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1FD75" w14:textId="77777777" w:rsidR="008D728F" w:rsidRDefault="008D728F" w:rsidP="008E329A">
      <w:pPr>
        <w:jc w:val="both"/>
      </w:pPr>
      <w:bookmarkStart w:id="0" w:name="_Hlk92736916"/>
    </w:p>
    <w:p w14:paraId="268ABC1E" w14:textId="77DF1F55" w:rsidR="00305072" w:rsidRDefault="00FD138F" w:rsidP="008E329A">
      <w:pPr>
        <w:jc w:val="both"/>
      </w:pPr>
      <w:r>
        <w:t xml:space="preserve"> </w:t>
      </w:r>
    </w:p>
    <w:tbl>
      <w:tblPr>
        <w:tblW w:w="1286" w:type="pct"/>
        <w:jc w:val="right"/>
        <w:tblBorders>
          <w:top w:val="single" w:sz="8" w:space="0" w:color="auto"/>
          <w:bottom w:val="single" w:sz="8" w:space="0" w:color="auto"/>
        </w:tblBorders>
        <w:tblLook w:val="04A0" w:firstRow="1" w:lastRow="0" w:firstColumn="1" w:lastColumn="0" w:noHBand="0" w:noVBand="1"/>
      </w:tblPr>
      <w:tblGrid>
        <w:gridCol w:w="2516"/>
      </w:tblGrid>
      <w:tr w:rsidR="00492390" w:rsidRPr="00160DDD" w14:paraId="77755DE8" w14:textId="77777777" w:rsidTr="00C41B81">
        <w:trPr>
          <w:jc w:val="right"/>
        </w:trPr>
        <w:tc>
          <w:tcPr>
            <w:tcW w:w="5000" w:type="pct"/>
            <w:shd w:val="clear" w:color="auto" w:fill="D9D9D9" w:themeFill="background1" w:themeFillShade="D9"/>
            <w:vAlign w:val="center"/>
          </w:tcPr>
          <w:p w14:paraId="2D2B76B2" w14:textId="77777777" w:rsidR="00492390" w:rsidRPr="00160DDD" w:rsidRDefault="000B4033" w:rsidP="00223036">
            <w:pPr>
              <w:rPr>
                <w:rFonts w:ascii="Century Gothic" w:hAnsi="Century Gothic" w:cstheme="majorHAnsi"/>
                <w:b/>
                <w:sz w:val="16"/>
                <w:szCs w:val="16"/>
              </w:rPr>
            </w:pPr>
            <w:r>
              <w:rPr>
                <w:rFonts w:ascii="Century Gothic" w:hAnsi="Century Gothic" w:cstheme="majorHAnsi"/>
                <w:b/>
                <w:sz w:val="16"/>
                <w:szCs w:val="16"/>
              </w:rPr>
              <w:t>Acta número</w:t>
            </w:r>
          </w:p>
        </w:tc>
      </w:tr>
      <w:tr w:rsidR="00492390" w:rsidRPr="00160DDD" w14:paraId="653E4CEE" w14:textId="77777777" w:rsidTr="00C41B81">
        <w:trPr>
          <w:jc w:val="right"/>
        </w:trPr>
        <w:tc>
          <w:tcPr>
            <w:tcW w:w="5000" w:type="pct"/>
            <w:vAlign w:val="center"/>
          </w:tcPr>
          <w:p w14:paraId="6CA085EA" w14:textId="33A75C75" w:rsidR="00492390" w:rsidRPr="00160DDD" w:rsidRDefault="00A958A2" w:rsidP="00E004A7">
            <w:pPr>
              <w:rPr>
                <w:rFonts w:ascii="Century Gothic" w:hAnsi="Century Gothic" w:cstheme="majorHAnsi"/>
                <w:b/>
                <w:sz w:val="16"/>
                <w:szCs w:val="16"/>
              </w:rPr>
            </w:pPr>
            <w:r>
              <w:rPr>
                <w:rFonts w:ascii="Century Gothic" w:hAnsi="Century Gothic" w:cstheme="majorHAnsi"/>
                <w:b/>
                <w:sz w:val="16"/>
                <w:szCs w:val="16"/>
              </w:rPr>
              <w:t>0</w:t>
            </w:r>
            <w:r w:rsidR="0045207C">
              <w:rPr>
                <w:rFonts w:ascii="Century Gothic" w:hAnsi="Century Gothic" w:cstheme="majorHAnsi"/>
                <w:b/>
                <w:sz w:val="16"/>
                <w:szCs w:val="16"/>
              </w:rPr>
              <w:t>2</w:t>
            </w:r>
            <w:r w:rsidR="00471846">
              <w:rPr>
                <w:rFonts w:ascii="Century Gothic" w:hAnsi="Century Gothic" w:cstheme="majorHAnsi"/>
                <w:b/>
                <w:sz w:val="16"/>
                <w:szCs w:val="16"/>
              </w:rPr>
              <w:t>/</w:t>
            </w:r>
            <w:r>
              <w:rPr>
                <w:rFonts w:ascii="Century Gothic" w:hAnsi="Century Gothic" w:cstheme="majorHAnsi"/>
                <w:b/>
                <w:sz w:val="16"/>
                <w:szCs w:val="16"/>
              </w:rPr>
              <w:t>E</w:t>
            </w:r>
            <w:r w:rsidR="00F4718D">
              <w:rPr>
                <w:rFonts w:ascii="Century Gothic" w:hAnsi="Century Gothic" w:cstheme="majorHAnsi"/>
                <w:b/>
                <w:sz w:val="16"/>
                <w:szCs w:val="16"/>
              </w:rPr>
              <w:t>/20</w:t>
            </w:r>
            <w:r w:rsidR="005A6ED2">
              <w:rPr>
                <w:rFonts w:ascii="Century Gothic" w:hAnsi="Century Gothic" w:cstheme="majorHAnsi"/>
                <w:b/>
                <w:sz w:val="16"/>
                <w:szCs w:val="16"/>
              </w:rPr>
              <w:t>2</w:t>
            </w:r>
            <w:r w:rsidR="000A1715">
              <w:rPr>
                <w:rFonts w:ascii="Century Gothic" w:hAnsi="Century Gothic" w:cstheme="majorHAnsi"/>
                <w:b/>
                <w:sz w:val="16"/>
                <w:szCs w:val="16"/>
              </w:rPr>
              <w:t>4</w:t>
            </w:r>
          </w:p>
        </w:tc>
      </w:tr>
    </w:tbl>
    <w:p w14:paraId="4A39239F" w14:textId="4581B142" w:rsidR="00C9741E" w:rsidRDefault="00C9741E" w:rsidP="008E329A">
      <w:pPr>
        <w:autoSpaceDE w:val="0"/>
        <w:autoSpaceDN w:val="0"/>
        <w:adjustRightInd w:val="0"/>
        <w:jc w:val="both"/>
        <w:rPr>
          <w:rStyle w:val="nfasis"/>
          <w:rFonts w:ascii="Century Gothic" w:hAnsi="Century Gothic"/>
          <w:b/>
          <w:i w:val="0"/>
          <w:sz w:val="28"/>
          <w:szCs w:val="28"/>
          <w:lang w:val="es-MX"/>
        </w:rPr>
      </w:pPr>
    </w:p>
    <w:p w14:paraId="4D3EC6F6" w14:textId="32C8FF85" w:rsidR="009C1D2B"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 xml:space="preserve">ACTA DE </w:t>
      </w:r>
      <w:r w:rsidR="00BA5FD5">
        <w:rPr>
          <w:rStyle w:val="nfasis"/>
          <w:rFonts w:ascii="Century Gothic" w:hAnsi="Century Gothic"/>
          <w:b/>
          <w:i w:val="0"/>
          <w:sz w:val="28"/>
          <w:szCs w:val="28"/>
          <w:lang w:val="es-MX"/>
        </w:rPr>
        <w:t>LA</w:t>
      </w:r>
      <w:r>
        <w:rPr>
          <w:rStyle w:val="nfasis"/>
          <w:rFonts w:ascii="Century Gothic" w:hAnsi="Century Gothic"/>
          <w:b/>
          <w:i w:val="0"/>
          <w:sz w:val="28"/>
          <w:szCs w:val="28"/>
          <w:lang w:val="es-MX"/>
        </w:rPr>
        <w:t xml:space="preserve"> </w:t>
      </w:r>
      <w:r w:rsidR="0045207C">
        <w:rPr>
          <w:rStyle w:val="nfasis"/>
          <w:rFonts w:ascii="Century Gothic" w:hAnsi="Century Gothic"/>
          <w:b/>
          <w:i w:val="0"/>
          <w:sz w:val="28"/>
          <w:szCs w:val="28"/>
          <w:lang w:val="es-MX"/>
        </w:rPr>
        <w:t>SEGUNDA</w:t>
      </w:r>
      <w:r>
        <w:rPr>
          <w:rStyle w:val="nfasis"/>
          <w:rFonts w:ascii="Century Gothic" w:hAnsi="Century Gothic"/>
          <w:b/>
          <w:i w:val="0"/>
          <w:sz w:val="28"/>
          <w:szCs w:val="28"/>
          <w:lang w:val="es-MX"/>
        </w:rPr>
        <w:t xml:space="preserve"> </w:t>
      </w:r>
      <w:r w:rsidRPr="003032CF">
        <w:rPr>
          <w:rStyle w:val="nfasis"/>
          <w:rFonts w:ascii="Century Gothic" w:hAnsi="Century Gothic"/>
          <w:b/>
          <w:i w:val="0"/>
          <w:sz w:val="28"/>
          <w:szCs w:val="28"/>
          <w:lang w:val="es-MX"/>
        </w:rPr>
        <w:t xml:space="preserve">SESIÓN </w:t>
      </w:r>
      <w:r w:rsidR="00A958A2">
        <w:rPr>
          <w:rStyle w:val="nfasis"/>
          <w:rFonts w:ascii="Century Gothic" w:hAnsi="Century Gothic"/>
          <w:b/>
          <w:i w:val="0"/>
          <w:sz w:val="28"/>
          <w:szCs w:val="28"/>
          <w:lang w:val="es-MX"/>
        </w:rPr>
        <w:t>EXTRA</w:t>
      </w:r>
      <w:r w:rsidRPr="003032CF">
        <w:rPr>
          <w:rStyle w:val="nfasis"/>
          <w:rFonts w:ascii="Century Gothic" w:hAnsi="Century Gothic"/>
          <w:b/>
          <w:i w:val="0"/>
          <w:sz w:val="28"/>
          <w:szCs w:val="28"/>
          <w:lang w:val="es-MX"/>
        </w:rPr>
        <w:t>ORDINARIA</w:t>
      </w:r>
    </w:p>
    <w:p w14:paraId="7C639A30" w14:textId="77777777" w:rsidR="00E055E3" w:rsidRPr="003032CF" w:rsidRDefault="005213C1" w:rsidP="009C1D2B">
      <w:pPr>
        <w:autoSpaceDE w:val="0"/>
        <w:autoSpaceDN w:val="0"/>
        <w:adjustRightInd w:val="0"/>
        <w:rPr>
          <w:rStyle w:val="nfasis"/>
          <w:rFonts w:ascii="Century Gothic" w:hAnsi="Century Gothic"/>
          <w:b/>
          <w:i w:val="0"/>
          <w:sz w:val="28"/>
          <w:szCs w:val="28"/>
          <w:lang w:val="es-MX"/>
        </w:rPr>
      </w:pPr>
      <w:r w:rsidRPr="003032CF">
        <w:rPr>
          <w:rStyle w:val="nfasis"/>
          <w:rFonts w:ascii="Century Gothic" w:hAnsi="Century Gothic"/>
          <w:b/>
          <w:i w:val="0"/>
          <w:sz w:val="28"/>
          <w:szCs w:val="28"/>
          <w:lang w:val="es-MX"/>
        </w:rPr>
        <w:t>JUNTA DE ADMINISTRACIÓN</w:t>
      </w:r>
    </w:p>
    <w:p w14:paraId="141F26F1" w14:textId="6F54F2DC" w:rsidR="009C1D2B" w:rsidRPr="003032CF" w:rsidRDefault="00BA5FD5" w:rsidP="009C1D2B">
      <w:pPr>
        <w:autoSpaceDE w:val="0"/>
        <w:autoSpaceDN w:val="0"/>
        <w:adjustRightInd w:val="0"/>
        <w:rPr>
          <w:rStyle w:val="nfasis"/>
          <w:rFonts w:ascii="Century Gothic" w:hAnsi="Century Gothic"/>
          <w:b/>
          <w:i w:val="0"/>
          <w:sz w:val="28"/>
          <w:szCs w:val="28"/>
          <w:lang w:val="es-MX"/>
        </w:rPr>
      </w:pPr>
      <w:r>
        <w:rPr>
          <w:rStyle w:val="nfasis"/>
          <w:rFonts w:ascii="Century Gothic" w:hAnsi="Century Gothic"/>
          <w:b/>
          <w:i w:val="0"/>
          <w:sz w:val="28"/>
          <w:szCs w:val="28"/>
          <w:lang w:val="es-MX"/>
        </w:rPr>
        <w:t>PERIODO 202</w:t>
      </w:r>
      <w:r w:rsidR="000A1715">
        <w:rPr>
          <w:rStyle w:val="nfasis"/>
          <w:rFonts w:ascii="Century Gothic" w:hAnsi="Century Gothic"/>
          <w:b/>
          <w:i w:val="0"/>
          <w:sz w:val="28"/>
          <w:szCs w:val="28"/>
          <w:lang w:val="es-MX"/>
        </w:rPr>
        <w:t>4</w:t>
      </w:r>
    </w:p>
    <w:p w14:paraId="5F10AFB3" w14:textId="77777777" w:rsidR="000B4033" w:rsidRPr="003032CF" w:rsidRDefault="000B4033" w:rsidP="00576FE5">
      <w:pPr>
        <w:autoSpaceDE w:val="0"/>
        <w:autoSpaceDN w:val="0"/>
        <w:adjustRightInd w:val="0"/>
        <w:spacing w:line="276" w:lineRule="auto"/>
        <w:jc w:val="both"/>
        <w:rPr>
          <w:rFonts w:ascii="Century Gothic" w:hAnsi="Century Gothic" w:cstheme="majorHAnsi"/>
          <w:bCs/>
          <w:lang w:val="es-MX"/>
        </w:rPr>
      </w:pPr>
    </w:p>
    <w:p w14:paraId="1E31409E" w14:textId="028CC496" w:rsidR="005A675D" w:rsidRDefault="001665F8" w:rsidP="00B06861">
      <w:pPr>
        <w:autoSpaceDE w:val="0"/>
        <w:autoSpaceDN w:val="0"/>
        <w:adjustRightInd w:val="0"/>
        <w:spacing w:line="276" w:lineRule="auto"/>
        <w:jc w:val="both"/>
        <w:rPr>
          <w:rFonts w:ascii="Century Gothic" w:hAnsi="Century Gothic" w:cstheme="majorHAnsi"/>
          <w:bCs/>
          <w:lang w:val="es-MX"/>
        </w:rPr>
      </w:pPr>
      <w:r w:rsidRPr="003032CF">
        <w:rPr>
          <w:rFonts w:ascii="Century Gothic" w:hAnsi="Century Gothic" w:cstheme="majorHAnsi"/>
          <w:bCs/>
          <w:lang w:val="es-MX"/>
        </w:rPr>
        <w:t>En la Ciudad de Guadalajara, Jalisco, siendo las</w:t>
      </w:r>
      <w:r w:rsidR="00810BA3">
        <w:rPr>
          <w:rFonts w:ascii="Century Gothic" w:hAnsi="Century Gothic" w:cstheme="majorHAnsi"/>
          <w:bCs/>
          <w:lang w:val="es-MX"/>
        </w:rPr>
        <w:t xml:space="preserve"> </w:t>
      </w:r>
      <w:r w:rsidR="001D739B">
        <w:rPr>
          <w:rFonts w:ascii="Century Gothic" w:hAnsi="Century Gothic" w:cstheme="majorHAnsi"/>
          <w:b/>
          <w:bCs/>
          <w:lang w:val="es-MX"/>
        </w:rPr>
        <w:t>dieciséis</w:t>
      </w:r>
      <w:r w:rsidR="00E278EC" w:rsidRPr="00E278EC">
        <w:rPr>
          <w:rFonts w:ascii="Century Gothic" w:hAnsi="Century Gothic" w:cstheme="majorHAnsi"/>
          <w:b/>
          <w:bCs/>
          <w:lang w:val="es-MX"/>
        </w:rPr>
        <w:t xml:space="preserve"> </w:t>
      </w:r>
      <w:r w:rsidRPr="003032CF">
        <w:rPr>
          <w:rFonts w:ascii="Century Gothic" w:hAnsi="Century Gothic" w:cstheme="majorHAnsi"/>
          <w:b/>
          <w:bCs/>
          <w:lang w:val="es-MX"/>
        </w:rPr>
        <w:t>horas</w:t>
      </w:r>
      <w:r w:rsidR="004B6547">
        <w:rPr>
          <w:rFonts w:ascii="Century Gothic" w:hAnsi="Century Gothic" w:cstheme="majorHAnsi"/>
          <w:b/>
          <w:bCs/>
          <w:lang w:val="es-MX"/>
        </w:rPr>
        <w:t xml:space="preserve"> </w:t>
      </w:r>
      <w:r w:rsidR="00FB5CAA">
        <w:rPr>
          <w:rFonts w:ascii="Century Gothic" w:hAnsi="Century Gothic" w:cstheme="majorHAnsi"/>
          <w:b/>
          <w:bCs/>
          <w:lang w:val="es-MX"/>
        </w:rPr>
        <w:t xml:space="preserve">con </w:t>
      </w:r>
      <w:r w:rsidR="001D739B">
        <w:rPr>
          <w:rFonts w:ascii="Century Gothic" w:hAnsi="Century Gothic" w:cstheme="majorHAnsi"/>
          <w:b/>
          <w:bCs/>
          <w:lang w:val="es-MX"/>
        </w:rPr>
        <w:t xml:space="preserve">cincuenta </w:t>
      </w:r>
      <w:r w:rsidR="00FB5CAA">
        <w:rPr>
          <w:rFonts w:ascii="Century Gothic" w:hAnsi="Century Gothic" w:cstheme="majorHAnsi"/>
          <w:b/>
          <w:bCs/>
          <w:lang w:val="es-MX"/>
        </w:rPr>
        <w:t xml:space="preserve">minutos </w:t>
      </w:r>
      <w:r w:rsidRPr="00F20C19">
        <w:rPr>
          <w:rFonts w:ascii="Century Gothic" w:hAnsi="Century Gothic" w:cstheme="majorHAnsi"/>
          <w:b/>
          <w:bCs/>
          <w:lang w:val="es-MX"/>
        </w:rPr>
        <w:t xml:space="preserve">del día </w:t>
      </w:r>
      <w:r w:rsidR="0045207C">
        <w:rPr>
          <w:rFonts w:ascii="Century Gothic" w:hAnsi="Century Gothic" w:cstheme="majorHAnsi"/>
          <w:b/>
          <w:bCs/>
          <w:lang w:val="es-MX"/>
        </w:rPr>
        <w:t>veintidós</w:t>
      </w:r>
      <w:r w:rsidR="00B2667C">
        <w:rPr>
          <w:rFonts w:ascii="Century Gothic" w:hAnsi="Century Gothic" w:cstheme="majorHAnsi"/>
          <w:b/>
          <w:bCs/>
          <w:lang w:val="es-MX"/>
        </w:rPr>
        <w:t xml:space="preserve"> </w:t>
      </w:r>
      <w:r w:rsidR="000A1715">
        <w:rPr>
          <w:rFonts w:ascii="Century Gothic" w:hAnsi="Century Gothic" w:cstheme="majorHAnsi"/>
          <w:b/>
          <w:bCs/>
          <w:lang w:val="es-MX"/>
        </w:rPr>
        <w:t xml:space="preserve">de enero </w:t>
      </w:r>
      <w:r w:rsidR="00FB0155">
        <w:rPr>
          <w:rFonts w:ascii="Century Gothic" w:hAnsi="Century Gothic" w:cstheme="majorHAnsi"/>
          <w:b/>
          <w:bCs/>
          <w:lang w:val="es-MX"/>
        </w:rPr>
        <w:t>de</w:t>
      </w:r>
      <w:r w:rsidR="00195CF6">
        <w:rPr>
          <w:rFonts w:ascii="Century Gothic" w:hAnsi="Century Gothic" w:cstheme="majorHAnsi"/>
          <w:b/>
          <w:bCs/>
          <w:lang w:val="es-MX"/>
        </w:rPr>
        <w:t xml:space="preserve"> </w:t>
      </w:r>
      <w:r w:rsidR="008151A6" w:rsidRPr="003032CF">
        <w:rPr>
          <w:rFonts w:ascii="Century Gothic" w:hAnsi="Century Gothic" w:cstheme="majorHAnsi"/>
          <w:b/>
          <w:bCs/>
          <w:lang w:val="es-MX"/>
        </w:rPr>
        <w:t xml:space="preserve">dos mil </w:t>
      </w:r>
      <w:r w:rsidR="00E278EC">
        <w:rPr>
          <w:rFonts w:ascii="Century Gothic" w:hAnsi="Century Gothic" w:cstheme="majorHAnsi"/>
          <w:b/>
          <w:bCs/>
          <w:lang w:val="es-MX"/>
        </w:rPr>
        <w:t>veinti</w:t>
      </w:r>
      <w:r w:rsidR="000A1715">
        <w:rPr>
          <w:rFonts w:ascii="Century Gothic" w:hAnsi="Century Gothic" w:cstheme="majorHAnsi"/>
          <w:b/>
          <w:bCs/>
          <w:lang w:val="es-MX"/>
        </w:rPr>
        <w:t>cuatro</w:t>
      </w:r>
      <w:r w:rsidR="008151A6" w:rsidRPr="003032CF">
        <w:rPr>
          <w:rFonts w:ascii="Century Gothic" w:hAnsi="Century Gothic" w:cstheme="majorHAnsi"/>
          <w:bCs/>
          <w:lang w:val="es-MX"/>
        </w:rPr>
        <w:t xml:space="preserve">, </w:t>
      </w:r>
      <w:r w:rsidR="003C1631">
        <w:rPr>
          <w:rFonts w:ascii="Century Gothic" w:hAnsi="Century Gothic" w:cstheme="majorHAnsi"/>
          <w:bCs/>
          <w:lang w:val="es-MX"/>
        </w:rPr>
        <w:t>l</w:t>
      </w:r>
      <w:r w:rsidR="00F9147D">
        <w:rPr>
          <w:rFonts w:ascii="Century Gothic" w:hAnsi="Century Gothic" w:cstheme="majorHAnsi"/>
          <w:bCs/>
          <w:lang w:val="es-MX"/>
        </w:rPr>
        <w:t xml:space="preserve">a Junta de Administración </w:t>
      </w:r>
      <w:r w:rsidR="00F9147D" w:rsidRPr="003032CF">
        <w:rPr>
          <w:rFonts w:ascii="Century Gothic" w:hAnsi="Century Gothic" w:cstheme="majorHAnsi"/>
          <w:bCs/>
          <w:lang w:val="es-MX"/>
        </w:rPr>
        <w:t>del Tribunal de Justicia Administrativa del Estado de Jalisco</w:t>
      </w:r>
      <w:r w:rsidR="00F9147D">
        <w:rPr>
          <w:rFonts w:ascii="Century Gothic" w:hAnsi="Century Gothic" w:cstheme="majorHAnsi"/>
          <w:bCs/>
          <w:lang w:val="es-MX"/>
        </w:rPr>
        <w:t>,</w:t>
      </w:r>
      <w:r w:rsidR="00C4142D">
        <w:rPr>
          <w:rFonts w:ascii="Century Gothic" w:hAnsi="Century Gothic" w:cstheme="majorHAnsi"/>
          <w:bCs/>
          <w:lang w:val="es-MX"/>
        </w:rPr>
        <w:t xml:space="preserve"> </w:t>
      </w:r>
      <w:r w:rsidR="00F9147D">
        <w:rPr>
          <w:rFonts w:ascii="Century Gothic" w:hAnsi="Century Gothic" w:cstheme="majorHAnsi"/>
          <w:bCs/>
          <w:lang w:val="es-MX"/>
        </w:rPr>
        <w:t xml:space="preserve">con sede física </w:t>
      </w:r>
      <w:r w:rsidR="000A6AF0" w:rsidRPr="001665F8">
        <w:rPr>
          <w:rFonts w:ascii="Century Gothic" w:hAnsi="Century Gothic" w:cstheme="majorHAnsi"/>
          <w:bCs/>
        </w:rPr>
        <w:t>en</w:t>
      </w:r>
      <w:r w:rsidR="000A6AF0">
        <w:rPr>
          <w:rFonts w:ascii="Century Gothic" w:hAnsi="Century Gothic" w:cstheme="majorHAnsi"/>
          <w:bCs/>
        </w:rPr>
        <w:t xml:space="preserve"> las instalaciones que ocupa </w:t>
      </w:r>
      <w:r w:rsidR="000A6AF0" w:rsidRPr="001665F8">
        <w:rPr>
          <w:rFonts w:ascii="Century Gothic" w:hAnsi="Century Gothic" w:cstheme="majorHAnsi"/>
          <w:bCs/>
        </w:rPr>
        <w:t>la Sala Superior del Tribunal de Justicia Administrativa</w:t>
      </w:r>
      <w:r w:rsidR="000A6AF0">
        <w:rPr>
          <w:rFonts w:ascii="Century Gothic" w:hAnsi="Century Gothic" w:cstheme="majorHAnsi"/>
          <w:bCs/>
        </w:rPr>
        <w:t xml:space="preserve"> del Estado de Jalisco, ubicada en </w:t>
      </w:r>
      <w:r w:rsidR="000A6AF0" w:rsidRPr="0086784E">
        <w:rPr>
          <w:rFonts w:ascii="Century Gothic" w:hAnsi="Century Gothic" w:cstheme="majorHAnsi"/>
          <w:b/>
          <w:bCs/>
        </w:rPr>
        <w:t>Calzada</w:t>
      </w:r>
      <w:r w:rsidR="000A6AF0" w:rsidRPr="0086784E">
        <w:rPr>
          <w:rFonts w:ascii="Century Gothic" w:hAnsi="Century Gothic"/>
          <w:b/>
          <w:lang w:val="es-MX"/>
        </w:rPr>
        <w:t xml:space="preserve"> Lázaro</w:t>
      </w:r>
      <w:r w:rsidR="000A6AF0" w:rsidRPr="00F119D8">
        <w:rPr>
          <w:rFonts w:ascii="Century Gothic" w:hAnsi="Century Gothic"/>
          <w:b/>
          <w:lang w:val="es-MX"/>
        </w:rPr>
        <w:t xml:space="preserve"> Cárdenas Número 2305 zona 1, interior L-11 y L</w:t>
      </w:r>
      <w:r w:rsidR="000A6AF0">
        <w:rPr>
          <w:rFonts w:ascii="Century Gothic" w:hAnsi="Century Gothic"/>
          <w:b/>
          <w:lang w:val="es-MX"/>
        </w:rPr>
        <w:t>-101, Colonia las Torres,</w:t>
      </w:r>
      <w:r w:rsidR="000A6AF0">
        <w:rPr>
          <w:rFonts w:ascii="Century Gothic" w:hAnsi="Century Gothic" w:cstheme="majorHAnsi"/>
          <w:bCs/>
        </w:rPr>
        <w:t xml:space="preserve"> de esta c</w:t>
      </w:r>
      <w:r w:rsidR="000A6AF0" w:rsidRPr="001665F8">
        <w:rPr>
          <w:rFonts w:ascii="Century Gothic" w:hAnsi="Century Gothic" w:cstheme="majorHAnsi"/>
          <w:bCs/>
        </w:rPr>
        <w:t xml:space="preserve">iudad, </w:t>
      </w:r>
      <w:r w:rsidR="001735D1">
        <w:rPr>
          <w:rFonts w:ascii="Century Gothic" w:hAnsi="Century Gothic" w:cstheme="majorHAnsi"/>
          <w:b/>
          <w:bCs/>
        </w:rPr>
        <w:t>conforme a lo dispuesto por los artículos 2 numeral 1 fracción II, artículo 5 numeral 2, fracción I, artículos 11 y 12 numerales 1, 2 y 3, de la Ley Orgánica del Tribunal de Justicia Administrativa del Estado de Jalisco</w:t>
      </w:r>
      <w:r w:rsidR="000A6AF0" w:rsidRPr="001665F8">
        <w:rPr>
          <w:rFonts w:ascii="Century Gothic" w:hAnsi="Century Gothic" w:cstheme="majorHAnsi"/>
          <w:bCs/>
        </w:rPr>
        <w:t>, se reunieron los integrantes de la Junta de Administración de</w:t>
      </w:r>
      <w:r w:rsidR="000A6AF0">
        <w:rPr>
          <w:rFonts w:ascii="Century Gothic" w:hAnsi="Century Gothic" w:cstheme="majorHAnsi"/>
          <w:bCs/>
        </w:rPr>
        <w:t xml:space="preserve"> dicho</w:t>
      </w:r>
      <w:r w:rsidR="000A6AF0" w:rsidRPr="001665F8">
        <w:rPr>
          <w:rFonts w:ascii="Century Gothic" w:hAnsi="Century Gothic" w:cstheme="majorHAnsi"/>
          <w:bCs/>
        </w:rPr>
        <w:t xml:space="preserve"> Tribunal, a fin de celebrar la</w:t>
      </w:r>
      <w:r w:rsidR="000A6AF0">
        <w:rPr>
          <w:rFonts w:ascii="Century Gothic" w:hAnsi="Century Gothic" w:cstheme="majorHAnsi"/>
          <w:bCs/>
        </w:rPr>
        <w:t xml:space="preserve"> </w:t>
      </w:r>
      <w:r w:rsidR="0045207C">
        <w:rPr>
          <w:rFonts w:ascii="Century Gothic" w:hAnsi="Century Gothic" w:cstheme="majorHAnsi"/>
          <w:b/>
          <w:bCs/>
        </w:rPr>
        <w:t>Segunda</w:t>
      </w:r>
      <w:r w:rsidR="000A6AF0">
        <w:rPr>
          <w:rFonts w:ascii="Century Gothic" w:hAnsi="Century Gothic" w:cstheme="majorHAnsi"/>
          <w:b/>
          <w:bCs/>
        </w:rPr>
        <w:t xml:space="preserve"> Sesión </w:t>
      </w:r>
      <w:r w:rsidR="00A958A2">
        <w:rPr>
          <w:rFonts w:ascii="Century Gothic" w:hAnsi="Century Gothic" w:cstheme="majorHAnsi"/>
          <w:b/>
          <w:bCs/>
        </w:rPr>
        <w:t>Extrao</w:t>
      </w:r>
      <w:r w:rsidR="000A6AF0">
        <w:rPr>
          <w:rFonts w:ascii="Century Gothic" w:hAnsi="Century Gothic" w:cstheme="majorHAnsi"/>
          <w:b/>
          <w:bCs/>
        </w:rPr>
        <w:t xml:space="preserve">rdinaria </w:t>
      </w:r>
      <w:r w:rsidR="000A6AF0" w:rsidRPr="00FB543F">
        <w:rPr>
          <w:rFonts w:ascii="Century Gothic" w:hAnsi="Century Gothic" w:cstheme="majorHAnsi"/>
          <w:b/>
          <w:bCs/>
        </w:rPr>
        <w:t xml:space="preserve">de </w:t>
      </w:r>
      <w:r w:rsidR="000A6AF0">
        <w:rPr>
          <w:rFonts w:ascii="Century Gothic" w:hAnsi="Century Gothic" w:cstheme="majorHAnsi"/>
          <w:b/>
          <w:bCs/>
        </w:rPr>
        <w:t>dos mil veinti</w:t>
      </w:r>
      <w:r w:rsidR="000A1715">
        <w:rPr>
          <w:rFonts w:ascii="Century Gothic" w:hAnsi="Century Gothic" w:cstheme="majorHAnsi"/>
          <w:b/>
          <w:bCs/>
        </w:rPr>
        <w:t>cuatro</w:t>
      </w:r>
      <w:r w:rsidR="000A6AF0">
        <w:rPr>
          <w:rFonts w:ascii="Century Gothic" w:hAnsi="Century Gothic" w:cstheme="majorHAnsi"/>
          <w:bCs/>
        </w:rPr>
        <w:t>; para lo cual la Presidenta</w:t>
      </w:r>
      <w:r w:rsidR="000A6AF0" w:rsidRPr="001665F8">
        <w:rPr>
          <w:rFonts w:ascii="Century Gothic" w:hAnsi="Century Gothic" w:cstheme="majorHAnsi"/>
          <w:bCs/>
        </w:rPr>
        <w:t xml:space="preserve"> de la J</w:t>
      </w:r>
      <w:r w:rsidR="000A6AF0">
        <w:rPr>
          <w:rFonts w:ascii="Century Gothic" w:hAnsi="Century Gothic" w:cstheme="majorHAnsi"/>
          <w:bCs/>
        </w:rPr>
        <w:t>unta, propone</w:t>
      </w:r>
      <w:r w:rsidR="000A6AF0" w:rsidRPr="001665F8">
        <w:rPr>
          <w:rFonts w:ascii="Century Gothic" w:hAnsi="Century Gothic" w:cstheme="majorHAnsi"/>
          <w:bCs/>
        </w:rPr>
        <w:t xml:space="preserve"> los puntos señalados en el siguiente;</w:t>
      </w:r>
    </w:p>
    <w:p w14:paraId="6288B806" w14:textId="77777777" w:rsidR="00B06861" w:rsidRDefault="00B06861" w:rsidP="00B06861">
      <w:pPr>
        <w:autoSpaceDE w:val="0"/>
        <w:autoSpaceDN w:val="0"/>
        <w:adjustRightInd w:val="0"/>
        <w:spacing w:line="276" w:lineRule="auto"/>
        <w:jc w:val="both"/>
        <w:rPr>
          <w:rFonts w:ascii="Century Gothic" w:hAnsi="Century Gothic" w:cstheme="majorHAnsi"/>
          <w:bCs/>
          <w:lang w:val="es-MX"/>
        </w:rPr>
      </w:pPr>
    </w:p>
    <w:p w14:paraId="13FE0CF7" w14:textId="0650BBBB" w:rsidR="000250FC" w:rsidRDefault="000250FC" w:rsidP="00C4134D">
      <w:pPr>
        <w:rPr>
          <w:rStyle w:val="nfasis"/>
          <w:rFonts w:ascii="Century Gothic" w:hAnsi="Century Gothic"/>
          <w:b/>
          <w:i w:val="0"/>
          <w:lang w:val="es-MX"/>
        </w:rPr>
      </w:pPr>
      <w:bookmarkStart w:id="1" w:name="_Hlk138843011"/>
      <w:bookmarkStart w:id="2" w:name="_Hlk138841930"/>
      <w:r w:rsidRPr="003032CF">
        <w:rPr>
          <w:rStyle w:val="nfasis"/>
          <w:rFonts w:ascii="Century Gothic" w:hAnsi="Century Gothic"/>
          <w:b/>
          <w:i w:val="0"/>
          <w:lang w:val="es-MX"/>
        </w:rPr>
        <w:t>ORDEN DEL DÍA</w:t>
      </w:r>
    </w:p>
    <w:p w14:paraId="623E9E84" w14:textId="77777777" w:rsidR="001764EC" w:rsidRDefault="001764EC" w:rsidP="00C4134D">
      <w:pPr>
        <w:rPr>
          <w:b/>
          <w:sz w:val="28"/>
          <w:szCs w:val="28"/>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9064"/>
      </w:tblGrid>
      <w:tr w:rsidR="000250FC" w:rsidRPr="005B06AE" w14:paraId="07AC2679" w14:textId="77777777" w:rsidTr="002223C3">
        <w:tc>
          <w:tcPr>
            <w:tcW w:w="362" w:type="pct"/>
            <w:shd w:val="clear" w:color="auto" w:fill="BFBFBF" w:themeFill="background1" w:themeFillShade="BF"/>
            <w:vAlign w:val="center"/>
          </w:tcPr>
          <w:p w14:paraId="14442EA2" w14:textId="77777777" w:rsidR="000250FC" w:rsidRPr="00776E82" w:rsidRDefault="000250FC" w:rsidP="006A5D45">
            <w:pPr>
              <w:tabs>
                <w:tab w:val="center" w:pos="1731"/>
                <w:tab w:val="left" w:pos="2817"/>
                <w:tab w:val="right" w:pos="3462"/>
              </w:tabs>
              <w:spacing w:line="276" w:lineRule="auto"/>
              <w:rPr>
                <w:rFonts w:ascii="Century Gothic" w:hAnsi="Century Gothic" w:cstheme="majorHAnsi"/>
              </w:rPr>
            </w:pPr>
            <w:bookmarkStart w:id="3" w:name="_Hlk92883927"/>
            <w:r w:rsidRPr="00776E82">
              <w:rPr>
                <w:rFonts w:ascii="Century Gothic" w:hAnsi="Century Gothic" w:cstheme="majorHAnsi"/>
              </w:rPr>
              <w:t>1.</w:t>
            </w:r>
          </w:p>
        </w:tc>
        <w:tc>
          <w:tcPr>
            <w:tcW w:w="4638" w:type="pct"/>
            <w:shd w:val="clear" w:color="auto" w:fill="BFBFBF" w:themeFill="background1" w:themeFillShade="BF"/>
          </w:tcPr>
          <w:p w14:paraId="16BDBA98" w14:textId="77777777" w:rsidR="000250FC" w:rsidRPr="00776E82" w:rsidRDefault="000250FC" w:rsidP="000A1715">
            <w:pPr>
              <w:pStyle w:val="Sangradetextonormal"/>
              <w:tabs>
                <w:tab w:val="left" w:pos="284"/>
                <w:tab w:val="num" w:pos="786"/>
              </w:tabs>
              <w:ind w:left="0"/>
              <w:jc w:val="both"/>
              <w:rPr>
                <w:rFonts w:ascii="Century Gothic" w:hAnsi="Century Gothic"/>
                <w:b/>
              </w:rPr>
            </w:pPr>
            <w:r w:rsidRPr="00776E82">
              <w:rPr>
                <w:rFonts w:ascii="Century Gothic" w:hAnsi="Century Gothic"/>
              </w:rPr>
              <w:t>Lista de asistencia, constatación de quórum legal y declaratoria correspondiente.</w:t>
            </w:r>
          </w:p>
        </w:tc>
      </w:tr>
      <w:tr w:rsidR="00FB5CAA" w:rsidRPr="005B06AE" w14:paraId="10107F63" w14:textId="77777777" w:rsidTr="002223C3">
        <w:tc>
          <w:tcPr>
            <w:tcW w:w="362" w:type="pct"/>
            <w:shd w:val="clear" w:color="auto" w:fill="auto"/>
            <w:vAlign w:val="center"/>
          </w:tcPr>
          <w:p w14:paraId="5D26BDC7" w14:textId="34AC2002" w:rsidR="00FB5CAA" w:rsidRPr="00776E82" w:rsidRDefault="00FB5CAA" w:rsidP="00FB5CAA">
            <w:pPr>
              <w:tabs>
                <w:tab w:val="center" w:pos="1731"/>
                <w:tab w:val="left" w:pos="2817"/>
                <w:tab w:val="right" w:pos="3462"/>
              </w:tabs>
              <w:spacing w:line="276" w:lineRule="auto"/>
              <w:rPr>
                <w:rFonts w:ascii="Century Gothic" w:hAnsi="Century Gothic" w:cstheme="majorHAnsi"/>
              </w:rPr>
            </w:pPr>
            <w:r w:rsidRPr="00776E82">
              <w:rPr>
                <w:rFonts w:ascii="Century Gothic" w:hAnsi="Century Gothic" w:cstheme="majorHAnsi"/>
              </w:rPr>
              <w:t>2.</w:t>
            </w:r>
          </w:p>
        </w:tc>
        <w:tc>
          <w:tcPr>
            <w:tcW w:w="4638" w:type="pct"/>
            <w:shd w:val="clear" w:color="auto" w:fill="auto"/>
          </w:tcPr>
          <w:p w14:paraId="324B5BE0" w14:textId="1743E6FD" w:rsidR="00FB5CAA" w:rsidRPr="00776E82" w:rsidRDefault="00FB5CAA" w:rsidP="000A1715">
            <w:pPr>
              <w:pStyle w:val="Sangradetextonormal"/>
              <w:tabs>
                <w:tab w:val="left" w:pos="284"/>
                <w:tab w:val="num" w:pos="786"/>
              </w:tabs>
              <w:ind w:left="0"/>
              <w:jc w:val="both"/>
              <w:rPr>
                <w:rFonts w:ascii="Century Gothic" w:hAnsi="Century Gothic"/>
              </w:rPr>
            </w:pPr>
            <w:r w:rsidRPr="00776E82">
              <w:rPr>
                <w:rFonts w:ascii="Century Gothic" w:hAnsi="Century Gothic"/>
              </w:rPr>
              <w:t>Aprobación del orden del día.</w:t>
            </w:r>
          </w:p>
        </w:tc>
      </w:tr>
      <w:tr w:rsidR="00A958A2" w:rsidRPr="005B06AE" w14:paraId="23B650E8" w14:textId="77777777" w:rsidTr="002223C3">
        <w:tc>
          <w:tcPr>
            <w:tcW w:w="362" w:type="pct"/>
            <w:shd w:val="clear" w:color="auto" w:fill="BFBFBF" w:themeFill="background1" w:themeFillShade="BF"/>
            <w:vAlign w:val="center"/>
          </w:tcPr>
          <w:p w14:paraId="724CADD8" w14:textId="4A54C7C4" w:rsidR="00A958A2" w:rsidRPr="00776E82" w:rsidRDefault="00A958A2" w:rsidP="00A958A2">
            <w:pPr>
              <w:tabs>
                <w:tab w:val="center" w:pos="1731"/>
                <w:tab w:val="left" w:pos="2817"/>
                <w:tab w:val="right" w:pos="3462"/>
              </w:tabs>
              <w:spacing w:line="276" w:lineRule="auto"/>
              <w:rPr>
                <w:rFonts w:ascii="Century Gothic" w:hAnsi="Century Gothic" w:cstheme="majorHAnsi"/>
              </w:rPr>
            </w:pPr>
            <w:r>
              <w:rPr>
                <w:rFonts w:ascii="Century Gothic" w:hAnsi="Century Gothic" w:cstheme="majorHAnsi"/>
              </w:rPr>
              <w:t>3</w:t>
            </w:r>
            <w:r w:rsidRPr="00776E82">
              <w:rPr>
                <w:rFonts w:ascii="Century Gothic" w:hAnsi="Century Gothic" w:cstheme="majorHAnsi"/>
              </w:rPr>
              <w:t xml:space="preserve">.    </w:t>
            </w:r>
          </w:p>
        </w:tc>
        <w:tc>
          <w:tcPr>
            <w:tcW w:w="4638" w:type="pct"/>
            <w:shd w:val="clear" w:color="auto" w:fill="BFBFBF" w:themeFill="background1" w:themeFillShade="BF"/>
          </w:tcPr>
          <w:p w14:paraId="02B63906" w14:textId="0E5E8318" w:rsidR="00A958A2" w:rsidRPr="00776E82" w:rsidRDefault="00FB26C7" w:rsidP="000A1715">
            <w:pPr>
              <w:pStyle w:val="Sangradetextonormal"/>
              <w:tabs>
                <w:tab w:val="left" w:pos="284"/>
                <w:tab w:val="num" w:pos="786"/>
              </w:tabs>
              <w:ind w:left="0"/>
              <w:jc w:val="both"/>
              <w:rPr>
                <w:rFonts w:ascii="Century Gothic" w:hAnsi="Century Gothic"/>
                <w:b/>
              </w:rPr>
            </w:pPr>
            <w:r>
              <w:rPr>
                <w:rFonts w:ascii="Century Gothic" w:hAnsi="Century Gothic"/>
              </w:rPr>
              <w:t>Se da cuenta de diversos asuntos en juicio de amparo</w:t>
            </w:r>
            <w:r w:rsidR="000A1715">
              <w:rPr>
                <w:rFonts w:ascii="Century Gothic" w:hAnsi="Century Gothic"/>
              </w:rPr>
              <w:t>.</w:t>
            </w:r>
          </w:p>
        </w:tc>
      </w:tr>
      <w:bookmarkEnd w:id="0"/>
      <w:bookmarkEnd w:id="1"/>
      <w:bookmarkEnd w:id="2"/>
      <w:bookmarkEnd w:id="3"/>
    </w:tbl>
    <w:p w14:paraId="4BD6ED3E" w14:textId="77777777" w:rsidR="00B2667C" w:rsidRDefault="00B2667C" w:rsidP="0088400B">
      <w:pPr>
        <w:pStyle w:val="Textosinformato"/>
        <w:jc w:val="center"/>
        <w:rPr>
          <w:b/>
          <w:sz w:val="28"/>
          <w:szCs w:val="28"/>
          <w:lang w:val="es-MX"/>
        </w:rPr>
      </w:pPr>
    </w:p>
    <w:p w14:paraId="62D36DC2" w14:textId="194FE28F" w:rsidR="00AC7D5B" w:rsidRDefault="00CB618C" w:rsidP="0088400B">
      <w:pPr>
        <w:pStyle w:val="Textosinformato"/>
        <w:jc w:val="center"/>
        <w:rPr>
          <w:b/>
          <w:sz w:val="28"/>
          <w:szCs w:val="28"/>
          <w:lang w:val="es-MX"/>
        </w:rPr>
      </w:pPr>
      <w:r>
        <w:rPr>
          <w:b/>
          <w:sz w:val="28"/>
          <w:szCs w:val="28"/>
          <w:lang w:val="es-MX"/>
        </w:rPr>
        <w:t>-</w:t>
      </w:r>
      <w:r w:rsidR="003E2F6E" w:rsidRPr="003032CF">
        <w:rPr>
          <w:b/>
          <w:sz w:val="28"/>
          <w:szCs w:val="28"/>
          <w:lang w:val="es-MX"/>
        </w:rPr>
        <w:t xml:space="preserve"> 1 </w:t>
      </w:r>
      <w:r w:rsidR="00340172">
        <w:rPr>
          <w:b/>
          <w:sz w:val="28"/>
          <w:szCs w:val="28"/>
          <w:lang w:val="es-MX"/>
        </w:rPr>
        <w:t>-</w:t>
      </w:r>
    </w:p>
    <w:p w14:paraId="12DD4D24" w14:textId="77777777" w:rsidR="00C9741E" w:rsidRPr="0088400B" w:rsidRDefault="00C9741E" w:rsidP="0088400B">
      <w:pPr>
        <w:pStyle w:val="Textosinformato"/>
        <w:jc w:val="center"/>
        <w:rPr>
          <w:b/>
          <w:sz w:val="28"/>
          <w:szCs w:val="28"/>
          <w:lang w:val="es-MX"/>
        </w:rPr>
      </w:pPr>
    </w:p>
    <w:p w14:paraId="54B8C3AD" w14:textId="1B831539" w:rsidR="00976944" w:rsidRDefault="00976944" w:rsidP="00976944">
      <w:pPr>
        <w:pStyle w:val="Textosinformato"/>
        <w:spacing w:line="276" w:lineRule="auto"/>
        <w:rPr>
          <w:sz w:val="20"/>
        </w:rPr>
      </w:pPr>
      <w:r>
        <w:rPr>
          <w:sz w:val="20"/>
          <w:lang w:val="es-MX"/>
        </w:rPr>
        <w:t>La</w:t>
      </w:r>
      <w:r w:rsidRPr="00DB1551">
        <w:rPr>
          <w:sz w:val="20"/>
          <w:lang w:val="es-MX"/>
        </w:rPr>
        <w:t xml:space="preserve"> </w:t>
      </w:r>
      <w:r w:rsidR="00A04464" w:rsidRPr="00A04464">
        <w:rPr>
          <w:b/>
          <w:sz w:val="20"/>
          <w:lang w:val="es-MX"/>
        </w:rPr>
        <w:t>Magistrada Presidenta:</w:t>
      </w:r>
      <w:r>
        <w:rPr>
          <w:sz w:val="20"/>
          <w:lang w:val="es-MX"/>
        </w:rPr>
        <w:t xml:space="preserve"> </w:t>
      </w:r>
      <w:r w:rsidRPr="00421B46">
        <w:rPr>
          <w:b/>
          <w:sz w:val="20"/>
          <w:lang w:val="es-MX"/>
        </w:rPr>
        <w:t>FANY LORENA JIMÉNEZ AGUIRRE</w:t>
      </w:r>
      <w:r>
        <w:rPr>
          <w:sz w:val="20"/>
          <w:lang w:val="es-MX"/>
        </w:rPr>
        <w:t xml:space="preserve">, </w:t>
      </w:r>
      <w:r>
        <w:rPr>
          <w:sz w:val="20"/>
        </w:rPr>
        <w:t>solicitó al Secretario Técnico</w:t>
      </w:r>
      <w:r w:rsidRPr="003E2F6E">
        <w:rPr>
          <w:sz w:val="20"/>
        </w:rPr>
        <w:t xml:space="preserve"> de la Junta de Administración</w:t>
      </w:r>
      <w:r w:rsidRPr="003E2F6E">
        <w:rPr>
          <w:b/>
          <w:sz w:val="20"/>
        </w:rPr>
        <w:t>,</w:t>
      </w:r>
      <w:r w:rsidRPr="003E2F6E">
        <w:rPr>
          <w:sz w:val="20"/>
        </w:rPr>
        <w:t xml:space="preserve"> proceda a tomar lista de asistencia para la constatación de quórum le</w:t>
      </w:r>
      <w:r>
        <w:rPr>
          <w:sz w:val="20"/>
        </w:rPr>
        <w:t xml:space="preserve">gal. Acto continuo el Maestro </w:t>
      </w:r>
      <w:r w:rsidR="00FD191E" w:rsidRPr="005E4520">
        <w:rPr>
          <w:b/>
          <w:sz w:val="20"/>
        </w:rPr>
        <w:t>GIOVANNI JOAQUÍN RIVERA PÉREZ</w:t>
      </w:r>
      <w:r>
        <w:rPr>
          <w:sz w:val="20"/>
        </w:rPr>
        <w:t xml:space="preserve">, </w:t>
      </w:r>
      <w:r w:rsidRPr="003E2F6E">
        <w:rPr>
          <w:sz w:val="20"/>
        </w:rPr>
        <w:t xml:space="preserve">procede a tomar </w:t>
      </w:r>
      <w:r>
        <w:rPr>
          <w:sz w:val="20"/>
        </w:rPr>
        <w:t xml:space="preserve">la </w:t>
      </w:r>
      <w:r w:rsidRPr="003E2F6E">
        <w:rPr>
          <w:sz w:val="20"/>
        </w:rPr>
        <w:t>lista</w:t>
      </w:r>
      <w:r w:rsidR="00B80EFD">
        <w:rPr>
          <w:sz w:val="20"/>
        </w:rPr>
        <w:t xml:space="preserve"> de asistencia solicitada por l</w:t>
      </w:r>
      <w:r>
        <w:rPr>
          <w:sz w:val="20"/>
        </w:rPr>
        <w:t>a Presidenta</w:t>
      </w:r>
      <w:r w:rsidRPr="003E2F6E">
        <w:rPr>
          <w:sz w:val="20"/>
        </w:rPr>
        <w:t xml:space="preserve"> de la Junta de Administra</w:t>
      </w:r>
      <w:r>
        <w:rPr>
          <w:sz w:val="20"/>
        </w:rPr>
        <w:t>ción en los términos señalados.</w:t>
      </w:r>
    </w:p>
    <w:p w14:paraId="465F6D4B" w14:textId="5639343A" w:rsidR="00357E6E" w:rsidRPr="003032CF" w:rsidRDefault="00357E6E" w:rsidP="003E2F6E">
      <w:pPr>
        <w:pStyle w:val="Textosinformato"/>
        <w:spacing w:line="276" w:lineRule="auto"/>
        <w:rPr>
          <w:sz w:val="20"/>
          <w:lang w:val="es-MX"/>
        </w:rPr>
      </w:pPr>
    </w:p>
    <w:tbl>
      <w:tblPr>
        <w:tblW w:w="5000" w:type="pct"/>
        <w:tblBorders>
          <w:top w:val="single" w:sz="12" w:space="0" w:color="auto"/>
          <w:bottom w:val="single" w:sz="12" w:space="0" w:color="auto"/>
        </w:tblBorders>
        <w:tblLook w:val="04A0" w:firstRow="1" w:lastRow="0" w:firstColumn="1" w:lastColumn="0" w:noHBand="0" w:noVBand="1"/>
      </w:tblPr>
      <w:tblGrid>
        <w:gridCol w:w="280"/>
        <w:gridCol w:w="9501"/>
      </w:tblGrid>
      <w:tr w:rsidR="005E65DA" w:rsidRPr="005E65DA" w14:paraId="767B6895" w14:textId="77777777" w:rsidTr="005E65DA">
        <w:trPr>
          <w:trHeight w:val="319"/>
        </w:trPr>
        <w:tc>
          <w:tcPr>
            <w:tcW w:w="143" w:type="pct"/>
            <w:shd w:val="clear" w:color="auto" w:fill="D9D9D9"/>
            <w:vAlign w:val="center"/>
          </w:tcPr>
          <w:p w14:paraId="4D829C6D"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1.</w:t>
            </w:r>
          </w:p>
        </w:tc>
        <w:tc>
          <w:tcPr>
            <w:tcW w:w="4857" w:type="pct"/>
            <w:shd w:val="clear" w:color="auto" w:fill="D9D9D9"/>
            <w:vAlign w:val="center"/>
          </w:tcPr>
          <w:p w14:paraId="26B7DBE3" w14:textId="28EC8BE3" w:rsidR="005E65DA" w:rsidRPr="005E65DA" w:rsidRDefault="00A04464" w:rsidP="005E65DA">
            <w:pPr>
              <w:autoSpaceDE w:val="0"/>
              <w:autoSpaceDN w:val="0"/>
              <w:spacing w:line="276" w:lineRule="auto"/>
              <w:ind w:left="-41"/>
              <w:jc w:val="both"/>
              <w:rPr>
                <w:rFonts w:ascii="Century Gothic" w:hAnsi="Century Gothic" w:cs="Tahoma"/>
                <w:b/>
                <w:lang w:val="es-MX"/>
              </w:rPr>
            </w:pPr>
            <w:r w:rsidRPr="00A04464">
              <w:rPr>
                <w:rFonts w:ascii="Century Gothic" w:hAnsi="Century Gothic" w:cs="Tahoma"/>
                <w:b/>
                <w:lang w:val="es-MX"/>
              </w:rPr>
              <w:t>Magistrada Presidenta:</w:t>
            </w:r>
            <w:r w:rsidR="005E65DA" w:rsidRPr="005E65DA">
              <w:rPr>
                <w:rFonts w:ascii="Century Gothic" w:hAnsi="Century Gothic" w:cs="Tahoma"/>
                <w:b/>
                <w:lang w:val="es-MX"/>
              </w:rPr>
              <w:t xml:space="preserve"> FANY LORENA JIMÉNEZ AGUIRRE</w:t>
            </w:r>
            <w:r w:rsidR="005E65DA" w:rsidRPr="005E65DA">
              <w:rPr>
                <w:rFonts w:ascii="Century Gothic" w:hAnsi="Century Gothic" w:cs="Tahoma"/>
                <w:lang w:val="es-MX"/>
              </w:rPr>
              <w:t xml:space="preserve"> (Presente);</w:t>
            </w:r>
          </w:p>
        </w:tc>
      </w:tr>
      <w:tr w:rsidR="005E65DA" w:rsidRPr="005E65DA" w14:paraId="0380714D" w14:textId="77777777" w:rsidTr="005E65DA">
        <w:trPr>
          <w:trHeight w:val="305"/>
        </w:trPr>
        <w:tc>
          <w:tcPr>
            <w:tcW w:w="143" w:type="pct"/>
            <w:vAlign w:val="center"/>
          </w:tcPr>
          <w:p w14:paraId="77680327"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2.</w:t>
            </w:r>
          </w:p>
        </w:tc>
        <w:tc>
          <w:tcPr>
            <w:tcW w:w="4857" w:type="pct"/>
            <w:vAlign w:val="center"/>
          </w:tcPr>
          <w:p w14:paraId="6C4DE614" w14:textId="77777777"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 xml:space="preserve">AVELINO BRAVO CACHO </w:t>
            </w:r>
            <w:r w:rsidRPr="005E65DA">
              <w:rPr>
                <w:rFonts w:ascii="Century Gothic" w:hAnsi="Century Gothic" w:cs="Tahoma"/>
                <w:lang w:val="es-MX"/>
              </w:rPr>
              <w:t>(Presente);</w:t>
            </w:r>
          </w:p>
        </w:tc>
      </w:tr>
      <w:tr w:rsidR="005E65DA" w:rsidRPr="005E65DA" w14:paraId="264E5CBF" w14:textId="77777777" w:rsidTr="005E65DA">
        <w:trPr>
          <w:trHeight w:val="305"/>
        </w:trPr>
        <w:tc>
          <w:tcPr>
            <w:tcW w:w="143" w:type="pct"/>
            <w:shd w:val="clear" w:color="auto" w:fill="D9D9D9"/>
            <w:vAlign w:val="center"/>
          </w:tcPr>
          <w:p w14:paraId="718736F7"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3.</w:t>
            </w:r>
          </w:p>
        </w:tc>
        <w:tc>
          <w:tcPr>
            <w:tcW w:w="4857" w:type="pct"/>
            <w:shd w:val="clear" w:color="auto" w:fill="D9D9D9"/>
            <w:vAlign w:val="center"/>
          </w:tcPr>
          <w:p w14:paraId="6B549112" w14:textId="28A27F22"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JOSÉ RAMÓN JIMÉNEZ GUTIÉRREZ</w:t>
            </w:r>
            <w:r w:rsidRPr="005E65DA">
              <w:rPr>
                <w:rFonts w:ascii="Century Gothic" w:hAnsi="Century Gothic" w:cs="Tahoma"/>
                <w:lang w:val="es-MX"/>
              </w:rPr>
              <w:t xml:space="preserve"> </w:t>
            </w:r>
            <w:r w:rsidR="000A1715" w:rsidRPr="005E65DA">
              <w:rPr>
                <w:rFonts w:ascii="Century Gothic" w:hAnsi="Century Gothic" w:cs="Tahoma"/>
                <w:lang w:val="es-MX"/>
              </w:rPr>
              <w:t>(Presente);</w:t>
            </w:r>
          </w:p>
        </w:tc>
      </w:tr>
      <w:tr w:rsidR="005E65DA" w:rsidRPr="005E65DA" w14:paraId="0C756C18" w14:textId="77777777" w:rsidTr="005E65DA">
        <w:trPr>
          <w:trHeight w:val="319"/>
        </w:trPr>
        <w:tc>
          <w:tcPr>
            <w:tcW w:w="143" w:type="pct"/>
            <w:vAlign w:val="center"/>
          </w:tcPr>
          <w:p w14:paraId="2748D2F2" w14:textId="77777777" w:rsidR="005E65DA" w:rsidRPr="005E65DA" w:rsidRDefault="005E65DA" w:rsidP="005E65DA">
            <w:pPr>
              <w:tabs>
                <w:tab w:val="center" w:pos="1731"/>
                <w:tab w:val="left" w:pos="2817"/>
                <w:tab w:val="right" w:pos="3462"/>
              </w:tabs>
              <w:spacing w:after="10" w:line="276" w:lineRule="auto"/>
              <w:ind w:left="-426" w:hanging="10"/>
              <w:jc w:val="right"/>
              <w:rPr>
                <w:rFonts w:ascii="Century Gothic" w:eastAsia="Century Gothic" w:hAnsi="Century Gothic" w:cs="Calibri Light"/>
                <w:b/>
                <w:color w:val="000000"/>
                <w:szCs w:val="22"/>
                <w:lang w:val="es-MX" w:eastAsia="es-MX"/>
              </w:rPr>
            </w:pPr>
            <w:r w:rsidRPr="005E65DA">
              <w:rPr>
                <w:rFonts w:ascii="Century Gothic" w:eastAsia="Century Gothic" w:hAnsi="Century Gothic" w:cs="Calibri Light"/>
                <w:b/>
                <w:color w:val="000000"/>
                <w:szCs w:val="22"/>
                <w:lang w:val="es-MX" w:eastAsia="es-MX"/>
              </w:rPr>
              <w:t>4.</w:t>
            </w:r>
          </w:p>
        </w:tc>
        <w:tc>
          <w:tcPr>
            <w:tcW w:w="4857" w:type="pct"/>
            <w:vAlign w:val="center"/>
          </w:tcPr>
          <w:p w14:paraId="2FD1534D" w14:textId="77777777" w:rsidR="005E65DA" w:rsidRPr="005E65DA" w:rsidRDefault="005E65DA" w:rsidP="005E65DA">
            <w:pPr>
              <w:autoSpaceDE w:val="0"/>
              <w:autoSpaceDN w:val="0"/>
              <w:spacing w:line="276" w:lineRule="auto"/>
              <w:ind w:left="-41"/>
              <w:jc w:val="both"/>
              <w:rPr>
                <w:rFonts w:ascii="Century Gothic" w:hAnsi="Century Gothic" w:cs="Tahoma"/>
                <w:lang w:val="es-MX"/>
              </w:rPr>
            </w:pPr>
            <w:r w:rsidRPr="005E65DA">
              <w:rPr>
                <w:rFonts w:ascii="Century Gothic" w:hAnsi="Century Gothic" w:cs="Tahoma"/>
                <w:lang w:val="es-MX"/>
              </w:rPr>
              <w:t xml:space="preserve">Magistrado </w:t>
            </w:r>
            <w:r w:rsidRPr="005E65DA">
              <w:rPr>
                <w:rFonts w:ascii="Century Gothic" w:hAnsi="Century Gothic" w:cs="Tahoma"/>
                <w:b/>
                <w:lang w:val="es-MX"/>
              </w:rPr>
              <w:t>HORACIO LEÓN HERNÁNDEZ.</w:t>
            </w:r>
            <w:r w:rsidRPr="005E65DA">
              <w:rPr>
                <w:rFonts w:ascii="Century Gothic" w:hAnsi="Century Gothic" w:cs="Tahoma"/>
                <w:lang w:val="es-MX"/>
              </w:rPr>
              <w:t xml:space="preserve"> (Presente);</w:t>
            </w:r>
          </w:p>
        </w:tc>
      </w:tr>
    </w:tbl>
    <w:p w14:paraId="1D2B8E01" w14:textId="648F2DEE" w:rsidR="008D5CB6" w:rsidRDefault="008D5CB6" w:rsidP="003E2F6E">
      <w:pPr>
        <w:pStyle w:val="Textosinformato"/>
        <w:spacing w:line="276" w:lineRule="auto"/>
        <w:rPr>
          <w:sz w:val="20"/>
          <w:lang w:val="es-MX"/>
        </w:rPr>
      </w:pPr>
    </w:p>
    <w:p w14:paraId="5D791565" w14:textId="3EAEE500" w:rsidR="00B03A70" w:rsidRDefault="00B03A70" w:rsidP="00B03A70">
      <w:pPr>
        <w:pStyle w:val="Textosinformato"/>
        <w:spacing w:line="276" w:lineRule="auto"/>
        <w:rPr>
          <w:sz w:val="20"/>
        </w:rPr>
      </w:pPr>
      <w:r w:rsidRPr="003032CF">
        <w:rPr>
          <w:sz w:val="20"/>
          <w:lang w:val="es-MX"/>
        </w:rPr>
        <w:t>En consecuencia, el</w:t>
      </w:r>
      <w:r w:rsidRPr="003032CF">
        <w:rPr>
          <w:b/>
          <w:sz w:val="20"/>
          <w:lang w:val="es-MX"/>
        </w:rPr>
        <w:t xml:space="preserve"> Secretario Técnico</w:t>
      </w:r>
      <w:r w:rsidRPr="003032CF">
        <w:rPr>
          <w:sz w:val="20"/>
          <w:lang w:val="es-MX"/>
        </w:rPr>
        <w:t xml:space="preserve"> hace del conocimiento a</w:t>
      </w:r>
      <w:r>
        <w:rPr>
          <w:sz w:val="20"/>
          <w:lang w:val="es-MX"/>
        </w:rPr>
        <w:t xml:space="preserve"> la</w:t>
      </w:r>
      <w:r w:rsidRPr="003032CF">
        <w:rPr>
          <w:sz w:val="20"/>
          <w:lang w:val="es-MX"/>
        </w:rPr>
        <w:t xml:space="preserve"> </w:t>
      </w:r>
      <w:r w:rsidR="00A04464" w:rsidRPr="00A04464">
        <w:rPr>
          <w:b/>
          <w:sz w:val="20"/>
          <w:lang w:val="es-MX"/>
        </w:rPr>
        <w:t>Magistrada Presidenta:</w:t>
      </w:r>
      <w:r>
        <w:rPr>
          <w:sz w:val="20"/>
          <w:lang w:val="es-MX"/>
        </w:rPr>
        <w:t xml:space="preserve"> que se</w:t>
      </w:r>
      <w:r w:rsidRPr="00E13B79">
        <w:rPr>
          <w:sz w:val="20"/>
        </w:rPr>
        <w:t xml:space="preserve"> </w:t>
      </w:r>
      <w:r w:rsidRPr="003E2F6E">
        <w:rPr>
          <w:sz w:val="20"/>
        </w:rPr>
        <w:t>encuentran presentes</w:t>
      </w:r>
      <w:r w:rsidRPr="00F81F56">
        <w:rPr>
          <w:b/>
          <w:sz w:val="20"/>
        </w:rPr>
        <w:t xml:space="preserve"> </w:t>
      </w:r>
      <w:r w:rsidRPr="005B3EAE">
        <w:rPr>
          <w:b/>
          <w:sz w:val="20"/>
          <w:lang w:val="es-MX"/>
        </w:rPr>
        <w:t xml:space="preserve">la </w:t>
      </w:r>
      <w:r w:rsidR="00A04464" w:rsidRPr="00A04464">
        <w:rPr>
          <w:b/>
          <w:sz w:val="20"/>
          <w:lang w:val="es-MX"/>
        </w:rPr>
        <w:t>Magistrada Presidenta:</w:t>
      </w:r>
      <w:r>
        <w:rPr>
          <w:sz w:val="20"/>
          <w:lang w:val="es-MX"/>
        </w:rPr>
        <w:t xml:space="preserve"> y </w:t>
      </w:r>
      <w:r w:rsidR="000A1715">
        <w:rPr>
          <w:b/>
          <w:sz w:val="20"/>
          <w:lang w:val="es-MX"/>
        </w:rPr>
        <w:t>los</w:t>
      </w:r>
      <w:r w:rsidRPr="003032CF">
        <w:rPr>
          <w:sz w:val="20"/>
          <w:lang w:val="es-MX"/>
        </w:rPr>
        <w:t xml:space="preserve"> </w:t>
      </w:r>
      <w:r w:rsidR="000A1715" w:rsidRPr="000A1715">
        <w:rPr>
          <w:b/>
          <w:bCs/>
          <w:sz w:val="20"/>
          <w:lang w:val="es-MX"/>
        </w:rPr>
        <w:t>dos</w:t>
      </w:r>
      <w:r w:rsidR="000A1715">
        <w:rPr>
          <w:sz w:val="20"/>
          <w:lang w:val="es-MX"/>
        </w:rPr>
        <w:t xml:space="preserve"> </w:t>
      </w:r>
      <w:r w:rsidRPr="00D156F5">
        <w:rPr>
          <w:b/>
          <w:sz w:val="20"/>
          <w:lang w:val="es-MX"/>
        </w:rPr>
        <w:t>Magistrado</w:t>
      </w:r>
      <w:r w:rsidR="000A1715">
        <w:rPr>
          <w:b/>
          <w:sz w:val="20"/>
          <w:lang w:val="es-MX"/>
        </w:rPr>
        <w:t>s</w:t>
      </w:r>
      <w:r w:rsidR="00470973">
        <w:rPr>
          <w:b/>
          <w:sz w:val="20"/>
          <w:lang w:val="es-MX"/>
        </w:rPr>
        <w:t xml:space="preserve"> </w:t>
      </w:r>
      <w:r>
        <w:rPr>
          <w:sz w:val="20"/>
          <w:lang w:val="es-MX"/>
        </w:rPr>
        <w:t xml:space="preserve">que integran la Sala Superior, así como </w:t>
      </w:r>
      <w:r w:rsidR="005E65DA">
        <w:rPr>
          <w:b/>
          <w:sz w:val="20"/>
          <w:lang w:val="es-MX"/>
        </w:rPr>
        <w:t>el</w:t>
      </w:r>
      <w:r w:rsidRPr="003032CF">
        <w:rPr>
          <w:sz w:val="20"/>
          <w:lang w:val="es-MX"/>
        </w:rPr>
        <w:t xml:space="preserve"> </w:t>
      </w:r>
      <w:r w:rsidR="005E65DA">
        <w:rPr>
          <w:b/>
          <w:sz w:val="20"/>
          <w:lang w:val="es-MX"/>
        </w:rPr>
        <w:t>Magistrado</w:t>
      </w:r>
      <w:r w:rsidR="00776F29">
        <w:rPr>
          <w:b/>
          <w:sz w:val="20"/>
          <w:lang w:val="es-MX"/>
        </w:rPr>
        <w:t xml:space="preserve"> </w:t>
      </w:r>
      <w:r w:rsidR="005E65DA">
        <w:rPr>
          <w:b/>
          <w:sz w:val="20"/>
          <w:lang w:val="es-MX"/>
        </w:rPr>
        <w:t xml:space="preserve">de la Primera Sala Unitaria </w:t>
      </w:r>
      <w:r w:rsidR="00741EE3">
        <w:rPr>
          <w:b/>
          <w:sz w:val="20"/>
          <w:lang w:val="es-MX"/>
        </w:rPr>
        <w:t xml:space="preserve">representante </w:t>
      </w:r>
      <w:r w:rsidRPr="00D156F5">
        <w:rPr>
          <w:b/>
          <w:sz w:val="20"/>
          <w:lang w:val="es-MX"/>
        </w:rPr>
        <w:t>de</w:t>
      </w:r>
      <w:r w:rsidR="005C37C5">
        <w:rPr>
          <w:b/>
          <w:sz w:val="20"/>
          <w:lang w:val="es-MX"/>
        </w:rPr>
        <w:t xml:space="preserve"> las</w:t>
      </w:r>
      <w:r w:rsidRPr="00D156F5">
        <w:rPr>
          <w:b/>
          <w:sz w:val="20"/>
          <w:lang w:val="es-MX"/>
        </w:rPr>
        <w:t xml:space="preserve"> Sala</w:t>
      </w:r>
      <w:r w:rsidR="00741EE3">
        <w:rPr>
          <w:b/>
          <w:sz w:val="20"/>
          <w:lang w:val="es-MX"/>
        </w:rPr>
        <w:t>s</w:t>
      </w:r>
      <w:r w:rsidRPr="00D156F5">
        <w:rPr>
          <w:b/>
          <w:sz w:val="20"/>
          <w:lang w:val="es-MX"/>
        </w:rPr>
        <w:t xml:space="preserve"> Unitaria</w:t>
      </w:r>
      <w:r w:rsidR="00741EE3">
        <w:rPr>
          <w:b/>
          <w:sz w:val="20"/>
          <w:lang w:val="es-MX"/>
        </w:rPr>
        <w:t>s</w:t>
      </w:r>
      <w:r w:rsidRPr="003032CF">
        <w:rPr>
          <w:sz w:val="20"/>
          <w:lang w:val="es-MX"/>
        </w:rPr>
        <w:t>, por lo que, existe el quórum legal requerido para sesionar considerándose como válidos y legales los acuerdos que en ella se pronuncien, conforme lo establecen los</w:t>
      </w:r>
      <w:r w:rsidRPr="003E2F6E">
        <w:rPr>
          <w:sz w:val="20"/>
        </w:rPr>
        <w:t xml:space="preserve"> </w:t>
      </w:r>
      <w:r w:rsidRPr="00603B67">
        <w:rPr>
          <w:b/>
          <w:sz w:val="20"/>
        </w:rPr>
        <w:t>artículo</w:t>
      </w:r>
      <w:r w:rsidR="008B3E8E">
        <w:rPr>
          <w:b/>
          <w:sz w:val="20"/>
        </w:rPr>
        <w:t xml:space="preserve"> 5,</w:t>
      </w:r>
      <w:r w:rsidR="0069283F">
        <w:rPr>
          <w:b/>
          <w:sz w:val="20"/>
        </w:rPr>
        <w:t xml:space="preserve"> artículo</w:t>
      </w:r>
      <w:r w:rsidRPr="00603B67">
        <w:rPr>
          <w:b/>
          <w:sz w:val="20"/>
        </w:rPr>
        <w:t xml:space="preserve"> </w:t>
      </w:r>
      <w:r>
        <w:rPr>
          <w:b/>
          <w:sz w:val="20"/>
        </w:rPr>
        <w:t xml:space="preserve">11 numeral 1 y </w:t>
      </w:r>
      <w:r w:rsidR="0069283F">
        <w:rPr>
          <w:b/>
          <w:sz w:val="20"/>
        </w:rPr>
        <w:t xml:space="preserve">artículo </w:t>
      </w:r>
      <w:r>
        <w:rPr>
          <w:b/>
          <w:sz w:val="20"/>
        </w:rPr>
        <w:t xml:space="preserve">12, </w:t>
      </w:r>
      <w:r w:rsidRPr="00603B67">
        <w:rPr>
          <w:b/>
          <w:sz w:val="20"/>
        </w:rPr>
        <w:lastRenderedPageBreak/>
        <w:t>numeral</w:t>
      </w:r>
      <w:r>
        <w:rPr>
          <w:b/>
          <w:sz w:val="20"/>
        </w:rPr>
        <w:t>es</w:t>
      </w:r>
      <w:r w:rsidRPr="00603B67">
        <w:rPr>
          <w:b/>
          <w:sz w:val="20"/>
        </w:rPr>
        <w:t xml:space="preserve"> 1</w:t>
      </w:r>
      <w:r>
        <w:rPr>
          <w:b/>
          <w:sz w:val="20"/>
        </w:rPr>
        <w:t>, 2 y 3</w:t>
      </w:r>
      <w:r w:rsidRPr="00603B67">
        <w:rPr>
          <w:b/>
          <w:sz w:val="20"/>
        </w:rPr>
        <w:t xml:space="preserve"> de la Ley Orgánica del Tribunal de Justicia Administrativa del Estado de Jalisco</w:t>
      </w:r>
      <w:r w:rsidRPr="003E2F6E">
        <w:rPr>
          <w:sz w:val="20"/>
        </w:rPr>
        <w:t>, emitiéndose el siguiente acuerdo:</w:t>
      </w:r>
    </w:p>
    <w:p w14:paraId="4F3397A8" w14:textId="0BCF9142" w:rsidR="00FF6356" w:rsidRPr="003032CF" w:rsidRDefault="00FF6356" w:rsidP="003E2F6E">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0B4033" w:rsidRPr="003032CF" w14:paraId="0A8EA8D1" w14:textId="77777777" w:rsidTr="00D2369B">
        <w:tc>
          <w:tcPr>
            <w:tcW w:w="9964" w:type="dxa"/>
            <w:shd w:val="clear" w:color="auto" w:fill="D9D9D9" w:themeFill="background1" w:themeFillShade="D9"/>
          </w:tcPr>
          <w:p w14:paraId="094DD91B" w14:textId="3C36B891" w:rsidR="000B4033" w:rsidRPr="008D43ED" w:rsidRDefault="000B4033" w:rsidP="000F3BE7">
            <w:pPr>
              <w:pStyle w:val="Textosinformato"/>
              <w:spacing w:line="276" w:lineRule="auto"/>
              <w:rPr>
                <w:b/>
                <w:sz w:val="20"/>
                <w:lang w:val="es-MX"/>
              </w:rPr>
            </w:pPr>
            <w:r w:rsidRPr="008D43ED">
              <w:rPr>
                <w:b/>
                <w:sz w:val="20"/>
                <w:lang w:val="es-MX"/>
              </w:rPr>
              <w:t>ACU/JA/</w:t>
            </w:r>
            <w:r w:rsidR="008151A6" w:rsidRPr="008D43ED">
              <w:rPr>
                <w:b/>
                <w:sz w:val="20"/>
                <w:lang w:val="es-MX"/>
              </w:rPr>
              <w:t>01</w:t>
            </w:r>
            <w:r w:rsidRPr="008D43ED">
              <w:rPr>
                <w:b/>
                <w:sz w:val="20"/>
                <w:lang w:val="es-MX"/>
              </w:rPr>
              <w:t>/</w:t>
            </w:r>
            <w:r w:rsidR="00DE5392">
              <w:rPr>
                <w:b/>
                <w:sz w:val="20"/>
                <w:lang w:val="es-MX"/>
              </w:rPr>
              <w:t>0</w:t>
            </w:r>
            <w:r w:rsidR="00C33043">
              <w:rPr>
                <w:b/>
                <w:sz w:val="20"/>
                <w:lang w:val="es-MX"/>
              </w:rPr>
              <w:t>2</w:t>
            </w:r>
            <w:r w:rsidRPr="008D43ED">
              <w:rPr>
                <w:b/>
                <w:sz w:val="20"/>
                <w:lang w:val="es-MX"/>
              </w:rPr>
              <w:t>/</w:t>
            </w:r>
            <w:r w:rsidR="00DE5392">
              <w:rPr>
                <w:b/>
                <w:sz w:val="20"/>
                <w:lang w:val="es-MX"/>
              </w:rPr>
              <w:t>E</w:t>
            </w:r>
            <w:r w:rsidRPr="008D43ED">
              <w:rPr>
                <w:b/>
                <w:sz w:val="20"/>
                <w:lang w:val="es-MX"/>
              </w:rPr>
              <w:t>/</w:t>
            </w:r>
            <w:r w:rsidR="00EF3422">
              <w:rPr>
                <w:b/>
                <w:sz w:val="20"/>
                <w:lang w:val="es-MX"/>
              </w:rPr>
              <w:t>202</w:t>
            </w:r>
            <w:r w:rsidR="000A1715">
              <w:rPr>
                <w:b/>
                <w:sz w:val="20"/>
                <w:lang w:val="es-MX"/>
              </w:rPr>
              <w:t>4</w:t>
            </w:r>
            <w:r w:rsidRPr="008D43ED">
              <w:rPr>
                <w:b/>
                <w:sz w:val="20"/>
                <w:lang w:val="es-MX"/>
              </w:rPr>
              <w:t xml:space="preserve">. </w:t>
            </w:r>
            <w:r w:rsidR="000F3BE7">
              <w:rPr>
                <w:b/>
                <w:sz w:val="20"/>
                <w:lang w:val="es-MX"/>
              </w:rPr>
              <w:t>Con fundamento en el</w:t>
            </w:r>
            <w:r w:rsidR="00B03A70" w:rsidRPr="008D43ED">
              <w:rPr>
                <w:b/>
                <w:sz w:val="20"/>
                <w:lang w:val="es-MX"/>
              </w:rPr>
              <w:t xml:space="preserve"> </w:t>
            </w:r>
            <w:r w:rsidR="000F3BE7">
              <w:rPr>
                <w:b/>
                <w:sz w:val="20"/>
                <w:lang w:val="es-MX"/>
              </w:rPr>
              <w:t>artículo</w:t>
            </w:r>
            <w:r w:rsidR="00B03A70" w:rsidRPr="003032CF">
              <w:rPr>
                <w:b/>
                <w:sz w:val="20"/>
                <w:lang w:val="es-MX"/>
              </w:rPr>
              <w:t xml:space="preserve"> </w:t>
            </w:r>
            <w:r w:rsidR="0069283F">
              <w:rPr>
                <w:b/>
                <w:sz w:val="20"/>
                <w:lang w:val="es-MX"/>
              </w:rPr>
              <w:t xml:space="preserve">5, artículo </w:t>
            </w:r>
            <w:r w:rsidR="00B03A70">
              <w:rPr>
                <w:b/>
                <w:sz w:val="20"/>
                <w:lang w:val="es-MX"/>
              </w:rPr>
              <w:t>11 numeral 1</w:t>
            </w:r>
            <w:r w:rsidR="0069283F">
              <w:rPr>
                <w:b/>
                <w:sz w:val="20"/>
                <w:lang w:val="es-MX"/>
              </w:rPr>
              <w:t xml:space="preserve"> y </w:t>
            </w:r>
            <w:r w:rsidR="000F3BE7">
              <w:rPr>
                <w:b/>
                <w:sz w:val="20"/>
                <w:lang w:val="es-MX"/>
              </w:rPr>
              <w:t>artículo</w:t>
            </w:r>
            <w:r w:rsidR="00B03A70">
              <w:rPr>
                <w:b/>
                <w:sz w:val="20"/>
                <w:lang w:val="es-MX"/>
              </w:rPr>
              <w:t xml:space="preserve"> 12</w:t>
            </w:r>
            <w:r w:rsidR="00B03A70" w:rsidRPr="003032CF">
              <w:rPr>
                <w:b/>
                <w:sz w:val="20"/>
                <w:lang w:val="es-MX"/>
              </w:rPr>
              <w:t xml:space="preserve"> numerales</w:t>
            </w:r>
            <w:r w:rsidR="00B03A70">
              <w:rPr>
                <w:b/>
                <w:sz w:val="20"/>
                <w:lang w:val="es-MX"/>
              </w:rPr>
              <w:t xml:space="preserve"> 1, </w:t>
            </w:r>
            <w:r w:rsidR="00B03A70" w:rsidRPr="00047C33">
              <w:rPr>
                <w:b/>
                <w:sz w:val="20"/>
                <w:lang w:val="es-MX"/>
              </w:rPr>
              <w:t>2</w:t>
            </w:r>
            <w:r w:rsidR="00B03A70">
              <w:rPr>
                <w:b/>
                <w:sz w:val="20"/>
                <w:lang w:val="es-MX"/>
              </w:rPr>
              <w:t xml:space="preserve"> y </w:t>
            </w:r>
            <w:r w:rsidR="00B03A70">
              <w:rPr>
                <w:rFonts w:cstheme="majorHAnsi"/>
                <w:b/>
                <w:bCs/>
                <w:sz w:val="20"/>
                <w:lang w:val="es-MX"/>
              </w:rPr>
              <w:t xml:space="preserve">3 </w:t>
            </w:r>
            <w:r w:rsidR="00B03A70" w:rsidRPr="003032CF">
              <w:rPr>
                <w:b/>
                <w:sz w:val="20"/>
                <w:lang w:val="es-MX"/>
              </w:rPr>
              <w:t>de la Ley Orgánica del Tribunal de Justicia Administrativa del Estado de Jalisco</w:t>
            </w:r>
            <w:r w:rsidR="00B03A70" w:rsidRPr="001650E3">
              <w:rPr>
                <w:b/>
                <w:sz w:val="20"/>
                <w:lang w:val="es-MX"/>
              </w:rPr>
              <w:t xml:space="preserve">, </w:t>
            </w:r>
            <w:r w:rsidR="00B03A70" w:rsidRPr="0040433E">
              <w:rPr>
                <w:b/>
                <w:sz w:val="20"/>
                <w:u w:val="single"/>
                <w:lang w:val="es-MX"/>
              </w:rPr>
              <w:t xml:space="preserve">se declara que existe el quórum legal requerido para sesionar, </w:t>
            </w:r>
            <w:r w:rsidR="00B03A70" w:rsidRPr="000A1715">
              <w:rPr>
                <w:b/>
                <w:sz w:val="20"/>
                <w:u w:val="single"/>
                <w:lang w:val="es-MX"/>
              </w:rPr>
              <w:t>y se tendrán como válidos los acuerdos que se tomen en esta sesión, lo cual queda aprobado por unanimidad de</w:t>
            </w:r>
            <w:r w:rsidR="000F3BE7" w:rsidRPr="000A1715">
              <w:rPr>
                <w:b/>
                <w:sz w:val="20"/>
                <w:u w:val="single"/>
                <w:lang w:val="es-MX"/>
              </w:rPr>
              <w:t xml:space="preserve"> votos de</w:t>
            </w:r>
            <w:r w:rsidR="00332861" w:rsidRPr="000A1715">
              <w:rPr>
                <w:b/>
                <w:sz w:val="20"/>
                <w:u w:val="single"/>
                <w:lang w:val="es-MX"/>
              </w:rPr>
              <w:t xml:space="preserve"> la Magistrada</w:t>
            </w:r>
            <w:r w:rsidR="0088400B" w:rsidRPr="000A1715">
              <w:rPr>
                <w:b/>
                <w:sz w:val="20"/>
                <w:u w:val="single"/>
                <w:lang w:val="es-MX"/>
              </w:rPr>
              <w:t xml:space="preserve"> y </w:t>
            </w:r>
            <w:r w:rsidR="00B03A70" w:rsidRPr="000A1715">
              <w:rPr>
                <w:b/>
                <w:sz w:val="20"/>
                <w:u w:val="single"/>
                <w:lang w:val="es-MX"/>
              </w:rPr>
              <w:t>los Magistrados integrantes de la Junta de Administración.</w:t>
            </w:r>
          </w:p>
        </w:tc>
      </w:tr>
    </w:tbl>
    <w:p w14:paraId="1DEF22C2" w14:textId="77777777" w:rsidR="0090027F" w:rsidRPr="003032CF" w:rsidRDefault="0090027F" w:rsidP="00BC511B">
      <w:pPr>
        <w:pStyle w:val="Textosinformato"/>
        <w:rPr>
          <w:b/>
          <w:sz w:val="20"/>
          <w:lang w:val="es-MX"/>
        </w:rPr>
      </w:pPr>
    </w:p>
    <w:p w14:paraId="54AD4558" w14:textId="1D24A81F" w:rsidR="00D047E6" w:rsidRDefault="00903917" w:rsidP="00D047E6">
      <w:pPr>
        <w:pStyle w:val="Textosinformato"/>
        <w:jc w:val="center"/>
        <w:rPr>
          <w:b/>
          <w:sz w:val="28"/>
          <w:szCs w:val="28"/>
          <w:lang w:val="es-MX"/>
        </w:rPr>
      </w:pPr>
      <w:r w:rsidRPr="003032CF">
        <w:rPr>
          <w:b/>
          <w:sz w:val="28"/>
          <w:szCs w:val="28"/>
          <w:lang w:val="es-MX"/>
        </w:rPr>
        <w:t xml:space="preserve">- 2 </w:t>
      </w:r>
      <w:r w:rsidR="00D047E6">
        <w:rPr>
          <w:b/>
          <w:sz w:val="28"/>
          <w:szCs w:val="28"/>
          <w:lang w:val="es-MX"/>
        </w:rPr>
        <w:t>-</w:t>
      </w:r>
    </w:p>
    <w:p w14:paraId="22527FD6" w14:textId="77777777" w:rsidR="00D047E6" w:rsidRDefault="00D047E6" w:rsidP="00D047E6">
      <w:pPr>
        <w:pStyle w:val="Textosinformato"/>
        <w:jc w:val="center"/>
        <w:rPr>
          <w:b/>
          <w:sz w:val="28"/>
          <w:szCs w:val="28"/>
          <w:lang w:val="es-MX"/>
        </w:rPr>
      </w:pPr>
    </w:p>
    <w:p w14:paraId="5163286F" w14:textId="0717BB4D" w:rsidR="00FB5CAA" w:rsidRDefault="00D047E6" w:rsidP="00FB5CAA">
      <w:pPr>
        <w:pStyle w:val="Textosinformato"/>
        <w:spacing w:line="276" w:lineRule="auto"/>
        <w:rPr>
          <w:sz w:val="20"/>
          <w:lang w:val="es-MX"/>
        </w:rPr>
      </w:pPr>
      <w:r w:rsidRPr="00FB5CAA">
        <w:rPr>
          <w:sz w:val="20"/>
          <w:lang w:val="es-MX"/>
        </w:rPr>
        <w:t xml:space="preserve">La </w:t>
      </w:r>
      <w:r w:rsidR="00A04464" w:rsidRPr="00A04464">
        <w:rPr>
          <w:b/>
          <w:sz w:val="20"/>
          <w:lang w:val="es-MX"/>
        </w:rPr>
        <w:t>Magistrada Presidenta:</w:t>
      </w:r>
      <w:r w:rsidRPr="00FB5CAA">
        <w:rPr>
          <w:sz w:val="20"/>
          <w:lang w:val="es-MX"/>
        </w:rPr>
        <w:t xml:space="preserve"> solicita al </w:t>
      </w:r>
      <w:r w:rsidRPr="00FB5CAA">
        <w:rPr>
          <w:b/>
          <w:sz w:val="20"/>
          <w:lang w:val="es-MX"/>
        </w:rPr>
        <w:t>Secretario Técnico</w:t>
      </w:r>
      <w:r w:rsidRPr="00FB5CAA">
        <w:rPr>
          <w:sz w:val="20"/>
          <w:lang w:val="es-MX"/>
        </w:rPr>
        <w:t xml:space="preserve"> dé lectura al siguiente punto del orden del día. En uso de la voz, </w:t>
      </w:r>
      <w:r w:rsidRPr="00FB5CAA">
        <w:rPr>
          <w:b/>
          <w:sz w:val="20"/>
          <w:lang w:val="es-MX"/>
        </w:rPr>
        <w:t>el Secretario Técnico señala</w:t>
      </w:r>
      <w:r w:rsidRPr="00FB5CAA">
        <w:rPr>
          <w:sz w:val="20"/>
          <w:lang w:val="es-MX"/>
        </w:rPr>
        <w:t xml:space="preserve">: El siguiente punto del orden del día es el número </w:t>
      </w:r>
      <w:r w:rsidRPr="00FB5CAA">
        <w:rPr>
          <w:b/>
          <w:sz w:val="20"/>
          <w:lang w:val="es-MX"/>
        </w:rPr>
        <w:t xml:space="preserve">dos </w:t>
      </w:r>
      <w:r w:rsidRPr="00FB5CAA">
        <w:rPr>
          <w:sz w:val="20"/>
          <w:lang w:val="es-MX"/>
        </w:rPr>
        <w:t>y corresponde a:</w:t>
      </w:r>
      <w:r w:rsidRPr="00FB5CAA">
        <w:rPr>
          <w:sz w:val="20"/>
        </w:rPr>
        <w:t xml:space="preserve"> </w:t>
      </w:r>
      <w:r w:rsidR="00FB5CAA" w:rsidRPr="00FB5CAA">
        <w:rPr>
          <w:b/>
          <w:sz w:val="20"/>
        </w:rPr>
        <w:t>Aprobación del orden del día</w:t>
      </w:r>
      <w:r w:rsidR="00FB5CAA" w:rsidRPr="00FB5CAA">
        <w:rPr>
          <w:b/>
          <w:sz w:val="20"/>
          <w:lang w:val="es-MX"/>
        </w:rPr>
        <w:t xml:space="preserve">, </w:t>
      </w:r>
      <w:r w:rsidR="00FB5CAA" w:rsidRPr="00FB5CAA">
        <w:rPr>
          <w:sz w:val="20"/>
          <w:lang w:val="es-MX"/>
        </w:rPr>
        <w:t>en el acto</w:t>
      </w:r>
      <w:r w:rsidR="00FB5CAA" w:rsidRPr="00FB5CAA">
        <w:rPr>
          <w:b/>
          <w:sz w:val="20"/>
          <w:lang w:val="es-MX"/>
        </w:rPr>
        <w:t xml:space="preserve"> el Secretario Técnico </w:t>
      </w:r>
      <w:r w:rsidR="00FB5CAA" w:rsidRPr="00FB5CAA">
        <w:rPr>
          <w:sz w:val="20"/>
          <w:lang w:val="es-MX"/>
        </w:rPr>
        <w:t>da lectura al orden del día.</w:t>
      </w:r>
    </w:p>
    <w:p w14:paraId="02C4AE83" w14:textId="0423C925" w:rsidR="00137471" w:rsidRDefault="00137471" w:rsidP="00FB5CAA">
      <w:pPr>
        <w:pStyle w:val="Textosinformato"/>
        <w:spacing w:line="276" w:lineRule="auto"/>
        <w:rPr>
          <w:sz w:val="20"/>
          <w:lang w:val="es-MX"/>
        </w:rPr>
      </w:pPr>
    </w:p>
    <w:p w14:paraId="48D0963E" w14:textId="26F8D178" w:rsidR="001F11D6" w:rsidRDefault="001F11D6" w:rsidP="001F11D6">
      <w:pPr>
        <w:pStyle w:val="Textosinformato"/>
        <w:spacing w:line="276" w:lineRule="auto"/>
        <w:rPr>
          <w:sz w:val="20"/>
          <w:lang w:val="es-MX"/>
        </w:rPr>
      </w:pPr>
      <w:r>
        <w:rPr>
          <w:sz w:val="20"/>
          <w:lang w:val="es-MX"/>
        </w:rPr>
        <w:t>E</w:t>
      </w:r>
      <w:r w:rsidRPr="00E82E6A">
        <w:rPr>
          <w:sz w:val="20"/>
          <w:lang w:val="es-MX"/>
        </w:rPr>
        <w:t xml:space="preserve">n uso de la voz </w:t>
      </w:r>
      <w:r>
        <w:rPr>
          <w:sz w:val="20"/>
          <w:lang w:val="es-MX"/>
        </w:rPr>
        <w:t>l</w:t>
      </w:r>
      <w:r w:rsidRPr="00E82E6A">
        <w:rPr>
          <w:sz w:val="20"/>
          <w:lang w:val="es-MX"/>
        </w:rPr>
        <w:t>a</w:t>
      </w:r>
      <w:r w:rsidRPr="00E82E6A">
        <w:rPr>
          <w:b/>
          <w:sz w:val="20"/>
          <w:lang w:val="es-MX"/>
        </w:rPr>
        <w:t xml:space="preserve"> </w:t>
      </w:r>
      <w:r w:rsidR="00A04464" w:rsidRPr="00A04464">
        <w:rPr>
          <w:b/>
          <w:sz w:val="20"/>
          <w:lang w:val="es-MX"/>
        </w:rPr>
        <w:t>Magistrada Presidenta:</w:t>
      </w:r>
      <w:r>
        <w:rPr>
          <w:b/>
          <w:sz w:val="20"/>
          <w:lang w:val="es-MX"/>
        </w:rPr>
        <w:t xml:space="preserve"> </w:t>
      </w:r>
      <w:r>
        <w:rPr>
          <w:sz w:val="20"/>
          <w:lang w:val="es-MX"/>
        </w:rPr>
        <w:t xml:space="preserve"> Pregunto</w:t>
      </w:r>
      <w:r w:rsidRPr="00E82E6A">
        <w:rPr>
          <w:sz w:val="20"/>
          <w:lang w:val="es-MX"/>
        </w:rPr>
        <w:t xml:space="preserve"> a los integrantes de la Junta de Administración si existe algún asunto </w:t>
      </w:r>
      <w:r>
        <w:rPr>
          <w:sz w:val="20"/>
          <w:lang w:val="es-MX"/>
        </w:rPr>
        <w:t>comentario en virtud del orden del día</w:t>
      </w:r>
      <w:r w:rsidRPr="00E82E6A">
        <w:rPr>
          <w:sz w:val="20"/>
          <w:lang w:val="es-MX"/>
        </w:rPr>
        <w:t xml:space="preserve"> </w:t>
      </w:r>
      <w:r>
        <w:rPr>
          <w:sz w:val="20"/>
          <w:lang w:val="es-MX"/>
        </w:rPr>
        <w:t>que fue enviado</w:t>
      </w:r>
      <w:r w:rsidRPr="00E82E6A">
        <w:rPr>
          <w:sz w:val="20"/>
          <w:lang w:val="es-MX"/>
        </w:rPr>
        <w:t xml:space="preserve"> con anterioridad a cada uno de los integrantes de esta Junta, </w:t>
      </w:r>
      <w:r>
        <w:rPr>
          <w:sz w:val="20"/>
          <w:lang w:val="es-MX"/>
        </w:rPr>
        <w:t>¿Algún comentario, Magistrados?</w:t>
      </w:r>
    </w:p>
    <w:p w14:paraId="0520A07E" w14:textId="77777777" w:rsidR="001F11D6" w:rsidRDefault="001F11D6" w:rsidP="001F11D6">
      <w:pPr>
        <w:pStyle w:val="Textosinformato"/>
        <w:spacing w:line="276" w:lineRule="auto"/>
        <w:rPr>
          <w:sz w:val="20"/>
          <w:lang w:val="es-MX"/>
        </w:rPr>
      </w:pPr>
    </w:p>
    <w:p w14:paraId="4FB9BEB1" w14:textId="70904F9C" w:rsidR="001F11D6" w:rsidRDefault="001F11D6" w:rsidP="001F11D6">
      <w:pPr>
        <w:pStyle w:val="Sangradetextonormal"/>
        <w:spacing w:line="360" w:lineRule="auto"/>
        <w:ind w:left="0"/>
        <w:jc w:val="both"/>
        <w:rPr>
          <w:b/>
          <w:lang w:val="es-MX"/>
        </w:rPr>
      </w:pPr>
      <w:r w:rsidRPr="003C4F21">
        <w:rPr>
          <w:rFonts w:ascii="Century Gothic" w:hAnsi="Century Gothic"/>
          <w:szCs w:val="24"/>
          <w:lang w:val="es-MX"/>
        </w:rPr>
        <w:t>Para lo cual los integrant</w:t>
      </w:r>
      <w:r>
        <w:rPr>
          <w:rFonts w:ascii="Century Gothic" w:hAnsi="Century Gothic"/>
          <w:szCs w:val="24"/>
          <w:lang w:val="es-MX"/>
        </w:rPr>
        <w:t>es de la</w:t>
      </w:r>
      <w:r w:rsidR="002830E0">
        <w:rPr>
          <w:rFonts w:ascii="Century Gothic" w:hAnsi="Century Gothic"/>
          <w:szCs w:val="24"/>
          <w:lang w:val="es-MX"/>
        </w:rPr>
        <w:t xml:space="preserve"> Junta, mencionan que</w:t>
      </w:r>
      <w:r w:rsidR="001D739B">
        <w:rPr>
          <w:rFonts w:ascii="Century Gothic" w:hAnsi="Century Gothic"/>
          <w:szCs w:val="24"/>
          <w:lang w:val="es-MX"/>
        </w:rPr>
        <w:t xml:space="preserve"> no</w:t>
      </w:r>
      <w:r>
        <w:rPr>
          <w:rFonts w:ascii="Century Gothic" w:hAnsi="Century Gothic"/>
          <w:szCs w:val="24"/>
          <w:lang w:val="es-MX"/>
        </w:rPr>
        <w:t>.</w:t>
      </w:r>
    </w:p>
    <w:p w14:paraId="23D559A1" w14:textId="41928546" w:rsidR="001F11D6" w:rsidRDefault="001F11D6" w:rsidP="001F11D6">
      <w:pPr>
        <w:pStyle w:val="Textosinformato"/>
        <w:spacing w:line="276" w:lineRule="auto"/>
        <w:rPr>
          <w:sz w:val="20"/>
          <w:lang w:val="es-MX"/>
        </w:rPr>
      </w:pPr>
      <w:r>
        <w:rPr>
          <w:sz w:val="20"/>
          <w:lang w:val="es-MX"/>
        </w:rPr>
        <w:t>En uso de la voz la</w:t>
      </w:r>
      <w:r w:rsidRPr="00513179">
        <w:rPr>
          <w:sz w:val="20"/>
          <w:lang w:val="es-MX"/>
        </w:rPr>
        <w:t xml:space="preserve"> </w:t>
      </w:r>
      <w:r w:rsidR="00A04464" w:rsidRPr="00A04464">
        <w:rPr>
          <w:b/>
          <w:sz w:val="20"/>
          <w:lang w:val="es-MX"/>
        </w:rPr>
        <w:t>Magistrada Presidenta:</w:t>
      </w:r>
      <w:r>
        <w:rPr>
          <w:b/>
          <w:sz w:val="20"/>
          <w:lang w:val="es-MX"/>
        </w:rPr>
        <w:t xml:space="preserve"> </w:t>
      </w:r>
      <w:r w:rsidRPr="00992C2D">
        <w:rPr>
          <w:sz w:val="20"/>
          <w:lang w:val="es-MX"/>
        </w:rPr>
        <w:t>Agotada la discusión del punto de acuerdo, solicito al Secretario Técnico la votación:</w:t>
      </w:r>
    </w:p>
    <w:p w14:paraId="4ADC3A59" w14:textId="77777777" w:rsidR="001F11D6" w:rsidRDefault="001F11D6" w:rsidP="001F11D6">
      <w:pPr>
        <w:pStyle w:val="Textosinformato"/>
        <w:spacing w:line="276" w:lineRule="auto"/>
        <w:rPr>
          <w:sz w:val="20"/>
          <w:lang w:val="es-MX"/>
        </w:rPr>
      </w:pPr>
    </w:p>
    <w:p w14:paraId="7DB73F65" w14:textId="3F84BA1C" w:rsidR="001F11D6" w:rsidRDefault="001F11D6" w:rsidP="001F11D6">
      <w:pPr>
        <w:pStyle w:val="Sangradetextonormal"/>
        <w:spacing w:after="0" w:line="276" w:lineRule="auto"/>
        <w:ind w:left="0"/>
        <w:jc w:val="both"/>
        <w:rPr>
          <w:rFonts w:ascii="Century Gothic" w:hAnsi="Century Gothic"/>
        </w:rPr>
      </w:pPr>
      <w:r w:rsidRPr="004A158F">
        <w:rPr>
          <w:rFonts w:ascii="Century Gothic" w:hAnsi="Century Gothic"/>
        </w:rPr>
        <w:t xml:space="preserve">En uso de la voz </w:t>
      </w:r>
      <w:r>
        <w:rPr>
          <w:rFonts w:ascii="Century Gothic" w:hAnsi="Century Gothic"/>
        </w:rPr>
        <w:t>el</w:t>
      </w:r>
      <w:r w:rsidRPr="008862E4">
        <w:rPr>
          <w:rFonts w:ascii="Century Gothic" w:hAnsi="Century Gothic"/>
          <w:b/>
        </w:rPr>
        <w:t xml:space="preserve"> </w:t>
      </w:r>
      <w:r>
        <w:rPr>
          <w:rFonts w:ascii="Century Gothic" w:hAnsi="Century Gothic"/>
          <w:b/>
        </w:rPr>
        <w:t>Secretario Técnico</w:t>
      </w:r>
      <w:r>
        <w:rPr>
          <w:rFonts w:ascii="Century Gothic" w:hAnsi="Century Gothic"/>
        </w:rPr>
        <w:t xml:space="preserve">: </w:t>
      </w:r>
      <w:r w:rsidRPr="00824185">
        <w:rPr>
          <w:rFonts w:ascii="Century Gothic" w:hAnsi="Century Gothic"/>
        </w:rPr>
        <w:t>Pongo a consideración de l</w:t>
      </w:r>
      <w:r>
        <w:rPr>
          <w:rFonts w:ascii="Century Gothic" w:hAnsi="Century Gothic"/>
        </w:rPr>
        <w:t>a Magistrada y l</w:t>
      </w:r>
      <w:r w:rsidRPr="00824185">
        <w:rPr>
          <w:rFonts w:ascii="Century Gothic" w:hAnsi="Century Gothic"/>
        </w:rPr>
        <w:t>os Magistrados que conforman esta Junta de Administración,</w:t>
      </w:r>
      <w:r w:rsidRPr="00824185">
        <w:rPr>
          <w:rFonts w:ascii="Century Gothic" w:hAnsi="Century Gothic"/>
          <w:lang w:val="es-MX"/>
        </w:rPr>
        <w:t xml:space="preserve"> </w:t>
      </w:r>
      <w:r w:rsidRPr="001F11D6">
        <w:rPr>
          <w:rFonts w:ascii="Century Gothic" w:hAnsi="Century Gothic"/>
          <w:b/>
          <w:lang w:val="es-MX"/>
        </w:rPr>
        <w:t>la aprobación del</w:t>
      </w:r>
      <w:r w:rsidRPr="00260458">
        <w:rPr>
          <w:rFonts w:ascii="Century Gothic" w:hAnsi="Century Gothic"/>
          <w:b/>
          <w:lang w:val="es-MX"/>
        </w:rPr>
        <w:t xml:space="preserve"> orden del día propuesto</w:t>
      </w:r>
      <w:r>
        <w:rPr>
          <w:rFonts w:ascii="Century Gothic" w:hAnsi="Century Gothic"/>
        </w:rPr>
        <w:t>.</w:t>
      </w:r>
    </w:p>
    <w:p w14:paraId="61E4A667" w14:textId="77777777" w:rsidR="00E34C75" w:rsidRDefault="00E34C75" w:rsidP="001F11D6">
      <w:pPr>
        <w:pStyle w:val="Sangradetextonormal"/>
        <w:spacing w:after="0" w:line="276" w:lineRule="auto"/>
        <w:ind w:left="0"/>
        <w:jc w:val="both"/>
        <w:rPr>
          <w:rFonts w:ascii="Century Gothic" w:hAnsi="Century Gothic"/>
          <w:lang w:val="es-MX"/>
        </w:rPr>
      </w:pPr>
    </w:p>
    <w:p w14:paraId="223C9342" w14:textId="77777777" w:rsidR="00FB5CAA" w:rsidRDefault="00FB5CAA" w:rsidP="00FB5CAA">
      <w:pPr>
        <w:pStyle w:val="Sangradetextonormal"/>
        <w:spacing w:after="0" w:line="276" w:lineRule="auto"/>
        <w:ind w:left="0"/>
        <w:jc w:val="both"/>
        <w:rPr>
          <w:rFonts w:ascii="Century Gothic" w:hAnsi="Century Gothic"/>
          <w:lang w:val="es-MX"/>
        </w:rPr>
      </w:pPr>
    </w:p>
    <w:tbl>
      <w:tblPr>
        <w:tblW w:w="41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5773"/>
        <w:gridCol w:w="1843"/>
      </w:tblGrid>
      <w:tr w:rsidR="001F11D6" w:rsidRPr="001F11D6" w14:paraId="3867F433" w14:textId="77777777" w:rsidTr="001F11D6">
        <w:trPr>
          <w:jc w:val="center"/>
        </w:trPr>
        <w:tc>
          <w:tcPr>
            <w:tcW w:w="355" w:type="pct"/>
            <w:shd w:val="clear" w:color="auto" w:fill="D9D9D9"/>
            <w:vAlign w:val="center"/>
          </w:tcPr>
          <w:p w14:paraId="30C27579" w14:textId="77777777" w:rsidR="001F11D6" w:rsidRPr="001F11D6" w:rsidRDefault="001F11D6" w:rsidP="001F11D6">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3521" w:type="pct"/>
            <w:shd w:val="clear" w:color="auto" w:fill="D9D9D9"/>
            <w:vAlign w:val="center"/>
          </w:tcPr>
          <w:p w14:paraId="2F217528" w14:textId="4E945B45" w:rsidR="001F11D6" w:rsidRPr="001F11D6" w:rsidRDefault="00A04464" w:rsidP="001F11D6">
            <w:pPr>
              <w:autoSpaceDE w:val="0"/>
              <w:autoSpaceDN w:val="0"/>
              <w:spacing w:line="276" w:lineRule="auto"/>
              <w:jc w:val="both"/>
              <w:rPr>
                <w:rFonts w:ascii="Century Gothic" w:hAnsi="Century Gothic" w:cs="Calibri Light"/>
              </w:rPr>
            </w:pPr>
            <w:r w:rsidRPr="00A04464">
              <w:rPr>
                <w:rFonts w:ascii="Century Gothic" w:hAnsi="Century Gothic" w:cs="Calibri Light"/>
                <w:b/>
              </w:rPr>
              <w:t>Magistrada Presidenta:</w:t>
            </w:r>
            <w:r w:rsidR="001F11D6" w:rsidRPr="001F11D6">
              <w:rPr>
                <w:rFonts w:ascii="Century Gothic" w:hAnsi="Century Gothic" w:cs="Calibri Light"/>
              </w:rPr>
              <w:t xml:space="preserve"> FANY LORENA JIMÉNEZ AGUIRRE</w:t>
            </w:r>
          </w:p>
        </w:tc>
        <w:tc>
          <w:tcPr>
            <w:tcW w:w="1124" w:type="pct"/>
            <w:shd w:val="clear" w:color="auto" w:fill="D9D9D9"/>
          </w:tcPr>
          <w:p w14:paraId="31983CF9" w14:textId="0C9F51DB" w:rsidR="001F11D6" w:rsidRPr="001F11D6" w:rsidRDefault="00872DBA" w:rsidP="001F11D6">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872DBA" w:rsidRPr="001F11D6" w14:paraId="57356869" w14:textId="77777777" w:rsidTr="00D762A8">
        <w:trPr>
          <w:jc w:val="center"/>
        </w:trPr>
        <w:tc>
          <w:tcPr>
            <w:tcW w:w="355" w:type="pct"/>
            <w:vAlign w:val="center"/>
          </w:tcPr>
          <w:p w14:paraId="071016E8" w14:textId="77777777" w:rsidR="00872DBA" w:rsidRPr="001F11D6" w:rsidRDefault="00872DBA" w:rsidP="00872DB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3521" w:type="pct"/>
            <w:vAlign w:val="center"/>
          </w:tcPr>
          <w:p w14:paraId="0F4B759C" w14:textId="77777777" w:rsidR="00872DBA" w:rsidRPr="001F11D6" w:rsidRDefault="00872DBA" w:rsidP="00872DBA">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124" w:type="pct"/>
          </w:tcPr>
          <w:p w14:paraId="5CEBA568" w14:textId="3E465027" w:rsidR="00872DBA" w:rsidRPr="001F11D6" w:rsidRDefault="00872DBA" w:rsidP="00872DBA">
            <w:pPr>
              <w:autoSpaceDE w:val="0"/>
              <w:autoSpaceDN w:val="0"/>
              <w:spacing w:line="276" w:lineRule="auto"/>
              <w:jc w:val="both"/>
              <w:rPr>
                <w:rFonts w:ascii="Century Gothic" w:hAnsi="Century Gothic" w:cs="Tahoma"/>
                <w:b/>
                <w:lang w:val="es-ES"/>
              </w:rPr>
            </w:pPr>
            <w:r w:rsidRPr="00B3446D">
              <w:rPr>
                <w:rFonts w:ascii="Century Gothic" w:hAnsi="Century Gothic" w:cs="Calibri Light"/>
                <w:b/>
              </w:rPr>
              <w:t>A favor</w:t>
            </w:r>
          </w:p>
        </w:tc>
      </w:tr>
      <w:tr w:rsidR="00872DBA" w:rsidRPr="001F11D6" w14:paraId="497FA7E2" w14:textId="77777777" w:rsidTr="001F11D6">
        <w:trPr>
          <w:jc w:val="center"/>
        </w:trPr>
        <w:tc>
          <w:tcPr>
            <w:tcW w:w="355" w:type="pct"/>
            <w:shd w:val="clear" w:color="auto" w:fill="D9D9D9"/>
            <w:vAlign w:val="center"/>
          </w:tcPr>
          <w:p w14:paraId="36F377FC" w14:textId="77777777" w:rsidR="00872DBA" w:rsidRPr="001F11D6" w:rsidRDefault="00872DBA" w:rsidP="00872DB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3521" w:type="pct"/>
            <w:shd w:val="clear" w:color="auto" w:fill="D9D9D9"/>
            <w:vAlign w:val="center"/>
          </w:tcPr>
          <w:p w14:paraId="354ED158" w14:textId="77777777" w:rsidR="00872DBA" w:rsidRPr="001F11D6" w:rsidRDefault="00872DBA" w:rsidP="00872DBA">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124" w:type="pct"/>
            <w:shd w:val="clear" w:color="auto" w:fill="D9D9D9"/>
          </w:tcPr>
          <w:p w14:paraId="2BC1EBCB" w14:textId="2D9F50A3" w:rsidR="00872DBA" w:rsidRPr="001F11D6" w:rsidRDefault="000A1715" w:rsidP="00872DBA">
            <w:pPr>
              <w:autoSpaceDE w:val="0"/>
              <w:autoSpaceDN w:val="0"/>
              <w:spacing w:line="276" w:lineRule="auto"/>
              <w:jc w:val="both"/>
              <w:rPr>
                <w:rFonts w:ascii="Century Gothic" w:hAnsi="Century Gothic" w:cs="Tahoma"/>
                <w:b/>
                <w:lang w:val="es-ES"/>
              </w:rPr>
            </w:pPr>
            <w:r w:rsidRPr="00B3446D">
              <w:rPr>
                <w:rFonts w:ascii="Century Gothic" w:hAnsi="Century Gothic" w:cs="Calibri Light"/>
                <w:b/>
              </w:rPr>
              <w:t>A favor</w:t>
            </w:r>
          </w:p>
        </w:tc>
      </w:tr>
      <w:tr w:rsidR="00872DBA" w:rsidRPr="001F11D6" w14:paraId="0E270B66" w14:textId="77777777" w:rsidTr="00D762A8">
        <w:trPr>
          <w:trHeight w:val="337"/>
          <w:jc w:val="center"/>
        </w:trPr>
        <w:tc>
          <w:tcPr>
            <w:tcW w:w="355" w:type="pct"/>
            <w:shd w:val="clear" w:color="auto" w:fill="auto"/>
            <w:vAlign w:val="center"/>
          </w:tcPr>
          <w:p w14:paraId="41585A79" w14:textId="77777777" w:rsidR="00872DBA" w:rsidRPr="001F11D6" w:rsidRDefault="00872DBA" w:rsidP="00872DBA">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3521" w:type="pct"/>
            <w:shd w:val="clear" w:color="auto" w:fill="auto"/>
            <w:vAlign w:val="center"/>
          </w:tcPr>
          <w:p w14:paraId="7593B7D5" w14:textId="77777777" w:rsidR="00872DBA" w:rsidRPr="001F11D6" w:rsidRDefault="00872DBA" w:rsidP="00872DBA">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124" w:type="pct"/>
          </w:tcPr>
          <w:p w14:paraId="3F006B74" w14:textId="7F3A57FF" w:rsidR="00872DBA" w:rsidRPr="001F11D6" w:rsidRDefault="00872DBA" w:rsidP="00872DBA">
            <w:pPr>
              <w:autoSpaceDE w:val="0"/>
              <w:autoSpaceDN w:val="0"/>
              <w:spacing w:line="276" w:lineRule="auto"/>
              <w:jc w:val="both"/>
              <w:rPr>
                <w:rFonts w:ascii="Century Gothic" w:hAnsi="Century Gothic" w:cs="Tahoma"/>
                <w:b/>
                <w:lang w:val="es-ES"/>
              </w:rPr>
            </w:pPr>
            <w:r w:rsidRPr="00B3446D">
              <w:rPr>
                <w:rFonts w:ascii="Century Gothic" w:hAnsi="Century Gothic" w:cs="Calibri Light"/>
                <w:b/>
              </w:rPr>
              <w:t>A favor</w:t>
            </w:r>
          </w:p>
        </w:tc>
      </w:tr>
    </w:tbl>
    <w:p w14:paraId="45B7855D" w14:textId="77777777" w:rsidR="00FB5CAA" w:rsidRDefault="00FB5CAA" w:rsidP="00FB5CAA">
      <w:pPr>
        <w:pStyle w:val="Textosinformato"/>
        <w:spacing w:line="276" w:lineRule="auto"/>
        <w:rPr>
          <w:sz w:val="20"/>
          <w:lang w:val="es-MX"/>
        </w:rPr>
      </w:pPr>
    </w:p>
    <w:p w14:paraId="2C84195A" w14:textId="75948833" w:rsidR="00FB5CAA" w:rsidRPr="008C0B2F" w:rsidRDefault="00FB5CAA" w:rsidP="00FB5CAA">
      <w:pPr>
        <w:pStyle w:val="Textosinformato"/>
        <w:spacing w:line="276" w:lineRule="auto"/>
        <w:rPr>
          <w:sz w:val="20"/>
          <w:lang w:val="es-MX"/>
        </w:rPr>
      </w:pPr>
      <w:r>
        <w:rPr>
          <w:sz w:val="20"/>
          <w:lang w:val="es-MX"/>
        </w:rPr>
        <w:t xml:space="preserve"> </w:t>
      </w: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872DBA">
        <w:rPr>
          <w:b/>
          <w:sz w:val="20"/>
          <w:lang w:val="es-MX"/>
        </w:rPr>
        <w:t>tres</w:t>
      </w:r>
      <w:r w:rsidRPr="003032CF">
        <w:rPr>
          <w:b/>
          <w:sz w:val="20"/>
          <w:lang w:val="es-MX"/>
        </w:rPr>
        <w:t xml:space="preserve"> votos a favor</w:t>
      </w:r>
      <w:r w:rsidRPr="003032CF">
        <w:rPr>
          <w:sz w:val="20"/>
          <w:lang w:val="es-MX"/>
        </w:rPr>
        <w:t>, emitiéndose el siguiente acuerdo:</w:t>
      </w:r>
    </w:p>
    <w:p w14:paraId="62CD6B75" w14:textId="77777777" w:rsidR="00FB5CAA" w:rsidRPr="003032CF" w:rsidRDefault="00FB5CAA" w:rsidP="00FB5CAA">
      <w:pPr>
        <w:pStyle w:val="Textosinformato"/>
        <w:spacing w:line="276" w:lineRule="auto"/>
        <w:rPr>
          <w:sz w:val="20"/>
          <w:lang w:val="es-MX"/>
        </w:rPr>
      </w:pP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FB5CAA" w:rsidRPr="000B3D7E" w14:paraId="0B72B68E" w14:textId="77777777" w:rsidTr="007005CC">
        <w:tc>
          <w:tcPr>
            <w:tcW w:w="9964" w:type="dxa"/>
            <w:shd w:val="clear" w:color="auto" w:fill="D9D9D9" w:themeFill="background1" w:themeFillShade="D9"/>
          </w:tcPr>
          <w:p w14:paraId="7DA05891" w14:textId="0DEF9032" w:rsidR="00FB5CAA" w:rsidRPr="008D43ED" w:rsidRDefault="00FB5CAA" w:rsidP="005B4B97">
            <w:pPr>
              <w:pStyle w:val="Textosinformato"/>
              <w:spacing w:line="276" w:lineRule="auto"/>
              <w:rPr>
                <w:b/>
                <w:sz w:val="20"/>
                <w:lang w:val="es-MX"/>
              </w:rPr>
            </w:pPr>
            <w:r w:rsidRPr="008D43ED">
              <w:rPr>
                <w:b/>
                <w:sz w:val="20"/>
                <w:lang w:val="es-MX"/>
              </w:rPr>
              <w:t>ACU/JA/</w:t>
            </w:r>
            <w:r>
              <w:rPr>
                <w:b/>
                <w:sz w:val="20"/>
                <w:lang w:val="es-MX"/>
              </w:rPr>
              <w:t>02</w:t>
            </w:r>
            <w:r w:rsidRPr="008D43ED">
              <w:rPr>
                <w:b/>
                <w:sz w:val="20"/>
                <w:lang w:val="es-MX"/>
              </w:rPr>
              <w:t>/</w:t>
            </w:r>
            <w:r w:rsidR="00DE5392">
              <w:rPr>
                <w:b/>
                <w:sz w:val="20"/>
                <w:lang w:val="es-MX"/>
              </w:rPr>
              <w:t>0</w:t>
            </w:r>
            <w:r w:rsidR="00C33043">
              <w:rPr>
                <w:b/>
                <w:sz w:val="20"/>
                <w:lang w:val="es-MX"/>
              </w:rPr>
              <w:t>2</w:t>
            </w:r>
            <w:r w:rsidRPr="008D43ED">
              <w:rPr>
                <w:b/>
                <w:sz w:val="20"/>
                <w:lang w:val="es-MX"/>
              </w:rPr>
              <w:t>/</w:t>
            </w:r>
            <w:r w:rsidR="00DE5392">
              <w:rPr>
                <w:b/>
                <w:sz w:val="20"/>
                <w:lang w:val="es-MX"/>
              </w:rPr>
              <w:t>E</w:t>
            </w:r>
            <w:r w:rsidRPr="008D43ED">
              <w:rPr>
                <w:b/>
                <w:sz w:val="20"/>
                <w:lang w:val="es-MX"/>
              </w:rPr>
              <w:t>/</w:t>
            </w:r>
            <w:r>
              <w:rPr>
                <w:b/>
                <w:sz w:val="20"/>
                <w:lang w:val="es-MX"/>
              </w:rPr>
              <w:t>202</w:t>
            </w:r>
            <w:r w:rsidR="000A1715">
              <w:rPr>
                <w:b/>
                <w:sz w:val="20"/>
                <w:lang w:val="es-MX"/>
              </w:rPr>
              <w:t>4</w:t>
            </w:r>
            <w:r w:rsidRPr="008D43ED">
              <w:rPr>
                <w:b/>
                <w:sz w:val="20"/>
                <w:lang w:val="es-MX"/>
              </w:rPr>
              <w:t>. Con fundamento en</w:t>
            </w:r>
            <w:r w:rsidR="002C2264">
              <w:rPr>
                <w:b/>
                <w:sz w:val="20"/>
                <w:lang w:val="es-MX"/>
              </w:rPr>
              <w:t xml:space="preserve"> el</w:t>
            </w:r>
            <w:r w:rsidRPr="008D43ED">
              <w:rPr>
                <w:b/>
                <w:sz w:val="20"/>
                <w:lang w:val="es-MX"/>
              </w:rPr>
              <w:t xml:space="preserve"> </w:t>
            </w:r>
            <w:r w:rsidR="002C2264">
              <w:rPr>
                <w:b/>
                <w:sz w:val="20"/>
                <w:lang w:val="es-MX"/>
              </w:rPr>
              <w:t>artículo</w:t>
            </w:r>
            <w:r w:rsidRPr="003032CF">
              <w:rPr>
                <w:b/>
                <w:sz w:val="20"/>
                <w:lang w:val="es-MX"/>
              </w:rPr>
              <w:t xml:space="preserve"> </w:t>
            </w:r>
            <w:r>
              <w:rPr>
                <w:b/>
                <w:sz w:val="20"/>
                <w:lang w:val="es-MX"/>
              </w:rPr>
              <w:t>11 numeral 1</w:t>
            </w:r>
            <w:r w:rsidR="002C2264">
              <w:rPr>
                <w:b/>
                <w:sz w:val="20"/>
                <w:lang w:val="es-MX"/>
              </w:rPr>
              <w:t xml:space="preserve">, artículo </w:t>
            </w:r>
            <w:r>
              <w:rPr>
                <w:b/>
                <w:sz w:val="20"/>
                <w:lang w:val="es-MX"/>
              </w:rPr>
              <w:t>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 xml:space="preserve">3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el orden del día por unanimidad </w:t>
            </w:r>
            <w:r w:rsidRPr="000A1715">
              <w:rPr>
                <w:b/>
                <w:sz w:val="20"/>
                <w:u w:val="single"/>
                <w:lang w:val="es-MX"/>
              </w:rPr>
              <w:t xml:space="preserve">de votos </w:t>
            </w:r>
            <w:r w:rsidRPr="002E4D66">
              <w:rPr>
                <w:b/>
                <w:sz w:val="20"/>
                <w:u w:val="single"/>
                <w:lang w:val="es-MX"/>
              </w:rPr>
              <w:t xml:space="preserve">de </w:t>
            </w:r>
            <w:r w:rsidR="00332861">
              <w:rPr>
                <w:b/>
                <w:sz w:val="20"/>
                <w:u w:val="single"/>
                <w:lang w:val="es-MX"/>
              </w:rPr>
              <w:t>la Magistrada</w:t>
            </w:r>
            <w:r>
              <w:rPr>
                <w:b/>
                <w:sz w:val="20"/>
                <w:u w:val="single"/>
                <w:lang w:val="es-MX"/>
              </w:rPr>
              <w:t xml:space="preserve"> y </w:t>
            </w:r>
            <w:r w:rsidRPr="002E4D66">
              <w:rPr>
                <w:b/>
                <w:sz w:val="20"/>
                <w:u w:val="single"/>
                <w:lang w:val="es-MX"/>
              </w:rPr>
              <w:t>los Magistrados integrantes de la Junta de Administración.</w:t>
            </w:r>
          </w:p>
        </w:tc>
      </w:tr>
    </w:tbl>
    <w:p w14:paraId="03128EB1" w14:textId="1391929C" w:rsidR="003C2DC9" w:rsidRDefault="003C2DC9" w:rsidP="00FB5CAA">
      <w:pPr>
        <w:pStyle w:val="Sangradetextonormal"/>
        <w:spacing w:after="0" w:line="276" w:lineRule="auto"/>
        <w:ind w:left="0"/>
        <w:jc w:val="both"/>
        <w:rPr>
          <w:b/>
          <w:sz w:val="28"/>
          <w:szCs w:val="28"/>
          <w:lang w:val="es-MX"/>
        </w:rPr>
      </w:pPr>
    </w:p>
    <w:p w14:paraId="4EFA8492" w14:textId="77777777" w:rsidR="00F60CFA" w:rsidRDefault="00F60CFA" w:rsidP="00D047E6">
      <w:pPr>
        <w:pStyle w:val="Textosinformato"/>
        <w:jc w:val="center"/>
        <w:rPr>
          <w:b/>
          <w:sz w:val="28"/>
          <w:szCs w:val="28"/>
          <w:lang w:val="es-MX"/>
        </w:rPr>
      </w:pPr>
    </w:p>
    <w:p w14:paraId="0F9C4A47" w14:textId="77777777" w:rsidR="00F60CFA" w:rsidRDefault="00F60CFA" w:rsidP="00D047E6">
      <w:pPr>
        <w:pStyle w:val="Textosinformato"/>
        <w:jc w:val="center"/>
        <w:rPr>
          <w:b/>
          <w:sz w:val="28"/>
          <w:szCs w:val="28"/>
          <w:lang w:val="es-MX"/>
        </w:rPr>
      </w:pPr>
    </w:p>
    <w:p w14:paraId="43EADCB4" w14:textId="77777777" w:rsidR="00F60CFA" w:rsidRDefault="00F60CFA" w:rsidP="00D047E6">
      <w:pPr>
        <w:pStyle w:val="Textosinformato"/>
        <w:jc w:val="center"/>
        <w:rPr>
          <w:b/>
          <w:sz w:val="28"/>
          <w:szCs w:val="28"/>
          <w:lang w:val="es-MX"/>
        </w:rPr>
      </w:pPr>
    </w:p>
    <w:p w14:paraId="2A0BA544" w14:textId="79DA39DD" w:rsidR="00D047E6" w:rsidRDefault="00D047E6" w:rsidP="00D047E6">
      <w:pPr>
        <w:pStyle w:val="Textosinformato"/>
        <w:jc w:val="center"/>
        <w:rPr>
          <w:b/>
          <w:sz w:val="28"/>
          <w:szCs w:val="28"/>
          <w:lang w:val="es-MX"/>
        </w:rPr>
      </w:pPr>
      <w:r>
        <w:rPr>
          <w:b/>
          <w:sz w:val="28"/>
          <w:szCs w:val="28"/>
          <w:lang w:val="es-MX"/>
        </w:rPr>
        <w:lastRenderedPageBreak/>
        <w:t>- 3</w:t>
      </w:r>
      <w:r w:rsidRPr="003032CF">
        <w:rPr>
          <w:b/>
          <w:sz w:val="28"/>
          <w:szCs w:val="28"/>
          <w:lang w:val="es-MX"/>
        </w:rPr>
        <w:t xml:space="preserve"> </w:t>
      </w:r>
      <w:r>
        <w:rPr>
          <w:b/>
          <w:sz w:val="28"/>
          <w:szCs w:val="28"/>
          <w:lang w:val="es-MX"/>
        </w:rPr>
        <w:t>-</w:t>
      </w:r>
    </w:p>
    <w:p w14:paraId="3A2B408D" w14:textId="024D092C" w:rsidR="000F48F4" w:rsidRPr="003032CF" w:rsidRDefault="000F48F4" w:rsidP="00D13962">
      <w:pPr>
        <w:pStyle w:val="Textosinformato"/>
        <w:spacing w:line="276" w:lineRule="auto"/>
        <w:rPr>
          <w:sz w:val="20"/>
          <w:lang w:val="es-MX"/>
        </w:rPr>
      </w:pPr>
    </w:p>
    <w:p w14:paraId="2083A324" w14:textId="034C6E9C" w:rsidR="00B2667C" w:rsidRPr="00A33457" w:rsidRDefault="00B2667C" w:rsidP="00B2667C">
      <w:pPr>
        <w:spacing w:after="46" w:line="268" w:lineRule="auto"/>
        <w:jc w:val="both"/>
        <w:rPr>
          <w:rFonts w:ascii="Century Gothic" w:eastAsia="Century Gothic" w:hAnsi="Century Gothic" w:cs="Century Gothic"/>
          <w:color w:val="000000"/>
          <w:szCs w:val="22"/>
          <w:lang w:val="es-MX" w:eastAsia="es-MX"/>
        </w:rPr>
      </w:pPr>
      <w:r w:rsidRPr="00213CE3">
        <w:rPr>
          <w:rFonts w:ascii="Century Gothic" w:eastAsia="Century Gothic" w:hAnsi="Century Gothic" w:cs="Century Gothic"/>
          <w:color w:val="000000"/>
          <w:szCs w:val="22"/>
          <w:lang w:val="es-MX" w:eastAsia="es-MX"/>
        </w:rPr>
        <w:t>La</w:t>
      </w:r>
      <w:r w:rsidRPr="00213CE3">
        <w:rPr>
          <w:rFonts w:ascii="Century Gothic" w:eastAsia="Century Gothic" w:hAnsi="Century Gothic" w:cs="Century Gothic"/>
          <w:b/>
          <w:color w:val="000000"/>
          <w:szCs w:val="22"/>
          <w:lang w:val="es-MX" w:eastAsia="es-MX"/>
        </w:rPr>
        <w:t xml:space="preserve"> </w:t>
      </w:r>
      <w:r w:rsidR="00A04464" w:rsidRPr="00A04464">
        <w:rPr>
          <w:rFonts w:ascii="Century Gothic" w:eastAsia="Century Gothic" w:hAnsi="Century Gothic" w:cs="Century Gothic"/>
          <w:b/>
          <w:color w:val="000000"/>
          <w:szCs w:val="22"/>
          <w:lang w:val="es-MX" w:eastAsia="es-MX"/>
        </w:rPr>
        <w:t>Magistrada Presidenta:</w:t>
      </w:r>
      <w:r w:rsidRPr="00213CE3">
        <w:rPr>
          <w:rFonts w:ascii="Century Gothic" w:eastAsia="Century Gothic" w:hAnsi="Century Gothic" w:cs="Century Gothic"/>
          <w:color w:val="000000"/>
          <w:szCs w:val="22"/>
          <w:lang w:val="es-MX" w:eastAsia="es-MX"/>
        </w:rPr>
        <w:t xml:space="preserve"> solicita al Secretario Técnico dé lectura al siguiente punto del orden del día. En uso de la voz, </w:t>
      </w:r>
      <w:r w:rsidRPr="00213CE3">
        <w:rPr>
          <w:rFonts w:ascii="Century Gothic" w:eastAsia="Century Gothic" w:hAnsi="Century Gothic" w:cs="Century Gothic"/>
          <w:b/>
          <w:color w:val="000000"/>
          <w:szCs w:val="22"/>
          <w:lang w:val="es-MX" w:eastAsia="es-MX"/>
        </w:rPr>
        <w:t xml:space="preserve">el Secretario Técnico </w:t>
      </w:r>
      <w:r w:rsidRPr="00213CE3">
        <w:rPr>
          <w:rFonts w:ascii="Century Gothic" w:eastAsia="Century Gothic" w:hAnsi="Century Gothic" w:cs="Century Gothic"/>
          <w:color w:val="000000"/>
          <w:szCs w:val="22"/>
          <w:lang w:val="es-MX" w:eastAsia="es-MX"/>
        </w:rPr>
        <w:t xml:space="preserve">señala: El siguiente punto es el número </w:t>
      </w:r>
      <w:r w:rsidR="000A1715">
        <w:rPr>
          <w:rFonts w:ascii="Century Gothic" w:eastAsia="Century Gothic" w:hAnsi="Century Gothic" w:cs="Century Gothic"/>
          <w:b/>
          <w:color w:val="000000"/>
          <w:szCs w:val="22"/>
          <w:lang w:val="es-MX" w:eastAsia="es-MX"/>
        </w:rPr>
        <w:t>tres</w:t>
      </w:r>
      <w:r w:rsidRPr="00213CE3">
        <w:rPr>
          <w:rFonts w:ascii="Century Gothic" w:eastAsia="Century Gothic" w:hAnsi="Century Gothic" w:cs="Century Gothic"/>
          <w:b/>
          <w:color w:val="000000"/>
          <w:szCs w:val="22"/>
          <w:lang w:val="es-MX" w:eastAsia="es-MX"/>
        </w:rPr>
        <w:t xml:space="preserve"> </w:t>
      </w:r>
      <w:r w:rsidRPr="00213CE3">
        <w:rPr>
          <w:rFonts w:ascii="Century Gothic" w:eastAsia="Century Gothic" w:hAnsi="Century Gothic" w:cs="Century Gothic"/>
          <w:color w:val="000000"/>
          <w:szCs w:val="22"/>
          <w:lang w:val="es-MX" w:eastAsia="es-MX"/>
        </w:rPr>
        <w:t xml:space="preserve">y corresponde a: </w:t>
      </w:r>
      <w:r w:rsidR="002C3FF6" w:rsidRPr="002C3FF6">
        <w:rPr>
          <w:rFonts w:ascii="Century Gothic" w:hAnsi="Century Gothic"/>
          <w:b/>
          <w:szCs w:val="24"/>
          <w:lang w:val="es-MX"/>
        </w:rPr>
        <w:t>Se da cuenta de diversos asuntos en juicio de amparo</w:t>
      </w:r>
      <w:r w:rsidR="0045207C">
        <w:rPr>
          <w:rFonts w:ascii="Century Gothic" w:eastAsia="Century Gothic" w:hAnsi="Century Gothic" w:cs="Century Gothic"/>
          <w:b/>
          <w:color w:val="000000"/>
          <w:szCs w:val="22"/>
          <w:lang w:val="es-MX" w:eastAsia="es-MX"/>
        </w:rPr>
        <w:t>.</w:t>
      </w:r>
      <w:r w:rsidRPr="00213CE3">
        <w:rPr>
          <w:rFonts w:ascii="Century Gothic" w:eastAsia="Century Gothic" w:hAnsi="Century Gothic" w:cs="Century Gothic"/>
          <w:color w:val="000000"/>
          <w:szCs w:val="22"/>
          <w:lang w:val="es-MX" w:eastAsia="es-MX"/>
        </w:rPr>
        <w:t xml:space="preserve"> </w:t>
      </w:r>
    </w:p>
    <w:p w14:paraId="55A00BDA" w14:textId="77F396C3" w:rsidR="00B2667C" w:rsidRDefault="00B2667C" w:rsidP="00E82E6A">
      <w:pPr>
        <w:pStyle w:val="Textosinformato"/>
        <w:spacing w:line="276" w:lineRule="auto"/>
        <w:rPr>
          <w:b/>
          <w:sz w:val="20"/>
          <w:lang w:val="es-MX"/>
        </w:rPr>
      </w:pPr>
    </w:p>
    <w:p w14:paraId="20F8FBBC" w14:textId="63C42C7A" w:rsidR="0045207C" w:rsidRDefault="0045207C" w:rsidP="0045207C">
      <w:pPr>
        <w:pStyle w:val="Sangradetextonormal"/>
        <w:spacing w:after="0" w:line="276" w:lineRule="auto"/>
        <w:ind w:left="0"/>
        <w:jc w:val="both"/>
        <w:rPr>
          <w:rFonts w:ascii="Century Gothic" w:hAnsi="Century Gothic"/>
        </w:rPr>
      </w:pPr>
      <w:bookmarkStart w:id="4" w:name="_Hlk153266470"/>
      <w:r>
        <w:rPr>
          <w:rFonts w:ascii="Century Gothic" w:hAnsi="Century Gothic"/>
          <w:lang w:val="es-MX"/>
        </w:rPr>
        <w:t xml:space="preserve">Con fecha </w:t>
      </w:r>
      <w:r w:rsidR="008A359A">
        <w:rPr>
          <w:rFonts w:ascii="Century Gothic" w:hAnsi="Century Gothic"/>
          <w:lang w:val="es-MX"/>
        </w:rPr>
        <w:t>22 de enero de 2024</w:t>
      </w:r>
      <w:r w:rsidR="00261EC1">
        <w:rPr>
          <w:rFonts w:ascii="Century Gothic" w:hAnsi="Century Gothic"/>
          <w:lang w:val="es-MX"/>
        </w:rPr>
        <w:t xml:space="preserve"> a las 14:00 hrs</w:t>
      </w:r>
      <w:r w:rsidRPr="008B4DF1">
        <w:rPr>
          <w:rFonts w:ascii="Century Gothic" w:hAnsi="Century Gothic"/>
        </w:rPr>
        <w:t xml:space="preserve">, se recibió Oficio </w:t>
      </w:r>
      <w:r w:rsidR="008A359A">
        <w:rPr>
          <w:rFonts w:ascii="Century Gothic" w:hAnsi="Century Gothic"/>
        </w:rPr>
        <w:t>23</w:t>
      </w:r>
      <w:r w:rsidRPr="008B4DF1">
        <w:rPr>
          <w:rFonts w:ascii="Century Gothic" w:hAnsi="Century Gothic"/>
        </w:rPr>
        <w:t>/202</w:t>
      </w:r>
      <w:r w:rsidR="008A359A">
        <w:rPr>
          <w:rFonts w:ascii="Century Gothic" w:hAnsi="Century Gothic"/>
        </w:rPr>
        <w:t>4</w:t>
      </w:r>
      <w:r>
        <w:rPr>
          <w:rFonts w:ascii="Century Gothic" w:hAnsi="Century Gothic"/>
        </w:rPr>
        <w:t xml:space="preserve">, signado por </w:t>
      </w:r>
      <w:r w:rsidR="008A359A">
        <w:rPr>
          <w:rFonts w:ascii="Century Gothic" w:hAnsi="Century Gothic"/>
        </w:rPr>
        <w:t>la</w:t>
      </w:r>
      <w:r>
        <w:rPr>
          <w:rFonts w:ascii="Century Gothic" w:hAnsi="Century Gothic"/>
        </w:rPr>
        <w:t xml:space="preserve"> </w:t>
      </w:r>
      <w:r w:rsidR="008A359A" w:rsidRPr="00F60CFA">
        <w:rPr>
          <w:rFonts w:ascii="Century Gothic" w:hAnsi="Century Gothic"/>
        </w:rPr>
        <w:t>Presidenta</w:t>
      </w:r>
      <w:r w:rsidR="008A359A">
        <w:rPr>
          <w:rFonts w:ascii="Century Gothic" w:hAnsi="Century Gothic"/>
        </w:rPr>
        <w:t xml:space="preserve"> </w:t>
      </w:r>
      <w:r>
        <w:rPr>
          <w:rFonts w:ascii="Century Gothic" w:hAnsi="Century Gothic"/>
        </w:rPr>
        <w:t>de este Tribunal, mediante el cual a la letra refiere y solicita lo siguiente:</w:t>
      </w:r>
    </w:p>
    <w:p w14:paraId="2CED1F6F" w14:textId="0BAABE72" w:rsidR="008A359A" w:rsidRDefault="008A359A" w:rsidP="0045207C">
      <w:pPr>
        <w:pStyle w:val="Sangradetextonormal"/>
        <w:spacing w:after="0" w:line="276" w:lineRule="auto"/>
        <w:ind w:left="0"/>
        <w:jc w:val="both"/>
        <w:rPr>
          <w:rFonts w:ascii="Century Gothic" w:hAnsi="Century Gothic"/>
        </w:rPr>
      </w:pPr>
    </w:p>
    <w:p w14:paraId="3058DF60" w14:textId="6D4D0B4A" w:rsidR="008A359A" w:rsidRDefault="008A359A" w:rsidP="0045207C">
      <w:pPr>
        <w:pStyle w:val="Sangradetextonormal"/>
        <w:spacing w:after="0" w:line="276" w:lineRule="auto"/>
        <w:ind w:left="0"/>
        <w:jc w:val="both"/>
        <w:rPr>
          <w:rFonts w:ascii="Century Gothic" w:hAnsi="Century Gothic"/>
        </w:rPr>
      </w:pPr>
      <w:r>
        <w:rPr>
          <w:rFonts w:ascii="Century Gothic" w:hAnsi="Century Gothic"/>
        </w:rPr>
        <w:t>… le informo que fui enterada por los siguientes servidores públicos, de las suspensiones provisionales recaídas en sus juicios de amparos, de las cuales anexo copia certificada digital.</w:t>
      </w:r>
    </w:p>
    <w:p w14:paraId="3FB7024E" w14:textId="59E42730" w:rsidR="008A359A" w:rsidRDefault="008A359A" w:rsidP="0045207C">
      <w:pPr>
        <w:pStyle w:val="Sangradetextonormal"/>
        <w:spacing w:after="0" w:line="276" w:lineRule="auto"/>
        <w:ind w:left="0"/>
        <w:jc w:val="both"/>
        <w:rPr>
          <w:rFonts w:ascii="Century Gothic" w:hAnsi="Century Gothic"/>
        </w:rPr>
      </w:pPr>
    </w:p>
    <w:tbl>
      <w:tblPr>
        <w:tblStyle w:val="Tablaconcuadrcula"/>
        <w:tblW w:w="0" w:type="auto"/>
        <w:tblLook w:val="04A0" w:firstRow="1" w:lastRow="0" w:firstColumn="1" w:lastColumn="0" w:noHBand="0" w:noVBand="1"/>
      </w:tblPr>
      <w:tblGrid>
        <w:gridCol w:w="3257"/>
        <w:gridCol w:w="3257"/>
        <w:gridCol w:w="3257"/>
      </w:tblGrid>
      <w:tr w:rsidR="008A359A" w14:paraId="64408ABA" w14:textId="77777777" w:rsidTr="008A359A">
        <w:tc>
          <w:tcPr>
            <w:tcW w:w="3257" w:type="dxa"/>
            <w:shd w:val="clear" w:color="auto" w:fill="BFBFBF" w:themeFill="background1" w:themeFillShade="BF"/>
          </w:tcPr>
          <w:p w14:paraId="55F553FF" w14:textId="34C172E4" w:rsidR="008A359A" w:rsidRDefault="008A359A" w:rsidP="008A359A">
            <w:pPr>
              <w:pStyle w:val="Sangradetextonormal"/>
              <w:spacing w:after="0" w:line="276" w:lineRule="auto"/>
              <w:ind w:left="0"/>
              <w:rPr>
                <w:rFonts w:ascii="Century Gothic" w:hAnsi="Century Gothic"/>
              </w:rPr>
            </w:pPr>
            <w:r>
              <w:rPr>
                <w:rFonts w:ascii="Century Gothic" w:hAnsi="Century Gothic"/>
              </w:rPr>
              <w:t>Servidores Públicos</w:t>
            </w:r>
          </w:p>
        </w:tc>
        <w:tc>
          <w:tcPr>
            <w:tcW w:w="3257" w:type="dxa"/>
            <w:shd w:val="clear" w:color="auto" w:fill="BFBFBF" w:themeFill="background1" w:themeFillShade="BF"/>
          </w:tcPr>
          <w:p w14:paraId="3FA43EF8" w14:textId="551E5393" w:rsidR="008A359A" w:rsidRDefault="008A359A" w:rsidP="008A359A">
            <w:pPr>
              <w:pStyle w:val="Sangradetextonormal"/>
              <w:spacing w:after="0" w:line="276" w:lineRule="auto"/>
              <w:ind w:left="0"/>
              <w:rPr>
                <w:rFonts w:ascii="Century Gothic" w:hAnsi="Century Gothic"/>
              </w:rPr>
            </w:pPr>
            <w:r>
              <w:rPr>
                <w:rFonts w:ascii="Century Gothic" w:hAnsi="Century Gothic"/>
              </w:rPr>
              <w:t>Número de Expediente.</w:t>
            </w:r>
          </w:p>
        </w:tc>
        <w:tc>
          <w:tcPr>
            <w:tcW w:w="3257" w:type="dxa"/>
            <w:shd w:val="clear" w:color="auto" w:fill="BFBFBF" w:themeFill="background1" w:themeFillShade="BF"/>
          </w:tcPr>
          <w:p w14:paraId="1B108810" w14:textId="5E4D435E" w:rsidR="008A359A" w:rsidRDefault="008A359A" w:rsidP="008A359A">
            <w:pPr>
              <w:pStyle w:val="Sangradetextonormal"/>
              <w:spacing w:after="0" w:line="276" w:lineRule="auto"/>
              <w:ind w:left="0"/>
              <w:rPr>
                <w:rFonts w:ascii="Century Gothic" w:hAnsi="Century Gothic"/>
              </w:rPr>
            </w:pPr>
            <w:r>
              <w:rPr>
                <w:rFonts w:ascii="Century Gothic" w:hAnsi="Century Gothic"/>
              </w:rPr>
              <w:t>Juzgado.</w:t>
            </w:r>
          </w:p>
        </w:tc>
      </w:tr>
      <w:tr w:rsidR="008A359A" w14:paraId="6E6CA29A" w14:textId="77777777" w:rsidTr="008A359A">
        <w:tc>
          <w:tcPr>
            <w:tcW w:w="3257" w:type="dxa"/>
          </w:tcPr>
          <w:p w14:paraId="1B16F543" w14:textId="29BF851B" w:rsidR="008A359A" w:rsidRDefault="008A359A" w:rsidP="008A359A">
            <w:pPr>
              <w:pStyle w:val="Sangradetextonormal"/>
              <w:spacing w:after="0" w:line="276" w:lineRule="auto"/>
              <w:ind w:left="0"/>
              <w:jc w:val="both"/>
              <w:rPr>
                <w:rFonts w:ascii="Century Gothic" w:hAnsi="Century Gothic"/>
              </w:rPr>
            </w:pPr>
            <w:r>
              <w:rPr>
                <w:rFonts w:ascii="Century Gothic" w:hAnsi="Century Gothic"/>
              </w:rPr>
              <w:t>Alejandra Villalpando Sandoval</w:t>
            </w:r>
          </w:p>
        </w:tc>
        <w:tc>
          <w:tcPr>
            <w:tcW w:w="3257" w:type="dxa"/>
          </w:tcPr>
          <w:p w14:paraId="5ACBD033" w14:textId="5CFDEC3B" w:rsidR="008A359A" w:rsidRDefault="008A359A" w:rsidP="008A359A">
            <w:pPr>
              <w:pStyle w:val="Sangradetextonormal"/>
              <w:spacing w:after="0" w:line="276" w:lineRule="auto"/>
              <w:ind w:left="0"/>
              <w:rPr>
                <w:rFonts w:ascii="Century Gothic" w:hAnsi="Century Gothic"/>
              </w:rPr>
            </w:pPr>
            <w:r>
              <w:rPr>
                <w:rFonts w:ascii="Century Gothic" w:hAnsi="Century Gothic"/>
              </w:rPr>
              <w:t>169/2024</w:t>
            </w:r>
          </w:p>
        </w:tc>
        <w:tc>
          <w:tcPr>
            <w:tcW w:w="3257" w:type="dxa"/>
          </w:tcPr>
          <w:p w14:paraId="57FF0B98" w14:textId="4CD62C34" w:rsidR="008A359A" w:rsidRDefault="008A359A" w:rsidP="0045207C">
            <w:pPr>
              <w:pStyle w:val="Sangradetextonormal"/>
              <w:spacing w:after="0" w:line="276" w:lineRule="auto"/>
              <w:ind w:left="0"/>
              <w:jc w:val="both"/>
              <w:rPr>
                <w:rFonts w:ascii="Century Gothic" w:hAnsi="Century Gothic"/>
              </w:rPr>
            </w:pPr>
            <w:r>
              <w:rPr>
                <w:rFonts w:ascii="Century Gothic" w:hAnsi="Century Gothic"/>
              </w:rPr>
              <w:t>Juzgado Cuarto de Distrito en Materias Administrativa, Civil y del Trabajo del Estado de Jalisco</w:t>
            </w:r>
          </w:p>
        </w:tc>
      </w:tr>
      <w:tr w:rsidR="008A359A" w14:paraId="4E259E7D" w14:textId="77777777" w:rsidTr="008A359A">
        <w:tc>
          <w:tcPr>
            <w:tcW w:w="3257" w:type="dxa"/>
          </w:tcPr>
          <w:p w14:paraId="58A6ECB9" w14:textId="785F6383" w:rsidR="008A359A" w:rsidRDefault="008A359A" w:rsidP="008A359A">
            <w:pPr>
              <w:pStyle w:val="Sangradetextonormal"/>
              <w:spacing w:after="0" w:line="276" w:lineRule="auto"/>
              <w:ind w:left="0"/>
              <w:jc w:val="both"/>
              <w:rPr>
                <w:rFonts w:ascii="Century Gothic" w:hAnsi="Century Gothic"/>
              </w:rPr>
            </w:pPr>
            <w:r>
              <w:rPr>
                <w:rFonts w:ascii="Century Gothic" w:hAnsi="Century Gothic"/>
              </w:rPr>
              <w:t>Bárbara Silva Falcó</w:t>
            </w:r>
          </w:p>
        </w:tc>
        <w:tc>
          <w:tcPr>
            <w:tcW w:w="3257" w:type="dxa"/>
          </w:tcPr>
          <w:p w14:paraId="16D45BF0" w14:textId="0F9E487C" w:rsidR="008A359A" w:rsidRDefault="008A359A" w:rsidP="008A359A">
            <w:pPr>
              <w:pStyle w:val="Sangradetextonormal"/>
              <w:spacing w:after="0" w:line="276" w:lineRule="auto"/>
              <w:ind w:left="0"/>
              <w:rPr>
                <w:rFonts w:ascii="Century Gothic" w:hAnsi="Century Gothic"/>
              </w:rPr>
            </w:pPr>
            <w:r>
              <w:rPr>
                <w:rFonts w:ascii="Century Gothic" w:hAnsi="Century Gothic"/>
              </w:rPr>
              <w:t>73/2024</w:t>
            </w:r>
          </w:p>
        </w:tc>
        <w:tc>
          <w:tcPr>
            <w:tcW w:w="3257" w:type="dxa"/>
          </w:tcPr>
          <w:p w14:paraId="6BD7BAC9" w14:textId="0C2FB40C" w:rsidR="008A359A" w:rsidRDefault="008A359A" w:rsidP="0045207C">
            <w:pPr>
              <w:pStyle w:val="Sangradetextonormal"/>
              <w:spacing w:after="0" w:line="276" w:lineRule="auto"/>
              <w:ind w:left="0"/>
              <w:jc w:val="both"/>
              <w:rPr>
                <w:rFonts w:ascii="Century Gothic" w:hAnsi="Century Gothic"/>
              </w:rPr>
            </w:pPr>
            <w:r>
              <w:rPr>
                <w:rFonts w:ascii="Century Gothic" w:hAnsi="Century Gothic"/>
              </w:rPr>
              <w:t>Juzgado Decimocuarto de Distrito en Materias Administrativa, Civil y del Trabajo del Estado de Jalisco</w:t>
            </w:r>
          </w:p>
        </w:tc>
      </w:tr>
      <w:tr w:rsidR="008A359A" w14:paraId="3D41EB30" w14:textId="77777777" w:rsidTr="008A359A">
        <w:tc>
          <w:tcPr>
            <w:tcW w:w="3257" w:type="dxa"/>
          </w:tcPr>
          <w:p w14:paraId="143E09CA" w14:textId="4E52CA39" w:rsidR="008A359A" w:rsidRDefault="008A359A" w:rsidP="008A359A">
            <w:pPr>
              <w:pStyle w:val="Sangradetextonormal"/>
              <w:spacing w:after="0" w:line="276" w:lineRule="auto"/>
              <w:ind w:left="0"/>
              <w:jc w:val="both"/>
              <w:rPr>
                <w:rFonts w:ascii="Century Gothic" w:hAnsi="Century Gothic"/>
              </w:rPr>
            </w:pPr>
            <w:r>
              <w:rPr>
                <w:rFonts w:ascii="Century Gothic" w:hAnsi="Century Gothic"/>
              </w:rPr>
              <w:t>Viridiana Chávez Bustamante</w:t>
            </w:r>
          </w:p>
        </w:tc>
        <w:tc>
          <w:tcPr>
            <w:tcW w:w="3257" w:type="dxa"/>
          </w:tcPr>
          <w:p w14:paraId="2B0A3ED6" w14:textId="09962F76" w:rsidR="008A359A" w:rsidRDefault="008A359A" w:rsidP="008A359A">
            <w:pPr>
              <w:pStyle w:val="Sangradetextonormal"/>
              <w:spacing w:after="0" w:line="276" w:lineRule="auto"/>
              <w:ind w:left="0"/>
              <w:rPr>
                <w:rFonts w:ascii="Century Gothic" w:hAnsi="Century Gothic"/>
              </w:rPr>
            </w:pPr>
            <w:r>
              <w:rPr>
                <w:rFonts w:ascii="Century Gothic" w:hAnsi="Century Gothic"/>
              </w:rPr>
              <w:t>191/2024</w:t>
            </w:r>
          </w:p>
        </w:tc>
        <w:tc>
          <w:tcPr>
            <w:tcW w:w="3257" w:type="dxa"/>
          </w:tcPr>
          <w:p w14:paraId="431950EA" w14:textId="3BFBD8DF" w:rsidR="008A359A" w:rsidRDefault="008A359A" w:rsidP="0045207C">
            <w:pPr>
              <w:pStyle w:val="Sangradetextonormal"/>
              <w:spacing w:after="0" w:line="276" w:lineRule="auto"/>
              <w:ind w:left="0"/>
              <w:jc w:val="both"/>
              <w:rPr>
                <w:rFonts w:ascii="Century Gothic" w:hAnsi="Century Gothic"/>
              </w:rPr>
            </w:pPr>
            <w:r>
              <w:rPr>
                <w:rFonts w:ascii="Century Gothic" w:hAnsi="Century Gothic"/>
              </w:rPr>
              <w:t>Juzgado Decimoquinto de Distrito en Materias Administrativa, Civil y del Trabajo del Estado de Jalisco</w:t>
            </w:r>
          </w:p>
        </w:tc>
      </w:tr>
      <w:tr w:rsidR="008A359A" w14:paraId="656F94BD" w14:textId="77777777" w:rsidTr="008A359A">
        <w:tc>
          <w:tcPr>
            <w:tcW w:w="3257" w:type="dxa"/>
          </w:tcPr>
          <w:p w14:paraId="24E86389" w14:textId="5295E9D1" w:rsidR="008A359A" w:rsidRDefault="008A359A" w:rsidP="008A359A">
            <w:pPr>
              <w:pStyle w:val="Sangradetextonormal"/>
              <w:spacing w:after="0" w:line="276" w:lineRule="auto"/>
              <w:ind w:left="0"/>
              <w:jc w:val="both"/>
              <w:rPr>
                <w:rFonts w:ascii="Century Gothic" w:hAnsi="Century Gothic"/>
              </w:rPr>
            </w:pPr>
            <w:r>
              <w:rPr>
                <w:rFonts w:ascii="Century Gothic" w:hAnsi="Century Gothic"/>
              </w:rPr>
              <w:t>Fernando David Flores Córdova</w:t>
            </w:r>
          </w:p>
        </w:tc>
        <w:tc>
          <w:tcPr>
            <w:tcW w:w="3257" w:type="dxa"/>
          </w:tcPr>
          <w:p w14:paraId="023F431C" w14:textId="68B5BAF3" w:rsidR="008A359A" w:rsidRDefault="008A359A" w:rsidP="008A359A">
            <w:pPr>
              <w:pStyle w:val="Sangradetextonormal"/>
              <w:spacing w:after="0" w:line="276" w:lineRule="auto"/>
              <w:ind w:left="0"/>
              <w:rPr>
                <w:rFonts w:ascii="Century Gothic" w:hAnsi="Century Gothic"/>
              </w:rPr>
            </w:pPr>
            <w:r>
              <w:rPr>
                <w:rFonts w:ascii="Century Gothic" w:hAnsi="Century Gothic"/>
              </w:rPr>
              <w:t>68/2024-IV</w:t>
            </w:r>
          </w:p>
        </w:tc>
        <w:tc>
          <w:tcPr>
            <w:tcW w:w="3257" w:type="dxa"/>
          </w:tcPr>
          <w:p w14:paraId="4FFE2F76" w14:textId="270C6125" w:rsidR="008A359A" w:rsidRDefault="008A359A" w:rsidP="0045207C">
            <w:pPr>
              <w:pStyle w:val="Sangradetextonormal"/>
              <w:spacing w:after="0" w:line="276" w:lineRule="auto"/>
              <w:ind w:left="0"/>
              <w:jc w:val="both"/>
              <w:rPr>
                <w:rFonts w:ascii="Century Gothic" w:hAnsi="Century Gothic"/>
              </w:rPr>
            </w:pPr>
            <w:r>
              <w:rPr>
                <w:rFonts w:ascii="Century Gothic" w:hAnsi="Century Gothic"/>
              </w:rPr>
              <w:t>Juzgado Decimoctavo de Distrito en Materias Administrativa, Civil y del Trabajo del Estado de Jalisco</w:t>
            </w:r>
          </w:p>
        </w:tc>
      </w:tr>
    </w:tbl>
    <w:p w14:paraId="20C03B39" w14:textId="77777777" w:rsidR="008A359A" w:rsidRPr="003141E5" w:rsidRDefault="008A359A" w:rsidP="0045207C">
      <w:pPr>
        <w:pStyle w:val="Sangradetextonormal"/>
        <w:spacing w:after="0" w:line="276" w:lineRule="auto"/>
        <w:ind w:left="0"/>
        <w:jc w:val="both"/>
        <w:rPr>
          <w:rFonts w:ascii="Century Gothic" w:hAnsi="Century Gothic"/>
        </w:rPr>
      </w:pPr>
    </w:p>
    <w:bookmarkEnd w:id="4"/>
    <w:p w14:paraId="1063B58E" w14:textId="77777777" w:rsidR="003A5D8A" w:rsidRDefault="008A359A" w:rsidP="00A676F2">
      <w:pPr>
        <w:pStyle w:val="Textosinformato"/>
        <w:spacing w:line="276" w:lineRule="auto"/>
        <w:rPr>
          <w:sz w:val="20"/>
          <w:lang w:val="es-ES_tradnl"/>
        </w:rPr>
      </w:pPr>
      <w:r>
        <w:rPr>
          <w:sz w:val="20"/>
          <w:lang w:val="es-ES_tradnl"/>
        </w:rPr>
        <w:t>Lo anterior para su pleno conocimiento, en atención a la justicia federal y a la siguiente</w:t>
      </w:r>
      <w:r w:rsidR="003A5D8A">
        <w:rPr>
          <w:sz w:val="20"/>
          <w:lang w:val="es-ES_tradnl"/>
        </w:rPr>
        <w:t xml:space="preserve"> jurisprudencia:</w:t>
      </w:r>
    </w:p>
    <w:p w14:paraId="0AC6D5A2" w14:textId="77777777" w:rsidR="003A5D8A" w:rsidRDefault="003A5D8A" w:rsidP="00A676F2">
      <w:pPr>
        <w:pStyle w:val="Textosinformato"/>
        <w:spacing w:line="276" w:lineRule="auto"/>
        <w:rPr>
          <w:sz w:val="20"/>
          <w:lang w:val="es-ES_tradnl"/>
        </w:rPr>
      </w:pPr>
    </w:p>
    <w:p w14:paraId="1646D4D5" w14:textId="50D02B08" w:rsidR="003A5D8A" w:rsidRDefault="003A5D8A" w:rsidP="003A5D8A">
      <w:pPr>
        <w:pStyle w:val="Textosinformato"/>
        <w:spacing w:line="276" w:lineRule="auto"/>
        <w:ind w:left="708"/>
        <w:rPr>
          <w:b/>
          <w:bCs/>
          <w:sz w:val="20"/>
          <w:lang w:val="es-ES_tradnl"/>
        </w:rPr>
      </w:pPr>
      <w:r w:rsidRPr="003A5D8A">
        <w:rPr>
          <w:b/>
          <w:bCs/>
          <w:sz w:val="20"/>
          <w:lang w:val="es-ES_tradnl"/>
        </w:rPr>
        <w:t xml:space="preserve">Época: Décima Época Registro: 2006797 Instancia: Primera </w:t>
      </w:r>
      <w:r>
        <w:rPr>
          <w:b/>
          <w:bCs/>
          <w:sz w:val="20"/>
          <w:lang w:val="es-ES_tradnl"/>
        </w:rPr>
        <w:t>Sala Tipo de tesis: Jurisprudencia Fuente: Gaceta del Semanario Judicial de la Federación Libro 7, Junio de 2014, Tomo I Materia(s): Común tesis: 1ª, J. 33/2014 (10ª.) Pagina 431.</w:t>
      </w:r>
    </w:p>
    <w:p w14:paraId="68B9CAEB" w14:textId="69C886D6" w:rsidR="003A5D8A" w:rsidRPr="003A5D8A" w:rsidRDefault="003A5D8A" w:rsidP="003A5D8A">
      <w:pPr>
        <w:pStyle w:val="Textosinformato"/>
        <w:spacing w:line="276" w:lineRule="auto"/>
        <w:ind w:left="708"/>
        <w:rPr>
          <w:sz w:val="20"/>
          <w:lang w:val="es-MX"/>
        </w:rPr>
      </w:pPr>
      <w:r w:rsidRPr="003A5D8A">
        <w:rPr>
          <w:sz w:val="20"/>
          <w:lang w:val="es-MX"/>
        </w:rPr>
        <w:t>SUSPENSIÓN EN EL JUICIO DE AMPARO. SURTE SUS EFECTOS AL DECRETARSE Y NO AL NOTIFICARSE.</w:t>
      </w:r>
      <w:r>
        <w:rPr>
          <w:sz w:val="20"/>
          <w:lang w:val="es-MX"/>
        </w:rPr>
        <w:t xml:space="preserve"> </w:t>
      </w:r>
      <w:r w:rsidRPr="003A5D8A">
        <w:rPr>
          <w:sz w:val="20"/>
          <w:lang w:val="es-MX"/>
        </w:rPr>
        <w:t>El artículo 139 de la Ley de Amparo, vigente hasta el 2 de abril de 2013, es claro en establecer que el momento en que surte efectos la suspensión es "desde luego", lo que significa inmediatamente. Considerar algo distinto haría nugatoria la dimensión de eficacia de la suspensión, convirtiendo dicha protección constitucional en un mecanismo ilusorio y quitaría a la resolución de fondo su efecto útil. Los efectos de la suspensión no están supeditados a su notificación, ya que, lo contrario, redundaría en el absurdo de condicionar la eficacia de la medida a una figura cuya finalidad es detener inmediatamente en el tiempo una circunstancia para que la litis no se vea afectada en el fondo. El correcto acatamiento de una suspensión es la vía necesaria para acceder a una protección judicial efectiva.</w:t>
      </w:r>
    </w:p>
    <w:p w14:paraId="311C806E" w14:textId="0912967D" w:rsidR="00267886" w:rsidRDefault="00B759A6" w:rsidP="00BC5CB3">
      <w:pPr>
        <w:pStyle w:val="Textosinformato"/>
        <w:spacing w:before="240" w:line="276" w:lineRule="auto"/>
        <w:rPr>
          <w:sz w:val="20"/>
          <w:lang w:val="es-ES_tradnl"/>
        </w:rPr>
      </w:pPr>
      <w:r w:rsidRPr="00B759A6">
        <w:rPr>
          <w:sz w:val="20"/>
          <w:lang w:val="es-ES_tradnl"/>
        </w:rPr>
        <w:lastRenderedPageBreak/>
        <w:t xml:space="preserve">Por </w:t>
      </w:r>
      <w:r>
        <w:rPr>
          <w:sz w:val="20"/>
          <w:lang w:val="es-ES_tradnl"/>
        </w:rPr>
        <w:t xml:space="preserve">lo cual solicito se convoque a una </w:t>
      </w:r>
      <w:r>
        <w:rPr>
          <w:b/>
          <w:bCs/>
          <w:sz w:val="20"/>
          <w:lang w:val="es-ES_tradnl"/>
        </w:rPr>
        <w:t xml:space="preserve">Sesión extraordinaria de la Junta de Administración de manera urgente </w:t>
      </w:r>
      <w:r>
        <w:rPr>
          <w:sz w:val="20"/>
          <w:lang w:val="es-ES_tradnl"/>
        </w:rPr>
        <w:t>ya que contamos con termino fatal para dar cumplimiento de forma inmediata a lo anterior.</w:t>
      </w:r>
    </w:p>
    <w:p w14:paraId="2923F248" w14:textId="631288D3" w:rsidR="00B759A6" w:rsidRDefault="00B759A6" w:rsidP="00BC5CB3">
      <w:pPr>
        <w:pStyle w:val="Textosinformato"/>
        <w:spacing w:before="240" w:line="276" w:lineRule="auto"/>
        <w:rPr>
          <w:sz w:val="20"/>
          <w:lang w:val="es-ES_tradnl"/>
        </w:rPr>
      </w:pPr>
    </w:p>
    <w:p w14:paraId="5917EA3B" w14:textId="128EF575" w:rsidR="00B759A6" w:rsidRDefault="00B759A6" w:rsidP="00BC5CB3">
      <w:pPr>
        <w:pStyle w:val="Textosinformato"/>
        <w:spacing w:before="240" w:line="276" w:lineRule="auto"/>
        <w:rPr>
          <w:sz w:val="20"/>
          <w:lang w:val="es-ES_tradnl"/>
        </w:rPr>
      </w:pPr>
      <w:r>
        <w:rPr>
          <w:sz w:val="20"/>
          <w:lang w:val="es-ES_tradnl"/>
        </w:rPr>
        <w:t xml:space="preserve">En este mismo sentido para dar cuenta del amparo 2746/2023-VIII promovido por el servidor </w:t>
      </w:r>
      <w:r w:rsidR="00261EC1">
        <w:rPr>
          <w:sz w:val="20"/>
          <w:lang w:val="es-ES_tradnl"/>
        </w:rPr>
        <w:t>público</w:t>
      </w:r>
      <w:r>
        <w:rPr>
          <w:sz w:val="20"/>
          <w:lang w:val="es-ES_tradnl"/>
        </w:rPr>
        <w:t xml:space="preserve"> francisco Rodrigo Luna Carrillo, para dar cuenta y tomar una decisión colegiada.</w:t>
      </w:r>
    </w:p>
    <w:p w14:paraId="34C29ECA" w14:textId="5EEA8D7D" w:rsidR="00B759A6" w:rsidRDefault="00B759A6" w:rsidP="00BC5CB3">
      <w:pPr>
        <w:pStyle w:val="Textosinformato"/>
        <w:spacing w:before="240" w:line="276" w:lineRule="auto"/>
        <w:rPr>
          <w:sz w:val="20"/>
          <w:lang w:val="es-ES_tradnl"/>
        </w:rPr>
      </w:pPr>
      <w:r>
        <w:rPr>
          <w:sz w:val="20"/>
          <w:lang w:val="es-ES_tradnl"/>
        </w:rPr>
        <w:t>…</w:t>
      </w:r>
    </w:p>
    <w:p w14:paraId="40075779" w14:textId="6AA2CB5A" w:rsidR="00E025F6" w:rsidRPr="00F60CFA" w:rsidRDefault="00261EC1" w:rsidP="00F60CFA">
      <w:pPr>
        <w:pStyle w:val="Sangradetextonormal"/>
        <w:spacing w:before="240" w:line="276" w:lineRule="auto"/>
        <w:ind w:left="0"/>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Pr="00F60CFA">
        <w:rPr>
          <w:rFonts w:ascii="Century Gothic" w:hAnsi="Century Gothic"/>
        </w:rPr>
        <w:t xml:space="preserve"> Muchas gracias</w:t>
      </w:r>
      <w:r w:rsidR="00BB5E0A" w:rsidRPr="00F60CFA">
        <w:rPr>
          <w:rFonts w:ascii="Century Gothic" w:hAnsi="Century Gothic"/>
        </w:rPr>
        <w:t>, Secretario, pues si</w:t>
      </w:r>
      <w:r w:rsidRPr="00F60CFA">
        <w:rPr>
          <w:rFonts w:ascii="Century Gothic" w:hAnsi="Century Gothic"/>
        </w:rPr>
        <w:t xml:space="preserve">, como lo comentó el secretario, se me hace el conocimiento de suspensiones que se les conceden </w:t>
      </w:r>
      <w:r w:rsidR="00BB5E0A" w:rsidRPr="00F60CFA">
        <w:rPr>
          <w:rFonts w:ascii="Century Gothic" w:hAnsi="Century Gothic"/>
        </w:rPr>
        <w:t>en</w:t>
      </w:r>
      <w:r w:rsidRPr="00F60CFA">
        <w:rPr>
          <w:rFonts w:ascii="Century Gothic" w:hAnsi="Century Gothic"/>
        </w:rPr>
        <w:t xml:space="preserve"> favor de los trabajadores </w:t>
      </w:r>
      <w:r w:rsidR="00BB5E0A" w:rsidRPr="00F60CFA">
        <w:rPr>
          <w:rFonts w:ascii="Century Gothic" w:hAnsi="Century Gothic"/>
        </w:rPr>
        <w:t>q</w:t>
      </w:r>
      <w:r w:rsidRPr="00F60CFA">
        <w:rPr>
          <w:rFonts w:ascii="Century Gothic" w:hAnsi="Century Gothic"/>
        </w:rPr>
        <w:t>ue fueron</w:t>
      </w:r>
      <w:r w:rsidR="00874E27" w:rsidRPr="00F60CFA">
        <w:rPr>
          <w:rFonts w:ascii="Century Gothic" w:hAnsi="Century Gothic"/>
        </w:rPr>
        <w:t>,</w:t>
      </w:r>
      <w:r w:rsidRPr="00F60CFA">
        <w:rPr>
          <w:rFonts w:ascii="Century Gothic" w:hAnsi="Century Gothic"/>
        </w:rPr>
        <w:t xml:space="preserve"> </w:t>
      </w:r>
      <w:r w:rsidR="00BB5E0A" w:rsidRPr="00F60CFA">
        <w:rPr>
          <w:rFonts w:ascii="Century Gothic" w:hAnsi="Century Gothic"/>
        </w:rPr>
        <w:t>e</w:t>
      </w:r>
      <w:r w:rsidRPr="00F60CFA">
        <w:rPr>
          <w:rFonts w:ascii="Century Gothic" w:hAnsi="Century Gothic"/>
        </w:rPr>
        <w:t>h</w:t>
      </w:r>
      <w:r w:rsidR="00874E27" w:rsidRPr="00F60CFA">
        <w:rPr>
          <w:rFonts w:ascii="Century Gothic" w:hAnsi="Century Gothic"/>
        </w:rPr>
        <w:t>,</w:t>
      </w:r>
      <w:r w:rsidRPr="00F60CFA">
        <w:rPr>
          <w:rFonts w:ascii="Century Gothic" w:hAnsi="Century Gothic"/>
        </w:rPr>
        <w:t xml:space="preserve"> a los cuales se les </w:t>
      </w:r>
      <w:r w:rsidR="00BB5E0A" w:rsidRPr="00F60CFA">
        <w:rPr>
          <w:rFonts w:ascii="Century Gothic" w:hAnsi="Century Gothic"/>
        </w:rPr>
        <w:t>m</w:t>
      </w:r>
      <w:r w:rsidRPr="00F60CFA">
        <w:rPr>
          <w:rFonts w:ascii="Century Gothic" w:hAnsi="Century Gothic"/>
        </w:rPr>
        <w:t>odificó su plazo de vigencia</w:t>
      </w:r>
      <w:r w:rsidR="00874E27" w:rsidRPr="00F60CFA">
        <w:rPr>
          <w:rFonts w:ascii="Century Gothic" w:hAnsi="Century Gothic"/>
        </w:rPr>
        <w:t>,</w:t>
      </w:r>
      <w:r w:rsidRPr="00F60CFA">
        <w:rPr>
          <w:rFonts w:ascii="Century Gothic" w:hAnsi="Century Gothic"/>
        </w:rPr>
        <w:t xml:space="preserve"> </w:t>
      </w:r>
      <w:r w:rsidR="00BB5E0A" w:rsidRPr="00F60CFA">
        <w:rPr>
          <w:rFonts w:ascii="Century Gothic" w:hAnsi="Century Gothic"/>
        </w:rPr>
        <w:t>q</w:t>
      </w:r>
      <w:r w:rsidRPr="00F60CFA">
        <w:rPr>
          <w:rFonts w:ascii="Century Gothic" w:hAnsi="Century Gothic"/>
        </w:rPr>
        <w:t>ue fue autorizado en la fecha 12 de diciembre del 2023 y que</w:t>
      </w:r>
      <w:r w:rsidR="00BB5E0A" w:rsidRPr="00F60CFA">
        <w:rPr>
          <w:rFonts w:ascii="Century Gothic" w:hAnsi="Century Gothic"/>
        </w:rPr>
        <w:t>,</w:t>
      </w:r>
      <w:r w:rsidRPr="00F60CFA">
        <w:rPr>
          <w:rFonts w:ascii="Century Gothic" w:hAnsi="Century Gothic"/>
        </w:rPr>
        <w:t xml:space="preserve"> </w:t>
      </w:r>
      <w:r w:rsidR="00BB5E0A" w:rsidRPr="00F60CFA">
        <w:rPr>
          <w:rFonts w:ascii="Century Gothic" w:hAnsi="Century Gothic"/>
        </w:rPr>
        <w:t>e</w:t>
      </w:r>
      <w:r w:rsidRPr="00F60CFA">
        <w:rPr>
          <w:rFonts w:ascii="Century Gothic" w:hAnsi="Century Gothic"/>
        </w:rPr>
        <w:t xml:space="preserve">ntiendo porque yo no estuve presente en esa sesión </w:t>
      </w:r>
      <w:r w:rsidR="00BB5E0A" w:rsidRPr="00F60CFA">
        <w:rPr>
          <w:rFonts w:ascii="Century Gothic" w:hAnsi="Century Gothic"/>
        </w:rPr>
        <w:t>y</w:t>
      </w:r>
      <w:r w:rsidRPr="00F60CFA">
        <w:rPr>
          <w:rFonts w:ascii="Century Gothic" w:hAnsi="Century Gothic"/>
        </w:rPr>
        <w:t xml:space="preserve"> no me han hecho llegar el acta ni conozco nada sobre la misma, pero que mediante oficio me fue notificado el cambio o la rescisión, porque eso fue una re</w:t>
      </w:r>
      <w:r w:rsidR="00BB5E0A" w:rsidRPr="00F60CFA">
        <w:rPr>
          <w:rFonts w:ascii="Century Gothic" w:hAnsi="Century Gothic"/>
        </w:rPr>
        <w:t>s</w:t>
      </w:r>
      <w:r w:rsidRPr="00F60CFA">
        <w:rPr>
          <w:rFonts w:ascii="Century Gothic" w:hAnsi="Century Gothic"/>
        </w:rPr>
        <w:t>c</w:t>
      </w:r>
      <w:r w:rsidR="00BB5E0A" w:rsidRPr="00F60CFA">
        <w:rPr>
          <w:rFonts w:ascii="Century Gothic" w:hAnsi="Century Gothic"/>
        </w:rPr>
        <w:t>i</w:t>
      </w:r>
      <w:r w:rsidR="00874E27" w:rsidRPr="00F60CFA">
        <w:rPr>
          <w:rFonts w:ascii="Century Gothic" w:hAnsi="Century Gothic"/>
        </w:rPr>
        <w:t xml:space="preserve">sión laboral, </w:t>
      </w:r>
      <w:r w:rsidRPr="00F60CFA">
        <w:rPr>
          <w:rFonts w:ascii="Century Gothic" w:hAnsi="Century Gothic"/>
        </w:rPr>
        <w:t xml:space="preserve">este del mismo personal, </w:t>
      </w:r>
      <w:r w:rsidR="00BB5E0A" w:rsidRPr="00F60CFA">
        <w:rPr>
          <w:rFonts w:ascii="Century Gothic" w:hAnsi="Century Gothic"/>
        </w:rPr>
        <w:t>nombrándose</w:t>
      </w:r>
      <w:r w:rsidRPr="00F60CFA">
        <w:rPr>
          <w:rFonts w:ascii="Century Gothic" w:hAnsi="Century Gothic"/>
        </w:rPr>
        <w:t xml:space="preserve"> al</w:t>
      </w:r>
      <w:r w:rsidR="00BB5E0A" w:rsidRPr="00F60CFA">
        <w:rPr>
          <w:rFonts w:ascii="Century Gothic" w:hAnsi="Century Gothic"/>
        </w:rPr>
        <w:t xml:space="preserve"> nuevo </w:t>
      </w:r>
      <w:r w:rsidRPr="00F60CFA">
        <w:rPr>
          <w:rFonts w:ascii="Century Gothic" w:hAnsi="Century Gothic"/>
        </w:rPr>
        <w:t>personal</w:t>
      </w:r>
      <w:r w:rsidR="00BB5E0A" w:rsidRPr="00F60CFA">
        <w:rPr>
          <w:rFonts w:ascii="Century Gothic" w:hAnsi="Century Gothic"/>
        </w:rPr>
        <w:t>,</w:t>
      </w:r>
      <w:r w:rsidRPr="00F60CFA">
        <w:rPr>
          <w:rFonts w:ascii="Century Gothic" w:hAnsi="Century Gothic"/>
        </w:rPr>
        <w:t xml:space="preserve"> </w:t>
      </w:r>
      <w:r w:rsidR="00BB5E0A" w:rsidRPr="00F60CFA">
        <w:rPr>
          <w:rFonts w:ascii="Century Gothic" w:hAnsi="Century Gothic"/>
        </w:rPr>
        <w:t>e</w:t>
      </w:r>
      <w:r w:rsidRPr="00F60CFA">
        <w:rPr>
          <w:rFonts w:ascii="Century Gothic" w:hAnsi="Century Gothic"/>
        </w:rPr>
        <w:t>ste</w:t>
      </w:r>
      <w:r w:rsidR="00D80CCD" w:rsidRPr="00F60CFA">
        <w:rPr>
          <w:rFonts w:ascii="Century Gothic" w:hAnsi="Century Gothic"/>
        </w:rPr>
        <w:t xml:space="preserve">, </w:t>
      </w:r>
      <w:r w:rsidRPr="00F60CFA">
        <w:rPr>
          <w:rFonts w:ascii="Century Gothic" w:hAnsi="Century Gothic"/>
        </w:rPr>
        <w:t xml:space="preserve">entonces así es como me doy por notificado </w:t>
      </w:r>
      <w:r w:rsidR="00BB5E0A" w:rsidRPr="00F60CFA">
        <w:rPr>
          <w:rFonts w:ascii="Century Gothic" w:hAnsi="Century Gothic"/>
        </w:rPr>
        <w:t>d</w:t>
      </w:r>
      <w:r w:rsidRPr="00F60CFA">
        <w:rPr>
          <w:rFonts w:ascii="Century Gothic" w:hAnsi="Century Gothic"/>
        </w:rPr>
        <w:t xml:space="preserve">el tema y bueno, pues doy cuenta </w:t>
      </w:r>
      <w:r w:rsidR="00BB5E0A" w:rsidRPr="00F60CFA">
        <w:rPr>
          <w:rFonts w:ascii="Century Gothic" w:hAnsi="Century Gothic"/>
        </w:rPr>
        <w:t xml:space="preserve">a </w:t>
      </w:r>
      <w:r w:rsidRPr="00F60CFA">
        <w:rPr>
          <w:rFonts w:ascii="Century Gothic" w:hAnsi="Century Gothic"/>
        </w:rPr>
        <w:t>ustedes del primer amparo que</w:t>
      </w:r>
      <w:r w:rsidR="005E5116" w:rsidRPr="00F60CFA">
        <w:rPr>
          <w:rFonts w:ascii="Century Gothic" w:hAnsi="Century Gothic"/>
        </w:rPr>
        <w:t>,</w:t>
      </w:r>
      <w:r w:rsidRPr="00F60CFA">
        <w:rPr>
          <w:rFonts w:ascii="Century Gothic" w:hAnsi="Century Gothic"/>
        </w:rPr>
        <w:t xml:space="preserve"> se le concede a Fernando David </w:t>
      </w:r>
      <w:r w:rsidR="00D80CCD" w:rsidRPr="00F60CFA">
        <w:rPr>
          <w:rFonts w:ascii="Century Gothic" w:hAnsi="Century Gothic"/>
        </w:rPr>
        <w:t xml:space="preserve">Flores </w:t>
      </w:r>
      <w:r w:rsidRPr="00F60CFA">
        <w:rPr>
          <w:rFonts w:ascii="Century Gothic" w:hAnsi="Century Gothic"/>
        </w:rPr>
        <w:t>Córdo</w:t>
      </w:r>
      <w:r w:rsidR="00BB5E0A" w:rsidRPr="00F60CFA">
        <w:rPr>
          <w:rFonts w:ascii="Century Gothic" w:hAnsi="Century Gothic"/>
        </w:rPr>
        <w:t>v</w:t>
      </w:r>
      <w:r w:rsidRPr="00F60CFA">
        <w:rPr>
          <w:rFonts w:ascii="Century Gothic" w:hAnsi="Century Gothic"/>
        </w:rPr>
        <w:t>a</w:t>
      </w:r>
      <w:r w:rsidR="00BB5E0A" w:rsidRPr="00F60CFA">
        <w:rPr>
          <w:rFonts w:ascii="Century Gothic" w:hAnsi="Century Gothic"/>
        </w:rPr>
        <w:t>,</w:t>
      </w:r>
      <w:r w:rsidRPr="00F60CFA">
        <w:rPr>
          <w:rFonts w:ascii="Century Gothic" w:hAnsi="Century Gothic"/>
        </w:rPr>
        <w:t xml:space="preserve"> </w:t>
      </w:r>
      <w:r w:rsidR="00BB5E0A" w:rsidRPr="00F60CFA">
        <w:rPr>
          <w:rFonts w:ascii="Century Gothic" w:hAnsi="Century Gothic"/>
        </w:rPr>
        <w:t>e</w:t>
      </w:r>
      <w:r w:rsidRPr="00F60CFA">
        <w:rPr>
          <w:rFonts w:ascii="Century Gothic" w:hAnsi="Century Gothic"/>
        </w:rPr>
        <w:t>n razón dice la medida cautelar solicitada para efecto de que las responsables, sin suspender el procedimiento de origen, no dict</w:t>
      </w:r>
      <w:r w:rsidR="00D61D8C" w:rsidRPr="00F60CFA">
        <w:rPr>
          <w:rFonts w:ascii="Century Gothic" w:hAnsi="Century Gothic"/>
        </w:rPr>
        <w:t>e</w:t>
      </w:r>
      <w:r w:rsidRPr="00F60CFA">
        <w:rPr>
          <w:rFonts w:ascii="Century Gothic" w:hAnsi="Century Gothic"/>
        </w:rPr>
        <w:t>n la resolución definitiva</w:t>
      </w:r>
      <w:r w:rsidR="00BB5E0A" w:rsidRPr="00F60CFA">
        <w:rPr>
          <w:rFonts w:ascii="Century Gothic" w:hAnsi="Century Gothic"/>
        </w:rPr>
        <w:t>,</w:t>
      </w:r>
      <w:r w:rsidRPr="00F60CFA">
        <w:rPr>
          <w:rFonts w:ascii="Century Gothic" w:hAnsi="Century Gothic"/>
        </w:rPr>
        <w:t xml:space="preserve"> </w:t>
      </w:r>
      <w:r w:rsidR="00D61D8C" w:rsidRPr="00F60CFA">
        <w:rPr>
          <w:rFonts w:ascii="Century Gothic" w:hAnsi="Century Gothic"/>
        </w:rPr>
        <w:t>asimismo</w:t>
      </w:r>
      <w:r w:rsidRPr="00F60CFA">
        <w:rPr>
          <w:rFonts w:ascii="Century Gothic" w:hAnsi="Century Gothic"/>
        </w:rPr>
        <w:t>, se a</w:t>
      </w:r>
      <w:r w:rsidR="00BB5E0A" w:rsidRPr="00F60CFA">
        <w:rPr>
          <w:rFonts w:ascii="Century Gothic" w:hAnsi="Century Gothic"/>
        </w:rPr>
        <w:t>bstenga</w:t>
      </w:r>
      <w:r w:rsidR="00D61D8C" w:rsidRPr="00F60CFA">
        <w:rPr>
          <w:rFonts w:ascii="Century Gothic" w:hAnsi="Century Gothic"/>
        </w:rPr>
        <w:t>n</w:t>
      </w:r>
      <w:r w:rsidRPr="00F60CFA">
        <w:rPr>
          <w:rFonts w:ascii="Century Gothic" w:hAnsi="Century Gothic"/>
        </w:rPr>
        <w:t xml:space="preserve"> de emi</w:t>
      </w:r>
      <w:r w:rsidR="00BB5E0A" w:rsidRPr="00F60CFA">
        <w:rPr>
          <w:rFonts w:ascii="Century Gothic" w:hAnsi="Century Gothic"/>
        </w:rPr>
        <w:t xml:space="preserve">tir </w:t>
      </w:r>
      <w:r w:rsidRPr="00F60CFA">
        <w:rPr>
          <w:rFonts w:ascii="Century Gothic" w:hAnsi="Century Gothic"/>
        </w:rPr>
        <w:t xml:space="preserve">pronunciamiento y señalamientos públicos respecto al procedimiento por </w:t>
      </w:r>
      <w:r w:rsidR="005E5116" w:rsidRPr="00F60CFA">
        <w:rPr>
          <w:rFonts w:ascii="Century Gothic" w:hAnsi="Century Gothic"/>
        </w:rPr>
        <w:t>el</w:t>
      </w:r>
      <w:r w:rsidRPr="00F60CFA">
        <w:rPr>
          <w:rFonts w:ascii="Century Gothic" w:hAnsi="Century Gothic"/>
        </w:rPr>
        <w:t xml:space="preserve"> que atañe al que</w:t>
      </w:r>
      <w:r w:rsidR="00BB5E0A" w:rsidRPr="00F60CFA">
        <w:rPr>
          <w:rFonts w:ascii="Century Gothic" w:hAnsi="Century Gothic"/>
        </w:rPr>
        <w:t>joso</w:t>
      </w:r>
      <w:r w:rsidRPr="00F60CFA">
        <w:rPr>
          <w:rFonts w:ascii="Century Gothic" w:hAnsi="Century Gothic"/>
        </w:rPr>
        <w:t>, así como exhibir datos personales y sensibles de</w:t>
      </w:r>
      <w:r w:rsidR="00D61D8C" w:rsidRPr="00F60CFA">
        <w:rPr>
          <w:rFonts w:ascii="Century Gothic" w:hAnsi="Century Gothic"/>
        </w:rPr>
        <w:t>l</w:t>
      </w:r>
      <w:r w:rsidRPr="00F60CFA">
        <w:rPr>
          <w:rFonts w:ascii="Century Gothic" w:hAnsi="Century Gothic"/>
        </w:rPr>
        <w:t xml:space="preserve"> impetrante</w:t>
      </w:r>
      <w:r w:rsidR="00D61D8C" w:rsidRPr="00F60CFA">
        <w:rPr>
          <w:rFonts w:ascii="Century Gothic" w:hAnsi="Century Gothic"/>
        </w:rPr>
        <w:t>,</w:t>
      </w:r>
      <w:r w:rsidRPr="00F60CFA">
        <w:rPr>
          <w:rFonts w:ascii="Century Gothic" w:hAnsi="Century Gothic"/>
        </w:rPr>
        <w:t xml:space="preserve"> </w:t>
      </w:r>
      <w:r w:rsidR="00D61D8C" w:rsidRPr="00F60CFA">
        <w:rPr>
          <w:rFonts w:ascii="Century Gothic" w:hAnsi="Century Gothic"/>
        </w:rPr>
        <w:t>d</w:t>
      </w:r>
      <w:r w:rsidRPr="00F60CFA">
        <w:rPr>
          <w:rFonts w:ascii="Century Gothic" w:hAnsi="Century Gothic"/>
        </w:rPr>
        <w:t xml:space="preserve">e igual manera para que no se </w:t>
      </w:r>
      <w:r w:rsidR="005E5116" w:rsidRPr="00F60CFA">
        <w:rPr>
          <w:rFonts w:ascii="Century Gothic" w:hAnsi="Century Gothic"/>
        </w:rPr>
        <w:t xml:space="preserve">le </w:t>
      </w:r>
      <w:r w:rsidRPr="00F60CFA">
        <w:rPr>
          <w:rFonts w:ascii="Century Gothic" w:hAnsi="Century Gothic"/>
        </w:rPr>
        <w:t xml:space="preserve">exija la entrega de su nombramiento </w:t>
      </w:r>
      <w:r w:rsidR="00D61D8C" w:rsidRPr="00F60CFA">
        <w:rPr>
          <w:rFonts w:ascii="Century Gothic" w:hAnsi="Century Gothic"/>
        </w:rPr>
        <w:t>y</w:t>
      </w:r>
      <w:r w:rsidRPr="00F60CFA">
        <w:rPr>
          <w:rFonts w:ascii="Century Gothic" w:hAnsi="Century Gothic"/>
        </w:rPr>
        <w:t xml:space="preserve"> contin</w:t>
      </w:r>
      <w:r w:rsidR="00D61D8C" w:rsidRPr="00F60CFA">
        <w:rPr>
          <w:rFonts w:ascii="Century Gothic" w:hAnsi="Century Gothic"/>
        </w:rPr>
        <w:t>úe</w:t>
      </w:r>
      <w:r w:rsidRPr="00F60CFA">
        <w:rPr>
          <w:rFonts w:ascii="Century Gothic" w:hAnsi="Century Gothic"/>
        </w:rPr>
        <w:t xml:space="preserve"> en el ejercicio de su </w:t>
      </w:r>
      <w:r w:rsidR="00D61D8C" w:rsidRPr="00F60CFA">
        <w:rPr>
          <w:rFonts w:ascii="Century Gothic" w:hAnsi="Century Gothic"/>
        </w:rPr>
        <w:t>cargo</w:t>
      </w:r>
      <w:r w:rsidRPr="00F60CFA">
        <w:rPr>
          <w:rFonts w:ascii="Century Gothic" w:hAnsi="Century Gothic"/>
        </w:rPr>
        <w:t>, hasta en tanto se resuelva sobre la suspensión definitiva</w:t>
      </w:r>
      <w:r w:rsidR="00D80CCD" w:rsidRPr="00F60CFA">
        <w:rPr>
          <w:rFonts w:ascii="Century Gothic" w:hAnsi="Century Gothic"/>
        </w:rPr>
        <w:t>, este</w:t>
      </w:r>
      <w:r w:rsidRPr="00F60CFA">
        <w:rPr>
          <w:rFonts w:ascii="Century Gothic" w:hAnsi="Century Gothic"/>
        </w:rPr>
        <w:t xml:space="preserve"> amparo</w:t>
      </w:r>
      <w:r w:rsidR="00D61D8C" w:rsidRPr="00F60CFA">
        <w:rPr>
          <w:rFonts w:ascii="Century Gothic" w:hAnsi="Century Gothic"/>
        </w:rPr>
        <w:t>,</w:t>
      </w:r>
      <w:r w:rsidRPr="00F60CFA">
        <w:rPr>
          <w:rFonts w:ascii="Century Gothic" w:hAnsi="Century Gothic"/>
        </w:rPr>
        <w:t xml:space="preserve"> </w:t>
      </w:r>
      <w:r w:rsidR="00D61D8C" w:rsidRPr="00F60CFA">
        <w:rPr>
          <w:rFonts w:ascii="Century Gothic" w:hAnsi="Century Gothic"/>
        </w:rPr>
        <w:t>e</w:t>
      </w:r>
      <w:r w:rsidRPr="00F60CFA">
        <w:rPr>
          <w:rFonts w:ascii="Century Gothic" w:hAnsi="Century Gothic"/>
        </w:rPr>
        <w:t xml:space="preserve">s un amparo del </w:t>
      </w:r>
      <w:r w:rsidR="00D61D8C" w:rsidRPr="00F60CFA">
        <w:rPr>
          <w:rFonts w:ascii="Century Gothic" w:hAnsi="Century Gothic"/>
        </w:rPr>
        <w:t>Juzgado</w:t>
      </w:r>
      <w:r w:rsidRPr="00F60CFA">
        <w:rPr>
          <w:rFonts w:ascii="Century Gothic" w:hAnsi="Century Gothic"/>
        </w:rPr>
        <w:t xml:space="preserve"> </w:t>
      </w:r>
      <w:r w:rsidR="005E5116" w:rsidRPr="00F60CFA">
        <w:rPr>
          <w:rFonts w:ascii="Century Gothic" w:hAnsi="Century Gothic"/>
        </w:rPr>
        <w:t>Decimoctavo</w:t>
      </w:r>
      <w:r w:rsidRPr="00F60CFA">
        <w:rPr>
          <w:rFonts w:ascii="Century Gothic" w:hAnsi="Century Gothic"/>
        </w:rPr>
        <w:t xml:space="preserve"> de </w:t>
      </w:r>
      <w:r w:rsidR="00D61D8C" w:rsidRPr="00F60CFA">
        <w:rPr>
          <w:rFonts w:ascii="Century Gothic" w:hAnsi="Century Gothic"/>
        </w:rPr>
        <w:t>D</w:t>
      </w:r>
      <w:r w:rsidRPr="00F60CFA">
        <w:rPr>
          <w:rFonts w:ascii="Century Gothic" w:hAnsi="Century Gothic"/>
        </w:rPr>
        <w:t xml:space="preserve">istrito en </w:t>
      </w:r>
      <w:r w:rsidR="00D61D8C" w:rsidRPr="00F60CFA">
        <w:rPr>
          <w:rFonts w:ascii="Century Gothic" w:hAnsi="Century Gothic"/>
        </w:rPr>
        <w:t>M</w:t>
      </w:r>
      <w:r w:rsidRPr="00F60CFA">
        <w:rPr>
          <w:rFonts w:ascii="Century Gothic" w:hAnsi="Century Gothic"/>
        </w:rPr>
        <w:t xml:space="preserve">ateria </w:t>
      </w:r>
      <w:r w:rsidR="00D61D8C" w:rsidRPr="00F60CFA">
        <w:rPr>
          <w:rFonts w:ascii="Century Gothic" w:hAnsi="Century Gothic"/>
        </w:rPr>
        <w:t>A</w:t>
      </w:r>
      <w:r w:rsidRPr="00F60CFA">
        <w:rPr>
          <w:rFonts w:ascii="Century Gothic" w:hAnsi="Century Gothic"/>
        </w:rPr>
        <w:t xml:space="preserve">dministrativa, </w:t>
      </w:r>
      <w:r w:rsidR="00D61D8C" w:rsidRPr="00F60CFA">
        <w:rPr>
          <w:rFonts w:ascii="Century Gothic" w:hAnsi="Century Gothic"/>
        </w:rPr>
        <w:t>C</w:t>
      </w:r>
      <w:r w:rsidRPr="00F60CFA">
        <w:rPr>
          <w:rFonts w:ascii="Century Gothic" w:hAnsi="Century Gothic"/>
        </w:rPr>
        <w:t xml:space="preserve">ivil y del </w:t>
      </w:r>
      <w:r w:rsidR="00D61D8C" w:rsidRPr="00F60CFA">
        <w:rPr>
          <w:rFonts w:ascii="Century Gothic" w:hAnsi="Century Gothic"/>
        </w:rPr>
        <w:t>T</w:t>
      </w:r>
      <w:r w:rsidRPr="00F60CFA">
        <w:rPr>
          <w:rFonts w:ascii="Century Gothic" w:hAnsi="Century Gothic"/>
        </w:rPr>
        <w:t>rabajo</w:t>
      </w:r>
      <w:r w:rsidR="00D61D8C" w:rsidRPr="00F60CFA">
        <w:rPr>
          <w:rFonts w:ascii="Century Gothic" w:hAnsi="Century Gothic"/>
        </w:rPr>
        <w:t>,</w:t>
      </w:r>
      <w:r w:rsidRPr="00F60CFA">
        <w:rPr>
          <w:rFonts w:ascii="Century Gothic" w:hAnsi="Century Gothic"/>
        </w:rPr>
        <w:t xml:space="preserve"> </w:t>
      </w:r>
      <w:r w:rsidR="00D61D8C" w:rsidRPr="00F60CFA">
        <w:rPr>
          <w:rFonts w:ascii="Century Gothic" w:hAnsi="Century Gothic"/>
        </w:rPr>
        <w:t>e</w:t>
      </w:r>
      <w:r w:rsidRPr="00F60CFA">
        <w:rPr>
          <w:rFonts w:ascii="Century Gothic" w:hAnsi="Century Gothic"/>
        </w:rPr>
        <w:t xml:space="preserve">h </w:t>
      </w:r>
      <w:r w:rsidR="00D61D8C" w:rsidRPr="00F60CFA">
        <w:rPr>
          <w:rFonts w:ascii="Century Gothic" w:hAnsi="Century Gothic"/>
        </w:rPr>
        <w:t>también</w:t>
      </w:r>
      <w:r w:rsidRPr="00F60CFA">
        <w:rPr>
          <w:rFonts w:ascii="Century Gothic" w:hAnsi="Century Gothic"/>
        </w:rPr>
        <w:t xml:space="preserve"> dice</w:t>
      </w:r>
      <w:r w:rsidR="00D61D8C" w:rsidRPr="00F60CFA">
        <w:rPr>
          <w:rFonts w:ascii="Century Gothic" w:hAnsi="Century Gothic"/>
        </w:rPr>
        <w:t>,</w:t>
      </w:r>
      <w:r w:rsidRPr="00F60CFA">
        <w:rPr>
          <w:rFonts w:ascii="Century Gothic" w:hAnsi="Century Gothic"/>
        </w:rPr>
        <w:t xml:space="preserve"> las</w:t>
      </w:r>
      <w:r w:rsidR="00D61D8C" w:rsidRPr="00F60CFA">
        <w:rPr>
          <w:rFonts w:ascii="Century Gothic" w:hAnsi="Century Gothic"/>
        </w:rPr>
        <w:t xml:space="preserve"> presentes </w:t>
      </w:r>
      <w:r w:rsidRPr="00F60CFA">
        <w:rPr>
          <w:rFonts w:ascii="Century Gothic" w:hAnsi="Century Gothic"/>
        </w:rPr>
        <w:t xml:space="preserve">medidas cautelares </w:t>
      </w:r>
      <w:r w:rsidR="00D61D8C" w:rsidRPr="00F60CFA">
        <w:rPr>
          <w:rFonts w:ascii="Century Gothic" w:hAnsi="Century Gothic"/>
        </w:rPr>
        <w:t>surten</w:t>
      </w:r>
      <w:r w:rsidRPr="00F60CFA">
        <w:rPr>
          <w:rFonts w:ascii="Century Gothic" w:hAnsi="Century Gothic"/>
        </w:rPr>
        <w:t xml:space="preserve"> sus efectos de inmediato</w:t>
      </w:r>
      <w:r w:rsidR="00D80CCD" w:rsidRPr="00F60CFA">
        <w:rPr>
          <w:rFonts w:ascii="Century Gothic" w:hAnsi="Century Gothic"/>
        </w:rPr>
        <w:t xml:space="preserve">; </w:t>
      </w:r>
      <w:r w:rsidR="00D61D8C" w:rsidRPr="00F60CFA">
        <w:rPr>
          <w:rFonts w:ascii="Century Gothic" w:hAnsi="Century Gothic"/>
        </w:rPr>
        <w:t>a</w:t>
      </w:r>
      <w:r w:rsidRPr="00F60CFA">
        <w:rPr>
          <w:rFonts w:ascii="Century Gothic" w:hAnsi="Century Gothic"/>
        </w:rPr>
        <w:t xml:space="preserve">simismo, la presente suspensión no </w:t>
      </w:r>
      <w:r w:rsidR="00D61D8C" w:rsidRPr="00F60CFA">
        <w:rPr>
          <w:rFonts w:ascii="Century Gothic" w:hAnsi="Century Gothic"/>
        </w:rPr>
        <w:t xml:space="preserve">surte </w:t>
      </w:r>
      <w:r w:rsidRPr="00F60CFA">
        <w:rPr>
          <w:rFonts w:ascii="Century Gothic" w:hAnsi="Century Gothic"/>
        </w:rPr>
        <w:t>efecto</w:t>
      </w:r>
      <w:r w:rsidR="00D61D8C" w:rsidRPr="00F60CFA">
        <w:rPr>
          <w:rFonts w:ascii="Century Gothic" w:hAnsi="Century Gothic"/>
        </w:rPr>
        <w:t>s,</w:t>
      </w:r>
      <w:r w:rsidRPr="00F60CFA">
        <w:rPr>
          <w:rFonts w:ascii="Century Gothic" w:hAnsi="Century Gothic"/>
        </w:rPr>
        <w:t xml:space="preserve"> </w:t>
      </w:r>
      <w:r w:rsidR="00D61D8C" w:rsidRPr="00F60CFA">
        <w:rPr>
          <w:rFonts w:ascii="Century Gothic" w:hAnsi="Century Gothic"/>
        </w:rPr>
        <w:t>b</w:t>
      </w:r>
      <w:r w:rsidRPr="00F60CFA">
        <w:rPr>
          <w:rFonts w:ascii="Century Gothic" w:hAnsi="Century Gothic"/>
        </w:rPr>
        <w:t xml:space="preserve">ueno ya todo lo demás que sigue y bueno, pues esto es por lo que es a el compañero Fernando David </w:t>
      </w:r>
      <w:r w:rsidR="00DE00BB" w:rsidRPr="00F60CFA">
        <w:rPr>
          <w:rFonts w:ascii="Century Gothic" w:hAnsi="Century Gothic"/>
        </w:rPr>
        <w:t>Flores</w:t>
      </w:r>
      <w:r w:rsidRPr="00F60CFA">
        <w:rPr>
          <w:rFonts w:ascii="Century Gothic" w:hAnsi="Century Gothic"/>
        </w:rPr>
        <w:t xml:space="preserve"> </w:t>
      </w:r>
      <w:r w:rsidR="00DE00BB" w:rsidRPr="00F60CFA">
        <w:rPr>
          <w:rFonts w:ascii="Century Gothic" w:hAnsi="Century Gothic"/>
        </w:rPr>
        <w:t xml:space="preserve">Córdova; de igual </w:t>
      </w:r>
      <w:r w:rsidRPr="00F60CFA">
        <w:rPr>
          <w:rFonts w:ascii="Century Gothic" w:hAnsi="Century Gothic"/>
        </w:rPr>
        <w:t xml:space="preserve">forma doy cuenta del incidente de suspensión 191/2024 relativa a la servidora pública </w:t>
      </w:r>
      <w:r w:rsidR="00DE00BB" w:rsidRPr="00F60CFA">
        <w:rPr>
          <w:rFonts w:ascii="Century Gothic" w:hAnsi="Century Gothic"/>
        </w:rPr>
        <w:t>Viridiana</w:t>
      </w:r>
      <w:r w:rsidRPr="00F60CFA">
        <w:rPr>
          <w:rFonts w:ascii="Century Gothic" w:hAnsi="Century Gothic"/>
        </w:rPr>
        <w:t xml:space="preserve"> Chávez Bustamante, en el que los efectos y condiciones de la efectividad de la medida son para</w:t>
      </w:r>
      <w:r w:rsidR="005E5116" w:rsidRPr="00F60CFA">
        <w:rPr>
          <w:rFonts w:ascii="Century Gothic" w:hAnsi="Century Gothic"/>
        </w:rPr>
        <w:t>,</w:t>
      </w:r>
      <w:r w:rsidRPr="00F60CFA">
        <w:rPr>
          <w:rFonts w:ascii="Century Gothic" w:hAnsi="Century Gothic"/>
        </w:rPr>
        <w:t xml:space="preserve"> se manten</w:t>
      </w:r>
      <w:r w:rsidR="00DE00BB" w:rsidRPr="00F60CFA">
        <w:rPr>
          <w:rFonts w:ascii="Century Gothic" w:hAnsi="Century Gothic"/>
        </w:rPr>
        <w:t>gan</w:t>
      </w:r>
      <w:r w:rsidRPr="00F60CFA">
        <w:rPr>
          <w:rFonts w:ascii="Century Gothic" w:hAnsi="Century Gothic"/>
        </w:rPr>
        <w:t xml:space="preserve"> las cosas en el estado que guardan</w:t>
      </w:r>
      <w:r w:rsidR="00DE00BB" w:rsidRPr="00F60CFA">
        <w:rPr>
          <w:rFonts w:ascii="Century Gothic" w:hAnsi="Century Gothic"/>
        </w:rPr>
        <w:t xml:space="preserve"> y</w:t>
      </w:r>
      <w:r w:rsidRPr="00F60CFA">
        <w:rPr>
          <w:rFonts w:ascii="Century Gothic" w:hAnsi="Century Gothic"/>
        </w:rPr>
        <w:t xml:space="preserve"> con ello se suspend</w:t>
      </w:r>
      <w:r w:rsidR="006E4C07" w:rsidRPr="00F60CFA">
        <w:rPr>
          <w:rFonts w:ascii="Century Gothic" w:hAnsi="Century Gothic"/>
        </w:rPr>
        <w:t>a</w:t>
      </w:r>
      <w:r w:rsidRPr="00F60CFA">
        <w:rPr>
          <w:rFonts w:ascii="Century Gothic" w:hAnsi="Century Gothic"/>
        </w:rPr>
        <w:t>n los efectos y consecuencias revocatorias de la remoción y modificatori</w:t>
      </w:r>
      <w:r w:rsidR="00DE00BB" w:rsidRPr="00F60CFA">
        <w:rPr>
          <w:rFonts w:ascii="Century Gothic" w:hAnsi="Century Gothic"/>
        </w:rPr>
        <w:t>o</w:t>
      </w:r>
      <w:r w:rsidRPr="00F60CFA">
        <w:rPr>
          <w:rFonts w:ascii="Century Gothic" w:hAnsi="Century Gothic"/>
        </w:rPr>
        <w:t>s de la resolución tomada</w:t>
      </w:r>
      <w:r w:rsidR="00D80CCD" w:rsidRPr="00F60CFA">
        <w:rPr>
          <w:rFonts w:ascii="Century Gothic" w:hAnsi="Century Gothic"/>
        </w:rPr>
        <w:t xml:space="preserve"> </w:t>
      </w:r>
      <w:r w:rsidRPr="00F60CFA">
        <w:rPr>
          <w:rFonts w:ascii="Century Gothic" w:hAnsi="Century Gothic"/>
        </w:rPr>
        <w:t xml:space="preserve">en la sesión de fecha </w:t>
      </w:r>
      <w:r w:rsidR="006E4C07" w:rsidRPr="00F60CFA">
        <w:rPr>
          <w:rFonts w:ascii="Century Gothic" w:hAnsi="Century Gothic"/>
        </w:rPr>
        <w:t xml:space="preserve">quince </w:t>
      </w:r>
      <w:r w:rsidRPr="00F60CFA">
        <w:rPr>
          <w:rFonts w:ascii="Century Gothic" w:hAnsi="Century Gothic"/>
        </w:rPr>
        <w:t xml:space="preserve">de enero del </w:t>
      </w:r>
      <w:r w:rsidR="006E4C07" w:rsidRPr="00F60CFA">
        <w:rPr>
          <w:rFonts w:ascii="Century Gothic" w:hAnsi="Century Gothic"/>
        </w:rPr>
        <w:t>dos mil veinticuatro</w:t>
      </w:r>
      <w:r w:rsidR="00174D0D" w:rsidRPr="00F60CFA">
        <w:rPr>
          <w:rFonts w:ascii="Century Gothic" w:hAnsi="Century Gothic"/>
        </w:rPr>
        <w:t>,</w:t>
      </w:r>
      <w:r w:rsidR="006E4C07" w:rsidRPr="00F60CFA">
        <w:rPr>
          <w:rFonts w:ascii="Century Gothic" w:hAnsi="Century Gothic"/>
        </w:rPr>
        <w:t xml:space="preserve"> </w:t>
      </w:r>
      <w:r w:rsidRPr="00F60CFA">
        <w:rPr>
          <w:rFonts w:ascii="Century Gothic" w:hAnsi="Century Gothic"/>
        </w:rPr>
        <w:t xml:space="preserve">por la Junta de </w:t>
      </w:r>
      <w:r w:rsidR="006E4C07" w:rsidRPr="00F60CFA">
        <w:rPr>
          <w:rFonts w:ascii="Century Gothic" w:hAnsi="Century Gothic"/>
        </w:rPr>
        <w:t>A</w:t>
      </w:r>
      <w:r w:rsidRPr="00F60CFA">
        <w:rPr>
          <w:rFonts w:ascii="Century Gothic" w:hAnsi="Century Gothic"/>
        </w:rPr>
        <w:t xml:space="preserve">dministración de este Tribunal de Justicia </w:t>
      </w:r>
      <w:r w:rsidR="006E4C07" w:rsidRPr="00F60CFA">
        <w:rPr>
          <w:rFonts w:ascii="Century Gothic" w:hAnsi="Century Gothic"/>
        </w:rPr>
        <w:t>A</w:t>
      </w:r>
      <w:r w:rsidRPr="00F60CFA">
        <w:rPr>
          <w:rFonts w:ascii="Century Gothic" w:hAnsi="Century Gothic"/>
        </w:rPr>
        <w:t>dministrativa</w:t>
      </w:r>
      <w:r w:rsidR="00D80CCD" w:rsidRPr="00F60CFA">
        <w:rPr>
          <w:rFonts w:ascii="Century Gothic" w:hAnsi="Century Gothic"/>
        </w:rPr>
        <w:t>,</w:t>
      </w:r>
      <w:r w:rsidR="00174D0D" w:rsidRPr="00F60CFA">
        <w:rPr>
          <w:rFonts w:ascii="Century Gothic" w:hAnsi="Century Gothic"/>
        </w:rPr>
        <w:t xml:space="preserve"> l</w:t>
      </w:r>
      <w:r w:rsidRPr="00F60CFA">
        <w:rPr>
          <w:rFonts w:ascii="Century Gothic" w:hAnsi="Century Gothic"/>
        </w:rPr>
        <w:t>a quejosa continú</w:t>
      </w:r>
      <w:r w:rsidR="006E4C07" w:rsidRPr="00F60CFA">
        <w:rPr>
          <w:rFonts w:ascii="Century Gothic" w:hAnsi="Century Gothic"/>
        </w:rPr>
        <w:t>e</w:t>
      </w:r>
      <w:r w:rsidRPr="00F60CFA">
        <w:rPr>
          <w:rFonts w:ascii="Century Gothic" w:hAnsi="Century Gothic"/>
        </w:rPr>
        <w:t xml:space="preserve"> en el ejercicio de su cargo conforme a su nombramiento de</w:t>
      </w:r>
      <w:r w:rsidR="00D80CCD" w:rsidRPr="00F60CFA">
        <w:rPr>
          <w:rFonts w:ascii="Century Gothic" w:hAnsi="Century Gothic"/>
        </w:rPr>
        <w:t>l</w:t>
      </w:r>
      <w:r w:rsidRPr="00F60CFA">
        <w:rPr>
          <w:rFonts w:ascii="Century Gothic" w:hAnsi="Century Gothic"/>
        </w:rPr>
        <w:t xml:space="preserve"> </w:t>
      </w:r>
      <w:r w:rsidR="006E4C07" w:rsidRPr="00F60CFA">
        <w:rPr>
          <w:rFonts w:ascii="Century Gothic" w:hAnsi="Century Gothic"/>
        </w:rPr>
        <w:t>doce</w:t>
      </w:r>
      <w:r w:rsidRPr="00F60CFA">
        <w:rPr>
          <w:rFonts w:ascii="Century Gothic" w:hAnsi="Century Gothic"/>
        </w:rPr>
        <w:t xml:space="preserve"> de diciembre del </w:t>
      </w:r>
      <w:r w:rsidR="006E4C07" w:rsidRPr="00F60CFA">
        <w:rPr>
          <w:rFonts w:ascii="Century Gothic" w:hAnsi="Century Gothic"/>
        </w:rPr>
        <w:t>dos mil veintitrés</w:t>
      </w:r>
      <w:r w:rsidRPr="00F60CFA">
        <w:rPr>
          <w:rFonts w:ascii="Century Gothic" w:hAnsi="Century Gothic"/>
        </w:rPr>
        <w:t>, y no se</w:t>
      </w:r>
      <w:r w:rsidR="00D80CCD" w:rsidRPr="00F60CFA">
        <w:rPr>
          <w:rFonts w:ascii="Century Gothic" w:hAnsi="Century Gothic"/>
        </w:rPr>
        <w:t xml:space="preserve"> le</w:t>
      </w:r>
      <w:r w:rsidRPr="00F60CFA">
        <w:rPr>
          <w:rFonts w:ascii="Century Gothic" w:hAnsi="Century Gothic"/>
        </w:rPr>
        <w:t xml:space="preserve"> exija la entrega de su nombramiento</w:t>
      </w:r>
      <w:r w:rsidR="006E4C07" w:rsidRPr="00F60CFA">
        <w:rPr>
          <w:rFonts w:ascii="Century Gothic" w:hAnsi="Century Gothic"/>
        </w:rPr>
        <w:t>,</w:t>
      </w:r>
      <w:r w:rsidRPr="00F60CFA">
        <w:rPr>
          <w:rFonts w:ascii="Century Gothic" w:hAnsi="Century Gothic"/>
        </w:rPr>
        <w:t xml:space="preserve"> </w:t>
      </w:r>
      <w:r w:rsidR="006E4C07" w:rsidRPr="00F60CFA">
        <w:rPr>
          <w:rFonts w:ascii="Century Gothic" w:hAnsi="Century Gothic"/>
        </w:rPr>
        <w:t>n</w:t>
      </w:r>
      <w:r w:rsidRPr="00F60CFA">
        <w:rPr>
          <w:rFonts w:ascii="Century Gothic" w:hAnsi="Century Gothic"/>
        </w:rPr>
        <w:t>o se le priv</w:t>
      </w:r>
      <w:r w:rsidR="006E4C07" w:rsidRPr="00F60CFA">
        <w:rPr>
          <w:rFonts w:ascii="Century Gothic" w:hAnsi="Century Gothic"/>
        </w:rPr>
        <w:t>e</w:t>
      </w:r>
      <w:r w:rsidRPr="00F60CFA">
        <w:rPr>
          <w:rFonts w:ascii="Century Gothic" w:hAnsi="Century Gothic"/>
        </w:rPr>
        <w:t xml:space="preserve"> de ningún emolumento, prestación o beneficio de aquellos que le correspond</w:t>
      </w:r>
      <w:r w:rsidR="006E4C07" w:rsidRPr="00F60CFA">
        <w:rPr>
          <w:rFonts w:ascii="Century Gothic" w:hAnsi="Century Gothic"/>
        </w:rPr>
        <w:t>e</w:t>
      </w:r>
      <w:r w:rsidRPr="00F60CFA">
        <w:rPr>
          <w:rFonts w:ascii="Century Gothic" w:hAnsi="Century Gothic"/>
        </w:rPr>
        <w:t xml:space="preserve">n como integrante </w:t>
      </w:r>
      <w:r w:rsidR="006E4C07" w:rsidRPr="00F60CFA">
        <w:rPr>
          <w:rFonts w:ascii="Century Gothic" w:hAnsi="Century Gothic"/>
        </w:rPr>
        <w:t>ads</w:t>
      </w:r>
      <w:r w:rsidRPr="00F60CFA">
        <w:rPr>
          <w:rFonts w:ascii="Century Gothic" w:hAnsi="Century Gothic"/>
        </w:rPr>
        <w:t xml:space="preserve">crito a la </w:t>
      </w:r>
      <w:r w:rsidR="006E4C07" w:rsidRPr="00F60CFA">
        <w:rPr>
          <w:rFonts w:ascii="Century Gothic" w:hAnsi="Century Gothic"/>
        </w:rPr>
        <w:t>P</w:t>
      </w:r>
      <w:r w:rsidRPr="00F60CFA">
        <w:rPr>
          <w:rFonts w:ascii="Century Gothic" w:hAnsi="Century Gothic"/>
        </w:rPr>
        <w:t xml:space="preserve">residencia de la </w:t>
      </w:r>
      <w:r w:rsidR="00011255" w:rsidRPr="00F60CFA">
        <w:rPr>
          <w:rFonts w:ascii="Century Gothic" w:hAnsi="Century Gothic"/>
        </w:rPr>
        <w:t>Sala Superior</w:t>
      </w:r>
      <w:r w:rsidRPr="00F60CFA">
        <w:rPr>
          <w:rFonts w:ascii="Century Gothic" w:hAnsi="Century Gothic"/>
        </w:rPr>
        <w:t xml:space="preserve"> </w:t>
      </w:r>
      <w:r w:rsidR="00011255" w:rsidRPr="00F60CFA">
        <w:rPr>
          <w:rFonts w:ascii="Century Gothic" w:hAnsi="Century Gothic"/>
        </w:rPr>
        <w:t>d</w:t>
      </w:r>
      <w:r w:rsidRPr="00F60CFA">
        <w:rPr>
          <w:rFonts w:ascii="Century Gothic" w:hAnsi="Century Gothic"/>
        </w:rPr>
        <w:t xml:space="preserve">el Tribunal de Justicia </w:t>
      </w:r>
      <w:r w:rsidR="00011255" w:rsidRPr="00F60CFA">
        <w:rPr>
          <w:rFonts w:ascii="Century Gothic" w:hAnsi="Century Gothic"/>
        </w:rPr>
        <w:t>A</w:t>
      </w:r>
      <w:r w:rsidRPr="00F60CFA">
        <w:rPr>
          <w:rFonts w:ascii="Century Gothic" w:hAnsi="Century Gothic"/>
        </w:rPr>
        <w:t>dministrativa</w:t>
      </w:r>
      <w:r w:rsidR="00011255" w:rsidRPr="00F60CFA">
        <w:rPr>
          <w:rFonts w:ascii="Century Gothic" w:hAnsi="Century Gothic"/>
        </w:rPr>
        <w:t>,</w:t>
      </w:r>
      <w:r w:rsidRPr="00F60CFA">
        <w:rPr>
          <w:rFonts w:ascii="Century Gothic" w:hAnsi="Century Gothic"/>
        </w:rPr>
        <w:t xml:space="preserve"> asimismo, las autoridades responsables se abstengan de emitir pronunciamientos, señalamientos públicos o mediáticos de comunicación respecto a la quejosa, datos, expedientes, etcétera</w:t>
      </w:r>
      <w:r w:rsidR="00011255" w:rsidRPr="00F60CFA">
        <w:rPr>
          <w:rFonts w:ascii="Century Gothic" w:hAnsi="Century Gothic"/>
        </w:rPr>
        <w:t>;</w:t>
      </w:r>
      <w:r w:rsidRPr="00F60CFA">
        <w:rPr>
          <w:rFonts w:ascii="Century Gothic" w:hAnsi="Century Gothic"/>
        </w:rPr>
        <w:t xml:space="preserve"> </w:t>
      </w:r>
      <w:r w:rsidR="00011255" w:rsidRPr="00F60CFA">
        <w:rPr>
          <w:rFonts w:ascii="Century Gothic" w:hAnsi="Century Gothic"/>
        </w:rPr>
        <w:t>d</w:t>
      </w:r>
      <w:r w:rsidRPr="00F60CFA">
        <w:rPr>
          <w:rFonts w:ascii="Century Gothic" w:hAnsi="Century Gothic"/>
        </w:rPr>
        <w:t>e igual forma les doy cuenta</w:t>
      </w:r>
      <w:r w:rsidR="00011255" w:rsidRPr="00F60CFA">
        <w:rPr>
          <w:rFonts w:ascii="Century Gothic" w:hAnsi="Century Gothic"/>
        </w:rPr>
        <w:t>,</w:t>
      </w:r>
      <w:r w:rsidRPr="00F60CFA">
        <w:rPr>
          <w:rFonts w:ascii="Century Gothic" w:hAnsi="Century Gothic"/>
        </w:rPr>
        <w:t xml:space="preserve"> </w:t>
      </w:r>
      <w:r w:rsidR="00011255" w:rsidRPr="00F60CFA">
        <w:rPr>
          <w:rFonts w:ascii="Century Gothic" w:hAnsi="Century Gothic"/>
        </w:rPr>
        <w:t>d</w:t>
      </w:r>
      <w:r w:rsidRPr="00F60CFA">
        <w:rPr>
          <w:rFonts w:ascii="Century Gothic" w:hAnsi="Century Gothic"/>
        </w:rPr>
        <w:t>el incidente de suspensión derivado del amparo indirecto número 73/2024 relativo a la servidora pública Bárbara Silva Falcón, en el que se establece</w:t>
      </w:r>
      <w:r w:rsidR="00011255" w:rsidRPr="00F60CFA">
        <w:rPr>
          <w:rFonts w:ascii="Century Gothic" w:hAnsi="Century Gothic"/>
        </w:rPr>
        <w:t>n</w:t>
      </w:r>
      <w:r w:rsidRPr="00F60CFA">
        <w:rPr>
          <w:rFonts w:ascii="Century Gothic" w:hAnsi="Century Gothic"/>
        </w:rPr>
        <w:t xml:space="preserve"> como efectos del mismo</w:t>
      </w:r>
      <w:r w:rsidR="00011255" w:rsidRPr="00F60CFA">
        <w:rPr>
          <w:rFonts w:ascii="Century Gothic" w:hAnsi="Century Gothic"/>
        </w:rPr>
        <w:t>,</w:t>
      </w:r>
      <w:r w:rsidRPr="00F60CFA">
        <w:rPr>
          <w:rFonts w:ascii="Century Gothic" w:hAnsi="Century Gothic"/>
        </w:rPr>
        <w:t xml:space="preserve"> se le concede la presente medida cautelar para que no se suspenda de sus funciones a la </w:t>
      </w:r>
      <w:r w:rsidR="00011255" w:rsidRPr="00F60CFA">
        <w:rPr>
          <w:rFonts w:ascii="Century Gothic" w:hAnsi="Century Gothic"/>
        </w:rPr>
        <w:t xml:space="preserve">aquí </w:t>
      </w:r>
      <w:r w:rsidRPr="00F60CFA">
        <w:rPr>
          <w:rFonts w:ascii="Century Gothic" w:hAnsi="Century Gothic"/>
        </w:rPr>
        <w:t>quejosa y para que se respet</w:t>
      </w:r>
      <w:r w:rsidR="00174D0D" w:rsidRPr="00F60CFA">
        <w:rPr>
          <w:rFonts w:ascii="Century Gothic" w:hAnsi="Century Gothic"/>
        </w:rPr>
        <w:t>e</w:t>
      </w:r>
      <w:r w:rsidRPr="00F60CFA">
        <w:rPr>
          <w:rFonts w:ascii="Century Gothic" w:hAnsi="Century Gothic"/>
        </w:rPr>
        <w:t xml:space="preserve"> el pago de sus percepciones salari</w:t>
      </w:r>
      <w:r w:rsidR="00011255" w:rsidRPr="00F60CFA">
        <w:rPr>
          <w:rFonts w:ascii="Century Gothic" w:hAnsi="Century Gothic"/>
        </w:rPr>
        <w:t>al</w:t>
      </w:r>
      <w:r w:rsidRPr="00F60CFA">
        <w:rPr>
          <w:rFonts w:ascii="Century Gothic" w:hAnsi="Century Gothic"/>
        </w:rPr>
        <w:t xml:space="preserve">es que tiene derecho como servidora pública para su subsistencia y para el caso de que se hubiera ejecutado, etcétera. Bueno, pues ya es básicamente </w:t>
      </w:r>
      <w:r w:rsidR="004B0C0E" w:rsidRPr="00F60CFA">
        <w:rPr>
          <w:rFonts w:ascii="Century Gothic" w:hAnsi="Century Gothic"/>
        </w:rPr>
        <w:t>l</w:t>
      </w:r>
      <w:r w:rsidRPr="00F60CFA">
        <w:rPr>
          <w:rFonts w:ascii="Century Gothic" w:hAnsi="Century Gothic"/>
        </w:rPr>
        <w:t xml:space="preserve">a </w:t>
      </w:r>
      <w:r w:rsidR="004B0C0E" w:rsidRPr="00F60CFA">
        <w:rPr>
          <w:rFonts w:ascii="Century Gothic" w:hAnsi="Century Gothic"/>
        </w:rPr>
        <w:t>medida, asimismo</w:t>
      </w:r>
      <w:r w:rsidRPr="00F60CFA">
        <w:rPr>
          <w:rFonts w:ascii="Century Gothic" w:hAnsi="Century Gothic"/>
        </w:rPr>
        <w:t>, se precisa que la presente medida suspensiva se con</w:t>
      </w:r>
      <w:r w:rsidR="004B0C0E" w:rsidRPr="00F60CFA">
        <w:rPr>
          <w:rFonts w:ascii="Century Gothic" w:hAnsi="Century Gothic"/>
        </w:rPr>
        <w:t>cede</w:t>
      </w:r>
      <w:r w:rsidRPr="00F60CFA">
        <w:rPr>
          <w:rFonts w:ascii="Century Gothic" w:hAnsi="Century Gothic"/>
        </w:rPr>
        <w:t xml:space="preserve"> con las más amplias facultades que la ley</w:t>
      </w:r>
      <w:r w:rsidR="004B0C0E" w:rsidRPr="00F60CFA">
        <w:rPr>
          <w:rFonts w:ascii="Century Gothic" w:hAnsi="Century Gothic"/>
        </w:rPr>
        <w:t xml:space="preserve"> le</w:t>
      </w:r>
      <w:r w:rsidRPr="00F60CFA">
        <w:rPr>
          <w:rFonts w:ascii="Century Gothic" w:hAnsi="Century Gothic"/>
        </w:rPr>
        <w:t xml:space="preserve"> concede a la suscrita y para conservar la materia de</w:t>
      </w:r>
      <w:r w:rsidR="004B0C0E" w:rsidRPr="00F60CFA">
        <w:rPr>
          <w:rFonts w:ascii="Century Gothic" w:hAnsi="Century Gothic"/>
        </w:rPr>
        <w:t>l</w:t>
      </w:r>
      <w:r w:rsidRPr="00F60CFA">
        <w:rPr>
          <w:rFonts w:ascii="Century Gothic" w:hAnsi="Century Gothic"/>
        </w:rPr>
        <w:t xml:space="preserve"> </w:t>
      </w:r>
      <w:r w:rsidR="004B0C0E" w:rsidRPr="00F60CFA">
        <w:rPr>
          <w:rFonts w:ascii="Century Gothic" w:hAnsi="Century Gothic"/>
        </w:rPr>
        <w:t>j</w:t>
      </w:r>
      <w:r w:rsidRPr="00F60CFA">
        <w:rPr>
          <w:rFonts w:ascii="Century Gothic" w:hAnsi="Century Gothic"/>
        </w:rPr>
        <w:t>uicio de amparo</w:t>
      </w:r>
      <w:r w:rsidR="004B0C0E" w:rsidRPr="00F60CFA">
        <w:rPr>
          <w:rFonts w:ascii="Century Gothic" w:hAnsi="Century Gothic"/>
        </w:rPr>
        <w:t>;</w:t>
      </w:r>
      <w:r w:rsidRPr="00F60CFA">
        <w:rPr>
          <w:rFonts w:ascii="Century Gothic" w:hAnsi="Century Gothic"/>
        </w:rPr>
        <w:t xml:space="preserve"> </w:t>
      </w:r>
      <w:r w:rsidR="004B0C0E" w:rsidRPr="00F60CFA">
        <w:rPr>
          <w:rFonts w:ascii="Century Gothic" w:hAnsi="Century Gothic"/>
        </w:rPr>
        <w:t>a</w:t>
      </w:r>
      <w:r w:rsidRPr="00F60CFA">
        <w:rPr>
          <w:rFonts w:ascii="Century Gothic" w:hAnsi="Century Gothic"/>
        </w:rPr>
        <w:t>s</w:t>
      </w:r>
      <w:r w:rsidR="004B0C0E" w:rsidRPr="00F60CFA">
        <w:rPr>
          <w:rFonts w:ascii="Century Gothic" w:hAnsi="Century Gothic"/>
        </w:rPr>
        <w:t>i</w:t>
      </w:r>
      <w:r w:rsidRPr="00F60CFA">
        <w:rPr>
          <w:rFonts w:ascii="Century Gothic" w:hAnsi="Century Gothic"/>
        </w:rPr>
        <w:t>mismo les doy cuenta</w:t>
      </w:r>
      <w:r w:rsidR="004B0C0E" w:rsidRPr="00F60CFA">
        <w:rPr>
          <w:rFonts w:ascii="Century Gothic" w:hAnsi="Century Gothic"/>
        </w:rPr>
        <w:t>,</w:t>
      </w:r>
      <w:r w:rsidRPr="00F60CFA">
        <w:rPr>
          <w:rFonts w:ascii="Century Gothic" w:hAnsi="Century Gothic"/>
        </w:rPr>
        <w:t xml:space="preserve"> </w:t>
      </w:r>
      <w:r w:rsidR="004B0C0E" w:rsidRPr="00F60CFA">
        <w:rPr>
          <w:rFonts w:ascii="Century Gothic" w:hAnsi="Century Gothic"/>
        </w:rPr>
        <w:t>d</w:t>
      </w:r>
      <w:r w:rsidRPr="00F60CFA">
        <w:rPr>
          <w:rFonts w:ascii="Century Gothic" w:hAnsi="Century Gothic"/>
        </w:rPr>
        <w:t xml:space="preserve">el incidente </w:t>
      </w:r>
      <w:r w:rsidR="004B0C0E" w:rsidRPr="00F60CFA">
        <w:rPr>
          <w:rFonts w:ascii="Century Gothic" w:hAnsi="Century Gothic"/>
        </w:rPr>
        <w:t>d</w:t>
      </w:r>
      <w:r w:rsidRPr="00F60CFA">
        <w:rPr>
          <w:rFonts w:ascii="Century Gothic" w:hAnsi="Century Gothic"/>
        </w:rPr>
        <w:t xml:space="preserve">entro del amparo 169/2024 relativo a Alejandra </w:t>
      </w:r>
      <w:r w:rsidR="00174D0D" w:rsidRPr="00F60CFA">
        <w:rPr>
          <w:rFonts w:ascii="Century Gothic" w:hAnsi="Century Gothic"/>
        </w:rPr>
        <w:t>Villalpando</w:t>
      </w:r>
      <w:r w:rsidRPr="00F60CFA">
        <w:rPr>
          <w:rFonts w:ascii="Century Gothic" w:hAnsi="Century Gothic"/>
        </w:rPr>
        <w:t xml:space="preserve"> Sandoval, en el que los efectos de la suspensión dicen, no se </w:t>
      </w:r>
      <w:r w:rsidR="00D80CCD" w:rsidRPr="00F60CFA">
        <w:rPr>
          <w:rFonts w:ascii="Century Gothic" w:hAnsi="Century Gothic"/>
        </w:rPr>
        <w:t>ejecute</w:t>
      </w:r>
      <w:r w:rsidRPr="00F60CFA">
        <w:rPr>
          <w:rFonts w:ascii="Century Gothic" w:hAnsi="Century Gothic"/>
        </w:rPr>
        <w:t xml:space="preserve"> la resolución o </w:t>
      </w:r>
      <w:r w:rsidRPr="00F60CFA">
        <w:rPr>
          <w:rFonts w:ascii="Century Gothic" w:hAnsi="Century Gothic"/>
        </w:rPr>
        <w:lastRenderedPageBreak/>
        <w:t>decisión unilateral dictada en las sesiones llevadas a cabo el 15 de enero del 2024, mediante la cual se le revocó, removió y modificó</w:t>
      </w:r>
      <w:r w:rsidR="00D80CCD" w:rsidRPr="00F60CFA">
        <w:rPr>
          <w:rFonts w:ascii="Century Gothic" w:hAnsi="Century Gothic"/>
        </w:rPr>
        <w:t xml:space="preserve"> el</w:t>
      </w:r>
      <w:r w:rsidRPr="00F60CFA">
        <w:rPr>
          <w:rFonts w:ascii="Century Gothic" w:hAnsi="Century Gothic"/>
        </w:rPr>
        <w:t xml:space="preserve"> </w:t>
      </w:r>
      <w:r w:rsidR="00D80CCD" w:rsidRPr="00F60CFA">
        <w:rPr>
          <w:rFonts w:ascii="Century Gothic" w:hAnsi="Century Gothic"/>
        </w:rPr>
        <w:t xml:space="preserve">nombramiento de </w:t>
      </w:r>
      <w:r w:rsidRPr="00F60CFA">
        <w:rPr>
          <w:rFonts w:ascii="Century Gothic" w:hAnsi="Century Gothic"/>
        </w:rPr>
        <w:t>la que</w:t>
      </w:r>
      <w:r w:rsidR="00B77828" w:rsidRPr="00F60CFA">
        <w:rPr>
          <w:rFonts w:ascii="Century Gothic" w:hAnsi="Century Gothic"/>
        </w:rPr>
        <w:t xml:space="preserve">josa </w:t>
      </w:r>
      <w:r w:rsidRPr="00F60CFA">
        <w:rPr>
          <w:rFonts w:ascii="Century Gothic" w:hAnsi="Century Gothic"/>
        </w:rPr>
        <w:t xml:space="preserve">como integrante de la </w:t>
      </w:r>
      <w:r w:rsidR="00245076" w:rsidRPr="00F60CFA">
        <w:rPr>
          <w:rFonts w:ascii="Century Gothic" w:hAnsi="Century Gothic"/>
        </w:rPr>
        <w:t>T</w:t>
      </w:r>
      <w:r w:rsidRPr="00F60CFA">
        <w:rPr>
          <w:rFonts w:ascii="Century Gothic" w:hAnsi="Century Gothic"/>
        </w:rPr>
        <w:t xml:space="preserve">ercera </w:t>
      </w:r>
      <w:r w:rsidR="00245076" w:rsidRPr="00F60CFA">
        <w:rPr>
          <w:rFonts w:ascii="Century Gothic" w:hAnsi="Century Gothic"/>
        </w:rPr>
        <w:t>P</w:t>
      </w:r>
      <w:r w:rsidRPr="00F60CFA">
        <w:rPr>
          <w:rFonts w:ascii="Century Gothic" w:hAnsi="Century Gothic"/>
        </w:rPr>
        <w:t xml:space="preserve">onencia de la </w:t>
      </w:r>
      <w:r w:rsidR="00245076" w:rsidRPr="00F60CFA">
        <w:rPr>
          <w:rFonts w:ascii="Century Gothic" w:hAnsi="Century Gothic"/>
        </w:rPr>
        <w:t xml:space="preserve">Sala Superior </w:t>
      </w:r>
      <w:r w:rsidRPr="00F60CFA">
        <w:rPr>
          <w:rFonts w:ascii="Century Gothic" w:hAnsi="Century Gothic"/>
        </w:rPr>
        <w:t xml:space="preserve">del Tribunal de Justicia </w:t>
      </w:r>
      <w:r w:rsidR="00D80CCD" w:rsidRPr="00F60CFA">
        <w:rPr>
          <w:rFonts w:ascii="Century Gothic" w:hAnsi="Century Gothic"/>
        </w:rPr>
        <w:t>Administrativa</w:t>
      </w:r>
      <w:r w:rsidR="00874E27" w:rsidRPr="00F60CFA">
        <w:rPr>
          <w:rFonts w:ascii="Century Gothic" w:hAnsi="Century Gothic"/>
        </w:rPr>
        <w:t>,</w:t>
      </w:r>
      <w:r w:rsidR="00D80CCD" w:rsidRPr="00F60CFA">
        <w:rPr>
          <w:rFonts w:ascii="Century Gothic" w:hAnsi="Century Gothic"/>
        </w:rPr>
        <w:t xml:space="preserve"> </w:t>
      </w:r>
      <w:r w:rsidRPr="00F60CFA">
        <w:rPr>
          <w:rFonts w:ascii="Century Gothic" w:hAnsi="Century Gothic"/>
        </w:rPr>
        <w:t xml:space="preserve">no se le exija la entrega de su nombramiento y </w:t>
      </w:r>
      <w:r w:rsidR="00174D0D" w:rsidRPr="00F60CFA">
        <w:rPr>
          <w:rFonts w:ascii="Century Gothic" w:hAnsi="Century Gothic"/>
        </w:rPr>
        <w:t>continúe</w:t>
      </w:r>
      <w:r w:rsidRPr="00F60CFA">
        <w:rPr>
          <w:rFonts w:ascii="Century Gothic" w:hAnsi="Century Gothic"/>
        </w:rPr>
        <w:t xml:space="preserve"> en el ejercicio de su</w:t>
      </w:r>
      <w:r w:rsidR="00D80CCD" w:rsidRPr="00F60CFA">
        <w:rPr>
          <w:rFonts w:ascii="Century Gothic" w:hAnsi="Century Gothic"/>
        </w:rPr>
        <w:t xml:space="preserve"> </w:t>
      </w:r>
      <w:r w:rsidRPr="00F60CFA">
        <w:rPr>
          <w:rFonts w:ascii="Century Gothic" w:hAnsi="Century Gothic"/>
        </w:rPr>
        <w:t>cargo, conforme al nombramiento que se le había concedido, lo que implica que no se le priv</w:t>
      </w:r>
      <w:r w:rsidR="00D80CCD" w:rsidRPr="00F60CFA">
        <w:rPr>
          <w:rFonts w:ascii="Century Gothic" w:hAnsi="Century Gothic"/>
        </w:rPr>
        <w:t>e</w:t>
      </w:r>
      <w:r w:rsidRPr="00F60CFA">
        <w:rPr>
          <w:rFonts w:ascii="Century Gothic" w:hAnsi="Century Gothic"/>
        </w:rPr>
        <w:t xml:space="preserve"> de ningún </w:t>
      </w:r>
      <w:r w:rsidR="00D80CCD" w:rsidRPr="00F60CFA">
        <w:rPr>
          <w:rFonts w:ascii="Century Gothic" w:hAnsi="Century Gothic"/>
        </w:rPr>
        <w:t>emolumento</w:t>
      </w:r>
      <w:r w:rsidRPr="00F60CFA">
        <w:rPr>
          <w:rFonts w:ascii="Century Gothic" w:hAnsi="Century Gothic"/>
        </w:rPr>
        <w:t xml:space="preserve">, prestación o beneficio de aquellos que le corresponden como integrante adscrita a dicho </w:t>
      </w:r>
      <w:r w:rsidR="00245076" w:rsidRPr="00F60CFA">
        <w:rPr>
          <w:rFonts w:ascii="Century Gothic" w:hAnsi="Century Gothic"/>
        </w:rPr>
        <w:t>T</w:t>
      </w:r>
      <w:r w:rsidRPr="00F60CFA">
        <w:rPr>
          <w:rFonts w:ascii="Century Gothic" w:hAnsi="Century Gothic"/>
        </w:rPr>
        <w:t>ribunal y las autoridades responsables se abstengan de emitir pronunciamientos, señalamientos, etcétera</w:t>
      </w:r>
      <w:r w:rsidR="00245076" w:rsidRPr="00F60CFA">
        <w:rPr>
          <w:rFonts w:ascii="Century Gothic" w:hAnsi="Century Gothic"/>
        </w:rPr>
        <w:t>,</w:t>
      </w:r>
      <w:r w:rsidR="00D80CCD" w:rsidRPr="00F60CFA">
        <w:rPr>
          <w:rFonts w:ascii="Century Gothic" w:hAnsi="Century Gothic"/>
        </w:rPr>
        <w:t xml:space="preserve"> y</w:t>
      </w:r>
      <w:r w:rsidRPr="00F60CFA">
        <w:rPr>
          <w:rFonts w:ascii="Century Gothic" w:hAnsi="Century Gothic"/>
        </w:rPr>
        <w:t xml:space="preserve"> dice la concesión de la suspensión </w:t>
      </w:r>
      <w:r w:rsidR="00174D0D" w:rsidRPr="00F60CFA">
        <w:rPr>
          <w:rFonts w:ascii="Century Gothic" w:hAnsi="Century Gothic"/>
        </w:rPr>
        <w:t>surte efectos desde luego hasta</w:t>
      </w:r>
      <w:r w:rsidRPr="00F60CFA">
        <w:rPr>
          <w:rFonts w:ascii="Century Gothic" w:hAnsi="Century Gothic"/>
        </w:rPr>
        <w:t xml:space="preserve"> que se resuelva la suspensión definitiva</w:t>
      </w:r>
      <w:r w:rsidR="00D80CCD" w:rsidRPr="00F60CFA">
        <w:rPr>
          <w:rFonts w:ascii="Century Gothic" w:hAnsi="Century Gothic"/>
        </w:rPr>
        <w:t>, t</w:t>
      </w:r>
      <w:r w:rsidRPr="00F60CFA">
        <w:rPr>
          <w:rFonts w:ascii="Century Gothic" w:hAnsi="Century Gothic"/>
        </w:rPr>
        <w:t>engo que hacer una aclaración</w:t>
      </w:r>
      <w:r w:rsidR="00174D0D" w:rsidRPr="00F60CFA">
        <w:rPr>
          <w:rFonts w:ascii="Century Gothic" w:hAnsi="Century Gothic"/>
        </w:rPr>
        <w:t>,</w:t>
      </w:r>
      <w:r w:rsidRPr="00F60CFA">
        <w:rPr>
          <w:rFonts w:ascii="Century Gothic" w:hAnsi="Century Gothic"/>
        </w:rPr>
        <w:t xml:space="preserve"> que en el caso de la servidora pública </w:t>
      </w:r>
      <w:r w:rsidR="00174D0D" w:rsidRPr="00F60CFA">
        <w:rPr>
          <w:rFonts w:ascii="Century Gothic" w:hAnsi="Century Gothic"/>
        </w:rPr>
        <w:t>Viridiana</w:t>
      </w:r>
      <w:r w:rsidRPr="00F60CFA">
        <w:rPr>
          <w:rFonts w:ascii="Century Gothic" w:hAnsi="Century Gothic"/>
        </w:rPr>
        <w:t xml:space="preserve"> Chávez Bustamante, la concesión de su amparo es y también se repite en </w:t>
      </w:r>
      <w:r w:rsidR="00174D0D" w:rsidRPr="00F60CFA">
        <w:rPr>
          <w:rFonts w:ascii="Century Gothic" w:hAnsi="Century Gothic"/>
        </w:rPr>
        <w:t>los otros</w:t>
      </w:r>
      <w:r w:rsidRPr="00F60CFA">
        <w:rPr>
          <w:rFonts w:ascii="Century Gothic" w:hAnsi="Century Gothic"/>
        </w:rPr>
        <w:t xml:space="preserve"> para efectos de dejar sin efectos dicha sesión, lo que sin lugar a dudas trae como consecuencia regresa</w:t>
      </w:r>
      <w:r w:rsidR="00174D0D" w:rsidRPr="00F60CFA">
        <w:rPr>
          <w:rFonts w:ascii="Century Gothic" w:hAnsi="Century Gothic"/>
        </w:rPr>
        <w:t>r l</w:t>
      </w:r>
      <w:r w:rsidRPr="00F60CFA">
        <w:rPr>
          <w:rFonts w:ascii="Century Gothic" w:hAnsi="Century Gothic"/>
        </w:rPr>
        <w:t xml:space="preserve">a situación en el estado en el que se </w:t>
      </w:r>
      <w:r w:rsidR="00174D0D" w:rsidRPr="00F60CFA">
        <w:rPr>
          <w:rFonts w:ascii="Century Gothic" w:hAnsi="Century Gothic"/>
        </w:rPr>
        <w:t>encontraba</w:t>
      </w:r>
      <w:r w:rsidRPr="00F60CFA">
        <w:rPr>
          <w:rFonts w:ascii="Century Gothic" w:hAnsi="Century Gothic"/>
        </w:rPr>
        <w:t xml:space="preserve"> porque </w:t>
      </w:r>
      <w:r w:rsidR="00174D0D" w:rsidRPr="00F60CFA">
        <w:rPr>
          <w:rFonts w:ascii="Century Gothic" w:hAnsi="Century Gothic"/>
        </w:rPr>
        <w:t>un</w:t>
      </w:r>
      <w:r w:rsidRPr="00F60CFA">
        <w:rPr>
          <w:rFonts w:ascii="Century Gothic" w:hAnsi="Century Gothic"/>
        </w:rPr>
        <w:t xml:space="preserve"> </w:t>
      </w:r>
      <w:r w:rsidR="00245076" w:rsidRPr="00F60CFA">
        <w:rPr>
          <w:rFonts w:ascii="Century Gothic" w:hAnsi="Century Gothic"/>
        </w:rPr>
        <w:t>J</w:t>
      </w:r>
      <w:r w:rsidRPr="00F60CFA">
        <w:rPr>
          <w:rFonts w:ascii="Century Gothic" w:hAnsi="Century Gothic"/>
        </w:rPr>
        <w:t xml:space="preserve">uez de </w:t>
      </w:r>
      <w:r w:rsidR="00245076" w:rsidRPr="00F60CFA">
        <w:rPr>
          <w:rFonts w:ascii="Century Gothic" w:hAnsi="Century Gothic"/>
        </w:rPr>
        <w:t>D</w:t>
      </w:r>
      <w:r w:rsidRPr="00F60CFA">
        <w:rPr>
          <w:rFonts w:ascii="Century Gothic" w:hAnsi="Century Gothic"/>
        </w:rPr>
        <w:t xml:space="preserve">istrito está determinando que al dejar sin efectos esa </w:t>
      </w:r>
      <w:r w:rsidR="00174D0D" w:rsidRPr="00F60CFA">
        <w:rPr>
          <w:rFonts w:ascii="Century Gothic" w:hAnsi="Century Gothic"/>
        </w:rPr>
        <w:t>sesión</w:t>
      </w:r>
      <w:r w:rsidRPr="00F60CFA">
        <w:rPr>
          <w:rFonts w:ascii="Century Gothic" w:hAnsi="Century Gothic"/>
        </w:rPr>
        <w:t xml:space="preserve"> como tal, pues todo tendría que regresar</w:t>
      </w:r>
      <w:r w:rsidR="00174D0D" w:rsidRPr="00F60CFA">
        <w:rPr>
          <w:rFonts w:ascii="Century Gothic" w:hAnsi="Century Gothic"/>
        </w:rPr>
        <w:t xml:space="preserve"> y surte los efectos </w:t>
      </w:r>
      <w:r w:rsidRPr="00F60CFA">
        <w:rPr>
          <w:rFonts w:ascii="Century Gothic" w:hAnsi="Century Gothic"/>
        </w:rPr>
        <w:t>para el resto del personal que fue removido también en esa fecha y por otra parte</w:t>
      </w:r>
      <w:r w:rsidR="00D80CCD" w:rsidRPr="00F60CFA">
        <w:rPr>
          <w:rFonts w:ascii="Century Gothic" w:hAnsi="Century Gothic"/>
        </w:rPr>
        <w:t>,</w:t>
      </w:r>
      <w:r w:rsidR="00174D0D" w:rsidRPr="00F60CFA">
        <w:rPr>
          <w:rFonts w:ascii="Century Gothic" w:hAnsi="Century Gothic"/>
        </w:rPr>
        <w:t xml:space="preserve"> d</w:t>
      </w:r>
      <w:r w:rsidRPr="00F60CFA">
        <w:rPr>
          <w:rFonts w:ascii="Century Gothic" w:hAnsi="Century Gothic"/>
        </w:rPr>
        <w:t>oy cuenta</w:t>
      </w:r>
      <w:r w:rsidR="00C32C89" w:rsidRPr="00F60CFA">
        <w:rPr>
          <w:rFonts w:ascii="Century Gothic" w:hAnsi="Century Gothic"/>
        </w:rPr>
        <w:t xml:space="preserve"> a </w:t>
      </w:r>
      <w:r w:rsidR="00245076" w:rsidRPr="00F60CFA">
        <w:rPr>
          <w:rFonts w:ascii="Century Gothic" w:hAnsi="Century Gothic"/>
        </w:rPr>
        <w:t>u</w:t>
      </w:r>
      <w:r w:rsidRPr="00F60CFA">
        <w:rPr>
          <w:rFonts w:ascii="Century Gothic" w:hAnsi="Century Gothic"/>
        </w:rPr>
        <w:t>stedes</w:t>
      </w:r>
      <w:r w:rsidR="00C32C89" w:rsidRPr="00F60CFA">
        <w:rPr>
          <w:rFonts w:ascii="Century Gothic" w:hAnsi="Century Gothic"/>
        </w:rPr>
        <w:t>,</w:t>
      </w:r>
      <w:r w:rsidRPr="00F60CFA">
        <w:rPr>
          <w:rFonts w:ascii="Century Gothic" w:hAnsi="Century Gothic"/>
        </w:rPr>
        <w:t xml:space="preserve"> del amparo presentado </w:t>
      </w:r>
      <w:r w:rsidR="00174D0D" w:rsidRPr="00F60CFA">
        <w:rPr>
          <w:rFonts w:ascii="Century Gothic" w:hAnsi="Century Gothic"/>
        </w:rPr>
        <w:t>p</w:t>
      </w:r>
      <w:r w:rsidRPr="00F60CFA">
        <w:rPr>
          <w:rFonts w:ascii="Century Gothic" w:hAnsi="Century Gothic"/>
        </w:rPr>
        <w:t xml:space="preserve">or el servidor público Francisco </w:t>
      </w:r>
      <w:r w:rsidR="00174D0D" w:rsidRPr="00F60CFA">
        <w:rPr>
          <w:rFonts w:ascii="Century Gothic" w:hAnsi="Century Gothic"/>
        </w:rPr>
        <w:t xml:space="preserve">Rodrigo </w:t>
      </w:r>
      <w:r w:rsidRPr="00F60CFA">
        <w:rPr>
          <w:rFonts w:ascii="Century Gothic" w:hAnsi="Century Gothic"/>
        </w:rPr>
        <w:t>Luna Carrillo</w:t>
      </w:r>
      <w:r w:rsidR="00874E27" w:rsidRPr="00F60CFA">
        <w:rPr>
          <w:rFonts w:ascii="Century Gothic" w:hAnsi="Century Gothic"/>
        </w:rPr>
        <w:t>,</w:t>
      </w:r>
      <w:r w:rsidRPr="00F60CFA">
        <w:rPr>
          <w:rFonts w:ascii="Century Gothic" w:hAnsi="Century Gothic"/>
        </w:rPr>
        <w:t xml:space="preserve"> eh, dependiente </w:t>
      </w:r>
      <w:r w:rsidR="00174D0D" w:rsidRPr="00F60CFA">
        <w:rPr>
          <w:rFonts w:ascii="Century Gothic" w:hAnsi="Century Gothic"/>
        </w:rPr>
        <w:t>del amparo</w:t>
      </w:r>
      <w:r w:rsidRPr="00F60CFA">
        <w:rPr>
          <w:rFonts w:ascii="Century Gothic" w:hAnsi="Century Gothic"/>
        </w:rPr>
        <w:t xml:space="preserve"> </w:t>
      </w:r>
      <w:r w:rsidR="00174D0D" w:rsidRPr="00F60CFA">
        <w:rPr>
          <w:rFonts w:ascii="Century Gothic" w:hAnsi="Century Gothic"/>
        </w:rPr>
        <w:t>in</w:t>
      </w:r>
      <w:r w:rsidRPr="00F60CFA">
        <w:rPr>
          <w:rFonts w:ascii="Century Gothic" w:hAnsi="Century Gothic"/>
        </w:rPr>
        <w:t>directo 2746/23</w:t>
      </w:r>
      <w:r w:rsidR="00174D0D" w:rsidRPr="00F60CFA">
        <w:rPr>
          <w:rFonts w:ascii="Century Gothic" w:hAnsi="Century Gothic"/>
        </w:rPr>
        <w:t>-</w:t>
      </w:r>
      <w:r w:rsidR="00874E27" w:rsidRPr="00F60CFA">
        <w:rPr>
          <w:rFonts w:ascii="Century Gothic" w:hAnsi="Century Gothic"/>
        </w:rPr>
        <w:t>VIII</w:t>
      </w:r>
      <w:r w:rsidR="00D80CCD" w:rsidRPr="00F60CFA">
        <w:rPr>
          <w:rFonts w:ascii="Century Gothic" w:hAnsi="Century Gothic"/>
        </w:rPr>
        <w:t>,</w:t>
      </w:r>
      <w:r w:rsidR="00B3208A" w:rsidRPr="00F60CFA">
        <w:rPr>
          <w:rFonts w:ascii="Century Gothic" w:hAnsi="Century Gothic"/>
        </w:rPr>
        <w:t xml:space="preserve"> en el que los efectos de la concesión específica, se concede la suspensión provisional del acto reclamado para que las cosas se mantengan en el estado que actualmente se encuentran, esto es</w:t>
      </w:r>
      <w:r w:rsidR="00245076" w:rsidRPr="00F60CFA">
        <w:rPr>
          <w:rFonts w:ascii="Century Gothic" w:hAnsi="Century Gothic"/>
        </w:rPr>
        <w:t>,</w:t>
      </w:r>
      <w:r w:rsidR="00B3208A" w:rsidRPr="00F60CFA">
        <w:rPr>
          <w:rFonts w:ascii="Century Gothic" w:hAnsi="Century Gothic"/>
        </w:rPr>
        <w:t xml:space="preserve"> el quejoso continúe desempeñando su cargo como Secretario B adscrito  a la </w:t>
      </w:r>
      <w:r w:rsidR="00C32C89" w:rsidRPr="00F60CFA">
        <w:rPr>
          <w:rFonts w:ascii="Century Gothic" w:hAnsi="Century Gothic"/>
        </w:rPr>
        <w:t xml:space="preserve">Cuarta Sala </w:t>
      </w:r>
      <w:r w:rsidR="00B3208A" w:rsidRPr="00F60CFA">
        <w:rPr>
          <w:rFonts w:ascii="Century Gothic" w:hAnsi="Century Gothic"/>
        </w:rPr>
        <w:t>del Tribunal de Justicia Administrativa del Estado de Jalisco, y</w:t>
      </w:r>
      <w:r w:rsidR="00C32C89" w:rsidRPr="00F60CFA">
        <w:rPr>
          <w:rFonts w:ascii="Century Gothic" w:hAnsi="Century Gothic"/>
        </w:rPr>
        <w:t xml:space="preserve"> se e sujeten</w:t>
      </w:r>
      <w:r w:rsidR="00B3208A" w:rsidRPr="00F60CFA">
        <w:rPr>
          <w:rFonts w:ascii="Century Gothic" w:hAnsi="Century Gothic"/>
        </w:rPr>
        <w:t xml:space="preserve"> por lo tanto las condiciones y términos de la adscripción de la que actualmente goza en </w:t>
      </w:r>
      <w:r w:rsidR="00245076" w:rsidRPr="00F60CFA">
        <w:rPr>
          <w:rFonts w:ascii="Century Gothic" w:hAnsi="Century Gothic"/>
        </w:rPr>
        <w:t>dicho</w:t>
      </w:r>
      <w:r w:rsidR="00B3208A" w:rsidRPr="00F60CFA">
        <w:rPr>
          <w:rFonts w:ascii="Century Gothic" w:hAnsi="Century Gothic"/>
        </w:rPr>
        <w:t xml:space="preserve"> puesto, siempre y cuando su nombramiento se encuentre vigente</w:t>
      </w:r>
      <w:r w:rsidR="00485757" w:rsidRPr="00F60CFA">
        <w:rPr>
          <w:rFonts w:ascii="Century Gothic" w:hAnsi="Century Gothic"/>
        </w:rPr>
        <w:t xml:space="preserve">, </w:t>
      </w:r>
      <w:r w:rsidR="00B3208A" w:rsidRPr="00F60CFA">
        <w:rPr>
          <w:rFonts w:ascii="Century Gothic" w:hAnsi="Century Gothic"/>
        </w:rPr>
        <w:t xml:space="preserve"> lo anterior</w:t>
      </w:r>
      <w:r w:rsidR="00485757" w:rsidRPr="00F60CFA">
        <w:rPr>
          <w:rFonts w:ascii="Century Gothic" w:hAnsi="Century Gothic"/>
        </w:rPr>
        <w:t>,</w:t>
      </w:r>
      <w:r w:rsidR="00B3208A" w:rsidRPr="00F60CFA">
        <w:rPr>
          <w:rFonts w:ascii="Century Gothic" w:hAnsi="Century Gothic"/>
        </w:rPr>
        <w:t xml:space="preserve"> hasta en tanto se resuelva la suspensión definitiva, eh</w:t>
      </w:r>
      <w:r w:rsidR="00C32C89" w:rsidRPr="00F60CFA">
        <w:rPr>
          <w:rFonts w:ascii="Century Gothic" w:hAnsi="Century Gothic"/>
        </w:rPr>
        <w:t>,</w:t>
      </w:r>
      <w:r w:rsidR="00B3208A" w:rsidRPr="00F60CFA">
        <w:rPr>
          <w:rFonts w:ascii="Century Gothic" w:hAnsi="Century Gothic"/>
        </w:rPr>
        <w:t xml:space="preserve"> dice, por la omisión de reconocerme y entregar el nombramiento definitivo en el puesto que vi</w:t>
      </w:r>
      <w:r w:rsidR="00245076" w:rsidRPr="00F60CFA">
        <w:rPr>
          <w:rFonts w:ascii="Century Gothic" w:hAnsi="Century Gothic"/>
        </w:rPr>
        <w:t>e</w:t>
      </w:r>
      <w:r w:rsidR="00B3208A" w:rsidRPr="00F60CFA">
        <w:rPr>
          <w:rFonts w:ascii="Century Gothic" w:hAnsi="Century Gothic"/>
        </w:rPr>
        <w:t xml:space="preserve">ne desempeñando no obstante de que el suscrito lo solicito mediante escrito de fecha 21 del año 2023 la omisión de cumplir con el mandato constitucional contenido en el numeral 1 esto es </w:t>
      </w:r>
      <w:r w:rsidR="00485757" w:rsidRPr="00F60CFA">
        <w:rPr>
          <w:rFonts w:ascii="Century Gothic" w:hAnsi="Century Gothic"/>
        </w:rPr>
        <w:t>promover, respectar, proteger,  garantizar los derechos humanos del hoy quejoso, de conformidad con los principios de universalidad, interdependencia</w:t>
      </w:r>
      <w:r w:rsidR="00245076" w:rsidRPr="00F60CFA">
        <w:rPr>
          <w:rFonts w:ascii="Century Gothic" w:hAnsi="Century Gothic"/>
        </w:rPr>
        <w:t>, indivisibilidad, interdependencia</w:t>
      </w:r>
      <w:r w:rsidR="00485757" w:rsidRPr="00F60CFA">
        <w:rPr>
          <w:rFonts w:ascii="Century Gothic" w:hAnsi="Century Gothic"/>
        </w:rPr>
        <w:t xml:space="preserve"> y progresividad, puesto que pese a que, el que lo suscribe lo solicito mediante data del 21 de noviembre del año 2023, los responsables  fueron omisos </w:t>
      </w:r>
      <w:r w:rsidR="00245076" w:rsidRPr="00F60CFA">
        <w:rPr>
          <w:rFonts w:ascii="Century Gothic" w:hAnsi="Century Gothic"/>
        </w:rPr>
        <w:t>a</w:t>
      </w:r>
      <w:r w:rsidR="00485757" w:rsidRPr="00F60CFA">
        <w:rPr>
          <w:rFonts w:ascii="Century Gothic" w:hAnsi="Century Gothic"/>
        </w:rPr>
        <w:t xml:space="preserve"> cumplimentar el mandato constit</w:t>
      </w:r>
      <w:r w:rsidR="00C32C89" w:rsidRPr="00F60CFA">
        <w:rPr>
          <w:rFonts w:ascii="Century Gothic" w:hAnsi="Century Gothic"/>
        </w:rPr>
        <w:t>ucional, tercero, la omisión de</w:t>
      </w:r>
      <w:r w:rsidR="00485757" w:rsidRPr="00F60CFA">
        <w:rPr>
          <w:rFonts w:ascii="Century Gothic" w:hAnsi="Century Gothic"/>
        </w:rPr>
        <w:t xml:space="preserve"> estudiar, y desaplicar al suscrito el artículo 7 de la Ley para los Servidores Públicos del Estado de Jalisco, por ser claramente </w:t>
      </w:r>
      <w:r w:rsidR="00C32C89" w:rsidRPr="00F60CFA">
        <w:rPr>
          <w:rFonts w:ascii="Century Gothic" w:hAnsi="Century Gothic"/>
        </w:rPr>
        <w:t>violatorios</w:t>
      </w:r>
      <w:r w:rsidR="00485757" w:rsidRPr="00F60CFA">
        <w:rPr>
          <w:rFonts w:ascii="Century Gothic" w:hAnsi="Century Gothic"/>
        </w:rPr>
        <w:t xml:space="preserve"> a los derechos humanos previstos en la carta magna específicamente la estabilidad laboral y la seguridad jurídica y el cuarto</w:t>
      </w:r>
      <w:r w:rsidR="00E025F6" w:rsidRPr="00F60CFA">
        <w:rPr>
          <w:rFonts w:ascii="Century Gothic" w:hAnsi="Century Gothic"/>
        </w:rPr>
        <w:t>,</w:t>
      </w:r>
      <w:r w:rsidR="00485757" w:rsidRPr="00F60CFA">
        <w:rPr>
          <w:rFonts w:ascii="Century Gothic" w:hAnsi="Century Gothic"/>
        </w:rPr>
        <w:t xml:space="preserve"> la eminente aplicación del primer párrafo del artículo 7 </w:t>
      </w:r>
      <w:r w:rsidR="00E025F6" w:rsidRPr="00F60CFA">
        <w:rPr>
          <w:rFonts w:ascii="Century Gothic" w:hAnsi="Century Gothic"/>
        </w:rPr>
        <w:t xml:space="preserve">de </w:t>
      </w:r>
      <w:r w:rsidR="00485757" w:rsidRPr="00F60CFA">
        <w:rPr>
          <w:rFonts w:ascii="Century Gothic" w:hAnsi="Century Gothic"/>
        </w:rPr>
        <w:t xml:space="preserve">la Ley para los Servidores Públicos del Estado de Jalisco y sus </w:t>
      </w:r>
      <w:r w:rsidR="00245076" w:rsidRPr="00F60CFA">
        <w:rPr>
          <w:rFonts w:ascii="Century Gothic" w:hAnsi="Century Gothic"/>
        </w:rPr>
        <w:t>M</w:t>
      </w:r>
      <w:r w:rsidR="00485757" w:rsidRPr="00F60CFA">
        <w:rPr>
          <w:rFonts w:ascii="Century Gothic" w:hAnsi="Century Gothic"/>
        </w:rPr>
        <w:t xml:space="preserve">unicipios, pese a ser claramente violatoria de los derechos humanos, la quinta, la omisión de cumplir con el segundo párrafo del </w:t>
      </w:r>
      <w:r w:rsidR="00C32C89" w:rsidRPr="00F60CFA">
        <w:rPr>
          <w:rFonts w:ascii="Century Gothic" w:hAnsi="Century Gothic"/>
        </w:rPr>
        <w:t>artículo</w:t>
      </w:r>
      <w:r w:rsidR="00485757" w:rsidRPr="00F60CFA">
        <w:rPr>
          <w:rFonts w:ascii="Century Gothic" w:hAnsi="Century Gothic"/>
        </w:rPr>
        <w:t xml:space="preserve"> 7 de la Ley </w:t>
      </w:r>
      <w:r w:rsidR="00E025F6" w:rsidRPr="00F60CFA">
        <w:rPr>
          <w:rFonts w:ascii="Century Gothic" w:hAnsi="Century Gothic"/>
        </w:rPr>
        <w:t>de</w:t>
      </w:r>
      <w:r w:rsidR="00485757" w:rsidRPr="00F60CFA">
        <w:rPr>
          <w:rFonts w:ascii="Century Gothic" w:hAnsi="Century Gothic"/>
        </w:rPr>
        <w:t xml:space="preserve"> Servidores Públicos del Estado de Jalisco</w:t>
      </w:r>
      <w:r w:rsidR="00FA6C1B" w:rsidRPr="00F60CFA">
        <w:rPr>
          <w:rFonts w:ascii="Century Gothic" w:hAnsi="Century Gothic"/>
        </w:rPr>
        <w:t xml:space="preserve"> y sus </w:t>
      </w:r>
      <w:r w:rsidR="00245076" w:rsidRPr="00F60CFA">
        <w:rPr>
          <w:rFonts w:ascii="Century Gothic" w:hAnsi="Century Gothic"/>
        </w:rPr>
        <w:t>M</w:t>
      </w:r>
      <w:r w:rsidR="00FA6C1B" w:rsidRPr="00F60CFA">
        <w:rPr>
          <w:rFonts w:ascii="Century Gothic" w:hAnsi="Century Gothic"/>
        </w:rPr>
        <w:t>unicipios, puesto que de manera inmediata las responsables debieron reconocerle</w:t>
      </w:r>
      <w:r w:rsidR="00485757" w:rsidRPr="00F60CFA">
        <w:rPr>
          <w:rFonts w:ascii="Century Gothic" w:hAnsi="Century Gothic"/>
        </w:rPr>
        <w:t xml:space="preserve"> </w:t>
      </w:r>
      <w:r w:rsidR="00FA6C1B" w:rsidRPr="00F60CFA">
        <w:rPr>
          <w:rFonts w:ascii="Century Gothic" w:hAnsi="Century Gothic"/>
        </w:rPr>
        <w:t xml:space="preserve">y entregarle el nombramiento definitivo al puesto que viene desempeñando y por </w:t>
      </w:r>
      <w:r w:rsidR="00C32C89" w:rsidRPr="00F60CFA">
        <w:rPr>
          <w:rFonts w:ascii="Century Gothic" w:hAnsi="Century Gothic"/>
        </w:rPr>
        <w:t>último,</w:t>
      </w:r>
      <w:r w:rsidR="00FA6C1B" w:rsidRPr="00F60CFA">
        <w:rPr>
          <w:rFonts w:ascii="Century Gothic" w:hAnsi="Century Gothic"/>
        </w:rPr>
        <w:t xml:space="preserve"> el concepto sexto</w:t>
      </w:r>
      <w:r w:rsidR="00245076" w:rsidRPr="00F60CFA">
        <w:rPr>
          <w:rFonts w:ascii="Century Gothic" w:hAnsi="Century Gothic"/>
        </w:rPr>
        <w:t>,</w:t>
      </w:r>
      <w:r w:rsidR="00FA6C1B" w:rsidRPr="00F60CFA">
        <w:rPr>
          <w:rFonts w:ascii="Century Gothic" w:hAnsi="Century Gothic"/>
        </w:rPr>
        <w:t xml:space="preserve"> la omisión de analizar, resolver y dar respuesta favorable a su escrito presentado el pasado 21 de noviembre del año que corre, no obstante, que las sesiones ordinarias están calendarizadas a efecto de que los integrantes de este cuerpo colegiado las conozcan y puedan hacer sus peticiones, que se le resuelva en la fecha próxima a celebrarse una sesión</w:t>
      </w:r>
      <w:r w:rsidR="00E025F6" w:rsidRPr="00F60CFA">
        <w:rPr>
          <w:rFonts w:ascii="Century Gothic" w:hAnsi="Century Gothic"/>
        </w:rPr>
        <w:t>,</w:t>
      </w:r>
      <w:r w:rsidR="00FA6C1B" w:rsidRPr="00F60CFA">
        <w:rPr>
          <w:rFonts w:ascii="Century Gothic" w:hAnsi="Century Gothic"/>
        </w:rPr>
        <w:t xml:space="preserve"> situación que en el caso en concreto no ocurrió, puesto que la sesión no obstante de estar calendarizada para el pasado 30 de noviembre</w:t>
      </w:r>
      <w:r w:rsidR="00E025F6" w:rsidRPr="00F60CFA">
        <w:rPr>
          <w:rFonts w:ascii="Century Gothic" w:hAnsi="Century Gothic"/>
        </w:rPr>
        <w:t>,</w:t>
      </w:r>
      <w:r w:rsidR="00FA6C1B" w:rsidRPr="00F60CFA">
        <w:rPr>
          <w:rFonts w:ascii="Century Gothic" w:hAnsi="Century Gothic"/>
        </w:rPr>
        <w:t xml:space="preserve"> fue celebrada el 29, sin embargo</w:t>
      </w:r>
      <w:r w:rsidR="00C32C89" w:rsidRPr="00F60CFA">
        <w:rPr>
          <w:rFonts w:ascii="Century Gothic" w:hAnsi="Century Gothic"/>
        </w:rPr>
        <w:t>,</w:t>
      </w:r>
      <w:r w:rsidR="00FA6C1B" w:rsidRPr="00F60CFA">
        <w:rPr>
          <w:rFonts w:ascii="Century Gothic" w:hAnsi="Century Gothic"/>
        </w:rPr>
        <w:t xml:space="preserve"> la petición que se había elevado con fecha anterior no le dio respuesta, esos son sus conceptos de violación, nos llegó el informe justificado en este caso, y bueno tenemos que resolver como contestar</w:t>
      </w:r>
      <w:r w:rsidR="007F7A26" w:rsidRPr="00F60CFA">
        <w:rPr>
          <w:rFonts w:ascii="Century Gothic" w:hAnsi="Century Gothic"/>
        </w:rPr>
        <w:t>l</w:t>
      </w:r>
      <w:r w:rsidR="00C32C89" w:rsidRPr="00F60CFA">
        <w:rPr>
          <w:rFonts w:ascii="Century Gothic" w:hAnsi="Century Gothic"/>
        </w:rPr>
        <w:t>e</w:t>
      </w:r>
      <w:r w:rsidR="00FA6C1B" w:rsidRPr="00F60CFA">
        <w:rPr>
          <w:rFonts w:ascii="Century Gothic" w:hAnsi="Century Gothic"/>
        </w:rPr>
        <w:t>, si efectivamente</w:t>
      </w:r>
      <w:r w:rsidR="007F7A26" w:rsidRPr="00F60CFA">
        <w:rPr>
          <w:rFonts w:ascii="Century Gothic" w:hAnsi="Century Gothic"/>
        </w:rPr>
        <w:t>.</w:t>
      </w:r>
      <w:r w:rsidR="00FA6C1B" w:rsidRPr="00F60CFA">
        <w:rPr>
          <w:rFonts w:ascii="Century Gothic" w:hAnsi="Century Gothic"/>
        </w:rPr>
        <w:t xml:space="preserve">       </w:t>
      </w:r>
      <w:r w:rsidR="00485757" w:rsidRPr="00F60CFA">
        <w:rPr>
          <w:rFonts w:ascii="Century Gothic" w:hAnsi="Century Gothic"/>
        </w:rPr>
        <w:t xml:space="preserve">  </w:t>
      </w:r>
      <w:r w:rsidR="00B3208A" w:rsidRPr="00F60CFA">
        <w:rPr>
          <w:rFonts w:ascii="Century Gothic" w:hAnsi="Century Gothic"/>
        </w:rPr>
        <w:t xml:space="preserve">   </w:t>
      </w:r>
    </w:p>
    <w:p w14:paraId="3C4894C2" w14:textId="726707F4" w:rsidR="00261EC1" w:rsidRPr="00F60CFA" w:rsidRDefault="00261EC1" w:rsidP="00F60CFA">
      <w:pPr>
        <w:pStyle w:val="Sangradetextonormal"/>
        <w:spacing w:before="240" w:line="276" w:lineRule="auto"/>
        <w:ind w:left="0"/>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bCs/>
        </w:rPr>
        <w:t>Secretario Técnico:</w:t>
      </w:r>
      <w:r w:rsidR="008E7F03" w:rsidRPr="00F60CFA">
        <w:rPr>
          <w:rFonts w:ascii="Century Gothic" w:hAnsi="Century Gothic"/>
          <w:b/>
          <w:bCs/>
        </w:rPr>
        <w:t xml:space="preserve"> </w:t>
      </w:r>
      <w:r w:rsidR="008E7F03" w:rsidRPr="00F60CFA">
        <w:rPr>
          <w:rFonts w:ascii="Century Gothic" w:hAnsi="Century Gothic"/>
        </w:rPr>
        <w:t>Presidenta s</w:t>
      </w:r>
      <w:r w:rsidR="007F7A26" w:rsidRPr="00F60CFA">
        <w:rPr>
          <w:rFonts w:ascii="Century Gothic" w:hAnsi="Century Gothic"/>
        </w:rPr>
        <w:t>i</w:t>
      </w:r>
      <w:r w:rsidRPr="00F60CFA">
        <w:rPr>
          <w:rFonts w:ascii="Century Gothic" w:hAnsi="Century Gothic"/>
        </w:rPr>
        <w:t xml:space="preserve"> me autoriza </w:t>
      </w:r>
      <w:r w:rsidR="007F7A26" w:rsidRPr="00F60CFA">
        <w:rPr>
          <w:rFonts w:ascii="Century Gothic" w:hAnsi="Century Gothic"/>
        </w:rPr>
        <w:t xml:space="preserve">nada más </w:t>
      </w:r>
      <w:r w:rsidRPr="00F60CFA">
        <w:rPr>
          <w:rFonts w:ascii="Century Gothic" w:hAnsi="Century Gothic"/>
        </w:rPr>
        <w:t>para dar cuenta</w:t>
      </w:r>
      <w:r w:rsidR="008E7F03" w:rsidRPr="00F60CFA">
        <w:rPr>
          <w:rFonts w:ascii="Century Gothic" w:hAnsi="Century Gothic"/>
        </w:rPr>
        <w:t>,</w:t>
      </w:r>
      <w:r w:rsidRPr="00F60CFA">
        <w:rPr>
          <w:rFonts w:ascii="Century Gothic" w:hAnsi="Century Gothic"/>
        </w:rPr>
        <w:t xml:space="preserve"> de un </w:t>
      </w:r>
      <w:r w:rsidR="00E025F6" w:rsidRPr="00F60CFA">
        <w:rPr>
          <w:rFonts w:ascii="Century Gothic" w:hAnsi="Century Gothic"/>
        </w:rPr>
        <w:t xml:space="preserve">tema, </w:t>
      </w:r>
      <w:r w:rsidR="003A112E" w:rsidRPr="00F60CFA">
        <w:rPr>
          <w:rFonts w:ascii="Century Gothic" w:hAnsi="Century Gothic"/>
        </w:rPr>
        <w:t>una vez que,</w:t>
      </w:r>
      <w:r w:rsidR="007F7A26" w:rsidRPr="00F60CFA">
        <w:rPr>
          <w:rFonts w:ascii="Century Gothic" w:hAnsi="Century Gothic"/>
        </w:rPr>
        <w:t xml:space="preserve"> dar cuenta de que</w:t>
      </w:r>
      <w:r w:rsidR="003A112E" w:rsidRPr="00F60CFA">
        <w:rPr>
          <w:rFonts w:ascii="Century Gothic" w:hAnsi="Century Gothic"/>
        </w:rPr>
        <w:t xml:space="preserve"> el único </w:t>
      </w:r>
      <w:r w:rsidRPr="00F60CFA">
        <w:rPr>
          <w:rFonts w:ascii="Century Gothic" w:hAnsi="Century Gothic"/>
        </w:rPr>
        <w:t>eh</w:t>
      </w:r>
      <w:r w:rsidR="003A112E" w:rsidRPr="00F60CFA">
        <w:rPr>
          <w:rFonts w:ascii="Century Gothic" w:hAnsi="Century Gothic"/>
        </w:rPr>
        <w:t>,</w:t>
      </w:r>
      <w:r w:rsidR="00E025F6" w:rsidRPr="00F60CFA">
        <w:rPr>
          <w:rFonts w:ascii="Century Gothic" w:hAnsi="Century Gothic"/>
        </w:rPr>
        <w:t xml:space="preserve"> e</w:t>
      </w:r>
      <w:r w:rsidRPr="00F60CFA">
        <w:rPr>
          <w:rFonts w:ascii="Century Gothic" w:hAnsi="Century Gothic"/>
        </w:rPr>
        <w:t>l único</w:t>
      </w:r>
      <w:r w:rsidR="003A112E" w:rsidRPr="00F60CFA">
        <w:rPr>
          <w:rFonts w:ascii="Century Gothic" w:hAnsi="Century Gothic"/>
        </w:rPr>
        <w:t xml:space="preserve">, </w:t>
      </w:r>
      <w:r w:rsidRPr="00F60CFA">
        <w:rPr>
          <w:rFonts w:ascii="Century Gothic" w:hAnsi="Century Gothic"/>
        </w:rPr>
        <w:t>este</w:t>
      </w:r>
      <w:r w:rsidR="003A112E" w:rsidRPr="00F60CFA">
        <w:rPr>
          <w:rFonts w:ascii="Century Gothic" w:hAnsi="Century Gothic"/>
        </w:rPr>
        <w:t>,</w:t>
      </w:r>
      <w:r w:rsidRPr="00F60CFA">
        <w:rPr>
          <w:rFonts w:ascii="Century Gothic" w:hAnsi="Century Gothic"/>
        </w:rPr>
        <w:t xml:space="preserve"> incidente que tenemos notificación </w:t>
      </w:r>
      <w:r w:rsidRPr="00F60CFA">
        <w:rPr>
          <w:rFonts w:ascii="Century Gothic" w:hAnsi="Century Gothic"/>
        </w:rPr>
        <w:lastRenderedPageBreak/>
        <w:t>oficial por parte de la autoridad jurisdiccional federal es precisamente de este amparo 2746</w:t>
      </w:r>
      <w:r w:rsidR="00E025F6" w:rsidRPr="00F60CFA">
        <w:rPr>
          <w:rFonts w:ascii="Century Gothic" w:hAnsi="Century Gothic"/>
        </w:rPr>
        <w:t>/</w:t>
      </w:r>
      <w:r w:rsidRPr="00F60CFA">
        <w:rPr>
          <w:rFonts w:ascii="Century Gothic" w:hAnsi="Century Gothic"/>
        </w:rPr>
        <w:t>2023</w:t>
      </w:r>
      <w:r w:rsidR="00E025F6" w:rsidRPr="00F60CFA">
        <w:rPr>
          <w:rFonts w:ascii="Century Gothic" w:hAnsi="Century Gothic"/>
        </w:rPr>
        <w:t>-</w:t>
      </w:r>
      <w:r w:rsidR="003A112E" w:rsidRPr="00F60CFA">
        <w:rPr>
          <w:rFonts w:ascii="Century Gothic" w:hAnsi="Century Gothic"/>
        </w:rPr>
        <w:t>VII</w:t>
      </w:r>
      <w:r w:rsidR="007F7A26" w:rsidRPr="00F60CFA">
        <w:rPr>
          <w:rFonts w:ascii="Century Gothic" w:hAnsi="Century Gothic"/>
        </w:rPr>
        <w:t>I</w:t>
      </w:r>
      <w:r w:rsidR="003A112E" w:rsidRPr="00F60CFA">
        <w:rPr>
          <w:rFonts w:ascii="Century Gothic" w:hAnsi="Century Gothic"/>
        </w:rPr>
        <w:t xml:space="preserve"> </w:t>
      </w:r>
      <w:r w:rsidRPr="00F60CFA">
        <w:rPr>
          <w:rFonts w:ascii="Century Gothic" w:hAnsi="Century Gothic"/>
        </w:rPr>
        <w:t xml:space="preserve">que promueve el servidor público Francisco Rodrigo </w:t>
      </w:r>
      <w:r w:rsidR="003A112E" w:rsidRPr="00F60CFA">
        <w:rPr>
          <w:rFonts w:ascii="Century Gothic" w:hAnsi="Century Gothic"/>
        </w:rPr>
        <w:t xml:space="preserve">Luna </w:t>
      </w:r>
      <w:r w:rsidR="007F7A26" w:rsidRPr="00F60CFA">
        <w:rPr>
          <w:rFonts w:ascii="Century Gothic" w:hAnsi="Century Gothic"/>
        </w:rPr>
        <w:t>Carrillo</w:t>
      </w:r>
      <w:r w:rsidR="003A112E" w:rsidRPr="00F60CFA">
        <w:rPr>
          <w:rFonts w:ascii="Century Gothic" w:hAnsi="Century Gothic"/>
        </w:rPr>
        <w:t>, efectivamente</w:t>
      </w:r>
      <w:r w:rsidRPr="00F60CFA">
        <w:rPr>
          <w:rFonts w:ascii="Century Gothic" w:hAnsi="Century Gothic"/>
        </w:rPr>
        <w:t>, para rendir un informe previo a más tardar el día de mañana a las 10:</w:t>
      </w:r>
      <w:r w:rsidR="00E025F6" w:rsidRPr="00F60CFA">
        <w:rPr>
          <w:rFonts w:ascii="Century Gothic" w:hAnsi="Century Gothic"/>
        </w:rPr>
        <w:t>00 de</w:t>
      </w:r>
      <w:r w:rsidRPr="00F60CFA">
        <w:rPr>
          <w:rFonts w:ascii="Century Gothic" w:hAnsi="Century Gothic"/>
        </w:rPr>
        <w:t xml:space="preserve"> la mañana y de la revisión hecha en el área jurídica y </w:t>
      </w:r>
      <w:r w:rsidR="00E025F6" w:rsidRPr="00F60CFA">
        <w:rPr>
          <w:rFonts w:ascii="Century Gothic" w:hAnsi="Century Gothic"/>
        </w:rPr>
        <w:t>oficialía de</w:t>
      </w:r>
      <w:r w:rsidRPr="00F60CFA">
        <w:rPr>
          <w:rFonts w:ascii="Century Gothic" w:hAnsi="Century Gothic"/>
        </w:rPr>
        <w:t xml:space="preserve"> partes</w:t>
      </w:r>
      <w:r w:rsidR="00E025F6" w:rsidRPr="00F60CFA">
        <w:rPr>
          <w:rFonts w:ascii="Century Gothic" w:hAnsi="Century Gothic"/>
        </w:rPr>
        <w:t>, de los otros, no</w:t>
      </w:r>
      <w:r w:rsidRPr="00F60CFA">
        <w:rPr>
          <w:rFonts w:ascii="Century Gothic" w:hAnsi="Century Gothic"/>
        </w:rPr>
        <w:t xml:space="preserve"> nos ha llegado la notificación</w:t>
      </w:r>
      <w:r w:rsidR="003A112E" w:rsidRPr="00F60CFA">
        <w:rPr>
          <w:rFonts w:ascii="Century Gothic" w:hAnsi="Century Gothic"/>
        </w:rPr>
        <w:t xml:space="preserve"> de</w:t>
      </w:r>
      <w:r w:rsidRPr="00F60CFA">
        <w:rPr>
          <w:rFonts w:ascii="Century Gothic" w:hAnsi="Century Gothic"/>
        </w:rPr>
        <w:t xml:space="preserve"> </w:t>
      </w:r>
      <w:r w:rsidR="00E025F6" w:rsidRPr="00F60CFA">
        <w:rPr>
          <w:rFonts w:ascii="Century Gothic" w:hAnsi="Century Gothic"/>
        </w:rPr>
        <w:t>oficialía</w:t>
      </w:r>
      <w:r w:rsidRPr="00F60CFA">
        <w:rPr>
          <w:rFonts w:ascii="Century Gothic" w:hAnsi="Century Gothic"/>
        </w:rPr>
        <w:t xml:space="preserve"> de parte del </w:t>
      </w:r>
      <w:r w:rsidR="003A112E" w:rsidRPr="00F60CFA">
        <w:rPr>
          <w:rFonts w:ascii="Century Gothic" w:hAnsi="Century Gothic"/>
        </w:rPr>
        <w:t>Órgano Jurisdiccional Federal</w:t>
      </w:r>
      <w:r w:rsidR="00E025F6" w:rsidRPr="00F60CFA">
        <w:rPr>
          <w:rFonts w:ascii="Century Gothic" w:hAnsi="Century Gothic"/>
        </w:rPr>
        <w:t>, p</w:t>
      </w:r>
      <w:r w:rsidRPr="00F60CFA">
        <w:rPr>
          <w:rFonts w:ascii="Century Gothic" w:hAnsi="Century Gothic"/>
        </w:rPr>
        <w:t>ara conocimiento.</w:t>
      </w:r>
    </w:p>
    <w:p w14:paraId="3417C9C2" w14:textId="4042DF99" w:rsidR="00430F70" w:rsidRPr="00F60CFA" w:rsidRDefault="00DE5392" w:rsidP="00F60CFA">
      <w:pPr>
        <w:spacing w:before="240"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bCs/>
        </w:rPr>
        <w:t>Magistrada Presidenta:</w:t>
      </w:r>
      <w:r w:rsidRPr="00F60CFA">
        <w:rPr>
          <w:rFonts w:ascii="Century Gothic" w:hAnsi="Century Gothic"/>
        </w:rPr>
        <w:t xml:space="preserve"> </w:t>
      </w:r>
      <w:r w:rsidR="003A112E" w:rsidRPr="00F60CFA">
        <w:rPr>
          <w:rFonts w:ascii="Century Gothic" w:hAnsi="Century Gothic"/>
        </w:rPr>
        <w:t>Si gracias, oficial no, pero a mí me hicieron llegar los amparos con un oficio entregado en oficialía de partes el día de hoy muy temprano y hoy en esta sesión pues los tenemos presentes, por obvias razones nos damos por enterados, les doy cuenta de</w:t>
      </w:r>
      <w:r w:rsidR="00430F70" w:rsidRPr="00F60CFA">
        <w:rPr>
          <w:rFonts w:ascii="Century Gothic" w:hAnsi="Century Gothic"/>
        </w:rPr>
        <w:t xml:space="preserve"> los amparos estoy a la disposición de ustedes, no </w:t>
      </w:r>
      <w:r w:rsidR="008E7F03" w:rsidRPr="00F60CFA">
        <w:rPr>
          <w:rFonts w:ascii="Century Gothic" w:hAnsi="Century Gothic"/>
        </w:rPr>
        <w:t>sé, si</w:t>
      </w:r>
      <w:r w:rsidR="00430F70" w:rsidRPr="00F60CFA">
        <w:rPr>
          <w:rFonts w:ascii="Century Gothic" w:hAnsi="Century Gothic"/>
        </w:rPr>
        <w:t xml:space="preserve"> quieren. </w:t>
      </w:r>
    </w:p>
    <w:p w14:paraId="5C69B06D" w14:textId="5FE502ED" w:rsidR="00430F70" w:rsidRPr="00F60CFA" w:rsidRDefault="00430F70" w:rsidP="00F60CFA">
      <w:pPr>
        <w:spacing w:before="240"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bCs/>
        </w:rPr>
        <w:t>Magistrado Avelino Bravo Cacho:</w:t>
      </w:r>
      <w:r w:rsidR="008E7F03" w:rsidRPr="00F60CFA">
        <w:rPr>
          <w:rFonts w:ascii="Century Gothic" w:hAnsi="Century Gothic"/>
        </w:rPr>
        <w:t xml:space="preserve"> </w:t>
      </w:r>
      <w:r w:rsidRPr="00F60CFA">
        <w:rPr>
          <w:rFonts w:ascii="Century Gothic" w:hAnsi="Century Gothic"/>
        </w:rPr>
        <w:t>Bueno, yo me vengo imponiendo de la información que, afortunada, son básicamente no sé</w:t>
      </w:r>
      <w:r w:rsidR="008E7F03" w:rsidRPr="00F60CFA">
        <w:rPr>
          <w:rFonts w:ascii="Century Gothic" w:hAnsi="Century Gothic"/>
        </w:rPr>
        <w:t>,</w:t>
      </w:r>
      <w:r w:rsidRPr="00F60CFA">
        <w:rPr>
          <w:rFonts w:ascii="Century Gothic" w:hAnsi="Century Gothic"/>
        </w:rPr>
        <w:t xml:space="preserve"> cien hojas</w:t>
      </w:r>
      <w:r w:rsidR="007F7A26" w:rsidRPr="00F60CFA">
        <w:rPr>
          <w:rFonts w:ascii="Century Gothic" w:hAnsi="Century Gothic"/>
        </w:rPr>
        <w:t>,</w:t>
      </w:r>
      <w:r w:rsidRPr="00F60CFA">
        <w:rPr>
          <w:rFonts w:ascii="Century Gothic" w:hAnsi="Century Gothic"/>
        </w:rPr>
        <w:t xml:space="preserve"> tal vez más, este, parece que se está haciendo una costumbre en esta Junta de administración, entregar la información en </w:t>
      </w:r>
      <w:r w:rsidR="007F7A26" w:rsidRPr="00F60CFA">
        <w:rPr>
          <w:rFonts w:ascii="Century Gothic" w:hAnsi="Century Gothic"/>
        </w:rPr>
        <w:t>su</w:t>
      </w:r>
      <w:r w:rsidRPr="00F60CFA">
        <w:rPr>
          <w:rFonts w:ascii="Century Gothic" w:hAnsi="Century Gothic"/>
        </w:rPr>
        <w:t xml:space="preserve"> momento, digo</w:t>
      </w:r>
      <w:r w:rsidR="007F7A26" w:rsidRPr="00F60CFA">
        <w:rPr>
          <w:rFonts w:ascii="Century Gothic" w:hAnsi="Century Gothic"/>
        </w:rPr>
        <w:t>,</w:t>
      </w:r>
      <w:r w:rsidRPr="00F60CFA">
        <w:rPr>
          <w:rFonts w:ascii="Century Gothic" w:hAnsi="Century Gothic"/>
        </w:rPr>
        <w:t xml:space="preserve"> de su dicho </w:t>
      </w:r>
      <w:r w:rsidR="008E7F03" w:rsidRPr="00F60CFA">
        <w:rPr>
          <w:rFonts w:ascii="Century Gothic" w:hAnsi="Century Gothic"/>
        </w:rPr>
        <w:t>P</w:t>
      </w:r>
      <w:r w:rsidRPr="00F60CFA">
        <w:rPr>
          <w:rFonts w:ascii="Century Gothic" w:hAnsi="Century Gothic"/>
        </w:rPr>
        <w:t>residenta, no, no veo por ningún lado el oficio que se menciona ahorita que le entregaron en la mañana, no viene aquí relacionado.</w:t>
      </w:r>
    </w:p>
    <w:p w14:paraId="5C16517D" w14:textId="77777777" w:rsidR="00BC5CB3" w:rsidRPr="00F60CFA" w:rsidRDefault="00430F70" w:rsidP="00F60CFA">
      <w:pPr>
        <w:spacing w:before="240"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bCs/>
        </w:rPr>
        <w:t>Magistrada Presidenta:</w:t>
      </w:r>
      <w:r w:rsidR="008E7F03" w:rsidRPr="00F60CFA">
        <w:rPr>
          <w:rFonts w:ascii="Century Gothic" w:hAnsi="Century Gothic"/>
          <w:b/>
          <w:bCs/>
        </w:rPr>
        <w:t xml:space="preserve"> </w:t>
      </w:r>
      <w:r w:rsidRPr="00F60CFA">
        <w:rPr>
          <w:rFonts w:ascii="Century Gothic" w:hAnsi="Century Gothic"/>
        </w:rPr>
        <w:t>Pero en este momento se da por enterado, si usted.</w:t>
      </w:r>
      <w:r w:rsidR="00BA0A24" w:rsidRPr="00F60CFA">
        <w:rPr>
          <w:rFonts w:ascii="Century Gothic" w:hAnsi="Century Gothic"/>
        </w:rPr>
        <w:cr/>
      </w:r>
    </w:p>
    <w:p w14:paraId="00CC018A" w14:textId="630769B2" w:rsidR="008E7F03" w:rsidRPr="00F60CFA"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bCs/>
        </w:rPr>
        <w:t>Magistrado Avelino Bravo Cacho:</w:t>
      </w:r>
      <w:r w:rsidR="00BA0A24" w:rsidRPr="00F60CFA">
        <w:rPr>
          <w:rFonts w:ascii="Century Gothic" w:hAnsi="Century Gothic"/>
        </w:rPr>
        <w:t xml:space="preserve"> </w:t>
      </w:r>
      <w:r w:rsidRPr="00F60CFA">
        <w:rPr>
          <w:rFonts w:ascii="Century Gothic" w:hAnsi="Century Gothic"/>
        </w:rPr>
        <w:t xml:space="preserve">Me doy por enterado de un </w:t>
      </w:r>
      <w:r w:rsidR="00B0521D" w:rsidRPr="00F60CFA">
        <w:rPr>
          <w:rFonts w:ascii="Century Gothic" w:hAnsi="Century Gothic"/>
        </w:rPr>
        <w:t>documento que</w:t>
      </w:r>
      <w:r w:rsidR="00BA0A24" w:rsidRPr="00F60CFA">
        <w:rPr>
          <w:rFonts w:ascii="Century Gothic" w:hAnsi="Century Gothic"/>
        </w:rPr>
        <w:t xml:space="preserve"> no</w:t>
      </w:r>
      <w:r w:rsidRPr="00F60CFA">
        <w:rPr>
          <w:rFonts w:ascii="Century Gothic" w:hAnsi="Century Gothic"/>
        </w:rPr>
        <w:t xml:space="preserve"> tengo </w:t>
      </w:r>
      <w:r w:rsidR="00BA0A24" w:rsidRPr="00F60CFA">
        <w:rPr>
          <w:rFonts w:ascii="Century Gothic" w:hAnsi="Century Gothic"/>
        </w:rPr>
        <w:t xml:space="preserve">a </w:t>
      </w:r>
      <w:r w:rsidRPr="00F60CFA">
        <w:rPr>
          <w:rFonts w:ascii="Century Gothic" w:hAnsi="Century Gothic"/>
        </w:rPr>
        <w:t xml:space="preserve">la </w:t>
      </w:r>
      <w:r w:rsidR="00BA0A24" w:rsidRPr="00F60CFA">
        <w:rPr>
          <w:rFonts w:ascii="Century Gothic" w:hAnsi="Century Gothic"/>
        </w:rPr>
        <w:t>vista</w:t>
      </w:r>
      <w:r w:rsidRPr="00F60CFA">
        <w:rPr>
          <w:rFonts w:ascii="Century Gothic" w:hAnsi="Century Gothic"/>
        </w:rPr>
        <w:t xml:space="preserve"> </w:t>
      </w:r>
      <w:r w:rsidR="00B0521D" w:rsidRPr="00F60CFA">
        <w:rPr>
          <w:rFonts w:ascii="Century Gothic" w:hAnsi="Century Gothic"/>
        </w:rPr>
        <w:t xml:space="preserve">y </w:t>
      </w:r>
      <w:r w:rsidRPr="00F60CFA">
        <w:rPr>
          <w:rFonts w:ascii="Century Gothic" w:hAnsi="Century Gothic"/>
        </w:rPr>
        <w:t>q</w:t>
      </w:r>
      <w:r w:rsidR="007F7A26" w:rsidRPr="00F60CFA">
        <w:rPr>
          <w:rFonts w:ascii="Century Gothic" w:hAnsi="Century Gothic"/>
        </w:rPr>
        <w:t xml:space="preserve">ue usted dice que le llegó, </w:t>
      </w:r>
      <w:r w:rsidR="008E7F03" w:rsidRPr="00F60CFA">
        <w:rPr>
          <w:rFonts w:ascii="Century Gothic" w:hAnsi="Century Gothic"/>
        </w:rPr>
        <w:t>¿</w:t>
      </w:r>
      <w:r w:rsidR="007F7A26" w:rsidRPr="00F60CFA">
        <w:rPr>
          <w:rFonts w:ascii="Century Gothic" w:hAnsi="Century Gothic"/>
        </w:rPr>
        <w:t>por qué</w:t>
      </w:r>
      <w:r w:rsidRPr="00F60CFA">
        <w:rPr>
          <w:rFonts w:ascii="Century Gothic" w:hAnsi="Century Gothic"/>
        </w:rPr>
        <w:t xml:space="preserve"> no lo presenta</w:t>
      </w:r>
      <w:r w:rsidR="008E7F03"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bCs/>
        </w:rPr>
        <w:t>Magistrada Presidenta:</w:t>
      </w:r>
      <w:r w:rsidR="008E7F03" w:rsidRPr="00F60CFA">
        <w:rPr>
          <w:rFonts w:ascii="Century Gothic" w:hAnsi="Century Gothic"/>
        </w:rPr>
        <w:t xml:space="preserve"> </w:t>
      </w:r>
      <w:r w:rsidRPr="00F60CFA">
        <w:rPr>
          <w:rFonts w:ascii="Century Gothic" w:hAnsi="Century Gothic"/>
        </w:rPr>
        <w:t>Pues es que mire, a mí me lo hacen llegar de esta manera.</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bCs/>
        </w:rPr>
        <w:t>Magistrado Avelino Bravo Cacho:</w:t>
      </w:r>
      <w:r w:rsidR="008E7F03" w:rsidRPr="00F60CFA">
        <w:rPr>
          <w:rFonts w:ascii="Century Gothic" w:hAnsi="Century Gothic"/>
        </w:rPr>
        <w:t xml:space="preserve"> </w:t>
      </w:r>
      <w:r w:rsidRPr="00F60CFA">
        <w:rPr>
          <w:rFonts w:ascii="Century Gothic" w:hAnsi="Century Gothic"/>
        </w:rPr>
        <w:t>En lo individual</w:t>
      </w:r>
      <w:r w:rsidR="00B0521D" w:rsidRPr="00F60CFA">
        <w:rPr>
          <w:rFonts w:ascii="Century Gothic" w:hAnsi="Century Gothic"/>
        </w:rPr>
        <w:t>,</w:t>
      </w:r>
      <w:r w:rsidRPr="00F60CFA">
        <w:rPr>
          <w:rFonts w:ascii="Century Gothic" w:hAnsi="Century Gothic"/>
        </w:rPr>
        <w:t xml:space="preserve"> como </w:t>
      </w:r>
      <w:r w:rsidR="008E7F03" w:rsidRPr="00F60CFA">
        <w:rPr>
          <w:rFonts w:ascii="Century Gothic" w:hAnsi="Century Gothic"/>
        </w:rPr>
        <w:t>P</w:t>
      </w:r>
      <w:r w:rsidR="00B0521D" w:rsidRPr="00F60CFA">
        <w:rPr>
          <w:rFonts w:ascii="Century Gothic" w:hAnsi="Century Gothic"/>
        </w:rPr>
        <w:t>residenta, 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bCs/>
        </w:rPr>
        <w:t>Magistrada Presidenta:</w:t>
      </w:r>
      <w:r w:rsidR="008E7F03" w:rsidRPr="00F60CFA">
        <w:rPr>
          <w:rFonts w:ascii="Century Gothic" w:hAnsi="Century Gothic"/>
        </w:rPr>
        <w:t xml:space="preserve"> </w:t>
      </w:r>
      <w:r w:rsidRPr="00F60CFA">
        <w:rPr>
          <w:rFonts w:ascii="Century Gothic" w:hAnsi="Century Gothic"/>
        </w:rPr>
        <w:t xml:space="preserve">Pues </w:t>
      </w:r>
      <w:r w:rsidR="00B0521D" w:rsidRPr="00F60CFA">
        <w:rPr>
          <w:rFonts w:ascii="Century Gothic" w:hAnsi="Century Gothic"/>
        </w:rPr>
        <w:t>sí, soy</w:t>
      </w:r>
      <w:r w:rsidR="00BA0A24" w:rsidRPr="00F60CFA">
        <w:rPr>
          <w:rFonts w:ascii="Century Gothic" w:hAnsi="Century Gothic"/>
        </w:rPr>
        <w:t xml:space="preserve"> </w:t>
      </w:r>
      <w:r w:rsidR="008E7F03" w:rsidRPr="00F60CFA">
        <w:rPr>
          <w:rFonts w:ascii="Century Gothic" w:hAnsi="Century Gothic"/>
        </w:rPr>
        <w:t>P</w:t>
      </w:r>
      <w:r w:rsidR="00B0521D" w:rsidRPr="00F60CFA">
        <w:rPr>
          <w:rFonts w:ascii="Century Gothic" w:hAnsi="Century Gothic"/>
        </w:rPr>
        <w:t>residenta.</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bCs/>
        </w:rPr>
        <w:t>Magistrado Avelino Bravo Cacho:</w:t>
      </w:r>
      <w:r w:rsidR="007F7A26" w:rsidRPr="00F60CFA">
        <w:rPr>
          <w:rFonts w:ascii="Century Gothic" w:hAnsi="Century Gothic"/>
        </w:rPr>
        <w:t xml:space="preserve"> P</w:t>
      </w:r>
      <w:r w:rsidR="00BA0A24" w:rsidRPr="00F60CFA">
        <w:rPr>
          <w:rFonts w:ascii="Century Gothic" w:hAnsi="Century Gothic"/>
        </w:rPr>
        <w:t>or eso</w:t>
      </w:r>
      <w:r w:rsidR="007F7A26" w:rsidRPr="00F60CFA">
        <w:rPr>
          <w:rFonts w:ascii="Century Gothic" w:hAnsi="Century Gothic"/>
        </w:rPr>
        <w:t>,</w:t>
      </w:r>
      <w:r w:rsidR="00BA0A24" w:rsidRPr="00F60CFA">
        <w:rPr>
          <w:rFonts w:ascii="Century Gothic" w:hAnsi="Century Gothic"/>
        </w:rPr>
        <w:t xml:space="preserve"> en su carácter de </w:t>
      </w:r>
      <w:r w:rsidR="008E7F03" w:rsidRPr="00F60CFA">
        <w:rPr>
          <w:rFonts w:ascii="Century Gothic" w:hAnsi="Century Gothic"/>
        </w:rPr>
        <w:t>P</w:t>
      </w:r>
      <w:r w:rsidR="00BA0A24" w:rsidRPr="00F60CFA">
        <w:rPr>
          <w:rFonts w:ascii="Century Gothic" w:hAnsi="Century Gothic"/>
        </w:rPr>
        <w:t>residenta se lo hicieron llegar</w:t>
      </w:r>
      <w:r w:rsidR="007F7A26" w:rsidRPr="00F60CFA">
        <w:rPr>
          <w:rFonts w:ascii="Century Gothic" w:hAnsi="Century Gothic"/>
        </w:rPr>
        <w:t>, ok.</w:t>
      </w:r>
      <w:r w:rsidR="00BA0A24" w:rsidRPr="00F60CFA">
        <w:rPr>
          <w:rFonts w:ascii="Century Gothic" w:hAnsi="Century Gothic"/>
        </w:rPr>
        <w:t xml:space="preserve">  </w:t>
      </w:r>
    </w:p>
    <w:p w14:paraId="62E0ADEE" w14:textId="58E67C42" w:rsidR="000A674C" w:rsidRPr="00F60CFA" w:rsidRDefault="00430F70" w:rsidP="00F60CFA">
      <w:pPr>
        <w:spacing w:before="240"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bCs/>
        </w:rPr>
        <w:t>Magistrada Presidenta:</w:t>
      </w:r>
      <w:r w:rsidR="008E7F03" w:rsidRPr="00F60CFA">
        <w:rPr>
          <w:rFonts w:ascii="Century Gothic" w:hAnsi="Century Gothic"/>
        </w:rPr>
        <w:t xml:space="preserve"> </w:t>
      </w:r>
      <w:r w:rsidRPr="00F60CFA">
        <w:rPr>
          <w:rFonts w:ascii="Century Gothic" w:hAnsi="Century Gothic"/>
        </w:rPr>
        <w:t>Y este también se hizo llegar a la oficialía de partes.</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bCs/>
        </w:rPr>
        <w:t>Magistrado Avelino Bravo Cacho:</w:t>
      </w:r>
      <w:r w:rsidR="000130C0" w:rsidRPr="00F60CFA">
        <w:rPr>
          <w:rFonts w:ascii="Century Gothic" w:hAnsi="Century Gothic"/>
          <w:b/>
          <w:bCs/>
        </w:rPr>
        <w:t xml:space="preserve"> </w:t>
      </w:r>
      <w:r w:rsidR="000130C0" w:rsidRPr="00F60CFA">
        <w:rPr>
          <w:rFonts w:ascii="Century Gothic" w:hAnsi="Century Gothic"/>
        </w:rPr>
        <w:t>¿Podríamos tener copia para revisarl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bCs/>
        </w:rPr>
        <w:t>Magistrada Presidenta:</w:t>
      </w:r>
      <w:r w:rsidR="000130C0" w:rsidRPr="00F60CFA">
        <w:rPr>
          <w:rFonts w:ascii="Century Gothic" w:hAnsi="Century Gothic"/>
        </w:rPr>
        <w:t xml:space="preserve"> </w:t>
      </w:r>
      <w:r w:rsidRPr="00F60CFA">
        <w:rPr>
          <w:rFonts w:ascii="Century Gothic" w:hAnsi="Century Gothic"/>
        </w:rPr>
        <w:t>Por su</w:t>
      </w:r>
      <w:r w:rsidR="007F7A26" w:rsidRPr="00F60CFA">
        <w:rPr>
          <w:rFonts w:ascii="Century Gothic" w:hAnsi="Century Gothic"/>
        </w:rPr>
        <w:t>puesto, este, me lo puedes traer</w:t>
      </w:r>
      <w:r w:rsidRPr="00F60CFA">
        <w:rPr>
          <w:rFonts w:ascii="Century Gothic" w:hAnsi="Century Gothic"/>
        </w:rPr>
        <w:t xml:space="preserve"> por favor</w:t>
      </w:r>
      <w:r w:rsidR="007F7A26" w:rsidRPr="00F60CFA">
        <w:rPr>
          <w:rFonts w:ascii="Century Gothic" w:hAnsi="Century Gothic"/>
        </w:rPr>
        <w:t>,</w:t>
      </w:r>
      <w:r w:rsidRPr="00F60CFA">
        <w:rPr>
          <w:rFonts w:ascii="Century Gothic" w:hAnsi="Century Gothic"/>
        </w:rPr>
        <w:t xml:space="preserve"> está en las </w:t>
      </w:r>
      <w:r w:rsidR="007F7A26" w:rsidRPr="00F60CFA">
        <w:rPr>
          <w:rFonts w:ascii="Century Gothic" w:hAnsi="Century Gothic"/>
        </w:rPr>
        <w:t>puertitas,</w:t>
      </w:r>
      <w:r w:rsidRPr="00F60CFA">
        <w:rPr>
          <w:rFonts w:ascii="Century Gothic" w:hAnsi="Century Gothic"/>
        </w:rPr>
        <w:t xml:space="preserve"> ahí en donde están los</w:t>
      </w:r>
      <w:r w:rsidR="00F81B66"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bCs/>
        </w:rPr>
        <w:t>Magistrado Avelino Bravo Cacho:</w:t>
      </w:r>
      <w:r w:rsidR="000130C0" w:rsidRPr="00F60CFA">
        <w:rPr>
          <w:rFonts w:ascii="Century Gothic" w:hAnsi="Century Gothic"/>
        </w:rPr>
        <w:t xml:space="preserve"> </w:t>
      </w:r>
      <w:r w:rsidRPr="00F60CFA">
        <w:rPr>
          <w:rFonts w:ascii="Century Gothic" w:hAnsi="Century Gothic"/>
        </w:rPr>
        <w:t>Muchas gracias</w:t>
      </w:r>
      <w:r w:rsidR="000130C0" w:rsidRPr="00F60CFA">
        <w:rPr>
          <w:rFonts w:ascii="Century Gothic" w:hAnsi="Century Gothic"/>
        </w:rPr>
        <w:t>,</w:t>
      </w:r>
      <w:r w:rsidRPr="00F60CFA">
        <w:rPr>
          <w:rFonts w:ascii="Century Gothic" w:hAnsi="Century Gothic"/>
        </w:rPr>
        <w:t xml:space="preserve"> </w:t>
      </w:r>
      <w:r w:rsidR="000130C0" w:rsidRPr="00F60CFA">
        <w:rPr>
          <w:rFonts w:ascii="Century Gothic" w:hAnsi="Century Gothic"/>
        </w:rPr>
        <w:t>P</w:t>
      </w:r>
      <w:r w:rsidRPr="00F60CFA">
        <w:rPr>
          <w:rFonts w:ascii="Century Gothic" w:hAnsi="Century Gothic"/>
        </w:rPr>
        <w:t>residenta.</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bCs/>
        </w:rPr>
        <w:t>Magistrada Presidenta:</w:t>
      </w:r>
      <w:r w:rsidR="007D1994" w:rsidRPr="00F60CFA">
        <w:rPr>
          <w:rFonts w:ascii="Century Gothic" w:hAnsi="Century Gothic"/>
          <w:b/>
          <w:bCs/>
        </w:rPr>
        <w:t xml:space="preserve"> </w:t>
      </w:r>
      <w:r w:rsidRPr="00F60CFA">
        <w:rPr>
          <w:rFonts w:ascii="Century Gothic" w:hAnsi="Century Gothic"/>
        </w:rPr>
        <w:t>Estoy para servirles, claro</w:t>
      </w:r>
      <w:r w:rsidR="00B0521D" w:rsidRPr="00F60CFA">
        <w:rPr>
          <w:rFonts w:ascii="Century Gothic" w:hAnsi="Century Gothic"/>
        </w:rPr>
        <w:t xml:space="preserve"> que sí, si</w:t>
      </w:r>
      <w:r w:rsidRPr="00F60CFA">
        <w:rPr>
          <w:rFonts w:ascii="Century Gothic" w:hAnsi="Century Gothic"/>
        </w:rPr>
        <w:t xml:space="preserve"> este pues aquí básicamente es dar cumplimiento a los amparos en virtud de qué, pues superan de inmediat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bCs/>
        </w:rPr>
        <w:t>Magistrado Avelino Bravo Cacho:</w:t>
      </w:r>
      <w:r w:rsidR="00437EBA" w:rsidRPr="00F60CFA">
        <w:rPr>
          <w:rFonts w:ascii="Century Gothic" w:hAnsi="Century Gothic"/>
        </w:rPr>
        <w:t xml:space="preserve"> </w:t>
      </w:r>
      <w:r w:rsidRPr="00F60CFA">
        <w:rPr>
          <w:rFonts w:ascii="Century Gothic" w:hAnsi="Century Gothic"/>
        </w:rPr>
        <w:t xml:space="preserve">Bueno, los amparos, </w:t>
      </w:r>
      <w:r w:rsidR="00B0521D" w:rsidRPr="00F60CFA">
        <w:rPr>
          <w:rFonts w:ascii="Century Gothic" w:hAnsi="Century Gothic"/>
        </w:rPr>
        <w:t xml:space="preserve">no </w:t>
      </w:r>
      <w:r w:rsidR="000A674C" w:rsidRPr="00F60CFA">
        <w:rPr>
          <w:rFonts w:ascii="Century Gothic" w:hAnsi="Century Gothic"/>
        </w:rPr>
        <w:t>se han</w:t>
      </w:r>
      <w:r w:rsidRPr="00F60CFA">
        <w:rPr>
          <w:rFonts w:ascii="Century Gothic" w:hAnsi="Century Gothic"/>
        </w:rPr>
        <w:t xml:space="preserve"> dictado</w:t>
      </w:r>
      <w:r w:rsidR="000A674C" w:rsidRPr="00F60CFA">
        <w:rPr>
          <w:rFonts w:ascii="Century Gothic" w:hAnsi="Century Gothic"/>
        </w:rPr>
        <w:t>,</w:t>
      </w:r>
      <w:r w:rsidRPr="00F60CFA">
        <w:rPr>
          <w:rFonts w:ascii="Century Gothic" w:hAnsi="Century Gothic"/>
        </w:rPr>
        <w:t xml:space="preserve"> estaríamos en el tema de la</w:t>
      </w:r>
      <w:r w:rsidR="00B0521D" w:rsidRPr="00F60CFA">
        <w:rPr>
          <w:rFonts w:ascii="Century Gothic" w:hAnsi="Century Gothic"/>
        </w:rPr>
        <w:t xml:space="preserve"> suspensión provisional</w:t>
      </w:r>
      <w:r w:rsidRPr="00F60CFA">
        <w:rPr>
          <w:rFonts w:ascii="Century Gothic" w:hAnsi="Century Gothic"/>
        </w:rPr>
        <w:t>.</w:t>
      </w:r>
    </w:p>
    <w:p w14:paraId="46D906F1" w14:textId="2E6EC701" w:rsidR="00B0521D" w:rsidRPr="00F60CFA" w:rsidRDefault="00430F70" w:rsidP="00F60CFA">
      <w:pPr>
        <w:spacing w:before="240"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bCs/>
        </w:rPr>
        <w:t>Magistrado José Ramón Jiménez Gutiérrez:</w:t>
      </w:r>
      <w:r w:rsidR="00B0521D" w:rsidRPr="00F60CFA">
        <w:rPr>
          <w:rFonts w:ascii="Century Gothic" w:hAnsi="Century Gothic"/>
        </w:rPr>
        <w:t xml:space="preserve">  </w:t>
      </w:r>
      <w:r w:rsidRPr="00F60CFA">
        <w:rPr>
          <w:rFonts w:ascii="Century Gothic" w:hAnsi="Century Gothic"/>
        </w:rPr>
        <w:t>Suspensión provisional</w:t>
      </w:r>
      <w:r w:rsidR="00B0521D" w:rsidRPr="00F60CFA">
        <w:rPr>
          <w:rFonts w:ascii="Century Gothic" w:hAnsi="Century Gothic"/>
        </w:rPr>
        <w:t>.</w:t>
      </w:r>
    </w:p>
    <w:p w14:paraId="022E128E" w14:textId="6AD53612" w:rsidR="00F81B66" w:rsidRPr="00F60CFA" w:rsidRDefault="00B0521D" w:rsidP="00F60CFA">
      <w:pPr>
        <w:spacing w:before="240" w:after="120" w:line="276" w:lineRule="auto"/>
        <w:jc w:val="both"/>
        <w:rPr>
          <w:rFonts w:ascii="Century Gothic" w:hAnsi="Century Gothic"/>
        </w:rPr>
      </w:pPr>
      <w:r w:rsidRPr="00F60CFA">
        <w:rPr>
          <w:rFonts w:ascii="Century Gothic" w:hAnsi="Century Gothic"/>
        </w:rPr>
        <w:lastRenderedPageBreak/>
        <w:t xml:space="preserve">En uso de la voz la </w:t>
      </w:r>
      <w:r w:rsidR="00A04464" w:rsidRPr="00F60CFA">
        <w:rPr>
          <w:rFonts w:ascii="Century Gothic" w:hAnsi="Century Gothic"/>
          <w:b/>
          <w:bCs/>
        </w:rPr>
        <w:t>Magistrada Presidenta:</w:t>
      </w:r>
      <w:r w:rsidRPr="00F60CFA">
        <w:rPr>
          <w:rFonts w:ascii="Century Gothic" w:hAnsi="Century Gothic"/>
        </w:rPr>
        <w:t xml:space="preserve"> Si, </w:t>
      </w:r>
      <w:r w:rsidR="00430F70" w:rsidRPr="00F60CFA">
        <w:rPr>
          <w:rFonts w:ascii="Century Gothic" w:hAnsi="Century Gothic"/>
        </w:rPr>
        <w:t>claro</w:t>
      </w:r>
      <w:r w:rsidRPr="00F60CFA">
        <w:rPr>
          <w:rFonts w:ascii="Century Gothic" w:hAnsi="Century Gothic"/>
        </w:rPr>
        <w:t xml:space="preserve">, la suspensión </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bCs/>
        </w:rPr>
        <w:t>Magistrado Avelino Bravo Cacho:</w:t>
      </w:r>
      <w:r w:rsidRPr="00F60CFA">
        <w:rPr>
          <w:rFonts w:ascii="Century Gothic" w:hAnsi="Century Gothic"/>
        </w:rPr>
        <w:t xml:space="preserve"> Es </w:t>
      </w:r>
      <w:r w:rsidR="00430F70" w:rsidRPr="00F60CFA">
        <w:rPr>
          <w:rFonts w:ascii="Century Gothic" w:hAnsi="Century Gothic"/>
        </w:rPr>
        <w:t xml:space="preserve">por </w:t>
      </w:r>
      <w:r w:rsidRPr="00F60CFA">
        <w:rPr>
          <w:rFonts w:ascii="Century Gothic" w:hAnsi="Century Gothic"/>
        </w:rPr>
        <w:t xml:space="preserve">cuerda separada y en vía incidental, </w:t>
      </w:r>
      <w:r w:rsidR="000A674C" w:rsidRPr="00F60CFA">
        <w:rPr>
          <w:rFonts w:ascii="Century Gothic" w:hAnsi="Century Gothic"/>
        </w:rPr>
        <w:t xml:space="preserve">para </w:t>
      </w:r>
      <w:r w:rsidR="00525631" w:rsidRPr="00F60CFA">
        <w:rPr>
          <w:rFonts w:ascii="Century Gothic" w:hAnsi="Century Gothic"/>
        </w:rPr>
        <w:t>tratar de</w:t>
      </w:r>
      <w:r w:rsidR="00430F70" w:rsidRPr="00F60CFA">
        <w:rPr>
          <w:rFonts w:ascii="Century Gothic" w:hAnsi="Century Gothic"/>
        </w:rPr>
        <w:t xml:space="preserve"> ubicarme en el tema.</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Pr="00F60CFA">
        <w:rPr>
          <w:rFonts w:ascii="Century Gothic" w:hAnsi="Century Gothic"/>
        </w:rPr>
        <w:t xml:space="preserve"> </w:t>
      </w:r>
      <w:r w:rsidR="00430F70" w:rsidRPr="00F60CFA">
        <w:rPr>
          <w:rFonts w:ascii="Century Gothic" w:hAnsi="Century Gothic"/>
        </w:rPr>
        <w:t xml:space="preserve">Yo sí tengo que hacer unas </w:t>
      </w:r>
      <w:r w:rsidR="00F81B66" w:rsidRPr="00F60CFA">
        <w:rPr>
          <w:rFonts w:ascii="Century Gothic" w:hAnsi="Century Gothic"/>
        </w:rPr>
        <w:t>precisiones, bueno..</w:t>
      </w:r>
      <w:r w:rsidR="00430F70" w:rsidRPr="00F60CFA">
        <w:rPr>
          <w:rFonts w:ascii="Century Gothic" w:hAnsi="Century Gothic"/>
        </w:rPr>
        <w:t>.</w:t>
      </w:r>
    </w:p>
    <w:p w14:paraId="1490A425" w14:textId="156494EE" w:rsidR="008A7E81" w:rsidRPr="00F60CFA" w:rsidRDefault="00430F70" w:rsidP="00F60CFA">
      <w:pPr>
        <w:spacing w:before="240"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F81B66" w:rsidRPr="00F60CFA">
        <w:rPr>
          <w:rFonts w:ascii="Century Gothic" w:hAnsi="Century Gothic"/>
          <w:b/>
        </w:rPr>
        <w:t xml:space="preserve"> </w:t>
      </w:r>
      <w:r w:rsidRPr="00F60CFA">
        <w:rPr>
          <w:rFonts w:ascii="Century Gothic" w:hAnsi="Century Gothic"/>
        </w:rPr>
        <w:t xml:space="preserve">Hay una jurisprudencia, por cierto, que se agrega </w:t>
      </w:r>
      <w:r w:rsidR="000A674C" w:rsidRPr="00F60CFA">
        <w:rPr>
          <w:rFonts w:ascii="Century Gothic" w:hAnsi="Century Gothic"/>
        </w:rPr>
        <w:t>aI oficio</w:t>
      </w:r>
      <w:r w:rsidRPr="00F60CFA">
        <w:rPr>
          <w:rFonts w:ascii="Century Gothic" w:hAnsi="Century Gothic"/>
        </w:rPr>
        <w:t xml:space="preserve"> que le </w:t>
      </w:r>
      <w:r w:rsidR="008A7E81" w:rsidRPr="00F60CFA">
        <w:rPr>
          <w:rFonts w:ascii="Century Gothic" w:hAnsi="Century Gothic"/>
        </w:rPr>
        <w:t>hice llegar</w:t>
      </w:r>
      <w:r w:rsidRPr="00F60CFA">
        <w:rPr>
          <w:rFonts w:ascii="Century Gothic" w:hAnsi="Century Gothic"/>
        </w:rPr>
        <w:t xml:space="preserve"> a Giovanni, en donde si me l</w:t>
      </w:r>
      <w:r w:rsidR="008A7E81" w:rsidRPr="00F60CFA">
        <w:rPr>
          <w:rFonts w:ascii="Century Gothic" w:hAnsi="Century Gothic"/>
        </w:rPr>
        <w:t>a</w:t>
      </w:r>
      <w:r w:rsidRPr="00F60CFA">
        <w:rPr>
          <w:rFonts w:ascii="Century Gothic" w:hAnsi="Century Gothic"/>
        </w:rPr>
        <w:t xml:space="preserve"> permite</w:t>
      </w:r>
      <w:r w:rsidR="000A674C" w:rsidRPr="00F60CFA">
        <w:rPr>
          <w:rFonts w:ascii="Century Gothic" w:hAnsi="Century Gothic"/>
        </w:rPr>
        <w:t>s Giovanni, perdón,</w:t>
      </w:r>
      <w:r w:rsidR="008A7E81" w:rsidRPr="00F60CFA">
        <w:rPr>
          <w:rFonts w:ascii="Century Gothic" w:hAnsi="Century Gothic"/>
        </w:rPr>
        <w:t xml:space="preserve"> </w:t>
      </w:r>
      <w:r w:rsidRPr="00F60CFA">
        <w:rPr>
          <w:rFonts w:ascii="Century Gothic" w:hAnsi="Century Gothic"/>
        </w:rPr>
        <w:t>previo a ello</w:t>
      </w:r>
      <w:r w:rsidR="008A7E81" w:rsidRPr="00F60CFA">
        <w:rPr>
          <w:rFonts w:ascii="Century Gothic" w:hAnsi="Century Gothic"/>
        </w:rPr>
        <w:t>, que</w:t>
      </w:r>
      <w:r w:rsidRPr="00F60CFA">
        <w:rPr>
          <w:rFonts w:ascii="Century Gothic" w:hAnsi="Century Gothic"/>
        </w:rPr>
        <w:t xml:space="preserve"> </w:t>
      </w:r>
      <w:r w:rsidR="008A7E81" w:rsidRPr="00F60CFA">
        <w:rPr>
          <w:rFonts w:ascii="Century Gothic" w:hAnsi="Century Gothic"/>
        </w:rPr>
        <w:t>dice, Época</w:t>
      </w:r>
      <w:r w:rsidRPr="00F60CFA">
        <w:rPr>
          <w:rFonts w:ascii="Century Gothic" w:hAnsi="Century Gothic"/>
        </w:rPr>
        <w:t xml:space="preserve"> </w:t>
      </w:r>
      <w:r w:rsidR="008A7E81" w:rsidRPr="00F60CFA">
        <w:rPr>
          <w:rFonts w:ascii="Century Gothic" w:hAnsi="Century Gothic"/>
        </w:rPr>
        <w:t>Décima</w:t>
      </w:r>
      <w:r w:rsidRPr="00F60CFA">
        <w:rPr>
          <w:rFonts w:ascii="Century Gothic" w:hAnsi="Century Gothic"/>
        </w:rPr>
        <w:t xml:space="preserve">. Registro 2006797, </w:t>
      </w:r>
      <w:r w:rsidR="008A7E81" w:rsidRPr="00F60CFA">
        <w:rPr>
          <w:rFonts w:ascii="Century Gothic" w:hAnsi="Century Gothic"/>
        </w:rPr>
        <w:t>Primera Sala</w:t>
      </w:r>
      <w:r w:rsidRPr="00F60CFA">
        <w:rPr>
          <w:rFonts w:ascii="Century Gothic" w:hAnsi="Century Gothic"/>
        </w:rPr>
        <w:t xml:space="preserve"> Suspensión en el </w:t>
      </w:r>
      <w:r w:rsidR="008A7E81" w:rsidRPr="00F60CFA">
        <w:rPr>
          <w:rFonts w:ascii="Century Gothic" w:hAnsi="Century Gothic"/>
        </w:rPr>
        <w:t xml:space="preserve">Juicio </w:t>
      </w:r>
      <w:r w:rsidRPr="00F60CFA">
        <w:rPr>
          <w:rFonts w:ascii="Century Gothic" w:hAnsi="Century Gothic"/>
        </w:rPr>
        <w:t xml:space="preserve">de </w:t>
      </w:r>
      <w:r w:rsidR="008A7E81" w:rsidRPr="00F60CFA">
        <w:rPr>
          <w:rFonts w:ascii="Century Gothic" w:hAnsi="Century Gothic"/>
        </w:rPr>
        <w:t>Amparo surte</w:t>
      </w:r>
      <w:r w:rsidRPr="00F60CFA">
        <w:rPr>
          <w:rFonts w:ascii="Century Gothic" w:hAnsi="Century Gothic"/>
        </w:rPr>
        <w:t xml:space="preserve"> sus efectos al decretarse y </w:t>
      </w:r>
      <w:r w:rsidR="008A7E81" w:rsidRPr="00F60CFA">
        <w:rPr>
          <w:rFonts w:ascii="Century Gothic" w:hAnsi="Century Gothic"/>
        </w:rPr>
        <w:t xml:space="preserve">no </w:t>
      </w:r>
      <w:r w:rsidRPr="00F60CFA">
        <w:rPr>
          <w:rFonts w:ascii="Century Gothic" w:hAnsi="Century Gothic"/>
        </w:rPr>
        <w:t xml:space="preserve">al </w:t>
      </w:r>
      <w:r w:rsidR="008A7E81" w:rsidRPr="00F60CFA">
        <w:rPr>
          <w:rFonts w:ascii="Century Gothic" w:hAnsi="Century Gothic"/>
        </w:rPr>
        <w:t>notificarse,</w:t>
      </w:r>
      <w:r w:rsidRPr="00F60CFA">
        <w:rPr>
          <w:rFonts w:ascii="Century Gothic" w:hAnsi="Century Gothic"/>
        </w:rPr>
        <w:t xml:space="preserve"> el artículo 139 de la </w:t>
      </w:r>
      <w:r w:rsidR="008A7E81" w:rsidRPr="00F60CFA">
        <w:rPr>
          <w:rFonts w:ascii="Century Gothic" w:hAnsi="Century Gothic"/>
        </w:rPr>
        <w:t xml:space="preserve">Ley </w:t>
      </w:r>
      <w:r w:rsidRPr="00F60CFA">
        <w:rPr>
          <w:rFonts w:ascii="Century Gothic" w:hAnsi="Century Gothic"/>
        </w:rPr>
        <w:t xml:space="preserve">de </w:t>
      </w:r>
      <w:r w:rsidR="008A7E81" w:rsidRPr="00F60CFA">
        <w:rPr>
          <w:rFonts w:ascii="Century Gothic" w:hAnsi="Century Gothic"/>
        </w:rPr>
        <w:t xml:space="preserve">Amparo </w:t>
      </w:r>
      <w:r w:rsidRPr="00F60CFA">
        <w:rPr>
          <w:rFonts w:ascii="Century Gothic" w:hAnsi="Century Gothic"/>
        </w:rPr>
        <w:t xml:space="preserve">vigente hasta el 2 de abril del 2013, es claro en establecer que el momento en el que </w:t>
      </w:r>
      <w:r w:rsidR="008A7E81" w:rsidRPr="00F60CFA">
        <w:rPr>
          <w:rFonts w:ascii="Century Gothic" w:hAnsi="Century Gothic"/>
        </w:rPr>
        <w:t>surte</w:t>
      </w:r>
      <w:r w:rsidR="008A75E5" w:rsidRPr="00F60CFA">
        <w:rPr>
          <w:rFonts w:ascii="Century Gothic" w:hAnsi="Century Gothic"/>
        </w:rPr>
        <w:t xml:space="preserve"> efectos la suspensión es</w:t>
      </w:r>
      <w:r w:rsidRPr="00F60CFA">
        <w:rPr>
          <w:rFonts w:ascii="Century Gothic" w:hAnsi="Century Gothic"/>
        </w:rPr>
        <w:t xml:space="preserve"> desde luego</w:t>
      </w:r>
      <w:r w:rsidR="008A75E5" w:rsidRPr="00F60CFA">
        <w:rPr>
          <w:rFonts w:ascii="Century Gothic" w:hAnsi="Century Gothic"/>
        </w:rPr>
        <w:t>,</w:t>
      </w:r>
      <w:r w:rsidR="008A7E81" w:rsidRPr="00F60CFA">
        <w:rPr>
          <w:rFonts w:ascii="Century Gothic" w:hAnsi="Century Gothic"/>
        </w:rPr>
        <w:t xml:space="preserve"> lo</w:t>
      </w:r>
      <w:r w:rsidRPr="00F60CFA">
        <w:rPr>
          <w:rFonts w:ascii="Century Gothic" w:hAnsi="Century Gothic"/>
        </w:rPr>
        <w:t xml:space="preserve"> que significa inmediatamente</w:t>
      </w:r>
      <w:r w:rsidR="008A7E81" w:rsidRPr="00F60CFA">
        <w:rPr>
          <w:rFonts w:ascii="Century Gothic" w:hAnsi="Century Gothic"/>
        </w:rPr>
        <w:t>, c</w:t>
      </w:r>
      <w:r w:rsidRPr="00F60CFA">
        <w:rPr>
          <w:rFonts w:ascii="Century Gothic" w:hAnsi="Century Gothic"/>
        </w:rPr>
        <w:t xml:space="preserve">onsiderar algo distinto </w:t>
      </w:r>
      <w:r w:rsidR="008A75E5" w:rsidRPr="00F60CFA">
        <w:rPr>
          <w:rFonts w:ascii="Century Gothic" w:hAnsi="Century Gothic"/>
        </w:rPr>
        <w:t>harían nugatoria</w:t>
      </w:r>
      <w:r w:rsidR="008A7E81" w:rsidRPr="00F60CFA">
        <w:rPr>
          <w:rFonts w:ascii="Century Gothic" w:hAnsi="Century Gothic"/>
        </w:rPr>
        <w:t xml:space="preserve"> </w:t>
      </w:r>
      <w:r w:rsidRPr="00F60CFA">
        <w:rPr>
          <w:rFonts w:ascii="Century Gothic" w:hAnsi="Century Gothic"/>
        </w:rPr>
        <w:t>la dimensión de la eficacia de la suspensión, convirtiendo dicha protección constitucional en un mecanismo ilusorio y quitaría a la resolución de fondo su efecto útil</w:t>
      </w:r>
      <w:r w:rsidR="008A7E81" w:rsidRPr="00F60CFA">
        <w:rPr>
          <w:rFonts w:ascii="Century Gothic" w:hAnsi="Century Gothic"/>
        </w:rPr>
        <w:t>, lo</w:t>
      </w:r>
      <w:r w:rsidRPr="00F60CFA">
        <w:rPr>
          <w:rFonts w:ascii="Century Gothic" w:hAnsi="Century Gothic"/>
        </w:rPr>
        <w:t>s efectos de la suspensión no están supeditados a su notificación, ya que lo contrario redundaría en el absurdo de condicionar la eficacia de la medida a una figura cuya finalidad es detener inmediatamente en el tiempo, una circunstancia que para la litis no se ve afectada</w:t>
      </w:r>
      <w:r w:rsidR="008A7E81" w:rsidRPr="00F60CFA">
        <w:rPr>
          <w:rFonts w:ascii="Century Gothic" w:hAnsi="Century Gothic"/>
        </w:rPr>
        <w:t>, no</w:t>
      </w:r>
      <w:r w:rsidRPr="00F60CFA">
        <w:rPr>
          <w:rFonts w:ascii="Century Gothic" w:hAnsi="Century Gothic"/>
        </w:rPr>
        <w:t xml:space="preserve"> se vea afectad</w:t>
      </w:r>
      <w:r w:rsidR="00045C78" w:rsidRPr="00F60CFA">
        <w:rPr>
          <w:rFonts w:ascii="Century Gothic" w:hAnsi="Century Gothic"/>
        </w:rPr>
        <w:t>a</w:t>
      </w:r>
      <w:r w:rsidR="008A7E81" w:rsidRPr="00F60CFA">
        <w:rPr>
          <w:rFonts w:ascii="Century Gothic" w:hAnsi="Century Gothic"/>
        </w:rPr>
        <w:t>, e</w:t>
      </w:r>
      <w:r w:rsidRPr="00F60CFA">
        <w:rPr>
          <w:rFonts w:ascii="Century Gothic" w:hAnsi="Century Gothic"/>
        </w:rPr>
        <w:t>ntonces, eh</w:t>
      </w:r>
      <w:r w:rsidR="008A7E81" w:rsidRPr="00F60CFA">
        <w:rPr>
          <w:rFonts w:ascii="Century Gothic" w:hAnsi="Century Gothic"/>
        </w:rPr>
        <w:t>, en</w:t>
      </w:r>
      <w:r w:rsidRPr="00F60CFA">
        <w:rPr>
          <w:rFonts w:ascii="Century Gothic" w:hAnsi="Century Gothic"/>
        </w:rPr>
        <w:t xml:space="preserve"> el fondo, perdón, el correcto acatamiento a una suspensión en la vía necesaria para acceder a una protección judicial efectiva</w:t>
      </w:r>
      <w:r w:rsidR="008A75E5" w:rsidRPr="00F60CFA">
        <w:rPr>
          <w:rFonts w:ascii="Century Gothic" w:hAnsi="Century Gothic"/>
        </w:rPr>
        <w:t>. L</w:t>
      </w:r>
      <w:r w:rsidR="008A7E81" w:rsidRPr="00F60CFA">
        <w:rPr>
          <w:rFonts w:ascii="Century Gothic" w:hAnsi="Century Gothic"/>
        </w:rPr>
        <w:t>es</w:t>
      </w:r>
      <w:r w:rsidRPr="00F60CFA">
        <w:rPr>
          <w:rFonts w:ascii="Century Gothic" w:hAnsi="Century Gothic"/>
        </w:rPr>
        <w:t xml:space="preserve"> reitero, </w:t>
      </w:r>
      <w:r w:rsidR="008A7E81" w:rsidRPr="00F60CFA">
        <w:rPr>
          <w:rFonts w:ascii="Century Gothic" w:hAnsi="Century Gothic"/>
        </w:rPr>
        <w:t xml:space="preserve">eso </w:t>
      </w:r>
      <w:r w:rsidR="00045C78" w:rsidRPr="00F60CFA">
        <w:rPr>
          <w:rFonts w:ascii="Century Gothic" w:hAnsi="Century Gothic"/>
        </w:rPr>
        <w:t xml:space="preserve">si </w:t>
      </w:r>
      <w:r w:rsidR="008A7E81" w:rsidRPr="00F60CFA">
        <w:rPr>
          <w:rFonts w:ascii="Century Gothic" w:hAnsi="Century Gothic"/>
        </w:rPr>
        <w:t xml:space="preserve">se lo hice llegar a </w:t>
      </w:r>
      <w:r w:rsidR="00F81B66" w:rsidRPr="00F60CFA">
        <w:rPr>
          <w:rFonts w:ascii="Century Gothic" w:hAnsi="Century Gothic"/>
        </w:rPr>
        <w:t>Giovanni, es</w:t>
      </w:r>
      <w:r w:rsidRPr="00F60CFA">
        <w:rPr>
          <w:rFonts w:ascii="Century Gothic" w:hAnsi="Century Gothic"/>
        </w:rPr>
        <w:t xml:space="preserve"> la décima época registro 2006797 y por supuesto que está al escrutinio de ustedes</w:t>
      </w:r>
      <w:r w:rsidR="008A7E81" w:rsidRPr="00F60CFA">
        <w:rPr>
          <w:rFonts w:ascii="Century Gothic" w:hAnsi="Century Gothic"/>
        </w:rPr>
        <w:t>, g</w:t>
      </w:r>
      <w:r w:rsidRPr="00F60CFA">
        <w:rPr>
          <w:rFonts w:ascii="Century Gothic" w:hAnsi="Century Gothic"/>
        </w:rPr>
        <w:t xml:space="preserve">racias </w:t>
      </w:r>
      <w:r w:rsidR="008A7E81" w:rsidRPr="00F60CFA">
        <w:rPr>
          <w:rFonts w:ascii="Century Gothic" w:hAnsi="Century Gothic"/>
        </w:rPr>
        <w:t>Giovanni.</w:t>
      </w:r>
    </w:p>
    <w:p w14:paraId="16A41125" w14:textId="77777777" w:rsidR="00BD1F92" w:rsidRPr="00F60CFA" w:rsidRDefault="00430F70" w:rsidP="00F60CFA">
      <w:pPr>
        <w:spacing w:before="240"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F81B66" w:rsidRPr="00F60CFA">
        <w:rPr>
          <w:rFonts w:ascii="Century Gothic" w:hAnsi="Century Gothic"/>
          <w:b/>
        </w:rPr>
        <w:t xml:space="preserve"> </w:t>
      </w:r>
      <w:r w:rsidR="00045C78" w:rsidRPr="00F60CFA">
        <w:rPr>
          <w:rFonts w:ascii="Century Gothic" w:hAnsi="Century Gothic"/>
        </w:rPr>
        <w:t xml:space="preserve">Previo </w:t>
      </w:r>
      <w:r w:rsidRPr="00F60CFA">
        <w:rPr>
          <w:rFonts w:ascii="Century Gothic" w:hAnsi="Century Gothic"/>
        </w:rPr>
        <w:t>a continuar</w:t>
      </w:r>
      <w:r w:rsidR="00045C78" w:rsidRPr="00F60CFA">
        <w:rPr>
          <w:rFonts w:ascii="Century Gothic" w:hAnsi="Century Gothic"/>
        </w:rPr>
        <w:t xml:space="preserve">, </w:t>
      </w:r>
      <w:r w:rsidRPr="00F60CFA">
        <w:rPr>
          <w:rFonts w:ascii="Century Gothic" w:hAnsi="Century Gothic"/>
        </w:rPr>
        <w:t>este</w:t>
      </w:r>
      <w:r w:rsidR="00045C78" w:rsidRPr="00F60CFA">
        <w:rPr>
          <w:rFonts w:ascii="Century Gothic" w:hAnsi="Century Gothic"/>
        </w:rPr>
        <w:t>,</w:t>
      </w:r>
      <w:r w:rsidRPr="00F60CFA">
        <w:rPr>
          <w:rFonts w:ascii="Century Gothic" w:hAnsi="Century Gothic"/>
        </w:rPr>
        <w:t xml:space="preserve"> yo no</w:t>
      </w:r>
      <w:r w:rsidR="00045C78" w:rsidRPr="00F60CFA">
        <w:rPr>
          <w:rFonts w:ascii="Century Gothic" w:hAnsi="Century Gothic"/>
        </w:rPr>
        <w:t>,</w:t>
      </w:r>
      <w:r w:rsidRPr="00F60CFA">
        <w:rPr>
          <w:rFonts w:ascii="Century Gothic" w:hAnsi="Century Gothic"/>
        </w:rPr>
        <w:t xml:space="preserve"> no</w:t>
      </w:r>
      <w:r w:rsidR="00045C78" w:rsidRPr="00F60CFA">
        <w:rPr>
          <w:rFonts w:ascii="Century Gothic" w:hAnsi="Century Gothic"/>
        </w:rPr>
        <w:t xml:space="preserve"> d</w:t>
      </w:r>
      <w:r w:rsidRPr="00F60CFA">
        <w:rPr>
          <w:rFonts w:ascii="Century Gothic" w:hAnsi="Century Gothic"/>
        </w:rPr>
        <w:t xml:space="preserve">esconozco la </w:t>
      </w:r>
      <w:r w:rsidR="008A75E5" w:rsidRPr="00F60CFA">
        <w:rPr>
          <w:rFonts w:ascii="Century Gothic" w:hAnsi="Century Gothic"/>
        </w:rPr>
        <w:t>Jurisprudencia</w:t>
      </w:r>
      <w:r w:rsidR="00045C78" w:rsidRPr="00F60CFA">
        <w:rPr>
          <w:rFonts w:ascii="Century Gothic" w:hAnsi="Century Gothic"/>
        </w:rPr>
        <w:t>, si e</w:t>
      </w:r>
      <w:r w:rsidRPr="00F60CFA">
        <w:rPr>
          <w:rFonts w:ascii="Century Gothic" w:hAnsi="Century Gothic"/>
        </w:rPr>
        <w:t xml:space="preserve">stoy de acuerdo con </w:t>
      </w:r>
      <w:r w:rsidR="00045C78" w:rsidRPr="00F60CFA">
        <w:rPr>
          <w:rFonts w:ascii="Century Gothic" w:hAnsi="Century Gothic"/>
        </w:rPr>
        <w:t>el Ma</w:t>
      </w:r>
      <w:r w:rsidR="00F81B66" w:rsidRPr="00F60CFA">
        <w:rPr>
          <w:rFonts w:ascii="Century Gothic" w:hAnsi="Century Gothic"/>
        </w:rPr>
        <w:t>gistrado</w:t>
      </w:r>
      <w:r w:rsidR="00045C78" w:rsidRPr="00F60CFA">
        <w:rPr>
          <w:rFonts w:ascii="Century Gothic" w:hAnsi="Century Gothic"/>
        </w:rPr>
        <w:t xml:space="preserve"> </w:t>
      </w:r>
      <w:r w:rsidRPr="00F60CFA">
        <w:rPr>
          <w:rFonts w:ascii="Century Gothic" w:hAnsi="Century Gothic"/>
        </w:rPr>
        <w:t>Avelino</w:t>
      </w:r>
      <w:r w:rsidR="00045C78" w:rsidRPr="00F60CFA">
        <w:rPr>
          <w:rFonts w:ascii="Century Gothic" w:hAnsi="Century Gothic"/>
        </w:rPr>
        <w:t xml:space="preserve">, en el </w:t>
      </w:r>
      <w:r w:rsidRPr="00F60CFA">
        <w:rPr>
          <w:rFonts w:ascii="Century Gothic" w:hAnsi="Century Gothic"/>
        </w:rPr>
        <w:t>sentido de que</w:t>
      </w:r>
      <w:r w:rsidR="00093316" w:rsidRPr="00F60CFA">
        <w:rPr>
          <w:rFonts w:ascii="Century Gothic" w:hAnsi="Century Gothic"/>
        </w:rPr>
        <w:t>,</w:t>
      </w:r>
      <w:r w:rsidRPr="00F60CFA">
        <w:rPr>
          <w:rFonts w:ascii="Century Gothic" w:hAnsi="Century Gothic"/>
        </w:rPr>
        <w:t xml:space="preserve"> se nos pasa  </w:t>
      </w:r>
      <w:r w:rsidR="008A75E5" w:rsidRPr="00F60CFA">
        <w:rPr>
          <w:rFonts w:ascii="Century Gothic" w:hAnsi="Century Gothic"/>
        </w:rPr>
        <w:t>en los</w:t>
      </w:r>
      <w:r w:rsidRPr="00F60CFA">
        <w:rPr>
          <w:rFonts w:ascii="Century Gothic" w:hAnsi="Century Gothic"/>
        </w:rPr>
        <w:t xml:space="preserve"> asuntos, tienen que ver con amparo</w:t>
      </w:r>
      <w:r w:rsidR="00045C78" w:rsidRPr="00F60CFA">
        <w:rPr>
          <w:rFonts w:ascii="Century Gothic" w:hAnsi="Century Gothic"/>
        </w:rPr>
        <w:t xml:space="preserve"> de</w:t>
      </w:r>
      <w:r w:rsidRPr="00F60CFA">
        <w:rPr>
          <w:rFonts w:ascii="Century Gothic" w:hAnsi="Century Gothic"/>
        </w:rPr>
        <w:t xml:space="preserve"> lo que se presume que nos están pasando</w:t>
      </w:r>
      <w:r w:rsidR="00045C78" w:rsidRPr="00F60CFA">
        <w:rPr>
          <w:rFonts w:ascii="Century Gothic" w:hAnsi="Century Gothic"/>
        </w:rPr>
        <w:t>, estamos</w:t>
      </w:r>
      <w:r w:rsidRPr="00F60CFA">
        <w:rPr>
          <w:rFonts w:ascii="Century Gothic" w:hAnsi="Century Gothic"/>
        </w:rPr>
        <w:t xml:space="preserve"> hablando de </w:t>
      </w:r>
      <w:r w:rsidR="00093316" w:rsidRPr="00F60CFA">
        <w:rPr>
          <w:rFonts w:ascii="Century Gothic" w:hAnsi="Century Gothic"/>
        </w:rPr>
        <w:t>incidentes</w:t>
      </w:r>
      <w:r w:rsidRPr="00F60CFA">
        <w:rPr>
          <w:rFonts w:ascii="Century Gothic" w:hAnsi="Century Gothic"/>
        </w:rPr>
        <w:t xml:space="preserve"> de </w:t>
      </w:r>
      <w:r w:rsidR="00252373" w:rsidRPr="00F60CFA">
        <w:rPr>
          <w:rFonts w:ascii="Century Gothic" w:hAnsi="Century Gothic"/>
        </w:rPr>
        <w:t>suspensión</w:t>
      </w:r>
      <w:r w:rsidRPr="00F60CFA">
        <w:rPr>
          <w:rFonts w:ascii="Century Gothic" w:hAnsi="Century Gothic"/>
        </w:rPr>
        <w:t>, particularmente de la provisional</w:t>
      </w:r>
      <w:r w:rsidR="00045C78" w:rsidRPr="00F60CFA">
        <w:rPr>
          <w:rFonts w:ascii="Century Gothic" w:hAnsi="Century Gothic"/>
        </w:rPr>
        <w:t xml:space="preserve">, </w:t>
      </w:r>
      <w:r w:rsidRPr="00F60CFA">
        <w:rPr>
          <w:rFonts w:ascii="Century Gothic" w:hAnsi="Century Gothic"/>
        </w:rPr>
        <w:t>este, pero sí me gustaría hacer ciertas precisiones, creo que son muy importantes</w:t>
      </w:r>
      <w:r w:rsidR="00045C78" w:rsidRPr="00F60CFA">
        <w:rPr>
          <w:rFonts w:ascii="Century Gothic" w:hAnsi="Century Gothic"/>
        </w:rPr>
        <w:t xml:space="preserve">, la </w:t>
      </w:r>
      <w:r w:rsidRPr="00F60CFA">
        <w:rPr>
          <w:rFonts w:ascii="Century Gothic" w:hAnsi="Century Gothic"/>
        </w:rPr>
        <w:t xml:space="preserve"> primera es</w:t>
      </w:r>
      <w:r w:rsidR="00045C78" w:rsidRPr="00F60CFA">
        <w:rPr>
          <w:rFonts w:ascii="Century Gothic" w:hAnsi="Century Gothic"/>
        </w:rPr>
        <w:t xml:space="preserve">, digo, </w:t>
      </w:r>
      <w:r w:rsidRPr="00F60CFA">
        <w:rPr>
          <w:rFonts w:ascii="Century Gothic" w:hAnsi="Century Gothic"/>
        </w:rPr>
        <w:t xml:space="preserve">esta reunión es para dar cuenta de cada una de las suspensiones para la cual pediría estudiarlas </w:t>
      </w:r>
      <w:r w:rsidR="00045C78" w:rsidRPr="00F60CFA">
        <w:rPr>
          <w:rFonts w:ascii="Century Gothic" w:hAnsi="Century Gothic"/>
        </w:rPr>
        <w:t>una</w:t>
      </w:r>
      <w:r w:rsidRPr="00F60CFA">
        <w:rPr>
          <w:rFonts w:ascii="Century Gothic" w:hAnsi="Century Gothic"/>
        </w:rPr>
        <w:t xml:space="preserve"> por </w:t>
      </w:r>
      <w:r w:rsidR="00045C78" w:rsidRPr="00F60CFA">
        <w:rPr>
          <w:rFonts w:ascii="Century Gothic" w:hAnsi="Century Gothic"/>
        </w:rPr>
        <w:t>una</w:t>
      </w:r>
      <w:r w:rsidRPr="00F60CFA">
        <w:rPr>
          <w:rFonts w:ascii="Century Gothic" w:hAnsi="Century Gothic"/>
        </w:rPr>
        <w:t>, porque creo que tienen particularidades que me gustaría entrar en el estudio y no que se presenten de manera general</w:t>
      </w:r>
      <w:r w:rsidR="00045C78" w:rsidRPr="00F60CFA">
        <w:rPr>
          <w:rFonts w:ascii="Century Gothic" w:hAnsi="Century Gothic"/>
        </w:rPr>
        <w:t>, me</w:t>
      </w:r>
      <w:r w:rsidRPr="00F60CFA">
        <w:rPr>
          <w:rFonts w:ascii="Century Gothic" w:hAnsi="Century Gothic"/>
        </w:rPr>
        <w:t xml:space="preserve"> gustaría que nos fuéramos </w:t>
      </w:r>
      <w:r w:rsidR="00045C78" w:rsidRPr="00F60CFA">
        <w:rPr>
          <w:rFonts w:ascii="Century Gothic" w:hAnsi="Century Gothic"/>
        </w:rPr>
        <w:t>una</w:t>
      </w:r>
      <w:r w:rsidRPr="00F60CFA">
        <w:rPr>
          <w:rFonts w:ascii="Century Gothic" w:hAnsi="Century Gothic"/>
        </w:rPr>
        <w:t xml:space="preserve"> por </w:t>
      </w:r>
      <w:r w:rsidR="00045C78" w:rsidRPr="00F60CFA">
        <w:rPr>
          <w:rFonts w:ascii="Century Gothic" w:hAnsi="Century Gothic"/>
        </w:rPr>
        <w:t>una</w:t>
      </w:r>
      <w:r w:rsidRPr="00F60CFA">
        <w:rPr>
          <w:rFonts w:ascii="Century Gothic" w:hAnsi="Century Gothic"/>
        </w:rPr>
        <w:t xml:space="preserve"> porque creo que hay ciertas particularidades que nos permiten un margen en el tema de la decisión jurisdiccional que yo explicaré en su momento</w:t>
      </w:r>
      <w:r w:rsidR="008A75E5" w:rsidRPr="00F60CFA">
        <w:rPr>
          <w:rFonts w:ascii="Century Gothic" w:hAnsi="Century Gothic"/>
        </w:rPr>
        <w:t>,</w:t>
      </w:r>
      <w:r w:rsidRPr="00F60CFA">
        <w:rPr>
          <w:rFonts w:ascii="Century Gothic" w:hAnsi="Century Gothic"/>
        </w:rPr>
        <w:t xml:space="preserve"> es</w:t>
      </w:r>
      <w:r w:rsidR="008A75E5" w:rsidRPr="00F60CFA">
        <w:rPr>
          <w:rFonts w:ascii="Century Gothic" w:hAnsi="Century Gothic"/>
        </w:rPr>
        <w:t>o es</w:t>
      </w:r>
      <w:r w:rsidRPr="00F60CFA">
        <w:rPr>
          <w:rFonts w:ascii="Century Gothic" w:hAnsi="Century Gothic"/>
        </w:rPr>
        <w:t xml:space="preserve"> lo primer</w:t>
      </w:r>
      <w:r w:rsidR="00045C78" w:rsidRPr="00F60CFA">
        <w:rPr>
          <w:rFonts w:ascii="Century Gothic" w:hAnsi="Century Gothic"/>
        </w:rPr>
        <w:t>o; d</w:t>
      </w:r>
      <w:r w:rsidRPr="00F60CFA">
        <w:rPr>
          <w:rFonts w:ascii="Century Gothic" w:hAnsi="Century Gothic"/>
        </w:rPr>
        <w:t>os</w:t>
      </w:r>
      <w:r w:rsidR="00045C78" w:rsidRPr="00F60CFA">
        <w:rPr>
          <w:rFonts w:ascii="Century Gothic" w:hAnsi="Century Gothic"/>
        </w:rPr>
        <w:t>,</w:t>
      </w:r>
      <w:r w:rsidRPr="00F60CFA">
        <w:rPr>
          <w:rFonts w:ascii="Century Gothic" w:hAnsi="Century Gothic"/>
        </w:rPr>
        <w:t xml:space="preserve"> eso es para dar efectos a la suspensión</w:t>
      </w:r>
      <w:r w:rsidR="00045C78" w:rsidRPr="00F60CFA">
        <w:rPr>
          <w:rFonts w:ascii="Century Gothic" w:hAnsi="Century Gothic"/>
        </w:rPr>
        <w:t>,</w:t>
      </w:r>
      <w:r w:rsidRPr="00F60CFA">
        <w:rPr>
          <w:rFonts w:ascii="Century Gothic" w:hAnsi="Century Gothic"/>
        </w:rPr>
        <w:t xml:space="preserve"> que si bien es cierto</w:t>
      </w:r>
      <w:r w:rsidR="00045C78" w:rsidRPr="00F60CFA">
        <w:rPr>
          <w:rFonts w:ascii="Century Gothic" w:hAnsi="Century Gothic"/>
        </w:rPr>
        <w:t>,</w:t>
      </w:r>
      <w:r w:rsidRPr="00F60CFA">
        <w:rPr>
          <w:rFonts w:ascii="Century Gothic" w:hAnsi="Century Gothic"/>
        </w:rPr>
        <w:t xml:space="preserve"> en este momento</w:t>
      </w:r>
      <w:r w:rsidR="00045C78" w:rsidRPr="00F60CFA">
        <w:rPr>
          <w:rFonts w:ascii="Century Gothic" w:hAnsi="Century Gothic"/>
        </w:rPr>
        <w:t xml:space="preserve"> t</w:t>
      </w:r>
      <w:r w:rsidRPr="00F60CFA">
        <w:rPr>
          <w:rFonts w:ascii="Century Gothic" w:hAnsi="Century Gothic"/>
        </w:rPr>
        <w:t xml:space="preserve">enemos que imponernos </w:t>
      </w:r>
      <w:r w:rsidR="00045C78" w:rsidRPr="00F60CFA">
        <w:rPr>
          <w:rFonts w:ascii="Century Gothic" w:hAnsi="Century Gothic"/>
        </w:rPr>
        <w:t>dado que la propia presidencia</w:t>
      </w:r>
      <w:r w:rsidR="008A75E5" w:rsidRPr="00F60CFA">
        <w:rPr>
          <w:rFonts w:ascii="Century Gothic" w:hAnsi="Century Gothic"/>
        </w:rPr>
        <w:t xml:space="preserve"> nos está</w:t>
      </w:r>
      <w:r w:rsidRPr="00F60CFA">
        <w:rPr>
          <w:rFonts w:ascii="Century Gothic" w:hAnsi="Century Gothic"/>
        </w:rPr>
        <w:t xml:space="preserve"> informando que ya existe</w:t>
      </w:r>
      <w:r w:rsidR="00F81B66" w:rsidRPr="00F60CFA">
        <w:rPr>
          <w:rFonts w:ascii="Century Gothic" w:hAnsi="Century Gothic"/>
        </w:rPr>
        <w:t>n</w:t>
      </w:r>
      <w:r w:rsidR="008A75E5" w:rsidRPr="00F60CFA">
        <w:rPr>
          <w:rFonts w:ascii="Century Gothic" w:hAnsi="Century Gothic"/>
        </w:rPr>
        <w:t>,</w:t>
      </w:r>
      <w:r w:rsidR="00093316" w:rsidRPr="00F60CFA">
        <w:rPr>
          <w:rFonts w:ascii="Century Gothic" w:hAnsi="Century Gothic"/>
        </w:rPr>
        <w:t xml:space="preserve"> lo</w:t>
      </w:r>
      <w:r w:rsidRPr="00F60CFA">
        <w:rPr>
          <w:rFonts w:ascii="Century Gothic" w:hAnsi="Century Gothic"/>
        </w:rPr>
        <w:t xml:space="preserve"> cierto</w:t>
      </w:r>
      <w:r w:rsidR="00093316" w:rsidRPr="00F60CFA">
        <w:rPr>
          <w:rFonts w:ascii="Century Gothic" w:hAnsi="Century Gothic"/>
        </w:rPr>
        <w:t xml:space="preserve">, </w:t>
      </w:r>
      <w:r w:rsidRPr="00F60CFA">
        <w:rPr>
          <w:rFonts w:ascii="Century Gothic" w:hAnsi="Century Gothic"/>
        </w:rPr>
        <w:t xml:space="preserve"> también es que</w:t>
      </w:r>
      <w:r w:rsidR="00093316" w:rsidRPr="00F60CFA">
        <w:rPr>
          <w:rFonts w:ascii="Century Gothic" w:hAnsi="Century Gothic"/>
        </w:rPr>
        <w:t>,</w:t>
      </w:r>
      <w:r w:rsidRPr="00F60CFA">
        <w:rPr>
          <w:rFonts w:ascii="Century Gothic" w:hAnsi="Century Gothic"/>
        </w:rPr>
        <w:t xml:space="preserve"> no se tiene a la mano la notificación oficial de la suspensión y es muy importante definir esta cuestión</w:t>
      </w:r>
      <w:r w:rsidR="00093316" w:rsidRPr="00F60CFA">
        <w:rPr>
          <w:rFonts w:ascii="Century Gothic" w:hAnsi="Century Gothic"/>
        </w:rPr>
        <w:t>, una</w:t>
      </w:r>
      <w:r w:rsidRPr="00F60CFA">
        <w:rPr>
          <w:rFonts w:ascii="Century Gothic" w:hAnsi="Century Gothic"/>
        </w:rPr>
        <w:t xml:space="preserve"> cosa es que la suspensión </w:t>
      </w:r>
      <w:r w:rsidR="00045C78" w:rsidRPr="00F60CFA">
        <w:rPr>
          <w:rFonts w:ascii="Century Gothic" w:hAnsi="Century Gothic"/>
        </w:rPr>
        <w:t>surte</w:t>
      </w:r>
      <w:r w:rsidRPr="00F60CFA">
        <w:rPr>
          <w:rFonts w:ascii="Century Gothic" w:hAnsi="Century Gothic"/>
        </w:rPr>
        <w:t xml:space="preserve"> efectos desde el momento en que se concede, el cual, como menciona </w:t>
      </w:r>
      <w:r w:rsidR="00093316" w:rsidRPr="00F60CFA">
        <w:rPr>
          <w:rFonts w:ascii="Century Gothic" w:hAnsi="Century Gothic"/>
        </w:rPr>
        <w:t>el</w:t>
      </w:r>
      <w:r w:rsidRPr="00F60CFA">
        <w:rPr>
          <w:rFonts w:ascii="Century Gothic" w:hAnsi="Century Gothic"/>
        </w:rPr>
        <w:t xml:space="preserve"> </w:t>
      </w:r>
      <w:r w:rsidR="00093316" w:rsidRPr="00F60CFA">
        <w:rPr>
          <w:rFonts w:ascii="Century Gothic" w:hAnsi="Century Gothic"/>
        </w:rPr>
        <w:t>precedente de</w:t>
      </w:r>
      <w:r w:rsidR="00045C78" w:rsidRPr="00F60CFA">
        <w:rPr>
          <w:rFonts w:ascii="Century Gothic" w:hAnsi="Century Gothic"/>
        </w:rPr>
        <w:t xml:space="preserve"> </w:t>
      </w:r>
      <w:r w:rsidRPr="00F60CFA">
        <w:rPr>
          <w:rFonts w:ascii="Century Gothic" w:hAnsi="Century Gothic"/>
        </w:rPr>
        <w:t xml:space="preserve">la </w:t>
      </w:r>
      <w:r w:rsidR="00F81B66" w:rsidRPr="00F60CFA">
        <w:rPr>
          <w:rFonts w:ascii="Century Gothic" w:hAnsi="Century Gothic"/>
        </w:rPr>
        <w:t>M</w:t>
      </w:r>
      <w:r w:rsidRPr="00F60CFA">
        <w:rPr>
          <w:rFonts w:ascii="Century Gothic" w:hAnsi="Century Gothic"/>
        </w:rPr>
        <w:t>agistrada, todo el mundo lo sabe y otra cosa muy distinta es considerar los plazos a partir de los cuales estamos obligados</w:t>
      </w:r>
      <w:r w:rsidR="00093316" w:rsidRPr="00F60CFA">
        <w:rPr>
          <w:rFonts w:ascii="Century Gothic" w:hAnsi="Century Gothic"/>
        </w:rPr>
        <w:t>, sobre</w:t>
      </w:r>
      <w:r w:rsidRPr="00F60CFA">
        <w:rPr>
          <w:rFonts w:ascii="Century Gothic" w:hAnsi="Century Gothic"/>
        </w:rPr>
        <w:t xml:space="preserve"> todo nosotros, </w:t>
      </w:r>
      <w:r w:rsidR="00045C78" w:rsidRPr="00F60CFA">
        <w:rPr>
          <w:rFonts w:ascii="Century Gothic" w:hAnsi="Century Gothic"/>
        </w:rPr>
        <w:t xml:space="preserve">a </w:t>
      </w:r>
      <w:r w:rsidRPr="00F60CFA">
        <w:rPr>
          <w:rFonts w:ascii="Century Gothic" w:hAnsi="Century Gothic"/>
        </w:rPr>
        <w:t xml:space="preserve"> </w:t>
      </w:r>
      <w:r w:rsidR="00093316" w:rsidRPr="00F60CFA">
        <w:rPr>
          <w:rFonts w:ascii="Century Gothic" w:hAnsi="Century Gothic"/>
        </w:rPr>
        <w:t>rendir</w:t>
      </w:r>
      <w:r w:rsidRPr="00F60CFA">
        <w:rPr>
          <w:rFonts w:ascii="Century Gothic" w:hAnsi="Century Gothic"/>
        </w:rPr>
        <w:t xml:space="preserve"> el informe previo que a final del día, si ya nos reunimos aquí para comentar de la suspensión, tendríamos que manifestarnos respecto del informe </w:t>
      </w:r>
      <w:r w:rsidR="00045C78" w:rsidRPr="00F60CFA">
        <w:rPr>
          <w:rFonts w:ascii="Century Gothic" w:hAnsi="Century Gothic"/>
        </w:rPr>
        <w:t>previo</w:t>
      </w:r>
      <w:r w:rsidRPr="00F60CFA">
        <w:rPr>
          <w:rFonts w:ascii="Century Gothic" w:hAnsi="Century Gothic"/>
        </w:rPr>
        <w:t xml:space="preserve">, ya sea </w:t>
      </w:r>
      <w:r w:rsidR="00093316" w:rsidRPr="00F60CFA">
        <w:rPr>
          <w:rFonts w:ascii="Century Gothic" w:hAnsi="Century Gothic"/>
        </w:rPr>
        <w:t>negando</w:t>
      </w:r>
      <w:r w:rsidRPr="00F60CFA">
        <w:rPr>
          <w:rFonts w:ascii="Century Gothic" w:hAnsi="Century Gothic"/>
        </w:rPr>
        <w:t xml:space="preserve"> </w:t>
      </w:r>
      <w:r w:rsidR="00045C78" w:rsidRPr="00F60CFA">
        <w:rPr>
          <w:rFonts w:ascii="Century Gothic" w:hAnsi="Century Gothic"/>
        </w:rPr>
        <w:t>o aceptando</w:t>
      </w:r>
      <w:r w:rsidRPr="00F60CFA">
        <w:rPr>
          <w:rFonts w:ascii="Century Gothic" w:hAnsi="Century Gothic"/>
        </w:rPr>
        <w:t xml:space="preserve"> el acto</w:t>
      </w:r>
      <w:r w:rsidR="00093316" w:rsidRPr="00F60CFA">
        <w:rPr>
          <w:rFonts w:ascii="Century Gothic" w:hAnsi="Century Gothic"/>
        </w:rPr>
        <w:t xml:space="preserve">, ahora, </w:t>
      </w:r>
      <w:r w:rsidRPr="00F60CFA">
        <w:rPr>
          <w:rFonts w:ascii="Century Gothic" w:hAnsi="Century Gothic"/>
        </w:rPr>
        <w:t>por qué es importante esto</w:t>
      </w:r>
      <w:r w:rsidR="00093316" w:rsidRPr="00F60CFA">
        <w:rPr>
          <w:rFonts w:ascii="Century Gothic" w:hAnsi="Century Gothic"/>
        </w:rPr>
        <w:t xml:space="preserve">, </w:t>
      </w:r>
      <w:r w:rsidRPr="00F60CFA">
        <w:rPr>
          <w:rFonts w:ascii="Century Gothic" w:hAnsi="Century Gothic"/>
        </w:rPr>
        <w:t xml:space="preserve"> </w:t>
      </w:r>
      <w:r w:rsidR="00093316" w:rsidRPr="00F60CFA">
        <w:rPr>
          <w:rFonts w:ascii="Century Gothic" w:hAnsi="Century Gothic"/>
        </w:rPr>
        <w:t>p</w:t>
      </w:r>
      <w:r w:rsidRPr="00F60CFA">
        <w:rPr>
          <w:rFonts w:ascii="Century Gothic" w:hAnsi="Century Gothic"/>
        </w:rPr>
        <w:t>orque normalmente</w:t>
      </w:r>
      <w:r w:rsidR="00C33152" w:rsidRPr="00F60CFA">
        <w:rPr>
          <w:rFonts w:ascii="Century Gothic" w:hAnsi="Century Gothic"/>
        </w:rPr>
        <w:t xml:space="preserve"> bueno</w:t>
      </w:r>
      <w:r w:rsidRPr="00F60CFA">
        <w:rPr>
          <w:rFonts w:ascii="Century Gothic" w:hAnsi="Century Gothic"/>
        </w:rPr>
        <w:t xml:space="preserve"> </w:t>
      </w:r>
      <w:r w:rsidR="00C33152" w:rsidRPr="00F60CFA">
        <w:rPr>
          <w:rFonts w:ascii="Century Gothic" w:hAnsi="Century Gothic"/>
        </w:rPr>
        <w:t>no,</w:t>
      </w:r>
      <w:r w:rsidR="00045C78" w:rsidRPr="00F60CFA">
        <w:rPr>
          <w:rFonts w:ascii="Century Gothic" w:hAnsi="Century Gothic"/>
        </w:rPr>
        <w:t xml:space="preserve"> </w:t>
      </w:r>
      <w:r w:rsidRPr="00F60CFA">
        <w:rPr>
          <w:rFonts w:ascii="Century Gothic" w:hAnsi="Century Gothic"/>
        </w:rPr>
        <w:t xml:space="preserve">normalmente cuando conforme a la </w:t>
      </w:r>
      <w:r w:rsidR="00C33152" w:rsidRPr="00F60CFA">
        <w:rPr>
          <w:rFonts w:ascii="Century Gothic" w:hAnsi="Century Gothic"/>
        </w:rPr>
        <w:t xml:space="preserve">Ley </w:t>
      </w:r>
      <w:r w:rsidRPr="00F60CFA">
        <w:rPr>
          <w:rFonts w:ascii="Century Gothic" w:hAnsi="Century Gothic"/>
        </w:rPr>
        <w:t xml:space="preserve">de </w:t>
      </w:r>
      <w:r w:rsidR="00C33152" w:rsidRPr="00F60CFA">
        <w:rPr>
          <w:rFonts w:ascii="Century Gothic" w:hAnsi="Century Gothic"/>
        </w:rPr>
        <w:t xml:space="preserve">Amparo </w:t>
      </w:r>
      <w:r w:rsidRPr="00F60CFA">
        <w:rPr>
          <w:rFonts w:ascii="Century Gothic" w:hAnsi="Century Gothic"/>
        </w:rPr>
        <w:t>se te notifica una suspensió</w:t>
      </w:r>
      <w:r w:rsidR="00093316" w:rsidRPr="00F60CFA">
        <w:rPr>
          <w:rFonts w:ascii="Century Gothic" w:hAnsi="Century Gothic"/>
        </w:rPr>
        <w:t>n, esta</w:t>
      </w:r>
      <w:r w:rsidRPr="00F60CFA">
        <w:rPr>
          <w:rFonts w:ascii="Century Gothic" w:hAnsi="Century Gothic"/>
        </w:rPr>
        <w:t xml:space="preserve"> suspensión contiene anexos diversos anexos</w:t>
      </w:r>
      <w:r w:rsidR="00093316" w:rsidRPr="00F60CFA">
        <w:rPr>
          <w:rFonts w:ascii="Century Gothic" w:hAnsi="Century Gothic"/>
        </w:rPr>
        <w:t>,</w:t>
      </w:r>
      <w:r w:rsidRPr="00F60CFA">
        <w:rPr>
          <w:rFonts w:ascii="Century Gothic" w:hAnsi="Century Gothic"/>
        </w:rPr>
        <w:t xml:space="preserve"> en los cuales viene entre ellos la demanda donde se desprenden los hechos que bajo protesta de decir verdad, hace valer cada quejoso ante el juzgado de distrito</w:t>
      </w:r>
      <w:r w:rsidR="00093316" w:rsidRPr="00F60CFA">
        <w:rPr>
          <w:rFonts w:ascii="Century Gothic" w:hAnsi="Century Gothic"/>
        </w:rPr>
        <w:t>, y</w:t>
      </w:r>
      <w:r w:rsidRPr="00F60CFA">
        <w:rPr>
          <w:rFonts w:ascii="Century Gothic" w:hAnsi="Century Gothic"/>
        </w:rPr>
        <w:t xml:space="preserve"> solo con esta información podemos pronunciarnos una vez que rindamos el informe </w:t>
      </w:r>
      <w:r w:rsidR="00045C78" w:rsidRPr="00F60CFA">
        <w:rPr>
          <w:rFonts w:ascii="Century Gothic" w:hAnsi="Century Gothic"/>
        </w:rPr>
        <w:t>previo</w:t>
      </w:r>
      <w:r w:rsidRPr="00F60CFA">
        <w:rPr>
          <w:rFonts w:ascii="Century Gothic" w:hAnsi="Century Gothic"/>
        </w:rPr>
        <w:t>, porque si se fijan y no</w:t>
      </w:r>
      <w:r w:rsidR="00093316" w:rsidRPr="00F60CFA">
        <w:rPr>
          <w:rFonts w:ascii="Century Gothic" w:hAnsi="Century Gothic"/>
        </w:rPr>
        <w:t xml:space="preserve">, </w:t>
      </w:r>
      <w:r w:rsidRPr="00F60CFA">
        <w:rPr>
          <w:rFonts w:ascii="Century Gothic" w:hAnsi="Century Gothic"/>
        </w:rPr>
        <w:t>no quiero generalizar</w:t>
      </w:r>
      <w:r w:rsidR="00093316" w:rsidRPr="00F60CFA">
        <w:rPr>
          <w:rFonts w:ascii="Century Gothic" w:hAnsi="Century Gothic"/>
        </w:rPr>
        <w:t>,</w:t>
      </w:r>
      <w:r w:rsidRPr="00F60CFA">
        <w:rPr>
          <w:rFonts w:ascii="Century Gothic" w:hAnsi="Century Gothic"/>
        </w:rPr>
        <w:t xml:space="preserve"> porque quiero entrar a cada </w:t>
      </w:r>
      <w:r w:rsidR="00093316" w:rsidRPr="00F60CFA">
        <w:rPr>
          <w:rFonts w:ascii="Century Gothic" w:hAnsi="Century Gothic"/>
        </w:rPr>
        <w:t xml:space="preserve">uno </w:t>
      </w:r>
      <w:r w:rsidRPr="00F60CFA">
        <w:rPr>
          <w:rFonts w:ascii="Century Gothic" w:hAnsi="Century Gothic"/>
        </w:rPr>
        <w:t xml:space="preserve">de los amparos y </w:t>
      </w:r>
      <w:r w:rsidR="00093316" w:rsidRPr="00F60CFA">
        <w:rPr>
          <w:rFonts w:ascii="Century Gothic" w:hAnsi="Century Gothic"/>
        </w:rPr>
        <w:t>a</w:t>
      </w:r>
      <w:r w:rsidRPr="00F60CFA">
        <w:rPr>
          <w:rFonts w:ascii="Century Gothic" w:hAnsi="Century Gothic"/>
        </w:rPr>
        <w:t xml:space="preserve"> cada </w:t>
      </w:r>
      <w:r w:rsidR="00045C78" w:rsidRPr="00F60CFA">
        <w:rPr>
          <w:rFonts w:ascii="Century Gothic" w:hAnsi="Century Gothic"/>
        </w:rPr>
        <w:t>una de las suspensiones</w:t>
      </w:r>
      <w:r w:rsidRPr="00F60CFA">
        <w:rPr>
          <w:rFonts w:ascii="Century Gothic" w:hAnsi="Century Gothic"/>
        </w:rPr>
        <w:t xml:space="preserve"> y hacer la distinción</w:t>
      </w:r>
      <w:r w:rsidR="00093316" w:rsidRPr="00F60CFA">
        <w:rPr>
          <w:rFonts w:ascii="Century Gothic" w:hAnsi="Century Gothic"/>
        </w:rPr>
        <w:t>, en</w:t>
      </w:r>
      <w:r w:rsidRPr="00F60CFA">
        <w:rPr>
          <w:rFonts w:ascii="Century Gothic" w:hAnsi="Century Gothic"/>
        </w:rPr>
        <w:t xml:space="preserve"> algunos o al menos en la mayoría</w:t>
      </w:r>
      <w:r w:rsidR="00093316" w:rsidRPr="00F60CFA">
        <w:rPr>
          <w:rFonts w:ascii="Century Gothic" w:hAnsi="Century Gothic"/>
        </w:rPr>
        <w:t xml:space="preserve">, el </w:t>
      </w:r>
      <w:r w:rsidRPr="00F60CFA">
        <w:rPr>
          <w:rFonts w:ascii="Century Gothic" w:hAnsi="Century Gothic"/>
        </w:rPr>
        <w:t xml:space="preserve">juez te dice, yo tomo </w:t>
      </w:r>
      <w:r w:rsidRPr="00F60CFA">
        <w:rPr>
          <w:rFonts w:ascii="Century Gothic" w:hAnsi="Century Gothic"/>
        </w:rPr>
        <w:lastRenderedPageBreak/>
        <w:t>esta determinación</w:t>
      </w:r>
      <w:r w:rsidR="00093316" w:rsidRPr="00F60CFA">
        <w:rPr>
          <w:rFonts w:ascii="Century Gothic" w:hAnsi="Century Gothic"/>
        </w:rPr>
        <w:t xml:space="preserve">, tomando </w:t>
      </w:r>
      <w:r w:rsidRPr="00F60CFA">
        <w:rPr>
          <w:rFonts w:ascii="Century Gothic" w:hAnsi="Century Gothic"/>
        </w:rPr>
        <w:t>en consideración los hechos que me manifestaron en la demanda.</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F81B66" w:rsidRPr="00F60CFA">
        <w:rPr>
          <w:rFonts w:ascii="Century Gothic" w:hAnsi="Century Gothic"/>
        </w:rPr>
        <w:t xml:space="preserve"> </w:t>
      </w:r>
      <w:r w:rsidR="00093316" w:rsidRPr="00F60CFA">
        <w:rPr>
          <w:rFonts w:ascii="Century Gothic" w:hAnsi="Century Gothic"/>
        </w:rPr>
        <w:t>Por eso es una suspensión provisional</w:t>
      </w:r>
      <w:r w:rsidR="00F81B66" w:rsidRPr="00F60CFA">
        <w:rPr>
          <w:rFonts w:ascii="Century Gothic" w:hAnsi="Century Gothic"/>
        </w:rPr>
        <w:t>.</w:t>
      </w:r>
      <w:r w:rsidR="00093316" w:rsidRPr="00F60CFA">
        <w:rPr>
          <w:rFonts w:ascii="Century Gothic" w:hAnsi="Century Gothic"/>
        </w:rPr>
        <w:t xml:space="preserve"> </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F81B66" w:rsidRPr="00F60CFA">
        <w:rPr>
          <w:rFonts w:ascii="Century Gothic" w:hAnsi="Century Gothic"/>
          <w:b/>
        </w:rPr>
        <w:t xml:space="preserve"> </w:t>
      </w:r>
      <w:r w:rsidRPr="00F60CFA">
        <w:rPr>
          <w:rFonts w:ascii="Century Gothic" w:hAnsi="Century Gothic"/>
        </w:rPr>
        <w:t>Bueno, pues entonces para poder rendir el informe y poder en alguna manera de desvirtuar esos hechos, yo considero necesario en primer lugar</w:t>
      </w:r>
      <w:r w:rsidR="00093316" w:rsidRPr="00F60CFA">
        <w:rPr>
          <w:rFonts w:ascii="Century Gothic" w:hAnsi="Century Gothic"/>
        </w:rPr>
        <w:t>, t</w:t>
      </w:r>
      <w:r w:rsidRPr="00F60CFA">
        <w:rPr>
          <w:rFonts w:ascii="Century Gothic" w:hAnsi="Century Gothic"/>
        </w:rPr>
        <w:t>ener la notificación oficial por parte del juzgado de distrito respecto a</w:t>
      </w:r>
      <w:r w:rsidR="0050289F" w:rsidRPr="00F60CFA">
        <w:rPr>
          <w:rFonts w:ascii="Century Gothic" w:hAnsi="Century Gothic"/>
        </w:rPr>
        <w:t xml:space="preserve"> l</w:t>
      </w:r>
      <w:r w:rsidRPr="00F60CFA">
        <w:rPr>
          <w:rFonts w:ascii="Century Gothic" w:hAnsi="Century Gothic"/>
        </w:rPr>
        <w:t>os propios incidentes</w:t>
      </w:r>
      <w:r w:rsidR="0050289F" w:rsidRPr="00F60CFA">
        <w:rPr>
          <w:rFonts w:ascii="Century Gothic" w:hAnsi="Century Gothic"/>
        </w:rPr>
        <w:t xml:space="preserve">; </w:t>
      </w:r>
      <w:r w:rsidRPr="00F60CFA">
        <w:rPr>
          <w:rFonts w:ascii="Century Gothic" w:hAnsi="Century Gothic"/>
        </w:rPr>
        <w:t xml:space="preserve"> en segundo lugar, </w:t>
      </w:r>
      <w:r w:rsidR="00093316" w:rsidRPr="00F60CFA">
        <w:rPr>
          <w:rFonts w:ascii="Century Gothic" w:hAnsi="Century Gothic"/>
        </w:rPr>
        <w:t>tener</w:t>
      </w:r>
      <w:r w:rsidRPr="00F60CFA">
        <w:rPr>
          <w:rFonts w:ascii="Century Gothic" w:hAnsi="Century Gothic"/>
        </w:rPr>
        <w:t xml:space="preserve"> los anexos correspondientes para que podamos manifestarnos de manera completa como Junta de </w:t>
      </w:r>
      <w:r w:rsidR="00F81B66" w:rsidRPr="00F60CFA">
        <w:rPr>
          <w:rFonts w:ascii="Century Gothic" w:hAnsi="Century Gothic"/>
        </w:rPr>
        <w:t>A</w:t>
      </w:r>
      <w:r w:rsidRPr="00F60CFA">
        <w:rPr>
          <w:rFonts w:ascii="Century Gothic" w:hAnsi="Century Gothic"/>
        </w:rPr>
        <w:t>dministración que somos</w:t>
      </w:r>
      <w:r w:rsidR="00C113B3" w:rsidRPr="00F60CFA">
        <w:rPr>
          <w:rFonts w:ascii="Century Gothic" w:hAnsi="Century Gothic"/>
        </w:rPr>
        <w:t>,</w:t>
      </w:r>
      <w:r w:rsidR="0050289F" w:rsidRPr="00F60CFA">
        <w:rPr>
          <w:rFonts w:ascii="Century Gothic" w:hAnsi="Century Gothic"/>
        </w:rPr>
        <w:t xml:space="preserve"> a</w:t>
      </w:r>
      <w:r w:rsidRPr="00F60CFA">
        <w:rPr>
          <w:rFonts w:ascii="Century Gothic" w:hAnsi="Century Gothic"/>
        </w:rPr>
        <w:t>hora</w:t>
      </w:r>
      <w:r w:rsidR="0050289F" w:rsidRPr="00F60CFA">
        <w:rPr>
          <w:rFonts w:ascii="Century Gothic" w:hAnsi="Century Gothic"/>
        </w:rPr>
        <w:t>, n</w:t>
      </w:r>
      <w:r w:rsidRPr="00F60CFA">
        <w:rPr>
          <w:rFonts w:ascii="Century Gothic" w:hAnsi="Century Gothic"/>
        </w:rPr>
        <w:t xml:space="preserve">o me gusta hablar en términos generales de las suspensiones, porque insisto, en algunas condicionan. </w:t>
      </w:r>
    </w:p>
    <w:p w14:paraId="0C0B4DF6" w14:textId="10884009" w:rsidR="00DB06F3" w:rsidRPr="00F60CFA" w:rsidRDefault="00430F70" w:rsidP="00F60CFA">
      <w:pPr>
        <w:spacing w:before="240"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BD1F92" w:rsidRPr="00F60CFA">
        <w:rPr>
          <w:rFonts w:ascii="Century Gothic" w:hAnsi="Century Gothic"/>
          <w:b/>
        </w:rPr>
        <w:t xml:space="preserve"> </w:t>
      </w:r>
      <w:r w:rsidRPr="00F60CFA">
        <w:rPr>
          <w:rFonts w:ascii="Century Gothic" w:hAnsi="Century Gothic"/>
        </w:rPr>
        <w:t xml:space="preserve">Ah perdón, </w:t>
      </w:r>
      <w:r w:rsidR="0050289F" w:rsidRPr="00F60CFA">
        <w:rPr>
          <w:rFonts w:ascii="Century Gothic" w:hAnsi="Century Gothic"/>
        </w:rPr>
        <w:t>hago</w:t>
      </w:r>
      <w:r w:rsidRPr="00F60CFA">
        <w:rPr>
          <w:rFonts w:ascii="Century Gothic" w:hAnsi="Century Gothic"/>
        </w:rPr>
        <w:t xml:space="preserve"> entrega en este momento del oficio requerido para su conocimiento y de que fue recibido en la oficialía de partes de este </w:t>
      </w:r>
      <w:r w:rsidR="00BD1F92" w:rsidRPr="00F60CFA">
        <w:rPr>
          <w:rFonts w:ascii="Century Gothic" w:hAnsi="Century Gothic"/>
        </w:rPr>
        <w:t>T</w:t>
      </w:r>
      <w:r w:rsidRPr="00F60CFA">
        <w:rPr>
          <w:rFonts w:ascii="Century Gothic" w:hAnsi="Century Gothic"/>
        </w:rPr>
        <w:t>ribunal</w:t>
      </w:r>
      <w:r w:rsidR="00C113B3" w:rsidRPr="00F60CFA">
        <w:rPr>
          <w:rFonts w:ascii="Century Gothic" w:hAnsi="Century Gothic"/>
        </w:rPr>
        <w:t>, perdón</w:t>
      </w:r>
      <w:r w:rsidR="002F2E60" w:rsidRPr="00F60CFA">
        <w:rPr>
          <w:rFonts w:ascii="Century Gothic" w:hAnsi="Century Gothic"/>
        </w:rPr>
        <w:t>a</w:t>
      </w:r>
      <w:r w:rsidR="00C113B3" w:rsidRPr="00F60CFA">
        <w:rPr>
          <w:rFonts w:ascii="Century Gothic" w:hAnsi="Century Gothic"/>
        </w:rPr>
        <w:t>me</w:t>
      </w:r>
      <w:r w:rsidR="0050289F" w:rsidRPr="00F60CFA">
        <w:rPr>
          <w:rFonts w:ascii="Century Gothic" w:hAnsi="Century Gothic"/>
        </w:rPr>
        <w:t xml:space="preserve"> </w:t>
      </w:r>
      <w:r w:rsidR="00BD1F92" w:rsidRPr="00F60CFA">
        <w:rPr>
          <w:rFonts w:ascii="Century Gothic" w:hAnsi="Century Gothic"/>
        </w:rPr>
        <w:t>M</w:t>
      </w:r>
      <w:r w:rsidR="00C113B3" w:rsidRPr="00F60CFA">
        <w:rPr>
          <w:rFonts w:ascii="Century Gothic" w:hAnsi="Century Gothic"/>
        </w:rPr>
        <w:t>agistrado,</w:t>
      </w:r>
      <w:r w:rsidRPr="00F60CFA">
        <w:rPr>
          <w:rFonts w:ascii="Century Gothic" w:hAnsi="Century Gothic"/>
        </w:rPr>
        <w:t xml:space="preserve"> </w:t>
      </w:r>
      <w:r w:rsidR="0050289F" w:rsidRPr="00F60CFA">
        <w:rPr>
          <w:rFonts w:ascii="Century Gothic" w:hAnsi="Century Gothic"/>
        </w:rPr>
        <w:t>muchas</w:t>
      </w:r>
      <w:r w:rsidRPr="00F60CFA">
        <w:rPr>
          <w:rFonts w:ascii="Century Gothic" w:hAnsi="Century Gothic"/>
        </w:rPr>
        <w:t xml:space="preserve"> </w:t>
      </w:r>
      <w:r w:rsidR="0050289F" w:rsidRPr="00F60CFA">
        <w:rPr>
          <w:rFonts w:ascii="Century Gothic" w:hAnsi="Century Gothic"/>
        </w:rPr>
        <w:t>g</w:t>
      </w:r>
      <w:r w:rsidRPr="00F60CFA">
        <w:rPr>
          <w:rFonts w:ascii="Century Gothic" w:hAnsi="Century Gothic"/>
        </w:rPr>
        <w:t>racias.</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BD1F92" w:rsidRPr="00F60CFA">
        <w:rPr>
          <w:rFonts w:ascii="Century Gothic" w:hAnsi="Century Gothic"/>
          <w:b/>
        </w:rPr>
        <w:t xml:space="preserve"> </w:t>
      </w:r>
      <w:r w:rsidR="0050289F" w:rsidRPr="00F60CFA">
        <w:rPr>
          <w:rFonts w:ascii="Century Gothic" w:hAnsi="Century Gothic"/>
        </w:rPr>
        <w:t>No hay cuidado</w:t>
      </w:r>
      <w:r w:rsidRPr="00F60CFA">
        <w:rPr>
          <w:rFonts w:ascii="Century Gothic" w:hAnsi="Century Gothic"/>
        </w:rPr>
        <w:t xml:space="preserve"> y finalmente, una vez que leamos cada una de las suspensiones, entiendo que la última que nos dio cuenta </w:t>
      </w:r>
      <w:r w:rsidR="00BD1F92" w:rsidRPr="00F60CFA">
        <w:rPr>
          <w:rFonts w:ascii="Century Gothic" w:hAnsi="Century Gothic"/>
        </w:rPr>
        <w:t>P</w:t>
      </w:r>
      <w:r w:rsidRPr="00F60CFA">
        <w:rPr>
          <w:rFonts w:ascii="Century Gothic" w:hAnsi="Century Gothic"/>
        </w:rPr>
        <w:t>residenta, ese es un tema totalmente distinto</w:t>
      </w:r>
      <w:r w:rsidR="00F043DF" w:rsidRPr="00F60CFA">
        <w:rPr>
          <w:rFonts w:ascii="Century Gothic" w:hAnsi="Century Gothic"/>
        </w:rPr>
        <w:t xml:space="preserve"> </w:t>
      </w:r>
      <w:r w:rsidR="002F2E60" w:rsidRPr="00F60CFA">
        <w:rPr>
          <w:rFonts w:ascii="Century Gothic" w:hAnsi="Century Gothic"/>
        </w:rPr>
        <w:t>¿</w:t>
      </w:r>
      <w:r w:rsidRPr="00F60CFA">
        <w:rPr>
          <w:rFonts w:ascii="Century Gothic" w:hAnsi="Century Gothic"/>
        </w:rPr>
        <w:t>no</w:t>
      </w:r>
      <w:r w:rsidR="002F2E60" w:rsidRPr="00F60CFA">
        <w:rPr>
          <w:rFonts w:ascii="Century Gothic" w:hAnsi="Century Gothic"/>
        </w:rPr>
        <w:t>?</w:t>
      </w:r>
      <w:r w:rsidR="0050289F" w:rsidRPr="00F60CFA">
        <w:rPr>
          <w:rFonts w:ascii="Century Gothic" w:hAnsi="Century Gothic"/>
        </w:rPr>
        <w:t xml:space="preserve"> e</w:t>
      </w:r>
      <w:r w:rsidRPr="00F60CFA">
        <w:rPr>
          <w:rFonts w:ascii="Century Gothic" w:hAnsi="Century Gothic"/>
        </w:rPr>
        <w:t>sa creo que</w:t>
      </w:r>
      <w:r w:rsidR="00C113B3" w:rsidRPr="00F60CFA">
        <w:rPr>
          <w:rFonts w:ascii="Century Gothic" w:hAnsi="Century Gothic"/>
        </w:rPr>
        <w:t xml:space="preserve"> la, </w:t>
      </w:r>
      <w:r w:rsidRPr="00F60CFA">
        <w:rPr>
          <w:rFonts w:ascii="Century Gothic" w:hAnsi="Century Gothic"/>
        </w:rPr>
        <w:t>se puede abordar de otra manera, pero las demás creo que sí están relacionadas</w:t>
      </w:r>
      <w:r w:rsidR="00C113B3" w:rsidRPr="00F60CFA">
        <w:rPr>
          <w:rFonts w:ascii="Century Gothic" w:hAnsi="Century Gothic"/>
        </w:rPr>
        <w:t>,</w:t>
      </w:r>
      <w:r w:rsidR="0050289F" w:rsidRPr="00F60CFA">
        <w:rPr>
          <w:rFonts w:ascii="Century Gothic" w:hAnsi="Century Gothic"/>
        </w:rPr>
        <w:t xml:space="preserve"> d</w:t>
      </w:r>
      <w:r w:rsidRPr="00F60CFA">
        <w:rPr>
          <w:rFonts w:ascii="Century Gothic" w:hAnsi="Century Gothic"/>
        </w:rPr>
        <w:t>igo</w:t>
      </w:r>
      <w:r w:rsidR="0050289F" w:rsidRPr="00F60CFA">
        <w:rPr>
          <w:rFonts w:ascii="Century Gothic" w:hAnsi="Century Gothic"/>
        </w:rPr>
        <w:t>,</w:t>
      </w:r>
      <w:r w:rsidRPr="00F60CFA">
        <w:rPr>
          <w:rFonts w:ascii="Century Gothic" w:hAnsi="Century Gothic"/>
        </w:rPr>
        <w:t xml:space="preserve"> adelanto</w:t>
      </w:r>
      <w:r w:rsidR="002F2E60" w:rsidRPr="00F60CFA">
        <w:rPr>
          <w:rFonts w:ascii="Century Gothic" w:hAnsi="Century Gothic"/>
        </w:rPr>
        <w:t>,</w:t>
      </w:r>
      <w:r w:rsidRPr="00F60CFA">
        <w:rPr>
          <w:rFonts w:ascii="Century Gothic" w:hAnsi="Century Gothic"/>
        </w:rPr>
        <w:t xml:space="preserve"> no comparto el criterio en el sentido de que a través de una suspensión provisional se está echando para atrás un acuerdo</w:t>
      </w:r>
      <w:r w:rsidR="0050289F" w:rsidRPr="00F60CFA">
        <w:rPr>
          <w:rFonts w:ascii="Century Gothic" w:hAnsi="Century Gothic"/>
        </w:rPr>
        <w:t xml:space="preserve"> d</w:t>
      </w:r>
      <w:r w:rsidRPr="00F60CFA">
        <w:rPr>
          <w:rFonts w:ascii="Century Gothic" w:hAnsi="Century Gothic"/>
        </w:rPr>
        <w:t xml:space="preserve">e carácter real y tampoco comparto la interpretación en el sentido de que una suspensión provisional pudiera tener el alcance de </w:t>
      </w:r>
      <w:r w:rsidR="0050289F" w:rsidRPr="00F60CFA">
        <w:rPr>
          <w:rFonts w:ascii="Century Gothic" w:hAnsi="Century Gothic"/>
        </w:rPr>
        <w:t>beneficiar</w:t>
      </w:r>
      <w:r w:rsidRPr="00F60CFA">
        <w:rPr>
          <w:rFonts w:ascii="Century Gothic" w:hAnsi="Century Gothic"/>
        </w:rPr>
        <w:t xml:space="preserve"> a otras personas</w:t>
      </w:r>
      <w:r w:rsidR="0050289F" w:rsidRPr="00F60CFA">
        <w:rPr>
          <w:rFonts w:ascii="Century Gothic" w:hAnsi="Century Gothic"/>
        </w:rPr>
        <w:t xml:space="preserve"> </w:t>
      </w:r>
      <w:r w:rsidR="002F2E60" w:rsidRPr="00F60CFA">
        <w:rPr>
          <w:rFonts w:ascii="Century Gothic" w:hAnsi="Century Gothic"/>
        </w:rPr>
        <w:t>¿</w:t>
      </w:r>
      <w:r w:rsidR="0050289F" w:rsidRPr="00F60CFA">
        <w:rPr>
          <w:rFonts w:ascii="Century Gothic" w:hAnsi="Century Gothic"/>
        </w:rPr>
        <w:t>n</w:t>
      </w:r>
      <w:r w:rsidRPr="00F60CFA">
        <w:rPr>
          <w:rFonts w:ascii="Century Gothic" w:hAnsi="Century Gothic"/>
        </w:rPr>
        <w:t>o</w:t>
      </w:r>
      <w:r w:rsidR="002F2E60" w:rsidRPr="00F60CFA">
        <w:rPr>
          <w:rFonts w:ascii="Century Gothic" w:hAnsi="Century Gothic"/>
        </w:rPr>
        <w:t>?</w:t>
      </w:r>
      <w:r w:rsidRPr="00F60CFA">
        <w:rPr>
          <w:rFonts w:ascii="Century Gothic" w:hAnsi="Century Gothic"/>
        </w:rPr>
        <w:t xml:space="preserve"> aquí nos vamos al principio de la relatividad, en cada </w:t>
      </w:r>
      <w:r w:rsidR="0050289F" w:rsidRPr="00F60CFA">
        <w:rPr>
          <w:rFonts w:ascii="Century Gothic" w:hAnsi="Century Gothic"/>
        </w:rPr>
        <w:t xml:space="preserve">uno </w:t>
      </w:r>
      <w:r w:rsidRPr="00F60CFA">
        <w:rPr>
          <w:rFonts w:ascii="Century Gothic" w:hAnsi="Century Gothic"/>
        </w:rPr>
        <w:t xml:space="preserve">de los amparos y por eso me gustaría irme uno por uno, leer lo que ya se mencionó para poder emitir una opinión, al menos con lo que se tiene en este momento y sin la notificación oficial y advirtiendo que la </w:t>
      </w:r>
      <w:r w:rsidR="002F2E60" w:rsidRPr="00F60CFA">
        <w:rPr>
          <w:rFonts w:ascii="Century Gothic" w:hAnsi="Century Gothic"/>
        </w:rPr>
        <w:t>M</w:t>
      </w:r>
      <w:r w:rsidRPr="00F60CFA">
        <w:rPr>
          <w:rFonts w:ascii="Century Gothic" w:hAnsi="Century Gothic"/>
        </w:rPr>
        <w:t>agistrada quiere dar atención una vez a  cada una de las suspensiones</w:t>
      </w:r>
      <w:r w:rsidR="0050289F" w:rsidRPr="00F60CFA">
        <w:rPr>
          <w:rFonts w:ascii="Century Gothic" w:hAnsi="Century Gothic"/>
        </w:rPr>
        <w:t>, p</w:t>
      </w:r>
      <w:r w:rsidRPr="00F60CFA">
        <w:rPr>
          <w:rFonts w:ascii="Century Gothic" w:hAnsi="Century Gothic"/>
        </w:rPr>
        <w:t>ues sí, por lo menos enfocarnos en eso</w:t>
      </w:r>
      <w:r w:rsidR="00F043DF" w:rsidRPr="00F60CFA">
        <w:rPr>
          <w:rFonts w:ascii="Century Gothic" w:hAnsi="Century Gothic"/>
        </w:rPr>
        <w:t>,</w:t>
      </w:r>
      <w:r w:rsidRPr="00F60CFA">
        <w:rPr>
          <w:rFonts w:ascii="Century Gothic" w:hAnsi="Century Gothic"/>
        </w:rPr>
        <w:t xml:space="preserve"> con independencia</w:t>
      </w:r>
      <w:r w:rsidR="0050289F" w:rsidRPr="00F60CFA">
        <w:rPr>
          <w:rFonts w:ascii="Century Gothic" w:hAnsi="Century Gothic"/>
        </w:rPr>
        <w:t>, s</w:t>
      </w:r>
      <w:r w:rsidRPr="00F60CFA">
        <w:rPr>
          <w:rFonts w:ascii="Century Gothic" w:hAnsi="Century Gothic"/>
        </w:rPr>
        <w:t>í tengo que aclarar</w:t>
      </w:r>
      <w:r w:rsidR="00F043DF" w:rsidRPr="00F60CFA">
        <w:rPr>
          <w:rFonts w:ascii="Century Gothic" w:hAnsi="Century Gothic"/>
        </w:rPr>
        <w:t>,</w:t>
      </w:r>
      <w:r w:rsidRPr="00F60CFA">
        <w:rPr>
          <w:rFonts w:ascii="Century Gothic" w:hAnsi="Century Gothic"/>
        </w:rPr>
        <w:t xml:space="preserve"> con independencia del informe previo que se rinda respecto del cual no se tienen los elementos suficientes para poderlo rendirlo como se tendría que ser, no sé.</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2F2E60" w:rsidRPr="00F60CFA">
        <w:rPr>
          <w:rFonts w:ascii="Century Gothic" w:hAnsi="Century Gothic"/>
          <w:b/>
        </w:rPr>
        <w:t xml:space="preserve"> </w:t>
      </w:r>
      <w:r w:rsidRPr="00F60CFA">
        <w:rPr>
          <w:rFonts w:ascii="Century Gothic" w:hAnsi="Century Gothic"/>
        </w:rPr>
        <w:t>Sí, te agradezco a todos sus comentarios nada más que las concesiones de suspensiones, como dice la propia jurisprudencia, son del momento</w:t>
      </w:r>
      <w:r w:rsidR="00F043DF" w:rsidRPr="00F60CFA">
        <w:rPr>
          <w:rFonts w:ascii="Century Gothic" w:hAnsi="Century Gothic"/>
        </w:rPr>
        <w:t>, c</w:t>
      </w:r>
      <w:r w:rsidRPr="00F60CFA">
        <w:rPr>
          <w:rFonts w:ascii="Century Gothic" w:hAnsi="Century Gothic"/>
        </w:rPr>
        <w:t>reo que queda muy clara la explicación</w:t>
      </w:r>
      <w:r w:rsidR="00F043DF" w:rsidRPr="00F60CFA">
        <w:rPr>
          <w:rFonts w:ascii="Century Gothic" w:hAnsi="Century Gothic"/>
        </w:rPr>
        <w:t xml:space="preserve"> y</w:t>
      </w:r>
      <w:r w:rsidRPr="00F60CFA">
        <w:rPr>
          <w:rFonts w:ascii="Century Gothic" w:hAnsi="Century Gothic"/>
        </w:rPr>
        <w:t>o</w:t>
      </w:r>
      <w:r w:rsidR="00F043DF" w:rsidRPr="00F60CFA">
        <w:rPr>
          <w:rFonts w:ascii="Century Gothic" w:hAnsi="Century Gothic"/>
        </w:rPr>
        <w:t>,</w:t>
      </w:r>
      <w:r w:rsidRPr="00F60CFA">
        <w:rPr>
          <w:rFonts w:ascii="Century Gothic" w:hAnsi="Century Gothic"/>
        </w:rPr>
        <w:t xml:space="preserve"> yo lo que propongo y además es lo legítima y legalmente correcto es</w:t>
      </w:r>
      <w:r w:rsidR="00F043DF" w:rsidRPr="00F60CFA">
        <w:rPr>
          <w:rFonts w:ascii="Century Gothic" w:hAnsi="Century Gothic"/>
        </w:rPr>
        <w:t>, pues</w:t>
      </w:r>
      <w:r w:rsidRPr="00F60CFA">
        <w:rPr>
          <w:rFonts w:ascii="Century Gothic" w:hAnsi="Century Gothic"/>
        </w:rPr>
        <w:t xml:space="preserve"> que se respet</w:t>
      </w:r>
      <w:r w:rsidR="00F043DF" w:rsidRPr="00F60CFA">
        <w:rPr>
          <w:rFonts w:ascii="Century Gothic" w:hAnsi="Century Gothic"/>
        </w:rPr>
        <w:t>e</w:t>
      </w:r>
      <w:r w:rsidRPr="00F60CFA">
        <w:rPr>
          <w:rFonts w:ascii="Century Gothic" w:hAnsi="Century Gothic"/>
        </w:rPr>
        <w:t xml:space="preserve"> como l</w:t>
      </w:r>
      <w:r w:rsidR="00F043DF" w:rsidRPr="00F60CFA">
        <w:rPr>
          <w:rFonts w:ascii="Century Gothic" w:hAnsi="Century Gothic"/>
        </w:rPr>
        <w:t>o</w:t>
      </w:r>
      <w:r w:rsidRPr="00F60CFA">
        <w:rPr>
          <w:rFonts w:ascii="Century Gothic" w:hAnsi="Century Gothic"/>
        </w:rPr>
        <w:t xml:space="preserve"> está estableciendo los propios jueces de distrito, porque son autoridades superiores a nosotros no están supeditadas estas suspensiones a una interpretación</w:t>
      </w:r>
      <w:r w:rsidR="00F043DF" w:rsidRPr="00F60CFA">
        <w:rPr>
          <w:rFonts w:ascii="Century Gothic" w:hAnsi="Century Gothic"/>
        </w:rPr>
        <w:t>,</w:t>
      </w:r>
      <w:r w:rsidRPr="00F60CFA">
        <w:rPr>
          <w:rFonts w:ascii="Century Gothic" w:hAnsi="Century Gothic"/>
        </w:rPr>
        <w:t xml:space="preserve"> están supeditadas a su cumplimiento de acuerdo a lo que cada una de las suspensiones establece</w:t>
      </w:r>
      <w:r w:rsidR="00DB06F3" w:rsidRPr="00F60CFA">
        <w:rPr>
          <w:rFonts w:ascii="Century Gothic" w:hAnsi="Century Gothic"/>
        </w:rPr>
        <w:t>,</w:t>
      </w:r>
      <w:r w:rsidRPr="00F60CFA">
        <w:rPr>
          <w:rFonts w:ascii="Century Gothic" w:hAnsi="Century Gothic"/>
        </w:rPr>
        <w:t xml:space="preserve"> punto número</w:t>
      </w:r>
      <w:r w:rsidR="00F043DF" w:rsidRPr="00F60CFA">
        <w:rPr>
          <w:rFonts w:ascii="Century Gothic" w:hAnsi="Century Gothic"/>
        </w:rPr>
        <w:t xml:space="preserve"> uno</w:t>
      </w:r>
      <w:r w:rsidRPr="00F60CFA">
        <w:rPr>
          <w:rFonts w:ascii="Century Gothic" w:hAnsi="Century Gothic"/>
        </w:rPr>
        <w:t xml:space="preserve"> y eso pues en materia de amparo es claro</w:t>
      </w:r>
      <w:r w:rsidR="00F043DF" w:rsidRPr="00F60CFA">
        <w:rPr>
          <w:rFonts w:ascii="Century Gothic" w:hAnsi="Century Gothic"/>
        </w:rPr>
        <w:t xml:space="preserve">; </w:t>
      </w:r>
      <w:r w:rsidRPr="00F60CFA">
        <w:rPr>
          <w:rFonts w:ascii="Century Gothic" w:hAnsi="Century Gothic"/>
        </w:rPr>
        <w:t xml:space="preserve"> punto número dos</w:t>
      </w:r>
      <w:r w:rsidR="00F043DF" w:rsidRPr="00F60CFA">
        <w:rPr>
          <w:rFonts w:ascii="Century Gothic" w:hAnsi="Century Gothic"/>
        </w:rPr>
        <w:t>, l</w:t>
      </w:r>
      <w:r w:rsidRPr="00F60CFA">
        <w:rPr>
          <w:rFonts w:ascii="Century Gothic" w:hAnsi="Century Gothic"/>
        </w:rPr>
        <w:t>a propuesta que hago es precisamente que las acatemos</w:t>
      </w:r>
      <w:r w:rsidR="00F043DF" w:rsidRPr="00F60CFA">
        <w:rPr>
          <w:rFonts w:ascii="Century Gothic" w:hAnsi="Century Gothic"/>
        </w:rPr>
        <w:t>, p</w:t>
      </w:r>
      <w:r w:rsidRPr="00F60CFA">
        <w:rPr>
          <w:rFonts w:ascii="Century Gothic" w:hAnsi="Century Gothic"/>
        </w:rPr>
        <w:t xml:space="preserve">ara </w:t>
      </w:r>
      <w:r w:rsidR="00F043DF" w:rsidRPr="00F60CFA">
        <w:rPr>
          <w:rFonts w:ascii="Century Gothic" w:hAnsi="Century Gothic"/>
        </w:rPr>
        <w:t xml:space="preserve">efecto, </w:t>
      </w:r>
      <w:r w:rsidRPr="00F60CFA">
        <w:rPr>
          <w:rFonts w:ascii="Century Gothic" w:hAnsi="Century Gothic"/>
        </w:rPr>
        <w:t xml:space="preserve"> porque tenemos conocimiento y por supuesto ya </w:t>
      </w:r>
      <w:r w:rsidR="00C113B3" w:rsidRPr="00F60CFA">
        <w:rPr>
          <w:rFonts w:ascii="Century Gothic" w:hAnsi="Century Gothic"/>
        </w:rPr>
        <w:t>habrá</w:t>
      </w:r>
      <w:r w:rsidRPr="00F60CFA">
        <w:rPr>
          <w:rFonts w:ascii="Century Gothic" w:hAnsi="Century Gothic"/>
        </w:rPr>
        <w:t xml:space="preserve"> el momento procesal jurídico para hacer los informes que nos </w:t>
      </w:r>
      <w:r w:rsidR="00F043DF" w:rsidRPr="00F60CFA">
        <w:rPr>
          <w:rFonts w:ascii="Century Gothic" w:hAnsi="Century Gothic"/>
        </w:rPr>
        <w:t>requieran</w:t>
      </w:r>
      <w:r w:rsidRPr="00F60CFA">
        <w:rPr>
          <w:rFonts w:ascii="Century Gothic" w:hAnsi="Century Gothic"/>
        </w:rPr>
        <w:t xml:space="preserve"> las autoridades con los medios de prueba que se tengan que aportar</w:t>
      </w:r>
      <w:r w:rsidR="00F043DF" w:rsidRPr="00F60CFA">
        <w:rPr>
          <w:rFonts w:ascii="Century Gothic" w:hAnsi="Century Gothic"/>
        </w:rPr>
        <w:t>; n</w:t>
      </w:r>
      <w:r w:rsidRPr="00F60CFA">
        <w:rPr>
          <w:rFonts w:ascii="Century Gothic" w:hAnsi="Century Gothic"/>
        </w:rPr>
        <w:t xml:space="preserve">úmero </w:t>
      </w:r>
      <w:r w:rsidR="00F043DF" w:rsidRPr="00F60CFA">
        <w:rPr>
          <w:rFonts w:ascii="Century Gothic" w:hAnsi="Century Gothic"/>
        </w:rPr>
        <w:t>tres,</w:t>
      </w:r>
      <w:r w:rsidRPr="00F60CFA">
        <w:rPr>
          <w:rFonts w:ascii="Century Gothic" w:hAnsi="Century Gothic"/>
        </w:rPr>
        <w:t xml:space="preserve"> tiene razón, el último de los </w:t>
      </w:r>
      <w:r w:rsidR="00F043DF" w:rsidRPr="00F60CFA">
        <w:rPr>
          <w:rFonts w:ascii="Century Gothic" w:hAnsi="Century Gothic"/>
        </w:rPr>
        <w:t>amparos</w:t>
      </w:r>
      <w:r w:rsidRPr="00F60CFA">
        <w:rPr>
          <w:rFonts w:ascii="Century Gothic" w:hAnsi="Century Gothic"/>
        </w:rPr>
        <w:t xml:space="preserve"> es diferente</w:t>
      </w:r>
      <w:r w:rsidR="00F043DF" w:rsidRPr="00F60CFA">
        <w:rPr>
          <w:rFonts w:ascii="Century Gothic" w:hAnsi="Century Gothic"/>
        </w:rPr>
        <w:t xml:space="preserve">, </w:t>
      </w:r>
      <w:r w:rsidRPr="00F60CFA">
        <w:rPr>
          <w:rFonts w:ascii="Century Gothic" w:hAnsi="Century Gothic"/>
        </w:rPr>
        <w:t xml:space="preserve">ese tiene que ver con un tema de estabilidad laboral, sin embargo, tenemos término para entregarlo y según me dijo el </w:t>
      </w:r>
      <w:r w:rsidR="00F043DF" w:rsidRPr="00F60CFA">
        <w:rPr>
          <w:rFonts w:ascii="Century Gothic" w:hAnsi="Century Gothic"/>
        </w:rPr>
        <w:t>Director Jurídico</w:t>
      </w:r>
      <w:r w:rsidRPr="00F60CFA">
        <w:rPr>
          <w:rFonts w:ascii="Century Gothic" w:hAnsi="Century Gothic"/>
        </w:rPr>
        <w:t xml:space="preserve">, el </w:t>
      </w:r>
      <w:r w:rsidR="00F043DF" w:rsidRPr="00F60CFA">
        <w:rPr>
          <w:rFonts w:ascii="Century Gothic" w:hAnsi="Century Gothic"/>
        </w:rPr>
        <w:t xml:space="preserve">Licenciado </w:t>
      </w:r>
      <w:r w:rsidRPr="00F60CFA">
        <w:rPr>
          <w:rFonts w:ascii="Century Gothic" w:hAnsi="Century Gothic"/>
        </w:rPr>
        <w:t>Nicanor</w:t>
      </w:r>
      <w:r w:rsidR="00F043DF" w:rsidRPr="00F60CFA">
        <w:rPr>
          <w:rFonts w:ascii="Century Gothic" w:hAnsi="Century Gothic"/>
        </w:rPr>
        <w:t>,</w:t>
      </w:r>
      <w:r w:rsidRPr="00F60CFA">
        <w:rPr>
          <w:rFonts w:ascii="Century Gothic" w:hAnsi="Century Gothic"/>
        </w:rPr>
        <w:t xml:space="preserve"> es </w:t>
      </w:r>
      <w:r w:rsidR="00DB06F3" w:rsidRPr="00F60CFA">
        <w:rPr>
          <w:rFonts w:ascii="Century Gothic" w:hAnsi="Century Gothic"/>
        </w:rPr>
        <w:t xml:space="preserve">justo hoy, </w:t>
      </w:r>
      <w:r w:rsidRPr="00F60CFA">
        <w:rPr>
          <w:rFonts w:ascii="Century Gothic" w:hAnsi="Century Gothic"/>
        </w:rPr>
        <w:t xml:space="preserve"> razón por la cual</w:t>
      </w:r>
      <w:r w:rsidR="00F043DF" w:rsidRPr="00F60CFA">
        <w:rPr>
          <w:rFonts w:ascii="Century Gothic" w:hAnsi="Century Gothic"/>
        </w:rPr>
        <w:t xml:space="preserve"> urgía</w:t>
      </w:r>
      <w:r w:rsidR="00C113B3" w:rsidRPr="00F60CFA">
        <w:rPr>
          <w:rFonts w:ascii="Century Gothic" w:hAnsi="Century Gothic"/>
        </w:rPr>
        <w:t>,</w:t>
      </w:r>
      <w:r w:rsidRPr="00F60CFA">
        <w:rPr>
          <w:rFonts w:ascii="Century Gothic" w:hAnsi="Century Gothic"/>
        </w:rPr>
        <w:t xml:space="preserve"> por todas estas suspensiones, urgía que nos reuniéramos hoy, entonces mi propuesta es que se le dé cumplimiento a las suspensiones, tal cual </w:t>
      </w:r>
      <w:r w:rsidR="00F043DF" w:rsidRPr="00F60CFA">
        <w:rPr>
          <w:rFonts w:ascii="Century Gothic" w:hAnsi="Century Gothic"/>
        </w:rPr>
        <w:t>establecen</w:t>
      </w:r>
      <w:r w:rsidRPr="00F60CFA">
        <w:rPr>
          <w:rFonts w:ascii="Century Gothic" w:hAnsi="Century Gothic"/>
        </w:rPr>
        <w:t xml:space="preserve"> las autoridades federales, porque no están a interpretación, son autoridades superiores a nosotros</w:t>
      </w:r>
      <w:r w:rsidR="00DB06F3" w:rsidRPr="00F60CFA">
        <w:rPr>
          <w:rFonts w:ascii="Century Gothic" w:hAnsi="Century Gothic"/>
        </w:rPr>
        <w:t>, c</w:t>
      </w:r>
      <w:r w:rsidRPr="00F60CFA">
        <w:rPr>
          <w:rFonts w:ascii="Century Gothic" w:hAnsi="Century Gothic"/>
        </w:rPr>
        <w:t>reo que los términos d</w:t>
      </w:r>
      <w:r w:rsidR="00C113B3" w:rsidRPr="00F60CFA">
        <w:rPr>
          <w:rFonts w:ascii="Century Gothic" w:hAnsi="Century Gothic"/>
        </w:rPr>
        <w:t>e la suspensión está muy clara</w:t>
      </w:r>
      <w:r w:rsidR="00DB06F3" w:rsidRPr="00F60CFA">
        <w:rPr>
          <w:rFonts w:ascii="Century Gothic" w:hAnsi="Century Gothic"/>
        </w:rPr>
        <w:t>, s</w:t>
      </w:r>
      <w:r w:rsidRPr="00F60CFA">
        <w:rPr>
          <w:rFonts w:ascii="Century Gothic" w:hAnsi="Century Gothic"/>
        </w:rPr>
        <w:t>i ustedes deciden hacer otra cosa bajo su responsabilidad, como siempre se los he dich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lastRenderedPageBreak/>
        <w:t xml:space="preserve">En uso de la voz el </w:t>
      </w:r>
      <w:r w:rsidR="00A04464" w:rsidRPr="00F60CFA">
        <w:rPr>
          <w:rFonts w:ascii="Century Gothic" w:hAnsi="Century Gothic"/>
          <w:b/>
        </w:rPr>
        <w:t>Magistrado Avelino Bravo Cacho:</w:t>
      </w:r>
      <w:r w:rsidR="002F2E60" w:rsidRPr="00F60CFA">
        <w:rPr>
          <w:rFonts w:ascii="Century Gothic" w:hAnsi="Century Gothic"/>
          <w:b/>
        </w:rPr>
        <w:t xml:space="preserve"> </w:t>
      </w:r>
      <w:r w:rsidR="00DB06F3" w:rsidRPr="00F60CFA">
        <w:rPr>
          <w:rFonts w:ascii="Century Gothic" w:hAnsi="Century Gothic"/>
        </w:rPr>
        <w:t>Ma</w:t>
      </w:r>
      <w:r w:rsidR="002F2E60" w:rsidRPr="00F60CFA">
        <w:rPr>
          <w:rFonts w:ascii="Century Gothic" w:hAnsi="Century Gothic"/>
        </w:rPr>
        <w:t>gistrada</w:t>
      </w:r>
      <w:r w:rsidR="00DB06F3" w:rsidRPr="00F60CFA">
        <w:rPr>
          <w:rFonts w:ascii="Century Gothic" w:hAnsi="Century Gothic"/>
        </w:rPr>
        <w:t>,</w:t>
      </w:r>
      <w:r w:rsidRPr="00F60CFA">
        <w:rPr>
          <w:rFonts w:ascii="Century Gothic" w:hAnsi="Century Gothic"/>
        </w:rPr>
        <w:t xml:space="preserve"> acusó de recibir la copia que amablemente me hace llegar en este momento</w:t>
      </w:r>
      <w:r w:rsidR="00DB06F3" w:rsidRPr="00F60CFA">
        <w:rPr>
          <w:rFonts w:ascii="Century Gothic" w:hAnsi="Century Gothic"/>
        </w:rPr>
        <w:t>,</w:t>
      </w:r>
      <w:r w:rsidRPr="00F60CFA">
        <w:rPr>
          <w:rFonts w:ascii="Century Gothic" w:hAnsi="Century Gothic"/>
        </w:rPr>
        <w:t xml:space="preserve"> bueno, hace </w:t>
      </w:r>
      <w:r w:rsidR="00DB06F3" w:rsidRPr="00F60CFA">
        <w:rPr>
          <w:rFonts w:ascii="Century Gothic" w:hAnsi="Century Gothic"/>
        </w:rPr>
        <w:t>un</w:t>
      </w:r>
      <w:r w:rsidRPr="00F60CFA">
        <w:rPr>
          <w:rFonts w:ascii="Century Gothic" w:hAnsi="Century Gothic"/>
        </w:rPr>
        <w:t xml:space="preserve"> minuto</w:t>
      </w:r>
      <w:r w:rsidR="00DB06F3" w:rsidRPr="00F60CFA">
        <w:rPr>
          <w:rFonts w:ascii="Century Gothic" w:hAnsi="Century Gothic"/>
        </w:rPr>
        <w:t>,</w:t>
      </w:r>
      <w:r w:rsidRPr="00F60CFA">
        <w:rPr>
          <w:rFonts w:ascii="Century Gothic" w:hAnsi="Century Gothic"/>
        </w:rPr>
        <w:t xml:space="preserve"> nada más </w:t>
      </w:r>
      <w:r w:rsidR="00C113B3" w:rsidRPr="00F60CFA">
        <w:rPr>
          <w:rFonts w:ascii="Century Gothic" w:hAnsi="Century Gothic"/>
        </w:rPr>
        <w:t>veo</w:t>
      </w:r>
      <w:r w:rsidRPr="00F60CFA">
        <w:rPr>
          <w:rFonts w:ascii="Century Gothic" w:hAnsi="Century Gothic"/>
        </w:rPr>
        <w:t xml:space="preserve"> que es de una persona.</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2F2E60" w:rsidRPr="00F60CFA">
        <w:rPr>
          <w:rFonts w:ascii="Century Gothic" w:hAnsi="Century Gothic"/>
          <w:b/>
        </w:rPr>
        <w:t xml:space="preserve"> </w:t>
      </w:r>
      <w:r w:rsidRPr="00F60CFA">
        <w:rPr>
          <w:rFonts w:ascii="Century Gothic" w:hAnsi="Century Gothic"/>
        </w:rPr>
        <w:t>Ah es igual tod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2F2E60" w:rsidRPr="00F60CFA">
        <w:rPr>
          <w:rFonts w:ascii="Century Gothic" w:hAnsi="Century Gothic"/>
          <w:b/>
        </w:rPr>
        <w:t xml:space="preserve"> </w:t>
      </w:r>
      <w:r w:rsidRPr="00F60CFA">
        <w:rPr>
          <w:rFonts w:ascii="Century Gothic" w:hAnsi="Century Gothic"/>
        </w:rPr>
        <w:t>¿Podríamos tener acceso a los demás?</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2F2E60" w:rsidRPr="00F60CFA">
        <w:rPr>
          <w:rFonts w:ascii="Century Gothic" w:hAnsi="Century Gothic"/>
          <w:b/>
        </w:rPr>
        <w:t xml:space="preserve"> </w:t>
      </w:r>
      <w:r w:rsidRPr="00F60CFA">
        <w:rPr>
          <w:rFonts w:ascii="Century Gothic" w:hAnsi="Century Gothic"/>
        </w:rPr>
        <w:t>Pues sí, digo están</w:t>
      </w:r>
      <w:r w:rsidR="00DB06F3" w:rsidRPr="00F60CFA">
        <w:rPr>
          <w:rFonts w:ascii="Century Gothic" w:hAnsi="Century Gothic"/>
        </w:rPr>
        <w:t>, e</w:t>
      </w:r>
      <w:r w:rsidRPr="00F60CFA">
        <w:rPr>
          <w:rFonts w:ascii="Century Gothic" w:hAnsi="Century Gothic"/>
        </w:rPr>
        <w:t>stán finalmente en la oficialía</w:t>
      </w:r>
      <w:r w:rsidR="00DB06F3" w:rsidRPr="00F60CFA">
        <w:rPr>
          <w:rFonts w:ascii="Century Gothic" w:hAnsi="Century Gothic"/>
        </w:rPr>
        <w:t>, yo</w:t>
      </w:r>
      <w:r w:rsidRPr="00F60CFA">
        <w:rPr>
          <w:rFonts w:ascii="Century Gothic" w:hAnsi="Century Gothic"/>
        </w:rPr>
        <w:t xml:space="preserve"> pensaría </w:t>
      </w:r>
      <w:r w:rsidR="00DB06F3" w:rsidRPr="00F60CFA">
        <w:rPr>
          <w:rFonts w:ascii="Century Gothic" w:hAnsi="Century Gothic"/>
        </w:rPr>
        <w:t>que,</w:t>
      </w:r>
      <w:r w:rsidRPr="00F60CFA">
        <w:rPr>
          <w:rFonts w:ascii="Century Gothic" w:hAnsi="Century Gothic"/>
        </w:rPr>
        <w:t xml:space="preserve"> si se requiere a la oficialía para que no la suba</w:t>
      </w:r>
      <w:r w:rsidR="00DB06F3" w:rsidRPr="00F60CFA">
        <w:rPr>
          <w:rFonts w:ascii="Century Gothic" w:hAnsi="Century Gothic"/>
        </w:rPr>
        <w:t>, por favor, con mucho gust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2F2E60" w:rsidRPr="00F60CFA">
        <w:rPr>
          <w:rFonts w:ascii="Century Gothic" w:hAnsi="Century Gothic"/>
          <w:b/>
        </w:rPr>
        <w:t xml:space="preserve"> </w:t>
      </w:r>
      <w:r w:rsidR="00DE6828" w:rsidRPr="00F60CFA">
        <w:rPr>
          <w:rFonts w:ascii="Century Gothic" w:hAnsi="Century Gothic"/>
        </w:rPr>
        <w:t>Perfecto, estaría perfecto</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2F2E60" w:rsidRPr="00F60CFA">
        <w:rPr>
          <w:rFonts w:ascii="Century Gothic" w:hAnsi="Century Gothic"/>
          <w:b/>
        </w:rPr>
        <w:t xml:space="preserve"> </w:t>
      </w:r>
      <w:r w:rsidRPr="00F60CFA">
        <w:rPr>
          <w:rFonts w:ascii="Century Gothic" w:hAnsi="Century Gothic"/>
        </w:rPr>
        <w:t>Pues, entonces requiere por favor Giovanni a la oficialía para que nos suba y nos dé cuenta</w:t>
      </w:r>
      <w:r w:rsidR="00DB06F3" w:rsidRPr="00F60CFA">
        <w:rPr>
          <w:rFonts w:ascii="Century Gothic" w:hAnsi="Century Gothic"/>
        </w:rPr>
        <w:t xml:space="preserve"> de esto.</w:t>
      </w:r>
    </w:p>
    <w:p w14:paraId="60B7AE05" w14:textId="5FE3A4B2" w:rsidR="00DE6828" w:rsidRPr="00F60CFA" w:rsidRDefault="002F2E60" w:rsidP="00F60CFA">
      <w:pPr>
        <w:spacing w:before="240"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Secretario Técnico: </w:t>
      </w:r>
      <w:r w:rsidRPr="00F60CFA">
        <w:rPr>
          <w:rFonts w:ascii="Century Gothic" w:hAnsi="Century Gothic"/>
        </w:rPr>
        <w:t>Con mucho gusto M</w:t>
      </w:r>
      <w:r w:rsidR="00DB06F3" w:rsidRPr="00F60CFA">
        <w:rPr>
          <w:rFonts w:ascii="Century Gothic" w:hAnsi="Century Gothic"/>
        </w:rPr>
        <w:t>agistrad</w:t>
      </w:r>
      <w:r w:rsidRPr="00F60CFA">
        <w:rPr>
          <w:rFonts w:ascii="Century Gothic" w:hAnsi="Century Gothic"/>
        </w:rPr>
        <w:t>a.</w:t>
      </w:r>
      <w:r w:rsidR="00DB06F3" w:rsidRPr="00F60CFA">
        <w:rPr>
          <w:rFonts w:ascii="Century Gothic" w:hAnsi="Century Gothic"/>
        </w:rPr>
        <w:t xml:space="preserve"> </w:t>
      </w:r>
    </w:p>
    <w:p w14:paraId="3B321A94" w14:textId="48647A64" w:rsidR="002F2E60" w:rsidRPr="00F60CFA" w:rsidRDefault="002F2E60" w:rsidP="00F60CFA">
      <w:pPr>
        <w:spacing w:before="240" w:after="120" w:line="276" w:lineRule="auto"/>
        <w:jc w:val="both"/>
        <w:rPr>
          <w:rFonts w:ascii="Century Gothic" w:hAnsi="Century Gothic"/>
        </w:rPr>
      </w:pPr>
      <w:r w:rsidRPr="00F60CFA">
        <w:rPr>
          <w:rFonts w:ascii="Century Gothic" w:hAnsi="Century Gothic"/>
        </w:rPr>
        <w:t xml:space="preserve">En uso de la voz la </w:t>
      </w:r>
      <w:r w:rsidRPr="00F60CFA">
        <w:rPr>
          <w:rFonts w:ascii="Century Gothic" w:hAnsi="Century Gothic"/>
          <w:b/>
        </w:rPr>
        <w:t>Magistrada Presidenta:</w:t>
      </w:r>
      <w:r w:rsidRPr="00F60CFA">
        <w:rPr>
          <w:rFonts w:ascii="Century Gothic" w:hAnsi="Century Gothic"/>
        </w:rPr>
        <w:t xml:space="preserve"> Muchas gracias Magistrado.</w:t>
      </w:r>
    </w:p>
    <w:p w14:paraId="493E14CC" w14:textId="376ECF5E" w:rsidR="00DE6828" w:rsidRPr="00F60CFA" w:rsidRDefault="002F2E60" w:rsidP="00F60CFA">
      <w:pPr>
        <w:spacing w:before="240"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Magistrado Avelino Bravo Cacho: </w:t>
      </w:r>
      <w:r w:rsidR="00DE6828" w:rsidRPr="00F60CFA">
        <w:rPr>
          <w:rFonts w:ascii="Century Gothic" w:hAnsi="Century Gothic"/>
        </w:rPr>
        <w:t>Para</w:t>
      </w:r>
      <w:r w:rsidR="00DB06F3" w:rsidRPr="00F60CFA">
        <w:rPr>
          <w:rFonts w:ascii="Century Gothic" w:hAnsi="Century Gothic"/>
        </w:rPr>
        <w:t xml:space="preserve"> servirle </w:t>
      </w:r>
      <w:r w:rsidRPr="00F60CFA">
        <w:rPr>
          <w:rFonts w:ascii="Century Gothic" w:hAnsi="Century Gothic"/>
        </w:rPr>
        <w:t>M</w:t>
      </w:r>
      <w:r w:rsidR="00DB06F3" w:rsidRPr="00F60CFA">
        <w:rPr>
          <w:rFonts w:ascii="Century Gothic" w:hAnsi="Century Gothic"/>
        </w:rPr>
        <w:t>agistrada</w:t>
      </w:r>
      <w:r w:rsidRPr="00F60CFA">
        <w:rPr>
          <w:rFonts w:ascii="Century Gothic" w:hAnsi="Century Gothic"/>
        </w:rPr>
        <w:t>.</w:t>
      </w:r>
    </w:p>
    <w:p w14:paraId="16B4E250" w14:textId="560D5789" w:rsidR="00481200" w:rsidRPr="00F60CFA" w:rsidRDefault="00430F70" w:rsidP="00F60CFA">
      <w:pPr>
        <w:spacing w:before="240"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2F2E60" w:rsidRPr="00F60CFA">
        <w:rPr>
          <w:rFonts w:ascii="Century Gothic" w:hAnsi="Century Gothic"/>
          <w:b/>
        </w:rPr>
        <w:t xml:space="preserve"> </w:t>
      </w:r>
      <w:r w:rsidRPr="00F60CFA">
        <w:rPr>
          <w:rFonts w:ascii="Century Gothic" w:hAnsi="Century Gothic"/>
        </w:rPr>
        <w:t>Entonces, mi propuesta es clara, es dar cumplimiento y acata</w:t>
      </w:r>
      <w:r w:rsidR="00DE6828" w:rsidRPr="00F60CFA">
        <w:rPr>
          <w:rFonts w:ascii="Century Gothic" w:hAnsi="Century Gothic"/>
        </w:rPr>
        <w:t>r como vienen de suspensiones, p</w:t>
      </w:r>
      <w:r w:rsidRPr="00F60CFA">
        <w:rPr>
          <w:rFonts w:ascii="Century Gothic" w:hAnsi="Century Gothic"/>
        </w:rPr>
        <w:t xml:space="preserve">ara efecto de </w:t>
      </w:r>
      <w:r w:rsidR="006D4243" w:rsidRPr="00F60CFA">
        <w:rPr>
          <w:rFonts w:ascii="Century Gothic" w:hAnsi="Century Gothic"/>
        </w:rPr>
        <w:t>no incurrir en responsabilidad</w:t>
      </w:r>
      <w:r w:rsidR="00DE6828" w:rsidRPr="00F60CFA">
        <w:rPr>
          <w:rFonts w:ascii="Century Gothic" w:hAnsi="Century Gothic"/>
        </w:rPr>
        <w:t xml:space="preserve">, si </w:t>
      </w:r>
      <w:r w:rsidR="0058060A" w:rsidRPr="00F60CFA">
        <w:rPr>
          <w:rFonts w:ascii="Century Gothic" w:hAnsi="Century Gothic"/>
        </w:rPr>
        <w:t>u</w:t>
      </w:r>
      <w:r w:rsidRPr="00F60CFA">
        <w:rPr>
          <w:rFonts w:ascii="Century Gothic" w:hAnsi="Century Gothic"/>
        </w:rPr>
        <w:t>stedes quieren interpretar y quieren dar otra cosa, pues su voto será el válido y las consecuencias y responsabilidades pues cada quien</w:t>
      </w:r>
      <w:r w:rsidR="0058060A" w:rsidRPr="00F60CFA">
        <w:rPr>
          <w:rFonts w:ascii="Century Gothic" w:hAnsi="Century Gothic"/>
        </w:rPr>
        <w:t xml:space="preserve"> las</w:t>
      </w:r>
      <w:r w:rsidRPr="00F60CFA">
        <w:rPr>
          <w:rFonts w:ascii="Century Gothic" w:hAnsi="Century Gothic"/>
        </w:rPr>
        <w:t xml:space="preserve"> asuma.</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58060A" w:rsidRPr="00F60CFA">
        <w:rPr>
          <w:rFonts w:ascii="Century Gothic" w:hAnsi="Century Gothic"/>
          <w:b/>
        </w:rPr>
        <w:t xml:space="preserve"> </w:t>
      </w:r>
      <w:r w:rsidRPr="00F60CFA">
        <w:rPr>
          <w:rFonts w:ascii="Century Gothic" w:hAnsi="Century Gothic"/>
        </w:rPr>
        <w:t xml:space="preserve">Lo sabemos </w:t>
      </w:r>
      <w:r w:rsidR="0058060A" w:rsidRPr="00F60CFA">
        <w:rPr>
          <w:rFonts w:ascii="Century Gothic" w:hAnsi="Century Gothic"/>
        </w:rPr>
        <w:t>M</w:t>
      </w:r>
      <w:r w:rsidR="006D4243" w:rsidRPr="00F60CFA">
        <w:rPr>
          <w:rFonts w:ascii="Century Gothic" w:hAnsi="Century Gothic"/>
        </w:rPr>
        <w:t>agistrada</w:t>
      </w:r>
      <w:r w:rsidR="00DE6828" w:rsidRPr="00F60CFA">
        <w:rPr>
          <w:rFonts w:ascii="Century Gothic" w:hAnsi="Century Gothic"/>
        </w:rPr>
        <w:t xml:space="preserve">, de hecho creo que para eso es la reunión </w:t>
      </w:r>
      <w:r w:rsidR="00E82BAD" w:rsidRPr="00F60CFA">
        <w:rPr>
          <w:rFonts w:ascii="Century Gothic" w:hAnsi="Century Gothic"/>
        </w:rPr>
        <w:t>¿</w:t>
      </w:r>
      <w:r w:rsidR="00DE6828" w:rsidRPr="00F60CFA">
        <w:rPr>
          <w:rFonts w:ascii="Century Gothic" w:hAnsi="Century Gothic"/>
        </w:rPr>
        <w:t>no</w:t>
      </w:r>
      <w:r w:rsidR="00E82BAD" w:rsidRPr="00F60CFA">
        <w:rPr>
          <w:rFonts w:ascii="Century Gothic" w:hAnsi="Century Gothic"/>
        </w:rPr>
        <w:t>?</w:t>
      </w:r>
      <w:r w:rsidR="00DE6828" w:rsidRPr="00F60CFA">
        <w:rPr>
          <w:rFonts w:ascii="Century Gothic" w:hAnsi="Century Gothic"/>
        </w:rPr>
        <w:t xml:space="preserve"> </w:t>
      </w:r>
      <w:r w:rsidRPr="00F60CFA">
        <w:rPr>
          <w:rFonts w:ascii="Century Gothic" w:hAnsi="Century Gothic"/>
        </w:rPr>
        <w:t xml:space="preserve">para que todos estemos de acuerdo en lo que el </w:t>
      </w:r>
      <w:r w:rsidR="00E82BAD" w:rsidRPr="00F60CFA">
        <w:rPr>
          <w:rFonts w:ascii="Century Gothic" w:hAnsi="Century Gothic"/>
        </w:rPr>
        <w:t xml:space="preserve">juzgado distrito </w:t>
      </w:r>
      <w:r w:rsidR="006D4243" w:rsidRPr="00F60CFA">
        <w:rPr>
          <w:rFonts w:ascii="Century Gothic" w:hAnsi="Century Gothic"/>
        </w:rPr>
        <w:t>le trasmite a</w:t>
      </w:r>
      <w:r w:rsidR="00DE6828" w:rsidRPr="00F60CFA">
        <w:rPr>
          <w:rFonts w:ascii="Century Gothic" w:hAnsi="Century Gothic"/>
        </w:rPr>
        <w:t xml:space="preserve"> esta autoridad, </w:t>
      </w:r>
      <w:r w:rsidRPr="00F60CFA">
        <w:rPr>
          <w:rFonts w:ascii="Century Gothic" w:hAnsi="Century Gothic"/>
        </w:rPr>
        <w:t xml:space="preserve">no estaríamos interpretando nada, </w:t>
      </w:r>
      <w:r w:rsidR="006D4243" w:rsidRPr="00F60CFA">
        <w:rPr>
          <w:rFonts w:ascii="Century Gothic" w:hAnsi="Century Gothic"/>
        </w:rPr>
        <w:t xml:space="preserve">sino que estaríamos llegando a un punto de </w:t>
      </w:r>
      <w:r w:rsidRPr="00F60CFA">
        <w:rPr>
          <w:rFonts w:ascii="Century Gothic" w:hAnsi="Century Gothic"/>
        </w:rPr>
        <w:t xml:space="preserve">entendimiento, porque pareciera que </w:t>
      </w:r>
      <w:r w:rsidR="006D4243" w:rsidRPr="00F60CFA">
        <w:rPr>
          <w:rFonts w:ascii="Century Gothic" w:hAnsi="Century Gothic"/>
        </w:rPr>
        <w:t xml:space="preserve">existe </w:t>
      </w:r>
      <w:r w:rsidRPr="00F60CFA">
        <w:rPr>
          <w:rFonts w:ascii="Century Gothic" w:hAnsi="Century Gothic"/>
        </w:rPr>
        <w:t>una visión</w:t>
      </w:r>
      <w:r w:rsidR="00E82BAD" w:rsidRPr="00F60CFA">
        <w:rPr>
          <w:rFonts w:ascii="Century Gothic" w:hAnsi="Century Gothic"/>
        </w:rPr>
        <w:t>,</w:t>
      </w:r>
      <w:r w:rsidRPr="00F60CFA">
        <w:rPr>
          <w:rFonts w:ascii="Century Gothic" w:hAnsi="Century Gothic"/>
        </w:rPr>
        <w:t xml:space="preserve"> </w:t>
      </w:r>
      <w:r w:rsidR="00D43511" w:rsidRPr="00F60CFA">
        <w:rPr>
          <w:rFonts w:ascii="Century Gothic" w:hAnsi="Century Gothic"/>
        </w:rPr>
        <w:t xml:space="preserve">el </w:t>
      </w:r>
      <w:r w:rsidR="0058060A" w:rsidRPr="00F60CFA">
        <w:rPr>
          <w:rFonts w:ascii="Century Gothic" w:hAnsi="Century Gothic"/>
        </w:rPr>
        <w:t>M</w:t>
      </w:r>
      <w:r w:rsidR="00D43511" w:rsidRPr="00F60CFA">
        <w:rPr>
          <w:rFonts w:ascii="Century Gothic" w:hAnsi="Century Gothic"/>
        </w:rPr>
        <w:t xml:space="preserve">agistrado </w:t>
      </w:r>
      <w:r w:rsidR="00DE6828" w:rsidRPr="00F60CFA">
        <w:rPr>
          <w:rFonts w:ascii="Century Gothic" w:hAnsi="Century Gothic"/>
        </w:rPr>
        <w:t>puede tener otra,</w:t>
      </w:r>
      <w:r w:rsidR="00E82BAD" w:rsidRPr="00F60CFA">
        <w:rPr>
          <w:rFonts w:ascii="Century Gothic" w:hAnsi="Century Gothic"/>
        </w:rPr>
        <w:t xml:space="preserve"> yo</w:t>
      </w:r>
      <w:r w:rsidRPr="00F60CFA">
        <w:rPr>
          <w:rFonts w:ascii="Century Gothic" w:hAnsi="Century Gothic"/>
        </w:rPr>
        <w:t xml:space="preserve"> otra</w:t>
      </w:r>
      <w:r w:rsidR="00E82BAD" w:rsidRPr="00F60CFA">
        <w:rPr>
          <w:rFonts w:ascii="Century Gothic" w:hAnsi="Century Gothic"/>
        </w:rPr>
        <w:t>,</w:t>
      </w:r>
      <w:r w:rsidRPr="00F60CFA">
        <w:rPr>
          <w:rFonts w:ascii="Century Gothic" w:hAnsi="Century Gothic"/>
        </w:rPr>
        <w:t xml:space="preserve"> y</w:t>
      </w:r>
      <w:r w:rsidR="00DE6828" w:rsidRPr="00F60CFA">
        <w:rPr>
          <w:rFonts w:ascii="Century Gothic" w:hAnsi="Century Gothic"/>
        </w:rPr>
        <w:t xml:space="preserve"> el</w:t>
      </w:r>
      <w:r w:rsidRPr="00F60CFA">
        <w:rPr>
          <w:rFonts w:ascii="Century Gothic" w:hAnsi="Century Gothic"/>
        </w:rPr>
        <w:t xml:space="preserve"> </w:t>
      </w:r>
      <w:r w:rsidR="00E82BAD" w:rsidRPr="00F60CFA">
        <w:rPr>
          <w:rFonts w:ascii="Century Gothic" w:hAnsi="Century Gothic"/>
        </w:rPr>
        <w:t>M</w:t>
      </w:r>
      <w:r w:rsidRPr="00F60CFA">
        <w:rPr>
          <w:rFonts w:ascii="Century Gothic" w:hAnsi="Century Gothic"/>
        </w:rPr>
        <w:t>agistrado o</w:t>
      </w:r>
      <w:r w:rsidR="00DE6828" w:rsidRPr="00F60CFA">
        <w:rPr>
          <w:rFonts w:ascii="Century Gothic" w:hAnsi="Century Gothic"/>
        </w:rPr>
        <w:t>tra</w:t>
      </w:r>
      <w:r w:rsidR="00E82BAD" w:rsidRPr="00F60CFA">
        <w:rPr>
          <w:rFonts w:ascii="Century Gothic" w:hAnsi="Century Gothic"/>
        </w:rPr>
        <w:t>,</w:t>
      </w:r>
      <w:r w:rsidR="00DE6828" w:rsidRPr="00F60CFA">
        <w:rPr>
          <w:rFonts w:ascii="Century Gothic" w:hAnsi="Century Gothic"/>
        </w:rPr>
        <w:t xml:space="preserve"> y</w:t>
      </w:r>
      <w:r w:rsidRPr="00F60CFA">
        <w:rPr>
          <w:rFonts w:ascii="Century Gothic" w:hAnsi="Century Gothic"/>
        </w:rPr>
        <w:t xml:space="preserve"> creo que justamente </w:t>
      </w:r>
      <w:r w:rsidR="00D43511" w:rsidRPr="00F60CFA">
        <w:rPr>
          <w:rFonts w:ascii="Century Gothic" w:hAnsi="Century Gothic"/>
        </w:rPr>
        <w:t xml:space="preserve">por eso esto es </w:t>
      </w:r>
      <w:r w:rsidR="00DE6828" w:rsidRPr="00F60CFA">
        <w:rPr>
          <w:rFonts w:ascii="Century Gothic" w:hAnsi="Century Gothic"/>
        </w:rPr>
        <w:t xml:space="preserve">un cuerpo colegiado sino </w:t>
      </w:r>
      <w:r w:rsidRPr="00F60CFA">
        <w:rPr>
          <w:rFonts w:ascii="Century Gothic" w:hAnsi="Century Gothic"/>
        </w:rPr>
        <w:t xml:space="preserve">la reunión no </w:t>
      </w:r>
      <w:r w:rsidR="00D43511" w:rsidRPr="00F60CFA">
        <w:rPr>
          <w:rFonts w:ascii="Century Gothic" w:hAnsi="Century Gothic"/>
        </w:rPr>
        <w:t>tendría</w:t>
      </w:r>
      <w:r w:rsidRPr="00F60CFA">
        <w:rPr>
          <w:rFonts w:ascii="Century Gothic" w:hAnsi="Century Gothic"/>
        </w:rPr>
        <w:t xml:space="preserve"> se</w:t>
      </w:r>
      <w:r w:rsidR="00D43511" w:rsidRPr="00F60CFA">
        <w:rPr>
          <w:rFonts w:ascii="Century Gothic" w:hAnsi="Century Gothic"/>
        </w:rPr>
        <w:t>ntido, entonces</w:t>
      </w:r>
      <w:r w:rsidR="00E82BAD" w:rsidRPr="00F60CFA">
        <w:rPr>
          <w:rFonts w:ascii="Century Gothic" w:hAnsi="Century Gothic"/>
        </w:rPr>
        <w:t>,</w:t>
      </w:r>
      <w:r w:rsidR="00D43511" w:rsidRPr="00F60CFA">
        <w:rPr>
          <w:rFonts w:ascii="Century Gothic" w:hAnsi="Century Gothic"/>
        </w:rPr>
        <w:t xml:space="preserve"> yo creo que sí v</w:t>
      </w:r>
      <w:r w:rsidRPr="00F60CFA">
        <w:rPr>
          <w:rFonts w:ascii="Century Gothic" w:hAnsi="Century Gothic"/>
        </w:rPr>
        <w:t xml:space="preserve">ale la pena que justamente este cuerpo colegiado </w:t>
      </w:r>
      <w:r w:rsidR="00D43511" w:rsidRPr="00F60CFA">
        <w:rPr>
          <w:rFonts w:ascii="Century Gothic" w:hAnsi="Century Gothic"/>
        </w:rPr>
        <w:t>delibere</w:t>
      </w:r>
      <w:r w:rsidRPr="00F60CFA">
        <w:rPr>
          <w:rFonts w:ascii="Century Gothic" w:hAnsi="Century Gothic"/>
        </w:rPr>
        <w:t xml:space="preserve"> y en consecuencia tenga que ser todo </w:t>
      </w:r>
      <w:r w:rsidR="00E82BAD" w:rsidRPr="00F60CFA">
        <w:rPr>
          <w:rFonts w:ascii="Century Gothic" w:hAnsi="Century Gothic"/>
        </w:rPr>
        <w:t>lo del</w:t>
      </w:r>
      <w:r w:rsidRPr="00F60CFA">
        <w:rPr>
          <w:rFonts w:ascii="Century Gothic" w:hAnsi="Century Gothic"/>
        </w:rPr>
        <w:t xml:space="preserve"> marco de la legalidad y la </w:t>
      </w:r>
      <w:r w:rsidR="00D43511" w:rsidRPr="00F60CFA">
        <w:rPr>
          <w:rFonts w:ascii="Century Gothic" w:hAnsi="Century Gothic"/>
        </w:rPr>
        <w:t>constitucionalidad</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E82BAD" w:rsidRPr="00F60CFA">
        <w:rPr>
          <w:rFonts w:ascii="Century Gothic" w:hAnsi="Century Gothic"/>
          <w:b/>
        </w:rPr>
        <w:t xml:space="preserve"> </w:t>
      </w:r>
      <w:r w:rsidR="00D43511" w:rsidRPr="00F60CFA">
        <w:rPr>
          <w:rFonts w:ascii="Century Gothic" w:hAnsi="Century Gothic"/>
        </w:rPr>
        <w:t xml:space="preserve">Por supuesto, pues </w:t>
      </w:r>
      <w:r w:rsidR="00E82BAD" w:rsidRPr="00F60CFA">
        <w:rPr>
          <w:rFonts w:ascii="Century Gothic" w:hAnsi="Century Gothic"/>
        </w:rPr>
        <w:t xml:space="preserve">mi propuesta </w:t>
      </w:r>
      <w:r w:rsidR="00D43511" w:rsidRPr="00F60CFA">
        <w:rPr>
          <w:rFonts w:ascii="Century Gothic" w:hAnsi="Century Gothic"/>
        </w:rPr>
        <w:t xml:space="preserve">es clara </w:t>
      </w:r>
      <w:r w:rsidR="00481200" w:rsidRPr="00F60CFA">
        <w:rPr>
          <w:rFonts w:ascii="Century Gothic" w:hAnsi="Century Gothic"/>
        </w:rPr>
        <w:t>en</w:t>
      </w:r>
      <w:r w:rsidR="00D43511" w:rsidRPr="00F60CFA">
        <w:rPr>
          <w:rFonts w:ascii="Century Gothic" w:hAnsi="Century Gothic"/>
        </w:rPr>
        <w:t xml:space="preserve"> lo que ve</w:t>
      </w:r>
      <w:r w:rsidR="00E82BAD" w:rsidRPr="00F60CFA">
        <w:rPr>
          <w:rFonts w:ascii="Century Gothic" w:hAnsi="Century Gothic"/>
        </w:rPr>
        <w:t>,</w:t>
      </w:r>
      <w:r w:rsidR="00D43511" w:rsidRPr="00F60CFA">
        <w:rPr>
          <w:rFonts w:ascii="Century Gothic" w:hAnsi="Century Gothic"/>
        </w:rPr>
        <w:t xml:space="preserve"> </w:t>
      </w:r>
      <w:r w:rsidRPr="00F60CFA">
        <w:rPr>
          <w:rFonts w:ascii="Century Gothic" w:hAnsi="Century Gothic"/>
        </w:rPr>
        <w:t xml:space="preserve">solamente me separo efectivamente, </w:t>
      </w:r>
      <w:r w:rsidR="00D43511" w:rsidRPr="00F60CFA">
        <w:rPr>
          <w:rFonts w:ascii="Century Gothic" w:hAnsi="Century Gothic"/>
        </w:rPr>
        <w:t xml:space="preserve">como dice el Magistrado José </w:t>
      </w:r>
      <w:r w:rsidR="00572411" w:rsidRPr="00F60CFA">
        <w:rPr>
          <w:rFonts w:ascii="Century Gothic" w:hAnsi="Century Gothic"/>
        </w:rPr>
        <w:t>Ramón</w:t>
      </w:r>
      <w:r w:rsidRPr="00F60CFA">
        <w:rPr>
          <w:rFonts w:ascii="Century Gothic" w:hAnsi="Century Gothic"/>
        </w:rPr>
        <w:t>,</w:t>
      </w:r>
      <w:r w:rsidR="00D43511" w:rsidRPr="00F60CFA">
        <w:rPr>
          <w:rFonts w:ascii="Century Gothic" w:hAnsi="Century Gothic"/>
        </w:rPr>
        <w:t xml:space="preserve"> </w:t>
      </w:r>
      <w:r w:rsidRPr="00F60CFA">
        <w:rPr>
          <w:rFonts w:ascii="Century Gothic" w:hAnsi="Century Gothic"/>
        </w:rPr>
        <w:t>del último que tiene que ver con otra</w:t>
      </w:r>
      <w:r w:rsidR="00D43511" w:rsidRPr="00F60CFA">
        <w:rPr>
          <w:rFonts w:ascii="Century Gothic" w:hAnsi="Century Gothic"/>
        </w:rPr>
        <w:t>,</w:t>
      </w:r>
      <w:r w:rsidRPr="00F60CFA">
        <w:rPr>
          <w:rFonts w:ascii="Century Gothic" w:hAnsi="Century Gothic"/>
        </w:rPr>
        <w:t xml:space="preserve"> con otro tema de estabilidad respecto al resto, a que se cumpla y acatemos lo que nos mandatan los amparos</w:t>
      </w:r>
      <w:r w:rsidR="00D43511" w:rsidRPr="00F60CFA">
        <w:rPr>
          <w:rFonts w:ascii="Century Gothic" w:hAnsi="Century Gothic"/>
        </w:rPr>
        <w:t xml:space="preserve"> a</w:t>
      </w:r>
      <w:r w:rsidRPr="00F60CFA">
        <w:rPr>
          <w:rFonts w:ascii="Century Gothic" w:hAnsi="Century Gothic"/>
        </w:rPr>
        <w:t xml:space="preserve"> los que hice mención y de los cuales ustedes ya tienen que se cumplan en</w:t>
      </w:r>
      <w:r w:rsidR="00481200" w:rsidRPr="00F60CFA">
        <w:rPr>
          <w:rFonts w:ascii="Century Gothic" w:hAnsi="Century Gothic"/>
        </w:rPr>
        <w:t xml:space="preserve"> las condiciones</w:t>
      </w:r>
      <w:r w:rsidRPr="00F60CFA">
        <w:rPr>
          <w:rFonts w:ascii="Century Gothic" w:hAnsi="Century Gothic"/>
        </w:rPr>
        <w:t>.</w:t>
      </w:r>
    </w:p>
    <w:p w14:paraId="50879253" w14:textId="58E3FA6F" w:rsidR="003735E1" w:rsidRPr="00F60CFA" w:rsidRDefault="00572411" w:rsidP="00F60CFA">
      <w:pPr>
        <w:spacing w:before="240" w:after="120" w:line="276" w:lineRule="auto"/>
        <w:jc w:val="both"/>
        <w:rPr>
          <w:rFonts w:ascii="Century Gothic" w:hAnsi="Century Gothic"/>
        </w:rPr>
      </w:pPr>
      <w:r w:rsidRPr="00F60CFA">
        <w:rPr>
          <w:rFonts w:ascii="Century Gothic" w:hAnsi="Century Gothic"/>
        </w:rPr>
        <w:t xml:space="preserve">En uso de a voz e </w:t>
      </w:r>
      <w:r w:rsidR="00A04464" w:rsidRPr="00F60CFA">
        <w:rPr>
          <w:rFonts w:ascii="Century Gothic" w:hAnsi="Century Gothic"/>
          <w:b/>
        </w:rPr>
        <w:t>Magistrado Avelino Bravo Cacho:</w:t>
      </w:r>
      <w:r w:rsidR="00481200" w:rsidRPr="00F60CFA">
        <w:rPr>
          <w:rFonts w:ascii="Century Gothic" w:hAnsi="Century Gothic"/>
          <w:b/>
        </w:rPr>
        <w:t xml:space="preserve"> </w:t>
      </w:r>
      <w:r w:rsidR="006C2535" w:rsidRPr="00F60CFA">
        <w:rPr>
          <w:rFonts w:ascii="Century Gothic" w:hAnsi="Century Gothic"/>
        </w:rPr>
        <w:t>Me parece muy bien</w:t>
      </w:r>
      <w:r w:rsidR="003735E1" w:rsidRPr="00F60CFA">
        <w:rPr>
          <w:rFonts w:ascii="Century Gothic" w:hAnsi="Century Gothic"/>
        </w:rPr>
        <w:t xml:space="preserve"> Magistrada</w:t>
      </w:r>
      <w:r w:rsidR="00481200" w:rsidRPr="00F60CFA">
        <w:rPr>
          <w:rFonts w:ascii="Century Gothic" w:hAnsi="Century Gothic"/>
        </w:rPr>
        <w:t xml:space="preserve">, </w:t>
      </w:r>
      <w:r w:rsidR="003735E1" w:rsidRPr="00F60CFA">
        <w:rPr>
          <w:rFonts w:ascii="Century Gothic" w:hAnsi="Century Gothic"/>
        </w:rPr>
        <w:t>¿está</w:t>
      </w:r>
      <w:r w:rsidR="006C2535" w:rsidRPr="00F60CFA">
        <w:rPr>
          <w:rFonts w:ascii="Century Gothic" w:hAnsi="Century Gothic"/>
        </w:rPr>
        <w:t xml:space="preserve"> que tiene</w:t>
      </w:r>
      <w:r w:rsidR="00837DBB" w:rsidRPr="00F60CFA">
        <w:rPr>
          <w:rFonts w:ascii="Century Gothic" w:hAnsi="Century Gothic"/>
        </w:rPr>
        <w:t>s</w:t>
      </w:r>
      <w:r w:rsidR="006C2535" w:rsidRPr="00F60CFA">
        <w:rPr>
          <w:rFonts w:ascii="Century Gothic" w:hAnsi="Century Gothic"/>
        </w:rPr>
        <w:t xml:space="preserve"> </w:t>
      </w:r>
      <w:r w:rsidR="003735E1" w:rsidRPr="00F60CFA">
        <w:rPr>
          <w:rFonts w:ascii="Century Gothic" w:hAnsi="Century Gothic"/>
        </w:rPr>
        <w:t xml:space="preserve">la distinta es </w:t>
      </w:r>
      <w:r w:rsidR="00837DBB" w:rsidRPr="00F60CFA">
        <w:rPr>
          <w:rFonts w:ascii="Century Gothic" w:hAnsi="Century Gothic"/>
        </w:rPr>
        <w:t>al final</w:t>
      </w:r>
      <w:r w:rsidR="003735E1" w:rsidRPr="00F60CFA">
        <w:rPr>
          <w:rFonts w:ascii="Century Gothic" w:hAnsi="Century Gothic"/>
        </w:rPr>
        <w:t>?</w:t>
      </w:r>
    </w:p>
    <w:p w14:paraId="0D000673" w14:textId="29F391DE" w:rsidR="003735E1" w:rsidRPr="00F60CFA" w:rsidRDefault="00430F70" w:rsidP="00F60CFA">
      <w:pPr>
        <w:spacing w:before="240"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D70435" w:rsidRPr="00F60CFA">
        <w:rPr>
          <w:rFonts w:ascii="Century Gothic" w:hAnsi="Century Gothic"/>
        </w:rPr>
        <w:t xml:space="preserve"> </w:t>
      </w:r>
      <w:r w:rsidRPr="00F60CFA">
        <w:rPr>
          <w:rFonts w:ascii="Century Gothic" w:hAnsi="Century Gothic"/>
        </w:rPr>
        <w:t>Dejamos la distinta al final, a mí sí me gustaría que leyéramos la suspensión de uno por un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lastRenderedPageBreak/>
        <w:t xml:space="preserve">En uso de la voz el </w:t>
      </w:r>
      <w:r w:rsidR="00A04464" w:rsidRPr="00F60CFA">
        <w:rPr>
          <w:rFonts w:ascii="Century Gothic" w:hAnsi="Century Gothic"/>
          <w:b/>
        </w:rPr>
        <w:t>Magistrado Avelino Bravo Cacho:</w:t>
      </w:r>
      <w:r w:rsidR="003735E1" w:rsidRPr="00F60CFA">
        <w:rPr>
          <w:rFonts w:ascii="Century Gothic" w:hAnsi="Century Gothic"/>
          <w:b/>
        </w:rPr>
        <w:t xml:space="preserve"> </w:t>
      </w:r>
      <w:r w:rsidRPr="00F60CFA">
        <w:rPr>
          <w:rFonts w:ascii="Century Gothic" w:hAnsi="Century Gothic"/>
        </w:rPr>
        <w:t>A mí también.</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3735E1" w:rsidRPr="00F60CFA">
        <w:rPr>
          <w:rFonts w:ascii="Century Gothic" w:hAnsi="Century Gothic"/>
        </w:rPr>
        <w:t xml:space="preserve"> </w:t>
      </w:r>
      <w:r w:rsidRPr="00F60CFA">
        <w:rPr>
          <w:rFonts w:ascii="Century Gothic" w:hAnsi="Century Gothic"/>
        </w:rPr>
        <w:t>Para poderla platicar y conversar con ustedes</w:t>
      </w:r>
      <w:r w:rsidR="003735E1" w:rsidRPr="00F60CFA">
        <w:rPr>
          <w:rFonts w:ascii="Century Gothic" w:hAnsi="Century Gothic"/>
        </w:rPr>
        <w:t>.</w:t>
      </w:r>
    </w:p>
    <w:p w14:paraId="1BE2C145" w14:textId="3CDE620A" w:rsidR="003735E1" w:rsidRPr="00F60CFA" w:rsidRDefault="003735E1" w:rsidP="00F60CFA">
      <w:pPr>
        <w:spacing w:before="240"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Magistrado Avelino Bravo Cacho: </w:t>
      </w:r>
      <w:r w:rsidRPr="00F60CFA">
        <w:rPr>
          <w:rFonts w:ascii="Century Gothic" w:hAnsi="Century Gothic"/>
        </w:rPr>
        <w:t>Porque no es una sola.</w:t>
      </w:r>
    </w:p>
    <w:p w14:paraId="0712E812" w14:textId="5FB9B0CB" w:rsidR="009544E2" w:rsidRPr="00F60CFA" w:rsidRDefault="003735E1" w:rsidP="00F60CFA">
      <w:pPr>
        <w:spacing w:before="240"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Magistrado José Ramón Jiménez Gutiérrez:</w:t>
      </w:r>
      <w:r w:rsidRPr="00F60CFA">
        <w:rPr>
          <w:rFonts w:ascii="Century Gothic" w:hAnsi="Century Gothic"/>
        </w:rPr>
        <w:t xml:space="preserve"> P</w:t>
      </w:r>
      <w:r w:rsidR="00430F70" w:rsidRPr="00F60CFA">
        <w:rPr>
          <w:rFonts w:ascii="Century Gothic" w:hAnsi="Century Gothic"/>
        </w:rPr>
        <w:t xml:space="preserve">orque no es una sola </w:t>
      </w:r>
      <w:r w:rsidRPr="00F60CFA">
        <w:rPr>
          <w:rFonts w:ascii="Century Gothic" w:hAnsi="Century Gothic"/>
        </w:rPr>
        <w:t>¿</w:t>
      </w:r>
      <w:r w:rsidR="00430F70" w:rsidRPr="00F60CFA">
        <w:rPr>
          <w:rFonts w:ascii="Century Gothic" w:hAnsi="Century Gothic"/>
        </w:rPr>
        <w:t>no</w:t>
      </w:r>
      <w:r w:rsidRPr="00F60CFA">
        <w:rPr>
          <w:rFonts w:ascii="Century Gothic" w:hAnsi="Century Gothic"/>
        </w:rPr>
        <w:t>?</w:t>
      </w:r>
      <w:r w:rsidR="00430F70" w:rsidRPr="00F60CFA">
        <w:rPr>
          <w:rFonts w:ascii="Century Gothic" w:hAnsi="Century Gothic"/>
        </w:rPr>
        <w:t xml:space="preserve">, o sea, </w:t>
      </w:r>
      <w:r w:rsidR="006C2535" w:rsidRPr="00F60CFA">
        <w:rPr>
          <w:rFonts w:ascii="Century Gothic" w:hAnsi="Century Gothic"/>
        </w:rPr>
        <w:t>considerar que tod</w:t>
      </w:r>
      <w:r w:rsidR="00535258" w:rsidRPr="00F60CFA">
        <w:rPr>
          <w:rFonts w:ascii="Century Gothic" w:hAnsi="Century Gothic"/>
        </w:rPr>
        <w:t>a</w:t>
      </w:r>
      <w:r w:rsidR="006C2535" w:rsidRPr="00F60CFA">
        <w:rPr>
          <w:rFonts w:ascii="Century Gothic" w:hAnsi="Century Gothic"/>
        </w:rPr>
        <w:t>s son iguales</w:t>
      </w:r>
      <w:r w:rsidR="00535258" w:rsidRPr="00F60CFA">
        <w:rPr>
          <w:rFonts w:ascii="Century Gothic" w:hAnsi="Century Gothic"/>
        </w:rPr>
        <w:t>,</w:t>
      </w:r>
      <w:r w:rsidR="006C2535" w:rsidRPr="00F60CFA">
        <w:rPr>
          <w:rFonts w:ascii="Century Gothic" w:hAnsi="Century Gothic"/>
        </w:rPr>
        <w:t xml:space="preserve"> c</w:t>
      </w:r>
      <w:r w:rsidR="00430F70" w:rsidRPr="00F60CFA">
        <w:rPr>
          <w:rFonts w:ascii="Century Gothic" w:hAnsi="Century Gothic"/>
        </w:rPr>
        <w:t>reo que no, entonces</w:t>
      </w:r>
      <w:r w:rsidR="00837DBB" w:rsidRPr="00F60CFA">
        <w:rPr>
          <w:rFonts w:ascii="Century Gothic" w:hAnsi="Century Gothic"/>
        </w:rPr>
        <w:t>,</w:t>
      </w:r>
      <w:r w:rsidR="00430F70" w:rsidRPr="00F60CFA">
        <w:rPr>
          <w:rFonts w:ascii="Century Gothic" w:hAnsi="Century Gothic"/>
        </w:rPr>
        <w:t xml:space="preserve"> cada </w:t>
      </w:r>
      <w:r w:rsidR="006C2535" w:rsidRPr="00F60CFA">
        <w:rPr>
          <w:rFonts w:ascii="Century Gothic" w:hAnsi="Century Gothic"/>
        </w:rPr>
        <w:t>quejoso</w:t>
      </w:r>
      <w:r w:rsidR="00430F70" w:rsidRPr="00F60CFA">
        <w:rPr>
          <w:rFonts w:ascii="Century Gothic" w:hAnsi="Century Gothic"/>
        </w:rPr>
        <w:t xml:space="preserve"> presenta </w:t>
      </w:r>
      <w:r w:rsidR="009544E2" w:rsidRPr="00F60CFA">
        <w:rPr>
          <w:rFonts w:ascii="Century Gothic" w:hAnsi="Century Gothic"/>
        </w:rPr>
        <w:t>un</w:t>
      </w:r>
      <w:r w:rsidR="00430F70" w:rsidRPr="00F60CFA">
        <w:rPr>
          <w:rFonts w:ascii="Century Gothic" w:hAnsi="Century Gothic"/>
        </w:rPr>
        <w:t xml:space="preserve"> </w:t>
      </w:r>
      <w:r w:rsidR="00535258" w:rsidRPr="00F60CFA">
        <w:rPr>
          <w:rFonts w:ascii="Century Gothic" w:hAnsi="Century Gothic"/>
        </w:rPr>
        <w:t>a</w:t>
      </w:r>
      <w:r w:rsidR="006C2535" w:rsidRPr="00F60CFA">
        <w:rPr>
          <w:rFonts w:ascii="Century Gothic" w:hAnsi="Century Gothic"/>
        </w:rPr>
        <w:t>mparo</w:t>
      </w:r>
      <w:r w:rsidR="00430F70" w:rsidRPr="00F60CFA">
        <w:rPr>
          <w:rFonts w:ascii="Century Gothic" w:hAnsi="Century Gothic"/>
        </w:rPr>
        <w:t xml:space="preserve"> y son </w:t>
      </w:r>
      <w:r w:rsidR="009544E2" w:rsidRPr="00F60CFA">
        <w:rPr>
          <w:rFonts w:ascii="Century Gothic" w:hAnsi="Century Gothic"/>
        </w:rPr>
        <w:t xml:space="preserve">puntos y diferentes </w:t>
      </w:r>
      <w:r w:rsidR="006C2535" w:rsidRPr="00F60CFA">
        <w:rPr>
          <w:rFonts w:ascii="Century Gothic" w:hAnsi="Century Gothic"/>
        </w:rPr>
        <w:t>suspensiones</w:t>
      </w:r>
      <w:r w:rsidR="009544E2" w:rsidRPr="00F60CFA">
        <w:rPr>
          <w:rFonts w:ascii="Century Gothic" w:hAnsi="Century Gothic"/>
        </w:rPr>
        <w:t xml:space="preserve">, </w:t>
      </w:r>
      <w:r w:rsidR="006C2535" w:rsidRPr="00F60CFA">
        <w:rPr>
          <w:rFonts w:ascii="Century Gothic" w:hAnsi="Century Gothic"/>
        </w:rPr>
        <w:t>por eso propongo</w:t>
      </w:r>
      <w:r w:rsidR="00430F70"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00535258" w:rsidRPr="00F60CFA">
        <w:rPr>
          <w:rFonts w:ascii="Century Gothic" w:hAnsi="Century Gothic"/>
          <w:b/>
        </w:rPr>
        <w:t xml:space="preserve"> </w:t>
      </w:r>
      <w:r w:rsidR="00535258" w:rsidRPr="00F60CFA">
        <w:rPr>
          <w:rFonts w:ascii="Century Gothic" w:hAnsi="Century Gothic"/>
          <w:bCs/>
        </w:rPr>
        <w:t>Es que me vengo enterando,</w:t>
      </w:r>
      <w:r w:rsidR="00535258" w:rsidRPr="00F60CFA">
        <w:rPr>
          <w:rFonts w:ascii="Century Gothic" w:hAnsi="Century Gothic"/>
          <w:b/>
        </w:rPr>
        <w:t xml:space="preserve"> </w:t>
      </w:r>
      <w:r w:rsidR="00535258" w:rsidRPr="00F60CFA">
        <w:rPr>
          <w:rFonts w:ascii="Century Gothic" w:hAnsi="Century Gothic"/>
          <w:bCs/>
        </w:rPr>
        <w:t>por eso hago las preguntas,</w:t>
      </w:r>
      <w:r w:rsidR="00535258" w:rsidRPr="00F60CFA">
        <w:rPr>
          <w:rFonts w:ascii="Century Gothic" w:hAnsi="Century Gothic"/>
          <w:b/>
        </w:rPr>
        <w:t xml:space="preserve"> </w:t>
      </w:r>
      <w:r w:rsidR="00535258" w:rsidRPr="00F60CFA">
        <w:rPr>
          <w:rFonts w:ascii="Century Gothic" w:hAnsi="Century Gothic"/>
        </w:rPr>
        <w:t>p</w:t>
      </w:r>
      <w:r w:rsidR="00837DBB" w:rsidRPr="00F60CFA">
        <w:rPr>
          <w:rFonts w:ascii="Century Gothic" w:hAnsi="Century Gothic"/>
        </w:rPr>
        <w:t xml:space="preserve">erdón sí </w:t>
      </w:r>
      <w:r w:rsidR="00535258" w:rsidRPr="00F60CFA">
        <w:rPr>
          <w:rFonts w:ascii="Century Gothic" w:hAnsi="Century Gothic"/>
        </w:rPr>
        <w:t>soy muy</w:t>
      </w:r>
      <w:r w:rsidR="00837DBB" w:rsidRPr="00F60CFA">
        <w:rPr>
          <w:rFonts w:ascii="Century Gothic" w:hAnsi="Century Gothic"/>
        </w:rPr>
        <w:t xml:space="preserve"> reiterativo</w:t>
      </w:r>
      <w:r w:rsidR="00952A80" w:rsidRPr="00F60CFA">
        <w:rPr>
          <w:rFonts w:ascii="Century Gothic" w:hAnsi="Century Gothic"/>
        </w:rPr>
        <w:t>.</w:t>
      </w:r>
      <w:r w:rsidR="00837DBB" w:rsidRPr="00F60CFA">
        <w:rPr>
          <w:rFonts w:ascii="Century Gothic" w:hAnsi="Century Gothic"/>
        </w:rPr>
        <w:t xml:space="preserve"> </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535258" w:rsidRPr="00F60CFA">
        <w:rPr>
          <w:rFonts w:ascii="Century Gothic" w:hAnsi="Century Gothic"/>
          <w:b/>
        </w:rPr>
        <w:t xml:space="preserve"> </w:t>
      </w:r>
      <w:r w:rsidR="00430F70" w:rsidRPr="00F60CFA">
        <w:rPr>
          <w:rFonts w:ascii="Century Gothic" w:hAnsi="Century Gothic"/>
        </w:rPr>
        <w:t xml:space="preserve">Discúlpeme, pero son notificaciones que llegan del </w:t>
      </w:r>
      <w:r w:rsidR="00535258" w:rsidRPr="00F60CFA">
        <w:rPr>
          <w:rFonts w:ascii="Century Gothic" w:hAnsi="Century Gothic"/>
        </w:rPr>
        <w:t>f</w:t>
      </w:r>
      <w:r w:rsidR="00837DBB" w:rsidRPr="00F60CFA">
        <w:rPr>
          <w:rFonts w:ascii="Century Gothic" w:hAnsi="Century Gothic"/>
        </w:rPr>
        <w:t>ederal</w:t>
      </w:r>
      <w:r w:rsidR="00430F70"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00535258" w:rsidRPr="00F60CFA">
        <w:rPr>
          <w:rFonts w:ascii="Century Gothic" w:hAnsi="Century Gothic"/>
          <w:b/>
        </w:rPr>
        <w:t xml:space="preserve"> </w:t>
      </w:r>
      <w:r w:rsidR="00430F70" w:rsidRPr="00F60CFA">
        <w:rPr>
          <w:rFonts w:ascii="Century Gothic" w:hAnsi="Century Gothic"/>
        </w:rPr>
        <w:t xml:space="preserve">No </w:t>
      </w:r>
      <w:r w:rsidR="009544E2" w:rsidRPr="00F60CFA">
        <w:rPr>
          <w:rFonts w:ascii="Century Gothic" w:hAnsi="Century Gothic"/>
        </w:rPr>
        <w:t xml:space="preserve">llegaron del federal, si se las entregaron de propia mano, </w:t>
      </w:r>
      <w:r w:rsidR="00535258" w:rsidRPr="00F60CFA">
        <w:rPr>
          <w:rFonts w:ascii="Century Gothic" w:hAnsi="Century Gothic"/>
        </w:rPr>
        <w:t>¿</w:t>
      </w:r>
      <w:r w:rsidR="009544E2" w:rsidRPr="00F60CFA">
        <w:rPr>
          <w:rFonts w:ascii="Century Gothic" w:hAnsi="Century Gothic"/>
        </w:rPr>
        <w:t>no acaba de decir</w:t>
      </w:r>
      <w:r w:rsidR="00535258" w:rsidRPr="00F60CFA">
        <w:rPr>
          <w:rFonts w:ascii="Century Gothic" w:hAnsi="Century Gothic"/>
        </w:rPr>
        <w:t>?</w:t>
      </w:r>
      <w:r w:rsidR="009544E2" w:rsidRPr="00F60CFA">
        <w:rPr>
          <w:rFonts w:ascii="Century Gothic" w:hAnsi="Century Gothic"/>
        </w:rPr>
        <w:t xml:space="preserve"> </w:t>
      </w:r>
    </w:p>
    <w:p w14:paraId="44F8DDBD" w14:textId="3064AD03" w:rsidR="009544E2" w:rsidRPr="00F60CFA" w:rsidRDefault="00430F70" w:rsidP="00F60CFA">
      <w:pPr>
        <w:spacing w:before="240"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535258" w:rsidRPr="00F60CFA">
        <w:rPr>
          <w:rFonts w:ascii="Century Gothic" w:hAnsi="Century Gothic"/>
          <w:b/>
        </w:rPr>
        <w:t xml:space="preserve"> </w:t>
      </w:r>
      <w:r w:rsidRPr="00F60CFA">
        <w:rPr>
          <w:rFonts w:ascii="Century Gothic" w:hAnsi="Century Gothic"/>
        </w:rPr>
        <w:t>Bueno, si usted quiere cumplir</w:t>
      </w:r>
      <w:r w:rsidR="00952A80" w:rsidRPr="00F60CFA">
        <w:rPr>
          <w:rFonts w:ascii="Century Gothic" w:hAnsi="Century Gothic"/>
        </w:rPr>
        <w:t>,</w:t>
      </w:r>
      <w:r w:rsidRPr="00F60CFA">
        <w:rPr>
          <w:rFonts w:ascii="Century Gothic" w:hAnsi="Century Gothic"/>
        </w:rPr>
        <w:t xml:space="preserve"> </w:t>
      </w:r>
      <w:r w:rsidR="009544E2" w:rsidRPr="00F60CFA">
        <w:rPr>
          <w:rFonts w:ascii="Century Gothic" w:hAnsi="Century Gothic"/>
        </w:rPr>
        <w:t>cumpla y sino pues no.</w:t>
      </w:r>
    </w:p>
    <w:p w14:paraId="2BB7BF8F" w14:textId="20383A98" w:rsidR="009544E2" w:rsidRPr="00F60CFA" w:rsidRDefault="001B4EE4" w:rsidP="00F60CFA">
      <w:pPr>
        <w:spacing w:before="240"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952A80" w:rsidRPr="00F60CFA">
        <w:rPr>
          <w:rFonts w:ascii="Century Gothic" w:hAnsi="Century Gothic"/>
          <w:b/>
        </w:rPr>
        <w:t xml:space="preserve"> </w:t>
      </w:r>
      <w:r w:rsidR="00430F70" w:rsidRPr="00F60CFA">
        <w:rPr>
          <w:rFonts w:ascii="Century Gothic" w:hAnsi="Century Gothic"/>
        </w:rPr>
        <w:t>No</w:t>
      </w:r>
      <w:r w:rsidR="009544E2" w:rsidRPr="00F60CFA">
        <w:rPr>
          <w:rFonts w:ascii="Century Gothic" w:hAnsi="Century Gothic"/>
        </w:rPr>
        <w:t>,</w:t>
      </w:r>
      <w:r w:rsidR="00430F70" w:rsidRPr="00F60CFA">
        <w:rPr>
          <w:rFonts w:ascii="Century Gothic" w:hAnsi="Century Gothic"/>
        </w:rPr>
        <w:t xml:space="preserve"> no</w:t>
      </w:r>
      <w:r w:rsidR="009544E2" w:rsidRPr="00F60CFA">
        <w:rPr>
          <w:rFonts w:ascii="Century Gothic" w:hAnsi="Century Gothic"/>
        </w:rPr>
        <w:t>.</w:t>
      </w:r>
    </w:p>
    <w:p w14:paraId="1377D7C3" w14:textId="77777777" w:rsidR="00FA69B0" w:rsidRDefault="009544E2" w:rsidP="00F60CFA">
      <w:pPr>
        <w:spacing w:before="240"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952A80" w:rsidRPr="00F60CFA">
        <w:rPr>
          <w:rFonts w:ascii="Century Gothic" w:hAnsi="Century Gothic"/>
        </w:rPr>
        <w:t xml:space="preserve"> </w:t>
      </w:r>
      <w:r w:rsidR="001B4EE4" w:rsidRPr="00F60CFA">
        <w:rPr>
          <w:rFonts w:ascii="Century Gothic" w:hAnsi="Century Gothic"/>
        </w:rPr>
        <w:t>No,</w:t>
      </w:r>
      <w:r w:rsidR="009B32C0" w:rsidRPr="00F60CFA">
        <w:rPr>
          <w:rFonts w:ascii="Century Gothic" w:hAnsi="Century Gothic"/>
        </w:rPr>
        <w:t xml:space="preserve"> </w:t>
      </w:r>
      <w:r w:rsidR="00952A80" w:rsidRPr="00F60CFA">
        <w:rPr>
          <w:rFonts w:ascii="Century Gothic" w:hAnsi="Century Gothic"/>
        </w:rPr>
        <w:t>no haber</w:t>
      </w:r>
      <w:r w:rsidR="009B32C0" w:rsidRPr="00F60CFA">
        <w:rPr>
          <w:rFonts w:ascii="Century Gothic" w:hAnsi="Century Gothic"/>
        </w:rPr>
        <w:t xml:space="preserve">, </w:t>
      </w:r>
      <w:r w:rsidRPr="00F60CFA">
        <w:rPr>
          <w:rFonts w:ascii="Century Gothic" w:hAnsi="Century Gothic"/>
        </w:rPr>
        <w:t>usted no me</w:t>
      </w:r>
      <w:r w:rsidR="00430F70" w:rsidRPr="00F60CFA">
        <w:rPr>
          <w:rFonts w:ascii="Century Gothic" w:hAnsi="Century Gothic"/>
        </w:rPr>
        <w:t xml:space="preserve"> va a condicionar </w:t>
      </w:r>
      <w:r w:rsidRPr="00F60CFA">
        <w:rPr>
          <w:rFonts w:ascii="Century Gothic" w:hAnsi="Century Gothic"/>
        </w:rPr>
        <w:t>Magistrada</w:t>
      </w:r>
      <w:r w:rsidR="00952A80" w:rsidRPr="00F60CFA">
        <w:rPr>
          <w:rFonts w:ascii="Century Gothic" w:hAnsi="Century Gothic"/>
        </w:rPr>
        <w:t>,</w:t>
      </w:r>
      <w:r w:rsidRPr="00F60CFA">
        <w:rPr>
          <w:rFonts w:ascii="Century Gothic" w:hAnsi="Century Gothic"/>
        </w:rPr>
        <w:t xml:space="preserve"> con </w:t>
      </w:r>
      <w:r w:rsidR="00430F70" w:rsidRPr="00F60CFA">
        <w:rPr>
          <w:rFonts w:ascii="Century Gothic" w:hAnsi="Century Gothic"/>
        </w:rPr>
        <w:t>todo</w:t>
      </w:r>
      <w:r w:rsidRPr="00F60CFA">
        <w:rPr>
          <w:rFonts w:ascii="Century Gothic" w:hAnsi="Century Gothic"/>
        </w:rPr>
        <w:t xml:space="preserve"> respeto</w:t>
      </w:r>
      <w:r w:rsidR="00430F70"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952A80" w:rsidRPr="00F60CFA">
        <w:rPr>
          <w:rFonts w:ascii="Century Gothic" w:hAnsi="Century Gothic"/>
          <w:b/>
        </w:rPr>
        <w:t xml:space="preserve"> </w:t>
      </w:r>
      <w:r w:rsidR="001B4EE4" w:rsidRPr="00F60CFA">
        <w:rPr>
          <w:rFonts w:ascii="Century Gothic" w:hAnsi="Century Gothic"/>
        </w:rPr>
        <w:t>No, no lo estoy condicionando, yo estoy instando a que haga su trabajo.</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00952A80" w:rsidRPr="00F60CFA">
        <w:rPr>
          <w:rFonts w:ascii="Century Gothic" w:hAnsi="Century Gothic"/>
          <w:b/>
        </w:rPr>
        <w:t xml:space="preserve"> </w:t>
      </w:r>
      <w:r w:rsidR="00952A80" w:rsidRPr="00F60CFA">
        <w:rPr>
          <w:rFonts w:ascii="Century Gothic" w:hAnsi="Century Gothic"/>
          <w:bCs/>
        </w:rPr>
        <w:t xml:space="preserve">Yo </w:t>
      </w:r>
      <w:r w:rsidR="00A446FB">
        <w:rPr>
          <w:rFonts w:ascii="Century Gothic" w:hAnsi="Century Gothic"/>
          <w:bCs/>
        </w:rPr>
        <w:t xml:space="preserve">ya que </w:t>
      </w:r>
      <w:r w:rsidR="00FA69B0">
        <w:rPr>
          <w:rFonts w:ascii="Century Gothic" w:hAnsi="Century Gothic"/>
          <w:bCs/>
        </w:rPr>
        <w:t xml:space="preserve">vengo aquí </w:t>
      </w:r>
      <w:r w:rsidR="00952A80" w:rsidRPr="00F60CFA">
        <w:rPr>
          <w:rFonts w:ascii="Century Gothic" w:hAnsi="Century Gothic"/>
          <w:bCs/>
        </w:rPr>
        <w:t>a</w:t>
      </w:r>
      <w:r w:rsidR="00952A80" w:rsidRPr="00F60CFA">
        <w:rPr>
          <w:rFonts w:ascii="Century Gothic" w:hAnsi="Century Gothic"/>
          <w:b/>
        </w:rPr>
        <w:t xml:space="preserve"> </w:t>
      </w:r>
      <w:r w:rsidR="00952A80" w:rsidRPr="00F60CFA">
        <w:rPr>
          <w:rFonts w:ascii="Century Gothic" w:hAnsi="Century Gothic"/>
        </w:rPr>
        <w:t>a</w:t>
      </w:r>
      <w:r w:rsidR="00430F70" w:rsidRPr="00F60CFA">
        <w:rPr>
          <w:rFonts w:ascii="Century Gothic" w:hAnsi="Century Gothic"/>
        </w:rPr>
        <w:t xml:space="preserve">probar </w:t>
      </w:r>
      <w:r w:rsidR="001B4EE4" w:rsidRPr="00F60CFA">
        <w:rPr>
          <w:rFonts w:ascii="Century Gothic" w:hAnsi="Century Gothic"/>
        </w:rPr>
        <w:t>o no</w:t>
      </w:r>
      <w:r w:rsidR="00430F70" w:rsidRPr="00F60CFA">
        <w:rPr>
          <w:rFonts w:ascii="Century Gothic" w:hAnsi="Century Gothic"/>
        </w:rPr>
        <w:t xml:space="preserve"> </w:t>
      </w:r>
      <w:r w:rsidR="00FA69B0">
        <w:rPr>
          <w:rFonts w:ascii="Century Gothic" w:hAnsi="Century Gothic"/>
        </w:rPr>
        <w:t>a</w:t>
      </w:r>
      <w:r w:rsidR="00430F70" w:rsidRPr="00F60CFA">
        <w:rPr>
          <w:rFonts w:ascii="Century Gothic" w:hAnsi="Century Gothic"/>
        </w:rPr>
        <w:t xml:space="preserve">probar, pero no diga que </w:t>
      </w:r>
      <w:r w:rsidR="001B4EE4" w:rsidRPr="00F60CFA">
        <w:rPr>
          <w:rFonts w:ascii="Century Gothic" w:hAnsi="Century Gothic"/>
        </w:rPr>
        <w:t xml:space="preserve">llegaron </w:t>
      </w:r>
      <w:r w:rsidR="00430F70" w:rsidRPr="00F60CFA">
        <w:rPr>
          <w:rFonts w:ascii="Century Gothic" w:hAnsi="Century Gothic"/>
        </w:rPr>
        <w:t>del colegi</w:t>
      </w:r>
      <w:r w:rsidR="00952A80" w:rsidRPr="00F60CFA">
        <w:rPr>
          <w:rFonts w:ascii="Century Gothic" w:hAnsi="Century Gothic"/>
        </w:rPr>
        <w:t>ado</w:t>
      </w:r>
      <w:r w:rsidR="00430F70" w:rsidRPr="00F60CFA">
        <w:rPr>
          <w:rFonts w:ascii="Century Gothic" w:hAnsi="Century Gothic"/>
        </w:rPr>
        <w:t xml:space="preserve"> o del </w:t>
      </w:r>
      <w:r w:rsidR="001B4EE4" w:rsidRPr="00F60CFA">
        <w:rPr>
          <w:rFonts w:ascii="Century Gothic" w:hAnsi="Century Gothic"/>
        </w:rPr>
        <w:t>juzgado</w:t>
      </w:r>
      <w:r w:rsidR="00430F70" w:rsidRPr="00F60CFA">
        <w:rPr>
          <w:rFonts w:ascii="Century Gothic" w:hAnsi="Century Gothic"/>
        </w:rPr>
        <w:t xml:space="preserve"> de distrito, </w:t>
      </w:r>
      <w:r w:rsidR="00952A80" w:rsidRPr="00F60CFA">
        <w:rPr>
          <w:rFonts w:ascii="Century Gothic" w:hAnsi="Century Gothic"/>
        </w:rPr>
        <w:t>porque</w:t>
      </w:r>
      <w:r w:rsidR="00430F70" w:rsidRPr="00F60CFA">
        <w:rPr>
          <w:rFonts w:ascii="Century Gothic" w:hAnsi="Century Gothic"/>
        </w:rPr>
        <w:t xml:space="preserve"> </w:t>
      </w:r>
      <w:r w:rsidR="001B4EE4" w:rsidRPr="00F60CFA">
        <w:rPr>
          <w:rFonts w:ascii="Century Gothic" w:hAnsi="Century Gothic"/>
        </w:rPr>
        <w:t>me acaba de decir, hace un minuto</w:t>
      </w:r>
      <w:r w:rsidR="00952A80" w:rsidRPr="00F60CFA">
        <w:rPr>
          <w:rFonts w:ascii="Century Gothic" w:hAnsi="Century Gothic"/>
        </w:rPr>
        <w:t>.</w:t>
      </w:r>
    </w:p>
    <w:p w14:paraId="28E87CA8" w14:textId="20E88660" w:rsidR="00857FEA" w:rsidRPr="00F60CFA" w:rsidRDefault="00430F70" w:rsidP="00F60CFA">
      <w:pPr>
        <w:spacing w:before="240"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952A80" w:rsidRPr="00F60CFA">
        <w:rPr>
          <w:rFonts w:ascii="Century Gothic" w:hAnsi="Century Gothic"/>
          <w:b/>
        </w:rPr>
        <w:t xml:space="preserve"> </w:t>
      </w:r>
      <w:r w:rsidR="009B32C0" w:rsidRPr="00F60CFA">
        <w:rPr>
          <w:rFonts w:ascii="Century Gothic" w:hAnsi="Century Gothic"/>
        </w:rPr>
        <w:t xml:space="preserve">Usted la </w:t>
      </w:r>
      <w:r w:rsidRPr="00F60CFA">
        <w:rPr>
          <w:rFonts w:ascii="Century Gothic" w:hAnsi="Century Gothic"/>
        </w:rPr>
        <w:t xml:space="preserve">tiene en tela de </w:t>
      </w:r>
      <w:r w:rsidR="009B32C0" w:rsidRPr="00F60CFA">
        <w:rPr>
          <w:rFonts w:ascii="Century Gothic" w:hAnsi="Century Gothic"/>
        </w:rPr>
        <w:t>juicio</w:t>
      </w:r>
      <w:r w:rsidR="00857FEA" w:rsidRPr="00F60CFA">
        <w:rPr>
          <w:rFonts w:ascii="Century Gothic" w:hAnsi="Century Gothic"/>
        </w:rPr>
        <w:t xml:space="preserve"> o</w:t>
      </w:r>
      <w:r w:rsidR="009B32C0" w:rsidRPr="00F60CFA">
        <w:rPr>
          <w:rFonts w:ascii="Century Gothic" w:hAnsi="Century Gothic"/>
        </w:rPr>
        <w:t xml:space="preserve"> de duda</w:t>
      </w:r>
      <w:r w:rsidR="00857FEA" w:rsidRPr="00F60CFA">
        <w:rPr>
          <w:rFonts w:ascii="Century Gothic" w:hAnsi="Century Gothic"/>
        </w:rPr>
        <w:t xml:space="preserve">, es su </w:t>
      </w:r>
      <w:r w:rsidR="00952A80" w:rsidRPr="00F60CFA">
        <w:rPr>
          <w:rFonts w:ascii="Century Gothic" w:hAnsi="Century Gothic"/>
        </w:rPr>
        <w:t>situación</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952A80" w:rsidRPr="00F60CFA">
        <w:rPr>
          <w:rFonts w:ascii="Century Gothic" w:hAnsi="Century Gothic"/>
          <w:b/>
        </w:rPr>
        <w:t xml:space="preserve"> </w:t>
      </w:r>
      <w:r w:rsidR="00952A80" w:rsidRPr="00F60CFA">
        <w:rPr>
          <w:rFonts w:ascii="Century Gothic" w:hAnsi="Century Gothic"/>
        </w:rPr>
        <w:t>A ver</w:t>
      </w:r>
      <w:r w:rsidR="009B32C0" w:rsidRPr="00F60CFA">
        <w:rPr>
          <w:rFonts w:ascii="Century Gothic" w:hAnsi="Century Gothic"/>
        </w:rPr>
        <w:t xml:space="preserve">, </w:t>
      </w:r>
      <w:r w:rsidRPr="00F60CFA">
        <w:rPr>
          <w:rFonts w:ascii="Century Gothic" w:hAnsi="Century Gothic"/>
        </w:rPr>
        <w:t>no tergi</w:t>
      </w:r>
      <w:r w:rsidR="00857FEA" w:rsidRPr="00F60CFA">
        <w:rPr>
          <w:rFonts w:ascii="Century Gothic" w:hAnsi="Century Gothic"/>
        </w:rPr>
        <w:t>verse</w:t>
      </w:r>
      <w:r w:rsidR="009B32C0" w:rsidRPr="00F60CFA">
        <w:rPr>
          <w:rFonts w:ascii="Century Gothic" w:hAnsi="Century Gothic"/>
        </w:rPr>
        <w:t xml:space="preserve"> lo que estoy diciendo, </w:t>
      </w:r>
      <w:r w:rsidR="00952A80" w:rsidRPr="00F60CFA">
        <w:rPr>
          <w:rFonts w:ascii="Century Gothic" w:hAnsi="Century Gothic"/>
        </w:rPr>
        <w:t>u</w:t>
      </w:r>
      <w:r w:rsidR="009B32C0" w:rsidRPr="00F60CFA">
        <w:rPr>
          <w:rFonts w:ascii="Century Gothic" w:hAnsi="Century Gothic"/>
        </w:rPr>
        <w:t xml:space="preserve">sted </w:t>
      </w:r>
      <w:r w:rsidRPr="00F60CFA">
        <w:rPr>
          <w:rFonts w:ascii="Century Gothic" w:hAnsi="Century Gothic"/>
        </w:rPr>
        <w:t>me acaba de decir que se las entregaron en propia mano los quejosos</w:t>
      </w:r>
      <w:r w:rsidR="009B32C0" w:rsidRPr="00F60CFA">
        <w:rPr>
          <w:rFonts w:ascii="Century Gothic" w:hAnsi="Century Gothic"/>
        </w:rPr>
        <w:t xml:space="preserve">, sí, y </w:t>
      </w:r>
      <w:r w:rsidRPr="00F60CFA">
        <w:rPr>
          <w:rFonts w:ascii="Century Gothic" w:hAnsi="Century Gothic"/>
        </w:rPr>
        <w:t>ahorita acaba de decir que l</w:t>
      </w:r>
      <w:r w:rsidR="009B32C0" w:rsidRPr="00F60CFA">
        <w:rPr>
          <w:rFonts w:ascii="Century Gothic" w:hAnsi="Century Gothic"/>
        </w:rPr>
        <w:t>legaron del juzgado de distrito</w:t>
      </w:r>
      <w:r w:rsidRPr="00F60CFA">
        <w:rPr>
          <w:rFonts w:ascii="Century Gothic" w:hAnsi="Century Gothic"/>
        </w:rPr>
        <w:t xml:space="preserve"> ¿Cuál es la versión?</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952A80" w:rsidRPr="00F60CFA">
        <w:rPr>
          <w:rFonts w:ascii="Century Gothic" w:hAnsi="Century Gothic"/>
          <w:b/>
        </w:rPr>
        <w:t xml:space="preserve"> </w:t>
      </w:r>
      <w:r w:rsidRPr="00F60CFA">
        <w:rPr>
          <w:rFonts w:ascii="Century Gothic" w:hAnsi="Century Gothic"/>
        </w:rPr>
        <w:t>Provienen del juzgado de distrito</w:t>
      </w:r>
      <w:r w:rsidR="00952A80" w:rsidRPr="00F60CFA">
        <w:rPr>
          <w:rFonts w:ascii="Century Gothic" w:hAnsi="Century Gothic"/>
        </w:rPr>
        <w:t>,</w:t>
      </w:r>
      <w:r w:rsidRPr="00F60CFA">
        <w:rPr>
          <w:rFonts w:ascii="Century Gothic" w:hAnsi="Century Gothic"/>
        </w:rPr>
        <w:t xml:space="preserve"> entregado </w:t>
      </w:r>
      <w:r w:rsidR="00857FEA" w:rsidRPr="00F60CFA">
        <w:rPr>
          <w:rFonts w:ascii="Century Gothic" w:hAnsi="Century Gothic"/>
        </w:rPr>
        <w:t>en</w:t>
      </w:r>
      <w:r w:rsidRPr="00F60CFA">
        <w:rPr>
          <w:rFonts w:ascii="Century Gothic" w:hAnsi="Century Gothic"/>
        </w:rPr>
        <w:t xml:space="preserve"> propia mano por los quejosos.</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3726EC" w:rsidRPr="00F60CFA">
        <w:rPr>
          <w:rFonts w:ascii="Century Gothic" w:hAnsi="Century Gothic"/>
          <w:b/>
        </w:rPr>
        <w:t xml:space="preserve"> </w:t>
      </w:r>
      <w:r w:rsidR="009B32C0" w:rsidRPr="00F60CFA">
        <w:rPr>
          <w:rFonts w:ascii="Century Gothic" w:hAnsi="Century Gothic"/>
        </w:rPr>
        <w:t xml:space="preserve">Ya dejémoslo así, no </w:t>
      </w:r>
      <w:r w:rsidRPr="00F60CFA">
        <w:rPr>
          <w:rFonts w:ascii="Century Gothic" w:hAnsi="Century Gothic"/>
        </w:rPr>
        <w:t xml:space="preserve">vamos a discutir </w:t>
      </w:r>
      <w:r w:rsidR="009B32C0" w:rsidRPr="00F60CFA">
        <w:rPr>
          <w:rFonts w:ascii="Century Gothic" w:hAnsi="Century Gothic"/>
        </w:rPr>
        <w:t xml:space="preserve">centremos </w:t>
      </w:r>
      <w:r w:rsidRPr="00F60CFA">
        <w:rPr>
          <w:rFonts w:ascii="Century Gothic" w:hAnsi="Century Gothic"/>
        </w:rPr>
        <w:t>el punto importante que, por cier</w:t>
      </w:r>
      <w:r w:rsidR="009B32C0" w:rsidRPr="00F60CFA">
        <w:rPr>
          <w:rFonts w:ascii="Century Gothic" w:hAnsi="Century Gothic"/>
        </w:rPr>
        <w:t xml:space="preserve">to, como lo puse en el chat de </w:t>
      </w:r>
      <w:r w:rsidR="003726EC" w:rsidRPr="00F60CFA">
        <w:rPr>
          <w:rFonts w:ascii="Century Gothic" w:hAnsi="Century Gothic"/>
        </w:rPr>
        <w:t>WhatsApp</w:t>
      </w:r>
      <w:r w:rsidRPr="00F60CFA">
        <w:rPr>
          <w:rFonts w:ascii="Century Gothic" w:hAnsi="Century Gothic"/>
        </w:rPr>
        <w:t>, este tipo de asun</w:t>
      </w:r>
      <w:r w:rsidR="009B32C0" w:rsidRPr="00F60CFA">
        <w:rPr>
          <w:rFonts w:ascii="Century Gothic" w:hAnsi="Century Gothic"/>
        </w:rPr>
        <w:t xml:space="preserve">tos en lo sucesivo </w:t>
      </w:r>
      <w:r w:rsidR="003726EC" w:rsidRPr="00F60CFA">
        <w:rPr>
          <w:rFonts w:ascii="Century Gothic" w:hAnsi="Century Gothic"/>
        </w:rPr>
        <w:t>P</w:t>
      </w:r>
      <w:r w:rsidR="009B32C0" w:rsidRPr="00F60CFA">
        <w:rPr>
          <w:rFonts w:ascii="Century Gothic" w:hAnsi="Century Gothic"/>
        </w:rPr>
        <w:t>residenta</w:t>
      </w:r>
      <w:r w:rsidR="003726EC" w:rsidRPr="00F60CFA">
        <w:rPr>
          <w:rFonts w:ascii="Century Gothic" w:hAnsi="Century Gothic"/>
        </w:rPr>
        <w:t>,</w:t>
      </w:r>
      <w:r w:rsidR="009B32C0" w:rsidRPr="00F60CFA">
        <w:rPr>
          <w:rFonts w:ascii="Century Gothic" w:hAnsi="Century Gothic"/>
        </w:rPr>
        <w:t xml:space="preserve"> c</w:t>
      </w:r>
      <w:r w:rsidRPr="00F60CFA">
        <w:rPr>
          <w:rFonts w:ascii="Century Gothic" w:hAnsi="Century Gothic"/>
        </w:rPr>
        <w:t xml:space="preserve">reo que el medio de notificación no debe ser algo tan banal como el </w:t>
      </w:r>
      <w:r w:rsidR="009B32C0" w:rsidRPr="00F60CFA">
        <w:rPr>
          <w:rFonts w:ascii="Century Gothic" w:hAnsi="Century Gothic"/>
        </w:rPr>
        <w:t>WhatsApp</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lastRenderedPageBreak/>
        <w:t xml:space="preserve">En uso de la voz la </w:t>
      </w:r>
      <w:r w:rsidR="00A04464" w:rsidRPr="00F60CFA">
        <w:rPr>
          <w:rFonts w:ascii="Century Gothic" w:hAnsi="Century Gothic"/>
          <w:b/>
        </w:rPr>
        <w:t>Magistrada Presidenta:</w:t>
      </w:r>
      <w:r w:rsidR="003726EC" w:rsidRPr="00F60CFA">
        <w:rPr>
          <w:rFonts w:ascii="Century Gothic" w:hAnsi="Century Gothic"/>
          <w:b/>
        </w:rPr>
        <w:t xml:space="preserve"> </w:t>
      </w:r>
      <w:r w:rsidRPr="00F60CFA">
        <w:rPr>
          <w:rFonts w:ascii="Century Gothic" w:hAnsi="Century Gothic"/>
        </w:rPr>
        <w:t xml:space="preserve">No fue por </w:t>
      </w:r>
      <w:r w:rsidR="009B32C0" w:rsidRPr="00F60CFA">
        <w:rPr>
          <w:rFonts w:ascii="Century Gothic" w:hAnsi="Century Gothic"/>
        </w:rPr>
        <w:t>WhatsApp</w:t>
      </w:r>
      <w:r w:rsidRPr="00F60CFA">
        <w:rPr>
          <w:rFonts w:ascii="Century Gothic" w:hAnsi="Century Gothic"/>
        </w:rPr>
        <w:t xml:space="preserve">, se lo notifiqué al </w:t>
      </w:r>
      <w:r w:rsidR="003726EC" w:rsidRPr="00F60CFA">
        <w:rPr>
          <w:rFonts w:ascii="Century Gothic" w:hAnsi="Century Gothic"/>
        </w:rPr>
        <w:t xml:space="preserve">Secretario Técnico </w:t>
      </w:r>
      <w:r w:rsidRPr="00F60CFA">
        <w:rPr>
          <w:rFonts w:ascii="Century Gothic" w:hAnsi="Century Gothic"/>
        </w:rPr>
        <w:t>en tiempo y</w:t>
      </w:r>
      <w:r w:rsidR="009B32C0" w:rsidRPr="00F60CFA">
        <w:rPr>
          <w:rFonts w:ascii="Century Gothic" w:hAnsi="Century Gothic"/>
        </w:rPr>
        <w:t xml:space="preserve"> forma para que nos hiciera del conocimiento</w:t>
      </w:r>
      <w:r w:rsidR="003726EC"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3726EC" w:rsidRPr="00F60CFA">
        <w:rPr>
          <w:rFonts w:ascii="Century Gothic" w:hAnsi="Century Gothic"/>
          <w:b/>
        </w:rPr>
        <w:t xml:space="preserve"> </w:t>
      </w:r>
      <w:r w:rsidR="009B32C0" w:rsidRPr="00F60CFA">
        <w:rPr>
          <w:rFonts w:ascii="Century Gothic" w:hAnsi="Century Gothic"/>
        </w:rPr>
        <w:t>Yo tengo un mensaje de usted</w:t>
      </w:r>
      <w:r w:rsidR="003726EC" w:rsidRPr="00F60CFA">
        <w:rPr>
          <w:rFonts w:ascii="Century Gothic" w:hAnsi="Century Gothic"/>
        </w:rPr>
        <w:t>,</w:t>
      </w:r>
      <w:r w:rsidR="009B32C0" w:rsidRPr="00F60CFA">
        <w:rPr>
          <w:rFonts w:ascii="Century Gothic" w:hAnsi="Century Gothic"/>
        </w:rPr>
        <w:t xml:space="preserve"> donde está citando a esta </w:t>
      </w:r>
      <w:r w:rsidR="003726EC" w:rsidRPr="00F60CFA">
        <w:rPr>
          <w:rFonts w:ascii="Century Gothic" w:hAnsi="Century Gothic"/>
        </w:rPr>
        <w:t>J</w:t>
      </w:r>
      <w:r w:rsidR="009B32C0" w:rsidRPr="00F60CFA">
        <w:rPr>
          <w:rFonts w:ascii="Century Gothic" w:hAnsi="Century Gothic"/>
        </w:rPr>
        <w:t>unta.</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3726EC" w:rsidRPr="00F60CFA">
        <w:rPr>
          <w:rFonts w:ascii="Century Gothic" w:hAnsi="Century Gothic"/>
          <w:b/>
        </w:rPr>
        <w:t xml:space="preserve"> </w:t>
      </w:r>
      <w:r w:rsidRPr="00F60CFA">
        <w:rPr>
          <w:rFonts w:ascii="Century Gothic" w:hAnsi="Century Gothic"/>
        </w:rPr>
        <w:t xml:space="preserve">Pero yo se lo notifiqué </w:t>
      </w:r>
      <w:r w:rsidR="009B32C0" w:rsidRPr="00F60CFA">
        <w:rPr>
          <w:rFonts w:ascii="Century Gothic" w:hAnsi="Century Gothic"/>
        </w:rPr>
        <w:t xml:space="preserve">a </w:t>
      </w:r>
      <w:r w:rsidR="003726EC" w:rsidRPr="00F60CFA">
        <w:rPr>
          <w:rFonts w:ascii="Century Gothic" w:hAnsi="Century Gothic"/>
        </w:rPr>
        <w:t>u</w:t>
      </w:r>
      <w:r w:rsidR="009B32C0" w:rsidRPr="00F60CFA">
        <w:rPr>
          <w:rFonts w:ascii="Century Gothic" w:hAnsi="Century Gothic"/>
        </w:rPr>
        <w:t xml:space="preserve">sted </w:t>
      </w:r>
      <w:r w:rsidR="003726EC" w:rsidRPr="00F60CFA">
        <w:rPr>
          <w:rFonts w:ascii="Century Gothic" w:hAnsi="Century Gothic"/>
        </w:rPr>
        <w:t>S</w:t>
      </w:r>
      <w:r w:rsidRPr="00F60CFA">
        <w:rPr>
          <w:rFonts w:ascii="Century Gothic" w:hAnsi="Century Gothic"/>
        </w:rPr>
        <w:t>ecretario</w:t>
      </w:r>
      <w:r w:rsidR="009B32C0" w:rsidRPr="00F60CFA">
        <w:rPr>
          <w:rFonts w:ascii="Century Gothic" w:hAnsi="Century Gothic"/>
        </w:rPr>
        <w:t>,</w:t>
      </w:r>
      <w:r w:rsidRPr="00F60CFA">
        <w:rPr>
          <w:rFonts w:ascii="Century Gothic" w:hAnsi="Century Gothic"/>
        </w:rPr>
        <w:t xml:space="preserve"> ahí era, pues que te</w:t>
      </w:r>
      <w:r w:rsidR="00857FEA" w:rsidRPr="00F60CFA">
        <w:rPr>
          <w:rFonts w:ascii="Century Gothic" w:hAnsi="Century Gothic"/>
        </w:rPr>
        <w:t xml:space="preserve">nemos </w:t>
      </w:r>
      <w:r w:rsidR="009B32C0" w:rsidRPr="00F60CFA">
        <w:rPr>
          <w:rFonts w:ascii="Century Gothic" w:hAnsi="Century Gothic"/>
        </w:rPr>
        <w:t xml:space="preserve">convocar a </w:t>
      </w:r>
      <w:r w:rsidR="00857FEA" w:rsidRPr="00F60CFA">
        <w:rPr>
          <w:rFonts w:ascii="Century Gothic" w:hAnsi="Century Gothic"/>
        </w:rPr>
        <w:t xml:space="preserve">los </w:t>
      </w:r>
      <w:r w:rsidR="003726EC" w:rsidRPr="00F60CFA">
        <w:rPr>
          <w:rFonts w:ascii="Century Gothic" w:hAnsi="Century Gothic"/>
        </w:rPr>
        <w:t>M</w:t>
      </w:r>
      <w:r w:rsidR="009B32C0" w:rsidRPr="00F60CFA">
        <w:rPr>
          <w:rFonts w:ascii="Century Gothic" w:hAnsi="Century Gothic"/>
        </w:rPr>
        <w:t>agistrados</w:t>
      </w:r>
      <w:r w:rsidR="003726EC" w:rsidRPr="00F60CFA">
        <w:rPr>
          <w:rFonts w:ascii="Century Gothic" w:hAnsi="Century Gothic"/>
        </w:rPr>
        <w:t>,</w:t>
      </w:r>
      <w:r w:rsidR="009B32C0" w:rsidRPr="00F60CFA">
        <w:rPr>
          <w:rFonts w:ascii="Century Gothic" w:hAnsi="Century Gothic"/>
        </w:rPr>
        <w:t xml:space="preserve"> se está </w:t>
      </w:r>
      <w:r w:rsidRPr="00F60CFA">
        <w:rPr>
          <w:rFonts w:ascii="Century Gothic" w:hAnsi="Century Gothic"/>
        </w:rPr>
        <w:t>doliendo de una situación que no es.</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3726EC" w:rsidRPr="00F60CFA">
        <w:rPr>
          <w:rFonts w:ascii="Century Gothic" w:hAnsi="Century Gothic"/>
          <w:b/>
        </w:rPr>
        <w:t xml:space="preserve"> </w:t>
      </w:r>
      <w:r w:rsidR="009B32C0" w:rsidRPr="00F60CFA">
        <w:rPr>
          <w:rFonts w:ascii="Century Gothic" w:hAnsi="Century Gothic"/>
        </w:rPr>
        <w:t xml:space="preserve">Es mi derecho </w:t>
      </w:r>
      <w:r w:rsidR="00857FEA" w:rsidRPr="00F60CFA">
        <w:rPr>
          <w:rFonts w:ascii="Century Gothic" w:hAnsi="Century Gothic"/>
        </w:rPr>
        <w:t>de conocer la información en tiempo y forma</w:t>
      </w:r>
      <w:r w:rsidR="003726EC" w:rsidRPr="00F60CFA">
        <w:rPr>
          <w:rFonts w:ascii="Century Gothic" w:hAnsi="Century Gothic"/>
        </w:rPr>
        <w:t xml:space="preserve"> y de manera correcta.</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3726EC" w:rsidRPr="00F60CFA">
        <w:rPr>
          <w:rFonts w:ascii="Century Gothic" w:hAnsi="Century Gothic"/>
          <w:b/>
        </w:rPr>
        <w:t xml:space="preserve"> </w:t>
      </w:r>
      <w:r w:rsidR="00857FEA" w:rsidRPr="00F60CFA">
        <w:rPr>
          <w:rFonts w:ascii="Century Gothic" w:hAnsi="Century Gothic"/>
        </w:rPr>
        <w:t xml:space="preserve">Si, nada más </w:t>
      </w:r>
      <w:r w:rsidR="003726EC" w:rsidRPr="00F60CFA">
        <w:rPr>
          <w:rFonts w:ascii="Century Gothic" w:hAnsi="Century Gothic"/>
        </w:rPr>
        <w:t>que, yo</w:t>
      </w:r>
      <w:r w:rsidRPr="00F60CFA">
        <w:rPr>
          <w:rFonts w:ascii="Century Gothic" w:hAnsi="Century Gothic"/>
        </w:rPr>
        <w:t xml:space="preserve"> no hago este trámite, para eso existe un área que me agobia</w:t>
      </w:r>
      <w:r w:rsidR="003726EC"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3726EC" w:rsidRPr="00F60CFA">
        <w:rPr>
          <w:rFonts w:ascii="Century Gothic" w:hAnsi="Century Gothic"/>
          <w:b/>
        </w:rPr>
        <w:t xml:space="preserve"> </w:t>
      </w:r>
      <w:r w:rsidR="003726EC" w:rsidRPr="00F60CFA">
        <w:rPr>
          <w:rFonts w:ascii="Century Gothic" w:hAnsi="Century Gothic"/>
          <w:bCs/>
        </w:rPr>
        <w:t>Usted es la President</w:t>
      </w:r>
      <w:r w:rsidR="000E3417" w:rsidRPr="00F60CFA">
        <w:rPr>
          <w:rFonts w:ascii="Century Gothic" w:hAnsi="Century Gothic"/>
          <w:bCs/>
        </w:rPr>
        <w:t>a</w:t>
      </w:r>
      <w:r w:rsidR="003726EC" w:rsidRPr="00F60CFA">
        <w:rPr>
          <w:rFonts w:ascii="Century Gothic" w:hAnsi="Century Gothic"/>
          <w:bCs/>
        </w:rPr>
        <w:t xml:space="preserve"> y u</w:t>
      </w:r>
      <w:r w:rsidR="00857FEA" w:rsidRPr="00F60CFA">
        <w:rPr>
          <w:rFonts w:ascii="Century Gothic" w:hAnsi="Century Gothic"/>
        </w:rPr>
        <w:t>sted convoco.</w:t>
      </w:r>
    </w:p>
    <w:p w14:paraId="6C5594DA" w14:textId="510C4B21" w:rsidR="00857FEA" w:rsidRPr="00F60CFA" w:rsidRDefault="00430F70" w:rsidP="00F60CFA">
      <w:pPr>
        <w:spacing w:before="240"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0E3417" w:rsidRPr="00F60CFA">
        <w:rPr>
          <w:rFonts w:ascii="Century Gothic" w:hAnsi="Century Gothic"/>
          <w:b/>
        </w:rPr>
        <w:t xml:space="preserve"> </w:t>
      </w:r>
      <w:r w:rsidRPr="00F60CFA">
        <w:rPr>
          <w:rFonts w:ascii="Century Gothic" w:hAnsi="Century Gothic"/>
        </w:rPr>
        <w:t xml:space="preserve">Bueno </w:t>
      </w:r>
      <w:r w:rsidR="000E3417" w:rsidRPr="00F60CFA">
        <w:rPr>
          <w:rFonts w:ascii="Century Gothic" w:hAnsi="Century Gothic"/>
        </w:rPr>
        <w:t>M</w:t>
      </w:r>
      <w:r w:rsidRPr="00F60CFA">
        <w:rPr>
          <w:rFonts w:ascii="Century Gothic" w:hAnsi="Century Gothic"/>
        </w:rPr>
        <w:t>agistr</w:t>
      </w:r>
      <w:r w:rsidR="00857FEA" w:rsidRPr="00F60CFA">
        <w:rPr>
          <w:rFonts w:ascii="Century Gothic" w:hAnsi="Century Gothic"/>
        </w:rPr>
        <w:t>ado, yo creo que le como Usted siempre ha</w:t>
      </w:r>
      <w:r w:rsidRPr="00F60CFA">
        <w:rPr>
          <w:rFonts w:ascii="Century Gothic" w:hAnsi="Century Gothic"/>
        </w:rPr>
        <w:t xml:space="preserve"> dicho que existe cordura</w:t>
      </w:r>
      <w:r w:rsidR="00857FEA" w:rsidRPr="00F60CFA">
        <w:rPr>
          <w:rFonts w:ascii="Century Gothic" w:hAnsi="Century Gothic"/>
        </w:rPr>
        <w:t xml:space="preserve"> en esto y vamos dándole, </w:t>
      </w:r>
      <w:r w:rsidR="000E3417" w:rsidRPr="00F60CFA">
        <w:rPr>
          <w:rFonts w:ascii="Century Gothic" w:hAnsi="Century Gothic"/>
        </w:rPr>
        <w:t>¿</w:t>
      </w:r>
      <w:r w:rsidR="00857FEA" w:rsidRPr="00F60CFA">
        <w:rPr>
          <w:rFonts w:ascii="Century Gothic" w:hAnsi="Century Gothic"/>
        </w:rPr>
        <w:t>le parece</w:t>
      </w:r>
      <w:r w:rsidR="000E3417"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0E3417" w:rsidRPr="00F60CFA">
        <w:rPr>
          <w:rFonts w:ascii="Century Gothic" w:hAnsi="Century Gothic"/>
          <w:b/>
        </w:rPr>
        <w:t xml:space="preserve"> </w:t>
      </w:r>
      <w:r w:rsidRPr="00F60CFA">
        <w:rPr>
          <w:rFonts w:ascii="Century Gothic" w:hAnsi="Century Gothic"/>
        </w:rPr>
        <w:t>Me parece</w:t>
      </w:r>
      <w:r w:rsidR="00857FEA" w:rsidRPr="00F60CFA">
        <w:rPr>
          <w:rFonts w:ascii="Century Gothic" w:hAnsi="Century Gothic"/>
        </w:rPr>
        <w:t>.</w:t>
      </w:r>
    </w:p>
    <w:p w14:paraId="127BF49D" w14:textId="77777777" w:rsidR="00C66338" w:rsidRDefault="00857FEA" w:rsidP="00F60CFA">
      <w:pPr>
        <w:spacing w:before="240" w:after="120" w:line="276" w:lineRule="auto"/>
        <w:jc w:val="both"/>
        <w:rPr>
          <w:rFonts w:ascii="Century Gothic" w:hAnsi="Century Gothic"/>
        </w:rPr>
      </w:pPr>
      <w:r w:rsidRPr="00F60CFA">
        <w:rPr>
          <w:rFonts w:ascii="Century Gothic" w:hAnsi="Century Gothic"/>
        </w:rPr>
        <w:t xml:space="preserve">En uso de la </w:t>
      </w:r>
      <w:r w:rsidR="00A04464" w:rsidRPr="00F60CFA">
        <w:rPr>
          <w:rFonts w:ascii="Century Gothic" w:hAnsi="Century Gothic"/>
          <w:b/>
        </w:rPr>
        <w:t>Magistrada Presidenta:</w:t>
      </w:r>
      <w:r w:rsidR="000E3417" w:rsidRPr="00F60CFA">
        <w:rPr>
          <w:rFonts w:ascii="Century Gothic" w:hAnsi="Century Gothic"/>
          <w:b/>
        </w:rPr>
        <w:t xml:space="preserve"> </w:t>
      </w:r>
      <w:r w:rsidRPr="00F60CFA">
        <w:rPr>
          <w:rFonts w:ascii="Century Gothic" w:hAnsi="Century Gothic"/>
        </w:rPr>
        <w:t xml:space="preserve">Que </w:t>
      </w:r>
      <w:r w:rsidR="00430F70" w:rsidRPr="00F60CFA">
        <w:rPr>
          <w:rFonts w:ascii="Century Gothic" w:hAnsi="Century Gothic"/>
        </w:rPr>
        <w:t>amable.</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0E3417" w:rsidRPr="00F60CFA">
        <w:rPr>
          <w:rFonts w:ascii="Century Gothic" w:hAnsi="Century Gothic"/>
          <w:b/>
        </w:rPr>
        <w:t xml:space="preserve"> </w:t>
      </w:r>
      <w:r w:rsidR="00430F70" w:rsidRPr="00F60CFA">
        <w:rPr>
          <w:rFonts w:ascii="Century Gothic" w:hAnsi="Century Gothic"/>
        </w:rPr>
        <w:t xml:space="preserve">Yo creo que los detalles son muy importantes para el </w:t>
      </w:r>
      <w:r w:rsidRPr="00F60CFA">
        <w:rPr>
          <w:rFonts w:ascii="Century Gothic" w:hAnsi="Century Gothic"/>
        </w:rPr>
        <w:t>voto</w:t>
      </w:r>
      <w:r w:rsidR="00430F70" w:rsidRPr="00F60CFA">
        <w:rPr>
          <w:rFonts w:ascii="Century Gothic" w:hAnsi="Century Gothic"/>
        </w:rPr>
        <w:t xml:space="preserve"> que</w:t>
      </w:r>
      <w:r w:rsidRPr="00F60CFA">
        <w:rPr>
          <w:rFonts w:ascii="Century Gothic" w:hAnsi="Century Gothic"/>
        </w:rPr>
        <w:t xml:space="preserve"> vamos a hacer respecto a cada uno</w:t>
      </w:r>
      <w:r w:rsidR="00430F70" w:rsidRPr="00F60CFA">
        <w:rPr>
          <w:rFonts w:ascii="Century Gothic" w:hAnsi="Century Gothic"/>
        </w:rPr>
        <w:t xml:space="preserve"> de los asunto</w:t>
      </w:r>
      <w:r w:rsidRPr="00F60CFA">
        <w:rPr>
          <w:rFonts w:ascii="Century Gothic" w:hAnsi="Century Gothic"/>
        </w:rPr>
        <w:t>s, digo</w:t>
      </w:r>
      <w:r w:rsidR="00430F70" w:rsidRPr="00F60CFA">
        <w:rPr>
          <w:rFonts w:ascii="Century Gothic" w:hAnsi="Century Gothic"/>
        </w:rPr>
        <w:t>, a mí sí me gustaría aclarar que efectivamente, o sea</w:t>
      </w:r>
      <w:r w:rsidR="000E3417" w:rsidRPr="00F60CFA">
        <w:rPr>
          <w:rFonts w:ascii="Century Gothic" w:hAnsi="Century Gothic"/>
        </w:rPr>
        <w:t>,</w:t>
      </w:r>
      <w:r w:rsidR="00430F70" w:rsidRPr="00F60CFA">
        <w:rPr>
          <w:rFonts w:ascii="Century Gothic" w:hAnsi="Century Gothic"/>
        </w:rPr>
        <w:t xml:space="preserve"> notificación</w:t>
      </w:r>
      <w:r w:rsidR="00430F91" w:rsidRPr="00F60CFA">
        <w:rPr>
          <w:rFonts w:ascii="Century Gothic" w:hAnsi="Century Gothic"/>
        </w:rPr>
        <w:t xml:space="preserve"> no</w:t>
      </w:r>
      <w:r w:rsidR="00430F70" w:rsidRPr="00F60CFA">
        <w:rPr>
          <w:rFonts w:ascii="Century Gothic" w:hAnsi="Century Gothic"/>
        </w:rPr>
        <w:t xml:space="preserve"> hemos tenido el día de hoy</w:t>
      </w:r>
      <w:r w:rsidR="00430F91" w:rsidRPr="00F60CFA">
        <w:rPr>
          <w:rFonts w:ascii="Century Gothic" w:hAnsi="Century Gothic"/>
        </w:rPr>
        <w:t xml:space="preserve">, efectivamente, como nuestra </w:t>
      </w:r>
      <w:r w:rsidR="000E3417" w:rsidRPr="00F60CFA">
        <w:rPr>
          <w:rFonts w:ascii="Century Gothic" w:hAnsi="Century Gothic"/>
        </w:rPr>
        <w:t>P</w:t>
      </w:r>
      <w:r w:rsidR="00430F91" w:rsidRPr="00F60CFA">
        <w:rPr>
          <w:rFonts w:ascii="Century Gothic" w:hAnsi="Century Gothic"/>
        </w:rPr>
        <w:t>residenta</w:t>
      </w:r>
      <w:r w:rsidR="00430F70" w:rsidRPr="00F60CFA">
        <w:rPr>
          <w:rFonts w:ascii="Century Gothic" w:hAnsi="Century Gothic"/>
        </w:rPr>
        <w:t xml:space="preserve"> se hace conocedora del documento en este momento, por eso vamos a dar cuenta de las suspensiones, </w:t>
      </w:r>
      <w:r w:rsidR="00430F91" w:rsidRPr="00F60CFA">
        <w:rPr>
          <w:rFonts w:ascii="Century Gothic" w:hAnsi="Century Gothic"/>
        </w:rPr>
        <w:t xml:space="preserve">en eso </w:t>
      </w:r>
      <w:r w:rsidR="00430F70" w:rsidRPr="00F60CFA">
        <w:rPr>
          <w:rFonts w:ascii="Century Gothic" w:hAnsi="Century Gothic"/>
        </w:rPr>
        <w:t>estamos de acuer</w:t>
      </w:r>
      <w:r w:rsidR="00430F91" w:rsidRPr="00F60CFA">
        <w:rPr>
          <w:rFonts w:ascii="Century Gothic" w:hAnsi="Century Gothic"/>
        </w:rPr>
        <w:t xml:space="preserve">do, pero sí, </w:t>
      </w:r>
      <w:r w:rsidR="00430F70" w:rsidRPr="00F60CFA">
        <w:rPr>
          <w:rFonts w:ascii="Century Gothic" w:hAnsi="Century Gothic"/>
        </w:rPr>
        <w:t xml:space="preserve">es muy importante aclarar que notificación no tenemos todavía del juzgado ni los anexos, cuestión que yo considero muy </w:t>
      </w:r>
      <w:r w:rsidR="00430F91" w:rsidRPr="00F60CFA">
        <w:rPr>
          <w:rFonts w:ascii="Century Gothic" w:hAnsi="Century Gothic"/>
        </w:rPr>
        <w:t>importante para emitir mi voto, s</w:t>
      </w:r>
      <w:r w:rsidR="00430F70" w:rsidRPr="00F60CFA">
        <w:rPr>
          <w:rFonts w:ascii="Century Gothic" w:hAnsi="Century Gothic"/>
        </w:rPr>
        <w:t xml:space="preserve">in embargo, si ya estamos ahorita convocados, sí </w:t>
      </w:r>
      <w:r w:rsidR="00430F91" w:rsidRPr="00F60CFA">
        <w:rPr>
          <w:rFonts w:ascii="Century Gothic" w:hAnsi="Century Gothic"/>
        </w:rPr>
        <w:t>considero que analicemos cada uno</w:t>
      </w:r>
      <w:r w:rsidR="00430F70" w:rsidRPr="00F60CFA">
        <w:rPr>
          <w:rFonts w:ascii="Century Gothic" w:hAnsi="Century Gothic"/>
        </w:rPr>
        <w:t xml:space="preserve"> de los amparos </w:t>
      </w:r>
      <w:r w:rsidR="00430F91" w:rsidRPr="00F60CFA">
        <w:rPr>
          <w:rFonts w:ascii="Century Gothic" w:hAnsi="Century Gothic"/>
        </w:rPr>
        <w:t xml:space="preserve">de </w:t>
      </w:r>
      <w:r w:rsidR="00430F70" w:rsidRPr="00F60CFA">
        <w:rPr>
          <w:rFonts w:ascii="Century Gothic" w:hAnsi="Century Gothic"/>
        </w:rPr>
        <w:t xml:space="preserve">manera individual, </w:t>
      </w:r>
      <w:r w:rsidR="00430F91" w:rsidRPr="00F60CFA">
        <w:rPr>
          <w:rFonts w:ascii="Century Gothic" w:hAnsi="Century Gothic"/>
        </w:rPr>
        <w:t>perdón,  cada una de las suspensiones y expresemos aquí los alcances, que cada uno</w:t>
      </w:r>
      <w:r w:rsidR="00430F70" w:rsidRPr="00F60CFA">
        <w:rPr>
          <w:rFonts w:ascii="Century Gothic" w:hAnsi="Century Gothic"/>
        </w:rPr>
        <w:t xml:space="preserve"> de nosotros les vamos </w:t>
      </w:r>
      <w:r w:rsidR="00430F91" w:rsidRPr="00F60CFA">
        <w:rPr>
          <w:rFonts w:ascii="Century Gothic" w:hAnsi="Century Gothic"/>
        </w:rPr>
        <w:t>a dar, porque al final del día para empezar n</w:t>
      </w:r>
      <w:r w:rsidR="00430F70" w:rsidRPr="00F60CFA">
        <w:rPr>
          <w:rFonts w:ascii="Century Gothic" w:hAnsi="Century Gothic"/>
        </w:rPr>
        <w:t>o son nuestros superior</w:t>
      </w:r>
      <w:r w:rsidR="00430F91" w:rsidRPr="00F60CFA">
        <w:rPr>
          <w:rFonts w:ascii="Century Gothic" w:hAnsi="Century Gothic"/>
        </w:rPr>
        <w:t>es, eso sí, tengo que aclararlo  o</w:t>
      </w:r>
      <w:r w:rsidR="00430F70" w:rsidRPr="00F60CFA">
        <w:rPr>
          <w:rFonts w:ascii="Century Gothic" w:hAnsi="Century Gothic"/>
        </w:rPr>
        <w:t xml:space="preserve"> sea, un juzgado distrito es otra jurisdicción distinta, tiene una competencia y se encarga de una competencia constitucional, pero superiores no son</w:t>
      </w:r>
      <w:r w:rsidR="00430F91" w:rsidRPr="00F60CFA">
        <w:rPr>
          <w:rFonts w:ascii="Century Gothic" w:hAnsi="Century Gothic"/>
        </w:rPr>
        <w:t>,</w:t>
      </w:r>
      <w:r w:rsidR="00430F70" w:rsidRPr="00F60CFA">
        <w:rPr>
          <w:rFonts w:ascii="Century Gothic" w:hAnsi="Century Gothic"/>
        </w:rPr>
        <w:t xml:space="preserve"> ahora dentro de los márgenes d</w:t>
      </w:r>
      <w:r w:rsidR="00430F91" w:rsidRPr="00F60CFA">
        <w:rPr>
          <w:rFonts w:ascii="Century Gothic" w:hAnsi="Century Gothic"/>
        </w:rPr>
        <w:t>e apreciación que tenemos cada uno</w:t>
      </w:r>
      <w:r w:rsidR="00430F70" w:rsidRPr="00F60CFA">
        <w:rPr>
          <w:rFonts w:ascii="Century Gothic" w:hAnsi="Century Gothic"/>
        </w:rPr>
        <w:t xml:space="preserve"> de nosotros y la interpretación que le </w:t>
      </w:r>
      <w:r w:rsidR="00430F91" w:rsidRPr="00F60CFA">
        <w:rPr>
          <w:rFonts w:ascii="Century Gothic" w:hAnsi="Century Gothic"/>
        </w:rPr>
        <w:t>podamos</w:t>
      </w:r>
      <w:r w:rsidR="00430F70" w:rsidRPr="00F60CFA">
        <w:rPr>
          <w:rFonts w:ascii="Century Gothic" w:hAnsi="Century Gothic"/>
        </w:rPr>
        <w:t xml:space="preserve"> dar a la suspensión, creo que podemos llegar a un buen punto y una determinación que nos convenza a todos.</w:t>
      </w:r>
    </w:p>
    <w:p w14:paraId="6FE75A76" w14:textId="77777777" w:rsidR="00C66338" w:rsidRDefault="00430F70" w:rsidP="00F60CFA">
      <w:pPr>
        <w:spacing w:before="240"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0E3417" w:rsidRPr="00F60CFA">
        <w:rPr>
          <w:rFonts w:ascii="Century Gothic" w:hAnsi="Century Gothic"/>
          <w:b/>
        </w:rPr>
        <w:t xml:space="preserve"> </w:t>
      </w:r>
      <w:r w:rsidRPr="00F60CFA">
        <w:rPr>
          <w:rFonts w:ascii="Century Gothic" w:hAnsi="Century Gothic"/>
        </w:rPr>
        <w:t>Y creo que siempre cumpliendo con la determinación de l</w:t>
      </w:r>
      <w:r w:rsidR="00DF3D96" w:rsidRPr="00F60CFA">
        <w:rPr>
          <w:rFonts w:ascii="Century Gothic" w:hAnsi="Century Gothic"/>
        </w:rPr>
        <w:t>a autoridad judicial.</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0E3417" w:rsidRPr="00F60CFA">
        <w:rPr>
          <w:rFonts w:ascii="Century Gothic" w:hAnsi="Century Gothic"/>
          <w:b/>
        </w:rPr>
        <w:t xml:space="preserve"> </w:t>
      </w:r>
      <w:r w:rsidR="00DF3D96" w:rsidRPr="00F60CFA">
        <w:rPr>
          <w:rFonts w:ascii="Century Gothic" w:hAnsi="Century Gothic"/>
        </w:rPr>
        <w:t>Eso</w:t>
      </w:r>
      <w:r w:rsidRPr="00F60CFA">
        <w:rPr>
          <w:rFonts w:ascii="Century Gothic" w:hAnsi="Century Gothic"/>
        </w:rPr>
        <w:t xml:space="preserve"> no va a estar jamás a discusión, pero a mí sí me gustarí</w:t>
      </w:r>
      <w:r w:rsidR="00DF3D96" w:rsidRPr="00F60CFA">
        <w:rPr>
          <w:rFonts w:ascii="Century Gothic" w:hAnsi="Century Gothic"/>
        </w:rPr>
        <w:t>a que nos fuéramos uno por uno</w:t>
      </w:r>
      <w:r w:rsidR="000E3417" w:rsidRPr="00F60CFA">
        <w:rPr>
          <w:rFonts w:ascii="Century Gothic" w:hAnsi="Century Gothic"/>
        </w:rPr>
        <w:t>,</w:t>
      </w:r>
      <w:r w:rsidR="00DF3D96" w:rsidRPr="00F60CFA">
        <w:rPr>
          <w:rFonts w:ascii="Century Gothic" w:hAnsi="Century Gothic"/>
        </w:rPr>
        <w:t xml:space="preserve"> con cada  uno</w:t>
      </w:r>
      <w:r w:rsidRPr="00F60CFA">
        <w:rPr>
          <w:rFonts w:ascii="Century Gothic" w:hAnsi="Century Gothic"/>
        </w:rPr>
        <w:t xml:space="preserve"> de los términos, qué es lo que establece y podemos definir entre nosotros, porque al final del día creo que somos </w:t>
      </w:r>
      <w:r w:rsidR="00DF3D96" w:rsidRPr="00F60CFA">
        <w:rPr>
          <w:rFonts w:ascii="Century Gothic" w:hAnsi="Century Gothic"/>
        </w:rPr>
        <w:t xml:space="preserve">Magistrados, </w:t>
      </w:r>
      <w:r w:rsidRPr="00F60CFA">
        <w:rPr>
          <w:rFonts w:ascii="Century Gothic" w:hAnsi="Century Gothic"/>
        </w:rPr>
        <w:t>podemos interpretar a ver hasta dónde da</w:t>
      </w:r>
      <w:r w:rsidR="00DF3D96" w:rsidRPr="00F60CFA">
        <w:rPr>
          <w:rFonts w:ascii="Century Gothic" w:hAnsi="Century Gothic"/>
        </w:rPr>
        <w:t xml:space="preserve"> y a ver hasta dónde obliga, n</w:t>
      </w:r>
      <w:r w:rsidRPr="00F60CFA">
        <w:rPr>
          <w:rFonts w:ascii="Century Gothic" w:hAnsi="Century Gothic"/>
        </w:rPr>
        <w:t xml:space="preserve">o porque no quisiera generalizar, votarlos todos de una vez cuando son juicios distintos y son juzgados distintos y los </w:t>
      </w:r>
      <w:r w:rsidRPr="00F60CFA">
        <w:rPr>
          <w:rFonts w:ascii="Century Gothic" w:hAnsi="Century Gothic"/>
        </w:rPr>
        <w:lastRenderedPageBreak/>
        <w:t>acu</w:t>
      </w:r>
      <w:r w:rsidR="00DF3D96" w:rsidRPr="00F60CFA">
        <w:rPr>
          <w:rFonts w:ascii="Century Gothic" w:hAnsi="Century Gothic"/>
        </w:rPr>
        <w:t>erdos son distintos, entonces s</w:t>
      </w:r>
      <w:r w:rsidRPr="00F60CFA">
        <w:rPr>
          <w:rFonts w:ascii="Century Gothic" w:hAnsi="Century Gothic"/>
        </w:rPr>
        <w:t>i no se presenta, nos</w:t>
      </w:r>
      <w:r w:rsidR="00DF3D96" w:rsidRPr="00F60CFA">
        <w:rPr>
          <w:rFonts w:ascii="Century Gothic" w:hAnsi="Century Gothic"/>
        </w:rPr>
        <w:t xml:space="preserve"> vamos, nos vamos uno por uno y</w:t>
      </w:r>
      <w:r w:rsidRPr="00F60CFA">
        <w:rPr>
          <w:rFonts w:ascii="Century Gothic" w:hAnsi="Century Gothic"/>
        </w:rPr>
        <w:t xml:space="preserve"> me gustaría también que así como </w:t>
      </w:r>
      <w:r w:rsidR="00DF3D96" w:rsidRPr="00F60CFA">
        <w:rPr>
          <w:rFonts w:ascii="Century Gothic" w:hAnsi="Century Gothic"/>
        </w:rPr>
        <w:t>la</w:t>
      </w:r>
      <w:r w:rsidRPr="00F60CFA">
        <w:rPr>
          <w:rFonts w:ascii="Century Gothic" w:hAnsi="Century Gothic"/>
        </w:rPr>
        <w:t xml:space="preserve"> propuesta es que se </w:t>
      </w:r>
      <w:r w:rsidR="00DF3D96" w:rsidRPr="00F60CFA">
        <w:rPr>
          <w:rFonts w:ascii="Century Gothic" w:hAnsi="Century Gothic"/>
        </w:rPr>
        <w:t>respete</w:t>
      </w:r>
      <w:r w:rsidRPr="00F60CFA">
        <w:rPr>
          <w:rFonts w:ascii="Century Gothic" w:hAnsi="Century Gothic"/>
        </w:rPr>
        <w:t>, pues expliquen cuáles so</w:t>
      </w:r>
      <w:r w:rsidR="00DF3D96" w:rsidRPr="00F60CFA">
        <w:rPr>
          <w:rFonts w:ascii="Century Gothic" w:hAnsi="Century Gothic"/>
        </w:rPr>
        <w:t xml:space="preserve">n las particularidades de cada uno </w:t>
      </w:r>
      <w:r w:rsidR="000E3417" w:rsidRPr="00F60CFA">
        <w:rPr>
          <w:rFonts w:ascii="Century Gothic" w:hAnsi="Century Gothic"/>
        </w:rPr>
        <w:t>¿</w:t>
      </w:r>
      <w:r w:rsidR="00DF3D96" w:rsidRPr="00F60CFA">
        <w:rPr>
          <w:rFonts w:ascii="Century Gothic" w:hAnsi="Century Gothic"/>
        </w:rPr>
        <w:t>no</w:t>
      </w:r>
      <w:r w:rsidR="000E3417" w:rsidRPr="00F60CFA">
        <w:rPr>
          <w:rFonts w:ascii="Century Gothic" w:hAnsi="Century Gothic"/>
        </w:rPr>
        <w:t>?</w:t>
      </w:r>
      <w:r w:rsidR="00DF3D96" w:rsidRPr="00F60CFA">
        <w:rPr>
          <w:rFonts w:ascii="Century Gothic" w:hAnsi="Century Gothic"/>
        </w:rPr>
        <w:t xml:space="preserve"> y</w:t>
      </w:r>
      <w:r w:rsidRPr="00F60CFA">
        <w:rPr>
          <w:rFonts w:ascii="Century Gothic" w:hAnsi="Century Gothic"/>
        </w:rPr>
        <w:t xml:space="preserve"> una vez y una vez analizada la particularidad.</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0E3417" w:rsidRPr="00F60CFA">
        <w:rPr>
          <w:rFonts w:ascii="Century Gothic" w:hAnsi="Century Gothic"/>
          <w:b/>
        </w:rPr>
        <w:t xml:space="preserve"> </w:t>
      </w:r>
      <w:r w:rsidR="00DF3D96" w:rsidRPr="00F60CFA">
        <w:rPr>
          <w:rFonts w:ascii="Century Gothic" w:hAnsi="Century Gothic"/>
        </w:rPr>
        <w:t>Yo creo Magistrado que está muy claro, yo, ya les</w:t>
      </w:r>
      <w:r w:rsidRPr="00F60CFA">
        <w:rPr>
          <w:rFonts w:ascii="Century Gothic" w:hAnsi="Century Gothic"/>
        </w:rPr>
        <w:t xml:space="preserve"> expliqué los efectos de las concesiones.</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0E3417" w:rsidRPr="00F60CFA">
        <w:rPr>
          <w:rFonts w:ascii="Century Gothic" w:hAnsi="Century Gothic"/>
          <w:b/>
        </w:rPr>
        <w:t xml:space="preserve"> </w:t>
      </w:r>
      <w:r w:rsidR="00DF3D96" w:rsidRPr="00F60CFA">
        <w:rPr>
          <w:rFonts w:ascii="Century Gothic" w:hAnsi="Century Gothic"/>
        </w:rPr>
        <w:t>Los</w:t>
      </w:r>
      <w:r w:rsidRPr="00F60CFA">
        <w:rPr>
          <w:rFonts w:ascii="Century Gothic" w:hAnsi="Century Gothic"/>
        </w:rPr>
        <w:t xml:space="preserve"> leíste</w:t>
      </w:r>
      <w:r w:rsidR="00DF3D96" w:rsidRPr="00F60CFA">
        <w:rPr>
          <w:rFonts w:ascii="Century Gothic" w:hAnsi="Century Gothic"/>
        </w:rPr>
        <w:t xml:space="preserve"> Magistrada</w:t>
      </w:r>
      <w:r w:rsidRPr="00F60CFA">
        <w:rPr>
          <w:rFonts w:ascii="Century Gothic" w:hAnsi="Century Gothic"/>
        </w:rPr>
        <w:t>,</w:t>
      </w:r>
      <w:r w:rsidR="00DF3D96" w:rsidRPr="00F60CFA">
        <w:rPr>
          <w:rFonts w:ascii="Century Gothic" w:hAnsi="Century Gothic"/>
        </w:rPr>
        <w:t xml:space="preserve"> los leíste</w:t>
      </w:r>
      <w:r w:rsidR="000E3417" w:rsidRPr="00F60CFA">
        <w:rPr>
          <w:rFonts w:ascii="Century Gothic" w:hAnsi="Century Gothic"/>
        </w:rPr>
        <w:t>,</w:t>
      </w:r>
      <w:r w:rsidR="00EF0252" w:rsidRPr="00F60CFA">
        <w:rPr>
          <w:rFonts w:ascii="Century Gothic" w:hAnsi="Century Gothic"/>
        </w:rPr>
        <w:t xml:space="preserve"> no los </w:t>
      </w:r>
      <w:r w:rsidRPr="00F60CFA">
        <w:rPr>
          <w:rFonts w:ascii="Century Gothic" w:hAnsi="Century Gothic"/>
        </w:rPr>
        <w:t>hemos comentado, o sea, de la lectura, precisamente para eso estamos.</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0E3417" w:rsidRPr="00F60CFA">
        <w:rPr>
          <w:rFonts w:ascii="Century Gothic" w:hAnsi="Century Gothic"/>
          <w:b/>
        </w:rPr>
        <w:t xml:space="preserve"> </w:t>
      </w:r>
      <w:r w:rsidRPr="00F60CFA">
        <w:rPr>
          <w:rFonts w:ascii="Century Gothic" w:hAnsi="Century Gothic"/>
        </w:rPr>
        <w:t xml:space="preserve">A quien le nacen las dudas respecto a la interpretación, para mí no está </w:t>
      </w:r>
      <w:r w:rsidR="00C87A62" w:rsidRPr="00F60CFA">
        <w:rPr>
          <w:rFonts w:ascii="Century Gothic" w:hAnsi="Century Gothic"/>
        </w:rPr>
        <w:t>a</w:t>
      </w:r>
      <w:r w:rsidRPr="00F60CFA">
        <w:rPr>
          <w:rFonts w:ascii="Century Gothic" w:hAnsi="Century Gothic"/>
        </w:rPr>
        <w:t xml:space="preserve"> </w:t>
      </w:r>
      <w:r w:rsidR="00C87A62" w:rsidRPr="00F60CFA">
        <w:rPr>
          <w:rFonts w:ascii="Century Gothic" w:hAnsi="Century Gothic"/>
        </w:rPr>
        <w:t>interpretación, para mí están a</w:t>
      </w:r>
      <w:r w:rsidRPr="00F60CFA">
        <w:rPr>
          <w:rFonts w:ascii="Century Gothic" w:hAnsi="Century Gothic"/>
        </w:rPr>
        <w:t xml:space="preserve"> cumplimiento, pero si usted tiene alguna duda de ello, pues adelante lo </w:t>
      </w:r>
      <w:r w:rsidR="00C87A62" w:rsidRPr="00F60CFA">
        <w:rPr>
          <w:rFonts w:ascii="Century Gothic" w:hAnsi="Century Gothic"/>
        </w:rPr>
        <w:t>escuchamos</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0E3417" w:rsidRPr="00F60CFA">
        <w:rPr>
          <w:rFonts w:ascii="Century Gothic" w:hAnsi="Century Gothic"/>
          <w:b/>
        </w:rPr>
        <w:t xml:space="preserve"> </w:t>
      </w:r>
      <w:r w:rsidRPr="00F60CFA">
        <w:rPr>
          <w:rFonts w:ascii="Century Gothic" w:hAnsi="Century Gothic"/>
        </w:rPr>
        <w:t xml:space="preserve">Entonces quiero </w:t>
      </w:r>
      <w:r w:rsidR="00C87A62" w:rsidRPr="00F60CFA">
        <w:rPr>
          <w:rFonts w:ascii="Century Gothic" w:hAnsi="Century Gothic"/>
        </w:rPr>
        <w:t>nada más dejar claro,</w:t>
      </w:r>
      <w:r w:rsidRPr="00F60CFA">
        <w:rPr>
          <w:rFonts w:ascii="Century Gothic" w:hAnsi="Century Gothic"/>
        </w:rPr>
        <w:t xml:space="preserve"> </w:t>
      </w:r>
      <w:r w:rsidR="000E3417" w:rsidRPr="00F60CFA">
        <w:rPr>
          <w:rFonts w:ascii="Century Gothic" w:hAnsi="Century Gothic"/>
        </w:rPr>
        <w:t>¿</w:t>
      </w:r>
      <w:r w:rsidRPr="00F60CFA">
        <w:rPr>
          <w:rFonts w:ascii="Century Gothic" w:hAnsi="Century Gothic"/>
        </w:rPr>
        <w:t>para usted todos son iguales</w:t>
      </w:r>
      <w:r w:rsidR="000E3417"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0E3417" w:rsidRPr="00F60CFA">
        <w:rPr>
          <w:rFonts w:ascii="Century Gothic" w:hAnsi="Century Gothic"/>
          <w:b/>
        </w:rPr>
        <w:t xml:space="preserve"> </w:t>
      </w:r>
      <w:r w:rsidRPr="00F60CFA">
        <w:rPr>
          <w:rFonts w:ascii="Century Gothic" w:hAnsi="Century Gothic"/>
        </w:rPr>
        <w:t>No</w:t>
      </w:r>
      <w:r w:rsidR="00C87A62" w:rsidRPr="00F60CFA">
        <w:rPr>
          <w:rFonts w:ascii="Century Gothic" w:hAnsi="Century Gothic"/>
        </w:rPr>
        <w:t xml:space="preserve">, </w:t>
      </w:r>
      <w:r w:rsidRPr="00F60CFA">
        <w:rPr>
          <w:rFonts w:ascii="Century Gothic" w:hAnsi="Century Gothic"/>
        </w:rPr>
        <w:t>claro que n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0E3417" w:rsidRPr="00F60CFA">
        <w:rPr>
          <w:rFonts w:ascii="Century Gothic" w:hAnsi="Century Gothic"/>
          <w:b/>
        </w:rPr>
        <w:t xml:space="preserve"> </w:t>
      </w:r>
      <w:r w:rsidRPr="00F60CFA">
        <w:rPr>
          <w:rFonts w:ascii="Century Gothic" w:hAnsi="Century Gothic"/>
        </w:rPr>
        <w:t>Porque también tengo que mencionar que</w:t>
      </w:r>
      <w:r w:rsidR="00C87A62" w:rsidRPr="00F60CFA">
        <w:rPr>
          <w:rFonts w:ascii="Century Gothic" w:hAnsi="Century Gothic"/>
        </w:rPr>
        <w:t xml:space="preserve"> de</w:t>
      </w:r>
      <w:r w:rsidRPr="00F60CFA">
        <w:rPr>
          <w:rFonts w:ascii="Century Gothic" w:hAnsi="Century Gothic"/>
        </w:rPr>
        <w:t xml:space="preserve"> la lectura que se hizo </w:t>
      </w:r>
      <w:r w:rsidR="00C87A62" w:rsidRPr="00F60CFA">
        <w:rPr>
          <w:rFonts w:ascii="Century Gothic" w:hAnsi="Century Gothic"/>
        </w:rPr>
        <w:t>de las suspensiones</w:t>
      </w:r>
      <w:r w:rsidR="000E3417" w:rsidRPr="00F60CFA">
        <w:rPr>
          <w:rFonts w:ascii="Century Gothic" w:hAnsi="Century Gothic"/>
        </w:rPr>
        <w:t>,</w:t>
      </w:r>
      <w:r w:rsidRPr="00F60CFA">
        <w:rPr>
          <w:rFonts w:ascii="Century Gothic" w:hAnsi="Century Gothic"/>
        </w:rPr>
        <w:t xml:space="preserve"> se omitió leer los párrafos que </w:t>
      </w:r>
      <w:r w:rsidR="00C87A62" w:rsidRPr="00F60CFA">
        <w:rPr>
          <w:rFonts w:ascii="Century Gothic" w:hAnsi="Century Gothic"/>
        </w:rPr>
        <w:t>continuaban</w:t>
      </w:r>
      <w:r w:rsidRPr="00F60CFA">
        <w:rPr>
          <w:rFonts w:ascii="Century Gothic" w:hAnsi="Century Gothic"/>
        </w:rPr>
        <w:t>.</w:t>
      </w:r>
    </w:p>
    <w:p w14:paraId="68E2B4FC" w14:textId="77777777" w:rsidR="00C66338" w:rsidRDefault="00C87A62" w:rsidP="00F60CFA">
      <w:pPr>
        <w:spacing w:before="240"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0E3417" w:rsidRPr="00F60CFA">
        <w:rPr>
          <w:rFonts w:ascii="Century Gothic" w:hAnsi="Century Gothic"/>
          <w:b/>
        </w:rPr>
        <w:t xml:space="preserve"> </w:t>
      </w:r>
      <w:r w:rsidRPr="00F60CFA">
        <w:rPr>
          <w:rFonts w:ascii="Century Gothic" w:hAnsi="Century Gothic"/>
        </w:rPr>
        <w:t>Usted léalos, por favor</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0E3417" w:rsidRPr="00F60CFA">
        <w:rPr>
          <w:rFonts w:ascii="Century Gothic" w:hAnsi="Century Gothic"/>
          <w:b/>
        </w:rPr>
        <w:t xml:space="preserve"> </w:t>
      </w:r>
      <w:r w:rsidR="000E3417" w:rsidRPr="00F60CFA">
        <w:rPr>
          <w:rFonts w:ascii="Century Gothic" w:hAnsi="Century Gothic"/>
        </w:rPr>
        <w:t>P</w:t>
      </w:r>
      <w:r w:rsidR="00FD4A7A" w:rsidRPr="00F60CFA">
        <w:rPr>
          <w:rFonts w:ascii="Century Gothic" w:hAnsi="Century Gothic"/>
        </w:rPr>
        <w:t xml:space="preserve">ero </w:t>
      </w:r>
      <w:r w:rsidRPr="00F60CFA">
        <w:rPr>
          <w:rFonts w:ascii="Century Gothic" w:hAnsi="Century Gothic"/>
        </w:rPr>
        <w:t xml:space="preserve">haber </w:t>
      </w:r>
      <w:r w:rsidR="00430F70" w:rsidRPr="00F60CFA">
        <w:rPr>
          <w:rFonts w:ascii="Century Gothic" w:hAnsi="Century Gothic"/>
        </w:rPr>
        <w:t xml:space="preserve">yo no presido la Junta, entonces, qué te parece </w:t>
      </w:r>
      <w:r w:rsidRPr="00F60CFA">
        <w:rPr>
          <w:rFonts w:ascii="Century Gothic" w:hAnsi="Century Gothic"/>
        </w:rPr>
        <w:t>si nos vamos amparo por amparo</w:t>
      </w:r>
      <w:r w:rsidR="000E3417" w:rsidRPr="00F60CFA">
        <w:rPr>
          <w:rFonts w:ascii="Century Gothic" w:hAnsi="Century Gothic"/>
        </w:rPr>
        <w:t>,</w:t>
      </w:r>
      <w:r w:rsidRPr="00F60CFA">
        <w:rPr>
          <w:rFonts w:ascii="Century Gothic" w:hAnsi="Century Gothic"/>
        </w:rPr>
        <w:t xml:space="preserve"> l</w:t>
      </w:r>
      <w:r w:rsidR="00430F70" w:rsidRPr="00F60CFA">
        <w:rPr>
          <w:rFonts w:ascii="Century Gothic" w:hAnsi="Century Gothic"/>
        </w:rPr>
        <w:t xml:space="preserve">eemos los efectos, las limitaciones que pone y con base en eso vamos a </w:t>
      </w:r>
      <w:r w:rsidRPr="00F60CFA">
        <w:rPr>
          <w:rFonts w:ascii="Century Gothic" w:hAnsi="Century Gothic"/>
        </w:rPr>
        <w:t xml:space="preserve">resolviendo </w:t>
      </w:r>
      <w:r w:rsidR="000E3417" w:rsidRPr="00F60CFA">
        <w:rPr>
          <w:rFonts w:ascii="Century Gothic" w:hAnsi="Century Gothic"/>
        </w:rPr>
        <w:t>¿</w:t>
      </w:r>
      <w:r w:rsidRPr="00F60CFA">
        <w:rPr>
          <w:rFonts w:ascii="Century Gothic" w:hAnsi="Century Gothic"/>
        </w:rPr>
        <w:t>qué les parece</w:t>
      </w:r>
      <w:r w:rsidR="000E3417"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0E3417" w:rsidRPr="00F60CFA">
        <w:rPr>
          <w:rFonts w:ascii="Century Gothic" w:hAnsi="Century Gothic"/>
          <w:b/>
        </w:rPr>
        <w:t xml:space="preserve"> </w:t>
      </w:r>
      <w:r w:rsidR="00430F70" w:rsidRPr="00F60CFA">
        <w:rPr>
          <w:rFonts w:ascii="Century Gothic" w:hAnsi="Century Gothic"/>
        </w:rPr>
        <w:t>Muy bien</w:t>
      </w:r>
      <w:r w:rsidR="00FD4A7A" w:rsidRPr="00F60CFA">
        <w:rPr>
          <w:rFonts w:ascii="Century Gothic" w:hAnsi="Century Gothic"/>
        </w:rPr>
        <w:t>,</w:t>
      </w:r>
      <w:r w:rsidR="00430F70" w:rsidRPr="00F60CFA">
        <w:rPr>
          <w:rFonts w:ascii="Century Gothic" w:hAnsi="Century Gothic"/>
        </w:rPr>
        <w:t xml:space="preserve"> por favor </w:t>
      </w:r>
      <w:r w:rsidR="00FD4A7A" w:rsidRPr="00F60CFA">
        <w:rPr>
          <w:rFonts w:ascii="Century Gothic" w:hAnsi="Century Gothic"/>
        </w:rPr>
        <w:t xml:space="preserve">le </w:t>
      </w:r>
      <w:r w:rsidR="00E81F6D" w:rsidRPr="00F60CFA">
        <w:rPr>
          <w:rFonts w:ascii="Century Gothic" w:hAnsi="Century Gothic"/>
        </w:rPr>
        <w:t>c</w:t>
      </w:r>
      <w:r w:rsidR="00FD4A7A" w:rsidRPr="00F60CFA">
        <w:rPr>
          <w:rFonts w:ascii="Century Gothic" w:hAnsi="Century Gothic"/>
        </w:rPr>
        <w:t>edo el uso de la voz, a sus órdenes, l</w:t>
      </w:r>
      <w:r w:rsidR="00430F70" w:rsidRPr="00F60CFA">
        <w:rPr>
          <w:rFonts w:ascii="Century Gothic" w:hAnsi="Century Gothic"/>
        </w:rPr>
        <w:t>eales.</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E81F6D" w:rsidRPr="00F60CFA">
        <w:rPr>
          <w:rFonts w:ascii="Century Gothic" w:hAnsi="Century Gothic"/>
          <w:b/>
        </w:rPr>
        <w:t xml:space="preserve">Magistrado Horacio León Hernández: </w:t>
      </w:r>
      <w:r w:rsidR="00E81F6D" w:rsidRPr="00F60CFA">
        <w:rPr>
          <w:rFonts w:ascii="Century Gothic" w:hAnsi="Century Gothic"/>
        </w:rPr>
        <w:t>A ver,</w:t>
      </w:r>
      <w:r w:rsidR="00FD4A7A" w:rsidRPr="00F60CFA">
        <w:rPr>
          <w:rFonts w:ascii="Century Gothic" w:hAnsi="Century Gothic"/>
        </w:rPr>
        <w:t xml:space="preserve"> vamos a</w:t>
      </w:r>
      <w:r w:rsidR="00430F70" w:rsidRPr="00F60CFA">
        <w:rPr>
          <w:rFonts w:ascii="Century Gothic" w:hAnsi="Century Gothic"/>
        </w:rPr>
        <w:t xml:space="preserve"> empeza</w:t>
      </w:r>
      <w:r w:rsidR="00FD4A7A" w:rsidRPr="00F60CFA">
        <w:rPr>
          <w:rFonts w:ascii="Century Gothic" w:hAnsi="Century Gothic"/>
        </w:rPr>
        <w:t>r con el tema de los documentos, con los que hicieron llegar o</w:t>
      </w:r>
      <w:r w:rsidR="00430F70" w:rsidRPr="00F60CFA">
        <w:rPr>
          <w:rFonts w:ascii="Century Gothic" w:hAnsi="Century Gothic"/>
        </w:rPr>
        <w:t xml:space="preserve"> </w:t>
      </w:r>
      <w:r w:rsidR="00E81F6D" w:rsidRPr="00F60CFA">
        <w:rPr>
          <w:rFonts w:ascii="Century Gothic" w:hAnsi="Century Gothic"/>
        </w:rPr>
        <w:t>¿</w:t>
      </w:r>
      <w:r w:rsidR="00430F70" w:rsidRPr="00F60CFA">
        <w:rPr>
          <w:rFonts w:ascii="Century Gothic" w:hAnsi="Century Gothic"/>
        </w:rPr>
        <w:t xml:space="preserve">ya vamos a </w:t>
      </w:r>
      <w:r w:rsidR="00FD4A7A" w:rsidRPr="00F60CFA">
        <w:rPr>
          <w:rFonts w:ascii="Century Gothic" w:hAnsi="Century Gothic"/>
        </w:rPr>
        <w:t>la materia de la suspensión</w:t>
      </w:r>
      <w:r w:rsidR="00E81F6D"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E81F6D" w:rsidRPr="00F60CFA">
        <w:rPr>
          <w:rFonts w:ascii="Century Gothic" w:hAnsi="Century Gothic"/>
          <w:b/>
        </w:rPr>
        <w:t xml:space="preserve"> </w:t>
      </w:r>
      <w:r w:rsidR="00FD4A7A" w:rsidRPr="00F60CFA">
        <w:rPr>
          <w:rFonts w:ascii="Century Gothic" w:hAnsi="Century Gothic"/>
        </w:rPr>
        <w:t xml:space="preserve">El </w:t>
      </w:r>
      <w:r w:rsidR="00E81F6D" w:rsidRPr="00F60CFA">
        <w:rPr>
          <w:rFonts w:ascii="Century Gothic" w:hAnsi="Century Gothic"/>
        </w:rPr>
        <w:t>M</w:t>
      </w:r>
      <w:r w:rsidR="00430F70" w:rsidRPr="00F60CFA">
        <w:rPr>
          <w:rFonts w:ascii="Century Gothic" w:hAnsi="Century Gothic"/>
        </w:rPr>
        <w:t>agistrado está proponiendo.</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 xml:space="preserve">Magistrado </w:t>
      </w:r>
      <w:r w:rsidR="00E81F6D" w:rsidRPr="00F60CFA">
        <w:rPr>
          <w:rFonts w:ascii="Century Gothic" w:hAnsi="Century Gothic"/>
          <w:b/>
        </w:rPr>
        <w:t>Horacio León Hernández</w:t>
      </w:r>
      <w:r w:rsidR="00A04464" w:rsidRPr="00F60CFA">
        <w:rPr>
          <w:rFonts w:ascii="Century Gothic" w:hAnsi="Century Gothic"/>
          <w:b/>
        </w:rPr>
        <w:t>:</w:t>
      </w:r>
      <w:r w:rsidR="00E81F6D" w:rsidRPr="00F60CFA">
        <w:rPr>
          <w:rFonts w:ascii="Century Gothic" w:hAnsi="Century Gothic"/>
          <w:b/>
        </w:rPr>
        <w:t xml:space="preserve"> </w:t>
      </w:r>
      <w:r w:rsidR="00FD4A7A" w:rsidRPr="00F60CFA">
        <w:rPr>
          <w:rFonts w:ascii="Century Gothic" w:hAnsi="Century Gothic"/>
        </w:rPr>
        <w:t xml:space="preserve">Si, en eso estoy de acuerdo </w:t>
      </w:r>
      <w:r w:rsidR="00430F70" w:rsidRPr="00F60CFA">
        <w:rPr>
          <w:rFonts w:ascii="Century Gothic" w:hAnsi="Century Gothic"/>
        </w:rPr>
        <w:t>porque sí son casuísticos</w:t>
      </w:r>
      <w:r w:rsidR="00E81F6D" w:rsidRPr="00F60CFA">
        <w:rPr>
          <w:rFonts w:ascii="Century Gothic" w:hAnsi="Century Gothic"/>
        </w:rPr>
        <w:t xml:space="preserve"> y creo que sí, en términos y alcances de cada uno, si es lo más adecuado, porque a cada juez de distrito hay que rendirle en una forma un informe, una forma de acotamiento, entonces, en eso estoy de acuerdo.</w:t>
      </w:r>
      <w:r w:rsidR="00E81F6D"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E81F6D" w:rsidRPr="00F60CFA">
        <w:rPr>
          <w:rFonts w:ascii="Century Gothic" w:hAnsi="Century Gothic"/>
          <w:b/>
        </w:rPr>
        <w:t xml:space="preserve"> </w:t>
      </w:r>
      <w:r w:rsidR="00E81F6D" w:rsidRPr="00F60CFA">
        <w:rPr>
          <w:rFonts w:ascii="Century Gothic" w:hAnsi="Century Gothic"/>
        </w:rPr>
        <w:t>No, yo</w:t>
      </w:r>
      <w:r w:rsidR="00F348A1" w:rsidRPr="00F60CFA">
        <w:rPr>
          <w:rFonts w:ascii="Century Gothic" w:hAnsi="Century Gothic"/>
        </w:rPr>
        <w:t xml:space="preserve"> también estoy de acuerdo c</w:t>
      </w:r>
      <w:r w:rsidR="00430F70" w:rsidRPr="00F60CFA">
        <w:rPr>
          <w:rFonts w:ascii="Century Gothic" w:hAnsi="Century Gothic"/>
        </w:rPr>
        <w:t>ada caso es específico</w:t>
      </w:r>
      <w:r w:rsidR="00F348A1" w:rsidRPr="00F60CFA">
        <w:rPr>
          <w:rFonts w:ascii="Century Gothic" w:hAnsi="Century Gothic"/>
        </w:rPr>
        <w:t>,</w:t>
      </w:r>
      <w:r w:rsidR="00430F70" w:rsidRPr="00F60CFA">
        <w:rPr>
          <w:rFonts w:ascii="Century Gothic" w:hAnsi="Century Gothic"/>
        </w:rPr>
        <w:t xml:space="preserve"> porque más pro</w:t>
      </w:r>
      <w:r w:rsidR="00F348A1" w:rsidRPr="00F60CFA">
        <w:rPr>
          <w:rFonts w:ascii="Century Gothic" w:hAnsi="Century Gothic"/>
        </w:rPr>
        <w:t xml:space="preserve">vienen de diferentes juzgados, sí a sus órdenes </w:t>
      </w:r>
      <w:r w:rsidR="00E81F6D" w:rsidRPr="00F60CFA">
        <w:rPr>
          <w:rFonts w:ascii="Century Gothic" w:hAnsi="Century Gothic"/>
        </w:rPr>
        <w:t>M</w:t>
      </w:r>
      <w:r w:rsidR="00F348A1" w:rsidRPr="00F60CFA">
        <w:rPr>
          <w:rFonts w:ascii="Century Gothic" w:hAnsi="Century Gothic"/>
        </w:rPr>
        <w:t>agistrado, estoy para servirle.</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E81F6D" w:rsidRPr="00F60CFA">
        <w:rPr>
          <w:rFonts w:ascii="Century Gothic" w:hAnsi="Century Gothic"/>
          <w:b/>
        </w:rPr>
        <w:t xml:space="preserve"> </w:t>
      </w:r>
      <w:r w:rsidR="00F348A1" w:rsidRPr="00F60CFA">
        <w:rPr>
          <w:rFonts w:ascii="Century Gothic" w:hAnsi="Century Gothic"/>
        </w:rPr>
        <w:t xml:space="preserve">Digo tomando </w:t>
      </w:r>
      <w:r w:rsidR="0002269F" w:rsidRPr="00F60CFA">
        <w:rPr>
          <w:rFonts w:ascii="Century Gothic" w:hAnsi="Century Gothic"/>
        </w:rPr>
        <w:t>el de</w:t>
      </w:r>
      <w:r w:rsidR="00430F70" w:rsidRPr="00F60CFA">
        <w:rPr>
          <w:rFonts w:ascii="Century Gothic" w:hAnsi="Century Gothic"/>
        </w:rPr>
        <w:t xml:space="preserve"> Fernando David </w:t>
      </w:r>
      <w:r w:rsidR="0002269F" w:rsidRPr="00F60CFA">
        <w:rPr>
          <w:rFonts w:ascii="Century Gothic" w:hAnsi="Century Gothic"/>
        </w:rPr>
        <w:t>Flores Córdo</w:t>
      </w:r>
      <w:r w:rsidR="00E81F6D" w:rsidRPr="00F60CFA">
        <w:rPr>
          <w:rFonts w:ascii="Century Gothic" w:hAnsi="Century Gothic"/>
        </w:rPr>
        <w:t>v</w:t>
      </w:r>
      <w:r w:rsidR="0002269F" w:rsidRPr="00F60CFA">
        <w:rPr>
          <w:rFonts w:ascii="Century Gothic" w:hAnsi="Century Gothic"/>
        </w:rPr>
        <w:t xml:space="preserve">a, es que nos vamos </w:t>
      </w:r>
      <w:r w:rsidR="00430F70" w:rsidRPr="00F60CFA">
        <w:rPr>
          <w:rFonts w:ascii="Century Gothic" w:hAnsi="Century Gothic"/>
        </w:rPr>
        <w:t>todos.</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lastRenderedPageBreak/>
        <w:t xml:space="preserve">En uso de la voz el </w:t>
      </w:r>
      <w:r w:rsidR="00A04464" w:rsidRPr="00F60CFA">
        <w:rPr>
          <w:rFonts w:ascii="Century Gothic" w:hAnsi="Century Gothic"/>
          <w:b/>
        </w:rPr>
        <w:t>Magistrado Avelino Bravo Cacho:</w:t>
      </w:r>
      <w:r w:rsidR="00E81F6D" w:rsidRPr="00F60CFA">
        <w:rPr>
          <w:rFonts w:ascii="Century Gothic" w:hAnsi="Century Gothic"/>
          <w:b/>
        </w:rPr>
        <w:t xml:space="preserve"> </w:t>
      </w:r>
      <w:r w:rsidR="00E81F6D" w:rsidRPr="00F60CFA">
        <w:rPr>
          <w:rFonts w:ascii="Century Gothic" w:hAnsi="Century Gothic"/>
        </w:rPr>
        <w:t>Permítame, insisto</w:t>
      </w:r>
      <w:r w:rsidR="0002269F" w:rsidRPr="00F60CFA">
        <w:rPr>
          <w:rFonts w:ascii="Century Gothic" w:hAnsi="Century Gothic"/>
        </w:rPr>
        <w:t xml:space="preserve"> </w:t>
      </w:r>
      <w:r w:rsidR="00430F70" w:rsidRPr="00F60CFA">
        <w:rPr>
          <w:rFonts w:ascii="Century Gothic" w:hAnsi="Century Gothic"/>
        </w:rPr>
        <w:t>vengo apenas imponiéndome de la información y perdón, voy a seguir haciendo preguntas muy respetuosamente, espero no incomodar a nadie.</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E81F6D" w:rsidRPr="00F60CFA">
        <w:rPr>
          <w:rFonts w:ascii="Century Gothic" w:hAnsi="Century Gothic"/>
          <w:b/>
        </w:rPr>
        <w:t xml:space="preserve"> </w:t>
      </w:r>
      <w:r w:rsidR="00430F70" w:rsidRPr="00F60CFA">
        <w:rPr>
          <w:rFonts w:ascii="Century Gothic" w:hAnsi="Century Gothic"/>
        </w:rPr>
        <w:t>Gracias</w:t>
      </w:r>
      <w:r w:rsidR="0002269F" w:rsidRPr="00F60CFA">
        <w:rPr>
          <w:rFonts w:ascii="Century Gothic" w:hAnsi="Century Gothic"/>
        </w:rPr>
        <w:t>,</w:t>
      </w:r>
      <w:r w:rsidR="00430F70" w:rsidRPr="00F60CFA">
        <w:rPr>
          <w:rFonts w:ascii="Century Gothic" w:hAnsi="Century Gothic"/>
        </w:rPr>
        <w:t xml:space="preserve"> el de Fernando.</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E81F6D" w:rsidRPr="00F60CFA">
        <w:rPr>
          <w:rFonts w:ascii="Century Gothic" w:hAnsi="Century Gothic"/>
          <w:b/>
        </w:rPr>
        <w:t xml:space="preserve">Magistrado Horacio León Hernández: </w:t>
      </w:r>
      <w:r w:rsidR="0002269F" w:rsidRPr="00F60CFA">
        <w:rPr>
          <w:rFonts w:ascii="Century Gothic" w:hAnsi="Century Gothic"/>
        </w:rPr>
        <w:t>¿Qué número es</w:t>
      </w:r>
      <w:r w:rsidR="00E81F6D"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E81F6D" w:rsidRPr="00F60CFA">
        <w:rPr>
          <w:rFonts w:ascii="Century Gothic" w:hAnsi="Century Gothic"/>
          <w:b/>
        </w:rPr>
        <w:t xml:space="preserve"> </w:t>
      </w:r>
      <w:r w:rsidR="0002269F" w:rsidRPr="00F60CFA">
        <w:rPr>
          <w:rFonts w:ascii="Century Gothic" w:hAnsi="Century Gothic"/>
        </w:rPr>
        <w:t>Es el número de Amparo</w:t>
      </w:r>
      <w:r w:rsidR="00E81F6D" w:rsidRPr="00F60CFA">
        <w:rPr>
          <w:rFonts w:ascii="Century Gothic" w:hAnsi="Century Gothic"/>
        </w:rPr>
        <w:t>…</w:t>
      </w:r>
    </w:p>
    <w:p w14:paraId="71339A3E" w14:textId="7234A674" w:rsidR="0036724E" w:rsidRPr="00F60CFA" w:rsidRDefault="00430F70" w:rsidP="00F60CFA">
      <w:pPr>
        <w:spacing w:before="240"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E81F6D" w:rsidRPr="00F60CFA">
        <w:rPr>
          <w:rFonts w:ascii="Century Gothic" w:hAnsi="Century Gothic"/>
          <w:b/>
        </w:rPr>
        <w:t xml:space="preserve"> </w:t>
      </w:r>
      <w:r w:rsidR="00E81F6D" w:rsidRPr="00F60CFA">
        <w:rPr>
          <w:rFonts w:ascii="Century Gothic" w:hAnsi="Century Gothic"/>
          <w:bCs/>
        </w:rPr>
        <w:t xml:space="preserve">Es el </w:t>
      </w:r>
      <w:r w:rsidR="0002269F" w:rsidRPr="00F60CFA">
        <w:rPr>
          <w:rFonts w:ascii="Century Gothic" w:hAnsi="Century Gothic"/>
        </w:rPr>
        <w:t>68/</w:t>
      </w:r>
      <w:r w:rsidRPr="00F60CFA">
        <w:rPr>
          <w:rFonts w:ascii="Century Gothic" w:hAnsi="Century Gothic"/>
        </w:rPr>
        <w:t>2024</w:t>
      </w:r>
      <w:r w:rsidR="00E81F6D" w:rsidRPr="00F60CFA">
        <w:rPr>
          <w:rFonts w:ascii="Century Gothic" w:hAnsi="Century Gothic"/>
        </w:rPr>
        <w:t>-IV</w:t>
      </w:r>
      <w:r w:rsidR="0002269F"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E81F6D" w:rsidRPr="00F60CFA">
        <w:rPr>
          <w:rFonts w:ascii="Century Gothic" w:hAnsi="Century Gothic"/>
          <w:b/>
        </w:rPr>
        <w:t xml:space="preserve"> </w:t>
      </w:r>
      <w:r w:rsidR="0002269F" w:rsidRPr="00F60CFA">
        <w:rPr>
          <w:rFonts w:ascii="Century Gothic" w:hAnsi="Century Gothic"/>
        </w:rPr>
        <w:t>Insisto y quiero reiterar p</w:t>
      </w:r>
      <w:r w:rsidRPr="00F60CFA">
        <w:rPr>
          <w:rFonts w:ascii="Century Gothic" w:hAnsi="Century Gothic"/>
        </w:rPr>
        <w:t>ara mí no está</w:t>
      </w:r>
      <w:r w:rsidR="0002269F" w:rsidRPr="00F60CFA">
        <w:rPr>
          <w:rFonts w:ascii="Century Gothic" w:hAnsi="Century Gothic"/>
        </w:rPr>
        <w:t xml:space="preserve"> a</w:t>
      </w:r>
      <w:r w:rsidRPr="00F60CFA">
        <w:rPr>
          <w:rFonts w:ascii="Century Gothic" w:hAnsi="Century Gothic"/>
        </w:rPr>
        <w:t xml:space="preserve"> interpretación una suspensión está </w:t>
      </w:r>
      <w:r w:rsidR="0002269F" w:rsidRPr="00F60CFA">
        <w:rPr>
          <w:rFonts w:ascii="Century Gothic" w:hAnsi="Century Gothic"/>
        </w:rPr>
        <w:t>en cumplimiento</w:t>
      </w:r>
      <w:r w:rsidRPr="00F60CFA">
        <w:rPr>
          <w:rFonts w:ascii="Century Gothic" w:hAnsi="Century Gothic"/>
        </w:rPr>
        <w:t>, pero con mucho gusto hacemos lo que gusten, mi posición será la misma de respetar</w:t>
      </w:r>
      <w:r w:rsidR="0002269F" w:rsidRPr="00F60CFA">
        <w:rPr>
          <w:rFonts w:ascii="Century Gothic" w:hAnsi="Century Gothic"/>
        </w:rPr>
        <w:t xml:space="preserve"> las concesiones d</w:t>
      </w:r>
      <w:r w:rsidRPr="00F60CFA">
        <w:rPr>
          <w:rFonts w:ascii="Century Gothic" w:hAnsi="Century Gothic"/>
        </w:rPr>
        <w:t>e dicha su</w:t>
      </w:r>
      <w:r w:rsidR="0002269F" w:rsidRPr="00F60CFA">
        <w:rPr>
          <w:rFonts w:ascii="Century Gothic" w:hAnsi="Century Gothic"/>
        </w:rPr>
        <w:t>spensión, como lo dice la norma</w:t>
      </w:r>
      <w:r w:rsidR="0036724E" w:rsidRPr="00F60CFA">
        <w:rPr>
          <w:rFonts w:ascii="Century Gothic" w:hAnsi="Century Gothic"/>
        </w:rPr>
        <w:t>.</w:t>
      </w:r>
    </w:p>
    <w:p w14:paraId="766E3640" w14:textId="5EB87F41" w:rsidR="004A5C74" w:rsidRPr="00F60CFA" w:rsidRDefault="0036724E" w:rsidP="00F60CFA">
      <w:pPr>
        <w:spacing w:before="240"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Magistrado Avelino Bravo Cacho: </w:t>
      </w:r>
      <w:r w:rsidRPr="00F60CFA">
        <w:rPr>
          <w:rFonts w:ascii="Century Gothic" w:hAnsi="Century Gothic"/>
        </w:rPr>
        <w:t xml:space="preserve">En eso coincidimos. </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Pr="00F60CFA">
        <w:rPr>
          <w:rFonts w:ascii="Century Gothic" w:hAnsi="Century Gothic"/>
          <w:b/>
        </w:rPr>
        <w:t xml:space="preserve"> </w:t>
      </w:r>
      <w:r w:rsidR="0002269F" w:rsidRPr="00F60CFA">
        <w:rPr>
          <w:rFonts w:ascii="Century Gothic" w:hAnsi="Century Gothic"/>
        </w:rPr>
        <w:t>Totalmente de acuerdo</w:t>
      </w:r>
      <w:r w:rsidRPr="00F60CFA">
        <w:rPr>
          <w:rFonts w:ascii="Century Gothic" w:hAnsi="Century Gothic"/>
        </w:rPr>
        <w:t>.</w:t>
      </w:r>
      <w:r w:rsidR="0002269F" w:rsidRPr="00F60CFA">
        <w:rPr>
          <w:rFonts w:ascii="Century Gothic" w:hAnsi="Century Gothic"/>
        </w:rPr>
        <w:t xml:space="preserve"> </w:t>
      </w:r>
      <w:r w:rsidRPr="00F60CFA">
        <w:rPr>
          <w:rFonts w:ascii="Century Gothic" w:hAnsi="Century Gothic"/>
        </w:rPr>
        <w:t>M</w:t>
      </w:r>
      <w:r w:rsidR="00430F70" w:rsidRPr="00F60CFA">
        <w:rPr>
          <w:rFonts w:ascii="Century Gothic" w:hAnsi="Century Gothic"/>
        </w:rPr>
        <w:t>e</w:t>
      </w:r>
      <w:r w:rsidR="0002269F" w:rsidRPr="00F60CFA">
        <w:rPr>
          <w:rFonts w:ascii="Century Gothic" w:hAnsi="Century Gothic"/>
        </w:rPr>
        <w:t xml:space="preserve"> </w:t>
      </w:r>
      <w:r w:rsidR="00774EFF" w:rsidRPr="00F60CFA">
        <w:rPr>
          <w:rFonts w:ascii="Century Gothic" w:hAnsi="Century Gothic"/>
        </w:rPr>
        <w:t>voy a la parte que interesa, dice, a</w:t>
      </w:r>
      <w:r w:rsidR="0002269F" w:rsidRPr="00F60CFA">
        <w:rPr>
          <w:rFonts w:ascii="Century Gothic" w:hAnsi="Century Gothic"/>
        </w:rPr>
        <w:t xml:space="preserve"> los términos expuestos se</w:t>
      </w:r>
      <w:r w:rsidR="00430F70" w:rsidRPr="00F60CFA">
        <w:rPr>
          <w:rFonts w:ascii="Century Gothic" w:hAnsi="Century Gothic"/>
        </w:rPr>
        <w:t xml:space="preserve"> concede a Fernando David </w:t>
      </w:r>
      <w:r w:rsidR="00774EFF" w:rsidRPr="00F60CFA">
        <w:rPr>
          <w:rFonts w:ascii="Century Gothic" w:hAnsi="Century Gothic"/>
        </w:rPr>
        <w:t>Flores Córdova</w:t>
      </w:r>
      <w:r w:rsidR="00EC7947" w:rsidRPr="00F60CFA">
        <w:rPr>
          <w:rFonts w:ascii="Century Gothic" w:hAnsi="Century Gothic"/>
        </w:rPr>
        <w:t>,</w:t>
      </w:r>
      <w:r w:rsidR="00774EFF" w:rsidRPr="00F60CFA">
        <w:rPr>
          <w:rFonts w:ascii="Century Gothic" w:hAnsi="Century Gothic"/>
        </w:rPr>
        <w:t xml:space="preserve"> la </w:t>
      </w:r>
      <w:r w:rsidR="00430F70" w:rsidRPr="00F60CFA">
        <w:rPr>
          <w:rFonts w:ascii="Century Gothic" w:hAnsi="Century Gothic"/>
        </w:rPr>
        <w:t>medida cautelar solicitada para el efecto de que las responsables sin suspender el procedimiento de origen, no d</w:t>
      </w:r>
      <w:r w:rsidR="00774EFF" w:rsidRPr="00F60CFA">
        <w:rPr>
          <w:rFonts w:ascii="Century Gothic" w:hAnsi="Century Gothic"/>
        </w:rPr>
        <w:t>icte la resolución definitiva, a</w:t>
      </w:r>
      <w:r w:rsidR="00430F70" w:rsidRPr="00F60CFA">
        <w:rPr>
          <w:rFonts w:ascii="Century Gothic" w:hAnsi="Century Gothic"/>
        </w:rPr>
        <w:t>sí mismo, se abstengan de emitir pronunciamientos y señalamientos públicos respecto al procedimiento, por lo que atañe al quejoso, así como exhibir datos personales sensibles del impetran</w:t>
      </w:r>
      <w:r w:rsidR="00774EFF" w:rsidRPr="00F60CFA">
        <w:rPr>
          <w:rFonts w:ascii="Century Gothic" w:hAnsi="Century Gothic"/>
        </w:rPr>
        <w:t>te, de igual manera, para que</w:t>
      </w:r>
      <w:r w:rsidR="00430F70" w:rsidRPr="00F60CFA">
        <w:rPr>
          <w:rFonts w:ascii="Century Gothic" w:hAnsi="Century Gothic"/>
        </w:rPr>
        <w:t xml:space="preserve"> </w:t>
      </w:r>
      <w:r w:rsidR="00EC7947" w:rsidRPr="00F60CFA">
        <w:rPr>
          <w:rFonts w:ascii="Century Gothic" w:hAnsi="Century Gothic"/>
        </w:rPr>
        <w:t xml:space="preserve">no </w:t>
      </w:r>
      <w:r w:rsidR="00430F70" w:rsidRPr="00F60CFA">
        <w:rPr>
          <w:rFonts w:ascii="Century Gothic" w:hAnsi="Century Gothic"/>
        </w:rPr>
        <w:t>se exija la entrega de su nombrami</w:t>
      </w:r>
      <w:r w:rsidR="00774EFF" w:rsidRPr="00F60CFA">
        <w:rPr>
          <w:rFonts w:ascii="Century Gothic" w:hAnsi="Century Gothic"/>
        </w:rPr>
        <w:t>ento y continúe en el ejercicio</w:t>
      </w:r>
      <w:r w:rsidR="00430F70" w:rsidRPr="00F60CFA">
        <w:rPr>
          <w:rFonts w:ascii="Century Gothic" w:hAnsi="Century Gothic"/>
        </w:rPr>
        <w:t xml:space="preserve"> de su encargo, hasta en tanto s</w:t>
      </w:r>
      <w:r w:rsidR="00774EFF" w:rsidRPr="00F60CFA">
        <w:rPr>
          <w:rFonts w:ascii="Century Gothic" w:hAnsi="Century Gothic"/>
        </w:rPr>
        <w:t>e resuelva sobre la suspensión definitiva</w:t>
      </w:r>
      <w:r w:rsidR="00EC7947" w:rsidRPr="00F60CFA">
        <w:rPr>
          <w:rFonts w:ascii="Century Gothic" w:hAnsi="Century Gothic"/>
        </w:rPr>
        <w:t>,</w:t>
      </w:r>
      <w:r w:rsidR="00774EFF" w:rsidRPr="00F60CFA">
        <w:rPr>
          <w:rFonts w:ascii="Century Gothic" w:hAnsi="Century Gothic"/>
        </w:rPr>
        <w:t xml:space="preserve"> l</w:t>
      </w:r>
      <w:r w:rsidR="00430F70" w:rsidRPr="00F60CFA">
        <w:rPr>
          <w:rFonts w:ascii="Century Gothic" w:hAnsi="Century Gothic"/>
        </w:rPr>
        <w:t>a presente medida cautelar surten sus ef</w:t>
      </w:r>
      <w:r w:rsidR="00774EFF" w:rsidRPr="00F60CFA">
        <w:rPr>
          <w:rFonts w:ascii="Century Gothic" w:hAnsi="Century Gothic"/>
        </w:rPr>
        <w:t>ectos de inmediato</w:t>
      </w:r>
      <w:r w:rsidR="00EC7947" w:rsidRPr="00F60CFA">
        <w:rPr>
          <w:rFonts w:ascii="Century Gothic" w:hAnsi="Century Gothic"/>
        </w:rPr>
        <w:t>,</w:t>
      </w:r>
      <w:r w:rsidR="00774EFF" w:rsidRPr="00F60CFA">
        <w:rPr>
          <w:rFonts w:ascii="Century Gothic" w:hAnsi="Century Gothic"/>
        </w:rPr>
        <w:t xml:space="preserve"> a</w:t>
      </w:r>
      <w:r w:rsidR="00430F70" w:rsidRPr="00F60CFA">
        <w:rPr>
          <w:rFonts w:ascii="Century Gothic" w:hAnsi="Century Gothic"/>
        </w:rPr>
        <w:t>sí mismo, la presente suspensión no surte efectos si el acto reclamado obedece a antecedentes diversos a los nar</w:t>
      </w:r>
      <w:r w:rsidR="00774EFF" w:rsidRPr="00F60CFA">
        <w:rPr>
          <w:rFonts w:ascii="Century Gothic" w:hAnsi="Century Gothic"/>
        </w:rPr>
        <w:t>rados en la demanda de amparo o</w:t>
      </w:r>
      <w:r w:rsidR="00430F70" w:rsidRPr="00F60CFA">
        <w:rPr>
          <w:rFonts w:ascii="Century Gothic" w:hAnsi="Century Gothic"/>
        </w:rPr>
        <w:t xml:space="preserve"> si dichos actos provienen de autoridades distintas a la</w:t>
      </w:r>
      <w:r w:rsidR="00774EFF" w:rsidRPr="00F60CFA">
        <w:rPr>
          <w:rFonts w:ascii="Century Gothic" w:hAnsi="Century Gothic"/>
        </w:rPr>
        <w:t>s señaladas como responsables, a</w:t>
      </w:r>
      <w:r w:rsidR="00430F70" w:rsidRPr="00F60CFA">
        <w:rPr>
          <w:rFonts w:ascii="Century Gothic" w:hAnsi="Century Gothic"/>
        </w:rPr>
        <w:t>quí es la prim</w:t>
      </w:r>
      <w:r w:rsidR="00774EFF" w:rsidRPr="00F60CFA">
        <w:rPr>
          <w:rFonts w:ascii="Century Gothic" w:hAnsi="Century Gothic"/>
        </w:rPr>
        <w:t>era observación, que yo les hacía, n</w:t>
      </w:r>
      <w:r w:rsidR="00D80066" w:rsidRPr="00F60CFA">
        <w:rPr>
          <w:rFonts w:ascii="Century Gothic" w:hAnsi="Century Gothic"/>
        </w:rPr>
        <w:t xml:space="preserve">ormalmente cuando, </w:t>
      </w:r>
      <w:r w:rsidR="00430F70" w:rsidRPr="00F60CFA">
        <w:rPr>
          <w:rFonts w:ascii="Century Gothic" w:hAnsi="Century Gothic"/>
        </w:rPr>
        <w:t xml:space="preserve">no es cuando hasta que rendimos el informe previo, tomamos en consideración, para efecto de dar cumplimiento al informe previo dentro de las 48 horas </w:t>
      </w:r>
      <w:r w:rsidR="00774EFF" w:rsidRPr="00F60CFA">
        <w:rPr>
          <w:rFonts w:ascii="Century Gothic" w:hAnsi="Century Gothic"/>
        </w:rPr>
        <w:t>que señala la Ley de Amparo</w:t>
      </w:r>
      <w:r w:rsidR="00EC7947" w:rsidRPr="00F60CFA">
        <w:rPr>
          <w:rFonts w:ascii="Century Gothic" w:hAnsi="Century Gothic"/>
        </w:rPr>
        <w:t>,</w:t>
      </w:r>
      <w:r w:rsidR="00430F70" w:rsidRPr="00F60CFA">
        <w:rPr>
          <w:rFonts w:ascii="Century Gothic" w:hAnsi="Century Gothic"/>
        </w:rPr>
        <w:t xml:space="preserve"> que tomamos en consideración las manifestaciones que hace la q</w:t>
      </w:r>
      <w:r w:rsidR="00D80066" w:rsidRPr="00F60CFA">
        <w:rPr>
          <w:rFonts w:ascii="Century Gothic" w:hAnsi="Century Gothic"/>
        </w:rPr>
        <w:t>uejosa ante el propio juzgado, e</w:t>
      </w:r>
      <w:r w:rsidR="00430F70" w:rsidRPr="00F60CFA">
        <w:rPr>
          <w:rFonts w:ascii="Century Gothic" w:hAnsi="Century Gothic"/>
        </w:rPr>
        <w:t xml:space="preserve">n este </w:t>
      </w:r>
      <w:r w:rsidR="00774EFF" w:rsidRPr="00F60CFA">
        <w:rPr>
          <w:rFonts w:ascii="Century Gothic" w:hAnsi="Century Gothic"/>
        </w:rPr>
        <w:t>momento no tenemos la demanda, e</w:t>
      </w:r>
      <w:r w:rsidR="00430F70" w:rsidRPr="00F60CFA">
        <w:rPr>
          <w:rFonts w:ascii="Century Gothic" w:hAnsi="Century Gothic"/>
        </w:rPr>
        <w:t>ntonces ojo, el propio juzgado de distrito está diciendo que esta su</w:t>
      </w:r>
      <w:r w:rsidR="00774EFF" w:rsidRPr="00F60CFA">
        <w:rPr>
          <w:rFonts w:ascii="Century Gothic" w:hAnsi="Century Gothic"/>
        </w:rPr>
        <w:t>spensión no va a surtir efectos s</w:t>
      </w:r>
      <w:r w:rsidR="00430F70" w:rsidRPr="00F60CFA">
        <w:rPr>
          <w:rFonts w:ascii="Century Gothic" w:hAnsi="Century Gothic"/>
        </w:rPr>
        <w:t xml:space="preserve">i el acto reclamado obedece a antecedentes </w:t>
      </w:r>
      <w:r w:rsidR="00774EFF" w:rsidRPr="00F60CFA">
        <w:rPr>
          <w:rFonts w:ascii="Century Gothic" w:hAnsi="Century Gothic"/>
        </w:rPr>
        <w:t xml:space="preserve">diversos </w:t>
      </w:r>
      <w:r w:rsidR="00430F70" w:rsidRPr="00F60CFA">
        <w:rPr>
          <w:rFonts w:ascii="Century Gothic" w:hAnsi="Century Gothic"/>
        </w:rPr>
        <w:t>a los nar</w:t>
      </w:r>
      <w:r w:rsidR="00774EFF" w:rsidRPr="00F60CFA">
        <w:rPr>
          <w:rFonts w:ascii="Century Gothic" w:hAnsi="Century Gothic"/>
        </w:rPr>
        <w:t>rados en la demanda de amparo l</w:t>
      </w:r>
      <w:r w:rsidR="00430F70" w:rsidRPr="00F60CFA">
        <w:rPr>
          <w:rFonts w:ascii="Century Gothic" w:hAnsi="Century Gothic"/>
        </w:rPr>
        <w:t>a demanda no la tenemos en este momento, entonces eso es un tema a considerar, creo muy importa</w:t>
      </w:r>
      <w:r w:rsidR="00774EFF" w:rsidRPr="00F60CFA">
        <w:rPr>
          <w:rFonts w:ascii="Century Gothic" w:hAnsi="Century Gothic"/>
        </w:rPr>
        <w:t>nte para los que estamos aquí ¿c</w:t>
      </w:r>
      <w:r w:rsidR="00430F70" w:rsidRPr="00F60CFA">
        <w:rPr>
          <w:rFonts w:ascii="Century Gothic" w:hAnsi="Century Gothic"/>
        </w:rPr>
        <w:t xml:space="preserve">uál sería la diferencia que nos hubiera llegado ya el informe de manera formal, notificada </w:t>
      </w:r>
      <w:r w:rsidR="00774EFF" w:rsidRPr="00F60CFA">
        <w:rPr>
          <w:rFonts w:ascii="Century Gothic" w:hAnsi="Century Gothic"/>
        </w:rPr>
        <w:t>conforme al 138 ley de amparo? q</w:t>
      </w:r>
      <w:r w:rsidR="00D80066" w:rsidRPr="00F60CFA">
        <w:rPr>
          <w:rFonts w:ascii="Century Gothic" w:hAnsi="Century Gothic"/>
        </w:rPr>
        <w:t xml:space="preserve">ue ahí sí, </w:t>
      </w:r>
      <w:r w:rsidR="00430F70" w:rsidRPr="00F60CFA">
        <w:rPr>
          <w:rFonts w:ascii="Century Gothic" w:hAnsi="Century Gothic"/>
        </w:rPr>
        <w:t xml:space="preserve">no a través de una mera comunicación a través de </w:t>
      </w:r>
      <w:r w:rsidR="00EC7947" w:rsidRPr="00F60CFA">
        <w:rPr>
          <w:rFonts w:ascii="Century Gothic" w:hAnsi="Century Gothic"/>
        </w:rPr>
        <w:t>P</w:t>
      </w:r>
      <w:r w:rsidR="00430F70" w:rsidRPr="00F60CFA">
        <w:rPr>
          <w:rFonts w:ascii="Century Gothic" w:hAnsi="Century Gothic"/>
        </w:rPr>
        <w:t>residencia, sino a través de una notificación confor</w:t>
      </w:r>
      <w:r w:rsidR="00774EFF" w:rsidRPr="00F60CFA">
        <w:rPr>
          <w:rFonts w:ascii="Century Gothic" w:hAnsi="Century Gothic"/>
        </w:rPr>
        <w:t>me a los dispositivos legales s</w:t>
      </w:r>
      <w:r w:rsidR="00430F70" w:rsidRPr="00F60CFA">
        <w:rPr>
          <w:rFonts w:ascii="Century Gothic" w:hAnsi="Century Gothic"/>
        </w:rPr>
        <w:t xml:space="preserve">i estaríamos en posibilidad de atender estos términos de la suspensión </w:t>
      </w:r>
      <w:r w:rsidR="00EC7947" w:rsidRPr="00F60CFA">
        <w:rPr>
          <w:rFonts w:ascii="Century Gothic" w:hAnsi="Century Gothic"/>
        </w:rPr>
        <w:t>¿</w:t>
      </w:r>
      <w:r w:rsidR="00774EFF" w:rsidRPr="00F60CFA">
        <w:rPr>
          <w:rFonts w:ascii="Century Gothic" w:hAnsi="Century Gothic"/>
        </w:rPr>
        <w:t>n</w:t>
      </w:r>
      <w:r w:rsidR="00430F70" w:rsidRPr="00F60CFA">
        <w:rPr>
          <w:rFonts w:ascii="Century Gothic" w:hAnsi="Century Gothic"/>
        </w:rPr>
        <w:t>o</w:t>
      </w:r>
      <w:r w:rsidR="00EC7947" w:rsidRPr="00F60CFA">
        <w:rPr>
          <w:rFonts w:ascii="Century Gothic" w:hAnsi="Century Gothic"/>
        </w:rPr>
        <w:t>?</w:t>
      </w:r>
      <w:r w:rsidR="00430F70" w:rsidRPr="00F60CFA">
        <w:rPr>
          <w:rFonts w:ascii="Century Gothic" w:hAnsi="Century Gothic"/>
        </w:rPr>
        <w:t xml:space="preserve"> por eso creo que e</w:t>
      </w:r>
      <w:r w:rsidR="00774EFF" w:rsidRPr="00F60CFA">
        <w:rPr>
          <w:rFonts w:ascii="Century Gothic" w:hAnsi="Century Gothic"/>
        </w:rPr>
        <w:t>s muy relevante que lo mencione y</w:t>
      </w:r>
      <w:r w:rsidR="006633F5" w:rsidRPr="00F60CFA">
        <w:rPr>
          <w:rFonts w:ascii="Century Gothic" w:hAnsi="Century Gothic"/>
        </w:rPr>
        <w:t>,</w:t>
      </w:r>
      <w:r w:rsidR="00774EFF" w:rsidRPr="00F60CFA">
        <w:rPr>
          <w:rFonts w:ascii="Century Gothic" w:hAnsi="Century Gothic"/>
        </w:rPr>
        <w:t xml:space="preserve"> o</w:t>
      </w:r>
      <w:r w:rsidR="00430F70" w:rsidRPr="00F60CFA">
        <w:rPr>
          <w:rFonts w:ascii="Century Gothic" w:hAnsi="Century Gothic"/>
        </w:rPr>
        <w:t xml:space="preserve"> si dichos actos provienen de autoridades distintas a las señaladas como respon</w:t>
      </w:r>
      <w:r w:rsidR="00D80066" w:rsidRPr="00F60CFA">
        <w:rPr>
          <w:rFonts w:ascii="Century Gothic" w:hAnsi="Century Gothic"/>
        </w:rPr>
        <w:t xml:space="preserve">sables; </w:t>
      </w:r>
      <w:r w:rsidR="00774EFF" w:rsidRPr="00F60CFA">
        <w:rPr>
          <w:rFonts w:ascii="Century Gothic" w:hAnsi="Century Gothic"/>
        </w:rPr>
        <w:t>siguiente condicionante t</w:t>
      </w:r>
      <w:r w:rsidR="00430F70" w:rsidRPr="00F60CFA">
        <w:rPr>
          <w:rFonts w:ascii="Century Gothic" w:hAnsi="Century Gothic"/>
        </w:rPr>
        <w:t>ampoco surte efectos esta suspensión si los actos recla</w:t>
      </w:r>
      <w:r w:rsidR="00D80066" w:rsidRPr="00F60CFA">
        <w:rPr>
          <w:rFonts w:ascii="Century Gothic" w:hAnsi="Century Gothic"/>
        </w:rPr>
        <w:t xml:space="preserve">mados derivan del cumplimiento de </w:t>
      </w:r>
      <w:r w:rsidR="00430F70" w:rsidRPr="00F60CFA">
        <w:rPr>
          <w:rFonts w:ascii="Century Gothic" w:hAnsi="Century Gothic"/>
        </w:rPr>
        <w:t>una ejecutoria de amparo en la que no se</w:t>
      </w:r>
      <w:r w:rsidR="00D80066" w:rsidRPr="00F60CFA">
        <w:rPr>
          <w:rFonts w:ascii="Century Gothic" w:hAnsi="Century Gothic"/>
        </w:rPr>
        <w:t xml:space="preserve"> dio libertad de jurisdicción, </w:t>
      </w:r>
      <w:r w:rsidR="00774EFF" w:rsidRPr="00F60CFA">
        <w:rPr>
          <w:rFonts w:ascii="Century Gothic" w:hAnsi="Century Gothic"/>
        </w:rPr>
        <w:t>b</w:t>
      </w:r>
      <w:r w:rsidR="00430F70" w:rsidRPr="00F60CFA">
        <w:rPr>
          <w:rFonts w:ascii="Century Gothic" w:hAnsi="Century Gothic"/>
        </w:rPr>
        <w:t>u</w:t>
      </w:r>
      <w:r w:rsidR="00774EFF" w:rsidRPr="00F60CFA">
        <w:rPr>
          <w:rFonts w:ascii="Century Gothic" w:hAnsi="Century Gothic"/>
        </w:rPr>
        <w:t>eno</w:t>
      </w:r>
      <w:r w:rsidR="009C1CE4" w:rsidRPr="00F60CFA">
        <w:rPr>
          <w:rFonts w:ascii="Century Gothic" w:hAnsi="Century Gothic"/>
        </w:rPr>
        <w:t xml:space="preserve"> </w:t>
      </w:r>
      <w:r w:rsidR="00774EFF" w:rsidRPr="00F60CFA">
        <w:rPr>
          <w:rFonts w:ascii="Century Gothic" w:hAnsi="Century Gothic"/>
        </w:rPr>
        <w:t>libertad</w:t>
      </w:r>
      <w:r w:rsidR="00D80066" w:rsidRPr="00F60CFA">
        <w:rPr>
          <w:rFonts w:ascii="Century Gothic" w:hAnsi="Century Gothic"/>
        </w:rPr>
        <w:t xml:space="preserve">, </w:t>
      </w:r>
      <w:r w:rsidR="00774EFF" w:rsidRPr="00F60CFA">
        <w:rPr>
          <w:rFonts w:ascii="Century Gothic" w:hAnsi="Century Gothic"/>
        </w:rPr>
        <w:t xml:space="preserve"> ahí es un error</w:t>
      </w:r>
      <w:r w:rsidR="009C1CE4" w:rsidRPr="00F60CFA">
        <w:rPr>
          <w:rFonts w:ascii="Century Gothic" w:hAnsi="Century Gothic"/>
        </w:rPr>
        <w:t>,</w:t>
      </w:r>
      <w:r w:rsidR="00774EFF" w:rsidRPr="00F60CFA">
        <w:rPr>
          <w:rFonts w:ascii="Century Gothic" w:hAnsi="Century Gothic"/>
        </w:rPr>
        <w:t xml:space="preserve"> o</w:t>
      </w:r>
      <w:r w:rsidR="00430F70" w:rsidRPr="00F60CFA">
        <w:rPr>
          <w:rFonts w:ascii="Century Gothic" w:hAnsi="Century Gothic"/>
        </w:rPr>
        <w:t xml:space="preserve"> del cumplimiento de</w:t>
      </w:r>
      <w:r w:rsidR="00D80066" w:rsidRPr="00F60CFA">
        <w:rPr>
          <w:rFonts w:ascii="Century Gothic" w:hAnsi="Century Gothic"/>
        </w:rPr>
        <w:t xml:space="preserve"> una</w:t>
      </w:r>
      <w:r w:rsidR="00430F70" w:rsidRPr="00F60CFA">
        <w:rPr>
          <w:rFonts w:ascii="Century Gothic" w:hAnsi="Century Gothic"/>
        </w:rPr>
        <w:t xml:space="preserve"> suspensión dictada </w:t>
      </w:r>
      <w:r w:rsidR="00774EFF" w:rsidRPr="00F60CFA">
        <w:rPr>
          <w:rFonts w:ascii="Century Gothic" w:hAnsi="Century Gothic"/>
        </w:rPr>
        <w:t>en diverso</w:t>
      </w:r>
      <w:r w:rsidR="00D80066" w:rsidRPr="00F60CFA">
        <w:rPr>
          <w:rFonts w:ascii="Century Gothic" w:hAnsi="Century Gothic"/>
        </w:rPr>
        <w:t xml:space="preserve"> juicio</w:t>
      </w:r>
      <w:r w:rsidR="00774EFF" w:rsidRPr="00F60CFA">
        <w:rPr>
          <w:rFonts w:ascii="Century Gothic" w:hAnsi="Century Gothic"/>
        </w:rPr>
        <w:t xml:space="preserve"> de amparo</w:t>
      </w:r>
      <w:r w:rsidR="00D80066" w:rsidRPr="00F60CFA">
        <w:rPr>
          <w:rFonts w:ascii="Century Gothic" w:hAnsi="Century Gothic"/>
        </w:rPr>
        <w:t>,</w:t>
      </w:r>
      <w:r w:rsidR="00774EFF" w:rsidRPr="00F60CFA">
        <w:rPr>
          <w:rFonts w:ascii="Century Gothic" w:hAnsi="Century Gothic"/>
        </w:rPr>
        <w:t xml:space="preserve"> lo anterior</w:t>
      </w:r>
      <w:r w:rsidR="00D80066" w:rsidRPr="00F60CFA">
        <w:rPr>
          <w:rFonts w:ascii="Century Gothic" w:hAnsi="Century Gothic"/>
        </w:rPr>
        <w:t>,</w:t>
      </w:r>
      <w:r w:rsidR="00774EFF" w:rsidRPr="00F60CFA">
        <w:rPr>
          <w:rFonts w:ascii="Century Gothic" w:hAnsi="Century Gothic"/>
        </w:rPr>
        <w:t xml:space="preserve"> p</w:t>
      </w:r>
      <w:r w:rsidR="00430F70" w:rsidRPr="00F60CFA">
        <w:rPr>
          <w:rFonts w:ascii="Century Gothic" w:hAnsi="Century Gothic"/>
        </w:rPr>
        <w:t>or encontrarse reunidos los requisitos exigidos por el artículo 128, esto</w:t>
      </w:r>
      <w:r w:rsidR="00774EFF" w:rsidRPr="00F60CFA">
        <w:rPr>
          <w:rFonts w:ascii="Century Gothic" w:hAnsi="Century Gothic"/>
        </w:rPr>
        <w:t xml:space="preserve"> es la solicitud </w:t>
      </w:r>
      <w:r w:rsidR="00D80066" w:rsidRPr="00F60CFA">
        <w:rPr>
          <w:rFonts w:ascii="Century Gothic" w:hAnsi="Century Gothic"/>
        </w:rPr>
        <w:t>del quej</w:t>
      </w:r>
      <w:r w:rsidR="00774EFF" w:rsidRPr="00F60CFA">
        <w:rPr>
          <w:rFonts w:ascii="Century Gothic" w:hAnsi="Century Gothic"/>
        </w:rPr>
        <w:t>oso, quien</w:t>
      </w:r>
      <w:r w:rsidR="00430F70" w:rsidRPr="00F60CFA">
        <w:rPr>
          <w:rFonts w:ascii="Century Gothic" w:hAnsi="Century Gothic"/>
        </w:rPr>
        <w:t xml:space="preserve"> acredita su interés personal con los documentales que remiten</w:t>
      </w:r>
      <w:r w:rsidR="00D02EE0" w:rsidRPr="00F60CFA">
        <w:rPr>
          <w:rFonts w:ascii="Century Gothic" w:hAnsi="Century Gothic"/>
        </w:rPr>
        <w:t>,</w:t>
      </w:r>
      <w:r w:rsidR="00430F70" w:rsidRPr="00F60CFA">
        <w:rPr>
          <w:rFonts w:ascii="Century Gothic" w:hAnsi="Century Gothic"/>
        </w:rPr>
        <w:t xml:space="preserve"> </w:t>
      </w:r>
      <w:r w:rsidR="00D80066" w:rsidRPr="00F60CFA">
        <w:rPr>
          <w:rFonts w:ascii="Century Gothic" w:hAnsi="Century Gothic"/>
        </w:rPr>
        <w:t xml:space="preserve">en </w:t>
      </w:r>
      <w:r w:rsidR="00430F70" w:rsidRPr="00F60CFA">
        <w:rPr>
          <w:rFonts w:ascii="Century Gothic" w:hAnsi="Century Gothic"/>
        </w:rPr>
        <w:t>esencia, la cop</w:t>
      </w:r>
      <w:r w:rsidR="00D02EE0" w:rsidRPr="00F60CFA">
        <w:rPr>
          <w:rFonts w:ascii="Century Gothic" w:hAnsi="Century Gothic"/>
        </w:rPr>
        <w:t>ia certificada del</w:t>
      </w:r>
      <w:r w:rsidR="00430F70" w:rsidRPr="00F60CFA">
        <w:rPr>
          <w:rFonts w:ascii="Century Gothic" w:hAnsi="Century Gothic"/>
        </w:rPr>
        <w:t xml:space="preserve"> nombramiento de </w:t>
      </w:r>
      <w:r w:rsidR="00D80066" w:rsidRPr="00F60CFA">
        <w:rPr>
          <w:rFonts w:ascii="Century Gothic" w:hAnsi="Century Gothic"/>
        </w:rPr>
        <w:t xml:space="preserve">Secretario </w:t>
      </w:r>
      <w:r w:rsidR="00430F70" w:rsidRPr="00F60CFA">
        <w:rPr>
          <w:rFonts w:ascii="Century Gothic" w:hAnsi="Century Gothic"/>
        </w:rPr>
        <w:t>proyectista</w:t>
      </w:r>
      <w:r w:rsidR="009C1CE4" w:rsidRPr="00F60CFA">
        <w:rPr>
          <w:rFonts w:ascii="Century Gothic" w:hAnsi="Century Gothic"/>
        </w:rPr>
        <w:t>,</w:t>
      </w:r>
      <w:r w:rsidR="00430F70" w:rsidRPr="00F60CFA">
        <w:rPr>
          <w:rFonts w:ascii="Century Gothic" w:hAnsi="Century Gothic"/>
        </w:rPr>
        <w:t xml:space="preserve"> adscrito a la </w:t>
      </w:r>
      <w:r w:rsidR="00D80066" w:rsidRPr="00F60CFA">
        <w:rPr>
          <w:rFonts w:ascii="Century Gothic" w:hAnsi="Century Gothic"/>
        </w:rPr>
        <w:t>Tercera Ponencia</w:t>
      </w:r>
      <w:r w:rsidR="00430F70" w:rsidRPr="00F60CFA">
        <w:rPr>
          <w:rFonts w:ascii="Century Gothic" w:hAnsi="Century Gothic"/>
        </w:rPr>
        <w:t xml:space="preserve">, </w:t>
      </w:r>
      <w:r w:rsidR="00D02EE0" w:rsidRPr="00F60CFA">
        <w:rPr>
          <w:rFonts w:ascii="Century Gothic" w:hAnsi="Century Gothic"/>
        </w:rPr>
        <w:t>resumo</w:t>
      </w:r>
      <w:r w:rsidR="00430F70" w:rsidRPr="00F60CFA">
        <w:rPr>
          <w:rFonts w:ascii="Century Gothic" w:hAnsi="Century Gothic"/>
        </w:rPr>
        <w:t xml:space="preserve"> de </w:t>
      </w:r>
      <w:r w:rsidR="00774EFF" w:rsidRPr="00F60CFA">
        <w:rPr>
          <w:rFonts w:ascii="Century Gothic" w:hAnsi="Century Gothic"/>
        </w:rPr>
        <w:t xml:space="preserve">este </w:t>
      </w:r>
      <w:r w:rsidR="009C1CE4" w:rsidRPr="00F60CFA">
        <w:rPr>
          <w:rFonts w:ascii="Century Gothic" w:hAnsi="Century Gothic"/>
        </w:rPr>
        <w:t>T</w:t>
      </w:r>
      <w:r w:rsidR="00774EFF" w:rsidRPr="00F60CFA">
        <w:rPr>
          <w:rFonts w:ascii="Century Gothic" w:hAnsi="Century Gothic"/>
        </w:rPr>
        <w:t xml:space="preserve">ribunal por </w:t>
      </w:r>
      <w:r w:rsidR="00774EFF" w:rsidRPr="00F60CFA">
        <w:rPr>
          <w:rFonts w:ascii="Century Gothic" w:hAnsi="Century Gothic"/>
        </w:rPr>
        <w:lastRenderedPageBreak/>
        <w:t xml:space="preserve">duración de un </w:t>
      </w:r>
      <w:r w:rsidR="00430F70" w:rsidRPr="00F60CFA">
        <w:rPr>
          <w:rFonts w:ascii="Century Gothic" w:hAnsi="Century Gothic"/>
        </w:rPr>
        <w:t>año, así como las manifestaciones hechas en su demanda bajo protesta de decir verdad, i</w:t>
      </w:r>
      <w:r w:rsidR="00774EFF" w:rsidRPr="00F60CFA">
        <w:rPr>
          <w:rFonts w:ascii="Century Gothic" w:hAnsi="Century Gothic"/>
        </w:rPr>
        <w:t>nsisto, no tenemos la demanda</w:t>
      </w:r>
      <w:r w:rsidR="00D02EE0" w:rsidRPr="00F60CFA">
        <w:rPr>
          <w:rFonts w:ascii="Century Gothic" w:hAnsi="Century Gothic"/>
        </w:rPr>
        <w:t>,</w:t>
      </w:r>
      <w:r w:rsidR="00774EFF" w:rsidRPr="00F60CFA">
        <w:rPr>
          <w:rFonts w:ascii="Century Gothic" w:hAnsi="Century Gothic"/>
        </w:rPr>
        <w:t xml:space="preserve"> e</w:t>
      </w:r>
      <w:r w:rsidR="00430F70" w:rsidRPr="00F60CFA">
        <w:rPr>
          <w:rFonts w:ascii="Century Gothic" w:hAnsi="Century Gothic"/>
        </w:rPr>
        <w:t xml:space="preserve">ntonces, así como las manifestaciones hechas en su demanda bajo protesta de decir verdad, bueno, pues yo en este momento yo las desconozco, además de que con su concesión no se contravienen disposiciones de orden público, </w:t>
      </w:r>
      <w:r w:rsidR="00D02EE0" w:rsidRPr="00F60CFA">
        <w:rPr>
          <w:rFonts w:ascii="Century Gothic" w:hAnsi="Century Gothic"/>
        </w:rPr>
        <w:t>ni se</w:t>
      </w:r>
      <w:r w:rsidR="00430F70" w:rsidRPr="00F60CFA">
        <w:rPr>
          <w:rFonts w:ascii="Century Gothic" w:hAnsi="Century Gothic"/>
        </w:rPr>
        <w:t xml:space="preserve"> afecta el interés social y en caso de </w:t>
      </w:r>
      <w:r w:rsidR="00D02EE0" w:rsidRPr="00F60CFA">
        <w:rPr>
          <w:rFonts w:ascii="Century Gothic" w:hAnsi="Century Gothic"/>
        </w:rPr>
        <w:t>consumarse</w:t>
      </w:r>
      <w:r w:rsidR="00430F70" w:rsidRPr="00F60CFA">
        <w:rPr>
          <w:rFonts w:ascii="Century Gothic" w:hAnsi="Century Gothic"/>
        </w:rPr>
        <w:t xml:space="preserve"> los daños </w:t>
      </w:r>
      <w:r w:rsidR="00D02EE0" w:rsidRPr="00F60CFA">
        <w:rPr>
          <w:rFonts w:ascii="Century Gothic" w:hAnsi="Century Gothic"/>
        </w:rPr>
        <w:t>serian</w:t>
      </w:r>
      <w:r w:rsidR="00430F70" w:rsidRPr="00F60CFA">
        <w:rPr>
          <w:rFonts w:ascii="Century Gothic" w:hAnsi="Century Gothic"/>
        </w:rPr>
        <w:t xml:space="preserve"> de difícil re</w:t>
      </w:r>
      <w:r w:rsidR="00774EFF" w:rsidRPr="00F60CFA">
        <w:rPr>
          <w:rFonts w:ascii="Century Gothic" w:hAnsi="Century Gothic"/>
        </w:rPr>
        <w:t xml:space="preserve">paración para </w:t>
      </w:r>
      <w:r w:rsidR="00D02EE0" w:rsidRPr="00F60CFA">
        <w:rPr>
          <w:rFonts w:ascii="Century Gothic" w:hAnsi="Century Gothic"/>
        </w:rPr>
        <w:t xml:space="preserve">quienes lo solicitaron, </w:t>
      </w:r>
      <w:r w:rsidR="00774EFF" w:rsidRPr="00F60CFA">
        <w:rPr>
          <w:rFonts w:ascii="Century Gothic" w:hAnsi="Century Gothic"/>
        </w:rPr>
        <w:t xml:space="preserve"> d</w:t>
      </w:r>
      <w:r w:rsidR="00430F70" w:rsidRPr="00F60CFA">
        <w:rPr>
          <w:rFonts w:ascii="Century Gothic" w:hAnsi="Century Gothic"/>
        </w:rPr>
        <w:t>icha medida cautelar se otorga con la finalidad de mantener viva y preservar la materia del juicio, evitando que los actos reclamados sean ejecutados de forma irreparable, asegurando la situación jurídica de que se trata, protegiendo así los inter</w:t>
      </w:r>
      <w:r w:rsidR="00D02EE0" w:rsidRPr="00F60CFA">
        <w:rPr>
          <w:rFonts w:ascii="Century Gothic" w:hAnsi="Century Gothic"/>
        </w:rPr>
        <w:t>eses del impetrante de amparo</w:t>
      </w:r>
      <w:r w:rsidR="009C1CE4" w:rsidRPr="00F60CFA">
        <w:rPr>
          <w:rFonts w:ascii="Century Gothic" w:hAnsi="Century Gothic"/>
        </w:rPr>
        <w:t>,</w:t>
      </w:r>
      <w:r w:rsidR="00D02EE0" w:rsidRPr="00F60CFA">
        <w:rPr>
          <w:rFonts w:ascii="Century Gothic" w:hAnsi="Century Gothic"/>
        </w:rPr>
        <w:t xml:space="preserve"> e</w:t>
      </w:r>
      <w:r w:rsidR="00430F70" w:rsidRPr="00F60CFA">
        <w:rPr>
          <w:rFonts w:ascii="Century Gothic" w:hAnsi="Century Gothic"/>
        </w:rPr>
        <w:t xml:space="preserve">n tanto se dicta la suspensión definitiva, los actos reclamados, evitando que se decreten </w:t>
      </w:r>
      <w:r w:rsidR="00D02EE0" w:rsidRPr="00F60CFA">
        <w:rPr>
          <w:rFonts w:ascii="Century Gothic" w:hAnsi="Century Gothic"/>
        </w:rPr>
        <w:t>sobreseimiento</w:t>
      </w:r>
      <w:r w:rsidR="00430F70" w:rsidRPr="00F60CFA">
        <w:rPr>
          <w:rFonts w:ascii="Century Gothic" w:hAnsi="Century Gothic"/>
        </w:rPr>
        <w:t xml:space="preserve"> la función principal y previniendo daños y perjuicios de imposible reparación que </w:t>
      </w:r>
      <w:r w:rsidR="00D02EE0" w:rsidRPr="00F60CFA">
        <w:rPr>
          <w:rFonts w:ascii="Century Gothic" w:hAnsi="Century Gothic"/>
        </w:rPr>
        <w:t>pudieran</w:t>
      </w:r>
      <w:r w:rsidR="00430F70" w:rsidRPr="00F60CFA">
        <w:rPr>
          <w:rFonts w:ascii="Century Gothic" w:hAnsi="Century Gothic"/>
        </w:rPr>
        <w:t xml:space="preserve"> </w:t>
      </w:r>
      <w:r w:rsidR="00D02EE0" w:rsidRPr="00F60CFA">
        <w:rPr>
          <w:rFonts w:ascii="Century Gothic" w:hAnsi="Century Gothic"/>
        </w:rPr>
        <w:t>irrogársele</w:t>
      </w:r>
      <w:r w:rsidR="00430F70" w:rsidRPr="00F60CFA">
        <w:rPr>
          <w:rFonts w:ascii="Century Gothic" w:hAnsi="Century Gothic"/>
        </w:rPr>
        <w:t xml:space="preserve"> con la ejecución de los actos que por esta vía se reclaman</w:t>
      </w:r>
      <w:r w:rsidR="00D02EE0" w:rsidRPr="00F60CFA">
        <w:rPr>
          <w:rFonts w:ascii="Century Gothic" w:hAnsi="Century Gothic"/>
        </w:rPr>
        <w:t xml:space="preserve"> tiene aplicación la Jurisprudencia con registro 212751 y</w:t>
      </w:r>
      <w:r w:rsidR="00430F70" w:rsidRPr="00F60CFA">
        <w:rPr>
          <w:rFonts w:ascii="Century Gothic" w:hAnsi="Century Gothic"/>
        </w:rPr>
        <w:t xml:space="preserve"> el rubro </w:t>
      </w:r>
      <w:r w:rsidR="00E162DA" w:rsidRPr="00F60CFA">
        <w:rPr>
          <w:rFonts w:ascii="Century Gothic" w:hAnsi="Century Gothic"/>
        </w:rPr>
        <w:t>es</w:t>
      </w:r>
      <w:r w:rsidR="00430F70" w:rsidRPr="00F60CFA">
        <w:rPr>
          <w:rFonts w:ascii="Century Gothic" w:hAnsi="Century Gothic"/>
        </w:rPr>
        <w:t xml:space="preserve"> suspensión preservar la materia del juicio es un</w:t>
      </w:r>
      <w:r w:rsidR="00D02EE0" w:rsidRPr="00F60CFA">
        <w:rPr>
          <w:rFonts w:ascii="Century Gothic" w:hAnsi="Century Gothic"/>
        </w:rPr>
        <w:t xml:space="preserve"> efecto</w:t>
      </w:r>
      <w:r w:rsidR="009C1CE4" w:rsidRPr="00F60CFA">
        <w:rPr>
          <w:rFonts w:ascii="Century Gothic" w:hAnsi="Century Gothic"/>
        </w:rPr>
        <w:t>,</w:t>
      </w:r>
      <w:r w:rsidR="00D02EE0" w:rsidRPr="00F60CFA">
        <w:rPr>
          <w:rFonts w:ascii="Century Gothic" w:hAnsi="Century Gothic"/>
        </w:rPr>
        <w:t xml:space="preserve"> lo que sigue el </w:t>
      </w:r>
      <w:r w:rsidR="00430F70" w:rsidRPr="00F60CFA">
        <w:rPr>
          <w:rFonts w:ascii="Century Gothic" w:hAnsi="Century Gothic"/>
        </w:rPr>
        <w:t>párrafo siguiente es el que me llama mucho la atención y pongo a consideración de esta Junta</w:t>
      </w:r>
      <w:r w:rsidR="00D02EE0" w:rsidRPr="00F60CFA">
        <w:rPr>
          <w:rFonts w:ascii="Century Gothic" w:hAnsi="Century Gothic"/>
        </w:rPr>
        <w:t xml:space="preserve">, </w:t>
      </w:r>
      <w:r w:rsidR="00430F70" w:rsidRPr="00F60CFA">
        <w:rPr>
          <w:rFonts w:ascii="Century Gothic" w:hAnsi="Century Gothic"/>
        </w:rPr>
        <w:t xml:space="preserve">la anterior medida cautelar surte sus efectos, desde luego, de conformidad con el numeral 136 de la ley de amparo, que es precisamente la </w:t>
      </w:r>
      <w:r w:rsidR="00D02EE0" w:rsidRPr="00F60CFA">
        <w:rPr>
          <w:rFonts w:ascii="Century Gothic" w:hAnsi="Century Gothic"/>
        </w:rPr>
        <w:t>jurisprudencia</w:t>
      </w:r>
      <w:r w:rsidR="00430F70" w:rsidRPr="00F60CFA">
        <w:rPr>
          <w:rFonts w:ascii="Century Gothic" w:hAnsi="Century Gothic"/>
        </w:rPr>
        <w:t xml:space="preserve"> que</w:t>
      </w:r>
      <w:r w:rsidR="009C1CE4" w:rsidRPr="00F60CFA">
        <w:rPr>
          <w:rFonts w:ascii="Century Gothic" w:hAnsi="Century Gothic"/>
        </w:rPr>
        <w:t>,</w:t>
      </w:r>
      <w:r w:rsidR="00430F70" w:rsidRPr="00F60CFA">
        <w:rPr>
          <w:rFonts w:ascii="Century Gothic" w:hAnsi="Century Gothic"/>
        </w:rPr>
        <w:t xml:space="preserve"> mencionaba la </w:t>
      </w:r>
      <w:r w:rsidR="009C1CE4" w:rsidRPr="00F60CFA">
        <w:rPr>
          <w:rFonts w:ascii="Century Gothic" w:hAnsi="Century Gothic"/>
        </w:rPr>
        <w:t>M</w:t>
      </w:r>
      <w:r w:rsidR="00430F70" w:rsidRPr="00F60CFA">
        <w:rPr>
          <w:rFonts w:ascii="Century Gothic" w:hAnsi="Century Gothic"/>
        </w:rPr>
        <w:t>agistr</w:t>
      </w:r>
      <w:r w:rsidR="00D02EE0" w:rsidRPr="00F60CFA">
        <w:rPr>
          <w:rFonts w:ascii="Century Gothic" w:hAnsi="Century Gothic"/>
        </w:rPr>
        <w:t>ada al inicio</w:t>
      </w:r>
      <w:r w:rsidR="00E162DA" w:rsidRPr="00F60CFA">
        <w:rPr>
          <w:rFonts w:ascii="Century Gothic" w:hAnsi="Century Gothic"/>
        </w:rPr>
        <w:t>,</w:t>
      </w:r>
      <w:r w:rsidR="00D02EE0" w:rsidRPr="00F60CFA">
        <w:rPr>
          <w:rFonts w:ascii="Century Gothic" w:hAnsi="Century Gothic"/>
        </w:rPr>
        <w:t xml:space="preserve"> s</w:t>
      </w:r>
      <w:r w:rsidR="00430F70" w:rsidRPr="00F60CFA">
        <w:rPr>
          <w:rFonts w:ascii="Century Gothic" w:hAnsi="Century Gothic"/>
        </w:rPr>
        <w:t>iempre y cuando los actos combatidos hayan sido emitidos por las autoridade</w:t>
      </w:r>
      <w:r w:rsidR="00D02EE0" w:rsidRPr="00F60CFA">
        <w:rPr>
          <w:rFonts w:ascii="Century Gothic" w:hAnsi="Century Gothic"/>
        </w:rPr>
        <w:t>s señaladas como responsables y</w:t>
      </w:r>
      <w:r w:rsidR="00430F70" w:rsidRPr="00F60CFA">
        <w:rPr>
          <w:rFonts w:ascii="Century Gothic" w:hAnsi="Century Gothic"/>
        </w:rPr>
        <w:t xml:space="preserve"> ya tenemos otro condicionante más para el surtimiento de los </w:t>
      </w:r>
      <w:r w:rsidR="00D02EE0" w:rsidRPr="00F60CFA">
        <w:rPr>
          <w:rFonts w:ascii="Century Gothic" w:hAnsi="Century Gothic"/>
        </w:rPr>
        <w:t>efectos, esto es la concesión p</w:t>
      </w:r>
      <w:r w:rsidR="00E162DA" w:rsidRPr="00F60CFA">
        <w:rPr>
          <w:rFonts w:ascii="Century Gothic" w:hAnsi="Century Gothic"/>
        </w:rPr>
        <w:t>uede</w:t>
      </w:r>
      <w:r w:rsidR="00430F70" w:rsidRPr="00F60CFA">
        <w:rPr>
          <w:rFonts w:ascii="Century Gothic" w:hAnsi="Century Gothic"/>
        </w:rPr>
        <w:t xml:space="preserve"> conceder</w:t>
      </w:r>
      <w:r w:rsidR="00E162DA" w:rsidRPr="00F60CFA">
        <w:rPr>
          <w:rFonts w:ascii="Century Gothic" w:hAnsi="Century Gothic"/>
        </w:rPr>
        <w:t>se</w:t>
      </w:r>
      <w:r w:rsidR="00430F70" w:rsidRPr="00F60CFA">
        <w:rPr>
          <w:rFonts w:ascii="Century Gothic" w:hAnsi="Century Gothic"/>
        </w:rPr>
        <w:t>, pero surtirá efecto siempre y cuando se den las condicionantes que la pro</w:t>
      </w:r>
      <w:r w:rsidR="00D02EE0" w:rsidRPr="00F60CFA">
        <w:rPr>
          <w:rFonts w:ascii="Century Gothic" w:hAnsi="Century Gothic"/>
        </w:rPr>
        <w:t xml:space="preserve">pia el propio juzgado nos pone </w:t>
      </w:r>
      <w:r w:rsidR="00430F70" w:rsidRPr="00F60CFA">
        <w:rPr>
          <w:rFonts w:ascii="Century Gothic" w:hAnsi="Century Gothic"/>
        </w:rPr>
        <w:t>¿Cu</w:t>
      </w:r>
      <w:r w:rsidR="00D02EE0" w:rsidRPr="00F60CFA">
        <w:rPr>
          <w:rFonts w:ascii="Century Gothic" w:hAnsi="Century Gothic"/>
        </w:rPr>
        <w:t>áles son estos condicionantes? la primera</w:t>
      </w:r>
      <w:r w:rsidR="009C1CE4" w:rsidRPr="00F60CFA">
        <w:rPr>
          <w:rFonts w:ascii="Century Gothic" w:hAnsi="Century Gothic"/>
        </w:rPr>
        <w:t>,</w:t>
      </w:r>
      <w:r w:rsidR="00D02EE0" w:rsidRPr="00F60CFA">
        <w:rPr>
          <w:rFonts w:ascii="Century Gothic" w:hAnsi="Century Gothic"/>
        </w:rPr>
        <w:t xml:space="preserve"> q</w:t>
      </w:r>
      <w:r w:rsidR="00430F70" w:rsidRPr="00F60CFA">
        <w:rPr>
          <w:rFonts w:ascii="Century Gothic" w:hAnsi="Century Gothic"/>
        </w:rPr>
        <w:t xml:space="preserve">ue hayan sido emitidos por las </w:t>
      </w:r>
      <w:r w:rsidR="00D02EE0" w:rsidRPr="00F60CFA">
        <w:rPr>
          <w:rFonts w:ascii="Century Gothic" w:hAnsi="Century Gothic"/>
        </w:rPr>
        <w:t xml:space="preserve">autoridades señaladas </w:t>
      </w:r>
      <w:r w:rsidR="00E162DA" w:rsidRPr="00F60CFA">
        <w:rPr>
          <w:rFonts w:ascii="Century Gothic" w:hAnsi="Century Gothic"/>
        </w:rPr>
        <w:t xml:space="preserve">como responsables, </w:t>
      </w:r>
      <w:r w:rsidR="00D02EE0" w:rsidRPr="00F60CFA">
        <w:rPr>
          <w:rFonts w:ascii="Century Gothic" w:hAnsi="Century Gothic"/>
        </w:rPr>
        <w:t xml:space="preserve">obedezcan </w:t>
      </w:r>
      <w:r w:rsidR="00E162DA" w:rsidRPr="00F60CFA">
        <w:rPr>
          <w:rFonts w:ascii="Century Gothic" w:hAnsi="Century Gothic"/>
        </w:rPr>
        <w:t>a</w:t>
      </w:r>
      <w:r w:rsidR="00D02EE0" w:rsidRPr="00F60CFA">
        <w:rPr>
          <w:rFonts w:ascii="Century Gothic" w:hAnsi="Century Gothic"/>
        </w:rPr>
        <w:t xml:space="preserve"> </w:t>
      </w:r>
      <w:r w:rsidR="00430F70" w:rsidRPr="00F60CFA">
        <w:rPr>
          <w:rFonts w:ascii="Century Gothic" w:hAnsi="Century Gothic"/>
        </w:rPr>
        <w:t>los antecedentes narrados en la demanda de amparo, vue</w:t>
      </w:r>
      <w:r w:rsidR="00D02EE0" w:rsidRPr="00F60CFA">
        <w:rPr>
          <w:rFonts w:ascii="Century Gothic" w:hAnsi="Century Gothic"/>
        </w:rPr>
        <w:t>lvo a caer al mismo punto</w:t>
      </w:r>
      <w:r w:rsidR="00E162DA" w:rsidRPr="00F60CFA">
        <w:rPr>
          <w:rFonts w:ascii="Century Gothic" w:hAnsi="Century Gothic"/>
        </w:rPr>
        <w:t>,</w:t>
      </w:r>
      <w:r w:rsidR="00D02EE0" w:rsidRPr="00F60CFA">
        <w:rPr>
          <w:rFonts w:ascii="Century Gothic" w:hAnsi="Century Gothic"/>
        </w:rPr>
        <w:t xml:space="preserve"> l</w:t>
      </w:r>
      <w:r w:rsidR="00E162DA" w:rsidRPr="00F60CFA">
        <w:rPr>
          <w:rFonts w:ascii="Century Gothic" w:hAnsi="Century Gothic"/>
        </w:rPr>
        <w:t>a</w:t>
      </w:r>
      <w:r w:rsidR="00430F70" w:rsidRPr="00F60CFA">
        <w:rPr>
          <w:rFonts w:ascii="Century Gothic" w:hAnsi="Century Gothic"/>
        </w:rPr>
        <w:t>s condicionantes son que sean emitidos por esa autoridad r</w:t>
      </w:r>
      <w:r w:rsidR="00E162DA" w:rsidRPr="00F60CFA">
        <w:rPr>
          <w:rFonts w:ascii="Century Gothic" w:hAnsi="Century Gothic"/>
        </w:rPr>
        <w:t xml:space="preserve">esponsable, entendemos que sí, </w:t>
      </w:r>
      <w:r w:rsidR="00D02EE0" w:rsidRPr="00F60CFA">
        <w:rPr>
          <w:rFonts w:ascii="Century Gothic" w:hAnsi="Century Gothic"/>
        </w:rPr>
        <w:t>q</w:t>
      </w:r>
      <w:r w:rsidR="00430F70" w:rsidRPr="00F60CFA">
        <w:rPr>
          <w:rFonts w:ascii="Century Gothic" w:hAnsi="Century Gothic"/>
        </w:rPr>
        <w:t xml:space="preserve">ue obedezca a los antecedentes </w:t>
      </w:r>
      <w:r w:rsidR="00E162DA" w:rsidRPr="00F60CFA">
        <w:rPr>
          <w:rFonts w:ascii="Century Gothic" w:hAnsi="Century Gothic"/>
        </w:rPr>
        <w:t xml:space="preserve">narrados en la demanda de amparo, ahí yo no estaría </w:t>
      </w:r>
      <w:r w:rsidR="00430F70" w:rsidRPr="00F60CFA">
        <w:rPr>
          <w:rFonts w:ascii="Century Gothic" w:hAnsi="Century Gothic"/>
        </w:rPr>
        <w:t>en posibilidad de decir que obedezca a los antecedentes porque no tengo la demanda de amparo, porque no sé, no nos ha llegado la notificación oficial y finalmente qu</w:t>
      </w:r>
      <w:r w:rsidR="00E162DA" w:rsidRPr="00F60CFA">
        <w:rPr>
          <w:rFonts w:ascii="Century Gothic" w:hAnsi="Century Gothic"/>
        </w:rPr>
        <w:t>e no se encuentren consumados, p</w:t>
      </w:r>
      <w:r w:rsidR="00430F70" w:rsidRPr="00F60CFA">
        <w:rPr>
          <w:rFonts w:ascii="Century Gothic" w:hAnsi="Century Gothic"/>
        </w:rPr>
        <w:t>ara mí este acto ya está consumado, entonces, por lo tanto ya no es susceptible de surtir efectos</w:t>
      </w:r>
      <w:r w:rsidR="009C1CE4" w:rsidRPr="00F60CFA">
        <w:rPr>
          <w:rFonts w:ascii="Century Gothic" w:hAnsi="Century Gothic"/>
        </w:rPr>
        <w:t>,</w:t>
      </w:r>
      <w:r w:rsidR="00430F70" w:rsidRPr="00F60CFA">
        <w:rPr>
          <w:rFonts w:ascii="Century Gothic" w:hAnsi="Century Gothic"/>
        </w:rPr>
        <w:t xml:space="preserve"> por los</w:t>
      </w:r>
      <w:r w:rsidR="00E162DA" w:rsidRPr="00F60CFA">
        <w:rPr>
          <w:rFonts w:ascii="Century Gothic" w:hAnsi="Century Gothic"/>
        </w:rPr>
        <w:t xml:space="preserve"> argumentos que dije, esto es</w:t>
      </w:r>
      <w:r w:rsidR="009C1CE4" w:rsidRPr="00F60CFA">
        <w:rPr>
          <w:rFonts w:ascii="Century Gothic" w:hAnsi="Century Gothic"/>
        </w:rPr>
        <w:t>,</w:t>
      </w:r>
      <w:r w:rsidR="00E162DA" w:rsidRPr="00F60CFA">
        <w:rPr>
          <w:rFonts w:ascii="Century Gothic" w:hAnsi="Century Gothic"/>
        </w:rPr>
        <w:t xml:space="preserve"> s</w:t>
      </w:r>
      <w:r w:rsidR="00430F70" w:rsidRPr="00F60CFA">
        <w:rPr>
          <w:rFonts w:ascii="Century Gothic" w:hAnsi="Century Gothic"/>
        </w:rPr>
        <w:t xml:space="preserve">i el acto aprobado </w:t>
      </w:r>
      <w:r w:rsidR="00E162DA" w:rsidRPr="00F60CFA">
        <w:rPr>
          <w:rFonts w:ascii="Century Gothic" w:hAnsi="Century Gothic"/>
        </w:rPr>
        <w:t xml:space="preserve">por esta Junta surtió efectos y </w:t>
      </w:r>
      <w:r w:rsidR="00430F70" w:rsidRPr="00F60CFA">
        <w:rPr>
          <w:rFonts w:ascii="Century Gothic" w:hAnsi="Century Gothic"/>
        </w:rPr>
        <w:t>en este caso, desde el momento e</w:t>
      </w:r>
      <w:r w:rsidR="00E162DA" w:rsidRPr="00F60CFA">
        <w:rPr>
          <w:rFonts w:ascii="Century Gothic" w:hAnsi="Century Gothic"/>
        </w:rPr>
        <w:t>n que se acordó en esta Junta, b</w:t>
      </w:r>
      <w:r w:rsidR="00430F70" w:rsidRPr="00F60CFA">
        <w:rPr>
          <w:rFonts w:ascii="Century Gothic" w:hAnsi="Century Gothic"/>
        </w:rPr>
        <w:t>ueno, pues a partir de ahí</w:t>
      </w:r>
      <w:r w:rsidR="00E162DA" w:rsidRPr="00F60CFA">
        <w:rPr>
          <w:rFonts w:ascii="Century Gothic" w:hAnsi="Century Gothic"/>
        </w:rPr>
        <w:t xml:space="preserve"> surtió efecto, p</w:t>
      </w:r>
      <w:r w:rsidR="00430F70" w:rsidRPr="00F60CFA">
        <w:rPr>
          <w:rFonts w:ascii="Century Gothic" w:hAnsi="Century Gothic"/>
        </w:rPr>
        <w:t>erdón</w:t>
      </w:r>
      <w:r w:rsidR="009C1CE4"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9C1CE4" w:rsidRPr="00F60CFA">
        <w:rPr>
          <w:rFonts w:ascii="Century Gothic" w:hAnsi="Century Gothic"/>
          <w:b/>
        </w:rPr>
        <w:t xml:space="preserve"> </w:t>
      </w:r>
      <w:r w:rsidR="00E162DA" w:rsidRPr="00F60CFA">
        <w:rPr>
          <w:rFonts w:ascii="Century Gothic" w:hAnsi="Century Gothic"/>
        </w:rPr>
        <w:t>Síguele</w:t>
      </w:r>
      <w:r w:rsidR="00430F70" w:rsidRPr="00F60CFA">
        <w:rPr>
          <w:rFonts w:ascii="Century Gothic" w:hAnsi="Century Gothic"/>
        </w:rPr>
        <w:t xml:space="preserve">, </w:t>
      </w:r>
      <w:r w:rsidR="00E162DA" w:rsidRPr="00F60CFA">
        <w:rPr>
          <w:rFonts w:ascii="Century Gothic" w:hAnsi="Century Gothic"/>
        </w:rPr>
        <w:t>síguele</w:t>
      </w:r>
      <w:r w:rsidR="00430F70"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9C1CE4" w:rsidRPr="00F60CFA">
        <w:rPr>
          <w:rFonts w:ascii="Century Gothic" w:hAnsi="Century Gothic"/>
          <w:b/>
        </w:rPr>
        <w:t xml:space="preserve"> </w:t>
      </w:r>
      <w:r w:rsidR="00430F70" w:rsidRPr="00F60CFA">
        <w:rPr>
          <w:rFonts w:ascii="Century Gothic" w:hAnsi="Century Gothic"/>
        </w:rPr>
        <w:t xml:space="preserve">Pero perdón, entonces lo que les </w:t>
      </w:r>
      <w:r w:rsidR="00C62688" w:rsidRPr="00F60CFA">
        <w:rPr>
          <w:rFonts w:ascii="Century Gothic" w:hAnsi="Century Gothic"/>
        </w:rPr>
        <w:t>quiero decir es que considero q</w:t>
      </w:r>
      <w:r w:rsidR="00430F70" w:rsidRPr="00F60CFA">
        <w:rPr>
          <w:rFonts w:ascii="Century Gothic" w:hAnsi="Century Gothic"/>
        </w:rPr>
        <w:t xml:space="preserve">ue para este acto, en específico </w:t>
      </w:r>
      <w:r w:rsidR="00C62688" w:rsidRPr="00F60CFA">
        <w:rPr>
          <w:rFonts w:ascii="Century Gothic" w:hAnsi="Century Gothic"/>
        </w:rPr>
        <w:t>en este amparo ya fue consumado</w:t>
      </w:r>
      <w:r w:rsidR="00430F70" w:rsidRPr="00F60CFA">
        <w:rPr>
          <w:rFonts w:ascii="Century Gothic" w:hAnsi="Century Gothic"/>
        </w:rPr>
        <w:t xml:space="preserve"> ¿Por qué?</w:t>
      </w:r>
      <w:r w:rsidR="00C62688" w:rsidRPr="00F60CFA">
        <w:rPr>
          <w:rFonts w:ascii="Century Gothic" w:hAnsi="Century Gothic"/>
        </w:rPr>
        <w:t xml:space="preserve"> p</w:t>
      </w:r>
      <w:r w:rsidR="00430F70" w:rsidRPr="00F60CFA">
        <w:rPr>
          <w:rFonts w:ascii="Century Gothic" w:hAnsi="Century Gothic"/>
        </w:rPr>
        <w:t>orque ya se le di</w:t>
      </w:r>
      <w:r w:rsidR="00C62688" w:rsidRPr="00F60CFA">
        <w:rPr>
          <w:rFonts w:ascii="Century Gothic" w:hAnsi="Century Gothic"/>
        </w:rPr>
        <w:t xml:space="preserve">o de baja al trabajador, entiendo, </w:t>
      </w:r>
      <w:r w:rsidR="00430F70" w:rsidRPr="00F60CFA">
        <w:rPr>
          <w:rFonts w:ascii="Century Gothic" w:hAnsi="Century Gothic"/>
        </w:rPr>
        <w:t xml:space="preserve">que administrativamente </w:t>
      </w:r>
      <w:r w:rsidR="00C62688" w:rsidRPr="00F60CFA">
        <w:rPr>
          <w:rFonts w:ascii="Century Gothic" w:hAnsi="Century Gothic"/>
        </w:rPr>
        <w:t>ya se hicieron</w:t>
      </w:r>
      <w:r w:rsidR="00430F70" w:rsidRPr="00F60CFA">
        <w:rPr>
          <w:rFonts w:ascii="Century Gothic" w:hAnsi="Century Gothic"/>
        </w:rPr>
        <w:t xml:space="preserve"> los trámites, por lo tanto</w:t>
      </w:r>
      <w:r w:rsidR="00C62688" w:rsidRPr="00F60CFA">
        <w:rPr>
          <w:rFonts w:ascii="Century Gothic" w:hAnsi="Century Gothic"/>
        </w:rPr>
        <w:t>,</w:t>
      </w:r>
      <w:r w:rsidR="00430F70" w:rsidRPr="00F60CFA">
        <w:rPr>
          <w:rFonts w:ascii="Century Gothic" w:hAnsi="Century Gothic"/>
        </w:rPr>
        <w:t xml:space="preserve"> estaría consumado y si está consumado, e</w:t>
      </w:r>
      <w:r w:rsidR="00C62688" w:rsidRPr="00F60CFA">
        <w:rPr>
          <w:rFonts w:ascii="Century Gothic" w:hAnsi="Century Gothic"/>
        </w:rPr>
        <w:t>n mi opinión, esta suspensión n</w:t>
      </w:r>
      <w:r w:rsidR="00430F70" w:rsidRPr="00F60CFA">
        <w:rPr>
          <w:rFonts w:ascii="Century Gothic" w:hAnsi="Century Gothic"/>
        </w:rPr>
        <w:t xml:space="preserve">o obstante, fue concedida, el </w:t>
      </w:r>
      <w:r w:rsidR="00C62688" w:rsidRPr="00F60CFA">
        <w:rPr>
          <w:rFonts w:ascii="Century Gothic" w:hAnsi="Century Gothic"/>
        </w:rPr>
        <w:t>surtimiento</w:t>
      </w:r>
      <w:r w:rsidR="00430F70" w:rsidRPr="00F60CFA">
        <w:rPr>
          <w:rFonts w:ascii="Century Gothic" w:hAnsi="Century Gothic"/>
        </w:rPr>
        <w:t xml:space="preserve"> de sus efectos ya no puede verse materializado porque ya fue co</w:t>
      </w:r>
      <w:r w:rsidR="00C62688" w:rsidRPr="00F60CFA">
        <w:rPr>
          <w:rFonts w:ascii="Century Gothic" w:hAnsi="Century Gothic"/>
        </w:rPr>
        <w:t>nsumado el acto, por lo tanto, yo considero q</w:t>
      </w:r>
      <w:r w:rsidR="00430F70" w:rsidRPr="00F60CFA">
        <w:rPr>
          <w:rFonts w:ascii="Century Gothic" w:hAnsi="Century Gothic"/>
        </w:rPr>
        <w:t>ue resp</w:t>
      </w:r>
      <w:r w:rsidR="00C62688" w:rsidRPr="00F60CFA">
        <w:rPr>
          <w:rFonts w:ascii="Century Gothic" w:hAnsi="Century Gothic"/>
        </w:rPr>
        <w:t>ecto a este no tendríamos que c</w:t>
      </w:r>
      <w:r w:rsidR="00430F70" w:rsidRPr="00F60CFA">
        <w:rPr>
          <w:rFonts w:ascii="Century Gothic" w:hAnsi="Century Gothic"/>
        </w:rPr>
        <w:t xml:space="preserve">umplir </w:t>
      </w:r>
      <w:r w:rsidR="00C62688" w:rsidRPr="00F60CFA">
        <w:rPr>
          <w:rFonts w:ascii="Century Gothic" w:hAnsi="Century Gothic"/>
        </w:rPr>
        <w:t xml:space="preserve">en </w:t>
      </w:r>
      <w:r w:rsidR="00430F70" w:rsidRPr="00F60CFA">
        <w:rPr>
          <w:rFonts w:ascii="Century Gothic" w:hAnsi="Century Gothic"/>
        </w:rPr>
        <w:t>los términos que propone presid</w:t>
      </w:r>
      <w:r w:rsidR="00C62688" w:rsidRPr="00F60CFA">
        <w:rPr>
          <w:rFonts w:ascii="Century Gothic" w:hAnsi="Century Gothic"/>
        </w:rPr>
        <w:t>encia, eso es lo que yo opino n</w:t>
      </w:r>
      <w:r w:rsidR="00430F70" w:rsidRPr="00F60CFA">
        <w:rPr>
          <w:rFonts w:ascii="Century Gothic" w:hAnsi="Century Gothic"/>
        </w:rPr>
        <w:t>o sé si tengan algún.</w:t>
      </w:r>
      <w:r w:rsidR="00BA0A24" w:rsidRPr="00F60CFA">
        <w:rPr>
          <w:rFonts w:ascii="Century Gothic" w:hAnsi="Century Gothic"/>
        </w:rPr>
        <w:cr/>
      </w:r>
      <w:r w:rsidR="00BA0A24" w:rsidRPr="00F60CFA">
        <w:rPr>
          <w:rFonts w:ascii="Century Gothic" w:hAnsi="Century Gothic"/>
        </w:rPr>
        <w:cr/>
      </w:r>
      <w:r w:rsidR="00C62688" w:rsidRPr="00F60CFA">
        <w:rPr>
          <w:rFonts w:ascii="Century Gothic" w:hAnsi="Century Gothic"/>
        </w:rPr>
        <w:t xml:space="preserve">En uso de la voz el </w:t>
      </w:r>
      <w:r w:rsidR="00A04464" w:rsidRPr="00F60CFA">
        <w:rPr>
          <w:rFonts w:ascii="Century Gothic" w:hAnsi="Century Gothic"/>
          <w:b/>
        </w:rPr>
        <w:t xml:space="preserve">Magistrado </w:t>
      </w:r>
      <w:r w:rsidR="009C1CE4" w:rsidRPr="00F60CFA">
        <w:rPr>
          <w:rFonts w:ascii="Century Gothic" w:hAnsi="Century Gothic"/>
          <w:b/>
        </w:rPr>
        <w:t>Horacio León Hernández</w:t>
      </w:r>
      <w:r w:rsidR="00A04464" w:rsidRPr="00F60CFA">
        <w:rPr>
          <w:rFonts w:ascii="Century Gothic" w:hAnsi="Century Gothic"/>
          <w:b/>
        </w:rPr>
        <w:t>:</w:t>
      </w:r>
      <w:r w:rsidR="009C1CE4" w:rsidRPr="00F60CFA">
        <w:rPr>
          <w:rFonts w:ascii="Century Gothic" w:hAnsi="Century Gothic"/>
          <w:b/>
        </w:rPr>
        <w:t xml:space="preserve"> </w:t>
      </w:r>
      <w:r w:rsidR="00C62688" w:rsidRPr="00F60CFA">
        <w:rPr>
          <w:rFonts w:ascii="Century Gothic" w:hAnsi="Century Gothic"/>
        </w:rPr>
        <w:t xml:space="preserve">Yo tengo una pregunta para definir el concepto de actos consumados </w:t>
      </w:r>
      <w:r w:rsidR="00430F70" w:rsidRPr="00F60CFA">
        <w:rPr>
          <w:rFonts w:ascii="Century Gothic" w:hAnsi="Century Gothic"/>
        </w:rPr>
        <w:t>¿Cuáles son los actos</w:t>
      </w:r>
      <w:r w:rsidR="00C62688" w:rsidRPr="00F60CFA">
        <w:rPr>
          <w:rFonts w:ascii="Century Gothic" w:hAnsi="Century Gothic"/>
        </w:rPr>
        <w:t xml:space="preserve"> Jurídicos Administrativos y materiales que la dirección de administración realizó con relación a los servidores públicos quejosos</w:t>
      </w:r>
      <w:r w:rsidR="009C1CE4" w:rsidRPr="00F60CFA">
        <w:rPr>
          <w:rFonts w:ascii="Century Gothic" w:hAnsi="Century Gothic"/>
        </w:rPr>
        <w:t>,</w:t>
      </w:r>
      <w:r w:rsidR="00C62688" w:rsidRPr="00F60CFA">
        <w:rPr>
          <w:rFonts w:ascii="Century Gothic" w:hAnsi="Century Gothic"/>
        </w:rPr>
        <w:t xml:space="preserve"> para tomar un criterio al respecto</w:t>
      </w:r>
      <w:r w:rsidR="00430F70" w:rsidRPr="00F60CFA">
        <w:rPr>
          <w:rFonts w:ascii="Century Gothic" w:hAnsi="Century Gothic"/>
        </w:rPr>
        <w:t>?</w:t>
      </w:r>
      <w:r w:rsidR="00DC08C9" w:rsidRPr="00F60CFA">
        <w:rPr>
          <w:rFonts w:ascii="Century Gothic" w:hAnsi="Century Gothic"/>
        </w:rPr>
        <w:t xml:space="preserve"> o sea, ¿qué hicieron para decir el acto ya se llevó a cabo? porque, se da el paso l</w:t>
      </w:r>
      <w:r w:rsidR="00430F70" w:rsidRPr="00F60CFA">
        <w:rPr>
          <w:rFonts w:ascii="Century Gothic" w:hAnsi="Century Gothic"/>
        </w:rPr>
        <w:t>a evolución del tema de la materia cautelar en el amparo, ha señalado y consiguen los efectos resti</w:t>
      </w:r>
      <w:r w:rsidR="00DC08C9" w:rsidRPr="00F60CFA">
        <w:rPr>
          <w:rFonts w:ascii="Century Gothic" w:hAnsi="Century Gothic"/>
        </w:rPr>
        <w:t xml:space="preserve">tutorios de forma provisional </w:t>
      </w:r>
      <w:r w:rsidR="009C1CE4" w:rsidRPr="00F60CFA">
        <w:rPr>
          <w:rFonts w:ascii="Century Gothic" w:hAnsi="Century Gothic"/>
        </w:rPr>
        <w:t>,</w:t>
      </w:r>
      <w:r w:rsidR="00DC08C9" w:rsidRPr="00F60CFA">
        <w:rPr>
          <w:rFonts w:ascii="Century Gothic" w:hAnsi="Century Gothic"/>
        </w:rPr>
        <w:t>entonces</w:t>
      </w:r>
      <w:r w:rsidR="009C1CE4" w:rsidRPr="00F60CFA">
        <w:rPr>
          <w:rFonts w:ascii="Century Gothic" w:hAnsi="Century Gothic"/>
        </w:rPr>
        <w:t>,</w:t>
      </w:r>
      <w:r w:rsidR="00DC08C9" w:rsidRPr="00F60CFA">
        <w:rPr>
          <w:rFonts w:ascii="Century Gothic" w:hAnsi="Century Gothic"/>
        </w:rPr>
        <w:t xml:space="preserve"> yo digo, bueno</w:t>
      </w:r>
      <w:r w:rsidR="00430F70" w:rsidRPr="00F60CFA">
        <w:rPr>
          <w:rFonts w:ascii="Century Gothic" w:hAnsi="Century Gothic"/>
        </w:rPr>
        <w:t xml:space="preserve"> ¿Qué tenemos por consumado</w:t>
      </w:r>
      <w:r w:rsidR="00DC08C9" w:rsidRPr="00F60CFA">
        <w:rPr>
          <w:rFonts w:ascii="Century Gothic" w:hAnsi="Century Gothic"/>
        </w:rPr>
        <w:t>,</w:t>
      </w:r>
      <w:r w:rsidR="00430F70" w:rsidRPr="00F60CFA">
        <w:rPr>
          <w:rFonts w:ascii="Century Gothic" w:hAnsi="Century Gothic"/>
        </w:rPr>
        <w:t xml:space="preserve"> lo definitivo o</w:t>
      </w:r>
      <w:r w:rsidR="00DC08C9" w:rsidRPr="00F60CFA">
        <w:rPr>
          <w:rFonts w:ascii="Century Gothic" w:hAnsi="Century Gothic"/>
        </w:rPr>
        <w:t xml:space="preserve"> lo que en el tracto sucesivo e</w:t>
      </w:r>
      <w:r w:rsidR="00430F70" w:rsidRPr="00F60CFA">
        <w:rPr>
          <w:rFonts w:ascii="Century Gothic" w:hAnsi="Century Gothic"/>
        </w:rPr>
        <w:t>stá s</w:t>
      </w:r>
      <w:r w:rsidR="00DC08C9" w:rsidRPr="00F60CFA">
        <w:rPr>
          <w:rFonts w:ascii="Century Gothic" w:hAnsi="Century Gothic"/>
        </w:rPr>
        <w:t>iendo realizado, pero que aún está sujeto a una consideración j</w:t>
      </w:r>
      <w:r w:rsidR="00430F70" w:rsidRPr="00F60CFA">
        <w:rPr>
          <w:rFonts w:ascii="Century Gothic" w:hAnsi="Century Gothic"/>
        </w:rPr>
        <w:t>urídica con</w:t>
      </w:r>
      <w:r w:rsidR="00DC08C9" w:rsidRPr="00F60CFA">
        <w:rPr>
          <w:rFonts w:ascii="Century Gothic" w:hAnsi="Century Gothic"/>
        </w:rPr>
        <w:t>stitucional, e</w:t>
      </w:r>
      <w:r w:rsidR="00430F70" w:rsidRPr="00F60CFA">
        <w:rPr>
          <w:rFonts w:ascii="Century Gothic" w:hAnsi="Century Gothic"/>
        </w:rPr>
        <w:t>ntonces ahí</w:t>
      </w:r>
      <w:r w:rsidR="00DC08C9" w:rsidRPr="00F60CFA">
        <w:rPr>
          <w:rFonts w:ascii="Century Gothic" w:hAnsi="Century Gothic"/>
        </w:rPr>
        <w:t>, y</w:t>
      </w:r>
      <w:r w:rsidR="00430F70" w:rsidRPr="00F60CFA">
        <w:rPr>
          <w:rFonts w:ascii="Century Gothic" w:hAnsi="Century Gothic"/>
        </w:rPr>
        <w:t xml:space="preserve">o creo que vale la pena hacer una reflexión </w:t>
      </w:r>
      <w:r w:rsidR="00430F70" w:rsidRPr="00F60CFA">
        <w:rPr>
          <w:rFonts w:ascii="Century Gothic" w:hAnsi="Century Gothic"/>
        </w:rPr>
        <w:lastRenderedPageBreak/>
        <w:t>importante</w:t>
      </w:r>
      <w:r w:rsidR="009C1CE4" w:rsidRPr="00F60CFA">
        <w:rPr>
          <w:rFonts w:ascii="Century Gothic" w:hAnsi="Century Gothic"/>
        </w:rPr>
        <w:t>,</w:t>
      </w:r>
      <w:r w:rsidR="00430F70" w:rsidRPr="00F60CFA">
        <w:rPr>
          <w:rFonts w:ascii="Century Gothic" w:hAnsi="Century Gothic"/>
        </w:rPr>
        <w:t xml:space="preserve"> porque estoy de acuerdo en que las re</w:t>
      </w:r>
      <w:r w:rsidR="00DC08C9" w:rsidRPr="00F60CFA">
        <w:rPr>
          <w:rFonts w:ascii="Century Gothic" w:hAnsi="Century Gothic"/>
        </w:rPr>
        <w:t xml:space="preserve">soluciones de los </w:t>
      </w:r>
      <w:r w:rsidR="009C1CE4" w:rsidRPr="00F60CFA">
        <w:rPr>
          <w:rFonts w:ascii="Century Gothic" w:hAnsi="Century Gothic"/>
        </w:rPr>
        <w:t>j</w:t>
      </w:r>
      <w:r w:rsidR="00430F70" w:rsidRPr="00F60CFA">
        <w:rPr>
          <w:rFonts w:ascii="Century Gothic" w:hAnsi="Century Gothic"/>
        </w:rPr>
        <w:t>ueces de</w:t>
      </w:r>
      <w:r w:rsidR="00DC08C9" w:rsidRPr="00F60CFA">
        <w:rPr>
          <w:rFonts w:ascii="Century Gothic" w:hAnsi="Century Gothic"/>
        </w:rPr>
        <w:t xml:space="preserve"> distrito, si bien, jurisdicción d</w:t>
      </w:r>
      <w:r w:rsidR="00430F70" w:rsidRPr="00F60CFA">
        <w:rPr>
          <w:rFonts w:ascii="Century Gothic" w:hAnsi="Century Gothic"/>
        </w:rPr>
        <w:t>istinta s</w:t>
      </w:r>
      <w:r w:rsidR="00DC08C9" w:rsidRPr="00F60CFA">
        <w:rPr>
          <w:rFonts w:ascii="Century Gothic" w:hAnsi="Century Gothic"/>
        </w:rPr>
        <w:t>on impecables en su observación, en sus mandatos, entonces</w:t>
      </w:r>
      <w:r w:rsidR="009C1CE4" w:rsidRPr="00F60CFA">
        <w:rPr>
          <w:rFonts w:ascii="Century Gothic" w:hAnsi="Century Gothic"/>
        </w:rPr>
        <w:t>,</w:t>
      </w:r>
      <w:r w:rsidR="00DC08C9" w:rsidRPr="00F60CFA">
        <w:rPr>
          <w:rFonts w:ascii="Century Gothic" w:hAnsi="Century Gothic"/>
        </w:rPr>
        <w:t xml:space="preserve"> sí tenemos que ser muy cuidadosos en eso, </w:t>
      </w:r>
      <w:r w:rsidR="00430F70" w:rsidRPr="00F60CFA">
        <w:rPr>
          <w:rFonts w:ascii="Century Gothic" w:hAnsi="Century Gothic"/>
        </w:rPr>
        <w:t xml:space="preserve"> en</w:t>
      </w:r>
      <w:r w:rsidR="00DC08C9" w:rsidRPr="00F60CFA">
        <w:rPr>
          <w:rFonts w:ascii="Century Gothic" w:hAnsi="Century Gothic"/>
        </w:rPr>
        <w:t xml:space="preserve">tonces, </w:t>
      </w:r>
      <w:r w:rsidR="009C1CE4" w:rsidRPr="00F60CFA">
        <w:rPr>
          <w:rFonts w:ascii="Century Gothic" w:hAnsi="Century Gothic"/>
        </w:rPr>
        <w:t>¿</w:t>
      </w:r>
      <w:r w:rsidR="00DC08C9" w:rsidRPr="00F60CFA">
        <w:rPr>
          <w:rFonts w:ascii="Century Gothic" w:hAnsi="Century Gothic"/>
        </w:rPr>
        <w:t>qué fue lo que hicieron c</w:t>
      </w:r>
      <w:r w:rsidR="00430F70" w:rsidRPr="00F60CFA">
        <w:rPr>
          <w:rFonts w:ascii="Century Gothic" w:hAnsi="Century Gothic"/>
        </w:rPr>
        <w:t>on estos servidores</w:t>
      </w:r>
      <w:r w:rsidR="009C1CE4" w:rsidRPr="00F60CFA">
        <w:rPr>
          <w:rFonts w:ascii="Century Gothic" w:hAnsi="Century Gothic"/>
        </w:rPr>
        <w:t>?</w:t>
      </w:r>
      <w:r w:rsidR="00430F70" w:rsidRPr="00F60CFA">
        <w:rPr>
          <w:rFonts w:ascii="Century Gothic" w:hAnsi="Century Gothic"/>
        </w:rPr>
        <w:t xml:space="preserve"> con</w:t>
      </w:r>
      <w:r w:rsidR="004A5C74" w:rsidRPr="00F60CFA">
        <w:rPr>
          <w:rFonts w:ascii="Century Gothic" w:hAnsi="Century Gothic"/>
        </w:rPr>
        <w:t xml:space="preserve"> eso, por ejemplo, con Fernando, que fue lo que paso. </w:t>
      </w:r>
    </w:p>
    <w:p w14:paraId="0FDD4E82" w14:textId="39FF829B" w:rsidR="006B4848" w:rsidRPr="00F60CFA" w:rsidRDefault="009C1CE4" w:rsidP="00F60CFA">
      <w:pPr>
        <w:spacing w:before="240"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bCs/>
        </w:rPr>
        <w:t xml:space="preserve">Secretario Técnico: </w:t>
      </w:r>
      <w:r w:rsidRPr="00F60CFA">
        <w:rPr>
          <w:rFonts w:ascii="Century Gothic" w:hAnsi="Century Gothic"/>
        </w:rPr>
        <w:t>En</w:t>
      </w:r>
      <w:r w:rsidR="00430F70" w:rsidRPr="00F60CFA">
        <w:rPr>
          <w:rFonts w:ascii="Century Gothic" w:hAnsi="Century Gothic"/>
        </w:rPr>
        <w:t xml:space="preserve"> lo que t</w:t>
      </w:r>
      <w:r w:rsidR="004A5C74" w:rsidRPr="00F60CFA">
        <w:rPr>
          <w:rFonts w:ascii="Century Gothic" w:hAnsi="Century Gothic"/>
        </w:rPr>
        <w:t>iene que ver con e</w:t>
      </w:r>
      <w:r w:rsidR="00B932CD" w:rsidRPr="00F60CFA">
        <w:rPr>
          <w:rFonts w:ascii="Century Gothic" w:hAnsi="Century Gothic"/>
        </w:rPr>
        <w:t>l</w:t>
      </w:r>
      <w:r w:rsidR="004A5C74" w:rsidRPr="00F60CFA">
        <w:rPr>
          <w:rFonts w:ascii="Century Gothic" w:hAnsi="Century Gothic"/>
        </w:rPr>
        <w:t xml:space="preserve"> compañero</w:t>
      </w:r>
      <w:r w:rsidR="00430F70" w:rsidRPr="00F60CFA">
        <w:rPr>
          <w:rFonts w:ascii="Century Gothic" w:hAnsi="Century Gothic"/>
        </w:rPr>
        <w:t xml:space="preserve"> Fernando David </w:t>
      </w:r>
      <w:r w:rsidR="004A5C74" w:rsidRPr="00F60CFA">
        <w:rPr>
          <w:rFonts w:ascii="Century Gothic" w:hAnsi="Century Gothic"/>
        </w:rPr>
        <w:t xml:space="preserve">Flores </w:t>
      </w:r>
      <w:r w:rsidR="00430F70" w:rsidRPr="00F60CFA">
        <w:rPr>
          <w:rFonts w:ascii="Century Gothic" w:hAnsi="Century Gothic"/>
        </w:rPr>
        <w:t>Córdova, sí, y como c</w:t>
      </w:r>
      <w:r w:rsidR="004A5C74" w:rsidRPr="00F60CFA">
        <w:rPr>
          <w:rFonts w:ascii="Century Gothic" w:hAnsi="Century Gothic"/>
        </w:rPr>
        <w:t xml:space="preserve">on el resto, se les notificó </w:t>
      </w:r>
      <w:r w:rsidR="00430F70" w:rsidRPr="00F60CFA">
        <w:rPr>
          <w:rFonts w:ascii="Century Gothic" w:hAnsi="Century Gothic"/>
        </w:rPr>
        <w:t xml:space="preserve">el acuerdo de la </w:t>
      </w:r>
      <w:r w:rsidR="00B932CD" w:rsidRPr="00F60CFA">
        <w:rPr>
          <w:rFonts w:ascii="Century Gothic" w:hAnsi="Century Gothic"/>
        </w:rPr>
        <w:t xml:space="preserve">Primera </w:t>
      </w:r>
      <w:r w:rsidRPr="00F60CFA">
        <w:rPr>
          <w:rFonts w:ascii="Century Gothic" w:hAnsi="Century Gothic"/>
        </w:rPr>
        <w:t>S</w:t>
      </w:r>
      <w:r w:rsidR="00430F70" w:rsidRPr="00F60CFA">
        <w:rPr>
          <w:rFonts w:ascii="Century Gothic" w:hAnsi="Century Gothic"/>
        </w:rPr>
        <w:t xml:space="preserve">esión </w:t>
      </w:r>
      <w:r w:rsidR="00B932CD" w:rsidRPr="00F60CFA">
        <w:rPr>
          <w:rFonts w:ascii="Century Gothic" w:hAnsi="Century Gothic"/>
        </w:rPr>
        <w:t xml:space="preserve">Ordinaria </w:t>
      </w:r>
      <w:r w:rsidR="00430F70" w:rsidRPr="00F60CFA">
        <w:rPr>
          <w:rFonts w:ascii="Century Gothic" w:hAnsi="Century Gothic"/>
        </w:rPr>
        <w:t>de</w:t>
      </w:r>
      <w:r w:rsidR="00B932CD" w:rsidRPr="00F60CFA">
        <w:rPr>
          <w:rFonts w:ascii="Century Gothic" w:hAnsi="Century Gothic"/>
        </w:rPr>
        <w:t xml:space="preserve"> esta</w:t>
      </w:r>
      <w:r w:rsidR="00430F70" w:rsidRPr="00F60CFA">
        <w:rPr>
          <w:rFonts w:ascii="Century Gothic" w:hAnsi="Century Gothic"/>
        </w:rPr>
        <w:t xml:space="preserve"> Junta</w:t>
      </w:r>
      <w:r w:rsidR="00B932CD" w:rsidRPr="00F60CFA">
        <w:rPr>
          <w:rFonts w:ascii="Century Gothic" w:hAnsi="Century Gothic"/>
        </w:rPr>
        <w:t xml:space="preserve"> de Administración </w:t>
      </w:r>
      <w:r w:rsidR="00430F70" w:rsidRPr="00F60CFA">
        <w:rPr>
          <w:rFonts w:ascii="Century Gothic" w:hAnsi="Century Gothic"/>
        </w:rPr>
        <w:t>de este 2024, donde se tomó el acuerdo de la modificación de la temporalidad de los nombramientos, con efe</w:t>
      </w:r>
      <w:r w:rsidR="004A5C74" w:rsidRPr="00F60CFA">
        <w:rPr>
          <w:rFonts w:ascii="Century Gothic" w:hAnsi="Century Gothic"/>
        </w:rPr>
        <w:t>cto del 01 de enero al 15  de enero 2024,</w:t>
      </w:r>
      <w:r w:rsidR="00B932CD" w:rsidRPr="00F60CFA">
        <w:rPr>
          <w:rFonts w:ascii="Century Gothic" w:hAnsi="Century Gothic"/>
        </w:rPr>
        <w:t xml:space="preserve"> </w:t>
      </w:r>
      <w:r w:rsidR="00430F70" w:rsidRPr="00F60CFA">
        <w:rPr>
          <w:rFonts w:ascii="Century Gothic" w:hAnsi="Century Gothic"/>
        </w:rPr>
        <w:t xml:space="preserve">al igual que a los demás, como se </w:t>
      </w:r>
      <w:r w:rsidR="004A5C74" w:rsidRPr="00F60CFA">
        <w:rPr>
          <w:rFonts w:ascii="Century Gothic" w:hAnsi="Century Gothic"/>
        </w:rPr>
        <w:t xml:space="preserve">ordenó por esta Junta notificarles </w:t>
      </w:r>
      <w:r w:rsidR="00430F70" w:rsidRPr="00F60CFA">
        <w:rPr>
          <w:rFonts w:ascii="Century Gothic" w:hAnsi="Century Gothic"/>
        </w:rPr>
        <w:t xml:space="preserve">y obviamente con los trámites administrativos que esto trae al lugar, que es la baja ante los </w:t>
      </w:r>
      <w:r w:rsidR="00B932CD" w:rsidRPr="00F60CFA">
        <w:rPr>
          <w:rFonts w:ascii="Century Gothic" w:hAnsi="Century Gothic"/>
        </w:rPr>
        <w:t>organismos</w:t>
      </w:r>
      <w:r w:rsidR="00430F70" w:rsidRPr="00F60CFA">
        <w:rPr>
          <w:rFonts w:ascii="Century Gothic" w:hAnsi="Century Gothic"/>
        </w:rPr>
        <w:t xml:space="preserve"> de Seguridad Social y obviamente notificándole al propio trabajador.</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362C46" w:rsidRPr="00F60CFA">
        <w:rPr>
          <w:rFonts w:ascii="Century Gothic" w:hAnsi="Century Gothic"/>
          <w:b/>
        </w:rPr>
        <w:t xml:space="preserve"> </w:t>
      </w:r>
      <w:r w:rsidR="006B4848" w:rsidRPr="00F60CFA">
        <w:rPr>
          <w:rFonts w:ascii="Century Gothic" w:hAnsi="Century Gothic"/>
        </w:rPr>
        <w:t xml:space="preserve">Yo </w:t>
      </w:r>
      <w:r w:rsidR="004A5C74" w:rsidRPr="00F60CFA">
        <w:rPr>
          <w:rFonts w:ascii="Century Gothic" w:hAnsi="Century Gothic"/>
        </w:rPr>
        <w:t>t</w:t>
      </w:r>
      <w:r w:rsidR="00430F70" w:rsidRPr="00F60CFA">
        <w:rPr>
          <w:rFonts w:ascii="Century Gothic" w:hAnsi="Century Gothic"/>
        </w:rPr>
        <w:t>engo una duda</w:t>
      </w:r>
      <w:r w:rsidR="006B4848" w:rsidRPr="00F60CFA">
        <w:rPr>
          <w:rFonts w:ascii="Century Gothic" w:hAnsi="Century Gothic"/>
        </w:rPr>
        <w:t xml:space="preserve">, </w:t>
      </w:r>
      <w:r w:rsidR="00362C46" w:rsidRPr="00F60CFA">
        <w:rPr>
          <w:rFonts w:ascii="Century Gothic" w:hAnsi="Century Gothic"/>
        </w:rPr>
        <w:t>¿</w:t>
      </w:r>
      <w:r w:rsidR="006B4848" w:rsidRPr="00F60CFA">
        <w:rPr>
          <w:rFonts w:ascii="Century Gothic" w:hAnsi="Century Gothic"/>
        </w:rPr>
        <w:t>de qué manera</w:t>
      </w:r>
      <w:r w:rsidR="00362C46" w:rsidRPr="00F60CFA">
        <w:rPr>
          <w:rFonts w:ascii="Century Gothic" w:hAnsi="Century Gothic"/>
        </w:rPr>
        <w:t>?</w:t>
      </w:r>
      <w:r w:rsidR="006B4848" w:rsidRPr="00F60CFA">
        <w:rPr>
          <w:rFonts w:ascii="Century Gothic" w:hAnsi="Century Gothic"/>
        </w:rPr>
        <w:t xml:space="preserve"> </w:t>
      </w:r>
      <w:r w:rsidR="00362C46" w:rsidRPr="00F60CFA">
        <w:rPr>
          <w:rFonts w:ascii="Century Gothic" w:hAnsi="Century Gothic"/>
        </w:rPr>
        <w:t>¿</w:t>
      </w:r>
      <w:r w:rsidR="006B4848" w:rsidRPr="00F60CFA">
        <w:rPr>
          <w:rFonts w:ascii="Century Gothic" w:hAnsi="Century Gothic"/>
        </w:rPr>
        <w:t>se les notifico por escrito</w:t>
      </w:r>
      <w:r w:rsidR="00362C46" w:rsidRPr="00F60CFA">
        <w:rPr>
          <w:rFonts w:ascii="Century Gothic" w:hAnsi="Century Gothic"/>
        </w:rPr>
        <w:t>?</w:t>
      </w:r>
    </w:p>
    <w:p w14:paraId="6E149EBE" w14:textId="4DDDF91E" w:rsidR="006B4848" w:rsidRPr="00F60CFA" w:rsidRDefault="00362C46"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bCs/>
        </w:rPr>
        <w:t xml:space="preserve">Secretario Técnico: </w:t>
      </w:r>
      <w:r w:rsidR="00430F70" w:rsidRPr="00F60CFA">
        <w:rPr>
          <w:rFonts w:ascii="Century Gothic" w:hAnsi="Century Gothic"/>
        </w:rPr>
        <w:t>Sí</w:t>
      </w:r>
      <w:r w:rsidRPr="00F60CFA">
        <w:rPr>
          <w:rFonts w:ascii="Century Gothic" w:hAnsi="Century Gothic"/>
        </w:rPr>
        <w:t xml:space="preserve"> Presidenta.</w:t>
      </w:r>
      <w:r w:rsidR="00430F70" w:rsidRPr="00F60CFA">
        <w:rPr>
          <w:rFonts w:ascii="Century Gothic" w:hAnsi="Century Gothic"/>
        </w:rPr>
        <w:t xml:space="preserve"> </w:t>
      </w:r>
    </w:p>
    <w:p w14:paraId="538AC534" w14:textId="2834D6D4" w:rsidR="00A23E6D" w:rsidRPr="00F60CFA" w:rsidRDefault="006B4848"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Pr="00F60CFA">
        <w:rPr>
          <w:rFonts w:ascii="Century Gothic" w:hAnsi="Century Gothic"/>
        </w:rPr>
        <w:t xml:space="preserve"> </w:t>
      </w:r>
      <w:r w:rsidR="00A64AA4" w:rsidRPr="00F60CFA">
        <w:rPr>
          <w:rFonts w:ascii="Century Gothic" w:hAnsi="Century Gothic"/>
        </w:rPr>
        <w:t>E</w:t>
      </w:r>
      <w:r w:rsidR="00430F70" w:rsidRPr="00F60CFA">
        <w:rPr>
          <w:rFonts w:ascii="Century Gothic" w:hAnsi="Century Gothic"/>
        </w:rPr>
        <w:t>s que yo desconozco tod</w:t>
      </w:r>
      <w:r w:rsidRPr="00F60CFA">
        <w:rPr>
          <w:rFonts w:ascii="Century Gothic" w:hAnsi="Century Gothic"/>
        </w:rPr>
        <w:t>o</w:t>
      </w:r>
      <w:r w:rsidR="00A64AA4" w:rsidRPr="00F60CFA">
        <w:rPr>
          <w:rFonts w:ascii="Century Gothic" w:hAnsi="Century Gothic"/>
        </w:rPr>
        <w:t>, porque cómo tomaron</w:t>
      </w:r>
      <w:r w:rsidRPr="00F60CFA">
        <w:rPr>
          <w:rFonts w:ascii="Century Gothic" w:hAnsi="Century Gothic"/>
        </w:rPr>
        <w:t xml:space="preserve"> el acuerdo</w:t>
      </w:r>
      <w:r w:rsidR="00A64AA4" w:rsidRPr="00F60CFA">
        <w:rPr>
          <w:rFonts w:ascii="Century Gothic" w:hAnsi="Century Gothic"/>
        </w:rPr>
        <w:t xml:space="preserve"> p</w:t>
      </w:r>
      <w:r w:rsidR="00430F70" w:rsidRPr="00F60CFA">
        <w:rPr>
          <w:rFonts w:ascii="Century Gothic" w:hAnsi="Century Gothic"/>
        </w:rPr>
        <w:t xml:space="preserve">ues si mi presencia y asumiendo una </w:t>
      </w:r>
      <w:r w:rsidR="00362C46" w:rsidRPr="00F60CFA">
        <w:rPr>
          <w:rFonts w:ascii="Century Gothic" w:hAnsi="Century Gothic"/>
        </w:rPr>
        <w:t>P</w:t>
      </w:r>
      <w:r w:rsidR="00430F70" w:rsidRPr="00F60CFA">
        <w:rPr>
          <w:rFonts w:ascii="Century Gothic" w:hAnsi="Century Gothic"/>
        </w:rPr>
        <w:t>residencia, ento</w:t>
      </w:r>
      <w:r w:rsidR="00A64AA4" w:rsidRPr="00F60CFA">
        <w:rPr>
          <w:rFonts w:ascii="Century Gothic" w:hAnsi="Century Gothic"/>
        </w:rPr>
        <w:t>nces desconozco, ok, entonces</w:t>
      </w:r>
      <w:r w:rsidR="00362C46" w:rsidRPr="00F60CFA">
        <w:rPr>
          <w:rFonts w:ascii="Century Gothic" w:hAnsi="Century Gothic"/>
        </w:rPr>
        <w:t>,</w:t>
      </w:r>
      <w:r w:rsidR="00A64AA4" w:rsidRPr="00F60CFA">
        <w:rPr>
          <w:rFonts w:ascii="Century Gothic" w:hAnsi="Century Gothic"/>
        </w:rPr>
        <w:t xml:space="preserve"> e</w:t>
      </w:r>
      <w:r w:rsidR="00430F70" w:rsidRPr="00F60CFA">
        <w:rPr>
          <w:rFonts w:ascii="Century Gothic" w:hAnsi="Century Gothic"/>
        </w:rPr>
        <w:t xml:space="preserve">llos llegaron a trabajar y entonces </w:t>
      </w:r>
      <w:r w:rsidR="00A64AA4" w:rsidRPr="00F60CFA">
        <w:rPr>
          <w:rFonts w:ascii="Century Gothic" w:hAnsi="Century Gothic"/>
        </w:rPr>
        <w:t>intentan</w:t>
      </w:r>
      <w:r w:rsidR="00430F70" w:rsidRPr="00F60CFA">
        <w:rPr>
          <w:rFonts w:ascii="Century Gothic" w:hAnsi="Century Gothic"/>
        </w:rPr>
        <w:t>, porque a mí es</w:t>
      </w:r>
      <w:r w:rsidR="00A64AA4" w:rsidRPr="00F60CFA">
        <w:rPr>
          <w:rFonts w:ascii="Century Gothic" w:hAnsi="Century Gothic"/>
        </w:rPr>
        <w:t xml:space="preserve"> así</w:t>
      </w:r>
      <w:r w:rsidR="00430F70" w:rsidRPr="00F60CFA">
        <w:rPr>
          <w:rFonts w:ascii="Century Gothic" w:hAnsi="Century Gothic"/>
        </w:rPr>
        <w:t xml:space="preserve"> como me comentaron que sucedió, intentaron ellos </w:t>
      </w:r>
      <w:r w:rsidRPr="00F60CFA">
        <w:rPr>
          <w:rFonts w:ascii="Century Gothic" w:hAnsi="Century Gothic"/>
        </w:rPr>
        <w:t>checar</w:t>
      </w:r>
      <w:r w:rsidR="00430F70" w:rsidRPr="00F60CFA">
        <w:rPr>
          <w:rFonts w:ascii="Century Gothic" w:hAnsi="Century Gothic"/>
        </w:rPr>
        <w:t xml:space="preserve">, no pudieron </w:t>
      </w:r>
      <w:r w:rsidR="00A64AA4" w:rsidRPr="00F60CFA">
        <w:rPr>
          <w:rFonts w:ascii="Century Gothic" w:hAnsi="Century Gothic"/>
        </w:rPr>
        <w:t xml:space="preserve">checar, ese </w:t>
      </w:r>
      <w:r w:rsidR="00430F70" w:rsidRPr="00F60CFA">
        <w:rPr>
          <w:rFonts w:ascii="Century Gothic" w:hAnsi="Century Gothic"/>
        </w:rPr>
        <w:t xml:space="preserve">día vino un notario, por cierto, </w:t>
      </w:r>
      <w:r w:rsidR="00A64AA4" w:rsidRPr="00F60CFA">
        <w:rPr>
          <w:rFonts w:ascii="Century Gothic" w:hAnsi="Century Gothic"/>
        </w:rPr>
        <w:t>se</w:t>
      </w:r>
      <w:r w:rsidR="00430F70" w:rsidRPr="00F60CFA">
        <w:rPr>
          <w:rFonts w:ascii="Century Gothic" w:hAnsi="Century Gothic"/>
        </w:rPr>
        <w:t xml:space="preserve"> levantó una certificación de hechos de todo lo que sucedió ese día.</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00362C46" w:rsidRPr="00F60CFA">
        <w:rPr>
          <w:rFonts w:ascii="Century Gothic" w:hAnsi="Century Gothic"/>
          <w:b/>
        </w:rPr>
        <w:t xml:space="preserve"> </w:t>
      </w:r>
      <w:r w:rsidR="00362C46" w:rsidRPr="00F60CFA">
        <w:rPr>
          <w:rFonts w:ascii="Century Gothic" w:hAnsi="Century Gothic"/>
        </w:rPr>
        <w:t>¿Cuándo fue lo de la definitividad?</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362C46" w:rsidRPr="00F60CFA">
        <w:rPr>
          <w:rFonts w:ascii="Century Gothic" w:hAnsi="Century Gothic"/>
          <w:b/>
        </w:rPr>
        <w:t xml:space="preserve"> </w:t>
      </w:r>
      <w:r w:rsidR="00A64AA4" w:rsidRPr="00F60CFA">
        <w:rPr>
          <w:rFonts w:ascii="Century Gothic" w:hAnsi="Century Gothic"/>
        </w:rPr>
        <w:t xml:space="preserve">De todo lo que sucedió </w:t>
      </w:r>
      <w:r w:rsidR="00A23E6D" w:rsidRPr="00F60CFA">
        <w:rPr>
          <w:rFonts w:ascii="Century Gothic" w:hAnsi="Century Gothic"/>
        </w:rPr>
        <w:t>más que de la definitividad</w:t>
      </w:r>
      <w:r w:rsidR="00430F70" w:rsidRPr="00F60CFA">
        <w:rPr>
          <w:rFonts w:ascii="Century Gothic" w:hAnsi="Century Gothic"/>
        </w:rPr>
        <w:t>,</w:t>
      </w:r>
      <w:r w:rsidR="00A64AA4" w:rsidRPr="00F60CFA">
        <w:rPr>
          <w:rFonts w:ascii="Century Gothic" w:hAnsi="Century Gothic"/>
        </w:rPr>
        <w:t xml:space="preserve"> porque justamente el notario e</w:t>
      </w:r>
      <w:r w:rsidR="00430F70" w:rsidRPr="00F60CFA">
        <w:rPr>
          <w:rFonts w:ascii="Century Gothic" w:hAnsi="Century Gothic"/>
        </w:rPr>
        <w:t>stuvo</w:t>
      </w:r>
      <w:r w:rsidR="00362C46" w:rsidRPr="00F60CFA">
        <w:rPr>
          <w:rFonts w:ascii="Century Gothic" w:hAnsi="Century Gothic"/>
        </w:rPr>
        <w:t xml:space="preserve"> </w:t>
      </w:r>
      <w:r w:rsidR="00430F70" w:rsidRPr="00F60CFA">
        <w:rPr>
          <w:rFonts w:ascii="Century Gothic" w:hAnsi="Century Gothic"/>
        </w:rPr>
        <w:t xml:space="preserve">hasta las </w:t>
      </w:r>
      <w:r w:rsidR="00362C46" w:rsidRPr="00F60CFA">
        <w:rPr>
          <w:rFonts w:ascii="Century Gothic" w:hAnsi="Century Gothic"/>
        </w:rPr>
        <w:t>tres</w:t>
      </w:r>
      <w:r w:rsidR="00A23E6D" w:rsidRPr="00F60CFA">
        <w:rPr>
          <w:rFonts w:ascii="Century Gothic" w:hAnsi="Century Gothic"/>
        </w:rPr>
        <w:t>,</w:t>
      </w:r>
      <w:r w:rsidR="00A64AA4" w:rsidRPr="00F60CFA">
        <w:rPr>
          <w:rFonts w:ascii="Century Gothic" w:hAnsi="Century Gothic"/>
        </w:rPr>
        <w:t xml:space="preserve"> b</w:t>
      </w:r>
      <w:r w:rsidR="00430F70" w:rsidRPr="00F60CFA">
        <w:rPr>
          <w:rFonts w:ascii="Century Gothic" w:hAnsi="Century Gothic"/>
        </w:rPr>
        <w:t>ueno, ahí no sé a qué hora se notificó, pero hasta esas horas y ojo hay que</w:t>
      </w:r>
      <w:r w:rsidR="00A23E6D" w:rsidRPr="00F60CFA">
        <w:rPr>
          <w:rFonts w:ascii="Century Gothic" w:hAnsi="Century Gothic"/>
        </w:rPr>
        <w:t xml:space="preserve"> checar como </w:t>
      </w:r>
      <w:r w:rsidR="00362C46" w:rsidRPr="00F60CFA">
        <w:rPr>
          <w:rFonts w:ascii="Century Gothic" w:hAnsi="Century Gothic"/>
        </w:rPr>
        <w:t>tú</w:t>
      </w:r>
      <w:r w:rsidR="00A23E6D" w:rsidRPr="00F60CFA">
        <w:rPr>
          <w:rFonts w:ascii="Century Gothic" w:hAnsi="Century Gothic"/>
        </w:rPr>
        <w:t xml:space="preserve"> </w:t>
      </w:r>
      <w:r w:rsidR="00362C46" w:rsidRPr="00F60CFA">
        <w:rPr>
          <w:rFonts w:ascii="Century Gothic" w:hAnsi="Century Gothic"/>
        </w:rPr>
        <w:t xml:space="preserve">bien </w:t>
      </w:r>
      <w:r w:rsidR="00A23E6D" w:rsidRPr="00F60CFA">
        <w:rPr>
          <w:rFonts w:ascii="Century Gothic" w:hAnsi="Century Gothic"/>
        </w:rPr>
        <w:t>dices</w:t>
      </w:r>
      <w:r w:rsidR="00430F70" w:rsidRPr="00F60CFA">
        <w:rPr>
          <w:rFonts w:ascii="Century Gothic" w:hAnsi="Century Gothic"/>
        </w:rPr>
        <w:t xml:space="preserve"> los antecedentes a ver a qué hora se present</w:t>
      </w:r>
      <w:r w:rsidR="00564C41" w:rsidRPr="00F60CFA">
        <w:rPr>
          <w:rFonts w:ascii="Century Gothic" w:hAnsi="Century Gothic"/>
        </w:rPr>
        <w:t>aron</w:t>
      </w:r>
      <w:r w:rsidR="00430F70" w:rsidRPr="00F60CFA">
        <w:rPr>
          <w:rFonts w:ascii="Century Gothic" w:hAnsi="Century Gothic"/>
        </w:rPr>
        <w:t xml:space="preserve"> los amparos y demás, pero si tengo una </w:t>
      </w:r>
      <w:r w:rsidR="00A23E6D" w:rsidRPr="00F60CFA">
        <w:rPr>
          <w:rFonts w:ascii="Century Gothic" w:hAnsi="Century Gothic"/>
        </w:rPr>
        <w:t>fe d</w:t>
      </w:r>
      <w:r w:rsidR="00430F70" w:rsidRPr="00F60CFA">
        <w:rPr>
          <w:rFonts w:ascii="Century Gothic" w:hAnsi="Century Gothic"/>
        </w:rPr>
        <w:t>e hecho</w:t>
      </w:r>
      <w:r w:rsidR="00A23E6D" w:rsidRPr="00F60CFA">
        <w:rPr>
          <w:rFonts w:ascii="Century Gothic" w:hAnsi="Century Gothic"/>
        </w:rPr>
        <w:t>s</w:t>
      </w:r>
      <w:r w:rsidR="00430F70" w:rsidRPr="00F60CFA">
        <w:rPr>
          <w:rFonts w:ascii="Century Gothic" w:hAnsi="Century Gothic"/>
        </w:rPr>
        <w:t xml:space="preserve"> </w:t>
      </w:r>
      <w:r w:rsidR="00A23E6D" w:rsidRPr="00F60CFA">
        <w:rPr>
          <w:rFonts w:ascii="Century Gothic" w:hAnsi="Century Gothic"/>
        </w:rPr>
        <w:t>de</w:t>
      </w:r>
      <w:r w:rsidR="00430F70" w:rsidRPr="00F60CFA">
        <w:rPr>
          <w:rFonts w:ascii="Century Gothic" w:hAnsi="Century Gothic"/>
        </w:rPr>
        <w:t xml:space="preserve"> un notario donde sí </w:t>
      </w:r>
      <w:r w:rsidR="00A23E6D" w:rsidRPr="00F60CFA">
        <w:rPr>
          <w:rFonts w:ascii="Century Gothic" w:hAnsi="Century Gothic"/>
        </w:rPr>
        <w:t xml:space="preserve">se certifica </w:t>
      </w:r>
      <w:r w:rsidR="00430F70" w:rsidRPr="00F60CFA">
        <w:rPr>
          <w:rFonts w:ascii="Century Gothic" w:hAnsi="Century Gothic"/>
        </w:rPr>
        <w:t>lo que sucedió ese día.</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00564C41" w:rsidRPr="00F60CFA">
        <w:rPr>
          <w:rFonts w:ascii="Century Gothic" w:hAnsi="Century Gothic"/>
          <w:b/>
        </w:rPr>
        <w:t xml:space="preserve"> </w:t>
      </w:r>
      <w:r w:rsidR="00430F70" w:rsidRPr="00F60CFA">
        <w:rPr>
          <w:rFonts w:ascii="Century Gothic" w:hAnsi="Century Gothic"/>
        </w:rPr>
        <w:t xml:space="preserve">¿Usted trajo </w:t>
      </w:r>
      <w:r w:rsidR="00A23E6D" w:rsidRPr="00F60CFA">
        <w:rPr>
          <w:rFonts w:ascii="Century Gothic" w:hAnsi="Century Gothic"/>
        </w:rPr>
        <w:t xml:space="preserve">al notario </w:t>
      </w:r>
      <w:r w:rsidR="00564C41" w:rsidRPr="00F60CFA">
        <w:rPr>
          <w:rFonts w:ascii="Century Gothic" w:hAnsi="Century Gothic"/>
        </w:rPr>
        <w:t>P</w:t>
      </w:r>
      <w:r w:rsidR="00A23E6D" w:rsidRPr="00F60CFA">
        <w:rPr>
          <w:rFonts w:ascii="Century Gothic" w:hAnsi="Century Gothic"/>
        </w:rPr>
        <w:t>residenta</w:t>
      </w:r>
      <w:r w:rsidR="00430F70"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564C41" w:rsidRPr="00F60CFA">
        <w:rPr>
          <w:rFonts w:ascii="Century Gothic" w:hAnsi="Century Gothic"/>
          <w:b/>
        </w:rPr>
        <w:t xml:space="preserve"> </w:t>
      </w:r>
      <w:r w:rsidR="00A23E6D" w:rsidRPr="00F60CFA">
        <w:rPr>
          <w:rFonts w:ascii="Century Gothic" w:hAnsi="Century Gothic"/>
        </w:rPr>
        <w:t xml:space="preserve">Sí claro, yo lo </w:t>
      </w:r>
      <w:r w:rsidR="00430F70" w:rsidRPr="00F60CFA">
        <w:rPr>
          <w:rFonts w:ascii="Century Gothic" w:hAnsi="Century Gothic"/>
        </w:rPr>
        <w:t xml:space="preserve">traje, por supuesto, por </w:t>
      </w:r>
      <w:r w:rsidR="00A23E6D" w:rsidRPr="00F60CFA">
        <w:rPr>
          <w:rFonts w:ascii="Century Gothic" w:hAnsi="Century Gothic"/>
        </w:rPr>
        <w:t xml:space="preserve">supuesto que </w:t>
      </w:r>
      <w:r w:rsidR="00564C41" w:rsidRPr="00F60CFA">
        <w:rPr>
          <w:rFonts w:ascii="Century Gothic" w:hAnsi="Century Gothic"/>
        </w:rPr>
        <w:t>yo lo</w:t>
      </w:r>
      <w:r w:rsidR="00A23E6D" w:rsidRPr="00F60CFA">
        <w:rPr>
          <w:rFonts w:ascii="Century Gothic" w:hAnsi="Century Gothic"/>
        </w:rPr>
        <w:t xml:space="preserve"> traje, e</w:t>
      </w:r>
      <w:r w:rsidR="00430F70" w:rsidRPr="00F60CFA">
        <w:rPr>
          <w:rFonts w:ascii="Century Gothic" w:hAnsi="Century Gothic"/>
        </w:rPr>
        <w:t>ntonces sí existe esa</w:t>
      </w:r>
      <w:r w:rsidR="00A23E6D" w:rsidRPr="00F60CFA">
        <w:rPr>
          <w:rFonts w:ascii="Century Gothic" w:hAnsi="Century Gothic"/>
        </w:rPr>
        <w:t>,</w:t>
      </w:r>
      <w:r w:rsidR="00430F70" w:rsidRPr="00F60CFA">
        <w:rPr>
          <w:rFonts w:ascii="Century Gothic" w:hAnsi="Century Gothic"/>
        </w:rPr>
        <w:t xml:space="preserve"> habría que</w:t>
      </w:r>
      <w:r w:rsidR="00A23E6D" w:rsidRPr="00F60CFA">
        <w:rPr>
          <w:rFonts w:ascii="Century Gothic" w:hAnsi="Century Gothic"/>
        </w:rPr>
        <w:t xml:space="preserve"> checar</w:t>
      </w:r>
      <w:r w:rsidR="00430F70" w:rsidRPr="00F60CFA">
        <w:rPr>
          <w:rFonts w:ascii="Century Gothic" w:hAnsi="Century Gothic"/>
        </w:rPr>
        <w:t xml:space="preserve"> como dice bien el </w:t>
      </w:r>
      <w:r w:rsidR="00564C41" w:rsidRPr="00F60CFA">
        <w:rPr>
          <w:rFonts w:ascii="Century Gothic" w:hAnsi="Century Gothic"/>
        </w:rPr>
        <w:t>M</w:t>
      </w:r>
      <w:r w:rsidR="00430F70" w:rsidRPr="00F60CFA">
        <w:rPr>
          <w:rFonts w:ascii="Century Gothic" w:hAnsi="Century Gothic"/>
        </w:rPr>
        <w:t>agistrado, pues a lo mejor digo yo sigo insistiendo</w:t>
      </w:r>
      <w:r w:rsidR="00564C41" w:rsidRPr="00F60CFA">
        <w:rPr>
          <w:rFonts w:ascii="Century Gothic" w:hAnsi="Century Gothic"/>
        </w:rPr>
        <w:t>,</w:t>
      </w:r>
      <w:r w:rsidR="00430F70" w:rsidRPr="00F60CFA">
        <w:rPr>
          <w:rFonts w:ascii="Century Gothic" w:hAnsi="Century Gothic"/>
        </w:rPr>
        <w:t xml:space="preserve"> que mi posición es que </w:t>
      </w:r>
      <w:r w:rsidR="00A23E6D" w:rsidRPr="00F60CFA">
        <w:rPr>
          <w:rFonts w:ascii="Century Gothic" w:hAnsi="Century Gothic"/>
        </w:rPr>
        <w:t>cumplamos</w:t>
      </w:r>
      <w:r w:rsidR="00430F70" w:rsidRPr="00F60CFA">
        <w:rPr>
          <w:rFonts w:ascii="Century Gothic" w:hAnsi="Century Gothic"/>
        </w:rPr>
        <w:t xml:space="preserve"> la suspensión como está establecida</w:t>
      </w:r>
      <w:r w:rsidR="00564C41" w:rsidRPr="00F60CFA">
        <w:rPr>
          <w:rFonts w:ascii="Century Gothic" w:hAnsi="Century Gothic"/>
        </w:rPr>
        <w:t>,</w:t>
      </w:r>
      <w:r w:rsidR="00430F70" w:rsidRPr="00F60CFA">
        <w:rPr>
          <w:rFonts w:ascii="Century Gothic" w:hAnsi="Century Gothic"/>
        </w:rPr>
        <w:t xml:space="preserve"> ya ustedes votarán y pues esa determinación trae</w:t>
      </w:r>
      <w:r w:rsidR="00A23E6D" w:rsidRPr="00F60CFA">
        <w:rPr>
          <w:rFonts w:ascii="Century Gothic" w:hAnsi="Century Gothic"/>
        </w:rPr>
        <w:t>rá la consecuencia Jurídica</w:t>
      </w:r>
      <w:r w:rsidR="00564C41" w:rsidRPr="00F60CFA">
        <w:rPr>
          <w:rFonts w:ascii="Century Gothic" w:hAnsi="Century Gothic"/>
        </w:rPr>
        <w:t>.</w:t>
      </w:r>
      <w:r w:rsidR="00A23E6D" w:rsidRPr="00F60CFA">
        <w:rPr>
          <w:rFonts w:ascii="Century Gothic" w:hAnsi="Century Gothic"/>
        </w:rPr>
        <w:t xml:space="preserve"> </w:t>
      </w:r>
      <w:r w:rsidR="00A23E6D" w:rsidRPr="00F60CFA">
        <w:rPr>
          <w:rFonts w:ascii="Century Gothic" w:hAnsi="Century Gothic"/>
        </w:rPr>
        <w:cr/>
      </w:r>
    </w:p>
    <w:p w14:paraId="14747497" w14:textId="04F6D5CB" w:rsidR="00DE55F4" w:rsidRPr="00F60CFA" w:rsidRDefault="00430F70" w:rsidP="00F60CFA">
      <w:pPr>
        <w:spacing w:after="120" w:line="276" w:lineRule="auto"/>
        <w:jc w:val="both"/>
        <w:rPr>
          <w:rFonts w:ascii="Century Gothic" w:hAnsi="Century Gothic"/>
        </w:rPr>
      </w:pPr>
      <w:r w:rsidRPr="00F60CFA">
        <w:rPr>
          <w:rFonts w:ascii="Century Gothic" w:hAnsi="Century Gothic"/>
        </w:rPr>
        <w:t>En uso de</w:t>
      </w:r>
      <w:r w:rsidR="002F7299">
        <w:rPr>
          <w:rFonts w:ascii="Century Gothic" w:hAnsi="Century Gothic"/>
        </w:rPr>
        <w:t xml:space="preserve"> </w:t>
      </w:r>
      <w:r w:rsidRPr="00F60CFA">
        <w:rPr>
          <w:rFonts w:ascii="Century Gothic" w:hAnsi="Century Gothic"/>
        </w:rPr>
        <w:t xml:space="preserve"> la voz el </w:t>
      </w:r>
      <w:r w:rsidR="00A04464" w:rsidRPr="00F60CFA">
        <w:rPr>
          <w:rFonts w:ascii="Century Gothic" w:hAnsi="Century Gothic"/>
          <w:b/>
        </w:rPr>
        <w:t>Magistrado Avelino Bravo Cacho:</w:t>
      </w:r>
      <w:r w:rsidR="00564C41" w:rsidRPr="00F60CFA">
        <w:rPr>
          <w:rFonts w:ascii="Century Gothic" w:hAnsi="Century Gothic"/>
          <w:b/>
        </w:rPr>
        <w:t xml:space="preserve"> </w:t>
      </w:r>
      <w:r w:rsidR="00564C41" w:rsidRPr="00F60CFA">
        <w:rPr>
          <w:rFonts w:ascii="Century Gothic" w:hAnsi="Century Gothic"/>
          <w:bCs/>
        </w:rPr>
        <w:t>Es</w:t>
      </w:r>
      <w:r w:rsidR="00FA69B0">
        <w:rPr>
          <w:rFonts w:ascii="Century Gothic" w:hAnsi="Century Gothic"/>
          <w:bCs/>
        </w:rPr>
        <w:t xml:space="preserve"> </w:t>
      </w:r>
      <w:r w:rsidR="00564C41" w:rsidRPr="00F60CFA">
        <w:rPr>
          <w:rFonts w:ascii="Century Gothic" w:hAnsi="Century Gothic"/>
          <w:bCs/>
        </w:rPr>
        <w:t xml:space="preserve">que justamente Magistrada, </w:t>
      </w:r>
      <w:r w:rsidR="00564C41" w:rsidRPr="00F60CFA">
        <w:rPr>
          <w:rFonts w:ascii="Century Gothic" w:hAnsi="Century Gothic"/>
        </w:rPr>
        <w:t>es</w:t>
      </w:r>
      <w:r w:rsidR="002F7299">
        <w:rPr>
          <w:rFonts w:ascii="Century Gothic" w:hAnsi="Century Gothic"/>
        </w:rPr>
        <w:t xml:space="preserve"> </w:t>
      </w:r>
      <w:r w:rsidRPr="00F60CFA">
        <w:rPr>
          <w:rFonts w:ascii="Century Gothic" w:hAnsi="Century Gothic"/>
        </w:rPr>
        <w:t xml:space="preserve">interesante el </w:t>
      </w:r>
      <w:r w:rsidR="00E87B72">
        <w:rPr>
          <w:rFonts w:ascii="Century Gothic" w:hAnsi="Century Gothic"/>
        </w:rPr>
        <w:t xml:space="preserve"> </w:t>
      </w:r>
      <w:r w:rsidRPr="00F60CFA">
        <w:rPr>
          <w:rFonts w:ascii="Century Gothic" w:hAnsi="Century Gothic"/>
        </w:rPr>
        <w:t>planteamiento porque así</w:t>
      </w:r>
      <w:r w:rsidR="00E87B72">
        <w:rPr>
          <w:rFonts w:ascii="Century Gothic" w:hAnsi="Century Gothic"/>
        </w:rPr>
        <w:t xml:space="preserve"> </w:t>
      </w:r>
      <w:r w:rsidRPr="00F60CFA">
        <w:rPr>
          <w:rFonts w:ascii="Century Gothic" w:hAnsi="Century Gothic"/>
        </w:rPr>
        <w:t>está establecido también</w:t>
      </w:r>
      <w:r w:rsidR="00564C41" w:rsidRPr="00F60CFA">
        <w:rPr>
          <w:rFonts w:ascii="Century Gothic" w:hAnsi="Century Gothic"/>
        </w:rPr>
        <w:t>,</w:t>
      </w:r>
      <w:r w:rsidRPr="00F60CFA">
        <w:rPr>
          <w:rFonts w:ascii="Century Gothic" w:hAnsi="Century Gothic"/>
        </w:rPr>
        <w:t xml:space="preserve"> por eso es que creo que sí de</w:t>
      </w:r>
      <w:r w:rsidR="00A23E6D" w:rsidRPr="00F60CFA">
        <w:rPr>
          <w:rFonts w:ascii="Century Gothic" w:hAnsi="Century Gothic"/>
        </w:rPr>
        <w:t>bemos de ir diseccionando cada una</w:t>
      </w:r>
      <w:r w:rsidRPr="00F60CFA">
        <w:rPr>
          <w:rFonts w:ascii="Century Gothic" w:hAnsi="Century Gothic"/>
        </w:rPr>
        <w:t xml:space="preserve"> de los temas</w:t>
      </w:r>
      <w:r w:rsidR="00564C41" w:rsidRPr="00F60CFA">
        <w:rPr>
          <w:rFonts w:ascii="Century Gothic" w:hAnsi="Century Gothic"/>
        </w:rPr>
        <w:t>,</w:t>
      </w:r>
      <w:r w:rsidRPr="00F60CFA">
        <w:rPr>
          <w:rFonts w:ascii="Century Gothic" w:hAnsi="Century Gothic"/>
        </w:rPr>
        <w:t xml:space="preserve"> para ver si estamos en el supuesto</w:t>
      </w:r>
      <w:r w:rsidR="00E87B72">
        <w:rPr>
          <w:rFonts w:ascii="Century Gothic" w:hAnsi="Century Gothic"/>
        </w:rPr>
        <w:t xml:space="preserve"> </w:t>
      </w:r>
      <w:r w:rsidRPr="00F60CFA">
        <w:rPr>
          <w:rFonts w:ascii="Century Gothic" w:hAnsi="Century Gothic"/>
        </w:rPr>
        <w:t xml:space="preserve">porque el </w:t>
      </w:r>
      <w:r w:rsidR="00564C41" w:rsidRPr="00F60CFA">
        <w:rPr>
          <w:rFonts w:ascii="Century Gothic" w:hAnsi="Century Gothic"/>
        </w:rPr>
        <w:t>J</w:t>
      </w:r>
      <w:r w:rsidRPr="00F60CFA">
        <w:rPr>
          <w:rFonts w:ascii="Century Gothic" w:hAnsi="Century Gothic"/>
        </w:rPr>
        <w:t xml:space="preserve">uzgado de </w:t>
      </w:r>
      <w:r w:rsidR="00564C41" w:rsidRPr="00F60CFA">
        <w:rPr>
          <w:rFonts w:ascii="Century Gothic" w:hAnsi="Century Gothic"/>
        </w:rPr>
        <w:t>D</w:t>
      </w:r>
      <w:r w:rsidRPr="00F60CFA">
        <w:rPr>
          <w:rFonts w:ascii="Century Gothic" w:hAnsi="Century Gothic"/>
        </w:rPr>
        <w:t>istri</w:t>
      </w:r>
      <w:r w:rsidR="00A23E6D" w:rsidRPr="00F60CFA">
        <w:rPr>
          <w:rFonts w:ascii="Century Gothic" w:hAnsi="Century Gothic"/>
        </w:rPr>
        <w:t>to no</w:t>
      </w:r>
      <w:r w:rsidR="00E87B72">
        <w:rPr>
          <w:rFonts w:ascii="Century Gothic" w:hAnsi="Century Gothic"/>
        </w:rPr>
        <w:t xml:space="preserve"> </w:t>
      </w:r>
      <w:r w:rsidR="00A23E6D" w:rsidRPr="00F60CFA">
        <w:rPr>
          <w:rFonts w:ascii="Century Gothic" w:hAnsi="Century Gothic"/>
        </w:rPr>
        <w:t>entra en una suspensión</w:t>
      </w:r>
      <w:r w:rsidR="00564C41" w:rsidRPr="00F60CFA">
        <w:rPr>
          <w:rFonts w:ascii="Century Gothic" w:hAnsi="Century Gothic"/>
        </w:rPr>
        <w:t>,</w:t>
      </w:r>
      <w:r w:rsidR="00A23E6D" w:rsidRPr="00F60CFA">
        <w:rPr>
          <w:rFonts w:ascii="Century Gothic" w:hAnsi="Century Gothic"/>
        </w:rPr>
        <w:t xml:space="preserve"> a</w:t>
      </w:r>
      <w:r w:rsidRPr="00F60CFA">
        <w:rPr>
          <w:rFonts w:ascii="Century Gothic" w:hAnsi="Century Gothic"/>
        </w:rPr>
        <w:t xml:space="preserve">hora </w:t>
      </w:r>
      <w:r w:rsidR="00A23E6D" w:rsidRPr="00F60CFA">
        <w:rPr>
          <w:rFonts w:ascii="Century Gothic" w:hAnsi="Century Gothic"/>
        </w:rPr>
        <w:t>sí</w:t>
      </w:r>
      <w:r w:rsidRPr="00F60CFA">
        <w:rPr>
          <w:rFonts w:ascii="Century Gothic" w:hAnsi="Century Gothic"/>
        </w:rPr>
        <w:t xml:space="preserve"> que de manera genérica, sino que dice, oye, revisa esto, en</w:t>
      </w:r>
      <w:r w:rsidR="00A23E6D" w:rsidRPr="00F60CFA">
        <w:rPr>
          <w:rFonts w:ascii="Century Gothic" w:hAnsi="Century Gothic"/>
        </w:rPr>
        <w:t>tonces esto</w:t>
      </w:r>
      <w:r w:rsidR="00642AC3" w:rsidRPr="00F60CFA">
        <w:rPr>
          <w:rFonts w:ascii="Century Gothic" w:hAnsi="Century Gothic"/>
        </w:rPr>
        <w:t>,</w:t>
      </w:r>
      <w:r w:rsidR="00A23E6D" w:rsidRPr="00F60CFA">
        <w:rPr>
          <w:rFonts w:ascii="Century Gothic" w:hAnsi="Century Gothic"/>
        </w:rPr>
        <w:t xml:space="preserve"> revisa esto y se va </w:t>
      </w:r>
      <w:r w:rsidR="00564C41" w:rsidRPr="00F60CFA">
        <w:rPr>
          <w:rFonts w:ascii="Century Gothic" w:hAnsi="Century Gothic"/>
        </w:rPr>
        <w:t xml:space="preserve">punto por punto ¿no? </w:t>
      </w:r>
      <w:r w:rsidRPr="00F60CFA">
        <w:rPr>
          <w:rFonts w:ascii="Century Gothic" w:hAnsi="Century Gothic"/>
        </w:rPr>
        <w:t xml:space="preserve">es lo que estamos haciendo ahorita creo </w:t>
      </w:r>
      <w:r w:rsidR="00E87B72">
        <w:rPr>
          <w:rFonts w:ascii="Century Gothic" w:hAnsi="Century Gothic"/>
        </w:rPr>
        <w:t xml:space="preserve"> </w:t>
      </w:r>
      <w:r w:rsidRPr="00F60CFA">
        <w:rPr>
          <w:rFonts w:ascii="Century Gothic" w:hAnsi="Century Gothic"/>
        </w:rPr>
        <w:t>que estamos viendo que efectivamente contemos con los elementos de</w:t>
      </w:r>
      <w:r w:rsidR="00E87B72">
        <w:rPr>
          <w:rFonts w:ascii="Century Gothic" w:hAnsi="Century Gothic"/>
        </w:rPr>
        <w:t xml:space="preserve"> </w:t>
      </w:r>
      <w:r w:rsidRPr="00F60CFA">
        <w:rPr>
          <w:rFonts w:ascii="Century Gothic" w:hAnsi="Century Gothic"/>
        </w:rPr>
        <w:t>la demanda que no se encuentren consumados, etcétera, etcétera, porque creo que también sería grave que si</w:t>
      </w:r>
      <w:r w:rsidR="00FA69B0">
        <w:rPr>
          <w:rFonts w:ascii="Century Gothic" w:hAnsi="Century Gothic"/>
        </w:rPr>
        <w:t xml:space="preserve"> </w:t>
      </w:r>
      <w:r w:rsidRPr="00F60CFA">
        <w:rPr>
          <w:rFonts w:ascii="Century Gothic" w:hAnsi="Century Gothic"/>
        </w:rPr>
        <w:t xml:space="preserve">el </w:t>
      </w:r>
      <w:r w:rsidR="00564C41" w:rsidRPr="00F60CFA">
        <w:rPr>
          <w:rFonts w:ascii="Century Gothic" w:hAnsi="Century Gothic"/>
        </w:rPr>
        <w:t xml:space="preserve">Juzgado </w:t>
      </w:r>
      <w:r w:rsidR="00642AC3" w:rsidRPr="00F60CFA">
        <w:rPr>
          <w:rFonts w:ascii="Century Gothic" w:hAnsi="Century Gothic"/>
        </w:rPr>
        <w:t xml:space="preserve">de </w:t>
      </w:r>
      <w:r w:rsidR="00564C41" w:rsidRPr="00F60CFA">
        <w:rPr>
          <w:rFonts w:ascii="Century Gothic" w:hAnsi="Century Gothic"/>
        </w:rPr>
        <w:t xml:space="preserve">Distrito </w:t>
      </w:r>
      <w:r w:rsidRPr="00F60CFA">
        <w:rPr>
          <w:rFonts w:ascii="Century Gothic" w:hAnsi="Century Gothic"/>
        </w:rPr>
        <w:t xml:space="preserve">y si te dice oye que ya están consumados, ya no le muevas y están consumados y le </w:t>
      </w:r>
      <w:r w:rsidRPr="00F60CFA">
        <w:rPr>
          <w:rFonts w:ascii="Century Gothic" w:hAnsi="Century Gothic"/>
        </w:rPr>
        <w:lastRenderedPageBreak/>
        <w:t>movemo</w:t>
      </w:r>
      <w:r w:rsidR="00A23E6D" w:rsidRPr="00F60CFA">
        <w:rPr>
          <w:rFonts w:ascii="Century Gothic" w:hAnsi="Century Gothic"/>
        </w:rPr>
        <w:t xml:space="preserve">s creo que estaríamos </w:t>
      </w:r>
      <w:r w:rsidR="00642AC3" w:rsidRPr="00F60CFA">
        <w:rPr>
          <w:rFonts w:ascii="Century Gothic" w:hAnsi="Century Gothic"/>
        </w:rPr>
        <w:t>inatendiendo</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564C41" w:rsidRPr="00F60CFA">
        <w:rPr>
          <w:rFonts w:ascii="Century Gothic" w:hAnsi="Century Gothic"/>
          <w:b/>
        </w:rPr>
        <w:t xml:space="preserve"> </w:t>
      </w:r>
      <w:r w:rsidRPr="00F60CFA">
        <w:rPr>
          <w:rFonts w:ascii="Century Gothic" w:hAnsi="Century Gothic"/>
        </w:rPr>
        <w:t>Claro, yo creo que ahí, pues los e</w:t>
      </w:r>
      <w:r w:rsidR="00A23E6D" w:rsidRPr="00F60CFA">
        <w:rPr>
          <w:rFonts w:ascii="Century Gothic" w:hAnsi="Century Gothic"/>
        </w:rPr>
        <w:t xml:space="preserve">lementos de prueba los tienen </w:t>
      </w:r>
      <w:r w:rsidRPr="00F60CFA">
        <w:rPr>
          <w:rFonts w:ascii="Century Gothic" w:hAnsi="Century Gothic"/>
        </w:rPr>
        <w:t xml:space="preserve">Juzgado y este </w:t>
      </w:r>
      <w:r w:rsidR="00DD1E51" w:rsidRPr="00F60CFA">
        <w:rPr>
          <w:rFonts w:ascii="Century Gothic" w:hAnsi="Century Gothic"/>
        </w:rPr>
        <w:t>T</w:t>
      </w:r>
      <w:r w:rsidRPr="00F60CFA">
        <w:rPr>
          <w:rFonts w:ascii="Century Gothic" w:hAnsi="Century Gothic"/>
        </w:rPr>
        <w:t>ribunal,</w:t>
      </w:r>
      <w:r w:rsidR="00A23E6D" w:rsidRPr="00F60CFA">
        <w:rPr>
          <w:rFonts w:ascii="Century Gothic" w:hAnsi="Century Gothic"/>
        </w:rPr>
        <w:t xml:space="preserve"> que serán los que se aporten</w:t>
      </w:r>
      <w:r w:rsidR="00DD1E51" w:rsidRPr="00F60CFA">
        <w:rPr>
          <w:rFonts w:ascii="Century Gothic" w:hAnsi="Century Gothic"/>
        </w:rPr>
        <w:t xml:space="preserve">, </w:t>
      </w:r>
      <w:r w:rsidRPr="00F60CFA">
        <w:rPr>
          <w:rFonts w:ascii="Century Gothic" w:hAnsi="Century Gothic"/>
        </w:rPr>
        <w:t>yo lo</w:t>
      </w:r>
      <w:r w:rsidR="00642AC3" w:rsidRPr="00F60CFA">
        <w:rPr>
          <w:rFonts w:ascii="Century Gothic" w:hAnsi="Century Gothic"/>
        </w:rPr>
        <w:t xml:space="preserve"> que tengo en este momento es l</w:t>
      </w:r>
      <w:r w:rsidRPr="00F60CFA">
        <w:rPr>
          <w:rFonts w:ascii="Century Gothic" w:hAnsi="Century Gothic"/>
        </w:rPr>
        <w:t>a suspensión con los efectos claros de la misma y la claridad de que entra inmediatamente.</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DD1E51" w:rsidRPr="00F60CFA">
        <w:rPr>
          <w:rFonts w:ascii="Century Gothic" w:hAnsi="Century Gothic"/>
          <w:b/>
        </w:rPr>
        <w:t xml:space="preserve"> </w:t>
      </w:r>
      <w:r w:rsidRPr="00F60CFA">
        <w:rPr>
          <w:rFonts w:ascii="Century Gothic" w:hAnsi="Century Gothic"/>
        </w:rPr>
        <w:t>Yo s</w:t>
      </w:r>
      <w:r w:rsidR="00DE55F4" w:rsidRPr="00F60CFA">
        <w:rPr>
          <w:rFonts w:ascii="Century Gothic" w:hAnsi="Century Gothic"/>
        </w:rPr>
        <w:t>í</w:t>
      </w:r>
      <w:r w:rsidR="00642AC3" w:rsidRPr="00F60CFA">
        <w:rPr>
          <w:rFonts w:ascii="Century Gothic" w:hAnsi="Century Gothic"/>
        </w:rPr>
        <w:t xml:space="preserve"> insistiría en los acuses de </w:t>
      </w:r>
      <w:r w:rsidRPr="00F60CFA">
        <w:rPr>
          <w:rFonts w:ascii="Century Gothic" w:hAnsi="Century Gothic"/>
        </w:rPr>
        <w:t xml:space="preserve">los documentos que tuvo bien recibir la </w:t>
      </w:r>
      <w:r w:rsidR="00DD1E51" w:rsidRPr="00F60CFA">
        <w:rPr>
          <w:rFonts w:ascii="Century Gothic" w:hAnsi="Century Gothic"/>
        </w:rPr>
        <w:t>P</w:t>
      </w:r>
      <w:r w:rsidRPr="00F60CFA">
        <w:rPr>
          <w:rFonts w:ascii="Century Gothic" w:hAnsi="Century Gothic"/>
        </w:rPr>
        <w:t>residenta.</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DD1E51" w:rsidRPr="00F60CFA">
        <w:rPr>
          <w:rFonts w:ascii="Century Gothic" w:hAnsi="Century Gothic"/>
          <w:b/>
        </w:rPr>
        <w:t xml:space="preserve"> </w:t>
      </w:r>
      <w:r w:rsidR="00DE55F4" w:rsidRPr="00F60CFA">
        <w:rPr>
          <w:rFonts w:ascii="Century Gothic" w:hAnsi="Century Gothic"/>
        </w:rPr>
        <w:t>Aquí está</w:t>
      </w:r>
      <w:r w:rsidR="00DD1E51" w:rsidRPr="00F60CFA">
        <w:rPr>
          <w:rFonts w:ascii="Century Gothic" w:hAnsi="Century Gothic"/>
        </w:rPr>
        <w:t>n</w:t>
      </w:r>
      <w:r w:rsidR="00DE55F4" w:rsidRPr="00F60CFA">
        <w:rPr>
          <w:rFonts w:ascii="Century Gothic" w:hAnsi="Century Gothic"/>
        </w:rPr>
        <w:t xml:space="preserve"> </w:t>
      </w:r>
      <w:r w:rsidR="00DD1E51" w:rsidRPr="00F60CFA">
        <w:rPr>
          <w:rFonts w:ascii="Century Gothic" w:hAnsi="Century Gothic"/>
        </w:rPr>
        <w:t>M</w:t>
      </w:r>
      <w:r w:rsidR="00DE55F4" w:rsidRPr="00F60CFA">
        <w:rPr>
          <w:rFonts w:ascii="Century Gothic" w:hAnsi="Century Gothic"/>
        </w:rPr>
        <w:t>agistrado.</w:t>
      </w:r>
    </w:p>
    <w:p w14:paraId="35F4DE4A" w14:textId="23D90BCA" w:rsidR="00DE55F4" w:rsidRPr="00F60CFA" w:rsidRDefault="00BA0A24" w:rsidP="00F60CFA">
      <w:pPr>
        <w:spacing w:after="120" w:line="276" w:lineRule="auto"/>
        <w:jc w:val="both"/>
        <w:rPr>
          <w:rFonts w:ascii="Century Gothic" w:hAnsi="Century Gothic"/>
        </w:rPr>
      </w:pP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00DD1E51" w:rsidRPr="00F60CFA">
        <w:rPr>
          <w:rFonts w:ascii="Century Gothic" w:hAnsi="Century Gothic"/>
          <w:b/>
        </w:rPr>
        <w:t xml:space="preserve"> </w:t>
      </w:r>
      <w:r w:rsidR="00DD1E51" w:rsidRPr="00F60CFA">
        <w:rPr>
          <w:rFonts w:ascii="Century Gothic" w:hAnsi="Century Gothic"/>
          <w:bCs/>
        </w:rPr>
        <w:t>¿Ah ya están?</w:t>
      </w:r>
      <w:r w:rsidR="00DE55F4" w:rsidRPr="00F60CFA">
        <w:rPr>
          <w:rFonts w:ascii="Century Gothic" w:hAnsi="Century Gothic"/>
        </w:rPr>
        <w:t xml:space="preserve">, </w:t>
      </w:r>
      <w:r w:rsidR="00DD1E51" w:rsidRPr="00F60CFA">
        <w:rPr>
          <w:rFonts w:ascii="Century Gothic" w:hAnsi="Century Gothic"/>
        </w:rPr>
        <w:t>¡</w:t>
      </w:r>
      <w:r w:rsidR="00DE55F4" w:rsidRPr="00F60CFA">
        <w:rPr>
          <w:rFonts w:ascii="Century Gothic" w:hAnsi="Century Gothic"/>
        </w:rPr>
        <w:t>perfecto</w:t>
      </w:r>
      <w:r w:rsidR="00DD1E51" w:rsidRPr="00F60CFA">
        <w:rPr>
          <w:rFonts w:ascii="Century Gothic" w:hAnsi="Century Gothic"/>
        </w:rPr>
        <w:t>!</w:t>
      </w:r>
      <w:r w:rsidR="00430F70" w:rsidRPr="00F60CFA">
        <w:rPr>
          <w:rFonts w:ascii="Century Gothic" w:hAnsi="Century Gothic"/>
        </w:rPr>
        <w:t xml:space="preserve"> porque ya </w:t>
      </w:r>
      <w:r w:rsidR="00DE55F4" w:rsidRPr="00F60CFA">
        <w:rPr>
          <w:rFonts w:ascii="Century Gothic" w:hAnsi="Century Gothic"/>
        </w:rPr>
        <w:t>ve que se había solicitado a oficialía de partes.</w:t>
      </w:r>
    </w:p>
    <w:p w14:paraId="1DB97044" w14:textId="5A3CB218" w:rsidR="00DE55F4" w:rsidRPr="00F60CFA" w:rsidRDefault="00BA0A24" w:rsidP="00F60CFA">
      <w:pPr>
        <w:spacing w:after="120" w:line="276" w:lineRule="auto"/>
        <w:jc w:val="both"/>
        <w:rPr>
          <w:rFonts w:ascii="Century Gothic" w:hAnsi="Century Gothic"/>
        </w:rPr>
      </w:pPr>
      <w:r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DD1E51" w:rsidRPr="00F60CFA">
        <w:rPr>
          <w:rFonts w:ascii="Century Gothic" w:hAnsi="Century Gothic"/>
          <w:b/>
        </w:rPr>
        <w:t xml:space="preserve"> </w:t>
      </w:r>
      <w:r w:rsidR="00430F70" w:rsidRPr="00F60CFA">
        <w:rPr>
          <w:rFonts w:ascii="Century Gothic" w:hAnsi="Century Gothic"/>
        </w:rPr>
        <w:t>Pues sí, es que es a donde se entregaron, digo, a mí me los hacen llegar.</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00DD1E51" w:rsidRPr="00F60CFA">
        <w:rPr>
          <w:rFonts w:ascii="Century Gothic" w:hAnsi="Century Gothic"/>
          <w:b/>
        </w:rPr>
        <w:t xml:space="preserve"> </w:t>
      </w:r>
      <w:r w:rsidR="00430F70" w:rsidRPr="00F60CFA">
        <w:rPr>
          <w:rFonts w:ascii="Century Gothic" w:hAnsi="Century Gothic"/>
        </w:rPr>
        <w:t>No</w:t>
      </w:r>
      <w:r w:rsidR="00DE55F4" w:rsidRPr="00F60CFA">
        <w:rPr>
          <w:rFonts w:ascii="Century Gothic" w:hAnsi="Century Gothic"/>
        </w:rPr>
        <w:t>, digo si usted nos los facilita</w:t>
      </w:r>
      <w:r w:rsidR="00DD1E51" w:rsidRPr="00F60CFA">
        <w:rPr>
          <w:rFonts w:ascii="Century Gothic" w:hAnsi="Century Gothic"/>
        </w:rPr>
        <w:t>.</w:t>
      </w:r>
    </w:p>
    <w:p w14:paraId="2537D9CD" w14:textId="167D116A" w:rsidR="00D43A0E" w:rsidRPr="00F60CFA"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DD1E51" w:rsidRPr="00F60CFA">
        <w:rPr>
          <w:rFonts w:ascii="Century Gothic" w:hAnsi="Century Gothic"/>
          <w:b/>
        </w:rPr>
        <w:t xml:space="preserve"> </w:t>
      </w:r>
      <w:r w:rsidR="00DD1E51" w:rsidRPr="00F60CFA">
        <w:rPr>
          <w:rFonts w:ascii="Century Gothic" w:hAnsi="Century Gothic"/>
          <w:bCs/>
        </w:rPr>
        <w:t xml:space="preserve">Y </w:t>
      </w:r>
      <w:r w:rsidR="00DE55F4" w:rsidRPr="00F60CFA">
        <w:rPr>
          <w:rFonts w:ascii="Century Gothic" w:hAnsi="Century Gothic"/>
        </w:rPr>
        <w:t>Presidenta</w:t>
      </w:r>
      <w:r w:rsidRPr="00F60CFA">
        <w:rPr>
          <w:rFonts w:ascii="Century Gothic" w:hAnsi="Century Gothic"/>
        </w:rPr>
        <w:t xml:space="preserve"> ad</w:t>
      </w:r>
      <w:r w:rsidR="00DE55F4" w:rsidRPr="00F60CFA">
        <w:rPr>
          <w:rFonts w:ascii="Century Gothic" w:hAnsi="Century Gothic"/>
        </w:rPr>
        <w:t xml:space="preserve">emás de la </w:t>
      </w:r>
      <w:r w:rsidR="00DD1E51" w:rsidRPr="00F60CFA">
        <w:rPr>
          <w:rFonts w:ascii="Century Gothic" w:hAnsi="Century Gothic"/>
        </w:rPr>
        <w:t>Tercera Ponencia</w:t>
      </w:r>
      <w:r w:rsidR="00DE55F4" w:rsidRPr="00F60CFA">
        <w:rPr>
          <w:rFonts w:ascii="Century Gothic" w:hAnsi="Century Gothic"/>
        </w:rPr>
        <w:t xml:space="preserve">, </w:t>
      </w:r>
      <w:r w:rsidRPr="00F60CFA">
        <w:rPr>
          <w:rFonts w:ascii="Century Gothic" w:hAnsi="Century Gothic"/>
        </w:rPr>
        <w:t>que soy la afectada directa de los hechos que ustedes reali</w:t>
      </w:r>
      <w:r w:rsidR="00DE55F4" w:rsidRPr="00F60CFA">
        <w:rPr>
          <w:rFonts w:ascii="Century Gothic" w:hAnsi="Century Gothic"/>
        </w:rPr>
        <w:t xml:space="preserve">zaron, </w:t>
      </w:r>
      <w:r w:rsidR="00642AC3" w:rsidRPr="00F60CFA">
        <w:rPr>
          <w:rFonts w:ascii="Century Gothic" w:hAnsi="Century Gothic"/>
        </w:rPr>
        <w:t>porque ustedes decidieron</w:t>
      </w:r>
      <w:r w:rsidR="00DE55F4" w:rsidRPr="00F60CFA">
        <w:rPr>
          <w:rFonts w:ascii="Century Gothic" w:hAnsi="Century Gothic"/>
        </w:rPr>
        <w:t>, s</w:t>
      </w:r>
      <w:r w:rsidRPr="00F60CFA">
        <w:rPr>
          <w:rFonts w:ascii="Century Gothic" w:hAnsi="Century Gothic"/>
        </w:rPr>
        <w:t>in darme tampoco mi previo derecho de audiencia ni de defensa</w:t>
      </w:r>
      <w:r w:rsidR="00DE55F4" w:rsidRPr="00F60CFA">
        <w:rPr>
          <w:rFonts w:ascii="Century Gothic" w:hAnsi="Century Gothic"/>
        </w:rPr>
        <w:t>,</w:t>
      </w:r>
      <w:r w:rsidRPr="00F60CFA">
        <w:rPr>
          <w:rFonts w:ascii="Century Gothic" w:hAnsi="Century Gothic"/>
        </w:rPr>
        <w:t xml:space="preserve"> para dejar sin efecto los nombramientos de to</w:t>
      </w:r>
      <w:r w:rsidR="00DE55F4" w:rsidRPr="00F60CFA">
        <w:rPr>
          <w:rFonts w:ascii="Century Gothic" w:hAnsi="Century Gothic"/>
        </w:rPr>
        <w:t>do mi personal y ustedes nombrar</w:t>
      </w:r>
      <w:r w:rsidRPr="00F60CFA">
        <w:rPr>
          <w:rFonts w:ascii="Century Gothic" w:hAnsi="Century Gothic"/>
        </w:rPr>
        <w:t xml:space="preserve"> sin darme mi derecho y que la </w:t>
      </w:r>
      <w:r w:rsidR="00DD1E51" w:rsidRPr="00F60CFA">
        <w:rPr>
          <w:rFonts w:ascii="Century Gothic" w:hAnsi="Century Gothic"/>
        </w:rPr>
        <w:t>L</w:t>
      </w:r>
      <w:r w:rsidRPr="00F60CFA">
        <w:rPr>
          <w:rFonts w:ascii="Century Gothic" w:hAnsi="Century Gothic"/>
        </w:rPr>
        <w:t>ey establece a proponer</w:t>
      </w:r>
      <w:r w:rsidR="00DD1E51" w:rsidRPr="00F60CFA">
        <w:rPr>
          <w:rFonts w:ascii="Century Gothic" w:hAnsi="Century Gothic"/>
        </w:rPr>
        <w:t>,</w:t>
      </w:r>
      <w:r w:rsidRPr="00F60CFA">
        <w:rPr>
          <w:rFonts w:ascii="Century Gothic" w:hAnsi="Century Gothic"/>
        </w:rPr>
        <w:t xml:space="preserve"> a las personas que yo tenía derecho </w:t>
      </w:r>
      <w:r w:rsidR="00F60CFA">
        <w:rPr>
          <w:rFonts w:ascii="Century Gothic" w:hAnsi="Century Gothic"/>
        </w:rPr>
        <w:t>hacer</w:t>
      </w:r>
      <w:r w:rsidR="00DD1E51" w:rsidRPr="00F60CFA">
        <w:rPr>
          <w:rFonts w:ascii="Century Gothic" w:hAnsi="Century Gothic"/>
        </w:rPr>
        <w:t>,</w:t>
      </w:r>
      <w:r w:rsidR="00DE55F4" w:rsidRPr="00F60CFA">
        <w:rPr>
          <w:rFonts w:ascii="Century Gothic" w:hAnsi="Century Gothic"/>
        </w:rPr>
        <w:t xml:space="preserve"> pero bueno, eso es motivo de otro </w:t>
      </w:r>
      <w:r w:rsidRPr="00F60CFA">
        <w:rPr>
          <w:rFonts w:ascii="Century Gothic" w:hAnsi="Century Gothic"/>
        </w:rPr>
        <w:t>amparo</w:t>
      </w:r>
      <w:r w:rsidR="00DD1E51" w:rsidRPr="00F60CFA">
        <w:rPr>
          <w:rFonts w:ascii="Century Gothic" w:hAnsi="Century Gothic"/>
        </w:rPr>
        <w:t>,</w:t>
      </w:r>
      <w:r w:rsidRPr="00F60CFA">
        <w:rPr>
          <w:rFonts w:ascii="Century Gothic" w:hAnsi="Century Gothic"/>
        </w:rPr>
        <w:t xml:space="preserve"> que ya se presentó y de otras denuncias.</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DD1E51" w:rsidRPr="00F60CFA">
        <w:rPr>
          <w:rFonts w:ascii="Century Gothic" w:hAnsi="Century Gothic"/>
          <w:b/>
        </w:rPr>
        <w:t xml:space="preserve"> </w:t>
      </w:r>
      <w:r w:rsidR="00DD1E51" w:rsidRPr="00F60CFA">
        <w:rPr>
          <w:rFonts w:ascii="Century Gothic" w:hAnsi="Century Gothic"/>
          <w:bCs/>
        </w:rPr>
        <w:t>Bueno, p</w:t>
      </w:r>
      <w:r w:rsidR="00DE55F4" w:rsidRPr="00F60CFA">
        <w:rPr>
          <w:rFonts w:ascii="Century Gothic" w:hAnsi="Century Gothic"/>
        </w:rPr>
        <w:t xml:space="preserve">ues </w:t>
      </w:r>
      <w:r w:rsidRPr="00F60CFA">
        <w:rPr>
          <w:rFonts w:ascii="Century Gothic" w:hAnsi="Century Gothic"/>
        </w:rPr>
        <w:t xml:space="preserve">entonces nos limitamos a lo que estamos hablando </w:t>
      </w:r>
      <w:r w:rsidR="001E1D90" w:rsidRPr="00F60CFA">
        <w:rPr>
          <w:rFonts w:ascii="Century Gothic" w:hAnsi="Century Gothic"/>
        </w:rPr>
        <w:t>¿</w:t>
      </w:r>
      <w:r w:rsidRPr="00F60CFA">
        <w:rPr>
          <w:rFonts w:ascii="Century Gothic" w:hAnsi="Century Gothic"/>
        </w:rPr>
        <w:t>no</w:t>
      </w:r>
      <w:r w:rsidR="001E1D90" w:rsidRPr="00F60CFA">
        <w:rPr>
          <w:rFonts w:ascii="Century Gothic" w:hAnsi="Century Gothic"/>
        </w:rPr>
        <w:t>?</w:t>
      </w:r>
      <w:r w:rsidRPr="00F60CFA">
        <w:rPr>
          <w:rFonts w:ascii="Century Gothic" w:hAnsi="Century Gothic"/>
        </w:rPr>
        <w:t xml:space="preserve"> del personal a ver</w:t>
      </w:r>
      <w:r w:rsidR="001E1D90"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1E1D90" w:rsidRPr="00F60CFA">
        <w:rPr>
          <w:rFonts w:ascii="Century Gothic" w:hAnsi="Century Gothic"/>
          <w:b/>
        </w:rPr>
        <w:t xml:space="preserve"> </w:t>
      </w:r>
      <w:r w:rsidR="00DE55F4" w:rsidRPr="00F60CFA">
        <w:rPr>
          <w:rFonts w:ascii="Century Gothic" w:hAnsi="Century Gothic"/>
        </w:rPr>
        <w:t xml:space="preserve">No </w:t>
      </w:r>
      <w:r w:rsidR="00D43A0E" w:rsidRPr="00F60CFA">
        <w:rPr>
          <w:rFonts w:ascii="Century Gothic" w:hAnsi="Century Gothic"/>
        </w:rPr>
        <w:t>sé</w:t>
      </w:r>
      <w:r w:rsidR="001E1D90" w:rsidRPr="00F60CFA">
        <w:rPr>
          <w:rFonts w:ascii="Century Gothic" w:hAnsi="Century Gothic"/>
        </w:rPr>
        <w:t>,</w:t>
      </w:r>
      <w:r w:rsidR="00D43A0E" w:rsidRPr="00F60CFA">
        <w:rPr>
          <w:rFonts w:ascii="Century Gothic" w:hAnsi="Century Gothic"/>
        </w:rPr>
        <w:t xml:space="preserve"> si </w:t>
      </w:r>
      <w:r w:rsidR="00DE55F4" w:rsidRPr="00F60CFA">
        <w:rPr>
          <w:rFonts w:ascii="Century Gothic" w:hAnsi="Century Gothic"/>
        </w:rPr>
        <w:t xml:space="preserve">es </w:t>
      </w:r>
      <w:r w:rsidRPr="00F60CFA">
        <w:rPr>
          <w:rFonts w:ascii="Century Gothic" w:hAnsi="Century Gothic"/>
        </w:rPr>
        <w:t xml:space="preserve">que le entendí </w:t>
      </w:r>
      <w:r w:rsidR="001E1D90" w:rsidRPr="00F60CFA">
        <w:rPr>
          <w:rFonts w:ascii="Century Gothic" w:hAnsi="Century Gothic"/>
        </w:rPr>
        <w:t xml:space="preserve">a </w:t>
      </w:r>
      <w:r w:rsidRPr="00F60CFA">
        <w:rPr>
          <w:rFonts w:ascii="Century Gothic" w:hAnsi="Century Gothic"/>
        </w:rPr>
        <w:t xml:space="preserve">la </w:t>
      </w:r>
      <w:r w:rsidR="001E1D90" w:rsidRPr="00F60CFA">
        <w:rPr>
          <w:rFonts w:ascii="Century Gothic" w:hAnsi="Century Gothic"/>
        </w:rPr>
        <w:t>M</w:t>
      </w:r>
      <w:r w:rsidRPr="00F60CFA">
        <w:rPr>
          <w:rFonts w:ascii="Century Gothic" w:hAnsi="Century Gothic"/>
        </w:rPr>
        <w:t>agistrada que a lo mejor ya tenía las cop</w:t>
      </w:r>
      <w:r w:rsidR="00D43A0E" w:rsidRPr="00F60CFA">
        <w:rPr>
          <w:rFonts w:ascii="Century Gothic" w:hAnsi="Century Gothic"/>
        </w:rPr>
        <w:t>ias, pero si no, nos esperamos a…</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1E1D90" w:rsidRPr="00F60CFA">
        <w:rPr>
          <w:rFonts w:ascii="Century Gothic" w:hAnsi="Century Gothic"/>
          <w:b/>
        </w:rPr>
        <w:t xml:space="preserve"> </w:t>
      </w:r>
      <w:r w:rsidR="00D43A0E" w:rsidRPr="00F60CFA">
        <w:rPr>
          <w:rFonts w:ascii="Century Gothic" w:hAnsi="Century Gothic"/>
        </w:rPr>
        <w:t xml:space="preserve">Claro, pues que </w:t>
      </w:r>
      <w:r w:rsidR="001E1D90" w:rsidRPr="00F60CFA">
        <w:rPr>
          <w:rFonts w:ascii="Century Gothic" w:hAnsi="Century Gothic"/>
        </w:rPr>
        <w:t xml:space="preserve">nos </w:t>
      </w:r>
      <w:r w:rsidR="00D43A0E" w:rsidRPr="00F60CFA">
        <w:rPr>
          <w:rFonts w:ascii="Century Gothic" w:hAnsi="Century Gothic"/>
        </w:rPr>
        <w:t>las suba oficialía</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 xml:space="preserve">Magistrado </w:t>
      </w:r>
      <w:r w:rsidR="001E1D90" w:rsidRPr="00F60CFA">
        <w:rPr>
          <w:rFonts w:ascii="Century Gothic" w:hAnsi="Century Gothic"/>
          <w:b/>
        </w:rPr>
        <w:t>Horacio León Hernández</w:t>
      </w:r>
      <w:r w:rsidR="00A04464" w:rsidRPr="00F60CFA">
        <w:rPr>
          <w:rFonts w:ascii="Century Gothic" w:hAnsi="Century Gothic"/>
          <w:b/>
        </w:rPr>
        <w:t>:</w:t>
      </w:r>
      <w:r w:rsidR="001E1D90" w:rsidRPr="00F60CFA">
        <w:rPr>
          <w:rFonts w:ascii="Century Gothic" w:hAnsi="Century Gothic"/>
          <w:b/>
        </w:rPr>
        <w:t xml:space="preserve"> </w:t>
      </w:r>
      <w:r w:rsidR="00D43A0E" w:rsidRPr="00F60CFA">
        <w:rPr>
          <w:rFonts w:ascii="Century Gothic" w:hAnsi="Century Gothic"/>
        </w:rPr>
        <w:t xml:space="preserve">Si gracias, </w:t>
      </w:r>
      <w:r w:rsidRPr="00F60CFA">
        <w:rPr>
          <w:rFonts w:ascii="Century Gothic" w:hAnsi="Century Gothic"/>
        </w:rPr>
        <w:t>las notificaciones</w:t>
      </w:r>
      <w:r w:rsidR="001E1D90" w:rsidRPr="00F60CFA">
        <w:rPr>
          <w:rFonts w:ascii="Century Gothic" w:hAnsi="Century Gothic"/>
        </w:rPr>
        <w:t>.</w:t>
      </w:r>
    </w:p>
    <w:p w14:paraId="3F01DA54" w14:textId="77777777" w:rsidR="00BA28F9" w:rsidRDefault="001E1D90"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Magistrado José Ramón Jiménez Gutiérrez: </w:t>
      </w:r>
      <w:r w:rsidR="00D43A0E" w:rsidRPr="00F60CFA">
        <w:rPr>
          <w:rFonts w:ascii="Century Gothic" w:hAnsi="Century Gothic"/>
        </w:rPr>
        <w:t>Las notificaciones no</w:t>
      </w:r>
      <w:r w:rsidR="00430F70" w:rsidRPr="00F60CFA">
        <w:rPr>
          <w:rFonts w:ascii="Century Gothic" w:hAnsi="Century Gothic"/>
        </w:rPr>
        <w:t xml:space="preserve"> exi</w:t>
      </w:r>
      <w:r w:rsidR="00D43A0E" w:rsidRPr="00F60CFA">
        <w:rPr>
          <w:rFonts w:ascii="Century Gothic" w:hAnsi="Century Gothic"/>
        </w:rPr>
        <w:t>sten, todavía no han llegado</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430F70" w:rsidRPr="00165EBA">
        <w:rPr>
          <w:rFonts w:ascii="Century Gothic" w:hAnsi="Century Gothic"/>
          <w:b/>
          <w:bCs/>
        </w:rPr>
        <w:t>Magistrado</w:t>
      </w:r>
      <w:r w:rsidR="00430F70" w:rsidRPr="00F60CFA">
        <w:rPr>
          <w:rFonts w:ascii="Century Gothic" w:hAnsi="Century Gothic"/>
        </w:rPr>
        <w:t xml:space="preserve"> </w:t>
      </w:r>
      <w:r w:rsidRPr="00F60CFA">
        <w:rPr>
          <w:rFonts w:ascii="Century Gothic" w:hAnsi="Century Gothic"/>
          <w:b/>
          <w:bCs/>
        </w:rPr>
        <w:t>Horacio León Hernández</w:t>
      </w:r>
      <w:r w:rsidR="00430F70" w:rsidRPr="00F60CFA">
        <w:rPr>
          <w:rFonts w:ascii="Century Gothic" w:hAnsi="Century Gothic"/>
        </w:rPr>
        <w:t>:</w:t>
      </w:r>
      <w:r w:rsidRPr="00F60CFA">
        <w:rPr>
          <w:rFonts w:ascii="Century Gothic" w:hAnsi="Century Gothic"/>
        </w:rPr>
        <w:t xml:space="preserve"> </w:t>
      </w:r>
      <w:r w:rsidR="00D43A0E" w:rsidRPr="00F60CFA">
        <w:rPr>
          <w:rFonts w:ascii="Century Gothic" w:hAnsi="Century Gothic"/>
        </w:rPr>
        <w:t>No</w:t>
      </w:r>
      <w:r w:rsidRPr="00F60CFA">
        <w:rPr>
          <w:rFonts w:ascii="Century Gothic" w:hAnsi="Century Gothic"/>
        </w:rPr>
        <w:t>,</w:t>
      </w:r>
      <w:r w:rsidR="00D43A0E" w:rsidRPr="00F60CFA">
        <w:rPr>
          <w:rFonts w:ascii="Century Gothic" w:hAnsi="Century Gothic"/>
        </w:rPr>
        <w:t xml:space="preserve"> del </w:t>
      </w:r>
      <w:r w:rsidRPr="00F60CFA">
        <w:rPr>
          <w:rFonts w:ascii="Century Gothic" w:hAnsi="Century Gothic"/>
        </w:rPr>
        <w:t>p</w:t>
      </w:r>
      <w:r w:rsidR="00430F70" w:rsidRPr="00F60CFA">
        <w:rPr>
          <w:rFonts w:ascii="Century Gothic" w:hAnsi="Century Gothic"/>
        </w:rPr>
        <w:t>ersonal.</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Pr="00F60CFA">
        <w:rPr>
          <w:rFonts w:ascii="Century Gothic" w:hAnsi="Century Gothic"/>
          <w:b/>
        </w:rPr>
        <w:t xml:space="preserve"> </w:t>
      </w:r>
      <w:r w:rsidRPr="00F60CFA">
        <w:rPr>
          <w:rFonts w:ascii="Century Gothic" w:hAnsi="Century Gothic"/>
        </w:rPr>
        <w:t>No,</w:t>
      </w:r>
      <w:r w:rsidR="00D43A0E" w:rsidRPr="00F60CFA">
        <w:rPr>
          <w:rFonts w:ascii="Century Gothic" w:hAnsi="Century Gothic"/>
        </w:rPr>
        <w:t xml:space="preserve"> eso no s</w:t>
      </w:r>
      <w:r w:rsidR="00430F70" w:rsidRPr="00F60CFA">
        <w:rPr>
          <w:rFonts w:ascii="Century Gothic" w:hAnsi="Century Gothic"/>
        </w:rPr>
        <w:t>e había mencionado, pero a mí me</w:t>
      </w:r>
      <w:r w:rsidR="00D43A0E" w:rsidRPr="00F60CFA">
        <w:rPr>
          <w:rFonts w:ascii="Century Gothic" w:hAnsi="Century Gothic"/>
        </w:rPr>
        <w:t xml:space="preserve"> llama la atención</w:t>
      </w:r>
      <w:r w:rsidR="00183D0F" w:rsidRPr="00F60CFA">
        <w:rPr>
          <w:rFonts w:ascii="Century Gothic" w:hAnsi="Century Gothic"/>
        </w:rPr>
        <w:t>,</w:t>
      </w:r>
      <w:r w:rsidR="00D43A0E" w:rsidRPr="00F60CFA">
        <w:rPr>
          <w:rFonts w:ascii="Century Gothic" w:hAnsi="Century Gothic"/>
        </w:rPr>
        <w:t xml:space="preserve"> d</w:t>
      </w:r>
      <w:r w:rsidR="00430F70" w:rsidRPr="00F60CFA">
        <w:rPr>
          <w:rFonts w:ascii="Century Gothic" w:hAnsi="Century Gothic"/>
        </w:rPr>
        <w:t>igo</w:t>
      </w:r>
      <w:r w:rsidR="00183D0F" w:rsidRPr="00F60CFA">
        <w:rPr>
          <w:rFonts w:ascii="Century Gothic" w:hAnsi="Century Gothic"/>
        </w:rPr>
        <w:t>,</w:t>
      </w:r>
      <w:r w:rsidR="00430F70" w:rsidRPr="00F60CFA">
        <w:rPr>
          <w:rFonts w:ascii="Century Gothic" w:hAnsi="Century Gothic"/>
        </w:rPr>
        <w:t xml:space="preserve"> siguiendo la misma línea argumentativa de la jurisprudencia que menciona ahí y digo, tomando en considerac</w:t>
      </w:r>
      <w:r w:rsidR="00055F81" w:rsidRPr="00F60CFA">
        <w:rPr>
          <w:rFonts w:ascii="Century Gothic" w:hAnsi="Century Gothic"/>
        </w:rPr>
        <w:t>ión lo que menciona</w:t>
      </w:r>
      <w:r w:rsidR="00D43A0E" w:rsidRPr="00F60CFA">
        <w:rPr>
          <w:rFonts w:ascii="Century Gothic" w:hAnsi="Century Gothic"/>
        </w:rPr>
        <w:t xml:space="preserve"> el Magistrado </w:t>
      </w:r>
      <w:r w:rsidR="00055F81" w:rsidRPr="00F60CFA">
        <w:rPr>
          <w:rFonts w:ascii="Century Gothic" w:hAnsi="Century Gothic"/>
        </w:rPr>
        <w:t>Horacio</w:t>
      </w:r>
      <w:r w:rsidR="00430F70" w:rsidRPr="00F60CFA">
        <w:rPr>
          <w:rFonts w:ascii="Century Gothic" w:hAnsi="Century Gothic"/>
        </w:rPr>
        <w:t>, en qué</w:t>
      </w:r>
      <w:r w:rsidR="00D43A0E" w:rsidRPr="00F60CFA">
        <w:rPr>
          <w:rFonts w:ascii="Century Gothic" w:hAnsi="Century Gothic"/>
        </w:rPr>
        <w:t xml:space="preserve"> momento tenemos que considerar</w:t>
      </w:r>
      <w:r w:rsidR="00183D0F" w:rsidRPr="00F60CFA">
        <w:rPr>
          <w:rFonts w:ascii="Century Gothic" w:hAnsi="Century Gothic"/>
        </w:rPr>
        <w:t>,</w:t>
      </w:r>
      <w:r w:rsidR="00D43A0E" w:rsidRPr="00F60CFA">
        <w:rPr>
          <w:rFonts w:ascii="Century Gothic" w:hAnsi="Century Gothic"/>
        </w:rPr>
        <w:t xml:space="preserve"> d</w:t>
      </w:r>
      <w:r w:rsidR="00430F70" w:rsidRPr="00F60CFA">
        <w:rPr>
          <w:rFonts w:ascii="Century Gothic" w:hAnsi="Century Gothic"/>
        </w:rPr>
        <w:t>igo</w:t>
      </w:r>
      <w:r w:rsidR="00183D0F" w:rsidRPr="00F60CFA">
        <w:rPr>
          <w:rFonts w:ascii="Century Gothic" w:hAnsi="Century Gothic"/>
        </w:rPr>
        <w:t>,</w:t>
      </w:r>
      <w:r w:rsidR="00430F70" w:rsidRPr="00F60CFA">
        <w:rPr>
          <w:rFonts w:ascii="Century Gothic" w:hAnsi="Century Gothic"/>
        </w:rPr>
        <w:t xml:space="preserve"> yo quisiera preguntar más bien nosotros tendríamos que definir a partir de qué momen</w:t>
      </w:r>
      <w:r w:rsidR="00D43A0E" w:rsidRPr="00F60CFA">
        <w:rPr>
          <w:rFonts w:ascii="Century Gothic" w:hAnsi="Century Gothic"/>
        </w:rPr>
        <w:t>to lo</w:t>
      </w:r>
      <w:r w:rsidR="00430F70" w:rsidRPr="00F60CFA">
        <w:rPr>
          <w:rFonts w:ascii="Century Gothic" w:hAnsi="Century Gothic"/>
        </w:rPr>
        <w:t xml:space="preserve"> v</w:t>
      </w:r>
      <w:r w:rsidR="00D43A0E" w:rsidRPr="00F60CFA">
        <w:rPr>
          <w:rFonts w:ascii="Century Gothic" w:hAnsi="Century Gothic"/>
        </w:rPr>
        <w:t>amos a considerar consumado</w:t>
      </w:r>
      <w:r w:rsidR="00055F81" w:rsidRPr="00F60CFA">
        <w:rPr>
          <w:rFonts w:ascii="Century Gothic" w:hAnsi="Century Gothic"/>
        </w:rPr>
        <w:t xml:space="preserve"> </w:t>
      </w:r>
      <w:r w:rsidR="00183D0F" w:rsidRPr="00F60CFA">
        <w:rPr>
          <w:rFonts w:ascii="Century Gothic" w:hAnsi="Century Gothic"/>
        </w:rPr>
        <w:t>¿</w:t>
      </w:r>
      <w:r w:rsidR="00055F81" w:rsidRPr="00F60CFA">
        <w:rPr>
          <w:rFonts w:ascii="Century Gothic" w:hAnsi="Century Gothic"/>
        </w:rPr>
        <w:t>no</w:t>
      </w:r>
      <w:r w:rsidR="00183D0F" w:rsidRPr="00F60CFA">
        <w:rPr>
          <w:rFonts w:ascii="Century Gothic" w:hAnsi="Century Gothic"/>
        </w:rPr>
        <w:t>?</w:t>
      </w:r>
      <w:r w:rsidR="00055F81" w:rsidRPr="00F60CFA">
        <w:rPr>
          <w:rFonts w:ascii="Century Gothic" w:hAnsi="Century Gothic"/>
        </w:rPr>
        <w:t xml:space="preserve">, </w:t>
      </w:r>
      <w:r w:rsidR="00430F70" w:rsidRPr="00F60CFA">
        <w:rPr>
          <w:rFonts w:ascii="Century Gothic" w:hAnsi="Century Gothic"/>
        </w:rPr>
        <w:t xml:space="preserve"> a partir de este ór</w:t>
      </w:r>
      <w:r w:rsidR="00D43A0E" w:rsidRPr="00F60CFA">
        <w:rPr>
          <w:rFonts w:ascii="Century Gothic" w:hAnsi="Century Gothic"/>
        </w:rPr>
        <w:t>gano colegiado lo determin</w:t>
      </w:r>
      <w:r w:rsidR="00183D0F" w:rsidRPr="00F60CFA">
        <w:rPr>
          <w:rFonts w:ascii="Century Gothic" w:hAnsi="Century Gothic"/>
        </w:rPr>
        <w:t>a</w:t>
      </w:r>
      <w:r w:rsidR="00D43A0E" w:rsidRPr="00F60CFA">
        <w:rPr>
          <w:rFonts w:ascii="Century Gothic" w:hAnsi="Century Gothic"/>
        </w:rPr>
        <w:t xml:space="preserve"> </w:t>
      </w:r>
      <w:r w:rsidR="00183D0F" w:rsidRPr="00F60CFA">
        <w:rPr>
          <w:rFonts w:ascii="Century Gothic" w:hAnsi="Century Gothic"/>
        </w:rPr>
        <w:t xml:space="preserve">o </w:t>
      </w:r>
      <w:r w:rsidR="00430F70" w:rsidRPr="00F60CFA">
        <w:rPr>
          <w:rFonts w:ascii="Century Gothic" w:hAnsi="Century Gothic"/>
        </w:rPr>
        <w:t>a partir de que se</w:t>
      </w:r>
      <w:r w:rsidR="00D43A0E" w:rsidRPr="00F60CFA">
        <w:rPr>
          <w:rFonts w:ascii="Century Gothic" w:hAnsi="Century Gothic"/>
        </w:rPr>
        <w:t xml:space="preserve"> le notifica</w:t>
      </w:r>
      <w:r w:rsidR="00183D0F" w:rsidRPr="00F60CFA">
        <w:rPr>
          <w:rFonts w:ascii="Century Gothic" w:hAnsi="Century Gothic"/>
        </w:rPr>
        <w:t>,</w:t>
      </w:r>
      <w:r w:rsidR="00D43A0E" w:rsidRPr="00F60CFA">
        <w:rPr>
          <w:rFonts w:ascii="Century Gothic" w:hAnsi="Century Gothic"/>
        </w:rPr>
        <w:t xml:space="preserve"> yo entiendo</w:t>
      </w:r>
      <w:r w:rsidR="00430F70" w:rsidRPr="00F60CFA">
        <w:rPr>
          <w:rFonts w:ascii="Century Gothic" w:hAnsi="Century Gothic"/>
        </w:rPr>
        <w:t xml:space="preserve"> que los acuerdos que toma </w:t>
      </w:r>
      <w:r w:rsidR="00055F81" w:rsidRPr="00F60CFA">
        <w:rPr>
          <w:rFonts w:ascii="Century Gothic" w:hAnsi="Century Gothic"/>
        </w:rPr>
        <w:t xml:space="preserve">este </w:t>
      </w:r>
      <w:r w:rsidR="00055F81" w:rsidRPr="00F60CFA">
        <w:rPr>
          <w:rFonts w:ascii="Century Gothic" w:hAnsi="Century Gothic"/>
        </w:rPr>
        <w:lastRenderedPageBreak/>
        <w:t xml:space="preserve">órgano colegiado </w:t>
      </w:r>
      <w:r w:rsidR="00430F70" w:rsidRPr="00F60CFA">
        <w:rPr>
          <w:rFonts w:ascii="Century Gothic" w:hAnsi="Century Gothic"/>
        </w:rPr>
        <w:t xml:space="preserve">surten sus efectos de inmediato </w:t>
      </w:r>
      <w:r w:rsidR="00055F81" w:rsidRPr="00F60CFA">
        <w:rPr>
          <w:rFonts w:ascii="Century Gothic" w:hAnsi="Century Gothic"/>
        </w:rPr>
        <w:t>porque en este momento</w:t>
      </w:r>
      <w:r w:rsidR="00430F70"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00183D0F" w:rsidRPr="00F60CFA">
        <w:rPr>
          <w:rFonts w:ascii="Century Gothic" w:hAnsi="Century Gothic"/>
          <w:b/>
        </w:rPr>
        <w:t xml:space="preserve"> </w:t>
      </w:r>
      <w:r w:rsidR="00055F81" w:rsidRPr="00F60CFA">
        <w:rPr>
          <w:rFonts w:ascii="Century Gothic" w:hAnsi="Century Gothic"/>
        </w:rPr>
        <w:t>Surte sus efectos dependiendo la esfera jurídica</w:t>
      </w:r>
      <w:r w:rsidR="00183D0F" w:rsidRPr="00F60CFA">
        <w:rPr>
          <w:rFonts w:ascii="Century Gothic" w:hAnsi="Century Gothic"/>
        </w:rPr>
        <w:t xml:space="preserve"> y no tendría razón el amparo siquiera</w:t>
      </w:r>
      <w:r w:rsidR="00430F70"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183D0F" w:rsidRPr="00F60CFA">
        <w:rPr>
          <w:rFonts w:ascii="Century Gothic" w:hAnsi="Century Gothic"/>
          <w:b/>
        </w:rPr>
        <w:t xml:space="preserve"> </w:t>
      </w:r>
      <w:r w:rsidR="00430F70" w:rsidRPr="00F60CFA">
        <w:rPr>
          <w:rFonts w:ascii="Century Gothic" w:hAnsi="Century Gothic"/>
        </w:rPr>
        <w:t>Así es</w:t>
      </w:r>
      <w:r w:rsidR="00D43A0E" w:rsidRPr="00F60CFA">
        <w:rPr>
          <w:rFonts w:ascii="Century Gothic" w:hAnsi="Century Gothic"/>
        </w:rPr>
        <w:t>,</w:t>
      </w:r>
      <w:r w:rsidR="00430F70" w:rsidRPr="00F60CFA">
        <w:rPr>
          <w:rFonts w:ascii="Century Gothic" w:hAnsi="Century Gothic"/>
        </w:rPr>
        <w:t xml:space="preserve"> entonces</w:t>
      </w:r>
      <w:r w:rsidR="00183D0F" w:rsidRPr="00F60CFA">
        <w:rPr>
          <w:rFonts w:ascii="Century Gothic" w:hAnsi="Century Gothic"/>
        </w:rPr>
        <w:t>…0</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183D0F" w:rsidRPr="00F60CFA">
        <w:rPr>
          <w:rFonts w:ascii="Century Gothic" w:hAnsi="Century Gothic"/>
          <w:b/>
        </w:rPr>
        <w:t xml:space="preserve"> </w:t>
      </w:r>
      <w:r w:rsidR="00183D0F" w:rsidRPr="00F60CFA">
        <w:rPr>
          <w:rFonts w:ascii="Century Gothic" w:hAnsi="Century Gothic"/>
        </w:rPr>
        <w:t>Más que</w:t>
      </w:r>
      <w:r w:rsidR="00055F81" w:rsidRPr="00F60CFA">
        <w:rPr>
          <w:rFonts w:ascii="Century Gothic" w:hAnsi="Century Gothic"/>
        </w:rPr>
        <w:t xml:space="preserve"> en </w:t>
      </w:r>
      <w:r w:rsidR="00430F70" w:rsidRPr="00F60CFA">
        <w:rPr>
          <w:rFonts w:ascii="Century Gothic" w:hAnsi="Century Gothic"/>
        </w:rPr>
        <w:t>materia laboral, se tienen que respetar los derechos de audiencia y de defensa y eso lo dice el artículo 13.</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BA0A24" w:rsidRPr="00F60CFA">
        <w:rPr>
          <w:rFonts w:ascii="Century Gothic" w:hAnsi="Century Gothic"/>
        </w:rPr>
        <w:cr/>
      </w:r>
      <w:r w:rsidR="00055F81" w:rsidRPr="00F60CFA">
        <w:rPr>
          <w:rFonts w:ascii="Century Gothic" w:hAnsi="Century Gothic"/>
        </w:rPr>
        <w:t>Bueno, pero ahorita no es laboral</w:t>
      </w:r>
      <w:r w:rsidR="00183D0F" w:rsidRPr="00F60CFA">
        <w:rPr>
          <w:rFonts w:ascii="Century Gothic" w:hAnsi="Century Gothic"/>
        </w:rPr>
        <w:t>,</w:t>
      </w:r>
      <w:r w:rsidR="00055F81" w:rsidRPr="00F60CFA">
        <w:rPr>
          <w:rFonts w:ascii="Century Gothic" w:hAnsi="Century Gothic"/>
        </w:rPr>
        <w:t xml:space="preserve"> </w:t>
      </w:r>
      <w:r w:rsidR="00430F70" w:rsidRPr="00F60CFA">
        <w:rPr>
          <w:rFonts w:ascii="Century Gothic" w:hAnsi="Century Gothic"/>
        </w:rPr>
        <w:t>si se</w:t>
      </w:r>
      <w:r w:rsidR="00055F81" w:rsidRPr="00F60CFA">
        <w:rPr>
          <w:rFonts w:ascii="Century Gothic" w:hAnsi="Century Gothic"/>
        </w:rPr>
        <w:t xml:space="preserve"> planteó como un tema administrativo</w:t>
      </w:r>
      <w:r w:rsidR="00183D0F" w:rsidRPr="00F60CFA">
        <w:rPr>
          <w:rFonts w:ascii="Century Gothic" w:hAnsi="Century Gothic"/>
        </w:rPr>
        <w:t>…</w:t>
      </w:r>
      <w:r w:rsidR="00055F81" w:rsidRPr="00F60CFA">
        <w:rPr>
          <w:rFonts w:ascii="Century Gothic" w:hAnsi="Century Gothic"/>
        </w:rPr>
        <w:t xml:space="preserve"> </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183D0F" w:rsidRPr="00F60CFA">
        <w:rPr>
          <w:rFonts w:ascii="Century Gothic" w:hAnsi="Century Gothic"/>
          <w:b/>
        </w:rPr>
        <w:t xml:space="preserve"> </w:t>
      </w:r>
      <w:r w:rsidR="00055F81" w:rsidRPr="00F60CFA">
        <w:rPr>
          <w:rFonts w:ascii="Century Gothic" w:hAnsi="Century Gothic"/>
        </w:rPr>
        <w:t>Ah bueno,</w:t>
      </w:r>
      <w:r w:rsidR="0040607E" w:rsidRPr="00F60CFA">
        <w:rPr>
          <w:rFonts w:ascii="Century Gothic" w:hAnsi="Century Gothic"/>
        </w:rPr>
        <w:t xml:space="preserve"> tema administrativo,</w:t>
      </w:r>
      <w:r w:rsidR="00055F81" w:rsidRPr="00F60CFA">
        <w:rPr>
          <w:rFonts w:ascii="Century Gothic" w:hAnsi="Century Gothic"/>
        </w:rPr>
        <w:t xml:space="preserve"> pero, </w:t>
      </w:r>
      <w:r w:rsidR="00430F70" w:rsidRPr="00F60CFA">
        <w:rPr>
          <w:rFonts w:ascii="Century Gothic" w:hAnsi="Century Gothic"/>
        </w:rPr>
        <w:t>si es un tema administrativo.</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183D0F" w:rsidRPr="00F60CFA">
        <w:rPr>
          <w:rFonts w:ascii="Century Gothic" w:hAnsi="Century Gothic"/>
          <w:b/>
        </w:rPr>
        <w:t xml:space="preserve"> </w:t>
      </w:r>
      <w:r w:rsidR="00183D0F" w:rsidRPr="00F60CFA">
        <w:rPr>
          <w:rFonts w:ascii="Century Gothic" w:hAnsi="Century Gothic"/>
          <w:bCs/>
        </w:rPr>
        <w:t>Entonces, y</w:t>
      </w:r>
      <w:r w:rsidR="00430F70" w:rsidRPr="00F60CFA">
        <w:rPr>
          <w:rFonts w:ascii="Century Gothic" w:hAnsi="Century Gothic"/>
        </w:rPr>
        <w:t>o lo que les diría</w:t>
      </w:r>
      <w:r w:rsidR="0040607E" w:rsidRPr="00F60CFA">
        <w:rPr>
          <w:rFonts w:ascii="Century Gothic" w:hAnsi="Century Gothic"/>
        </w:rPr>
        <w:t>,</w:t>
      </w:r>
      <w:r w:rsidR="00430F70" w:rsidRPr="00F60CFA">
        <w:rPr>
          <w:rFonts w:ascii="Century Gothic" w:hAnsi="Century Gothic"/>
        </w:rPr>
        <w:t xml:space="preserve"> </w:t>
      </w:r>
      <w:r w:rsidR="00183D0F" w:rsidRPr="00F60CFA">
        <w:rPr>
          <w:rFonts w:ascii="Century Gothic" w:hAnsi="Century Gothic"/>
        </w:rPr>
        <w:t>¿</w:t>
      </w:r>
      <w:r w:rsidR="00430F70" w:rsidRPr="00F60CFA">
        <w:rPr>
          <w:rFonts w:ascii="Century Gothic" w:hAnsi="Century Gothic"/>
        </w:rPr>
        <w:t>a partir de cuándo se perfecciona y se considera la determinación tomada</w:t>
      </w:r>
      <w:r w:rsidR="00183D0F" w:rsidRPr="00F60CFA">
        <w:rPr>
          <w:rFonts w:ascii="Century Gothic" w:hAnsi="Century Gothic"/>
        </w:rPr>
        <w:t>?</w:t>
      </w:r>
      <w:r w:rsidR="00430F70" w:rsidRPr="00F60CFA">
        <w:rPr>
          <w:rFonts w:ascii="Century Gothic" w:hAnsi="Century Gothic"/>
        </w:rPr>
        <w:t xml:space="preserve"> desde el momento en que lo aprobamos</w:t>
      </w:r>
      <w:r w:rsidR="00055F81" w:rsidRPr="00F60CFA">
        <w:rPr>
          <w:rFonts w:ascii="Century Gothic" w:hAnsi="Century Gothic"/>
        </w:rPr>
        <w:t xml:space="preserve"> nosotros</w:t>
      </w:r>
      <w:r w:rsidR="0040607E" w:rsidRPr="00F60CFA">
        <w:rPr>
          <w:rFonts w:ascii="Century Gothic" w:hAnsi="Century Gothic"/>
        </w:rPr>
        <w:t>,</w:t>
      </w:r>
      <w:r w:rsidR="00055F81" w:rsidRPr="00F60CFA">
        <w:rPr>
          <w:rFonts w:ascii="Century Gothic" w:hAnsi="Century Gothic"/>
        </w:rPr>
        <w:t xml:space="preserve"> e</w:t>
      </w:r>
      <w:r w:rsidR="00430F70" w:rsidRPr="00F60CFA">
        <w:rPr>
          <w:rFonts w:ascii="Century Gothic" w:hAnsi="Century Gothic"/>
        </w:rPr>
        <w:t>ntonces</w:t>
      </w:r>
      <w:r w:rsidR="0040607E" w:rsidRPr="00F60CFA">
        <w:rPr>
          <w:rFonts w:ascii="Century Gothic" w:hAnsi="Century Gothic"/>
        </w:rPr>
        <w:t>,</w:t>
      </w:r>
      <w:r w:rsidR="00430F70" w:rsidRPr="00F60CFA">
        <w:rPr>
          <w:rFonts w:ascii="Century Gothic" w:hAnsi="Century Gothic"/>
        </w:rPr>
        <w:t xml:space="preserve"> ya la materialización o ejecución que le corresponde a</w:t>
      </w:r>
      <w:r w:rsidR="00FD3EFE" w:rsidRPr="00F60CFA">
        <w:rPr>
          <w:rFonts w:ascii="Century Gothic" w:hAnsi="Century Gothic"/>
        </w:rPr>
        <w:t xml:space="preserve"> la</w:t>
      </w:r>
      <w:r w:rsidR="00430F70" w:rsidRPr="00F60CFA">
        <w:rPr>
          <w:rFonts w:ascii="Century Gothic" w:hAnsi="Century Gothic"/>
        </w:rPr>
        <w:t xml:space="preserve"> </w:t>
      </w:r>
      <w:r w:rsidR="00183D0F" w:rsidRPr="00F60CFA">
        <w:rPr>
          <w:rFonts w:ascii="Century Gothic" w:hAnsi="Century Gothic"/>
        </w:rPr>
        <w:t>Dirección A</w:t>
      </w:r>
      <w:r w:rsidR="00055F81" w:rsidRPr="00F60CFA">
        <w:rPr>
          <w:rFonts w:ascii="Century Gothic" w:hAnsi="Century Gothic"/>
        </w:rPr>
        <w:t xml:space="preserve">dministrativa </w:t>
      </w:r>
      <w:r w:rsidR="00430F70" w:rsidRPr="00F60CFA">
        <w:rPr>
          <w:rFonts w:ascii="Century Gothic" w:hAnsi="Century Gothic"/>
        </w:rPr>
        <w:t xml:space="preserve">que son las bajas ante </w:t>
      </w:r>
      <w:r w:rsidR="00055F81" w:rsidRPr="00F60CFA">
        <w:rPr>
          <w:rFonts w:ascii="Century Gothic" w:hAnsi="Century Gothic"/>
        </w:rPr>
        <w:t>el</w:t>
      </w:r>
      <w:r w:rsidR="00430F70" w:rsidRPr="00F60CFA">
        <w:rPr>
          <w:rFonts w:ascii="Century Gothic" w:hAnsi="Century Gothic"/>
        </w:rPr>
        <w:t xml:space="preserve"> Instituto </w:t>
      </w:r>
      <w:r w:rsidR="00055F81" w:rsidRPr="00F60CFA">
        <w:rPr>
          <w:rFonts w:ascii="Century Gothic" w:hAnsi="Century Gothic"/>
        </w:rPr>
        <w:t xml:space="preserve">de </w:t>
      </w:r>
      <w:r w:rsidR="00FA5EE4" w:rsidRPr="00F60CFA">
        <w:rPr>
          <w:rFonts w:ascii="Century Gothic" w:hAnsi="Century Gothic"/>
        </w:rPr>
        <w:t>Pensiones</w:t>
      </w:r>
      <w:r w:rsidR="00055F81" w:rsidRPr="00F60CFA">
        <w:rPr>
          <w:rFonts w:ascii="Century Gothic" w:hAnsi="Century Gothic"/>
        </w:rPr>
        <w:t>, etcétera; bueno</w:t>
      </w:r>
      <w:r w:rsidR="00430F70" w:rsidRPr="00F60CFA">
        <w:rPr>
          <w:rFonts w:ascii="Century Gothic" w:hAnsi="Century Gothic"/>
        </w:rPr>
        <w:t>, pues parte del cumplimiento, una determinación ya tomada y siguiendo esa línea argumentativa, yo les diría par</w:t>
      </w:r>
      <w:r w:rsidR="00055F81" w:rsidRPr="00F60CFA">
        <w:rPr>
          <w:rFonts w:ascii="Century Gothic" w:hAnsi="Century Gothic"/>
        </w:rPr>
        <w:t>a mí</w:t>
      </w:r>
      <w:r w:rsidR="00FA5EE4" w:rsidRPr="00F60CFA">
        <w:rPr>
          <w:rFonts w:ascii="Century Gothic" w:hAnsi="Century Gothic"/>
        </w:rPr>
        <w:t xml:space="preserve"> </w:t>
      </w:r>
      <w:r w:rsidR="00055F81" w:rsidRPr="00F60CFA">
        <w:rPr>
          <w:rFonts w:ascii="Century Gothic" w:hAnsi="Century Gothic"/>
        </w:rPr>
        <w:t xml:space="preserve">el acto ya </w:t>
      </w:r>
      <w:r w:rsidR="0040607E" w:rsidRPr="00F60CFA">
        <w:rPr>
          <w:rFonts w:ascii="Century Gothic" w:hAnsi="Century Gothic"/>
        </w:rPr>
        <w:t>se</w:t>
      </w:r>
      <w:r w:rsidR="00055F81" w:rsidRPr="00F60CFA">
        <w:rPr>
          <w:rFonts w:ascii="Century Gothic" w:hAnsi="Century Gothic"/>
        </w:rPr>
        <w:t xml:space="preserve"> </w:t>
      </w:r>
      <w:r w:rsidR="0040607E" w:rsidRPr="00F60CFA">
        <w:rPr>
          <w:rFonts w:ascii="Century Gothic" w:hAnsi="Century Gothic"/>
        </w:rPr>
        <w:t>consumó</w:t>
      </w:r>
      <w:r w:rsidR="00055F81"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FD3EFE" w:rsidRPr="00F60CFA">
        <w:rPr>
          <w:rFonts w:ascii="Century Gothic" w:hAnsi="Century Gothic"/>
          <w:b/>
        </w:rPr>
        <w:t xml:space="preserve"> </w:t>
      </w:r>
      <w:r w:rsidR="00430F70" w:rsidRPr="00F60CFA">
        <w:rPr>
          <w:rFonts w:ascii="Century Gothic" w:hAnsi="Century Gothic"/>
        </w:rPr>
        <w:t>Pues u</w:t>
      </w:r>
      <w:r w:rsidR="0040607E" w:rsidRPr="00F60CFA">
        <w:rPr>
          <w:rFonts w:ascii="Century Gothic" w:hAnsi="Century Gothic"/>
        </w:rPr>
        <w:t xml:space="preserve">sted </w:t>
      </w:r>
      <w:r w:rsidR="00FD3EFE" w:rsidRPr="00F60CFA">
        <w:rPr>
          <w:rFonts w:ascii="Century Gothic" w:hAnsi="Century Gothic"/>
        </w:rPr>
        <w:t>M</w:t>
      </w:r>
      <w:r w:rsidR="0040607E" w:rsidRPr="00F60CFA">
        <w:rPr>
          <w:rFonts w:ascii="Century Gothic" w:hAnsi="Century Gothic"/>
        </w:rPr>
        <w:t>agistrado, o sea</w:t>
      </w:r>
      <w:r w:rsidR="00FD3EFE" w:rsidRPr="00F60CFA">
        <w:rPr>
          <w:rFonts w:ascii="Century Gothic" w:hAnsi="Century Gothic"/>
        </w:rPr>
        <w:t>,</w:t>
      </w:r>
      <w:r w:rsidR="0040607E" w:rsidRPr="00F60CFA">
        <w:rPr>
          <w:rFonts w:ascii="Century Gothic" w:hAnsi="Century Gothic"/>
        </w:rPr>
        <w:t xml:space="preserve"> es su opinión y que el </w:t>
      </w:r>
      <w:r w:rsidR="00FD3EFE" w:rsidRPr="00F60CFA">
        <w:rPr>
          <w:rFonts w:ascii="Century Gothic" w:hAnsi="Century Gothic"/>
        </w:rPr>
        <w:t>T</w:t>
      </w:r>
      <w:r w:rsidR="0040607E" w:rsidRPr="00F60CFA">
        <w:rPr>
          <w:rFonts w:ascii="Century Gothic" w:hAnsi="Century Gothic"/>
        </w:rPr>
        <w:t>ribunal lo determine</w:t>
      </w:r>
      <w:r w:rsidR="00430F70" w:rsidRPr="00F60CFA">
        <w:rPr>
          <w:rFonts w:ascii="Century Gothic" w:hAnsi="Century Gothic"/>
        </w:rPr>
        <w:t>.</w:t>
      </w:r>
    </w:p>
    <w:p w14:paraId="6971ED88" w14:textId="77777777" w:rsidR="00BA28F9" w:rsidRDefault="00FD3EFE"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Magistrado José Ramón Jiménez Gutiérrez: </w:t>
      </w:r>
      <w:r w:rsidRPr="00F60CFA">
        <w:rPr>
          <w:rFonts w:ascii="Century Gothic" w:hAnsi="Century Gothic"/>
          <w:bCs/>
        </w:rPr>
        <w:t>Claro.</w:t>
      </w:r>
    </w:p>
    <w:p w14:paraId="59E922A3" w14:textId="4DD3CDB2"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FD3EFE" w:rsidRPr="00F60CFA">
        <w:rPr>
          <w:rFonts w:ascii="Century Gothic" w:hAnsi="Century Gothic"/>
        </w:rPr>
        <w:t xml:space="preserve"> </w:t>
      </w:r>
      <w:r w:rsidRPr="00F60CFA">
        <w:rPr>
          <w:rFonts w:ascii="Century Gothic" w:hAnsi="Century Gothic"/>
        </w:rPr>
        <w:t xml:space="preserve">Sí, </w:t>
      </w:r>
      <w:r w:rsidR="00FD3EFE" w:rsidRPr="00F60CFA">
        <w:rPr>
          <w:rFonts w:ascii="Century Gothic" w:hAnsi="Century Gothic"/>
        </w:rPr>
        <w:t xml:space="preserve">porque </w:t>
      </w:r>
      <w:r w:rsidRPr="00F60CFA">
        <w:rPr>
          <w:rFonts w:ascii="Century Gothic" w:hAnsi="Century Gothic"/>
        </w:rPr>
        <w:t>f</w:t>
      </w:r>
      <w:r w:rsidR="0040607E" w:rsidRPr="00F60CFA">
        <w:rPr>
          <w:rFonts w:ascii="Century Gothic" w:hAnsi="Century Gothic"/>
        </w:rPr>
        <w:t xml:space="preserve">íjate </w:t>
      </w:r>
      <w:r w:rsidR="00FD3EFE" w:rsidRPr="00F60CFA">
        <w:rPr>
          <w:rFonts w:ascii="Century Gothic" w:hAnsi="Century Gothic"/>
        </w:rPr>
        <w:t>M</w:t>
      </w:r>
      <w:r w:rsidR="0040607E" w:rsidRPr="00F60CFA">
        <w:rPr>
          <w:rFonts w:ascii="Century Gothic" w:hAnsi="Century Gothic"/>
        </w:rPr>
        <w:t>agistrado eso d</w:t>
      </w:r>
      <w:r w:rsidRPr="00F60CFA">
        <w:rPr>
          <w:rFonts w:ascii="Century Gothic" w:hAnsi="Century Gothic"/>
        </w:rPr>
        <w:t>e hecho, nos sucede a tod</w:t>
      </w:r>
      <w:r w:rsidR="0040607E" w:rsidRPr="00F60CFA">
        <w:rPr>
          <w:rFonts w:ascii="Century Gothic" w:hAnsi="Century Gothic"/>
        </w:rPr>
        <w:t xml:space="preserve">os, incluidos los </w:t>
      </w:r>
      <w:r w:rsidR="00FD3EFE" w:rsidRPr="00F60CFA">
        <w:rPr>
          <w:rFonts w:ascii="Century Gothic" w:hAnsi="Century Gothic"/>
        </w:rPr>
        <w:t>Magistrados,</w:t>
      </w:r>
      <w:r w:rsidR="0040607E" w:rsidRPr="00F60CFA">
        <w:rPr>
          <w:rFonts w:ascii="Century Gothic" w:hAnsi="Century Gothic"/>
        </w:rPr>
        <w:t xml:space="preserve"> o sea, porque </w:t>
      </w:r>
      <w:r w:rsidR="008B4895" w:rsidRPr="00F60CFA">
        <w:rPr>
          <w:rFonts w:ascii="Century Gothic" w:hAnsi="Century Gothic"/>
        </w:rPr>
        <w:t>el día uno llegas aquí a tu trabajo</w:t>
      </w:r>
      <w:r w:rsidRPr="00F60CFA">
        <w:rPr>
          <w:rFonts w:ascii="Century Gothic" w:hAnsi="Century Gothic"/>
        </w:rPr>
        <w:t xml:space="preserve"> y efectivamente </w:t>
      </w:r>
      <w:r w:rsidR="002E1848">
        <w:rPr>
          <w:rFonts w:ascii="Century Gothic" w:hAnsi="Century Gothic"/>
        </w:rPr>
        <w:t xml:space="preserve">a </w:t>
      </w:r>
      <w:r w:rsidRPr="00F60CFA">
        <w:rPr>
          <w:rFonts w:ascii="Century Gothic" w:hAnsi="Century Gothic"/>
        </w:rPr>
        <w:t>lo mejor no tiene ni un expedi</w:t>
      </w:r>
      <w:r w:rsidR="0040607E" w:rsidRPr="00F60CFA">
        <w:rPr>
          <w:rFonts w:ascii="Century Gothic" w:hAnsi="Century Gothic"/>
        </w:rPr>
        <w:t>ente integrado, pero ya tienes l</w:t>
      </w:r>
      <w:r w:rsidRPr="00F60CFA">
        <w:rPr>
          <w:rFonts w:ascii="Century Gothic" w:hAnsi="Century Gothic"/>
        </w:rPr>
        <w:t xml:space="preserve">a resolución del Congreso o en el caso del personal del </w:t>
      </w:r>
      <w:r w:rsidR="00FD3EFE" w:rsidRPr="00F60CFA">
        <w:rPr>
          <w:rFonts w:ascii="Century Gothic" w:hAnsi="Century Gothic"/>
        </w:rPr>
        <w:t>T</w:t>
      </w:r>
      <w:r w:rsidRPr="00F60CFA">
        <w:rPr>
          <w:rFonts w:ascii="Century Gothic" w:hAnsi="Century Gothic"/>
        </w:rPr>
        <w:t xml:space="preserve">ribunal, de repente hay una determinación de la Junta de </w:t>
      </w:r>
      <w:r w:rsidR="00FD3EFE" w:rsidRPr="00F60CFA">
        <w:rPr>
          <w:rFonts w:ascii="Century Gothic" w:hAnsi="Century Gothic"/>
        </w:rPr>
        <w:t>A</w:t>
      </w:r>
      <w:r w:rsidRPr="00F60CFA">
        <w:rPr>
          <w:rFonts w:ascii="Century Gothic" w:hAnsi="Century Gothic"/>
        </w:rPr>
        <w:t>dministrac</w:t>
      </w:r>
      <w:r w:rsidR="0040607E" w:rsidRPr="00F60CFA">
        <w:rPr>
          <w:rFonts w:ascii="Century Gothic" w:hAnsi="Century Gothic"/>
        </w:rPr>
        <w:t>ión para contratar a alguien y n</w:t>
      </w:r>
      <w:r w:rsidRPr="00F60CFA">
        <w:rPr>
          <w:rFonts w:ascii="Century Gothic" w:hAnsi="Century Gothic"/>
        </w:rPr>
        <w:t>o obstante, que haya o no haya un nombramiento todos los trámites, pues se entiende que tiene efecto</w:t>
      </w:r>
      <w:r w:rsidR="0040607E" w:rsidRPr="00F60CFA">
        <w:rPr>
          <w:rFonts w:ascii="Century Gothic" w:hAnsi="Century Gothic"/>
        </w:rPr>
        <w:t>.</w:t>
      </w:r>
    </w:p>
    <w:p w14:paraId="44975DB9"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FA5EE4" w:rsidRPr="00F60CFA">
        <w:rPr>
          <w:rFonts w:ascii="Century Gothic" w:hAnsi="Century Gothic"/>
          <w:b/>
        </w:rPr>
        <w:t xml:space="preserve"> </w:t>
      </w:r>
      <w:r w:rsidRPr="00F60CFA">
        <w:rPr>
          <w:rFonts w:ascii="Century Gothic" w:hAnsi="Century Gothic"/>
        </w:rPr>
        <w:t xml:space="preserve">Siempre y cuando no afecta la esfera de terceros y no </w:t>
      </w:r>
      <w:r w:rsidR="008B4895" w:rsidRPr="00F60CFA">
        <w:rPr>
          <w:rFonts w:ascii="Century Gothic" w:hAnsi="Century Gothic"/>
        </w:rPr>
        <w:t>sean</w:t>
      </w:r>
      <w:r w:rsidRPr="00F60CFA">
        <w:rPr>
          <w:rFonts w:ascii="Century Gothic" w:hAnsi="Century Gothic"/>
        </w:rPr>
        <w:t xml:space="preserve"> de imposible reparación, como es el caso que estamos habland</w:t>
      </w:r>
      <w:r w:rsidR="0040607E" w:rsidRPr="00F60CFA">
        <w:rPr>
          <w:rFonts w:ascii="Century Gothic" w:hAnsi="Century Gothic"/>
        </w:rPr>
        <w:t>o y ese es un derecho general</w:t>
      </w:r>
      <w:r w:rsidR="008B4895" w:rsidRPr="00F60CFA">
        <w:rPr>
          <w:rFonts w:ascii="Century Gothic" w:hAnsi="Century Gothic"/>
        </w:rPr>
        <w:t>,</w:t>
      </w:r>
      <w:r w:rsidR="0040607E" w:rsidRPr="00F60CFA">
        <w:rPr>
          <w:rFonts w:ascii="Century Gothic" w:hAnsi="Century Gothic"/>
        </w:rPr>
        <w:t xml:space="preserve"> U</w:t>
      </w:r>
      <w:r w:rsidRPr="00F60CFA">
        <w:rPr>
          <w:rFonts w:ascii="Century Gothic" w:hAnsi="Century Gothic"/>
        </w:rPr>
        <w:t>ste</w:t>
      </w:r>
      <w:r w:rsidR="008B4895" w:rsidRPr="00F60CFA">
        <w:rPr>
          <w:rFonts w:ascii="Century Gothic" w:hAnsi="Century Gothic"/>
        </w:rPr>
        <w:t>des emita</w:t>
      </w:r>
      <w:r w:rsidR="0040607E" w:rsidRPr="00F60CFA">
        <w:rPr>
          <w:rFonts w:ascii="Century Gothic" w:hAnsi="Century Gothic"/>
        </w:rPr>
        <w:t>n sus señalamientos y a</w:t>
      </w:r>
      <w:r w:rsidRPr="00F60CFA">
        <w:rPr>
          <w:rFonts w:ascii="Century Gothic" w:hAnsi="Century Gothic"/>
        </w:rPr>
        <w:t>sí pues se hace el acta</w:t>
      </w:r>
      <w:r w:rsidR="0040607E" w:rsidRPr="00F60CFA">
        <w:rPr>
          <w:rFonts w:ascii="Century Gothic" w:hAnsi="Century Gothic"/>
        </w:rPr>
        <w:t xml:space="preserve"> y me imagino que se remitirá p</w:t>
      </w:r>
      <w:r w:rsidRPr="00F60CFA">
        <w:rPr>
          <w:rFonts w:ascii="Century Gothic" w:hAnsi="Century Gothic"/>
        </w:rPr>
        <w:t xml:space="preserve">ara los efectos de informarle al </w:t>
      </w:r>
      <w:r w:rsidR="00FA5EE4" w:rsidRPr="00F60CFA">
        <w:rPr>
          <w:rFonts w:ascii="Century Gothic" w:hAnsi="Century Gothic"/>
        </w:rPr>
        <w:t>T</w:t>
      </w:r>
      <w:r w:rsidRPr="00F60CFA">
        <w:rPr>
          <w:rFonts w:ascii="Century Gothic" w:hAnsi="Century Gothic"/>
        </w:rPr>
        <w:t>ribunal el cumplimiento de acuerdo</w:t>
      </w:r>
      <w:r w:rsidR="00FA5EE4" w:rsidRPr="00F60CFA">
        <w:rPr>
          <w:rFonts w:ascii="Century Gothic" w:hAnsi="Century Gothic"/>
        </w:rPr>
        <w:t xml:space="preserve"> </w:t>
      </w:r>
      <w:r w:rsidRPr="00F60CFA">
        <w:rPr>
          <w:rFonts w:ascii="Century Gothic" w:hAnsi="Century Gothic"/>
        </w:rPr>
        <w:t xml:space="preserve">a sus argumentos y que sea </w:t>
      </w:r>
      <w:r w:rsidR="008B4895" w:rsidRPr="00F60CFA">
        <w:rPr>
          <w:rFonts w:ascii="Century Gothic" w:hAnsi="Century Gothic"/>
        </w:rPr>
        <w:t xml:space="preserve">el </w:t>
      </w:r>
      <w:r w:rsidR="00FA5EE4" w:rsidRPr="00F60CFA">
        <w:rPr>
          <w:rFonts w:ascii="Century Gothic" w:hAnsi="Century Gothic"/>
        </w:rPr>
        <w:t>T</w:t>
      </w:r>
      <w:r w:rsidR="008B4895" w:rsidRPr="00F60CFA">
        <w:rPr>
          <w:rFonts w:ascii="Century Gothic" w:hAnsi="Century Gothic"/>
        </w:rPr>
        <w:t>ribunal que lo determine yo insisto</w:t>
      </w:r>
      <w:r w:rsidR="00FA5EE4" w:rsidRPr="00F60CFA">
        <w:rPr>
          <w:rFonts w:ascii="Century Gothic" w:hAnsi="Century Gothic"/>
        </w:rPr>
        <w:t>…</w:t>
      </w:r>
    </w:p>
    <w:p w14:paraId="25219D55" w14:textId="77777777" w:rsidR="00BA28F9" w:rsidRDefault="00FA5EE4"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Magistrado Avelino Bravo Cacho: </w:t>
      </w:r>
      <w:r w:rsidRPr="00F60CFA">
        <w:rPr>
          <w:rFonts w:ascii="Century Gothic" w:hAnsi="Century Gothic"/>
        </w:rPr>
        <w:t>El Juzgado de Distrito.</w:t>
      </w:r>
    </w:p>
    <w:p w14:paraId="63E41964"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FA5EE4" w:rsidRPr="00F60CFA">
        <w:rPr>
          <w:rFonts w:ascii="Century Gothic" w:hAnsi="Century Gothic"/>
          <w:b/>
        </w:rPr>
        <w:t xml:space="preserve"> </w:t>
      </w:r>
      <w:r w:rsidR="008B4895" w:rsidRPr="00F60CFA">
        <w:rPr>
          <w:rFonts w:ascii="Century Gothic" w:hAnsi="Century Gothic"/>
        </w:rPr>
        <w:t xml:space="preserve">El </w:t>
      </w:r>
      <w:r w:rsidR="00FA5EE4" w:rsidRPr="00F60CFA">
        <w:rPr>
          <w:rFonts w:ascii="Century Gothic" w:hAnsi="Century Gothic"/>
        </w:rPr>
        <w:t>J</w:t>
      </w:r>
      <w:r w:rsidR="008B4895" w:rsidRPr="00F60CFA">
        <w:rPr>
          <w:rFonts w:ascii="Century Gothic" w:hAnsi="Century Gothic"/>
        </w:rPr>
        <w:t xml:space="preserve">uzgado de </w:t>
      </w:r>
      <w:r w:rsidR="00FA5EE4" w:rsidRPr="00F60CFA">
        <w:rPr>
          <w:rFonts w:ascii="Century Gothic" w:hAnsi="Century Gothic"/>
        </w:rPr>
        <w:t>Distrito ¿no?</w:t>
      </w:r>
    </w:p>
    <w:p w14:paraId="7D91C8FA"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FA5EE4" w:rsidRPr="00F60CFA">
        <w:rPr>
          <w:rFonts w:ascii="Century Gothic" w:hAnsi="Century Gothic"/>
          <w:b/>
        </w:rPr>
        <w:t xml:space="preserve"> </w:t>
      </w:r>
      <w:r w:rsidR="00FA5EE4" w:rsidRPr="00F60CFA">
        <w:rPr>
          <w:rFonts w:ascii="Century Gothic" w:hAnsi="Century Gothic"/>
          <w:bCs/>
        </w:rPr>
        <w:t>Sí el Juzgado de Distrito,</w:t>
      </w:r>
      <w:r w:rsidR="00FA5EE4" w:rsidRPr="00F60CFA">
        <w:rPr>
          <w:rFonts w:ascii="Century Gothic" w:hAnsi="Century Gothic"/>
          <w:b/>
        </w:rPr>
        <w:t xml:space="preserve"> </w:t>
      </w:r>
      <w:r w:rsidR="00FA5EE4" w:rsidRPr="00F60CFA">
        <w:rPr>
          <w:rFonts w:ascii="Century Gothic" w:hAnsi="Century Gothic"/>
        </w:rPr>
        <w:t>y</w:t>
      </w:r>
      <w:r w:rsidR="008B4895" w:rsidRPr="00F60CFA">
        <w:rPr>
          <w:rFonts w:ascii="Century Gothic" w:hAnsi="Century Gothic"/>
        </w:rPr>
        <w:t xml:space="preserve">o </w:t>
      </w:r>
      <w:r w:rsidRPr="00F60CFA">
        <w:rPr>
          <w:rFonts w:ascii="Century Gothic" w:hAnsi="Century Gothic"/>
        </w:rPr>
        <w:t xml:space="preserve">insisto, </w:t>
      </w:r>
      <w:r w:rsidR="00FA5EE4" w:rsidRPr="00F60CFA">
        <w:rPr>
          <w:rFonts w:ascii="Century Gothic" w:hAnsi="Century Gothic"/>
        </w:rPr>
        <w:t xml:space="preserve">yo </w:t>
      </w:r>
      <w:r w:rsidRPr="00F60CFA">
        <w:rPr>
          <w:rFonts w:ascii="Century Gothic" w:hAnsi="Century Gothic"/>
        </w:rPr>
        <w:t xml:space="preserve">creo que para eso está allá en litigio, que ya es un Tribunal de </w:t>
      </w:r>
      <w:r w:rsidR="00FA5EE4" w:rsidRPr="00F60CFA">
        <w:rPr>
          <w:rFonts w:ascii="Century Gothic" w:hAnsi="Century Gothic"/>
        </w:rPr>
        <w:t>D</w:t>
      </w:r>
      <w:r w:rsidRPr="00F60CFA">
        <w:rPr>
          <w:rFonts w:ascii="Century Gothic" w:hAnsi="Century Gothic"/>
        </w:rPr>
        <w:t>istrito el que determinará, yo creo que todos estamos en nuestro derecho de emitir nuestras considerac</w:t>
      </w:r>
      <w:r w:rsidR="008B4895" w:rsidRPr="00F60CFA">
        <w:rPr>
          <w:rFonts w:ascii="Century Gothic" w:hAnsi="Century Gothic"/>
        </w:rPr>
        <w:t>iones y que quede</w:t>
      </w:r>
      <w:r w:rsidRPr="00F60CFA">
        <w:rPr>
          <w:rFonts w:ascii="Century Gothic" w:hAnsi="Century Gothic"/>
        </w:rPr>
        <w:t xml:space="preserve">n </w:t>
      </w:r>
      <w:r w:rsidR="008B4895" w:rsidRPr="00F60CFA">
        <w:rPr>
          <w:rFonts w:ascii="Century Gothic" w:hAnsi="Century Gothic"/>
        </w:rPr>
        <w:t>plasmadas</w:t>
      </w:r>
      <w:r w:rsidRPr="00F60CFA">
        <w:rPr>
          <w:rFonts w:ascii="Century Gothic" w:hAnsi="Century Gothic"/>
        </w:rPr>
        <w:t xml:space="preserve"> e</w:t>
      </w:r>
      <w:r w:rsidR="0040607E" w:rsidRPr="00F60CFA">
        <w:rPr>
          <w:rFonts w:ascii="Century Gothic" w:hAnsi="Century Gothic"/>
        </w:rPr>
        <w:t>n la misma para que se remita</w:t>
      </w:r>
      <w:r w:rsidR="00FA5EE4" w:rsidRPr="00F60CFA">
        <w:rPr>
          <w:rFonts w:ascii="Century Gothic" w:hAnsi="Century Gothic"/>
        </w:rPr>
        <w:t>,</w:t>
      </w:r>
      <w:r w:rsidR="0040607E" w:rsidRPr="00F60CFA">
        <w:rPr>
          <w:rFonts w:ascii="Century Gothic" w:hAnsi="Century Gothic"/>
        </w:rPr>
        <w:t xml:space="preserve"> i</w:t>
      </w:r>
      <w:r w:rsidR="008B4895" w:rsidRPr="00F60CFA">
        <w:rPr>
          <w:rFonts w:ascii="Century Gothic" w:hAnsi="Century Gothic"/>
        </w:rPr>
        <w:t>nsisto</w:t>
      </w:r>
      <w:r w:rsidR="00FA5EE4" w:rsidRPr="00F60CFA">
        <w:rPr>
          <w:rFonts w:ascii="Century Gothic" w:hAnsi="Century Gothic"/>
        </w:rPr>
        <w:t>,</w:t>
      </w:r>
      <w:r w:rsidR="008B4895" w:rsidRPr="00F60CFA">
        <w:rPr>
          <w:rFonts w:ascii="Century Gothic" w:hAnsi="Century Gothic"/>
        </w:rPr>
        <w:t xml:space="preserve"> en mi postura d</w:t>
      </w:r>
      <w:r w:rsidRPr="00F60CFA">
        <w:rPr>
          <w:rFonts w:ascii="Century Gothic" w:hAnsi="Century Gothic"/>
        </w:rPr>
        <w:t>e da</w:t>
      </w:r>
      <w:r w:rsidR="008B4895" w:rsidRPr="00F60CFA">
        <w:rPr>
          <w:rFonts w:ascii="Century Gothic" w:hAnsi="Century Gothic"/>
        </w:rPr>
        <w:t>r</w:t>
      </w:r>
      <w:r w:rsidRPr="00F60CFA">
        <w:rPr>
          <w:rFonts w:ascii="Century Gothic" w:hAnsi="Century Gothic"/>
        </w:rPr>
        <w:t xml:space="preserve"> el cumplimiento inmediato resp</w:t>
      </w:r>
      <w:r w:rsidR="0040607E" w:rsidRPr="00F60CFA">
        <w:rPr>
          <w:rFonts w:ascii="Century Gothic" w:hAnsi="Century Gothic"/>
        </w:rPr>
        <w:t>ecto a las concesiones que se</w:t>
      </w:r>
      <w:r w:rsidRPr="00F60CFA">
        <w:rPr>
          <w:rFonts w:ascii="Century Gothic" w:hAnsi="Century Gothic"/>
        </w:rPr>
        <w:t xml:space="preserve"> dictaminaron y que hoy fueron notificados por los propios trabajadores</w:t>
      </w:r>
      <w:r w:rsidR="00FA5EE4" w:rsidRPr="00F60CFA">
        <w:rPr>
          <w:rFonts w:ascii="Century Gothic" w:hAnsi="Century Gothic"/>
        </w:rPr>
        <w:t>,</w:t>
      </w:r>
      <w:r w:rsidRPr="00F60CFA">
        <w:rPr>
          <w:rFonts w:ascii="Century Gothic" w:hAnsi="Century Gothic"/>
        </w:rPr>
        <w:t xml:space="preserve"> y que existen en la ofic</w:t>
      </w:r>
      <w:r w:rsidR="0040607E" w:rsidRPr="00F60CFA">
        <w:rPr>
          <w:rFonts w:ascii="Century Gothic" w:hAnsi="Century Gothic"/>
        </w:rPr>
        <w:t xml:space="preserve">ialía </w:t>
      </w:r>
      <w:r w:rsidR="0040607E" w:rsidRPr="00F60CFA">
        <w:rPr>
          <w:rFonts w:ascii="Century Gothic" w:hAnsi="Century Gothic"/>
        </w:rPr>
        <w:lastRenderedPageBreak/>
        <w:t>de partes</w:t>
      </w:r>
      <w:r w:rsidR="00FA5EE4" w:rsidRPr="00F60CFA">
        <w:rPr>
          <w:rFonts w:ascii="Century Gothic" w:hAnsi="Century Gothic"/>
        </w:rPr>
        <w:t>,</w:t>
      </w:r>
      <w:r w:rsidR="0040607E" w:rsidRPr="00F60CFA">
        <w:rPr>
          <w:rFonts w:ascii="Century Gothic" w:hAnsi="Century Gothic"/>
        </w:rPr>
        <w:t xml:space="preserve"> o</w:t>
      </w:r>
      <w:r w:rsidRPr="00F60CFA">
        <w:rPr>
          <w:rFonts w:ascii="Century Gothic" w:hAnsi="Century Gothic"/>
        </w:rPr>
        <w:t>jalá no las puedan subir</w:t>
      </w:r>
      <w:r w:rsidR="00FA5EE4" w:rsidRPr="00F60CFA">
        <w:rPr>
          <w:rFonts w:ascii="Century Gothic" w:hAnsi="Century Gothic"/>
        </w:rPr>
        <w:t>,</w:t>
      </w:r>
      <w:r w:rsidRPr="00F60CFA">
        <w:rPr>
          <w:rFonts w:ascii="Century Gothic" w:hAnsi="Century Gothic"/>
        </w:rPr>
        <w:t xml:space="preserve"> para efectos de que cumplamos con lo establecido con la p</w:t>
      </w:r>
      <w:r w:rsidR="008B4895" w:rsidRPr="00F60CFA">
        <w:rPr>
          <w:rFonts w:ascii="Century Gothic" w:hAnsi="Century Gothic"/>
        </w:rPr>
        <w:t xml:space="preserve">ropia </w:t>
      </w:r>
      <w:r w:rsidR="00FA5EE4" w:rsidRPr="00F60CFA">
        <w:rPr>
          <w:rFonts w:ascii="Century Gothic" w:hAnsi="Century Gothic"/>
        </w:rPr>
        <w:t>L</w:t>
      </w:r>
      <w:r w:rsidR="008B4895" w:rsidRPr="00F60CFA">
        <w:rPr>
          <w:rFonts w:ascii="Century Gothic" w:hAnsi="Century Gothic"/>
        </w:rPr>
        <w:t xml:space="preserve">ey de </w:t>
      </w:r>
      <w:r w:rsidR="00FA5EE4" w:rsidRPr="00F60CFA">
        <w:rPr>
          <w:rFonts w:ascii="Century Gothic" w:hAnsi="Century Gothic"/>
        </w:rPr>
        <w:t>A</w:t>
      </w:r>
      <w:r w:rsidR="008B4895" w:rsidRPr="00F60CFA">
        <w:rPr>
          <w:rFonts w:ascii="Century Gothic" w:hAnsi="Century Gothic"/>
        </w:rPr>
        <w:t>mparo y pues emita</w:t>
      </w:r>
      <w:r w:rsidRPr="00F60CFA">
        <w:rPr>
          <w:rFonts w:ascii="Century Gothic" w:hAnsi="Century Gothic"/>
        </w:rPr>
        <w:t xml:space="preserve">n sus señalamientos para que se formen parte de esto y bueno que sea un </w:t>
      </w:r>
      <w:r w:rsidR="00FA5EE4" w:rsidRPr="00F60CFA">
        <w:rPr>
          <w:rFonts w:ascii="Century Gothic" w:hAnsi="Century Gothic"/>
        </w:rPr>
        <w:t>T</w:t>
      </w:r>
      <w:r w:rsidRPr="00F60CFA">
        <w:rPr>
          <w:rFonts w:ascii="Century Gothic" w:hAnsi="Century Gothic"/>
        </w:rPr>
        <w:t>ribunal el que determine la legalidad o</w:t>
      </w:r>
      <w:r w:rsidR="0040607E" w:rsidRPr="00F60CFA">
        <w:rPr>
          <w:rFonts w:ascii="Century Gothic" w:hAnsi="Century Gothic"/>
        </w:rPr>
        <w:t xml:space="preserve"> la verdad jurídica del tema, verdad.</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FA5EE4" w:rsidRPr="00F60CFA">
        <w:rPr>
          <w:rFonts w:ascii="Century Gothic" w:hAnsi="Century Gothic"/>
          <w:b/>
        </w:rPr>
        <w:t xml:space="preserve"> </w:t>
      </w:r>
      <w:r w:rsidR="00FA5EE4" w:rsidRPr="00F60CFA">
        <w:rPr>
          <w:rFonts w:ascii="Century Gothic" w:hAnsi="Century Gothic"/>
        </w:rPr>
        <w:t>As</w:t>
      </w:r>
      <w:r w:rsidRPr="00F60CFA">
        <w:rPr>
          <w:rFonts w:ascii="Century Gothic" w:hAnsi="Century Gothic"/>
        </w:rPr>
        <w:t>í</w:t>
      </w:r>
      <w:r w:rsidR="00FA5EE4" w:rsidRPr="00F60CFA">
        <w:rPr>
          <w:rFonts w:ascii="Century Gothic" w:hAnsi="Century Gothic"/>
        </w:rPr>
        <w:t xml:space="preserve"> es</w:t>
      </w:r>
      <w:r w:rsidR="0080575F" w:rsidRPr="00F60CFA">
        <w:rPr>
          <w:rFonts w:ascii="Century Gothic" w:hAnsi="Century Gothic"/>
        </w:rPr>
        <w:t>.</w:t>
      </w:r>
      <w:r w:rsidR="00FA5EE4" w:rsidRPr="00F60CFA">
        <w:rPr>
          <w:rFonts w:ascii="Century Gothic" w:hAnsi="Century Gothic"/>
        </w:rPr>
        <w:t xml:space="preserve"> </w:t>
      </w:r>
      <w:r w:rsidR="0080575F" w:rsidRPr="00F60CFA">
        <w:rPr>
          <w:rFonts w:ascii="Century Gothic" w:hAnsi="Century Gothic"/>
        </w:rPr>
        <w:t>Y</w:t>
      </w:r>
      <w:r w:rsidRPr="00F60CFA">
        <w:rPr>
          <w:rFonts w:ascii="Century Gothic" w:hAnsi="Century Gothic"/>
        </w:rPr>
        <w:t>o digo, yo y</w:t>
      </w:r>
      <w:r w:rsidR="0040607E" w:rsidRPr="00F60CFA">
        <w:rPr>
          <w:rFonts w:ascii="Century Gothic" w:hAnsi="Century Gothic"/>
        </w:rPr>
        <w:t>a hice</w:t>
      </w:r>
      <w:r w:rsidR="002D684A" w:rsidRPr="00F60CFA">
        <w:rPr>
          <w:rFonts w:ascii="Century Gothic" w:hAnsi="Century Gothic"/>
        </w:rPr>
        <w:t xml:space="preserve"> valer mis</w:t>
      </w:r>
      <w:r w:rsidR="0040607E" w:rsidRPr="00F60CFA">
        <w:rPr>
          <w:rFonts w:ascii="Century Gothic" w:hAnsi="Century Gothic"/>
        </w:rPr>
        <w:t xml:space="preserve"> manifestaciones, </w:t>
      </w:r>
      <w:r w:rsidR="00573834" w:rsidRPr="00F60CFA">
        <w:rPr>
          <w:rFonts w:ascii="Century Gothic" w:hAnsi="Century Gothic"/>
        </w:rPr>
        <w:t>no se compañeros</w:t>
      </w:r>
      <w:r w:rsidR="0040607E" w:rsidRPr="00F60CFA">
        <w:rPr>
          <w:rFonts w:ascii="Century Gothic" w:hAnsi="Century Gothic"/>
        </w:rPr>
        <w:t xml:space="preserve"> </w:t>
      </w:r>
      <w:r w:rsidR="00FA5EE4" w:rsidRPr="00F60CFA">
        <w:rPr>
          <w:rFonts w:ascii="Century Gothic" w:hAnsi="Century Gothic"/>
        </w:rPr>
        <w:t>M</w:t>
      </w:r>
      <w:r w:rsidR="0040607E" w:rsidRPr="00F60CFA">
        <w:rPr>
          <w:rFonts w:ascii="Century Gothic" w:hAnsi="Century Gothic"/>
        </w:rPr>
        <w:t>agistrados</w:t>
      </w:r>
      <w:r w:rsidR="00FA5EE4" w:rsidRPr="00F60CFA">
        <w:rPr>
          <w:rFonts w:ascii="Century Gothic" w:hAnsi="Century Gothic"/>
        </w:rPr>
        <w:t>, ¿no sé</w:t>
      </w:r>
      <w:r w:rsidR="0040607E" w:rsidRPr="00F60CFA">
        <w:rPr>
          <w:rFonts w:ascii="Century Gothic" w:hAnsi="Century Gothic"/>
        </w:rPr>
        <w:t xml:space="preserve"> </w:t>
      </w:r>
      <w:r w:rsidR="00FA5EE4" w:rsidRPr="00F60CFA">
        <w:rPr>
          <w:rFonts w:ascii="Century Gothic" w:hAnsi="Century Gothic"/>
        </w:rPr>
        <w:t>qué</w:t>
      </w:r>
      <w:r w:rsidR="0040607E" w:rsidRPr="00F60CFA">
        <w:rPr>
          <w:rFonts w:ascii="Century Gothic" w:hAnsi="Century Gothic"/>
        </w:rPr>
        <w:t xml:space="preserve"> opin</w:t>
      </w:r>
      <w:r w:rsidR="00FA5EE4" w:rsidRPr="00F60CFA">
        <w:rPr>
          <w:rFonts w:ascii="Century Gothic" w:hAnsi="Century Gothic"/>
        </w:rPr>
        <w:t>en?</w:t>
      </w:r>
      <w:r w:rsidR="0040607E" w:rsidRPr="00F60CFA">
        <w:rPr>
          <w:rFonts w:ascii="Century Gothic" w:hAnsi="Century Gothic"/>
        </w:rPr>
        <w:t xml:space="preserve"> </w:t>
      </w:r>
      <w:r w:rsidRPr="00F60CFA">
        <w:rPr>
          <w:rFonts w:ascii="Century Gothic" w:hAnsi="Century Gothic"/>
        </w:rPr>
        <w:t>y bueno, efectivamente este al final del d</w:t>
      </w:r>
      <w:r w:rsidR="0040607E" w:rsidRPr="00F60CFA">
        <w:rPr>
          <w:rFonts w:ascii="Century Gothic" w:hAnsi="Century Gothic"/>
        </w:rPr>
        <w:t xml:space="preserve">ía tomaremos la determinación juntos y </w:t>
      </w:r>
      <w:r w:rsidR="00FA5EE4" w:rsidRPr="00F60CFA">
        <w:rPr>
          <w:rFonts w:ascii="Century Gothic" w:hAnsi="Century Gothic"/>
        </w:rPr>
        <w:t>pues es todo de mi parte</w:t>
      </w:r>
      <w:r w:rsidRPr="00F60CFA">
        <w:rPr>
          <w:rFonts w:ascii="Century Gothic" w:hAnsi="Century Gothic"/>
        </w:rPr>
        <w:t>.</w:t>
      </w:r>
    </w:p>
    <w:p w14:paraId="279D1C6B" w14:textId="03DE2DDA"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8F4C04" w:rsidRPr="00F60CFA">
        <w:rPr>
          <w:rFonts w:ascii="Century Gothic" w:hAnsi="Century Gothic"/>
          <w:b/>
        </w:rPr>
        <w:t xml:space="preserve"> </w:t>
      </w:r>
      <w:r w:rsidR="008B4895" w:rsidRPr="00F60CFA">
        <w:rPr>
          <w:rFonts w:ascii="Century Gothic" w:hAnsi="Century Gothic"/>
        </w:rPr>
        <w:t xml:space="preserve">Pues entonces </w:t>
      </w:r>
      <w:r w:rsidR="008F4C04" w:rsidRPr="00F60CFA">
        <w:rPr>
          <w:rFonts w:ascii="Century Gothic" w:hAnsi="Century Gothic"/>
        </w:rPr>
        <w:t>¿</w:t>
      </w:r>
      <w:r w:rsidR="008B4895" w:rsidRPr="00F60CFA">
        <w:rPr>
          <w:rFonts w:ascii="Century Gothic" w:hAnsi="Century Gothic"/>
        </w:rPr>
        <w:t>lo sometemos a votación</w:t>
      </w:r>
      <w:r w:rsidR="008F4C04" w:rsidRPr="00F60CFA">
        <w:rPr>
          <w:rFonts w:ascii="Century Gothic" w:hAnsi="Century Gothic"/>
        </w:rPr>
        <w:t>?</w:t>
      </w:r>
    </w:p>
    <w:p w14:paraId="230C5BAE"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 xml:space="preserve">Magistrado </w:t>
      </w:r>
      <w:r w:rsidR="008F4C04" w:rsidRPr="00F60CFA">
        <w:rPr>
          <w:rFonts w:ascii="Century Gothic" w:hAnsi="Century Gothic"/>
          <w:b/>
        </w:rPr>
        <w:t>Horacio León Hernández</w:t>
      </w:r>
      <w:r w:rsidR="00A04464" w:rsidRPr="00F60CFA">
        <w:rPr>
          <w:rFonts w:ascii="Century Gothic" w:hAnsi="Century Gothic"/>
          <w:b/>
        </w:rPr>
        <w:t>:</w:t>
      </w:r>
      <w:r w:rsidR="008F4C04" w:rsidRPr="00F60CFA">
        <w:rPr>
          <w:rFonts w:ascii="Century Gothic" w:hAnsi="Century Gothic"/>
          <w:b/>
        </w:rPr>
        <w:t xml:space="preserve"> </w:t>
      </w:r>
      <w:r w:rsidR="008B4895" w:rsidRPr="00F60CFA">
        <w:rPr>
          <w:rFonts w:ascii="Century Gothic" w:hAnsi="Century Gothic"/>
        </w:rPr>
        <w:t>Sí</w:t>
      </w:r>
      <w:r w:rsidR="002D684A" w:rsidRPr="00F60CFA">
        <w:rPr>
          <w:rFonts w:ascii="Century Gothic" w:hAnsi="Century Gothic"/>
        </w:rPr>
        <w:t xml:space="preserve">, </w:t>
      </w:r>
      <w:r w:rsidR="008B4895" w:rsidRPr="00F60CFA">
        <w:rPr>
          <w:rFonts w:ascii="Century Gothic" w:hAnsi="Century Gothic"/>
        </w:rPr>
        <w:t xml:space="preserve"> </w:t>
      </w:r>
      <w:r w:rsidRPr="00F60CFA">
        <w:rPr>
          <w:rFonts w:ascii="Century Gothic" w:hAnsi="Century Gothic"/>
        </w:rPr>
        <w:t>gr</w:t>
      </w:r>
      <w:r w:rsidR="0040607E" w:rsidRPr="00F60CFA">
        <w:rPr>
          <w:rFonts w:ascii="Century Gothic" w:hAnsi="Century Gothic"/>
        </w:rPr>
        <w:t xml:space="preserve">acias </w:t>
      </w:r>
      <w:r w:rsidR="008F4C04" w:rsidRPr="00F60CFA">
        <w:rPr>
          <w:rFonts w:ascii="Century Gothic" w:hAnsi="Century Gothic"/>
        </w:rPr>
        <w:t>P</w:t>
      </w:r>
      <w:r w:rsidR="0040607E" w:rsidRPr="00F60CFA">
        <w:rPr>
          <w:rFonts w:ascii="Century Gothic" w:hAnsi="Century Gothic"/>
        </w:rPr>
        <w:t>residenta, yo creo que</w:t>
      </w:r>
      <w:r w:rsidR="008F4C04" w:rsidRPr="00F60CFA">
        <w:rPr>
          <w:rFonts w:ascii="Century Gothic" w:hAnsi="Century Gothic"/>
        </w:rPr>
        <w:t>,</w:t>
      </w:r>
      <w:r w:rsidR="0040607E" w:rsidRPr="00F60CFA">
        <w:rPr>
          <w:rFonts w:ascii="Century Gothic" w:hAnsi="Century Gothic"/>
        </w:rPr>
        <w:t xml:space="preserve"> l</w:t>
      </w:r>
      <w:r w:rsidR="008B4895" w:rsidRPr="00F60CFA">
        <w:rPr>
          <w:rFonts w:ascii="Century Gothic" w:hAnsi="Century Gothic"/>
        </w:rPr>
        <w:t xml:space="preserve">a </w:t>
      </w:r>
      <w:r w:rsidR="002D684A" w:rsidRPr="00F60CFA">
        <w:rPr>
          <w:rFonts w:ascii="Century Gothic" w:hAnsi="Century Gothic"/>
        </w:rPr>
        <w:t>lectura</w:t>
      </w:r>
      <w:r w:rsidR="008B4895" w:rsidRPr="00F60CFA">
        <w:rPr>
          <w:rFonts w:ascii="Century Gothic" w:hAnsi="Century Gothic"/>
        </w:rPr>
        <w:t xml:space="preserve"> de los </w:t>
      </w:r>
      <w:r w:rsidR="002D684A" w:rsidRPr="00F60CFA">
        <w:rPr>
          <w:rFonts w:ascii="Century Gothic" w:hAnsi="Century Gothic"/>
        </w:rPr>
        <w:t xml:space="preserve">Órganos </w:t>
      </w:r>
      <w:r w:rsidR="008B4895" w:rsidRPr="00F60CFA">
        <w:rPr>
          <w:rFonts w:ascii="Century Gothic" w:hAnsi="Century Gothic"/>
        </w:rPr>
        <w:t>Colegiados e</w:t>
      </w:r>
      <w:r w:rsidRPr="00F60CFA">
        <w:rPr>
          <w:rFonts w:ascii="Century Gothic" w:hAnsi="Century Gothic"/>
        </w:rPr>
        <w:t xml:space="preserve">n discusión y </w:t>
      </w:r>
      <w:r w:rsidR="008F4C04" w:rsidRPr="00F60CFA">
        <w:rPr>
          <w:rFonts w:ascii="Century Gothic" w:hAnsi="Century Gothic"/>
        </w:rPr>
        <w:t xml:space="preserve">de la Dirección Jurídica </w:t>
      </w:r>
      <w:r w:rsidR="002D684A" w:rsidRPr="00F60CFA">
        <w:rPr>
          <w:rFonts w:ascii="Century Gothic" w:hAnsi="Century Gothic"/>
        </w:rPr>
        <w:t>es precisamente</w:t>
      </w:r>
      <w:r w:rsidR="008B4895" w:rsidRPr="00F60CFA">
        <w:rPr>
          <w:rFonts w:ascii="Century Gothic" w:hAnsi="Century Gothic"/>
        </w:rPr>
        <w:t xml:space="preserve"> </w:t>
      </w:r>
      <w:r w:rsidR="002D684A" w:rsidRPr="00F60CFA">
        <w:rPr>
          <w:rFonts w:ascii="Century Gothic" w:hAnsi="Century Gothic"/>
        </w:rPr>
        <w:t>ex</w:t>
      </w:r>
      <w:r w:rsidR="008B4895" w:rsidRPr="00F60CFA">
        <w:rPr>
          <w:rFonts w:ascii="Century Gothic" w:hAnsi="Century Gothic"/>
        </w:rPr>
        <w:t>poner las razones, aquí hay una literalidad en la r</w:t>
      </w:r>
      <w:r w:rsidR="002D684A" w:rsidRPr="00F60CFA">
        <w:rPr>
          <w:rFonts w:ascii="Century Gothic" w:hAnsi="Century Gothic"/>
        </w:rPr>
        <w:t>esoluciones</w:t>
      </w:r>
      <w:r w:rsidR="008F4C04" w:rsidRPr="00F60CFA">
        <w:rPr>
          <w:rFonts w:ascii="Century Gothic" w:hAnsi="Century Gothic"/>
        </w:rPr>
        <w:t>,</w:t>
      </w:r>
      <w:r w:rsidR="002D684A" w:rsidRPr="00F60CFA">
        <w:rPr>
          <w:rFonts w:ascii="Century Gothic" w:hAnsi="Century Gothic"/>
        </w:rPr>
        <w:t xml:space="preserve"> h</w:t>
      </w:r>
      <w:r w:rsidR="0040607E" w:rsidRPr="00F60CFA">
        <w:rPr>
          <w:rFonts w:ascii="Century Gothic" w:hAnsi="Century Gothic"/>
        </w:rPr>
        <w:t>ay cuestiones d</w:t>
      </w:r>
      <w:r w:rsidRPr="00F60CFA">
        <w:rPr>
          <w:rFonts w:ascii="Century Gothic" w:hAnsi="Century Gothic"/>
        </w:rPr>
        <w:t>e temporalidad q</w:t>
      </w:r>
      <w:r w:rsidR="0040607E" w:rsidRPr="00F60CFA">
        <w:rPr>
          <w:rFonts w:ascii="Century Gothic" w:hAnsi="Century Gothic"/>
        </w:rPr>
        <w:t>ue se tienen que sopesar y</w:t>
      </w:r>
      <w:r w:rsidRPr="00F60CFA">
        <w:rPr>
          <w:rFonts w:ascii="Century Gothic" w:hAnsi="Century Gothic"/>
        </w:rPr>
        <w:t xml:space="preserve"> hay criterios de la jurisprudencia que han venido</w:t>
      </w:r>
      <w:r w:rsidR="002D684A" w:rsidRPr="00F60CFA">
        <w:rPr>
          <w:rFonts w:ascii="Century Gothic" w:hAnsi="Century Gothic"/>
        </w:rPr>
        <w:t xml:space="preserve"> a</w:t>
      </w:r>
      <w:r w:rsidRPr="00F60CFA">
        <w:rPr>
          <w:rFonts w:ascii="Century Gothic" w:hAnsi="Century Gothic"/>
        </w:rPr>
        <w:t xml:space="preserve"> definir el sentido y el alca</w:t>
      </w:r>
      <w:r w:rsidR="0040607E" w:rsidRPr="00F60CFA">
        <w:rPr>
          <w:rFonts w:ascii="Century Gothic" w:hAnsi="Century Gothic"/>
        </w:rPr>
        <w:t>nce de las medidas cautelares</w:t>
      </w:r>
      <w:r w:rsidR="002D684A" w:rsidRPr="00F60CFA">
        <w:rPr>
          <w:rFonts w:ascii="Century Gothic" w:hAnsi="Century Gothic"/>
        </w:rPr>
        <w:t>,</w:t>
      </w:r>
      <w:r w:rsidR="0040607E" w:rsidRPr="00F60CFA">
        <w:rPr>
          <w:rFonts w:ascii="Century Gothic" w:hAnsi="Century Gothic"/>
        </w:rPr>
        <w:t xml:space="preserve"> m</w:t>
      </w:r>
      <w:r w:rsidRPr="00F60CFA">
        <w:rPr>
          <w:rFonts w:ascii="Century Gothic" w:hAnsi="Century Gothic"/>
        </w:rPr>
        <w:t>e llama la atención que</w:t>
      </w:r>
      <w:r w:rsidR="008F4C04" w:rsidRPr="00F60CFA">
        <w:rPr>
          <w:rFonts w:ascii="Century Gothic" w:hAnsi="Century Gothic"/>
        </w:rPr>
        <w:t>,</w:t>
      </w:r>
      <w:r w:rsidRPr="00F60CFA">
        <w:rPr>
          <w:rFonts w:ascii="Century Gothic" w:hAnsi="Century Gothic"/>
        </w:rPr>
        <w:t xml:space="preserve"> en una de las resoluciones que ho</w:t>
      </w:r>
      <w:r w:rsidR="002D684A" w:rsidRPr="00F60CFA">
        <w:rPr>
          <w:rFonts w:ascii="Century Gothic" w:hAnsi="Century Gothic"/>
        </w:rPr>
        <w:t>y se van a discutir y</w:t>
      </w:r>
      <w:r w:rsidR="0040607E" w:rsidRPr="00F60CFA">
        <w:rPr>
          <w:rFonts w:ascii="Century Gothic" w:hAnsi="Century Gothic"/>
        </w:rPr>
        <w:t xml:space="preserve"> acatar o ah</w:t>
      </w:r>
      <w:r w:rsidR="002D684A" w:rsidRPr="00F60CFA">
        <w:rPr>
          <w:rFonts w:ascii="Century Gothic" w:hAnsi="Century Gothic"/>
        </w:rPr>
        <w:t xml:space="preserve"> ordenar su acatamiento, s</w:t>
      </w:r>
      <w:r w:rsidR="0040607E" w:rsidRPr="00F60CFA">
        <w:rPr>
          <w:rFonts w:ascii="Century Gothic" w:hAnsi="Century Gothic"/>
        </w:rPr>
        <w:t xml:space="preserve">i </w:t>
      </w:r>
      <w:r w:rsidR="002D684A" w:rsidRPr="00F60CFA">
        <w:rPr>
          <w:rFonts w:ascii="Century Gothic" w:hAnsi="Century Gothic"/>
        </w:rPr>
        <w:t xml:space="preserve">habla de los derechos </w:t>
      </w:r>
      <w:r w:rsidR="0040607E" w:rsidRPr="00F60CFA">
        <w:rPr>
          <w:rFonts w:ascii="Century Gothic" w:hAnsi="Century Gothic"/>
        </w:rPr>
        <w:t>restitutorios</w:t>
      </w:r>
      <w:r w:rsidR="008F4C04" w:rsidRPr="00F60CFA">
        <w:rPr>
          <w:rFonts w:ascii="Century Gothic" w:hAnsi="Century Gothic"/>
        </w:rPr>
        <w:t>,</w:t>
      </w:r>
      <w:r w:rsidR="0040607E" w:rsidRPr="00F60CFA">
        <w:rPr>
          <w:rFonts w:ascii="Century Gothic" w:hAnsi="Century Gothic"/>
        </w:rPr>
        <w:t xml:space="preserve"> n</w:t>
      </w:r>
      <w:r w:rsidRPr="00F60CFA">
        <w:rPr>
          <w:rFonts w:ascii="Century Gothic" w:hAnsi="Century Gothic"/>
        </w:rPr>
        <w:t>o obstante, la consabida posibilidad de que esto ya estuviera cami</w:t>
      </w:r>
      <w:r w:rsidR="002D684A" w:rsidRPr="00F60CFA">
        <w:rPr>
          <w:rFonts w:ascii="Century Gothic" w:hAnsi="Century Gothic"/>
        </w:rPr>
        <w:t>nando desde el punto de vista administrativo</w:t>
      </w:r>
      <w:r w:rsidRPr="00F60CFA">
        <w:rPr>
          <w:rFonts w:ascii="Century Gothic" w:hAnsi="Century Gothic"/>
        </w:rPr>
        <w:t>, entonces</w:t>
      </w:r>
      <w:r w:rsidR="008F4C04" w:rsidRPr="00F60CFA">
        <w:rPr>
          <w:rFonts w:ascii="Century Gothic" w:hAnsi="Century Gothic"/>
        </w:rPr>
        <w:t>,</w:t>
      </w:r>
      <w:r w:rsidRPr="00F60CFA">
        <w:rPr>
          <w:rFonts w:ascii="Century Gothic" w:hAnsi="Century Gothic"/>
        </w:rPr>
        <w:t xml:space="preserve"> esa pa</w:t>
      </w:r>
      <w:r w:rsidR="0040607E" w:rsidRPr="00F60CFA">
        <w:rPr>
          <w:rFonts w:ascii="Century Gothic" w:hAnsi="Century Gothic"/>
        </w:rPr>
        <w:t xml:space="preserve">rte creo que es muy </w:t>
      </w:r>
      <w:r w:rsidR="002D684A" w:rsidRPr="00F60CFA">
        <w:rPr>
          <w:rFonts w:ascii="Century Gothic" w:hAnsi="Century Gothic"/>
        </w:rPr>
        <w:t>orientadora</w:t>
      </w:r>
      <w:r w:rsidR="0040607E" w:rsidRPr="00F60CFA">
        <w:rPr>
          <w:rFonts w:ascii="Century Gothic" w:hAnsi="Century Gothic"/>
        </w:rPr>
        <w:t xml:space="preserve"> </w:t>
      </w:r>
      <w:r w:rsidRPr="00F60CFA">
        <w:rPr>
          <w:rFonts w:ascii="Century Gothic" w:hAnsi="Century Gothic"/>
        </w:rPr>
        <w:t xml:space="preserve">y limitativa de una situación que a mí sí me llama la atención y me preocupa </w:t>
      </w:r>
      <w:r w:rsidR="002D684A" w:rsidRPr="00F60CFA">
        <w:rPr>
          <w:rFonts w:ascii="Century Gothic" w:hAnsi="Century Gothic"/>
        </w:rPr>
        <w:t xml:space="preserve">en </w:t>
      </w:r>
      <w:r w:rsidRPr="00F60CFA">
        <w:rPr>
          <w:rFonts w:ascii="Century Gothic" w:hAnsi="Century Gothic"/>
        </w:rPr>
        <w:t xml:space="preserve">el </w:t>
      </w:r>
      <w:r w:rsidR="0040607E" w:rsidRPr="00F60CFA">
        <w:rPr>
          <w:rFonts w:ascii="Century Gothic" w:hAnsi="Century Gothic"/>
        </w:rPr>
        <w:t>acatamiento y sí debe</w:t>
      </w:r>
      <w:r w:rsidR="008F4C04" w:rsidRPr="00F60CFA">
        <w:rPr>
          <w:rFonts w:ascii="Century Gothic" w:hAnsi="Century Gothic"/>
        </w:rPr>
        <w:t>n</w:t>
      </w:r>
      <w:r w:rsidR="0040607E" w:rsidRPr="00F60CFA">
        <w:rPr>
          <w:rFonts w:ascii="Century Gothic" w:hAnsi="Century Gothic"/>
        </w:rPr>
        <w:t xml:space="preserve"> de ser m</w:t>
      </w:r>
      <w:r w:rsidRPr="00F60CFA">
        <w:rPr>
          <w:rFonts w:ascii="Century Gothic" w:hAnsi="Century Gothic"/>
        </w:rPr>
        <w:t xml:space="preserve">uy </w:t>
      </w:r>
      <w:r w:rsidR="0040607E" w:rsidRPr="00F60CFA">
        <w:rPr>
          <w:rFonts w:ascii="Century Gothic" w:hAnsi="Century Gothic"/>
        </w:rPr>
        <w:t>puntuales e</w:t>
      </w:r>
      <w:r w:rsidRPr="00F60CFA">
        <w:rPr>
          <w:rFonts w:ascii="Century Gothic" w:hAnsi="Century Gothic"/>
        </w:rPr>
        <w:t>n este sentido y creo que es algo que a mí</w:t>
      </w:r>
      <w:r w:rsidR="008F4C04" w:rsidRPr="00F60CFA">
        <w:rPr>
          <w:rFonts w:ascii="Century Gothic" w:hAnsi="Century Gothic"/>
        </w:rPr>
        <w:t>,</w:t>
      </w:r>
      <w:r w:rsidRPr="00F60CFA">
        <w:rPr>
          <w:rFonts w:ascii="Century Gothic" w:hAnsi="Century Gothic"/>
        </w:rPr>
        <w:t xml:space="preserve"> lo quiero exponer porque es un argumento jurídico que estoy haciendo valer en esta</w:t>
      </w:r>
      <w:r w:rsidR="008F4C04" w:rsidRPr="00F60CFA">
        <w:rPr>
          <w:rFonts w:ascii="Century Gothic" w:hAnsi="Century Gothic"/>
        </w:rPr>
        <w:t xml:space="preserve"> </w:t>
      </w:r>
      <w:r w:rsidRPr="00F60CFA">
        <w:rPr>
          <w:rFonts w:ascii="Century Gothic" w:hAnsi="Century Gothic"/>
        </w:rPr>
        <w:t>mesa de discusión.</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8F4C04" w:rsidRPr="00F60CFA">
        <w:rPr>
          <w:rFonts w:ascii="Century Gothic" w:hAnsi="Century Gothic"/>
          <w:b/>
        </w:rPr>
        <w:t xml:space="preserve"> </w:t>
      </w:r>
      <w:r w:rsidR="0040607E" w:rsidRPr="00F60CFA">
        <w:rPr>
          <w:rFonts w:ascii="Century Gothic" w:hAnsi="Century Gothic"/>
        </w:rPr>
        <w:t>Muchas gracias</w:t>
      </w:r>
      <w:r w:rsidR="002D684A" w:rsidRPr="00F60CFA">
        <w:rPr>
          <w:rFonts w:ascii="Century Gothic" w:hAnsi="Century Gothic"/>
        </w:rPr>
        <w:t xml:space="preserve"> Magistrado,</w:t>
      </w:r>
      <w:r w:rsidR="0040607E" w:rsidRPr="00F60CFA">
        <w:rPr>
          <w:rFonts w:ascii="Century Gothic" w:hAnsi="Century Gothic"/>
        </w:rPr>
        <w:t xml:space="preserve"> y</w:t>
      </w:r>
      <w:r w:rsidRPr="00F60CFA">
        <w:rPr>
          <w:rFonts w:ascii="Century Gothic" w:hAnsi="Century Gothic"/>
        </w:rPr>
        <w:t xml:space="preserve">o quiero reiterar que se trata precisamente </w:t>
      </w:r>
      <w:r w:rsidR="002D684A" w:rsidRPr="00F60CFA">
        <w:rPr>
          <w:rFonts w:ascii="Century Gothic" w:hAnsi="Century Gothic"/>
        </w:rPr>
        <w:t xml:space="preserve">de una suspensión provisional </w:t>
      </w:r>
      <w:r w:rsidRPr="00F60CFA">
        <w:rPr>
          <w:rFonts w:ascii="Century Gothic" w:hAnsi="Century Gothic"/>
        </w:rPr>
        <w:t>que surte sus efectos de inmediato</w:t>
      </w:r>
      <w:r w:rsidR="002D684A" w:rsidRPr="00F60CFA">
        <w:rPr>
          <w:rFonts w:ascii="Century Gothic" w:hAnsi="Century Gothic"/>
        </w:rPr>
        <w:t>,</w:t>
      </w:r>
      <w:r w:rsidRPr="00F60CFA">
        <w:rPr>
          <w:rFonts w:ascii="Century Gothic" w:hAnsi="Century Gothic"/>
        </w:rPr>
        <w:t xml:space="preserve"> precisamente por tod</w:t>
      </w:r>
      <w:r w:rsidR="002D684A" w:rsidRPr="00F60CFA">
        <w:rPr>
          <w:rFonts w:ascii="Century Gothic" w:hAnsi="Century Gothic"/>
        </w:rPr>
        <w:t xml:space="preserve">os los argumentos que emitió el </w:t>
      </w:r>
      <w:r w:rsidRPr="00F60CFA">
        <w:rPr>
          <w:rFonts w:ascii="Century Gothic" w:hAnsi="Century Gothic"/>
        </w:rPr>
        <w:t xml:space="preserve">Magistrado José Ramón, que presupuestaba </w:t>
      </w:r>
      <w:r w:rsidR="00376554" w:rsidRPr="00F60CFA">
        <w:rPr>
          <w:rFonts w:ascii="Century Gothic" w:hAnsi="Century Gothic"/>
        </w:rPr>
        <w:t>el</w:t>
      </w:r>
      <w:r w:rsidR="002D684A" w:rsidRPr="00F60CFA">
        <w:rPr>
          <w:rFonts w:ascii="Century Gothic" w:hAnsi="Century Gothic"/>
        </w:rPr>
        <w:t xml:space="preserve"> </w:t>
      </w:r>
      <w:r w:rsidR="00376554" w:rsidRPr="00F60CFA">
        <w:rPr>
          <w:rFonts w:ascii="Century Gothic" w:hAnsi="Century Gothic"/>
        </w:rPr>
        <w:t>M</w:t>
      </w:r>
      <w:r w:rsidR="002D684A" w:rsidRPr="00F60CFA">
        <w:rPr>
          <w:rFonts w:ascii="Century Gothic" w:hAnsi="Century Gothic"/>
        </w:rPr>
        <w:t>agistrad</w:t>
      </w:r>
      <w:r w:rsidR="00376554" w:rsidRPr="00F60CFA">
        <w:rPr>
          <w:rFonts w:ascii="Century Gothic" w:hAnsi="Century Gothic"/>
        </w:rPr>
        <w:t>o</w:t>
      </w:r>
      <w:r w:rsidR="002D684A" w:rsidRPr="00F60CFA">
        <w:rPr>
          <w:rFonts w:ascii="Century Gothic" w:hAnsi="Century Gothic"/>
        </w:rPr>
        <w:t xml:space="preserve"> </w:t>
      </w:r>
      <w:r w:rsidR="00376554" w:rsidRPr="00F60CFA">
        <w:rPr>
          <w:rFonts w:ascii="Century Gothic" w:hAnsi="Century Gothic"/>
        </w:rPr>
        <w:t>Avelino,</w:t>
      </w:r>
      <w:r w:rsidR="002D684A" w:rsidRPr="00F60CFA">
        <w:rPr>
          <w:rFonts w:ascii="Century Gothic" w:hAnsi="Century Gothic"/>
        </w:rPr>
        <w:t xml:space="preserve"> p</w:t>
      </w:r>
      <w:r w:rsidRPr="00F60CFA">
        <w:rPr>
          <w:rFonts w:ascii="Century Gothic" w:hAnsi="Century Gothic"/>
        </w:rPr>
        <w:t>or eso se trata de una suspensión pro</w:t>
      </w:r>
      <w:r w:rsidR="002D684A" w:rsidRPr="00F60CFA">
        <w:rPr>
          <w:rFonts w:ascii="Century Gothic" w:hAnsi="Century Gothic"/>
        </w:rPr>
        <w:t>visional y será cuando</w:t>
      </w:r>
      <w:r w:rsidR="00573834" w:rsidRPr="00F60CFA">
        <w:rPr>
          <w:rFonts w:ascii="Century Gothic" w:hAnsi="Century Gothic"/>
        </w:rPr>
        <w:t xml:space="preserve"> nosotros emitamos,</w:t>
      </w:r>
      <w:r w:rsidR="002D684A" w:rsidRPr="00F60CFA">
        <w:rPr>
          <w:rFonts w:ascii="Century Gothic" w:hAnsi="Century Gothic"/>
        </w:rPr>
        <w:t xml:space="preserve"> </w:t>
      </w:r>
      <w:r w:rsidRPr="00F60CFA">
        <w:rPr>
          <w:rFonts w:ascii="Century Gothic" w:hAnsi="Century Gothic"/>
        </w:rPr>
        <w:t xml:space="preserve">sobre todo, se encuentre el </w:t>
      </w:r>
      <w:r w:rsidR="00376554" w:rsidRPr="00F60CFA">
        <w:rPr>
          <w:rFonts w:ascii="Century Gothic" w:hAnsi="Century Gothic"/>
        </w:rPr>
        <w:t>T</w:t>
      </w:r>
      <w:r w:rsidRPr="00F60CFA">
        <w:rPr>
          <w:rFonts w:ascii="Century Gothic" w:hAnsi="Century Gothic"/>
        </w:rPr>
        <w:t>ribunal en aptitud de poder determinar sobre una suspensión definitiva</w:t>
      </w:r>
      <w:r w:rsidR="00B0102B" w:rsidRPr="00F60CFA">
        <w:rPr>
          <w:rFonts w:ascii="Century Gothic" w:hAnsi="Century Gothic"/>
        </w:rPr>
        <w:t>,</w:t>
      </w:r>
      <w:r w:rsidRPr="00F60CFA">
        <w:rPr>
          <w:rFonts w:ascii="Century Gothic" w:hAnsi="Century Gothic"/>
        </w:rPr>
        <w:t xml:space="preserve"> cuando ya</w:t>
      </w:r>
      <w:r w:rsidR="0040607E" w:rsidRPr="00F60CFA">
        <w:rPr>
          <w:rFonts w:ascii="Century Gothic" w:hAnsi="Century Gothic"/>
        </w:rPr>
        <w:t xml:space="preserve"> se determinará lo conducente</w:t>
      </w:r>
      <w:r w:rsidR="00B0102B" w:rsidRPr="00F60CFA">
        <w:rPr>
          <w:rFonts w:ascii="Century Gothic" w:hAnsi="Century Gothic"/>
        </w:rPr>
        <w:t>,</w:t>
      </w:r>
      <w:r w:rsidR="0040607E" w:rsidRPr="00F60CFA">
        <w:rPr>
          <w:rFonts w:ascii="Century Gothic" w:hAnsi="Century Gothic"/>
        </w:rPr>
        <w:t xml:space="preserve"> y</w:t>
      </w:r>
      <w:r w:rsidRPr="00F60CFA">
        <w:rPr>
          <w:rFonts w:ascii="Century Gothic" w:hAnsi="Century Gothic"/>
        </w:rPr>
        <w:t>o insisto, mi postura es que</w:t>
      </w:r>
      <w:r w:rsidR="00B0102B" w:rsidRPr="00F60CFA">
        <w:rPr>
          <w:rFonts w:ascii="Century Gothic" w:hAnsi="Century Gothic"/>
        </w:rPr>
        <w:t>,</w:t>
      </w:r>
      <w:r w:rsidRPr="00F60CFA">
        <w:rPr>
          <w:rFonts w:ascii="Century Gothic" w:hAnsi="Century Gothic"/>
        </w:rPr>
        <w:t xml:space="preserve"> se dé cumplimiento a lo establecido por las suspensiones que nos remiten las autoridades federales</w:t>
      </w:r>
      <w:r w:rsidR="00B0102B" w:rsidRPr="00F60CFA">
        <w:rPr>
          <w:rFonts w:ascii="Century Gothic" w:hAnsi="Century Gothic"/>
        </w:rPr>
        <w:t>,</w:t>
      </w:r>
      <w:r w:rsidRPr="00F60CFA">
        <w:rPr>
          <w:rFonts w:ascii="Century Gothic" w:hAnsi="Century Gothic"/>
        </w:rPr>
        <w:t xml:space="preserve"> en los términos que se establece su cumplimient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 xml:space="preserve">Magistrado </w:t>
      </w:r>
      <w:r w:rsidR="00B0102B" w:rsidRPr="00F60CFA">
        <w:rPr>
          <w:rFonts w:ascii="Century Gothic" w:hAnsi="Century Gothic"/>
          <w:b/>
        </w:rPr>
        <w:t>Horacio León Hernández</w:t>
      </w:r>
      <w:r w:rsidR="00A04464" w:rsidRPr="00F60CFA">
        <w:rPr>
          <w:rFonts w:ascii="Century Gothic" w:hAnsi="Century Gothic"/>
          <w:b/>
        </w:rPr>
        <w:t>:</w:t>
      </w:r>
      <w:r w:rsidR="00B0102B" w:rsidRPr="00F60CFA">
        <w:rPr>
          <w:rFonts w:ascii="Century Gothic" w:hAnsi="Century Gothic"/>
          <w:b/>
        </w:rPr>
        <w:t xml:space="preserve"> </w:t>
      </w:r>
      <w:r w:rsidRPr="00F60CFA">
        <w:rPr>
          <w:rFonts w:ascii="Century Gothic" w:hAnsi="Century Gothic"/>
        </w:rPr>
        <w:t>Yo quisiera pedir</w:t>
      </w:r>
      <w:r w:rsidR="00B0102B" w:rsidRPr="00F60CFA">
        <w:rPr>
          <w:rFonts w:ascii="Century Gothic" w:hAnsi="Century Gothic"/>
        </w:rPr>
        <w:t>,</w:t>
      </w:r>
      <w:r w:rsidRPr="00F60CFA">
        <w:rPr>
          <w:rFonts w:ascii="Century Gothic" w:hAnsi="Century Gothic"/>
        </w:rPr>
        <w:t xml:space="preserve"> porque precisamente es otra de las cualidades del incidente que se instruye en la m</w:t>
      </w:r>
      <w:r w:rsidR="0040607E" w:rsidRPr="00F60CFA">
        <w:rPr>
          <w:rFonts w:ascii="Century Gothic" w:hAnsi="Century Gothic"/>
        </w:rPr>
        <w:t>ateria de amparo</w:t>
      </w:r>
      <w:r w:rsidR="00B0102B" w:rsidRPr="00F60CFA">
        <w:rPr>
          <w:rFonts w:ascii="Century Gothic" w:hAnsi="Century Gothic"/>
        </w:rPr>
        <w:t>,</w:t>
      </w:r>
      <w:r w:rsidR="0040607E" w:rsidRPr="00F60CFA">
        <w:rPr>
          <w:rFonts w:ascii="Century Gothic" w:hAnsi="Century Gothic"/>
        </w:rPr>
        <w:t xml:space="preserve"> </w:t>
      </w:r>
      <w:r w:rsidR="00B0102B" w:rsidRPr="00F60CFA">
        <w:rPr>
          <w:rFonts w:ascii="Century Gothic" w:hAnsi="Century Gothic"/>
        </w:rPr>
        <w:t xml:space="preserve">que </w:t>
      </w:r>
      <w:r w:rsidR="0040607E" w:rsidRPr="00F60CFA">
        <w:rPr>
          <w:rFonts w:ascii="Century Gothic" w:hAnsi="Century Gothic"/>
        </w:rPr>
        <w:t>c</w:t>
      </w:r>
      <w:r w:rsidRPr="00F60CFA">
        <w:rPr>
          <w:rFonts w:ascii="Century Gothic" w:hAnsi="Century Gothic"/>
        </w:rPr>
        <w:t xml:space="preserve">on un tema de responsabilidad en el que, finalmente, más allá de las posiciones personales o de la </w:t>
      </w:r>
      <w:r w:rsidR="00573834" w:rsidRPr="00F60CFA">
        <w:rPr>
          <w:rFonts w:ascii="Century Gothic" w:hAnsi="Century Gothic"/>
        </w:rPr>
        <w:t>polarización que puedan generar ciertos puntos de vista</w:t>
      </w:r>
      <w:r w:rsidR="00B0102B" w:rsidRPr="00F60CFA">
        <w:rPr>
          <w:rFonts w:ascii="Century Gothic" w:hAnsi="Century Gothic"/>
        </w:rPr>
        <w:t>,</w:t>
      </w:r>
      <w:r w:rsidR="00573834" w:rsidRPr="00F60CFA">
        <w:rPr>
          <w:rFonts w:ascii="Century Gothic" w:hAnsi="Century Gothic"/>
        </w:rPr>
        <w:t xml:space="preserve"> e</w:t>
      </w:r>
      <w:r w:rsidRPr="00F60CFA">
        <w:rPr>
          <w:rFonts w:ascii="Century Gothic" w:hAnsi="Century Gothic"/>
        </w:rPr>
        <w:t xml:space="preserve">stamos pensando y tratando asuntos institucionales y de un </w:t>
      </w:r>
      <w:r w:rsidR="00B0102B" w:rsidRPr="00F60CFA">
        <w:rPr>
          <w:rFonts w:ascii="Century Gothic" w:hAnsi="Century Gothic"/>
        </w:rPr>
        <w:t>T</w:t>
      </w:r>
      <w:r w:rsidRPr="00F60CFA">
        <w:rPr>
          <w:rFonts w:ascii="Century Gothic" w:hAnsi="Century Gothic"/>
        </w:rPr>
        <w:t xml:space="preserve">ribunal que preside la </w:t>
      </w:r>
      <w:r w:rsidR="00B0102B" w:rsidRPr="00F60CFA">
        <w:rPr>
          <w:rFonts w:ascii="Century Gothic" w:hAnsi="Century Gothic"/>
        </w:rPr>
        <w:t>M</w:t>
      </w:r>
      <w:r w:rsidRPr="00F60CFA">
        <w:rPr>
          <w:rFonts w:ascii="Century Gothic" w:hAnsi="Century Gothic"/>
        </w:rPr>
        <w:t>agistrada Fany y que envía de prueba en el incidente de suspensión, se aport</w:t>
      </w:r>
      <w:r w:rsidR="00573834" w:rsidRPr="00F60CFA">
        <w:rPr>
          <w:rFonts w:ascii="Century Gothic" w:hAnsi="Century Gothic"/>
        </w:rPr>
        <w:t>e</w:t>
      </w:r>
      <w:r w:rsidRPr="00F60CFA">
        <w:rPr>
          <w:rFonts w:ascii="Century Gothic" w:hAnsi="Century Gothic"/>
        </w:rPr>
        <w:t xml:space="preserve"> en todas las pruebas que tienen que ver con la construcción jurídica y administrativa de lo que ya se hizo para que el juez de distrito en la definitiva</w:t>
      </w:r>
      <w:r w:rsidR="00B0102B" w:rsidRPr="00F60CFA">
        <w:rPr>
          <w:rFonts w:ascii="Century Gothic" w:hAnsi="Century Gothic"/>
        </w:rPr>
        <w:t>,</w:t>
      </w:r>
      <w:r w:rsidRPr="00F60CFA">
        <w:rPr>
          <w:rFonts w:ascii="Century Gothic" w:hAnsi="Century Gothic"/>
        </w:rPr>
        <w:t xml:space="preserve"> resuelva si hay o no materia para la definitiva y para lo que se pod</w:t>
      </w:r>
      <w:r w:rsidR="00573834" w:rsidRPr="00F60CFA">
        <w:rPr>
          <w:rFonts w:ascii="Century Gothic" w:hAnsi="Century Gothic"/>
        </w:rPr>
        <w:t>ría considerar consumado o no</w:t>
      </w:r>
      <w:r w:rsidR="00B0102B" w:rsidRPr="00F60CFA">
        <w:rPr>
          <w:rFonts w:ascii="Century Gothic" w:hAnsi="Century Gothic"/>
        </w:rPr>
        <w:t>,</w:t>
      </w:r>
      <w:r w:rsidR="00573834" w:rsidRPr="00F60CFA">
        <w:rPr>
          <w:rFonts w:ascii="Century Gothic" w:hAnsi="Century Gothic"/>
        </w:rPr>
        <w:t xml:space="preserve"> e</w:t>
      </w:r>
      <w:r w:rsidRPr="00F60CFA">
        <w:rPr>
          <w:rFonts w:ascii="Century Gothic" w:hAnsi="Century Gothic"/>
        </w:rPr>
        <w:t>n este momento estoy de acuerdo</w:t>
      </w:r>
      <w:r w:rsidR="00573834" w:rsidRPr="00F60CFA">
        <w:rPr>
          <w:rFonts w:ascii="Century Gothic" w:hAnsi="Century Gothic"/>
        </w:rPr>
        <w:t xml:space="preserve"> en que los elementos </w:t>
      </w:r>
      <w:r w:rsidRPr="00F60CFA">
        <w:rPr>
          <w:rFonts w:ascii="Century Gothic" w:hAnsi="Century Gothic"/>
        </w:rPr>
        <w:t xml:space="preserve">no son los suficientes por la forma en la que estamos atendiendo la </w:t>
      </w:r>
      <w:r w:rsidR="00573834" w:rsidRPr="00F60CFA">
        <w:rPr>
          <w:rFonts w:ascii="Century Gothic" w:hAnsi="Century Gothic"/>
        </w:rPr>
        <w:t>inmediatez</w:t>
      </w:r>
      <w:r w:rsidRPr="00F60CFA">
        <w:rPr>
          <w:rFonts w:ascii="Century Gothic" w:hAnsi="Century Gothic"/>
        </w:rPr>
        <w:t xml:space="preserve"> de la medida y que, por lo tanto, estoy de acuerdo que </w:t>
      </w:r>
      <w:r w:rsidR="00573834" w:rsidRPr="00F60CFA">
        <w:rPr>
          <w:rFonts w:ascii="Century Gothic" w:hAnsi="Century Gothic"/>
        </w:rPr>
        <w:t>en la</w:t>
      </w:r>
      <w:r w:rsidRPr="00F60CFA">
        <w:rPr>
          <w:rFonts w:ascii="Century Gothic" w:hAnsi="Century Gothic"/>
        </w:rPr>
        <w:t xml:space="preserve"> que la situación orienta y obliga a un </w:t>
      </w:r>
      <w:r w:rsidR="00573834" w:rsidRPr="00F60CFA">
        <w:rPr>
          <w:rFonts w:ascii="Century Gothic" w:hAnsi="Century Gothic"/>
        </w:rPr>
        <w:t>cumplimiento</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B0102B" w:rsidRPr="00F60CFA">
        <w:rPr>
          <w:rFonts w:ascii="Century Gothic" w:hAnsi="Century Gothic"/>
        </w:rPr>
        <w:t xml:space="preserve"> </w:t>
      </w:r>
      <w:r w:rsidRPr="00F60CFA">
        <w:rPr>
          <w:rFonts w:ascii="Century Gothic" w:hAnsi="Century Gothic"/>
        </w:rPr>
        <w:t xml:space="preserve">Gracias </w:t>
      </w:r>
      <w:r w:rsidR="00B0102B" w:rsidRPr="00F60CFA">
        <w:rPr>
          <w:rFonts w:ascii="Century Gothic" w:hAnsi="Century Gothic"/>
        </w:rPr>
        <w:t>M</w:t>
      </w:r>
      <w:r w:rsidR="00573834" w:rsidRPr="00F60CFA">
        <w:rPr>
          <w:rFonts w:ascii="Century Gothic" w:hAnsi="Century Gothic"/>
        </w:rPr>
        <w:t>agistrado, estoy de acuerdo</w:t>
      </w:r>
      <w:r w:rsidR="00B0102B" w:rsidRPr="00F60CFA">
        <w:rPr>
          <w:rFonts w:ascii="Century Gothic" w:hAnsi="Century Gothic"/>
        </w:rPr>
        <w:t>.</w:t>
      </w:r>
      <w:r w:rsidR="00573834" w:rsidRPr="00F60CFA">
        <w:rPr>
          <w:rFonts w:ascii="Century Gothic" w:hAnsi="Century Gothic"/>
        </w:rPr>
        <w:t xml:space="preserve"> </w:t>
      </w:r>
      <w:r w:rsidR="00B0102B" w:rsidRPr="00F60CFA">
        <w:rPr>
          <w:rFonts w:ascii="Century Gothic" w:hAnsi="Century Gothic"/>
        </w:rPr>
        <w:t>¿A</w:t>
      </w:r>
      <w:r w:rsidR="00573834" w:rsidRPr="00F60CFA">
        <w:rPr>
          <w:rFonts w:ascii="Century Gothic" w:hAnsi="Century Gothic"/>
        </w:rPr>
        <w:t>lgún otro comentario</w:t>
      </w:r>
      <w:r w:rsidR="00B0102B" w:rsidRPr="00F60CFA">
        <w:rPr>
          <w:rFonts w:ascii="Century Gothic" w:hAnsi="Century Gothic"/>
        </w:rPr>
        <w:t>?</w:t>
      </w:r>
      <w:r w:rsidR="00573834" w:rsidRPr="00F60CFA">
        <w:rPr>
          <w:rFonts w:ascii="Century Gothic" w:hAnsi="Century Gothic"/>
        </w:rPr>
        <w:t>, e</w:t>
      </w:r>
      <w:r w:rsidRPr="00F60CFA">
        <w:rPr>
          <w:rFonts w:ascii="Century Gothic" w:hAnsi="Century Gothic"/>
        </w:rPr>
        <w:t xml:space="preserve">ntonces, creo que lo vamos a someter a una votación, por favor </w:t>
      </w:r>
      <w:r w:rsidR="00B0102B" w:rsidRPr="00F60CFA">
        <w:rPr>
          <w:rFonts w:ascii="Century Gothic" w:hAnsi="Century Gothic"/>
        </w:rPr>
        <w:t>M</w:t>
      </w:r>
      <w:r w:rsidRPr="00F60CFA">
        <w:rPr>
          <w:rFonts w:ascii="Century Gothic" w:hAnsi="Century Gothic"/>
        </w:rPr>
        <w:t>agistrado, digo por favor, ya</w:t>
      </w:r>
      <w:r w:rsidR="00573834" w:rsidRPr="00F60CFA">
        <w:rPr>
          <w:rFonts w:ascii="Century Gothic" w:hAnsi="Century Gothic"/>
        </w:rPr>
        <w:t xml:space="preserve"> </w:t>
      </w:r>
      <w:r w:rsidR="00B0102B" w:rsidRPr="00F60CFA">
        <w:rPr>
          <w:rFonts w:ascii="Century Gothic" w:hAnsi="Century Gothic"/>
        </w:rPr>
        <w:t xml:space="preserve">te </w:t>
      </w:r>
      <w:r w:rsidR="00573834" w:rsidRPr="00F60CFA">
        <w:rPr>
          <w:rFonts w:ascii="Century Gothic" w:hAnsi="Century Gothic"/>
        </w:rPr>
        <w:t xml:space="preserve">estoy </w:t>
      </w:r>
      <w:r w:rsidR="00B0102B" w:rsidRPr="00F60CFA">
        <w:rPr>
          <w:rFonts w:ascii="Century Gothic" w:hAnsi="Century Gothic"/>
        </w:rPr>
        <w:t>f</w:t>
      </w:r>
      <w:r w:rsidR="00573834" w:rsidRPr="00F60CFA">
        <w:rPr>
          <w:rFonts w:ascii="Century Gothic" w:hAnsi="Century Gothic"/>
        </w:rPr>
        <w:t xml:space="preserve">ungiendo Giovanni, </w:t>
      </w:r>
      <w:r w:rsidRPr="00F60CFA">
        <w:rPr>
          <w:rFonts w:ascii="Century Gothic" w:hAnsi="Century Gothic"/>
        </w:rPr>
        <w:t>para efectos de que se cumpla</w:t>
      </w:r>
      <w:r w:rsidR="00B7328C" w:rsidRPr="00F60CFA">
        <w:rPr>
          <w:rFonts w:ascii="Century Gothic" w:hAnsi="Century Gothic"/>
        </w:rPr>
        <w:t xml:space="preserve"> </w:t>
      </w:r>
      <w:r w:rsidRPr="00F60CFA">
        <w:rPr>
          <w:rFonts w:ascii="Century Gothic" w:hAnsi="Century Gothic"/>
        </w:rPr>
        <w:t>conforme a</w:t>
      </w:r>
      <w:r w:rsidR="00B7328C" w:rsidRPr="00F60CFA">
        <w:rPr>
          <w:rFonts w:ascii="Century Gothic" w:hAnsi="Century Gothic"/>
        </w:rPr>
        <w:t xml:space="preserve"> lo establecido por l</w:t>
      </w:r>
      <w:r w:rsidRPr="00F60CFA">
        <w:rPr>
          <w:rFonts w:ascii="Century Gothic" w:hAnsi="Century Gothic"/>
        </w:rPr>
        <w:t xml:space="preserve">a propia ejecutoria de </w:t>
      </w:r>
      <w:r w:rsidR="00573834" w:rsidRPr="00F60CFA">
        <w:rPr>
          <w:rFonts w:ascii="Century Gothic" w:hAnsi="Century Gothic"/>
        </w:rPr>
        <w:t xml:space="preserve">la suspensión provisional, </w:t>
      </w:r>
      <w:r w:rsidR="00681ED8" w:rsidRPr="00F60CFA">
        <w:rPr>
          <w:rFonts w:ascii="Century Gothic" w:hAnsi="Century Gothic"/>
        </w:rPr>
        <w:t>¿sí?</w:t>
      </w:r>
      <w:r w:rsidR="00573834" w:rsidRPr="00F60CFA">
        <w:rPr>
          <w:rFonts w:ascii="Century Gothic" w:hAnsi="Century Gothic"/>
        </w:rPr>
        <w:t xml:space="preserve"> o</w:t>
      </w:r>
      <w:r w:rsidRPr="00F60CFA">
        <w:rPr>
          <w:rFonts w:ascii="Century Gothic" w:hAnsi="Century Gothic"/>
        </w:rPr>
        <w:t xml:space="preserve"> bajo los lineamientos que </w:t>
      </w:r>
      <w:r w:rsidR="00573834" w:rsidRPr="00F60CFA">
        <w:rPr>
          <w:rFonts w:ascii="Century Gothic" w:hAnsi="Century Gothic"/>
        </w:rPr>
        <w:t xml:space="preserve">el </w:t>
      </w:r>
      <w:r w:rsidR="00681ED8" w:rsidRPr="00F60CFA">
        <w:rPr>
          <w:rFonts w:ascii="Century Gothic" w:hAnsi="Century Gothic"/>
        </w:rPr>
        <w:t>M</w:t>
      </w:r>
      <w:r w:rsidR="00573834" w:rsidRPr="00F60CFA">
        <w:rPr>
          <w:rFonts w:ascii="Century Gothic" w:hAnsi="Century Gothic"/>
        </w:rPr>
        <w:t>agistrado José Ramón hace</w:t>
      </w:r>
      <w:r w:rsidRPr="00F60CFA">
        <w:rPr>
          <w:rFonts w:ascii="Century Gothic" w:hAnsi="Century Gothic"/>
        </w:rPr>
        <w:t xml:space="preserve"> en este </w:t>
      </w:r>
      <w:r w:rsidR="00B7328C" w:rsidRPr="00F60CFA">
        <w:rPr>
          <w:rFonts w:ascii="Century Gothic" w:hAnsi="Century Gothic"/>
        </w:rPr>
        <w:t>momento</w:t>
      </w:r>
      <w:r w:rsidRPr="00F60CFA">
        <w:rPr>
          <w:rFonts w:ascii="Century Gothic" w:hAnsi="Century Gothic"/>
        </w:rPr>
        <w:t>.</w:t>
      </w:r>
    </w:p>
    <w:p w14:paraId="6C5B7438" w14:textId="77777777" w:rsidR="00BA28F9" w:rsidRDefault="00430F70" w:rsidP="00F60CFA">
      <w:pPr>
        <w:spacing w:after="120" w:line="276" w:lineRule="auto"/>
        <w:jc w:val="both"/>
        <w:rPr>
          <w:rFonts w:ascii="Century Gothic" w:hAnsi="Century Gothic"/>
        </w:rPr>
      </w:pPr>
      <w:r w:rsidRPr="00F60CFA">
        <w:rPr>
          <w:rFonts w:ascii="Century Gothic" w:hAnsi="Century Gothic"/>
        </w:rPr>
        <w:lastRenderedPageBreak/>
        <w:t xml:space="preserve">En uso de la voz el </w:t>
      </w:r>
      <w:r w:rsidRPr="00F60CFA">
        <w:rPr>
          <w:rFonts w:ascii="Century Gothic" w:hAnsi="Century Gothic"/>
          <w:b/>
          <w:bCs/>
        </w:rPr>
        <w:t>Secretario Técnico:</w:t>
      </w:r>
      <w:r w:rsidR="00681ED8" w:rsidRPr="00F60CFA">
        <w:rPr>
          <w:rFonts w:ascii="Century Gothic" w:hAnsi="Century Gothic"/>
          <w:b/>
          <w:bCs/>
        </w:rPr>
        <w:t xml:space="preserve"> </w:t>
      </w:r>
      <w:r w:rsidR="00681ED8" w:rsidRPr="00F60CFA">
        <w:rPr>
          <w:rFonts w:ascii="Century Gothic" w:hAnsi="Century Gothic"/>
        </w:rPr>
        <w:t>¿</w:t>
      </w:r>
      <w:r w:rsidRPr="00F60CFA">
        <w:rPr>
          <w:rFonts w:ascii="Century Gothic" w:hAnsi="Century Gothic"/>
        </w:rPr>
        <w:t xml:space="preserve">Se van a </w:t>
      </w:r>
      <w:r w:rsidR="00573834" w:rsidRPr="00F60CFA">
        <w:rPr>
          <w:rFonts w:ascii="Century Gothic" w:hAnsi="Century Gothic"/>
        </w:rPr>
        <w:t>votar</w:t>
      </w:r>
      <w:r w:rsidRPr="00F60CFA">
        <w:rPr>
          <w:rFonts w:ascii="Century Gothic" w:hAnsi="Century Gothic"/>
        </w:rPr>
        <w:t xml:space="preserve"> todos en general</w:t>
      </w:r>
      <w:r w:rsidR="00681ED8" w:rsidRPr="00F60CFA">
        <w:rPr>
          <w:rFonts w:ascii="Century Gothic" w:hAnsi="Century Gothic"/>
        </w:rPr>
        <w:t>?</w:t>
      </w:r>
    </w:p>
    <w:p w14:paraId="4C0BBCF0"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bCs/>
        </w:rPr>
        <w:t xml:space="preserve">Magistrado Horacio </w:t>
      </w:r>
      <w:r w:rsidR="00681ED8" w:rsidRPr="00F60CFA">
        <w:rPr>
          <w:rFonts w:ascii="Century Gothic" w:hAnsi="Century Gothic"/>
          <w:b/>
          <w:bCs/>
        </w:rPr>
        <w:t>L</w:t>
      </w:r>
      <w:r w:rsidRPr="00F60CFA">
        <w:rPr>
          <w:rFonts w:ascii="Century Gothic" w:hAnsi="Century Gothic"/>
          <w:b/>
          <w:bCs/>
        </w:rPr>
        <w:t>eón Hernández:</w:t>
      </w:r>
      <w:r w:rsidR="00681ED8" w:rsidRPr="00F60CFA">
        <w:rPr>
          <w:rFonts w:ascii="Century Gothic" w:hAnsi="Century Gothic"/>
          <w:b/>
          <w:bCs/>
        </w:rPr>
        <w:t xml:space="preserve"> </w:t>
      </w:r>
      <w:r w:rsidRPr="00F60CFA">
        <w:rPr>
          <w:rFonts w:ascii="Century Gothic" w:hAnsi="Century Gothic"/>
        </w:rPr>
        <w:t>No.</w:t>
      </w:r>
    </w:p>
    <w:p w14:paraId="694E0D11"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681ED8" w:rsidRPr="00F60CFA">
        <w:rPr>
          <w:rFonts w:ascii="Century Gothic" w:hAnsi="Century Gothic"/>
          <w:b/>
        </w:rPr>
        <w:t xml:space="preserve"> </w:t>
      </w:r>
      <w:r w:rsidR="00B7328C" w:rsidRPr="00F60CFA">
        <w:rPr>
          <w:rFonts w:ascii="Century Gothic" w:hAnsi="Century Gothic"/>
        </w:rPr>
        <w:t>No, e</w:t>
      </w:r>
      <w:r w:rsidRPr="00F60CFA">
        <w:rPr>
          <w:rFonts w:ascii="Century Gothic" w:hAnsi="Century Gothic"/>
        </w:rPr>
        <w:t>s que digo al final de cuentas.</w:t>
      </w:r>
    </w:p>
    <w:p w14:paraId="0007A308"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681ED8" w:rsidRPr="00F60CFA">
        <w:rPr>
          <w:rFonts w:ascii="Century Gothic" w:hAnsi="Century Gothic"/>
        </w:rPr>
        <w:t xml:space="preserve"> </w:t>
      </w:r>
      <w:r w:rsidR="00B7328C" w:rsidRPr="00F60CFA">
        <w:rPr>
          <w:rFonts w:ascii="Century Gothic" w:hAnsi="Century Gothic"/>
        </w:rPr>
        <w:t>Vamos a ir caso por caso</w:t>
      </w:r>
      <w:r w:rsidRPr="00F60CFA">
        <w:rPr>
          <w:rFonts w:ascii="Century Gothic" w:hAnsi="Century Gothic"/>
        </w:rPr>
        <w:t>.</w:t>
      </w:r>
    </w:p>
    <w:p w14:paraId="270D3E18"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681ED8" w:rsidRPr="00F60CFA">
        <w:rPr>
          <w:rFonts w:ascii="Century Gothic" w:hAnsi="Century Gothic"/>
          <w:b/>
        </w:rPr>
        <w:t xml:space="preserve"> </w:t>
      </w:r>
      <w:r w:rsidR="00681ED8" w:rsidRPr="00F60CFA">
        <w:rPr>
          <w:rFonts w:ascii="Century Gothic" w:hAnsi="Century Gothic"/>
        </w:rPr>
        <w:t xml:space="preserve">No, pero </w:t>
      </w:r>
      <w:r w:rsidRPr="00F60CFA">
        <w:rPr>
          <w:rFonts w:ascii="Century Gothic" w:hAnsi="Century Gothic"/>
        </w:rPr>
        <w:t>podemo</w:t>
      </w:r>
      <w:r w:rsidR="00573834" w:rsidRPr="00F60CFA">
        <w:rPr>
          <w:rFonts w:ascii="Century Gothic" w:hAnsi="Century Gothic"/>
        </w:rPr>
        <w:t xml:space="preserve">s ir </w:t>
      </w:r>
      <w:r w:rsidR="00B7328C" w:rsidRPr="00F60CFA">
        <w:rPr>
          <w:rFonts w:ascii="Century Gothic" w:hAnsi="Century Gothic"/>
        </w:rPr>
        <w:t>votando de uno en uno, por</w:t>
      </w:r>
      <w:r w:rsidR="00573834" w:rsidRPr="00F60CFA">
        <w:rPr>
          <w:rFonts w:ascii="Century Gothic" w:hAnsi="Century Gothic"/>
        </w:rPr>
        <w:t xml:space="preserve"> eso es la idea e</w:t>
      </w:r>
      <w:r w:rsidRPr="00F60CFA">
        <w:rPr>
          <w:rFonts w:ascii="Century Gothic" w:hAnsi="Century Gothic"/>
        </w:rPr>
        <w:t>s lo que respe</w:t>
      </w:r>
      <w:r w:rsidR="00681ED8" w:rsidRPr="00F60CFA">
        <w:rPr>
          <w:rFonts w:ascii="Century Gothic" w:hAnsi="Century Gothic"/>
        </w:rPr>
        <w:t>c</w:t>
      </w:r>
      <w:r w:rsidRPr="00F60CFA">
        <w:rPr>
          <w:rFonts w:ascii="Century Gothic" w:hAnsi="Century Gothic"/>
        </w:rPr>
        <w:t xml:space="preserve">ta al de Fernando David </w:t>
      </w:r>
      <w:r w:rsidR="00573834" w:rsidRPr="00F60CFA">
        <w:rPr>
          <w:rFonts w:ascii="Century Gothic" w:hAnsi="Century Gothic"/>
        </w:rPr>
        <w:t xml:space="preserve">Flores </w:t>
      </w:r>
      <w:r w:rsidR="00B7328C" w:rsidRPr="00F60CFA">
        <w:rPr>
          <w:rFonts w:ascii="Century Gothic" w:hAnsi="Century Gothic"/>
        </w:rPr>
        <w:t>Córdova</w:t>
      </w:r>
      <w:r w:rsidRPr="00F60CFA">
        <w:rPr>
          <w:rFonts w:ascii="Century Gothic" w:hAnsi="Century Gothic"/>
        </w:rPr>
        <w:t>.</w:t>
      </w:r>
    </w:p>
    <w:p w14:paraId="2BDE6AE1" w14:textId="0FCC2DFF"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 xml:space="preserve">Magistrado </w:t>
      </w:r>
      <w:r w:rsidR="00681ED8" w:rsidRPr="00F60CFA">
        <w:rPr>
          <w:rFonts w:ascii="Century Gothic" w:hAnsi="Century Gothic"/>
          <w:b/>
        </w:rPr>
        <w:t>Horacio León Hernández</w:t>
      </w:r>
      <w:r w:rsidR="00A04464" w:rsidRPr="00F60CFA">
        <w:rPr>
          <w:rFonts w:ascii="Century Gothic" w:hAnsi="Century Gothic"/>
          <w:b/>
        </w:rPr>
        <w:t>:</w:t>
      </w:r>
      <w:r w:rsidR="00681ED8" w:rsidRPr="00F60CFA">
        <w:rPr>
          <w:rFonts w:ascii="Century Gothic" w:hAnsi="Century Gothic"/>
          <w:b/>
        </w:rPr>
        <w:t xml:space="preserve"> </w:t>
      </w:r>
      <w:r w:rsidR="00B7328C" w:rsidRPr="00F60CFA">
        <w:rPr>
          <w:rFonts w:ascii="Century Gothic" w:hAnsi="Century Gothic"/>
        </w:rPr>
        <w:t>68</w:t>
      </w:r>
      <w:r w:rsidR="00681ED8" w:rsidRPr="00F60CFA">
        <w:rPr>
          <w:rFonts w:ascii="Century Gothic" w:hAnsi="Century Gothic"/>
        </w:rPr>
        <w:t>/</w:t>
      </w:r>
      <w:r w:rsidR="00B7328C" w:rsidRPr="00F60CFA">
        <w:rPr>
          <w:rFonts w:ascii="Century Gothic" w:hAnsi="Century Gothic"/>
        </w:rPr>
        <w:t>2024</w:t>
      </w:r>
      <w:r w:rsidR="00681ED8" w:rsidRPr="00F60CFA">
        <w:rPr>
          <w:rFonts w:ascii="Century Gothic" w:hAnsi="Century Gothic"/>
        </w:rPr>
        <w:t>-IV</w:t>
      </w:r>
      <w:r w:rsidRPr="00F60CFA">
        <w:rPr>
          <w:rFonts w:ascii="Century Gothic" w:hAnsi="Century Gothic"/>
        </w:rPr>
        <w:t>.</w:t>
      </w:r>
    </w:p>
    <w:p w14:paraId="238106B8"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681ED8" w:rsidRPr="00F60CFA">
        <w:rPr>
          <w:rFonts w:ascii="Century Gothic" w:hAnsi="Century Gothic"/>
          <w:b/>
        </w:rPr>
        <w:t xml:space="preserve"> </w:t>
      </w:r>
      <w:r w:rsidRPr="00F60CFA">
        <w:rPr>
          <w:rFonts w:ascii="Century Gothic" w:hAnsi="Century Gothic"/>
        </w:rPr>
        <w:t>Sí</w:t>
      </w:r>
      <w:r w:rsidR="00B7328C" w:rsidRPr="00F60CFA">
        <w:rPr>
          <w:rFonts w:ascii="Century Gothic" w:hAnsi="Century Gothic"/>
        </w:rPr>
        <w:t>,</w:t>
      </w:r>
      <w:r w:rsidRPr="00F60CFA">
        <w:rPr>
          <w:rFonts w:ascii="Century Gothic" w:hAnsi="Century Gothic"/>
        </w:rPr>
        <w:t xml:space="preserve"> </w:t>
      </w:r>
      <w:r w:rsidR="00681ED8" w:rsidRPr="00F60CFA">
        <w:rPr>
          <w:rFonts w:ascii="Century Gothic" w:hAnsi="Century Gothic"/>
        </w:rPr>
        <w:t>68/2024-IV.</w:t>
      </w:r>
    </w:p>
    <w:p w14:paraId="34E7AF3B"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681ED8" w:rsidRPr="00F60CFA">
        <w:rPr>
          <w:rFonts w:ascii="Century Gothic" w:hAnsi="Century Gothic"/>
          <w:b/>
        </w:rPr>
        <w:t xml:space="preserve"> </w:t>
      </w:r>
      <w:r w:rsidR="00B7328C" w:rsidRPr="00F60CFA">
        <w:rPr>
          <w:rFonts w:ascii="Century Gothic" w:hAnsi="Century Gothic"/>
        </w:rPr>
        <w:t>68/2024-IV</w:t>
      </w:r>
      <w:r w:rsidR="00681ED8" w:rsidRPr="00F60CFA">
        <w:rPr>
          <w:rFonts w:ascii="Century Gothic" w:hAnsi="Century Gothic"/>
        </w:rPr>
        <w:t>.</w:t>
      </w:r>
    </w:p>
    <w:p w14:paraId="463066A7"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bCs/>
        </w:rPr>
        <w:t>Secretario Técnico:</w:t>
      </w:r>
      <w:r w:rsidR="00681ED8" w:rsidRPr="00F60CFA">
        <w:rPr>
          <w:rFonts w:ascii="Century Gothic" w:hAnsi="Century Gothic"/>
        </w:rPr>
        <w:t xml:space="preserve"> </w:t>
      </w:r>
      <w:r w:rsidR="00B7328C" w:rsidRPr="00F60CFA">
        <w:rPr>
          <w:rFonts w:ascii="Century Gothic" w:hAnsi="Century Gothic"/>
        </w:rPr>
        <w:t>P</w:t>
      </w:r>
      <w:r w:rsidRPr="00F60CFA">
        <w:rPr>
          <w:rFonts w:ascii="Century Gothic" w:hAnsi="Century Gothic"/>
        </w:rPr>
        <w:t>ro</w:t>
      </w:r>
      <w:r w:rsidR="00B7328C" w:rsidRPr="00F60CFA">
        <w:rPr>
          <w:rFonts w:ascii="Century Gothic" w:hAnsi="Century Gothic"/>
        </w:rPr>
        <w:t>ce</w:t>
      </w:r>
      <w:r w:rsidR="009B65DA" w:rsidRPr="00F60CFA">
        <w:rPr>
          <w:rFonts w:ascii="Century Gothic" w:hAnsi="Century Gothic"/>
        </w:rPr>
        <w:t xml:space="preserve">do como lo ordena </w:t>
      </w:r>
      <w:r w:rsidR="00681ED8" w:rsidRPr="00F60CFA">
        <w:rPr>
          <w:rFonts w:ascii="Century Gothic" w:hAnsi="Century Gothic"/>
        </w:rPr>
        <w:t>P</w:t>
      </w:r>
      <w:r w:rsidR="009B65DA" w:rsidRPr="00F60CFA">
        <w:rPr>
          <w:rFonts w:ascii="Century Gothic" w:hAnsi="Century Gothic"/>
        </w:rPr>
        <w:t>resident</w:t>
      </w:r>
      <w:r w:rsidR="00681ED8" w:rsidRPr="00F60CFA">
        <w:rPr>
          <w:rFonts w:ascii="Century Gothic" w:hAnsi="Century Gothic"/>
        </w:rPr>
        <w:t>a,</w:t>
      </w:r>
      <w:r w:rsidRPr="00F60CFA">
        <w:rPr>
          <w:rFonts w:ascii="Century Gothic" w:hAnsi="Century Gothic"/>
        </w:rPr>
        <w:t xml:space="preserve"> en cuanto al número de expediente hecho </w:t>
      </w:r>
      <w:r w:rsidR="009B65DA" w:rsidRPr="00F60CFA">
        <w:rPr>
          <w:rFonts w:ascii="Century Gothic" w:hAnsi="Century Gothic"/>
        </w:rPr>
        <w:t xml:space="preserve">valer por </w:t>
      </w:r>
      <w:r w:rsidRPr="00F60CFA">
        <w:rPr>
          <w:rFonts w:ascii="Century Gothic" w:hAnsi="Century Gothic"/>
        </w:rPr>
        <w:t xml:space="preserve">el oficio que usted remitió esta </w:t>
      </w:r>
      <w:r w:rsidR="009B65DA" w:rsidRPr="00F60CFA">
        <w:rPr>
          <w:rFonts w:ascii="Century Gothic" w:hAnsi="Century Gothic"/>
        </w:rPr>
        <w:t>secretaria</w:t>
      </w:r>
      <w:r w:rsidRPr="00F60CFA">
        <w:rPr>
          <w:rFonts w:ascii="Century Gothic" w:hAnsi="Century Gothic"/>
        </w:rPr>
        <w:t xml:space="preserve"> técn</w:t>
      </w:r>
      <w:r w:rsidR="00B7328C" w:rsidRPr="00F60CFA">
        <w:rPr>
          <w:rFonts w:ascii="Century Gothic" w:hAnsi="Century Gothic"/>
        </w:rPr>
        <w:t>ica</w:t>
      </w:r>
      <w:r w:rsidR="00681ED8" w:rsidRPr="00F60CFA">
        <w:rPr>
          <w:rFonts w:ascii="Century Gothic" w:hAnsi="Century Gothic"/>
        </w:rPr>
        <w:t>,</w:t>
      </w:r>
      <w:r w:rsidR="00B7328C" w:rsidRPr="00F60CFA">
        <w:rPr>
          <w:rFonts w:ascii="Century Gothic" w:hAnsi="Century Gothic"/>
        </w:rPr>
        <w:t xml:space="preserve"> del número de amparo 68/</w:t>
      </w:r>
      <w:r w:rsidRPr="00F60CFA">
        <w:rPr>
          <w:rFonts w:ascii="Century Gothic" w:hAnsi="Century Gothic"/>
        </w:rPr>
        <w:t>2024</w:t>
      </w:r>
      <w:r w:rsidR="00B7328C" w:rsidRPr="00F60CFA">
        <w:rPr>
          <w:rFonts w:ascii="Century Gothic" w:hAnsi="Century Gothic"/>
        </w:rPr>
        <w:t>-IV</w:t>
      </w:r>
      <w:r w:rsidR="00681ED8" w:rsidRPr="00F60CFA">
        <w:rPr>
          <w:rFonts w:ascii="Century Gothic" w:hAnsi="Century Gothic"/>
        </w:rPr>
        <w:t>,</w:t>
      </w:r>
      <w:r w:rsidRPr="00F60CFA">
        <w:rPr>
          <w:rFonts w:ascii="Century Gothic" w:hAnsi="Century Gothic"/>
        </w:rPr>
        <w:t xml:space="preserve"> del </w:t>
      </w:r>
      <w:r w:rsidR="009B65DA" w:rsidRPr="00F60CFA">
        <w:rPr>
          <w:rFonts w:ascii="Century Gothic" w:hAnsi="Century Gothic"/>
        </w:rPr>
        <w:t xml:space="preserve">Juzgado </w:t>
      </w:r>
      <w:r w:rsidR="00681ED8" w:rsidRPr="00F60CFA">
        <w:rPr>
          <w:rFonts w:ascii="Century Gothic" w:hAnsi="Century Gothic"/>
        </w:rPr>
        <w:t xml:space="preserve">Decimoctavo </w:t>
      </w:r>
      <w:r w:rsidRPr="00F60CFA">
        <w:rPr>
          <w:rFonts w:ascii="Century Gothic" w:hAnsi="Century Gothic"/>
        </w:rPr>
        <w:t xml:space="preserve">de </w:t>
      </w:r>
      <w:r w:rsidR="00B7328C" w:rsidRPr="00F60CFA">
        <w:rPr>
          <w:rFonts w:ascii="Century Gothic" w:hAnsi="Century Gothic"/>
        </w:rPr>
        <w:t xml:space="preserve">Distrito </w:t>
      </w:r>
      <w:r w:rsidRPr="00F60CFA">
        <w:rPr>
          <w:rFonts w:ascii="Century Gothic" w:hAnsi="Century Gothic"/>
        </w:rPr>
        <w:t xml:space="preserve">en </w:t>
      </w:r>
      <w:r w:rsidR="009B65DA" w:rsidRPr="00F60CFA">
        <w:rPr>
          <w:rFonts w:ascii="Century Gothic" w:hAnsi="Century Gothic"/>
        </w:rPr>
        <w:t>Materia Administrativa  Civil y</w:t>
      </w:r>
      <w:r w:rsidRPr="00F60CFA">
        <w:rPr>
          <w:rFonts w:ascii="Century Gothic" w:hAnsi="Century Gothic"/>
        </w:rPr>
        <w:t xml:space="preserve"> del </w:t>
      </w:r>
      <w:r w:rsidR="009B65DA" w:rsidRPr="00F60CFA">
        <w:rPr>
          <w:rFonts w:ascii="Century Gothic" w:hAnsi="Century Gothic"/>
        </w:rPr>
        <w:t>Trabajo en el Estado de Jalisco,</w:t>
      </w:r>
      <w:r w:rsidRPr="00F60CFA">
        <w:rPr>
          <w:rFonts w:ascii="Century Gothic" w:hAnsi="Century Gothic"/>
        </w:rPr>
        <w:t xml:space="preserve"> promovido</w:t>
      </w:r>
      <w:r w:rsidR="00681ED8" w:rsidRPr="00F60CFA">
        <w:rPr>
          <w:rFonts w:ascii="Century Gothic" w:hAnsi="Century Gothic"/>
        </w:rPr>
        <w:t xml:space="preserve"> por </w:t>
      </w:r>
      <w:r w:rsidR="00B7328C" w:rsidRPr="00F60CFA">
        <w:rPr>
          <w:rFonts w:ascii="Century Gothic" w:hAnsi="Century Gothic"/>
        </w:rPr>
        <w:t xml:space="preserve">Fernando David </w:t>
      </w:r>
      <w:r w:rsidR="009B65DA" w:rsidRPr="00F60CFA">
        <w:rPr>
          <w:rFonts w:ascii="Century Gothic" w:hAnsi="Century Gothic"/>
        </w:rPr>
        <w:t xml:space="preserve">Flores </w:t>
      </w:r>
      <w:r w:rsidR="00B7328C" w:rsidRPr="00F60CFA">
        <w:rPr>
          <w:rFonts w:ascii="Century Gothic" w:hAnsi="Century Gothic"/>
        </w:rPr>
        <w:t>Córdo</w:t>
      </w:r>
      <w:r w:rsidR="00681ED8" w:rsidRPr="00F60CFA">
        <w:rPr>
          <w:rFonts w:ascii="Century Gothic" w:hAnsi="Century Gothic"/>
        </w:rPr>
        <w:t>v</w:t>
      </w:r>
      <w:r w:rsidR="00B7328C" w:rsidRPr="00F60CFA">
        <w:rPr>
          <w:rFonts w:ascii="Century Gothic" w:hAnsi="Century Gothic"/>
        </w:rPr>
        <w:t>a</w:t>
      </w:r>
      <w:r w:rsidR="00681ED8" w:rsidRPr="00F60CFA">
        <w:rPr>
          <w:rFonts w:ascii="Century Gothic" w:hAnsi="Century Gothic"/>
        </w:rPr>
        <w:t>,</w:t>
      </w:r>
      <w:r w:rsidR="00B7328C" w:rsidRPr="00F60CFA">
        <w:rPr>
          <w:rFonts w:ascii="Century Gothic" w:hAnsi="Century Gothic"/>
        </w:rPr>
        <w:t xml:space="preserve"> e</w:t>
      </w:r>
      <w:r w:rsidRPr="00F60CFA">
        <w:rPr>
          <w:rFonts w:ascii="Century Gothic" w:hAnsi="Century Gothic"/>
        </w:rPr>
        <w:t xml:space="preserve">n qué están </w:t>
      </w:r>
      <w:r w:rsidR="009B65DA" w:rsidRPr="00F60CFA">
        <w:rPr>
          <w:rFonts w:ascii="Century Gothic" w:hAnsi="Century Gothic"/>
        </w:rPr>
        <w:t>promoviendo</w:t>
      </w:r>
      <w:r w:rsidRPr="00F60CFA">
        <w:rPr>
          <w:rFonts w:ascii="Century Gothic" w:hAnsi="Century Gothic"/>
        </w:rPr>
        <w:t xml:space="preserve"> en el sentido de la propuesta qué hace usted y la propuesta que emitió el </w:t>
      </w:r>
      <w:r w:rsidR="009B65DA" w:rsidRPr="00F60CFA">
        <w:rPr>
          <w:rFonts w:ascii="Century Gothic" w:hAnsi="Century Gothic"/>
        </w:rPr>
        <w:t xml:space="preserve">Magistrado </w:t>
      </w:r>
      <w:r w:rsidR="00B7328C" w:rsidRPr="00F60CFA">
        <w:rPr>
          <w:rFonts w:ascii="Century Gothic" w:hAnsi="Century Gothic"/>
        </w:rPr>
        <w:t>José Ramón Jiménez Gutiérrez</w:t>
      </w:r>
      <w:r w:rsidR="00681ED8" w:rsidRPr="00F60CFA">
        <w:rPr>
          <w:rFonts w:ascii="Century Gothic" w:hAnsi="Century Gothic"/>
        </w:rPr>
        <w:t>.</w:t>
      </w:r>
    </w:p>
    <w:p w14:paraId="25C74D36"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681ED8" w:rsidRPr="00F60CFA">
        <w:rPr>
          <w:rFonts w:ascii="Century Gothic" w:hAnsi="Century Gothic"/>
          <w:b/>
        </w:rPr>
        <w:t xml:space="preserve"> </w:t>
      </w:r>
      <w:r w:rsidR="00681ED8" w:rsidRPr="00F60CFA">
        <w:rPr>
          <w:rFonts w:ascii="Century Gothic" w:hAnsi="Century Gothic"/>
        </w:rPr>
        <w:t>Mi p</w:t>
      </w:r>
      <w:r w:rsidRPr="00F60CFA">
        <w:rPr>
          <w:rFonts w:ascii="Century Gothic" w:hAnsi="Century Gothic"/>
        </w:rPr>
        <w:t>ropuesta es que</w:t>
      </w:r>
      <w:r w:rsidR="00681ED8" w:rsidRPr="00F60CFA">
        <w:rPr>
          <w:rFonts w:ascii="Century Gothic" w:hAnsi="Century Gothic"/>
        </w:rPr>
        <w:t>,</w:t>
      </w:r>
      <w:r w:rsidRPr="00F60CFA">
        <w:rPr>
          <w:rFonts w:ascii="Century Gothic" w:hAnsi="Century Gothic"/>
        </w:rPr>
        <w:t xml:space="preserve"> </w:t>
      </w:r>
      <w:r w:rsidR="009B65DA" w:rsidRPr="00F60CFA">
        <w:rPr>
          <w:rFonts w:ascii="Century Gothic" w:hAnsi="Century Gothic"/>
        </w:rPr>
        <w:t xml:space="preserve">se </w:t>
      </w:r>
      <w:r w:rsidR="00681ED8" w:rsidRPr="00F60CFA">
        <w:rPr>
          <w:rFonts w:ascii="Century Gothic" w:hAnsi="Century Gothic"/>
        </w:rPr>
        <w:t>dé</w:t>
      </w:r>
      <w:r w:rsidR="009B65DA" w:rsidRPr="00F60CFA">
        <w:rPr>
          <w:rFonts w:ascii="Century Gothic" w:hAnsi="Century Gothic"/>
        </w:rPr>
        <w:t xml:space="preserve"> cumplimiento</w:t>
      </w:r>
      <w:r w:rsidRPr="00F60CFA">
        <w:rPr>
          <w:rFonts w:ascii="Century Gothic" w:hAnsi="Century Gothic"/>
        </w:rPr>
        <w:t xml:space="preserve"> en los términos establecidos en </w:t>
      </w:r>
      <w:r w:rsidR="009B65DA" w:rsidRPr="00F60CFA">
        <w:rPr>
          <w:rFonts w:ascii="Century Gothic" w:hAnsi="Century Gothic"/>
        </w:rPr>
        <w:t xml:space="preserve">la </w:t>
      </w:r>
      <w:r w:rsidR="00B7328C" w:rsidRPr="00F60CFA">
        <w:rPr>
          <w:rFonts w:ascii="Century Gothic" w:hAnsi="Century Gothic"/>
        </w:rPr>
        <w:t>ejecutor</w:t>
      </w:r>
      <w:r w:rsidR="009B65DA" w:rsidRPr="00F60CFA">
        <w:rPr>
          <w:rFonts w:ascii="Century Gothic" w:hAnsi="Century Gothic"/>
        </w:rPr>
        <w:t>ia, tal como vienen y la propuesta…</w:t>
      </w:r>
    </w:p>
    <w:p w14:paraId="7C122AD5"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3758EF" w:rsidRPr="00F60CFA">
        <w:rPr>
          <w:rFonts w:ascii="Century Gothic" w:hAnsi="Century Gothic"/>
          <w:b/>
        </w:rPr>
        <w:t xml:space="preserve"> </w:t>
      </w:r>
      <w:r w:rsidR="006E1D86" w:rsidRPr="00F60CFA">
        <w:rPr>
          <w:rFonts w:ascii="Century Gothic" w:hAnsi="Century Gothic"/>
        </w:rPr>
        <w:t xml:space="preserve">La </w:t>
      </w:r>
      <w:r w:rsidR="009B65DA" w:rsidRPr="00F60CFA">
        <w:rPr>
          <w:rFonts w:ascii="Century Gothic" w:hAnsi="Century Gothic"/>
        </w:rPr>
        <w:t xml:space="preserve">interlocutoria </w:t>
      </w:r>
      <w:r w:rsidR="003758EF" w:rsidRPr="00F60CFA">
        <w:rPr>
          <w:rFonts w:ascii="Century Gothic" w:hAnsi="Century Gothic"/>
        </w:rPr>
        <w:t>¿</w:t>
      </w:r>
      <w:r w:rsidR="009B65DA" w:rsidRPr="00F60CFA">
        <w:rPr>
          <w:rFonts w:ascii="Century Gothic" w:hAnsi="Century Gothic"/>
        </w:rPr>
        <w:t>n</w:t>
      </w:r>
      <w:r w:rsidRPr="00F60CFA">
        <w:rPr>
          <w:rFonts w:ascii="Century Gothic" w:hAnsi="Century Gothic"/>
        </w:rPr>
        <w:t>o</w:t>
      </w:r>
      <w:r w:rsidR="003758EF" w:rsidRPr="00F60CFA">
        <w:rPr>
          <w:rFonts w:ascii="Century Gothic" w:hAnsi="Century Gothic"/>
        </w:rPr>
        <w:t xml:space="preserve">? </w:t>
      </w:r>
    </w:p>
    <w:p w14:paraId="506656A4" w14:textId="365BD549" w:rsidR="009B65DA" w:rsidRPr="00F60CFA" w:rsidRDefault="009B65DA"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3758EF" w:rsidRPr="00F60CFA">
        <w:rPr>
          <w:rFonts w:ascii="Century Gothic" w:hAnsi="Century Gothic"/>
        </w:rPr>
        <w:t xml:space="preserve"> </w:t>
      </w:r>
      <w:r w:rsidRPr="00F60CFA">
        <w:rPr>
          <w:rFonts w:ascii="Century Gothic" w:hAnsi="Century Gothic"/>
        </w:rPr>
        <w:t>Si, perdón</w:t>
      </w:r>
      <w:r w:rsidR="003758EF" w:rsidRPr="00F60CFA">
        <w:rPr>
          <w:rFonts w:ascii="Century Gothic" w:hAnsi="Century Gothic"/>
        </w:rPr>
        <w:t>,</w:t>
      </w:r>
      <w:r w:rsidRPr="00F60CFA">
        <w:rPr>
          <w:rFonts w:ascii="Century Gothic" w:hAnsi="Century Gothic"/>
        </w:rPr>
        <w:t xml:space="preserve"> e</w:t>
      </w:r>
      <w:r w:rsidR="00430F70" w:rsidRPr="00F60CFA">
        <w:rPr>
          <w:rFonts w:ascii="Century Gothic" w:hAnsi="Century Gothic"/>
        </w:rPr>
        <w:t>n el incidente de susp</w:t>
      </w:r>
      <w:r w:rsidRPr="00F60CFA">
        <w:rPr>
          <w:rFonts w:ascii="Century Gothic" w:hAnsi="Century Gothic"/>
        </w:rPr>
        <w:t>ensión provisional para ser más exactos.</w:t>
      </w:r>
    </w:p>
    <w:p w14:paraId="33FC3F1E" w14:textId="77777777" w:rsidR="00BA28F9" w:rsidRDefault="009B65DA" w:rsidP="00F60CFA">
      <w:pPr>
        <w:spacing w:after="120" w:line="276" w:lineRule="auto"/>
        <w:jc w:val="both"/>
        <w:rPr>
          <w:rFonts w:ascii="Century Gothic" w:hAnsi="Century Gothic"/>
        </w:rPr>
      </w:pPr>
      <w:r w:rsidRPr="00F60CFA">
        <w:rPr>
          <w:rFonts w:ascii="Century Gothic" w:hAnsi="Century Gothic"/>
        </w:rPr>
        <w:t>En uso de la</w:t>
      </w:r>
      <w:r w:rsidR="00C01CC4" w:rsidRPr="00F60CFA">
        <w:rPr>
          <w:rFonts w:ascii="Century Gothic" w:hAnsi="Century Gothic"/>
        </w:rPr>
        <w:t xml:space="preserve"> voz el </w:t>
      </w:r>
      <w:r w:rsidR="003758EF" w:rsidRPr="00F60CFA">
        <w:rPr>
          <w:rFonts w:ascii="Century Gothic" w:hAnsi="Century Gothic"/>
          <w:b/>
        </w:rPr>
        <w:t xml:space="preserve">Magistrado Avelino Bravo Cacho: </w:t>
      </w:r>
      <w:r w:rsidRPr="00F60CFA">
        <w:rPr>
          <w:rFonts w:ascii="Century Gothic" w:hAnsi="Century Gothic"/>
        </w:rPr>
        <w:t>Yo</w:t>
      </w:r>
      <w:r w:rsidR="00430F70" w:rsidRPr="00F60CFA">
        <w:rPr>
          <w:rFonts w:ascii="Century Gothic" w:hAnsi="Century Gothic"/>
        </w:rPr>
        <w:t xml:space="preserve"> sí pediría, no sé si me permiten los dos </w:t>
      </w:r>
      <w:r w:rsidR="00B16AAB" w:rsidRPr="00F60CFA">
        <w:rPr>
          <w:rFonts w:ascii="Century Gothic" w:hAnsi="Century Gothic"/>
        </w:rPr>
        <w:t>M</w:t>
      </w:r>
      <w:r w:rsidR="00430F70" w:rsidRPr="00F60CFA">
        <w:rPr>
          <w:rFonts w:ascii="Century Gothic" w:hAnsi="Century Gothic"/>
        </w:rPr>
        <w:t>a</w:t>
      </w:r>
      <w:r w:rsidRPr="00F60CFA">
        <w:rPr>
          <w:rFonts w:ascii="Century Gothic" w:hAnsi="Century Gothic"/>
        </w:rPr>
        <w:t xml:space="preserve">gistrados que están </w:t>
      </w:r>
      <w:r w:rsidR="00C01CC4" w:rsidRPr="00F60CFA">
        <w:rPr>
          <w:rFonts w:ascii="Century Gothic" w:hAnsi="Century Gothic"/>
        </w:rPr>
        <w:t xml:space="preserve">proponiendo el punto de </w:t>
      </w:r>
      <w:r w:rsidR="00B16AAB" w:rsidRPr="00F60CFA">
        <w:rPr>
          <w:rFonts w:ascii="Century Gothic" w:hAnsi="Century Gothic"/>
        </w:rPr>
        <w:t>acuerdo,</w:t>
      </w:r>
      <w:r w:rsidR="00430F70" w:rsidRPr="00F60CFA">
        <w:rPr>
          <w:rFonts w:ascii="Century Gothic" w:hAnsi="Century Gothic"/>
        </w:rPr>
        <w:t xml:space="preserve"> que mejor el acuerdo, lo </w:t>
      </w:r>
      <w:r w:rsidRPr="00F60CFA">
        <w:rPr>
          <w:rFonts w:ascii="Century Gothic" w:hAnsi="Century Gothic"/>
        </w:rPr>
        <w:t>precisen</w:t>
      </w:r>
      <w:r w:rsidR="00430F70" w:rsidRPr="00F60CFA">
        <w:rPr>
          <w:rFonts w:ascii="Century Gothic" w:hAnsi="Century Gothic"/>
        </w:rPr>
        <w:t xml:space="preserve"> porque creo que todos vamos </w:t>
      </w:r>
      <w:r w:rsidR="00C01CC4" w:rsidRPr="00F60CFA">
        <w:rPr>
          <w:rFonts w:ascii="Century Gothic" w:hAnsi="Century Gothic"/>
        </w:rPr>
        <w:t xml:space="preserve">a </w:t>
      </w:r>
      <w:r w:rsidR="00B16AAB" w:rsidRPr="00F60CFA">
        <w:rPr>
          <w:rFonts w:ascii="Century Gothic" w:hAnsi="Century Gothic"/>
        </w:rPr>
        <w:t>estar buscando</w:t>
      </w:r>
      <w:r w:rsidRPr="00F60CFA">
        <w:rPr>
          <w:rFonts w:ascii="Century Gothic" w:hAnsi="Century Gothic"/>
        </w:rPr>
        <w:t xml:space="preserve"> el cumplimiento</w:t>
      </w:r>
      <w:r w:rsidR="00430F70" w:rsidRPr="00F60CFA">
        <w:rPr>
          <w:rFonts w:ascii="Century Gothic" w:hAnsi="Century Gothic"/>
        </w:rPr>
        <w:t>.</w:t>
      </w:r>
    </w:p>
    <w:p w14:paraId="519700B9"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B16AAB" w:rsidRPr="00F60CFA">
        <w:rPr>
          <w:rFonts w:ascii="Century Gothic" w:hAnsi="Century Gothic"/>
          <w:b/>
        </w:rPr>
        <w:t xml:space="preserve"> </w:t>
      </w:r>
      <w:r w:rsidR="00B16AAB" w:rsidRPr="00F60CFA">
        <w:rPr>
          <w:rFonts w:ascii="Century Gothic" w:hAnsi="Century Gothic"/>
          <w:bCs/>
        </w:rPr>
        <w:t>Por eso, n</w:t>
      </w:r>
      <w:r w:rsidR="00C01CC4" w:rsidRPr="00F60CFA">
        <w:rPr>
          <w:rFonts w:ascii="Century Gothic" w:hAnsi="Century Gothic"/>
        </w:rPr>
        <w:t>o</w:t>
      </w:r>
      <w:r w:rsidRPr="00F60CFA">
        <w:rPr>
          <w:rFonts w:ascii="Century Gothic" w:hAnsi="Century Gothic"/>
        </w:rPr>
        <w:t xml:space="preserve"> estoy</w:t>
      </w:r>
      <w:r w:rsidR="00C01CC4" w:rsidRPr="00F60CFA">
        <w:rPr>
          <w:rFonts w:ascii="Century Gothic" w:hAnsi="Century Gothic"/>
        </w:rPr>
        <w:t xml:space="preserve"> a</w:t>
      </w:r>
      <w:r w:rsidRPr="00F60CFA">
        <w:rPr>
          <w:rFonts w:ascii="Century Gothic" w:hAnsi="Century Gothic"/>
        </w:rPr>
        <w:t xml:space="preserve"> interpretación, yo estoy al cumplimiento </w:t>
      </w:r>
      <w:r w:rsidR="00C01CC4" w:rsidRPr="00F60CFA">
        <w:rPr>
          <w:rFonts w:ascii="Century Gothic" w:hAnsi="Century Gothic"/>
        </w:rPr>
        <w:t>t</w:t>
      </w:r>
      <w:r w:rsidRPr="00F60CFA">
        <w:rPr>
          <w:rFonts w:ascii="Century Gothic" w:hAnsi="Century Gothic"/>
        </w:rPr>
        <w:t xml:space="preserve">al cual </w:t>
      </w:r>
      <w:r w:rsidR="00C01CC4" w:rsidRPr="00F60CFA">
        <w:rPr>
          <w:rFonts w:ascii="Century Gothic" w:hAnsi="Century Gothic"/>
        </w:rPr>
        <w:t xml:space="preserve">lo </w:t>
      </w:r>
      <w:r w:rsidRPr="00F60CFA">
        <w:rPr>
          <w:rFonts w:ascii="Century Gothic" w:hAnsi="Century Gothic"/>
        </w:rPr>
        <w:t>establece.</w:t>
      </w:r>
    </w:p>
    <w:p w14:paraId="6EE2FE1D"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B16AAB" w:rsidRPr="00F60CFA">
        <w:rPr>
          <w:rFonts w:ascii="Century Gothic" w:hAnsi="Century Gothic"/>
          <w:b/>
        </w:rPr>
        <w:t xml:space="preserve"> </w:t>
      </w:r>
      <w:r w:rsidR="00C01CC4" w:rsidRPr="00F60CFA">
        <w:rPr>
          <w:rFonts w:ascii="Century Gothic" w:hAnsi="Century Gothic"/>
        </w:rPr>
        <w:t xml:space="preserve">Por eso, </w:t>
      </w:r>
      <w:r w:rsidR="00B16AAB" w:rsidRPr="00F60CFA">
        <w:rPr>
          <w:rFonts w:ascii="Century Gothic" w:hAnsi="Century Gothic"/>
        </w:rPr>
        <w:t>¿cómo</w:t>
      </w:r>
      <w:r w:rsidR="00C01CC4" w:rsidRPr="00F60CFA">
        <w:rPr>
          <w:rFonts w:ascii="Century Gothic" w:hAnsi="Century Gothic"/>
        </w:rPr>
        <w:t xml:space="preserve"> lo interpreta usted</w:t>
      </w:r>
      <w:r w:rsidR="00B16AAB" w:rsidRPr="00F60CFA">
        <w:rPr>
          <w:rFonts w:ascii="Century Gothic" w:hAnsi="Century Gothic"/>
        </w:rPr>
        <w:t>?</w:t>
      </w:r>
    </w:p>
    <w:p w14:paraId="3689E3E7"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B16AAB" w:rsidRPr="00F60CFA">
        <w:rPr>
          <w:rFonts w:ascii="Century Gothic" w:hAnsi="Century Gothic"/>
          <w:b/>
        </w:rPr>
        <w:t xml:space="preserve"> </w:t>
      </w:r>
      <w:r w:rsidR="00C01CC4" w:rsidRPr="00F60CFA">
        <w:rPr>
          <w:rFonts w:ascii="Century Gothic" w:hAnsi="Century Gothic"/>
        </w:rPr>
        <w:t>Tal cual dice</w:t>
      </w:r>
      <w:r w:rsidR="00B16AAB" w:rsidRPr="00F60CFA">
        <w:rPr>
          <w:rFonts w:ascii="Century Gothic" w:hAnsi="Century Gothic"/>
        </w:rPr>
        <w:t xml:space="preserve">. </w:t>
      </w:r>
    </w:p>
    <w:p w14:paraId="17BDBD73" w14:textId="7F70069B" w:rsidR="00BA28F9" w:rsidRDefault="00B16AAB"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Magistrado Avelino Bravo Cacho: </w:t>
      </w:r>
      <w:r w:rsidRPr="00F60CFA">
        <w:rPr>
          <w:rFonts w:ascii="Century Gothic" w:hAnsi="Century Gothic"/>
          <w:bCs/>
        </w:rPr>
        <w:t>lo que dice a</w:t>
      </w:r>
      <w:r w:rsidR="00FA69B0">
        <w:rPr>
          <w:rFonts w:ascii="Century Gothic" w:hAnsi="Century Gothic"/>
          <w:bCs/>
        </w:rPr>
        <w:t>h</w:t>
      </w:r>
      <w:r w:rsidRPr="00F60CFA">
        <w:rPr>
          <w:rFonts w:ascii="Century Gothic" w:hAnsi="Century Gothic"/>
          <w:bCs/>
        </w:rPr>
        <w:t>í, es que nos lleva a un círculo vicioso</w:t>
      </w:r>
      <w:r w:rsidR="007A3CA4" w:rsidRPr="00F60CFA">
        <w:rPr>
          <w:rFonts w:ascii="Century Gothic" w:hAnsi="Century Gothic"/>
        </w:rPr>
        <w:t xml:space="preserve"> Podemos caer en el error, por ejemplo, Magistrada.</w:t>
      </w:r>
    </w:p>
    <w:p w14:paraId="535B4A93" w14:textId="1A88A1E7" w:rsidR="007A3CA4" w:rsidRPr="00F60CFA"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B16AAB" w:rsidRPr="00F60CFA">
        <w:rPr>
          <w:rFonts w:ascii="Century Gothic" w:hAnsi="Century Gothic"/>
          <w:b/>
        </w:rPr>
        <w:t xml:space="preserve"> </w:t>
      </w:r>
      <w:r w:rsidRPr="00F60CFA">
        <w:rPr>
          <w:rFonts w:ascii="Century Gothic" w:hAnsi="Century Gothic"/>
        </w:rPr>
        <w:t>Lo que pasa</w:t>
      </w:r>
      <w:r w:rsidR="00C01CC4" w:rsidRPr="00F60CFA">
        <w:rPr>
          <w:rFonts w:ascii="Century Gothic" w:hAnsi="Century Gothic"/>
        </w:rPr>
        <w:t>,</w:t>
      </w:r>
      <w:r w:rsidRPr="00F60CFA">
        <w:rPr>
          <w:rFonts w:ascii="Century Gothic" w:hAnsi="Century Gothic"/>
        </w:rPr>
        <w:t xml:space="preserve"> </w:t>
      </w:r>
      <w:r w:rsidR="00B16AAB" w:rsidRPr="00F60CFA">
        <w:rPr>
          <w:rFonts w:ascii="Century Gothic" w:hAnsi="Century Gothic"/>
        </w:rPr>
        <w:t xml:space="preserve">es </w:t>
      </w:r>
      <w:r w:rsidRPr="00F60CFA">
        <w:rPr>
          <w:rFonts w:ascii="Century Gothic" w:hAnsi="Century Gothic"/>
        </w:rPr>
        <w:t xml:space="preserve">que tú te </w:t>
      </w:r>
      <w:r w:rsidR="00C01CC4" w:rsidRPr="00F60CFA">
        <w:rPr>
          <w:rFonts w:ascii="Century Gothic" w:hAnsi="Century Gothic"/>
        </w:rPr>
        <w:t xml:space="preserve">refieres a darle </w:t>
      </w:r>
      <w:r w:rsidR="00790995" w:rsidRPr="00F60CFA">
        <w:rPr>
          <w:rFonts w:ascii="Century Gothic" w:hAnsi="Century Gothic"/>
        </w:rPr>
        <w:t>contenido a</w:t>
      </w:r>
      <w:r w:rsidRPr="00F60CFA">
        <w:rPr>
          <w:rFonts w:ascii="Century Gothic" w:hAnsi="Century Gothic"/>
        </w:rPr>
        <w:t xml:space="preserve"> lo</w:t>
      </w:r>
      <w:r w:rsidR="00C01CC4" w:rsidRPr="00F60CFA">
        <w:rPr>
          <w:rFonts w:ascii="Century Gothic" w:hAnsi="Century Gothic"/>
        </w:rPr>
        <w:t xml:space="preserve"> que señala, o sea, qué implica</w:t>
      </w:r>
      <w:r w:rsidR="006E1D86" w:rsidRPr="00F60CFA">
        <w:rPr>
          <w:rFonts w:ascii="Century Gothic" w:hAnsi="Century Gothic"/>
        </w:rPr>
        <w:t xml:space="preserve"> pues</w:t>
      </w:r>
      <w:r w:rsidR="00847CA4">
        <w:rPr>
          <w:rFonts w:ascii="Century Gothic" w:hAnsi="Century Gothic"/>
        </w:rPr>
        <w:t xml:space="preserve"> l</w:t>
      </w:r>
      <w:r w:rsidR="006E1D86" w:rsidRPr="00F60CFA">
        <w:rPr>
          <w:rFonts w:ascii="Century Gothic" w:hAnsi="Century Gothic"/>
        </w:rPr>
        <w:t>o que pasa es que</w:t>
      </w:r>
      <w:r w:rsidRPr="00F60CFA">
        <w:rPr>
          <w:rFonts w:ascii="Century Gothic" w:hAnsi="Century Gothic"/>
        </w:rPr>
        <w:t xml:space="preserve"> si yo voto </w:t>
      </w:r>
      <w:r w:rsidR="00615EF3" w:rsidRPr="00F60CFA">
        <w:rPr>
          <w:rFonts w:ascii="Century Gothic" w:hAnsi="Century Gothic"/>
        </w:rPr>
        <w:t xml:space="preserve">por el incumplimiento es que no, </w:t>
      </w:r>
      <w:r w:rsidRPr="00F60CFA">
        <w:rPr>
          <w:rFonts w:ascii="Century Gothic" w:hAnsi="Century Gothic"/>
        </w:rPr>
        <w:t>en eso sí</w:t>
      </w:r>
      <w:r w:rsidR="00847CA4">
        <w:rPr>
          <w:rFonts w:ascii="Century Gothic" w:hAnsi="Century Gothic"/>
        </w:rPr>
        <w:t xml:space="preserve"> </w:t>
      </w:r>
      <w:r w:rsidRPr="00F60CFA">
        <w:rPr>
          <w:rFonts w:ascii="Century Gothic" w:hAnsi="Century Gothic"/>
        </w:rPr>
        <w:t>estoy</w:t>
      </w:r>
      <w:r w:rsidR="006E1D86" w:rsidRPr="00F60CFA">
        <w:rPr>
          <w:rFonts w:ascii="Century Gothic" w:hAnsi="Century Gothic"/>
        </w:rPr>
        <w:t xml:space="preserve"> de acuerdo con tu p</w:t>
      </w:r>
      <w:r w:rsidR="007A3CA4" w:rsidRPr="00F60CFA">
        <w:rPr>
          <w:rFonts w:ascii="Century Gothic" w:hAnsi="Century Gothic"/>
        </w:rPr>
        <w:t>e</w:t>
      </w:r>
      <w:r w:rsidR="006E1D86" w:rsidRPr="00F60CFA">
        <w:rPr>
          <w:rFonts w:ascii="Century Gothic" w:hAnsi="Century Gothic"/>
        </w:rPr>
        <w:t>t</w:t>
      </w:r>
      <w:r w:rsidR="007A3CA4" w:rsidRPr="00F60CFA">
        <w:rPr>
          <w:rFonts w:ascii="Century Gothic" w:hAnsi="Century Gothic"/>
        </w:rPr>
        <w:t>ición.</w:t>
      </w:r>
    </w:p>
    <w:p w14:paraId="07FFBAB6" w14:textId="436A18C2" w:rsidR="00B93266" w:rsidRPr="00F60CFA"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7A3CA4" w:rsidRPr="00F60CFA">
        <w:rPr>
          <w:rFonts w:ascii="Century Gothic" w:hAnsi="Century Gothic"/>
          <w:b/>
        </w:rPr>
        <w:t xml:space="preserve"> </w:t>
      </w:r>
      <w:r w:rsidR="00615EF3" w:rsidRPr="00F60CFA">
        <w:rPr>
          <w:rFonts w:ascii="Century Gothic" w:hAnsi="Century Gothic"/>
        </w:rPr>
        <w:t xml:space="preserve">Mi </w:t>
      </w:r>
      <w:r w:rsidRPr="00F60CFA">
        <w:rPr>
          <w:rFonts w:ascii="Century Gothic" w:hAnsi="Century Gothic"/>
        </w:rPr>
        <w:t>propuesta es bajo estos términos</w:t>
      </w:r>
      <w:r w:rsidR="007A3CA4" w:rsidRPr="00F60CFA">
        <w:rPr>
          <w:rFonts w:ascii="Century Gothic" w:hAnsi="Century Gothic"/>
        </w:rPr>
        <w:t>,</w:t>
      </w:r>
      <w:r w:rsidRPr="00F60CFA">
        <w:rPr>
          <w:rFonts w:ascii="Century Gothic" w:hAnsi="Century Gothic"/>
        </w:rPr>
        <w:t xml:space="preserve"> no se </w:t>
      </w:r>
      <w:r w:rsidR="006E1D86" w:rsidRPr="00F60CFA">
        <w:rPr>
          <w:rFonts w:ascii="Century Gothic" w:hAnsi="Century Gothic"/>
        </w:rPr>
        <w:t>ejecute</w:t>
      </w:r>
      <w:r w:rsidRPr="00F60CFA">
        <w:rPr>
          <w:rFonts w:ascii="Century Gothic" w:hAnsi="Century Gothic"/>
        </w:rPr>
        <w:t xml:space="preserve"> la resolución o decisión unilateral dictada en las dos sesiones llevadas a cabo del día 15 de enero del 2024, mediante las cuales se revocó</w:t>
      </w:r>
      <w:r w:rsidR="00615EF3" w:rsidRPr="00F60CFA">
        <w:rPr>
          <w:rFonts w:ascii="Century Gothic" w:hAnsi="Century Gothic"/>
        </w:rPr>
        <w:t>,</w:t>
      </w:r>
      <w:r w:rsidRPr="00F60CFA">
        <w:rPr>
          <w:rFonts w:ascii="Century Gothic" w:hAnsi="Century Gothic"/>
        </w:rPr>
        <w:t xml:space="preserve"> removi</w:t>
      </w:r>
      <w:r w:rsidR="00C01CC4" w:rsidRPr="00F60CFA">
        <w:rPr>
          <w:rFonts w:ascii="Century Gothic" w:hAnsi="Century Gothic"/>
        </w:rPr>
        <w:t>ó y modifico el nombramiento d</w:t>
      </w:r>
      <w:r w:rsidR="006E1D86" w:rsidRPr="00F60CFA">
        <w:rPr>
          <w:rFonts w:ascii="Century Gothic" w:hAnsi="Century Gothic"/>
        </w:rPr>
        <w:t>e perdón, estoy leyendo el de o</w:t>
      </w:r>
      <w:r w:rsidRPr="00F60CFA">
        <w:rPr>
          <w:rFonts w:ascii="Century Gothic" w:hAnsi="Century Gothic"/>
        </w:rPr>
        <w:t>tro</w:t>
      </w:r>
      <w:r w:rsidR="006E1D86" w:rsidRPr="00F60CFA">
        <w:rPr>
          <w:rFonts w:ascii="Century Gothic" w:hAnsi="Century Gothic"/>
        </w:rPr>
        <w:t>, perdón di</w:t>
      </w:r>
      <w:r w:rsidRPr="00F60CFA">
        <w:rPr>
          <w:rFonts w:ascii="Century Gothic" w:hAnsi="Century Gothic"/>
        </w:rPr>
        <w:t>scúlpenme</w:t>
      </w:r>
      <w:r w:rsidR="007A3CA4" w:rsidRPr="00F60CFA">
        <w:rPr>
          <w:rFonts w:ascii="Century Gothic" w:hAnsi="Century Gothic"/>
        </w:rPr>
        <w:t>.</w:t>
      </w:r>
      <w:r w:rsidRPr="00F60CFA">
        <w:rPr>
          <w:rFonts w:ascii="Century Gothic" w:hAnsi="Century Gothic"/>
        </w:rPr>
        <w:t xml:space="preserve"> </w:t>
      </w:r>
      <w:r w:rsidR="007A3CA4" w:rsidRPr="00F60CFA">
        <w:rPr>
          <w:rFonts w:ascii="Century Gothic" w:hAnsi="Century Gothic"/>
        </w:rPr>
        <w:t>D</w:t>
      </w:r>
      <w:r w:rsidR="00C01CC4" w:rsidRPr="00F60CFA">
        <w:rPr>
          <w:rFonts w:ascii="Century Gothic" w:hAnsi="Century Gothic"/>
        </w:rPr>
        <w:t>ice los puntos resolutorios</w:t>
      </w:r>
      <w:r w:rsidR="007A3CA4" w:rsidRPr="00F60CFA">
        <w:rPr>
          <w:rFonts w:ascii="Century Gothic" w:hAnsi="Century Gothic"/>
        </w:rPr>
        <w:t xml:space="preserve"> de</w:t>
      </w:r>
      <w:r w:rsidR="00C01CC4" w:rsidRPr="00F60CFA">
        <w:rPr>
          <w:rFonts w:ascii="Century Gothic" w:hAnsi="Century Gothic"/>
        </w:rPr>
        <w:t xml:space="preserve"> </w:t>
      </w:r>
      <w:r w:rsidR="00615EF3" w:rsidRPr="00F60CFA">
        <w:rPr>
          <w:rFonts w:ascii="Century Gothic" w:hAnsi="Century Gothic"/>
        </w:rPr>
        <w:t>Fernando, o</w:t>
      </w:r>
      <w:r w:rsidRPr="00F60CFA">
        <w:rPr>
          <w:rFonts w:ascii="Century Gothic" w:hAnsi="Century Gothic"/>
        </w:rPr>
        <w:t>k</w:t>
      </w:r>
      <w:r w:rsidR="007A3CA4" w:rsidRPr="00F60CFA">
        <w:rPr>
          <w:rFonts w:ascii="Century Gothic" w:hAnsi="Century Gothic"/>
        </w:rPr>
        <w:t>,</w:t>
      </w:r>
      <w:r w:rsidRPr="00F60CFA">
        <w:rPr>
          <w:rFonts w:ascii="Century Gothic" w:hAnsi="Century Gothic"/>
        </w:rPr>
        <w:t xml:space="preserve"> en los términos expuestos se concede a Fernando David </w:t>
      </w:r>
      <w:r w:rsidR="00615EF3" w:rsidRPr="00F60CFA">
        <w:rPr>
          <w:rFonts w:ascii="Century Gothic" w:hAnsi="Century Gothic"/>
        </w:rPr>
        <w:t xml:space="preserve">Flores </w:t>
      </w:r>
      <w:r w:rsidRPr="00F60CFA">
        <w:rPr>
          <w:rFonts w:ascii="Century Gothic" w:hAnsi="Century Gothic"/>
        </w:rPr>
        <w:t>Córdo</w:t>
      </w:r>
      <w:r w:rsidR="007A3CA4" w:rsidRPr="00F60CFA">
        <w:rPr>
          <w:rFonts w:ascii="Century Gothic" w:hAnsi="Century Gothic"/>
        </w:rPr>
        <w:t>v</w:t>
      </w:r>
      <w:r w:rsidRPr="00F60CFA">
        <w:rPr>
          <w:rFonts w:ascii="Century Gothic" w:hAnsi="Century Gothic"/>
        </w:rPr>
        <w:t>a la medida cautelar solicitada para los efectos de que la responsable, sin suspender</w:t>
      </w:r>
      <w:r w:rsidR="007A3CA4" w:rsidRPr="00F60CFA">
        <w:rPr>
          <w:rFonts w:ascii="Century Gothic" w:hAnsi="Century Gothic"/>
        </w:rPr>
        <w:t xml:space="preserve"> </w:t>
      </w:r>
      <w:r w:rsidRPr="00F60CFA">
        <w:rPr>
          <w:rFonts w:ascii="Century Gothic" w:hAnsi="Century Gothic"/>
        </w:rPr>
        <w:t>el procedimiento de origen, no d</w:t>
      </w:r>
      <w:r w:rsidR="00615EF3" w:rsidRPr="00F60CFA">
        <w:rPr>
          <w:rFonts w:ascii="Century Gothic" w:hAnsi="Century Gothic"/>
        </w:rPr>
        <w:t>icte</w:t>
      </w:r>
      <w:r w:rsidR="00C01CC4" w:rsidRPr="00F60CFA">
        <w:rPr>
          <w:rFonts w:ascii="Century Gothic" w:hAnsi="Century Gothic"/>
        </w:rPr>
        <w:t xml:space="preserve"> la resolución definitiva, a</w:t>
      </w:r>
      <w:r w:rsidRPr="00F60CFA">
        <w:rPr>
          <w:rFonts w:ascii="Century Gothic" w:hAnsi="Century Gothic"/>
        </w:rPr>
        <w:t>sí mismo, se abstengan de emitir pronunciamientos y señalamientos públicos respecto al procedimien</w:t>
      </w:r>
      <w:r w:rsidR="00C01CC4" w:rsidRPr="00F60CFA">
        <w:rPr>
          <w:rFonts w:ascii="Century Gothic" w:hAnsi="Century Gothic"/>
        </w:rPr>
        <w:t xml:space="preserve">to por el </w:t>
      </w:r>
      <w:r w:rsidR="00C01CC4" w:rsidRPr="00F60CFA">
        <w:rPr>
          <w:rFonts w:ascii="Century Gothic" w:hAnsi="Century Gothic"/>
        </w:rPr>
        <w:lastRenderedPageBreak/>
        <w:t>que atañe al quejoso; a</w:t>
      </w:r>
      <w:r w:rsidRPr="00F60CFA">
        <w:rPr>
          <w:rFonts w:ascii="Century Gothic" w:hAnsi="Century Gothic"/>
        </w:rPr>
        <w:t xml:space="preserve">simismo, exhibir datos personales y sensibles </w:t>
      </w:r>
      <w:r w:rsidR="00C01CC4" w:rsidRPr="00F60CFA">
        <w:rPr>
          <w:rFonts w:ascii="Century Gothic" w:hAnsi="Century Gothic"/>
        </w:rPr>
        <w:t>de igualdad del impetrante, d</w:t>
      </w:r>
      <w:r w:rsidRPr="00F60CFA">
        <w:rPr>
          <w:rFonts w:ascii="Century Gothic" w:hAnsi="Century Gothic"/>
        </w:rPr>
        <w:t>e i</w:t>
      </w:r>
      <w:r w:rsidR="00615EF3" w:rsidRPr="00F60CFA">
        <w:rPr>
          <w:rFonts w:ascii="Century Gothic" w:hAnsi="Century Gothic"/>
        </w:rPr>
        <w:t>gual manera para que nos exija l</w:t>
      </w:r>
      <w:r w:rsidRPr="00F60CFA">
        <w:rPr>
          <w:rFonts w:ascii="Century Gothic" w:hAnsi="Century Gothic"/>
        </w:rPr>
        <w:t xml:space="preserve">a entrega de su nombramiento y </w:t>
      </w:r>
      <w:r w:rsidR="00615EF3" w:rsidRPr="00F60CFA">
        <w:rPr>
          <w:rFonts w:ascii="Century Gothic" w:hAnsi="Century Gothic"/>
        </w:rPr>
        <w:t>continúe</w:t>
      </w:r>
      <w:r w:rsidRPr="00F60CFA">
        <w:rPr>
          <w:rFonts w:ascii="Century Gothic" w:hAnsi="Century Gothic"/>
        </w:rPr>
        <w:t xml:space="preserve"> en el ejercicio de su encargo, hasta en tanto se resuelva s</w:t>
      </w:r>
      <w:r w:rsidR="00C01CC4" w:rsidRPr="00F60CFA">
        <w:rPr>
          <w:rFonts w:ascii="Century Gothic" w:hAnsi="Century Gothic"/>
        </w:rPr>
        <w:t>obre la suspensión definitiva</w:t>
      </w:r>
      <w:r w:rsidR="007A3CA4" w:rsidRPr="00F60CFA">
        <w:rPr>
          <w:rFonts w:ascii="Century Gothic" w:hAnsi="Century Gothic"/>
        </w:rPr>
        <w:t>,</w:t>
      </w:r>
      <w:r w:rsidR="00C01CC4" w:rsidRPr="00F60CFA">
        <w:rPr>
          <w:rFonts w:ascii="Century Gothic" w:hAnsi="Century Gothic"/>
        </w:rPr>
        <w:t xml:space="preserve"> l</w:t>
      </w:r>
      <w:r w:rsidRPr="00F60CFA">
        <w:rPr>
          <w:rFonts w:ascii="Century Gothic" w:hAnsi="Century Gothic"/>
        </w:rPr>
        <w:t xml:space="preserve">a presente medida cautelar </w:t>
      </w:r>
      <w:r w:rsidR="00615EF3" w:rsidRPr="00F60CFA">
        <w:rPr>
          <w:rFonts w:ascii="Century Gothic" w:hAnsi="Century Gothic"/>
        </w:rPr>
        <w:t>surte</w:t>
      </w:r>
      <w:r w:rsidR="00C01CC4" w:rsidRPr="00F60CFA">
        <w:rPr>
          <w:rFonts w:ascii="Century Gothic" w:hAnsi="Century Gothic"/>
        </w:rPr>
        <w:t xml:space="preserve"> sus efectos de inmediato; a</w:t>
      </w:r>
      <w:r w:rsidRPr="00F60CFA">
        <w:rPr>
          <w:rFonts w:ascii="Century Gothic" w:hAnsi="Century Gothic"/>
        </w:rPr>
        <w:t>simismo, la presente suspensión no surte sus efectos si el acto reclamado o es, o sea</w:t>
      </w:r>
      <w:r w:rsidR="007A3CA4" w:rsidRPr="00F60CFA">
        <w:rPr>
          <w:rFonts w:ascii="Century Gothic" w:hAnsi="Century Gothic"/>
        </w:rPr>
        <w:t>,</w:t>
      </w:r>
      <w:r w:rsidRPr="00F60CFA">
        <w:rPr>
          <w:rFonts w:ascii="Century Gothic" w:hAnsi="Century Gothic"/>
        </w:rPr>
        <w:t xml:space="preserve"> t</w:t>
      </w:r>
      <w:r w:rsidR="00C01CC4" w:rsidRPr="00F60CFA">
        <w:rPr>
          <w:rFonts w:ascii="Century Gothic" w:hAnsi="Century Gothic"/>
        </w:rPr>
        <w:t>écnicamente estoy</w:t>
      </w:r>
      <w:r w:rsidRPr="00F60CFA">
        <w:rPr>
          <w:rFonts w:ascii="Century Gothic" w:hAnsi="Century Gothic"/>
        </w:rPr>
        <w:t xml:space="preserve"> leyendo a la literalidad, mi propuesta es que se cumpla a la literalidad</w:t>
      </w:r>
      <w:r w:rsidR="007A3CA4" w:rsidRPr="00F60CFA">
        <w:rPr>
          <w:rFonts w:ascii="Century Gothic" w:hAnsi="Century Gothic"/>
        </w:rPr>
        <w:t>,</w:t>
      </w:r>
      <w:r w:rsidRPr="00F60CFA">
        <w:rPr>
          <w:rFonts w:ascii="Century Gothic" w:hAnsi="Century Gothic"/>
        </w:rPr>
        <w:t xml:space="preserve"> lo establecido por la co</w:t>
      </w:r>
      <w:r w:rsidR="00C01CC4" w:rsidRPr="00F60CFA">
        <w:rPr>
          <w:rFonts w:ascii="Century Gothic" w:hAnsi="Century Gothic"/>
        </w:rPr>
        <w:t>ncesión de la medida cautelar</w:t>
      </w:r>
      <w:r w:rsidR="00615EF3" w:rsidRPr="00F60CFA">
        <w:rPr>
          <w:rFonts w:ascii="Century Gothic" w:hAnsi="Century Gothic"/>
        </w:rPr>
        <w:t>,</w:t>
      </w:r>
      <w:r w:rsidR="00C01CC4" w:rsidRPr="00F60CFA">
        <w:rPr>
          <w:rFonts w:ascii="Century Gothic" w:hAnsi="Century Gothic"/>
        </w:rPr>
        <w:t xml:space="preserve"> e</w:t>
      </w:r>
      <w:r w:rsidRPr="00F60CFA">
        <w:rPr>
          <w:rFonts w:ascii="Century Gothic" w:hAnsi="Century Gothic"/>
        </w:rPr>
        <w:t>sa es mi propuesta.</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7A3CA4" w:rsidRPr="00F60CFA">
        <w:rPr>
          <w:rFonts w:ascii="Century Gothic" w:hAnsi="Century Gothic"/>
          <w:b/>
        </w:rPr>
        <w:t xml:space="preserve"> </w:t>
      </w:r>
      <w:r w:rsidRPr="00F60CFA">
        <w:rPr>
          <w:rFonts w:ascii="Century Gothic" w:hAnsi="Century Gothic"/>
        </w:rPr>
        <w:t>Sí</w:t>
      </w:r>
      <w:r w:rsidR="007A3CA4" w:rsidRPr="00F60CFA">
        <w:rPr>
          <w:rFonts w:ascii="Century Gothic" w:hAnsi="Century Gothic"/>
        </w:rPr>
        <w:t>,</w:t>
      </w:r>
      <w:r w:rsidRPr="00F60CFA">
        <w:rPr>
          <w:rFonts w:ascii="Century Gothic" w:hAnsi="Century Gothic"/>
        </w:rPr>
        <w:t xml:space="preserve"> </w:t>
      </w:r>
      <w:r w:rsidR="007A3CA4" w:rsidRPr="00F60CFA">
        <w:rPr>
          <w:rFonts w:ascii="Century Gothic" w:hAnsi="Century Gothic"/>
        </w:rPr>
        <w:t>abundando</w:t>
      </w:r>
      <w:r w:rsidRPr="00F60CFA">
        <w:rPr>
          <w:rFonts w:ascii="Century Gothic" w:hAnsi="Century Gothic"/>
        </w:rPr>
        <w:t xml:space="preserve"> en mi comentario previo a la l</w:t>
      </w:r>
      <w:r w:rsidR="00615EF3" w:rsidRPr="00F60CFA">
        <w:rPr>
          <w:rFonts w:ascii="Century Gothic" w:hAnsi="Century Gothic"/>
        </w:rPr>
        <w:t xml:space="preserve">ectura que hizo la </w:t>
      </w:r>
      <w:r w:rsidR="005E72FA" w:rsidRPr="00F60CFA">
        <w:rPr>
          <w:rFonts w:ascii="Century Gothic" w:hAnsi="Century Gothic"/>
        </w:rPr>
        <w:t>P</w:t>
      </w:r>
      <w:r w:rsidR="00615EF3" w:rsidRPr="00F60CFA">
        <w:rPr>
          <w:rFonts w:ascii="Century Gothic" w:hAnsi="Century Gothic"/>
        </w:rPr>
        <w:t>residenta</w:t>
      </w:r>
      <w:r w:rsidR="005E72FA" w:rsidRPr="00F60CFA">
        <w:rPr>
          <w:rFonts w:ascii="Century Gothic" w:hAnsi="Century Gothic"/>
        </w:rPr>
        <w:t>,</w:t>
      </w:r>
      <w:r w:rsidR="00615EF3" w:rsidRPr="00F60CFA">
        <w:rPr>
          <w:rFonts w:ascii="Century Gothic" w:hAnsi="Century Gothic"/>
        </w:rPr>
        <w:t xml:space="preserve"> j</w:t>
      </w:r>
      <w:r w:rsidRPr="00F60CFA">
        <w:rPr>
          <w:rFonts w:ascii="Century Gothic" w:hAnsi="Century Gothic"/>
        </w:rPr>
        <w:t xml:space="preserve">ustamente en ese sentido </w:t>
      </w:r>
      <w:r w:rsidR="005E72FA" w:rsidRPr="00F60CFA">
        <w:rPr>
          <w:rFonts w:ascii="Century Gothic" w:hAnsi="Century Gothic"/>
        </w:rPr>
        <w:t>va P</w:t>
      </w:r>
      <w:r w:rsidRPr="00F60CFA">
        <w:rPr>
          <w:rFonts w:ascii="Century Gothic" w:hAnsi="Century Gothic"/>
        </w:rPr>
        <w:t xml:space="preserve">residenta </w:t>
      </w:r>
      <w:r w:rsidR="005E72FA" w:rsidRPr="00F60CFA">
        <w:rPr>
          <w:rFonts w:ascii="Century Gothic" w:hAnsi="Century Gothic"/>
        </w:rPr>
        <w:t>que,</w:t>
      </w:r>
      <w:r w:rsidRPr="00F60CFA">
        <w:rPr>
          <w:rFonts w:ascii="Century Gothic" w:hAnsi="Century Gothic"/>
        </w:rPr>
        <w:t xml:space="preserve"> si vamos a la literalidad, la literalidad te permite varios caminos que el propi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5E72FA" w:rsidRPr="00F60CFA">
        <w:rPr>
          <w:rFonts w:ascii="Century Gothic" w:hAnsi="Century Gothic"/>
          <w:b/>
        </w:rPr>
        <w:t xml:space="preserve"> </w:t>
      </w:r>
      <w:r w:rsidR="00615EF3" w:rsidRPr="00F60CFA">
        <w:rPr>
          <w:rFonts w:ascii="Century Gothic" w:hAnsi="Century Gothic"/>
        </w:rPr>
        <w:t>No, l</w:t>
      </w:r>
      <w:r w:rsidRPr="00F60CFA">
        <w:rPr>
          <w:rFonts w:ascii="Century Gothic" w:hAnsi="Century Gothic"/>
        </w:rPr>
        <w:t>iteralidad</w:t>
      </w:r>
      <w:r w:rsidR="00615EF3" w:rsidRPr="00F60CFA">
        <w:rPr>
          <w:rFonts w:ascii="Century Gothic" w:hAnsi="Century Gothic"/>
        </w:rPr>
        <w:t xml:space="preserve"> </w:t>
      </w:r>
      <w:r w:rsidRPr="00F60CFA">
        <w:rPr>
          <w:rFonts w:ascii="Century Gothic" w:hAnsi="Century Gothic"/>
        </w:rPr>
        <w:t xml:space="preserve">es la literalidad </w:t>
      </w:r>
      <w:r w:rsidR="00615EF3" w:rsidRPr="00F60CFA">
        <w:rPr>
          <w:rFonts w:ascii="Century Gothic" w:hAnsi="Century Gothic"/>
        </w:rPr>
        <w:t xml:space="preserve">Magistrado </w:t>
      </w:r>
      <w:r w:rsidRPr="00F60CFA">
        <w:rPr>
          <w:rFonts w:ascii="Century Gothic" w:hAnsi="Century Gothic"/>
        </w:rPr>
        <w:t xml:space="preserve">Avelino, por favor vea la palabra </w:t>
      </w:r>
      <w:r w:rsidR="00615EF3" w:rsidRPr="00F60CFA">
        <w:rPr>
          <w:rFonts w:ascii="Century Gothic" w:hAnsi="Century Gothic"/>
        </w:rPr>
        <w:t>etimológica</w:t>
      </w:r>
      <w:r w:rsidRPr="00F60CFA">
        <w:rPr>
          <w:rFonts w:ascii="Century Gothic" w:hAnsi="Century Gothic"/>
        </w:rPr>
        <w:t>, perdón, yo estoy a la lite</w:t>
      </w:r>
      <w:r w:rsidR="00615EF3" w:rsidRPr="00F60CFA">
        <w:rPr>
          <w:rFonts w:ascii="Century Gothic" w:hAnsi="Century Gothic"/>
        </w:rPr>
        <w:t>ralidad y esa</w:t>
      </w:r>
      <w:r w:rsidR="00C01CC4" w:rsidRPr="00F60CFA">
        <w:rPr>
          <w:rFonts w:ascii="Century Gothic" w:hAnsi="Century Gothic"/>
        </w:rPr>
        <w:t xml:space="preserve"> es mi propuesta</w:t>
      </w:r>
      <w:r w:rsidR="005E72FA" w:rsidRPr="00F60CFA">
        <w:rPr>
          <w:rFonts w:ascii="Century Gothic" w:hAnsi="Century Gothic"/>
        </w:rPr>
        <w:t>,</w:t>
      </w:r>
      <w:r w:rsidR="00C01CC4" w:rsidRPr="00F60CFA">
        <w:rPr>
          <w:rFonts w:ascii="Century Gothic" w:hAnsi="Century Gothic"/>
        </w:rPr>
        <w:t xml:space="preserve"> y</w:t>
      </w:r>
      <w:r w:rsidRPr="00F60CFA">
        <w:rPr>
          <w:rFonts w:ascii="Century Gothic" w:hAnsi="Century Gothic"/>
        </w:rPr>
        <w:t xml:space="preserve"> </w:t>
      </w:r>
      <w:r w:rsidR="005E72FA" w:rsidRPr="00F60CFA">
        <w:rPr>
          <w:rFonts w:ascii="Century Gothic" w:hAnsi="Century Gothic"/>
        </w:rPr>
        <w:t>u</w:t>
      </w:r>
      <w:r w:rsidR="00615EF3" w:rsidRPr="00F60CFA">
        <w:rPr>
          <w:rFonts w:ascii="Century Gothic" w:hAnsi="Century Gothic"/>
        </w:rPr>
        <w:t xml:space="preserve">sted, </w:t>
      </w:r>
      <w:r w:rsidRPr="00F60CFA">
        <w:rPr>
          <w:rFonts w:ascii="Century Gothic" w:hAnsi="Century Gothic"/>
        </w:rPr>
        <w:t>si no</w:t>
      </w:r>
      <w:r w:rsidR="00615EF3" w:rsidRPr="00F60CFA">
        <w:rPr>
          <w:rFonts w:ascii="Century Gothic" w:hAnsi="Century Gothic"/>
        </w:rPr>
        <w:t xml:space="preserve"> tiene clara la palabra, busque la</w:t>
      </w:r>
      <w:r w:rsidRPr="00F60CFA">
        <w:rPr>
          <w:rFonts w:ascii="Century Gothic" w:hAnsi="Century Gothic"/>
        </w:rPr>
        <w:t xml:space="preserve"> en un diccionario para</w:t>
      </w:r>
      <w:r w:rsidR="005E72FA" w:rsidRPr="00F60CFA">
        <w:rPr>
          <w:rFonts w:ascii="Century Gothic" w:hAnsi="Century Gothic"/>
        </w:rPr>
        <w:t xml:space="preserve"> que lo tenga claro</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5E72FA" w:rsidRPr="00F60CFA">
        <w:rPr>
          <w:rFonts w:ascii="Century Gothic" w:hAnsi="Century Gothic"/>
          <w:b/>
        </w:rPr>
        <w:t xml:space="preserve"> </w:t>
      </w:r>
      <w:r w:rsidR="00615EF3" w:rsidRPr="00F60CFA">
        <w:rPr>
          <w:rFonts w:ascii="Century Gothic" w:hAnsi="Century Gothic"/>
        </w:rPr>
        <w:t>Me</w:t>
      </w:r>
      <w:r w:rsidR="00C01CC4" w:rsidRPr="00F60CFA">
        <w:rPr>
          <w:rFonts w:ascii="Century Gothic" w:hAnsi="Century Gothic"/>
        </w:rPr>
        <w:t xml:space="preserve"> queda claro</w:t>
      </w:r>
      <w:r w:rsidRPr="00F60CFA">
        <w:rPr>
          <w:rFonts w:ascii="Century Gothic" w:hAnsi="Century Gothic"/>
        </w:rPr>
        <w:t>, pero me parece muy simplista que nos vayamos a esto justamente</w:t>
      </w:r>
      <w:r w:rsidR="005E72FA" w:rsidRPr="00F60CFA">
        <w:rPr>
          <w:rFonts w:ascii="Century Gothic" w:hAnsi="Century Gothic"/>
        </w:rPr>
        <w:t>,</w:t>
      </w:r>
      <w:r w:rsidRPr="00F60CFA">
        <w:rPr>
          <w:rFonts w:ascii="Century Gothic" w:hAnsi="Century Gothic"/>
        </w:rPr>
        <w:t xml:space="preserve"> entonces</w:t>
      </w:r>
      <w:r w:rsidR="005E72FA" w:rsidRPr="00F60CFA">
        <w:rPr>
          <w:rFonts w:ascii="Century Gothic" w:hAnsi="Century Gothic"/>
        </w:rPr>
        <w:t>,</w:t>
      </w:r>
      <w:r w:rsidRPr="00F60CFA">
        <w:rPr>
          <w:rFonts w:ascii="Century Gothic" w:hAnsi="Century Gothic"/>
        </w:rPr>
        <w:t xml:space="preserve"> mejor no hay que reunirnos y cumplamos no</w:t>
      </w:r>
      <w:r w:rsidR="00615EF3" w:rsidRPr="00F60CFA">
        <w:rPr>
          <w:rFonts w:ascii="Century Gothic" w:hAnsi="Century Gothic"/>
        </w:rPr>
        <w:t>,</w:t>
      </w:r>
      <w:r w:rsidRPr="00F60CFA">
        <w:rPr>
          <w:rFonts w:ascii="Century Gothic" w:hAnsi="Century Gothic"/>
        </w:rPr>
        <w:t xml:space="preserve"> porque yo estoy de acuerdo en cumplir con la autoridad federal, pues eso no tengo </w:t>
      </w:r>
      <w:r w:rsidR="00615EF3" w:rsidRPr="00F60CFA">
        <w:rPr>
          <w:rFonts w:ascii="Century Gothic" w:hAnsi="Century Gothic"/>
        </w:rPr>
        <w:t>ninguna duda</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5E72FA" w:rsidRPr="00F60CFA">
        <w:rPr>
          <w:rFonts w:ascii="Century Gothic" w:hAnsi="Century Gothic"/>
          <w:b/>
        </w:rPr>
        <w:t xml:space="preserve"> </w:t>
      </w:r>
      <w:r w:rsidR="00615EF3" w:rsidRPr="00F60CFA">
        <w:rPr>
          <w:rFonts w:ascii="Century Gothic" w:hAnsi="Century Gothic"/>
        </w:rPr>
        <w:t>Pues, esto es lo que yo teng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5E72FA" w:rsidRPr="00F60CFA">
        <w:rPr>
          <w:rFonts w:ascii="Century Gothic" w:hAnsi="Century Gothic"/>
        </w:rPr>
        <w:t xml:space="preserve"> </w:t>
      </w:r>
      <w:r w:rsidRPr="00F60CFA">
        <w:rPr>
          <w:rFonts w:ascii="Century Gothic" w:hAnsi="Century Gothic"/>
        </w:rPr>
        <w:t xml:space="preserve">Estamos debatiendo justamente cómo le estamos dando una dimensión dentro de este </w:t>
      </w:r>
      <w:r w:rsidR="005E72FA" w:rsidRPr="00F60CFA">
        <w:rPr>
          <w:rFonts w:ascii="Century Gothic" w:hAnsi="Century Gothic"/>
        </w:rPr>
        <w:t>T</w:t>
      </w:r>
      <w:r w:rsidRPr="00F60CFA">
        <w:rPr>
          <w:rFonts w:ascii="Century Gothic" w:hAnsi="Century Gothic"/>
        </w:rPr>
        <w:t>ribunal</w:t>
      </w:r>
      <w:r w:rsidR="005E72FA" w:rsidRPr="00F60CFA">
        <w:rPr>
          <w:rFonts w:ascii="Century Gothic" w:hAnsi="Century Gothic"/>
        </w:rPr>
        <w:t xml:space="preserve"> para cumplir</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5E72FA" w:rsidRPr="00F60CFA">
        <w:rPr>
          <w:rFonts w:ascii="Century Gothic" w:hAnsi="Century Gothic"/>
          <w:b/>
        </w:rPr>
        <w:t xml:space="preserve"> </w:t>
      </w:r>
      <w:r w:rsidRPr="00F60CFA">
        <w:rPr>
          <w:rFonts w:ascii="Century Gothic" w:hAnsi="Century Gothic"/>
        </w:rPr>
        <w:t>Es que yo creo que este tipo de cosas son de cumplimiento obligado a la literalidad</w:t>
      </w:r>
      <w:r w:rsidR="00615EF3" w:rsidRPr="00F60CFA">
        <w:rPr>
          <w:rFonts w:ascii="Century Gothic" w:hAnsi="Century Gothic"/>
        </w:rPr>
        <w:t>,</w:t>
      </w:r>
      <w:r w:rsidRPr="00F60CFA">
        <w:rPr>
          <w:rFonts w:ascii="Century Gothic" w:hAnsi="Century Gothic"/>
        </w:rPr>
        <w:t xml:space="preserve"> por tratarse de una suspensión provisional, como bien dice el </w:t>
      </w:r>
      <w:r w:rsidR="00615EF3" w:rsidRPr="00F60CFA">
        <w:rPr>
          <w:rFonts w:ascii="Century Gothic" w:hAnsi="Century Gothic"/>
        </w:rPr>
        <w:t xml:space="preserve">Magistrado </w:t>
      </w:r>
      <w:r w:rsidRPr="00F60CFA">
        <w:rPr>
          <w:rFonts w:ascii="Century Gothic" w:hAnsi="Century Gothic"/>
        </w:rPr>
        <w:t>José Ramón, pues ya cuando</w:t>
      </w:r>
      <w:r w:rsidR="00C01CC4" w:rsidRPr="00F60CFA">
        <w:rPr>
          <w:rFonts w:ascii="Century Gothic" w:hAnsi="Century Gothic"/>
        </w:rPr>
        <w:t xml:space="preserve"> sea materia de la definitiva</w:t>
      </w:r>
      <w:r w:rsidR="005E72FA" w:rsidRPr="00F60CFA">
        <w:rPr>
          <w:rFonts w:ascii="Century Gothic" w:hAnsi="Century Gothic"/>
        </w:rPr>
        <w:t>,</w:t>
      </w:r>
      <w:r w:rsidR="00C01CC4" w:rsidRPr="00F60CFA">
        <w:rPr>
          <w:rFonts w:ascii="Century Gothic" w:hAnsi="Century Gothic"/>
        </w:rPr>
        <w:t xml:space="preserve"> o</w:t>
      </w:r>
      <w:r w:rsidRPr="00F60CFA">
        <w:rPr>
          <w:rFonts w:ascii="Century Gothic" w:hAnsi="Century Gothic"/>
        </w:rPr>
        <w:t xml:space="preserve"> sea, cuando se rindan los informes, pues dará todo el sustent</w:t>
      </w:r>
      <w:r w:rsidR="00615EF3" w:rsidRPr="00F60CFA">
        <w:rPr>
          <w:rFonts w:ascii="Century Gothic" w:hAnsi="Century Gothic"/>
        </w:rPr>
        <w:t xml:space="preserve">o para que el </w:t>
      </w:r>
      <w:r w:rsidR="005E72FA" w:rsidRPr="00F60CFA">
        <w:rPr>
          <w:rFonts w:ascii="Century Gothic" w:hAnsi="Century Gothic"/>
        </w:rPr>
        <w:t>J</w:t>
      </w:r>
      <w:r w:rsidR="00615EF3" w:rsidRPr="00F60CFA">
        <w:rPr>
          <w:rFonts w:ascii="Century Gothic" w:hAnsi="Century Gothic"/>
        </w:rPr>
        <w:t>uez se encuentre en condiciones d</w:t>
      </w:r>
      <w:r w:rsidRPr="00F60CFA">
        <w:rPr>
          <w:rFonts w:ascii="Century Gothic" w:hAnsi="Century Gothic"/>
        </w:rPr>
        <w:t>e emitir una definitiva, entonces</w:t>
      </w:r>
      <w:r w:rsidR="005E72FA" w:rsidRPr="00F60CFA">
        <w:rPr>
          <w:rFonts w:ascii="Century Gothic" w:hAnsi="Century Gothic"/>
        </w:rPr>
        <w:t>,</w:t>
      </w:r>
      <w:r w:rsidRPr="00F60CFA">
        <w:rPr>
          <w:rFonts w:ascii="Century Gothic" w:hAnsi="Century Gothic"/>
        </w:rPr>
        <w:t xml:space="preserve"> mi propuesta es muy clara y es a la literalidad de la suspensión provisional, la del </w:t>
      </w:r>
      <w:r w:rsidR="00615EF3" w:rsidRPr="00F60CFA">
        <w:rPr>
          <w:rFonts w:ascii="Century Gothic" w:hAnsi="Century Gothic"/>
        </w:rPr>
        <w:t xml:space="preserve">Magistrado </w:t>
      </w:r>
      <w:r w:rsidRPr="00F60CFA">
        <w:rPr>
          <w:rFonts w:ascii="Century Gothic" w:hAnsi="Century Gothic"/>
        </w:rPr>
        <w:t>José Ramón trae ya algu</w:t>
      </w:r>
      <w:r w:rsidR="00C01CC4" w:rsidRPr="00F60CFA">
        <w:rPr>
          <w:rFonts w:ascii="Century Gothic" w:hAnsi="Century Gothic"/>
        </w:rPr>
        <w:t>nas aristas, algunos análisis d</w:t>
      </w:r>
      <w:r w:rsidRPr="00F60CFA">
        <w:rPr>
          <w:rFonts w:ascii="Century Gothic" w:hAnsi="Century Gothic"/>
        </w:rPr>
        <w:t>e interpretación.</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5E72FA" w:rsidRPr="00F60CFA">
        <w:rPr>
          <w:rFonts w:ascii="Century Gothic" w:hAnsi="Century Gothic"/>
          <w:b/>
        </w:rPr>
        <w:t xml:space="preserve"> </w:t>
      </w:r>
      <w:r w:rsidR="00615EF3" w:rsidRPr="00F60CFA">
        <w:rPr>
          <w:rFonts w:ascii="Century Gothic" w:hAnsi="Century Gothic"/>
        </w:rPr>
        <w:t>Digo, no p</w:t>
      </w:r>
      <w:r w:rsidRPr="00F60CFA">
        <w:rPr>
          <w:rFonts w:ascii="Century Gothic" w:hAnsi="Century Gothic"/>
        </w:rPr>
        <w:t>ropiamente, si me voy a la literalidad, la condicionante también es</w:t>
      </w:r>
      <w:r w:rsidR="00C01CC4" w:rsidRPr="00F60CFA">
        <w:rPr>
          <w:rFonts w:ascii="Century Gothic" w:hAnsi="Century Gothic"/>
        </w:rPr>
        <w:t xml:space="preserve"> literal, pero entonces</w:t>
      </w:r>
      <w:r w:rsidR="005E72FA" w:rsidRPr="00F60CFA">
        <w:rPr>
          <w:rFonts w:ascii="Century Gothic" w:hAnsi="Century Gothic"/>
        </w:rPr>
        <w:t>,</w:t>
      </w:r>
      <w:r w:rsidR="00C01CC4" w:rsidRPr="00F60CFA">
        <w:rPr>
          <w:rFonts w:ascii="Century Gothic" w:hAnsi="Century Gothic"/>
        </w:rPr>
        <w:t xml:space="preserve"> n</w:t>
      </w:r>
      <w:r w:rsidRPr="00F60CFA">
        <w:rPr>
          <w:rFonts w:ascii="Century Gothic" w:hAnsi="Century Gothic"/>
        </w:rPr>
        <w:t>o se trata de que de que se</w:t>
      </w:r>
      <w:r w:rsidR="00615EF3" w:rsidRPr="00F60CFA">
        <w:rPr>
          <w:rFonts w:ascii="Century Gothic" w:hAnsi="Century Gothic"/>
        </w:rPr>
        <w:t>a</w:t>
      </w:r>
      <w:r w:rsidRPr="00F60CFA">
        <w:rPr>
          <w:rFonts w:ascii="Century Gothic" w:hAnsi="Century Gothic"/>
        </w:rPr>
        <w:t xml:space="preserve"> una interpretación literal, vaya si</w:t>
      </w:r>
      <w:r w:rsidR="00615EF3" w:rsidRPr="00F60CFA">
        <w:rPr>
          <w:rFonts w:ascii="Century Gothic" w:hAnsi="Century Gothic"/>
        </w:rPr>
        <w:t>,</w:t>
      </w:r>
      <w:r w:rsidRPr="00F60CFA">
        <w:rPr>
          <w:rFonts w:ascii="Century Gothic" w:hAnsi="Century Gothic"/>
        </w:rPr>
        <w:t xml:space="preserve"> es más la interpretación respecto a </w:t>
      </w:r>
      <w:r w:rsidR="005E72FA" w:rsidRPr="00F60CFA">
        <w:rPr>
          <w:rFonts w:ascii="Century Gothic" w:hAnsi="Century Gothic"/>
        </w:rPr>
        <w:t xml:space="preserve">la </w:t>
      </w:r>
      <w:r w:rsidRPr="00F60CFA">
        <w:rPr>
          <w:rFonts w:ascii="Century Gothic" w:hAnsi="Century Gothic"/>
        </w:rPr>
        <w:t>literalidad, ni siquiera existe, entonces</w:t>
      </w:r>
      <w:r w:rsidR="005E72FA" w:rsidRPr="00F60CFA">
        <w:rPr>
          <w:rFonts w:ascii="Century Gothic" w:hAnsi="Century Gothic"/>
        </w:rPr>
        <w:t>,</w:t>
      </w:r>
      <w:r w:rsidRPr="00F60CFA">
        <w:rPr>
          <w:rFonts w:ascii="Century Gothic" w:hAnsi="Century Gothic"/>
        </w:rPr>
        <w:t xml:space="preserve"> este e</w:t>
      </w:r>
      <w:r w:rsidR="00C01CC4" w:rsidRPr="00F60CFA">
        <w:rPr>
          <w:rFonts w:ascii="Century Gothic" w:hAnsi="Century Gothic"/>
        </w:rPr>
        <w:t>so claramente no existe</w:t>
      </w:r>
      <w:r w:rsidR="00EC1097" w:rsidRPr="00F60CFA">
        <w:rPr>
          <w:rFonts w:ascii="Century Gothic" w:hAnsi="Century Gothic"/>
        </w:rPr>
        <w:t>,</w:t>
      </w:r>
      <w:r w:rsidR="00C01CC4" w:rsidRPr="00F60CFA">
        <w:rPr>
          <w:rFonts w:ascii="Century Gothic" w:hAnsi="Century Gothic"/>
        </w:rPr>
        <w:t xml:space="preserve"> ahora y</w:t>
      </w:r>
      <w:r w:rsidR="00EC1097" w:rsidRPr="00F60CFA">
        <w:rPr>
          <w:rFonts w:ascii="Century Gothic" w:hAnsi="Century Gothic"/>
        </w:rPr>
        <w:t xml:space="preserve">o, la </w:t>
      </w:r>
      <w:r w:rsidR="005E72FA" w:rsidRPr="00F60CFA">
        <w:rPr>
          <w:rFonts w:ascii="Century Gothic" w:hAnsi="Century Gothic"/>
        </w:rPr>
        <w:t>posición…</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5E72FA" w:rsidRPr="00F60CFA">
        <w:rPr>
          <w:rFonts w:ascii="Century Gothic" w:hAnsi="Century Gothic"/>
          <w:b/>
        </w:rPr>
        <w:t xml:space="preserve"> </w:t>
      </w:r>
      <w:r w:rsidR="00EC1097" w:rsidRPr="00F60CFA">
        <w:rPr>
          <w:rFonts w:ascii="Century Gothic" w:hAnsi="Century Gothic"/>
        </w:rPr>
        <w:t xml:space="preserve">Como </w:t>
      </w:r>
      <w:r w:rsidRPr="00F60CFA">
        <w:rPr>
          <w:rFonts w:ascii="Century Gothic" w:hAnsi="Century Gothic"/>
        </w:rPr>
        <w:t>porque además tiene que ser min</w:t>
      </w:r>
      <w:r w:rsidR="00C01CC4" w:rsidRPr="00F60CFA">
        <w:rPr>
          <w:rFonts w:ascii="Century Gothic" w:hAnsi="Century Gothic"/>
        </w:rPr>
        <w:t>uto a minuto la transcripción e</w:t>
      </w:r>
      <w:r w:rsidRPr="00F60CFA">
        <w:rPr>
          <w:rFonts w:ascii="Century Gothic" w:hAnsi="Century Gothic"/>
        </w:rPr>
        <w:t>n eso sí te quiero instar Giovanni, porque la transcripción de estas sesiones, incluyendo las se</w:t>
      </w:r>
      <w:r w:rsidR="00C01CC4" w:rsidRPr="00F60CFA">
        <w:rPr>
          <w:rFonts w:ascii="Century Gothic" w:hAnsi="Century Gothic"/>
        </w:rPr>
        <w:t xml:space="preserve">siones que están en debate </w:t>
      </w:r>
      <w:r w:rsidR="00EC1097" w:rsidRPr="00F60CFA">
        <w:rPr>
          <w:rFonts w:ascii="Century Gothic" w:hAnsi="Century Gothic"/>
        </w:rPr>
        <w:t>o</w:t>
      </w:r>
      <w:r w:rsidR="00C01CC4" w:rsidRPr="00F60CFA">
        <w:rPr>
          <w:rFonts w:ascii="Century Gothic" w:hAnsi="Century Gothic"/>
        </w:rPr>
        <w:t xml:space="preserve"> </w:t>
      </w:r>
      <w:r w:rsidRPr="00F60CFA">
        <w:rPr>
          <w:rFonts w:ascii="Century Gothic" w:hAnsi="Century Gothic"/>
        </w:rPr>
        <w:t>que provocaron estas suspensiones o estos</w:t>
      </w:r>
      <w:r w:rsidR="005E72FA" w:rsidRPr="00F60CFA">
        <w:rPr>
          <w:rFonts w:ascii="Century Gothic" w:hAnsi="Century Gothic"/>
        </w:rPr>
        <w:t>,</w:t>
      </w:r>
      <w:r w:rsidRPr="00F60CFA">
        <w:rPr>
          <w:rFonts w:ascii="Century Gothic" w:hAnsi="Century Gothic"/>
        </w:rPr>
        <w:t xml:space="preserve"> tienen que ser a la literalidad de la letra y yo tengo grabaciones que</w:t>
      </w:r>
      <w:r w:rsidR="005E72FA" w:rsidRPr="00F60CFA">
        <w:rPr>
          <w:rFonts w:ascii="Century Gothic" w:hAnsi="Century Gothic"/>
        </w:rPr>
        <w:t>,</w:t>
      </w:r>
      <w:r w:rsidRPr="00F60CFA">
        <w:rPr>
          <w:rFonts w:ascii="Century Gothic" w:hAnsi="Century Gothic"/>
        </w:rPr>
        <w:t xml:space="preserve"> se pueden con las que se pueden cotejar minuto a minuto, entonces</w:t>
      </w:r>
      <w:r w:rsidR="005E72FA" w:rsidRPr="00F60CFA">
        <w:rPr>
          <w:rFonts w:ascii="Century Gothic" w:hAnsi="Century Gothic"/>
        </w:rPr>
        <w:t>,</w:t>
      </w:r>
      <w:r w:rsidRPr="00F60CFA">
        <w:rPr>
          <w:rFonts w:ascii="Century Gothic" w:hAnsi="Century Gothic"/>
        </w:rPr>
        <w:t xml:space="preserve"> sí tiene y te insisto para</w:t>
      </w:r>
      <w:r w:rsidR="00C01CC4" w:rsidRPr="00F60CFA">
        <w:rPr>
          <w:rFonts w:ascii="Century Gothic" w:hAnsi="Century Gothic"/>
        </w:rPr>
        <w:t xml:space="preserve"> que así sea a la literalidad d</w:t>
      </w:r>
      <w:r w:rsidRPr="00F60CFA">
        <w:rPr>
          <w:rFonts w:ascii="Century Gothic" w:hAnsi="Century Gothic"/>
        </w:rPr>
        <w:t>e la voz y de minuto a minuto, por eso es tan importante y que las tengamos en tiempo y for</w:t>
      </w:r>
      <w:r w:rsidR="00C01CC4" w:rsidRPr="00F60CFA">
        <w:rPr>
          <w:rFonts w:ascii="Century Gothic" w:hAnsi="Century Gothic"/>
        </w:rPr>
        <w:t>ma, porque pues yo todavía no, n</w:t>
      </w:r>
      <w:r w:rsidRPr="00F60CFA">
        <w:rPr>
          <w:rFonts w:ascii="Century Gothic" w:hAnsi="Century Gothic"/>
        </w:rPr>
        <w:t>o tengo la sesión del día 15</w:t>
      </w:r>
      <w:r w:rsidR="005E72FA" w:rsidRPr="00F60CFA">
        <w:rPr>
          <w:rFonts w:ascii="Century Gothic" w:hAnsi="Century Gothic"/>
        </w:rPr>
        <w:t>,</w:t>
      </w:r>
      <w:r w:rsidRPr="00F60CFA">
        <w:rPr>
          <w:rFonts w:ascii="Century Gothic" w:hAnsi="Century Gothic"/>
        </w:rPr>
        <w:t xml:space="preserve"> ni la segunda sesión del día 15, o sea, no la no las conozco, es momento y sí lo quiero aclarar, así como ustedes les molesta, pues yo también no tengo la el c</w:t>
      </w:r>
      <w:r w:rsidR="00C01CC4" w:rsidRPr="00F60CFA">
        <w:rPr>
          <w:rFonts w:ascii="Century Gothic" w:hAnsi="Century Gothic"/>
        </w:rPr>
        <w:t>onocimiento de lo que sucedió</w:t>
      </w:r>
      <w:r w:rsidR="005E72FA" w:rsidRPr="00F60CFA">
        <w:rPr>
          <w:rFonts w:ascii="Century Gothic" w:hAnsi="Century Gothic"/>
        </w:rPr>
        <w:t>,</w:t>
      </w:r>
      <w:r w:rsidR="00C01CC4" w:rsidRPr="00F60CFA">
        <w:rPr>
          <w:rFonts w:ascii="Century Gothic" w:hAnsi="Century Gothic"/>
        </w:rPr>
        <w:t xml:space="preserve"> y</w:t>
      </w:r>
      <w:r w:rsidRPr="00F60CFA">
        <w:rPr>
          <w:rFonts w:ascii="Century Gothic" w:hAnsi="Century Gothic"/>
        </w:rPr>
        <w:t>o lo único que tengo es un oficio en el que a mí se me n</w:t>
      </w:r>
      <w:r w:rsidR="00C01CC4" w:rsidRPr="00F60CFA">
        <w:rPr>
          <w:rFonts w:ascii="Century Gothic" w:hAnsi="Century Gothic"/>
        </w:rPr>
        <w:t>otifico el cambio de personal y</w:t>
      </w:r>
      <w:r w:rsidRPr="00F60CFA">
        <w:rPr>
          <w:rFonts w:ascii="Century Gothic" w:hAnsi="Century Gothic"/>
        </w:rPr>
        <w:t xml:space="preserve"> donde se me notifica la medida que ustedes tomaron</w:t>
      </w:r>
      <w:r w:rsidR="005E72FA" w:rsidRPr="00F60CFA">
        <w:rPr>
          <w:rFonts w:ascii="Century Gothic" w:hAnsi="Century Gothic"/>
        </w:rPr>
        <w:t>,</w:t>
      </w:r>
      <w:r w:rsidRPr="00F60CFA">
        <w:rPr>
          <w:rFonts w:ascii="Century Gothic" w:hAnsi="Century Gothic"/>
        </w:rPr>
        <w:t xml:space="preserve"> entonces, pues yo también no tengo elementos en contrario sensu, pues soy la </w:t>
      </w:r>
      <w:r w:rsidR="005E72FA" w:rsidRPr="00F60CFA">
        <w:rPr>
          <w:rFonts w:ascii="Century Gothic" w:hAnsi="Century Gothic"/>
        </w:rPr>
        <w:t>P</w:t>
      </w:r>
      <w:r w:rsidRPr="00F60CFA">
        <w:rPr>
          <w:rFonts w:ascii="Century Gothic" w:hAnsi="Century Gothic"/>
        </w:rPr>
        <w:t xml:space="preserve">residenta también y tengo derecho a conocerlo, </w:t>
      </w:r>
      <w:r w:rsidRPr="00F60CFA">
        <w:rPr>
          <w:rFonts w:ascii="Century Gothic" w:hAnsi="Century Gothic"/>
        </w:rPr>
        <w:lastRenderedPageBreak/>
        <w:t>entonces</w:t>
      </w:r>
      <w:r w:rsidR="005E72FA" w:rsidRPr="00F60CFA">
        <w:rPr>
          <w:rFonts w:ascii="Century Gothic" w:hAnsi="Century Gothic"/>
        </w:rPr>
        <w:t>,</w:t>
      </w:r>
      <w:r w:rsidRPr="00F60CFA">
        <w:rPr>
          <w:rFonts w:ascii="Century Gothic" w:hAnsi="Century Gothic"/>
        </w:rPr>
        <w:t xml:space="preserve"> por favor, si quiero hacer una petición que sea a la literalidad y que cuente</w:t>
      </w:r>
      <w:r w:rsidR="005E72FA" w:rsidRPr="00F60CFA">
        <w:rPr>
          <w:rFonts w:ascii="Century Gothic" w:hAnsi="Century Gothic"/>
        </w:rPr>
        <w:t>n</w:t>
      </w:r>
      <w:r w:rsidRPr="00F60CFA">
        <w:rPr>
          <w:rFonts w:ascii="Century Gothic" w:hAnsi="Century Gothic"/>
        </w:rPr>
        <w:t xml:space="preserve"> con e</w:t>
      </w:r>
      <w:r w:rsidR="00C01CC4" w:rsidRPr="00F60CFA">
        <w:rPr>
          <w:rFonts w:ascii="Century Gothic" w:hAnsi="Century Gothic"/>
        </w:rPr>
        <w:t>sas actas a más tardar mañana</w:t>
      </w:r>
      <w:r w:rsidR="00EC1097" w:rsidRPr="00F60CFA">
        <w:rPr>
          <w:rFonts w:ascii="Century Gothic" w:hAnsi="Century Gothic"/>
        </w:rPr>
        <w:t xml:space="preserve"> por favor</w:t>
      </w:r>
      <w:r w:rsidR="005E72FA" w:rsidRPr="00F60CFA">
        <w:rPr>
          <w:rFonts w:ascii="Century Gothic" w:hAnsi="Century Gothic"/>
        </w:rPr>
        <w:t>,</w:t>
      </w:r>
      <w:r w:rsidR="00C01CC4" w:rsidRPr="00F60CFA">
        <w:rPr>
          <w:rFonts w:ascii="Century Gothic" w:hAnsi="Century Gothic"/>
        </w:rPr>
        <w:t xml:space="preserve"> y</w:t>
      </w:r>
      <w:r w:rsidRPr="00F60CFA">
        <w:rPr>
          <w:rFonts w:ascii="Century Gothic" w:hAnsi="Century Gothic"/>
        </w:rPr>
        <w:t xml:space="preserve"> también de esta, porque pues las actas como ustedes dicen y las</w:t>
      </w:r>
      <w:r w:rsidR="00C01CC4" w:rsidRPr="00F60CFA">
        <w:rPr>
          <w:rFonts w:ascii="Century Gothic" w:hAnsi="Century Gothic"/>
        </w:rPr>
        <w:t xml:space="preserve"> sesiones, pues son e</w:t>
      </w:r>
      <w:r w:rsidRPr="00F60CFA">
        <w:rPr>
          <w:rFonts w:ascii="Century Gothic" w:hAnsi="Century Gothic"/>
        </w:rPr>
        <w:t>xactamente del día, entonces</w:t>
      </w:r>
      <w:r w:rsidR="005E72FA" w:rsidRPr="00F60CFA">
        <w:rPr>
          <w:rFonts w:ascii="Century Gothic" w:hAnsi="Century Gothic"/>
        </w:rPr>
        <w:t>,</w:t>
      </w:r>
      <w:r w:rsidRPr="00F60CFA">
        <w:rPr>
          <w:rFonts w:ascii="Century Gothic" w:hAnsi="Century Gothic"/>
        </w:rPr>
        <w:t xml:space="preserve"> si pido eso para que también yo pueda tener conocimiento porque fue un fueron hechos que desconozco en su momento, pero ahorita el tema es que</w:t>
      </w:r>
      <w:r w:rsidR="00B91B2E" w:rsidRPr="00F60CFA">
        <w:rPr>
          <w:rFonts w:ascii="Century Gothic" w:hAnsi="Century Gothic"/>
        </w:rPr>
        <w:t>,</w:t>
      </w:r>
      <w:r w:rsidRPr="00F60CFA">
        <w:rPr>
          <w:rFonts w:ascii="Century Gothic" w:hAnsi="Century Gothic"/>
        </w:rPr>
        <w:t xml:space="preserve"> </w:t>
      </w:r>
      <w:r w:rsidR="005E72FA" w:rsidRPr="00F60CFA">
        <w:rPr>
          <w:rFonts w:ascii="Century Gothic" w:hAnsi="Century Gothic"/>
        </w:rPr>
        <w:t>votemos</w:t>
      </w:r>
      <w:r w:rsidR="00EC1097" w:rsidRPr="00F60CFA">
        <w:rPr>
          <w:rFonts w:ascii="Century Gothic" w:hAnsi="Century Gothic"/>
        </w:rPr>
        <w:t>, porque si no creo que nos v</w:t>
      </w:r>
      <w:r w:rsidRPr="00F60CFA">
        <w:rPr>
          <w:rFonts w:ascii="Century Gothic" w:hAnsi="Century Gothic"/>
        </w:rPr>
        <w:t>amos.</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5E72FA" w:rsidRPr="00F60CFA">
        <w:rPr>
          <w:rFonts w:ascii="Century Gothic" w:hAnsi="Century Gothic"/>
          <w:b/>
        </w:rPr>
        <w:t xml:space="preserve"> </w:t>
      </w:r>
      <w:r w:rsidRPr="00F60CFA">
        <w:rPr>
          <w:rFonts w:ascii="Century Gothic" w:hAnsi="Century Gothic"/>
        </w:rPr>
        <w:t>Bueno, regresando a lo que estaba explicando, efectivamente digo</w:t>
      </w:r>
      <w:r w:rsidR="00B91B2E" w:rsidRPr="00F60CFA">
        <w:rPr>
          <w:rFonts w:ascii="Century Gothic" w:hAnsi="Century Gothic"/>
        </w:rPr>
        <w:t>,</w:t>
      </w:r>
      <w:r w:rsidRPr="00F60CFA">
        <w:rPr>
          <w:rFonts w:ascii="Century Gothic" w:hAnsi="Century Gothic"/>
        </w:rPr>
        <w:t xml:space="preserve"> si me voy a la literalidad, la condicional también es</w:t>
      </w:r>
      <w:r w:rsidR="00C01CC4" w:rsidRPr="00F60CFA">
        <w:rPr>
          <w:rFonts w:ascii="Century Gothic" w:hAnsi="Century Gothic"/>
        </w:rPr>
        <w:t>tá de manera literal</w:t>
      </w:r>
      <w:r w:rsidR="00B91B2E" w:rsidRPr="00F60CFA">
        <w:rPr>
          <w:rFonts w:ascii="Century Gothic" w:hAnsi="Century Gothic"/>
        </w:rPr>
        <w:t>,</w:t>
      </w:r>
      <w:r w:rsidR="00C01CC4" w:rsidRPr="00F60CFA">
        <w:rPr>
          <w:rFonts w:ascii="Century Gothic" w:hAnsi="Century Gothic"/>
        </w:rPr>
        <w:t xml:space="preserve"> c</w:t>
      </w:r>
      <w:r w:rsidRPr="00F60CFA">
        <w:rPr>
          <w:rFonts w:ascii="Century Gothic" w:hAnsi="Century Gothic"/>
        </w:rPr>
        <w:t>reo que es obligación de cada operador jurídico realizar la interpretación respecto a los elementos con l</w:t>
      </w:r>
      <w:r w:rsidR="00EC1097" w:rsidRPr="00F60CFA">
        <w:rPr>
          <w:rFonts w:ascii="Century Gothic" w:hAnsi="Century Gothic"/>
        </w:rPr>
        <w:t>os que se cuentan</w:t>
      </w:r>
      <w:r w:rsidR="00B91B2E" w:rsidRPr="00F60CFA">
        <w:rPr>
          <w:rFonts w:ascii="Century Gothic" w:hAnsi="Century Gothic"/>
        </w:rPr>
        <w:t>,</w:t>
      </w:r>
      <w:r w:rsidR="00EC1097" w:rsidRPr="00F60CFA">
        <w:rPr>
          <w:rFonts w:ascii="Century Gothic" w:hAnsi="Century Gothic"/>
        </w:rPr>
        <w:t xml:space="preserve"> ya explique y</w:t>
      </w:r>
      <w:r w:rsidRPr="00F60CFA">
        <w:rPr>
          <w:rFonts w:ascii="Century Gothic" w:hAnsi="Century Gothic"/>
        </w:rPr>
        <w:t>a les dije, ahora tambi</w:t>
      </w:r>
      <w:r w:rsidR="00C01CC4" w:rsidRPr="00F60CFA">
        <w:rPr>
          <w:rFonts w:ascii="Century Gothic" w:hAnsi="Century Gothic"/>
        </w:rPr>
        <w:t>én creo que es muy importante e</w:t>
      </w:r>
      <w:r w:rsidRPr="00F60CFA">
        <w:rPr>
          <w:rFonts w:ascii="Century Gothic" w:hAnsi="Century Gothic"/>
        </w:rPr>
        <w:t>ntender que estamos en la provisional una</w:t>
      </w:r>
      <w:r w:rsidR="00EC1097" w:rsidRPr="00F60CFA">
        <w:rPr>
          <w:rFonts w:ascii="Century Gothic" w:hAnsi="Century Gothic"/>
        </w:rPr>
        <w:t xml:space="preserve"> vez que nosotros l</w:t>
      </w:r>
      <w:r w:rsidRPr="00F60CFA">
        <w:rPr>
          <w:rFonts w:ascii="Century Gothic" w:hAnsi="Century Gothic"/>
        </w:rPr>
        <w:t xml:space="preserve">e manifestemos al juzgado la situación en la que nos encontramos y con elementos suficientes se pronunciará respecto a la definitiva, pero atendiendo también un principio de derecho </w:t>
      </w:r>
      <w:r w:rsidR="00EC1097" w:rsidRPr="00F60CFA">
        <w:rPr>
          <w:rFonts w:ascii="Century Gothic" w:hAnsi="Century Gothic"/>
        </w:rPr>
        <w:t>administrativo</w:t>
      </w:r>
      <w:r w:rsidRPr="00F60CFA">
        <w:rPr>
          <w:rFonts w:ascii="Century Gothic" w:hAnsi="Century Gothic"/>
        </w:rPr>
        <w:t xml:space="preserve"> que</w:t>
      </w:r>
      <w:r w:rsidR="00B91B2E" w:rsidRPr="00F60CFA">
        <w:rPr>
          <w:rFonts w:ascii="Century Gothic" w:hAnsi="Century Gothic"/>
        </w:rPr>
        <w:t>,</w:t>
      </w:r>
      <w:r w:rsidRPr="00F60CFA">
        <w:rPr>
          <w:rFonts w:ascii="Century Gothic" w:hAnsi="Century Gothic"/>
        </w:rPr>
        <w:t xml:space="preserve"> es el de la supervivencia de los actos </w:t>
      </w:r>
      <w:r w:rsidR="002A1969" w:rsidRPr="00F60CFA">
        <w:rPr>
          <w:rFonts w:ascii="Century Gothic" w:hAnsi="Century Gothic"/>
        </w:rPr>
        <w:t>administrativos y</w:t>
      </w:r>
      <w:r w:rsidRPr="00F60CFA">
        <w:rPr>
          <w:rFonts w:ascii="Century Gothic" w:hAnsi="Century Gothic"/>
        </w:rPr>
        <w:t>o considero que tendríamos que seguir sustent</w:t>
      </w:r>
      <w:r w:rsidR="00C01CC4" w:rsidRPr="00F60CFA">
        <w:rPr>
          <w:rFonts w:ascii="Century Gothic" w:hAnsi="Century Gothic"/>
        </w:rPr>
        <w:t>ando la legalidad, sobre todo respecto a la a</w:t>
      </w:r>
      <w:r w:rsidRPr="00F60CFA">
        <w:rPr>
          <w:rFonts w:ascii="Century Gothic" w:hAnsi="Century Gothic"/>
        </w:rPr>
        <w:t xml:space="preserve"> que el acto ya se </w:t>
      </w:r>
      <w:r w:rsidR="00C01CC4" w:rsidRPr="00F60CFA">
        <w:rPr>
          <w:rFonts w:ascii="Century Gothic" w:hAnsi="Century Gothic"/>
        </w:rPr>
        <w:t>consumó</w:t>
      </w:r>
      <w:r w:rsidRPr="00F60CFA">
        <w:rPr>
          <w:rFonts w:ascii="Century Gothic" w:hAnsi="Century Gothic"/>
        </w:rPr>
        <w:t>, eso sí, es muy importante, es muy importante que</w:t>
      </w:r>
      <w:r w:rsidR="00C01CC4" w:rsidRPr="00F60CFA">
        <w:rPr>
          <w:rFonts w:ascii="Century Gothic" w:hAnsi="Century Gothic"/>
        </w:rPr>
        <w:t xml:space="preserve"> lo mencione para qué</w:t>
      </w:r>
      <w:r w:rsidR="002A1969" w:rsidRPr="00F60CFA">
        <w:rPr>
          <w:rFonts w:ascii="Century Gothic" w:hAnsi="Century Gothic"/>
        </w:rPr>
        <w:t xml:space="preserve"> p</w:t>
      </w:r>
      <w:r w:rsidRPr="00F60CFA">
        <w:rPr>
          <w:rFonts w:ascii="Century Gothic" w:hAnsi="Century Gothic"/>
        </w:rPr>
        <w:t>ues para que sea el juzgado y no nosotros</w:t>
      </w:r>
      <w:r w:rsidR="00B91B2E" w:rsidRPr="00F60CFA">
        <w:rPr>
          <w:rFonts w:ascii="Century Gothic" w:hAnsi="Century Gothic"/>
        </w:rPr>
        <w:t>,</w:t>
      </w:r>
      <w:r w:rsidRPr="00F60CFA">
        <w:rPr>
          <w:rFonts w:ascii="Century Gothic" w:hAnsi="Century Gothic"/>
        </w:rPr>
        <w:t xml:space="preserve"> quien de manera definitiva y teniendo ya todos los elementos, pues se pronuncie porque al final del día de eso se trata precisamente del incidente de la suspensión, esa es la razón por la que existe un informe que vamos a reunir en su momento, que insisto</w:t>
      </w:r>
      <w:r w:rsidR="00B91B2E" w:rsidRPr="00F60CFA">
        <w:rPr>
          <w:rFonts w:ascii="Century Gothic" w:hAnsi="Century Gothic"/>
        </w:rPr>
        <w:t>,</w:t>
      </w:r>
      <w:r w:rsidRPr="00F60CFA">
        <w:rPr>
          <w:rFonts w:ascii="Century Gothic" w:hAnsi="Century Gothic"/>
        </w:rPr>
        <w:t xml:space="preserve"> ahorita no le estamos rindiendo porque ni siquiera no</w:t>
      </w:r>
      <w:r w:rsidR="00C01CC4" w:rsidRPr="00F60CFA">
        <w:rPr>
          <w:rFonts w:ascii="Century Gothic" w:hAnsi="Century Gothic"/>
        </w:rPr>
        <w:t xml:space="preserve">s ha llegado, ahorita estamos </w:t>
      </w:r>
      <w:r w:rsidRPr="00F60CFA">
        <w:rPr>
          <w:rFonts w:ascii="Century Gothic" w:hAnsi="Century Gothic"/>
        </w:rPr>
        <w:t>imponiéndonos de una suspensión y estamos decidiendo, aun sin te</w:t>
      </w:r>
      <w:r w:rsidR="00C01CC4" w:rsidRPr="00F60CFA">
        <w:rPr>
          <w:rFonts w:ascii="Century Gothic" w:hAnsi="Century Gothic"/>
        </w:rPr>
        <w:t>ner los elementos suficientes c</w:t>
      </w:r>
      <w:r w:rsidRPr="00F60CFA">
        <w:rPr>
          <w:rFonts w:ascii="Century Gothic" w:hAnsi="Century Gothic"/>
        </w:rPr>
        <w:t>reo que también eso para mí es un elemento más que me permite decir</w:t>
      </w:r>
      <w:r w:rsidR="00C01CC4" w:rsidRPr="00F60CFA">
        <w:rPr>
          <w:rFonts w:ascii="Century Gothic" w:hAnsi="Century Gothic"/>
        </w:rPr>
        <w:t xml:space="preserve"> que</w:t>
      </w:r>
      <w:r w:rsidR="00B91B2E" w:rsidRPr="00F60CFA">
        <w:rPr>
          <w:rFonts w:ascii="Century Gothic" w:hAnsi="Century Gothic"/>
        </w:rPr>
        <w:t>,</w:t>
      </w:r>
      <w:r w:rsidR="00C01CC4" w:rsidRPr="00F60CFA">
        <w:rPr>
          <w:rFonts w:ascii="Century Gothic" w:hAnsi="Century Gothic"/>
        </w:rPr>
        <w:t xml:space="preserve"> tendría que esperarme y</w:t>
      </w:r>
      <w:r w:rsidR="00EC1097" w:rsidRPr="00F60CFA">
        <w:rPr>
          <w:rFonts w:ascii="Century Gothic" w:hAnsi="Century Gothic"/>
        </w:rPr>
        <w:t xml:space="preserve"> p</w:t>
      </w:r>
      <w:r w:rsidRPr="00F60CFA">
        <w:rPr>
          <w:rFonts w:ascii="Century Gothic" w:hAnsi="Century Gothic"/>
        </w:rPr>
        <w:t>or lo pronto manifesta</w:t>
      </w:r>
      <w:r w:rsidR="00EC1097" w:rsidRPr="00F60CFA">
        <w:rPr>
          <w:rFonts w:ascii="Century Gothic" w:hAnsi="Century Gothic"/>
        </w:rPr>
        <w:t xml:space="preserve">r que es un acto consumado </w:t>
      </w:r>
      <w:r w:rsidR="00B91B2E" w:rsidRPr="00F60CFA">
        <w:rPr>
          <w:rFonts w:ascii="Century Gothic" w:hAnsi="Century Gothic"/>
        </w:rPr>
        <w:t>¿</w:t>
      </w:r>
      <w:r w:rsidR="002A1969" w:rsidRPr="00F60CFA">
        <w:rPr>
          <w:rFonts w:ascii="Century Gothic" w:hAnsi="Century Gothic"/>
        </w:rPr>
        <w:t>no</w:t>
      </w:r>
      <w:r w:rsidR="00B91B2E" w:rsidRPr="00F60CFA">
        <w:rPr>
          <w:rFonts w:ascii="Century Gothic" w:hAnsi="Century Gothic"/>
        </w:rPr>
        <w:t>?</w:t>
      </w:r>
      <w:r w:rsidR="00EC1097" w:rsidRPr="00F60CFA">
        <w:rPr>
          <w:rFonts w:ascii="Century Gothic" w:hAnsi="Century Gothic"/>
        </w:rPr>
        <w:t>,</w:t>
      </w:r>
      <w:r w:rsidR="002A1969" w:rsidRPr="00F60CFA">
        <w:rPr>
          <w:rFonts w:ascii="Century Gothic" w:hAnsi="Century Gothic"/>
        </w:rPr>
        <w:t xml:space="preserve"> l</w:t>
      </w:r>
      <w:r w:rsidRPr="00F60CFA">
        <w:rPr>
          <w:rFonts w:ascii="Century Gothic" w:hAnsi="Century Gothic"/>
        </w:rPr>
        <w:t xml:space="preserve">o que sí quiero aclarar porque imagino que vamos a </w:t>
      </w:r>
      <w:r w:rsidR="00B91B2E" w:rsidRPr="00F60CFA">
        <w:rPr>
          <w:rFonts w:ascii="Century Gothic" w:hAnsi="Century Gothic"/>
        </w:rPr>
        <w:t xml:space="preserve">entrar a </w:t>
      </w:r>
      <w:r w:rsidRPr="00F60CFA">
        <w:rPr>
          <w:rFonts w:ascii="Century Gothic" w:hAnsi="Century Gothic"/>
        </w:rPr>
        <w:t>la parte de la votación y bien,</w:t>
      </w:r>
      <w:r w:rsidR="00B91B2E" w:rsidRPr="00F60CFA">
        <w:rPr>
          <w:rFonts w:ascii="Century Gothic" w:hAnsi="Century Gothic"/>
        </w:rPr>
        <w:t xml:space="preserve"> como</w:t>
      </w:r>
      <w:r w:rsidRPr="00F60CFA">
        <w:rPr>
          <w:rFonts w:ascii="Century Gothic" w:hAnsi="Century Gothic"/>
        </w:rPr>
        <w:t xml:space="preserve"> dice la </w:t>
      </w:r>
      <w:r w:rsidR="00B91B2E" w:rsidRPr="00F60CFA">
        <w:rPr>
          <w:rFonts w:ascii="Century Gothic" w:hAnsi="Century Gothic"/>
        </w:rPr>
        <w:t>M</w:t>
      </w:r>
      <w:r w:rsidRPr="00F60CFA">
        <w:rPr>
          <w:rFonts w:ascii="Century Gothic" w:hAnsi="Century Gothic"/>
        </w:rPr>
        <w:t>agistrada que se trata de resolver, esto es bueno el hecho</w:t>
      </w:r>
      <w:r w:rsidR="00B91B2E" w:rsidRPr="00F60CFA">
        <w:rPr>
          <w:rFonts w:ascii="Century Gothic" w:hAnsi="Century Gothic"/>
        </w:rPr>
        <w:t>,</w:t>
      </w:r>
      <w:r w:rsidRPr="00F60CFA">
        <w:rPr>
          <w:rFonts w:ascii="Century Gothic" w:hAnsi="Century Gothic"/>
        </w:rPr>
        <w:t xml:space="preserve"> que pongamos a votación la literalidad de un acuerdo de un de un juzgado, pues bueno</w:t>
      </w:r>
      <w:r w:rsidR="002A1969" w:rsidRPr="00F60CFA">
        <w:rPr>
          <w:rFonts w:ascii="Century Gothic" w:hAnsi="Century Gothic"/>
        </w:rPr>
        <w:t>, no podemos votar respecto a</w:t>
      </w:r>
      <w:r w:rsidRPr="00F60CFA">
        <w:rPr>
          <w:rFonts w:ascii="Century Gothic" w:hAnsi="Century Gothic"/>
        </w:rPr>
        <w:t xml:space="preserve"> lo</w:t>
      </w:r>
      <w:r w:rsidR="00B91B2E" w:rsidRPr="00F60CFA">
        <w:rPr>
          <w:rFonts w:ascii="Century Gothic" w:hAnsi="Century Gothic"/>
        </w:rPr>
        <w:t xml:space="preserve"> </w:t>
      </w:r>
      <w:r w:rsidRPr="00F60CFA">
        <w:rPr>
          <w:rFonts w:ascii="Century Gothic" w:hAnsi="Century Gothic"/>
        </w:rPr>
        <w:t>que</w:t>
      </w:r>
      <w:r w:rsidR="00B91B2E" w:rsidRPr="00F60CFA">
        <w:rPr>
          <w:rFonts w:ascii="Century Gothic" w:hAnsi="Century Gothic"/>
        </w:rPr>
        <w:t xml:space="preserve"> dijo un Juzgado</w:t>
      </w:r>
      <w:r w:rsidRPr="00F60CFA">
        <w:rPr>
          <w:rFonts w:ascii="Century Gothic" w:hAnsi="Century Gothic"/>
        </w:rPr>
        <w:t xml:space="preserve"> </w:t>
      </w:r>
      <w:r w:rsidR="00B91B2E" w:rsidRPr="00F60CFA">
        <w:rPr>
          <w:rFonts w:ascii="Century Gothic" w:hAnsi="Century Gothic"/>
        </w:rPr>
        <w:t>¿</w:t>
      </w:r>
      <w:r w:rsidRPr="00F60CFA">
        <w:rPr>
          <w:rFonts w:ascii="Century Gothic" w:hAnsi="Century Gothic"/>
        </w:rPr>
        <w:t>no</w:t>
      </w:r>
      <w:r w:rsidR="00B91B2E" w:rsidRPr="00F60CFA">
        <w:rPr>
          <w:rFonts w:ascii="Century Gothic" w:hAnsi="Century Gothic"/>
        </w:rPr>
        <w:t>?</w:t>
      </w:r>
      <w:r w:rsidRPr="00F60CFA">
        <w:rPr>
          <w:rFonts w:ascii="Century Gothic" w:hAnsi="Century Gothic"/>
        </w:rPr>
        <w:t xml:space="preserve">, porque al final del día todos estamos de acuerdo aquí en que vamos a votar a favor </w:t>
      </w:r>
      <w:r w:rsidR="00B91B2E" w:rsidRPr="00F60CFA">
        <w:rPr>
          <w:rFonts w:ascii="Century Gothic" w:hAnsi="Century Gothic"/>
        </w:rPr>
        <w:t>¿</w:t>
      </w:r>
      <w:r w:rsidRPr="00F60CFA">
        <w:rPr>
          <w:rFonts w:ascii="Century Gothic" w:hAnsi="Century Gothic"/>
        </w:rPr>
        <w:t>de qué</w:t>
      </w:r>
      <w:r w:rsidR="00B91B2E" w:rsidRPr="00F60CFA">
        <w:rPr>
          <w:rFonts w:ascii="Century Gothic" w:hAnsi="Century Gothic"/>
        </w:rPr>
        <w:t>?</w:t>
      </w:r>
      <w:r w:rsidRPr="00F60CFA">
        <w:rPr>
          <w:rFonts w:ascii="Century Gothic" w:hAnsi="Century Gothic"/>
        </w:rPr>
        <w:t xml:space="preserve"> del cumplimient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B91B2E" w:rsidRPr="00F60CFA">
        <w:rPr>
          <w:rFonts w:ascii="Century Gothic" w:hAnsi="Century Gothic"/>
          <w:b/>
        </w:rPr>
        <w:t xml:space="preserve"> </w:t>
      </w:r>
      <w:r w:rsidRPr="00F60CFA">
        <w:rPr>
          <w:rFonts w:ascii="Century Gothic" w:hAnsi="Century Gothic"/>
        </w:rPr>
        <w:t>Totalmente.</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BA0A24" w:rsidRPr="00F60CFA">
        <w:rPr>
          <w:rFonts w:ascii="Century Gothic" w:hAnsi="Century Gothic"/>
        </w:rPr>
        <w:cr/>
      </w:r>
      <w:r w:rsidRPr="00F60CFA">
        <w:rPr>
          <w:rFonts w:ascii="Century Gothic" w:hAnsi="Century Gothic"/>
        </w:rPr>
        <w:t xml:space="preserve">El problema jurídico </w:t>
      </w:r>
      <w:r w:rsidR="002A1969" w:rsidRPr="00F60CFA">
        <w:rPr>
          <w:rFonts w:ascii="Century Gothic" w:hAnsi="Century Gothic"/>
        </w:rPr>
        <w:t>es qué</w:t>
      </w:r>
      <w:r w:rsidR="00B93266" w:rsidRPr="00F60CFA">
        <w:rPr>
          <w:rFonts w:ascii="Century Gothic" w:hAnsi="Century Gothic"/>
        </w:rPr>
        <w:t>, que</w:t>
      </w:r>
      <w:r w:rsidR="002A1969" w:rsidRPr="00F60CFA">
        <w:rPr>
          <w:rFonts w:ascii="Century Gothic" w:hAnsi="Century Gothic"/>
        </w:rPr>
        <w:t xml:space="preserve"> es el cumplimiento para uno</w:t>
      </w:r>
      <w:r w:rsidRPr="00F60CFA">
        <w:rPr>
          <w:rFonts w:ascii="Century Gothic" w:hAnsi="Century Gothic"/>
        </w:rPr>
        <w:t xml:space="preserve"> de nosotros en tu caso </w:t>
      </w:r>
      <w:r w:rsidR="00B91B2E" w:rsidRPr="00F60CFA">
        <w:rPr>
          <w:rFonts w:ascii="Century Gothic" w:hAnsi="Century Gothic"/>
        </w:rPr>
        <w:t>P</w:t>
      </w:r>
      <w:r w:rsidRPr="00F60CFA">
        <w:rPr>
          <w:rFonts w:ascii="Century Gothic" w:hAnsi="Century Gothic"/>
        </w:rPr>
        <w:t>residenta es que se cumplimente, esto es que se requiere entender</w:t>
      </w:r>
      <w:r w:rsidR="00B91B2E" w:rsidRPr="00F60CFA">
        <w:rPr>
          <w:rFonts w:ascii="Century Gothic" w:hAnsi="Century Gothic"/>
        </w:rPr>
        <w:t>,</w:t>
      </w:r>
      <w:r w:rsidRPr="00F60CFA">
        <w:rPr>
          <w:rFonts w:ascii="Century Gothic" w:hAnsi="Century Gothic"/>
        </w:rPr>
        <w:t xml:space="preserve"> que se restituyan el </w:t>
      </w:r>
      <w:r w:rsidR="00B93266" w:rsidRPr="00F60CFA">
        <w:rPr>
          <w:rFonts w:ascii="Century Gothic" w:hAnsi="Century Gothic"/>
        </w:rPr>
        <w:t>goce de los derechos.</w:t>
      </w:r>
    </w:p>
    <w:p w14:paraId="273CF0AB" w14:textId="2004A5A1" w:rsidR="00B93266" w:rsidRPr="00F60CFA" w:rsidRDefault="00BA0A24" w:rsidP="00F60CFA">
      <w:pPr>
        <w:spacing w:after="120" w:line="276" w:lineRule="auto"/>
        <w:jc w:val="both"/>
        <w:rPr>
          <w:rFonts w:ascii="Century Gothic" w:hAnsi="Century Gothic"/>
        </w:rPr>
      </w:pPr>
      <w:r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B91B2E" w:rsidRPr="00F60CFA">
        <w:rPr>
          <w:rFonts w:ascii="Century Gothic" w:hAnsi="Century Gothic"/>
          <w:b/>
        </w:rPr>
        <w:t xml:space="preserve"> </w:t>
      </w:r>
      <w:r w:rsidR="00B93266" w:rsidRPr="00F60CFA">
        <w:rPr>
          <w:rFonts w:ascii="Century Gothic" w:hAnsi="Century Gothic"/>
        </w:rPr>
        <w:t xml:space="preserve">Tal </w:t>
      </w:r>
      <w:r w:rsidR="00430F70" w:rsidRPr="00F60CFA">
        <w:rPr>
          <w:rFonts w:ascii="Century Gothic" w:hAnsi="Century Gothic"/>
        </w:rPr>
        <w:t xml:space="preserve">cual dice la </w:t>
      </w:r>
      <w:r w:rsidR="00B93266" w:rsidRPr="00F60CFA">
        <w:rPr>
          <w:rFonts w:ascii="Century Gothic" w:hAnsi="Century Gothic"/>
        </w:rPr>
        <w:t>ejecutoria,</w:t>
      </w:r>
      <w:r w:rsidR="00430F70" w:rsidRPr="00F60CFA">
        <w:rPr>
          <w:rFonts w:ascii="Century Gothic" w:hAnsi="Century Gothic"/>
        </w:rPr>
        <w:t xml:space="preserve"> bueno, </w:t>
      </w:r>
      <w:r w:rsidR="00B93266" w:rsidRPr="00F60CFA">
        <w:rPr>
          <w:rFonts w:ascii="Century Gothic" w:hAnsi="Century Gothic"/>
        </w:rPr>
        <w:t>no es</w:t>
      </w:r>
      <w:r w:rsidR="00430F70" w:rsidRPr="00F60CFA">
        <w:rPr>
          <w:rFonts w:ascii="Century Gothic" w:hAnsi="Century Gothic"/>
        </w:rPr>
        <w:t xml:space="preserve"> </w:t>
      </w:r>
      <w:r w:rsidR="00B91B2E" w:rsidRPr="00F60CFA">
        <w:rPr>
          <w:rFonts w:ascii="Century Gothic" w:hAnsi="Century Gothic"/>
        </w:rPr>
        <w:t>ejecutoria, el</w:t>
      </w:r>
      <w:r w:rsidR="00430F70" w:rsidRPr="00F60CFA">
        <w:rPr>
          <w:rFonts w:ascii="Century Gothic" w:hAnsi="Century Gothic"/>
        </w:rPr>
        <w:t xml:space="preserve"> incid</w:t>
      </w:r>
      <w:r w:rsidR="002A1969" w:rsidRPr="00F60CFA">
        <w:rPr>
          <w:rFonts w:ascii="Century Gothic" w:hAnsi="Century Gothic"/>
        </w:rPr>
        <w:t>ente de suspensión provisional</w:t>
      </w:r>
      <w:r w:rsidR="00B91B2E" w:rsidRPr="00F60CFA">
        <w:rPr>
          <w:rFonts w:ascii="Century Gothic" w:hAnsi="Century Gothic"/>
        </w:rPr>
        <w:t>,</w:t>
      </w:r>
      <w:r w:rsidR="002A1969" w:rsidRPr="00F60CFA">
        <w:rPr>
          <w:rFonts w:ascii="Century Gothic" w:hAnsi="Century Gothic"/>
        </w:rPr>
        <w:t xml:space="preserve"> e</w:t>
      </w:r>
      <w:r w:rsidR="00430F70" w:rsidRPr="00F60CFA">
        <w:rPr>
          <w:rFonts w:ascii="Century Gothic" w:hAnsi="Century Gothic"/>
        </w:rPr>
        <w:t xml:space="preserve">xactamente en los términos establecidos por el </w:t>
      </w:r>
      <w:r w:rsidR="00B91B2E" w:rsidRPr="00F60CFA">
        <w:rPr>
          <w:rFonts w:ascii="Century Gothic" w:hAnsi="Century Gothic"/>
        </w:rPr>
        <w:t>J</w:t>
      </w:r>
      <w:r w:rsidR="00430F70" w:rsidRPr="00F60CFA">
        <w:rPr>
          <w:rFonts w:ascii="Century Gothic" w:hAnsi="Century Gothic"/>
        </w:rPr>
        <w:t>uzgado y la autoridad que emite ello.</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B91B2E" w:rsidRPr="00F60CFA">
        <w:rPr>
          <w:rFonts w:ascii="Century Gothic" w:hAnsi="Century Gothic"/>
          <w:b/>
        </w:rPr>
        <w:t xml:space="preserve"> </w:t>
      </w:r>
      <w:r w:rsidR="00B91B2E" w:rsidRPr="00F60CFA">
        <w:rPr>
          <w:rFonts w:ascii="Century Gothic" w:hAnsi="Century Gothic"/>
          <w:bCs/>
        </w:rPr>
        <w:t>Sí</w:t>
      </w:r>
      <w:r w:rsidR="00B91B2E" w:rsidRPr="00F60CFA">
        <w:rPr>
          <w:rFonts w:ascii="Century Gothic" w:hAnsi="Century Gothic"/>
        </w:rPr>
        <w:t>, pe</w:t>
      </w:r>
      <w:r w:rsidR="00430F70" w:rsidRPr="00F60CFA">
        <w:rPr>
          <w:rFonts w:ascii="Century Gothic" w:hAnsi="Century Gothic"/>
        </w:rPr>
        <w:t>ro son efectos gener</w:t>
      </w:r>
      <w:r w:rsidR="00B93266" w:rsidRPr="00F60CFA">
        <w:rPr>
          <w:rFonts w:ascii="Century Gothic" w:hAnsi="Century Gothic"/>
        </w:rPr>
        <w:t>ales que</w:t>
      </w:r>
      <w:r w:rsidR="00B91B2E" w:rsidRPr="00F60CFA">
        <w:rPr>
          <w:rFonts w:ascii="Century Gothic" w:hAnsi="Century Gothic"/>
        </w:rPr>
        <w:t>,</w:t>
      </w:r>
      <w:r w:rsidR="00B93266" w:rsidRPr="00F60CFA">
        <w:rPr>
          <w:rFonts w:ascii="Century Gothic" w:hAnsi="Century Gothic"/>
        </w:rPr>
        <w:t xml:space="preserve"> al final ya se traducen</w:t>
      </w:r>
      <w:r w:rsidR="00B91B2E" w:rsidRPr="00F60CFA">
        <w:rPr>
          <w:rFonts w:ascii="Century Gothic" w:hAnsi="Century Gothic"/>
        </w:rPr>
        <w:t>,</w:t>
      </w:r>
      <w:r w:rsidR="00B93266" w:rsidRPr="00F60CFA">
        <w:rPr>
          <w:rFonts w:ascii="Century Gothic" w:hAnsi="Century Gothic"/>
        </w:rPr>
        <w:t xml:space="preserve"> a que el</w:t>
      </w:r>
      <w:r w:rsidR="00430F70" w:rsidRPr="00F60CFA">
        <w:rPr>
          <w:rFonts w:ascii="Century Gothic" w:hAnsi="Century Gothic"/>
        </w:rPr>
        <w:t xml:space="preserve"> materializarlos implica darles contenido administrativo, entonces</w:t>
      </w:r>
      <w:r w:rsidR="00B91B2E" w:rsidRPr="00F60CFA">
        <w:rPr>
          <w:rFonts w:ascii="Century Gothic" w:hAnsi="Century Gothic"/>
        </w:rPr>
        <w:t>..</w:t>
      </w:r>
      <w:r w:rsidR="00430F70" w:rsidRPr="00F60CFA">
        <w:rPr>
          <w:rFonts w:ascii="Century Gothic" w:hAnsi="Century Gothic"/>
        </w:rPr>
        <w:t>.</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B91B2E" w:rsidRPr="00F60CFA">
        <w:rPr>
          <w:rFonts w:ascii="Century Gothic" w:hAnsi="Century Gothic"/>
          <w:b/>
        </w:rPr>
        <w:t xml:space="preserve"> </w:t>
      </w:r>
      <w:r w:rsidR="00B93266" w:rsidRPr="00F60CFA">
        <w:rPr>
          <w:rFonts w:ascii="Century Gothic" w:hAnsi="Century Gothic"/>
        </w:rPr>
        <w:t xml:space="preserve">Entonces, así usted vote, </w:t>
      </w:r>
      <w:r w:rsidR="00430F70" w:rsidRPr="00F60CFA">
        <w:rPr>
          <w:rFonts w:ascii="Century Gothic" w:hAnsi="Century Gothic"/>
        </w:rPr>
        <w:t>está en su derecho</w:t>
      </w:r>
      <w:r w:rsidR="00B91B2E" w:rsidRPr="00F60CFA">
        <w:rPr>
          <w:rFonts w:ascii="Century Gothic" w:hAnsi="Century Gothic"/>
        </w:rPr>
        <w:t>.</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B91B2E" w:rsidRPr="00F60CFA">
        <w:rPr>
          <w:rFonts w:ascii="Century Gothic" w:hAnsi="Century Gothic"/>
        </w:rPr>
        <w:t xml:space="preserve"> </w:t>
      </w:r>
      <w:r w:rsidR="00430F70" w:rsidRPr="00F60CFA">
        <w:rPr>
          <w:rFonts w:ascii="Century Gothic" w:hAnsi="Century Gothic"/>
        </w:rPr>
        <w:t xml:space="preserve">No claro, pero, pero </w:t>
      </w:r>
      <w:r w:rsidR="00B91B2E" w:rsidRPr="00F60CFA">
        <w:rPr>
          <w:rFonts w:ascii="Century Gothic" w:hAnsi="Century Gothic"/>
        </w:rPr>
        <w:t xml:space="preserve">lo </w:t>
      </w:r>
      <w:r w:rsidR="002A1969" w:rsidRPr="00F60CFA">
        <w:rPr>
          <w:rFonts w:ascii="Century Gothic" w:hAnsi="Century Gothic"/>
        </w:rPr>
        <w:t xml:space="preserve">les quiero decir es </w:t>
      </w:r>
      <w:r w:rsidR="00165EBA" w:rsidRPr="00F60CFA">
        <w:rPr>
          <w:rFonts w:ascii="Century Gothic" w:hAnsi="Century Gothic"/>
        </w:rPr>
        <w:t>que,</w:t>
      </w:r>
      <w:r w:rsidR="002A1969" w:rsidRPr="00F60CFA">
        <w:rPr>
          <w:rFonts w:ascii="Century Gothic" w:hAnsi="Century Gothic"/>
        </w:rPr>
        <w:t xml:space="preserve"> a ver</w:t>
      </w:r>
      <w:r w:rsidR="00430F70" w:rsidRPr="00F60CFA">
        <w:rPr>
          <w:rFonts w:ascii="Century Gothic" w:hAnsi="Century Gothic"/>
        </w:rPr>
        <w:t xml:space="preserve">, creo que creo que sí votamos de esa </w:t>
      </w:r>
      <w:r w:rsidR="002A1969" w:rsidRPr="00F60CFA">
        <w:rPr>
          <w:rFonts w:ascii="Century Gothic" w:hAnsi="Century Gothic"/>
        </w:rPr>
        <w:t>manera t</w:t>
      </w:r>
      <w:r w:rsidR="00430F70" w:rsidRPr="00F60CFA">
        <w:rPr>
          <w:rFonts w:ascii="Century Gothic" w:hAnsi="Century Gothic"/>
        </w:rPr>
        <w:t>odos partimos de una premisa falsa</w:t>
      </w:r>
      <w:r w:rsidR="00B91B2E" w:rsidRPr="00F60CFA">
        <w:rPr>
          <w:rFonts w:ascii="Century Gothic" w:hAnsi="Century Gothic"/>
        </w:rPr>
        <w:t>,</w:t>
      </w:r>
      <w:r w:rsidR="00430F70" w:rsidRPr="00F60CFA">
        <w:rPr>
          <w:rFonts w:ascii="Century Gothic" w:hAnsi="Century Gothic"/>
        </w:rPr>
        <w:t xml:space="preserve"> porque votar por el cumplimiento literal de un acuerdo, de un juzgado dictado en </w:t>
      </w:r>
      <w:r w:rsidR="002A1969" w:rsidRPr="00F60CFA">
        <w:rPr>
          <w:rFonts w:ascii="Century Gothic" w:hAnsi="Century Gothic"/>
        </w:rPr>
        <w:t xml:space="preserve">un incidente de </w:t>
      </w:r>
      <w:r w:rsidR="00B91B2E" w:rsidRPr="00F60CFA">
        <w:rPr>
          <w:rFonts w:ascii="Century Gothic" w:hAnsi="Century Gothic"/>
        </w:rPr>
        <w:lastRenderedPageBreak/>
        <w:t>suspensional, pues</w:t>
      </w:r>
      <w:r w:rsidR="00430F70" w:rsidRPr="00F60CFA">
        <w:rPr>
          <w:rFonts w:ascii="Century Gothic" w:hAnsi="Century Gothic"/>
        </w:rPr>
        <w:t xml:space="preserve"> entonces</w:t>
      </w:r>
      <w:r w:rsidR="00B91B2E" w:rsidRPr="00F60CFA">
        <w:rPr>
          <w:rFonts w:ascii="Century Gothic" w:hAnsi="Century Gothic"/>
        </w:rPr>
        <w:t>,</w:t>
      </w:r>
      <w:r w:rsidR="00430F70" w:rsidRPr="00F60CFA">
        <w:rPr>
          <w:rFonts w:ascii="Century Gothic" w:hAnsi="Century Gothic"/>
        </w:rPr>
        <w:t xml:space="preserve"> no estamos deliberando nada, </w:t>
      </w:r>
      <w:r w:rsidR="00B91B2E" w:rsidRPr="00F60CFA">
        <w:rPr>
          <w:rFonts w:ascii="Century Gothic" w:hAnsi="Century Gothic"/>
        </w:rPr>
        <w:t>¿</w:t>
      </w:r>
      <w:r w:rsidR="00430F70" w:rsidRPr="00F60CFA">
        <w:rPr>
          <w:rFonts w:ascii="Century Gothic" w:hAnsi="Century Gothic"/>
        </w:rPr>
        <w:t>me explico</w:t>
      </w:r>
      <w:r w:rsidR="00B91B2E" w:rsidRPr="00F60CFA">
        <w:rPr>
          <w:rFonts w:ascii="Century Gothic" w:hAnsi="Century Gothic"/>
        </w:rPr>
        <w:t>?</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B91B2E" w:rsidRPr="00F60CFA">
        <w:rPr>
          <w:rFonts w:ascii="Century Gothic" w:hAnsi="Century Gothic"/>
          <w:b/>
        </w:rPr>
        <w:t xml:space="preserve"> </w:t>
      </w:r>
      <w:r w:rsidR="002A1969" w:rsidRPr="00F60CFA">
        <w:rPr>
          <w:rFonts w:ascii="Century Gothic" w:hAnsi="Century Gothic"/>
        </w:rPr>
        <w:t>Pues entonces así v</w:t>
      </w:r>
      <w:r w:rsidR="00430F70" w:rsidRPr="00F60CFA">
        <w:rPr>
          <w:rFonts w:ascii="Century Gothic" w:hAnsi="Century Gothic"/>
        </w:rPr>
        <w:t>ote, yo tengo derecho a ser mi propuesta</w:t>
      </w:r>
      <w:r w:rsidR="00B91B2E" w:rsidRPr="00F60CFA">
        <w:rPr>
          <w:rFonts w:ascii="Century Gothic" w:hAnsi="Century Gothic"/>
        </w:rPr>
        <w:t>.</w:t>
      </w:r>
    </w:p>
    <w:p w14:paraId="484C99B9" w14:textId="45C2B760" w:rsidR="00B93266" w:rsidRPr="00F60CFA" w:rsidRDefault="00B93266"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B91B2E" w:rsidRPr="00F60CFA">
        <w:rPr>
          <w:rFonts w:ascii="Century Gothic" w:hAnsi="Century Gothic"/>
          <w:b/>
        </w:rPr>
        <w:t xml:space="preserve"> </w:t>
      </w:r>
      <w:r w:rsidRPr="00F60CFA">
        <w:rPr>
          <w:rFonts w:ascii="Century Gothic" w:hAnsi="Century Gothic"/>
        </w:rPr>
        <w:t>Claro.</w:t>
      </w:r>
    </w:p>
    <w:p w14:paraId="22FE1A45" w14:textId="137738D0" w:rsidR="00B93266" w:rsidRPr="00F60CFA" w:rsidRDefault="00B93266"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B91B2E" w:rsidRPr="00F60CFA">
        <w:rPr>
          <w:rFonts w:ascii="Century Gothic" w:hAnsi="Century Gothic"/>
          <w:b/>
        </w:rPr>
        <w:t xml:space="preserve"> </w:t>
      </w:r>
      <w:r w:rsidRPr="00F60CFA">
        <w:rPr>
          <w:rFonts w:ascii="Century Gothic" w:hAnsi="Century Gothic"/>
        </w:rPr>
        <w:t xml:space="preserve">Usted </w:t>
      </w:r>
      <w:r w:rsidR="00B91B2E" w:rsidRPr="00F60CFA">
        <w:rPr>
          <w:rFonts w:ascii="Century Gothic" w:hAnsi="Century Gothic"/>
        </w:rPr>
        <w:t xml:space="preserve">haga </w:t>
      </w:r>
      <w:r w:rsidR="00430F70" w:rsidRPr="00F60CFA">
        <w:rPr>
          <w:rFonts w:ascii="Century Gothic" w:hAnsi="Century Gothic"/>
        </w:rPr>
        <w:t>la suya y se votan</w:t>
      </w:r>
      <w:r w:rsidR="00D37A6D" w:rsidRPr="00F60CFA">
        <w:rPr>
          <w:rFonts w:ascii="Century Gothic" w:hAnsi="Century Gothic"/>
        </w:rPr>
        <w:t>,</w:t>
      </w:r>
      <w:r w:rsidR="00430F70" w:rsidRPr="00F60CFA">
        <w:rPr>
          <w:rFonts w:ascii="Century Gothic" w:hAnsi="Century Gothic"/>
        </w:rPr>
        <w:t xml:space="preserve"> y entonces pues ya hay una determinación.</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 xml:space="preserve">Magistrado </w:t>
      </w:r>
      <w:r w:rsidR="00D37A6D" w:rsidRPr="00F60CFA">
        <w:rPr>
          <w:rFonts w:ascii="Century Gothic" w:hAnsi="Century Gothic"/>
          <w:b/>
        </w:rPr>
        <w:t>Horacio León Hernández</w:t>
      </w:r>
      <w:r w:rsidR="00A04464" w:rsidRPr="00F60CFA">
        <w:rPr>
          <w:rFonts w:ascii="Century Gothic" w:hAnsi="Century Gothic"/>
          <w:b/>
        </w:rPr>
        <w:t>:</w:t>
      </w:r>
      <w:r w:rsidR="00D37A6D" w:rsidRPr="00F60CFA">
        <w:rPr>
          <w:rFonts w:ascii="Century Gothic" w:hAnsi="Century Gothic"/>
        </w:rPr>
        <w:t xml:space="preserve"> </w:t>
      </w:r>
      <w:r w:rsidR="00430F70" w:rsidRPr="00F60CFA">
        <w:rPr>
          <w:rFonts w:ascii="Century Gothic" w:hAnsi="Century Gothic"/>
        </w:rPr>
        <w:t>Aquí para para precisar algo, porque cada una tiene sus particularidades en su l</w:t>
      </w:r>
      <w:r w:rsidR="002A1969" w:rsidRPr="00F60CFA">
        <w:rPr>
          <w:rFonts w:ascii="Century Gothic" w:hAnsi="Century Gothic"/>
        </w:rPr>
        <w:t>iteralidad, dice, no se exija l</w:t>
      </w:r>
      <w:r w:rsidR="00430F70" w:rsidRPr="00F60CFA">
        <w:rPr>
          <w:rFonts w:ascii="Century Gothic" w:hAnsi="Century Gothic"/>
        </w:rPr>
        <w:t>a entrega de su nombramiento</w:t>
      </w:r>
      <w:r w:rsidR="00D37A6D" w:rsidRPr="00F60CFA">
        <w:rPr>
          <w:rFonts w:ascii="Century Gothic" w:hAnsi="Century Gothic"/>
        </w:rPr>
        <w:t>,</w:t>
      </w:r>
      <w:r w:rsidR="00430F70" w:rsidRPr="00F60CFA">
        <w:rPr>
          <w:rFonts w:ascii="Century Gothic" w:hAnsi="Century Gothic"/>
        </w:rPr>
        <w:t xml:space="preserve"> aquí habla de ot</w:t>
      </w:r>
      <w:r w:rsidR="002A1969" w:rsidRPr="00F60CFA">
        <w:rPr>
          <w:rFonts w:ascii="Century Gothic" w:hAnsi="Century Gothic"/>
        </w:rPr>
        <w:t>ro, de otro tema, de otro acto s</w:t>
      </w:r>
      <w:r w:rsidR="00430F70" w:rsidRPr="00F60CFA">
        <w:rPr>
          <w:rFonts w:ascii="Century Gothic" w:hAnsi="Century Gothic"/>
        </w:rPr>
        <w:t>í, no se exija la entrega de su nombramiento</w:t>
      </w:r>
      <w:r w:rsidR="00D37A6D" w:rsidRPr="00F60CFA">
        <w:rPr>
          <w:rFonts w:ascii="Century Gothic" w:hAnsi="Century Gothic"/>
        </w:rPr>
        <w:t xml:space="preserve"> y</w:t>
      </w:r>
      <w:r w:rsidRPr="00F60CFA">
        <w:rPr>
          <w:rFonts w:ascii="Century Gothic" w:hAnsi="Century Gothic"/>
        </w:rPr>
        <w:t xml:space="preserve"> continúe</w:t>
      </w:r>
      <w:r w:rsidR="00430F70" w:rsidRPr="00F60CFA">
        <w:rPr>
          <w:rFonts w:ascii="Century Gothic" w:hAnsi="Century Gothic"/>
        </w:rPr>
        <w:t xml:space="preserve"> en el ejercicio de su encargo hasta tanto se resuelva sobre la suspensión definitiva, dice, n</w:t>
      </w:r>
      <w:r w:rsidR="002A1969" w:rsidRPr="00F60CFA">
        <w:rPr>
          <w:rFonts w:ascii="Century Gothic" w:hAnsi="Century Gothic"/>
        </w:rPr>
        <w:t>o sé exija la entrega</w:t>
      </w:r>
      <w:r w:rsidR="00D37A6D" w:rsidRPr="00F60CFA">
        <w:rPr>
          <w:rFonts w:ascii="Century Gothic" w:hAnsi="Century Gothic"/>
        </w:rPr>
        <w:t>,</w:t>
      </w:r>
      <w:r w:rsidR="002A1969" w:rsidRPr="00F60CFA">
        <w:rPr>
          <w:rFonts w:ascii="Century Gothic" w:hAnsi="Century Gothic"/>
        </w:rPr>
        <w:t xml:space="preserve"> y</w:t>
      </w:r>
      <w:r w:rsidR="00430F70" w:rsidRPr="00F60CFA">
        <w:rPr>
          <w:rFonts w:ascii="Century Gothic" w:hAnsi="Century Gothic"/>
        </w:rPr>
        <w:t>o no sé si en el procedimiento administrativo se hace es</w:t>
      </w:r>
      <w:r w:rsidRPr="00F60CFA">
        <w:rPr>
          <w:rFonts w:ascii="Century Gothic" w:hAnsi="Century Gothic"/>
        </w:rPr>
        <w:t>t</w:t>
      </w:r>
      <w:r w:rsidR="00430F70" w:rsidRPr="00F60CFA">
        <w:rPr>
          <w:rFonts w:ascii="Century Gothic" w:hAnsi="Century Gothic"/>
        </w:rPr>
        <w:t>o.</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430F70" w:rsidRPr="00F60CFA">
        <w:rPr>
          <w:rFonts w:ascii="Century Gothic" w:hAnsi="Century Gothic"/>
          <w:b/>
          <w:bCs/>
        </w:rPr>
        <w:t>Secretario Técnico:</w:t>
      </w:r>
      <w:r w:rsidR="00D37A6D" w:rsidRPr="00F60CFA">
        <w:rPr>
          <w:rFonts w:ascii="Century Gothic" w:hAnsi="Century Gothic"/>
        </w:rPr>
        <w:t xml:space="preserve"> </w:t>
      </w:r>
      <w:r w:rsidR="00430F70" w:rsidRPr="00F60CFA">
        <w:rPr>
          <w:rFonts w:ascii="Century Gothic" w:hAnsi="Century Gothic"/>
        </w:rPr>
        <w:t xml:space="preserve">En el </w:t>
      </w:r>
      <w:r w:rsidRPr="00F60CFA">
        <w:rPr>
          <w:rFonts w:ascii="Century Gothic" w:hAnsi="Century Gothic"/>
        </w:rPr>
        <w:t>área administrativa no,</w:t>
      </w:r>
      <w:r w:rsidR="00430F70" w:rsidRPr="00F60CFA">
        <w:rPr>
          <w:rFonts w:ascii="Century Gothic" w:hAnsi="Century Gothic"/>
        </w:rPr>
        <w:t xml:space="preserve"> </w:t>
      </w:r>
      <w:r w:rsidR="00D37A6D" w:rsidRPr="00F60CFA">
        <w:rPr>
          <w:rFonts w:ascii="Century Gothic" w:hAnsi="Century Gothic"/>
        </w:rPr>
        <w:t xml:space="preserve">la entrega lo </w:t>
      </w:r>
      <w:r w:rsidRPr="00F60CFA">
        <w:rPr>
          <w:rFonts w:ascii="Century Gothic" w:hAnsi="Century Gothic"/>
        </w:rPr>
        <w:t xml:space="preserve">opera el </w:t>
      </w:r>
      <w:r w:rsidR="00D37A6D" w:rsidRPr="00F60CFA">
        <w:rPr>
          <w:rFonts w:ascii="Century Gothic" w:hAnsi="Century Gothic"/>
        </w:rPr>
        <w:t xml:space="preserve">Órgano Interno </w:t>
      </w:r>
      <w:r w:rsidR="00430F70" w:rsidRPr="00F60CFA">
        <w:rPr>
          <w:rFonts w:ascii="Century Gothic" w:hAnsi="Century Gothic"/>
        </w:rPr>
        <w:t xml:space="preserve">de </w:t>
      </w:r>
      <w:r w:rsidR="00D37A6D" w:rsidRPr="00F60CFA">
        <w:rPr>
          <w:rFonts w:ascii="Century Gothic" w:hAnsi="Century Gothic"/>
        </w:rPr>
        <w:t>Control</w:t>
      </w:r>
      <w:r w:rsidR="00430F70"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D37A6D" w:rsidRPr="00F60CFA">
        <w:rPr>
          <w:rFonts w:ascii="Century Gothic" w:hAnsi="Century Gothic"/>
          <w:b/>
        </w:rPr>
        <w:t>Magistrado Horacio León Hernández:</w:t>
      </w:r>
      <w:r w:rsidR="00D37A6D" w:rsidRPr="00F60CFA">
        <w:rPr>
          <w:rFonts w:ascii="Century Gothic" w:hAnsi="Century Gothic"/>
        </w:rPr>
        <w:t xml:space="preserve"> ¿</w:t>
      </w:r>
      <w:r w:rsidR="00430F70" w:rsidRPr="00F60CFA">
        <w:rPr>
          <w:rFonts w:ascii="Century Gothic" w:hAnsi="Century Gothic"/>
        </w:rPr>
        <w:t>La entrega del nombramiento</w:t>
      </w:r>
      <w:r w:rsidR="00D37A6D"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430F70" w:rsidRPr="00F60CFA">
        <w:rPr>
          <w:rFonts w:ascii="Century Gothic" w:hAnsi="Century Gothic"/>
          <w:b/>
          <w:bCs/>
        </w:rPr>
        <w:t>Secretario Técnico:</w:t>
      </w:r>
      <w:r w:rsidR="00D37A6D" w:rsidRPr="00F60CFA">
        <w:rPr>
          <w:rFonts w:ascii="Century Gothic" w:hAnsi="Century Gothic"/>
        </w:rPr>
        <w:t xml:space="preserve"> </w:t>
      </w:r>
      <w:r w:rsidR="00430F70" w:rsidRPr="00F60CFA">
        <w:rPr>
          <w:rFonts w:ascii="Century Gothic" w:hAnsi="Century Gothic"/>
        </w:rPr>
        <w:t xml:space="preserve">La entrega recepción, las entregas recepciones, las coordina y las </w:t>
      </w:r>
      <w:r w:rsidRPr="00F60CFA">
        <w:rPr>
          <w:rFonts w:ascii="Century Gothic" w:hAnsi="Century Gothic"/>
        </w:rPr>
        <w:t>tute</w:t>
      </w:r>
      <w:r w:rsidR="00BD5E4A" w:rsidRPr="00F60CFA">
        <w:rPr>
          <w:rFonts w:ascii="Century Gothic" w:hAnsi="Century Gothic"/>
        </w:rPr>
        <w:t>l</w:t>
      </w:r>
      <w:r w:rsidRPr="00F60CFA">
        <w:rPr>
          <w:rFonts w:ascii="Century Gothic" w:hAnsi="Century Gothic"/>
        </w:rPr>
        <w:t xml:space="preserve">a el </w:t>
      </w:r>
      <w:r w:rsidR="00D37A6D" w:rsidRPr="00F60CFA">
        <w:rPr>
          <w:rFonts w:ascii="Century Gothic" w:hAnsi="Century Gothic"/>
        </w:rPr>
        <w:t xml:space="preserve">Órgano Interno </w:t>
      </w:r>
      <w:r w:rsidRPr="00F60CFA">
        <w:rPr>
          <w:rFonts w:ascii="Century Gothic" w:hAnsi="Century Gothic"/>
        </w:rPr>
        <w:t xml:space="preserve">de </w:t>
      </w:r>
      <w:r w:rsidR="00D37A6D" w:rsidRPr="00F60CFA">
        <w:rPr>
          <w:rFonts w:ascii="Century Gothic" w:hAnsi="Century Gothic"/>
        </w:rPr>
        <w:t xml:space="preserve">Control. </w:t>
      </w:r>
    </w:p>
    <w:p w14:paraId="76BED63B" w14:textId="77777777" w:rsidR="001E18C7" w:rsidRPr="00F60CFA" w:rsidRDefault="00BA0A24" w:rsidP="00F60CFA">
      <w:pPr>
        <w:spacing w:after="120" w:line="276" w:lineRule="auto"/>
        <w:jc w:val="both"/>
        <w:rPr>
          <w:rFonts w:ascii="Century Gothic" w:hAnsi="Century Gothic"/>
        </w:rPr>
      </w:pPr>
      <w:r w:rsidRPr="00F60CFA">
        <w:rPr>
          <w:rFonts w:ascii="Century Gothic" w:hAnsi="Century Gothic"/>
        </w:rPr>
        <w:cr/>
      </w:r>
      <w:r w:rsidR="00430F70" w:rsidRPr="00F60CFA">
        <w:rPr>
          <w:rFonts w:ascii="Century Gothic" w:hAnsi="Century Gothic"/>
        </w:rPr>
        <w:t xml:space="preserve">En uso de la voz el </w:t>
      </w:r>
      <w:r w:rsidR="00D37A6D" w:rsidRPr="00F60CFA">
        <w:rPr>
          <w:rFonts w:ascii="Century Gothic" w:hAnsi="Century Gothic"/>
          <w:b/>
        </w:rPr>
        <w:t>Magistrado Horacio León Hernández:</w:t>
      </w:r>
      <w:r w:rsidR="00D37A6D" w:rsidRPr="00F60CFA">
        <w:rPr>
          <w:rFonts w:ascii="Century Gothic" w:hAnsi="Century Gothic"/>
        </w:rPr>
        <w:t xml:space="preserve"> </w:t>
      </w:r>
      <w:r w:rsidR="00430F70" w:rsidRPr="00F60CFA">
        <w:rPr>
          <w:rFonts w:ascii="Century Gothic" w:hAnsi="Century Gothic"/>
        </w:rPr>
        <w:t>Que podríamos entender, no se exige la entrega de su nombramien</w:t>
      </w:r>
      <w:r w:rsidR="002A1969" w:rsidRPr="00F60CFA">
        <w:rPr>
          <w:rFonts w:ascii="Century Gothic" w:hAnsi="Century Gothic"/>
        </w:rPr>
        <w:t>to</w:t>
      </w:r>
      <w:r w:rsidR="00D37A6D" w:rsidRPr="00F60CFA">
        <w:rPr>
          <w:rFonts w:ascii="Century Gothic" w:hAnsi="Century Gothic"/>
        </w:rPr>
        <w:t xml:space="preserve">, </w:t>
      </w:r>
      <w:r w:rsidR="002A1969" w:rsidRPr="00F60CFA">
        <w:rPr>
          <w:rFonts w:ascii="Century Gothic" w:hAnsi="Century Gothic"/>
        </w:rPr>
        <w:t>la entrega de su función e</w:t>
      </w:r>
      <w:r w:rsidR="00430F70" w:rsidRPr="00F60CFA">
        <w:rPr>
          <w:rFonts w:ascii="Century Gothic" w:hAnsi="Century Gothic"/>
        </w:rPr>
        <w:t>ntonces, si no se ha hecho, está viva la materia</w:t>
      </w:r>
      <w:r w:rsidR="00D37A6D" w:rsidRPr="00F60CFA">
        <w:rPr>
          <w:rFonts w:ascii="Century Gothic" w:hAnsi="Century Gothic"/>
        </w:rPr>
        <w:t xml:space="preserve"> entonces.</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D37A6D" w:rsidRPr="00F60CFA">
        <w:rPr>
          <w:rFonts w:ascii="Century Gothic" w:hAnsi="Century Gothic"/>
          <w:b/>
        </w:rPr>
        <w:t xml:space="preserve"> </w:t>
      </w:r>
      <w:r w:rsidR="00430F70" w:rsidRPr="00F60CFA">
        <w:rPr>
          <w:rFonts w:ascii="Century Gothic" w:hAnsi="Century Gothic"/>
        </w:rPr>
        <w:t>El nombramiento como el acto que materializa la decisión</w:t>
      </w:r>
      <w:r w:rsidR="00D37A6D" w:rsidRPr="00F60CFA">
        <w:rPr>
          <w:rFonts w:ascii="Century Gothic" w:hAnsi="Century Gothic"/>
        </w:rPr>
        <w:t>,</w:t>
      </w:r>
      <w:r w:rsidR="00430F70" w:rsidRPr="00F60CFA">
        <w:rPr>
          <w:rFonts w:ascii="Century Gothic" w:hAnsi="Century Gothic"/>
        </w:rPr>
        <w:t xml:space="preserve"> cuando lo nombraste en p</w:t>
      </w:r>
      <w:r w:rsidR="002A1969" w:rsidRPr="00F60CFA">
        <w:rPr>
          <w:rFonts w:ascii="Century Gothic" w:hAnsi="Century Gothic"/>
        </w:rPr>
        <w:t>rimera oportunidad</w:t>
      </w:r>
      <w:r w:rsidR="00D37A6D" w:rsidRPr="00F60CFA">
        <w:rPr>
          <w:rFonts w:ascii="Century Gothic" w:hAnsi="Century Gothic"/>
        </w:rPr>
        <w:t>,</w:t>
      </w:r>
      <w:r w:rsidR="002A1969" w:rsidRPr="00F60CFA">
        <w:rPr>
          <w:rFonts w:ascii="Century Gothic" w:hAnsi="Century Gothic"/>
        </w:rPr>
        <w:t xml:space="preserve"> e</w:t>
      </w:r>
      <w:r w:rsidR="00430F70" w:rsidRPr="00F60CFA">
        <w:rPr>
          <w:rFonts w:ascii="Century Gothic" w:hAnsi="Century Gothic"/>
        </w:rPr>
        <w:t>ntonces</w:t>
      </w:r>
      <w:r w:rsidR="00D37A6D" w:rsidRPr="00F60CFA">
        <w:rPr>
          <w:rFonts w:ascii="Century Gothic" w:hAnsi="Century Gothic"/>
        </w:rPr>
        <w:t>,</w:t>
      </w:r>
      <w:r w:rsidR="00430F70" w:rsidRPr="00F60CFA">
        <w:rPr>
          <w:rFonts w:ascii="Century Gothic" w:hAnsi="Century Gothic"/>
        </w:rPr>
        <w:t xml:space="preserve"> si ya lo</w:t>
      </w:r>
      <w:r w:rsidR="002A1969" w:rsidRPr="00F60CFA">
        <w:rPr>
          <w:rFonts w:ascii="Century Gothic" w:hAnsi="Century Gothic"/>
        </w:rPr>
        <w:t xml:space="preserve"> modificaste, la temporalidad e</w:t>
      </w:r>
      <w:r w:rsidR="00430F70" w:rsidRPr="00F60CFA">
        <w:rPr>
          <w:rFonts w:ascii="Century Gothic" w:hAnsi="Century Gothic"/>
        </w:rPr>
        <w:t>se acto ya se extingui</w:t>
      </w:r>
      <w:r w:rsidR="002A1969" w:rsidRPr="00F60CFA">
        <w:rPr>
          <w:rFonts w:ascii="Century Gothic" w:hAnsi="Century Gothic"/>
        </w:rPr>
        <w:t>ó y por lo tanto es consumado</w:t>
      </w:r>
      <w:r w:rsidR="00D37A6D" w:rsidRPr="00F60CFA">
        <w:rPr>
          <w:rFonts w:ascii="Century Gothic" w:hAnsi="Century Gothic"/>
        </w:rPr>
        <w:t>,</w:t>
      </w:r>
      <w:r w:rsidR="00430F70" w:rsidRPr="00F60CFA">
        <w:rPr>
          <w:rFonts w:ascii="Century Gothic" w:hAnsi="Century Gothic"/>
        </w:rPr>
        <w:t xml:space="preserve"> ese es mi razonamiento.</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D37A6D" w:rsidRPr="00F60CFA">
        <w:rPr>
          <w:rFonts w:ascii="Century Gothic" w:hAnsi="Century Gothic"/>
          <w:b/>
        </w:rPr>
        <w:t xml:space="preserve"> </w:t>
      </w:r>
      <w:r w:rsidR="00430F70" w:rsidRPr="00F60CFA">
        <w:rPr>
          <w:rFonts w:ascii="Century Gothic" w:hAnsi="Century Gothic"/>
        </w:rPr>
        <w:t>Ese es el razonamiento del</w:t>
      </w:r>
      <w:r w:rsidR="00B93266" w:rsidRPr="00F60CFA">
        <w:rPr>
          <w:rFonts w:ascii="Century Gothic" w:hAnsi="Century Gothic"/>
        </w:rPr>
        <w:t xml:space="preserve"> Magistrado</w:t>
      </w:r>
      <w:r w:rsidR="001E18C7" w:rsidRPr="00F60CFA">
        <w:rPr>
          <w:rFonts w:ascii="Century Gothic" w:hAnsi="Century Gothic"/>
        </w:rPr>
        <w:t>…</w:t>
      </w:r>
    </w:p>
    <w:p w14:paraId="62DEB8E4" w14:textId="41964639" w:rsidR="001E18C7" w:rsidRPr="00F60CFA" w:rsidRDefault="001E18C7" w:rsidP="00F60CFA">
      <w:pPr>
        <w:spacing w:after="120" w:line="276" w:lineRule="auto"/>
        <w:jc w:val="both"/>
        <w:rPr>
          <w:rFonts w:ascii="Century Gothic" w:hAnsi="Century Gothic"/>
          <w:b/>
        </w:rPr>
      </w:pPr>
      <w:r w:rsidRPr="00F60CFA">
        <w:rPr>
          <w:rFonts w:ascii="Century Gothic" w:hAnsi="Century Gothic"/>
        </w:rPr>
        <w:t xml:space="preserve">En uso de la voz el </w:t>
      </w:r>
      <w:r w:rsidRPr="00F60CFA">
        <w:rPr>
          <w:rFonts w:ascii="Century Gothic" w:hAnsi="Century Gothic"/>
          <w:b/>
        </w:rPr>
        <w:t xml:space="preserve">Magistrado Avelino Bravo Cacho: </w:t>
      </w:r>
      <w:r w:rsidRPr="00F60CFA">
        <w:rPr>
          <w:rFonts w:ascii="Century Gothic" w:hAnsi="Century Gothic"/>
          <w:bCs/>
        </w:rPr>
        <w:t>Magistrada…</w:t>
      </w:r>
    </w:p>
    <w:p w14:paraId="590C7D8A" w14:textId="77777777" w:rsidR="00BA28F9" w:rsidRDefault="001E18C7" w:rsidP="00F60CFA">
      <w:pPr>
        <w:spacing w:after="120" w:line="276" w:lineRule="auto"/>
        <w:jc w:val="both"/>
        <w:rPr>
          <w:rFonts w:ascii="Century Gothic" w:hAnsi="Century Gothic"/>
        </w:rPr>
      </w:pPr>
      <w:r w:rsidRPr="00F60CFA">
        <w:rPr>
          <w:rFonts w:ascii="Century Gothic" w:hAnsi="Century Gothic"/>
        </w:rPr>
        <w:t xml:space="preserve">En uso de la voz la </w:t>
      </w:r>
      <w:r w:rsidRPr="00F60CFA">
        <w:rPr>
          <w:rFonts w:ascii="Century Gothic" w:hAnsi="Century Gothic"/>
          <w:b/>
        </w:rPr>
        <w:t xml:space="preserve">Magistrada Presidenta: </w:t>
      </w:r>
      <w:r w:rsidRPr="00F60CFA">
        <w:rPr>
          <w:rFonts w:ascii="Century Gothic" w:hAnsi="Century Gothic"/>
          <w:bCs/>
        </w:rPr>
        <w:t>M</w:t>
      </w:r>
      <w:r w:rsidR="00430F70" w:rsidRPr="00F60CFA">
        <w:rPr>
          <w:rFonts w:ascii="Century Gothic" w:hAnsi="Century Gothic"/>
        </w:rPr>
        <w:t xml:space="preserve">e permite </w:t>
      </w:r>
      <w:r w:rsidR="00BD5E4A" w:rsidRPr="00F60CFA">
        <w:rPr>
          <w:rFonts w:ascii="Century Gothic" w:hAnsi="Century Gothic"/>
        </w:rPr>
        <w:t xml:space="preserve">estoy hablando, </w:t>
      </w:r>
      <w:r w:rsidR="00430F70" w:rsidRPr="00F60CFA">
        <w:rPr>
          <w:rFonts w:ascii="Century Gothic" w:hAnsi="Century Gothic"/>
        </w:rPr>
        <w:t xml:space="preserve">es el razonamiento del </w:t>
      </w:r>
      <w:r w:rsidR="00D37A6D" w:rsidRPr="00F60CFA">
        <w:rPr>
          <w:rFonts w:ascii="Century Gothic" w:hAnsi="Century Gothic"/>
        </w:rPr>
        <w:t>M</w:t>
      </w:r>
      <w:r w:rsidR="00430F70" w:rsidRPr="00F60CFA">
        <w:rPr>
          <w:rFonts w:ascii="Century Gothic" w:hAnsi="Century Gothic"/>
        </w:rPr>
        <w:t>agistrado</w:t>
      </w:r>
      <w:r w:rsidR="00D37A6D" w:rsidRPr="00F60CFA">
        <w:rPr>
          <w:rFonts w:ascii="Century Gothic" w:hAnsi="Century Gothic"/>
        </w:rPr>
        <w:t xml:space="preserve">, </w:t>
      </w:r>
      <w:r w:rsidR="00430F70" w:rsidRPr="00F60CFA">
        <w:rPr>
          <w:rFonts w:ascii="Century Gothic" w:hAnsi="Century Gothic"/>
        </w:rPr>
        <w:t>yo no es</w:t>
      </w:r>
      <w:r w:rsidR="002A1969" w:rsidRPr="00F60CFA">
        <w:rPr>
          <w:rFonts w:ascii="Century Gothic" w:hAnsi="Century Gothic"/>
        </w:rPr>
        <w:t>toy de acuerdo</w:t>
      </w:r>
      <w:r w:rsidR="00D37A6D" w:rsidRPr="00F60CFA">
        <w:rPr>
          <w:rFonts w:ascii="Century Gothic" w:hAnsi="Century Gothic"/>
        </w:rPr>
        <w:t>,</w:t>
      </w:r>
      <w:r w:rsidR="002A1969" w:rsidRPr="00F60CFA">
        <w:rPr>
          <w:rFonts w:ascii="Century Gothic" w:hAnsi="Century Gothic"/>
        </w:rPr>
        <w:t xml:space="preserve"> porque para mí n</w:t>
      </w:r>
      <w:r w:rsidR="00430F70" w:rsidRPr="00F60CFA">
        <w:rPr>
          <w:rFonts w:ascii="Century Gothic" w:hAnsi="Century Gothic"/>
        </w:rPr>
        <w:t>o se materializó o no tenemos los elementos para establecer la materialización</w:t>
      </w:r>
      <w:r w:rsidR="00D37A6D" w:rsidRPr="00F60CFA">
        <w:rPr>
          <w:rFonts w:ascii="Century Gothic" w:hAnsi="Century Gothic"/>
        </w:rPr>
        <w:t>,</w:t>
      </w:r>
      <w:r w:rsidR="00430F70" w:rsidRPr="00F60CFA">
        <w:rPr>
          <w:rFonts w:ascii="Century Gothic" w:hAnsi="Century Gothic"/>
        </w:rPr>
        <w:t xml:space="preserve"> de que </w:t>
      </w:r>
      <w:r w:rsidR="002A1969" w:rsidRPr="00F60CFA">
        <w:rPr>
          <w:rFonts w:ascii="Century Gothic" w:hAnsi="Century Gothic"/>
        </w:rPr>
        <w:t>ya se haya consumado como tal</w:t>
      </w:r>
      <w:r w:rsidR="00D37A6D" w:rsidRPr="00F60CFA">
        <w:rPr>
          <w:rFonts w:ascii="Century Gothic" w:hAnsi="Century Gothic"/>
        </w:rPr>
        <w:t>,</w:t>
      </w:r>
      <w:r w:rsidR="002A1969" w:rsidRPr="00F60CFA">
        <w:rPr>
          <w:rFonts w:ascii="Century Gothic" w:hAnsi="Century Gothic"/>
        </w:rPr>
        <w:t xml:space="preserve"> p</w:t>
      </w:r>
      <w:r w:rsidR="00430F70" w:rsidRPr="00F60CFA">
        <w:rPr>
          <w:rFonts w:ascii="Century Gothic" w:hAnsi="Century Gothic"/>
        </w:rPr>
        <w:t>orque bueno, para eso hay tempo</w:t>
      </w:r>
      <w:r w:rsidR="00BD5E4A" w:rsidRPr="00F60CFA">
        <w:rPr>
          <w:rFonts w:ascii="Century Gothic" w:hAnsi="Century Gothic"/>
        </w:rPr>
        <w:t>ralidades y otras situaciones</w:t>
      </w:r>
      <w:r w:rsidR="00D37A6D" w:rsidRPr="00F60CFA">
        <w:rPr>
          <w:rFonts w:ascii="Century Gothic" w:hAnsi="Century Gothic"/>
        </w:rPr>
        <w:t>,</w:t>
      </w:r>
      <w:r w:rsidR="00BD5E4A" w:rsidRPr="00F60CFA">
        <w:rPr>
          <w:rFonts w:ascii="Century Gothic" w:hAnsi="Century Gothic"/>
        </w:rPr>
        <w:t xml:space="preserve"> i</w:t>
      </w:r>
      <w:r w:rsidR="00430F70" w:rsidRPr="00F60CFA">
        <w:rPr>
          <w:rFonts w:ascii="Century Gothic" w:hAnsi="Century Gothic"/>
        </w:rPr>
        <w:t>nsisto, una suspensión provisional precisamente establece una medida para respetar, en este caso los derechos de una persona que</w:t>
      </w:r>
      <w:r w:rsidR="00D37A6D" w:rsidRPr="00F60CFA">
        <w:rPr>
          <w:rFonts w:ascii="Century Gothic" w:hAnsi="Century Gothic"/>
        </w:rPr>
        <w:t>,</w:t>
      </w:r>
      <w:r w:rsidR="00430F70" w:rsidRPr="00F60CFA">
        <w:rPr>
          <w:rFonts w:ascii="Century Gothic" w:hAnsi="Century Gothic"/>
        </w:rPr>
        <w:t xml:space="preserve"> acude ante la </w:t>
      </w:r>
      <w:r w:rsidR="00D37A6D" w:rsidRPr="00F60CFA">
        <w:rPr>
          <w:rFonts w:ascii="Century Gothic" w:hAnsi="Century Gothic"/>
        </w:rPr>
        <w:t xml:space="preserve">Justicia Federal </w:t>
      </w:r>
      <w:r w:rsidR="00430F70" w:rsidRPr="00F60CFA">
        <w:rPr>
          <w:rFonts w:ascii="Century Gothic" w:hAnsi="Century Gothic"/>
        </w:rPr>
        <w:t>y es para que se le</w:t>
      </w:r>
      <w:r w:rsidR="002A1969" w:rsidRPr="00F60CFA">
        <w:rPr>
          <w:rFonts w:ascii="Century Gothic" w:hAnsi="Century Gothic"/>
        </w:rPr>
        <w:t xml:space="preserve"> restituya de forma inmediata</w:t>
      </w:r>
      <w:r w:rsidR="00D37A6D" w:rsidRPr="00F60CFA">
        <w:rPr>
          <w:rFonts w:ascii="Century Gothic" w:hAnsi="Century Gothic"/>
        </w:rPr>
        <w:t>,</w:t>
      </w:r>
      <w:r w:rsidR="002A1969" w:rsidRPr="00F60CFA">
        <w:rPr>
          <w:rFonts w:ascii="Century Gothic" w:hAnsi="Century Gothic"/>
        </w:rPr>
        <w:t xml:space="preserve"> a</w:t>
      </w:r>
      <w:r w:rsidR="00430F70" w:rsidRPr="00F60CFA">
        <w:rPr>
          <w:rFonts w:ascii="Century Gothic" w:hAnsi="Century Gothic"/>
        </w:rPr>
        <w:t>sí se habla y será hasta la suspensión definitiva</w:t>
      </w:r>
      <w:r w:rsidR="00D37A6D" w:rsidRPr="00F60CFA">
        <w:rPr>
          <w:rFonts w:ascii="Century Gothic" w:hAnsi="Century Gothic"/>
        </w:rPr>
        <w:t>,</w:t>
      </w:r>
      <w:r w:rsidR="00430F70" w:rsidRPr="00F60CFA">
        <w:rPr>
          <w:rFonts w:ascii="Century Gothic" w:hAnsi="Century Gothic"/>
        </w:rPr>
        <w:t xml:space="preserve"> cuando ya se determine c</w:t>
      </w:r>
      <w:r w:rsidR="002A1969" w:rsidRPr="00F60CFA">
        <w:rPr>
          <w:rFonts w:ascii="Century Gothic" w:hAnsi="Century Gothic"/>
        </w:rPr>
        <w:t>omo tal en un tema</w:t>
      </w:r>
      <w:r w:rsidR="00D37A6D" w:rsidRPr="00F60CFA">
        <w:rPr>
          <w:rFonts w:ascii="Century Gothic" w:hAnsi="Century Gothic"/>
        </w:rPr>
        <w:t>,</w:t>
      </w:r>
      <w:r w:rsidR="002A1969" w:rsidRPr="00F60CFA">
        <w:rPr>
          <w:rFonts w:ascii="Century Gothic" w:hAnsi="Century Gothic"/>
        </w:rPr>
        <w:t xml:space="preserve"> eso es lo que </w:t>
      </w:r>
      <w:r w:rsidR="00430F70" w:rsidRPr="00F60CFA">
        <w:rPr>
          <w:rFonts w:ascii="Century Gothic" w:hAnsi="Century Gothic"/>
        </w:rPr>
        <w:t>a mi consideración se tiene que dar y bueno, yo creo que son muy claros los puntos de la suspensión provisional y sigo insistiendo que</w:t>
      </w:r>
      <w:r w:rsidR="00D37A6D" w:rsidRPr="00F60CFA">
        <w:rPr>
          <w:rFonts w:ascii="Century Gothic" w:hAnsi="Century Gothic"/>
        </w:rPr>
        <w:t>,</w:t>
      </w:r>
      <w:r w:rsidR="00430F70" w:rsidRPr="00F60CFA">
        <w:rPr>
          <w:rFonts w:ascii="Century Gothic" w:hAnsi="Century Gothic"/>
        </w:rPr>
        <w:t xml:space="preserve"> mi postura es para que se cumplan en la literalidad que se establecen, pues si ustedes determinan diferente, pues está muy bien, háganlo.</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00D37A6D" w:rsidRPr="00F60CFA">
        <w:rPr>
          <w:rFonts w:ascii="Century Gothic" w:hAnsi="Century Gothic"/>
          <w:b/>
        </w:rPr>
        <w:t xml:space="preserve"> </w:t>
      </w:r>
      <w:r w:rsidR="00430F70" w:rsidRPr="00F60CFA">
        <w:rPr>
          <w:rFonts w:ascii="Century Gothic" w:hAnsi="Century Gothic"/>
        </w:rPr>
        <w:t>Bueno, yo estoy aprovechando el uso de</w:t>
      </w:r>
      <w:r w:rsidR="002A1969" w:rsidRPr="00F60CFA">
        <w:rPr>
          <w:rFonts w:ascii="Century Gothic" w:hAnsi="Century Gothic"/>
        </w:rPr>
        <w:t xml:space="preserve"> la voz, </w:t>
      </w:r>
      <w:r w:rsidR="002A1969" w:rsidRPr="00F60CFA">
        <w:rPr>
          <w:rFonts w:ascii="Century Gothic" w:hAnsi="Century Gothic"/>
        </w:rPr>
        <w:lastRenderedPageBreak/>
        <w:t>insisto con el tema</w:t>
      </w:r>
      <w:r w:rsidR="00D37A6D" w:rsidRPr="00F60CFA">
        <w:rPr>
          <w:rFonts w:ascii="Century Gothic" w:hAnsi="Century Gothic"/>
        </w:rPr>
        <w:t>,</w:t>
      </w:r>
      <w:r w:rsidR="002A1969" w:rsidRPr="00F60CFA">
        <w:rPr>
          <w:rFonts w:ascii="Century Gothic" w:hAnsi="Century Gothic"/>
        </w:rPr>
        <w:t xml:space="preserve"> c</w:t>
      </w:r>
      <w:r w:rsidR="00430F70" w:rsidRPr="00F60CFA">
        <w:rPr>
          <w:rFonts w:ascii="Century Gothic" w:hAnsi="Century Gothic"/>
        </w:rPr>
        <w:t>reo que faltan elementos, yo estoy porque se cumpla con la instrucción, la orden que emite la autoridad jurisdiccional federal, por supuesto, jamás v</w:t>
      </w:r>
      <w:r w:rsidR="00D37A6D" w:rsidRPr="00F60CFA">
        <w:rPr>
          <w:rFonts w:ascii="Century Gothic" w:hAnsi="Century Gothic"/>
        </w:rPr>
        <w:t>oy</w:t>
      </w:r>
      <w:r w:rsidR="00430F70" w:rsidRPr="00F60CFA">
        <w:rPr>
          <w:rFonts w:ascii="Century Gothic" w:hAnsi="Century Gothic"/>
        </w:rPr>
        <w:t xml:space="preserve"> a estar en contra de ello y justamente lo que estamos precisando</w:t>
      </w:r>
      <w:r w:rsidRPr="00F60CFA">
        <w:rPr>
          <w:rFonts w:ascii="Century Gothic" w:hAnsi="Century Gothic"/>
        </w:rPr>
        <w:t>,</w:t>
      </w:r>
      <w:r w:rsidR="00430F70" w:rsidRPr="00F60CFA">
        <w:rPr>
          <w:rFonts w:ascii="Century Gothic" w:hAnsi="Century Gothic"/>
        </w:rPr>
        <w:t xml:space="preserve"> yo pedía los acuses</w:t>
      </w:r>
      <w:r w:rsidRPr="00F60CFA">
        <w:rPr>
          <w:rFonts w:ascii="Century Gothic" w:hAnsi="Century Gothic"/>
        </w:rPr>
        <w:t>,</w:t>
      </w:r>
      <w:r w:rsidR="00430F70" w:rsidRPr="00F60CFA">
        <w:rPr>
          <w:rFonts w:ascii="Century Gothic" w:hAnsi="Century Gothic"/>
        </w:rPr>
        <w:t xml:space="preserve"> porque me llama mucho la atención, por ejemplo es que </w:t>
      </w:r>
      <w:r w:rsidR="002A1969" w:rsidRPr="00F60CFA">
        <w:rPr>
          <w:rFonts w:ascii="Century Gothic" w:hAnsi="Century Gothic"/>
        </w:rPr>
        <w:t>no sé si vengan todos iguales, a</w:t>
      </w:r>
      <w:r w:rsidR="00430F70" w:rsidRPr="00F60CFA">
        <w:rPr>
          <w:rFonts w:ascii="Century Gothic" w:hAnsi="Century Gothic"/>
        </w:rPr>
        <w:t xml:space="preserve">quí la quejosa le </w:t>
      </w:r>
      <w:r w:rsidR="002A1969" w:rsidRPr="00F60CFA">
        <w:rPr>
          <w:rFonts w:ascii="Century Gothic" w:hAnsi="Century Gothic"/>
        </w:rPr>
        <w:t xml:space="preserve">señala </w:t>
      </w:r>
      <w:r w:rsidRPr="00F60CFA">
        <w:rPr>
          <w:rFonts w:ascii="Century Gothic" w:hAnsi="Century Gothic"/>
        </w:rPr>
        <w:t xml:space="preserve">a </w:t>
      </w:r>
      <w:r w:rsidR="002A1969" w:rsidRPr="00F60CFA">
        <w:rPr>
          <w:rFonts w:ascii="Century Gothic" w:hAnsi="Century Gothic"/>
        </w:rPr>
        <w:t xml:space="preserve">la Junta de </w:t>
      </w:r>
      <w:r w:rsidRPr="00F60CFA">
        <w:rPr>
          <w:rFonts w:ascii="Century Gothic" w:hAnsi="Century Gothic"/>
        </w:rPr>
        <w:t xml:space="preserve">Administración, </w:t>
      </w:r>
      <w:r w:rsidR="002A1969" w:rsidRPr="00F60CFA">
        <w:rPr>
          <w:rFonts w:ascii="Century Gothic" w:hAnsi="Century Gothic"/>
        </w:rPr>
        <w:t>q</w:t>
      </w:r>
      <w:r w:rsidR="00430F70" w:rsidRPr="00F60CFA">
        <w:rPr>
          <w:rFonts w:ascii="Century Gothic" w:hAnsi="Century Gothic"/>
        </w:rPr>
        <w:t xml:space="preserve">ue </w:t>
      </w:r>
      <w:r w:rsidR="00BD5E4A" w:rsidRPr="00F60CFA">
        <w:rPr>
          <w:rFonts w:ascii="Century Gothic" w:hAnsi="Century Gothic"/>
        </w:rPr>
        <w:t xml:space="preserve">demanda </w:t>
      </w:r>
      <w:r w:rsidR="00430F70" w:rsidRPr="00F60CFA">
        <w:rPr>
          <w:rFonts w:ascii="Century Gothic" w:hAnsi="Century Gothic"/>
        </w:rPr>
        <w:t>obviamente el tema de la suspensión luego dice, informo que continuó en mi puesto y con mis actividades cotidiana</w:t>
      </w:r>
      <w:r w:rsidR="002A1969" w:rsidRPr="00F60CFA">
        <w:rPr>
          <w:rFonts w:ascii="Century Gothic" w:hAnsi="Century Gothic"/>
        </w:rPr>
        <w:t>s</w:t>
      </w:r>
      <w:r w:rsidRPr="00F60CFA">
        <w:rPr>
          <w:rFonts w:ascii="Century Gothic" w:hAnsi="Century Gothic"/>
        </w:rPr>
        <w:t>,</w:t>
      </w:r>
      <w:r w:rsidR="002A1969" w:rsidRPr="00F60CFA">
        <w:rPr>
          <w:rFonts w:ascii="Century Gothic" w:hAnsi="Century Gothic"/>
        </w:rPr>
        <w:t xml:space="preserve"> digo</w:t>
      </w:r>
      <w:r w:rsidRPr="00F60CFA">
        <w:rPr>
          <w:rFonts w:ascii="Century Gothic" w:hAnsi="Century Gothic"/>
        </w:rPr>
        <w:t>,</w:t>
      </w:r>
      <w:r w:rsidR="002A1969" w:rsidRPr="00F60CFA">
        <w:rPr>
          <w:rFonts w:ascii="Century Gothic" w:hAnsi="Century Gothic"/>
        </w:rPr>
        <w:t xml:space="preserve"> a mí eso no me consta, y</w:t>
      </w:r>
      <w:r w:rsidR="00430F70" w:rsidRPr="00F60CFA">
        <w:rPr>
          <w:rFonts w:ascii="Century Gothic" w:hAnsi="Century Gothic"/>
        </w:rPr>
        <w:t xml:space="preserve"> yo tengo al menos el dato de que al parecer el 16 ya no vinieron</w:t>
      </w:r>
      <w:r w:rsidRPr="00F60CFA">
        <w:rPr>
          <w:rFonts w:ascii="Century Gothic" w:hAnsi="Century Gothic"/>
        </w:rPr>
        <w:t>,</w:t>
      </w:r>
      <w:r w:rsidR="00430F70" w:rsidRPr="00F60CFA">
        <w:rPr>
          <w:rFonts w:ascii="Century Gothic" w:hAnsi="Century Gothic"/>
        </w:rPr>
        <w:t xml:space="preserve"> porque justamente</w:t>
      </w:r>
      <w:r w:rsidRPr="00F60CFA">
        <w:rPr>
          <w:rFonts w:ascii="Century Gothic" w:hAnsi="Century Gothic"/>
        </w:rPr>
        <w:t>…</w:t>
      </w:r>
    </w:p>
    <w:p w14:paraId="548832D2" w14:textId="77777777" w:rsidR="00BA28F9" w:rsidRDefault="001E18C7" w:rsidP="00F60CFA">
      <w:pPr>
        <w:spacing w:after="120" w:line="276" w:lineRule="auto"/>
        <w:jc w:val="both"/>
        <w:rPr>
          <w:rFonts w:ascii="Century Gothic" w:hAnsi="Century Gothic"/>
        </w:rPr>
      </w:pPr>
      <w:r w:rsidRPr="00F60CFA">
        <w:rPr>
          <w:rFonts w:ascii="Century Gothic" w:hAnsi="Century Gothic"/>
        </w:rPr>
        <w:t xml:space="preserve">En uso de la voz la </w:t>
      </w:r>
      <w:r w:rsidRPr="00F60CFA">
        <w:rPr>
          <w:rFonts w:ascii="Century Gothic" w:hAnsi="Century Gothic"/>
          <w:b/>
        </w:rPr>
        <w:t xml:space="preserve">Magistrada Presidenta: </w:t>
      </w:r>
      <w:r w:rsidRPr="00F60CFA">
        <w:rPr>
          <w:rFonts w:ascii="Century Gothic" w:hAnsi="Century Gothic"/>
          <w:bCs/>
        </w:rPr>
        <w:t>Tengo una fe ministerial…</w:t>
      </w:r>
    </w:p>
    <w:p w14:paraId="676E98D5" w14:textId="77777777" w:rsidR="00BA28F9" w:rsidRDefault="001E18C7"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Magistrado Avelino Bravo Cacho: </w:t>
      </w:r>
      <w:r w:rsidRPr="00F60CFA">
        <w:rPr>
          <w:rFonts w:ascii="Century Gothic" w:hAnsi="Century Gothic"/>
          <w:bCs/>
        </w:rPr>
        <w:t>E</w:t>
      </w:r>
      <w:r w:rsidR="00430F70" w:rsidRPr="00F60CFA">
        <w:rPr>
          <w:rFonts w:ascii="Century Gothic" w:hAnsi="Century Gothic"/>
        </w:rPr>
        <w:t>stoy hablando</w:t>
      </w:r>
      <w:r w:rsidR="00BD5E4A" w:rsidRPr="00F60CFA">
        <w:rPr>
          <w:rFonts w:ascii="Century Gothic" w:hAnsi="Century Gothic"/>
        </w:rPr>
        <w:t xml:space="preserve"> Magistrada, yo no le</w:t>
      </w:r>
      <w:r w:rsidR="00430F70" w:rsidRPr="00F60CFA">
        <w:rPr>
          <w:rFonts w:ascii="Century Gothic" w:hAnsi="Century Gothic"/>
        </w:rPr>
        <w:t xml:space="preserve"> interrumpí hace un min</w:t>
      </w:r>
      <w:r w:rsidR="002A1969" w:rsidRPr="00F60CFA">
        <w:rPr>
          <w:rFonts w:ascii="Century Gothic" w:hAnsi="Century Gothic"/>
        </w:rPr>
        <w:t>uto</w:t>
      </w:r>
      <w:r w:rsidR="00BD5E4A" w:rsidRPr="00F60CFA">
        <w:rPr>
          <w:rFonts w:ascii="Century Gothic" w:hAnsi="Century Gothic"/>
        </w:rPr>
        <w:t>, por favor permítame continuar</w:t>
      </w:r>
      <w:r w:rsidRPr="00F60CFA">
        <w:rPr>
          <w:rFonts w:ascii="Century Gothic" w:hAnsi="Century Gothic"/>
        </w:rPr>
        <w:t>…</w:t>
      </w:r>
    </w:p>
    <w:p w14:paraId="7AAB52BF" w14:textId="475D2098" w:rsidR="000B3F40" w:rsidRPr="00F60CFA"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1E18C7" w:rsidRPr="00F60CFA">
        <w:rPr>
          <w:rFonts w:ascii="Century Gothic" w:hAnsi="Century Gothic"/>
          <w:b/>
        </w:rPr>
        <w:t xml:space="preserve"> </w:t>
      </w:r>
      <w:r w:rsidR="00BD5E4A" w:rsidRPr="00F60CFA">
        <w:rPr>
          <w:rFonts w:ascii="Century Gothic" w:hAnsi="Century Gothic"/>
        </w:rPr>
        <w:t>Así Magistrado</w:t>
      </w:r>
      <w:r w:rsidR="001E18C7" w:rsidRPr="00F60CFA">
        <w:rPr>
          <w:rFonts w:ascii="Century Gothic" w:hAnsi="Century Gothic"/>
        </w:rPr>
        <w:t>,</w:t>
      </w:r>
      <w:r w:rsidR="00BD5E4A" w:rsidRPr="00F60CFA">
        <w:rPr>
          <w:rFonts w:ascii="Century Gothic" w:hAnsi="Century Gothic"/>
        </w:rPr>
        <w:t xml:space="preserve"> tan ed</w:t>
      </w:r>
      <w:r w:rsidRPr="00F60CFA">
        <w:rPr>
          <w:rFonts w:ascii="Century Gothic" w:hAnsi="Century Gothic"/>
        </w:rPr>
        <w:t>ucado como siempre</w:t>
      </w:r>
      <w:r w:rsidR="00BD5E4A" w:rsidRPr="00F60CFA">
        <w:rPr>
          <w:rFonts w:ascii="Century Gothic" w:hAnsi="Century Gothic"/>
        </w:rPr>
        <w:t xml:space="preserve"> Usted, gracias</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1E18C7" w:rsidRPr="00F60CFA">
        <w:rPr>
          <w:rFonts w:ascii="Century Gothic" w:hAnsi="Century Gothic"/>
          <w:b/>
        </w:rPr>
        <w:t xml:space="preserve"> </w:t>
      </w:r>
      <w:r w:rsidR="001E18C7" w:rsidRPr="00F60CFA">
        <w:rPr>
          <w:rFonts w:ascii="Century Gothic" w:hAnsi="Century Gothic"/>
          <w:bCs/>
        </w:rPr>
        <w:t>Claro, muchas g</w:t>
      </w:r>
      <w:r w:rsidR="00BD5E4A" w:rsidRPr="00F60CFA">
        <w:rPr>
          <w:rFonts w:ascii="Century Gothic" w:hAnsi="Century Gothic"/>
        </w:rPr>
        <w:t xml:space="preserve">racias </w:t>
      </w:r>
      <w:r w:rsidR="002A1969" w:rsidRPr="00F60CFA">
        <w:rPr>
          <w:rFonts w:ascii="Century Gothic" w:hAnsi="Century Gothic"/>
        </w:rPr>
        <w:t>q</w:t>
      </w:r>
      <w:r w:rsidR="00BD5E4A" w:rsidRPr="00F60CFA">
        <w:rPr>
          <w:rFonts w:ascii="Century Gothic" w:hAnsi="Century Gothic"/>
        </w:rPr>
        <w:t>ué bueno que me reconozca eso, c</w:t>
      </w:r>
      <w:r w:rsidRPr="00F60CFA">
        <w:rPr>
          <w:rFonts w:ascii="Century Gothic" w:hAnsi="Century Gothic"/>
        </w:rPr>
        <w:t>laro, gracias</w:t>
      </w:r>
      <w:r w:rsidR="001E18C7" w:rsidRPr="00F60CFA">
        <w:rPr>
          <w:rFonts w:ascii="Century Gothic" w:hAnsi="Century Gothic"/>
        </w:rPr>
        <w:t>.</w:t>
      </w:r>
      <w:r w:rsidRPr="00F60CFA">
        <w:rPr>
          <w:rFonts w:ascii="Century Gothic" w:hAnsi="Century Gothic"/>
        </w:rPr>
        <w:t xml:space="preserve"> </w:t>
      </w:r>
      <w:r w:rsidR="001E18C7" w:rsidRPr="00F60CFA">
        <w:rPr>
          <w:rFonts w:ascii="Century Gothic" w:hAnsi="Century Gothic"/>
        </w:rPr>
        <w:t>E</w:t>
      </w:r>
      <w:r w:rsidRPr="00F60CFA">
        <w:rPr>
          <w:rFonts w:ascii="Century Gothic" w:hAnsi="Century Gothic"/>
        </w:rPr>
        <w:t>ntonces</w:t>
      </w:r>
      <w:r w:rsidR="001E18C7" w:rsidRPr="00F60CFA">
        <w:rPr>
          <w:rFonts w:ascii="Century Gothic" w:hAnsi="Century Gothic"/>
        </w:rPr>
        <w:t>,</w:t>
      </w:r>
      <w:r w:rsidRPr="00F60CFA">
        <w:rPr>
          <w:rFonts w:ascii="Century Gothic" w:hAnsi="Century Gothic"/>
        </w:rPr>
        <w:t xml:space="preserve"> estaba en</w:t>
      </w:r>
      <w:r w:rsidR="002A1969" w:rsidRPr="00F60CFA">
        <w:rPr>
          <w:rFonts w:ascii="Century Gothic" w:hAnsi="Century Gothic"/>
        </w:rPr>
        <w:t xml:space="preserve"> ese</w:t>
      </w:r>
      <w:r w:rsidR="00BD5E4A" w:rsidRPr="00F60CFA">
        <w:rPr>
          <w:rFonts w:ascii="Century Gothic" w:hAnsi="Century Gothic"/>
        </w:rPr>
        <w:t xml:space="preserve"> punto</w:t>
      </w:r>
      <w:r w:rsidR="002A1969" w:rsidRPr="00F60CFA">
        <w:rPr>
          <w:rFonts w:ascii="Century Gothic" w:hAnsi="Century Gothic"/>
        </w:rPr>
        <w:t xml:space="preserve"> </w:t>
      </w:r>
      <w:r w:rsidR="001E18C7" w:rsidRPr="00F60CFA">
        <w:rPr>
          <w:rFonts w:ascii="Century Gothic" w:hAnsi="Century Gothic"/>
        </w:rPr>
        <w:t>¿</w:t>
      </w:r>
      <w:r w:rsidRPr="00F60CFA">
        <w:rPr>
          <w:rFonts w:ascii="Century Gothic" w:hAnsi="Century Gothic"/>
        </w:rPr>
        <w:t>no</w:t>
      </w:r>
      <w:r w:rsidR="001E18C7" w:rsidRPr="00F60CFA">
        <w:rPr>
          <w:rFonts w:ascii="Century Gothic" w:hAnsi="Century Gothic"/>
        </w:rPr>
        <w:t>?</w:t>
      </w:r>
      <w:r w:rsidRPr="00F60CFA">
        <w:rPr>
          <w:rFonts w:ascii="Century Gothic" w:hAnsi="Century Gothic"/>
        </w:rPr>
        <w:t xml:space="preserve"> de que me llama mucho la atención</w:t>
      </w:r>
      <w:r w:rsidR="001E18C7" w:rsidRPr="00F60CFA">
        <w:rPr>
          <w:rFonts w:ascii="Century Gothic" w:hAnsi="Century Gothic"/>
        </w:rPr>
        <w:t>,</w:t>
      </w:r>
      <w:r w:rsidRPr="00F60CFA">
        <w:rPr>
          <w:rFonts w:ascii="Century Gothic" w:hAnsi="Century Gothic"/>
        </w:rPr>
        <w:t xml:space="preserve"> porque justamente creo que el núcleo de la suspensión es en la permanenc</w:t>
      </w:r>
      <w:r w:rsidR="002A1969" w:rsidRPr="00F60CFA">
        <w:rPr>
          <w:rFonts w:ascii="Century Gothic" w:hAnsi="Century Gothic"/>
        </w:rPr>
        <w:t>ia del trabajador en el cargo</w:t>
      </w:r>
      <w:r w:rsidR="001E18C7" w:rsidRPr="00F60CFA">
        <w:rPr>
          <w:rFonts w:ascii="Century Gothic" w:hAnsi="Century Gothic"/>
        </w:rPr>
        <w:t>,</w:t>
      </w:r>
      <w:r w:rsidR="002A1969" w:rsidRPr="00F60CFA">
        <w:rPr>
          <w:rFonts w:ascii="Century Gothic" w:hAnsi="Century Gothic"/>
        </w:rPr>
        <w:t xml:space="preserve"> e</w:t>
      </w:r>
      <w:r w:rsidRPr="00F60CFA">
        <w:rPr>
          <w:rFonts w:ascii="Century Gothic" w:hAnsi="Century Gothic"/>
        </w:rPr>
        <w:t>so es como que el núcleo</w:t>
      </w:r>
      <w:r w:rsidR="001E18C7" w:rsidRPr="00F60CFA">
        <w:rPr>
          <w:rFonts w:ascii="Century Gothic" w:hAnsi="Century Gothic"/>
        </w:rPr>
        <w:t>,</w:t>
      </w:r>
      <w:r w:rsidRPr="00F60CFA">
        <w:rPr>
          <w:rFonts w:ascii="Century Gothic" w:hAnsi="Century Gothic"/>
        </w:rPr>
        <w:t xml:space="preserve"> y </w:t>
      </w:r>
      <w:r w:rsidR="001E18C7" w:rsidRPr="00F60CFA">
        <w:rPr>
          <w:rFonts w:ascii="Century Gothic" w:hAnsi="Century Gothic"/>
        </w:rPr>
        <w:t>vuelvo</w:t>
      </w:r>
      <w:r w:rsidRPr="00F60CFA">
        <w:rPr>
          <w:rFonts w:ascii="Century Gothic" w:hAnsi="Century Gothic"/>
        </w:rPr>
        <w:t xml:space="preserve"> el tema y coincido con</w:t>
      </w:r>
      <w:r w:rsidR="00BD5E4A" w:rsidRPr="00F60CFA">
        <w:rPr>
          <w:rFonts w:ascii="Century Gothic" w:hAnsi="Century Gothic"/>
        </w:rPr>
        <w:t xml:space="preserve"> el Magistrado José Ramón</w:t>
      </w:r>
      <w:r w:rsidR="00D61DA6" w:rsidRPr="00F60CFA">
        <w:rPr>
          <w:rFonts w:ascii="Century Gothic" w:hAnsi="Century Gothic"/>
        </w:rPr>
        <w:t>, puedo mostrarles</w:t>
      </w:r>
      <w:r w:rsidRPr="00F60CFA">
        <w:rPr>
          <w:rFonts w:ascii="Century Gothic" w:hAnsi="Century Gothic"/>
        </w:rPr>
        <w:t xml:space="preserve"> </w:t>
      </w:r>
      <w:r w:rsidR="00BD5E4A" w:rsidRPr="00F60CFA">
        <w:rPr>
          <w:rFonts w:ascii="Century Gothic" w:hAnsi="Century Gothic"/>
        </w:rPr>
        <w:t>es</w:t>
      </w:r>
      <w:r w:rsidRPr="00F60CFA">
        <w:rPr>
          <w:rFonts w:ascii="Century Gothic" w:hAnsi="Century Gothic"/>
        </w:rPr>
        <w:t xml:space="preserve"> una literalidad de lo que está mandando </w:t>
      </w:r>
      <w:r w:rsidR="00BD5E4A" w:rsidRPr="00F60CFA">
        <w:rPr>
          <w:rFonts w:ascii="Century Gothic" w:hAnsi="Century Gothic"/>
        </w:rPr>
        <w:t xml:space="preserve">el </w:t>
      </w:r>
      <w:r w:rsidR="00D61DA6" w:rsidRPr="00F60CFA">
        <w:rPr>
          <w:rFonts w:ascii="Century Gothic" w:hAnsi="Century Gothic"/>
        </w:rPr>
        <w:t xml:space="preserve">Juzgado </w:t>
      </w:r>
      <w:r w:rsidRPr="00F60CFA">
        <w:rPr>
          <w:rFonts w:ascii="Century Gothic" w:hAnsi="Century Gothic"/>
        </w:rPr>
        <w:t xml:space="preserve">de </w:t>
      </w:r>
      <w:r w:rsidR="00D61DA6" w:rsidRPr="00F60CFA">
        <w:rPr>
          <w:rFonts w:ascii="Century Gothic" w:hAnsi="Century Gothic"/>
        </w:rPr>
        <w:t>Distrito</w:t>
      </w:r>
      <w:r w:rsidRPr="00F60CFA">
        <w:rPr>
          <w:rFonts w:ascii="Century Gothic" w:hAnsi="Century Gothic"/>
        </w:rPr>
        <w:t>, sino que tendríamos que ver si ese n</w:t>
      </w:r>
      <w:r w:rsidR="002A1969" w:rsidRPr="00F60CFA">
        <w:rPr>
          <w:rFonts w:ascii="Century Gothic" w:hAnsi="Century Gothic"/>
        </w:rPr>
        <w:t>úcleo de lo que es el derecho o</w:t>
      </w:r>
      <w:r w:rsidRPr="00F60CFA">
        <w:rPr>
          <w:rFonts w:ascii="Century Gothic" w:hAnsi="Century Gothic"/>
        </w:rPr>
        <w:t>, el der</w:t>
      </w:r>
      <w:r w:rsidR="002A1969" w:rsidRPr="00F60CFA">
        <w:rPr>
          <w:rFonts w:ascii="Century Gothic" w:hAnsi="Century Gothic"/>
        </w:rPr>
        <w:t xml:space="preserve">echo a custodiar, </w:t>
      </w:r>
      <w:r w:rsidR="00D61DA6" w:rsidRPr="00F60CFA">
        <w:rPr>
          <w:rFonts w:ascii="Century Gothic" w:hAnsi="Century Gothic"/>
        </w:rPr>
        <w:t xml:space="preserve">o </w:t>
      </w:r>
      <w:r w:rsidR="002A1969" w:rsidRPr="00F60CFA">
        <w:rPr>
          <w:rFonts w:ascii="Century Gothic" w:hAnsi="Century Gothic"/>
        </w:rPr>
        <w:t>a preservar e</w:t>
      </w:r>
      <w:r w:rsidRPr="00F60CFA">
        <w:rPr>
          <w:rFonts w:ascii="Century Gothic" w:hAnsi="Century Gothic"/>
        </w:rPr>
        <w:t>s si está o no está y de ahí que se pueden dar cuestiones restitutorias o</w:t>
      </w:r>
      <w:r w:rsidR="00D61DA6" w:rsidRPr="00F60CFA">
        <w:rPr>
          <w:rFonts w:ascii="Century Gothic" w:hAnsi="Century Gothic"/>
        </w:rPr>
        <w:t xml:space="preserve"> no</w:t>
      </w:r>
      <w:r w:rsidRPr="00F60CFA">
        <w:rPr>
          <w:rFonts w:ascii="Century Gothic" w:hAnsi="Century Gothic"/>
        </w:rPr>
        <w:t xml:space="preserve"> restitut</w:t>
      </w:r>
      <w:r w:rsidR="002A1969" w:rsidRPr="00F60CFA">
        <w:rPr>
          <w:rFonts w:ascii="Century Gothic" w:hAnsi="Century Gothic"/>
        </w:rPr>
        <w:t>orias, dependiendo del ámbito</w:t>
      </w:r>
      <w:r w:rsidR="00D61DA6" w:rsidRPr="00F60CFA">
        <w:rPr>
          <w:rFonts w:ascii="Century Gothic" w:hAnsi="Century Gothic"/>
        </w:rPr>
        <w:t>,</w:t>
      </w:r>
      <w:r w:rsidR="002A1969" w:rsidRPr="00F60CFA">
        <w:rPr>
          <w:rFonts w:ascii="Century Gothic" w:hAnsi="Century Gothic"/>
        </w:rPr>
        <w:t xml:space="preserve"> l</w:t>
      </w:r>
      <w:r w:rsidRPr="00F60CFA">
        <w:rPr>
          <w:rFonts w:ascii="Century Gothic" w:hAnsi="Century Gothic"/>
        </w:rPr>
        <w:t>o particular de este asunto es que</w:t>
      </w:r>
      <w:r w:rsidR="00D61DA6" w:rsidRPr="00F60CFA">
        <w:rPr>
          <w:rFonts w:ascii="Century Gothic" w:hAnsi="Century Gothic"/>
        </w:rPr>
        <w:t>,</w:t>
      </w:r>
      <w:r w:rsidRPr="00F60CFA">
        <w:rPr>
          <w:rFonts w:ascii="Century Gothic" w:hAnsi="Century Gothic"/>
        </w:rPr>
        <w:t xml:space="preserve"> el propio </w:t>
      </w:r>
      <w:r w:rsidR="002A1969" w:rsidRPr="00F60CFA">
        <w:rPr>
          <w:rFonts w:ascii="Century Gothic" w:hAnsi="Century Gothic"/>
        </w:rPr>
        <w:t>juzgado de distrito dice, oye, uno</w:t>
      </w:r>
      <w:r w:rsidRPr="00F60CFA">
        <w:rPr>
          <w:rFonts w:ascii="Century Gothic" w:hAnsi="Century Gothic"/>
        </w:rPr>
        <w:t xml:space="preserve"> de los requisitos para que puedas aplicar la </w:t>
      </w:r>
      <w:r w:rsidR="00BD5E4A" w:rsidRPr="00F60CFA">
        <w:rPr>
          <w:rFonts w:ascii="Century Gothic" w:hAnsi="Century Gothic"/>
        </w:rPr>
        <w:t xml:space="preserve">concesión, como se entendería </w:t>
      </w:r>
      <w:r w:rsidR="00687ABF" w:rsidRPr="00F60CFA">
        <w:rPr>
          <w:rFonts w:ascii="Century Gothic" w:hAnsi="Century Gothic"/>
        </w:rPr>
        <w:t>en</w:t>
      </w:r>
      <w:r w:rsidR="00BD5E4A" w:rsidRPr="00F60CFA">
        <w:rPr>
          <w:rFonts w:ascii="Century Gothic" w:hAnsi="Century Gothic"/>
        </w:rPr>
        <w:t xml:space="preserve"> literalidad, pongámoslo</w:t>
      </w:r>
      <w:r w:rsidRPr="00F60CFA">
        <w:rPr>
          <w:rFonts w:ascii="Century Gothic" w:hAnsi="Century Gothic"/>
        </w:rPr>
        <w:t xml:space="preserve"> entrecomil</w:t>
      </w:r>
      <w:r w:rsidR="00BD5E4A" w:rsidRPr="00F60CFA">
        <w:rPr>
          <w:rFonts w:ascii="Century Gothic" w:hAnsi="Century Gothic"/>
        </w:rPr>
        <w:t>lado</w:t>
      </w:r>
      <w:r w:rsidR="00687ABF" w:rsidRPr="00F60CFA">
        <w:rPr>
          <w:rFonts w:ascii="Century Gothic" w:hAnsi="Century Gothic"/>
        </w:rPr>
        <w:t>, es que</w:t>
      </w:r>
      <w:r w:rsidR="00BD5E4A" w:rsidRPr="00F60CFA">
        <w:rPr>
          <w:rFonts w:ascii="Century Gothic" w:hAnsi="Century Gothic"/>
        </w:rPr>
        <w:t xml:space="preserve"> </w:t>
      </w:r>
      <w:r w:rsidR="002A1969" w:rsidRPr="00F60CFA">
        <w:rPr>
          <w:rFonts w:ascii="Century Gothic" w:hAnsi="Century Gothic"/>
        </w:rPr>
        <w:t>no haya un tema de definitividad</w:t>
      </w:r>
      <w:r w:rsidR="00BD5E4A" w:rsidRPr="00F60CFA">
        <w:rPr>
          <w:rFonts w:ascii="Century Gothic" w:hAnsi="Century Gothic"/>
        </w:rPr>
        <w:t>,</w:t>
      </w:r>
      <w:r w:rsidR="002A1969" w:rsidRPr="00F60CFA">
        <w:rPr>
          <w:rFonts w:ascii="Century Gothic" w:hAnsi="Century Gothic"/>
        </w:rPr>
        <w:t xml:space="preserve"> e</w:t>
      </w:r>
      <w:r w:rsidRPr="00F60CFA">
        <w:rPr>
          <w:rFonts w:ascii="Century Gothic" w:hAnsi="Century Gothic"/>
        </w:rPr>
        <w:t>s decir que</w:t>
      </w:r>
      <w:r w:rsidR="00687ABF" w:rsidRPr="00F60CFA">
        <w:rPr>
          <w:rFonts w:ascii="Century Gothic" w:hAnsi="Century Gothic"/>
        </w:rPr>
        <w:t>,</w:t>
      </w:r>
      <w:r w:rsidRPr="00F60CFA">
        <w:rPr>
          <w:rFonts w:ascii="Century Gothic" w:hAnsi="Century Gothic"/>
        </w:rPr>
        <w:t xml:space="preserve"> no sea un hecho consumado y entonces</w:t>
      </w:r>
      <w:r w:rsidR="00687ABF" w:rsidRPr="00F60CFA">
        <w:rPr>
          <w:rFonts w:ascii="Century Gothic" w:hAnsi="Century Gothic"/>
        </w:rPr>
        <w:t>,</w:t>
      </w:r>
      <w:r w:rsidRPr="00F60CFA">
        <w:rPr>
          <w:rFonts w:ascii="Century Gothic" w:hAnsi="Century Gothic"/>
        </w:rPr>
        <w:t xml:space="preserve"> ahí también no sé este secretario, me llama la atención esta </w:t>
      </w:r>
      <w:r w:rsidR="00BD5E4A" w:rsidRPr="00F60CFA">
        <w:rPr>
          <w:rFonts w:ascii="Century Gothic" w:hAnsi="Century Gothic"/>
        </w:rPr>
        <w:t>redacción</w:t>
      </w:r>
      <w:r w:rsidRPr="00F60CFA">
        <w:rPr>
          <w:rFonts w:ascii="Century Gothic" w:hAnsi="Century Gothic"/>
        </w:rPr>
        <w:t>, por eso, insisto, quería ver los otros si venían iguales o n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Pr="00F60CFA">
        <w:rPr>
          <w:rFonts w:ascii="Century Gothic" w:hAnsi="Century Gothic"/>
          <w:b/>
          <w:bCs/>
        </w:rPr>
        <w:t>Secretario Técnico:</w:t>
      </w:r>
      <w:r w:rsidR="00687ABF" w:rsidRPr="00F60CFA">
        <w:rPr>
          <w:rFonts w:ascii="Century Gothic" w:hAnsi="Century Gothic"/>
        </w:rPr>
        <w:t xml:space="preserve"> </w:t>
      </w:r>
      <w:r w:rsidRPr="00F60CFA">
        <w:rPr>
          <w:rFonts w:ascii="Century Gothic" w:hAnsi="Century Gothic"/>
        </w:rPr>
        <w:t>Ya me los va</w:t>
      </w:r>
      <w:r w:rsidR="00BD5E4A" w:rsidRPr="00F60CFA">
        <w:rPr>
          <w:rFonts w:ascii="Century Gothic" w:hAnsi="Century Gothic"/>
        </w:rPr>
        <w:t xml:space="preserve"> a dar</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687ABF" w:rsidRPr="00F60CFA">
        <w:rPr>
          <w:rFonts w:ascii="Century Gothic" w:hAnsi="Century Gothic"/>
          <w:b/>
        </w:rPr>
        <w:t xml:space="preserve"> </w:t>
      </w:r>
      <w:r w:rsidRPr="00F60CFA">
        <w:rPr>
          <w:rFonts w:ascii="Century Gothic" w:hAnsi="Century Gothic"/>
        </w:rPr>
        <w:t>Porque pareciera que entonces tuvimos u</w:t>
      </w:r>
      <w:r w:rsidR="002A1969" w:rsidRPr="00F60CFA">
        <w:rPr>
          <w:rFonts w:ascii="Century Gothic" w:hAnsi="Century Gothic"/>
        </w:rPr>
        <w:t>na duplicidad de funcionarios y</w:t>
      </w:r>
      <w:r w:rsidRPr="00F60CFA">
        <w:rPr>
          <w:rFonts w:ascii="Century Gothic" w:hAnsi="Century Gothic"/>
        </w:rPr>
        <w:t>, pues a mí nunca se me repo</w:t>
      </w:r>
      <w:r w:rsidR="000C4BD3" w:rsidRPr="00F60CFA">
        <w:rPr>
          <w:rFonts w:ascii="Century Gothic" w:hAnsi="Century Gothic"/>
        </w:rPr>
        <w:t xml:space="preserve">rtó como </w:t>
      </w:r>
      <w:r w:rsidR="00687ABF" w:rsidRPr="00F60CFA">
        <w:rPr>
          <w:rFonts w:ascii="Century Gothic" w:hAnsi="Century Gothic"/>
        </w:rPr>
        <w:t xml:space="preserve">Junta </w:t>
      </w:r>
      <w:r w:rsidR="0041310E" w:rsidRPr="00F60CFA">
        <w:rPr>
          <w:rFonts w:ascii="Century Gothic" w:hAnsi="Century Gothic"/>
        </w:rPr>
        <w:t>o</w:t>
      </w:r>
      <w:r w:rsidR="000C4BD3" w:rsidRPr="00F60CFA">
        <w:rPr>
          <w:rFonts w:ascii="Century Gothic" w:hAnsi="Century Gothic"/>
        </w:rPr>
        <w:t xml:space="preserve"> como miembro de </w:t>
      </w:r>
      <w:r w:rsidR="00687ABF" w:rsidRPr="00F60CFA">
        <w:rPr>
          <w:rFonts w:ascii="Century Gothic" w:hAnsi="Century Gothic"/>
        </w:rPr>
        <w:t xml:space="preserve">Junta </w:t>
      </w:r>
      <w:r w:rsidRPr="00F60CFA">
        <w:rPr>
          <w:rFonts w:ascii="Century Gothic" w:hAnsi="Century Gothic"/>
        </w:rPr>
        <w:t xml:space="preserve">de </w:t>
      </w:r>
      <w:r w:rsidR="00687ABF" w:rsidRPr="00F60CFA">
        <w:rPr>
          <w:rFonts w:ascii="Century Gothic" w:hAnsi="Century Gothic"/>
        </w:rPr>
        <w:t xml:space="preserve">Administración </w:t>
      </w:r>
      <w:r w:rsidR="002A1969" w:rsidRPr="00F60CFA">
        <w:rPr>
          <w:rFonts w:ascii="Century Gothic" w:hAnsi="Century Gothic"/>
        </w:rPr>
        <w:t xml:space="preserve">que </w:t>
      </w:r>
      <w:r w:rsidR="0041310E" w:rsidRPr="00F60CFA">
        <w:rPr>
          <w:rFonts w:ascii="Century Gothic" w:hAnsi="Century Gothic"/>
        </w:rPr>
        <w:t>subsistiera</w:t>
      </w:r>
      <w:r w:rsidR="002A1969" w:rsidRPr="00F60CFA">
        <w:rPr>
          <w:rFonts w:ascii="Century Gothic" w:hAnsi="Century Gothic"/>
        </w:rPr>
        <w:t xml:space="preserve"> y</w:t>
      </w:r>
      <w:r w:rsidRPr="00F60CFA">
        <w:rPr>
          <w:rFonts w:ascii="Century Gothic" w:hAnsi="Century Gothic"/>
        </w:rPr>
        <w:t xml:space="preserve"> me parece muy delicado porque tan </w:t>
      </w:r>
      <w:r w:rsidR="00687ABF" w:rsidRPr="00F60CFA">
        <w:rPr>
          <w:rFonts w:ascii="Century Gothic" w:hAnsi="Century Gothic"/>
        </w:rPr>
        <w:t>valido</w:t>
      </w:r>
      <w:r w:rsidRPr="00F60CFA">
        <w:rPr>
          <w:rFonts w:ascii="Century Gothic" w:hAnsi="Century Gothic"/>
        </w:rPr>
        <w:t xml:space="preserve"> es que</w:t>
      </w:r>
      <w:r w:rsidR="00687ABF" w:rsidRPr="00F60CFA">
        <w:rPr>
          <w:rFonts w:ascii="Century Gothic" w:hAnsi="Century Gothic"/>
        </w:rPr>
        <w:t>,</w:t>
      </w:r>
      <w:r w:rsidRPr="00F60CFA">
        <w:rPr>
          <w:rFonts w:ascii="Century Gothic" w:hAnsi="Century Gothic"/>
        </w:rPr>
        <w:t xml:space="preserve"> la persona que actualmente ocupa el cargo </w:t>
      </w:r>
      <w:r w:rsidR="0041310E" w:rsidRPr="00F60CFA">
        <w:rPr>
          <w:rFonts w:ascii="Century Gothic" w:hAnsi="Century Gothic"/>
        </w:rPr>
        <w:t>lo siga desarrollando</w:t>
      </w:r>
      <w:r w:rsidR="00687ABF" w:rsidRPr="00F60CFA">
        <w:rPr>
          <w:rFonts w:ascii="Century Gothic" w:hAnsi="Century Gothic"/>
        </w:rPr>
        <w:t>,</w:t>
      </w:r>
      <w:r w:rsidR="0041310E" w:rsidRPr="00F60CFA">
        <w:rPr>
          <w:rFonts w:ascii="Century Gothic" w:hAnsi="Century Gothic"/>
        </w:rPr>
        <w:t xml:space="preserve"> como tal vez que </w:t>
      </w:r>
      <w:r w:rsidRPr="00F60CFA">
        <w:rPr>
          <w:rFonts w:ascii="Century Gothic" w:hAnsi="Century Gothic"/>
        </w:rPr>
        <w:t>la que lo dejó lo pueda volver a ocupar, pero</w:t>
      </w:r>
      <w:r w:rsidR="0041310E" w:rsidRPr="00F60CFA">
        <w:rPr>
          <w:rFonts w:ascii="Century Gothic" w:hAnsi="Century Gothic"/>
        </w:rPr>
        <w:t xml:space="preserve"> que a l</w:t>
      </w:r>
      <w:r w:rsidR="00687ABF" w:rsidRPr="00F60CFA">
        <w:rPr>
          <w:rFonts w:ascii="Century Gothic" w:hAnsi="Century Gothic"/>
        </w:rPr>
        <w:t>o</w:t>
      </w:r>
      <w:r w:rsidR="0041310E" w:rsidRPr="00F60CFA">
        <w:rPr>
          <w:rFonts w:ascii="Century Gothic" w:hAnsi="Century Gothic"/>
        </w:rPr>
        <w:t>s dos le hayan dado</w:t>
      </w:r>
      <w:r w:rsidRPr="00F60CFA">
        <w:rPr>
          <w:rFonts w:ascii="Century Gothic" w:hAnsi="Century Gothic"/>
        </w:rPr>
        <w:t xml:space="preserve"> la </w:t>
      </w:r>
      <w:r w:rsidR="002A1969" w:rsidRPr="00F60CFA">
        <w:rPr>
          <w:rFonts w:ascii="Century Gothic" w:hAnsi="Century Gothic"/>
        </w:rPr>
        <w:t xml:space="preserve">misma </w:t>
      </w:r>
      <w:r w:rsidRPr="00F60CFA">
        <w:rPr>
          <w:rFonts w:ascii="Century Gothic" w:hAnsi="Century Gothic"/>
        </w:rPr>
        <w:t xml:space="preserve">temporalidad </w:t>
      </w:r>
      <w:r w:rsidR="00687ABF" w:rsidRPr="00F60CFA">
        <w:rPr>
          <w:rFonts w:ascii="Century Gothic" w:hAnsi="Century Gothic"/>
        </w:rPr>
        <w:t>va</w:t>
      </w:r>
      <w:r w:rsidRPr="00F60CFA">
        <w:rPr>
          <w:rFonts w:ascii="Century Gothic" w:hAnsi="Century Gothic"/>
        </w:rPr>
        <w:t xml:space="preserve"> incluso hasta en c</w:t>
      </w:r>
      <w:r w:rsidR="002A1969" w:rsidRPr="00F60CFA">
        <w:rPr>
          <w:rFonts w:ascii="Century Gothic" w:hAnsi="Century Gothic"/>
        </w:rPr>
        <w:t xml:space="preserve">ontra de las leyes de la física </w:t>
      </w:r>
      <w:r w:rsidR="00687ABF" w:rsidRPr="00F60CFA">
        <w:rPr>
          <w:rFonts w:ascii="Century Gothic" w:hAnsi="Century Gothic"/>
        </w:rPr>
        <w:t>¿</w:t>
      </w:r>
      <w:r w:rsidR="002A1969" w:rsidRPr="00F60CFA">
        <w:rPr>
          <w:rFonts w:ascii="Century Gothic" w:hAnsi="Century Gothic"/>
        </w:rPr>
        <w:t>n</w:t>
      </w:r>
      <w:r w:rsidRPr="00F60CFA">
        <w:rPr>
          <w:rFonts w:ascii="Century Gothic" w:hAnsi="Century Gothic"/>
        </w:rPr>
        <w:t>o</w:t>
      </w:r>
      <w:r w:rsidR="00687ABF" w:rsidRPr="00F60CFA">
        <w:rPr>
          <w:rFonts w:ascii="Century Gothic" w:hAnsi="Century Gothic"/>
        </w:rPr>
        <w:t>?</w:t>
      </w:r>
      <w:r w:rsidRPr="00F60CFA">
        <w:rPr>
          <w:rFonts w:ascii="Century Gothic" w:hAnsi="Century Gothic"/>
        </w:rPr>
        <w:t>, pero</w:t>
      </w:r>
      <w:r w:rsidR="002A1969" w:rsidRPr="00F60CFA">
        <w:rPr>
          <w:rFonts w:ascii="Century Gothic" w:hAnsi="Century Gothic"/>
        </w:rPr>
        <w:t xml:space="preserve"> el </w:t>
      </w:r>
      <w:r w:rsidR="0041310E" w:rsidRPr="00F60CFA">
        <w:rPr>
          <w:rFonts w:ascii="Century Gothic" w:hAnsi="Century Gothic"/>
        </w:rPr>
        <w:t>punto es que</w:t>
      </w:r>
      <w:r w:rsidR="00687ABF" w:rsidRPr="00F60CFA">
        <w:rPr>
          <w:rFonts w:ascii="Century Gothic" w:hAnsi="Century Gothic"/>
        </w:rPr>
        <w:t>,</w:t>
      </w:r>
      <w:r w:rsidRPr="00F60CFA">
        <w:rPr>
          <w:rFonts w:ascii="Century Gothic" w:hAnsi="Century Gothic"/>
        </w:rPr>
        <w:t xml:space="preserve"> me llama mucho esa redacción, por eso pedí desde hace un ratito</w:t>
      </w:r>
      <w:r w:rsidR="00687ABF" w:rsidRPr="00F60CFA">
        <w:rPr>
          <w:rFonts w:ascii="Century Gothic" w:hAnsi="Century Gothic"/>
        </w:rPr>
        <w:t>,</w:t>
      </w:r>
      <w:r w:rsidRPr="00F60CFA">
        <w:rPr>
          <w:rFonts w:ascii="Century Gothic" w:hAnsi="Century Gothic"/>
        </w:rPr>
        <w:t xml:space="preserve"> si podíamos tener acceso a esta información</w:t>
      </w:r>
      <w:r w:rsidR="00687ABF" w:rsidRPr="00F60CFA">
        <w:rPr>
          <w:rFonts w:ascii="Century Gothic" w:hAnsi="Century Gothic"/>
        </w:rPr>
        <w:t>,</w:t>
      </w:r>
      <w:r w:rsidRPr="00F60CFA">
        <w:rPr>
          <w:rFonts w:ascii="Century Gothic" w:hAnsi="Century Gothic"/>
        </w:rPr>
        <w:t xml:space="preserve"> porque eso me daría, no sé a lo mejor en ese sí dice, oye, est</w:t>
      </w:r>
      <w:r w:rsidR="002A1969" w:rsidRPr="00F60CFA">
        <w:rPr>
          <w:rFonts w:ascii="Century Gothic" w:hAnsi="Century Gothic"/>
        </w:rPr>
        <w:t>oy separado de un cargo, a</w:t>
      </w:r>
      <w:r w:rsidRPr="00F60CFA">
        <w:rPr>
          <w:rFonts w:ascii="Century Gothic" w:hAnsi="Century Gothic"/>
        </w:rPr>
        <w:t xml:space="preserve">h, bueno, ahí ya no quedaríamos ninguna duda de que se está separado, </w:t>
      </w:r>
      <w:r w:rsidR="0041310E" w:rsidRPr="00F60CFA">
        <w:rPr>
          <w:rFonts w:ascii="Century Gothic" w:hAnsi="Century Gothic"/>
        </w:rPr>
        <w:t xml:space="preserve">pues es un acto consumado </w:t>
      </w:r>
      <w:r w:rsidR="00687ABF" w:rsidRPr="00F60CFA">
        <w:rPr>
          <w:rFonts w:ascii="Century Gothic" w:hAnsi="Century Gothic"/>
        </w:rPr>
        <w:t>¿</w:t>
      </w:r>
      <w:r w:rsidR="0041310E" w:rsidRPr="00F60CFA">
        <w:rPr>
          <w:rFonts w:ascii="Century Gothic" w:hAnsi="Century Gothic"/>
        </w:rPr>
        <w:t>no</w:t>
      </w:r>
      <w:r w:rsidR="00687ABF" w:rsidRPr="00F60CFA">
        <w:rPr>
          <w:rFonts w:ascii="Century Gothic" w:hAnsi="Century Gothic"/>
        </w:rPr>
        <w:t>?</w:t>
      </w:r>
      <w:r w:rsidR="0041310E" w:rsidRPr="00F60CFA">
        <w:rPr>
          <w:rFonts w:ascii="Century Gothic" w:hAnsi="Century Gothic"/>
        </w:rPr>
        <w:t xml:space="preserve"> y</w:t>
      </w:r>
      <w:r w:rsidRPr="00F60CFA">
        <w:rPr>
          <w:rFonts w:ascii="Century Gothic" w:hAnsi="Century Gothic"/>
        </w:rPr>
        <w:t xml:space="preserve"> aunque lo manifestara, pues es una manifestación, pero al final de cuentas tenemos</w:t>
      </w:r>
      <w:r w:rsidR="002A1969" w:rsidRPr="00F60CFA">
        <w:rPr>
          <w:rFonts w:ascii="Century Gothic" w:hAnsi="Century Gothic"/>
        </w:rPr>
        <w:t xml:space="preserve"> aquí qué </w:t>
      </w:r>
      <w:r w:rsidR="0041310E" w:rsidRPr="00F60CFA">
        <w:rPr>
          <w:rFonts w:ascii="Century Gothic" w:hAnsi="Century Gothic"/>
        </w:rPr>
        <w:t xml:space="preserve">robustecer </w:t>
      </w:r>
      <w:r w:rsidR="002A1969" w:rsidRPr="00F60CFA">
        <w:rPr>
          <w:rFonts w:ascii="Century Gothic" w:hAnsi="Century Gothic"/>
        </w:rPr>
        <w:t>c</w:t>
      </w:r>
      <w:r w:rsidRPr="00F60CFA">
        <w:rPr>
          <w:rFonts w:ascii="Century Gothic" w:hAnsi="Century Gothic"/>
        </w:rPr>
        <w:t xml:space="preserve">on los elementos que tenemos en el tribunal, porque </w:t>
      </w:r>
      <w:r w:rsidR="0041310E" w:rsidRPr="00F60CFA">
        <w:rPr>
          <w:rFonts w:ascii="Century Gothic" w:hAnsi="Century Gothic"/>
        </w:rPr>
        <w:t>alguien</w:t>
      </w:r>
      <w:r w:rsidRPr="00F60CFA">
        <w:rPr>
          <w:rFonts w:ascii="Century Gothic" w:hAnsi="Century Gothic"/>
        </w:rPr>
        <w:t xml:space="preserve"> podría decir si esta </w:t>
      </w:r>
      <w:r w:rsidR="0041310E" w:rsidRPr="00F60CFA">
        <w:rPr>
          <w:rFonts w:ascii="Century Gothic" w:hAnsi="Century Gothic"/>
        </w:rPr>
        <w:t>consumado</w:t>
      </w:r>
      <w:r w:rsidR="006165F2" w:rsidRPr="00F60CFA">
        <w:rPr>
          <w:rFonts w:ascii="Century Gothic" w:hAnsi="Century Gothic"/>
        </w:rPr>
        <w:t xml:space="preserve"> o no</w:t>
      </w:r>
      <w:r w:rsidRPr="00F60CFA">
        <w:rPr>
          <w:rFonts w:ascii="Century Gothic" w:hAnsi="Century Gothic"/>
        </w:rPr>
        <w:t xml:space="preserve"> está consumado</w:t>
      </w:r>
      <w:r w:rsidR="006165F2" w:rsidRPr="00F60CFA">
        <w:rPr>
          <w:rFonts w:ascii="Century Gothic" w:hAnsi="Century Gothic"/>
        </w:rPr>
        <w:t>,</w:t>
      </w:r>
      <w:r w:rsidRPr="00F60CFA">
        <w:rPr>
          <w:rFonts w:ascii="Century Gothic" w:hAnsi="Century Gothic"/>
        </w:rPr>
        <w:t xml:space="preserve"> a ver a mi </w:t>
      </w:r>
      <w:r w:rsidR="002A1969" w:rsidRPr="00F60CFA">
        <w:rPr>
          <w:rFonts w:ascii="Century Gothic" w:hAnsi="Century Gothic"/>
        </w:rPr>
        <w:t>tráeme</w:t>
      </w:r>
      <w:r w:rsidRPr="00F60CFA">
        <w:rPr>
          <w:rFonts w:ascii="Century Gothic" w:hAnsi="Century Gothic"/>
        </w:rPr>
        <w:t xml:space="preserve"> las pruebas y aquí vemos esto </w:t>
      </w:r>
      <w:r w:rsidR="0041310E" w:rsidRPr="00F60CFA">
        <w:rPr>
          <w:rFonts w:ascii="Century Gothic" w:hAnsi="Century Gothic"/>
        </w:rPr>
        <w:t xml:space="preserve">si </w:t>
      </w:r>
      <w:r w:rsidRPr="00F60CFA">
        <w:rPr>
          <w:rFonts w:ascii="Century Gothic" w:hAnsi="Century Gothic"/>
        </w:rPr>
        <w:t xml:space="preserve"> está consumado y de conformidad con ello vemos si efectivamente es nec</w:t>
      </w:r>
      <w:r w:rsidR="002A1969" w:rsidRPr="00F60CFA">
        <w:rPr>
          <w:rFonts w:ascii="Century Gothic" w:hAnsi="Century Gothic"/>
        </w:rPr>
        <w:t xml:space="preserve">esario que continúe </w:t>
      </w:r>
      <w:r w:rsidR="0041310E" w:rsidRPr="00F60CFA">
        <w:rPr>
          <w:rFonts w:ascii="Century Gothic" w:hAnsi="Century Gothic"/>
        </w:rPr>
        <w:t xml:space="preserve">en </w:t>
      </w:r>
      <w:r w:rsidR="002A1969" w:rsidRPr="00F60CFA">
        <w:rPr>
          <w:rFonts w:ascii="Century Gothic" w:hAnsi="Century Gothic"/>
        </w:rPr>
        <w:t>el puesto s</w:t>
      </w:r>
      <w:r w:rsidRPr="00F60CFA">
        <w:rPr>
          <w:rFonts w:ascii="Century Gothic" w:hAnsi="Century Gothic"/>
        </w:rPr>
        <w:t xml:space="preserve">e </w:t>
      </w:r>
      <w:r w:rsidR="000B3F40" w:rsidRPr="00F60CFA">
        <w:rPr>
          <w:rFonts w:ascii="Century Gothic" w:hAnsi="Century Gothic"/>
        </w:rPr>
        <w:t>restituya</w:t>
      </w:r>
      <w:r w:rsidRPr="00F60CFA">
        <w:rPr>
          <w:rFonts w:ascii="Century Gothic" w:hAnsi="Century Gothic"/>
        </w:rPr>
        <w:t xml:space="preserve"> el puesto que fuese el cas</w:t>
      </w:r>
      <w:r w:rsidR="000B3F40" w:rsidRPr="00F60CFA">
        <w:rPr>
          <w:rFonts w:ascii="Century Gothic" w:hAnsi="Century Gothic"/>
        </w:rPr>
        <w:t>o de restitución, porque aquí</w:t>
      </w:r>
      <w:r w:rsidRPr="00F60CFA">
        <w:rPr>
          <w:rFonts w:ascii="Century Gothic" w:hAnsi="Century Gothic"/>
        </w:rPr>
        <w:t xml:space="preserve"> lo marca muy claro que sí es definitivo, no se puede </w:t>
      </w:r>
      <w:r w:rsidR="002A1969" w:rsidRPr="00F60CFA">
        <w:rPr>
          <w:rFonts w:ascii="Century Gothic" w:hAnsi="Century Gothic"/>
        </w:rPr>
        <w:t>restituir o da a entender eso y</w:t>
      </w:r>
      <w:r w:rsidRPr="00F60CFA">
        <w:rPr>
          <w:rFonts w:ascii="Century Gothic" w:hAnsi="Century Gothic"/>
        </w:rPr>
        <w:t xml:space="preserve">, en consecuencia, decir bueno, pues se va a </w:t>
      </w:r>
      <w:r w:rsidR="006165F2" w:rsidRPr="00F60CFA">
        <w:rPr>
          <w:rFonts w:ascii="Century Gothic" w:hAnsi="Century Gothic"/>
        </w:rPr>
        <w:t>aplicar o</w:t>
      </w:r>
      <w:r w:rsidRPr="00F60CFA">
        <w:rPr>
          <w:rFonts w:ascii="Century Gothic" w:hAnsi="Century Gothic"/>
        </w:rPr>
        <w:t xml:space="preserve"> no se va a aplicar</w:t>
      </w:r>
      <w:r w:rsidR="006165F2" w:rsidRPr="00F60CFA">
        <w:rPr>
          <w:rFonts w:ascii="Century Gothic" w:hAnsi="Century Gothic"/>
        </w:rPr>
        <w:t>,</w:t>
      </w:r>
      <w:r w:rsidRPr="00F60CFA">
        <w:rPr>
          <w:rFonts w:ascii="Century Gothic" w:hAnsi="Century Gothic"/>
        </w:rPr>
        <w:t xml:space="preserve"> como se debiera entender o como lo propone la </w:t>
      </w:r>
      <w:r w:rsidR="006165F2" w:rsidRPr="00F60CFA">
        <w:rPr>
          <w:rFonts w:ascii="Century Gothic" w:hAnsi="Century Gothic"/>
        </w:rPr>
        <w:t>M</w:t>
      </w:r>
      <w:r w:rsidRPr="00F60CFA">
        <w:rPr>
          <w:rFonts w:ascii="Century Gothic" w:hAnsi="Century Gothic"/>
        </w:rPr>
        <w:t xml:space="preserve">agistrada, el que siga o no en su encargo </w:t>
      </w:r>
      <w:r w:rsidR="006165F2" w:rsidRPr="00F60CFA">
        <w:rPr>
          <w:rFonts w:ascii="Century Gothic" w:hAnsi="Century Gothic"/>
        </w:rPr>
        <w:t>¿</w:t>
      </w:r>
      <w:r w:rsidRPr="00F60CFA">
        <w:rPr>
          <w:rFonts w:ascii="Century Gothic" w:hAnsi="Century Gothic"/>
        </w:rPr>
        <w:t>no</w:t>
      </w:r>
      <w:r w:rsidR="006165F2" w:rsidRPr="00F60CFA">
        <w:rPr>
          <w:rFonts w:ascii="Century Gothic" w:hAnsi="Century Gothic"/>
        </w:rPr>
        <w:t>?,</w:t>
      </w:r>
      <w:r w:rsidRPr="00F60CFA">
        <w:rPr>
          <w:rFonts w:ascii="Century Gothic" w:hAnsi="Century Gothic"/>
        </w:rPr>
        <w:t xml:space="preserve"> para mí es fundamental que tengamos ese</w:t>
      </w:r>
      <w:r w:rsidR="002A1969" w:rsidRPr="00F60CFA">
        <w:rPr>
          <w:rFonts w:ascii="Century Gothic" w:hAnsi="Century Gothic"/>
        </w:rPr>
        <w:t xml:space="preserve"> dato</w:t>
      </w:r>
      <w:r w:rsidR="006165F2" w:rsidRPr="00F60CFA">
        <w:rPr>
          <w:rFonts w:ascii="Century Gothic" w:hAnsi="Century Gothic"/>
        </w:rPr>
        <w:t>,</w:t>
      </w:r>
      <w:r w:rsidR="002A1969" w:rsidRPr="00F60CFA">
        <w:rPr>
          <w:rFonts w:ascii="Century Gothic" w:hAnsi="Century Gothic"/>
        </w:rPr>
        <w:t xml:space="preserve"> en este caso particular compañeros</w:t>
      </w:r>
      <w:r w:rsidRPr="00F60CFA">
        <w:rPr>
          <w:rFonts w:ascii="Century Gothic" w:hAnsi="Century Gothic"/>
        </w:rPr>
        <w:t xml:space="preserve"> de la Junta</w:t>
      </w:r>
      <w:r w:rsidR="006165F2" w:rsidRPr="00F60CFA">
        <w:rPr>
          <w:rFonts w:ascii="Century Gothic" w:hAnsi="Century Gothic"/>
        </w:rPr>
        <w:t>,</w:t>
      </w:r>
      <w:r w:rsidRPr="00F60CFA">
        <w:rPr>
          <w:rFonts w:ascii="Century Gothic" w:hAnsi="Century Gothic"/>
        </w:rPr>
        <w:t xml:space="preserve"> consideró que si es necesario que tengamos ese punto, porque a mí sí me queda claro que</w:t>
      </w:r>
      <w:r w:rsidR="006165F2" w:rsidRPr="00F60CFA">
        <w:rPr>
          <w:rFonts w:ascii="Century Gothic" w:hAnsi="Century Gothic"/>
        </w:rPr>
        <w:t>,</w:t>
      </w:r>
      <w:r w:rsidRPr="00F60CFA">
        <w:rPr>
          <w:rFonts w:ascii="Century Gothic" w:hAnsi="Century Gothic"/>
        </w:rPr>
        <w:t xml:space="preserve"> sí es un tema de </w:t>
      </w:r>
      <w:r w:rsidRPr="00F60CFA">
        <w:rPr>
          <w:rFonts w:ascii="Century Gothic" w:hAnsi="Century Gothic"/>
        </w:rPr>
        <w:lastRenderedPageBreak/>
        <w:t>un act</w:t>
      </w:r>
      <w:r w:rsidR="002A1969" w:rsidRPr="00F60CFA">
        <w:rPr>
          <w:rFonts w:ascii="Century Gothic" w:hAnsi="Century Gothic"/>
        </w:rPr>
        <w:t>o consumado e</w:t>
      </w:r>
      <w:r w:rsidRPr="00F60CFA">
        <w:rPr>
          <w:rFonts w:ascii="Century Gothic" w:hAnsi="Century Gothic"/>
        </w:rPr>
        <w:t>l propio acuerdo o mandamiento de la autoridad federal</w:t>
      </w:r>
      <w:r w:rsidR="006165F2" w:rsidRPr="00F60CFA">
        <w:rPr>
          <w:rFonts w:ascii="Century Gothic" w:hAnsi="Century Gothic"/>
        </w:rPr>
        <w:t>,</w:t>
      </w:r>
      <w:r w:rsidRPr="00F60CFA">
        <w:rPr>
          <w:rFonts w:ascii="Century Gothic" w:hAnsi="Century Gothic"/>
        </w:rPr>
        <w:t xml:space="preserve"> señala que no </w:t>
      </w:r>
      <w:r w:rsidR="000B3F40" w:rsidRPr="00F60CFA">
        <w:rPr>
          <w:rFonts w:ascii="Century Gothic" w:hAnsi="Century Gothic"/>
        </w:rPr>
        <w:t>estamos en la obligación de restituirlo ni mucho m</w:t>
      </w:r>
      <w:r w:rsidRPr="00F60CFA">
        <w:rPr>
          <w:rFonts w:ascii="Century Gothic" w:hAnsi="Century Gothic"/>
        </w:rPr>
        <w:t>enos de que continúen, algo que no está, p</w:t>
      </w:r>
      <w:r w:rsidR="000B3F40" w:rsidRPr="00F60CFA">
        <w:rPr>
          <w:rFonts w:ascii="Century Gothic" w:hAnsi="Century Gothic"/>
        </w:rPr>
        <w:t>ero si dice otra cosa que vamos viend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6165F2" w:rsidRPr="00F60CFA">
        <w:rPr>
          <w:rFonts w:ascii="Century Gothic" w:hAnsi="Century Gothic"/>
          <w:b/>
        </w:rPr>
        <w:t xml:space="preserve"> </w:t>
      </w:r>
      <w:r w:rsidR="000B3F40" w:rsidRPr="00F60CFA">
        <w:rPr>
          <w:rFonts w:ascii="Century Gothic" w:hAnsi="Century Gothic"/>
        </w:rPr>
        <w:t>Perdón</w:t>
      </w:r>
      <w:r w:rsidRPr="00F60CFA">
        <w:rPr>
          <w:rFonts w:ascii="Century Gothic" w:hAnsi="Century Gothic"/>
        </w:rPr>
        <w:t xml:space="preserve">, sí, fíjense </w:t>
      </w:r>
      <w:r w:rsidR="006165F2" w:rsidRPr="00F60CFA">
        <w:rPr>
          <w:rFonts w:ascii="Century Gothic" w:hAnsi="Century Gothic"/>
        </w:rPr>
        <w:t>M</w:t>
      </w:r>
      <w:r w:rsidRPr="00F60CFA">
        <w:rPr>
          <w:rFonts w:ascii="Century Gothic" w:hAnsi="Century Gothic"/>
        </w:rPr>
        <w:t>agistrado que no fueron notificados porque sí acudieron a trabajar y no, no</w:t>
      </w:r>
      <w:r w:rsidR="002A1969" w:rsidRPr="00F60CFA">
        <w:rPr>
          <w:rFonts w:ascii="Century Gothic" w:hAnsi="Century Gothic"/>
        </w:rPr>
        <w:t xml:space="preserve"> fueron notificados h</w:t>
      </w:r>
      <w:r w:rsidRPr="00F60CFA">
        <w:rPr>
          <w:rFonts w:ascii="Century Gothic" w:hAnsi="Century Gothic"/>
        </w:rPr>
        <w:t>asta creo que después de las 15:00 h</w:t>
      </w:r>
      <w:r w:rsidR="000B3F40" w:rsidRPr="00F60CFA">
        <w:rPr>
          <w:rFonts w:ascii="Century Gothic" w:hAnsi="Century Gothic"/>
        </w:rPr>
        <w:t>oras</w:t>
      </w:r>
      <w:r w:rsidRPr="00F60CFA">
        <w:rPr>
          <w:rFonts w:ascii="Century Gothic" w:hAnsi="Century Gothic"/>
        </w:rPr>
        <w:t xml:space="preserve"> de la tarde</w:t>
      </w:r>
      <w:r w:rsidR="000B3F40" w:rsidRPr="00F60CFA">
        <w:rPr>
          <w:rFonts w:ascii="Century Gothic" w:hAnsi="Century Gothic"/>
        </w:rPr>
        <w:t xml:space="preserve"> de ese día yo traje un notario, efectivamente.</w:t>
      </w:r>
    </w:p>
    <w:p w14:paraId="4D31B9D2" w14:textId="31E211E9" w:rsidR="000B3F40" w:rsidRPr="00F60CFA" w:rsidRDefault="000B3F4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6165F2" w:rsidRPr="00F60CFA">
        <w:rPr>
          <w:rFonts w:ascii="Century Gothic" w:hAnsi="Century Gothic"/>
          <w:b/>
        </w:rPr>
        <w:t xml:space="preserve"> </w:t>
      </w:r>
      <w:r w:rsidRPr="00F60CFA">
        <w:rPr>
          <w:rFonts w:ascii="Century Gothic" w:hAnsi="Century Gothic"/>
        </w:rPr>
        <w:t>15 o 16 no recuerdo.</w:t>
      </w:r>
    </w:p>
    <w:p w14:paraId="663F4B39" w14:textId="77777777" w:rsidR="00BA28F9" w:rsidRDefault="000B3F4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6165F2" w:rsidRPr="00F60CFA">
        <w:rPr>
          <w:rFonts w:ascii="Century Gothic" w:hAnsi="Century Gothic"/>
          <w:b/>
        </w:rPr>
        <w:t xml:space="preserve"> </w:t>
      </w:r>
      <w:r w:rsidR="00686D4B" w:rsidRPr="00F60CFA">
        <w:rPr>
          <w:rFonts w:ascii="Century Gothic" w:hAnsi="Century Gothic"/>
        </w:rPr>
        <w:t>Sí</w:t>
      </w:r>
      <w:r w:rsidR="00430F70" w:rsidRPr="00F60CFA">
        <w:rPr>
          <w:rFonts w:ascii="Century Gothic" w:hAnsi="Century Gothic"/>
        </w:rPr>
        <w:t>, eso fue, pues es que ustedes tomaron una determinación el día 15 después del horario de trabajo.</w:t>
      </w:r>
    </w:p>
    <w:p w14:paraId="5471FF92" w14:textId="3A68EC55"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6165F2" w:rsidRPr="00F60CFA">
        <w:rPr>
          <w:rFonts w:ascii="Century Gothic" w:hAnsi="Century Gothic"/>
          <w:b/>
        </w:rPr>
        <w:t xml:space="preserve"> </w:t>
      </w:r>
      <w:r w:rsidRPr="00F60CFA">
        <w:rPr>
          <w:rFonts w:ascii="Century Gothic" w:hAnsi="Century Gothic"/>
        </w:rPr>
        <w:t xml:space="preserve">Sí </w:t>
      </w:r>
      <w:r w:rsidR="002A1969" w:rsidRPr="00F60CFA">
        <w:rPr>
          <w:rFonts w:ascii="Century Gothic" w:hAnsi="Century Gothic"/>
        </w:rPr>
        <w:t xml:space="preserve">fue el día que usted abandonó </w:t>
      </w:r>
      <w:r w:rsidR="006165F2" w:rsidRPr="00F60CFA">
        <w:rPr>
          <w:rFonts w:ascii="Century Gothic" w:hAnsi="Century Gothic"/>
        </w:rPr>
        <w:t xml:space="preserve">la </w:t>
      </w:r>
      <w:r w:rsidR="000B3F40" w:rsidRPr="00F60CFA">
        <w:rPr>
          <w:rFonts w:ascii="Century Gothic" w:hAnsi="Century Gothic"/>
        </w:rPr>
        <w:t>sesión</w:t>
      </w:r>
      <w:r w:rsidRPr="00F60CFA">
        <w:rPr>
          <w:rFonts w:ascii="Century Gothic" w:hAnsi="Century Gothic"/>
        </w:rPr>
        <w:t xml:space="preserve"> </w:t>
      </w:r>
      <w:r w:rsidR="006165F2" w:rsidRPr="00F60CFA">
        <w:rPr>
          <w:rFonts w:ascii="Century Gothic" w:hAnsi="Century Gothic"/>
        </w:rPr>
        <w:t>sí recuerdo, pero ¿es el 15 o 16?</w:t>
      </w:r>
    </w:p>
    <w:p w14:paraId="56A3163D" w14:textId="05637AFD" w:rsidR="006165F2" w:rsidRPr="00F60CFA"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6165F2" w:rsidRPr="00F60CFA">
        <w:rPr>
          <w:rFonts w:ascii="Century Gothic" w:hAnsi="Century Gothic"/>
          <w:b/>
        </w:rPr>
        <w:t xml:space="preserve"> </w:t>
      </w:r>
      <w:r w:rsidR="00686D4B" w:rsidRPr="00F60CFA">
        <w:rPr>
          <w:rFonts w:ascii="Century Gothic" w:hAnsi="Century Gothic"/>
        </w:rPr>
        <w:t>Un d</w:t>
      </w:r>
      <w:r w:rsidR="000B3F40" w:rsidRPr="00F60CFA">
        <w:rPr>
          <w:rFonts w:ascii="Century Gothic" w:hAnsi="Century Gothic"/>
        </w:rPr>
        <w:t xml:space="preserve">ía </w:t>
      </w:r>
      <w:r w:rsidRPr="00F60CFA">
        <w:rPr>
          <w:rFonts w:ascii="Century Gothic" w:hAnsi="Century Gothic"/>
        </w:rPr>
        <w:t xml:space="preserve">que no estuve dispuesta a </w:t>
      </w:r>
      <w:r w:rsidR="000B3F40" w:rsidRPr="00F60CFA">
        <w:rPr>
          <w:rFonts w:ascii="Century Gothic" w:hAnsi="Century Gothic"/>
        </w:rPr>
        <w:t>estar presente</w:t>
      </w:r>
      <w:r w:rsidR="006165F2" w:rsidRPr="00F60CFA">
        <w:rPr>
          <w:rFonts w:ascii="Century Gothic" w:hAnsi="Century Gothic"/>
        </w:rPr>
        <w:t>…</w:t>
      </w:r>
    </w:p>
    <w:p w14:paraId="62A5AEC3" w14:textId="77777777" w:rsidR="00BA28F9" w:rsidRDefault="006165F2"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Magistrado Avelino Bravo Cacho: </w:t>
      </w:r>
      <w:r w:rsidRPr="00F60CFA">
        <w:rPr>
          <w:rFonts w:ascii="Century Gothic" w:hAnsi="Century Gothic"/>
          <w:bCs/>
        </w:rPr>
        <w:t>Mag</w:t>
      </w:r>
      <w:r w:rsidRPr="00F60CFA">
        <w:rPr>
          <w:rFonts w:ascii="Century Gothic" w:hAnsi="Century Gothic"/>
        </w:rPr>
        <w:t>istrada…</w:t>
      </w:r>
    </w:p>
    <w:p w14:paraId="6DDEBDBD" w14:textId="6810AC0F" w:rsidR="009E0692" w:rsidRPr="00F60CFA" w:rsidRDefault="006165F2" w:rsidP="00F60CFA">
      <w:pPr>
        <w:spacing w:after="120" w:line="276" w:lineRule="auto"/>
        <w:jc w:val="both"/>
        <w:rPr>
          <w:rFonts w:ascii="Century Gothic" w:hAnsi="Century Gothic"/>
        </w:rPr>
      </w:pPr>
      <w:r w:rsidRPr="00F60CFA">
        <w:rPr>
          <w:rFonts w:ascii="Century Gothic" w:hAnsi="Century Gothic"/>
        </w:rPr>
        <w:t xml:space="preserve">En uso de la voz la </w:t>
      </w:r>
      <w:r w:rsidRPr="00F60CFA">
        <w:rPr>
          <w:rFonts w:ascii="Century Gothic" w:hAnsi="Century Gothic"/>
          <w:b/>
          <w:bCs/>
        </w:rPr>
        <w:t>Magistrada Presidenta:</w:t>
      </w:r>
      <w:r w:rsidR="00430F70" w:rsidRPr="00F60CFA">
        <w:rPr>
          <w:rFonts w:ascii="Century Gothic" w:hAnsi="Century Gothic"/>
        </w:rPr>
        <w:t xml:space="preserve"> </w:t>
      </w:r>
      <w:r w:rsidRPr="00F60CFA">
        <w:rPr>
          <w:rFonts w:ascii="Century Gothic" w:hAnsi="Century Gothic"/>
        </w:rPr>
        <w:t>M</w:t>
      </w:r>
      <w:r w:rsidR="00430F70" w:rsidRPr="00F60CFA">
        <w:rPr>
          <w:rFonts w:ascii="Century Gothic" w:hAnsi="Century Gothic"/>
        </w:rPr>
        <w:t>e permite hablar por favor, o sea que educa</w:t>
      </w:r>
      <w:r w:rsidR="002A1969" w:rsidRPr="00F60CFA">
        <w:rPr>
          <w:rFonts w:ascii="Century Gothic" w:hAnsi="Century Gothic"/>
        </w:rPr>
        <w:t xml:space="preserve">do </w:t>
      </w:r>
      <w:r w:rsidRPr="00F60CFA">
        <w:rPr>
          <w:rFonts w:ascii="Century Gothic" w:hAnsi="Century Gothic"/>
        </w:rPr>
        <w:t>M</w:t>
      </w:r>
      <w:r w:rsidR="002A1969" w:rsidRPr="00F60CFA">
        <w:rPr>
          <w:rFonts w:ascii="Century Gothic" w:hAnsi="Century Gothic"/>
        </w:rPr>
        <w:t>agistrado tenga educación, g</w:t>
      </w:r>
      <w:r w:rsidR="000B3F40" w:rsidRPr="00F60CFA">
        <w:rPr>
          <w:rFonts w:ascii="Century Gothic" w:hAnsi="Century Gothic"/>
        </w:rPr>
        <w:t xml:space="preserve">racias eh </w:t>
      </w:r>
      <w:r w:rsidR="00430F70" w:rsidRPr="00F60CFA">
        <w:rPr>
          <w:rFonts w:ascii="Century Gothic" w:hAnsi="Century Gothic"/>
        </w:rPr>
        <w:t>Magistrado, yo tengo la voz</w:t>
      </w:r>
      <w:r w:rsidRPr="00F60CFA">
        <w:rPr>
          <w:rFonts w:ascii="Century Gothic" w:hAnsi="Century Gothic"/>
        </w:rPr>
        <w:t>,</w:t>
      </w:r>
      <w:r w:rsidR="00430F70" w:rsidRPr="00F60CFA">
        <w:rPr>
          <w:rFonts w:ascii="Century Gothic" w:hAnsi="Century Gothic"/>
        </w:rPr>
        <w:t xml:space="preserve"> no </w:t>
      </w:r>
      <w:r w:rsidRPr="00F60CFA">
        <w:rPr>
          <w:rFonts w:ascii="Century Gothic" w:hAnsi="Century Gothic"/>
        </w:rPr>
        <w:t>M</w:t>
      </w:r>
      <w:r w:rsidR="00430F70" w:rsidRPr="00F60CFA">
        <w:rPr>
          <w:rFonts w:ascii="Century Gothic" w:hAnsi="Century Gothic"/>
        </w:rPr>
        <w:t>agistrado el d</w:t>
      </w:r>
      <w:r w:rsidR="000B3F40" w:rsidRPr="00F60CFA">
        <w:rPr>
          <w:rFonts w:ascii="Century Gothic" w:hAnsi="Century Gothic"/>
        </w:rPr>
        <w:t>ía que yo no estuve dispuesta a avalar una i</w:t>
      </w:r>
      <w:r w:rsidR="00430F70" w:rsidRPr="00F60CFA">
        <w:rPr>
          <w:rFonts w:ascii="Century Gothic" w:hAnsi="Century Gothic"/>
        </w:rPr>
        <w:t xml:space="preserve">legalidad de parte de ustedes y no me retiré, yo cerré la sesión y eso también está porque les insisto, tengo minuto a minuto, cerré la sesión, ustedes arbitrariamente la </w:t>
      </w:r>
      <w:r w:rsidR="002A1969" w:rsidRPr="00F60CFA">
        <w:rPr>
          <w:rFonts w:ascii="Century Gothic" w:hAnsi="Century Gothic"/>
        </w:rPr>
        <w:t>abrieron y decidieron otra cosa</w:t>
      </w:r>
      <w:r w:rsidRPr="00F60CFA">
        <w:rPr>
          <w:rFonts w:ascii="Century Gothic" w:hAnsi="Century Gothic"/>
        </w:rPr>
        <w:t>,</w:t>
      </w:r>
      <w:r w:rsidR="002A1969" w:rsidRPr="00F60CFA">
        <w:rPr>
          <w:rFonts w:ascii="Century Gothic" w:hAnsi="Century Gothic"/>
        </w:rPr>
        <w:t xml:space="preserve"> e</w:t>
      </w:r>
      <w:r w:rsidR="00430F70" w:rsidRPr="00F60CFA">
        <w:rPr>
          <w:rFonts w:ascii="Century Gothic" w:hAnsi="Century Gothic"/>
        </w:rPr>
        <w:t>sa sesión se cerró ese dí</w:t>
      </w:r>
      <w:r w:rsidR="002A1969" w:rsidRPr="00F60CFA">
        <w:rPr>
          <w:rFonts w:ascii="Century Gothic" w:hAnsi="Century Gothic"/>
        </w:rPr>
        <w:t>a y yo tengo cómo acreditarlo</w:t>
      </w:r>
      <w:r w:rsidRPr="00F60CFA">
        <w:rPr>
          <w:rFonts w:ascii="Century Gothic" w:hAnsi="Century Gothic"/>
        </w:rPr>
        <w:t>,</w:t>
      </w:r>
      <w:r w:rsidR="002A1969" w:rsidRPr="00F60CFA">
        <w:rPr>
          <w:rFonts w:ascii="Century Gothic" w:hAnsi="Century Gothic"/>
        </w:rPr>
        <w:t xml:space="preserve"> n</w:t>
      </w:r>
      <w:r w:rsidR="00430F70" w:rsidRPr="00F60CFA">
        <w:rPr>
          <w:rFonts w:ascii="Century Gothic" w:hAnsi="Century Gothic"/>
        </w:rPr>
        <w:t>úmero dos</w:t>
      </w:r>
      <w:r w:rsidR="002A1969" w:rsidRPr="00F60CFA">
        <w:rPr>
          <w:rFonts w:ascii="Century Gothic" w:hAnsi="Century Gothic"/>
        </w:rPr>
        <w:t>, ellos asistieron a trabajar</w:t>
      </w:r>
      <w:r w:rsidRPr="00F60CFA">
        <w:rPr>
          <w:rFonts w:ascii="Century Gothic" w:hAnsi="Century Gothic"/>
        </w:rPr>
        <w:t>,</w:t>
      </w:r>
      <w:r w:rsidR="002A1969" w:rsidRPr="00F60CFA">
        <w:rPr>
          <w:rFonts w:ascii="Century Gothic" w:hAnsi="Century Gothic"/>
        </w:rPr>
        <w:t xml:space="preserve"> y</w:t>
      </w:r>
      <w:r w:rsidR="00430F70" w:rsidRPr="00F60CFA">
        <w:rPr>
          <w:rFonts w:ascii="Century Gothic" w:hAnsi="Century Gothic"/>
        </w:rPr>
        <w:t>o puedo dar cuenta de ello, pero también un notario dio cuenta de ello</w:t>
      </w:r>
      <w:r w:rsidR="000B3F40" w:rsidRPr="00F60CFA">
        <w:rPr>
          <w:rFonts w:ascii="Century Gothic" w:hAnsi="Century Gothic"/>
        </w:rPr>
        <w:t xml:space="preserve">, que el día 16 desde las 9:00 </w:t>
      </w:r>
      <w:r w:rsidR="00430F70" w:rsidRPr="00F60CFA">
        <w:rPr>
          <w:rFonts w:ascii="Century Gothic" w:hAnsi="Century Gothic"/>
        </w:rPr>
        <w:t xml:space="preserve">de la mañana, porque </w:t>
      </w:r>
      <w:r w:rsidR="00686D4B" w:rsidRPr="00F60CFA">
        <w:rPr>
          <w:rFonts w:ascii="Century Gothic" w:hAnsi="Century Gothic"/>
        </w:rPr>
        <w:t>estuvo aquí</w:t>
      </w:r>
      <w:r w:rsidR="00430F70" w:rsidRPr="00F60CFA">
        <w:rPr>
          <w:rFonts w:ascii="Century Gothic" w:hAnsi="Century Gothic"/>
        </w:rPr>
        <w:t xml:space="preserve"> un notario</w:t>
      </w:r>
      <w:r w:rsidRPr="00F60CFA">
        <w:rPr>
          <w:rFonts w:ascii="Century Gothic" w:hAnsi="Century Gothic"/>
        </w:rPr>
        <w:t xml:space="preserve"> aquí</w:t>
      </w:r>
      <w:r w:rsidR="00430F70" w:rsidRPr="00F60CFA">
        <w:rPr>
          <w:rFonts w:ascii="Century Gothic" w:hAnsi="Century Gothic"/>
        </w:rPr>
        <w:t xml:space="preserve"> todo</w:t>
      </w:r>
      <w:r w:rsidR="002A1969" w:rsidRPr="00F60CFA">
        <w:rPr>
          <w:rFonts w:ascii="Century Gothic" w:hAnsi="Century Gothic"/>
        </w:rPr>
        <w:t xml:space="preserve"> el día estuvieron presentes y </w:t>
      </w:r>
      <w:r w:rsidR="00430F70" w:rsidRPr="00F60CFA">
        <w:rPr>
          <w:rFonts w:ascii="Century Gothic" w:hAnsi="Century Gothic"/>
        </w:rPr>
        <w:t>se va a dar cuenta c</w:t>
      </w:r>
      <w:r w:rsidR="002A1969" w:rsidRPr="00F60CFA">
        <w:rPr>
          <w:rFonts w:ascii="Century Gothic" w:hAnsi="Century Gothic"/>
        </w:rPr>
        <w:t>on una</w:t>
      </w:r>
      <w:r w:rsidR="00686D4B" w:rsidRPr="00F60CFA">
        <w:rPr>
          <w:rFonts w:ascii="Century Gothic" w:hAnsi="Century Gothic"/>
        </w:rPr>
        <w:t xml:space="preserve"> fe notariada</w:t>
      </w:r>
      <w:r w:rsidR="002A1969" w:rsidRPr="00F60CFA">
        <w:rPr>
          <w:rFonts w:ascii="Century Gothic" w:hAnsi="Century Gothic"/>
        </w:rPr>
        <w:t xml:space="preserve"> de hecho</w:t>
      </w:r>
      <w:r w:rsidR="00686D4B" w:rsidRPr="00F60CFA">
        <w:rPr>
          <w:rFonts w:ascii="Century Gothic" w:hAnsi="Century Gothic"/>
        </w:rPr>
        <w:t>s</w:t>
      </w:r>
      <w:r w:rsidRPr="00F60CFA">
        <w:rPr>
          <w:rFonts w:ascii="Century Gothic" w:hAnsi="Century Gothic"/>
        </w:rPr>
        <w:t>,</w:t>
      </w:r>
      <w:r w:rsidR="002A1969" w:rsidRPr="00F60CFA">
        <w:rPr>
          <w:rFonts w:ascii="Century Gothic" w:hAnsi="Century Gothic"/>
        </w:rPr>
        <w:t xml:space="preserve"> p</w:t>
      </w:r>
      <w:r w:rsidR="00430F70" w:rsidRPr="00F60CFA">
        <w:rPr>
          <w:rFonts w:ascii="Century Gothic" w:hAnsi="Century Gothic"/>
        </w:rPr>
        <w:t xml:space="preserve">or otra parte, pues estamos discutiendo situaciones que son materia de la suspensión </w:t>
      </w:r>
      <w:r w:rsidR="002A1969" w:rsidRPr="00F60CFA">
        <w:rPr>
          <w:rFonts w:ascii="Century Gothic" w:hAnsi="Century Gothic"/>
        </w:rPr>
        <w:t>definitiva, yo creo que</w:t>
      </w:r>
      <w:r w:rsidRPr="00F60CFA">
        <w:rPr>
          <w:rFonts w:ascii="Century Gothic" w:hAnsi="Century Gothic"/>
        </w:rPr>
        <w:t>,</w:t>
      </w:r>
      <w:r w:rsidR="002A1969" w:rsidRPr="00F60CFA">
        <w:rPr>
          <w:rFonts w:ascii="Century Gothic" w:hAnsi="Century Gothic"/>
        </w:rPr>
        <w:t xml:space="preserve"> bueno</w:t>
      </w:r>
      <w:r w:rsidR="00430F70" w:rsidRPr="00F60CFA">
        <w:rPr>
          <w:rFonts w:ascii="Century Gothic" w:hAnsi="Century Gothic"/>
        </w:rPr>
        <w:t>, yo creo que ya deberíamos de votar porque si no nos vamos</w:t>
      </w:r>
      <w:r w:rsidR="00686D4B" w:rsidRPr="00F60CFA">
        <w:rPr>
          <w:rFonts w:ascii="Century Gothic" w:hAnsi="Century Gothic"/>
        </w:rPr>
        <w:t xml:space="preserve"> a ir</w:t>
      </w:r>
      <w:r w:rsidR="00430F70"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Pr="00F60CFA">
        <w:rPr>
          <w:rFonts w:ascii="Century Gothic" w:hAnsi="Century Gothic"/>
          <w:b/>
        </w:rPr>
        <w:t xml:space="preserve"> </w:t>
      </w:r>
      <w:r w:rsidRPr="00F60CFA">
        <w:rPr>
          <w:rFonts w:ascii="Century Gothic" w:hAnsi="Century Gothic"/>
          <w:bCs/>
        </w:rPr>
        <w:t xml:space="preserve">No, </w:t>
      </w:r>
      <w:r w:rsidRPr="00F60CFA">
        <w:rPr>
          <w:rFonts w:ascii="Century Gothic" w:hAnsi="Century Gothic"/>
        </w:rPr>
        <w:t>c</w:t>
      </w:r>
      <w:r w:rsidR="00430F70" w:rsidRPr="00F60CFA">
        <w:rPr>
          <w:rFonts w:ascii="Century Gothic" w:hAnsi="Century Gothic"/>
        </w:rPr>
        <w:t>reo que el elemento</w:t>
      </w:r>
      <w:r w:rsidRPr="00F60CFA">
        <w:rPr>
          <w:rFonts w:ascii="Century Gothic" w:hAnsi="Century Gothic"/>
        </w:rPr>
        <w:t>,</w:t>
      </w:r>
      <w:r w:rsidR="00430F70" w:rsidRPr="00F60CFA">
        <w:rPr>
          <w:rFonts w:ascii="Century Gothic" w:hAnsi="Century Gothic"/>
        </w:rPr>
        <w:t xml:space="preserve"> lo que pasa es que lo que tú mencionas, el </w:t>
      </w:r>
      <w:r w:rsidRPr="00F60CFA">
        <w:rPr>
          <w:rFonts w:ascii="Century Gothic" w:hAnsi="Century Gothic"/>
        </w:rPr>
        <w:t>M</w:t>
      </w:r>
      <w:r w:rsidR="00430F70" w:rsidRPr="00F60CFA">
        <w:rPr>
          <w:rFonts w:ascii="Century Gothic" w:hAnsi="Century Gothic"/>
        </w:rPr>
        <w:t>agistrado, tú estás con otro elemento más</w:t>
      </w:r>
      <w:r w:rsidRPr="00F60CFA">
        <w:rPr>
          <w:rFonts w:ascii="Century Gothic" w:hAnsi="Century Gothic"/>
        </w:rPr>
        <w:t>,</w:t>
      </w:r>
      <w:r w:rsidR="00430F70" w:rsidRPr="00F60CFA">
        <w:rPr>
          <w:rFonts w:ascii="Century Gothic" w:hAnsi="Century Gothic"/>
        </w:rPr>
        <w:t xml:space="preserve"> que es la permanencia, digamos física, digo, y si en este momento nos vamos a pr</w:t>
      </w:r>
      <w:r w:rsidR="002A1969" w:rsidRPr="00F60CFA">
        <w:rPr>
          <w:rFonts w:ascii="Century Gothic" w:hAnsi="Century Gothic"/>
        </w:rPr>
        <w:t>onunciar</w:t>
      </w:r>
      <w:r w:rsidRPr="00F60CFA">
        <w:rPr>
          <w:rFonts w:ascii="Century Gothic" w:hAnsi="Century Gothic"/>
        </w:rPr>
        <w:t>,</w:t>
      </w:r>
      <w:r w:rsidR="002A1969" w:rsidRPr="00F60CFA">
        <w:rPr>
          <w:rFonts w:ascii="Century Gothic" w:hAnsi="Century Gothic"/>
        </w:rPr>
        <w:t xml:space="preserve"> creo que es elemento p</w:t>
      </w:r>
      <w:r w:rsidR="00430F70" w:rsidRPr="00F60CFA">
        <w:rPr>
          <w:rFonts w:ascii="Century Gothic" w:hAnsi="Century Gothic"/>
        </w:rPr>
        <w:t>ara insisto, yo no comparto totalmente lo que dices, porque para mí es el momento en</w:t>
      </w:r>
      <w:r w:rsidR="002A1969" w:rsidRPr="00F60CFA">
        <w:rPr>
          <w:rFonts w:ascii="Century Gothic" w:hAnsi="Century Gothic"/>
        </w:rPr>
        <w:t xml:space="preserve"> que lo decida la Junta, pero s</w:t>
      </w:r>
      <w:r w:rsidR="00430F70" w:rsidRPr="00F60CFA">
        <w:rPr>
          <w:rFonts w:ascii="Century Gothic" w:hAnsi="Century Gothic"/>
        </w:rPr>
        <w:t xml:space="preserve">i nos vamos en este momento, </w:t>
      </w:r>
      <w:r w:rsidRPr="00F60CFA">
        <w:rPr>
          <w:rFonts w:ascii="Century Gothic" w:hAnsi="Century Gothic"/>
        </w:rPr>
        <w:t>¿</w:t>
      </w:r>
      <w:r w:rsidR="00430F70" w:rsidRPr="00F60CFA">
        <w:rPr>
          <w:rFonts w:ascii="Century Gothic" w:hAnsi="Century Gothic"/>
        </w:rPr>
        <w:t>esas personas están aquí</w:t>
      </w:r>
      <w:r w:rsidRPr="00F60CFA">
        <w:rPr>
          <w:rFonts w:ascii="Century Gothic" w:hAnsi="Century Gothic"/>
        </w:rPr>
        <w:t>?</w:t>
      </w:r>
      <w:r w:rsidR="00430F70" w:rsidRPr="00F60CFA">
        <w:rPr>
          <w:rFonts w:ascii="Century Gothic" w:hAnsi="Century Gothic"/>
        </w:rPr>
        <w:t xml:space="preserve">, eso es lo que yo preguntaría, porque ahí se respondería a tu pregunta, si no están aquí no están </w:t>
      </w:r>
      <w:r w:rsidR="00686D4B" w:rsidRPr="00F60CFA">
        <w:rPr>
          <w:rFonts w:ascii="Century Gothic" w:hAnsi="Century Gothic"/>
        </w:rPr>
        <w:t>ejerciendo</w:t>
      </w:r>
      <w:r w:rsidR="00430F70" w:rsidRPr="00F60CFA">
        <w:rPr>
          <w:rFonts w:ascii="Century Gothic" w:hAnsi="Century Gothic"/>
        </w:rPr>
        <w:t xml:space="preserve"> funciones, pues </w:t>
      </w:r>
      <w:r w:rsidR="002A1969" w:rsidRPr="00F60CFA">
        <w:rPr>
          <w:rFonts w:ascii="Century Gothic" w:hAnsi="Century Gothic"/>
        </w:rPr>
        <w:t>entonces ya no está</w:t>
      </w:r>
      <w:r w:rsidR="00686D4B" w:rsidRPr="00F60CFA">
        <w:rPr>
          <w:rFonts w:ascii="Century Gothic" w:hAnsi="Century Gothic"/>
        </w:rPr>
        <w:t>n,</w:t>
      </w:r>
      <w:r w:rsidR="00430F70" w:rsidRPr="00F60CFA">
        <w:rPr>
          <w:rFonts w:ascii="Century Gothic" w:hAnsi="Century Gothic"/>
        </w:rPr>
        <w:t xml:space="preserve"> el acto ya se </w:t>
      </w:r>
      <w:r w:rsidRPr="00F60CFA">
        <w:rPr>
          <w:rFonts w:ascii="Century Gothic" w:hAnsi="Century Gothic"/>
        </w:rPr>
        <w:t>consumó</w:t>
      </w:r>
      <w:r w:rsidR="00430F70" w:rsidRPr="00F60CFA">
        <w:rPr>
          <w:rFonts w:ascii="Century Gothic" w:hAnsi="Century Gothic"/>
        </w:rPr>
        <w:t>, i</w:t>
      </w:r>
      <w:r w:rsidR="002A1969" w:rsidRPr="00F60CFA">
        <w:rPr>
          <w:rFonts w:ascii="Century Gothic" w:hAnsi="Century Gothic"/>
        </w:rPr>
        <w:t>nsisto, es una interpretación d</w:t>
      </w:r>
      <w:r w:rsidR="00686D4B" w:rsidRPr="00F60CFA">
        <w:rPr>
          <w:rFonts w:ascii="Century Gothic" w:hAnsi="Century Gothic"/>
        </w:rPr>
        <w:t>istinta a la que yo d</w:t>
      </w:r>
      <w:r w:rsidR="00430F70" w:rsidRPr="00F60CFA">
        <w:rPr>
          <w:rFonts w:ascii="Century Gothic" w:hAnsi="Century Gothic"/>
        </w:rPr>
        <w:t>oy, pero al final ya creo que abona y podemos</w:t>
      </w:r>
      <w:r w:rsidR="00686D4B" w:rsidRPr="00F60CFA">
        <w:rPr>
          <w:rFonts w:ascii="Century Gothic" w:hAnsi="Century Gothic"/>
        </w:rPr>
        <w:t xml:space="preserve"> entenderlo </w:t>
      </w:r>
      <w:r w:rsidRPr="00F60CFA">
        <w:rPr>
          <w:rFonts w:ascii="Century Gothic" w:hAnsi="Century Gothic"/>
        </w:rPr>
        <w:t>¿</w:t>
      </w:r>
      <w:r w:rsidR="00686D4B" w:rsidRPr="00F60CFA">
        <w:rPr>
          <w:rFonts w:ascii="Century Gothic" w:hAnsi="Century Gothic"/>
        </w:rPr>
        <w:t>no</w:t>
      </w:r>
      <w:r w:rsidRPr="00F60CFA">
        <w:rPr>
          <w:rFonts w:ascii="Century Gothic" w:hAnsi="Century Gothic"/>
        </w:rPr>
        <w:t>?</w:t>
      </w:r>
      <w:r w:rsidR="00686D4B" w:rsidRPr="00F60CFA">
        <w:rPr>
          <w:rFonts w:ascii="Century Gothic" w:hAnsi="Century Gothic"/>
        </w:rPr>
        <w:t xml:space="preserve">, pero estoy de acuerdo </w:t>
      </w:r>
      <w:r w:rsidRPr="00F60CFA">
        <w:rPr>
          <w:rFonts w:ascii="Century Gothic" w:hAnsi="Century Gothic"/>
        </w:rPr>
        <w:t xml:space="preserve">en </w:t>
      </w:r>
      <w:r w:rsidR="002A1969" w:rsidRPr="00F60CFA">
        <w:rPr>
          <w:rFonts w:ascii="Century Gothic" w:hAnsi="Century Gothic"/>
        </w:rPr>
        <w:t>que</w:t>
      </w:r>
      <w:r w:rsidRPr="00F60CFA">
        <w:rPr>
          <w:rFonts w:ascii="Century Gothic" w:hAnsi="Century Gothic"/>
        </w:rPr>
        <w:t>,</w:t>
      </w:r>
      <w:r w:rsidR="002A1969" w:rsidRPr="00F60CFA">
        <w:rPr>
          <w:rFonts w:ascii="Century Gothic" w:hAnsi="Century Gothic"/>
        </w:rPr>
        <w:t xml:space="preserve"> para </w:t>
      </w:r>
      <w:r w:rsidR="00686D4B" w:rsidRPr="00F60CFA">
        <w:rPr>
          <w:rFonts w:ascii="Century Gothic" w:hAnsi="Century Gothic"/>
        </w:rPr>
        <w:t>definir el punto</w:t>
      </w:r>
      <w:r w:rsidR="002A1969" w:rsidRPr="00F60CFA">
        <w:rPr>
          <w:rFonts w:ascii="Century Gothic" w:hAnsi="Century Gothic"/>
        </w:rPr>
        <w:t xml:space="preserve"> </w:t>
      </w:r>
      <w:r w:rsidR="00430F70" w:rsidRPr="00F60CFA">
        <w:rPr>
          <w:rFonts w:ascii="Century Gothic" w:hAnsi="Century Gothic"/>
        </w:rPr>
        <w:t>si está si el hecho o el acto es consumado o no</w:t>
      </w:r>
      <w:r w:rsidRPr="00F60CFA">
        <w:rPr>
          <w:rFonts w:ascii="Century Gothic" w:hAnsi="Century Gothic"/>
        </w:rPr>
        <w:t>, e</w:t>
      </w:r>
      <w:r w:rsidR="002A1969" w:rsidRPr="00F60CFA">
        <w:rPr>
          <w:rFonts w:ascii="Century Gothic" w:hAnsi="Century Gothic"/>
        </w:rPr>
        <w:t>ntonces</w:t>
      </w:r>
      <w:r w:rsidRPr="00F60CFA">
        <w:rPr>
          <w:rFonts w:ascii="Century Gothic" w:hAnsi="Century Gothic"/>
        </w:rPr>
        <w:t>,</w:t>
      </w:r>
      <w:r w:rsidR="002A1969" w:rsidRPr="00F60CFA">
        <w:rPr>
          <w:rFonts w:ascii="Century Gothic" w:hAnsi="Century Gothic"/>
        </w:rPr>
        <w:t xml:space="preserve"> l</w:t>
      </w:r>
      <w:r w:rsidR="00430F70" w:rsidRPr="00F60CFA">
        <w:rPr>
          <w:rFonts w:ascii="Century Gothic" w:hAnsi="Century Gothic"/>
        </w:rPr>
        <w:t>a propuest</w:t>
      </w:r>
      <w:r w:rsidR="002A1969" w:rsidRPr="00F60CFA">
        <w:rPr>
          <w:rFonts w:ascii="Century Gothic" w:hAnsi="Century Gothic"/>
        </w:rPr>
        <w:t>a sería por una parte</w:t>
      </w:r>
      <w:r w:rsidRPr="00F60CFA">
        <w:rPr>
          <w:rFonts w:ascii="Century Gothic" w:hAnsi="Century Gothic"/>
        </w:rPr>
        <w:t>,</w:t>
      </w:r>
      <w:r w:rsidR="002A1969" w:rsidRPr="00F60CFA">
        <w:rPr>
          <w:rFonts w:ascii="Century Gothic" w:hAnsi="Century Gothic"/>
        </w:rPr>
        <w:t xml:space="preserve"> entonces</w:t>
      </w:r>
      <w:r w:rsidRPr="00F60CFA">
        <w:rPr>
          <w:rFonts w:ascii="Century Gothic" w:hAnsi="Century Gothic"/>
        </w:rPr>
        <w:t>,</w:t>
      </w:r>
      <w:r w:rsidR="002A1969" w:rsidRPr="00F60CFA">
        <w:rPr>
          <w:rFonts w:ascii="Century Gothic" w:hAnsi="Century Gothic"/>
        </w:rPr>
        <w:t xml:space="preserve"> restituir </w:t>
      </w:r>
      <w:r w:rsidR="00686D4B" w:rsidRPr="00F60CFA">
        <w:rPr>
          <w:rFonts w:ascii="Century Gothic" w:hAnsi="Century Gothic"/>
        </w:rPr>
        <w:t xml:space="preserve">en </w:t>
      </w:r>
      <w:r w:rsidR="002A1969" w:rsidRPr="00F60CFA">
        <w:rPr>
          <w:rFonts w:ascii="Century Gothic" w:hAnsi="Century Gothic"/>
        </w:rPr>
        <w:t>el goce</w:t>
      </w:r>
      <w:r w:rsidRPr="00F60CFA">
        <w:rPr>
          <w:rFonts w:ascii="Century Gothic" w:hAnsi="Century Gothic"/>
        </w:rPr>
        <w:t>,</w:t>
      </w:r>
      <w:r w:rsidR="002A1969" w:rsidRPr="00F60CFA">
        <w:rPr>
          <w:rFonts w:ascii="Century Gothic" w:hAnsi="Century Gothic"/>
        </w:rPr>
        <w:t xml:space="preserve"> e</w:t>
      </w:r>
      <w:r w:rsidR="00430F70" w:rsidRPr="00F60CFA">
        <w:rPr>
          <w:rFonts w:ascii="Century Gothic" w:hAnsi="Century Gothic"/>
        </w:rPr>
        <w:t>sa sería la propuesta de presidencia y nosotros tendríamos que votarla ya se</w:t>
      </w:r>
      <w:r w:rsidR="00686D4B" w:rsidRPr="00F60CFA">
        <w:rPr>
          <w:rFonts w:ascii="Century Gothic" w:hAnsi="Century Gothic"/>
        </w:rPr>
        <w:t>a a favor o en contra, entiendo bien.</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Pr="00F60CFA">
        <w:rPr>
          <w:rFonts w:ascii="Century Gothic" w:hAnsi="Century Gothic"/>
          <w:b/>
        </w:rPr>
        <w:t xml:space="preserve"> </w:t>
      </w:r>
      <w:r w:rsidR="00686D4B" w:rsidRPr="00F60CFA">
        <w:rPr>
          <w:rFonts w:ascii="Century Gothic" w:hAnsi="Century Gothic"/>
        </w:rPr>
        <w:t xml:space="preserve">Si, en </w:t>
      </w:r>
      <w:r w:rsidR="00430F70" w:rsidRPr="00F60CFA">
        <w:rPr>
          <w:rFonts w:ascii="Century Gothic" w:hAnsi="Century Gothic"/>
        </w:rPr>
        <w:t>cumplimiento a la literalidad, insisto, de lo que establecen los punt</w:t>
      </w:r>
      <w:r w:rsidR="002A1969" w:rsidRPr="00F60CFA">
        <w:rPr>
          <w:rFonts w:ascii="Century Gothic" w:hAnsi="Century Gothic"/>
        </w:rPr>
        <w:t xml:space="preserve">os de la suspensión </w:t>
      </w:r>
      <w:r w:rsidR="00686D4B" w:rsidRPr="00F60CFA">
        <w:rPr>
          <w:rFonts w:ascii="Century Gothic" w:hAnsi="Century Gothic"/>
        </w:rPr>
        <w:t>provisional</w:t>
      </w:r>
      <w:r w:rsidRPr="00F60CFA">
        <w:rPr>
          <w:rFonts w:ascii="Century Gothic" w:hAnsi="Century Gothic"/>
        </w:rPr>
        <w:t>,</w:t>
      </w:r>
      <w:r w:rsidR="002A1969" w:rsidRPr="00F60CFA">
        <w:rPr>
          <w:rFonts w:ascii="Century Gothic" w:hAnsi="Century Gothic"/>
        </w:rPr>
        <w:t xml:space="preserve"> ojo</w:t>
      </w:r>
      <w:r w:rsidRPr="00F60CFA">
        <w:rPr>
          <w:rFonts w:ascii="Century Gothic" w:hAnsi="Century Gothic"/>
        </w:rPr>
        <w:t>,</w:t>
      </w:r>
      <w:r w:rsidR="00430F70" w:rsidRPr="00F60CFA">
        <w:rPr>
          <w:rFonts w:ascii="Century Gothic" w:hAnsi="Century Gothic"/>
        </w:rPr>
        <w:t xml:space="preserve"> porque ahorita me van a traer el artículo 13, que son parte de las facultades y obligaciones de la Junta de </w:t>
      </w:r>
      <w:r w:rsidRPr="00F60CFA">
        <w:rPr>
          <w:rFonts w:ascii="Century Gothic" w:hAnsi="Century Gothic"/>
        </w:rPr>
        <w:t>A</w:t>
      </w:r>
      <w:r w:rsidR="00430F70" w:rsidRPr="00F60CFA">
        <w:rPr>
          <w:rFonts w:ascii="Century Gothic" w:hAnsi="Century Gothic"/>
        </w:rPr>
        <w:t>dministración</w:t>
      </w:r>
      <w:r w:rsidRPr="00F60CFA">
        <w:rPr>
          <w:rFonts w:ascii="Century Gothic" w:hAnsi="Century Gothic"/>
        </w:rPr>
        <w:t>,</w:t>
      </w:r>
      <w:r w:rsidR="00430F70" w:rsidRPr="00F60CFA">
        <w:rPr>
          <w:rFonts w:ascii="Century Gothic" w:hAnsi="Century Gothic"/>
        </w:rPr>
        <w:t xml:space="preserve"> y se los voy a lee</w:t>
      </w:r>
      <w:r w:rsidR="002A1969" w:rsidRPr="00F60CFA">
        <w:rPr>
          <w:rFonts w:ascii="Century Gothic" w:hAnsi="Century Gothic"/>
        </w:rPr>
        <w:t>r</w:t>
      </w:r>
      <w:r w:rsidR="009E0692" w:rsidRPr="00F60CFA">
        <w:rPr>
          <w:rFonts w:ascii="Century Gothic" w:hAnsi="Century Gothic"/>
        </w:rPr>
        <w:t>…</w:t>
      </w:r>
    </w:p>
    <w:p w14:paraId="707ABE04" w14:textId="77777777" w:rsidR="00BA28F9" w:rsidRDefault="009E0692" w:rsidP="00F60CFA">
      <w:pPr>
        <w:spacing w:after="120" w:line="276" w:lineRule="auto"/>
        <w:jc w:val="both"/>
        <w:rPr>
          <w:rFonts w:ascii="Century Gothic" w:hAnsi="Century Gothic"/>
          <w:bCs/>
        </w:rPr>
      </w:pPr>
      <w:r w:rsidRPr="00F60CFA">
        <w:rPr>
          <w:rFonts w:ascii="Century Gothic" w:hAnsi="Century Gothic"/>
        </w:rPr>
        <w:t xml:space="preserve">En uso de la voz el </w:t>
      </w:r>
      <w:r w:rsidRPr="00F60CFA">
        <w:rPr>
          <w:rFonts w:ascii="Century Gothic" w:hAnsi="Century Gothic"/>
          <w:b/>
        </w:rPr>
        <w:t xml:space="preserve">Magistrado Avelino Bravo Cacho: </w:t>
      </w:r>
      <w:r w:rsidRPr="00F60CFA">
        <w:rPr>
          <w:rFonts w:ascii="Century Gothic" w:hAnsi="Century Gothic"/>
          <w:bCs/>
        </w:rPr>
        <w:t>Aquí lo tengo.</w:t>
      </w:r>
    </w:p>
    <w:p w14:paraId="0BE41A25" w14:textId="77777777" w:rsidR="00BA28F9" w:rsidRDefault="009E0692" w:rsidP="00F60CFA">
      <w:pPr>
        <w:spacing w:after="120" w:line="276" w:lineRule="auto"/>
        <w:jc w:val="both"/>
        <w:rPr>
          <w:rFonts w:ascii="Century Gothic" w:hAnsi="Century Gothic"/>
        </w:rPr>
      </w:pPr>
      <w:r w:rsidRPr="00F60CFA">
        <w:rPr>
          <w:rFonts w:ascii="Century Gothic" w:hAnsi="Century Gothic"/>
        </w:rPr>
        <w:lastRenderedPageBreak/>
        <w:t xml:space="preserve">En uso de la voz la </w:t>
      </w:r>
      <w:r w:rsidRPr="00F60CFA">
        <w:rPr>
          <w:rFonts w:ascii="Century Gothic" w:hAnsi="Century Gothic"/>
          <w:b/>
        </w:rPr>
        <w:t xml:space="preserve">Magistrada Presidenta: </w:t>
      </w:r>
      <w:r w:rsidRPr="00F60CFA">
        <w:rPr>
          <w:rFonts w:ascii="Century Gothic" w:hAnsi="Century Gothic"/>
          <w:bCs/>
        </w:rPr>
        <w:t>¿</w:t>
      </w:r>
      <w:r w:rsidRPr="00F60CFA">
        <w:rPr>
          <w:rFonts w:ascii="Century Gothic" w:hAnsi="Century Gothic"/>
        </w:rPr>
        <w:t xml:space="preserve">A usted lo tiene? Préstemelo por favor, </w:t>
      </w:r>
      <w:r w:rsidR="002A1969" w:rsidRPr="00F60CFA">
        <w:rPr>
          <w:rFonts w:ascii="Century Gothic" w:hAnsi="Century Gothic"/>
        </w:rPr>
        <w:t>pues bueno y</w:t>
      </w:r>
      <w:r w:rsidR="00430F70" w:rsidRPr="00F60CFA">
        <w:rPr>
          <w:rFonts w:ascii="Century Gothic" w:hAnsi="Century Gothic"/>
        </w:rPr>
        <w:t>a lo andaba ma</w:t>
      </w:r>
      <w:r w:rsidR="002A1969" w:rsidRPr="00F60CFA">
        <w:rPr>
          <w:rFonts w:ascii="Century Gothic" w:hAnsi="Century Gothic"/>
        </w:rPr>
        <w:t>ndando imprimir el artículo13</w:t>
      </w:r>
      <w:r w:rsidRPr="00F60CFA">
        <w:rPr>
          <w:rFonts w:ascii="Century Gothic" w:hAnsi="Century Gothic"/>
        </w:rPr>
        <w:t>,</w:t>
      </w:r>
      <w:r w:rsidR="002A1969" w:rsidRPr="00F60CFA">
        <w:rPr>
          <w:rFonts w:ascii="Century Gothic" w:hAnsi="Century Gothic"/>
        </w:rPr>
        <w:t xml:space="preserve"> p</w:t>
      </w:r>
      <w:r w:rsidR="00430F70" w:rsidRPr="00F60CFA">
        <w:rPr>
          <w:rFonts w:ascii="Century Gothic" w:hAnsi="Century Gothic"/>
        </w:rPr>
        <w:t>orque yo</w:t>
      </w:r>
      <w:r w:rsidR="002A1969" w:rsidRPr="00F60CFA">
        <w:rPr>
          <w:rFonts w:ascii="Century Gothic" w:hAnsi="Century Gothic"/>
        </w:rPr>
        <w:t xml:space="preserve"> creo que </w:t>
      </w:r>
      <w:r w:rsidR="00686D4B" w:rsidRPr="00F60CFA">
        <w:rPr>
          <w:rFonts w:ascii="Century Gothic" w:hAnsi="Century Gothic"/>
        </w:rPr>
        <w:t>ese</w:t>
      </w:r>
      <w:r w:rsidR="002A1969" w:rsidRPr="00F60CFA">
        <w:rPr>
          <w:rFonts w:ascii="Century Gothic" w:hAnsi="Century Gothic"/>
        </w:rPr>
        <w:t xml:space="preserve"> es fundamental a</w:t>
      </w:r>
      <w:r w:rsidR="00430F70" w:rsidRPr="00F60CFA">
        <w:rPr>
          <w:rFonts w:ascii="Century Gothic" w:hAnsi="Century Gothic"/>
        </w:rPr>
        <w:t xml:space="preserve">nte </w:t>
      </w:r>
      <w:r w:rsidR="002A1969" w:rsidRPr="00F60CFA">
        <w:rPr>
          <w:rFonts w:ascii="Century Gothic" w:hAnsi="Century Gothic"/>
        </w:rPr>
        <w:t>la decisión que ustedes tomaron</w:t>
      </w:r>
      <w:r w:rsidRPr="00F60CFA">
        <w:rPr>
          <w:rFonts w:ascii="Century Gothic" w:hAnsi="Century Gothic"/>
        </w:rPr>
        <w:t>, Muchas</w:t>
      </w:r>
    </w:p>
    <w:p w14:paraId="2EBFAF1B"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9E0692" w:rsidRPr="00F60CFA">
        <w:rPr>
          <w:rFonts w:ascii="Century Gothic" w:hAnsi="Century Gothic"/>
          <w:b/>
        </w:rPr>
        <w:t xml:space="preserve">Magistrado Avelino Bravo Cacho: </w:t>
      </w:r>
      <w:r w:rsidR="009E0692" w:rsidRPr="00F60CFA">
        <w:rPr>
          <w:rFonts w:ascii="Century Gothic" w:hAnsi="Century Gothic"/>
        </w:rPr>
        <w:t>Aquí lo tiene Magistrada.</w:t>
      </w:r>
    </w:p>
    <w:p w14:paraId="68A989FE"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9E0692" w:rsidRPr="00F60CFA">
        <w:rPr>
          <w:rFonts w:ascii="Century Gothic" w:hAnsi="Century Gothic"/>
          <w:b/>
        </w:rPr>
        <w:t xml:space="preserve"> </w:t>
      </w:r>
      <w:r w:rsidRPr="00F60CFA">
        <w:rPr>
          <w:rFonts w:ascii="Century Gothic" w:hAnsi="Century Gothic"/>
        </w:rPr>
        <w:t xml:space="preserve">Muchas gracias </w:t>
      </w:r>
      <w:r w:rsidR="00686D4B" w:rsidRPr="00F60CFA">
        <w:rPr>
          <w:rFonts w:ascii="Century Gothic" w:hAnsi="Century Gothic"/>
        </w:rPr>
        <w:t>Magistrado</w:t>
      </w:r>
      <w:r w:rsidRPr="00F60CFA">
        <w:rPr>
          <w:rFonts w:ascii="Century Gothic" w:hAnsi="Century Gothic"/>
        </w:rPr>
        <w:t>.</w:t>
      </w:r>
      <w:r w:rsidR="009E0692" w:rsidRPr="00F60CFA">
        <w:rPr>
          <w:rFonts w:ascii="Century Gothic" w:hAnsi="Century Gothic"/>
        </w:rPr>
        <w:t xml:space="preserve"> </w:t>
      </w:r>
      <w:r w:rsidRPr="00F60CFA">
        <w:rPr>
          <w:rFonts w:ascii="Century Gothic" w:hAnsi="Century Gothic"/>
        </w:rPr>
        <w:t>Dice</w:t>
      </w:r>
      <w:r w:rsidR="00914A03" w:rsidRPr="00F60CFA">
        <w:rPr>
          <w:rFonts w:ascii="Century Gothic" w:hAnsi="Century Gothic"/>
        </w:rPr>
        <w:t>,</w:t>
      </w:r>
      <w:r w:rsidRPr="00F60CFA">
        <w:rPr>
          <w:rFonts w:ascii="Century Gothic" w:hAnsi="Century Gothic"/>
        </w:rPr>
        <w:t xml:space="preserve"> la Junta de</w:t>
      </w:r>
      <w:r w:rsidR="00914A03" w:rsidRPr="00F60CFA">
        <w:rPr>
          <w:rFonts w:ascii="Century Gothic" w:hAnsi="Century Gothic"/>
        </w:rPr>
        <w:t>,</w:t>
      </w:r>
      <w:r w:rsidRPr="00F60CFA">
        <w:rPr>
          <w:rFonts w:ascii="Century Gothic" w:hAnsi="Century Gothic"/>
        </w:rPr>
        <w:t xml:space="preserve"> dice la Junta de </w:t>
      </w:r>
      <w:r w:rsidR="009E0692" w:rsidRPr="00F60CFA">
        <w:rPr>
          <w:rFonts w:ascii="Century Gothic" w:hAnsi="Century Gothic"/>
        </w:rPr>
        <w:t>A</w:t>
      </w:r>
      <w:r w:rsidRPr="00F60CFA">
        <w:rPr>
          <w:rFonts w:ascii="Century Gothic" w:hAnsi="Century Gothic"/>
        </w:rPr>
        <w:t xml:space="preserve">dministración tiene las siguientes atribuciones, </w:t>
      </w:r>
      <w:r w:rsidR="00686D4B" w:rsidRPr="00F60CFA">
        <w:rPr>
          <w:rFonts w:ascii="Century Gothic" w:hAnsi="Century Gothic"/>
        </w:rPr>
        <w:t>y luego</w:t>
      </w:r>
      <w:r w:rsidRPr="00F60CFA">
        <w:rPr>
          <w:rFonts w:ascii="Century Gothic" w:hAnsi="Century Gothic"/>
        </w:rPr>
        <w:t xml:space="preserve"> entonces</w:t>
      </w:r>
      <w:r w:rsidR="009E0692" w:rsidRPr="00F60CFA">
        <w:rPr>
          <w:rFonts w:ascii="Century Gothic" w:hAnsi="Century Gothic"/>
        </w:rPr>
        <w:t>,</w:t>
      </w:r>
      <w:r w:rsidRPr="00F60CFA">
        <w:rPr>
          <w:rFonts w:ascii="Century Gothic" w:hAnsi="Century Gothic"/>
        </w:rPr>
        <w:t xml:space="preserve"> dice</w:t>
      </w:r>
      <w:r w:rsidR="00914A03" w:rsidRPr="00F60CFA">
        <w:rPr>
          <w:rFonts w:ascii="Century Gothic" w:hAnsi="Century Gothic"/>
        </w:rPr>
        <w:t>,</w:t>
      </w:r>
      <w:r w:rsidRPr="00F60CFA">
        <w:rPr>
          <w:rFonts w:ascii="Century Gothic" w:hAnsi="Century Gothic"/>
        </w:rPr>
        <w:t xml:space="preserve"> nombrar y remover, dice, previo dere</w:t>
      </w:r>
      <w:r w:rsidR="002A1969" w:rsidRPr="00F60CFA">
        <w:rPr>
          <w:rFonts w:ascii="Century Gothic" w:hAnsi="Century Gothic"/>
        </w:rPr>
        <w:t>cho de audiencia y de defensa</w:t>
      </w:r>
      <w:r w:rsidR="009E0692" w:rsidRPr="00F60CFA">
        <w:rPr>
          <w:rFonts w:ascii="Century Gothic" w:hAnsi="Century Gothic"/>
        </w:rPr>
        <w:t>,</w:t>
      </w:r>
      <w:r w:rsidR="002A1969" w:rsidRPr="00F60CFA">
        <w:rPr>
          <w:rFonts w:ascii="Century Gothic" w:hAnsi="Century Gothic"/>
        </w:rPr>
        <w:t xml:space="preserve"> e</w:t>
      </w:r>
      <w:r w:rsidRPr="00F60CFA">
        <w:rPr>
          <w:rFonts w:ascii="Century Gothic" w:hAnsi="Century Gothic"/>
        </w:rPr>
        <w:t>so sí</w:t>
      </w:r>
      <w:r w:rsidR="00686D4B" w:rsidRPr="00F60CFA">
        <w:rPr>
          <w:rFonts w:ascii="Century Gothic" w:hAnsi="Century Gothic"/>
        </w:rPr>
        <w:t>, es muy claro y es la fracción X</w:t>
      </w:r>
      <w:r w:rsidR="009E0692" w:rsidRPr="00F60CFA">
        <w:rPr>
          <w:rFonts w:ascii="Century Gothic" w:hAnsi="Century Gothic"/>
        </w:rPr>
        <w:t>,</w:t>
      </w:r>
      <w:r w:rsidR="00686D4B" w:rsidRPr="00F60CFA">
        <w:rPr>
          <w:rFonts w:ascii="Century Gothic" w:hAnsi="Century Gothic"/>
        </w:rPr>
        <w:t xml:space="preserve"> a</w:t>
      </w:r>
      <w:r w:rsidRPr="00F60CFA">
        <w:rPr>
          <w:rFonts w:ascii="Century Gothic" w:hAnsi="Century Gothic"/>
        </w:rPr>
        <w:t xml:space="preserve"> los secretarios</w:t>
      </w:r>
      <w:r w:rsidR="009E0692" w:rsidRPr="00F60CFA">
        <w:rPr>
          <w:rFonts w:ascii="Century Gothic" w:hAnsi="Century Gothic"/>
        </w:rPr>
        <w:t>,</w:t>
      </w:r>
      <w:r w:rsidRPr="00F60CFA">
        <w:rPr>
          <w:rFonts w:ascii="Century Gothic" w:hAnsi="Century Gothic"/>
        </w:rPr>
        <w:t xml:space="preserve"> actuarios y demá</w:t>
      </w:r>
      <w:r w:rsidR="002A1969" w:rsidRPr="00F60CFA">
        <w:rPr>
          <w:rFonts w:ascii="Century Gothic" w:hAnsi="Century Gothic"/>
        </w:rPr>
        <w:t>s personal adscrito a la sala</w:t>
      </w:r>
      <w:r w:rsidR="00686D4B" w:rsidRPr="00F60CFA">
        <w:rPr>
          <w:rFonts w:ascii="Century Gothic" w:hAnsi="Century Gothic"/>
        </w:rPr>
        <w:t xml:space="preserve"> o</w:t>
      </w:r>
      <w:r w:rsidRPr="00F60CFA">
        <w:rPr>
          <w:rFonts w:ascii="Century Gothic" w:hAnsi="Century Gothic"/>
        </w:rPr>
        <w:t xml:space="preserve"> las ponencias de la sala superior a propuesta del </w:t>
      </w:r>
      <w:r w:rsidR="009E0692" w:rsidRPr="00F60CFA">
        <w:rPr>
          <w:rFonts w:ascii="Century Gothic" w:hAnsi="Century Gothic"/>
        </w:rPr>
        <w:t>M</w:t>
      </w:r>
      <w:r w:rsidRPr="00F60CFA">
        <w:rPr>
          <w:rFonts w:ascii="Century Gothic" w:hAnsi="Century Gothic"/>
        </w:rPr>
        <w:t xml:space="preserve">agistrado respectivo, en este caso, la </w:t>
      </w:r>
      <w:r w:rsidR="009E0692" w:rsidRPr="00F60CFA">
        <w:rPr>
          <w:rFonts w:ascii="Century Gothic" w:hAnsi="Century Gothic"/>
        </w:rPr>
        <w:t>M</w:t>
      </w:r>
      <w:r w:rsidRPr="00F60CFA">
        <w:rPr>
          <w:rFonts w:ascii="Century Gothic" w:hAnsi="Century Gothic"/>
        </w:rPr>
        <w:t>agistrada respectiva</w:t>
      </w:r>
      <w:r w:rsidR="002A1969" w:rsidRPr="00F60CFA">
        <w:rPr>
          <w:rFonts w:ascii="Century Gothic" w:hAnsi="Century Gothic"/>
        </w:rPr>
        <w:t xml:space="preserve"> r</w:t>
      </w:r>
      <w:r w:rsidRPr="00F60CFA">
        <w:rPr>
          <w:rFonts w:ascii="Century Gothic" w:hAnsi="Century Gothic"/>
        </w:rPr>
        <w:t xml:space="preserve">especto a la </w:t>
      </w:r>
      <w:r w:rsidR="009E0692" w:rsidRPr="00F60CFA">
        <w:rPr>
          <w:rFonts w:ascii="Century Gothic" w:hAnsi="Century Gothic"/>
        </w:rPr>
        <w:t xml:space="preserve">Tercera Ponencia </w:t>
      </w:r>
      <w:r w:rsidRPr="00F60CFA">
        <w:rPr>
          <w:rFonts w:ascii="Century Gothic" w:hAnsi="Century Gothic"/>
        </w:rPr>
        <w:t xml:space="preserve">soy su servidora y yo nunca solicité que se removiera a nadie, no se les dio el derecho que establece la fracción </w:t>
      </w:r>
      <w:r w:rsidR="00686D4B" w:rsidRPr="00F60CFA">
        <w:rPr>
          <w:rFonts w:ascii="Century Gothic" w:hAnsi="Century Gothic"/>
        </w:rPr>
        <w:t>X</w:t>
      </w:r>
      <w:r w:rsidR="009E0692" w:rsidRPr="00F60CFA">
        <w:rPr>
          <w:rFonts w:ascii="Century Gothic" w:hAnsi="Century Gothic"/>
        </w:rPr>
        <w:t>,</w:t>
      </w:r>
      <w:r w:rsidRPr="00F60CFA">
        <w:rPr>
          <w:rFonts w:ascii="Century Gothic" w:hAnsi="Century Gothic"/>
        </w:rPr>
        <w:t xml:space="preserve"> que es muy cl</w:t>
      </w:r>
      <w:r w:rsidR="002A1969" w:rsidRPr="00F60CFA">
        <w:rPr>
          <w:rFonts w:ascii="Century Gothic" w:hAnsi="Century Gothic"/>
        </w:rPr>
        <w:t xml:space="preserve">aro y que es una </w:t>
      </w:r>
      <w:r w:rsidR="00686D4B" w:rsidRPr="00F60CFA">
        <w:rPr>
          <w:rFonts w:ascii="Century Gothic" w:hAnsi="Century Gothic"/>
        </w:rPr>
        <w:t>acto</w:t>
      </w:r>
      <w:r w:rsidR="002A1969" w:rsidRPr="00F60CFA">
        <w:rPr>
          <w:rFonts w:ascii="Century Gothic" w:hAnsi="Century Gothic"/>
        </w:rPr>
        <w:t xml:space="preserve"> administra</w:t>
      </w:r>
      <w:r w:rsidR="009E0692" w:rsidRPr="00F60CFA">
        <w:rPr>
          <w:rFonts w:ascii="Century Gothic" w:hAnsi="Century Gothic"/>
        </w:rPr>
        <w:t xml:space="preserve">tivo </w:t>
      </w:r>
      <w:r w:rsidRPr="00F60CFA">
        <w:rPr>
          <w:rFonts w:ascii="Century Gothic" w:hAnsi="Century Gothic"/>
        </w:rPr>
        <w:t>porque está a nuestra l</w:t>
      </w:r>
      <w:r w:rsidR="002A1969" w:rsidRPr="00F60CFA">
        <w:rPr>
          <w:rFonts w:ascii="Century Gothic" w:hAnsi="Century Gothic"/>
        </w:rPr>
        <w:t>ey que dice</w:t>
      </w:r>
      <w:r w:rsidR="009E0692" w:rsidRPr="00F60CFA">
        <w:rPr>
          <w:rFonts w:ascii="Century Gothic" w:hAnsi="Century Gothic"/>
        </w:rPr>
        <w:t>,</w:t>
      </w:r>
      <w:r w:rsidR="002A1969" w:rsidRPr="00F60CFA">
        <w:rPr>
          <w:rFonts w:ascii="Century Gothic" w:hAnsi="Century Gothic"/>
        </w:rPr>
        <w:t xml:space="preserve"> nombrar y remover</w:t>
      </w:r>
      <w:r w:rsidR="009E0692" w:rsidRPr="00F60CFA">
        <w:rPr>
          <w:rFonts w:ascii="Century Gothic" w:hAnsi="Century Gothic"/>
        </w:rPr>
        <w:t>,</w:t>
      </w:r>
      <w:r w:rsidR="002A1969" w:rsidRPr="00F60CFA">
        <w:rPr>
          <w:rFonts w:ascii="Century Gothic" w:hAnsi="Century Gothic"/>
        </w:rPr>
        <w:t xml:space="preserve"> p</w:t>
      </w:r>
      <w:r w:rsidRPr="00F60CFA">
        <w:rPr>
          <w:rFonts w:ascii="Century Gothic" w:hAnsi="Century Gothic"/>
        </w:rPr>
        <w:t>revio derecho de audiencia y de</w:t>
      </w:r>
      <w:r w:rsidR="002A1969" w:rsidRPr="00F60CFA">
        <w:rPr>
          <w:rFonts w:ascii="Century Gothic" w:hAnsi="Century Gothic"/>
        </w:rPr>
        <w:t xml:space="preserve"> defensa a</w:t>
      </w:r>
      <w:r w:rsidRPr="00F60CFA">
        <w:rPr>
          <w:rFonts w:ascii="Century Gothic" w:hAnsi="Century Gothic"/>
        </w:rPr>
        <w:t xml:space="preserve"> los y eso está en ley, entonces</w:t>
      </w:r>
      <w:r w:rsidR="009E0692" w:rsidRPr="00F60CFA">
        <w:rPr>
          <w:rFonts w:ascii="Century Gothic" w:hAnsi="Century Gothic"/>
        </w:rPr>
        <w:t>,</w:t>
      </w:r>
      <w:r w:rsidRPr="00F60CFA">
        <w:rPr>
          <w:rFonts w:ascii="Century Gothic" w:hAnsi="Century Gothic"/>
        </w:rPr>
        <w:t xml:space="preserve"> yo sí les digo que yo no est</w:t>
      </w:r>
      <w:r w:rsidR="00914A03" w:rsidRPr="00F60CFA">
        <w:rPr>
          <w:rFonts w:ascii="Century Gothic" w:hAnsi="Century Gothic"/>
        </w:rPr>
        <w:t>oy de acuerdo en la definitivi</w:t>
      </w:r>
      <w:r w:rsidRPr="00F60CFA">
        <w:rPr>
          <w:rFonts w:ascii="Century Gothic" w:hAnsi="Century Gothic"/>
        </w:rPr>
        <w:t xml:space="preserve">dad de la que ustedes hablan, porque la propia </w:t>
      </w:r>
      <w:r w:rsidR="009E0692" w:rsidRPr="00F60CFA">
        <w:rPr>
          <w:rFonts w:ascii="Century Gothic" w:hAnsi="Century Gothic"/>
        </w:rPr>
        <w:t>L</w:t>
      </w:r>
      <w:r w:rsidRPr="00F60CFA">
        <w:rPr>
          <w:rFonts w:ascii="Century Gothic" w:hAnsi="Century Gothic"/>
        </w:rPr>
        <w:t>ey en el artículo 13</w:t>
      </w:r>
      <w:r w:rsidR="009E0692" w:rsidRPr="00F60CFA">
        <w:rPr>
          <w:rFonts w:ascii="Century Gothic" w:hAnsi="Century Gothic"/>
        </w:rPr>
        <w:t>,</w:t>
      </w:r>
      <w:r w:rsidRPr="00F60CFA">
        <w:rPr>
          <w:rFonts w:ascii="Century Gothic" w:hAnsi="Century Gothic"/>
        </w:rPr>
        <w:t xml:space="preserve"> establece claramente las condicionantes para este tipo de actos emitidos por la </w:t>
      </w:r>
      <w:r w:rsidR="002A1969" w:rsidRPr="00F60CFA">
        <w:rPr>
          <w:rFonts w:ascii="Century Gothic" w:hAnsi="Century Gothic"/>
        </w:rPr>
        <w:t xml:space="preserve">Junta de </w:t>
      </w:r>
      <w:r w:rsidR="009E0692" w:rsidRPr="00F60CFA">
        <w:rPr>
          <w:rFonts w:ascii="Century Gothic" w:hAnsi="Century Gothic"/>
        </w:rPr>
        <w:t>A</w:t>
      </w:r>
      <w:r w:rsidR="002A1969" w:rsidRPr="00F60CFA">
        <w:rPr>
          <w:rFonts w:ascii="Century Gothic" w:hAnsi="Century Gothic"/>
        </w:rPr>
        <w:t>dministración</w:t>
      </w:r>
      <w:r w:rsidR="009E0692" w:rsidRPr="00F60CFA">
        <w:rPr>
          <w:rFonts w:ascii="Century Gothic" w:hAnsi="Century Gothic"/>
        </w:rPr>
        <w:t>,</w:t>
      </w:r>
      <w:r w:rsidR="002A1969" w:rsidRPr="00F60CFA">
        <w:rPr>
          <w:rFonts w:ascii="Century Gothic" w:hAnsi="Century Gothic"/>
        </w:rPr>
        <w:t xml:space="preserve"> que sí pone una condicionante</w:t>
      </w:r>
      <w:r w:rsidR="009E0692" w:rsidRPr="00F60CFA">
        <w:rPr>
          <w:rFonts w:ascii="Century Gothic" w:hAnsi="Century Gothic"/>
        </w:rPr>
        <w:t>,</w:t>
      </w:r>
      <w:r w:rsidR="002A1969" w:rsidRPr="00F60CFA">
        <w:rPr>
          <w:rFonts w:ascii="Century Gothic" w:hAnsi="Century Gothic"/>
        </w:rPr>
        <w:t xml:space="preserve"> p</w:t>
      </w:r>
      <w:r w:rsidRPr="00F60CFA">
        <w:rPr>
          <w:rFonts w:ascii="Century Gothic" w:hAnsi="Century Gothic"/>
        </w:rPr>
        <w:t xml:space="preserve">revio derecho de audiencia y de defensa, si la </w:t>
      </w:r>
      <w:r w:rsidR="009E0692" w:rsidRPr="00F60CFA">
        <w:rPr>
          <w:rFonts w:ascii="Century Gothic" w:hAnsi="Century Gothic"/>
        </w:rPr>
        <w:t>L</w:t>
      </w:r>
      <w:r w:rsidRPr="00F60CFA">
        <w:rPr>
          <w:rFonts w:ascii="Century Gothic" w:hAnsi="Century Gothic"/>
        </w:rPr>
        <w:t>ey establece eso, difiero de su punto de que</w:t>
      </w:r>
      <w:r w:rsidR="009E0692" w:rsidRPr="00F60CFA">
        <w:rPr>
          <w:rFonts w:ascii="Century Gothic" w:hAnsi="Century Gothic"/>
        </w:rPr>
        <w:t>,</w:t>
      </w:r>
      <w:r w:rsidRPr="00F60CFA">
        <w:rPr>
          <w:rFonts w:ascii="Century Gothic" w:hAnsi="Century Gothic"/>
        </w:rPr>
        <w:t xml:space="preserve"> en ese momento se considera como un acto consumado porque la Junta de </w:t>
      </w:r>
      <w:r w:rsidR="009E0692" w:rsidRPr="00F60CFA">
        <w:rPr>
          <w:rFonts w:ascii="Century Gothic" w:hAnsi="Century Gothic"/>
        </w:rPr>
        <w:t>A</w:t>
      </w:r>
      <w:r w:rsidRPr="00F60CFA">
        <w:rPr>
          <w:rFonts w:ascii="Century Gothic" w:hAnsi="Century Gothic"/>
        </w:rPr>
        <w:t>dmi</w:t>
      </w:r>
      <w:r w:rsidR="002A1969" w:rsidRPr="00F60CFA">
        <w:rPr>
          <w:rFonts w:ascii="Century Gothic" w:hAnsi="Century Gothic"/>
        </w:rPr>
        <w:t>nistración no puede violentar e</w:t>
      </w:r>
      <w:r w:rsidRPr="00F60CFA">
        <w:rPr>
          <w:rFonts w:ascii="Century Gothic" w:hAnsi="Century Gothic"/>
        </w:rPr>
        <w:t xml:space="preserve">n aras de consumar actos, un derecho que otorga </w:t>
      </w:r>
      <w:r w:rsidR="002A1969" w:rsidRPr="00F60CFA">
        <w:rPr>
          <w:rFonts w:ascii="Century Gothic" w:hAnsi="Century Gothic"/>
        </w:rPr>
        <w:t xml:space="preserve">la fracción </w:t>
      </w:r>
      <w:r w:rsidR="00914A03" w:rsidRPr="00F60CFA">
        <w:rPr>
          <w:rFonts w:ascii="Century Gothic" w:hAnsi="Century Gothic"/>
        </w:rPr>
        <w:t>X</w:t>
      </w:r>
      <w:r w:rsidR="002A1969" w:rsidRPr="00F60CFA">
        <w:rPr>
          <w:rFonts w:ascii="Century Gothic" w:hAnsi="Century Gothic"/>
        </w:rPr>
        <w:t xml:space="preserve"> del artículo </w:t>
      </w:r>
      <w:r w:rsidR="00914A03" w:rsidRPr="00F60CFA">
        <w:rPr>
          <w:rFonts w:ascii="Century Gothic" w:hAnsi="Century Gothic"/>
        </w:rPr>
        <w:t>1</w:t>
      </w:r>
      <w:r w:rsidR="002A1969" w:rsidRPr="00F60CFA">
        <w:rPr>
          <w:rFonts w:ascii="Century Gothic" w:hAnsi="Century Gothic"/>
        </w:rPr>
        <w:t>3</w:t>
      </w:r>
      <w:r w:rsidR="009E0692" w:rsidRPr="00F60CFA">
        <w:rPr>
          <w:rFonts w:ascii="Century Gothic" w:hAnsi="Century Gothic"/>
        </w:rPr>
        <w:t>,</w:t>
      </w:r>
      <w:r w:rsidR="002A1969" w:rsidRPr="00F60CFA">
        <w:rPr>
          <w:rFonts w:ascii="Century Gothic" w:hAnsi="Century Gothic"/>
        </w:rPr>
        <w:t xml:space="preserve"> a</w:t>
      </w:r>
      <w:r w:rsidRPr="00F60CFA">
        <w:rPr>
          <w:rFonts w:ascii="Century Gothic" w:hAnsi="Century Gothic"/>
        </w:rPr>
        <w:t>delante por favor</w:t>
      </w:r>
      <w:r w:rsidR="009E0692" w:rsidRPr="00F60CFA">
        <w:rPr>
          <w:rFonts w:ascii="Century Gothic" w:hAnsi="Century Gothic"/>
        </w:rPr>
        <w:t xml:space="preserve"> Magistrado Horacio</w:t>
      </w:r>
      <w:r w:rsidRPr="00F60CFA">
        <w:rPr>
          <w:rFonts w:ascii="Century Gothic" w:hAnsi="Century Gothic"/>
        </w:rPr>
        <w:t>.</w:t>
      </w:r>
    </w:p>
    <w:p w14:paraId="0B314B2C"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 xml:space="preserve">Magistrado </w:t>
      </w:r>
      <w:r w:rsidR="009E0692" w:rsidRPr="00F60CFA">
        <w:rPr>
          <w:rFonts w:ascii="Century Gothic" w:hAnsi="Century Gothic"/>
          <w:b/>
        </w:rPr>
        <w:t>Horacio León Hernández</w:t>
      </w:r>
      <w:r w:rsidR="00A04464" w:rsidRPr="00F60CFA">
        <w:rPr>
          <w:rFonts w:ascii="Century Gothic" w:hAnsi="Century Gothic"/>
          <w:b/>
        </w:rPr>
        <w:t>:</w:t>
      </w:r>
      <w:r w:rsidR="009E0692" w:rsidRPr="00F60CFA">
        <w:rPr>
          <w:rFonts w:ascii="Century Gothic" w:hAnsi="Century Gothic"/>
          <w:b/>
        </w:rPr>
        <w:t xml:space="preserve"> </w:t>
      </w:r>
      <w:r w:rsidR="002A1969" w:rsidRPr="00F60CFA">
        <w:rPr>
          <w:rFonts w:ascii="Century Gothic" w:hAnsi="Century Gothic"/>
        </w:rPr>
        <w:t>Gracias</w:t>
      </w:r>
      <w:r w:rsidR="009E0692" w:rsidRPr="00F60CFA">
        <w:rPr>
          <w:rFonts w:ascii="Century Gothic" w:hAnsi="Century Gothic"/>
        </w:rPr>
        <w:t>,</w:t>
      </w:r>
      <w:r w:rsidR="002A1969" w:rsidRPr="00F60CFA">
        <w:rPr>
          <w:rFonts w:ascii="Century Gothic" w:hAnsi="Century Gothic"/>
        </w:rPr>
        <w:t xml:space="preserve"> voy a solicitar c</w:t>
      </w:r>
      <w:r w:rsidRPr="00F60CFA">
        <w:rPr>
          <w:rFonts w:ascii="Century Gothic" w:hAnsi="Century Gothic"/>
        </w:rPr>
        <w:t xml:space="preserve">on relación al punto del orden del día que se </w:t>
      </w:r>
      <w:r w:rsidR="00914A03" w:rsidRPr="00F60CFA">
        <w:rPr>
          <w:rFonts w:ascii="Century Gothic" w:hAnsi="Century Gothic"/>
        </w:rPr>
        <w:t>fue</w:t>
      </w:r>
      <w:r w:rsidRPr="00F60CFA">
        <w:rPr>
          <w:rFonts w:ascii="Century Gothic" w:hAnsi="Century Gothic"/>
        </w:rPr>
        <w:t xml:space="preserve"> </w:t>
      </w:r>
      <w:r w:rsidR="00A45422" w:rsidRPr="00F60CFA">
        <w:rPr>
          <w:rFonts w:ascii="Century Gothic" w:hAnsi="Century Gothic"/>
        </w:rPr>
        <w:t>a</w:t>
      </w:r>
      <w:r w:rsidRPr="00F60CFA">
        <w:rPr>
          <w:rFonts w:ascii="Century Gothic" w:hAnsi="Century Gothic"/>
        </w:rPr>
        <w:t>probado que es</w:t>
      </w:r>
      <w:r w:rsidR="00A45422" w:rsidRPr="00F60CFA">
        <w:rPr>
          <w:rFonts w:ascii="Century Gothic" w:hAnsi="Century Gothic"/>
        </w:rPr>
        <w:t>…</w:t>
      </w:r>
    </w:p>
    <w:p w14:paraId="1E5FF20C" w14:textId="77777777" w:rsidR="00BA28F9" w:rsidRDefault="00430F70" w:rsidP="00F60CFA">
      <w:pPr>
        <w:spacing w:after="120" w:line="276" w:lineRule="auto"/>
        <w:jc w:val="both"/>
        <w:rPr>
          <w:rFonts w:ascii="Century Gothic" w:hAnsi="Century Gothic"/>
          <w:bCs/>
        </w:rPr>
      </w:pPr>
      <w:r w:rsidRPr="00F60CFA">
        <w:rPr>
          <w:rFonts w:ascii="Century Gothic" w:hAnsi="Century Gothic"/>
        </w:rPr>
        <w:t xml:space="preserve">En uso de la voz la </w:t>
      </w:r>
      <w:r w:rsidR="00A04464" w:rsidRPr="00F60CFA">
        <w:rPr>
          <w:rFonts w:ascii="Century Gothic" w:hAnsi="Century Gothic"/>
          <w:b/>
        </w:rPr>
        <w:t>Magistrada Presidenta:</w:t>
      </w:r>
      <w:r w:rsidR="00A45422" w:rsidRPr="00F60CFA">
        <w:rPr>
          <w:rFonts w:ascii="Century Gothic" w:hAnsi="Century Gothic"/>
          <w:b/>
        </w:rPr>
        <w:t xml:space="preserve"> </w:t>
      </w:r>
      <w:r w:rsidR="00914A03" w:rsidRPr="00F60CFA">
        <w:rPr>
          <w:rFonts w:ascii="Century Gothic" w:hAnsi="Century Gothic"/>
        </w:rPr>
        <w:t>Así es.</w:t>
      </w:r>
    </w:p>
    <w:p w14:paraId="18DD9C4B" w14:textId="2ADA93AC" w:rsidR="00C90BEF" w:rsidRPr="00BA28F9" w:rsidRDefault="00430F70" w:rsidP="00F60CFA">
      <w:pPr>
        <w:spacing w:after="120" w:line="276" w:lineRule="auto"/>
        <w:jc w:val="both"/>
        <w:rPr>
          <w:rFonts w:ascii="Century Gothic" w:hAnsi="Century Gothic"/>
          <w:bCs/>
        </w:rPr>
      </w:pPr>
      <w:r w:rsidRPr="00F60CFA">
        <w:rPr>
          <w:rFonts w:ascii="Century Gothic" w:hAnsi="Century Gothic"/>
        </w:rPr>
        <w:t xml:space="preserve">En uso de la voz el </w:t>
      </w:r>
      <w:r w:rsidR="00A45422" w:rsidRPr="00F60CFA">
        <w:rPr>
          <w:rFonts w:ascii="Century Gothic" w:hAnsi="Century Gothic"/>
          <w:b/>
        </w:rPr>
        <w:t xml:space="preserve">Magistrado Horacio León Hernández: </w:t>
      </w:r>
      <w:r w:rsidRPr="00F60CFA">
        <w:rPr>
          <w:rFonts w:ascii="Century Gothic" w:hAnsi="Century Gothic"/>
        </w:rPr>
        <w:t>El conocimiento,</w:t>
      </w:r>
      <w:r w:rsidR="002A1969" w:rsidRPr="00F60CFA">
        <w:rPr>
          <w:rFonts w:ascii="Century Gothic" w:hAnsi="Century Gothic"/>
        </w:rPr>
        <w:t xml:space="preserve"> imposición por vía económica d</w:t>
      </w:r>
      <w:r w:rsidRPr="00F60CFA">
        <w:rPr>
          <w:rFonts w:ascii="Century Gothic" w:hAnsi="Century Gothic"/>
        </w:rPr>
        <w:t>e diversas resoluci</w:t>
      </w:r>
      <w:r w:rsidR="00914A03" w:rsidRPr="00F60CFA">
        <w:rPr>
          <w:rFonts w:ascii="Century Gothic" w:hAnsi="Century Gothic"/>
        </w:rPr>
        <w:t>ones</w:t>
      </w:r>
      <w:r w:rsidR="00A45422" w:rsidRPr="00F60CFA">
        <w:rPr>
          <w:rFonts w:ascii="Century Gothic" w:hAnsi="Century Gothic"/>
        </w:rPr>
        <w:t>,</w:t>
      </w:r>
      <w:r w:rsidR="00914A03" w:rsidRPr="00F60CFA">
        <w:rPr>
          <w:rFonts w:ascii="Century Gothic" w:hAnsi="Century Gothic"/>
        </w:rPr>
        <w:t xml:space="preserve"> que otorgan suspensiones </w:t>
      </w:r>
      <w:r w:rsidRPr="00F60CFA">
        <w:rPr>
          <w:rFonts w:ascii="Century Gothic" w:hAnsi="Century Gothic"/>
        </w:rPr>
        <w:t xml:space="preserve">provisionales de algunos servidores públicos o </w:t>
      </w:r>
      <w:r w:rsidR="002A1969" w:rsidRPr="00F60CFA">
        <w:rPr>
          <w:rFonts w:ascii="Century Gothic" w:hAnsi="Century Gothic"/>
        </w:rPr>
        <w:t>ex servidores públicos</w:t>
      </w:r>
      <w:r w:rsidR="00A45422" w:rsidRPr="00F60CFA">
        <w:rPr>
          <w:rFonts w:ascii="Century Gothic" w:hAnsi="Century Gothic"/>
        </w:rPr>
        <w:t>,</w:t>
      </w:r>
      <w:r w:rsidR="002A1969" w:rsidRPr="00F60CFA">
        <w:rPr>
          <w:rFonts w:ascii="Century Gothic" w:hAnsi="Century Gothic"/>
        </w:rPr>
        <w:t xml:space="preserve"> y </w:t>
      </w:r>
      <w:r w:rsidRPr="00F60CFA">
        <w:rPr>
          <w:rFonts w:ascii="Century Gothic" w:hAnsi="Century Gothic"/>
        </w:rPr>
        <w:t>que yo creo que</w:t>
      </w:r>
      <w:r w:rsidR="002A1969" w:rsidRPr="00F60CFA">
        <w:rPr>
          <w:rFonts w:ascii="Century Gothic" w:hAnsi="Century Gothic"/>
        </w:rPr>
        <w:t xml:space="preserve"> no ha lugar </w:t>
      </w:r>
      <w:r w:rsidR="00914A03" w:rsidRPr="00F60CFA">
        <w:rPr>
          <w:rFonts w:ascii="Century Gothic" w:hAnsi="Century Gothic"/>
        </w:rPr>
        <w:t>a</w:t>
      </w:r>
      <w:r w:rsidR="002A1969" w:rsidRPr="00F60CFA">
        <w:rPr>
          <w:rFonts w:ascii="Century Gothic" w:hAnsi="Century Gothic"/>
        </w:rPr>
        <w:t xml:space="preserve"> confundir</w:t>
      </w:r>
      <w:r w:rsidR="00A45422" w:rsidRPr="00F60CFA">
        <w:rPr>
          <w:rFonts w:ascii="Century Gothic" w:hAnsi="Century Gothic"/>
        </w:rPr>
        <w:t>,</w:t>
      </w:r>
      <w:r w:rsidR="002A1969" w:rsidRPr="00F60CFA">
        <w:rPr>
          <w:rFonts w:ascii="Century Gothic" w:hAnsi="Century Gothic"/>
        </w:rPr>
        <w:t xml:space="preserve"> el </w:t>
      </w:r>
      <w:r w:rsidRPr="00F60CFA">
        <w:rPr>
          <w:rFonts w:ascii="Century Gothic" w:hAnsi="Century Gothic"/>
        </w:rPr>
        <w:t>veredicto final que p</w:t>
      </w:r>
      <w:r w:rsidR="00914A03" w:rsidRPr="00F60CFA">
        <w:rPr>
          <w:rFonts w:ascii="Century Gothic" w:hAnsi="Century Gothic"/>
        </w:rPr>
        <w:t xml:space="preserve">odría ser la constitucionalidad o no de los actos y </w:t>
      </w:r>
      <w:r w:rsidR="006E1D86" w:rsidRPr="00F60CFA">
        <w:rPr>
          <w:rFonts w:ascii="Century Gothic" w:hAnsi="Century Gothic"/>
        </w:rPr>
        <w:t>la s</w:t>
      </w:r>
      <w:r w:rsidRPr="00F60CFA">
        <w:rPr>
          <w:rFonts w:ascii="Century Gothic" w:hAnsi="Century Gothic"/>
        </w:rPr>
        <w:t>upuesta violación a garantías al acatamiento mismo de las resoluc</w:t>
      </w:r>
      <w:r w:rsidR="006E1D86" w:rsidRPr="00F60CFA">
        <w:rPr>
          <w:rFonts w:ascii="Century Gothic" w:hAnsi="Century Gothic"/>
        </w:rPr>
        <w:t>iones de suspensión, nada más</w:t>
      </w:r>
      <w:r w:rsidR="00A45422" w:rsidRPr="00F60CFA">
        <w:rPr>
          <w:rFonts w:ascii="Century Gothic" w:hAnsi="Century Gothic"/>
        </w:rPr>
        <w:t>,</w:t>
      </w:r>
      <w:r w:rsidR="006E1D86" w:rsidRPr="00F60CFA">
        <w:rPr>
          <w:rFonts w:ascii="Century Gothic" w:hAnsi="Century Gothic"/>
        </w:rPr>
        <w:t xml:space="preserve"> q</w:t>
      </w:r>
      <w:r w:rsidRPr="00F60CFA">
        <w:rPr>
          <w:rFonts w:ascii="Century Gothic" w:hAnsi="Century Gothic"/>
        </w:rPr>
        <w:t xml:space="preserve">ue eso es, es un tema que un camino </w:t>
      </w:r>
      <w:r w:rsidR="006E1D86" w:rsidRPr="00F60CFA">
        <w:rPr>
          <w:rFonts w:ascii="Century Gothic" w:hAnsi="Century Gothic"/>
        </w:rPr>
        <w:t>que sigue el juicio de amparo</w:t>
      </w:r>
      <w:r w:rsidR="00A45422" w:rsidRPr="00F60CFA">
        <w:rPr>
          <w:rFonts w:ascii="Century Gothic" w:hAnsi="Century Gothic"/>
        </w:rPr>
        <w:t>,</w:t>
      </w:r>
      <w:r w:rsidR="006E1D86" w:rsidRPr="00F60CFA">
        <w:rPr>
          <w:rFonts w:ascii="Century Gothic" w:hAnsi="Century Gothic"/>
        </w:rPr>
        <w:t xml:space="preserve"> y</w:t>
      </w:r>
      <w:r w:rsidRPr="00F60CFA">
        <w:rPr>
          <w:rFonts w:ascii="Century Gothic" w:hAnsi="Century Gothic"/>
        </w:rPr>
        <w:t xml:space="preserve">o </w:t>
      </w:r>
      <w:r w:rsidR="006E1D86" w:rsidRPr="00F60CFA">
        <w:rPr>
          <w:rFonts w:ascii="Century Gothic" w:hAnsi="Century Gothic"/>
        </w:rPr>
        <w:t>creo que aquí es más sencillo y</w:t>
      </w:r>
      <w:r w:rsidRPr="00F60CFA">
        <w:rPr>
          <w:rFonts w:ascii="Century Gothic" w:hAnsi="Century Gothic"/>
        </w:rPr>
        <w:t>o cr</w:t>
      </w:r>
      <w:r w:rsidR="006E1D86" w:rsidRPr="00F60CFA">
        <w:rPr>
          <w:rFonts w:ascii="Century Gothic" w:hAnsi="Century Gothic"/>
        </w:rPr>
        <w:t>eo que hay momentos e</w:t>
      </w:r>
      <w:r w:rsidR="00914A03" w:rsidRPr="00F60CFA">
        <w:rPr>
          <w:rFonts w:ascii="Century Gothic" w:hAnsi="Century Gothic"/>
        </w:rPr>
        <w:t>ntre la emisión de los actos</w:t>
      </w:r>
      <w:r w:rsidR="00A45422" w:rsidRPr="00F60CFA">
        <w:rPr>
          <w:rFonts w:ascii="Century Gothic" w:hAnsi="Century Gothic"/>
        </w:rPr>
        <w:t>,</w:t>
      </w:r>
      <w:r w:rsidR="00914A03" w:rsidRPr="00F60CFA">
        <w:rPr>
          <w:rFonts w:ascii="Century Gothic" w:hAnsi="Century Gothic"/>
        </w:rPr>
        <w:t xml:space="preserve"> luego e</w:t>
      </w:r>
      <w:r w:rsidRPr="00F60CFA">
        <w:rPr>
          <w:rFonts w:ascii="Century Gothic" w:hAnsi="Century Gothic"/>
        </w:rPr>
        <w:t xml:space="preserve">l camino que se da o la instrucción </w:t>
      </w:r>
      <w:r w:rsidR="006E1D86" w:rsidRPr="00F60CFA">
        <w:rPr>
          <w:rFonts w:ascii="Century Gothic" w:hAnsi="Century Gothic"/>
        </w:rPr>
        <w:t>que se da para su acatamiento</w:t>
      </w:r>
      <w:r w:rsidR="00A45422" w:rsidRPr="00F60CFA">
        <w:rPr>
          <w:rFonts w:ascii="Century Gothic" w:hAnsi="Century Gothic"/>
        </w:rPr>
        <w:t>,</w:t>
      </w:r>
      <w:r w:rsidR="006E1D86" w:rsidRPr="00F60CFA">
        <w:rPr>
          <w:rFonts w:ascii="Century Gothic" w:hAnsi="Century Gothic"/>
        </w:rPr>
        <w:t xml:space="preserve"> l</w:t>
      </w:r>
      <w:r w:rsidRPr="00F60CFA">
        <w:rPr>
          <w:rFonts w:ascii="Century Gothic" w:hAnsi="Century Gothic"/>
        </w:rPr>
        <w:t>uego ya s</w:t>
      </w:r>
      <w:r w:rsidR="006E1D86" w:rsidRPr="00F60CFA">
        <w:rPr>
          <w:rFonts w:ascii="Century Gothic" w:hAnsi="Century Gothic"/>
        </w:rPr>
        <w:t>u ejecución y materialización</w:t>
      </w:r>
      <w:r w:rsidR="00A45422" w:rsidRPr="00F60CFA">
        <w:rPr>
          <w:rFonts w:ascii="Century Gothic" w:hAnsi="Century Gothic"/>
        </w:rPr>
        <w:t>,</w:t>
      </w:r>
      <w:r w:rsidR="006E1D86" w:rsidRPr="00F60CFA">
        <w:rPr>
          <w:rFonts w:ascii="Century Gothic" w:hAnsi="Century Gothic"/>
        </w:rPr>
        <w:t xml:space="preserve"> l</w:t>
      </w:r>
      <w:r w:rsidRPr="00F60CFA">
        <w:rPr>
          <w:rFonts w:ascii="Century Gothic" w:hAnsi="Century Gothic"/>
        </w:rPr>
        <w:t xml:space="preserve">a medida cautelar surge según la jurisprudencia en cuanto a </w:t>
      </w:r>
      <w:r w:rsidR="006E1D86" w:rsidRPr="00F60CFA">
        <w:rPr>
          <w:rFonts w:ascii="Century Gothic" w:hAnsi="Century Gothic"/>
        </w:rPr>
        <w:t xml:space="preserve">la procedencia o no entre uno </w:t>
      </w:r>
      <w:r w:rsidRPr="00F60CFA">
        <w:rPr>
          <w:rFonts w:ascii="Century Gothic" w:hAnsi="Century Gothic"/>
        </w:rPr>
        <w:t>de los factores fundamentales a las manifestaciones del quejoso, en el sentido de cómo su</w:t>
      </w:r>
      <w:r w:rsidR="006E1D86" w:rsidRPr="00F60CFA">
        <w:rPr>
          <w:rFonts w:ascii="Century Gothic" w:hAnsi="Century Gothic"/>
        </w:rPr>
        <w:t>cedieron los hechos</w:t>
      </w:r>
      <w:r w:rsidR="00A45422" w:rsidRPr="00F60CFA">
        <w:rPr>
          <w:rFonts w:ascii="Century Gothic" w:hAnsi="Century Gothic"/>
        </w:rPr>
        <w:t>,</w:t>
      </w:r>
      <w:r w:rsidR="006E1D86" w:rsidRPr="00F60CFA">
        <w:rPr>
          <w:rFonts w:ascii="Century Gothic" w:hAnsi="Century Gothic"/>
        </w:rPr>
        <w:t xml:space="preserve"> y por eso l</w:t>
      </w:r>
      <w:r w:rsidRPr="00F60CFA">
        <w:rPr>
          <w:rFonts w:ascii="Century Gothic" w:hAnsi="Century Gothic"/>
        </w:rPr>
        <w:t>a provisional parte de elementos que todavía no están totalmen</w:t>
      </w:r>
      <w:r w:rsidR="00914A03" w:rsidRPr="00F60CFA">
        <w:rPr>
          <w:rFonts w:ascii="Century Gothic" w:hAnsi="Century Gothic"/>
        </w:rPr>
        <w:t>te su</w:t>
      </w:r>
      <w:r w:rsidR="00A45422" w:rsidRPr="00F60CFA">
        <w:rPr>
          <w:rFonts w:ascii="Century Gothic" w:hAnsi="Century Gothic"/>
        </w:rPr>
        <w:t>bs</w:t>
      </w:r>
      <w:r w:rsidR="00914A03" w:rsidRPr="00F60CFA">
        <w:rPr>
          <w:rFonts w:ascii="Century Gothic" w:hAnsi="Century Gothic"/>
        </w:rPr>
        <w:t>tanciados y que para son los incidentes, yo creo que aquí valdría mucho la pena, s</w:t>
      </w:r>
      <w:r w:rsidRPr="00F60CFA">
        <w:rPr>
          <w:rFonts w:ascii="Century Gothic" w:hAnsi="Century Gothic"/>
        </w:rPr>
        <w:t xml:space="preserve">in llegar a consideraciones ni a juicios ni prejuicios, y yo sí vuelvo a </w:t>
      </w:r>
      <w:r w:rsidR="006E1D86" w:rsidRPr="00F60CFA">
        <w:rPr>
          <w:rFonts w:ascii="Century Gothic" w:hAnsi="Century Gothic"/>
        </w:rPr>
        <w:t>solicitar algo muy importante</w:t>
      </w:r>
      <w:r w:rsidR="00A45422" w:rsidRPr="00F60CFA">
        <w:rPr>
          <w:rFonts w:ascii="Century Gothic" w:hAnsi="Century Gothic"/>
        </w:rPr>
        <w:t>,</w:t>
      </w:r>
      <w:r w:rsidR="006E1D86" w:rsidRPr="00F60CFA">
        <w:rPr>
          <w:rFonts w:ascii="Century Gothic" w:hAnsi="Century Gothic"/>
        </w:rPr>
        <w:t xml:space="preserve"> e</w:t>
      </w:r>
      <w:r w:rsidR="00914A03" w:rsidRPr="00F60CFA">
        <w:rPr>
          <w:rFonts w:ascii="Century Gothic" w:hAnsi="Century Gothic"/>
        </w:rPr>
        <w:t xml:space="preserve">n voz de la </w:t>
      </w:r>
      <w:r w:rsidR="00A45422" w:rsidRPr="00F60CFA">
        <w:rPr>
          <w:rFonts w:ascii="Century Gothic" w:hAnsi="Century Gothic"/>
        </w:rPr>
        <w:t>P</w:t>
      </w:r>
      <w:r w:rsidR="00914A03" w:rsidRPr="00F60CFA">
        <w:rPr>
          <w:rFonts w:ascii="Century Gothic" w:hAnsi="Century Gothic"/>
        </w:rPr>
        <w:t>residenta</w:t>
      </w:r>
      <w:r w:rsidR="00A45422" w:rsidRPr="00F60CFA">
        <w:rPr>
          <w:rFonts w:ascii="Century Gothic" w:hAnsi="Century Gothic"/>
        </w:rPr>
        <w:t>,</w:t>
      </w:r>
      <w:r w:rsidR="00914A03" w:rsidRPr="00F60CFA">
        <w:rPr>
          <w:rFonts w:ascii="Century Gothic" w:hAnsi="Century Gothic"/>
        </w:rPr>
        <w:t xml:space="preserve"> s</w:t>
      </w:r>
      <w:r w:rsidRPr="00F60CFA">
        <w:rPr>
          <w:rFonts w:ascii="Century Gothic" w:hAnsi="Century Gothic"/>
        </w:rPr>
        <w:t>omos parte de una institución, no se puede est</w:t>
      </w:r>
      <w:r w:rsidR="006E1D86" w:rsidRPr="00F60CFA">
        <w:rPr>
          <w:rFonts w:ascii="Century Gothic" w:hAnsi="Century Gothic"/>
        </w:rPr>
        <w:t>ar en contra de la institución s</w:t>
      </w:r>
      <w:r w:rsidR="00914A03" w:rsidRPr="00F60CFA">
        <w:rPr>
          <w:rFonts w:ascii="Century Gothic" w:hAnsi="Century Gothic"/>
        </w:rPr>
        <w:t>istemáticamente</w:t>
      </w:r>
      <w:r w:rsidR="00A45422" w:rsidRPr="00F60CFA">
        <w:rPr>
          <w:rFonts w:ascii="Century Gothic" w:hAnsi="Century Gothic"/>
        </w:rPr>
        <w:t>,</w:t>
      </w:r>
      <w:r w:rsidR="00914A03" w:rsidRPr="00F60CFA">
        <w:rPr>
          <w:rFonts w:ascii="Century Gothic" w:hAnsi="Century Gothic"/>
        </w:rPr>
        <w:t xml:space="preserve"> </w:t>
      </w:r>
      <w:r w:rsidRPr="00F60CFA">
        <w:rPr>
          <w:rFonts w:ascii="Century Gothic" w:hAnsi="Century Gothic"/>
        </w:rPr>
        <w:t>habría que revisar las cosas y dejar que otras instancias me parece revisen las cosas, pero hay una postura que debe ser también congruente, no al momento nada más, sino al origen de una designación de</w:t>
      </w:r>
      <w:r w:rsidR="006E1D86" w:rsidRPr="00F60CFA">
        <w:rPr>
          <w:rFonts w:ascii="Century Gothic" w:hAnsi="Century Gothic"/>
        </w:rPr>
        <w:t xml:space="preserve"> un mandato</w:t>
      </w:r>
      <w:r w:rsidR="00A45422" w:rsidRPr="00F60CFA">
        <w:rPr>
          <w:rFonts w:ascii="Century Gothic" w:hAnsi="Century Gothic"/>
        </w:rPr>
        <w:t>,</w:t>
      </w:r>
      <w:r w:rsidR="006E1D86" w:rsidRPr="00F60CFA">
        <w:rPr>
          <w:rFonts w:ascii="Century Gothic" w:hAnsi="Century Gothic"/>
        </w:rPr>
        <w:t xml:space="preserve"> el </w:t>
      </w:r>
      <w:r w:rsidRPr="00F60CFA">
        <w:rPr>
          <w:rFonts w:ascii="Century Gothic" w:hAnsi="Century Gothic"/>
        </w:rPr>
        <w:t>mandato no fue para atacar instituciones y claro, lo que se siente agraviado dolido, se tiene que discutir en las instanci</w:t>
      </w:r>
      <w:r w:rsidR="006E1D86" w:rsidRPr="00F60CFA">
        <w:rPr>
          <w:rFonts w:ascii="Century Gothic" w:hAnsi="Century Gothic"/>
        </w:rPr>
        <w:t>as jurídicas correspondientes</w:t>
      </w:r>
      <w:r w:rsidR="00A45422" w:rsidRPr="00F60CFA">
        <w:rPr>
          <w:rFonts w:ascii="Century Gothic" w:hAnsi="Century Gothic"/>
        </w:rPr>
        <w:t>,</w:t>
      </w:r>
      <w:r w:rsidR="006E1D86" w:rsidRPr="00F60CFA">
        <w:rPr>
          <w:rFonts w:ascii="Century Gothic" w:hAnsi="Century Gothic"/>
        </w:rPr>
        <w:t xml:space="preserve"> c</w:t>
      </w:r>
      <w:r w:rsidRPr="00F60CFA">
        <w:rPr>
          <w:rFonts w:ascii="Century Gothic" w:hAnsi="Century Gothic"/>
        </w:rPr>
        <w:t>reo que ese es el punto que yo quiero</w:t>
      </w:r>
      <w:r w:rsidR="006E1D86" w:rsidRPr="00F60CFA">
        <w:rPr>
          <w:rFonts w:ascii="Century Gothic" w:hAnsi="Century Gothic"/>
        </w:rPr>
        <w:t xml:space="preserve"> al que quiero llamar</w:t>
      </w:r>
      <w:r w:rsidR="00A45422" w:rsidRPr="00F60CFA">
        <w:rPr>
          <w:rFonts w:ascii="Century Gothic" w:hAnsi="Century Gothic"/>
        </w:rPr>
        <w:t>,</w:t>
      </w:r>
      <w:r w:rsidR="006E1D86" w:rsidRPr="00F60CFA">
        <w:rPr>
          <w:rFonts w:ascii="Century Gothic" w:hAnsi="Century Gothic"/>
        </w:rPr>
        <w:t xml:space="preserve"> segundo h</w:t>
      </w:r>
      <w:r w:rsidRPr="00F60CFA">
        <w:rPr>
          <w:rFonts w:ascii="Century Gothic" w:hAnsi="Century Gothic"/>
        </w:rPr>
        <w:t xml:space="preserve">ay un </w:t>
      </w:r>
      <w:r w:rsidR="00A45422" w:rsidRPr="00F60CFA">
        <w:rPr>
          <w:rFonts w:ascii="Century Gothic" w:hAnsi="Century Gothic"/>
        </w:rPr>
        <w:t>J</w:t>
      </w:r>
      <w:r w:rsidRPr="00F60CFA">
        <w:rPr>
          <w:rFonts w:ascii="Century Gothic" w:hAnsi="Century Gothic"/>
        </w:rPr>
        <w:t>uez de distrito diverso al que estamos analiza</w:t>
      </w:r>
      <w:r w:rsidR="006E1D86" w:rsidRPr="00F60CFA">
        <w:rPr>
          <w:rFonts w:ascii="Century Gothic" w:hAnsi="Century Gothic"/>
        </w:rPr>
        <w:t>ndo en su resolución</w:t>
      </w:r>
      <w:r w:rsidR="00A45422" w:rsidRPr="00F60CFA">
        <w:rPr>
          <w:rFonts w:ascii="Century Gothic" w:hAnsi="Century Gothic"/>
        </w:rPr>
        <w:t>,</w:t>
      </w:r>
      <w:r w:rsidR="006E1D86" w:rsidRPr="00F60CFA">
        <w:rPr>
          <w:rFonts w:ascii="Century Gothic" w:hAnsi="Century Gothic"/>
        </w:rPr>
        <w:t xml:space="preserve"> que dice</w:t>
      </w:r>
      <w:r w:rsidR="00A45422" w:rsidRPr="00F60CFA">
        <w:rPr>
          <w:rFonts w:ascii="Century Gothic" w:hAnsi="Century Gothic"/>
        </w:rPr>
        <w:t>,</w:t>
      </w:r>
      <w:r w:rsidR="006E1D86" w:rsidRPr="00F60CFA">
        <w:rPr>
          <w:rFonts w:ascii="Century Gothic" w:hAnsi="Century Gothic"/>
        </w:rPr>
        <w:t xml:space="preserve"> explica que es e</w:t>
      </w:r>
      <w:r w:rsidRPr="00F60CFA">
        <w:rPr>
          <w:rFonts w:ascii="Century Gothic" w:hAnsi="Century Gothic"/>
        </w:rPr>
        <w:t>ntrega de su nombramiento y continúa en el ejercicio, sea c</w:t>
      </w:r>
      <w:r w:rsidR="00914A03" w:rsidRPr="00F60CFA">
        <w:rPr>
          <w:rFonts w:ascii="Century Gothic" w:hAnsi="Century Gothic"/>
        </w:rPr>
        <w:t>oncomitantemente, dice es decir</w:t>
      </w:r>
      <w:r w:rsidR="00A45422" w:rsidRPr="00F60CFA">
        <w:rPr>
          <w:rFonts w:ascii="Century Gothic" w:hAnsi="Century Gothic"/>
        </w:rPr>
        <w:t>,</w:t>
      </w:r>
      <w:r w:rsidR="00914A03" w:rsidRPr="00F60CFA">
        <w:rPr>
          <w:rFonts w:ascii="Century Gothic" w:hAnsi="Century Gothic"/>
        </w:rPr>
        <w:t xml:space="preserve"> o</w:t>
      </w:r>
      <w:r w:rsidR="006E1D86" w:rsidRPr="00F60CFA">
        <w:rPr>
          <w:rFonts w:ascii="Century Gothic" w:hAnsi="Century Gothic"/>
        </w:rPr>
        <w:t xml:space="preserve"> lo que</w:t>
      </w:r>
      <w:r w:rsidR="00914A03" w:rsidRPr="00F60CFA">
        <w:rPr>
          <w:rFonts w:ascii="Century Gothic" w:hAnsi="Century Gothic"/>
        </w:rPr>
        <w:t xml:space="preserve"> i</w:t>
      </w:r>
      <w:r w:rsidRPr="00F60CFA">
        <w:rPr>
          <w:rFonts w:ascii="Century Gothic" w:hAnsi="Century Gothic"/>
        </w:rPr>
        <w:t>mplica no se le prive de ningún emolumento o prestación o beneficio de aquellos que se le correspondan c</w:t>
      </w:r>
      <w:r w:rsidR="00C90BEF" w:rsidRPr="00F60CFA">
        <w:rPr>
          <w:rFonts w:ascii="Century Gothic" w:hAnsi="Century Gothic"/>
        </w:rPr>
        <w:t xml:space="preserve">omo integrante adscrita a dicho </w:t>
      </w:r>
      <w:r w:rsidR="00A45422" w:rsidRPr="00F60CFA">
        <w:rPr>
          <w:rFonts w:ascii="Century Gothic" w:hAnsi="Century Gothic"/>
        </w:rPr>
        <w:t>T</w:t>
      </w:r>
      <w:r w:rsidRPr="00F60CFA">
        <w:rPr>
          <w:rFonts w:ascii="Century Gothic" w:hAnsi="Century Gothic"/>
        </w:rPr>
        <w:t>rib</w:t>
      </w:r>
      <w:r w:rsidR="00C90BEF" w:rsidRPr="00F60CFA">
        <w:rPr>
          <w:rFonts w:ascii="Century Gothic" w:hAnsi="Century Gothic"/>
        </w:rPr>
        <w:t>unal, e</w:t>
      </w:r>
      <w:r w:rsidRPr="00F60CFA">
        <w:rPr>
          <w:rFonts w:ascii="Century Gothic" w:hAnsi="Century Gothic"/>
        </w:rPr>
        <w:t>ntiendo que el juez de distrito conoce que entre la emisión de los actos, la comparecencia, la demanda y la emisión de la me</w:t>
      </w:r>
      <w:r w:rsidR="006E1D86" w:rsidRPr="00F60CFA">
        <w:rPr>
          <w:rFonts w:ascii="Century Gothic" w:hAnsi="Century Gothic"/>
        </w:rPr>
        <w:t xml:space="preserve">dida cautelar ya pasaron </w:t>
      </w:r>
      <w:r w:rsidR="006E1D86" w:rsidRPr="00F60CFA">
        <w:rPr>
          <w:rFonts w:ascii="Century Gothic" w:hAnsi="Century Gothic"/>
        </w:rPr>
        <w:lastRenderedPageBreak/>
        <w:t xml:space="preserve">días y </w:t>
      </w:r>
      <w:r w:rsidRPr="00F60CFA">
        <w:rPr>
          <w:rFonts w:ascii="Century Gothic" w:hAnsi="Century Gothic"/>
        </w:rPr>
        <w:t xml:space="preserve">que </w:t>
      </w:r>
      <w:r w:rsidR="006E1D86" w:rsidRPr="00F60CFA">
        <w:rPr>
          <w:rFonts w:ascii="Century Gothic" w:hAnsi="Century Gothic"/>
        </w:rPr>
        <w:t>aun</w:t>
      </w:r>
      <w:r w:rsidRPr="00F60CFA">
        <w:rPr>
          <w:rFonts w:ascii="Century Gothic" w:hAnsi="Century Gothic"/>
        </w:rPr>
        <w:t xml:space="preserve"> así está contemplando </w:t>
      </w:r>
      <w:r w:rsidR="006E1D86" w:rsidRPr="00F60CFA">
        <w:rPr>
          <w:rFonts w:ascii="Century Gothic" w:hAnsi="Century Gothic"/>
        </w:rPr>
        <w:t xml:space="preserve">la materia en una ejecución y </w:t>
      </w:r>
      <w:r w:rsidRPr="00F60CFA">
        <w:rPr>
          <w:rFonts w:ascii="Century Gothic" w:hAnsi="Century Gothic"/>
        </w:rPr>
        <w:t xml:space="preserve">eso es lo que se me hace delicado y se me hace importante no polarizar, no </w:t>
      </w:r>
      <w:r w:rsidR="006E1D86" w:rsidRPr="00F60CFA">
        <w:rPr>
          <w:rFonts w:ascii="Century Gothic" w:hAnsi="Century Gothic"/>
        </w:rPr>
        <w:t>establecer criterios sentados n</w:t>
      </w:r>
      <w:r w:rsidRPr="00F60CFA">
        <w:rPr>
          <w:rFonts w:ascii="Century Gothic" w:hAnsi="Century Gothic"/>
        </w:rPr>
        <w:t>o sé</w:t>
      </w:r>
      <w:r w:rsidR="00A45422" w:rsidRPr="00F60CFA">
        <w:rPr>
          <w:rFonts w:ascii="Century Gothic" w:hAnsi="Century Gothic"/>
        </w:rPr>
        <w:t>,</w:t>
      </w:r>
      <w:r w:rsidRPr="00F60CFA">
        <w:rPr>
          <w:rFonts w:ascii="Century Gothic" w:hAnsi="Century Gothic"/>
        </w:rPr>
        <w:t xml:space="preserve"> a mí, por eso digo que el trabajo que hizo la </w:t>
      </w:r>
      <w:r w:rsidR="006E1D86" w:rsidRPr="00F60CFA">
        <w:rPr>
          <w:rFonts w:ascii="Century Gothic" w:hAnsi="Century Gothic"/>
        </w:rPr>
        <w:t>administración</w:t>
      </w:r>
      <w:r w:rsidR="00A45422" w:rsidRPr="00F60CFA">
        <w:rPr>
          <w:rFonts w:ascii="Century Gothic" w:hAnsi="Century Gothic"/>
        </w:rPr>
        <w:t>,</w:t>
      </w:r>
      <w:r w:rsidR="006E1D86" w:rsidRPr="00F60CFA">
        <w:rPr>
          <w:rFonts w:ascii="Century Gothic" w:hAnsi="Century Gothic"/>
        </w:rPr>
        <w:t xml:space="preserve"> lo desconozco q</w:t>
      </w:r>
      <w:r w:rsidRPr="00F60CFA">
        <w:rPr>
          <w:rFonts w:ascii="Century Gothic" w:hAnsi="Century Gothic"/>
        </w:rPr>
        <w:t xml:space="preserve">ué hizo, qué notificó, </w:t>
      </w:r>
      <w:r w:rsidR="00C90BEF" w:rsidRPr="00F60CFA">
        <w:rPr>
          <w:rFonts w:ascii="Century Gothic" w:hAnsi="Century Gothic"/>
        </w:rPr>
        <w:t xml:space="preserve">o </w:t>
      </w:r>
      <w:r w:rsidRPr="00F60CFA">
        <w:rPr>
          <w:rFonts w:ascii="Century Gothic" w:hAnsi="Century Gothic"/>
        </w:rPr>
        <w:t>q</w:t>
      </w:r>
      <w:r w:rsidR="006E1D86" w:rsidRPr="00F60CFA">
        <w:rPr>
          <w:rFonts w:ascii="Century Gothic" w:hAnsi="Century Gothic"/>
        </w:rPr>
        <w:t xml:space="preserve">ué </w:t>
      </w:r>
      <w:r w:rsidR="00C90BEF" w:rsidRPr="00F60CFA">
        <w:rPr>
          <w:rFonts w:ascii="Century Gothic" w:hAnsi="Century Gothic"/>
        </w:rPr>
        <w:t xml:space="preserve">no </w:t>
      </w:r>
      <w:r w:rsidR="006E1D86" w:rsidRPr="00F60CFA">
        <w:rPr>
          <w:rFonts w:ascii="Century Gothic" w:hAnsi="Century Gothic"/>
        </w:rPr>
        <w:t>notificó c</w:t>
      </w:r>
      <w:r w:rsidRPr="00F60CFA">
        <w:rPr>
          <w:rFonts w:ascii="Century Gothic" w:hAnsi="Century Gothic"/>
        </w:rPr>
        <w:t>uándo notificó</w:t>
      </w:r>
      <w:r w:rsidR="00A45422" w:rsidRPr="00F60CFA">
        <w:rPr>
          <w:rFonts w:ascii="Century Gothic" w:hAnsi="Century Gothic"/>
        </w:rPr>
        <w:t>,</w:t>
      </w:r>
      <w:r w:rsidRPr="00F60CFA">
        <w:rPr>
          <w:rFonts w:ascii="Century Gothic" w:hAnsi="Century Gothic"/>
        </w:rPr>
        <w:t xml:space="preserve"> de qué manera notificó</w:t>
      </w:r>
      <w:r w:rsidR="00A45422" w:rsidRPr="00F60CFA">
        <w:rPr>
          <w:rFonts w:ascii="Century Gothic" w:hAnsi="Century Gothic"/>
        </w:rPr>
        <w:t>,</w:t>
      </w:r>
      <w:r w:rsidRPr="00F60CFA">
        <w:rPr>
          <w:rFonts w:ascii="Century Gothic" w:hAnsi="Century Gothic"/>
        </w:rPr>
        <w:t xml:space="preserve"> para tomar un punto de partida al respecto de los hechos que desconocemos</w:t>
      </w:r>
      <w:r w:rsidR="00A45422" w:rsidRPr="00F60CFA">
        <w:rPr>
          <w:rFonts w:ascii="Century Gothic" w:hAnsi="Century Gothic"/>
        </w:rPr>
        <w:t>,</w:t>
      </w:r>
      <w:r w:rsidRPr="00F60CFA">
        <w:rPr>
          <w:rFonts w:ascii="Century Gothic" w:hAnsi="Century Gothic"/>
        </w:rPr>
        <w:t xml:space="preserve"> porque no tenemos las demandas aquí</w:t>
      </w:r>
      <w:r w:rsidR="00A45422" w:rsidRPr="00F60CFA">
        <w:rPr>
          <w:rFonts w:ascii="Century Gothic" w:hAnsi="Century Gothic"/>
        </w:rPr>
        <w:t>,</w:t>
      </w:r>
      <w:r w:rsidRPr="00F60CFA">
        <w:rPr>
          <w:rFonts w:ascii="Century Gothic" w:hAnsi="Century Gothic"/>
        </w:rPr>
        <w:t xml:space="preserve"> porque no </w:t>
      </w:r>
      <w:r w:rsidR="006E1D86" w:rsidRPr="00F60CFA">
        <w:rPr>
          <w:rFonts w:ascii="Century Gothic" w:hAnsi="Century Gothic"/>
        </w:rPr>
        <w:t>ha sido emplazado debidamente e</w:t>
      </w:r>
      <w:r w:rsidRPr="00F60CFA">
        <w:rPr>
          <w:rFonts w:ascii="Century Gothic" w:hAnsi="Century Gothic"/>
        </w:rPr>
        <w:t xml:space="preserve">ste órgano como autoridad responsable, </w:t>
      </w:r>
      <w:r w:rsidR="00C90BEF" w:rsidRPr="00F60CFA">
        <w:rPr>
          <w:rFonts w:ascii="Century Gothic" w:hAnsi="Century Gothic"/>
        </w:rPr>
        <w:t xml:space="preserve">si es que está mencionado así, </w:t>
      </w:r>
      <w:r w:rsidRPr="00F60CFA">
        <w:rPr>
          <w:rFonts w:ascii="Century Gothic" w:hAnsi="Century Gothic"/>
        </w:rPr>
        <w:t>que</w:t>
      </w:r>
      <w:r w:rsidR="006E1D86" w:rsidRPr="00F60CFA">
        <w:rPr>
          <w:rFonts w:ascii="Century Gothic" w:hAnsi="Century Gothic"/>
        </w:rPr>
        <w:t xml:space="preserve"> creo que es el caso</w:t>
      </w:r>
      <w:r w:rsidR="00A45422" w:rsidRPr="00F60CFA">
        <w:rPr>
          <w:rFonts w:ascii="Century Gothic" w:hAnsi="Century Gothic"/>
        </w:rPr>
        <w:t>,</w:t>
      </w:r>
      <w:r w:rsidR="006E1D86" w:rsidRPr="00F60CFA">
        <w:rPr>
          <w:rFonts w:ascii="Century Gothic" w:hAnsi="Century Gothic"/>
        </w:rPr>
        <w:t xml:space="preserve"> entonces</w:t>
      </w:r>
      <w:r w:rsidR="00A45422" w:rsidRPr="00F60CFA">
        <w:rPr>
          <w:rFonts w:ascii="Century Gothic" w:hAnsi="Century Gothic"/>
        </w:rPr>
        <w:t>,</w:t>
      </w:r>
      <w:r w:rsidR="006E1D86" w:rsidRPr="00F60CFA">
        <w:rPr>
          <w:rFonts w:ascii="Century Gothic" w:hAnsi="Century Gothic"/>
        </w:rPr>
        <w:t xml:space="preserve"> y</w:t>
      </w:r>
      <w:r w:rsidRPr="00F60CFA">
        <w:rPr>
          <w:rFonts w:ascii="Century Gothic" w:hAnsi="Century Gothic"/>
        </w:rPr>
        <w:t>o me gustaría que nos fuéramos con el criterio y el sentido con el que se otorgan</w:t>
      </w:r>
      <w:r w:rsidR="00C90BEF" w:rsidRPr="00F60CFA">
        <w:rPr>
          <w:rFonts w:ascii="Century Gothic" w:hAnsi="Century Gothic"/>
        </w:rPr>
        <w:t xml:space="preserve"> las suspensiones provisionales y </w:t>
      </w:r>
      <w:r w:rsidRPr="00F60CFA">
        <w:rPr>
          <w:rFonts w:ascii="Century Gothic" w:hAnsi="Century Gothic"/>
        </w:rPr>
        <w:t>que la mater</w:t>
      </w:r>
      <w:r w:rsidR="00C90BEF" w:rsidRPr="00F60CFA">
        <w:rPr>
          <w:rFonts w:ascii="Century Gothic" w:hAnsi="Century Gothic"/>
        </w:rPr>
        <w:t>ia d</w:t>
      </w:r>
      <w:r w:rsidRPr="00F60CFA">
        <w:rPr>
          <w:rFonts w:ascii="Century Gothic" w:hAnsi="Century Gothic"/>
        </w:rPr>
        <w:t>e la su</w:t>
      </w:r>
      <w:r w:rsidR="00A45422" w:rsidRPr="00F60CFA">
        <w:rPr>
          <w:rFonts w:ascii="Century Gothic" w:hAnsi="Century Gothic"/>
        </w:rPr>
        <w:t>b</w:t>
      </w:r>
      <w:r w:rsidRPr="00F60CFA">
        <w:rPr>
          <w:rFonts w:ascii="Century Gothic" w:hAnsi="Century Gothic"/>
        </w:rPr>
        <w:t>stanciación del incidente, sea la que dé la pauta</w:t>
      </w:r>
      <w:r w:rsidR="006E1D86" w:rsidRPr="00F60CFA">
        <w:rPr>
          <w:rFonts w:ascii="Century Gothic" w:hAnsi="Century Gothic"/>
        </w:rPr>
        <w:t xml:space="preserve"> en el fondo de la suspensión n</w:t>
      </w:r>
      <w:r w:rsidRPr="00F60CFA">
        <w:rPr>
          <w:rFonts w:ascii="Century Gothic" w:hAnsi="Century Gothic"/>
        </w:rPr>
        <w:t>o sé si esto puede hacer posible.</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203FA2" w:rsidRPr="00F60CFA">
        <w:rPr>
          <w:rFonts w:ascii="Century Gothic" w:hAnsi="Century Gothic"/>
          <w:b/>
        </w:rPr>
        <w:t xml:space="preserve"> </w:t>
      </w:r>
      <w:r w:rsidRPr="00F60CFA">
        <w:rPr>
          <w:rFonts w:ascii="Century Gothic" w:hAnsi="Century Gothic"/>
        </w:rPr>
        <w:t>A ver</w:t>
      </w:r>
      <w:r w:rsidR="00203FA2" w:rsidRPr="00F60CFA">
        <w:rPr>
          <w:rFonts w:ascii="Century Gothic" w:hAnsi="Century Gothic"/>
        </w:rPr>
        <w:t>,</w:t>
      </w:r>
      <w:r w:rsidRPr="00F60CFA">
        <w:rPr>
          <w:rFonts w:ascii="Century Gothic" w:hAnsi="Century Gothic"/>
        </w:rPr>
        <w:t xml:space="preserve"> </w:t>
      </w:r>
      <w:r w:rsidR="006E1D86" w:rsidRPr="00F60CFA">
        <w:rPr>
          <w:rFonts w:ascii="Century Gothic" w:hAnsi="Century Gothic"/>
        </w:rPr>
        <w:t>si te entendí bien es q</w:t>
      </w:r>
      <w:r w:rsidRPr="00F60CFA">
        <w:rPr>
          <w:rFonts w:ascii="Century Gothic" w:hAnsi="Century Gothic"/>
        </w:rPr>
        <w:t>ue se cumpla y que</w:t>
      </w:r>
      <w:r w:rsidR="006E1D86" w:rsidRPr="00F60CFA">
        <w:rPr>
          <w:rFonts w:ascii="Century Gothic" w:hAnsi="Century Gothic"/>
        </w:rPr>
        <w:t xml:space="preserve"> esperemos a que la autoridad a</w:t>
      </w:r>
      <w:r w:rsidRPr="00F60CFA">
        <w:rPr>
          <w:rFonts w:ascii="Century Gothic" w:hAnsi="Century Gothic"/>
        </w:rPr>
        <w:t xml:space="preserve"> la que ya está</w:t>
      </w:r>
      <w:r w:rsidR="00203FA2" w:rsidRPr="00F60CFA">
        <w:rPr>
          <w:rFonts w:ascii="Century Gothic" w:hAnsi="Century Gothic"/>
        </w:rPr>
        <w:t xml:space="preserve"> sujeta..</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203FA2" w:rsidRPr="00F60CFA">
        <w:rPr>
          <w:rFonts w:ascii="Century Gothic" w:hAnsi="Century Gothic"/>
        </w:rPr>
        <w:t xml:space="preserve">En uso de la voz el </w:t>
      </w:r>
      <w:r w:rsidR="00203FA2" w:rsidRPr="00F60CFA">
        <w:rPr>
          <w:rFonts w:ascii="Century Gothic" w:hAnsi="Century Gothic"/>
          <w:b/>
        </w:rPr>
        <w:t xml:space="preserve">Magistrado Horacio León Hernández: </w:t>
      </w:r>
      <w:r w:rsidR="00C90BEF" w:rsidRPr="00F60CFA">
        <w:rPr>
          <w:rFonts w:ascii="Century Gothic" w:hAnsi="Century Gothic"/>
        </w:rPr>
        <w:t xml:space="preserve">A la </w:t>
      </w:r>
      <w:r w:rsidRPr="00F60CFA">
        <w:rPr>
          <w:rFonts w:ascii="Century Gothic" w:hAnsi="Century Gothic"/>
        </w:rPr>
        <w:t xml:space="preserve">que tenemos que </w:t>
      </w:r>
      <w:r w:rsidR="00C90BEF" w:rsidRPr="00F60CFA">
        <w:rPr>
          <w:rFonts w:ascii="Century Gothic" w:hAnsi="Century Gothic"/>
        </w:rPr>
        <w:t>llevarle</w:t>
      </w:r>
      <w:r w:rsidRPr="00F60CFA">
        <w:rPr>
          <w:rFonts w:ascii="Century Gothic" w:hAnsi="Century Gothic"/>
        </w:rPr>
        <w:t xml:space="preserve"> todos los elementos probatorios.</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203FA2" w:rsidRPr="00F60CFA">
        <w:rPr>
          <w:rFonts w:ascii="Century Gothic" w:hAnsi="Century Gothic"/>
          <w:b/>
        </w:rPr>
        <w:t xml:space="preserve"> </w:t>
      </w:r>
      <w:r w:rsidRPr="00F60CFA">
        <w:rPr>
          <w:rFonts w:ascii="Century Gothic" w:hAnsi="Century Gothic"/>
        </w:rPr>
        <w:t>Sí, pero en este momento estamos hablando en la suspensión provisional, pues que se cumpla conforme a lo que dicen</w:t>
      </w:r>
      <w:r w:rsidR="00203FA2" w:rsidRPr="00F60CFA">
        <w:rPr>
          <w:rFonts w:ascii="Century Gothic" w:hAnsi="Century Gothic"/>
        </w:rPr>
        <w:t xml:space="preserve"> ¿n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203FA2" w:rsidRPr="00F60CFA">
        <w:rPr>
          <w:rFonts w:ascii="Century Gothic" w:hAnsi="Century Gothic"/>
          <w:b/>
        </w:rPr>
        <w:t xml:space="preserve"> </w:t>
      </w:r>
      <w:r w:rsidR="006E1D86" w:rsidRPr="00F60CFA">
        <w:rPr>
          <w:rFonts w:ascii="Century Gothic" w:hAnsi="Century Gothic"/>
        </w:rPr>
        <w:t>Sí, lo que tú te refieres es</w:t>
      </w:r>
      <w:r w:rsidR="00203FA2" w:rsidRPr="00F60CFA">
        <w:rPr>
          <w:rFonts w:ascii="Century Gothic" w:hAnsi="Century Gothic"/>
        </w:rPr>
        <w:t xml:space="preserve"> que,</w:t>
      </w:r>
      <w:r w:rsidR="006E1D86" w:rsidRPr="00F60CFA">
        <w:rPr>
          <w:rFonts w:ascii="Century Gothic" w:hAnsi="Century Gothic"/>
        </w:rPr>
        <w:t xml:space="preserve"> t</w:t>
      </w:r>
      <w:r w:rsidRPr="00F60CFA">
        <w:rPr>
          <w:rFonts w:ascii="Century Gothic" w:hAnsi="Century Gothic"/>
        </w:rPr>
        <w:t xml:space="preserve">ú estarías no por la literalidad, </w:t>
      </w:r>
      <w:r w:rsidR="006E1D86" w:rsidRPr="00F60CFA">
        <w:rPr>
          <w:rFonts w:ascii="Century Gothic" w:hAnsi="Century Gothic"/>
        </w:rPr>
        <w:t>porque no es así, más bien es a</w:t>
      </w:r>
      <w:r w:rsidRPr="00F60CFA">
        <w:rPr>
          <w:rFonts w:ascii="Century Gothic" w:hAnsi="Century Gothic"/>
        </w:rPr>
        <w:t>tendiendo al sentido de la</w:t>
      </w:r>
      <w:r w:rsidR="006E1D86" w:rsidRPr="00F60CFA">
        <w:rPr>
          <w:rFonts w:ascii="Century Gothic" w:hAnsi="Century Gothic"/>
        </w:rPr>
        <w:t xml:space="preserve"> de la suspensión provisional</w:t>
      </w:r>
      <w:r w:rsidR="00203FA2" w:rsidRPr="00F60CFA">
        <w:rPr>
          <w:rFonts w:ascii="Century Gothic" w:hAnsi="Century Gothic"/>
        </w:rPr>
        <w:t>,</w:t>
      </w:r>
      <w:r w:rsidR="006E1D86" w:rsidRPr="00F60CFA">
        <w:rPr>
          <w:rFonts w:ascii="Century Gothic" w:hAnsi="Century Gothic"/>
        </w:rPr>
        <w:t xml:space="preserve"> r</w:t>
      </w:r>
      <w:r w:rsidRPr="00F60CFA">
        <w:rPr>
          <w:rFonts w:ascii="Century Gothic" w:hAnsi="Century Gothic"/>
        </w:rPr>
        <w:t>estitu</w:t>
      </w:r>
      <w:r w:rsidR="006E1D86" w:rsidRPr="00F60CFA">
        <w:rPr>
          <w:rFonts w:ascii="Century Gothic" w:hAnsi="Century Gothic"/>
        </w:rPr>
        <w:t>ir en el goce de los derechos</w:t>
      </w:r>
      <w:r w:rsidR="00203FA2" w:rsidRPr="00F60CFA">
        <w:rPr>
          <w:rFonts w:ascii="Century Gothic" w:hAnsi="Century Gothic"/>
        </w:rPr>
        <w:t xml:space="preserve"> a</w:t>
      </w:r>
      <w:r w:rsidR="006E1D86" w:rsidRPr="00F60CFA">
        <w:rPr>
          <w:rFonts w:ascii="Century Gothic" w:hAnsi="Century Gothic"/>
        </w:rPr>
        <w:t xml:space="preserve"> l</w:t>
      </w:r>
      <w:r w:rsidRPr="00F60CFA">
        <w:rPr>
          <w:rFonts w:ascii="Century Gothic" w:hAnsi="Century Gothic"/>
        </w:rPr>
        <w:t>as personas</w:t>
      </w:r>
      <w:r w:rsidR="00203FA2" w:rsidRPr="00F60CFA">
        <w:rPr>
          <w:rFonts w:ascii="Century Gothic" w:hAnsi="Century Gothic"/>
        </w:rPr>
        <w:t>,</w:t>
      </w:r>
      <w:r w:rsidRPr="00F60CFA">
        <w:rPr>
          <w:rFonts w:ascii="Century Gothic" w:hAnsi="Century Gothic"/>
        </w:rPr>
        <w:t xml:space="preserve"> a los que</w:t>
      </w:r>
      <w:r w:rsidR="00C90BEF" w:rsidRPr="00F60CFA">
        <w:rPr>
          <w:rFonts w:ascii="Century Gothic" w:hAnsi="Century Gothic"/>
        </w:rPr>
        <w:t>josos que</w:t>
      </w:r>
      <w:r w:rsidRPr="00F60CFA">
        <w:rPr>
          <w:rFonts w:ascii="Century Gothic" w:hAnsi="Century Gothic"/>
        </w:rPr>
        <w:t xml:space="preserve"> fueron afectados en este caso, este quejoso que fue afectado y rendir el informe digo trato de sí, perdón, perdón, que recapitule solo quiero tener claro en el punto y esperar la definitiva</w:t>
      </w:r>
      <w:r w:rsidR="008A6065" w:rsidRPr="00F60CFA">
        <w:rPr>
          <w:rFonts w:ascii="Century Gothic" w:hAnsi="Century Gothic"/>
        </w:rPr>
        <w:t>,</w:t>
      </w:r>
      <w:r w:rsidRPr="00F60CFA">
        <w:rPr>
          <w:rFonts w:ascii="Century Gothic" w:hAnsi="Century Gothic"/>
        </w:rPr>
        <w:t xml:space="preserve"> que se pronuncie el juzgado respecto de la legalidad o no, ojo</w:t>
      </w:r>
      <w:r w:rsidR="008A6065" w:rsidRPr="00F60CFA">
        <w:rPr>
          <w:rFonts w:ascii="Century Gothic" w:hAnsi="Century Gothic"/>
        </w:rPr>
        <w:t>,</w:t>
      </w:r>
      <w:r w:rsidRPr="00F60CFA">
        <w:rPr>
          <w:rFonts w:ascii="Century Gothic" w:hAnsi="Century Gothic"/>
        </w:rPr>
        <w:t xml:space="preserve"> la legalidad o no de esa restitución, pues o sea </w:t>
      </w:r>
      <w:r w:rsidR="008A6065" w:rsidRPr="00F60CFA">
        <w:rPr>
          <w:rFonts w:ascii="Century Gothic" w:hAnsi="Century Gothic"/>
        </w:rPr>
        <w:t xml:space="preserve">lo </w:t>
      </w:r>
      <w:r w:rsidRPr="00F60CFA">
        <w:rPr>
          <w:rFonts w:ascii="Century Gothic" w:hAnsi="Century Gothic"/>
        </w:rPr>
        <w:t>único que estamos hablando</w:t>
      </w:r>
      <w:r w:rsidR="008A6065" w:rsidRPr="00F60CFA">
        <w:rPr>
          <w:rFonts w:ascii="Century Gothic" w:hAnsi="Century Gothic"/>
        </w:rPr>
        <w:t>…</w:t>
      </w:r>
    </w:p>
    <w:p w14:paraId="69512879" w14:textId="477A4B7B" w:rsidR="00C90BEF" w:rsidRPr="00F60CFA" w:rsidRDefault="008A6065"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Magistrado Horacio León Hernández: </w:t>
      </w:r>
      <w:r w:rsidRPr="00F60CFA">
        <w:rPr>
          <w:rFonts w:ascii="Century Gothic" w:hAnsi="Century Gothic"/>
        </w:rPr>
        <w:t>Porque del</w:t>
      </w:r>
      <w:r w:rsidR="00C90BEF" w:rsidRPr="00F60CFA">
        <w:rPr>
          <w:rFonts w:ascii="Century Gothic" w:hAnsi="Century Gothic"/>
        </w:rPr>
        <w:t xml:space="preserve"> alcance que se le dio</w:t>
      </w:r>
      <w:r w:rsidR="00430F70" w:rsidRPr="00F60CFA">
        <w:rPr>
          <w:rFonts w:ascii="Century Gothic" w:hAnsi="Century Gothic"/>
        </w:rPr>
        <w:t xml:space="preserve"> y si hay materia para la</w:t>
      </w:r>
      <w:r w:rsidR="00C90BEF" w:rsidRPr="00F60CFA">
        <w:rPr>
          <w:rFonts w:ascii="Century Gothic" w:hAnsi="Century Gothic"/>
        </w:rPr>
        <w:t xml:space="preserve"> definitividad.</w:t>
      </w:r>
    </w:p>
    <w:p w14:paraId="03667660" w14:textId="7EFF32E3" w:rsidR="00CF1E0D" w:rsidRPr="00F60CFA" w:rsidRDefault="00C90BEF"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bCs/>
        </w:rPr>
        <w:t>Magistrado José Ramón Jiménez Gutiérrez</w:t>
      </w:r>
      <w:r w:rsidR="008A6065" w:rsidRPr="00F60CFA">
        <w:rPr>
          <w:rFonts w:ascii="Century Gothic" w:hAnsi="Century Gothic"/>
        </w:rPr>
        <w:t>:</w:t>
      </w:r>
      <w:r w:rsidRPr="00F60CFA">
        <w:rPr>
          <w:rFonts w:ascii="Century Gothic" w:hAnsi="Century Gothic"/>
        </w:rPr>
        <w:t xml:space="preserve"> Exactamente</w:t>
      </w:r>
      <w:r w:rsidR="008A6065" w:rsidRPr="00F60CFA">
        <w:rPr>
          <w:rFonts w:ascii="Century Gothic" w:hAnsi="Century Gothic"/>
        </w:rPr>
        <w:t>,</w:t>
      </w:r>
      <w:r w:rsidRPr="00F60CFA">
        <w:rPr>
          <w:rFonts w:ascii="Century Gothic" w:hAnsi="Century Gothic"/>
        </w:rPr>
        <w:t xml:space="preserve"> </w:t>
      </w:r>
      <w:r w:rsidR="00430F70" w:rsidRPr="00F60CFA">
        <w:rPr>
          <w:rFonts w:ascii="Century Gothic" w:hAnsi="Century Gothic"/>
        </w:rPr>
        <w:t>y también quiero trad</w:t>
      </w:r>
      <w:r w:rsidR="006E1D86" w:rsidRPr="00F60CFA">
        <w:rPr>
          <w:rFonts w:ascii="Century Gothic" w:hAnsi="Century Gothic"/>
        </w:rPr>
        <w:t>ucir porque es muy importante q</w:t>
      </w:r>
      <w:r w:rsidR="00430F70" w:rsidRPr="00F60CFA">
        <w:rPr>
          <w:rFonts w:ascii="Century Gothic" w:hAnsi="Century Gothic"/>
        </w:rPr>
        <w:t>ue</w:t>
      </w:r>
      <w:r w:rsidR="008A6065" w:rsidRPr="00F60CFA">
        <w:rPr>
          <w:rFonts w:ascii="Century Gothic" w:hAnsi="Century Gothic"/>
        </w:rPr>
        <w:t>,</w:t>
      </w:r>
      <w:r w:rsidR="00430F70" w:rsidRPr="00F60CFA">
        <w:rPr>
          <w:rFonts w:ascii="Century Gothic" w:hAnsi="Century Gothic"/>
        </w:rPr>
        <w:t xml:space="preserve"> todas las consideraciones aquellas respecto a la forma en que se tomó la determinación, pues no prejuzguemos ahorita</w:t>
      </w:r>
      <w:r w:rsidR="008A6065" w:rsidRPr="00F60CFA">
        <w:rPr>
          <w:rFonts w:ascii="Century Gothic" w:hAnsi="Century Gothic"/>
        </w:rPr>
        <w:t>,</w:t>
      </w:r>
      <w:r w:rsidR="00430F70" w:rsidRPr="00F60CFA">
        <w:rPr>
          <w:rFonts w:ascii="Century Gothic" w:hAnsi="Century Gothic"/>
        </w:rPr>
        <w:t xml:space="preserve"> porque será materia de </w:t>
      </w:r>
      <w:r w:rsidR="0041745A" w:rsidRPr="00F60CFA">
        <w:rPr>
          <w:rFonts w:ascii="Century Gothic" w:hAnsi="Century Gothic"/>
        </w:rPr>
        <w:t>fondo</w:t>
      </w:r>
      <w:r w:rsidR="00430F70" w:rsidRPr="00F60CFA">
        <w:rPr>
          <w:rFonts w:ascii="Century Gothic" w:hAnsi="Century Gothic"/>
        </w:rPr>
        <w:t xml:space="preserve">, </w:t>
      </w:r>
      <w:r w:rsidR="0041745A" w:rsidRPr="00F60CFA">
        <w:rPr>
          <w:rFonts w:ascii="Century Gothic" w:hAnsi="Century Gothic"/>
        </w:rPr>
        <w:t>ni corresponden</w:t>
      </w:r>
      <w:r w:rsidR="00430F70" w:rsidRPr="00F60CFA">
        <w:rPr>
          <w:rFonts w:ascii="Century Gothic" w:hAnsi="Century Gothic"/>
        </w:rPr>
        <w:t xml:space="preserve"> ahorita, pero s</w:t>
      </w:r>
      <w:r w:rsidR="0041745A" w:rsidRPr="00F60CFA">
        <w:rPr>
          <w:rFonts w:ascii="Century Gothic" w:hAnsi="Century Gothic"/>
        </w:rPr>
        <w:t>í que en su momento se pronuncie el</w:t>
      </w:r>
      <w:r w:rsidR="00430F70" w:rsidRPr="00F60CFA">
        <w:rPr>
          <w:rFonts w:ascii="Century Gothic" w:hAnsi="Century Gothic"/>
        </w:rPr>
        <w:t xml:space="preserve"> </w:t>
      </w:r>
      <w:r w:rsidR="008A6065" w:rsidRPr="00F60CFA">
        <w:rPr>
          <w:rFonts w:ascii="Century Gothic" w:hAnsi="Century Gothic"/>
        </w:rPr>
        <w:t>J</w:t>
      </w:r>
      <w:r w:rsidR="00430F70" w:rsidRPr="00F60CFA">
        <w:rPr>
          <w:rFonts w:ascii="Century Gothic" w:hAnsi="Century Gothic"/>
        </w:rPr>
        <w:t>uzgado</w:t>
      </w:r>
      <w:r w:rsidR="008A6065" w:rsidRPr="00F60CFA">
        <w:rPr>
          <w:rFonts w:ascii="Century Gothic" w:hAnsi="Century Gothic"/>
        </w:rPr>
        <w:t>,</w:t>
      </w:r>
      <w:r w:rsidR="00430F70" w:rsidRPr="00F60CFA">
        <w:rPr>
          <w:rFonts w:ascii="Century Gothic" w:hAnsi="Century Gothic"/>
        </w:rPr>
        <w:t xml:space="preserve"> porque </w:t>
      </w:r>
      <w:r w:rsidR="0041745A" w:rsidRPr="00F60CFA">
        <w:rPr>
          <w:rFonts w:ascii="Century Gothic" w:hAnsi="Century Gothic"/>
        </w:rPr>
        <w:t xml:space="preserve">vendría en </w:t>
      </w:r>
      <w:r w:rsidR="00430F70" w:rsidRPr="00F60CFA">
        <w:rPr>
          <w:rFonts w:ascii="Century Gothic" w:hAnsi="Century Gothic"/>
        </w:rPr>
        <w:t xml:space="preserve">el fondo del </w:t>
      </w:r>
      <w:r w:rsidR="006E1D86" w:rsidRPr="00F60CFA">
        <w:rPr>
          <w:rFonts w:ascii="Century Gothic" w:hAnsi="Century Gothic"/>
        </w:rPr>
        <w:t>asunto</w:t>
      </w:r>
      <w:r w:rsidR="008A6065" w:rsidRPr="00F60CFA">
        <w:rPr>
          <w:rFonts w:ascii="Century Gothic" w:hAnsi="Century Gothic"/>
        </w:rPr>
        <w:t>,</w:t>
      </w:r>
      <w:r w:rsidR="006E1D86" w:rsidRPr="00F60CFA">
        <w:rPr>
          <w:rFonts w:ascii="Century Gothic" w:hAnsi="Century Gothic"/>
        </w:rPr>
        <w:t xml:space="preserve"> en el fondo del asunto e</w:t>
      </w:r>
      <w:r w:rsidR="00430F70" w:rsidRPr="00F60CFA">
        <w:rPr>
          <w:rFonts w:ascii="Century Gothic" w:hAnsi="Century Gothic"/>
        </w:rPr>
        <w:t>s</w:t>
      </w:r>
      <w:r w:rsidR="006E1D86" w:rsidRPr="00F60CFA">
        <w:rPr>
          <w:rFonts w:ascii="Century Gothic" w:hAnsi="Century Gothic"/>
        </w:rPr>
        <w:t>tamos de acuerdo</w:t>
      </w:r>
      <w:r w:rsidR="0041745A" w:rsidRPr="00F60CFA">
        <w:rPr>
          <w:rFonts w:ascii="Century Gothic" w:hAnsi="Century Gothic"/>
        </w:rPr>
        <w:t xml:space="preserve"> ok,</w:t>
      </w:r>
      <w:r w:rsidR="006E1D86" w:rsidRPr="00F60CFA">
        <w:rPr>
          <w:rFonts w:ascii="Century Gothic" w:hAnsi="Century Gothic"/>
        </w:rPr>
        <w:t xml:space="preserve"> entonces</w:t>
      </w:r>
      <w:r w:rsidR="008A6065" w:rsidRPr="00F60CFA">
        <w:rPr>
          <w:rFonts w:ascii="Century Gothic" w:hAnsi="Century Gothic"/>
        </w:rPr>
        <w:t>,</w:t>
      </w:r>
      <w:r w:rsidR="006E1D86" w:rsidRPr="00F60CFA">
        <w:rPr>
          <w:rFonts w:ascii="Century Gothic" w:hAnsi="Century Gothic"/>
        </w:rPr>
        <w:t xml:space="preserve"> digo me queda clara la postura p</w:t>
      </w:r>
      <w:r w:rsidR="00430F70" w:rsidRPr="00F60CFA">
        <w:rPr>
          <w:rFonts w:ascii="Century Gothic" w:hAnsi="Century Gothic"/>
        </w:rPr>
        <w:t>ues si no sé si tengas algo.</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008A6065" w:rsidRPr="00F60CFA">
        <w:rPr>
          <w:rFonts w:ascii="Century Gothic" w:hAnsi="Century Gothic"/>
          <w:b/>
        </w:rPr>
        <w:t xml:space="preserve"> </w:t>
      </w:r>
      <w:r w:rsidR="008A6065" w:rsidRPr="00F60CFA">
        <w:rPr>
          <w:rFonts w:ascii="Century Gothic" w:hAnsi="Century Gothic"/>
          <w:bCs/>
        </w:rPr>
        <w:t xml:space="preserve">No, </w:t>
      </w:r>
      <w:r w:rsidR="008A6065" w:rsidRPr="00F60CFA">
        <w:rPr>
          <w:rFonts w:ascii="Century Gothic" w:hAnsi="Century Gothic"/>
        </w:rPr>
        <w:t>t</w:t>
      </w:r>
      <w:r w:rsidRPr="00F60CFA">
        <w:rPr>
          <w:rFonts w:ascii="Century Gothic" w:hAnsi="Century Gothic"/>
        </w:rPr>
        <w:t xml:space="preserve">ambién </w:t>
      </w:r>
      <w:r w:rsidR="00430F70" w:rsidRPr="00F60CFA">
        <w:rPr>
          <w:rFonts w:ascii="Century Gothic" w:hAnsi="Century Gothic"/>
        </w:rPr>
        <w:t>es justamente</w:t>
      </w:r>
      <w:r w:rsidR="008A6065" w:rsidRPr="00F60CFA">
        <w:rPr>
          <w:rFonts w:ascii="Century Gothic" w:hAnsi="Century Gothic"/>
        </w:rPr>
        <w:t xml:space="preserve"> eso,</w:t>
      </w:r>
      <w:r w:rsidR="00430F70" w:rsidRPr="00F60CFA">
        <w:rPr>
          <w:rFonts w:ascii="Century Gothic" w:hAnsi="Century Gothic"/>
        </w:rPr>
        <w:t xml:space="preserve"> creo que esa </w:t>
      </w:r>
      <w:r w:rsidR="002E1848">
        <w:rPr>
          <w:rFonts w:ascii="Century Gothic" w:hAnsi="Century Gothic"/>
        </w:rPr>
        <w:t xml:space="preserve">es </w:t>
      </w:r>
      <w:r w:rsidR="00430F70" w:rsidRPr="00F60CFA">
        <w:rPr>
          <w:rFonts w:ascii="Century Gothic" w:hAnsi="Century Gothic"/>
        </w:rPr>
        <w:t>la cuestión</w:t>
      </w:r>
      <w:r w:rsidR="002E1848">
        <w:rPr>
          <w:rFonts w:ascii="Century Gothic" w:hAnsi="Century Gothic"/>
        </w:rPr>
        <w:t>,</w:t>
      </w:r>
      <w:r w:rsidR="00430F70" w:rsidRPr="00F60CFA">
        <w:rPr>
          <w:rFonts w:ascii="Century Gothic" w:hAnsi="Century Gothic"/>
        </w:rPr>
        <w:t xml:space="preserve"> no si está para preservarse la materia o no</w:t>
      </w:r>
      <w:r w:rsidR="008A6065" w:rsidRPr="00F60CFA">
        <w:rPr>
          <w:rFonts w:ascii="Century Gothic" w:hAnsi="Century Gothic"/>
        </w:rPr>
        <w:t>,</w:t>
      </w:r>
      <w:r w:rsidR="00430F70" w:rsidRPr="00F60CFA">
        <w:rPr>
          <w:rFonts w:ascii="Century Gothic" w:hAnsi="Century Gothic"/>
        </w:rPr>
        <w:t xml:space="preserve"> coincido también con</w:t>
      </w:r>
      <w:r w:rsidR="008A6065" w:rsidRPr="00F60CFA">
        <w:rPr>
          <w:rFonts w:ascii="Century Gothic" w:hAnsi="Century Gothic"/>
        </w:rPr>
        <w:t xml:space="preserve"> el</w:t>
      </w:r>
      <w:r w:rsidR="00430F70" w:rsidRPr="00F60CFA">
        <w:rPr>
          <w:rFonts w:ascii="Century Gothic" w:hAnsi="Century Gothic"/>
        </w:rPr>
        <w:t xml:space="preserve"> </w:t>
      </w:r>
      <w:r w:rsidR="0041745A" w:rsidRPr="00F60CFA">
        <w:rPr>
          <w:rFonts w:ascii="Century Gothic" w:hAnsi="Century Gothic"/>
        </w:rPr>
        <w:t>Magistrado</w:t>
      </w:r>
      <w:r w:rsidR="008A6065" w:rsidRPr="00F60CFA">
        <w:rPr>
          <w:rFonts w:ascii="Century Gothic" w:hAnsi="Century Gothic"/>
        </w:rPr>
        <w:t xml:space="preserve"> Horacio,</w:t>
      </w:r>
      <w:r w:rsidR="00430F70" w:rsidRPr="00F60CFA">
        <w:rPr>
          <w:rFonts w:ascii="Century Gothic" w:hAnsi="Century Gothic"/>
        </w:rPr>
        <w:t xml:space="preserve"> a final de cuentas, </w:t>
      </w:r>
      <w:r w:rsidR="0041745A" w:rsidRPr="00F60CFA">
        <w:rPr>
          <w:rFonts w:ascii="Century Gothic" w:hAnsi="Century Gothic"/>
        </w:rPr>
        <w:t>es una suspensión provisional</w:t>
      </w:r>
      <w:r w:rsidR="008A6065" w:rsidRPr="00F60CFA">
        <w:rPr>
          <w:rFonts w:ascii="Century Gothic" w:hAnsi="Century Gothic"/>
        </w:rPr>
        <w:t>,</w:t>
      </w:r>
      <w:r w:rsidR="0041745A" w:rsidRPr="00F60CFA">
        <w:rPr>
          <w:rFonts w:ascii="Century Gothic" w:hAnsi="Century Gothic"/>
        </w:rPr>
        <w:t xml:space="preserve"> d</w:t>
      </w:r>
      <w:r w:rsidR="00430F70" w:rsidRPr="00F60CFA">
        <w:rPr>
          <w:rFonts w:ascii="Century Gothic" w:hAnsi="Century Gothic"/>
        </w:rPr>
        <w:t>e repente se otorgan con escasos elementos</w:t>
      </w:r>
      <w:r w:rsidR="008A6065" w:rsidRPr="00F60CFA">
        <w:rPr>
          <w:rFonts w:ascii="Century Gothic" w:hAnsi="Century Gothic"/>
        </w:rPr>
        <w:t>,</w:t>
      </w:r>
      <w:r w:rsidR="00430F70" w:rsidRPr="00F60CFA">
        <w:rPr>
          <w:rFonts w:ascii="Century Gothic" w:hAnsi="Century Gothic"/>
        </w:rPr>
        <w:t xml:space="preserve"> bajo la apariencia de</w:t>
      </w:r>
      <w:r w:rsidR="0041745A" w:rsidRPr="00F60CFA">
        <w:rPr>
          <w:rFonts w:ascii="Century Gothic" w:hAnsi="Century Gothic"/>
        </w:rPr>
        <w:t xml:space="preserve"> un</w:t>
      </w:r>
      <w:r w:rsidR="00430F70" w:rsidRPr="00F60CFA">
        <w:rPr>
          <w:rFonts w:ascii="Century Gothic" w:hAnsi="Century Gothic"/>
        </w:rPr>
        <w:t xml:space="preserve"> </w:t>
      </w:r>
      <w:r w:rsidR="0041745A" w:rsidRPr="00F60CFA">
        <w:rPr>
          <w:rFonts w:ascii="Century Gothic" w:hAnsi="Century Gothic"/>
        </w:rPr>
        <w:t>derecho</w:t>
      </w:r>
      <w:r w:rsidR="008A6065" w:rsidRPr="00F60CFA">
        <w:rPr>
          <w:rFonts w:ascii="Century Gothic" w:hAnsi="Century Gothic"/>
        </w:rPr>
        <w:t xml:space="preserve"> </w:t>
      </w:r>
      <w:r w:rsidR="0041745A" w:rsidRPr="00F60CFA">
        <w:rPr>
          <w:rFonts w:ascii="Century Gothic" w:hAnsi="Century Gothic"/>
        </w:rPr>
        <w:t xml:space="preserve">y pues al final </w:t>
      </w:r>
      <w:r w:rsidR="00CF1E0D" w:rsidRPr="00F60CFA">
        <w:rPr>
          <w:rFonts w:ascii="Century Gothic" w:hAnsi="Century Gothic"/>
        </w:rPr>
        <w:t>del día…</w:t>
      </w:r>
    </w:p>
    <w:p w14:paraId="111DC1AB" w14:textId="77777777" w:rsidR="00BA28F9" w:rsidRDefault="00CF1E0D"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Magistrado Horacio León Hernández: </w:t>
      </w:r>
      <w:r w:rsidR="0041745A" w:rsidRPr="00F60CFA">
        <w:rPr>
          <w:rFonts w:ascii="Century Gothic" w:hAnsi="Century Gothic"/>
        </w:rPr>
        <w:t xml:space="preserve"> una demora, si y los principios que rigen</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Pr="00F60CFA">
        <w:rPr>
          <w:rFonts w:ascii="Century Gothic" w:hAnsi="Century Gothic"/>
          <w:b/>
        </w:rPr>
        <w:t xml:space="preserve"> </w:t>
      </w:r>
      <w:r w:rsidR="00430F70" w:rsidRPr="00F60CFA">
        <w:rPr>
          <w:rFonts w:ascii="Century Gothic" w:hAnsi="Century Gothic"/>
        </w:rPr>
        <w:t>Al final del día</w:t>
      </w:r>
      <w:r w:rsidR="00E709C9" w:rsidRPr="00F60CFA">
        <w:rPr>
          <w:rFonts w:ascii="Century Gothic" w:hAnsi="Century Gothic"/>
        </w:rPr>
        <w:t>,</w:t>
      </w:r>
      <w:r w:rsidR="00430F70" w:rsidRPr="00F60CFA">
        <w:rPr>
          <w:rFonts w:ascii="Century Gothic" w:hAnsi="Century Gothic"/>
        </w:rPr>
        <w:t xml:space="preserve"> se verá así como si con la demanda</w:t>
      </w:r>
      <w:r w:rsidRPr="00F60CFA">
        <w:rPr>
          <w:rFonts w:ascii="Century Gothic" w:hAnsi="Century Gothic"/>
        </w:rPr>
        <w:t>,</w:t>
      </w:r>
      <w:r w:rsidR="00430F70" w:rsidRPr="00F60CFA">
        <w:rPr>
          <w:rFonts w:ascii="Century Gothic" w:hAnsi="Century Gothic"/>
        </w:rPr>
        <w:t xml:space="preserve"> ya u</w:t>
      </w:r>
      <w:r w:rsidR="0041745A" w:rsidRPr="00F60CFA">
        <w:rPr>
          <w:rFonts w:ascii="Century Gothic" w:hAnsi="Century Gothic"/>
        </w:rPr>
        <w:t>na vez notificada formalmente y</w:t>
      </w:r>
      <w:r w:rsidR="00430F70" w:rsidRPr="00F60CFA">
        <w:rPr>
          <w:rFonts w:ascii="Century Gothic" w:hAnsi="Century Gothic"/>
        </w:rPr>
        <w:t xml:space="preserve"> al momento de hacer los informes respectivos, pues </w:t>
      </w:r>
      <w:r w:rsidR="00E709C9" w:rsidRPr="00F60CFA">
        <w:rPr>
          <w:rFonts w:ascii="Century Gothic" w:hAnsi="Century Gothic"/>
        </w:rPr>
        <w:t>informar</w:t>
      </w:r>
      <w:r w:rsidR="0041745A" w:rsidRPr="00F60CFA">
        <w:rPr>
          <w:rFonts w:ascii="Century Gothic" w:hAnsi="Century Gothic"/>
        </w:rPr>
        <w:t xml:space="preserve"> y c</w:t>
      </w:r>
      <w:r w:rsidR="00E709C9" w:rsidRPr="00F60CFA">
        <w:rPr>
          <w:rFonts w:ascii="Century Gothic" w:hAnsi="Century Gothic"/>
        </w:rPr>
        <w:t xml:space="preserve">on </w:t>
      </w:r>
      <w:r w:rsidR="0041745A" w:rsidRPr="00F60CFA">
        <w:rPr>
          <w:rFonts w:ascii="Century Gothic" w:hAnsi="Century Gothic"/>
        </w:rPr>
        <w:t>prueba</w:t>
      </w:r>
      <w:r w:rsidR="00E709C9" w:rsidRPr="00F60CFA">
        <w:rPr>
          <w:rFonts w:ascii="Century Gothic" w:hAnsi="Century Gothic"/>
        </w:rPr>
        <w:t>s</w:t>
      </w:r>
      <w:r w:rsidR="0041745A" w:rsidRPr="00F60CFA">
        <w:rPr>
          <w:rFonts w:ascii="Century Gothic" w:hAnsi="Century Gothic"/>
        </w:rPr>
        <w:t xml:space="preserve"> </w:t>
      </w:r>
      <w:r w:rsidRPr="00F60CFA">
        <w:rPr>
          <w:rFonts w:ascii="Century Gothic" w:hAnsi="Century Gothic"/>
        </w:rPr>
        <w:t>¿</w:t>
      </w:r>
      <w:r w:rsidR="0041745A" w:rsidRPr="00F60CFA">
        <w:rPr>
          <w:rFonts w:ascii="Century Gothic" w:hAnsi="Century Gothic"/>
        </w:rPr>
        <w:t>n</w:t>
      </w:r>
      <w:r w:rsidR="00430F70" w:rsidRPr="00F60CFA">
        <w:rPr>
          <w:rFonts w:ascii="Century Gothic" w:hAnsi="Century Gothic"/>
        </w:rPr>
        <w:t>o</w:t>
      </w:r>
      <w:r w:rsidRPr="00F60CFA">
        <w:rPr>
          <w:rFonts w:ascii="Century Gothic" w:hAnsi="Century Gothic"/>
        </w:rPr>
        <w:t>?</w:t>
      </w:r>
      <w:r w:rsidR="00E709C9" w:rsidRPr="00F60CFA">
        <w:rPr>
          <w:rFonts w:ascii="Century Gothic" w:hAnsi="Century Gothic"/>
        </w:rPr>
        <w:t>,</w:t>
      </w:r>
      <w:r w:rsidR="00430F70" w:rsidRPr="00F60CFA">
        <w:rPr>
          <w:rFonts w:ascii="Century Gothic" w:hAnsi="Century Gothic"/>
        </w:rPr>
        <w:t xml:space="preserve"> porque fíjate </w:t>
      </w:r>
      <w:r w:rsidR="00E709C9" w:rsidRPr="00F60CFA">
        <w:rPr>
          <w:rFonts w:ascii="Century Gothic" w:hAnsi="Century Gothic"/>
        </w:rPr>
        <w:t>a</w:t>
      </w:r>
      <w:r w:rsidR="00430F70" w:rsidRPr="00F60CFA">
        <w:rPr>
          <w:rFonts w:ascii="Century Gothic" w:hAnsi="Century Gothic"/>
        </w:rPr>
        <w:t xml:space="preserve"> diferencia </w:t>
      </w:r>
      <w:r w:rsidR="00E709C9" w:rsidRPr="00F60CFA">
        <w:rPr>
          <w:rFonts w:ascii="Century Gothic" w:hAnsi="Century Gothic"/>
        </w:rPr>
        <w:t>al</w:t>
      </w:r>
      <w:r w:rsidR="00430F70" w:rsidRPr="00F60CFA">
        <w:rPr>
          <w:rFonts w:ascii="Century Gothic" w:hAnsi="Century Gothic"/>
        </w:rPr>
        <w:t xml:space="preserve"> otro documento, este sí dice </w:t>
      </w:r>
      <w:r w:rsidR="0041745A" w:rsidRPr="00F60CFA">
        <w:rPr>
          <w:rFonts w:ascii="Century Gothic" w:hAnsi="Century Gothic"/>
        </w:rPr>
        <w:t>este de Fernando, sí dice</w:t>
      </w:r>
      <w:r w:rsidR="00430F70" w:rsidRPr="00F60CFA">
        <w:rPr>
          <w:rFonts w:ascii="Century Gothic" w:hAnsi="Century Gothic"/>
        </w:rPr>
        <w:t>, me present</w:t>
      </w:r>
      <w:r w:rsidR="0041745A" w:rsidRPr="00F60CFA">
        <w:rPr>
          <w:rFonts w:ascii="Century Gothic" w:hAnsi="Century Gothic"/>
        </w:rPr>
        <w:t>o para continuar en mi puesto y</w:t>
      </w:r>
      <w:r w:rsidR="00430F70" w:rsidRPr="00F60CFA">
        <w:rPr>
          <w:rFonts w:ascii="Century Gothic" w:hAnsi="Century Gothic"/>
        </w:rPr>
        <w:t xml:space="preserve"> con mis actividades, o sea, eso </w:t>
      </w:r>
      <w:r w:rsidR="00E709C9" w:rsidRPr="00F60CFA">
        <w:rPr>
          <w:rFonts w:ascii="Century Gothic" w:hAnsi="Century Gothic"/>
        </w:rPr>
        <w:t xml:space="preserve">habla </w:t>
      </w:r>
      <w:r w:rsidR="00E709C9" w:rsidRPr="00F60CFA">
        <w:rPr>
          <w:rFonts w:ascii="Century Gothic" w:hAnsi="Century Gothic"/>
        </w:rPr>
        <w:lastRenderedPageBreak/>
        <w:t>pues de</w:t>
      </w:r>
      <w:r w:rsidR="00430F70" w:rsidRPr="00F60CFA">
        <w:rPr>
          <w:rFonts w:ascii="Century Gothic" w:hAnsi="Century Gothic"/>
        </w:rPr>
        <w:t xml:space="preserve"> que hubo una interrupció</w:t>
      </w:r>
      <w:r w:rsidR="0041745A" w:rsidRPr="00F60CFA">
        <w:rPr>
          <w:rFonts w:ascii="Century Gothic" w:hAnsi="Century Gothic"/>
        </w:rPr>
        <w:t>n y</w:t>
      </w:r>
      <w:r w:rsidR="00430F70" w:rsidRPr="00F60CFA">
        <w:rPr>
          <w:rFonts w:ascii="Century Gothic" w:hAnsi="Century Gothic"/>
        </w:rPr>
        <w:t xml:space="preserve"> viene por una continuidad </w:t>
      </w:r>
      <w:r w:rsidRPr="00F60CFA">
        <w:rPr>
          <w:rFonts w:ascii="Century Gothic" w:hAnsi="Century Gothic"/>
        </w:rPr>
        <w:t>¿</w:t>
      </w:r>
      <w:r w:rsidR="00430F70" w:rsidRPr="00F60CFA">
        <w:rPr>
          <w:rFonts w:ascii="Century Gothic" w:hAnsi="Century Gothic"/>
        </w:rPr>
        <w:t>no</w:t>
      </w:r>
      <w:r w:rsidRPr="00F60CFA">
        <w:rPr>
          <w:rFonts w:ascii="Century Gothic" w:hAnsi="Century Gothic"/>
        </w:rPr>
        <w:t>?</w:t>
      </w:r>
      <w:r w:rsidR="00E709C9" w:rsidRPr="00F60CFA">
        <w:rPr>
          <w:rFonts w:ascii="Century Gothic" w:hAnsi="Century Gothic"/>
        </w:rPr>
        <w:t>,</w:t>
      </w:r>
      <w:r w:rsidR="00430F70" w:rsidRPr="00F60CFA">
        <w:rPr>
          <w:rFonts w:ascii="Century Gothic" w:hAnsi="Century Gothic"/>
        </w:rPr>
        <w:t xml:space="preserve"> </w:t>
      </w:r>
      <w:r w:rsidR="00E709C9" w:rsidRPr="00F60CFA">
        <w:rPr>
          <w:rFonts w:ascii="Century Gothic" w:hAnsi="Century Gothic"/>
        </w:rPr>
        <w:t>a diferencia de</w:t>
      </w:r>
      <w:r w:rsidR="00430F70" w:rsidRPr="00F60CFA">
        <w:rPr>
          <w:rFonts w:ascii="Century Gothic" w:hAnsi="Century Gothic"/>
        </w:rPr>
        <w:t xml:space="preserve"> los otros, por eso era importante </w:t>
      </w:r>
      <w:r w:rsidR="00E709C9" w:rsidRPr="00F60CFA">
        <w:rPr>
          <w:rFonts w:ascii="Century Gothic" w:hAnsi="Century Gothic"/>
        </w:rPr>
        <w:t xml:space="preserve">tener </w:t>
      </w:r>
      <w:r w:rsidRPr="00F60CFA">
        <w:rPr>
          <w:rFonts w:ascii="Century Gothic" w:hAnsi="Century Gothic"/>
        </w:rPr>
        <w:t>aquí l</w:t>
      </w:r>
      <w:r w:rsidR="00E709C9" w:rsidRPr="00F60CFA">
        <w:rPr>
          <w:rFonts w:ascii="Century Gothic" w:hAnsi="Century Gothic"/>
        </w:rPr>
        <w:t>os documentos</w:t>
      </w:r>
      <w:r w:rsidR="00430F70" w:rsidRPr="00F60CFA">
        <w:rPr>
          <w:rFonts w:ascii="Century Gothic" w:hAnsi="Century Gothic"/>
        </w:rPr>
        <w:t>.</w:t>
      </w:r>
    </w:p>
    <w:p w14:paraId="2069790B"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CF1E0D" w:rsidRPr="00F60CFA">
        <w:rPr>
          <w:rFonts w:ascii="Century Gothic" w:hAnsi="Century Gothic"/>
          <w:b/>
        </w:rPr>
        <w:t xml:space="preserve"> </w:t>
      </w:r>
      <w:r w:rsidR="00E709C9" w:rsidRPr="00F60CFA">
        <w:rPr>
          <w:rFonts w:ascii="Century Gothic" w:hAnsi="Century Gothic"/>
        </w:rPr>
        <w:t>Ahora</w:t>
      </w:r>
      <w:r w:rsidR="0041745A" w:rsidRPr="00F60CFA">
        <w:rPr>
          <w:rFonts w:ascii="Century Gothic" w:hAnsi="Century Gothic"/>
        </w:rPr>
        <w:t>,</w:t>
      </w:r>
      <w:r w:rsidRPr="00F60CFA">
        <w:rPr>
          <w:rFonts w:ascii="Century Gothic" w:hAnsi="Century Gothic"/>
        </w:rPr>
        <w:t xml:space="preserve"> ojo también</w:t>
      </w:r>
      <w:r w:rsidR="0041745A" w:rsidRPr="00F60CFA">
        <w:rPr>
          <w:rFonts w:ascii="Century Gothic" w:hAnsi="Century Gothic"/>
        </w:rPr>
        <w:t xml:space="preserve"> quiero, quiero precisar algo d</w:t>
      </w:r>
      <w:r w:rsidRPr="00F60CFA">
        <w:rPr>
          <w:rFonts w:ascii="Century Gothic" w:hAnsi="Century Gothic"/>
        </w:rPr>
        <w:t>igo con independencia de qué post</w:t>
      </w:r>
      <w:r w:rsidR="0041745A" w:rsidRPr="00F60CFA">
        <w:rPr>
          <w:rFonts w:ascii="Century Gothic" w:hAnsi="Century Gothic"/>
        </w:rPr>
        <w:t>ura prevalezca</w:t>
      </w:r>
      <w:r w:rsidR="00CF1E0D" w:rsidRPr="00F60CFA">
        <w:rPr>
          <w:rFonts w:ascii="Century Gothic" w:hAnsi="Century Gothic"/>
        </w:rPr>
        <w:t>,</w:t>
      </w:r>
      <w:r w:rsidR="0041745A" w:rsidRPr="00F60CFA">
        <w:rPr>
          <w:rFonts w:ascii="Century Gothic" w:hAnsi="Century Gothic"/>
        </w:rPr>
        <w:t xml:space="preserve"> c</w:t>
      </w:r>
      <w:r w:rsidRPr="00F60CFA">
        <w:rPr>
          <w:rFonts w:ascii="Century Gothic" w:hAnsi="Century Gothic"/>
        </w:rPr>
        <w:t xml:space="preserve">reo </w:t>
      </w:r>
      <w:r w:rsidR="00CF1E0D" w:rsidRPr="00F60CFA">
        <w:rPr>
          <w:rFonts w:ascii="Century Gothic" w:hAnsi="Century Gothic"/>
        </w:rPr>
        <w:t>que,</w:t>
      </w:r>
      <w:r w:rsidRPr="00F60CFA">
        <w:rPr>
          <w:rFonts w:ascii="Century Gothic" w:hAnsi="Century Gothic"/>
        </w:rPr>
        <w:t xml:space="preserve"> al ha</w:t>
      </w:r>
      <w:r w:rsidR="0041745A" w:rsidRPr="00F60CFA">
        <w:rPr>
          <w:rFonts w:ascii="Century Gothic" w:hAnsi="Century Gothic"/>
        </w:rPr>
        <w:t>ber ya nombramientos emitidos</w:t>
      </w:r>
      <w:r w:rsidR="00E709C9" w:rsidRPr="00F60CFA">
        <w:rPr>
          <w:rFonts w:ascii="Century Gothic" w:hAnsi="Century Gothic"/>
        </w:rPr>
        <w:t>,</w:t>
      </w:r>
      <w:r w:rsidR="0041745A" w:rsidRPr="00F60CFA">
        <w:rPr>
          <w:rFonts w:ascii="Century Gothic" w:hAnsi="Century Gothic"/>
        </w:rPr>
        <w:t xml:space="preserve"> t</w:t>
      </w:r>
      <w:r w:rsidRPr="00F60CFA">
        <w:rPr>
          <w:rFonts w:ascii="Century Gothic" w:hAnsi="Century Gothic"/>
        </w:rPr>
        <w:t>endríamos también que fijar los alcances para los que ya trabajaron, porque si ya firmaron algo pudiéramos</w:t>
      </w:r>
      <w:r w:rsidR="00CE3616" w:rsidRPr="00F60CFA">
        <w:rPr>
          <w:rFonts w:ascii="Century Gothic" w:hAnsi="Century Gothic"/>
        </w:rPr>
        <w:t xml:space="preserve"> perjudicarlos</w:t>
      </w:r>
      <w:r w:rsidRPr="00F60CFA">
        <w:rPr>
          <w:rFonts w:ascii="Century Gothic" w:hAnsi="Century Gothic"/>
        </w:rPr>
        <w:t>.</w:t>
      </w:r>
    </w:p>
    <w:p w14:paraId="5B8218F5"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CF1E0D" w:rsidRPr="00F60CFA">
        <w:rPr>
          <w:rFonts w:ascii="Century Gothic" w:hAnsi="Century Gothic"/>
          <w:b/>
        </w:rPr>
        <w:t xml:space="preserve"> </w:t>
      </w:r>
      <w:r w:rsidR="00CE3616" w:rsidRPr="00F60CFA">
        <w:rPr>
          <w:rFonts w:ascii="Century Gothic" w:hAnsi="Century Gothic"/>
        </w:rPr>
        <w:t>Lo</w:t>
      </w:r>
      <w:r w:rsidRPr="00F60CFA">
        <w:rPr>
          <w:rFonts w:ascii="Century Gothic" w:hAnsi="Century Gothic"/>
        </w:rPr>
        <w:t xml:space="preserve"> que pasa e</w:t>
      </w:r>
      <w:r w:rsidR="00CE3616" w:rsidRPr="00F60CFA">
        <w:rPr>
          <w:rFonts w:ascii="Century Gothic" w:hAnsi="Century Gothic"/>
        </w:rPr>
        <w:t>s que al final de cuentas, yo sí</w:t>
      </w:r>
      <w:r w:rsidRPr="00F60CFA">
        <w:rPr>
          <w:rFonts w:ascii="Century Gothic" w:hAnsi="Century Gothic"/>
        </w:rPr>
        <w:t xml:space="preserve"> ahí difiero porque no puedes duplicar nombramientos.</w:t>
      </w:r>
    </w:p>
    <w:p w14:paraId="5DCA294C" w14:textId="275AA53F" w:rsidR="00CF1E0D" w:rsidRPr="00F60CFA"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CF1E0D" w:rsidRPr="00F60CFA">
        <w:rPr>
          <w:rFonts w:ascii="Century Gothic" w:hAnsi="Century Gothic"/>
        </w:rPr>
        <w:t xml:space="preserve"> </w:t>
      </w:r>
      <w:r w:rsidRPr="00F60CFA">
        <w:rPr>
          <w:rFonts w:ascii="Century Gothic" w:hAnsi="Century Gothic"/>
        </w:rPr>
        <w:t>No pero ya, o sea, pero en estos días y ya firm</w:t>
      </w:r>
      <w:r w:rsidR="0041745A" w:rsidRPr="00F60CFA">
        <w:rPr>
          <w:rFonts w:ascii="Century Gothic" w:hAnsi="Century Gothic"/>
        </w:rPr>
        <w:t>aron ojo</w:t>
      </w:r>
      <w:r w:rsidR="00CF1E0D" w:rsidRPr="00F60CFA">
        <w:rPr>
          <w:rFonts w:ascii="Century Gothic" w:hAnsi="Century Gothic"/>
        </w:rPr>
        <w:t>,</w:t>
      </w:r>
      <w:r w:rsidR="0041745A" w:rsidRPr="00F60CFA">
        <w:rPr>
          <w:rFonts w:ascii="Century Gothic" w:hAnsi="Century Gothic"/>
        </w:rPr>
        <w:t xml:space="preserve"> si ya si ya firmaron</w:t>
      </w:r>
      <w:r w:rsidR="00CF1E0D" w:rsidRPr="00F60CFA">
        <w:rPr>
          <w:rFonts w:ascii="Century Gothic" w:hAnsi="Century Gothic"/>
        </w:rPr>
        <w:t>,</w:t>
      </w:r>
      <w:r w:rsidR="0041745A" w:rsidRPr="00F60CFA">
        <w:rPr>
          <w:rFonts w:ascii="Century Gothic" w:hAnsi="Century Gothic"/>
        </w:rPr>
        <w:t xml:space="preserve"> </w:t>
      </w:r>
      <w:r w:rsidR="00CE3616" w:rsidRPr="00F60CFA">
        <w:rPr>
          <w:rFonts w:ascii="Century Gothic" w:hAnsi="Century Gothic"/>
        </w:rPr>
        <w:t>la</w:t>
      </w:r>
      <w:r w:rsidRPr="00F60CFA">
        <w:rPr>
          <w:rFonts w:ascii="Century Gothic" w:hAnsi="Century Gothic"/>
        </w:rPr>
        <w:t xml:space="preserve"> última persona que va a tener una responsabilidad es aquell</w:t>
      </w:r>
      <w:r w:rsidR="0041745A" w:rsidRPr="00F60CFA">
        <w:rPr>
          <w:rFonts w:ascii="Century Gothic" w:hAnsi="Century Gothic"/>
        </w:rPr>
        <w:t>a que recibió el nombramiento</w:t>
      </w:r>
      <w:r w:rsidR="00CF1E0D" w:rsidRPr="00F60CFA">
        <w:rPr>
          <w:rFonts w:ascii="Century Gothic" w:hAnsi="Century Gothic"/>
        </w:rPr>
        <w:t>.</w:t>
      </w:r>
    </w:p>
    <w:p w14:paraId="4B23B3F0" w14:textId="77777777" w:rsidR="00CF1E0D" w:rsidRPr="00F60CFA" w:rsidRDefault="00CF1E0D"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Magistrado Horacio León Hernández: </w:t>
      </w:r>
      <w:r w:rsidRPr="00F60CFA">
        <w:rPr>
          <w:rFonts w:ascii="Century Gothic" w:hAnsi="Century Gothic"/>
          <w:bCs/>
        </w:rPr>
        <w:t>N</w:t>
      </w:r>
      <w:r w:rsidR="0041745A" w:rsidRPr="00F60CFA">
        <w:rPr>
          <w:rFonts w:ascii="Century Gothic" w:hAnsi="Century Gothic"/>
        </w:rPr>
        <w:t>unca l</w:t>
      </w:r>
      <w:r w:rsidR="00430F70" w:rsidRPr="00F60CFA">
        <w:rPr>
          <w:rFonts w:ascii="Century Gothic" w:hAnsi="Century Gothic"/>
        </w:rPr>
        <w:t>as resoluciones de los tribunales podrán judiciales, han retr</w:t>
      </w:r>
      <w:r w:rsidR="00CE3616" w:rsidRPr="00F60CFA">
        <w:rPr>
          <w:rFonts w:ascii="Century Gothic" w:hAnsi="Century Gothic"/>
        </w:rPr>
        <w:t>otraído</w:t>
      </w:r>
      <w:r w:rsidR="00FC689A" w:rsidRPr="00F60CFA">
        <w:rPr>
          <w:rFonts w:ascii="Century Gothic" w:hAnsi="Century Gothic"/>
        </w:rPr>
        <w:t xml:space="preserve"> </w:t>
      </w:r>
      <w:r w:rsidR="00CE3616" w:rsidRPr="00F60CFA">
        <w:rPr>
          <w:rFonts w:ascii="Century Gothic" w:hAnsi="Century Gothic"/>
        </w:rPr>
        <w:t>incluso</w:t>
      </w:r>
      <w:r w:rsidR="00FC689A" w:rsidRPr="00F60CFA">
        <w:rPr>
          <w:rFonts w:ascii="Century Gothic" w:hAnsi="Century Gothic"/>
        </w:rPr>
        <w:t xml:space="preserve"> actuaciones</w:t>
      </w:r>
    </w:p>
    <w:p w14:paraId="7C688C55" w14:textId="77777777" w:rsidR="00BA28F9" w:rsidRDefault="00CF1E0D"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Magistrado José Ramón Jiménez Gutiérrez:</w:t>
      </w:r>
      <w:r w:rsidR="00FC689A" w:rsidRPr="00F60CFA">
        <w:rPr>
          <w:rFonts w:ascii="Century Gothic" w:hAnsi="Century Gothic"/>
        </w:rPr>
        <w:t xml:space="preserve"> </w:t>
      </w:r>
      <w:r w:rsidRPr="00F60CFA">
        <w:rPr>
          <w:rFonts w:ascii="Century Gothic" w:hAnsi="Century Gothic"/>
        </w:rPr>
        <w:t>E</w:t>
      </w:r>
      <w:r w:rsidR="00430F70" w:rsidRPr="00F60CFA">
        <w:rPr>
          <w:rFonts w:ascii="Century Gothic" w:hAnsi="Century Gothic"/>
        </w:rPr>
        <w:t>so sí me gustaría, digo, si no prevalece mi postu</w:t>
      </w:r>
      <w:r w:rsidR="00CE3616" w:rsidRPr="00F60CFA">
        <w:rPr>
          <w:rFonts w:ascii="Century Gothic" w:hAnsi="Century Gothic"/>
        </w:rPr>
        <w:t>ra</w:t>
      </w:r>
      <w:r w:rsidR="004B433B" w:rsidRPr="00F60CFA">
        <w:rPr>
          <w:rFonts w:ascii="Century Gothic" w:hAnsi="Century Gothic"/>
        </w:rPr>
        <w:t>,</w:t>
      </w:r>
      <w:r w:rsidR="00CE3616" w:rsidRPr="00F60CFA">
        <w:rPr>
          <w:rFonts w:ascii="Century Gothic" w:hAnsi="Century Gothic"/>
        </w:rPr>
        <w:t xml:space="preserve"> sí que se precise,</w:t>
      </w:r>
      <w:r w:rsidR="00430F70" w:rsidRPr="00F60CFA">
        <w:rPr>
          <w:rFonts w:ascii="Century Gothic" w:hAnsi="Century Gothic"/>
        </w:rPr>
        <w:t xml:space="preserve"> porque tenemos que dar certeza jurídica.</w:t>
      </w:r>
    </w:p>
    <w:p w14:paraId="5B2D95FD" w14:textId="77777777" w:rsidR="00BA28F9" w:rsidRDefault="00CF1E0D"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Magistrado Horacio León Hernández: </w:t>
      </w:r>
      <w:r w:rsidRPr="00F60CFA">
        <w:rPr>
          <w:rFonts w:ascii="Century Gothic" w:hAnsi="Century Gothic"/>
          <w:bCs/>
        </w:rPr>
        <w:t>Certeza jurídica.</w:t>
      </w:r>
    </w:p>
    <w:p w14:paraId="3F26F2BC" w14:textId="26A9CD16" w:rsidR="00BF2117" w:rsidRPr="00F60CFA"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CF1E0D" w:rsidRPr="00F60CFA">
        <w:rPr>
          <w:rFonts w:ascii="Century Gothic" w:hAnsi="Century Gothic"/>
          <w:b/>
        </w:rPr>
        <w:t xml:space="preserve"> </w:t>
      </w:r>
      <w:r w:rsidRPr="00F60CFA">
        <w:rPr>
          <w:rFonts w:ascii="Century Gothic" w:hAnsi="Century Gothic"/>
        </w:rPr>
        <w:t>Yo</w:t>
      </w:r>
      <w:r w:rsidR="00CF1E0D" w:rsidRPr="00F60CFA">
        <w:rPr>
          <w:rFonts w:ascii="Century Gothic" w:hAnsi="Century Gothic"/>
        </w:rPr>
        <w:t>,</w:t>
      </w:r>
      <w:r w:rsidRPr="00F60CFA">
        <w:rPr>
          <w:rFonts w:ascii="Century Gothic" w:hAnsi="Century Gothic"/>
        </w:rPr>
        <w:t xml:space="preserve"> mi propuesta sería más </w:t>
      </w:r>
      <w:r w:rsidR="00FC689A" w:rsidRPr="00F60CFA">
        <w:rPr>
          <w:rFonts w:ascii="Century Gothic" w:hAnsi="Century Gothic"/>
        </w:rPr>
        <w:t>bien que</w:t>
      </w:r>
      <w:r w:rsidR="00CF1E0D" w:rsidRPr="00F60CFA">
        <w:rPr>
          <w:rFonts w:ascii="Century Gothic" w:hAnsi="Century Gothic"/>
        </w:rPr>
        <w:t>,</w:t>
      </w:r>
      <w:r w:rsidR="00FC689A" w:rsidRPr="00F60CFA">
        <w:rPr>
          <w:rFonts w:ascii="Century Gothic" w:hAnsi="Century Gothic"/>
        </w:rPr>
        <w:t xml:space="preserve"> solicitemos envía de p</w:t>
      </w:r>
      <w:r w:rsidRPr="00F60CFA">
        <w:rPr>
          <w:rFonts w:ascii="Century Gothic" w:hAnsi="Century Gothic"/>
        </w:rPr>
        <w:t>ues de duda</w:t>
      </w:r>
      <w:r w:rsidR="004B433B" w:rsidRPr="00F60CFA">
        <w:rPr>
          <w:rFonts w:ascii="Century Gothic" w:hAnsi="Century Gothic"/>
        </w:rPr>
        <w:t>,</w:t>
      </w:r>
      <w:r w:rsidRPr="00F60CFA">
        <w:rPr>
          <w:rFonts w:ascii="Century Gothic" w:hAnsi="Century Gothic"/>
        </w:rPr>
        <w:t xml:space="preserve"> porque yo lo he hecho al juzgado</w:t>
      </w:r>
      <w:r w:rsidR="004B433B" w:rsidRPr="00F60CFA">
        <w:rPr>
          <w:rFonts w:ascii="Century Gothic" w:hAnsi="Century Gothic"/>
        </w:rPr>
        <w:t>,</w:t>
      </w:r>
      <w:r w:rsidRPr="00F60CFA">
        <w:rPr>
          <w:rFonts w:ascii="Century Gothic" w:hAnsi="Century Gothic"/>
        </w:rPr>
        <w:t xml:space="preserve"> para que nos pre</w:t>
      </w:r>
      <w:r w:rsidR="00FC689A" w:rsidRPr="00F60CFA">
        <w:rPr>
          <w:rFonts w:ascii="Century Gothic" w:hAnsi="Century Gothic"/>
        </w:rPr>
        <w:t>cise, porque ellos el juzgado n</w:t>
      </w:r>
      <w:r w:rsidRPr="00F60CFA">
        <w:rPr>
          <w:rFonts w:ascii="Century Gothic" w:hAnsi="Century Gothic"/>
        </w:rPr>
        <w:t xml:space="preserve">ada más </w:t>
      </w:r>
      <w:r w:rsidR="00FC689A" w:rsidRPr="00F60CFA">
        <w:rPr>
          <w:rFonts w:ascii="Century Gothic" w:hAnsi="Century Gothic"/>
        </w:rPr>
        <w:t>precisa respecto a los puntos m</w:t>
      </w:r>
      <w:r w:rsidRPr="00F60CFA">
        <w:rPr>
          <w:rFonts w:ascii="Century Gothic" w:hAnsi="Century Gothic"/>
        </w:rPr>
        <w:t>e imagino de violación que em</w:t>
      </w:r>
      <w:r w:rsidR="00FC689A" w:rsidRPr="00F60CFA">
        <w:rPr>
          <w:rFonts w:ascii="Century Gothic" w:hAnsi="Century Gothic"/>
        </w:rPr>
        <w:t>ite</w:t>
      </w:r>
      <w:r w:rsidR="004B433B" w:rsidRPr="00F60CFA">
        <w:rPr>
          <w:rFonts w:ascii="Century Gothic" w:hAnsi="Century Gothic"/>
        </w:rPr>
        <w:t>,</w:t>
      </w:r>
      <w:r w:rsidR="00FC689A" w:rsidRPr="00F60CFA">
        <w:rPr>
          <w:rFonts w:ascii="Century Gothic" w:hAnsi="Century Gothic"/>
        </w:rPr>
        <w:t xml:space="preserve"> sí ahorita</w:t>
      </w:r>
      <w:r w:rsidR="00CE3616" w:rsidRPr="00F60CFA">
        <w:rPr>
          <w:rFonts w:ascii="Century Gothic" w:hAnsi="Century Gothic"/>
        </w:rPr>
        <w:t xml:space="preserve"> voy</w:t>
      </w:r>
      <w:r w:rsidR="004B433B" w:rsidRPr="00F60CFA">
        <w:rPr>
          <w:rFonts w:ascii="Century Gothic" w:hAnsi="Century Gothic"/>
        </w:rPr>
        <w:t>,</w:t>
      </w:r>
      <w:r w:rsidR="00FC689A" w:rsidRPr="00F60CFA">
        <w:rPr>
          <w:rFonts w:ascii="Century Gothic" w:hAnsi="Century Gothic"/>
        </w:rPr>
        <w:t xml:space="preserve"> que emite el quejoso</w:t>
      </w:r>
      <w:r w:rsidR="004B433B" w:rsidRPr="00F60CFA">
        <w:rPr>
          <w:rFonts w:ascii="Century Gothic" w:hAnsi="Century Gothic"/>
        </w:rPr>
        <w:t>,</w:t>
      </w:r>
      <w:r w:rsidR="00FC689A" w:rsidRPr="00F60CFA">
        <w:rPr>
          <w:rFonts w:ascii="Century Gothic" w:hAnsi="Century Gothic"/>
        </w:rPr>
        <w:t xml:space="preserve"> e</w:t>
      </w:r>
      <w:r w:rsidR="00CE3616" w:rsidRPr="00F60CFA">
        <w:rPr>
          <w:rFonts w:ascii="Century Gothic" w:hAnsi="Century Gothic"/>
        </w:rPr>
        <w:t>ntonces</w:t>
      </w:r>
      <w:r w:rsidR="004B433B" w:rsidRPr="00F60CFA">
        <w:rPr>
          <w:rFonts w:ascii="Century Gothic" w:hAnsi="Century Gothic"/>
        </w:rPr>
        <w:t>,</w:t>
      </w:r>
      <w:r w:rsidR="00CE3616" w:rsidRPr="00F60CFA">
        <w:rPr>
          <w:rFonts w:ascii="Century Gothic" w:hAnsi="Century Gothic"/>
        </w:rPr>
        <w:t xml:space="preserve"> para que nos </w:t>
      </w:r>
      <w:r w:rsidR="00FC689A" w:rsidRPr="00F60CFA">
        <w:rPr>
          <w:rFonts w:ascii="Century Gothic" w:hAnsi="Century Gothic"/>
        </w:rPr>
        <w:t>precise r</w:t>
      </w:r>
      <w:r w:rsidRPr="00F60CFA">
        <w:rPr>
          <w:rFonts w:ascii="Century Gothic" w:hAnsi="Century Gothic"/>
        </w:rPr>
        <w:t xml:space="preserve">especto al porque no sé si ellos sepan que se dio </w:t>
      </w:r>
      <w:r w:rsidR="00CE3616" w:rsidRPr="00F60CFA">
        <w:rPr>
          <w:rFonts w:ascii="Century Gothic" w:hAnsi="Century Gothic"/>
        </w:rPr>
        <w:t xml:space="preserve">es </w:t>
      </w:r>
      <w:r w:rsidR="00CF1E0D" w:rsidRPr="00F60CFA">
        <w:rPr>
          <w:rFonts w:ascii="Century Gothic" w:hAnsi="Century Gothic"/>
        </w:rPr>
        <w:t>más</w:t>
      </w:r>
      <w:r w:rsidR="00CE3616" w:rsidRPr="00F60CFA">
        <w:rPr>
          <w:rFonts w:ascii="Century Gothic" w:hAnsi="Century Gothic"/>
        </w:rPr>
        <w:t xml:space="preserve"> eso</w:t>
      </w:r>
      <w:r w:rsidRPr="00F60CFA">
        <w:rPr>
          <w:rFonts w:ascii="Century Gothic" w:hAnsi="Century Gothic"/>
        </w:rPr>
        <w:t xml:space="preserve"> yo ni lo sabía tampoco a mí los nuevos nombramientos a quien yo les platico, que yo me entero hasta el día 17 a que también hay un ha</w:t>
      </w:r>
      <w:r w:rsidR="00FC689A" w:rsidRPr="00F60CFA">
        <w:rPr>
          <w:rFonts w:ascii="Century Gothic" w:hAnsi="Century Gothic"/>
        </w:rPr>
        <w:t xml:space="preserve">y una fe de notarial de </w:t>
      </w:r>
      <w:r w:rsidR="004B433B" w:rsidRPr="00F60CFA">
        <w:rPr>
          <w:rFonts w:ascii="Century Gothic" w:hAnsi="Century Gothic"/>
        </w:rPr>
        <w:t>ello,</w:t>
      </w:r>
      <w:r w:rsidR="00FC689A" w:rsidRPr="00F60CFA">
        <w:rPr>
          <w:rFonts w:ascii="Century Gothic" w:hAnsi="Century Gothic"/>
        </w:rPr>
        <w:t xml:space="preserve"> </w:t>
      </w:r>
      <w:r w:rsidR="004B433B" w:rsidRPr="00F60CFA">
        <w:rPr>
          <w:rFonts w:ascii="Century Gothic" w:hAnsi="Century Gothic"/>
        </w:rPr>
        <w:t>hasta</w:t>
      </w:r>
      <w:r w:rsidR="00FC689A" w:rsidRPr="00F60CFA">
        <w:rPr>
          <w:rFonts w:ascii="Century Gothic" w:hAnsi="Century Gothic"/>
        </w:rPr>
        <w:t xml:space="preserve"> a las 12:40 </w:t>
      </w:r>
      <w:r w:rsidRPr="00F60CFA">
        <w:rPr>
          <w:rFonts w:ascii="Century Gothic" w:hAnsi="Century Gothic"/>
        </w:rPr>
        <w:t>cuando se presenta, o sea había pasado todo el 16, pasó casi todo el 17, cuando se pr</w:t>
      </w:r>
      <w:r w:rsidR="00FC689A" w:rsidRPr="00F60CFA">
        <w:rPr>
          <w:rFonts w:ascii="Century Gothic" w:hAnsi="Century Gothic"/>
        </w:rPr>
        <w:t xml:space="preserve">esentan una serie de personas muy amables que me presentan un oficio y </w:t>
      </w:r>
      <w:r w:rsidRPr="00F60CFA">
        <w:rPr>
          <w:rFonts w:ascii="Century Gothic" w:hAnsi="Century Gothic"/>
        </w:rPr>
        <w:t>me hacen llegar un oficio también de la administración el día 17</w:t>
      </w:r>
      <w:r w:rsidR="004B433B" w:rsidRPr="00F60CFA">
        <w:rPr>
          <w:rFonts w:ascii="Century Gothic" w:hAnsi="Century Gothic"/>
        </w:rPr>
        <w:t>,</w:t>
      </w:r>
      <w:r w:rsidRPr="00F60CFA">
        <w:rPr>
          <w:rFonts w:ascii="Century Gothic" w:hAnsi="Century Gothic"/>
        </w:rPr>
        <w:t xml:space="preserve"> y eso hay una co</w:t>
      </w:r>
      <w:r w:rsidR="00FC689A" w:rsidRPr="00F60CFA">
        <w:rPr>
          <w:rFonts w:ascii="Century Gothic" w:hAnsi="Century Gothic"/>
        </w:rPr>
        <w:t xml:space="preserve">nstancia de ello a las 12:20 </w:t>
      </w:r>
      <w:r w:rsidRPr="00F60CFA">
        <w:rPr>
          <w:rFonts w:ascii="Century Gothic" w:hAnsi="Century Gothic"/>
        </w:rPr>
        <w:t>más o menos</w:t>
      </w:r>
      <w:r w:rsidR="004B433B" w:rsidRPr="00F60CFA">
        <w:rPr>
          <w:rFonts w:ascii="Century Gothic" w:hAnsi="Century Gothic"/>
        </w:rPr>
        <w:t>,</w:t>
      </w:r>
      <w:r w:rsidRPr="00F60CFA">
        <w:rPr>
          <w:rFonts w:ascii="Century Gothic" w:hAnsi="Century Gothic"/>
        </w:rPr>
        <w:t xml:space="preserve"> en donde me notifican ese cambio de situació</w:t>
      </w:r>
      <w:r w:rsidR="00FC689A" w:rsidRPr="00F60CFA">
        <w:rPr>
          <w:rFonts w:ascii="Century Gothic" w:hAnsi="Century Gothic"/>
        </w:rPr>
        <w:t>n jurídica que yo desconocía</w:t>
      </w:r>
      <w:r w:rsidR="004B433B" w:rsidRPr="00F60CFA">
        <w:rPr>
          <w:rFonts w:ascii="Century Gothic" w:hAnsi="Century Gothic"/>
        </w:rPr>
        <w:t>,</w:t>
      </w:r>
      <w:r w:rsidR="00FC689A" w:rsidRPr="00F60CFA">
        <w:rPr>
          <w:rFonts w:ascii="Century Gothic" w:hAnsi="Century Gothic"/>
        </w:rPr>
        <w:t xml:space="preserve"> e</w:t>
      </w:r>
      <w:r w:rsidRPr="00F60CFA">
        <w:rPr>
          <w:rFonts w:ascii="Century Gothic" w:hAnsi="Century Gothic"/>
        </w:rPr>
        <w:t xml:space="preserve">ntonces, a partir de ese momento yo me hago </w:t>
      </w:r>
      <w:r w:rsidR="00CE3616" w:rsidRPr="00F60CFA">
        <w:rPr>
          <w:rFonts w:ascii="Century Gothic" w:hAnsi="Century Gothic"/>
        </w:rPr>
        <w:t>conocedora</w:t>
      </w:r>
      <w:r w:rsidRPr="00F60CFA">
        <w:rPr>
          <w:rFonts w:ascii="Century Gothic" w:hAnsi="Century Gothic"/>
        </w:rPr>
        <w:t>, Fany se ha</w:t>
      </w:r>
      <w:r w:rsidR="00FC689A" w:rsidRPr="00F60CFA">
        <w:rPr>
          <w:rFonts w:ascii="Century Gothic" w:hAnsi="Century Gothic"/>
        </w:rPr>
        <w:t>ce conocedora</w:t>
      </w:r>
      <w:r w:rsidR="004B433B" w:rsidRPr="00F60CFA">
        <w:rPr>
          <w:rFonts w:ascii="Century Gothic" w:hAnsi="Century Gothic"/>
        </w:rPr>
        <w:t>,</w:t>
      </w:r>
      <w:r w:rsidR="00FC689A" w:rsidRPr="00F60CFA">
        <w:rPr>
          <w:rFonts w:ascii="Century Gothic" w:hAnsi="Century Gothic"/>
        </w:rPr>
        <w:t xml:space="preserve"> e</w:t>
      </w:r>
      <w:r w:rsidRPr="00F60CFA">
        <w:rPr>
          <w:rFonts w:ascii="Century Gothic" w:hAnsi="Century Gothic"/>
        </w:rPr>
        <w:t>llos se presentaron a trabajar en tiempo y forma, existen los elemento</w:t>
      </w:r>
      <w:r w:rsidR="00FC689A" w:rsidRPr="00F60CFA">
        <w:rPr>
          <w:rFonts w:ascii="Century Gothic" w:hAnsi="Century Gothic"/>
        </w:rPr>
        <w:t>s para ellos</w:t>
      </w:r>
      <w:r w:rsidR="004B433B" w:rsidRPr="00F60CFA">
        <w:rPr>
          <w:rFonts w:ascii="Century Gothic" w:hAnsi="Century Gothic"/>
        </w:rPr>
        <w:t>,</w:t>
      </w:r>
      <w:r w:rsidR="00FC689A" w:rsidRPr="00F60CFA">
        <w:rPr>
          <w:rFonts w:ascii="Century Gothic" w:hAnsi="Century Gothic"/>
        </w:rPr>
        <w:t xml:space="preserve"> </w:t>
      </w:r>
      <w:r w:rsidR="004B433B" w:rsidRPr="00F60CFA">
        <w:rPr>
          <w:rFonts w:ascii="Century Gothic" w:hAnsi="Century Gothic"/>
        </w:rPr>
        <w:t>de eso</w:t>
      </w:r>
      <w:r w:rsidR="00FC689A" w:rsidRPr="00F60CFA">
        <w:rPr>
          <w:rFonts w:ascii="Century Gothic" w:hAnsi="Century Gothic"/>
        </w:rPr>
        <w:t xml:space="preserve"> no hay duda b</w:t>
      </w:r>
      <w:r w:rsidRPr="00F60CFA">
        <w:rPr>
          <w:rFonts w:ascii="Century Gothic" w:hAnsi="Century Gothic"/>
        </w:rPr>
        <w:t>ueno, ya</w:t>
      </w:r>
      <w:r w:rsidR="00FC689A" w:rsidRPr="00F60CFA">
        <w:rPr>
          <w:rFonts w:ascii="Century Gothic" w:hAnsi="Century Gothic"/>
        </w:rPr>
        <w:t xml:space="preserve"> se exhibirán y</w:t>
      </w:r>
      <w:r w:rsidRPr="00F60CFA">
        <w:rPr>
          <w:rFonts w:ascii="Century Gothic" w:hAnsi="Century Gothic"/>
        </w:rPr>
        <w:t xml:space="preserve"> a ellos se les notifica, desconozco los horarios, pero bueno, eso también será materia de las pruebas que a</w:t>
      </w:r>
      <w:r w:rsidR="00FC689A" w:rsidRPr="00F60CFA">
        <w:rPr>
          <w:rFonts w:ascii="Century Gothic" w:hAnsi="Century Gothic"/>
        </w:rPr>
        <w:t>porte cada parte y</w:t>
      </w:r>
      <w:r w:rsidRPr="00F60CFA">
        <w:rPr>
          <w:rFonts w:ascii="Century Gothic" w:hAnsi="Century Gothic"/>
        </w:rPr>
        <w:t xml:space="preserve"> yo lo a lo que voy</w:t>
      </w:r>
      <w:r w:rsidR="004B433B" w:rsidRPr="00F60CFA">
        <w:rPr>
          <w:rFonts w:ascii="Century Gothic" w:hAnsi="Century Gothic"/>
        </w:rPr>
        <w:t>,</w:t>
      </w:r>
      <w:r w:rsidRPr="00F60CFA">
        <w:rPr>
          <w:rFonts w:ascii="Century Gothic" w:hAnsi="Century Gothic"/>
        </w:rPr>
        <w:t xml:space="preserve"> y creo que tiene que ver con la precisión del </w:t>
      </w:r>
      <w:r w:rsidR="004B433B" w:rsidRPr="00F60CFA">
        <w:rPr>
          <w:rFonts w:ascii="Century Gothic" w:hAnsi="Century Gothic"/>
        </w:rPr>
        <w:t>M</w:t>
      </w:r>
      <w:r w:rsidRPr="00F60CFA">
        <w:rPr>
          <w:rFonts w:ascii="Century Gothic" w:hAnsi="Century Gothic"/>
        </w:rPr>
        <w:t>agistrado Horacio es que</w:t>
      </w:r>
      <w:r w:rsidR="004B433B" w:rsidRPr="00F60CFA">
        <w:rPr>
          <w:rFonts w:ascii="Century Gothic" w:hAnsi="Century Gothic"/>
        </w:rPr>
        <w:t>,</w:t>
      </w:r>
      <w:r w:rsidRPr="00F60CFA">
        <w:rPr>
          <w:rFonts w:ascii="Century Gothic" w:hAnsi="Century Gothic"/>
        </w:rPr>
        <w:t xml:space="preserve"> se le dé el derecho a bueno, creo que eso ya no está a debate</w:t>
      </w:r>
      <w:r w:rsidR="00CE3616" w:rsidRPr="00F60CFA">
        <w:rPr>
          <w:rFonts w:ascii="Century Gothic" w:hAnsi="Century Gothic"/>
        </w:rPr>
        <w:t>,</w:t>
      </w:r>
      <w:r w:rsidRPr="00F60CFA">
        <w:rPr>
          <w:rFonts w:ascii="Century Gothic" w:hAnsi="Century Gothic"/>
        </w:rPr>
        <w:t xml:space="preserve"> respecto a los derechos que hubiesen ob</w:t>
      </w:r>
      <w:r w:rsidR="00CE3616" w:rsidRPr="00F60CFA">
        <w:rPr>
          <w:rFonts w:ascii="Century Gothic" w:hAnsi="Century Gothic"/>
        </w:rPr>
        <w:t>tenido terceras personas</w:t>
      </w:r>
      <w:r w:rsidR="004B433B" w:rsidRPr="00F60CFA">
        <w:rPr>
          <w:rFonts w:ascii="Century Gothic" w:hAnsi="Century Gothic"/>
        </w:rPr>
        <w:t>,</w:t>
      </w:r>
      <w:r w:rsidR="00CE3616" w:rsidRPr="00F60CFA">
        <w:rPr>
          <w:rFonts w:ascii="Century Gothic" w:hAnsi="Century Gothic"/>
        </w:rPr>
        <w:t xml:space="preserve"> como p</w:t>
      </w:r>
      <w:r w:rsidRPr="00F60CFA">
        <w:rPr>
          <w:rFonts w:ascii="Century Gothic" w:hAnsi="Century Gothic"/>
        </w:rPr>
        <w:t xml:space="preserve">ara mí </w:t>
      </w:r>
      <w:r w:rsidR="00CE3616" w:rsidRPr="00F60CFA">
        <w:rPr>
          <w:rFonts w:ascii="Century Gothic" w:hAnsi="Century Gothic"/>
        </w:rPr>
        <w:t>deviene</w:t>
      </w:r>
      <w:r w:rsidRPr="00F60CFA">
        <w:rPr>
          <w:rFonts w:ascii="Century Gothic" w:hAnsi="Century Gothic"/>
        </w:rPr>
        <w:t xml:space="preserve"> justamente de los argumento</w:t>
      </w:r>
      <w:r w:rsidR="00FC689A" w:rsidRPr="00F60CFA">
        <w:rPr>
          <w:rFonts w:ascii="Century Gothic" w:hAnsi="Century Gothic"/>
        </w:rPr>
        <w:t>s y de los actos de violación</w:t>
      </w:r>
      <w:r w:rsidR="004B433B" w:rsidRPr="00F60CFA">
        <w:rPr>
          <w:rFonts w:ascii="Century Gothic" w:hAnsi="Century Gothic"/>
        </w:rPr>
        <w:t>,</w:t>
      </w:r>
      <w:r w:rsidR="00FC689A" w:rsidRPr="00F60CFA">
        <w:rPr>
          <w:rFonts w:ascii="Century Gothic" w:hAnsi="Century Gothic"/>
        </w:rPr>
        <w:t xml:space="preserve"> y</w:t>
      </w:r>
      <w:r w:rsidRPr="00F60CFA">
        <w:rPr>
          <w:rFonts w:ascii="Century Gothic" w:hAnsi="Century Gothic"/>
        </w:rPr>
        <w:t xml:space="preserve">o no podría </w:t>
      </w:r>
      <w:r w:rsidR="00CE3616" w:rsidRPr="00F60CFA">
        <w:rPr>
          <w:rFonts w:ascii="Century Gothic" w:hAnsi="Century Gothic"/>
        </w:rPr>
        <w:t>en este momento pronunciarme al respect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4B433B" w:rsidRPr="00F60CFA">
        <w:rPr>
          <w:rFonts w:ascii="Century Gothic" w:hAnsi="Century Gothic"/>
          <w:b/>
        </w:rPr>
        <w:t xml:space="preserve"> </w:t>
      </w:r>
      <w:r w:rsidR="00CE3616" w:rsidRPr="00F60CFA">
        <w:rPr>
          <w:rFonts w:ascii="Century Gothic" w:hAnsi="Century Gothic"/>
        </w:rPr>
        <w:t>No</w:t>
      </w:r>
      <w:r w:rsidR="0026034D" w:rsidRPr="00F60CFA">
        <w:rPr>
          <w:rFonts w:ascii="Century Gothic" w:hAnsi="Century Gothic"/>
        </w:rPr>
        <w:t>, no, quiero</w:t>
      </w:r>
      <w:r w:rsidR="004B433B" w:rsidRPr="00F60CFA">
        <w:rPr>
          <w:rFonts w:ascii="Century Gothic" w:hAnsi="Century Gothic"/>
        </w:rPr>
        <w:t xml:space="preserve"> y tengo que</w:t>
      </w:r>
      <w:r w:rsidR="0026034D" w:rsidRPr="00F60CFA">
        <w:rPr>
          <w:rFonts w:ascii="Century Gothic" w:hAnsi="Century Gothic"/>
        </w:rPr>
        <w:t xml:space="preserve"> </w:t>
      </w:r>
      <w:r w:rsidR="004B433B" w:rsidRPr="00F60CFA">
        <w:rPr>
          <w:rFonts w:ascii="Century Gothic" w:hAnsi="Century Gothic"/>
        </w:rPr>
        <w:t xml:space="preserve">aclarar, </w:t>
      </w:r>
      <w:r w:rsidRPr="00F60CFA">
        <w:rPr>
          <w:rFonts w:ascii="Century Gothic" w:hAnsi="Century Gothic"/>
        </w:rPr>
        <w:t>porque creo que no se entendió la idea, no me refiero a los derechos laborales que pudieran haber adquirido, me refiero a l</w:t>
      </w:r>
      <w:r w:rsidR="00FC689A" w:rsidRPr="00F60CFA">
        <w:rPr>
          <w:rFonts w:ascii="Century Gothic" w:hAnsi="Century Gothic"/>
        </w:rPr>
        <w:t>o actuado jurisdiccionalmente</w:t>
      </w:r>
      <w:r w:rsidR="004B433B" w:rsidRPr="00F60CFA">
        <w:rPr>
          <w:rFonts w:ascii="Century Gothic" w:hAnsi="Century Gothic"/>
        </w:rPr>
        <w:t>,</w:t>
      </w:r>
      <w:r w:rsidR="00FC689A" w:rsidRPr="00F60CFA">
        <w:rPr>
          <w:rFonts w:ascii="Century Gothic" w:hAnsi="Century Gothic"/>
        </w:rPr>
        <w:t xml:space="preserve"> o sea</w:t>
      </w:r>
      <w:r w:rsidR="004B433B" w:rsidRPr="00F60CFA">
        <w:rPr>
          <w:rFonts w:ascii="Century Gothic" w:hAnsi="Century Gothic"/>
        </w:rPr>
        <w:t>,</w:t>
      </w:r>
      <w:r w:rsidR="00FC689A" w:rsidRPr="00F60CFA">
        <w:rPr>
          <w:rFonts w:ascii="Century Gothic" w:hAnsi="Century Gothic"/>
        </w:rPr>
        <w:t xml:space="preserve"> porque si ya firmaron e</w:t>
      </w:r>
      <w:r w:rsidRPr="00F60CFA">
        <w:rPr>
          <w:rFonts w:ascii="Century Gothic" w:hAnsi="Century Gothic"/>
        </w:rPr>
        <w:t>llos hicieron caso a un mandamiento</w:t>
      </w:r>
      <w:r w:rsidR="004B433B" w:rsidRPr="00F60CFA">
        <w:rPr>
          <w:rFonts w:ascii="Century Gothic" w:hAnsi="Century Gothic"/>
        </w:rPr>
        <w:t xml:space="preserve"> </w:t>
      </w:r>
      <w:r w:rsidRPr="00F60CFA">
        <w:rPr>
          <w:rFonts w:ascii="Century Gothic" w:hAnsi="Century Gothic"/>
        </w:rPr>
        <w:t xml:space="preserve">que se tomó </w:t>
      </w:r>
      <w:r w:rsidR="00FC689A" w:rsidRPr="00F60CFA">
        <w:rPr>
          <w:rFonts w:ascii="Century Gothic" w:hAnsi="Century Gothic"/>
        </w:rPr>
        <w:t>una determinación de la Junta</w:t>
      </w:r>
      <w:r w:rsidR="0026034D" w:rsidRPr="00F60CFA">
        <w:rPr>
          <w:rFonts w:ascii="Century Gothic" w:hAnsi="Century Gothic"/>
        </w:rPr>
        <w:t>,</w:t>
      </w:r>
      <w:r w:rsidR="00FC689A" w:rsidRPr="00F60CFA">
        <w:rPr>
          <w:rFonts w:ascii="Century Gothic" w:hAnsi="Century Gothic"/>
        </w:rPr>
        <w:t xml:space="preserve"> e</w:t>
      </w:r>
      <w:r w:rsidRPr="00F60CFA">
        <w:rPr>
          <w:rFonts w:ascii="Century Gothic" w:hAnsi="Century Gothic"/>
        </w:rPr>
        <w:t>ntonces</w:t>
      </w:r>
      <w:r w:rsidR="004B433B" w:rsidRPr="00F60CFA">
        <w:rPr>
          <w:rFonts w:ascii="Century Gothic" w:hAnsi="Century Gothic"/>
        </w:rPr>
        <w:t>,</w:t>
      </w:r>
      <w:r w:rsidRPr="00F60CFA">
        <w:rPr>
          <w:rFonts w:ascii="Century Gothic" w:hAnsi="Century Gothic"/>
        </w:rPr>
        <w:t xml:space="preserve"> lo que estamos haciendo es precisamente dar certeza jurídica </w:t>
      </w:r>
      <w:r w:rsidR="0026034D" w:rsidRPr="00F60CFA">
        <w:rPr>
          <w:rFonts w:ascii="Century Gothic" w:hAnsi="Century Gothic"/>
        </w:rPr>
        <w:t xml:space="preserve">de lo </w:t>
      </w:r>
      <w:r w:rsidRPr="00F60CFA">
        <w:rPr>
          <w:rFonts w:ascii="Century Gothic" w:hAnsi="Century Gothic"/>
        </w:rPr>
        <w:t>que hay</w:t>
      </w:r>
      <w:r w:rsidR="0026034D" w:rsidRPr="00F60CFA">
        <w:rPr>
          <w:rFonts w:ascii="Century Gothic" w:hAnsi="Century Gothic"/>
        </w:rPr>
        <w:t>an</w:t>
      </w:r>
      <w:r w:rsidRPr="00F60CFA">
        <w:rPr>
          <w:rFonts w:ascii="Century Gothic" w:hAnsi="Century Gothic"/>
        </w:rPr>
        <w:t xml:space="preserve"> actuado hasta el día de hoy.</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4B433B" w:rsidRPr="00F60CFA">
        <w:rPr>
          <w:rFonts w:ascii="Century Gothic" w:hAnsi="Century Gothic"/>
          <w:b/>
        </w:rPr>
        <w:t xml:space="preserve"> </w:t>
      </w:r>
      <w:r w:rsidRPr="00F60CFA">
        <w:rPr>
          <w:rFonts w:ascii="Century Gothic" w:hAnsi="Century Gothic"/>
        </w:rPr>
        <w:t>Pero solo</w:t>
      </w:r>
      <w:r w:rsidR="004B433B"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4B433B" w:rsidRPr="00F60CFA">
        <w:rPr>
          <w:rFonts w:ascii="Century Gothic" w:hAnsi="Century Gothic"/>
          <w:b/>
        </w:rPr>
        <w:t xml:space="preserve"> </w:t>
      </w:r>
      <w:r w:rsidR="0026034D" w:rsidRPr="00F60CFA">
        <w:rPr>
          <w:rFonts w:ascii="Century Gothic" w:hAnsi="Century Gothic"/>
        </w:rPr>
        <w:t>En lo jurisdiccional</w:t>
      </w:r>
      <w:r w:rsidRPr="00F60CFA">
        <w:rPr>
          <w:rFonts w:ascii="Century Gothic" w:hAnsi="Century Gothic"/>
        </w:rPr>
        <w:t>, no estoy hablando en laboral</w:t>
      </w:r>
      <w:r w:rsidR="004B433B" w:rsidRPr="00F60CFA">
        <w:rPr>
          <w:rFonts w:ascii="Century Gothic" w:hAnsi="Century Gothic"/>
        </w:rPr>
        <w:t>,</w:t>
      </w:r>
      <w:r w:rsidRPr="00F60CFA">
        <w:rPr>
          <w:rFonts w:ascii="Century Gothic" w:hAnsi="Century Gothic"/>
        </w:rPr>
        <w:t xml:space="preserve"> porque aparte no es la materia en este momento, pero sí </w:t>
      </w:r>
      <w:r w:rsidR="00FC689A" w:rsidRPr="00F60CFA">
        <w:rPr>
          <w:rFonts w:ascii="Century Gothic" w:hAnsi="Century Gothic"/>
        </w:rPr>
        <w:t>que se le dé certeza jurídica</w:t>
      </w:r>
      <w:r w:rsidR="004B433B" w:rsidRPr="00F60CFA">
        <w:rPr>
          <w:rFonts w:ascii="Century Gothic" w:hAnsi="Century Gothic"/>
        </w:rPr>
        <w:t>,</w:t>
      </w:r>
      <w:r w:rsidR="00FC689A" w:rsidRPr="00F60CFA">
        <w:rPr>
          <w:rFonts w:ascii="Century Gothic" w:hAnsi="Century Gothic"/>
        </w:rPr>
        <w:t xml:space="preserve"> y</w:t>
      </w:r>
      <w:r w:rsidRPr="00F60CFA">
        <w:rPr>
          <w:rFonts w:ascii="Century Gothic" w:hAnsi="Century Gothic"/>
        </w:rPr>
        <w:t xml:space="preserve">o </w:t>
      </w:r>
      <w:r w:rsidRPr="00F60CFA">
        <w:rPr>
          <w:rFonts w:ascii="Century Gothic" w:hAnsi="Century Gothic"/>
        </w:rPr>
        <w:lastRenderedPageBreak/>
        <w:t>solo digo, obviamente ahorita los van a tomar la votación,</w:t>
      </w:r>
      <w:r w:rsidR="00FC689A" w:rsidRPr="00F60CFA">
        <w:rPr>
          <w:rFonts w:ascii="Century Gothic" w:hAnsi="Century Gothic"/>
        </w:rPr>
        <w:t xml:space="preserve"> pero en esa parte sí pediría q</w:t>
      </w:r>
      <w:r w:rsidRPr="00F60CFA">
        <w:rPr>
          <w:rFonts w:ascii="Century Gothic" w:hAnsi="Century Gothic"/>
        </w:rPr>
        <w:t xml:space="preserve">ue </w:t>
      </w:r>
      <w:r w:rsidR="00FC689A" w:rsidRPr="00F60CFA">
        <w:rPr>
          <w:rFonts w:ascii="Century Gothic" w:hAnsi="Century Gothic"/>
        </w:rPr>
        <w:t>sé</w:t>
      </w:r>
      <w:r w:rsidRPr="00F60CFA">
        <w:rPr>
          <w:rFonts w:ascii="Century Gothic" w:hAnsi="Century Gothic"/>
        </w:rPr>
        <w:t xml:space="preserve"> quedara establecido, que si no sale el acuerdo como digo, si sale en los tér</w:t>
      </w:r>
      <w:r w:rsidR="00FC689A" w:rsidRPr="00F60CFA">
        <w:rPr>
          <w:rFonts w:ascii="Century Gothic" w:hAnsi="Century Gothic"/>
        </w:rPr>
        <w:t xml:space="preserve">minos que propone </w:t>
      </w:r>
      <w:r w:rsidR="004B433B" w:rsidRPr="00F60CFA">
        <w:rPr>
          <w:rFonts w:ascii="Century Gothic" w:hAnsi="Century Gothic"/>
        </w:rPr>
        <w:t>P</w:t>
      </w:r>
      <w:r w:rsidR="00FC689A" w:rsidRPr="00F60CFA">
        <w:rPr>
          <w:rFonts w:ascii="Century Gothic" w:hAnsi="Century Gothic"/>
        </w:rPr>
        <w:t>residencia</w:t>
      </w:r>
      <w:r w:rsidR="004B433B" w:rsidRPr="00F60CFA">
        <w:rPr>
          <w:rFonts w:ascii="Century Gothic" w:hAnsi="Century Gothic"/>
        </w:rPr>
        <w:t>,</w:t>
      </w:r>
      <w:r w:rsidR="00FC689A" w:rsidRPr="00F60CFA">
        <w:rPr>
          <w:rFonts w:ascii="Century Gothic" w:hAnsi="Century Gothic"/>
        </w:rPr>
        <w:t xml:space="preserve"> s</w:t>
      </w:r>
      <w:r w:rsidRPr="00F60CFA">
        <w:rPr>
          <w:rFonts w:ascii="Century Gothic" w:hAnsi="Century Gothic"/>
        </w:rPr>
        <w:t xml:space="preserve">í se </w:t>
      </w:r>
      <w:r w:rsidR="00FC689A" w:rsidRPr="00F60CFA">
        <w:rPr>
          <w:rFonts w:ascii="Century Gothic" w:hAnsi="Century Gothic"/>
        </w:rPr>
        <w:t>dé</w:t>
      </w:r>
      <w:r w:rsidR="0026034D" w:rsidRPr="00F60CFA">
        <w:rPr>
          <w:rFonts w:ascii="Century Gothic" w:hAnsi="Century Gothic"/>
        </w:rPr>
        <w:t xml:space="preserve"> certeza jurídica respecto a lo actuado</w:t>
      </w:r>
      <w:r w:rsidR="00BF2117" w:rsidRPr="00F60CFA">
        <w:rPr>
          <w:rFonts w:ascii="Century Gothic" w:hAnsi="Century Gothic"/>
        </w:rPr>
        <w:t>.</w:t>
      </w:r>
    </w:p>
    <w:p w14:paraId="72C24FE7" w14:textId="64CA5B60" w:rsidR="00BF2117" w:rsidRPr="00F60CFA" w:rsidRDefault="00BF2117"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 xml:space="preserve">Magistrado </w:t>
      </w:r>
      <w:r w:rsidR="004B433B" w:rsidRPr="00F60CFA">
        <w:rPr>
          <w:rFonts w:ascii="Century Gothic" w:hAnsi="Century Gothic"/>
          <w:b/>
        </w:rPr>
        <w:t>Horacio León Hernández</w:t>
      </w:r>
      <w:r w:rsidR="00A04464" w:rsidRPr="00F60CFA">
        <w:rPr>
          <w:rFonts w:ascii="Century Gothic" w:hAnsi="Century Gothic"/>
          <w:b/>
        </w:rPr>
        <w:t>:</w:t>
      </w:r>
      <w:r w:rsidR="004B433B" w:rsidRPr="00F60CFA">
        <w:rPr>
          <w:rFonts w:ascii="Century Gothic" w:hAnsi="Century Gothic"/>
          <w:b/>
        </w:rPr>
        <w:t xml:space="preserve"> </w:t>
      </w:r>
      <w:r w:rsidR="004B433B" w:rsidRPr="00F60CFA">
        <w:rPr>
          <w:rFonts w:ascii="Century Gothic" w:hAnsi="Century Gothic"/>
          <w:bCs/>
        </w:rPr>
        <w:t>Pero e</w:t>
      </w:r>
      <w:r w:rsidRPr="00F60CFA">
        <w:rPr>
          <w:rFonts w:ascii="Century Gothic" w:hAnsi="Century Gothic"/>
        </w:rPr>
        <w:t>stá</w:t>
      </w:r>
      <w:r w:rsidR="00430F70" w:rsidRPr="00F60CFA">
        <w:rPr>
          <w:rFonts w:ascii="Century Gothic" w:hAnsi="Century Gothic"/>
        </w:rPr>
        <w:t xml:space="preserve"> sobre</w:t>
      </w:r>
      <w:r w:rsidR="00FC689A" w:rsidRPr="00F60CFA">
        <w:rPr>
          <w:rFonts w:ascii="Century Gothic" w:hAnsi="Century Gothic"/>
        </w:rPr>
        <w:t xml:space="preserve"> entendido</w:t>
      </w:r>
      <w:r w:rsidR="004B433B" w:rsidRPr="00F60CFA">
        <w:rPr>
          <w:rFonts w:ascii="Century Gothic" w:hAnsi="Century Gothic"/>
        </w:rPr>
        <w:t xml:space="preserve"> ¿no?</w:t>
      </w:r>
      <w:r w:rsidR="00FC689A" w:rsidRPr="00F60CFA">
        <w:rPr>
          <w:rFonts w:ascii="Century Gothic" w:hAnsi="Century Gothic"/>
        </w:rPr>
        <w:t>,</w:t>
      </w:r>
      <w:r w:rsidRPr="00F60CFA">
        <w:rPr>
          <w:rFonts w:ascii="Century Gothic" w:hAnsi="Century Gothic"/>
        </w:rPr>
        <w:t xml:space="preserve"> no puedes destruir retroactiv</w:t>
      </w:r>
      <w:r w:rsidR="004B433B" w:rsidRPr="00F60CFA">
        <w:rPr>
          <w:rFonts w:ascii="Century Gothic" w:hAnsi="Century Gothic"/>
        </w:rPr>
        <w:t>amente.</w:t>
      </w:r>
    </w:p>
    <w:p w14:paraId="1A7A4800" w14:textId="77777777" w:rsidR="00BA28F9" w:rsidRDefault="00BF2117"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4B433B" w:rsidRPr="00F60CFA">
        <w:rPr>
          <w:rFonts w:ascii="Century Gothic" w:hAnsi="Century Gothic"/>
          <w:b/>
        </w:rPr>
        <w:t xml:space="preserve"> </w:t>
      </w:r>
      <w:r w:rsidRPr="00F60CFA">
        <w:rPr>
          <w:rFonts w:ascii="Century Gothic" w:hAnsi="Century Gothic"/>
        </w:rPr>
        <w:t xml:space="preserve">Estamos </w:t>
      </w:r>
      <w:r w:rsidR="00430F70" w:rsidRPr="00F60CFA">
        <w:rPr>
          <w:rFonts w:ascii="Century Gothic" w:hAnsi="Century Gothic"/>
        </w:rPr>
        <w:t>d</w:t>
      </w:r>
      <w:r w:rsidR="00FC689A" w:rsidRPr="00F60CFA">
        <w:rPr>
          <w:rFonts w:ascii="Century Gothic" w:hAnsi="Century Gothic"/>
        </w:rPr>
        <w:t>e acuerdo en eso, pero digo s</w:t>
      </w:r>
      <w:r w:rsidR="00430F70" w:rsidRPr="00F60CFA">
        <w:rPr>
          <w:rFonts w:ascii="Century Gothic" w:hAnsi="Century Gothic"/>
        </w:rPr>
        <w:t>í, yo lo tengo entendido porque en todos los asuntos que he visto, los juzgad</w:t>
      </w:r>
      <w:r w:rsidR="00FC689A" w:rsidRPr="00F60CFA">
        <w:rPr>
          <w:rFonts w:ascii="Century Gothic" w:hAnsi="Century Gothic"/>
        </w:rPr>
        <w:t xml:space="preserve">os siempre protegen esa parte </w:t>
      </w:r>
      <w:r w:rsidR="004B433B" w:rsidRPr="00F60CFA">
        <w:rPr>
          <w:rFonts w:ascii="Century Gothic" w:hAnsi="Century Gothic"/>
        </w:rPr>
        <w:t xml:space="preserve">de </w:t>
      </w:r>
      <w:r w:rsidR="00FC689A" w:rsidRPr="00F60CFA">
        <w:rPr>
          <w:rFonts w:ascii="Century Gothic" w:hAnsi="Century Gothic"/>
        </w:rPr>
        <w:t>l</w:t>
      </w:r>
      <w:r w:rsidR="00430F70" w:rsidRPr="00F60CFA">
        <w:rPr>
          <w:rFonts w:ascii="Century Gothic" w:hAnsi="Century Gothic"/>
        </w:rPr>
        <w:t xml:space="preserve">os </w:t>
      </w:r>
      <w:r w:rsidR="004B433B" w:rsidRPr="00F60CFA">
        <w:rPr>
          <w:rFonts w:ascii="Century Gothic" w:hAnsi="Century Gothic"/>
        </w:rPr>
        <w:t>M</w:t>
      </w:r>
      <w:r w:rsidR="00430F70" w:rsidRPr="00F60CFA">
        <w:rPr>
          <w:rFonts w:ascii="Century Gothic" w:hAnsi="Century Gothic"/>
        </w:rPr>
        <w:t xml:space="preserve">agistrados, los amparos de </w:t>
      </w:r>
      <w:r w:rsidR="004B433B" w:rsidRPr="00F60CFA">
        <w:rPr>
          <w:rFonts w:ascii="Century Gothic" w:hAnsi="Century Gothic"/>
        </w:rPr>
        <w:t>M</w:t>
      </w:r>
      <w:r w:rsidR="00430F70" w:rsidRPr="00F60CFA">
        <w:rPr>
          <w:rFonts w:ascii="Century Gothic" w:hAnsi="Century Gothic"/>
        </w:rPr>
        <w:t>agistrados, etcétera, que ya todo lo actuado, todo lo firmado no lo vamos a ret</w:t>
      </w:r>
      <w:r w:rsidR="00FC689A" w:rsidRPr="00F60CFA">
        <w:rPr>
          <w:rFonts w:ascii="Century Gothic" w:hAnsi="Century Gothic"/>
        </w:rPr>
        <w:t xml:space="preserve">irar y no lo vamos a </w:t>
      </w:r>
      <w:r w:rsidR="0026034D" w:rsidRPr="00F60CFA">
        <w:rPr>
          <w:rFonts w:ascii="Century Gothic" w:hAnsi="Century Gothic"/>
        </w:rPr>
        <w:t>nulificar</w:t>
      </w:r>
      <w:r w:rsidR="004B433B" w:rsidRPr="00F60CFA">
        <w:rPr>
          <w:rFonts w:ascii="Century Gothic" w:hAnsi="Century Gothic"/>
        </w:rPr>
        <w:t>,</w:t>
      </w:r>
      <w:r w:rsidR="00FC689A" w:rsidRPr="00F60CFA">
        <w:rPr>
          <w:rFonts w:ascii="Century Gothic" w:hAnsi="Century Gothic"/>
        </w:rPr>
        <w:t xml:space="preserve"> e</w:t>
      </w:r>
      <w:r w:rsidR="00430F70" w:rsidRPr="00F60CFA">
        <w:rPr>
          <w:rFonts w:ascii="Century Gothic" w:hAnsi="Century Gothic"/>
        </w:rPr>
        <w:t>ntonces, eso sería el alcance que yo pondría en el caso de que mi pos</w:t>
      </w:r>
      <w:r w:rsidRPr="00F60CFA">
        <w:rPr>
          <w:rFonts w:ascii="Century Gothic" w:hAnsi="Century Gothic"/>
        </w:rPr>
        <w:t>tura, pues no sea</w:t>
      </w:r>
      <w:r w:rsidR="004B433B" w:rsidRPr="00F60CFA">
        <w:rPr>
          <w:rFonts w:ascii="Century Gothic" w:hAnsi="Century Gothic"/>
        </w:rPr>
        <w:t xml:space="preserve"> </w:t>
      </w:r>
      <w:r w:rsidRPr="00F60CFA">
        <w:rPr>
          <w:rFonts w:ascii="Century Gothic" w:hAnsi="Century Gothic"/>
        </w:rPr>
        <w:t>la votable.</w:t>
      </w:r>
    </w:p>
    <w:p w14:paraId="5B018E83"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4B433B" w:rsidRPr="00F60CFA">
        <w:rPr>
          <w:rFonts w:ascii="Century Gothic" w:hAnsi="Century Gothic"/>
          <w:b/>
        </w:rPr>
        <w:t xml:space="preserve"> </w:t>
      </w:r>
      <w:r w:rsidR="0026034D" w:rsidRPr="00F60CFA">
        <w:rPr>
          <w:rFonts w:ascii="Century Gothic" w:hAnsi="Century Gothic"/>
        </w:rPr>
        <w:t>Les p</w:t>
      </w:r>
      <w:r w:rsidR="00FC689A" w:rsidRPr="00F60CFA">
        <w:rPr>
          <w:rFonts w:ascii="Century Gothic" w:hAnsi="Century Gothic"/>
        </w:rPr>
        <w:t>arece si entramos a</w:t>
      </w:r>
      <w:r w:rsidRPr="00F60CFA">
        <w:rPr>
          <w:rFonts w:ascii="Century Gothic" w:hAnsi="Century Gothic"/>
        </w:rPr>
        <w:t>l siguiente caso para no perder tanto tiempo que va a ser el mismo caso de</w:t>
      </w:r>
      <w:r w:rsidR="004B433B" w:rsidRPr="00F60CFA">
        <w:rPr>
          <w:rFonts w:ascii="Century Gothic" w:hAnsi="Century Gothic"/>
        </w:rPr>
        <w:t>,</w:t>
      </w:r>
      <w:r w:rsidRPr="00F60CFA">
        <w:rPr>
          <w:rFonts w:ascii="Century Gothic" w:hAnsi="Century Gothic"/>
        </w:rPr>
        <w:t xml:space="preserve"> o </w:t>
      </w:r>
      <w:r w:rsidR="00FC689A" w:rsidRPr="00F60CFA">
        <w:rPr>
          <w:rFonts w:ascii="Century Gothic" w:hAnsi="Century Gothic"/>
        </w:rPr>
        <w:t xml:space="preserve">sea, es que este </w:t>
      </w:r>
      <w:r w:rsidRPr="00F60CFA">
        <w:rPr>
          <w:rFonts w:ascii="Century Gothic" w:hAnsi="Century Gothic"/>
        </w:rPr>
        <w:t>esta situación aplicaría el resto de los amparos</w:t>
      </w:r>
      <w:r w:rsidR="004B433B" w:rsidRPr="00F60CFA">
        <w:rPr>
          <w:rFonts w:ascii="Century Gothic" w:hAnsi="Century Gothic"/>
        </w:rPr>
        <w:t>.</w:t>
      </w:r>
    </w:p>
    <w:p w14:paraId="67E593CC"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4B433B" w:rsidRPr="00F60CFA">
        <w:rPr>
          <w:rFonts w:ascii="Century Gothic" w:hAnsi="Century Gothic"/>
          <w:b/>
        </w:rPr>
        <w:t xml:space="preserve"> </w:t>
      </w:r>
      <w:r w:rsidR="00BF2117" w:rsidRPr="00F60CFA">
        <w:rPr>
          <w:rFonts w:ascii="Century Gothic" w:hAnsi="Century Gothic"/>
        </w:rPr>
        <w:t xml:space="preserve">Si quiere </w:t>
      </w:r>
      <w:r w:rsidR="0026034D" w:rsidRPr="00F60CFA">
        <w:rPr>
          <w:rFonts w:ascii="Century Gothic" w:hAnsi="Century Gothic"/>
        </w:rPr>
        <w:t>v</w:t>
      </w:r>
      <w:r w:rsidRPr="00F60CFA">
        <w:rPr>
          <w:rFonts w:ascii="Century Gothic" w:hAnsi="Century Gothic"/>
        </w:rPr>
        <w:t xml:space="preserve">amos </w:t>
      </w:r>
      <w:r w:rsidR="00BF2117" w:rsidRPr="00F60CFA">
        <w:rPr>
          <w:rFonts w:ascii="Century Gothic" w:hAnsi="Century Gothic"/>
        </w:rPr>
        <w:t>votando</w:t>
      </w:r>
      <w:r w:rsidR="00FC689A" w:rsidRPr="00F60CFA">
        <w:rPr>
          <w:rFonts w:ascii="Century Gothic" w:hAnsi="Century Gothic"/>
        </w:rPr>
        <w:t xml:space="preserve"> y después hacemos ya la </w:t>
      </w:r>
      <w:r w:rsidR="0026034D" w:rsidRPr="00F60CFA">
        <w:rPr>
          <w:rFonts w:ascii="Century Gothic" w:hAnsi="Century Gothic"/>
        </w:rPr>
        <w:t>1,</w:t>
      </w:r>
      <w:r w:rsidR="00BF2117" w:rsidRPr="00F60CFA">
        <w:rPr>
          <w:rFonts w:ascii="Century Gothic" w:hAnsi="Century Gothic"/>
        </w:rPr>
        <w:t xml:space="preserve"> </w:t>
      </w:r>
      <w:r w:rsidR="0026034D" w:rsidRPr="00F60CFA">
        <w:rPr>
          <w:rFonts w:ascii="Century Gothic" w:hAnsi="Century Gothic"/>
        </w:rPr>
        <w:t>2,</w:t>
      </w:r>
      <w:r w:rsidR="00BF2117" w:rsidRPr="00F60CFA">
        <w:rPr>
          <w:rFonts w:ascii="Century Gothic" w:hAnsi="Century Gothic"/>
        </w:rPr>
        <w:t xml:space="preserve"> </w:t>
      </w:r>
      <w:r w:rsidR="0026034D" w:rsidRPr="00F60CFA">
        <w:rPr>
          <w:rFonts w:ascii="Century Gothic" w:hAnsi="Century Gothic"/>
        </w:rPr>
        <w:t>3,</w:t>
      </w:r>
      <w:r w:rsidR="00BF2117" w:rsidRPr="00F60CFA">
        <w:rPr>
          <w:rFonts w:ascii="Century Gothic" w:hAnsi="Century Gothic"/>
        </w:rPr>
        <w:t xml:space="preserve"> </w:t>
      </w:r>
      <w:r w:rsidR="0026034D" w:rsidRPr="00F60CFA">
        <w:rPr>
          <w:rFonts w:ascii="Century Gothic" w:hAnsi="Century Gothic"/>
        </w:rPr>
        <w:t>4</w:t>
      </w:r>
      <w:r w:rsidRPr="00F60CFA">
        <w:rPr>
          <w:rFonts w:ascii="Century Gothic" w:hAnsi="Century Gothic"/>
        </w:rPr>
        <w:t xml:space="preserve"> no para aprovechar que</w:t>
      </w:r>
      <w:r w:rsidR="0026034D" w:rsidRPr="00F60CFA">
        <w:rPr>
          <w:rFonts w:ascii="Century Gothic" w:hAnsi="Century Gothic"/>
        </w:rPr>
        <w:t xml:space="preserve"> ya</w:t>
      </w:r>
      <w:r w:rsidRPr="00F60CFA">
        <w:rPr>
          <w:rFonts w:ascii="Century Gothic" w:hAnsi="Century Gothic"/>
        </w:rPr>
        <w:t xml:space="preserve"> tenemos</w:t>
      </w:r>
      <w:r w:rsidR="004B433B" w:rsidRPr="00F60CFA">
        <w:rPr>
          <w:rFonts w:ascii="Century Gothic" w:hAnsi="Century Gothic"/>
        </w:rPr>
        <w:t>..</w:t>
      </w:r>
      <w:r w:rsidRPr="00F60CFA">
        <w:rPr>
          <w:rFonts w:ascii="Century Gothic" w:hAnsi="Century Gothic"/>
        </w:rPr>
        <w:t>.</w:t>
      </w:r>
    </w:p>
    <w:p w14:paraId="237987C5"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4B433B" w:rsidRPr="00F60CFA">
        <w:rPr>
          <w:rFonts w:ascii="Century Gothic" w:hAnsi="Century Gothic"/>
          <w:b/>
        </w:rPr>
        <w:t xml:space="preserve"> </w:t>
      </w:r>
      <w:r w:rsidRPr="00F60CFA">
        <w:rPr>
          <w:rFonts w:ascii="Century Gothic" w:hAnsi="Century Gothic"/>
        </w:rPr>
        <w:t>Pero en este</w:t>
      </w:r>
      <w:r w:rsidR="00BF2117" w:rsidRPr="00F60CFA">
        <w:rPr>
          <w:rFonts w:ascii="Century Gothic" w:hAnsi="Century Gothic"/>
        </w:rPr>
        <w:t>,</w:t>
      </w:r>
      <w:r w:rsidRPr="00F60CFA">
        <w:rPr>
          <w:rFonts w:ascii="Century Gothic" w:hAnsi="Century Gothic"/>
        </w:rPr>
        <w:t xml:space="preserve"> pero es que este los otros entiendo que traen disposiciones d</w:t>
      </w:r>
      <w:r w:rsidR="00FC689A" w:rsidRPr="00F60CFA">
        <w:rPr>
          <w:rFonts w:ascii="Century Gothic" w:hAnsi="Century Gothic"/>
        </w:rPr>
        <w:t>istintas, podríamos votar este</w:t>
      </w:r>
      <w:r w:rsidR="00971692" w:rsidRPr="00F60CFA">
        <w:rPr>
          <w:rFonts w:ascii="Century Gothic" w:hAnsi="Century Gothic"/>
        </w:rPr>
        <w:t>..</w:t>
      </w:r>
      <w:r w:rsidRPr="00F60CFA">
        <w:rPr>
          <w:rFonts w:ascii="Century Gothic" w:hAnsi="Century Gothic"/>
        </w:rPr>
        <w:t>.</w:t>
      </w:r>
    </w:p>
    <w:p w14:paraId="60206BDE" w14:textId="77777777" w:rsidR="00BA28F9" w:rsidRDefault="00971692" w:rsidP="00F60CFA">
      <w:pPr>
        <w:spacing w:after="120" w:line="276" w:lineRule="auto"/>
        <w:jc w:val="both"/>
        <w:rPr>
          <w:rFonts w:ascii="Century Gothic" w:hAnsi="Century Gothic"/>
        </w:rPr>
      </w:pPr>
      <w:r w:rsidRPr="00F60CFA">
        <w:rPr>
          <w:rFonts w:ascii="Century Gothic" w:hAnsi="Century Gothic"/>
        </w:rPr>
        <w:t xml:space="preserve">En uso de la voz la </w:t>
      </w:r>
      <w:r w:rsidRPr="00F60CFA">
        <w:rPr>
          <w:rFonts w:ascii="Century Gothic" w:hAnsi="Century Gothic"/>
          <w:b/>
        </w:rPr>
        <w:t xml:space="preserve">Magistrada Presidenta: </w:t>
      </w:r>
      <w:r w:rsidRPr="00F60CFA">
        <w:rPr>
          <w:rFonts w:ascii="Century Gothic" w:hAnsi="Century Gothic"/>
          <w:bCs/>
        </w:rPr>
        <w:t>Espérenme voy al baño.</w:t>
      </w:r>
    </w:p>
    <w:p w14:paraId="0A10A9C6"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bCs/>
        </w:rPr>
        <w:t xml:space="preserve">Magistrado </w:t>
      </w:r>
      <w:r w:rsidR="00971692" w:rsidRPr="00F60CFA">
        <w:rPr>
          <w:rFonts w:ascii="Century Gothic" w:hAnsi="Century Gothic"/>
          <w:b/>
        </w:rPr>
        <w:t xml:space="preserve">José Ramón Jiménez Gutiérrez: </w:t>
      </w:r>
      <w:r w:rsidRPr="00F60CFA">
        <w:rPr>
          <w:rFonts w:ascii="Century Gothic" w:hAnsi="Century Gothic"/>
        </w:rPr>
        <w:t>Adelante.</w:t>
      </w:r>
    </w:p>
    <w:p w14:paraId="36482449"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971692" w:rsidRPr="00F60CFA">
        <w:rPr>
          <w:rFonts w:ascii="Century Gothic" w:hAnsi="Century Gothic"/>
          <w:b/>
        </w:rPr>
        <w:t xml:space="preserve"> </w:t>
      </w:r>
      <w:r w:rsidR="00FC689A" w:rsidRPr="00F60CFA">
        <w:rPr>
          <w:rFonts w:ascii="Century Gothic" w:hAnsi="Century Gothic"/>
        </w:rPr>
        <w:t>Qué difícil es para mí</w:t>
      </w:r>
      <w:r w:rsidR="00BF2117" w:rsidRPr="00F60CFA">
        <w:rPr>
          <w:rFonts w:ascii="Century Gothic" w:hAnsi="Century Gothic"/>
        </w:rPr>
        <w:t xml:space="preserve"> </w:t>
      </w:r>
      <w:r w:rsidR="00BE29E7" w:rsidRPr="00F60CFA">
        <w:rPr>
          <w:rFonts w:ascii="Century Gothic" w:hAnsi="Century Gothic"/>
        </w:rPr>
        <w:t>esto</w:t>
      </w:r>
      <w:r w:rsidR="00971692" w:rsidRPr="00F60CFA">
        <w:rPr>
          <w:rFonts w:ascii="Century Gothic" w:hAnsi="Century Gothic"/>
        </w:rPr>
        <w:t>,</w:t>
      </w:r>
      <w:r w:rsidR="00BF2117" w:rsidRPr="00F60CFA">
        <w:rPr>
          <w:rFonts w:ascii="Century Gothic" w:hAnsi="Century Gothic"/>
        </w:rPr>
        <w:t xml:space="preserve"> ahorita vengo</w:t>
      </w:r>
      <w:r w:rsidR="00971692" w:rsidRPr="00F60CFA">
        <w:rPr>
          <w:rFonts w:ascii="Century Gothic" w:hAnsi="Century Gothic"/>
        </w:rPr>
        <w:t>.</w:t>
      </w:r>
    </w:p>
    <w:p w14:paraId="218F86DD"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C86395" w:rsidRPr="00F60CFA">
        <w:rPr>
          <w:rFonts w:ascii="Century Gothic" w:hAnsi="Century Gothic"/>
          <w:b/>
          <w:bCs/>
        </w:rPr>
        <w:t>Magistrado Horacio León Hernández</w:t>
      </w:r>
      <w:r w:rsidRPr="00F60CFA">
        <w:rPr>
          <w:rFonts w:ascii="Century Gothic" w:hAnsi="Century Gothic"/>
          <w:b/>
          <w:bCs/>
        </w:rPr>
        <w:t>:</w:t>
      </w:r>
      <w:r w:rsidR="00C86395" w:rsidRPr="00F60CFA">
        <w:rPr>
          <w:rFonts w:ascii="Century Gothic" w:hAnsi="Century Gothic"/>
          <w:b/>
          <w:bCs/>
        </w:rPr>
        <w:t xml:space="preserve"> </w:t>
      </w:r>
      <w:r w:rsidR="00C86395" w:rsidRPr="00F60CFA">
        <w:rPr>
          <w:rFonts w:ascii="Century Gothic" w:hAnsi="Century Gothic"/>
        </w:rPr>
        <w:t>¿</w:t>
      </w:r>
      <w:r w:rsidRPr="00F60CFA">
        <w:rPr>
          <w:rFonts w:ascii="Century Gothic" w:hAnsi="Century Gothic"/>
        </w:rPr>
        <w:t>No está funcionando</w:t>
      </w:r>
      <w:r w:rsidR="00C86395" w:rsidRPr="00F60CFA">
        <w:rPr>
          <w:rFonts w:ascii="Century Gothic" w:hAnsi="Century Gothic"/>
        </w:rPr>
        <w:t xml:space="preserve"> este aire?</w:t>
      </w:r>
    </w:p>
    <w:p w14:paraId="7FF5A791" w14:textId="77777777" w:rsidR="00BA28F9" w:rsidRDefault="00C86395"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bCs/>
        </w:rPr>
        <w:t>Secretario Técnico:</w:t>
      </w:r>
      <w:r w:rsidRPr="00F60CFA">
        <w:rPr>
          <w:rFonts w:ascii="Century Gothic" w:hAnsi="Century Gothic"/>
        </w:rPr>
        <w:t xml:space="preserve"> </w:t>
      </w:r>
      <w:r w:rsidR="00430F70" w:rsidRPr="00F60CFA">
        <w:rPr>
          <w:rFonts w:ascii="Century Gothic" w:hAnsi="Century Gothic"/>
        </w:rPr>
        <w:t>Sí.</w:t>
      </w:r>
    </w:p>
    <w:p w14:paraId="333EF2FF"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 xml:space="preserve">Magistrado </w:t>
      </w:r>
      <w:r w:rsidR="00BE29E7" w:rsidRPr="00F60CFA">
        <w:rPr>
          <w:rFonts w:ascii="Century Gothic" w:hAnsi="Century Gothic"/>
          <w:b/>
        </w:rPr>
        <w:t>Avelino Bravo Cacho</w:t>
      </w:r>
      <w:r w:rsidR="00A04464" w:rsidRPr="00F60CFA">
        <w:rPr>
          <w:rFonts w:ascii="Century Gothic" w:hAnsi="Century Gothic"/>
          <w:b/>
        </w:rPr>
        <w:t>:</w:t>
      </w:r>
      <w:r w:rsidR="00BE29E7" w:rsidRPr="00F60CFA">
        <w:rPr>
          <w:rFonts w:ascii="Century Gothic" w:hAnsi="Century Gothic"/>
          <w:b/>
        </w:rPr>
        <w:t xml:space="preserve"> </w:t>
      </w:r>
      <w:r w:rsidR="00BE29E7" w:rsidRPr="00F60CFA">
        <w:rPr>
          <w:rFonts w:ascii="Century Gothic" w:hAnsi="Century Gothic"/>
        </w:rPr>
        <w:t>Yo creo que le pausamos ¿no?</w:t>
      </w:r>
    </w:p>
    <w:p w14:paraId="79B6711B" w14:textId="65381307" w:rsidR="00BE29E7" w:rsidRPr="00F60CFA"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BE29E7" w:rsidRPr="00F60CFA">
        <w:rPr>
          <w:rFonts w:ascii="Century Gothic" w:hAnsi="Century Gothic"/>
          <w:b/>
        </w:rPr>
        <w:t xml:space="preserve">Magistrado </w:t>
      </w:r>
      <w:r w:rsidR="00BE29E7" w:rsidRPr="00F60CFA">
        <w:rPr>
          <w:rFonts w:ascii="Century Gothic" w:hAnsi="Century Gothic"/>
          <w:b/>
          <w:bCs/>
        </w:rPr>
        <w:t>Horacio León Hernández</w:t>
      </w:r>
      <w:r w:rsidR="00A04464" w:rsidRPr="00F60CFA">
        <w:rPr>
          <w:rFonts w:ascii="Century Gothic" w:hAnsi="Century Gothic"/>
          <w:b/>
        </w:rPr>
        <w:t>:</w:t>
      </w:r>
      <w:r w:rsidR="00BE29E7" w:rsidRPr="00F60CFA">
        <w:rPr>
          <w:rFonts w:ascii="Century Gothic" w:hAnsi="Century Gothic"/>
          <w:b/>
        </w:rPr>
        <w:t xml:space="preserve"> </w:t>
      </w:r>
      <w:r w:rsidRPr="00F60CFA">
        <w:rPr>
          <w:rFonts w:ascii="Century Gothic" w:hAnsi="Century Gothic"/>
        </w:rPr>
        <w:t>Sí,</w:t>
      </w:r>
      <w:r w:rsidR="00FC689A" w:rsidRPr="00F60CFA">
        <w:rPr>
          <w:rFonts w:ascii="Century Gothic" w:hAnsi="Century Gothic"/>
        </w:rPr>
        <w:t xml:space="preserve"> yo creo que es</w:t>
      </w:r>
      <w:r w:rsidR="00BE29E7" w:rsidRPr="00F60CFA">
        <w:rPr>
          <w:rFonts w:ascii="Century Gothic" w:hAnsi="Century Gothic"/>
        </w:rPr>
        <w:t xml:space="preserve"> lo</w:t>
      </w:r>
      <w:r w:rsidR="00FC689A" w:rsidRPr="00F60CFA">
        <w:rPr>
          <w:rFonts w:ascii="Century Gothic" w:hAnsi="Century Gothic"/>
        </w:rPr>
        <w:t xml:space="preserve"> correcto</w:t>
      </w:r>
      <w:r w:rsidR="00BE29E7" w:rsidRPr="00F60CFA">
        <w:rPr>
          <w:rFonts w:ascii="Century Gothic" w:hAnsi="Century Gothic"/>
        </w:rPr>
        <w:t>.</w:t>
      </w:r>
    </w:p>
    <w:p w14:paraId="47E2BCF1" w14:textId="77777777" w:rsidR="00BA28F9" w:rsidRDefault="00BE29E7"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Magistrado Avelino Bravo Cacho: </w:t>
      </w:r>
      <w:r w:rsidRPr="00F60CFA">
        <w:rPr>
          <w:rFonts w:ascii="Century Gothic" w:hAnsi="Century Gothic"/>
        </w:rPr>
        <w:t>C</w:t>
      </w:r>
      <w:r w:rsidR="00326721" w:rsidRPr="00F60CFA">
        <w:rPr>
          <w:rFonts w:ascii="Century Gothic" w:hAnsi="Century Gothic"/>
        </w:rPr>
        <w:t xml:space="preserve">oméntale a la </w:t>
      </w:r>
      <w:r w:rsidRPr="00F60CFA">
        <w:rPr>
          <w:rFonts w:ascii="Century Gothic" w:hAnsi="Century Gothic"/>
        </w:rPr>
        <w:t>M</w:t>
      </w:r>
      <w:r w:rsidR="00326721" w:rsidRPr="00F60CFA">
        <w:rPr>
          <w:rFonts w:ascii="Century Gothic" w:hAnsi="Century Gothic"/>
        </w:rPr>
        <w:t>agistrada</w:t>
      </w:r>
    </w:p>
    <w:p w14:paraId="31113D91" w14:textId="77777777" w:rsidR="00BA28F9" w:rsidRDefault="00326721"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 xml:space="preserve">Magistrado </w:t>
      </w:r>
      <w:r w:rsidR="00BE29E7" w:rsidRPr="00F60CFA">
        <w:rPr>
          <w:rFonts w:ascii="Century Gothic" w:hAnsi="Century Gothic"/>
          <w:b/>
        </w:rPr>
        <w:t>José Ramón Jiménez Gutiérrez</w:t>
      </w:r>
      <w:r w:rsidR="00A04464" w:rsidRPr="00F60CFA">
        <w:rPr>
          <w:rFonts w:ascii="Century Gothic" w:hAnsi="Century Gothic"/>
          <w:b/>
        </w:rPr>
        <w:t>:</w:t>
      </w:r>
      <w:r w:rsidR="00BE29E7" w:rsidRPr="00F60CFA">
        <w:rPr>
          <w:rFonts w:ascii="Century Gothic" w:hAnsi="Century Gothic"/>
          <w:b/>
        </w:rPr>
        <w:t xml:space="preserve"> </w:t>
      </w:r>
      <w:r w:rsidRPr="00F60CFA">
        <w:rPr>
          <w:rFonts w:ascii="Century Gothic" w:hAnsi="Century Gothic"/>
        </w:rPr>
        <w:t>Magistrada</w:t>
      </w:r>
      <w:r w:rsidR="00BE29E7" w:rsidRPr="00F60CFA">
        <w:rPr>
          <w:rFonts w:ascii="Century Gothic" w:hAnsi="Century Gothic"/>
        </w:rPr>
        <w:t>,</w:t>
      </w:r>
      <w:r w:rsidRPr="00F60CFA">
        <w:rPr>
          <w:rFonts w:ascii="Century Gothic" w:hAnsi="Century Gothic"/>
        </w:rPr>
        <w:t xml:space="preserve"> </w:t>
      </w:r>
      <w:r w:rsidR="00BE29E7" w:rsidRPr="00F60CFA">
        <w:rPr>
          <w:rFonts w:ascii="Century Gothic" w:hAnsi="Century Gothic"/>
        </w:rPr>
        <w:t>¿</w:t>
      </w:r>
      <w:r w:rsidR="00430F70" w:rsidRPr="00F60CFA">
        <w:rPr>
          <w:rFonts w:ascii="Century Gothic" w:hAnsi="Century Gothic"/>
        </w:rPr>
        <w:t xml:space="preserve">es un deseo </w:t>
      </w:r>
      <w:r w:rsidRPr="00F60CFA">
        <w:rPr>
          <w:rFonts w:ascii="Century Gothic" w:hAnsi="Century Gothic"/>
        </w:rPr>
        <w:t>pausar</w:t>
      </w:r>
      <w:r w:rsidR="00BE29E7" w:rsidRPr="00F60CFA">
        <w:rPr>
          <w:rFonts w:ascii="Century Gothic" w:hAnsi="Century Gothic"/>
        </w:rPr>
        <w:t xml:space="preserve"> la grabación?</w:t>
      </w:r>
    </w:p>
    <w:p w14:paraId="7D49AD65" w14:textId="77777777" w:rsidR="00BA28F9" w:rsidRDefault="00BE29E7" w:rsidP="00F60CFA">
      <w:pPr>
        <w:spacing w:after="120" w:line="276" w:lineRule="auto"/>
        <w:jc w:val="both"/>
        <w:rPr>
          <w:rFonts w:ascii="Century Gothic" w:hAnsi="Century Gothic"/>
        </w:rPr>
      </w:pPr>
      <w:r w:rsidRPr="00F60CFA">
        <w:rPr>
          <w:rFonts w:ascii="Century Gothic" w:hAnsi="Century Gothic"/>
        </w:rPr>
        <w:t xml:space="preserve">En uso de la voz la </w:t>
      </w:r>
      <w:r w:rsidRPr="00F60CFA">
        <w:rPr>
          <w:rFonts w:ascii="Century Gothic" w:hAnsi="Century Gothic"/>
          <w:b/>
        </w:rPr>
        <w:t>Magistrada Presidenta:</w:t>
      </w:r>
      <w:r w:rsidRPr="00F60CFA">
        <w:rPr>
          <w:rFonts w:ascii="Century Gothic" w:hAnsi="Century Gothic"/>
        </w:rPr>
        <w:t xml:space="preserve"> No</w:t>
      </w:r>
      <w:r w:rsidR="00E774DA" w:rsidRPr="00F60CFA">
        <w:rPr>
          <w:rFonts w:ascii="Century Gothic" w:hAnsi="Century Gothic"/>
        </w:rPr>
        <w:t>,</w:t>
      </w:r>
      <w:r w:rsidRPr="00F60CFA">
        <w:rPr>
          <w:rFonts w:ascii="Century Gothic" w:hAnsi="Century Gothic"/>
        </w:rPr>
        <w:t xml:space="preserve"> que siga la grabación. </w:t>
      </w:r>
    </w:p>
    <w:p w14:paraId="7352F282"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617C14" w:rsidRPr="00F60CFA">
        <w:rPr>
          <w:rFonts w:ascii="Century Gothic" w:hAnsi="Century Gothic"/>
        </w:rPr>
        <w:t xml:space="preserve"> </w:t>
      </w:r>
      <w:r w:rsidRPr="00F60CFA">
        <w:rPr>
          <w:rFonts w:ascii="Century Gothic" w:hAnsi="Century Gothic"/>
        </w:rPr>
        <w:t>Pues</w:t>
      </w:r>
      <w:r w:rsidR="00617C14" w:rsidRPr="00F60CFA">
        <w:rPr>
          <w:rFonts w:ascii="Century Gothic" w:hAnsi="Century Gothic"/>
        </w:rPr>
        <w:t xml:space="preserve"> vamos</w:t>
      </w:r>
      <w:r w:rsidRPr="00F60CFA">
        <w:rPr>
          <w:rFonts w:ascii="Century Gothic" w:hAnsi="Century Gothic"/>
        </w:rPr>
        <w:t xml:space="preserve"> haci</w:t>
      </w:r>
      <w:r w:rsidR="00FC689A" w:rsidRPr="00F60CFA">
        <w:rPr>
          <w:rFonts w:ascii="Century Gothic" w:hAnsi="Century Gothic"/>
        </w:rPr>
        <w:t>endo una pausa</w:t>
      </w:r>
      <w:r w:rsidR="00617C14" w:rsidRPr="00F60CFA">
        <w:rPr>
          <w:rFonts w:ascii="Century Gothic" w:hAnsi="Century Gothic"/>
        </w:rPr>
        <w:t xml:space="preserve"> ¿no? En lo que llega la Magistrada.</w:t>
      </w:r>
      <w:r w:rsidR="00FC689A" w:rsidRPr="00F60CFA">
        <w:rPr>
          <w:rFonts w:ascii="Century Gothic" w:hAnsi="Century Gothic"/>
        </w:rPr>
        <w:t xml:space="preserve"> </w:t>
      </w:r>
    </w:p>
    <w:p w14:paraId="452A3270"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bCs/>
        </w:rPr>
        <w:t>Secretario Técnico:</w:t>
      </w:r>
      <w:r w:rsidR="00617C14" w:rsidRPr="00F60CFA">
        <w:rPr>
          <w:rFonts w:ascii="Century Gothic" w:hAnsi="Century Gothic"/>
          <w:b/>
          <w:bCs/>
        </w:rPr>
        <w:t xml:space="preserve"> </w:t>
      </w:r>
      <w:r w:rsidR="00617C14" w:rsidRPr="00F60CFA">
        <w:rPr>
          <w:rFonts w:ascii="Century Gothic" w:hAnsi="Century Gothic"/>
        </w:rPr>
        <w:t>Ya el Magistrado tomo posesión del control.</w:t>
      </w:r>
    </w:p>
    <w:p w14:paraId="50982475" w14:textId="77777777" w:rsidR="00BA28F9" w:rsidRDefault="00617C14"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Magistrado José Ramón Jiménez Gutiérrez: </w:t>
      </w:r>
      <w:r w:rsidRPr="00F60CFA">
        <w:rPr>
          <w:rFonts w:ascii="Century Gothic" w:hAnsi="Century Gothic"/>
        </w:rPr>
        <w:t>H</w:t>
      </w:r>
      <w:r w:rsidR="00326721" w:rsidRPr="00F60CFA">
        <w:rPr>
          <w:rFonts w:ascii="Century Gothic" w:hAnsi="Century Gothic"/>
        </w:rPr>
        <w:t>ace calor</w:t>
      </w:r>
      <w:r w:rsidRPr="00F60CFA">
        <w:rPr>
          <w:rFonts w:ascii="Century Gothic" w:hAnsi="Century Gothic"/>
        </w:rPr>
        <w:t>.</w:t>
      </w:r>
    </w:p>
    <w:p w14:paraId="53D79447"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BA0A24" w:rsidRPr="00F60CFA">
        <w:rPr>
          <w:rFonts w:ascii="Century Gothic" w:hAnsi="Century Gothic"/>
        </w:rPr>
        <w:cr/>
      </w:r>
      <w:r w:rsidR="009D7C52" w:rsidRPr="00F60CFA">
        <w:rPr>
          <w:rFonts w:ascii="Century Gothic" w:hAnsi="Century Gothic"/>
        </w:rPr>
        <w:t xml:space="preserve">Me </w:t>
      </w:r>
      <w:r w:rsidR="00617C14" w:rsidRPr="00F60CFA">
        <w:rPr>
          <w:rFonts w:ascii="Century Gothic" w:hAnsi="Century Gothic"/>
        </w:rPr>
        <w:t>prestan</w:t>
      </w:r>
      <w:r w:rsidR="009D7C52" w:rsidRPr="00F60CFA">
        <w:rPr>
          <w:rFonts w:ascii="Century Gothic" w:hAnsi="Century Gothic"/>
        </w:rPr>
        <w:t xml:space="preserve"> un poco el control, </w:t>
      </w:r>
      <w:r w:rsidR="00FC689A" w:rsidRPr="00F60CFA">
        <w:rPr>
          <w:rFonts w:ascii="Century Gothic" w:hAnsi="Century Gothic"/>
        </w:rPr>
        <w:t xml:space="preserve">es </w:t>
      </w:r>
      <w:r w:rsidR="009D7C52" w:rsidRPr="00F60CFA">
        <w:rPr>
          <w:rFonts w:ascii="Century Gothic" w:hAnsi="Century Gothic"/>
        </w:rPr>
        <w:t xml:space="preserve">que está haciendo </w:t>
      </w:r>
      <w:r w:rsidR="00FC689A" w:rsidRPr="00F60CFA">
        <w:rPr>
          <w:rFonts w:ascii="Century Gothic" w:hAnsi="Century Gothic"/>
        </w:rPr>
        <w:t xml:space="preserve">un </w:t>
      </w:r>
      <w:r w:rsidR="009D7C52" w:rsidRPr="00F60CFA">
        <w:rPr>
          <w:rFonts w:ascii="Century Gothic" w:hAnsi="Century Gothic"/>
        </w:rPr>
        <w:t>calorón</w:t>
      </w:r>
      <w:r w:rsidR="00FC689A" w:rsidRPr="00F60CFA">
        <w:rPr>
          <w:rFonts w:ascii="Century Gothic" w:hAnsi="Century Gothic"/>
        </w:rPr>
        <w:t xml:space="preserve"> e</w:t>
      </w:r>
      <w:r w:rsidRPr="00F60CFA">
        <w:rPr>
          <w:rFonts w:ascii="Century Gothic" w:hAnsi="Century Gothic"/>
        </w:rPr>
        <w:t>ntiendo que</w:t>
      </w:r>
      <w:r w:rsidR="00617C14" w:rsidRPr="00F60CFA">
        <w:rPr>
          <w:rFonts w:ascii="Century Gothic" w:hAnsi="Century Gothic"/>
        </w:rPr>
        <w:t>,</w:t>
      </w:r>
      <w:r w:rsidRPr="00F60CFA">
        <w:rPr>
          <w:rFonts w:ascii="Century Gothic" w:hAnsi="Century Gothic"/>
        </w:rPr>
        <w:t xml:space="preserve"> a él le da de frente por eso.</w:t>
      </w:r>
    </w:p>
    <w:p w14:paraId="637BE0C2"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bCs/>
        </w:rPr>
        <w:t>Secretario Técnico:</w:t>
      </w:r>
      <w:r w:rsidR="00617C14" w:rsidRPr="00F60CFA">
        <w:rPr>
          <w:rFonts w:ascii="Century Gothic" w:hAnsi="Century Gothic"/>
          <w:b/>
          <w:bCs/>
        </w:rPr>
        <w:t xml:space="preserve"> </w:t>
      </w:r>
      <w:r w:rsidR="00617C14" w:rsidRPr="00F60CFA">
        <w:rPr>
          <w:rFonts w:ascii="Century Gothic" w:hAnsi="Century Gothic"/>
        </w:rPr>
        <w:t>Lo voy a poner a 26.</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lastRenderedPageBreak/>
        <w:t xml:space="preserve">En uso de la voz el </w:t>
      </w:r>
      <w:r w:rsidR="00A04464" w:rsidRPr="00F60CFA">
        <w:rPr>
          <w:rFonts w:ascii="Century Gothic" w:hAnsi="Century Gothic"/>
          <w:b/>
        </w:rPr>
        <w:t>Magistrado José Ramón Jiménez Gutiérrez:</w:t>
      </w:r>
      <w:r w:rsidR="00617C14" w:rsidRPr="00F60CFA">
        <w:rPr>
          <w:rFonts w:ascii="Century Gothic" w:hAnsi="Century Gothic"/>
          <w:b/>
        </w:rPr>
        <w:t xml:space="preserve"> </w:t>
      </w:r>
      <w:r w:rsidR="00FC689A" w:rsidRPr="00F60CFA">
        <w:rPr>
          <w:rFonts w:ascii="Century Gothic" w:hAnsi="Century Gothic"/>
        </w:rPr>
        <w:t>Sí,</w:t>
      </w:r>
      <w:r w:rsidRPr="00F60CFA">
        <w:rPr>
          <w:rFonts w:ascii="Century Gothic" w:hAnsi="Century Gothic"/>
        </w:rPr>
        <w:t xml:space="preserve"> la cosa es que </w:t>
      </w:r>
      <w:r w:rsidR="009D7C52" w:rsidRPr="00F60CFA">
        <w:rPr>
          <w:rFonts w:ascii="Century Gothic" w:hAnsi="Century Gothic"/>
        </w:rPr>
        <w:t>refresque</w:t>
      </w:r>
      <w:r w:rsidRPr="00F60CFA">
        <w:rPr>
          <w:rFonts w:ascii="Century Gothic" w:hAnsi="Century Gothic"/>
        </w:rPr>
        <w:t xml:space="preserve"> porque si hace mucho</w:t>
      </w:r>
      <w:r w:rsidR="00617C14" w:rsidRPr="00F60CFA">
        <w:rPr>
          <w:rFonts w:ascii="Century Gothic" w:hAnsi="Century Gothic"/>
        </w:rPr>
        <w:t xml:space="preserve"> calor</w:t>
      </w:r>
      <w:r w:rsidRPr="00F60CFA">
        <w:rPr>
          <w:rFonts w:ascii="Century Gothic" w:hAnsi="Century Gothic"/>
        </w:rPr>
        <w:t>.</w:t>
      </w:r>
    </w:p>
    <w:p w14:paraId="1A2475E7"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bCs/>
        </w:rPr>
        <w:t>Secretario Técnico:</w:t>
      </w:r>
      <w:r w:rsidR="00105C1F" w:rsidRPr="00F60CFA">
        <w:rPr>
          <w:rFonts w:ascii="Century Gothic" w:hAnsi="Century Gothic"/>
          <w:b/>
          <w:bCs/>
        </w:rPr>
        <w:t xml:space="preserve"> </w:t>
      </w:r>
      <w:r w:rsidR="00FC689A" w:rsidRPr="00F60CFA">
        <w:rPr>
          <w:rFonts w:ascii="Century Gothic" w:hAnsi="Century Gothic"/>
        </w:rPr>
        <w:t xml:space="preserve">Creo que hay </w:t>
      </w:r>
      <w:r w:rsidR="009D7C52" w:rsidRPr="00F60CFA">
        <w:rPr>
          <w:rFonts w:ascii="Century Gothic" w:hAnsi="Century Gothic"/>
        </w:rPr>
        <w:t>cocas ahí no quieres una Magistrado</w:t>
      </w:r>
      <w:r w:rsidRPr="00F60CFA">
        <w:rPr>
          <w:rFonts w:ascii="Century Gothic" w:hAnsi="Century Gothic"/>
        </w:rPr>
        <w:t>.</w:t>
      </w:r>
    </w:p>
    <w:p w14:paraId="57A10F0E"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FC689A" w:rsidRPr="00F60CFA">
        <w:rPr>
          <w:rFonts w:ascii="Century Gothic" w:hAnsi="Century Gothic"/>
        </w:rPr>
        <w:t xml:space="preserve"> </w:t>
      </w:r>
      <w:r w:rsidR="00105C1F" w:rsidRPr="00F60CFA">
        <w:rPr>
          <w:rFonts w:ascii="Century Gothic" w:hAnsi="Century Gothic"/>
        </w:rPr>
        <w:t>U</w:t>
      </w:r>
      <w:r w:rsidR="00FC689A" w:rsidRPr="00F60CFA">
        <w:rPr>
          <w:rFonts w:ascii="Century Gothic" w:hAnsi="Century Gothic"/>
        </w:rPr>
        <w:t xml:space="preserve">na </w:t>
      </w:r>
      <w:r w:rsidR="009D7C52" w:rsidRPr="00F60CFA">
        <w:rPr>
          <w:rFonts w:ascii="Century Gothic" w:hAnsi="Century Gothic"/>
        </w:rPr>
        <w:t xml:space="preserve">coca, </w:t>
      </w:r>
      <w:r w:rsidR="00FC689A" w:rsidRPr="00F60CFA">
        <w:rPr>
          <w:rFonts w:ascii="Century Gothic" w:hAnsi="Century Gothic"/>
        </w:rPr>
        <w:t>s</w:t>
      </w:r>
      <w:r w:rsidR="009D7C52" w:rsidRPr="00F60CFA">
        <w:rPr>
          <w:rFonts w:ascii="Century Gothic" w:hAnsi="Century Gothic"/>
        </w:rPr>
        <w:t>í, sí te la voy a tomar</w:t>
      </w:r>
      <w:r w:rsidR="00105C1F" w:rsidRPr="00F60CFA">
        <w:rPr>
          <w:rFonts w:ascii="Century Gothic" w:hAnsi="Century Gothic"/>
        </w:rPr>
        <w:t>. Nunca tomo, pero ahorita si lo amerita.</w:t>
      </w:r>
    </w:p>
    <w:p w14:paraId="5F16648C"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bCs/>
        </w:rPr>
        <w:t>Secretario Técnico:</w:t>
      </w:r>
      <w:r w:rsidR="00105C1F" w:rsidRPr="00F60CFA">
        <w:rPr>
          <w:rFonts w:ascii="Century Gothic" w:hAnsi="Century Gothic"/>
        </w:rPr>
        <w:t xml:space="preserve"> </w:t>
      </w:r>
      <w:r w:rsidR="00FC689A" w:rsidRPr="00F60CFA">
        <w:rPr>
          <w:rFonts w:ascii="Century Gothic" w:hAnsi="Century Gothic"/>
        </w:rPr>
        <w:t>Yo tampoco</w:t>
      </w:r>
      <w:r w:rsidRPr="00F60CFA">
        <w:rPr>
          <w:rFonts w:ascii="Century Gothic" w:hAnsi="Century Gothic"/>
        </w:rPr>
        <w:t>.</w:t>
      </w:r>
    </w:p>
    <w:p w14:paraId="2AEDAF0F"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105C1F" w:rsidRPr="00F60CFA">
        <w:rPr>
          <w:rFonts w:ascii="Century Gothic" w:hAnsi="Century Gothic"/>
          <w:b/>
        </w:rPr>
        <w:t xml:space="preserve"> </w:t>
      </w:r>
      <w:r w:rsidRPr="00F60CFA">
        <w:rPr>
          <w:rFonts w:ascii="Century Gothic" w:hAnsi="Century Gothic"/>
        </w:rPr>
        <w:t>Gracias.</w:t>
      </w:r>
    </w:p>
    <w:p w14:paraId="040150D4"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105C1F" w:rsidRPr="00F60CFA">
        <w:rPr>
          <w:rFonts w:ascii="Century Gothic" w:hAnsi="Century Gothic"/>
          <w:b/>
        </w:rPr>
        <w:t xml:space="preserve"> </w:t>
      </w:r>
      <w:r w:rsidR="00FC689A" w:rsidRPr="00F60CFA">
        <w:rPr>
          <w:rFonts w:ascii="Century Gothic" w:hAnsi="Century Gothic"/>
        </w:rPr>
        <w:t>Ay discúlpenme</w:t>
      </w:r>
      <w:r w:rsidR="00105C1F" w:rsidRPr="00F60CFA">
        <w:rPr>
          <w:rFonts w:ascii="Century Gothic" w:hAnsi="Century Gothic"/>
        </w:rPr>
        <w:t>,</w:t>
      </w:r>
      <w:r w:rsidR="00FC689A" w:rsidRPr="00F60CFA">
        <w:rPr>
          <w:rFonts w:ascii="Century Gothic" w:hAnsi="Century Gothic"/>
        </w:rPr>
        <w:t xml:space="preserve"> </w:t>
      </w:r>
      <w:r w:rsidR="00105C1F" w:rsidRPr="00F60CFA">
        <w:rPr>
          <w:rFonts w:ascii="Century Gothic" w:hAnsi="Century Gothic"/>
        </w:rPr>
        <w:t>pero</w:t>
      </w:r>
      <w:r w:rsidR="00FC689A" w:rsidRPr="00F60CFA">
        <w:rPr>
          <w:rFonts w:ascii="Century Gothic" w:hAnsi="Century Gothic"/>
        </w:rPr>
        <w:t xml:space="preserve"> r</w:t>
      </w:r>
      <w:r w:rsidRPr="00F60CFA">
        <w:rPr>
          <w:rFonts w:ascii="Century Gothic" w:hAnsi="Century Gothic"/>
        </w:rPr>
        <w:t>esulta</w:t>
      </w:r>
      <w:r w:rsidR="00FC689A" w:rsidRPr="00F60CFA">
        <w:rPr>
          <w:rFonts w:ascii="Century Gothic" w:hAnsi="Century Gothic"/>
        </w:rPr>
        <w:t xml:space="preserve"> </w:t>
      </w:r>
      <w:r w:rsidRPr="00F60CFA">
        <w:rPr>
          <w:rFonts w:ascii="Century Gothic" w:hAnsi="Century Gothic"/>
        </w:rPr>
        <w:t xml:space="preserve">que me dio una infección en la orina </w:t>
      </w:r>
      <w:r w:rsidR="001A3603" w:rsidRPr="00F60CFA">
        <w:rPr>
          <w:rFonts w:ascii="Century Gothic" w:hAnsi="Century Gothic"/>
        </w:rPr>
        <w:t>por hacer pipí en los</w:t>
      </w:r>
      <w:r w:rsidR="00FC689A" w:rsidRPr="00F60CFA">
        <w:rPr>
          <w:rFonts w:ascii="Century Gothic" w:hAnsi="Century Gothic"/>
        </w:rPr>
        <w:t xml:space="preserve"> b</w:t>
      </w:r>
      <w:r w:rsidR="001A3603" w:rsidRPr="00F60CFA">
        <w:rPr>
          <w:rFonts w:ascii="Century Gothic" w:hAnsi="Century Gothic"/>
        </w:rPr>
        <w:t>años públicos,</w:t>
      </w:r>
      <w:r w:rsidR="00FC689A" w:rsidRPr="00F60CFA">
        <w:rPr>
          <w:rFonts w:ascii="Century Gothic" w:hAnsi="Century Gothic"/>
        </w:rPr>
        <w:t xml:space="preserve"> e</w:t>
      </w:r>
      <w:r w:rsidR="001A3603" w:rsidRPr="00F60CFA">
        <w:rPr>
          <w:rFonts w:ascii="Century Gothic" w:hAnsi="Century Gothic"/>
        </w:rPr>
        <w:t>ntonces, pues ya, d</w:t>
      </w:r>
      <w:r w:rsidRPr="00F60CFA">
        <w:rPr>
          <w:rFonts w:ascii="Century Gothic" w:hAnsi="Century Gothic"/>
        </w:rPr>
        <w:t xml:space="preserve">iscúlpame por </w:t>
      </w:r>
      <w:r w:rsidR="001A3603" w:rsidRPr="00F60CFA">
        <w:rPr>
          <w:rFonts w:ascii="Century Gothic" w:hAnsi="Century Gothic"/>
        </w:rPr>
        <w:t>favor, ah entonces, p</w:t>
      </w:r>
      <w:r w:rsidRPr="00F60CFA">
        <w:rPr>
          <w:rFonts w:ascii="Century Gothic" w:hAnsi="Century Gothic"/>
        </w:rPr>
        <w:t>or cierto, ya me van a operar, le pedí a Lorena que sea ella la que se encarg</w:t>
      </w:r>
      <w:r w:rsidR="00FC689A" w:rsidRPr="00F60CFA">
        <w:rPr>
          <w:rFonts w:ascii="Century Gothic" w:hAnsi="Century Gothic"/>
        </w:rPr>
        <w:t xml:space="preserve">ue de </w:t>
      </w:r>
      <w:r w:rsidR="001A3603" w:rsidRPr="00F60CFA">
        <w:rPr>
          <w:rFonts w:ascii="Century Gothic" w:hAnsi="Century Gothic"/>
        </w:rPr>
        <w:t xml:space="preserve">suplirme o </w:t>
      </w:r>
      <w:r w:rsidR="00105C1F" w:rsidRPr="00F60CFA">
        <w:rPr>
          <w:rFonts w:ascii="Century Gothic" w:hAnsi="Century Gothic"/>
        </w:rPr>
        <w:t xml:space="preserve">a lo </w:t>
      </w:r>
      <w:r w:rsidR="001A3603" w:rsidRPr="00F60CFA">
        <w:rPr>
          <w:rFonts w:ascii="Century Gothic" w:hAnsi="Century Gothic"/>
        </w:rPr>
        <w:t>mejor a C</w:t>
      </w:r>
      <w:r w:rsidR="00FC689A" w:rsidRPr="00F60CFA">
        <w:rPr>
          <w:rFonts w:ascii="Century Gothic" w:hAnsi="Century Gothic"/>
        </w:rPr>
        <w:t xml:space="preserve">havero, ahí veré </w:t>
      </w:r>
      <w:r w:rsidR="00105C1F" w:rsidRPr="00F60CFA">
        <w:rPr>
          <w:rFonts w:ascii="Century Gothic" w:hAnsi="Century Gothic"/>
        </w:rPr>
        <w:t xml:space="preserve">alguna </w:t>
      </w:r>
      <w:r w:rsidR="00FC689A" w:rsidRPr="00F60CFA">
        <w:rPr>
          <w:rFonts w:ascii="Century Gothic" w:hAnsi="Century Gothic"/>
        </w:rPr>
        <w:t>de las dos</w:t>
      </w:r>
      <w:r w:rsidRPr="00F60CFA">
        <w:rPr>
          <w:rFonts w:ascii="Century Gothic" w:hAnsi="Century Gothic"/>
        </w:rPr>
        <w:t>.</w:t>
      </w:r>
    </w:p>
    <w:p w14:paraId="4712A7EC" w14:textId="77777777" w:rsidR="00BA28F9" w:rsidRDefault="00105C1F"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Magistrado Avelino Bravo Cacho: </w:t>
      </w:r>
      <w:r w:rsidRPr="00F60CFA">
        <w:rPr>
          <w:rFonts w:ascii="Century Gothic" w:hAnsi="Century Gothic"/>
          <w:bCs/>
        </w:rPr>
        <w:t>Alguien le puede avisar al Magistrado Horacio, para que no se nos haga tan tarde.</w:t>
      </w:r>
    </w:p>
    <w:p w14:paraId="22520FE7"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105C1F" w:rsidRPr="00F60CFA">
        <w:rPr>
          <w:rFonts w:ascii="Century Gothic" w:hAnsi="Century Gothic"/>
          <w:b/>
        </w:rPr>
        <w:t xml:space="preserve"> </w:t>
      </w:r>
      <w:r w:rsidR="001A3603" w:rsidRPr="00F60CFA">
        <w:rPr>
          <w:rFonts w:ascii="Century Gothic" w:hAnsi="Century Gothic"/>
        </w:rPr>
        <w:t xml:space="preserve">Sí verdad, </w:t>
      </w:r>
      <w:r w:rsidRPr="00F60CFA">
        <w:rPr>
          <w:rFonts w:ascii="Century Gothic" w:hAnsi="Century Gothic"/>
        </w:rPr>
        <w:t xml:space="preserve">le pueden avisar, por favor </w:t>
      </w:r>
      <w:r w:rsidR="00FC689A" w:rsidRPr="00F60CFA">
        <w:rPr>
          <w:rFonts w:ascii="Century Gothic" w:hAnsi="Century Gothic"/>
        </w:rPr>
        <w:t>Giovanni</w:t>
      </w:r>
      <w:r w:rsidR="001A3603" w:rsidRPr="00F60CFA">
        <w:rPr>
          <w:rFonts w:ascii="Century Gothic" w:hAnsi="Century Gothic"/>
        </w:rPr>
        <w:t xml:space="preserve"> al</w:t>
      </w:r>
      <w:r w:rsidRPr="00F60CFA">
        <w:rPr>
          <w:rFonts w:ascii="Century Gothic" w:hAnsi="Century Gothic"/>
        </w:rPr>
        <w:t xml:space="preserve"> </w:t>
      </w:r>
      <w:r w:rsidR="001A3603" w:rsidRPr="00F60CFA">
        <w:rPr>
          <w:rFonts w:ascii="Century Gothic" w:hAnsi="Century Gothic"/>
        </w:rPr>
        <w:t>Magistrado</w:t>
      </w:r>
      <w:r w:rsidR="00FC689A" w:rsidRPr="00F60CFA">
        <w:rPr>
          <w:rFonts w:ascii="Century Gothic" w:hAnsi="Century Gothic"/>
        </w:rPr>
        <w:t xml:space="preserve"> Horacio para que </w:t>
      </w:r>
      <w:r w:rsidR="001A3603" w:rsidRPr="00F60CFA">
        <w:rPr>
          <w:rFonts w:ascii="Century Gothic" w:hAnsi="Century Gothic"/>
        </w:rPr>
        <w:t>nos haga el favor de acompañarnos</w:t>
      </w:r>
      <w:r w:rsidRPr="00F60CFA">
        <w:rPr>
          <w:rFonts w:ascii="Century Gothic" w:hAnsi="Century Gothic"/>
        </w:rPr>
        <w:t>.</w:t>
      </w:r>
    </w:p>
    <w:p w14:paraId="3EF823C0"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105C1F" w:rsidRPr="00F60CFA">
        <w:rPr>
          <w:rFonts w:ascii="Century Gothic" w:hAnsi="Century Gothic"/>
        </w:rPr>
        <w:t xml:space="preserve"> Si, ya son las 18:24</w:t>
      </w:r>
      <w:r w:rsidRPr="00F60CFA">
        <w:rPr>
          <w:rFonts w:ascii="Century Gothic" w:hAnsi="Century Gothic"/>
        </w:rPr>
        <w:t>.</w:t>
      </w:r>
    </w:p>
    <w:p w14:paraId="146FF4B3"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105C1F" w:rsidRPr="00F60CFA">
        <w:rPr>
          <w:rFonts w:ascii="Century Gothic" w:hAnsi="Century Gothic"/>
          <w:b/>
        </w:rPr>
        <w:t xml:space="preserve"> </w:t>
      </w:r>
      <w:r w:rsidR="00105C1F" w:rsidRPr="00F60CFA">
        <w:rPr>
          <w:rFonts w:ascii="Century Gothic" w:hAnsi="Century Gothic"/>
        </w:rPr>
        <w:t>L</w:t>
      </w:r>
      <w:r w:rsidRPr="00F60CFA">
        <w:rPr>
          <w:rFonts w:ascii="Century Gothic" w:hAnsi="Century Gothic"/>
        </w:rPr>
        <w:t>e d</w:t>
      </w:r>
      <w:r w:rsidR="00FC689A" w:rsidRPr="00F60CFA">
        <w:rPr>
          <w:rFonts w:ascii="Century Gothic" w:hAnsi="Century Gothic"/>
        </w:rPr>
        <w:t>amos l</w:t>
      </w:r>
      <w:r w:rsidR="00105C1F" w:rsidRPr="00F60CFA">
        <w:rPr>
          <w:rFonts w:ascii="Century Gothic" w:hAnsi="Century Gothic"/>
        </w:rPr>
        <w:t>o más</w:t>
      </w:r>
      <w:r w:rsidR="00FC689A" w:rsidRPr="00F60CFA">
        <w:rPr>
          <w:rFonts w:ascii="Century Gothic" w:hAnsi="Century Gothic"/>
        </w:rPr>
        <w:t xml:space="preserve"> </w:t>
      </w:r>
      <w:r w:rsidR="001A3603" w:rsidRPr="00F60CFA">
        <w:rPr>
          <w:rFonts w:ascii="Century Gothic" w:hAnsi="Century Gothic"/>
        </w:rPr>
        <w:t>rápido</w:t>
      </w:r>
      <w:r w:rsidR="00105C1F" w:rsidRPr="00F60CFA">
        <w:rPr>
          <w:rFonts w:ascii="Century Gothic" w:hAnsi="Century Gothic"/>
        </w:rPr>
        <w:t>,</w:t>
      </w:r>
      <w:r w:rsidR="00FC689A" w:rsidRPr="00F60CFA">
        <w:rPr>
          <w:rFonts w:ascii="Century Gothic" w:hAnsi="Century Gothic"/>
        </w:rPr>
        <w:t xml:space="preserve"> sale gracias</w:t>
      </w:r>
      <w:r w:rsidR="00105C1F" w:rsidRPr="00F60CFA">
        <w:rPr>
          <w:rFonts w:ascii="Century Gothic" w:hAnsi="Century Gothic"/>
        </w:rPr>
        <w:t>,</w:t>
      </w:r>
      <w:r w:rsidR="00FC689A" w:rsidRPr="00F60CFA">
        <w:rPr>
          <w:rFonts w:ascii="Century Gothic" w:hAnsi="Century Gothic"/>
        </w:rPr>
        <w:t xml:space="preserve"> les </w:t>
      </w:r>
      <w:r w:rsidR="001A3603" w:rsidRPr="00F60CFA">
        <w:rPr>
          <w:rFonts w:ascii="Century Gothic" w:hAnsi="Century Gothic"/>
        </w:rPr>
        <w:t>agradezco</w:t>
      </w:r>
      <w:r w:rsidR="00FC689A" w:rsidRPr="00F60CFA">
        <w:rPr>
          <w:rFonts w:ascii="Century Gothic" w:hAnsi="Century Gothic"/>
        </w:rPr>
        <w:t xml:space="preserve"> </w:t>
      </w:r>
      <w:r w:rsidR="001A3603" w:rsidRPr="00F60CFA">
        <w:rPr>
          <w:rFonts w:ascii="Century Gothic" w:hAnsi="Century Gothic"/>
        </w:rPr>
        <w:t>ya nada más que venga</w:t>
      </w:r>
      <w:r w:rsidRPr="00F60CFA">
        <w:rPr>
          <w:rFonts w:ascii="Century Gothic" w:hAnsi="Century Gothic"/>
        </w:rPr>
        <w:t xml:space="preserve"> Hor</w:t>
      </w:r>
      <w:r w:rsidR="00FC689A" w:rsidRPr="00F60CFA">
        <w:rPr>
          <w:rFonts w:ascii="Century Gothic" w:hAnsi="Century Gothic"/>
        </w:rPr>
        <w:t xml:space="preserve">acio, yo también </w:t>
      </w:r>
      <w:r w:rsidR="001A3603" w:rsidRPr="00F60CFA">
        <w:rPr>
          <w:rFonts w:ascii="Century Gothic" w:hAnsi="Century Gothic"/>
        </w:rPr>
        <w:t>no</w:t>
      </w:r>
      <w:r w:rsidR="00FC689A" w:rsidRPr="00F60CFA">
        <w:rPr>
          <w:rFonts w:ascii="Century Gothic" w:hAnsi="Century Gothic"/>
        </w:rPr>
        <w:t xml:space="preserve"> he comido</w:t>
      </w:r>
      <w:r w:rsidRPr="00F60CFA">
        <w:rPr>
          <w:rFonts w:ascii="Century Gothic" w:hAnsi="Century Gothic"/>
        </w:rPr>
        <w:t>.</w:t>
      </w:r>
    </w:p>
    <w:p w14:paraId="573C76F0"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105C1F" w:rsidRPr="00F60CFA">
        <w:rPr>
          <w:rFonts w:ascii="Century Gothic" w:hAnsi="Century Gothic"/>
          <w:b/>
        </w:rPr>
        <w:t xml:space="preserve"> </w:t>
      </w:r>
      <w:r w:rsidR="00105C1F" w:rsidRPr="00F60CFA">
        <w:rPr>
          <w:rFonts w:ascii="Century Gothic" w:hAnsi="Century Gothic"/>
        </w:rPr>
        <w:t>Estamos igual</w:t>
      </w:r>
      <w:r w:rsidRPr="00F60CFA">
        <w:rPr>
          <w:rFonts w:ascii="Century Gothic" w:hAnsi="Century Gothic"/>
        </w:rPr>
        <w:t>.</w:t>
      </w:r>
    </w:p>
    <w:p w14:paraId="65C7254C"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105C1F" w:rsidRPr="00F60CFA">
        <w:rPr>
          <w:rFonts w:ascii="Century Gothic" w:hAnsi="Century Gothic"/>
          <w:b/>
        </w:rPr>
        <w:t xml:space="preserve"> </w:t>
      </w:r>
      <w:r w:rsidR="00105C1F" w:rsidRPr="00F60CFA">
        <w:rPr>
          <w:rFonts w:ascii="Century Gothic" w:hAnsi="Century Gothic"/>
        </w:rPr>
        <w:t>Fíjate que, y</w:t>
      </w:r>
      <w:r w:rsidRPr="00F60CFA">
        <w:rPr>
          <w:rFonts w:ascii="Century Gothic" w:hAnsi="Century Gothic"/>
        </w:rPr>
        <w:t>o tenía un evento a las 17:0</w:t>
      </w:r>
      <w:r w:rsidR="00FC689A" w:rsidRPr="00F60CFA">
        <w:rPr>
          <w:rFonts w:ascii="Century Gothic" w:hAnsi="Century Gothic"/>
        </w:rPr>
        <w:t xml:space="preserve">0, ya no alcancé y </w:t>
      </w:r>
      <w:r w:rsidRPr="00F60CFA">
        <w:rPr>
          <w:rFonts w:ascii="Century Gothic" w:hAnsi="Century Gothic"/>
        </w:rPr>
        <w:t xml:space="preserve">dije bueno, pues como </w:t>
      </w:r>
      <w:r w:rsidR="00FC689A" w:rsidRPr="00F60CFA">
        <w:rPr>
          <w:rFonts w:ascii="Century Gothic" w:hAnsi="Century Gothic"/>
        </w:rPr>
        <w:t>por ahí de las 3 me voy a comer</w:t>
      </w:r>
      <w:r w:rsidR="00105C1F" w:rsidRPr="00F60CFA">
        <w:rPr>
          <w:rFonts w:ascii="Century Gothic" w:hAnsi="Century Gothic"/>
        </w:rPr>
        <w:t>,</w:t>
      </w:r>
      <w:r w:rsidR="00FC689A" w:rsidRPr="00F60CFA">
        <w:rPr>
          <w:rFonts w:ascii="Century Gothic" w:hAnsi="Century Gothic"/>
        </w:rPr>
        <w:t xml:space="preserve"> y</w:t>
      </w:r>
      <w:r w:rsidRPr="00F60CFA">
        <w:rPr>
          <w:rFonts w:ascii="Century Gothic" w:hAnsi="Century Gothic"/>
        </w:rPr>
        <w:t xml:space="preserve">a no </w:t>
      </w:r>
      <w:r w:rsidR="001A3603" w:rsidRPr="00F60CFA">
        <w:rPr>
          <w:rFonts w:ascii="Century Gothic" w:hAnsi="Century Gothic"/>
        </w:rPr>
        <w:t>alcance a ir</w:t>
      </w:r>
      <w:r w:rsidRPr="00F60CFA">
        <w:rPr>
          <w:rFonts w:ascii="Century Gothic" w:hAnsi="Century Gothic"/>
        </w:rPr>
        <w:t xml:space="preserve"> a comer.</w:t>
      </w:r>
    </w:p>
    <w:p w14:paraId="37D7C339"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105C1F" w:rsidRPr="00F60CFA">
        <w:rPr>
          <w:rFonts w:ascii="Century Gothic" w:hAnsi="Century Gothic"/>
          <w:b/>
        </w:rPr>
        <w:t xml:space="preserve"> </w:t>
      </w:r>
      <w:r w:rsidRPr="00F60CFA">
        <w:rPr>
          <w:rFonts w:ascii="Century Gothic" w:hAnsi="Century Gothic"/>
        </w:rPr>
        <w:t xml:space="preserve">Y si gustan ahorita que </w:t>
      </w:r>
      <w:r w:rsidR="001A3603" w:rsidRPr="00F60CFA">
        <w:rPr>
          <w:rFonts w:ascii="Century Gothic" w:hAnsi="Century Gothic"/>
        </w:rPr>
        <w:t xml:space="preserve">llegue </w:t>
      </w:r>
      <w:r w:rsidRPr="00F60CFA">
        <w:rPr>
          <w:rFonts w:ascii="Century Gothic" w:hAnsi="Century Gothic"/>
        </w:rPr>
        <w:t xml:space="preserve">el </w:t>
      </w:r>
      <w:r w:rsidR="00105C1F" w:rsidRPr="00F60CFA">
        <w:rPr>
          <w:rFonts w:ascii="Century Gothic" w:hAnsi="Century Gothic"/>
        </w:rPr>
        <w:t>M</w:t>
      </w:r>
      <w:r w:rsidRPr="00F60CFA">
        <w:rPr>
          <w:rFonts w:ascii="Century Gothic" w:hAnsi="Century Gothic"/>
        </w:rPr>
        <w:t>agistrado, pero en los otros digo</w:t>
      </w:r>
      <w:r w:rsidR="00105C1F" w:rsidRPr="00F60CFA">
        <w:rPr>
          <w:rFonts w:ascii="Century Gothic" w:hAnsi="Century Gothic"/>
        </w:rPr>
        <w:t>,</w:t>
      </w:r>
      <w:r w:rsidRPr="00F60CFA">
        <w:rPr>
          <w:rFonts w:ascii="Century Gothic" w:hAnsi="Century Gothic"/>
        </w:rPr>
        <w:t xml:space="preserve"> lo bueno </w:t>
      </w:r>
      <w:r w:rsidR="00181237" w:rsidRPr="00F60CFA">
        <w:rPr>
          <w:rFonts w:ascii="Century Gothic" w:hAnsi="Century Gothic"/>
        </w:rPr>
        <w:t xml:space="preserve">es </w:t>
      </w:r>
      <w:r w:rsidRPr="00F60CFA">
        <w:rPr>
          <w:rFonts w:ascii="Century Gothic" w:hAnsi="Century Gothic"/>
        </w:rPr>
        <w:t xml:space="preserve">que </w:t>
      </w:r>
      <w:r w:rsidR="001A3603" w:rsidRPr="00F60CFA">
        <w:rPr>
          <w:rFonts w:ascii="Century Gothic" w:hAnsi="Century Gothic"/>
        </w:rPr>
        <w:t>definimos</w:t>
      </w:r>
      <w:r w:rsidRPr="00F60CFA">
        <w:rPr>
          <w:rFonts w:ascii="Century Gothic" w:hAnsi="Century Gothic"/>
        </w:rPr>
        <w:t>.</w:t>
      </w:r>
    </w:p>
    <w:p w14:paraId="4E6D7E83"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105C1F" w:rsidRPr="00F60CFA">
        <w:rPr>
          <w:rFonts w:ascii="Century Gothic" w:hAnsi="Century Gothic"/>
          <w:b/>
        </w:rPr>
        <w:t xml:space="preserve"> </w:t>
      </w:r>
      <w:r w:rsidRPr="00F60CFA">
        <w:rPr>
          <w:rFonts w:ascii="Century Gothic" w:hAnsi="Century Gothic"/>
        </w:rPr>
        <w:t xml:space="preserve">Ándale ya con </w:t>
      </w:r>
      <w:r w:rsidR="001A3603" w:rsidRPr="00F60CFA">
        <w:rPr>
          <w:rFonts w:ascii="Century Gothic" w:hAnsi="Century Gothic"/>
        </w:rPr>
        <w:t>él</w:t>
      </w:r>
      <w:r w:rsidR="00181237" w:rsidRPr="00F60CFA">
        <w:rPr>
          <w:rFonts w:ascii="Century Gothic" w:hAnsi="Century Gothic"/>
        </w:rPr>
        <w:t xml:space="preserve"> criterio</w:t>
      </w:r>
      <w:r w:rsidRPr="00F60CFA">
        <w:rPr>
          <w:rFonts w:ascii="Century Gothic" w:hAnsi="Century Gothic"/>
        </w:rPr>
        <w:t>.</w:t>
      </w:r>
    </w:p>
    <w:p w14:paraId="5C6FB876"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181237" w:rsidRPr="00F60CFA">
        <w:rPr>
          <w:rFonts w:ascii="Century Gothic" w:hAnsi="Century Gothic"/>
          <w:b/>
        </w:rPr>
        <w:t xml:space="preserve"> </w:t>
      </w:r>
      <w:r w:rsidR="00181237" w:rsidRPr="00F60CFA">
        <w:rPr>
          <w:rFonts w:ascii="Century Gothic" w:hAnsi="Century Gothic"/>
          <w:bCs/>
        </w:rPr>
        <w:t>Con el c</w:t>
      </w:r>
      <w:r w:rsidRPr="00F60CFA">
        <w:rPr>
          <w:rFonts w:ascii="Century Gothic" w:hAnsi="Century Gothic"/>
        </w:rPr>
        <w:t>riterio</w:t>
      </w:r>
      <w:r w:rsidR="00181237" w:rsidRPr="00F60CFA">
        <w:rPr>
          <w:rFonts w:ascii="Century Gothic" w:hAnsi="Century Gothic"/>
        </w:rPr>
        <w:t xml:space="preserve"> ya nos vamos</w:t>
      </w:r>
      <w:r w:rsidRPr="00F60CFA">
        <w:rPr>
          <w:rFonts w:ascii="Century Gothic" w:hAnsi="Century Gothic"/>
        </w:rPr>
        <w:t xml:space="preserve"> </w:t>
      </w:r>
      <w:r w:rsidR="00181237" w:rsidRPr="00F60CFA">
        <w:rPr>
          <w:rFonts w:ascii="Century Gothic" w:hAnsi="Century Gothic"/>
        </w:rPr>
        <w:t>a votos</w:t>
      </w:r>
      <w:r w:rsidRPr="00F60CFA">
        <w:rPr>
          <w:rFonts w:ascii="Century Gothic" w:hAnsi="Century Gothic"/>
        </w:rPr>
        <w:t xml:space="preserve"> ya muy rápido.</w:t>
      </w:r>
    </w:p>
    <w:p w14:paraId="7B412120"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181237" w:rsidRPr="00F60CFA">
        <w:rPr>
          <w:rFonts w:ascii="Century Gothic" w:hAnsi="Century Gothic"/>
          <w:b/>
        </w:rPr>
        <w:t xml:space="preserve"> </w:t>
      </w:r>
      <w:r w:rsidR="00181237" w:rsidRPr="00F60CFA">
        <w:rPr>
          <w:rFonts w:ascii="Century Gothic" w:hAnsi="Century Gothic"/>
        </w:rPr>
        <w:t>N</w:t>
      </w:r>
      <w:r w:rsidR="00FC689A" w:rsidRPr="00F60CFA">
        <w:rPr>
          <w:rFonts w:ascii="Century Gothic" w:hAnsi="Century Gothic"/>
        </w:rPr>
        <w:t xml:space="preserve">o más </w:t>
      </w:r>
      <w:r w:rsidR="00181237" w:rsidRPr="00F60CFA">
        <w:rPr>
          <w:rFonts w:ascii="Century Gothic" w:hAnsi="Century Gothic"/>
        </w:rPr>
        <w:t xml:space="preserve">hagamos una pequeña </w:t>
      </w:r>
      <w:r w:rsidRPr="00F60CFA">
        <w:rPr>
          <w:rFonts w:ascii="Century Gothic" w:hAnsi="Century Gothic"/>
        </w:rPr>
        <w:t>semblanza</w:t>
      </w:r>
      <w:r w:rsidR="00181237" w:rsidRPr="00F60CFA">
        <w:rPr>
          <w:rFonts w:ascii="Century Gothic" w:hAnsi="Century Gothic"/>
        </w:rPr>
        <w:t>,</w:t>
      </w:r>
      <w:r w:rsidRPr="00F60CFA">
        <w:rPr>
          <w:rFonts w:ascii="Century Gothic" w:hAnsi="Century Gothic"/>
        </w:rPr>
        <w:t xml:space="preserve"> porque</w:t>
      </w:r>
      <w:r w:rsidR="00181237" w:rsidRPr="00F60CFA">
        <w:rPr>
          <w:rFonts w:ascii="Century Gothic" w:hAnsi="Century Gothic"/>
        </w:rPr>
        <w:t xml:space="preserve"> ni siquiera alcance a leerlos,</w:t>
      </w:r>
      <w:r w:rsidRPr="00F60CFA">
        <w:rPr>
          <w:rFonts w:ascii="Century Gothic" w:hAnsi="Century Gothic"/>
        </w:rPr>
        <w:t xml:space="preserve"> por ahí nomás digo que no, que era este</w:t>
      </w:r>
      <w:r w:rsidR="00181237" w:rsidRPr="00F60CFA">
        <w:rPr>
          <w:rFonts w:ascii="Century Gothic" w:hAnsi="Century Gothic"/>
        </w:rPr>
        <w:t>…</w:t>
      </w:r>
    </w:p>
    <w:p w14:paraId="7E6D9126" w14:textId="77777777" w:rsidR="00BA28F9" w:rsidRDefault="00181237" w:rsidP="00F60CFA">
      <w:pPr>
        <w:spacing w:after="120" w:line="276" w:lineRule="auto"/>
        <w:jc w:val="both"/>
        <w:rPr>
          <w:rFonts w:ascii="Century Gothic" w:hAnsi="Century Gothic"/>
        </w:rPr>
      </w:pPr>
      <w:r w:rsidRPr="00F60CFA">
        <w:rPr>
          <w:rFonts w:ascii="Century Gothic" w:hAnsi="Century Gothic"/>
        </w:rPr>
        <w:t>En</w:t>
      </w:r>
      <w:r w:rsidR="00430F70" w:rsidRPr="00F60CFA">
        <w:rPr>
          <w:rFonts w:ascii="Century Gothic" w:hAnsi="Century Gothic"/>
        </w:rPr>
        <w:t xml:space="preserve"> uso de la voz el </w:t>
      </w:r>
      <w:r w:rsidR="00A04464" w:rsidRPr="00F60CFA">
        <w:rPr>
          <w:rFonts w:ascii="Century Gothic" w:hAnsi="Century Gothic"/>
          <w:b/>
        </w:rPr>
        <w:t>Magistrado José Ramón Jiménez Gutiérrez:</w:t>
      </w:r>
      <w:r w:rsidRPr="00F60CFA">
        <w:rPr>
          <w:rFonts w:ascii="Century Gothic" w:hAnsi="Century Gothic"/>
          <w:b/>
        </w:rPr>
        <w:t xml:space="preserve"> </w:t>
      </w:r>
      <w:r w:rsidR="00430F70" w:rsidRPr="00F60CFA">
        <w:rPr>
          <w:rFonts w:ascii="Century Gothic" w:hAnsi="Century Gothic"/>
        </w:rPr>
        <w:t>Yo d</w:t>
      </w:r>
      <w:r w:rsidR="00FC689A" w:rsidRPr="00F60CFA">
        <w:rPr>
          <w:rFonts w:ascii="Century Gothic" w:hAnsi="Century Gothic"/>
        </w:rPr>
        <w:t>etecté uno</w:t>
      </w:r>
      <w:r w:rsidRPr="00F60CFA">
        <w:rPr>
          <w:rFonts w:ascii="Century Gothic" w:hAnsi="Century Gothic"/>
        </w:rPr>
        <w:t>,</w:t>
      </w:r>
      <w:r w:rsidR="00430F70" w:rsidRPr="00F60CFA">
        <w:rPr>
          <w:rFonts w:ascii="Century Gothic" w:hAnsi="Century Gothic"/>
        </w:rPr>
        <w:t xml:space="preserve"> que sí ordena el juez restit</w:t>
      </w:r>
      <w:r w:rsidR="00222854" w:rsidRPr="00F60CFA">
        <w:rPr>
          <w:rFonts w:ascii="Century Gothic" w:hAnsi="Century Gothic"/>
        </w:rPr>
        <w:t>uyo ahí, en ese sí yo estaría a favor</w:t>
      </w:r>
      <w:r w:rsidRPr="00F60CFA">
        <w:rPr>
          <w:rFonts w:ascii="Century Gothic" w:hAnsi="Century Gothic"/>
        </w:rPr>
        <w:t>.</w:t>
      </w:r>
    </w:p>
    <w:p w14:paraId="0E48BF80"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181237" w:rsidRPr="00F60CFA">
        <w:rPr>
          <w:rFonts w:ascii="Century Gothic" w:hAnsi="Century Gothic"/>
          <w:b/>
        </w:rPr>
        <w:t xml:space="preserve"> </w:t>
      </w:r>
      <w:r w:rsidR="00181237" w:rsidRPr="00F60CFA">
        <w:rPr>
          <w:rFonts w:ascii="Century Gothic" w:hAnsi="Century Gothic"/>
        </w:rPr>
        <w:t>Y</w:t>
      </w:r>
      <w:r w:rsidRPr="00F60CFA">
        <w:rPr>
          <w:rFonts w:ascii="Century Gothic" w:hAnsi="Century Gothic"/>
        </w:rPr>
        <w:t>o también s</w:t>
      </w:r>
      <w:r w:rsidR="00181237" w:rsidRPr="00F60CFA">
        <w:rPr>
          <w:rFonts w:ascii="Century Gothic" w:hAnsi="Century Gothic"/>
        </w:rPr>
        <w:t>i</w:t>
      </w:r>
      <w:r w:rsidRPr="00F60CFA">
        <w:rPr>
          <w:rFonts w:ascii="Century Gothic" w:hAnsi="Century Gothic"/>
        </w:rPr>
        <w:t xml:space="preserve"> lo </w:t>
      </w:r>
      <w:r w:rsidR="00181237" w:rsidRPr="00F60CFA">
        <w:rPr>
          <w:rFonts w:ascii="Century Gothic" w:hAnsi="Century Gothic"/>
        </w:rPr>
        <w:t>vi</w:t>
      </w:r>
      <w:r w:rsidRPr="00F60CFA">
        <w:rPr>
          <w:rFonts w:ascii="Century Gothic" w:hAnsi="Century Gothic"/>
        </w:rPr>
        <w:t>.</w:t>
      </w:r>
    </w:p>
    <w:p w14:paraId="6297992F"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181237" w:rsidRPr="00F60CFA">
        <w:rPr>
          <w:rFonts w:ascii="Century Gothic" w:hAnsi="Century Gothic"/>
          <w:b/>
        </w:rPr>
        <w:t xml:space="preserve"> </w:t>
      </w:r>
      <w:r w:rsidR="00181237" w:rsidRPr="00F60CFA">
        <w:rPr>
          <w:rFonts w:ascii="Century Gothic" w:hAnsi="Century Gothic"/>
          <w:bCs/>
        </w:rPr>
        <w:t xml:space="preserve">En ese sí, yo estaría a favor. </w:t>
      </w:r>
      <w:r w:rsidR="00FC689A" w:rsidRPr="00F60CFA">
        <w:rPr>
          <w:rFonts w:ascii="Century Gothic" w:hAnsi="Century Gothic"/>
        </w:rPr>
        <w:t xml:space="preserve">Yo sí vi uno </w:t>
      </w:r>
      <w:r w:rsidRPr="00F60CFA">
        <w:rPr>
          <w:rFonts w:ascii="Century Gothic" w:hAnsi="Century Gothic"/>
        </w:rPr>
        <w:t xml:space="preserve">en </w:t>
      </w:r>
      <w:r w:rsidR="00222854" w:rsidRPr="00F60CFA">
        <w:rPr>
          <w:rFonts w:ascii="Century Gothic" w:hAnsi="Century Gothic"/>
        </w:rPr>
        <w:t>él</w:t>
      </w:r>
      <w:r w:rsidR="00181237" w:rsidRPr="00F60CFA">
        <w:rPr>
          <w:rFonts w:ascii="Century Gothic" w:hAnsi="Century Gothic"/>
        </w:rPr>
        <w:t xml:space="preserve"> que si se instruye</w:t>
      </w:r>
      <w:r w:rsidRPr="00F60CFA">
        <w:rPr>
          <w:rFonts w:ascii="Century Gothic" w:hAnsi="Century Gothic"/>
        </w:rPr>
        <w:t>.</w:t>
      </w:r>
    </w:p>
    <w:p w14:paraId="474A1EDE"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181237" w:rsidRPr="00F60CFA">
        <w:rPr>
          <w:rFonts w:ascii="Century Gothic" w:hAnsi="Century Gothic"/>
          <w:b/>
        </w:rPr>
        <w:t xml:space="preserve"> </w:t>
      </w:r>
      <w:r w:rsidRPr="00F60CFA">
        <w:rPr>
          <w:rFonts w:ascii="Century Gothic" w:hAnsi="Century Gothic"/>
        </w:rPr>
        <w:t xml:space="preserve">Nada más se quería tener hacer la </w:t>
      </w:r>
      <w:r w:rsidR="00181237" w:rsidRPr="00F60CFA">
        <w:rPr>
          <w:rFonts w:ascii="Century Gothic" w:hAnsi="Century Gothic"/>
        </w:rPr>
        <w:t>precisión,</w:t>
      </w:r>
      <w:r w:rsidRPr="00F60CFA">
        <w:rPr>
          <w:rFonts w:ascii="Century Gothic" w:hAnsi="Century Gothic"/>
        </w:rPr>
        <w:t xml:space="preserve"> para que cuando llegara el momento, por eso quería que fuera uno por uno, porque en ese sí quiere exp</w:t>
      </w:r>
      <w:r w:rsidR="00222854" w:rsidRPr="00F60CFA">
        <w:rPr>
          <w:rFonts w:ascii="Century Gothic" w:hAnsi="Century Gothic"/>
        </w:rPr>
        <w:t>resar, oigan en este el juez sí fue muy claro</w:t>
      </w:r>
      <w:r w:rsidR="00181237" w:rsidRPr="00F60CFA">
        <w:rPr>
          <w:rFonts w:ascii="Century Gothic" w:hAnsi="Century Gothic"/>
        </w:rPr>
        <w:t>.</w:t>
      </w:r>
      <w:r w:rsidR="00222854" w:rsidRPr="00F60CFA">
        <w:rPr>
          <w:rFonts w:ascii="Century Gothic" w:hAnsi="Century Gothic"/>
        </w:rPr>
        <w:t xml:space="preserve"> </w:t>
      </w:r>
    </w:p>
    <w:p w14:paraId="333166B0"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181237" w:rsidRPr="00F60CFA">
        <w:rPr>
          <w:rFonts w:ascii="Century Gothic" w:hAnsi="Century Gothic"/>
          <w:b/>
        </w:rPr>
        <w:t xml:space="preserve"> </w:t>
      </w:r>
      <w:r w:rsidR="00181237" w:rsidRPr="00F60CFA">
        <w:rPr>
          <w:rFonts w:ascii="Century Gothic" w:hAnsi="Century Gothic"/>
        </w:rPr>
        <w:t xml:space="preserve">¿Ese </w:t>
      </w:r>
      <w:r w:rsidR="00624A68" w:rsidRPr="00F60CFA">
        <w:rPr>
          <w:rFonts w:ascii="Century Gothic" w:hAnsi="Century Gothic"/>
        </w:rPr>
        <w:t>cuál</w:t>
      </w:r>
      <w:r w:rsidR="00181237" w:rsidRPr="00F60CFA">
        <w:rPr>
          <w:rFonts w:ascii="Century Gothic" w:hAnsi="Century Gothic"/>
        </w:rPr>
        <w:t xml:space="preserve"> es? Para identificarlo, pero pues está bien, ahí si no hay, nos ayuda mucho en el debate</w:t>
      </w:r>
      <w:r w:rsidR="00BA0A24" w:rsidRPr="00F60CFA">
        <w:rPr>
          <w:rFonts w:ascii="Century Gothic" w:hAnsi="Century Gothic"/>
        </w:rPr>
        <w:cr/>
      </w:r>
      <w:r w:rsidR="00BA0A24" w:rsidRPr="00F60CFA">
        <w:rPr>
          <w:rFonts w:ascii="Century Gothic" w:hAnsi="Century Gothic"/>
        </w:rPr>
        <w:lastRenderedPageBreak/>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181237" w:rsidRPr="00F60CFA">
        <w:rPr>
          <w:rFonts w:ascii="Century Gothic" w:hAnsi="Century Gothic"/>
          <w:b/>
        </w:rPr>
        <w:t xml:space="preserve"> </w:t>
      </w:r>
      <w:r w:rsidR="00222854" w:rsidRPr="00F60CFA">
        <w:rPr>
          <w:rFonts w:ascii="Century Gothic" w:hAnsi="Century Gothic"/>
        </w:rPr>
        <w:t>Deja te digo cual es</w:t>
      </w:r>
      <w:r w:rsidRPr="00F60CFA">
        <w:rPr>
          <w:rFonts w:ascii="Century Gothic" w:hAnsi="Century Gothic"/>
        </w:rPr>
        <w:t>.</w:t>
      </w:r>
    </w:p>
    <w:p w14:paraId="48AC7A02"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181237" w:rsidRPr="00F60CFA">
        <w:rPr>
          <w:rFonts w:ascii="Century Gothic" w:hAnsi="Century Gothic"/>
          <w:b/>
        </w:rPr>
        <w:t xml:space="preserve"> </w:t>
      </w:r>
      <w:r w:rsidRPr="00F60CFA">
        <w:rPr>
          <w:rFonts w:ascii="Century Gothic" w:hAnsi="Century Gothic"/>
        </w:rPr>
        <w:t>Sus mu</w:t>
      </w:r>
      <w:r w:rsidR="00544817" w:rsidRPr="00F60CFA">
        <w:rPr>
          <w:rFonts w:ascii="Century Gothic" w:hAnsi="Century Gothic"/>
        </w:rPr>
        <w:t>letas,</w:t>
      </w:r>
      <w:r w:rsidR="00222854" w:rsidRPr="00F60CFA">
        <w:rPr>
          <w:rFonts w:ascii="Century Gothic" w:hAnsi="Century Gothic"/>
        </w:rPr>
        <w:t xml:space="preserve"> sus </w:t>
      </w:r>
      <w:r w:rsidR="00544817" w:rsidRPr="00F60CFA">
        <w:rPr>
          <w:rFonts w:ascii="Century Gothic" w:hAnsi="Century Gothic"/>
        </w:rPr>
        <w:t>muletas</w:t>
      </w:r>
      <w:r w:rsidR="00181237" w:rsidRPr="00F60CFA">
        <w:rPr>
          <w:rFonts w:ascii="Century Gothic" w:hAnsi="Century Gothic"/>
        </w:rPr>
        <w:t>…</w:t>
      </w:r>
    </w:p>
    <w:p w14:paraId="0A24AC30"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181237" w:rsidRPr="00F60CFA">
        <w:rPr>
          <w:rFonts w:ascii="Century Gothic" w:hAnsi="Century Gothic"/>
        </w:rPr>
        <w:t xml:space="preserve"> </w:t>
      </w:r>
      <w:r w:rsidR="00222854" w:rsidRPr="00F60CFA">
        <w:rPr>
          <w:rFonts w:ascii="Century Gothic" w:hAnsi="Century Gothic"/>
        </w:rPr>
        <w:t>L</w:t>
      </w:r>
      <w:r w:rsidR="00181237" w:rsidRPr="00F60CFA">
        <w:rPr>
          <w:rFonts w:ascii="Century Gothic" w:hAnsi="Century Gothic"/>
        </w:rPr>
        <w:t xml:space="preserve">es decía, </w:t>
      </w:r>
      <w:r w:rsidR="00222854" w:rsidRPr="00F60CFA">
        <w:rPr>
          <w:rFonts w:ascii="Century Gothic" w:hAnsi="Century Gothic"/>
        </w:rPr>
        <w:t>me va</w:t>
      </w:r>
      <w:r w:rsidR="00181237" w:rsidRPr="00F60CFA">
        <w:rPr>
          <w:rFonts w:ascii="Century Gothic" w:hAnsi="Century Gothic"/>
        </w:rPr>
        <w:t>n</w:t>
      </w:r>
      <w:r w:rsidR="00222854" w:rsidRPr="00F60CFA">
        <w:rPr>
          <w:rFonts w:ascii="Century Gothic" w:hAnsi="Century Gothic"/>
        </w:rPr>
        <w:t xml:space="preserve"> a operar</w:t>
      </w:r>
      <w:r w:rsidR="00181237" w:rsidRPr="00F60CFA">
        <w:rPr>
          <w:rFonts w:ascii="Century Gothic" w:hAnsi="Century Gothic"/>
        </w:rPr>
        <w:t xml:space="preserve"> el</w:t>
      </w:r>
      <w:r w:rsidR="00222854" w:rsidRPr="00F60CFA">
        <w:rPr>
          <w:rFonts w:ascii="Century Gothic" w:hAnsi="Century Gothic"/>
        </w:rPr>
        <w:t xml:space="preserve"> sábado</w:t>
      </w:r>
      <w:r w:rsidRPr="00F60CFA">
        <w:rPr>
          <w:rFonts w:ascii="Century Gothic" w:hAnsi="Century Gothic"/>
        </w:rPr>
        <w:t>, o sea, imposible soportar.</w:t>
      </w:r>
    </w:p>
    <w:p w14:paraId="64510538"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EF6668" w:rsidRPr="00F60CFA">
        <w:rPr>
          <w:rFonts w:ascii="Century Gothic" w:hAnsi="Century Gothic"/>
          <w:b/>
        </w:rPr>
        <w:t xml:space="preserve"> </w:t>
      </w:r>
      <w:r w:rsidR="00222854" w:rsidRPr="00F60CFA">
        <w:rPr>
          <w:rFonts w:ascii="Century Gothic" w:hAnsi="Century Gothic"/>
        </w:rPr>
        <w:t xml:space="preserve">Lo </w:t>
      </w:r>
      <w:r w:rsidRPr="00F60CFA">
        <w:rPr>
          <w:rFonts w:ascii="Century Gothic" w:hAnsi="Century Gothic"/>
        </w:rPr>
        <w:t>que sea para tu bienestar y la salud, creo que es primero.</w:t>
      </w:r>
    </w:p>
    <w:p w14:paraId="74B07D3B"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EF6668" w:rsidRPr="00F60CFA">
        <w:rPr>
          <w:rFonts w:ascii="Century Gothic" w:hAnsi="Century Gothic"/>
          <w:b/>
        </w:rPr>
        <w:t xml:space="preserve"> </w:t>
      </w:r>
      <w:r w:rsidR="00222854" w:rsidRPr="00F60CFA">
        <w:rPr>
          <w:rFonts w:ascii="Century Gothic" w:hAnsi="Century Gothic"/>
        </w:rPr>
        <w:t>Fernando</w:t>
      </w:r>
      <w:r w:rsidR="00EF6668" w:rsidRPr="00F60CFA">
        <w:rPr>
          <w:rFonts w:ascii="Century Gothic" w:hAnsi="Century Gothic"/>
        </w:rPr>
        <w:t>,</w:t>
      </w:r>
      <w:r w:rsidR="00222854" w:rsidRPr="00F60CFA">
        <w:rPr>
          <w:rFonts w:ascii="Century Gothic" w:hAnsi="Century Gothic"/>
        </w:rPr>
        <w:t xml:space="preserve"> se las podrías poner aquí</w:t>
      </w:r>
      <w:r w:rsidR="00EF6668" w:rsidRPr="00F60CFA">
        <w:rPr>
          <w:rFonts w:ascii="Century Gothic" w:hAnsi="Century Gothic"/>
        </w:rPr>
        <w:t xml:space="preserve"> las muletas y ahorita que las necesite...</w:t>
      </w:r>
      <w:r w:rsidRPr="00F60CFA">
        <w:rPr>
          <w:rFonts w:ascii="Century Gothic" w:hAnsi="Century Gothic"/>
        </w:rPr>
        <w:t>.</w:t>
      </w:r>
    </w:p>
    <w:p w14:paraId="0A5BD75A"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EF6668" w:rsidRPr="00F60CFA">
        <w:rPr>
          <w:rFonts w:ascii="Century Gothic" w:hAnsi="Century Gothic"/>
          <w:b/>
        </w:rPr>
        <w:t xml:space="preserve"> </w:t>
      </w:r>
      <w:r w:rsidRPr="00F60CFA">
        <w:rPr>
          <w:rFonts w:ascii="Century Gothic" w:hAnsi="Century Gothic"/>
        </w:rPr>
        <w:t>Sí, luego me las pas</w:t>
      </w:r>
      <w:r w:rsidR="00EF6668" w:rsidRPr="00F60CFA">
        <w:rPr>
          <w:rFonts w:ascii="Century Gothic" w:hAnsi="Century Gothic"/>
        </w:rPr>
        <w:t>as</w:t>
      </w:r>
      <w:r w:rsidRPr="00F60CFA">
        <w:rPr>
          <w:rFonts w:ascii="Century Gothic" w:hAnsi="Century Gothic"/>
        </w:rPr>
        <w:t>.</w:t>
      </w:r>
    </w:p>
    <w:p w14:paraId="7C8083DA"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EF6668" w:rsidRPr="00F60CFA">
        <w:rPr>
          <w:rFonts w:ascii="Century Gothic" w:hAnsi="Century Gothic"/>
          <w:b/>
        </w:rPr>
        <w:t xml:space="preserve"> </w:t>
      </w:r>
      <w:r w:rsidRPr="00F60CFA">
        <w:rPr>
          <w:rFonts w:ascii="Century Gothic" w:hAnsi="Century Gothic"/>
        </w:rPr>
        <w:t>Porque no sé qué se le caigan encima o algo.</w:t>
      </w:r>
    </w:p>
    <w:p w14:paraId="2412AAF4"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EF6668" w:rsidRPr="00F60CFA">
        <w:rPr>
          <w:rFonts w:ascii="Century Gothic" w:hAnsi="Century Gothic"/>
          <w:b/>
        </w:rPr>
        <w:t xml:space="preserve"> </w:t>
      </w:r>
      <w:r w:rsidRPr="00F60CFA">
        <w:rPr>
          <w:rFonts w:ascii="Century Gothic" w:hAnsi="Century Gothic"/>
        </w:rPr>
        <w:t>No</w:t>
      </w:r>
      <w:r w:rsidR="00222854" w:rsidRPr="00F60CFA">
        <w:rPr>
          <w:rFonts w:ascii="Century Gothic" w:hAnsi="Century Gothic"/>
        </w:rPr>
        <w:t>,</w:t>
      </w:r>
      <w:r w:rsidRPr="00F60CFA">
        <w:rPr>
          <w:rFonts w:ascii="Century Gothic" w:hAnsi="Century Gothic"/>
        </w:rPr>
        <w:t xml:space="preserve"> </w:t>
      </w:r>
      <w:r w:rsidR="00222854" w:rsidRPr="00F60CFA">
        <w:rPr>
          <w:rFonts w:ascii="Century Gothic" w:hAnsi="Century Gothic"/>
        </w:rPr>
        <w:t>Horacio</w:t>
      </w:r>
      <w:r w:rsidRPr="00F60CFA">
        <w:rPr>
          <w:rFonts w:ascii="Century Gothic" w:hAnsi="Century Gothic"/>
        </w:rPr>
        <w:t xml:space="preserve"> sí ya se </w:t>
      </w:r>
      <w:r w:rsidR="00222854" w:rsidRPr="00F60CFA">
        <w:rPr>
          <w:rFonts w:ascii="Century Gothic" w:hAnsi="Century Gothic"/>
        </w:rPr>
        <w:t>tardó</w:t>
      </w:r>
      <w:r w:rsidRPr="00F60CFA">
        <w:rPr>
          <w:rFonts w:ascii="Century Gothic" w:hAnsi="Century Gothic"/>
        </w:rPr>
        <w:t>, tienes razón.</w:t>
      </w:r>
    </w:p>
    <w:p w14:paraId="3224C32F"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bCs/>
        </w:rPr>
        <w:t>Secretario Técnico:</w:t>
      </w:r>
      <w:r w:rsidR="00EF6668" w:rsidRPr="00F60CFA">
        <w:rPr>
          <w:rFonts w:ascii="Century Gothic" w:hAnsi="Century Gothic"/>
        </w:rPr>
        <w:t xml:space="preserve"> </w:t>
      </w:r>
      <w:r w:rsidR="00544817" w:rsidRPr="00F60CFA">
        <w:rPr>
          <w:rFonts w:ascii="Century Gothic" w:hAnsi="Century Gothic"/>
        </w:rPr>
        <w:t>Ya viene</w:t>
      </w:r>
      <w:r w:rsidR="00EF6668" w:rsidRPr="00F60CFA">
        <w:rPr>
          <w:rFonts w:ascii="Century Gothic" w:hAnsi="Century Gothic"/>
        </w:rPr>
        <w:t>.</w:t>
      </w:r>
    </w:p>
    <w:p w14:paraId="29549851"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EF6668" w:rsidRPr="00F60CFA">
        <w:rPr>
          <w:rFonts w:ascii="Century Gothic" w:hAnsi="Century Gothic"/>
          <w:b/>
        </w:rPr>
        <w:t xml:space="preserve"> </w:t>
      </w:r>
      <w:r w:rsidRPr="00F60CFA">
        <w:rPr>
          <w:rFonts w:ascii="Century Gothic" w:hAnsi="Century Gothic"/>
        </w:rPr>
        <w:t>Creo que ya está.</w:t>
      </w:r>
    </w:p>
    <w:p w14:paraId="18E16784"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EF6668" w:rsidRPr="00F60CFA">
        <w:rPr>
          <w:rFonts w:ascii="Century Gothic" w:hAnsi="Century Gothic"/>
          <w:b/>
        </w:rPr>
        <w:t xml:space="preserve"> </w:t>
      </w:r>
      <w:r w:rsidR="00EF6668" w:rsidRPr="00F60CFA">
        <w:rPr>
          <w:rFonts w:ascii="Century Gothic" w:hAnsi="Century Gothic"/>
        </w:rPr>
        <w:t>En el d</w:t>
      </w:r>
      <w:r w:rsidR="00222854" w:rsidRPr="00F60CFA">
        <w:rPr>
          <w:rFonts w:ascii="Century Gothic" w:hAnsi="Century Gothic"/>
        </w:rPr>
        <w:t>e</w:t>
      </w:r>
      <w:r w:rsidR="00544817" w:rsidRPr="00F60CFA">
        <w:rPr>
          <w:rFonts w:ascii="Century Gothic" w:hAnsi="Century Gothic"/>
        </w:rPr>
        <w:t xml:space="preserve"> Bárbara Silva </w:t>
      </w:r>
      <w:r w:rsidR="00222854" w:rsidRPr="00F60CFA">
        <w:rPr>
          <w:rFonts w:ascii="Century Gothic" w:hAnsi="Century Gothic"/>
        </w:rPr>
        <w:t>Falcó</w:t>
      </w:r>
      <w:r w:rsidR="00EF6668" w:rsidRPr="00F60CFA">
        <w:rPr>
          <w:rFonts w:ascii="Century Gothic" w:hAnsi="Century Gothic"/>
        </w:rPr>
        <w:t>,</w:t>
      </w:r>
      <w:r w:rsidR="00222854" w:rsidRPr="00F60CFA">
        <w:rPr>
          <w:rFonts w:ascii="Century Gothic" w:hAnsi="Century Gothic"/>
        </w:rPr>
        <w:t xml:space="preserve"> </w:t>
      </w:r>
      <w:r w:rsidR="00544817" w:rsidRPr="00F60CFA">
        <w:rPr>
          <w:rFonts w:ascii="Century Gothic" w:hAnsi="Century Gothic"/>
        </w:rPr>
        <w:t xml:space="preserve">en ese </w:t>
      </w:r>
      <w:r w:rsidR="00222854" w:rsidRPr="00F60CFA">
        <w:rPr>
          <w:rFonts w:ascii="Century Gothic" w:hAnsi="Century Gothic"/>
        </w:rPr>
        <w:t>digo ahorita que</w:t>
      </w:r>
      <w:r w:rsidRPr="00F60CFA">
        <w:rPr>
          <w:rFonts w:ascii="Century Gothic" w:hAnsi="Century Gothic"/>
        </w:rPr>
        <w:t xml:space="preserve"> llegue el </w:t>
      </w:r>
      <w:r w:rsidR="00EF6668" w:rsidRPr="00F60CFA">
        <w:rPr>
          <w:rFonts w:ascii="Century Gothic" w:hAnsi="Century Gothic"/>
        </w:rPr>
        <w:t>M</w:t>
      </w:r>
      <w:r w:rsidRPr="00F60CFA">
        <w:rPr>
          <w:rFonts w:ascii="Century Gothic" w:hAnsi="Century Gothic"/>
        </w:rPr>
        <w:t>agistrado, pero en ese creo que sí es muy claro, en ese sí estaría a favor de la propuesta.</w:t>
      </w:r>
    </w:p>
    <w:p w14:paraId="69B0992F"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EF6668" w:rsidRPr="00F60CFA">
        <w:rPr>
          <w:rFonts w:ascii="Century Gothic" w:hAnsi="Century Gothic"/>
        </w:rPr>
        <w:t xml:space="preserve"> </w:t>
      </w:r>
      <w:r w:rsidRPr="00F60CFA">
        <w:rPr>
          <w:rFonts w:ascii="Century Gothic" w:hAnsi="Century Gothic"/>
        </w:rPr>
        <w:t>Ese si no trae mucho debate.</w:t>
      </w:r>
    </w:p>
    <w:p w14:paraId="0D77B87C" w14:textId="59BE041C" w:rsidR="00EF6668" w:rsidRPr="00F60CFA" w:rsidRDefault="00AB6C2D"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EF6668" w:rsidRPr="00F60CFA">
        <w:rPr>
          <w:rFonts w:ascii="Century Gothic" w:hAnsi="Century Gothic"/>
        </w:rPr>
        <w:t xml:space="preserve"> </w:t>
      </w:r>
      <w:r w:rsidR="00544817" w:rsidRPr="00F60CFA">
        <w:rPr>
          <w:rFonts w:ascii="Century Gothic" w:hAnsi="Century Gothic"/>
        </w:rPr>
        <w:t xml:space="preserve">Ay sí para comer, </w:t>
      </w:r>
      <w:r w:rsidRPr="00F60CFA">
        <w:rPr>
          <w:rFonts w:ascii="Century Gothic" w:hAnsi="Century Gothic"/>
        </w:rPr>
        <w:t>porque últimamente no como mucho</w:t>
      </w:r>
      <w:r w:rsidR="00430F70" w:rsidRPr="00F60CFA">
        <w:rPr>
          <w:rFonts w:ascii="Century Gothic" w:hAnsi="Century Gothic"/>
        </w:rPr>
        <w:t xml:space="preserve"> vean ya se me voltea la falta</w:t>
      </w:r>
      <w:r w:rsidRPr="00F60CFA">
        <w:rPr>
          <w:rFonts w:ascii="Century Gothic" w:hAnsi="Century Gothic"/>
        </w:rPr>
        <w:t>.</w:t>
      </w:r>
    </w:p>
    <w:p w14:paraId="69E8B221"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EF6668" w:rsidRPr="00F60CFA">
        <w:rPr>
          <w:rFonts w:ascii="Century Gothic" w:hAnsi="Century Gothic"/>
          <w:b/>
        </w:rPr>
        <w:t xml:space="preserve"> </w:t>
      </w:r>
      <w:r w:rsidR="00EF6668" w:rsidRPr="00F60CFA">
        <w:rPr>
          <w:rFonts w:ascii="Century Gothic" w:hAnsi="Century Gothic"/>
        </w:rPr>
        <w:t xml:space="preserve">Por otro lado, el de </w:t>
      </w:r>
      <w:r w:rsidR="00544817" w:rsidRPr="00F60CFA">
        <w:rPr>
          <w:rFonts w:ascii="Century Gothic" w:hAnsi="Century Gothic"/>
        </w:rPr>
        <w:t>Bárbar</w:t>
      </w:r>
      <w:r w:rsidR="006D209D" w:rsidRPr="00F60CFA">
        <w:rPr>
          <w:rFonts w:ascii="Century Gothic" w:hAnsi="Century Gothic"/>
        </w:rPr>
        <w:t>a</w:t>
      </w:r>
      <w:r w:rsidR="00544817" w:rsidRPr="00F60CFA">
        <w:rPr>
          <w:rFonts w:ascii="Century Gothic" w:hAnsi="Century Gothic"/>
        </w:rPr>
        <w:t xml:space="preserve"> Silva </w:t>
      </w:r>
      <w:r w:rsidR="006D209D" w:rsidRPr="00F60CFA">
        <w:rPr>
          <w:rFonts w:ascii="Century Gothic" w:hAnsi="Century Gothic"/>
        </w:rPr>
        <w:t>F</w:t>
      </w:r>
      <w:r w:rsidR="00544817" w:rsidRPr="00F60CFA">
        <w:rPr>
          <w:rFonts w:ascii="Century Gothic" w:hAnsi="Century Gothic"/>
        </w:rPr>
        <w:t>alc</w:t>
      </w:r>
      <w:r w:rsidR="006D209D" w:rsidRPr="00F60CFA">
        <w:rPr>
          <w:rFonts w:ascii="Century Gothic" w:hAnsi="Century Gothic"/>
        </w:rPr>
        <w:t>ó</w:t>
      </w:r>
      <w:r w:rsidRPr="00F60CFA">
        <w:rPr>
          <w:rFonts w:ascii="Century Gothic" w:hAnsi="Century Gothic"/>
        </w:rPr>
        <w:t>.</w:t>
      </w:r>
    </w:p>
    <w:p w14:paraId="4774584F"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6D209D" w:rsidRPr="00F60CFA">
        <w:rPr>
          <w:rFonts w:ascii="Century Gothic" w:hAnsi="Century Gothic"/>
          <w:b/>
        </w:rPr>
        <w:t xml:space="preserve"> </w:t>
      </w:r>
      <w:r w:rsidR="00544817" w:rsidRPr="00F60CFA">
        <w:rPr>
          <w:rFonts w:ascii="Century Gothic" w:hAnsi="Century Gothic"/>
        </w:rPr>
        <w:t xml:space="preserve">Falcó, </w:t>
      </w:r>
      <w:r w:rsidRPr="00F60CFA">
        <w:rPr>
          <w:rFonts w:ascii="Century Gothic" w:hAnsi="Century Gothic"/>
        </w:rPr>
        <w:t>Falcón no.</w:t>
      </w:r>
    </w:p>
    <w:p w14:paraId="4E8F6684"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6D209D" w:rsidRPr="00F60CFA">
        <w:rPr>
          <w:rFonts w:ascii="Century Gothic" w:hAnsi="Century Gothic"/>
          <w:b/>
        </w:rPr>
        <w:t xml:space="preserve"> </w:t>
      </w:r>
      <w:r w:rsidRPr="00F60CFA">
        <w:rPr>
          <w:rFonts w:ascii="Century Gothic" w:hAnsi="Century Gothic"/>
        </w:rPr>
        <w:t>Falcó.</w:t>
      </w:r>
    </w:p>
    <w:p w14:paraId="37C86064"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6D209D" w:rsidRPr="00F60CFA">
        <w:rPr>
          <w:rFonts w:ascii="Century Gothic" w:hAnsi="Century Gothic"/>
        </w:rPr>
        <w:t xml:space="preserve"> Aquí t</w:t>
      </w:r>
      <w:r w:rsidRPr="00F60CFA">
        <w:rPr>
          <w:rFonts w:ascii="Century Gothic" w:hAnsi="Century Gothic"/>
        </w:rPr>
        <w:t>e mand</w:t>
      </w:r>
      <w:r w:rsidR="006D209D" w:rsidRPr="00F60CFA">
        <w:rPr>
          <w:rFonts w:ascii="Century Gothic" w:hAnsi="Century Gothic"/>
        </w:rPr>
        <w:t>an</w:t>
      </w:r>
      <w:r w:rsidRPr="00F60CFA">
        <w:rPr>
          <w:rFonts w:ascii="Century Gothic" w:hAnsi="Century Gothic"/>
        </w:rPr>
        <w:t xml:space="preserve"> una causa grave.</w:t>
      </w:r>
    </w:p>
    <w:p w14:paraId="66C793DB"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bCs/>
        </w:rPr>
        <w:t>Secretario Técnico:</w:t>
      </w:r>
      <w:r w:rsidR="006D209D" w:rsidRPr="00F60CFA">
        <w:rPr>
          <w:rFonts w:ascii="Century Gothic" w:hAnsi="Century Gothic"/>
          <w:b/>
          <w:bCs/>
        </w:rPr>
        <w:t xml:space="preserve"> </w:t>
      </w:r>
      <w:r w:rsidRPr="00F60CFA">
        <w:rPr>
          <w:rFonts w:ascii="Century Gothic" w:hAnsi="Century Gothic"/>
        </w:rPr>
        <w:t>Falcó.</w:t>
      </w:r>
    </w:p>
    <w:p w14:paraId="36421E65"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6D209D" w:rsidRPr="00F60CFA">
        <w:rPr>
          <w:rFonts w:ascii="Century Gothic" w:hAnsi="Century Gothic"/>
          <w:b/>
        </w:rPr>
        <w:t xml:space="preserve"> </w:t>
      </w:r>
      <w:r w:rsidRPr="00F60CFA">
        <w:rPr>
          <w:rFonts w:ascii="Century Gothic" w:hAnsi="Century Gothic"/>
        </w:rPr>
        <w:t>Falc</w:t>
      </w:r>
      <w:r w:rsidR="006D209D" w:rsidRPr="00F60CFA">
        <w:rPr>
          <w:rFonts w:ascii="Century Gothic" w:hAnsi="Century Gothic"/>
        </w:rPr>
        <w:t>ó</w:t>
      </w:r>
      <w:r w:rsidRPr="00F60CFA">
        <w:rPr>
          <w:rFonts w:ascii="Century Gothic" w:hAnsi="Century Gothic"/>
        </w:rPr>
        <w:t xml:space="preserve"> </w:t>
      </w:r>
      <w:r w:rsidR="00AB6C2D" w:rsidRPr="00F60CFA">
        <w:rPr>
          <w:rFonts w:ascii="Century Gothic" w:hAnsi="Century Gothic"/>
        </w:rPr>
        <w:t>así</w:t>
      </w:r>
      <w:r w:rsidRPr="00F60CFA">
        <w:rPr>
          <w:rFonts w:ascii="Century Gothic" w:hAnsi="Century Gothic"/>
        </w:rPr>
        <w:t xml:space="preserve"> vienen la.</w:t>
      </w:r>
    </w:p>
    <w:p w14:paraId="002AA1CA"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6D209D" w:rsidRPr="00F60CFA">
        <w:rPr>
          <w:rFonts w:ascii="Century Gothic" w:hAnsi="Century Gothic"/>
          <w:b/>
        </w:rPr>
        <w:t xml:space="preserve"> </w:t>
      </w:r>
      <w:r w:rsidR="00AB6C2D" w:rsidRPr="00F60CFA">
        <w:rPr>
          <w:rFonts w:ascii="Century Gothic" w:hAnsi="Century Gothic"/>
        </w:rPr>
        <w:t>Ella</w:t>
      </w:r>
      <w:r w:rsidRPr="00F60CFA">
        <w:rPr>
          <w:rFonts w:ascii="Century Gothic" w:hAnsi="Century Gothic"/>
        </w:rPr>
        <w:t xml:space="preserve"> </w:t>
      </w:r>
      <w:r w:rsidR="00544817" w:rsidRPr="00F60CFA">
        <w:rPr>
          <w:rFonts w:ascii="Century Gothic" w:hAnsi="Century Gothic"/>
        </w:rPr>
        <w:t xml:space="preserve">trabajo en el </w:t>
      </w:r>
      <w:r w:rsidR="00AB6C2D" w:rsidRPr="00F60CFA">
        <w:rPr>
          <w:rFonts w:ascii="Century Gothic" w:hAnsi="Century Gothic"/>
        </w:rPr>
        <w:t>Tribunal Federal</w:t>
      </w:r>
      <w:r w:rsidR="006D209D" w:rsidRPr="00F60CFA">
        <w:rPr>
          <w:rFonts w:ascii="Century Gothic" w:hAnsi="Century Gothic"/>
        </w:rPr>
        <w:t>,</w:t>
      </w:r>
      <w:r w:rsidR="00AB6C2D" w:rsidRPr="00F60CFA">
        <w:rPr>
          <w:rFonts w:ascii="Century Gothic" w:hAnsi="Century Gothic"/>
        </w:rPr>
        <w:t xml:space="preserve"> </w:t>
      </w:r>
      <w:r w:rsidR="00544817" w:rsidRPr="00F60CFA">
        <w:rPr>
          <w:rFonts w:ascii="Century Gothic" w:hAnsi="Century Gothic"/>
        </w:rPr>
        <w:t>c</w:t>
      </w:r>
      <w:r w:rsidRPr="00F60CFA">
        <w:rPr>
          <w:rFonts w:ascii="Century Gothic" w:hAnsi="Century Gothic"/>
        </w:rPr>
        <w:t xml:space="preserve">on la </w:t>
      </w:r>
      <w:r w:rsidR="00AB6C2D" w:rsidRPr="00F60CFA">
        <w:rPr>
          <w:rFonts w:ascii="Century Gothic" w:hAnsi="Century Gothic"/>
        </w:rPr>
        <w:t>Magistrada Faby, es muy buena ella</w:t>
      </w:r>
      <w:r w:rsidR="006D209D" w:rsidRPr="00F60CFA">
        <w:rPr>
          <w:rFonts w:ascii="Century Gothic" w:hAnsi="Century Gothic"/>
        </w:rPr>
        <w:t>.</w:t>
      </w:r>
    </w:p>
    <w:p w14:paraId="33CA928E" w14:textId="095E4285" w:rsidR="00AB6C2D" w:rsidRPr="00F60CFA"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6D209D" w:rsidRPr="00F60CFA">
        <w:rPr>
          <w:rFonts w:ascii="Century Gothic" w:hAnsi="Century Gothic"/>
          <w:b/>
        </w:rPr>
        <w:t xml:space="preserve"> </w:t>
      </w:r>
      <w:r w:rsidR="00AB6C2D" w:rsidRPr="00F60CFA">
        <w:rPr>
          <w:rFonts w:ascii="Century Gothic" w:hAnsi="Century Gothic"/>
        </w:rPr>
        <w:t>Y</w:t>
      </w:r>
      <w:r w:rsidRPr="00F60CFA">
        <w:rPr>
          <w:rFonts w:ascii="Century Gothic" w:hAnsi="Century Gothic"/>
        </w:rPr>
        <w:t xml:space="preserve"> fíjate que aquí sí es bien claro que </w:t>
      </w:r>
      <w:r w:rsidR="00AB6C2D" w:rsidRPr="00F60CFA">
        <w:rPr>
          <w:rFonts w:ascii="Century Gothic" w:hAnsi="Century Gothic"/>
        </w:rPr>
        <w:t>dice</w:t>
      </w:r>
      <w:r w:rsidR="006D209D" w:rsidRPr="00F60CFA">
        <w:rPr>
          <w:rFonts w:ascii="Century Gothic" w:hAnsi="Century Gothic"/>
        </w:rPr>
        <w:t>,</w:t>
      </w:r>
      <w:r w:rsidR="00AB6C2D" w:rsidRPr="00F60CFA">
        <w:rPr>
          <w:rFonts w:ascii="Century Gothic" w:hAnsi="Century Gothic"/>
        </w:rPr>
        <w:t xml:space="preserve"> si se hubiera ejecutado, y no es grave</w:t>
      </w:r>
      <w:r w:rsidR="00C15F62" w:rsidRPr="00F60CFA">
        <w:rPr>
          <w:rFonts w:ascii="Century Gothic" w:hAnsi="Century Gothic"/>
        </w:rPr>
        <w:t>,</w:t>
      </w:r>
      <w:r w:rsidR="00AB6C2D" w:rsidRPr="00F60CFA">
        <w:rPr>
          <w:rFonts w:ascii="Century Gothic" w:hAnsi="Century Gothic"/>
        </w:rPr>
        <w:t xml:space="preserve"> dale, ya si se ejecutó o no se ejecutó, supongamos que se ejecutó, pero si no es grave</w:t>
      </w:r>
      <w:r w:rsidR="006D209D" w:rsidRPr="00F60CFA">
        <w:rPr>
          <w:rFonts w:ascii="Century Gothic" w:hAnsi="Century Gothic"/>
        </w:rPr>
        <w:t>,</w:t>
      </w:r>
      <w:r w:rsidR="00AB6C2D" w:rsidRPr="00F60CFA">
        <w:rPr>
          <w:rFonts w:ascii="Century Gothic" w:hAnsi="Century Gothic"/>
        </w:rPr>
        <w:t xml:space="preserve"> dale</w:t>
      </w:r>
      <w:r w:rsidR="006D209D" w:rsidRPr="00F60CFA">
        <w:rPr>
          <w:rFonts w:ascii="Century Gothic" w:hAnsi="Century Gothic"/>
        </w:rPr>
        <w:t>.</w:t>
      </w:r>
      <w:r w:rsidR="00AB6C2D" w:rsidRPr="00F60CFA">
        <w:rPr>
          <w:rFonts w:ascii="Century Gothic" w:hAnsi="Century Gothic"/>
        </w:rPr>
        <w:t xml:space="preserve"> </w:t>
      </w:r>
    </w:p>
    <w:p w14:paraId="631A40FC" w14:textId="77777777" w:rsidR="00BA28F9"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6D209D" w:rsidRPr="00F60CFA">
        <w:rPr>
          <w:rFonts w:ascii="Century Gothic" w:hAnsi="Century Gothic"/>
          <w:b/>
        </w:rPr>
        <w:t xml:space="preserve"> </w:t>
      </w:r>
      <w:r w:rsidR="00AB6C2D" w:rsidRPr="00F60CFA">
        <w:rPr>
          <w:rFonts w:ascii="Century Gothic" w:hAnsi="Century Gothic"/>
        </w:rPr>
        <w:t xml:space="preserve">En ese </w:t>
      </w:r>
      <w:r w:rsidRPr="00F60CFA">
        <w:rPr>
          <w:rFonts w:ascii="Century Gothic" w:hAnsi="Century Gothic"/>
        </w:rPr>
        <w:t>no</w:t>
      </w:r>
      <w:r w:rsidR="00544817" w:rsidRPr="00F60CFA">
        <w:rPr>
          <w:rFonts w:ascii="Century Gothic" w:hAnsi="Century Gothic"/>
        </w:rPr>
        <w:t xml:space="preserve">, no veo para dónde ir </w:t>
      </w:r>
      <w:r w:rsidR="00AB6C2D" w:rsidRPr="00F60CFA">
        <w:rPr>
          <w:rFonts w:ascii="Century Gothic" w:hAnsi="Century Gothic"/>
        </w:rPr>
        <w:t>por</w:t>
      </w:r>
      <w:r w:rsidRPr="00F60CFA">
        <w:rPr>
          <w:rFonts w:ascii="Century Gothic" w:hAnsi="Century Gothic"/>
        </w:rPr>
        <w:t xml:space="preserve"> eso cuando llegara el momen</w:t>
      </w:r>
      <w:r w:rsidR="00544817" w:rsidRPr="00F60CFA">
        <w:rPr>
          <w:rFonts w:ascii="Century Gothic" w:hAnsi="Century Gothic"/>
        </w:rPr>
        <w:t>to</w:t>
      </w:r>
      <w:r w:rsidR="00C15F62" w:rsidRPr="00F60CFA">
        <w:rPr>
          <w:rFonts w:ascii="Century Gothic" w:hAnsi="Century Gothic"/>
        </w:rPr>
        <w:t xml:space="preserve"> es lo que</w:t>
      </w:r>
      <w:r w:rsidR="00544817" w:rsidRPr="00F60CFA">
        <w:rPr>
          <w:rFonts w:ascii="Century Gothic" w:hAnsi="Century Gothic"/>
        </w:rPr>
        <w:t xml:space="preserve"> iba a comentar</w:t>
      </w:r>
      <w:r w:rsidR="006D209D" w:rsidRPr="00F60CFA">
        <w:rPr>
          <w:rFonts w:ascii="Century Gothic" w:hAnsi="Century Gothic"/>
        </w:rPr>
        <w:t>,</w:t>
      </w:r>
      <w:r w:rsidR="00544817" w:rsidRPr="00F60CFA">
        <w:rPr>
          <w:rFonts w:ascii="Century Gothic" w:hAnsi="Century Gothic"/>
        </w:rPr>
        <w:t xml:space="preserve"> </w:t>
      </w:r>
      <w:r w:rsidR="00AB6C2D" w:rsidRPr="00F60CFA">
        <w:rPr>
          <w:rFonts w:ascii="Century Gothic" w:hAnsi="Century Gothic"/>
        </w:rPr>
        <w:t xml:space="preserve">es que ahorita que llegue el </w:t>
      </w:r>
      <w:r w:rsidR="006D209D" w:rsidRPr="00F60CFA">
        <w:rPr>
          <w:rFonts w:ascii="Century Gothic" w:hAnsi="Century Gothic"/>
        </w:rPr>
        <w:t>M</w:t>
      </w:r>
      <w:r w:rsidR="00AB6C2D" w:rsidRPr="00F60CFA">
        <w:rPr>
          <w:rFonts w:ascii="Century Gothic" w:hAnsi="Century Gothic"/>
        </w:rPr>
        <w:t>agistrado Horacio para darle porque en ese asunto si</w:t>
      </w:r>
      <w:r w:rsidR="00C15F62" w:rsidRPr="00F60CFA">
        <w:rPr>
          <w:rFonts w:ascii="Century Gothic" w:hAnsi="Century Gothic"/>
        </w:rPr>
        <w:t xml:space="preserve"> se hace la </w:t>
      </w:r>
      <w:r w:rsidR="006D209D" w:rsidRPr="00F60CFA">
        <w:rPr>
          <w:rFonts w:ascii="Century Gothic" w:hAnsi="Century Gothic"/>
        </w:rPr>
        <w:t>diferenciación.</w:t>
      </w:r>
    </w:p>
    <w:p w14:paraId="60FF5B3F" w14:textId="14E2FD40" w:rsidR="00CA5249" w:rsidRPr="00F60CFA"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6D209D" w:rsidRPr="00F60CFA">
        <w:rPr>
          <w:rFonts w:ascii="Century Gothic" w:hAnsi="Century Gothic"/>
        </w:rPr>
        <w:t xml:space="preserve"> El de la cuarta, ¿c</w:t>
      </w:r>
      <w:r w:rsidR="00544817" w:rsidRPr="00F60CFA">
        <w:rPr>
          <w:rFonts w:ascii="Century Gothic" w:hAnsi="Century Gothic"/>
        </w:rPr>
        <w:t xml:space="preserve">ómo </w:t>
      </w:r>
      <w:r w:rsidR="006D209D" w:rsidRPr="00F60CFA">
        <w:rPr>
          <w:rFonts w:ascii="Century Gothic" w:hAnsi="Century Gothic"/>
        </w:rPr>
        <w:t xml:space="preserve">lo </w:t>
      </w:r>
      <w:r w:rsidR="00544817" w:rsidRPr="00F60CFA">
        <w:rPr>
          <w:rFonts w:ascii="Century Gothic" w:hAnsi="Century Gothic"/>
        </w:rPr>
        <w:t>vamos a plantear</w:t>
      </w:r>
      <w:r w:rsidR="006D209D"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lastRenderedPageBreak/>
        <w:t xml:space="preserve">En uso de la voz la </w:t>
      </w:r>
      <w:r w:rsidR="00A04464" w:rsidRPr="00F60CFA">
        <w:rPr>
          <w:rFonts w:ascii="Century Gothic" w:hAnsi="Century Gothic"/>
          <w:b/>
        </w:rPr>
        <w:t>Magistrada Presidenta:</w:t>
      </w:r>
      <w:r w:rsidR="00CA5249" w:rsidRPr="00F60CFA">
        <w:rPr>
          <w:rFonts w:ascii="Century Gothic" w:hAnsi="Century Gothic"/>
        </w:rPr>
        <w:t xml:space="preserve"> </w:t>
      </w:r>
      <w:r w:rsidRPr="00F60CFA">
        <w:rPr>
          <w:rFonts w:ascii="Century Gothic" w:hAnsi="Century Gothic"/>
        </w:rPr>
        <w:t>Pues yo mi propuesta es que</w:t>
      </w:r>
      <w:r w:rsidR="00CA5249" w:rsidRPr="00F60CFA">
        <w:rPr>
          <w:rFonts w:ascii="Century Gothic" w:hAnsi="Century Gothic"/>
        </w:rPr>
        <w:t>,</w:t>
      </w:r>
      <w:r w:rsidRPr="00F60CFA">
        <w:rPr>
          <w:rFonts w:ascii="Century Gothic" w:hAnsi="Century Gothic"/>
        </w:rPr>
        <w:t xml:space="preserve"> se den una respuesta, la que sea</w:t>
      </w:r>
      <w:r w:rsidR="00D33DDF" w:rsidRPr="00F60CFA">
        <w:rPr>
          <w:rFonts w:ascii="Century Gothic" w:hAnsi="Century Gothic"/>
        </w:rPr>
        <w:t>, pero se le dé</w:t>
      </w:r>
      <w:r w:rsidR="00C15F62" w:rsidRPr="00F60CFA">
        <w:rPr>
          <w:rFonts w:ascii="Century Gothic" w:hAnsi="Century Gothic"/>
        </w:rPr>
        <w:t>,</w:t>
      </w:r>
      <w:r w:rsidR="00D33DDF" w:rsidRPr="00F60CFA">
        <w:rPr>
          <w:rFonts w:ascii="Century Gothic" w:hAnsi="Century Gothic"/>
        </w:rPr>
        <w:t xml:space="preserve"> porque al final del camino</w:t>
      </w:r>
      <w:r w:rsidR="00CA5249" w:rsidRPr="00F60CFA">
        <w:rPr>
          <w:rFonts w:ascii="Century Gothic" w:hAnsi="Century Gothic"/>
        </w:rPr>
        <w:t>…</w:t>
      </w:r>
    </w:p>
    <w:p w14:paraId="1D4A6924" w14:textId="157E6EB6" w:rsidR="00CA5249" w:rsidRPr="00F60CFA"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CA5249" w:rsidRPr="00F60CFA">
        <w:rPr>
          <w:rFonts w:ascii="Century Gothic" w:hAnsi="Century Gothic"/>
          <w:b/>
        </w:rPr>
        <w:t xml:space="preserve"> </w:t>
      </w:r>
      <w:r w:rsidR="00CA5249" w:rsidRPr="00F60CFA">
        <w:rPr>
          <w:rFonts w:ascii="Century Gothic" w:hAnsi="Century Gothic"/>
          <w:bCs/>
        </w:rPr>
        <w:t>¿Por qué</w:t>
      </w:r>
      <w:r w:rsidR="00CA5249" w:rsidRPr="00F60CFA">
        <w:rPr>
          <w:rFonts w:ascii="Century Gothic" w:hAnsi="Century Gothic"/>
        </w:rPr>
        <w:t xml:space="preserve"> ese si</w:t>
      </w:r>
      <w:r w:rsidR="00D33DDF" w:rsidRPr="00F60CFA">
        <w:rPr>
          <w:rFonts w:ascii="Century Gothic" w:hAnsi="Century Gothic"/>
        </w:rPr>
        <w:t xml:space="preserve"> </w:t>
      </w:r>
      <w:r w:rsidR="00C15F62" w:rsidRPr="00F60CFA">
        <w:rPr>
          <w:rFonts w:ascii="Century Gothic" w:hAnsi="Century Gothic"/>
        </w:rPr>
        <w:t>trae</w:t>
      </w:r>
      <w:r w:rsidR="00D33DDF" w:rsidRPr="00F60CFA">
        <w:rPr>
          <w:rFonts w:ascii="Century Gothic" w:hAnsi="Century Gothic"/>
        </w:rPr>
        <w:t xml:space="preserve"> </w:t>
      </w:r>
      <w:r w:rsidR="00165EBA" w:rsidRPr="00F60CFA">
        <w:rPr>
          <w:rFonts w:ascii="Century Gothic" w:hAnsi="Century Gothic"/>
        </w:rPr>
        <w:t>término, ¿no?</w:t>
      </w:r>
    </w:p>
    <w:p w14:paraId="3BEF266F" w14:textId="011FE55D" w:rsidR="00F13B65" w:rsidRPr="00F60CFA" w:rsidRDefault="00CA5249" w:rsidP="00BA28F9">
      <w:pPr>
        <w:spacing w:line="276" w:lineRule="auto"/>
        <w:jc w:val="both"/>
        <w:rPr>
          <w:rFonts w:ascii="Century Gothic" w:hAnsi="Century Gothic"/>
        </w:rPr>
      </w:pPr>
      <w:r w:rsidRPr="00F60CFA">
        <w:rPr>
          <w:rFonts w:ascii="Century Gothic" w:hAnsi="Century Gothic"/>
        </w:rPr>
        <w:t xml:space="preserve">En uso de la voz la </w:t>
      </w:r>
      <w:r w:rsidRPr="00F60CFA">
        <w:rPr>
          <w:rFonts w:ascii="Century Gothic" w:hAnsi="Century Gothic"/>
          <w:b/>
        </w:rPr>
        <w:t>Magistrada Presidenta:</w:t>
      </w:r>
      <w:r w:rsidRPr="00F60CFA">
        <w:rPr>
          <w:rFonts w:ascii="Century Gothic" w:hAnsi="Century Gothic"/>
        </w:rPr>
        <w:t xml:space="preserve"> S</w:t>
      </w:r>
      <w:r w:rsidR="00430F70" w:rsidRPr="00F60CFA">
        <w:rPr>
          <w:rFonts w:ascii="Century Gothic" w:hAnsi="Century Gothic"/>
        </w:rPr>
        <w:t>í, ese sí.</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Pr="00F60CFA">
        <w:rPr>
          <w:rFonts w:ascii="Century Gothic" w:hAnsi="Century Gothic"/>
          <w:b/>
        </w:rPr>
        <w:t xml:space="preserve"> </w:t>
      </w:r>
      <w:r w:rsidR="00C15F62" w:rsidRPr="00F60CFA">
        <w:rPr>
          <w:rFonts w:ascii="Century Gothic" w:hAnsi="Century Gothic"/>
        </w:rPr>
        <w:t xml:space="preserve">Entonces, </w:t>
      </w:r>
      <w:r w:rsidR="00430F70" w:rsidRPr="00F60CFA">
        <w:rPr>
          <w:rFonts w:ascii="Century Gothic" w:hAnsi="Century Gothic"/>
        </w:rPr>
        <w:t>ahí sí tendríamos que rendir el informe.</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Pr="00F60CFA">
        <w:rPr>
          <w:rFonts w:ascii="Century Gothic" w:hAnsi="Century Gothic"/>
          <w:b/>
        </w:rPr>
        <w:t xml:space="preserve"> </w:t>
      </w:r>
      <w:r w:rsidR="00D33DDF" w:rsidRPr="00F60CFA">
        <w:rPr>
          <w:rFonts w:ascii="Century Gothic" w:hAnsi="Century Gothic"/>
        </w:rPr>
        <w:t xml:space="preserve">Sí, es que ese sí </w:t>
      </w:r>
      <w:r w:rsidRPr="00F60CFA">
        <w:rPr>
          <w:rFonts w:ascii="Century Gothic" w:hAnsi="Century Gothic"/>
        </w:rPr>
        <w:t>viene por la..</w:t>
      </w:r>
      <w:r w:rsidR="00430F70"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Pr="00F60CFA">
        <w:rPr>
          <w:rFonts w:ascii="Century Gothic" w:hAnsi="Century Gothic"/>
          <w:b/>
        </w:rPr>
        <w:t xml:space="preserve"> </w:t>
      </w:r>
      <w:r w:rsidRPr="00F60CFA">
        <w:rPr>
          <w:rFonts w:ascii="Century Gothic" w:hAnsi="Century Gothic"/>
          <w:bCs/>
        </w:rPr>
        <w:t>De hecho, tengo al pobre de Nicanor</w:t>
      </w:r>
      <w:r w:rsidR="00430F70" w:rsidRPr="00F60CFA">
        <w:rPr>
          <w:rFonts w:ascii="Century Gothic" w:hAnsi="Century Gothic"/>
        </w:rPr>
        <w:t xml:space="preserve"> retenido.</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430F70" w:rsidRPr="00F60CFA">
        <w:rPr>
          <w:rFonts w:ascii="Century Gothic" w:hAnsi="Century Gothic"/>
          <w:b/>
          <w:bCs/>
        </w:rPr>
        <w:t>Secretario Técnico:</w:t>
      </w:r>
      <w:r w:rsidRPr="00F60CFA">
        <w:rPr>
          <w:rFonts w:ascii="Century Gothic" w:hAnsi="Century Gothic"/>
        </w:rPr>
        <w:t xml:space="preserve"> De hecho, hay una propuesta por parte de la Dirección Jurídica</w:t>
      </w:r>
      <w:r w:rsidR="00430F70"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Pr="00F60CFA">
        <w:rPr>
          <w:rFonts w:ascii="Century Gothic" w:hAnsi="Century Gothic"/>
          <w:b/>
        </w:rPr>
        <w:t xml:space="preserve"> </w:t>
      </w:r>
      <w:r w:rsidR="00430F70" w:rsidRPr="00F60CFA">
        <w:rPr>
          <w:rFonts w:ascii="Century Gothic" w:hAnsi="Century Gothic"/>
        </w:rPr>
        <w:t>Ahora entonces lo que pudiéramos es bueno</w:t>
      </w:r>
      <w:r w:rsidRPr="00F60CFA">
        <w:rPr>
          <w:rFonts w:ascii="Century Gothic" w:hAnsi="Century Gothic"/>
        </w:rPr>
        <w:t>...</w:t>
      </w:r>
      <w:r w:rsidR="00430F70"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Pr="00F60CFA">
        <w:rPr>
          <w:rFonts w:ascii="Century Gothic" w:hAnsi="Century Gothic"/>
          <w:b/>
        </w:rPr>
        <w:t xml:space="preserve"> </w:t>
      </w:r>
      <w:r w:rsidR="00430F70" w:rsidRPr="00F60CFA">
        <w:rPr>
          <w:rFonts w:ascii="Century Gothic" w:hAnsi="Century Gothic"/>
        </w:rPr>
        <w:t>O se</w:t>
      </w:r>
      <w:r w:rsidR="00D33DDF" w:rsidRPr="00F60CFA">
        <w:rPr>
          <w:rFonts w:ascii="Century Gothic" w:hAnsi="Century Gothic"/>
        </w:rPr>
        <w:t>a, yo mi propuesta es que se le</w:t>
      </w:r>
      <w:r w:rsidR="00430F70" w:rsidRPr="00F60CFA">
        <w:rPr>
          <w:rFonts w:ascii="Century Gothic" w:hAnsi="Century Gothic"/>
        </w:rPr>
        <w:t xml:space="preserve"> co</w:t>
      </w:r>
      <w:r w:rsidR="00F13B65" w:rsidRPr="00F60CFA">
        <w:rPr>
          <w:rFonts w:ascii="Century Gothic" w:hAnsi="Century Gothic"/>
        </w:rPr>
        <w:t>nteste lo que sea</w:t>
      </w:r>
      <w:r w:rsidRPr="00F60CFA">
        <w:rPr>
          <w:rFonts w:ascii="Century Gothic" w:hAnsi="Century Gothic"/>
        </w:rPr>
        <w:t>.</w:t>
      </w:r>
    </w:p>
    <w:p w14:paraId="04076554" w14:textId="593EF726" w:rsidR="00992A14" w:rsidRPr="00F60CFA" w:rsidRDefault="00BA0A24" w:rsidP="00BA28F9">
      <w:pPr>
        <w:spacing w:line="276" w:lineRule="auto"/>
        <w:jc w:val="both"/>
        <w:rPr>
          <w:rFonts w:ascii="Century Gothic" w:hAnsi="Century Gothic"/>
        </w:rPr>
      </w:pP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CA5249" w:rsidRPr="00F60CFA">
        <w:rPr>
          <w:rFonts w:ascii="Century Gothic" w:hAnsi="Century Gothic"/>
          <w:b/>
        </w:rPr>
        <w:t xml:space="preserve"> </w:t>
      </w:r>
      <w:r w:rsidR="00F13B65" w:rsidRPr="00F60CFA">
        <w:rPr>
          <w:rFonts w:ascii="Century Gothic" w:hAnsi="Century Gothic"/>
        </w:rPr>
        <w:t xml:space="preserve">Que </w:t>
      </w:r>
      <w:r w:rsidR="00430F70" w:rsidRPr="00F60CFA">
        <w:rPr>
          <w:rFonts w:ascii="Century Gothic" w:hAnsi="Century Gothic"/>
        </w:rPr>
        <w:t>está en estudio</w:t>
      </w:r>
      <w:r w:rsidR="00F13B65" w:rsidRPr="00F60CFA">
        <w:rPr>
          <w:rFonts w:ascii="Century Gothic" w:hAnsi="Century Gothic"/>
        </w:rPr>
        <w:t>,</w:t>
      </w:r>
      <w:r w:rsidR="00430F70" w:rsidRPr="00F60CFA">
        <w:rPr>
          <w:rFonts w:ascii="Century Gothic" w:hAnsi="Century Gothic"/>
        </w:rPr>
        <w:t xml:space="preserve"> te parece</w:t>
      </w:r>
      <w:r w:rsidR="00F13B65" w:rsidRPr="00F60CFA">
        <w:rPr>
          <w:rFonts w:ascii="Century Gothic" w:hAnsi="Century Gothic"/>
        </w:rPr>
        <w:t>,</w:t>
      </w:r>
      <w:r w:rsidR="00544817" w:rsidRPr="00F60CFA">
        <w:rPr>
          <w:rFonts w:ascii="Century Gothic" w:hAnsi="Century Gothic"/>
        </w:rPr>
        <w:t xml:space="preserve"> que está en estudio o que está</w:t>
      </w:r>
      <w:r w:rsidR="00F13B65" w:rsidRPr="00F60CFA">
        <w:rPr>
          <w:rFonts w:ascii="Century Gothic" w:hAnsi="Century Gothic"/>
        </w:rPr>
        <w:t>…</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CA5249" w:rsidRPr="00F60CFA">
        <w:rPr>
          <w:rFonts w:ascii="Century Gothic" w:hAnsi="Century Gothic"/>
          <w:b/>
        </w:rPr>
        <w:t xml:space="preserve"> </w:t>
      </w:r>
      <w:r w:rsidR="00D33DDF" w:rsidRPr="00F60CFA">
        <w:rPr>
          <w:rFonts w:ascii="Century Gothic" w:hAnsi="Century Gothic"/>
        </w:rPr>
        <w:t>No</w:t>
      </w:r>
      <w:r w:rsidR="00C15F62" w:rsidRPr="00F60CFA">
        <w:rPr>
          <w:rFonts w:ascii="Century Gothic" w:hAnsi="Century Gothic"/>
        </w:rPr>
        <w:t xml:space="preserve">, </w:t>
      </w:r>
      <w:r w:rsidR="00430F70" w:rsidRPr="00F60CFA">
        <w:rPr>
          <w:rFonts w:ascii="Century Gothic" w:hAnsi="Century Gothic"/>
        </w:rPr>
        <w:t>que se le conteste ya una respuesta, lo que se</w:t>
      </w:r>
      <w:r w:rsidR="00C15F62" w:rsidRPr="00F60CFA">
        <w:rPr>
          <w:rFonts w:ascii="Century Gothic" w:hAnsi="Century Gothic"/>
        </w:rPr>
        <w:t xml:space="preserve">a, </w:t>
      </w:r>
      <w:r w:rsidR="00F13B65" w:rsidRPr="00F60CFA">
        <w:rPr>
          <w:rFonts w:ascii="Century Gothic" w:hAnsi="Century Gothic"/>
        </w:rPr>
        <w:t>porque ya tienen estudio</w:t>
      </w:r>
      <w:r w:rsidR="00430F70" w:rsidRPr="00F60CFA">
        <w:rPr>
          <w:rFonts w:ascii="Century Gothic" w:hAnsi="Century Gothic"/>
        </w:rPr>
        <w:t xml:space="preserve"> desde el 23.</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CA5249" w:rsidRPr="00F60CFA">
        <w:rPr>
          <w:rFonts w:ascii="Century Gothic" w:hAnsi="Century Gothic"/>
          <w:b/>
        </w:rPr>
        <w:t xml:space="preserve"> </w:t>
      </w:r>
      <w:r w:rsidR="00430F70" w:rsidRPr="00F60CFA">
        <w:rPr>
          <w:rFonts w:ascii="Century Gothic" w:hAnsi="Century Gothic"/>
        </w:rPr>
        <w:t>Porque sabes qué ahí les va, porque al final del día ahorita está en suspensión, pero al final del día es</w:t>
      </w:r>
      <w:r w:rsidR="00D33DDF" w:rsidRPr="00F60CFA">
        <w:rPr>
          <w:rFonts w:ascii="Century Gothic" w:hAnsi="Century Gothic"/>
        </w:rPr>
        <w:t>a es</w:t>
      </w:r>
      <w:r w:rsidR="00430F70" w:rsidRPr="00F60CFA">
        <w:rPr>
          <w:rFonts w:ascii="Century Gothic" w:hAnsi="Century Gothic"/>
        </w:rPr>
        <w:t xml:space="preserve"> la materia de amparo.</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00CA5249" w:rsidRPr="00F60CFA">
        <w:rPr>
          <w:rFonts w:ascii="Century Gothic" w:hAnsi="Century Gothic"/>
          <w:b/>
        </w:rPr>
        <w:t xml:space="preserve"> </w:t>
      </w:r>
      <w:r w:rsidR="00430F70" w:rsidRPr="00F60CFA">
        <w:rPr>
          <w:rFonts w:ascii="Century Gothic" w:hAnsi="Century Gothic"/>
        </w:rPr>
        <w:t>Sí.</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CA5249" w:rsidRPr="00F60CFA">
        <w:rPr>
          <w:rFonts w:ascii="Century Gothic" w:hAnsi="Century Gothic"/>
        </w:rPr>
        <w:t xml:space="preserve"> </w:t>
      </w:r>
      <w:r w:rsidR="00430F70" w:rsidRPr="00F60CFA">
        <w:rPr>
          <w:rFonts w:ascii="Century Gothic" w:hAnsi="Century Gothic"/>
        </w:rPr>
        <w:t xml:space="preserve">O sea, si </w:t>
      </w:r>
      <w:r w:rsidR="00624A68" w:rsidRPr="00F60CFA">
        <w:rPr>
          <w:rFonts w:ascii="Century Gothic" w:hAnsi="Century Gothic"/>
        </w:rPr>
        <w:t>ya el</w:t>
      </w:r>
      <w:r w:rsidR="00430F70" w:rsidRPr="00F60CFA">
        <w:rPr>
          <w:rFonts w:ascii="Century Gothic" w:hAnsi="Century Gothic"/>
        </w:rPr>
        <w:t xml:space="preserve"> amparo, si le conceden amparo va a ser para que le d</w:t>
      </w:r>
      <w:r w:rsidR="00544817" w:rsidRPr="00F60CFA">
        <w:rPr>
          <w:rFonts w:ascii="Century Gothic" w:hAnsi="Century Gothic"/>
        </w:rPr>
        <w:t>emos respuesta</w:t>
      </w:r>
      <w:r w:rsidR="00CA5249" w:rsidRPr="00F60CFA">
        <w:rPr>
          <w:rFonts w:ascii="Century Gothic" w:hAnsi="Century Gothic"/>
        </w:rPr>
        <w:t>,</w:t>
      </w:r>
      <w:r w:rsidR="00544817" w:rsidRPr="00F60CFA">
        <w:rPr>
          <w:rFonts w:ascii="Century Gothic" w:hAnsi="Century Gothic"/>
        </w:rPr>
        <w:t xml:space="preserve"> ahí pudiéramos g</w:t>
      </w:r>
      <w:r w:rsidR="00430F70" w:rsidRPr="00F60CFA">
        <w:rPr>
          <w:rFonts w:ascii="Century Gothic" w:hAnsi="Century Gothic"/>
        </w:rPr>
        <w:t>anar tiempo</w:t>
      </w:r>
      <w:r w:rsidR="00CA5249" w:rsidRPr="00F60CFA">
        <w:rPr>
          <w:rFonts w:ascii="Century Gothic" w:hAnsi="Century Gothic"/>
        </w:rPr>
        <w:t>,</w:t>
      </w:r>
      <w:r w:rsidR="00430F70" w:rsidRPr="00F60CFA">
        <w:rPr>
          <w:rFonts w:ascii="Century Gothic" w:hAnsi="Century Gothic"/>
        </w:rPr>
        <w:t xml:space="preserve"> si no tene</w:t>
      </w:r>
      <w:r w:rsidR="00544817" w:rsidRPr="00F60CFA">
        <w:rPr>
          <w:rFonts w:ascii="Century Gothic" w:hAnsi="Century Gothic"/>
        </w:rPr>
        <w:t xml:space="preserve">mos el </w:t>
      </w:r>
      <w:r w:rsidR="00F13B65" w:rsidRPr="00F60CFA">
        <w:rPr>
          <w:rFonts w:ascii="Century Gothic" w:hAnsi="Century Gothic"/>
        </w:rPr>
        <w:t>dictamen</w:t>
      </w:r>
      <w:r w:rsidR="00CA5249" w:rsidRPr="00F60CFA">
        <w:rPr>
          <w:rFonts w:ascii="Century Gothic" w:hAnsi="Century Gothic"/>
        </w:rPr>
        <w:t>,</w:t>
      </w:r>
      <w:r w:rsidR="00544817" w:rsidRPr="00F60CFA">
        <w:rPr>
          <w:rFonts w:ascii="Century Gothic" w:hAnsi="Century Gothic"/>
        </w:rPr>
        <w:t xml:space="preserve"> o </w:t>
      </w:r>
      <w:r w:rsidR="00430F70" w:rsidRPr="00F60CFA">
        <w:rPr>
          <w:rFonts w:ascii="Century Gothic" w:hAnsi="Century Gothic"/>
        </w:rPr>
        <w:t>sea, pudiéramos girar una instrucción para que se su</w:t>
      </w:r>
      <w:r w:rsidR="00CA5249" w:rsidRPr="00F60CFA">
        <w:rPr>
          <w:rFonts w:ascii="Century Gothic" w:hAnsi="Century Gothic"/>
        </w:rPr>
        <w:t>b</w:t>
      </w:r>
      <w:r w:rsidR="00430F70" w:rsidRPr="00F60CFA">
        <w:rPr>
          <w:rFonts w:ascii="Century Gothic" w:hAnsi="Century Gothic"/>
        </w:rPr>
        <w:t xml:space="preserve">a de manera inmediata la siguiente sesión o alguna cosa así, porque si no tenemos el insumo en este </w:t>
      </w:r>
      <w:r w:rsidR="00544817" w:rsidRPr="00F60CFA">
        <w:rPr>
          <w:rFonts w:ascii="Century Gothic" w:hAnsi="Century Gothic"/>
        </w:rPr>
        <w:t>momento para dar la respuesta</w:t>
      </w:r>
      <w:r w:rsidR="00CA5249" w:rsidRPr="00F60CFA">
        <w:rPr>
          <w:rFonts w:ascii="Century Gothic" w:hAnsi="Century Gothic"/>
        </w:rPr>
        <w:t>,</w:t>
      </w:r>
      <w:r w:rsidR="00544817" w:rsidRPr="00F60CFA">
        <w:rPr>
          <w:rFonts w:ascii="Century Gothic" w:hAnsi="Century Gothic"/>
        </w:rPr>
        <w:t xml:space="preserve"> p</w:t>
      </w:r>
      <w:r w:rsidR="00430F70" w:rsidRPr="00F60CFA">
        <w:rPr>
          <w:rFonts w:ascii="Century Gothic" w:hAnsi="Century Gothic"/>
        </w:rPr>
        <w:t>ues nos meteríamos, pues en</w:t>
      </w:r>
      <w:r w:rsidR="00CA5249" w:rsidRPr="00F60CFA">
        <w:rPr>
          <w:rFonts w:ascii="Century Gothic" w:hAnsi="Century Gothic"/>
        </w:rPr>
        <w:t>..</w:t>
      </w:r>
      <w:r w:rsidR="00430F70" w:rsidRPr="00F60CFA">
        <w:rPr>
          <w:rFonts w:ascii="Century Gothic" w:hAnsi="Century Gothic"/>
        </w:rPr>
        <w:t>.</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CA5249" w:rsidRPr="00F60CFA">
        <w:rPr>
          <w:rFonts w:ascii="Century Gothic" w:hAnsi="Century Gothic"/>
        </w:rPr>
        <w:t xml:space="preserve"> </w:t>
      </w:r>
      <w:r w:rsidR="00430F70" w:rsidRPr="00F60CFA">
        <w:rPr>
          <w:rFonts w:ascii="Century Gothic" w:hAnsi="Century Gothic"/>
        </w:rPr>
        <w:t xml:space="preserve">Y ahí le habíamos pedido el </w:t>
      </w:r>
      <w:r w:rsidR="00D33DDF" w:rsidRPr="00F60CFA">
        <w:rPr>
          <w:rFonts w:ascii="Century Gothic" w:hAnsi="Century Gothic"/>
        </w:rPr>
        <w:t xml:space="preserve">Director Jurídico </w:t>
      </w:r>
      <w:r w:rsidR="00544817" w:rsidRPr="00F60CFA">
        <w:rPr>
          <w:rFonts w:ascii="Century Gothic" w:hAnsi="Century Gothic"/>
        </w:rPr>
        <w:t xml:space="preserve">que la hiciera, </w:t>
      </w:r>
      <w:r w:rsidR="00CA5249" w:rsidRPr="00F60CFA">
        <w:rPr>
          <w:rFonts w:ascii="Century Gothic" w:hAnsi="Century Gothic"/>
        </w:rPr>
        <w:t>¿qué</w:t>
      </w:r>
      <w:r w:rsidR="00544817" w:rsidRPr="00F60CFA">
        <w:rPr>
          <w:rFonts w:ascii="Century Gothic" w:hAnsi="Century Gothic"/>
        </w:rPr>
        <w:t xml:space="preserve"> pasó</w:t>
      </w:r>
      <w:r w:rsidR="00CA5249" w:rsidRPr="00F60CFA">
        <w:rPr>
          <w:rFonts w:ascii="Century Gothic" w:hAnsi="Century Gothic"/>
        </w:rPr>
        <w:t>?</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CA5249" w:rsidRPr="00F60CFA">
        <w:rPr>
          <w:rFonts w:ascii="Century Gothic" w:hAnsi="Century Gothic"/>
          <w:b/>
        </w:rPr>
        <w:t xml:space="preserve"> </w:t>
      </w:r>
      <w:r w:rsidR="00430F70" w:rsidRPr="00F60CFA">
        <w:rPr>
          <w:rFonts w:ascii="Century Gothic" w:hAnsi="Century Gothic"/>
        </w:rPr>
        <w:t>Pues entiendo</w:t>
      </w:r>
      <w:r w:rsidR="00CA5249" w:rsidRPr="00F60CFA">
        <w:rPr>
          <w:rFonts w:ascii="Century Gothic" w:hAnsi="Century Gothic"/>
        </w:rPr>
        <w:t>…</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430F70" w:rsidRPr="00F60CFA">
        <w:rPr>
          <w:rFonts w:ascii="Century Gothic" w:hAnsi="Century Gothic"/>
          <w:b/>
          <w:bCs/>
        </w:rPr>
        <w:t>Secretario Técnico:</w:t>
      </w:r>
      <w:r w:rsidR="00CA5249" w:rsidRPr="00F60CFA">
        <w:rPr>
          <w:rFonts w:ascii="Century Gothic" w:hAnsi="Century Gothic"/>
        </w:rPr>
        <w:t xml:space="preserve"> </w:t>
      </w:r>
      <w:r w:rsidR="00F13B65" w:rsidRPr="00F60CFA">
        <w:rPr>
          <w:rFonts w:ascii="Century Gothic" w:hAnsi="Century Gothic"/>
        </w:rPr>
        <w:t xml:space="preserve">De hecho, de acuerdo a </w:t>
      </w:r>
      <w:r w:rsidR="00D33DDF" w:rsidRPr="00F60CFA">
        <w:rPr>
          <w:rFonts w:ascii="Century Gothic" w:hAnsi="Century Gothic"/>
        </w:rPr>
        <w:t xml:space="preserve">la última sesión se le requirió ya, </w:t>
      </w:r>
      <w:r w:rsidR="00430F70" w:rsidRPr="00F60CFA">
        <w:rPr>
          <w:rFonts w:ascii="Century Gothic" w:hAnsi="Century Gothic"/>
        </w:rPr>
        <w:t>para que entregaran el informe.</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CA5249" w:rsidRPr="00F60CFA">
        <w:rPr>
          <w:rFonts w:ascii="Century Gothic" w:hAnsi="Century Gothic"/>
          <w:b/>
        </w:rPr>
        <w:t xml:space="preserve"> </w:t>
      </w:r>
      <w:r w:rsidR="00430F70" w:rsidRPr="00F60CFA">
        <w:rPr>
          <w:rFonts w:ascii="Century Gothic" w:hAnsi="Century Gothic"/>
        </w:rPr>
        <w:t>Pues si es así.</w:t>
      </w:r>
      <w:r w:rsidRPr="00F60CFA">
        <w:rPr>
          <w:rFonts w:ascii="Century Gothic" w:hAnsi="Century Gothic"/>
        </w:rPr>
        <w:cr/>
      </w:r>
      <w:r w:rsidRPr="00F60CFA">
        <w:rPr>
          <w:rFonts w:ascii="Century Gothic" w:hAnsi="Century Gothic"/>
        </w:rPr>
        <w:lastRenderedPageBreak/>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CA5249" w:rsidRPr="00F60CFA">
        <w:rPr>
          <w:rFonts w:ascii="Century Gothic" w:hAnsi="Century Gothic"/>
          <w:b/>
        </w:rPr>
        <w:t xml:space="preserve"> </w:t>
      </w:r>
      <w:r w:rsidR="00544817" w:rsidRPr="00F60CFA">
        <w:rPr>
          <w:rFonts w:ascii="Century Gothic" w:hAnsi="Century Gothic"/>
        </w:rPr>
        <w:t>Pues debimos tenerlo para hoy</w:t>
      </w:r>
      <w:r w:rsidR="00CA5249" w:rsidRPr="00F60CFA">
        <w:rPr>
          <w:rFonts w:ascii="Century Gothic" w:hAnsi="Century Gothic"/>
        </w:rPr>
        <w:t>,</w:t>
      </w:r>
      <w:r w:rsidR="00544817" w:rsidRPr="00F60CFA">
        <w:rPr>
          <w:rFonts w:ascii="Century Gothic" w:hAnsi="Century Gothic"/>
        </w:rPr>
        <w:t xml:space="preserve"> p</w:t>
      </w:r>
      <w:r w:rsidR="00430F70" w:rsidRPr="00F60CFA">
        <w:rPr>
          <w:rFonts w:ascii="Century Gothic" w:hAnsi="Century Gothic"/>
        </w:rPr>
        <w:t xml:space="preserve">ues es que es lo malo, como estamos retrasando algunas cosas, yo entiendo pues que hay mucho trabajo, pero los temas que tienen que ver con </w:t>
      </w:r>
      <w:r w:rsidR="00D33DDF" w:rsidRPr="00F60CFA">
        <w:rPr>
          <w:rFonts w:ascii="Century Gothic" w:hAnsi="Century Gothic"/>
        </w:rPr>
        <w:t>actos que generan este t</w:t>
      </w:r>
      <w:r w:rsidR="00544817" w:rsidRPr="00F60CFA">
        <w:rPr>
          <w:rFonts w:ascii="Century Gothic" w:hAnsi="Century Gothic"/>
        </w:rPr>
        <w:t>ipo de cosas e</w:t>
      </w:r>
      <w:r w:rsidR="00430F70" w:rsidRPr="00F60CFA">
        <w:rPr>
          <w:rFonts w:ascii="Century Gothic" w:hAnsi="Century Gothic"/>
        </w:rPr>
        <w:t>n este tipo de cosas,</w:t>
      </w:r>
      <w:r w:rsidR="00D33DDF" w:rsidRPr="00F60CFA">
        <w:rPr>
          <w:rFonts w:ascii="Century Gothic" w:hAnsi="Century Gothic"/>
        </w:rPr>
        <w:t xml:space="preserve"> creo que es importante que los resolvamos</w:t>
      </w:r>
      <w:r w:rsidR="00CA5249" w:rsidRPr="00F60CFA">
        <w:rPr>
          <w:rFonts w:ascii="Century Gothic" w:hAnsi="Century Gothic"/>
        </w:rPr>
        <w:t>.</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CA5249" w:rsidRPr="00F60CFA">
        <w:rPr>
          <w:rFonts w:ascii="Century Gothic" w:hAnsi="Century Gothic"/>
          <w:b/>
        </w:rPr>
        <w:t xml:space="preserve"> </w:t>
      </w:r>
      <w:r w:rsidR="00D33DDF" w:rsidRPr="00F60CFA">
        <w:rPr>
          <w:rFonts w:ascii="Century Gothic" w:hAnsi="Century Gothic"/>
        </w:rPr>
        <w:t>Sí</w:t>
      </w:r>
      <w:r w:rsidR="00430F70" w:rsidRPr="00F60CFA">
        <w:rPr>
          <w:rFonts w:ascii="Century Gothic" w:hAnsi="Century Gothic"/>
        </w:rPr>
        <w:t>, pero saben qué</w:t>
      </w:r>
      <w:r w:rsidR="00F13B65" w:rsidRPr="00F60CFA">
        <w:rPr>
          <w:rFonts w:ascii="Century Gothic" w:hAnsi="Century Gothic"/>
        </w:rPr>
        <w:t>,</w:t>
      </w:r>
      <w:r w:rsidR="00544817" w:rsidRPr="00F60CFA">
        <w:rPr>
          <w:rFonts w:ascii="Century Gothic" w:hAnsi="Century Gothic"/>
        </w:rPr>
        <w:t xml:space="preserve"> ojo el q</w:t>
      </w:r>
      <w:r w:rsidR="00430F70" w:rsidRPr="00F60CFA">
        <w:rPr>
          <w:rFonts w:ascii="Century Gothic" w:hAnsi="Century Gothic"/>
        </w:rPr>
        <w:t>ue el dictamen es respecto al fondo, o sea, el dictamen será respecto al fondo y ahorita lo que está viniendo a ped</w:t>
      </w:r>
      <w:r w:rsidR="00544817" w:rsidRPr="00F60CFA">
        <w:rPr>
          <w:rFonts w:ascii="Century Gothic" w:hAnsi="Century Gothic"/>
        </w:rPr>
        <w:t xml:space="preserve">ir es una </w:t>
      </w:r>
      <w:r w:rsidR="00D33DDF" w:rsidRPr="00F60CFA">
        <w:rPr>
          <w:rFonts w:ascii="Century Gothic" w:hAnsi="Century Gothic"/>
        </w:rPr>
        <w:t>mera</w:t>
      </w:r>
      <w:r w:rsidR="00544817" w:rsidRPr="00F60CFA">
        <w:rPr>
          <w:rFonts w:ascii="Century Gothic" w:hAnsi="Century Gothic"/>
        </w:rPr>
        <w:t xml:space="preserve"> respuesta</w:t>
      </w:r>
      <w:r w:rsidR="00430F70" w:rsidRPr="00F60CFA">
        <w:rPr>
          <w:rFonts w:ascii="Century Gothic" w:hAnsi="Century Gothic"/>
        </w:rPr>
        <w:t>.</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007F0A60" w:rsidRPr="00F60CFA">
        <w:rPr>
          <w:rFonts w:ascii="Century Gothic" w:hAnsi="Century Gothic"/>
          <w:b/>
        </w:rPr>
        <w:t xml:space="preserve"> </w:t>
      </w:r>
      <w:r w:rsidR="00544817" w:rsidRPr="00F60CFA">
        <w:rPr>
          <w:rFonts w:ascii="Century Gothic" w:hAnsi="Century Gothic"/>
        </w:rPr>
        <w:t>Ah ok</w:t>
      </w:r>
      <w:r w:rsidR="00430F70" w:rsidRPr="00F60CFA">
        <w:rPr>
          <w:rFonts w:ascii="Century Gothic" w:hAnsi="Century Gothic"/>
        </w:rPr>
        <w:t>.</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7F0A60" w:rsidRPr="00F60CFA">
        <w:rPr>
          <w:rFonts w:ascii="Century Gothic" w:hAnsi="Century Gothic"/>
        </w:rPr>
        <w:t xml:space="preserve"> Su</w:t>
      </w:r>
      <w:r w:rsidR="00430F70" w:rsidRPr="00F60CFA">
        <w:rPr>
          <w:rFonts w:ascii="Century Gothic" w:hAnsi="Century Gothic"/>
        </w:rPr>
        <w:t xml:space="preserve"> ampar</w:t>
      </w:r>
      <w:r w:rsidR="00D33DDF" w:rsidRPr="00F60CFA">
        <w:rPr>
          <w:rFonts w:ascii="Century Gothic" w:hAnsi="Century Gothic"/>
        </w:rPr>
        <w:t>o es por petición.</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007F0A60" w:rsidRPr="00F60CFA">
        <w:rPr>
          <w:rFonts w:ascii="Century Gothic" w:hAnsi="Century Gothic"/>
          <w:b/>
        </w:rPr>
        <w:t xml:space="preserve"> </w:t>
      </w:r>
      <w:r w:rsidR="00D33DDF" w:rsidRPr="00F60CFA">
        <w:rPr>
          <w:rFonts w:ascii="Century Gothic" w:hAnsi="Century Gothic"/>
        </w:rPr>
        <w:t xml:space="preserve">Entonces </w:t>
      </w:r>
      <w:r w:rsidR="00430F70" w:rsidRPr="00F60CFA">
        <w:rPr>
          <w:rFonts w:ascii="Century Gothic" w:hAnsi="Century Gothic"/>
        </w:rPr>
        <w:t>contestarle como</w:t>
      </w:r>
      <w:r w:rsidR="007F0A60" w:rsidRPr="00F60CFA">
        <w:rPr>
          <w:rFonts w:ascii="Century Gothic" w:hAnsi="Century Gothic"/>
        </w:rPr>
        <w:t>..</w:t>
      </w:r>
      <w:r w:rsidR="00430F70" w:rsidRPr="00F60CFA">
        <w:rPr>
          <w:rFonts w:ascii="Century Gothic" w:hAnsi="Century Gothic"/>
        </w:rPr>
        <w:t>.</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7F0A60" w:rsidRPr="00F60CFA">
        <w:rPr>
          <w:rFonts w:ascii="Century Gothic" w:hAnsi="Century Gothic"/>
          <w:b/>
        </w:rPr>
        <w:t xml:space="preserve"> </w:t>
      </w:r>
      <w:r w:rsidR="00544817" w:rsidRPr="00F60CFA">
        <w:rPr>
          <w:rFonts w:ascii="Century Gothic" w:hAnsi="Century Gothic"/>
        </w:rPr>
        <w:t>Yo digo y</w:t>
      </w:r>
      <w:r w:rsidR="00430F70" w:rsidRPr="00F60CFA">
        <w:rPr>
          <w:rFonts w:ascii="Century Gothic" w:hAnsi="Century Gothic"/>
        </w:rPr>
        <w:t xml:space="preserve">o soy </w:t>
      </w:r>
      <w:r w:rsidR="00D33DDF" w:rsidRPr="00F60CFA">
        <w:rPr>
          <w:rFonts w:ascii="Century Gothic" w:hAnsi="Century Gothic"/>
        </w:rPr>
        <w:t>de la idea de</w:t>
      </w:r>
      <w:r w:rsidR="00430F70" w:rsidRPr="00F60CFA">
        <w:rPr>
          <w:rFonts w:ascii="Century Gothic" w:hAnsi="Century Gothic"/>
        </w:rPr>
        <w:t xml:space="preserve"> contestar, pues sí</w:t>
      </w:r>
      <w:r w:rsidR="007F0A60" w:rsidRPr="00F60CFA">
        <w:rPr>
          <w:rFonts w:ascii="Century Gothic" w:hAnsi="Century Gothic"/>
        </w:rPr>
        <w:t>,</w:t>
      </w:r>
      <w:r w:rsidR="00430F70" w:rsidRPr="00F60CFA">
        <w:rPr>
          <w:rFonts w:ascii="Century Gothic" w:hAnsi="Century Gothic"/>
        </w:rPr>
        <w:t xml:space="preserve"> que sigue en estudio</w:t>
      </w:r>
      <w:r w:rsidR="007F0A60" w:rsidRPr="00F60CFA">
        <w:rPr>
          <w:rFonts w:ascii="Century Gothic" w:hAnsi="Century Gothic"/>
        </w:rPr>
        <w:t>,</w:t>
      </w:r>
      <w:r w:rsidR="00430F70" w:rsidRPr="00F60CFA">
        <w:rPr>
          <w:rFonts w:ascii="Century Gothic" w:hAnsi="Century Gothic"/>
        </w:rPr>
        <w:t xml:space="preserve"> una cosa así y sí resolverlo porque fin al día</w:t>
      </w:r>
      <w:r w:rsidR="007F0A60" w:rsidRPr="00F60CFA">
        <w:rPr>
          <w:rFonts w:ascii="Century Gothic" w:hAnsi="Century Gothic"/>
        </w:rPr>
        <w:t>..</w:t>
      </w:r>
      <w:r w:rsidR="00430F70" w:rsidRPr="00F60CFA">
        <w:rPr>
          <w:rFonts w:ascii="Century Gothic" w:hAnsi="Century Gothic"/>
        </w:rPr>
        <w:t>.</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007F0A60" w:rsidRPr="00F60CFA">
        <w:rPr>
          <w:rFonts w:ascii="Century Gothic" w:hAnsi="Century Gothic"/>
          <w:b/>
        </w:rPr>
        <w:t xml:space="preserve"> </w:t>
      </w:r>
      <w:r w:rsidR="00430F70" w:rsidRPr="00F60CFA">
        <w:rPr>
          <w:rFonts w:ascii="Century Gothic" w:hAnsi="Century Gothic"/>
        </w:rPr>
        <w:t xml:space="preserve">Y es que es </w:t>
      </w:r>
      <w:r w:rsidR="00D33DDF" w:rsidRPr="00F60CFA">
        <w:rPr>
          <w:rFonts w:ascii="Century Gothic" w:hAnsi="Century Gothic"/>
        </w:rPr>
        <w:t>la realidad</w:t>
      </w:r>
      <w:r w:rsidR="00430F70" w:rsidRPr="00F60CFA">
        <w:rPr>
          <w:rFonts w:ascii="Century Gothic" w:hAnsi="Century Gothic"/>
        </w:rPr>
        <w:t>, sigue en estudio.</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7F0A60" w:rsidRPr="00F60CFA">
        <w:rPr>
          <w:rFonts w:ascii="Century Gothic" w:hAnsi="Century Gothic"/>
          <w:b/>
        </w:rPr>
        <w:t xml:space="preserve"> </w:t>
      </w:r>
      <w:r w:rsidR="00430F70" w:rsidRPr="00F60CFA">
        <w:rPr>
          <w:rFonts w:ascii="Century Gothic" w:hAnsi="Century Gothic"/>
        </w:rPr>
        <w:t xml:space="preserve">Porque al final del día, cuando se concede </w:t>
      </w:r>
      <w:r w:rsidR="00D33DDF" w:rsidRPr="00F60CFA">
        <w:rPr>
          <w:rFonts w:ascii="Century Gothic" w:hAnsi="Century Gothic"/>
        </w:rPr>
        <w:t xml:space="preserve">el </w:t>
      </w:r>
      <w:r w:rsidR="00430F70" w:rsidRPr="00F60CFA">
        <w:rPr>
          <w:rFonts w:ascii="Century Gothic" w:hAnsi="Century Gothic"/>
        </w:rPr>
        <w:t>amparo van a decir da la respuesta fundada y motivada.</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7F0A60" w:rsidRPr="00F60CFA">
        <w:rPr>
          <w:rFonts w:ascii="Century Gothic" w:hAnsi="Century Gothic"/>
          <w:b/>
        </w:rPr>
        <w:t xml:space="preserve"> </w:t>
      </w:r>
      <w:r w:rsidR="00544817" w:rsidRPr="00F60CFA">
        <w:rPr>
          <w:rFonts w:ascii="Century Gothic" w:hAnsi="Century Gothic"/>
        </w:rPr>
        <w:t>Sí, d</w:t>
      </w:r>
      <w:r w:rsidR="00430F70" w:rsidRPr="00F60CFA">
        <w:rPr>
          <w:rFonts w:ascii="Century Gothic" w:hAnsi="Century Gothic"/>
        </w:rPr>
        <w:t>ile que todos te</w:t>
      </w:r>
      <w:r w:rsidR="00544817" w:rsidRPr="00F60CFA">
        <w:rPr>
          <w:rFonts w:ascii="Century Gothic" w:hAnsi="Century Gothic"/>
        </w:rPr>
        <w:t>nemos mucha hambre y q</w:t>
      </w:r>
      <w:r w:rsidR="00F13B65" w:rsidRPr="00F60CFA">
        <w:rPr>
          <w:rFonts w:ascii="Century Gothic" w:hAnsi="Century Gothic"/>
        </w:rPr>
        <w:t xml:space="preserve">ueremos terminar </w:t>
      </w:r>
      <w:r w:rsidR="007F0A60" w:rsidRPr="00F60CFA">
        <w:rPr>
          <w:rFonts w:ascii="Century Gothic" w:hAnsi="Century Gothic"/>
        </w:rPr>
        <w:t>l</w:t>
      </w:r>
      <w:r w:rsidR="00F13B65" w:rsidRPr="00F60CFA">
        <w:rPr>
          <w:rFonts w:ascii="Century Gothic" w:hAnsi="Century Gothic"/>
        </w:rPr>
        <w:t>a sesión.</w:t>
      </w:r>
    </w:p>
    <w:p w14:paraId="2BD27EDD" w14:textId="2D950BC7" w:rsidR="00A05436" w:rsidRPr="00F60CFA" w:rsidRDefault="00A05436"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bCs/>
        </w:rPr>
        <w:t xml:space="preserve">Secretario Técnico: </w:t>
      </w:r>
      <w:r w:rsidRPr="00F60CFA">
        <w:rPr>
          <w:rFonts w:ascii="Century Gothic" w:hAnsi="Century Gothic"/>
        </w:rPr>
        <w:t>Esta aquí afuera.</w:t>
      </w:r>
    </w:p>
    <w:p w14:paraId="0CA1EEE9" w14:textId="09DE085A" w:rsidR="00FC7FBE" w:rsidRPr="00F60CFA" w:rsidRDefault="00992A14" w:rsidP="00F60CFA">
      <w:pPr>
        <w:spacing w:after="120" w:line="276" w:lineRule="auto"/>
        <w:jc w:val="both"/>
        <w:rPr>
          <w:rFonts w:ascii="Century Gothic" w:hAnsi="Century Gothic"/>
        </w:rPr>
      </w:pPr>
      <w:r w:rsidRPr="00F60CFA">
        <w:rPr>
          <w:rFonts w:ascii="Century Gothic" w:hAnsi="Century Gothic"/>
        </w:rPr>
        <w:t xml:space="preserve"> </w:t>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00A05436" w:rsidRPr="00F60CFA">
        <w:rPr>
          <w:rFonts w:ascii="Century Gothic" w:hAnsi="Century Gothic"/>
          <w:b/>
        </w:rPr>
        <w:t xml:space="preserve"> </w:t>
      </w:r>
      <w:r w:rsidR="00430F70" w:rsidRPr="00F60CFA">
        <w:rPr>
          <w:rFonts w:ascii="Century Gothic" w:hAnsi="Century Gothic"/>
        </w:rPr>
        <w:t>Este es el único extraño</w:t>
      </w:r>
      <w:r w:rsidR="00FC7FBE" w:rsidRPr="00F60CFA">
        <w:rPr>
          <w:rFonts w:ascii="Century Gothic" w:hAnsi="Century Gothic"/>
        </w:rPr>
        <w:t>,</w:t>
      </w:r>
      <w:r w:rsidR="00430F70" w:rsidRPr="00F60CFA">
        <w:rPr>
          <w:rFonts w:ascii="Century Gothic" w:hAnsi="Century Gothic"/>
        </w:rPr>
        <w:t xml:space="preserve"> porque se recibió el vierne</w:t>
      </w:r>
      <w:r w:rsidRPr="00F60CFA">
        <w:rPr>
          <w:rFonts w:ascii="Century Gothic" w:hAnsi="Century Gothic"/>
        </w:rPr>
        <w:t xml:space="preserve">s </w:t>
      </w:r>
      <w:r w:rsidR="00FC7FBE" w:rsidRPr="00F60CFA">
        <w:rPr>
          <w:rFonts w:ascii="Century Gothic" w:hAnsi="Century Gothic"/>
        </w:rPr>
        <w:t>¿</w:t>
      </w:r>
      <w:r w:rsidRPr="00F60CFA">
        <w:rPr>
          <w:rFonts w:ascii="Century Gothic" w:hAnsi="Century Gothic"/>
        </w:rPr>
        <w:t>no</w:t>
      </w:r>
      <w:r w:rsidR="00FC7FBE"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430F70" w:rsidRPr="00F60CFA">
        <w:rPr>
          <w:rFonts w:ascii="Century Gothic" w:hAnsi="Century Gothic"/>
          <w:b/>
          <w:bCs/>
        </w:rPr>
        <w:t>Secretario Técnico:</w:t>
      </w:r>
      <w:r w:rsidR="00FC7FBE" w:rsidRPr="00F60CFA">
        <w:rPr>
          <w:rFonts w:ascii="Century Gothic" w:hAnsi="Century Gothic"/>
          <w:b/>
          <w:bCs/>
        </w:rPr>
        <w:t xml:space="preserve"> </w:t>
      </w:r>
      <w:r w:rsidRPr="00F60CFA">
        <w:rPr>
          <w:rFonts w:ascii="Century Gothic" w:hAnsi="Century Gothic"/>
        </w:rPr>
        <w:t xml:space="preserve">Es </w:t>
      </w:r>
      <w:r w:rsidR="00430F70" w:rsidRPr="00F60CFA">
        <w:rPr>
          <w:rFonts w:ascii="Century Gothic" w:hAnsi="Century Gothic"/>
        </w:rPr>
        <w:t xml:space="preserve">el que el único que tenemos un </w:t>
      </w:r>
      <w:r w:rsidR="00FC7FBE" w:rsidRPr="00F60CFA">
        <w:rPr>
          <w:rFonts w:ascii="Century Gothic" w:hAnsi="Century Gothic"/>
        </w:rPr>
        <w:t>término</w:t>
      </w:r>
      <w:r w:rsidR="00430F70" w:rsidRPr="00F60CFA">
        <w:rPr>
          <w:rFonts w:ascii="Century Gothic" w:hAnsi="Century Gothic"/>
        </w:rPr>
        <w:t>.</w:t>
      </w:r>
    </w:p>
    <w:p w14:paraId="6621770D" w14:textId="77777777" w:rsidR="00FC7FBE" w:rsidRPr="00F60CFA" w:rsidRDefault="00FC7FBE" w:rsidP="00F60CFA">
      <w:pPr>
        <w:spacing w:after="120" w:line="276" w:lineRule="auto"/>
        <w:jc w:val="both"/>
        <w:rPr>
          <w:rFonts w:ascii="Century Gothic" w:hAnsi="Century Gothic"/>
        </w:rPr>
      </w:pPr>
      <w:r w:rsidRPr="00F60CFA">
        <w:rPr>
          <w:rFonts w:ascii="Century Gothic" w:hAnsi="Century Gothic"/>
        </w:rPr>
        <w:t xml:space="preserve">En uso de la voz la </w:t>
      </w:r>
      <w:r w:rsidRPr="00F60CFA">
        <w:rPr>
          <w:rFonts w:ascii="Century Gothic" w:hAnsi="Century Gothic"/>
          <w:b/>
        </w:rPr>
        <w:t xml:space="preserve">Magistrada Presidenta: </w:t>
      </w:r>
      <w:r w:rsidRPr="00F60CFA">
        <w:rPr>
          <w:rFonts w:ascii="Century Gothic" w:hAnsi="Century Gothic"/>
        </w:rPr>
        <w:t>Sí.</w:t>
      </w:r>
    </w:p>
    <w:p w14:paraId="626A6381" w14:textId="32B75945" w:rsidR="00ED5E1C" w:rsidRPr="00F60CFA" w:rsidRDefault="00FC7FBE" w:rsidP="00F60CFA">
      <w:pPr>
        <w:spacing w:after="120" w:line="276" w:lineRule="auto"/>
        <w:jc w:val="both"/>
        <w:rPr>
          <w:rFonts w:ascii="Century Gothic" w:hAnsi="Century Gothic"/>
        </w:rPr>
      </w:pPr>
      <w:r w:rsidRPr="00F60CFA">
        <w:rPr>
          <w:rFonts w:ascii="Century Gothic" w:hAnsi="Century Gothic"/>
        </w:rPr>
        <w:t xml:space="preserve"> </w:t>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Pr="00F60CFA">
        <w:rPr>
          <w:rFonts w:ascii="Century Gothic" w:hAnsi="Century Gothic"/>
        </w:rPr>
        <w:t xml:space="preserve"> </w:t>
      </w:r>
      <w:r w:rsidR="00430F70" w:rsidRPr="00F60CFA">
        <w:rPr>
          <w:rFonts w:ascii="Century Gothic" w:hAnsi="Century Gothic"/>
        </w:rPr>
        <w:t xml:space="preserve">Importante para el informe </w:t>
      </w:r>
      <w:r w:rsidR="00992A14" w:rsidRPr="00F60CFA">
        <w:rPr>
          <w:rFonts w:ascii="Century Gothic" w:hAnsi="Century Gothic"/>
        </w:rPr>
        <w:t>previo.</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Pr="00F60CFA">
        <w:rPr>
          <w:rFonts w:ascii="Century Gothic" w:hAnsi="Century Gothic"/>
        </w:rPr>
        <w:t xml:space="preserve"> Para el previo, s</w:t>
      </w:r>
      <w:r w:rsidR="00992A14" w:rsidRPr="00F60CFA">
        <w:rPr>
          <w:rFonts w:ascii="Century Gothic" w:hAnsi="Century Gothic"/>
        </w:rPr>
        <w:t>í</w:t>
      </w:r>
      <w:r w:rsidR="00430F70" w:rsidRPr="00F60CFA">
        <w:rPr>
          <w:rFonts w:ascii="Century Gothic" w:hAnsi="Century Gothic"/>
        </w:rPr>
        <w:t xml:space="preserve"> es cierto </w:t>
      </w:r>
      <w:r w:rsidR="00F13B65" w:rsidRPr="00F60CFA">
        <w:rPr>
          <w:rFonts w:ascii="Century Gothic" w:hAnsi="Century Gothic"/>
        </w:rPr>
        <w:t xml:space="preserve">o no </w:t>
      </w:r>
      <w:r w:rsidR="00430F70" w:rsidRPr="00F60CFA">
        <w:rPr>
          <w:rFonts w:ascii="Century Gothic" w:hAnsi="Century Gothic"/>
        </w:rPr>
        <w:t>es cierto, o sea, ahorita no ten</w:t>
      </w:r>
      <w:r w:rsidR="00ED5E1C" w:rsidRPr="00F60CFA">
        <w:rPr>
          <w:rFonts w:ascii="Century Gothic" w:hAnsi="Century Gothic"/>
        </w:rPr>
        <w:t>emos que justificar el dictamen, sabes.</w:t>
      </w:r>
    </w:p>
    <w:p w14:paraId="0DF47AF4" w14:textId="3EE87379" w:rsidR="00F13B65" w:rsidRPr="00F60CFA"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FC7FBE" w:rsidRPr="00F60CFA">
        <w:rPr>
          <w:rFonts w:ascii="Century Gothic" w:hAnsi="Century Gothic"/>
          <w:b/>
        </w:rPr>
        <w:t xml:space="preserve"> </w:t>
      </w:r>
      <w:r w:rsidR="00ED5E1C" w:rsidRPr="00F60CFA">
        <w:rPr>
          <w:rFonts w:ascii="Century Gothic" w:hAnsi="Century Gothic"/>
        </w:rPr>
        <w:t xml:space="preserve">Exactamente </w:t>
      </w:r>
      <w:r w:rsidR="00544817" w:rsidRPr="00F60CFA">
        <w:rPr>
          <w:rFonts w:ascii="Century Gothic" w:hAnsi="Century Gothic"/>
        </w:rPr>
        <w:t>ahorita nomás</w:t>
      </w:r>
      <w:r w:rsidR="00F13B65" w:rsidRPr="00F60CFA">
        <w:rPr>
          <w:rFonts w:ascii="Century Gothic" w:hAnsi="Century Gothic"/>
        </w:rPr>
        <w:t xml:space="preserve"> es contestar si es cierto o </w:t>
      </w:r>
      <w:r w:rsidR="00544817" w:rsidRPr="00F60CFA">
        <w:rPr>
          <w:rFonts w:ascii="Century Gothic" w:hAnsi="Century Gothic"/>
        </w:rPr>
        <w:t>no es cierto</w:t>
      </w:r>
      <w:r w:rsidR="00FC7FBE"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FC7FBE" w:rsidRPr="00F60CFA">
        <w:rPr>
          <w:rFonts w:ascii="Century Gothic" w:hAnsi="Century Gothic"/>
        </w:rPr>
        <w:t xml:space="preserve"> </w:t>
      </w:r>
      <w:r w:rsidR="00544817" w:rsidRPr="00F60CFA">
        <w:rPr>
          <w:rFonts w:ascii="Century Gothic" w:hAnsi="Century Gothic"/>
        </w:rPr>
        <w:t>Sí es cierto, no le</w:t>
      </w:r>
      <w:r w:rsidR="00F13B65" w:rsidRPr="00F60CFA">
        <w:rPr>
          <w:rFonts w:ascii="Century Gothic" w:hAnsi="Century Gothic"/>
        </w:rPr>
        <w:t xml:space="preserve"> hemos dado respuesta.</w:t>
      </w:r>
    </w:p>
    <w:p w14:paraId="2F0416A2" w14:textId="77777777" w:rsidR="00FC7FBE" w:rsidRPr="00F60CFA" w:rsidRDefault="00BA0A24" w:rsidP="00F60CFA">
      <w:pPr>
        <w:spacing w:after="120" w:line="276" w:lineRule="auto"/>
        <w:jc w:val="both"/>
        <w:rPr>
          <w:rFonts w:ascii="Century Gothic" w:hAnsi="Century Gothic"/>
        </w:rPr>
      </w:pP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00FC7FBE" w:rsidRPr="00F60CFA">
        <w:rPr>
          <w:rFonts w:ascii="Century Gothic" w:hAnsi="Century Gothic"/>
        </w:rPr>
        <w:t xml:space="preserve"> </w:t>
      </w:r>
      <w:r w:rsidR="00ED5E1C" w:rsidRPr="00F60CFA">
        <w:rPr>
          <w:rFonts w:ascii="Century Gothic" w:hAnsi="Century Gothic"/>
        </w:rPr>
        <w:t xml:space="preserve">Así </w:t>
      </w:r>
      <w:r w:rsidR="00FC7FBE" w:rsidRPr="00F60CFA">
        <w:rPr>
          <w:rFonts w:ascii="Century Gothic" w:hAnsi="Century Gothic"/>
        </w:rPr>
        <w:t>hay que</w:t>
      </w:r>
      <w:r w:rsidR="00430F70" w:rsidRPr="00F60CFA">
        <w:rPr>
          <w:rFonts w:ascii="Century Gothic" w:hAnsi="Century Gothic"/>
        </w:rPr>
        <w:t xml:space="preserve"> contestar </w:t>
      </w:r>
      <w:r w:rsidR="00FC7FBE" w:rsidRPr="00F60CFA">
        <w:rPr>
          <w:rFonts w:ascii="Century Gothic" w:hAnsi="Century Gothic"/>
        </w:rPr>
        <w:t>¿</w:t>
      </w:r>
      <w:r w:rsidR="00430F70" w:rsidRPr="00F60CFA">
        <w:rPr>
          <w:rFonts w:ascii="Century Gothic" w:hAnsi="Century Gothic"/>
        </w:rPr>
        <w:t>no</w:t>
      </w:r>
      <w:r w:rsidR="00FC7FBE" w:rsidRPr="00F60CFA">
        <w:rPr>
          <w:rFonts w:ascii="Century Gothic" w:hAnsi="Century Gothic"/>
        </w:rPr>
        <w:t>?</w:t>
      </w:r>
      <w:r w:rsidR="00430F70" w:rsidRPr="00F60CFA">
        <w:rPr>
          <w:rFonts w:ascii="Century Gothic" w:hAnsi="Century Gothic"/>
        </w:rPr>
        <w:t xml:space="preserve"> y ya.</w:t>
      </w:r>
      <w:r w:rsidRPr="00F60CFA">
        <w:rPr>
          <w:rFonts w:ascii="Century Gothic" w:hAnsi="Century Gothic"/>
        </w:rPr>
        <w:cr/>
      </w:r>
      <w:r w:rsidRPr="00F60CFA">
        <w:rPr>
          <w:rFonts w:ascii="Century Gothic" w:hAnsi="Century Gothic"/>
        </w:rPr>
        <w:cr/>
      </w:r>
      <w:r w:rsidR="00430F70" w:rsidRPr="00F60CFA">
        <w:rPr>
          <w:rFonts w:ascii="Century Gothic" w:hAnsi="Century Gothic"/>
        </w:rPr>
        <w:lastRenderedPageBreak/>
        <w:t xml:space="preserve">En uso de la voz el </w:t>
      </w:r>
      <w:r w:rsidR="00A04464" w:rsidRPr="00F60CFA">
        <w:rPr>
          <w:rFonts w:ascii="Century Gothic" w:hAnsi="Century Gothic"/>
          <w:b/>
        </w:rPr>
        <w:t>Magistrado José Ramón Jiménez Gutiérrez:</w:t>
      </w:r>
      <w:r w:rsidR="00FC7FBE" w:rsidRPr="00F60CFA">
        <w:rPr>
          <w:rFonts w:ascii="Century Gothic" w:hAnsi="Century Gothic"/>
          <w:b/>
        </w:rPr>
        <w:t xml:space="preserve"> </w:t>
      </w:r>
      <w:r w:rsidR="00ED5E1C" w:rsidRPr="00F60CFA">
        <w:rPr>
          <w:rFonts w:ascii="Century Gothic" w:hAnsi="Century Gothic"/>
        </w:rPr>
        <w:t>Si quiere</w:t>
      </w:r>
      <w:r w:rsidR="00FC7FBE" w:rsidRPr="00F60CFA">
        <w:rPr>
          <w:rFonts w:ascii="Century Gothic" w:hAnsi="Century Gothic"/>
        </w:rPr>
        <w:t>s</w:t>
      </w:r>
      <w:r w:rsidR="00ED5E1C" w:rsidRPr="00F60CFA">
        <w:rPr>
          <w:rFonts w:ascii="Century Gothic" w:hAnsi="Century Gothic"/>
        </w:rPr>
        <w:t xml:space="preserve"> ahorita que venga e Ma</w:t>
      </w:r>
      <w:r w:rsidR="00FC7FBE" w:rsidRPr="00F60CFA">
        <w:rPr>
          <w:rFonts w:ascii="Century Gothic" w:hAnsi="Century Gothic"/>
        </w:rPr>
        <w:t>gistrado</w:t>
      </w:r>
      <w:r w:rsidR="00ED5E1C" w:rsidRPr="00F60CFA">
        <w:rPr>
          <w:rFonts w:ascii="Century Gothic" w:hAnsi="Century Gothic"/>
        </w:rPr>
        <w:t xml:space="preserve"> Horacio lo planteamos</w:t>
      </w:r>
      <w:r w:rsidR="00FC7FBE" w:rsidRPr="00F60CFA">
        <w:rPr>
          <w:rFonts w:ascii="Century Gothic" w:hAnsi="Century Gothic"/>
        </w:rPr>
        <w:t>,</w:t>
      </w:r>
      <w:r w:rsidR="00ED5E1C" w:rsidRPr="00F60CFA">
        <w:rPr>
          <w:rFonts w:ascii="Century Gothic" w:hAnsi="Century Gothic"/>
        </w:rPr>
        <w:t xml:space="preserve"> </w:t>
      </w:r>
      <w:r w:rsidR="00430F70" w:rsidRPr="00F60CFA">
        <w:rPr>
          <w:rFonts w:ascii="Century Gothic" w:hAnsi="Century Gothic"/>
        </w:rPr>
        <w:t>porque ahorita el</w:t>
      </w:r>
      <w:r w:rsidR="00544817" w:rsidRPr="00F60CFA">
        <w:rPr>
          <w:rFonts w:ascii="Century Gothic" w:hAnsi="Century Gothic"/>
        </w:rPr>
        <w:t xml:space="preserve"> amparo es por el octavo q</w:t>
      </w:r>
      <w:r w:rsidR="00430F70" w:rsidRPr="00F60CFA">
        <w:rPr>
          <w:rFonts w:ascii="Century Gothic" w:hAnsi="Century Gothic"/>
        </w:rPr>
        <w:t>u</w:t>
      </w:r>
      <w:r w:rsidR="00544817" w:rsidRPr="00F60CFA">
        <w:rPr>
          <w:rFonts w:ascii="Century Gothic" w:hAnsi="Century Gothic"/>
        </w:rPr>
        <w:t>ier</w:t>
      </w:r>
      <w:r w:rsidR="00FC7FBE" w:rsidRPr="00F60CFA">
        <w:rPr>
          <w:rFonts w:ascii="Century Gothic" w:hAnsi="Century Gothic"/>
        </w:rPr>
        <w:t>e</w:t>
      </w:r>
      <w:r w:rsidR="00544817" w:rsidRPr="00F60CFA">
        <w:rPr>
          <w:rFonts w:ascii="Century Gothic" w:hAnsi="Century Gothic"/>
        </w:rPr>
        <w:t xml:space="preserve"> una respuesta, es cierto e</w:t>
      </w:r>
      <w:r w:rsidR="00430F70" w:rsidRPr="00F60CFA">
        <w:rPr>
          <w:rFonts w:ascii="Century Gothic" w:hAnsi="Century Gothic"/>
        </w:rPr>
        <w:t>l a</w:t>
      </w:r>
      <w:r w:rsidR="00ED5E1C" w:rsidRPr="00F60CFA">
        <w:rPr>
          <w:rFonts w:ascii="Century Gothic" w:hAnsi="Century Gothic"/>
        </w:rPr>
        <w:t>cto reclamado</w:t>
      </w:r>
      <w:r w:rsidR="00544817" w:rsidRPr="00F60CFA">
        <w:rPr>
          <w:rFonts w:ascii="Century Gothic" w:hAnsi="Century Gothic"/>
        </w:rPr>
        <w:t xml:space="preserve"> </w:t>
      </w:r>
      <w:r w:rsidR="00ED5E1C" w:rsidRPr="00F60CFA">
        <w:rPr>
          <w:rFonts w:ascii="Century Gothic" w:hAnsi="Century Gothic"/>
        </w:rPr>
        <w:t>al</w:t>
      </w:r>
      <w:r w:rsidR="00544817" w:rsidRPr="00F60CFA">
        <w:rPr>
          <w:rFonts w:ascii="Century Gothic" w:hAnsi="Century Gothic"/>
        </w:rPr>
        <w:t xml:space="preserve"> día de hoy</w:t>
      </w:r>
      <w:r w:rsidR="00ED5E1C" w:rsidRPr="00F60CFA">
        <w:rPr>
          <w:rFonts w:ascii="Century Gothic" w:hAnsi="Century Gothic"/>
        </w:rPr>
        <w:t>,</w:t>
      </w:r>
      <w:r w:rsidR="00544817" w:rsidRPr="00F60CFA">
        <w:rPr>
          <w:rFonts w:ascii="Century Gothic" w:hAnsi="Century Gothic"/>
        </w:rPr>
        <w:t xml:space="preserve"> p</w:t>
      </w:r>
      <w:r w:rsidR="00430F70" w:rsidRPr="00F60CFA">
        <w:rPr>
          <w:rFonts w:ascii="Century Gothic" w:hAnsi="Century Gothic"/>
        </w:rPr>
        <w:t xml:space="preserve">ues sí, porque no </w:t>
      </w:r>
      <w:r w:rsidR="00ED5E1C" w:rsidRPr="00F60CFA">
        <w:rPr>
          <w:rFonts w:ascii="Century Gothic" w:hAnsi="Century Gothic"/>
        </w:rPr>
        <w:t xml:space="preserve">hemos dado </w:t>
      </w:r>
      <w:r w:rsidR="00430F70" w:rsidRPr="00F60CFA">
        <w:rPr>
          <w:rFonts w:ascii="Century Gothic" w:hAnsi="Century Gothic"/>
        </w:rPr>
        <w:t>respuesta.</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FC7FBE" w:rsidRPr="00F60CFA">
        <w:rPr>
          <w:rFonts w:ascii="Century Gothic" w:hAnsi="Century Gothic"/>
        </w:rPr>
        <w:t xml:space="preserve"> </w:t>
      </w:r>
      <w:r w:rsidR="00ED5E1C" w:rsidRPr="00F60CFA">
        <w:rPr>
          <w:rFonts w:ascii="Century Gothic" w:hAnsi="Century Gothic"/>
        </w:rPr>
        <w:t>Quisiera</w:t>
      </w:r>
      <w:r w:rsidR="00544817" w:rsidRPr="00F60CFA">
        <w:rPr>
          <w:rFonts w:ascii="Century Gothic" w:hAnsi="Century Gothic"/>
        </w:rPr>
        <w:t xml:space="preserve"> tener que darle prisa</w:t>
      </w:r>
      <w:r w:rsidR="00430F70" w:rsidRPr="00F60CFA">
        <w:rPr>
          <w:rFonts w:ascii="Century Gothic" w:hAnsi="Century Gothic"/>
        </w:rPr>
        <w:t xml:space="preserve"> a la trans</w:t>
      </w:r>
      <w:r w:rsidR="00ED5E1C" w:rsidRPr="00F60CFA">
        <w:rPr>
          <w:rFonts w:ascii="Century Gothic" w:hAnsi="Century Gothic"/>
        </w:rPr>
        <w:t xml:space="preserve">cripción, porque yo creo que sí </w:t>
      </w:r>
      <w:r w:rsidR="00FC7FBE" w:rsidRPr="00F60CFA">
        <w:rPr>
          <w:rFonts w:ascii="Century Gothic" w:hAnsi="Century Gothic"/>
        </w:rPr>
        <w:t xml:space="preserve">tendríamos </w:t>
      </w:r>
      <w:r w:rsidR="00430F70" w:rsidRPr="00F60CFA">
        <w:rPr>
          <w:rFonts w:ascii="Century Gothic" w:hAnsi="Century Gothic"/>
        </w:rPr>
        <w:t xml:space="preserve">no sé si en el alcance o algo esta sesión que mandársela a </w:t>
      </w:r>
      <w:r w:rsidR="00ED5E1C" w:rsidRPr="00F60CFA">
        <w:rPr>
          <w:rFonts w:ascii="Century Gothic" w:hAnsi="Century Gothic"/>
        </w:rPr>
        <w:t>él</w:t>
      </w:r>
      <w:r w:rsidR="00430F70" w:rsidRPr="00F60CFA">
        <w:rPr>
          <w:rFonts w:ascii="Century Gothic" w:hAnsi="Century Gothic"/>
        </w:rPr>
        <w:t>.</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FC7FBE" w:rsidRPr="00F60CFA">
        <w:rPr>
          <w:rFonts w:ascii="Century Gothic" w:hAnsi="Century Gothic"/>
          <w:b/>
        </w:rPr>
        <w:t xml:space="preserve"> </w:t>
      </w:r>
      <w:r w:rsidR="00430F70" w:rsidRPr="00F60CFA">
        <w:rPr>
          <w:rFonts w:ascii="Century Gothic" w:hAnsi="Century Gothic"/>
        </w:rPr>
        <w:t xml:space="preserve">Al </w:t>
      </w:r>
      <w:r w:rsidR="00ED5E1C" w:rsidRPr="00F60CFA">
        <w:rPr>
          <w:rFonts w:ascii="Century Gothic" w:hAnsi="Century Gothic"/>
        </w:rPr>
        <w:t>juez</w:t>
      </w:r>
      <w:r w:rsidR="00FC7FBE" w:rsidRPr="00F60CFA">
        <w:rPr>
          <w:rFonts w:ascii="Century Gothic" w:hAnsi="Century Gothic"/>
        </w:rPr>
        <w:t>,</w:t>
      </w:r>
      <w:r w:rsidR="00ED5E1C" w:rsidRPr="00F60CFA">
        <w:rPr>
          <w:rFonts w:ascii="Century Gothic" w:hAnsi="Century Gothic"/>
        </w:rPr>
        <w:t xml:space="preserve"> en los cuatro anteriores que</w:t>
      </w:r>
      <w:r w:rsidR="00430F70" w:rsidRPr="00F60CFA">
        <w:rPr>
          <w:rFonts w:ascii="Century Gothic" w:hAnsi="Century Gothic"/>
        </w:rPr>
        <w:t xml:space="preserve"> mencionamos.</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00FC7FBE" w:rsidRPr="00F60CFA">
        <w:rPr>
          <w:rFonts w:ascii="Century Gothic" w:hAnsi="Century Gothic"/>
          <w:b/>
        </w:rPr>
        <w:t xml:space="preserve"> </w:t>
      </w:r>
      <w:r w:rsidR="00ED5E1C" w:rsidRPr="00F60CFA">
        <w:rPr>
          <w:rFonts w:ascii="Century Gothic" w:hAnsi="Century Gothic"/>
        </w:rPr>
        <w:t>Pues y</w:t>
      </w:r>
      <w:r w:rsidR="00430F70" w:rsidRPr="00F60CFA">
        <w:rPr>
          <w:rFonts w:ascii="Century Gothic" w:hAnsi="Century Gothic"/>
        </w:rPr>
        <w:t>o creo que esto</w:t>
      </w:r>
      <w:r w:rsidR="00ED5E1C" w:rsidRPr="00F60CFA">
        <w:rPr>
          <w:rFonts w:ascii="Century Gothic" w:hAnsi="Century Gothic"/>
        </w:rPr>
        <w:t xml:space="preserve"> no es tanto mandar </w:t>
      </w:r>
      <w:r w:rsidR="00430F70" w:rsidRPr="00F60CFA">
        <w:rPr>
          <w:rFonts w:ascii="Century Gothic" w:hAnsi="Century Gothic"/>
        </w:rPr>
        <w:t xml:space="preserve">la sesión, </w:t>
      </w:r>
      <w:r w:rsidR="00ED5E1C" w:rsidRPr="00F60CFA">
        <w:rPr>
          <w:rFonts w:ascii="Century Gothic" w:hAnsi="Century Gothic"/>
        </w:rPr>
        <w:t xml:space="preserve">mandar el punto de </w:t>
      </w:r>
      <w:r w:rsidR="00FC7FBE" w:rsidRPr="00F60CFA">
        <w:rPr>
          <w:rFonts w:ascii="Century Gothic" w:hAnsi="Century Gothic"/>
        </w:rPr>
        <w:t>acuerdo</w:t>
      </w:r>
      <w:r w:rsidR="00430F70" w:rsidRPr="00F60CFA">
        <w:rPr>
          <w:rFonts w:ascii="Century Gothic" w:hAnsi="Century Gothic"/>
        </w:rPr>
        <w:t>.</w:t>
      </w:r>
      <w:r w:rsidRPr="00F60CFA">
        <w:rPr>
          <w:rFonts w:ascii="Century Gothic" w:hAnsi="Century Gothic"/>
        </w:rPr>
        <w:cr/>
      </w:r>
    </w:p>
    <w:p w14:paraId="1EA16689" w14:textId="3C666F98" w:rsidR="007154E3" w:rsidRPr="00F60CFA" w:rsidRDefault="00ED5E1C"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FC7FBE" w:rsidRPr="00F60CFA">
        <w:rPr>
          <w:rFonts w:ascii="Century Gothic" w:hAnsi="Century Gothic"/>
          <w:b/>
        </w:rPr>
        <w:t xml:space="preserve"> </w:t>
      </w:r>
      <w:r w:rsidR="00FC7FBE" w:rsidRPr="00F60CFA">
        <w:rPr>
          <w:rFonts w:ascii="Century Gothic" w:hAnsi="Century Gothic"/>
        </w:rPr>
        <w:t>E</w:t>
      </w:r>
      <w:r w:rsidRPr="00F60CFA">
        <w:rPr>
          <w:rFonts w:ascii="Century Gothic" w:hAnsi="Century Gothic"/>
        </w:rPr>
        <w:t>n este</w:t>
      </w:r>
      <w:r w:rsidR="00FC7FBE" w:rsidRPr="00F60CFA">
        <w:rPr>
          <w:rFonts w:ascii="Century Gothic" w:hAnsi="Century Gothic"/>
        </w:rPr>
        <w:t>.</w:t>
      </w:r>
      <w:r w:rsidRPr="00F60CFA">
        <w:rPr>
          <w:rFonts w:ascii="Century Gothic" w:hAnsi="Century Gothic"/>
        </w:rPr>
        <w:t xml:space="preserve"> </w:t>
      </w:r>
    </w:p>
    <w:p w14:paraId="5BEEF2AB" w14:textId="76A2C6C4" w:rsidR="00202A0F" w:rsidRPr="00F60CFA"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FC7FBE" w:rsidRPr="00F60CFA">
        <w:rPr>
          <w:rFonts w:ascii="Century Gothic" w:hAnsi="Century Gothic"/>
          <w:b/>
        </w:rPr>
        <w:t xml:space="preserve"> </w:t>
      </w:r>
      <w:r w:rsidRPr="00F60CFA">
        <w:rPr>
          <w:rFonts w:ascii="Century Gothic" w:hAnsi="Century Gothic"/>
        </w:rPr>
        <w:t>El ac</w:t>
      </w:r>
      <w:r w:rsidR="00ED5E1C" w:rsidRPr="00F60CFA">
        <w:rPr>
          <w:rFonts w:ascii="Century Gothic" w:hAnsi="Century Gothic"/>
        </w:rPr>
        <w:t>uerdo tomado</w:t>
      </w:r>
      <w:r w:rsidR="00FC7FBE" w:rsidRPr="00F60CFA">
        <w:rPr>
          <w:rFonts w:ascii="Century Gothic" w:hAnsi="Century Gothic"/>
        </w:rPr>
        <w:t>,</w:t>
      </w:r>
      <w:r w:rsidR="00544817" w:rsidRPr="00F60CFA">
        <w:rPr>
          <w:rFonts w:ascii="Century Gothic" w:hAnsi="Century Gothic"/>
        </w:rPr>
        <w:t xml:space="preserve"> sí programas i</w:t>
      </w:r>
      <w:r w:rsidRPr="00F60CFA">
        <w:rPr>
          <w:rFonts w:ascii="Century Gothic" w:hAnsi="Century Gothic"/>
        </w:rPr>
        <w:t>gual, yo t</w:t>
      </w:r>
      <w:r w:rsidR="00544817" w:rsidRPr="00F60CFA">
        <w:rPr>
          <w:rFonts w:ascii="Century Gothic" w:hAnsi="Century Gothic"/>
        </w:rPr>
        <w:t>endría que aportar, digo</w:t>
      </w:r>
      <w:r w:rsidR="00FC7FBE" w:rsidRPr="00F60CFA">
        <w:rPr>
          <w:rFonts w:ascii="Century Gothic" w:hAnsi="Century Gothic"/>
        </w:rPr>
        <w:t>,</w:t>
      </w:r>
      <w:r w:rsidR="00544817" w:rsidRPr="00F60CFA">
        <w:rPr>
          <w:rFonts w:ascii="Century Gothic" w:hAnsi="Century Gothic"/>
        </w:rPr>
        <w:t xml:space="preserve"> caso e</w:t>
      </w:r>
      <w:r w:rsidRPr="00F60CFA">
        <w:rPr>
          <w:rFonts w:ascii="Century Gothic" w:hAnsi="Century Gothic"/>
        </w:rPr>
        <w:t>l voto</w:t>
      </w:r>
      <w:r w:rsidR="00FC7FBE" w:rsidRPr="00F60CFA">
        <w:rPr>
          <w:rFonts w:ascii="Century Gothic" w:hAnsi="Century Gothic"/>
        </w:rPr>
        <w:t>,</w:t>
      </w:r>
      <w:r w:rsidRPr="00F60CFA">
        <w:rPr>
          <w:rFonts w:ascii="Century Gothic" w:hAnsi="Century Gothic"/>
        </w:rPr>
        <w:t xml:space="preserve"> ten</w:t>
      </w:r>
      <w:r w:rsidR="00FC7FBE" w:rsidRPr="00F60CFA">
        <w:rPr>
          <w:rFonts w:ascii="Century Gothic" w:hAnsi="Century Gothic"/>
        </w:rPr>
        <w:t>dr</w:t>
      </w:r>
      <w:r w:rsidRPr="00F60CFA">
        <w:rPr>
          <w:rFonts w:ascii="Century Gothic" w:hAnsi="Century Gothic"/>
        </w:rPr>
        <w:t>ía que aportar las consideraciones que se desprenden del acta.</w:t>
      </w:r>
      <w:r w:rsidR="00BA0A24" w:rsidRPr="00F60CFA">
        <w:rPr>
          <w:rFonts w:ascii="Century Gothic" w:hAnsi="Century Gothic"/>
        </w:rPr>
        <w:cr/>
      </w:r>
      <w:r w:rsidR="00BA0A24" w:rsidRPr="00F60CFA">
        <w:rPr>
          <w:rFonts w:ascii="Century Gothic" w:hAnsi="Century Gothic"/>
        </w:rPr>
        <w:cr/>
      </w:r>
      <w:r w:rsidR="007154E3" w:rsidRPr="00F60CFA">
        <w:rPr>
          <w:rFonts w:ascii="Century Gothic" w:hAnsi="Century Gothic"/>
        </w:rPr>
        <w:t xml:space="preserve">En uso de la voz la </w:t>
      </w:r>
      <w:r w:rsidR="00A04464" w:rsidRPr="00F60CFA">
        <w:rPr>
          <w:rFonts w:ascii="Century Gothic" w:hAnsi="Century Gothic"/>
          <w:b/>
        </w:rPr>
        <w:t>Magistrada Presidenta:</w:t>
      </w:r>
      <w:r w:rsidR="00FC7FBE" w:rsidRPr="00F60CFA">
        <w:rPr>
          <w:rFonts w:ascii="Century Gothic" w:hAnsi="Century Gothic"/>
        </w:rPr>
        <w:t xml:space="preserve"> </w:t>
      </w:r>
      <w:r w:rsidRPr="00F60CFA">
        <w:rPr>
          <w:rFonts w:ascii="Century Gothic" w:hAnsi="Century Gothic"/>
        </w:rPr>
        <w:t>Clar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FC7FBE" w:rsidRPr="00F60CFA">
        <w:rPr>
          <w:rFonts w:ascii="Century Gothic" w:hAnsi="Century Gothic"/>
          <w:b/>
        </w:rPr>
        <w:t xml:space="preserve"> </w:t>
      </w:r>
      <w:r w:rsidR="00544817" w:rsidRPr="00F60CFA">
        <w:rPr>
          <w:rFonts w:ascii="Century Gothic" w:hAnsi="Century Gothic"/>
        </w:rPr>
        <w:t>Para no mandar</w:t>
      </w:r>
      <w:r w:rsidR="00FC7FBE" w:rsidRPr="00F60CFA">
        <w:rPr>
          <w:rFonts w:ascii="Century Gothic" w:hAnsi="Century Gothic"/>
        </w:rPr>
        <w:t>,</w:t>
      </w:r>
      <w:r w:rsidR="00544817" w:rsidRPr="00F60CFA">
        <w:rPr>
          <w:rFonts w:ascii="Century Gothic" w:hAnsi="Century Gothic"/>
        </w:rPr>
        <w:t xml:space="preserve"> d</w:t>
      </w:r>
      <w:r w:rsidRPr="00F60CFA">
        <w:rPr>
          <w:rFonts w:ascii="Century Gothic" w:hAnsi="Century Gothic"/>
        </w:rPr>
        <w:t>igo</w:t>
      </w:r>
      <w:r w:rsidR="00FC7FBE" w:rsidRPr="00F60CFA">
        <w:rPr>
          <w:rFonts w:ascii="Century Gothic" w:hAnsi="Century Gothic"/>
        </w:rPr>
        <w:t>,</w:t>
      </w:r>
      <w:r w:rsidRPr="00F60CFA">
        <w:rPr>
          <w:rFonts w:ascii="Century Gothic" w:hAnsi="Century Gothic"/>
        </w:rPr>
        <w:t xml:space="preserve"> para decir exactamente.</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FC7FBE" w:rsidRPr="00F60CFA">
        <w:rPr>
          <w:rFonts w:ascii="Century Gothic" w:hAnsi="Century Gothic"/>
        </w:rPr>
        <w:t xml:space="preserve"> para ser muy </w:t>
      </w:r>
      <w:r w:rsidRPr="00F60CFA">
        <w:rPr>
          <w:rFonts w:ascii="Century Gothic" w:hAnsi="Century Gothic"/>
        </w:rPr>
        <w:t>expeditos exactamente, sí.</w:t>
      </w:r>
      <w:r w:rsidR="00BA0A24" w:rsidRPr="00F60CFA">
        <w:rPr>
          <w:rFonts w:ascii="Century Gothic" w:hAnsi="Century Gothic"/>
        </w:rPr>
        <w:cr/>
      </w:r>
      <w:r w:rsidR="00BA0A24" w:rsidRPr="00F60CFA">
        <w:rPr>
          <w:rFonts w:ascii="Century Gothic" w:hAnsi="Century Gothic"/>
        </w:rPr>
        <w:cr/>
      </w:r>
      <w:r w:rsidR="007154E3" w:rsidRPr="00F60CFA">
        <w:rPr>
          <w:rFonts w:ascii="Century Gothic" w:hAnsi="Century Gothic"/>
        </w:rPr>
        <w:t xml:space="preserve">En uso de la voz la </w:t>
      </w:r>
      <w:r w:rsidR="00A04464" w:rsidRPr="00F60CFA">
        <w:rPr>
          <w:rFonts w:ascii="Century Gothic" w:hAnsi="Century Gothic"/>
          <w:b/>
        </w:rPr>
        <w:t>Magistrada Presidenta:</w:t>
      </w:r>
      <w:r w:rsidR="00FC7FBE" w:rsidRPr="00F60CFA">
        <w:rPr>
          <w:rFonts w:ascii="Century Gothic" w:hAnsi="Century Gothic"/>
        </w:rPr>
        <w:t xml:space="preserve"> </w:t>
      </w:r>
      <w:r w:rsidRPr="00F60CFA">
        <w:rPr>
          <w:rFonts w:ascii="Century Gothic" w:hAnsi="Century Gothic"/>
        </w:rPr>
        <w:t>Clar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FC7FBE" w:rsidRPr="00F60CFA">
        <w:rPr>
          <w:rFonts w:ascii="Century Gothic" w:hAnsi="Century Gothic"/>
          <w:b/>
        </w:rPr>
        <w:t xml:space="preserve"> </w:t>
      </w:r>
      <w:r w:rsidR="00070910" w:rsidRPr="00F60CFA">
        <w:rPr>
          <w:rFonts w:ascii="Century Gothic" w:hAnsi="Century Gothic"/>
        </w:rPr>
        <w:t>Y</w:t>
      </w:r>
      <w:r w:rsidRPr="00F60CFA">
        <w:rPr>
          <w:rFonts w:ascii="Century Gothic" w:hAnsi="Century Gothic"/>
        </w:rPr>
        <w:t xml:space="preserve"> si establecemos el acuerdo</w:t>
      </w:r>
      <w:r w:rsidR="00346B0E" w:rsidRPr="00F60CFA">
        <w:rPr>
          <w:rFonts w:ascii="Century Gothic" w:hAnsi="Century Gothic"/>
        </w:rPr>
        <w:t>,</w:t>
      </w:r>
      <w:r w:rsidRPr="00F60CFA">
        <w:rPr>
          <w:rFonts w:ascii="Century Gothic" w:hAnsi="Century Gothic"/>
        </w:rPr>
        <w:t xml:space="preserve"> y ya nada más </w:t>
      </w:r>
      <w:r w:rsidR="007154E3" w:rsidRPr="00F60CFA">
        <w:rPr>
          <w:rFonts w:ascii="Century Gothic" w:hAnsi="Century Gothic"/>
        </w:rPr>
        <w:t>se</w:t>
      </w:r>
      <w:r w:rsidRPr="00F60CFA">
        <w:rPr>
          <w:rFonts w:ascii="Century Gothic" w:hAnsi="Century Gothic"/>
        </w:rPr>
        <w:t xml:space="preserve"> lo decimos como </w:t>
      </w:r>
      <w:r w:rsidR="00544817" w:rsidRPr="00F60CFA">
        <w:rPr>
          <w:rFonts w:ascii="Century Gothic" w:hAnsi="Century Gothic"/>
        </w:rPr>
        <w:t>tal</w:t>
      </w:r>
      <w:r w:rsidR="00346B0E" w:rsidRPr="00F60CFA">
        <w:rPr>
          <w:rFonts w:ascii="Century Gothic" w:hAnsi="Century Gothic"/>
        </w:rPr>
        <w:t>,</w:t>
      </w:r>
      <w:r w:rsidR="00544817" w:rsidRPr="00F60CFA">
        <w:rPr>
          <w:rFonts w:ascii="Century Gothic" w:hAnsi="Century Gothic"/>
        </w:rPr>
        <w:t xml:space="preserve"> para ver si se suma o no</w:t>
      </w:r>
      <w:r w:rsidR="00346B0E" w:rsidRPr="00F60CFA">
        <w:rPr>
          <w:rFonts w:ascii="Century Gothic" w:hAnsi="Century Gothic"/>
        </w:rPr>
        <w:t>,</w:t>
      </w:r>
      <w:r w:rsidR="00544817" w:rsidRPr="00F60CFA">
        <w:rPr>
          <w:rFonts w:ascii="Century Gothic" w:hAnsi="Century Gothic"/>
        </w:rPr>
        <w:t xml:space="preserve"> e</w:t>
      </w:r>
      <w:r w:rsidRPr="00F60CFA">
        <w:rPr>
          <w:rFonts w:ascii="Century Gothic" w:hAnsi="Century Gothic"/>
        </w:rPr>
        <w:t>ntonces</w:t>
      </w:r>
      <w:r w:rsidR="00346B0E" w:rsidRPr="00F60CFA">
        <w:rPr>
          <w:rFonts w:ascii="Century Gothic" w:hAnsi="Century Gothic"/>
        </w:rPr>
        <w:t>,</w:t>
      </w:r>
      <w:r w:rsidRPr="00F60CFA">
        <w:rPr>
          <w:rFonts w:ascii="Century Gothic" w:hAnsi="Century Gothic"/>
        </w:rPr>
        <w:t xml:space="preserve"> quedaría que se les restituya como lo dice</w:t>
      </w:r>
      <w:r w:rsidR="007154E3" w:rsidRPr="00F60CFA">
        <w:rPr>
          <w:rFonts w:ascii="Century Gothic" w:hAnsi="Century Gothic"/>
        </w:rPr>
        <w:t>,</w:t>
      </w:r>
      <w:r w:rsidRPr="00F60CFA">
        <w:rPr>
          <w:rFonts w:ascii="Century Gothic" w:hAnsi="Century Gothic"/>
        </w:rPr>
        <w:t xml:space="preserve"> con todos sus derechos, dejando a salvo nada más para o más que dejar a sa</w:t>
      </w:r>
      <w:r w:rsidR="00544817" w:rsidRPr="00F60CFA">
        <w:rPr>
          <w:rFonts w:ascii="Century Gothic" w:hAnsi="Century Gothic"/>
        </w:rPr>
        <w:t>lvo, cuál es el término que</w:t>
      </w:r>
      <w:r w:rsidR="007154E3" w:rsidRPr="00F60CFA">
        <w:rPr>
          <w:rFonts w:ascii="Century Gothic" w:hAnsi="Century Gothic"/>
        </w:rPr>
        <w:t xml:space="preserve"> utilizaste perdón</w:t>
      </w:r>
      <w:r w:rsidR="00346B0E" w:rsidRPr="00F60CFA">
        <w:rPr>
          <w:rFonts w:ascii="Century Gothic" w:hAnsi="Century Gothic"/>
        </w:rPr>
        <w:t>.</w:t>
      </w:r>
      <w:r w:rsidR="007154E3" w:rsidRPr="00F60CFA">
        <w:rPr>
          <w:rFonts w:ascii="Century Gothic" w:hAnsi="Century Gothic"/>
        </w:rPr>
        <w:t xml:space="preserve"> </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346B0E" w:rsidRPr="00F60CFA">
        <w:rPr>
          <w:rFonts w:ascii="Century Gothic" w:hAnsi="Century Gothic"/>
        </w:rPr>
        <w:t xml:space="preserve"> </w:t>
      </w:r>
      <w:r w:rsidRPr="00F60CFA">
        <w:rPr>
          <w:rFonts w:ascii="Century Gothic" w:hAnsi="Century Gothic"/>
        </w:rPr>
        <w:t>Digo</w:t>
      </w:r>
      <w:r w:rsidR="00346B0E" w:rsidRPr="00F60CFA">
        <w:rPr>
          <w:rFonts w:ascii="Century Gothic" w:hAnsi="Century Gothic"/>
        </w:rPr>
        <w:t>,</w:t>
      </w:r>
      <w:r w:rsidRPr="00F60CFA">
        <w:rPr>
          <w:rFonts w:ascii="Century Gothic" w:hAnsi="Century Gothic"/>
        </w:rPr>
        <w:t xml:space="preserve"> en el entendido que lo actuado no va a ser revocado o alguna cuestión así, </w:t>
      </w:r>
      <w:r w:rsidR="007154E3" w:rsidRPr="00F60CFA">
        <w:rPr>
          <w:rFonts w:ascii="Century Gothic" w:hAnsi="Century Gothic"/>
        </w:rPr>
        <w:t xml:space="preserve">en el entendido </w:t>
      </w:r>
      <w:r w:rsidRPr="00F60CFA">
        <w:rPr>
          <w:rFonts w:ascii="Century Gothic" w:hAnsi="Century Gothic"/>
        </w:rPr>
        <w:t xml:space="preserve">de lo que ya actuaron las personas </w:t>
      </w:r>
      <w:r w:rsidR="007154E3" w:rsidRPr="00F60CFA">
        <w:rPr>
          <w:rFonts w:ascii="Century Gothic" w:hAnsi="Century Gothic"/>
        </w:rPr>
        <w:t>c</w:t>
      </w:r>
      <w:r w:rsidRPr="00F60CFA">
        <w:rPr>
          <w:rFonts w:ascii="Century Gothic" w:hAnsi="Century Gothic"/>
        </w:rPr>
        <w:t>o</w:t>
      </w:r>
      <w:r w:rsidR="007154E3" w:rsidRPr="00F60CFA">
        <w:rPr>
          <w:rFonts w:ascii="Century Gothic" w:hAnsi="Century Gothic"/>
        </w:rPr>
        <w:t>n nuevo nombramiento bueno pues que no va a ser inválido pues.</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346B0E" w:rsidRPr="00F60CFA">
        <w:rPr>
          <w:rFonts w:ascii="Century Gothic" w:hAnsi="Century Gothic"/>
        </w:rPr>
        <w:t xml:space="preserve"> Va</w:t>
      </w:r>
      <w:r w:rsidR="009C5DB7" w:rsidRPr="00F60CFA">
        <w:rPr>
          <w:rFonts w:ascii="Century Gothic" w:hAnsi="Century Gothic"/>
        </w:rPr>
        <w:t>.</w:t>
      </w:r>
      <w:r w:rsidR="00346B0E" w:rsidRPr="00F60CFA">
        <w:rPr>
          <w:rFonts w:ascii="Century Gothic" w:hAnsi="Century Gothic"/>
        </w:rPr>
        <w:t xml:space="preserve"> </w:t>
      </w:r>
      <w:r w:rsidR="009C5DB7" w:rsidRPr="00F60CFA">
        <w:rPr>
          <w:rFonts w:ascii="Century Gothic" w:hAnsi="Century Gothic"/>
        </w:rPr>
        <w:t>P</w:t>
      </w:r>
      <w:r w:rsidR="00202A0F" w:rsidRPr="00F60CFA">
        <w:rPr>
          <w:rFonts w:ascii="Century Gothic" w:hAnsi="Century Gothic"/>
        </w:rPr>
        <w:t xml:space="preserve">or </w:t>
      </w:r>
      <w:r w:rsidRPr="00F60CFA">
        <w:rPr>
          <w:rFonts w:ascii="Century Gothic" w:hAnsi="Century Gothic"/>
        </w:rPr>
        <w:t xml:space="preserve">cierto, quiero decirles que una </w:t>
      </w:r>
      <w:r w:rsidR="009C5DB7" w:rsidRPr="00F60CFA">
        <w:rPr>
          <w:rFonts w:ascii="Century Gothic" w:hAnsi="Century Gothic"/>
        </w:rPr>
        <w:t>S</w:t>
      </w:r>
      <w:r w:rsidRPr="00F60CFA">
        <w:rPr>
          <w:rFonts w:ascii="Century Gothic" w:hAnsi="Century Gothic"/>
        </w:rPr>
        <w:t>ecretari</w:t>
      </w:r>
      <w:r w:rsidR="009C5DB7" w:rsidRPr="00F60CFA">
        <w:rPr>
          <w:rFonts w:ascii="Century Gothic" w:hAnsi="Century Gothic"/>
        </w:rPr>
        <w:t>o</w:t>
      </w:r>
      <w:r w:rsidRPr="00F60CFA">
        <w:rPr>
          <w:rFonts w:ascii="Century Gothic" w:hAnsi="Century Gothic"/>
        </w:rPr>
        <w:t xml:space="preserve"> nunca se </w:t>
      </w:r>
      <w:r w:rsidR="00202A0F" w:rsidRPr="00F60CFA">
        <w:rPr>
          <w:rFonts w:ascii="Century Gothic" w:hAnsi="Century Gothic"/>
        </w:rPr>
        <w:t>presentó</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Pr="00F60CFA">
        <w:rPr>
          <w:rFonts w:ascii="Century Gothic" w:hAnsi="Century Gothic"/>
          <w:b/>
          <w:bCs/>
        </w:rPr>
        <w:t>Secretario Técnico:</w:t>
      </w:r>
      <w:r w:rsidR="00B331D1" w:rsidRPr="00F60CFA">
        <w:rPr>
          <w:rFonts w:ascii="Century Gothic" w:hAnsi="Century Gothic"/>
        </w:rPr>
        <w:t xml:space="preserve"> </w:t>
      </w:r>
      <w:r w:rsidRPr="00F60CFA">
        <w:rPr>
          <w:rFonts w:ascii="Century Gothic" w:hAnsi="Century Gothic"/>
        </w:rPr>
        <w:t>Presentó renuncia.</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B331D1" w:rsidRPr="00F60CFA">
        <w:rPr>
          <w:rFonts w:ascii="Century Gothic" w:hAnsi="Century Gothic"/>
          <w:b/>
        </w:rPr>
        <w:t xml:space="preserve"> </w:t>
      </w:r>
      <w:r w:rsidRPr="00F60CFA">
        <w:rPr>
          <w:rFonts w:ascii="Century Gothic" w:hAnsi="Century Gothic"/>
        </w:rPr>
        <w:t>Mira yo le levanté las actas y traje notario, pero nunca se presentó.</w:t>
      </w:r>
      <w:r w:rsidR="00BA0A24" w:rsidRPr="00F60CFA">
        <w:rPr>
          <w:rFonts w:ascii="Century Gothic" w:hAnsi="Century Gothic"/>
        </w:rPr>
        <w:cr/>
      </w:r>
      <w:r w:rsidR="00BA0A24" w:rsidRPr="00F60CFA">
        <w:rPr>
          <w:rFonts w:ascii="Century Gothic" w:hAnsi="Century Gothic"/>
        </w:rPr>
        <w:cr/>
      </w:r>
      <w:r w:rsidR="00202A0F" w:rsidRPr="00F60CFA">
        <w:rPr>
          <w:rFonts w:ascii="Century Gothic" w:hAnsi="Century Gothic"/>
        </w:rPr>
        <w:t xml:space="preserve">En uso de la voz el </w:t>
      </w:r>
      <w:r w:rsidR="00202A0F" w:rsidRPr="00F60CFA">
        <w:rPr>
          <w:rFonts w:ascii="Century Gothic" w:hAnsi="Century Gothic"/>
          <w:b/>
          <w:bCs/>
        </w:rPr>
        <w:t>Secretario Técnico:</w:t>
      </w:r>
      <w:r w:rsidR="009C5DB7" w:rsidRPr="00F60CFA">
        <w:rPr>
          <w:rFonts w:ascii="Century Gothic" w:hAnsi="Century Gothic"/>
          <w:b/>
          <w:bCs/>
        </w:rPr>
        <w:t xml:space="preserve"> </w:t>
      </w:r>
      <w:r w:rsidR="00202A0F" w:rsidRPr="00F60CFA">
        <w:rPr>
          <w:rFonts w:ascii="Century Gothic" w:hAnsi="Century Gothic"/>
        </w:rPr>
        <w:t xml:space="preserve">Si ya renuncio, </w:t>
      </w:r>
      <w:r w:rsidR="009C5DB7" w:rsidRPr="00F60CFA">
        <w:rPr>
          <w:rFonts w:ascii="Century Gothic" w:hAnsi="Century Gothic"/>
        </w:rPr>
        <w:t>no notificaron la ratificación.</w:t>
      </w:r>
      <w:r w:rsidR="00BA0A24" w:rsidRPr="00F60CFA">
        <w:rPr>
          <w:rFonts w:ascii="Century Gothic" w:hAnsi="Century Gothic"/>
        </w:rPr>
        <w:cr/>
      </w:r>
    </w:p>
    <w:p w14:paraId="21990A86" w14:textId="42F68D0B" w:rsidR="00202A0F" w:rsidRPr="00F60CFA" w:rsidRDefault="00430F70" w:rsidP="00F60CFA">
      <w:pPr>
        <w:spacing w:after="120" w:line="276" w:lineRule="auto"/>
        <w:jc w:val="both"/>
        <w:rPr>
          <w:rFonts w:ascii="Century Gothic" w:hAnsi="Century Gothic"/>
        </w:rPr>
      </w:pPr>
      <w:r w:rsidRPr="00F60CFA">
        <w:rPr>
          <w:rFonts w:ascii="Century Gothic" w:hAnsi="Century Gothic"/>
        </w:rPr>
        <w:lastRenderedPageBreak/>
        <w:t xml:space="preserve">En uso de la voz la </w:t>
      </w:r>
      <w:r w:rsidR="00A04464" w:rsidRPr="00F60CFA">
        <w:rPr>
          <w:rFonts w:ascii="Century Gothic" w:hAnsi="Century Gothic"/>
          <w:b/>
        </w:rPr>
        <w:t>Magistrada Presidenta:</w:t>
      </w:r>
      <w:r w:rsidR="009C5DB7" w:rsidRPr="00F60CFA">
        <w:rPr>
          <w:rFonts w:ascii="Century Gothic" w:hAnsi="Century Gothic"/>
          <w:b/>
        </w:rPr>
        <w:t xml:space="preserve"> </w:t>
      </w:r>
      <w:r w:rsidRPr="00F60CFA">
        <w:rPr>
          <w:rFonts w:ascii="Century Gothic" w:hAnsi="Century Gothic"/>
        </w:rPr>
        <w:t>Por eso les decía</w:t>
      </w:r>
      <w:r w:rsidR="00202A0F" w:rsidRPr="00F60CFA">
        <w:rPr>
          <w:rFonts w:ascii="Century Gothic" w:hAnsi="Century Gothic"/>
        </w:rPr>
        <w:t>,</w:t>
      </w:r>
      <w:r w:rsidRPr="00F60CFA">
        <w:rPr>
          <w:rFonts w:ascii="Century Gothic" w:hAnsi="Century Gothic"/>
        </w:rPr>
        <w:t xml:space="preserve"> e</w:t>
      </w:r>
      <w:r w:rsidR="00544817" w:rsidRPr="00F60CFA">
        <w:rPr>
          <w:rFonts w:ascii="Century Gothic" w:hAnsi="Century Gothic"/>
        </w:rPr>
        <w:t xml:space="preserve">n verdad </w:t>
      </w:r>
      <w:r w:rsidR="00202A0F" w:rsidRPr="00F60CFA">
        <w:rPr>
          <w:rFonts w:ascii="Century Gothic" w:hAnsi="Century Gothic"/>
        </w:rPr>
        <w:t xml:space="preserve">y </w:t>
      </w:r>
      <w:r w:rsidR="00544817" w:rsidRPr="00F60CFA">
        <w:rPr>
          <w:rFonts w:ascii="Century Gothic" w:hAnsi="Century Gothic"/>
        </w:rPr>
        <w:t>n</w:t>
      </w:r>
      <w:r w:rsidRPr="00F60CFA">
        <w:rPr>
          <w:rFonts w:ascii="Century Gothic" w:hAnsi="Century Gothic"/>
        </w:rPr>
        <w:t>o era un acto de verdad de nada</w:t>
      </w:r>
      <w:r w:rsidR="00202A0F" w:rsidRPr="00F60CFA">
        <w:rPr>
          <w:rFonts w:ascii="Century Gothic" w:hAnsi="Century Gothic"/>
        </w:rPr>
        <w:t>,</w:t>
      </w:r>
      <w:r w:rsidRPr="00F60CFA">
        <w:rPr>
          <w:rFonts w:ascii="Century Gothic" w:hAnsi="Century Gothic"/>
        </w:rPr>
        <w:t xml:space="preserve"> más que decirles que no estaba en condiciones porque ni siquiera es un</w:t>
      </w:r>
      <w:r w:rsidR="00544817" w:rsidRPr="00F60CFA">
        <w:rPr>
          <w:rFonts w:ascii="Century Gothic" w:hAnsi="Century Gothic"/>
        </w:rPr>
        <w:t>a mesa y no se presentó nunca</w:t>
      </w:r>
      <w:r w:rsidR="009C5DB7" w:rsidRPr="00F60CFA">
        <w:rPr>
          <w:rFonts w:ascii="Century Gothic" w:hAnsi="Century Gothic"/>
        </w:rPr>
        <w:t>,</w:t>
      </w:r>
      <w:r w:rsidR="00544817" w:rsidRPr="00F60CFA">
        <w:rPr>
          <w:rFonts w:ascii="Century Gothic" w:hAnsi="Century Gothic"/>
        </w:rPr>
        <w:t xml:space="preserve"> l</w:t>
      </w:r>
      <w:r w:rsidRPr="00F60CFA">
        <w:rPr>
          <w:rFonts w:ascii="Century Gothic" w:hAnsi="Century Gothic"/>
        </w:rPr>
        <w:t xml:space="preserve">a demás gente está trabajando y la verdad está trabajando y entonces pues sí, me dejaron un poco en estado de indefensión, porque ni siquiera me la presentó a </w:t>
      </w:r>
      <w:r w:rsidR="00544817" w:rsidRPr="00F60CFA">
        <w:rPr>
          <w:rFonts w:ascii="Century Gothic" w:hAnsi="Century Gothic"/>
        </w:rPr>
        <w:t>mí</w:t>
      </w:r>
      <w:r w:rsidRPr="00F60CFA">
        <w:rPr>
          <w:rFonts w:ascii="Century Gothic" w:hAnsi="Century Gothic"/>
        </w:rPr>
        <w:t xml:space="preserve"> la </w:t>
      </w:r>
      <w:r w:rsidR="00202A0F" w:rsidRPr="00F60CFA">
        <w:rPr>
          <w:rFonts w:ascii="Century Gothic" w:hAnsi="Century Gothic"/>
        </w:rPr>
        <w:t>renuncia</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Pr="00F60CFA">
        <w:rPr>
          <w:rFonts w:ascii="Century Gothic" w:hAnsi="Century Gothic"/>
          <w:b/>
          <w:bCs/>
        </w:rPr>
        <w:t>Secretario Técnico:</w:t>
      </w:r>
      <w:r w:rsidR="009C5DB7" w:rsidRPr="00F60CFA">
        <w:rPr>
          <w:rFonts w:ascii="Century Gothic" w:hAnsi="Century Gothic"/>
          <w:b/>
          <w:bCs/>
        </w:rPr>
        <w:t xml:space="preserve"> </w:t>
      </w:r>
      <w:r w:rsidRPr="00F60CFA">
        <w:rPr>
          <w:rFonts w:ascii="Century Gothic" w:hAnsi="Century Gothic"/>
        </w:rPr>
        <w:t>De hecho,</w:t>
      </w:r>
      <w:r w:rsidR="009C5DB7" w:rsidRPr="00F60CFA">
        <w:rPr>
          <w:rFonts w:ascii="Century Gothic" w:hAnsi="Century Gothic"/>
        </w:rPr>
        <w:t xml:space="preserve"> el día que lo manifestó Magistrada,</w:t>
      </w:r>
      <w:r w:rsidRPr="00F60CFA">
        <w:rPr>
          <w:rFonts w:ascii="Century Gothic" w:hAnsi="Century Gothic"/>
        </w:rPr>
        <w:t xml:space="preserve"> </w:t>
      </w:r>
      <w:r w:rsidR="00202A0F" w:rsidRPr="00F60CFA">
        <w:rPr>
          <w:rFonts w:ascii="Century Gothic" w:hAnsi="Century Gothic"/>
        </w:rPr>
        <w:t>cheque eso y me dijeron que</w:t>
      </w:r>
      <w:r w:rsidR="009C5DB7" w:rsidRPr="00F60CFA">
        <w:rPr>
          <w:rFonts w:ascii="Century Gothic" w:hAnsi="Century Gothic"/>
        </w:rPr>
        <w:t xml:space="preserve"> le </w:t>
      </w:r>
      <w:r w:rsidR="00202A0F" w:rsidRPr="00F60CFA">
        <w:rPr>
          <w:rFonts w:ascii="Century Gothic" w:hAnsi="Century Gothic"/>
        </w:rPr>
        <w:t xml:space="preserve">había </w:t>
      </w:r>
      <w:r w:rsidR="009C5DB7" w:rsidRPr="00F60CFA">
        <w:rPr>
          <w:rFonts w:ascii="Century Gothic" w:hAnsi="Century Gothic"/>
        </w:rPr>
        <w:t xml:space="preserve">presentado la </w:t>
      </w:r>
      <w:r w:rsidR="00202A0F" w:rsidRPr="00F60CFA">
        <w:rPr>
          <w:rFonts w:ascii="Century Gothic" w:hAnsi="Century Gothic"/>
        </w:rPr>
        <w:t>renuncia</w:t>
      </w:r>
      <w:r w:rsidR="009C5DB7" w:rsidRPr="00F60CFA">
        <w:rPr>
          <w:rFonts w:ascii="Century Gothic" w:hAnsi="Century Gothic"/>
        </w:rPr>
        <w:t>.</w:t>
      </w:r>
      <w:r w:rsidR="00202A0F" w:rsidRPr="00F60CFA">
        <w:rPr>
          <w:rFonts w:ascii="Century Gothic" w:hAnsi="Century Gothic"/>
        </w:rPr>
        <w:t xml:space="preserve"> </w:t>
      </w:r>
    </w:p>
    <w:p w14:paraId="078DA4FC" w14:textId="0AA0BF1B" w:rsidR="007C28A1" w:rsidRPr="00F60CFA" w:rsidRDefault="007C28A1"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Magistrado Horacio León Hernández: </w:t>
      </w:r>
      <w:r w:rsidRPr="00F60CFA">
        <w:rPr>
          <w:rFonts w:ascii="Century Gothic" w:hAnsi="Century Gothic"/>
          <w:bCs/>
        </w:rPr>
        <w:t>¿Gustan algo, no he comido?</w:t>
      </w:r>
      <w:r w:rsidRPr="00F60CFA">
        <w:rPr>
          <w:rFonts w:ascii="Century Gothic" w:hAnsi="Century Gothic"/>
        </w:rPr>
        <w:cr/>
      </w:r>
    </w:p>
    <w:p w14:paraId="5A47FC59" w14:textId="338FD3A4" w:rsidR="009E071E" w:rsidRPr="00F60CFA" w:rsidRDefault="00430F70"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9C5DB7" w:rsidRPr="00F60CFA">
        <w:rPr>
          <w:rFonts w:ascii="Century Gothic" w:hAnsi="Century Gothic"/>
        </w:rPr>
        <w:t xml:space="preserve"> </w:t>
      </w:r>
      <w:r w:rsidR="00202A0F" w:rsidRPr="00F60CFA">
        <w:rPr>
          <w:rFonts w:ascii="Century Gothic" w:hAnsi="Century Gothic"/>
        </w:rPr>
        <w:t>No, no, n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Avelino Bravo Cacho:</w:t>
      </w:r>
      <w:r w:rsidR="007C28A1" w:rsidRPr="00F60CFA">
        <w:rPr>
          <w:rFonts w:ascii="Century Gothic" w:hAnsi="Century Gothic"/>
          <w:b/>
        </w:rPr>
        <w:t xml:space="preserve"> </w:t>
      </w:r>
      <w:r w:rsidR="00202A0F" w:rsidRPr="00F60CFA">
        <w:rPr>
          <w:rFonts w:ascii="Century Gothic" w:hAnsi="Century Gothic"/>
        </w:rPr>
        <w:t>Ya vente</w:t>
      </w:r>
      <w:r w:rsidR="007C28A1" w:rsidRPr="00F60CFA">
        <w:rPr>
          <w:rFonts w:ascii="Century Gothic" w:hAnsi="Century Gothic"/>
        </w:rPr>
        <w:t>,</w:t>
      </w:r>
      <w:r w:rsidR="00202A0F" w:rsidRPr="00F60CFA">
        <w:rPr>
          <w:rFonts w:ascii="Century Gothic" w:hAnsi="Century Gothic"/>
        </w:rPr>
        <w:t xml:space="preserve"> ya casi nos vamos</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642890" w:rsidRPr="00F60CFA">
        <w:rPr>
          <w:rFonts w:ascii="Century Gothic" w:hAnsi="Century Gothic"/>
          <w:b/>
        </w:rPr>
        <w:t xml:space="preserve"> </w:t>
      </w:r>
      <w:r w:rsidR="00642890" w:rsidRPr="00F60CFA">
        <w:rPr>
          <w:rFonts w:ascii="Century Gothic" w:hAnsi="Century Gothic"/>
          <w:bCs/>
        </w:rPr>
        <w:t>No, m</w:t>
      </w:r>
      <w:r w:rsidRPr="00F60CFA">
        <w:rPr>
          <w:rFonts w:ascii="Century Gothic" w:hAnsi="Century Gothic"/>
        </w:rPr>
        <w:t>uchas gracias.</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642890" w:rsidRPr="00F60CFA">
        <w:rPr>
          <w:rFonts w:ascii="Century Gothic" w:hAnsi="Century Gothic"/>
          <w:b/>
        </w:rPr>
        <w:t xml:space="preserve"> </w:t>
      </w:r>
      <w:r w:rsidRPr="00F60CFA">
        <w:rPr>
          <w:rFonts w:ascii="Century Gothic" w:hAnsi="Century Gothic"/>
        </w:rPr>
        <w:t xml:space="preserve">El acuerdo haber </w:t>
      </w:r>
      <w:r w:rsidR="00642890" w:rsidRPr="00F60CFA">
        <w:rPr>
          <w:rFonts w:ascii="Century Gothic" w:hAnsi="Century Gothic"/>
        </w:rPr>
        <w:t>M</w:t>
      </w:r>
      <w:r w:rsidRPr="00F60CFA">
        <w:rPr>
          <w:rFonts w:ascii="Century Gothic" w:hAnsi="Century Gothic"/>
        </w:rPr>
        <w:t>agistrado José Ramón</w:t>
      </w:r>
      <w:r w:rsidR="00642890" w:rsidRPr="00F60CFA">
        <w:rPr>
          <w:rFonts w:ascii="Century Gothic" w:hAnsi="Century Gothic"/>
        </w:rPr>
        <w:t>,</w:t>
      </w:r>
      <w:r w:rsidRPr="00F60CFA">
        <w:rPr>
          <w:rFonts w:ascii="Century Gothic" w:hAnsi="Century Gothic"/>
        </w:rPr>
        <w:t xml:space="preserve"> tú traes</w:t>
      </w:r>
      <w:r w:rsidR="00202A0F" w:rsidRPr="00F60CFA">
        <w:rPr>
          <w:rFonts w:ascii="Century Gothic" w:hAnsi="Century Gothic"/>
        </w:rPr>
        <w:t xml:space="preserve"> como ya las palabras exactas e</w:t>
      </w:r>
      <w:r w:rsidRPr="00F60CFA">
        <w:rPr>
          <w:rFonts w:ascii="Century Gothic" w:hAnsi="Century Gothic"/>
        </w:rPr>
        <w:t>l acuerdo quedó en</w:t>
      </w:r>
      <w:r w:rsidR="00202A0F"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202A0F"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642890" w:rsidRPr="00F60CFA">
        <w:rPr>
          <w:rFonts w:ascii="Century Gothic" w:hAnsi="Century Gothic"/>
          <w:b/>
        </w:rPr>
        <w:t xml:space="preserve"> </w:t>
      </w:r>
      <w:r w:rsidR="00202A0F" w:rsidRPr="00F60CFA">
        <w:rPr>
          <w:rFonts w:ascii="Century Gothic" w:hAnsi="Century Gothic"/>
        </w:rPr>
        <w:t>Digo, a</w:t>
      </w:r>
      <w:r w:rsidRPr="00F60CFA">
        <w:rPr>
          <w:rFonts w:ascii="Century Gothic" w:hAnsi="Century Gothic"/>
        </w:rPr>
        <w:t>horita, tratamos de cerrar un poquito, sintetizar los planteamientos para el caso</w:t>
      </w:r>
      <w:r w:rsidR="001178B9" w:rsidRPr="00F60CFA">
        <w:rPr>
          <w:rFonts w:ascii="Century Gothic" w:hAnsi="Century Gothic"/>
        </w:rPr>
        <w:t xml:space="preserve"> en el</w:t>
      </w:r>
      <w:r w:rsidRPr="00F60CFA">
        <w:rPr>
          <w:rFonts w:ascii="Century Gothic" w:hAnsi="Century Gothic"/>
        </w:rPr>
        <w:t xml:space="preserve"> que estamos comentando, la </w:t>
      </w:r>
      <w:r w:rsidR="00202A0F" w:rsidRPr="00F60CFA">
        <w:rPr>
          <w:rFonts w:ascii="Century Gothic" w:hAnsi="Century Gothic"/>
        </w:rPr>
        <w:t xml:space="preserve">propuesta </w:t>
      </w:r>
      <w:r w:rsidR="00544817" w:rsidRPr="00F60CFA">
        <w:rPr>
          <w:rFonts w:ascii="Century Gothic" w:hAnsi="Century Gothic"/>
        </w:rPr>
        <w:t>sería</w:t>
      </w:r>
      <w:r w:rsidR="001178B9" w:rsidRPr="00F60CFA">
        <w:rPr>
          <w:rFonts w:ascii="Century Gothic" w:hAnsi="Century Gothic"/>
        </w:rPr>
        <w:t>,</w:t>
      </w:r>
      <w:r w:rsidR="00544817" w:rsidRPr="00F60CFA">
        <w:rPr>
          <w:rFonts w:ascii="Century Gothic" w:hAnsi="Century Gothic"/>
        </w:rPr>
        <w:t xml:space="preserve"> dar cumplimiento </w:t>
      </w:r>
      <w:r w:rsidR="001178B9" w:rsidRPr="00F60CFA">
        <w:rPr>
          <w:rFonts w:ascii="Century Gothic" w:hAnsi="Century Gothic"/>
        </w:rPr>
        <w:t>¿</w:t>
      </w:r>
      <w:r w:rsidR="00544817" w:rsidRPr="00F60CFA">
        <w:rPr>
          <w:rFonts w:ascii="Century Gothic" w:hAnsi="Century Gothic"/>
        </w:rPr>
        <w:t>q</w:t>
      </w:r>
      <w:r w:rsidRPr="00F60CFA">
        <w:rPr>
          <w:rFonts w:ascii="Century Gothic" w:hAnsi="Century Gothic"/>
        </w:rPr>
        <w:t xml:space="preserve">ué significa dar cumplimiento a la suspensión </w:t>
      </w:r>
      <w:r w:rsidR="001178B9" w:rsidRPr="00F60CFA">
        <w:rPr>
          <w:rFonts w:ascii="Century Gothic" w:hAnsi="Century Gothic"/>
        </w:rPr>
        <w:t>otorgada</w:t>
      </w:r>
      <w:r w:rsidRPr="00F60CFA">
        <w:rPr>
          <w:rFonts w:ascii="Century Gothic" w:hAnsi="Century Gothic"/>
        </w:rPr>
        <w:t xml:space="preserve"> en la suspens</w:t>
      </w:r>
      <w:r w:rsidR="00544817" w:rsidRPr="00F60CFA">
        <w:rPr>
          <w:rFonts w:ascii="Century Gothic" w:hAnsi="Century Gothic"/>
        </w:rPr>
        <w:t>ión provisional</w:t>
      </w:r>
      <w:r w:rsidR="001178B9" w:rsidRPr="00F60CFA">
        <w:rPr>
          <w:rFonts w:ascii="Century Gothic" w:hAnsi="Century Gothic"/>
        </w:rPr>
        <w:t>?</w:t>
      </w:r>
      <w:r w:rsidR="00544817" w:rsidRPr="00F60CFA">
        <w:rPr>
          <w:rFonts w:ascii="Century Gothic" w:hAnsi="Century Gothic"/>
        </w:rPr>
        <w:t xml:space="preserve"> bueno, pues d</w:t>
      </w:r>
      <w:r w:rsidRPr="00F60CFA">
        <w:rPr>
          <w:rFonts w:ascii="Century Gothic" w:hAnsi="Century Gothic"/>
        </w:rPr>
        <w:t>e qué se restituyen en el goce de los derechos de las personas, en este caso es</w:t>
      </w:r>
      <w:r w:rsidR="00544817" w:rsidRPr="00F60CFA">
        <w:rPr>
          <w:rFonts w:ascii="Century Gothic" w:hAnsi="Century Gothic"/>
        </w:rPr>
        <w:t>ta persona e</w:t>
      </w:r>
      <w:r w:rsidR="00066A4A" w:rsidRPr="00F60CFA">
        <w:rPr>
          <w:rFonts w:ascii="Century Gothic" w:hAnsi="Century Gothic"/>
        </w:rPr>
        <w:t>n</w:t>
      </w:r>
      <w:r w:rsidRPr="00F60CFA">
        <w:rPr>
          <w:rFonts w:ascii="Century Gothic" w:hAnsi="Century Gothic"/>
        </w:rPr>
        <w:t xml:space="preserve"> los términos que establece la propia el propio incidente</w:t>
      </w:r>
      <w:r w:rsidR="00066A4A" w:rsidRPr="00F60CFA">
        <w:rPr>
          <w:rFonts w:ascii="Century Gothic" w:hAnsi="Century Gothic"/>
        </w:rPr>
        <w:t>,</w:t>
      </w:r>
      <w:r w:rsidRPr="00F60CFA">
        <w:rPr>
          <w:rFonts w:ascii="Century Gothic" w:hAnsi="Century Gothic"/>
        </w:rPr>
        <w:t xml:space="preserve"> en el entendido que lo actuado por las personas</w:t>
      </w:r>
      <w:r w:rsidR="00202A0F" w:rsidRPr="00F60CFA">
        <w:rPr>
          <w:rFonts w:ascii="Century Gothic" w:hAnsi="Century Gothic"/>
        </w:rPr>
        <w:t xml:space="preserve"> que </w:t>
      </w:r>
      <w:r w:rsidR="00066A4A" w:rsidRPr="00F60CFA">
        <w:rPr>
          <w:rFonts w:ascii="Century Gothic" w:hAnsi="Century Gothic"/>
        </w:rPr>
        <w:t xml:space="preserve">ocupo </w:t>
      </w:r>
      <w:r w:rsidR="00202A0F" w:rsidRPr="00F60CFA">
        <w:rPr>
          <w:rFonts w:ascii="Century Gothic" w:hAnsi="Century Gothic"/>
        </w:rPr>
        <w:t>su lugar p</w:t>
      </w:r>
      <w:r w:rsidRPr="00F60CFA">
        <w:rPr>
          <w:rFonts w:ascii="Century Gothic" w:hAnsi="Century Gothic"/>
        </w:rPr>
        <w:t xml:space="preserve">ues sigue siendo </w:t>
      </w:r>
      <w:r w:rsidR="009E071E" w:rsidRPr="00F60CFA">
        <w:rPr>
          <w:rFonts w:ascii="Century Gothic" w:hAnsi="Century Gothic"/>
        </w:rPr>
        <w:t>válido</w:t>
      </w:r>
      <w:r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361FF0" w:rsidRPr="00F60CFA">
        <w:rPr>
          <w:rFonts w:ascii="Century Gothic" w:hAnsi="Century Gothic"/>
          <w:b/>
        </w:rPr>
        <w:t xml:space="preserve">Magistrado Horacio León Hernández: </w:t>
      </w:r>
      <w:r w:rsidRPr="00F60CFA">
        <w:rPr>
          <w:rFonts w:ascii="Century Gothic" w:hAnsi="Century Gothic"/>
        </w:rPr>
        <w:t xml:space="preserve">Y de que no hay un nuevo nombramiento, sino entonces </w:t>
      </w:r>
      <w:r w:rsidR="009E071E" w:rsidRPr="00F60CFA">
        <w:rPr>
          <w:rFonts w:ascii="Century Gothic" w:hAnsi="Century Gothic"/>
        </w:rPr>
        <w:t>dice</w:t>
      </w:r>
      <w:r w:rsidRPr="00F60CFA">
        <w:rPr>
          <w:rFonts w:ascii="Century Gothic" w:hAnsi="Century Gothic"/>
        </w:rPr>
        <w:t xml:space="preserve"> la medida, la continuación o que no se </w:t>
      </w:r>
      <w:r w:rsidR="009E071E" w:rsidRPr="00F60CFA">
        <w:rPr>
          <w:rFonts w:ascii="Century Gothic" w:hAnsi="Century Gothic"/>
        </w:rPr>
        <w:t>le prive.</w:t>
      </w:r>
      <w:r w:rsidRPr="00F60CFA">
        <w:rPr>
          <w:rFonts w:ascii="Century Gothic" w:hAnsi="Century Gothic"/>
        </w:rPr>
        <w:t xml:space="preserve"> </w:t>
      </w:r>
    </w:p>
    <w:p w14:paraId="00F47CEE" w14:textId="79102F30" w:rsidR="009E071E" w:rsidRPr="00F60CFA" w:rsidRDefault="009E071E"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bCs/>
        </w:rPr>
        <w:t>Magistrado José Ramón Jiménez Gutiérrez</w:t>
      </w:r>
      <w:r w:rsidR="00361FF0" w:rsidRPr="00F60CFA">
        <w:rPr>
          <w:rFonts w:ascii="Century Gothic" w:hAnsi="Century Gothic"/>
          <w:b/>
          <w:bCs/>
        </w:rPr>
        <w:t xml:space="preserve">: </w:t>
      </w:r>
      <w:r w:rsidRPr="00F60CFA">
        <w:rPr>
          <w:rFonts w:ascii="Century Gothic" w:hAnsi="Century Gothic"/>
        </w:rPr>
        <w:t>Así es, que</w:t>
      </w:r>
      <w:r w:rsidR="00430F70" w:rsidRPr="00F60CFA">
        <w:rPr>
          <w:rFonts w:ascii="Century Gothic" w:hAnsi="Century Gothic"/>
        </w:rPr>
        <w:t xml:space="preserve"> no se le prive es</w:t>
      </w:r>
      <w:r w:rsidR="00361FF0" w:rsidRPr="00F60CFA">
        <w:rPr>
          <w:rFonts w:ascii="Century Gothic" w:hAnsi="Century Gothic"/>
        </w:rPr>
        <w:t xml:space="preserve">, </w:t>
      </w:r>
      <w:r w:rsidR="00430F70" w:rsidRPr="00F60CFA">
        <w:rPr>
          <w:rFonts w:ascii="Century Gothic" w:hAnsi="Century Gothic"/>
        </w:rPr>
        <w:t xml:space="preserve">se le restituye y continúa así lo entiendo, </w:t>
      </w:r>
      <w:r w:rsidR="00361FF0" w:rsidRPr="00F60CFA">
        <w:rPr>
          <w:rFonts w:ascii="Century Gothic" w:hAnsi="Century Gothic"/>
        </w:rPr>
        <w:t>¿</w:t>
      </w:r>
      <w:r w:rsidR="00430F70" w:rsidRPr="00F60CFA">
        <w:rPr>
          <w:rFonts w:ascii="Century Gothic" w:hAnsi="Century Gothic"/>
        </w:rPr>
        <w:t>no</w:t>
      </w:r>
      <w:r w:rsidR="00361FF0"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361FF0" w:rsidRPr="00F60CFA">
        <w:rPr>
          <w:rFonts w:ascii="Century Gothic" w:hAnsi="Century Gothic"/>
          <w:b/>
        </w:rPr>
        <w:t xml:space="preserve"> </w:t>
      </w:r>
      <w:r w:rsidRPr="00F60CFA">
        <w:rPr>
          <w:rFonts w:ascii="Century Gothic" w:hAnsi="Century Gothic"/>
        </w:rPr>
        <w:t xml:space="preserve">Por </w:t>
      </w:r>
      <w:r w:rsidR="00544817" w:rsidRPr="00F60CFA">
        <w:rPr>
          <w:rFonts w:ascii="Century Gothic" w:hAnsi="Century Gothic"/>
        </w:rPr>
        <w:t xml:space="preserve">favor, nos tomas la votación </w:t>
      </w:r>
      <w:r w:rsidR="00430F70" w:rsidRPr="00F60CFA">
        <w:rPr>
          <w:rFonts w:ascii="Century Gothic" w:hAnsi="Century Gothic"/>
        </w:rPr>
        <w:t>Giovanni.</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361FF0" w:rsidRPr="00F60CFA">
        <w:rPr>
          <w:rFonts w:ascii="Century Gothic" w:hAnsi="Century Gothic"/>
          <w:b/>
        </w:rPr>
        <w:t>Magistrado Horacio León Hernández</w:t>
      </w:r>
      <w:r w:rsidR="00361FF0" w:rsidRPr="00F60CFA">
        <w:rPr>
          <w:rFonts w:ascii="Century Gothic" w:hAnsi="Century Gothic"/>
        </w:rPr>
        <w:t xml:space="preserve"> ¿E</w:t>
      </w:r>
      <w:r w:rsidR="00544817" w:rsidRPr="00F60CFA">
        <w:rPr>
          <w:rFonts w:ascii="Century Gothic" w:hAnsi="Century Gothic"/>
        </w:rPr>
        <w:t xml:space="preserve">s correcto </w:t>
      </w:r>
      <w:r w:rsidR="00361FF0" w:rsidRPr="00F60CFA">
        <w:rPr>
          <w:rFonts w:ascii="Century Gothic" w:hAnsi="Century Gothic"/>
        </w:rPr>
        <w:t>a</w:t>
      </w:r>
      <w:r w:rsidR="00544817" w:rsidRPr="00F60CFA">
        <w:rPr>
          <w:rFonts w:ascii="Century Gothic" w:hAnsi="Century Gothic"/>
        </w:rPr>
        <w:t>s</w:t>
      </w:r>
      <w:r w:rsidR="00430F70" w:rsidRPr="00F60CFA">
        <w:rPr>
          <w:rFonts w:ascii="Century Gothic" w:hAnsi="Century Gothic"/>
        </w:rPr>
        <w:t>í</w:t>
      </w:r>
      <w:r w:rsidR="00361FF0" w:rsidRPr="00F60CFA">
        <w:rPr>
          <w:rFonts w:ascii="Century Gothic" w:hAnsi="Century Gothic"/>
        </w:rPr>
        <w:t xml:space="preserve"> con esas palabras?</w:t>
      </w:r>
      <w:r w:rsidR="00544817" w:rsidRPr="00F60CFA">
        <w:rPr>
          <w:rFonts w:ascii="Century Gothic" w:hAnsi="Century Gothic"/>
        </w:rPr>
        <w:t xml:space="preserve"> </w:t>
      </w:r>
    </w:p>
    <w:p w14:paraId="634D6AA2" w14:textId="68C024F1" w:rsidR="001609A4" w:rsidRPr="00F60CFA" w:rsidRDefault="009E071E"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361FF0" w:rsidRPr="00F60CFA">
        <w:rPr>
          <w:rFonts w:ascii="Century Gothic" w:hAnsi="Century Gothic"/>
          <w:b/>
        </w:rPr>
        <w:t xml:space="preserve"> </w:t>
      </w:r>
      <w:r w:rsidR="001609A4" w:rsidRPr="00F60CFA">
        <w:rPr>
          <w:rFonts w:ascii="Century Gothic" w:hAnsi="Century Gothic"/>
        </w:rPr>
        <w:t>Yo</w:t>
      </w:r>
      <w:r w:rsidR="00544817" w:rsidRPr="00F60CFA">
        <w:rPr>
          <w:rFonts w:ascii="Century Gothic" w:hAnsi="Century Gothic"/>
        </w:rPr>
        <w:t xml:space="preserve"> así lo entendí</w:t>
      </w:r>
      <w:r w:rsidR="00361FF0" w:rsidRPr="00F60CFA">
        <w:rPr>
          <w:rFonts w:ascii="Century Gothic" w:hAnsi="Century Gothic"/>
        </w:rPr>
        <w:t xml:space="preserve">. </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361FF0" w:rsidRPr="00F60CFA">
        <w:rPr>
          <w:rFonts w:ascii="Century Gothic" w:hAnsi="Century Gothic"/>
        </w:rPr>
        <w:t xml:space="preserve"> </w:t>
      </w:r>
      <w:r w:rsidR="001609A4" w:rsidRPr="00F60CFA">
        <w:rPr>
          <w:rFonts w:ascii="Century Gothic" w:hAnsi="Century Gothic"/>
        </w:rPr>
        <w:t>Yo también estoy de acuerdo en eso.</w:t>
      </w:r>
    </w:p>
    <w:p w14:paraId="0DE0BF99" w14:textId="4557307F" w:rsidR="00361FF0" w:rsidRPr="00F60CFA"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683746" w:rsidRPr="00F60CFA">
        <w:rPr>
          <w:rFonts w:ascii="Century Gothic" w:hAnsi="Century Gothic"/>
          <w:b/>
        </w:rPr>
        <w:t xml:space="preserve">Magistrado Horacio León Hernández: </w:t>
      </w:r>
      <w:r w:rsidR="001609A4" w:rsidRPr="00F60CFA">
        <w:rPr>
          <w:rFonts w:ascii="Century Gothic" w:hAnsi="Century Gothic"/>
        </w:rPr>
        <w:t>Oye</w:t>
      </w:r>
      <w:r w:rsidR="00361FF0" w:rsidRPr="00F60CFA">
        <w:rPr>
          <w:rFonts w:ascii="Century Gothic" w:hAnsi="Century Gothic"/>
        </w:rPr>
        <w:t xml:space="preserve"> Presidenta, una pregunta</w:t>
      </w:r>
      <w:r w:rsidR="001609A4" w:rsidRPr="00F60CFA">
        <w:rPr>
          <w:rFonts w:ascii="Century Gothic" w:hAnsi="Century Gothic"/>
        </w:rPr>
        <w:t xml:space="preserve">, sé que son abiertas las sesiones, </w:t>
      </w:r>
      <w:r w:rsidRPr="00F60CFA">
        <w:rPr>
          <w:rFonts w:ascii="Century Gothic" w:hAnsi="Century Gothic"/>
        </w:rPr>
        <w:t>per</w:t>
      </w:r>
      <w:r w:rsidR="00544817" w:rsidRPr="00F60CFA">
        <w:rPr>
          <w:rFonts w:ascii="Century Gothic" w:hAnsi="Century Gothic"/>
        </w:rPr>
        <w:t xml:space="preserve">o </w:t>
      </w:r>
      <w:r w:rsidR="00361FF0" w:rsidRPr="00F60CFA">
        <w:rPr>
          <w:rFonts w:ascii="Century Gothic" w:hAnsi="Century Gothic"/>
        </w:rPr>
        <w:t>¿</w:t>
      </w:r>
      <w:r w:rsidR="00683746" w:rsidRPr="00F60CFA">
        <w:rPr>
          <w:rFonts w:ascii="Century Gothic" w:hAnsi="Century Gothic"/>
        </w:rPr>
        <w:t>esa video filmación</w:t>
      </w:r>
      <w:r w:rsidR="00544817" w:rsidRPr="00F60CFA">
        <w:rPr>
          <w:rFonts w:ascii="Century Gothic" w:hAnsi="Century Gothic"/>
        </w:rPr>
        <w:t xml:space="preserve"> de qué </w:t>
      </w:r>
      <w:r w:rsidR="001609A4" w:rsidRPr="00F60CFA">
        <w:rPr>
          <w:rFonts w:ascii="Century Gothic" w:hAnsi="Century Gothic"/>
        </w:rPr>
        <w:t>es</w:t>
      </w:r>
      <w:r w:rsidR="00361FF0" w:rsidRPr="00F60CFA">
        <w:rPr>
          <w:rFonts w:ascii="Century Gothic" w:hAnsi="Century Gothic"/>
        </w:rPr>
        <w:t>?</w:t>
      </w:r>
    </w:p>
    <w:p w14:paraId="6F26DD4D" w14:textId="45D402FA" w:rsidR="00B70553" w:rsidRPr="00F60CFA" w:rsidRDefault="00BA0A24" w:rsidP="00F60CFA">
      <w:pPr>
        <w:spacing w:after="120" w:line="276" w:lineRule="auto"/>
        <w:jc w:val="both"/>
        <w:rPr>
          <w:rFonts w:ascii="Century Gothic" w:hAnsi="Century Gothic"/>
        </w:rPr>
      </w:pPr>
      <w:r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683746" w:rsidRPr="00F60CFA">
        <w:rPr>
          <w:rFonts w:ascii="Century Gothic" w:hAnsi="Century Gothic"/>
          <w:b/>
        </w:rPr>
        <w:t xml:space="preserve"> </w:t>
      </w:r>
      <w:r w:rsidR="001609A4" w:rsidRPr="00F60CFA">
        <w:rPr>
          <w:rFonts w:ascii="Century Gothic" w:hAnsi="Century Gothic"/>
        </w:rPr>
        <w:t>No es mía</w:t>
      </w:r>
      <w:r w:rsidR="00B70553" w:rsidRPr="00F60CFA">
        <w:rPr>
          <w:rFonts w:ascii="Century Gothic" w:hAnsi="Century Gothic"/>
        </w:rPr>
        <w:t xml:space="preserve">, es de él. </w:t>
      </w:r>
      <w:r w:rsidR="001609A4" w:rsidRPr="00F60CFA">
        <w:rPr>
          <w:rFonts w:ascii="Century Gothic" w:hAnsi="Century Gothic"/>
        </w:rPr>
        <w:t xml:space="preserve"> </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 xml:space="preserve">Magistrado </w:t>
      </w:r>
      <w:r w:rsidR="00683746" w:rsidRPr="00F60CFA">
        <w:rPr>
          <w:rFonts w:ascii="Century Gothic" w:hAnsi="Century Gothic"/>
          <w:b/>
        </w:rPr>
        <w:t>Avelino Bravo Cacho</w:t>
      </w:r>
      <w:r w:rsidR="00A04464" w:rsidRPr="00F60CFA">
        <w:rPr>
          <w:rFonts w:ascii="Century Gothic" w:hAnsi="Century Gothic"/>
          <w:b/>
        </w:rPr>
        <w:t>:</w:t>
      </w:r>
      <w:r w:rsidR="00683746" w:rsidRPr="00F60CFA">
        <w:rPr>
          <w:rFonts w:ascii="Century Gothic" w:hAnsi="Century Gothic"/>
          <w:b/>
        </w:rPr>
        <w:t xml:space="preserve"> </w:t>
      </w:r>
      <w:r w:rsidR="00683746" w:rsidRPr="00F60CFA">
        <w:rPr>
          <w:rFonts w:ascii="Century Gothic" w:hAnsi="Century Gothic"/>
        </w:rPr>
        <w:t>Es mía.</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683746" w:rsidRPr="00F60CFA">
        <w:rPr>
          <w:rFonts w:ascii="Century Gothic" w:hAnsi="Century Gothic"/>
          <w:b/>
        </w:rPr>
        <w:t xml:space="preserve"> </w:t>
      </w:r>
      <w:r w:rsidR="00B70553" w:rsidRPr="00F60CFA">
        <w:rPr>
          <w:rFonts w:ascii="Century Gothic" w:hAnsi="Century Gothic"/>
        </w:rPr>
        <w:t>Por eso les dije q</w:t>
      </w:r>
      <w:r w:rsidR="00544817" w:rsidRPr="00F60CFA">
        <w:rPr>
          <w:rFonts w:ascii="Century Gothic" w:hAnsi="Century Gothic"/>
        </w:rPr>
        <w:t>ue pusiera no</w:t>
      </w:r>
      <w:r w:rsidR="00B70553" w:rsidRPr="00F60CFA">
        <w:rPr>
          <w:rFonts w:ascii="Century Gothic" w:hAnsi="Century Gothic"/>
        </w:rPr>
        <w:t>, e</w:t>
      </w:r>
      <w:r w:rsidR="00430F70" w:rsidRPr="00F60CFA">
        <w:rPr>
          <w:rFonts w:ascii="Century Gothic" w:hAnsi="Century Gothic"/>
        </w:rPr>
        <w:t xml:space="preserve">s </w:t>
      </w:r>
      <w:r w:rsidR="00683746" w:rsidRPr="00F60CFA">
        <w:rPr>
          <w:rFonts w:ascii="Century Gothic" w:hAnsi="Century Gothic"/>
        </w:rPr>
        <w:t>que,</w:t>
      </w:r>
      <w:r w:rsidR="00430F70" w:rsidRPr="00F60CFA">
        <w:rPr>
          <w:rFonts w:ascii="Century Gothic" w:hAnsi="Century Gothic"/>
        </w:rPr>
        <w:t xml:space="preserve"> si hubiéramos </w:t>
      </w:r>
      <w:r w:rsidR="00430F70" w:rsidRPr="00F60CFA">
        <w:rPr>
          <w:rFonts w:ascii="Century Gothic" w:hAnsi="Century Gothic"/>
        </w:rPr>
        <w:lastRenderedPageBreak/>
        <w:t xml:space="preserve">adaptado </w:t>
      </w:r>
      <w:r w:rsidR="00B70553" w:rsidRPr="00F60CFA">
        <w:rPr>
          <w:rFonts w:ascii="Century Gothic" w:hAnsi="Century Gothic"/>
        </w:rPr>
        <w:t>nuestro</w:t>
      </w:r>
      <w:r w:rsidR="00430F70" w:rsidRPr="00F60CFA">
        <w:rPr>
          <w:rFonts w:ascii="Century Gothic" w:hAnsi="Century Gothic"/>
        </w:rPr>
        <w:t xml:space="preserve"> salón de plenos</w:t>
      </w:r>
      <w:r w:rsidR="00683746" w:rsidRPr="00F60CFA">
        <w:rPr>
          <w:rFonts w:ascii="Century Gothic" w:hAnsi="Century Gothic"/>
        </w:rPr>
        <w:t>,</w:t>
      </w:r>
      <w:r w:rsidR="00430F70" w:rsidRPr="00F60CFA">
        <w:rPr>
          <w:rFonts w:ascii="Century Gothic" w:hAnsi="Century Gothic"/>
        </w:rPr>
        <w:t xml:space="preserve"> para que las sesiones fueran en vivo, esto no </w:t>
      </w:r>
      <w:r w:rsidR="00B70553" w:rsidRPr="00F60CFA">
        <w:rPr>
          <w:rFonts w:ascii="Century Gothic" w:hAnsi="Century Gothic"/>
        </w:rPr>
        <w:t>tendría que grabarlo nadie</w:t>
      </w:r>
      <w:r w:rsidR="00430F70" w:rsidRPr="00F60CFA">
        <w:rPr>
          <w:rFonts w:ascii="Century Gothic" w:hAnsi="Century Gothic"/>
        </w:rPr>
        <w:t>.</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w:t>
      </w:r>
      <w:r w:rsidR="00683746" w:rsidRPr="00F60CFA">
        <w:rPr>
          <w:rFonts w:ascii="Century Gothic" w:hAnsi="Century Gothic"/>
          <w:b/>
        </w:rPr>
        <w:t xml:space="preserve"> Horacio León Hernández: </w:t>
      </w:r>
      <w:r w:rsidR="00683746" w:rsidRPr="00F60CFA">
        <w:rPr>
          <w:rFonts w:ascii="Century Gothic" w:hAnsi="Century Gothic"/>
        </w:rPr>
        <w:t>Bueno, aquí has una</w:t>
      </w:r>
      <w:r w:rsidR="00430F70" w:rsidRPr="00F60CFA">
        <w:rPr>
          <w:rFonts w:ascii="Century Gothic" w:hAnsi="Century Gothic"/>
        </w:rPr>
        <w:t xml:space="preserve"> historia de lo posible y d</w:t>
      </w:r>
      <w:r w:rsidR="00B70553" w:rsidRPr="00F60CFA">
        <w:rPr>
          <w:rFonts w:ascii="Century Gothic" w:hAnsi="Century Gothic"/>
        </w:rPr>
        <w:t>e las aspiraciones frustradas dímelo</w:t>
      </w:r>
      <w:r w:rsidR="00430F70" w:rsidRPr="00F60CFA">
        <w:rPr>
          <w:rFonts w:ascii="Century Gothic" w:hAnsi="Century Gothic"/>
        </w:rPr>
        <w:t xml:space="preserve"> a mí</w:t>
      </w:r>
      <w:r w:rsidR="00683746" w:rsidRPr="00F60CFA">
        <w:rPr>
          <w:rFonts w:ascii="Century Gothic" w:hAnsi="Century Gothic"/>
        </w:rPr>
        <w:t>,</w:t>
      </w:r>
      <w:r w:rsidR="00430F70" w:rsidRPr="00F60CFA">
        <w:rPr>
          <w:rFonts w:ascii="Century Gothic" w:hAnsi="Century Gothic"/>
        </w:rPr>
        <w:t xml:space="preserve"> tengo 6 meses sin una </w:t>
      </w:r>
      <w:r w:rsidR="00683746" w:rsidRPr="00F60CFA">
        <w:rPr>
          <w:rFonts w:ascii="Century Gothic" w:hAnsi="Century Gothic"/>
        </w:rPr>
        <w:t>S</w:t>
      </w:r>
      <w:r w:rsidR="00430F70" w:rsidRPr="00F60CFA">
        <w:rPr>
          <w:rFonts w:ascii="Century Gothic" w:hAnsi="Century Gothic"/>
        </w:rPr>
        <w:t>ecretaria.</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683746" w:rsidRPr="00F60CFA">
        <w:rPr>
          <w:rFonts w:ascii="Century Gothic" w:hAnsi="Century Gothic"/>
          <w:b/>
        </w:rPr>
        <w:t xml:space="preserve"> </w:t>
      </w:r>
      <w:r w:rsidR="00B70553" w:rsidRPr="00F60CFA">
        <w:rPr>
          <w:rFonts w:ascii="Century Gothic" w:hAnsi="Century Gothic"/>
        </w:rPr>
        <w:t>si, l</w:t>
      </w:r>
      <w:r w:rsidR="00430F70" w:rsidRPr="00F60CFA">
        <w:rPr>
          <w:rFonts w:ascii="Century Gothic" w:hAnsi="Century Gothic"/>
        </w:rPr>
        <w:t>o avaló, sí tiene 6 meses</w:t>
      </w:r>
      <w:r w:rsidR="00A62702" w:rsidRPr="00F60CFA">
        <w:rPr>
          <w:rFonts w:ascii="Century Gothic" w:hAnsi="Century Gothic"/>
        </w:rPr>
        <w:t xml:space="preserve"> sin una Secretaria</w:t>
      </w:r>
      <w:r w:rsidR="00430F70" w:rsidRPr="00F60CFA">
        <w:rPr>
          <w:rFonts w:ascii="Century Gothic" w:hAnsi="Century Gothic"/>
        </w:rPr>
        <w:t>.</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683746" w:rsidRPr="00F60CFA">
        <w:rPr>
          <w:rFonts w:ascii="Century Gothic" w:hAnsi="Century Gothic"/>
          <w:b/>
        </w:rPr>
        <w:t xml:space="preserve">Magistrado Horacio León Hernández: </w:t>
      </w:r>
      <w:r w:rsidR="00430F70" w:rsidRPr="00F60CFA">
        <w:rPr>
          <w:rFonts w:ascii="Century Gothic" w:hAnsi="Century Gothic"/>
        </w:rPr>
        <w:t>Y otra de 3 meses de maternidad, pero estamos trabajando.</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A62702" w:rsidRPr="00F60CFA">
        <w:rPr>
          <w:rFonts w:ascii="Century Gothic" w:hAnsi="Century Gothic"/>
          <w:b/>
        </w:rPr>
        <w:t xml:space="preserve"> </w:t>
      </w:r>
      <w:r w:rsidR="00430F70" w:rsidRPr="00F60CFA">
        <w:rPr>
          <w:rFonts w:ascii="Century Gothic" w:hAnsi="Century Gothic"/>
        </w:rPr>
        <w:t>Yo sé</w:t>
      </w:r>
      <w:r w:rsidR="00A62702" w:rsidRPr="00F60CFA">
        <w:rPr>
          <w:rFonts w:ascii="Century Gothic" w:hAnsi="Century Gothic"/>
        </w:rPr>
        <w:t xml:space="preserve">, </w:t>
      </w:r>
      <w:r w:rsidR="00430F70" w:rsidRPr="00F60CFA">
        <w:rPr>
          <w:rFonts w:ascii="Century Gothic" w:hAnsi="Century Gothic"/>
        </w:rPr>
        <w:t>sí perdón es que</w:t>
      </w:r>
      <w:r w:rsidR="00A62702" w:rsidRPr="00F60CFA">
        <w:rPr>
          <w:rFonts w:ascii="Century Gothic" w:hAnsi="Century Gothic"/>
        </w:rPr>
        <w:t>,</w:t>
      </w:r>
      <w:r w:rsidR="00430F70" w:rsidRPr="00F60CFA">
        <w:rPr>
          <w:rFonts w:ascii="Century Gothic" w:hAnsi="Century Gothic"/>
        </w:rPr>
        <w:t xml:space="preserve"> si tuviéramos todos los elementos para hacer las transmisiones en vivo, pues no era necesario ni grabar de parte del </w:t>
      </w:r>
      <w:r w:rsidR="00A62702" w:rsidRPr="00F60CFA">
        <w:rPr>
          <w:rFonts w:ascii="Century Gothic" w:hAnsi="Century Gothic"/>
        </w:rPr>
        <w:t>Magistrado</w:t>
      </w:r>
      <w:r w:rsidR="00430F70" w:rsidRPr="00F60CFA">
        <w:rPr>
          <w:rFonts w:ascii="Century Gothic" w:hAnsi="Century Gothic"/>
        </w:rPr>
        <w:t xml:space="preserve"> Avelino n</w:t>
      </w:r>
      <w:r w:rsidR="00B70553" w:rsidRPr="00F60CFA">
        <w:rPr>
          <w:rFonts w:ascii="Century Gothic" w:hAnsi="Century Gothic"/>
        </w:rPr>
        <w:t>i de</w:t>
      </w:r>
      <w:r w:rsidR="00A62702" w:rsidRPr="00F60CFA">
        <w:rPr>
          <w:rFonts w:ascii="Century Gothic" w:hAnsi="Century Gothic"/>
        </w:rPr>
        <w:t xml:space="preserve"> mi</w:t>
      </w:r>
      <w:r w:rsidR="00B70553" w:rsidRPr="00F60CFA">
        <w:rPr>
          <w:rFonts w:ascii="Century Gothic" w:hAnsi="Century Gothic"/>
        </w:rPr>
        <w:t xml:space="preserve"> parte</w:t>
      </w:r>
      <w:r w:rsidR="00A62702" w:rsidRPr="00F60CFA">
        <w:rPr>
          <w:rFonts w:ascii="Century Gothic" w:hAnsi="Century Gothic"/>
        </w:rPr>
        <w:t>,</w:t>
      </w:r>
      <w:r w:rsidR="00B70553" w:rsidRPr="00F60CFA">
        <w:rPr>
          <w:rFonts w:ascii="Century Gothic" w:hAnsi="Century Gothic"/>
        </w:rPr>
        <w:t xml:space="preserve"> esa es la razón a</w:t>
      </w:r>
      <w:r w:rsidR="00430F70" w:rsidRPr="00F60CFA">
        <w:rPr>
          <w:rFonts w:ascii="Century Gothic" w:hAnsi="Century Gothic"/>
        </w:rPr>
        <w:t>delante por favor.</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el </w:t>
      </w:r>
      <w:r w:rsidR="00430F70" w:rsidRPr="00F60CFA">
        <w:rPr>
          <w:rFonts w:ascii="Century Gothic" w:hAnsi="Century Gothic"/>
          <w:b/>
          <w:bCs/>
        </w:rPr>
        <w:t>Secretario Técnico:</w:t>
      </w:r>
      <w:r w:rsidR="00A62702" w:rsidRPr="00F60CFA">
        <w:rPr>
          <w:rFonts w:ascii="Century Gothic" w:hAnsi="Century Gothic"/>
        </w:rPr>
        <w:t xml:space="preserve"> </w:t>
      </w:r>
      <w:r w:rsidR="00430F70" w:rsidRPr="00F60CFA">
        <w:rPr>
          <w:rFonts w:ascii="Century Gothic" w:hAnsi="Century Gothic"/>
        </w:rPr>
        <w:t>Entonces</w:t>
      </w:r>
      <w:r w:rsidR="00A62702" w:rsidRPr="00F60CFA">
        <w:rPr>
          <w:rFonts w:ascii="Century Gothic" w:hAnsi="Century Gothic"/>
        </w:rPr>
        <w:t>,</w:t>
      </w:r>
      <w:r w:rsidR="00430F70" w:rsidRPr="00F60CFA">
        <w:rPr>
          <w:rFonts w:ascii="Century Gothic" w:hAnsi="Century Gothic"/>
        </w:rPr>
        <w:t xml:space="preserve"> los términos estamos hablando sobre el amparo promovido por Fernando Dav</w:t>
      </w:r>
      <w:r w:rsidR="00544817" w:rsidRPr="00F60CFA">
        <w:rPr>
          <w:rFonts w:ascii="Century Gothic" w:hAnsi="Century Gothic"/>
        </w:rPr>
        <w:t xml:space="preserve">id </w:t>
      </w:r>
      <w:r w:rsidR="00A62702" w:rsidRPr="00F60CFA">
        <w:rPr>
          <w:rFonts w:ascii="Century Gothic" w:hAnsi="Century Gothic"/>
        </w:rPr>
        <w:t>F</w:t>
      </w:r>
      <w:r w:rsidR="00544817" w:rsidRPr="00F60CFA">
        <w:rPr>
          <w:rFonts w:ascii="Century Gothic" w:hAnsi="Century Gothic"/>
        </w:rPr>
        <w:t>lores Córdo</w:t>
      </w:r>
      <w:r w:rsidR="00A62702" w:rsidRPr="00F60CFA">
        <w:rPr>
          <w:rFonts w:ascii="Century Gothic" w:hAnsi="Century Gothic"/>
        </w:rPr>
        <w:t>v</w:t>
      </w:r>
      <w:r w:rsidR="00544817" w:rsidRPr="00F60CFA">
        <w:rPr>
          <w:rFonts w:ascii="Century Gothic" w:hAnsi="Century Gothic"/>
        </w:rPr>
        <w:t>a, 68/2024</w:t>
      </w:r>
      <w:r w:rsidR="00A62702" w:rsidRPr="00F60CFA">
        <w:rPr>
          <w:rFonts w:ascii="Century Gothic" w:hAnsi="Century Gothic"/>
        </w:rPr>
        <w:t>-IV,</w:t>
      </w:r>
      <w:r w:rsidR="00544817" w:rsidRPr="00F60CFA">
        <w:rPr>
          <w:rFonts w:ascii="Century Gothic" w:hAnsi="Century Gothic"/>
        </w:rPr>
        <w:t xml:space="preserve"> q</w:t>
      </w:r>
      <w:r w:rsidR="00430F70" w:rsidRPr="00F60CFA">
        <w:rPr>
          <w:rFonts w:ascii="Century Gothic" w:hAnsi="Century Gothic"/>
        </w:rPr>
        <w:t>ue en la propuesta que se en los términos de que se rinda el informe previo, restituyéndolo en los términos que marca el incidente de suspensión.</w:t>
      </w:r>
      <w:r w:rsidRPr="00F60CFA">
        <w:rPr>
          <w:rFonts w:ascii="Century Gothic" w:hAnsi="Century Gothic"/>
        </w:rPr>
        <w:cr/>
      </w:r>
      <w:r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A62702" w:rsidRPr="00F60CFA">
        <w:rPr>
          <w:rFonts w:ascii="Century Gothic" w:hAnsi="Century Gothic"/>
        </w:rPr>
        <w:t xml:space="preserve"> </w:t>
      </w:r>
      <w:r w:rsidR="00430F70" w:rsidRPr="00F60CFA">
        <w:rPr>
          <w:rFonts w:ascii="Century Gothic" w:hAnsi="Century Gothic"/>
        </w:rPr>
        <w:t>Pues más bien que se le</w:t>
      </w:r>
      <w:r w:rsidR="00B70553" w:rsidRPr="00F60CFA">
        <w:rPr>
          <w:rFonts w:ascii="Century Gothic" w:hAnsi="Century Gothic"/>
        </w:rPr>
        <w:t xml:space="preserve"> restituya y se y cuando seamos notificados</w:t>
      </w:r>
      <w:r w:rsidR="00A62702" w:rsidRPr="00F60CFA">
        <w:rPr>
          <w:rFonts w:ascii="Century Gothic" w:hAnsi="Century Gothic"/>
        </w:rPr>
        <w:t>…</w:t>
      </w:r>
      <w:r w:rsidR="00B70553" w:rsidRPr="00F60CFA">
        <w:rPr>
          <w:rFonts w:ascii="Century Gothic" w:hAnsi="Century Gothic"/>
        </w:rPr>
        <w:t xml:space="preserve"> </w:t>
      </w:r>
    </w:p>
    <w:p w14:paraId="6245B2AA" w14:textId="6C38461B" w:rsidR="00A62702" w:rsidRPr="00F60CFA" w:rsidRDefault="00430F70" w:rsidP="00F60CFA">
      <w:pPr>
        <w:spacing w:after="120" w:line="276" w:lineRule="auto"/>
        <w:jc w:val="both"/>
        <w:rPr>
          <w:rFonts w:ascii="Century Gothic" w:hAnsi="Century Gothic"/>
        </w:rPr>
      </w:pPr>
      <w:r w:rsidRPr="00F60CFA">
        <w:rPr>
          <w:rFonts w:ascii="Century Gothic" w:hAnsi="Century Gothic"/>
        </w:rPr>
        <w:t xml:space="preserve">En uso de la voz el </w:t>
      </w:r>
      <w:r w:rsidR="00A04464" w:rsidRPr="00F60CFA">
        <w:rPr>
          <w:rFonts w:ascii="Century Gothic" w:hAnsi="Century Gothic"/>
          <w:b/>
        </w:rPr>
        <w:t>Magistrado Avelino Bravo Cacho:</w:t>
      </w:r>
      <w:r w:rsidR="00A62702" w:rsidRPr="00F60CFA">
        <w:rPr>
          <w:rFonts w:ascii="Century Gothic" w:hAnsi="Century Gothic"/>
          <w:b/>
        </w:rPr>
        <w:t xml:space="preserve"> </w:t>
      </w:r>
      <w:r w:rsidR="00B70553" w:rsidRPr="00F60CFA">
        <w:rPr>
          <w:rFonts w:ascii="Century Gothic" w:hAnsi="Century Gothic"/>
        </w:rPr>
        <w:t>Porque si lo vamos hacer en la</w:t>
      </w:r>
      <w:r w:rsidRPr="00F60CFA">
        <w:rPr>
          <w:rFonts w:ascii="Century Gothic" w:hAnsi="Century Gothic"/>
        </w:rPr>
        <w:t xml:space="preserve"> literalidad volvemos al punto de origen, como dijeron ahorita ellos </w:t>
      </w:r>
      <w:r w:rsidR="00A62702" w:rsidRPr="00F60CFA">
        <w:rPr>
          <w:rFonts w:ascii="Century Gothic" w:hAnsi="Century Gothic"/>
        </w:rPr>
        <w:t>está bien.</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Pr="00F60CFA">
        <w:rPr>
          <w:rFonts w:ascii="Century Gothic" w:hAnsi="Century Gothic"/>
          <w:b/>
          <w:bCs/>
        </w:rPr>
        <w:t>Secretario Técnico:</w:t>
      </w:r>
      <w:r w:rsidR="00A62702" w:rsidRPr="00F60CFA">
        <w:rPr>
          <w:rFonts w:ascii="Century Gothic" w:hAnsi="Century Gothic"/>
          <w:b/>
          <w:bCs/>
        </w:rPr>
        <w:t xml:space="preserve"> </w:t>
      </w:r>
      <w:r w:rsidRPr="00F60CFA">
        <w:rPr>
          <w:rFonts w:ascii="Century Gothic" w:hAnsi="Century Gothic"/>
        </w:rPr>
        <w:t>Que se le restituyen los términos y</w:t>
      </w:r>
      <w:r w:rsidR="00A62702"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A62702" w:rsidRPr="00F60CFA">
        <w:rPr>
          <w:rFonts w:ascii="Century Gothic" w:hAnsi="Century Gothic"/>
        </w:rPr>
        <w:t xml:space="preserve"> </w:t>
      </w:r>
      <w:r w:rsidRPr="00F60CFA">
        <w:rPr>
          <w:rFonts w:ascii="Century Gothic" w:hAnsi="Century Gothic"/>
        </w:rPr>
        <w:t>Y, que queda vigente todo lo actuado.</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Pr="00F60CFA">
        <w:rPr>
          <w:rFonts w:ascii="Century Gothic" w:hAnsi="Century Gothic"/>
          <w:b/>
          <w:bCs/>
        </w:rPr>
        <w:t>Secretario Técnico:</w:t>
      </w:r>
      <w:r w:rsidR="00A62702" w:rsidRPr="00F60CFA">
        <w:rPr>
          <w:rFonts w:ascii="Century Gothic" w:hAnsi="Century Gothic"/>
        </w:rPr>
        <w:t xml:space="preserve"> </w:t>
      </w:r>
      <w:r w:rsidRPr="00F60CFA">
        <w:rPr>
          <w:rFonts w:ascii="Century Gothic" w:hAnsi="Century Gothic"/>
        </w:rPr>
        <w:t>Queda vigente todo lo actuado por parte del personal.</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la </w:t>
      </w:r>
      <w:r w:rsidR="00A04464" w:rsidRPr="00F60CFA">
        <w:rPr>
          <w:rFonts w:ascii="Century Gothic" w:hAnsi="Century Gothic"/>
          <w:b/>
        </w:rPr>
        <w:t>Magistrada Presidenta:</w:t>
      </w:r>
      <w:r w:rsidR="00A62702" w:rsidRPr="00F60CFA">
        <w:rPr>
          <w:rFonts w:ascii="Century Gothic" w:hAnsi="Century Gothic"/>
          <w:b/>
        </w:rPr>
        <w:t xml:space="preserve"> </w:t>
      </w:r>
      <w:r w:rsidRPr="00F60CFA">
        <w:rPr>
          <w:rFonts w:ascii="Century Gothic" w:hAnsi="Century Gothic"/>
        </w:rPr>
        <w:t>Del personal que estuvo</w:t>
      </w:r>
      <w:r w:rsidR="00A62702" w:rsidRPr="00F60CFA">
        <w:rPr>
          <w:rFonts w:ascii="Century Gothic" w:hAnsi="Century Gothic"/>
        </w:rPr>
        <w:t>…</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w:t>
      </w:r>
      <w:r w:rsidR="00A62702" w:rsidRPr="00F60CFA">
        <w:rPr>
          <w:rFonts w:ascii="Century Gothic" w:hAnsi="Century Gothic"/>
          <w:b/>
        </w:rPr>
        <w:t>o Horacio León Hernández</w:t>
      </w:r>
      <w:r w:rsidR="00A04464" w:rsidRPr="00F60CFA">
        <w:rPr>
          <w:rFonts w:ascii="Century Gothic" w:hAnsi="Century Gothic"/>
          <w:b/>
        </w:rPr>
        <w:t>:</w:t>
      </w:r>
      <w:r w:rsidR="00A62702" w:rsidRPr="00F60CFA">
        <w:rPr>
          <w:rFonts w:ascii="Century Gothic" w:hAnsi="Century Gothic"/>
          <w:b/>
        </w:rPr>
        <w:t xml:space="preserve"> </w:t>
      </w:r>
      <w:r w:rsidRPr="00F60CFA">
        <w:rPr>
          <w:rFonts w:ascii="Century Gothic" w:hAnsi="Century Gothic"/>
        </w:rPr>
        <w:t>bueno, en el caso concreto de la persona.</w:t>
      </w:r>
      <w:r w:rsidR="00BA0A24" w:rsidRPr="00F60CFA">
        <w:rPr>
          <w:rFonts w:ascii="Century Gothic" w:hAnsi="Century Gothic"/>
        </w:rPr>
        <w:cr/>
      </w:r>
      <w:r w:rsidR="00BA0A24" w:rsidRPr="00F60CFA">
        <w:rPr>
          <w:rFonts w:ascii="Century Gothic" w:hAnsi="Century Gothic"/>
        </w:rPr>
        <w:cr/>
      </w:r>
      <w:r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A62702" w:rsidRPr="00F60CFA">
        <w:rPr>
          <w:rFonts w:ascii="Century Gothic" w:hAnsi="Century Gothic"/>
          <w:b/>
        </w:rPr>
        <w:t xml:space="preserve"> </w:t>
      </w:r>
      <w:r w:rsidR="00A62702" w:rsidRPr="00F60CFA">
        <w:rPr>
          <w:rFonts w:ascii="Century Gothic" w:hAnsi="Century Gothic"/>
          <w:bCs/>
        </w:rPr>
        <w:t>De la persona que ocupo su plaza</w:t>
      </w:r>
      <w:r w:rsidRPr="00F60CFA">
        <w:rPr>
          <w:rFonts w:ascii="Century Gothic" w:hAnsi="Century Gothic"/>
        </w:rPr>
        <w:t>.</w:t>
      </w:r>
    </w:p>
    <w:p w14:paraId="750FAE38" w14:textId="19943B86" w:rsidR="00B70553" w:rsidRPr="00F60CFA" w:rsidRDefault="00A62702"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rPr>
        <w:t xml:space="preserve">Magistrado Horacio León Hernández: </w:t>
      </w:r>
      <w:r w:rsidRPr="00F60CFA">
        <w:rPr>
          <w:rFonts w:ascii="Century Gothic" w:hAnsi="Century Gothic"/>
          <w:bCs/>
        </w:rPr>
        <w:t>¿Y si su plaza es jurisdiccional?</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Pr="00F60CFA">
        <w:rPr>
          <w:rFonts w:ascii="Century Gothic" w:hAnsi="Century Gothic"/>
          <w:b/>
        </w:rPr>
        <w:t xml:space="preserve"> </w:t>
      </w:r>
      <w:r w:rsidR="00430F70" w:rsidRPr="00F60CFA">
        <w:rPr>
          <w:rFonts w:ascii="Century Gothic" w:hAnsi="Century Gothic"/>
        </w:rPr>
        <w:t>Que aparte les voy a decir algo,</w:t>
      </w:r>
      <w:r w:rsidR="00544817" w:rsidRPr="00F60CFA">
        <w:rPr>
          <w:rFonts w:ascii="Century Gothic" w:hAnsi="Century Gothic"/>
        </w:rPr>
        <w:t xml:space="preserve"> pues </w:t>
      </w:r>
      <w:r w:rsidR="00B70553" w:rsidRPr="00F60CFA">
        <w:rPr>
          <w:rFonts w:ascii="Century Gothic" w:hAnsi="Century Gothic"/>
        </w:rPr>
        <w:t xml:space="preserve">es </w:t>
      </w:r>
      <w:r w:rsidR="00544817" w:rsidRPr="00F60CFA">
        <w:rPr>
          <w:rFonts w:ascii="Century Gothic" w:hAnsi="Century Gothic"/>
        </w:rPr>
        <w:t xml:space="preserve">la </w:t>
      </w:r>
      <w:r w:rsidRPr="00F60CFA">
        <w:rPr>
          <w:rFonts w:ascii="Century Gothic" w:hAnsi="Century Gothic"/>
        </w:rPr>
        <w:t>S</w:t>
      </w:r>
      <w:r w:rsidR="00544817" w:rsidRPr="00F60CFA">
        <w:rPr>
          <w:rFonts w:ascii="Century Gothic" w:hAnsi="Century Gothic"/>
        </w:rPr>
        <w:t xml:space="preserve">ecretario que nunca </w:t>
      </w:r>
      <w:r w:rsidR="00B70553" w:rsidRPr="00F60CFA">
        <w:rPr>
          <w:rFonts w:ascii="Century Gothic" w:hAnsi="Century Gothic"/>
        </w:rPr>
        <w:t>se presentó</w:t>
      </w:r>
      <w:r w:rsidRPr="00F60CFA">
        <w:rPr>
          <w:rFonts w:ascii="Century Gothic" w:hAnsi="Century Gothic"/>
        </w:rPr>
        <w:t>,</w:t>
      </w:r>
      <w:r w:rsidR="00B70553" w:rsidRPr="00F60CFA">
        <w:rPr>
          <w:rFonts w:ascii="Century Gothic" w:hAnsi="Century Gothic"/>
        </w:rPr>
        <w:t xml:space="preserve"> </w:t>
      </w:r>
      <w:r w:rsidR="00544817" w:rsidRPr="00F60CFA">
        <w:rPr>
          <w:rFonts w:ascii="Century Gothic" w:hAnsi="Century Gothic"/>
        </w:rPr>
        <w:t>e</w:t>
      </w:r>
      <w:r w:rsidR="00430F70" w:rsidRPr="00F60CFA">
        <w:rPr>
          <w:rFonts w:ascii="Century Gothic" w:hAnsi="Century Gothic"/>
        </w:rPr>
        <w:t>ntonces, pues creo que ahí no hay pendiente porque no actuó nada.</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430F70" w:rsidRPr="00F60CFA">
        <w:rPr>
          <w:rFonts w:ascii="Century Gothic" w:hAnsi="Century Gothic"/>
          <w:b/>
          <w:bCs/>
        </w:rPr>
        <w:t>Secretario Técnico:</w:t>
      </w:r>
      <w:r w:rsidRPr="00F60CFA">
        <w:rPr>
          <w:rFonts w:ascii="Century Gothic" w:hAnsi="Century Gothic"/>
          <w:b/>
          <w:bCs/>
        </w:rPr>
        <w:t xml:space="preserve"> </w:t>
      </w:r>
      <w:r w:rsidR="00430F70" w:rsidRPr="00F60CFA">
        <w:rPr>
          <w:rFonts w:ascii="Century Gothic" w:hAnsi="Century Gothic"/>
        </w:rPr>
        <w:t xml:space="preserve">Perfecto pregunto en esos términos </w:t>
      </w:r>
      <w:r w:rsidR="008C766B" w:rsidRPr="00F60CFA">
        <w:rPr>
          <w:rFonts w:ascii="Century Gothic" w:hAnsi="Century Gothic"/>
        </w:rPr>
        <w:t>Magistrada,</w:t>
      </w:r>
      <w:r w:rsidR="00430F70" w:rsidRPr="00F60CFA">
        <w:rPr>
          <w:rFonts w:ascii="Century Gothic" w:hAnsi="Century Gothic"/>
        </w:rPr>
        <w:t xml:space="preserve"> que como acabo de registrar, pregunto si están a favor de rend</w:t>
      </w:r>
      <w:r w:rsidR="00544817" w:rsidRPr="00F60CFA">
        <w:rPr>
          <w:rFonts w:ascii="Century Gothic" w:hAnsi="Century Gothic"/>
        </w:rPr>
        <w:t>ir el informe en esos términos</w:t>
      </w:r>
      <w:r w:rsidR="008C766B" w:rsidRPr="00F60CFA">
        <w:rPr>
          <w:rFonts w:ascii="Century Gothic" w:hAnsi="Century Gothic"/>
        </w:rPr>
        <w:t xml:space="preserve"> ¿Magistrada Fany Lorena Jiménez Aguirre?</w:t>
      </w:r>
    </w:p>
    <w:p w14:paraId="07BCE8A4" w14:textId="3E0152D7" w:rsidR="00B70553" w:rsidRPr="00F60CFA" w:rsidRDefault="00B70553"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8C766B" w:rsidRPr="00F60CFA">
        <w:rPr>
          <w:rFonts w:ascii="Century Gothic" w:hAnsi="Century Gothic"/>
          <w:b/>
        </w:rPr>
        <w:t xml:space="preserve"> </w:t>
      </w:r>
      <w:r w:rsidRPr="00F60CFA">
        <w:rPr>
          <w:rFonts w:ascii="Century Gothic" w:hAnsi="Century Gothic"/>
        </w:rPr>
        <w:t>A favor</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lastRenderedPageBreak/>
        <w:t xml:space="preserve">En uso de la voz el </w:t>
      </w:r>
      <w:r w:rsidR="00A04464" w:rsidRPr="00F60CFA">
        <w:rPr>
          <w:rFonts w:ascii="Century Gothic" w:hAnsi="Century Gothic"/>
          <w:b/>
        </w:rPr>
        <w:t>Magistrado José Ramón Jiménez Gutiérrez:</w:t>
      </w:r>
      <w:r w:rsidR="008C766B" w:rsidRPr="00F60CFA">
        <w:rPr>
          <w:rFonts w:ascii="Century Gothic" w:hAnsi="Century Gothic"/>
          <w:b/>
        </w:rPr>
        <w:t xml:space="preserve"> </w:t>
      </w:r>
      <w:r w:rsidR="00430F70" w:rsidRPr="00F60CFA">
        <w:rPr>
          <w:rFonts w:ascii="Century Gothic" w:hAnsi="Century Gothic"/>
        </w:rPr>
        <w:t>Pero a ver Giovanni</w:t>
      </w:r>
      <w:r w:rsidR="008C766B" w:rsidRPr="00F60CFA">
        <w:rPr>
          <w:rFonts w:ascii="Century Gothic" w:hAnsi="Century Gothic"/>
        </w:rPr>
        <w:t>,</w:t>
      </w:r>
      <w:r w:rsidR="00430F70" w:rsidRPr="00F60CFA">
        <w:rPr>
          <w:rFonts w:ascii="Century Gothic" w:hAnsi="Century Gothic"/>
        </w:rPr>
        <w:t xml:space="preserve"> es que estamos acatando la suspensió</w:t>
      </w:r>
      <w:r w:rsidRPr="00F60CFA">
        <w:rPr>
          <w:rFonts w:ascii="Century Gothic" w:hAnsi="Century Gothic"/>
        </w:rPr>
        <w:t>n no estamos rindiendo informe previo</w:t>
      </w:r>
      <w:r w:rsidR="008C766B" w:rsidRPr="00F60CFA">
        <w:rPr>
          <w:rFonts w:ascii="Century Gothic" w:hAnsi="Century Gothic"/>
        </w:rPr>
        <w:t>.</w:t>
      </w:r>
    </w:p>
    <w:p w14:paraId="53D3D31A" w14:textId="2184A44A" w:rsidR="008C766B" w:rsidRPr="00F60CFA" w:rsidRDefault="008C766B" w:rsidP="00F60CFA">
      <w:pPr>
        <w:spacing w:after="120" w:line="276" w:lineRule="auto"/>
        <w:jc w:val="both"/>
        <w:rPr>
          <w:rFonts w:ascii="Century Gothic" w:hAnsi="Century Gothic"/>
        </w:rPr>
      </w:pPr>
      <w:r w:rsidRPr="00F60CFA">
        <w:rPr>
          <w:rFonts w:ascii="Century Gothic" w:hAnsi="Century Gothic"/>
        </w:rPr>
        <w:t xml:space="preserve">En uso de la voz el </w:t>
      </w:r>
      <w:r w:rsidRPr="00F60CFA">
        <w:rPr>
          <w:rFonts w:ascii="Century Gothic" w:hAnsi="Century Gothic"/>
          <w:b/>
          <w:bCs/>
        </w:rPr>
        <w:t xml:space="preserve">Secretario Técnico: </w:t>
      </w:r>
      <w:r w:rsidRPr="00F60CFA">
        <w:rPr>
          <w:rFonts w:ascii="Century Gothic" w:hAnsi="Century Gothic"/>
        </w:rPr>
        <w:t>Ok.</w:t>
      </w:r>
    </w:p>
    <w:p w14:paraId="5CC798A2" w14:textId="38D468AD" w:rsidR="00B70553" w:rsidRPr="00F60CFA" w:rsidRDefault="00BA0A24" w:rsidP="00F60CFA">
      <w:pPr>
        <w:spacing w:after="120" w:line="276" w:lineRule="auto"/>
        <w:jc w:val="both"/>
        <w:rPr>
          <w:rFonts w:ascii="Century Gothic" w:hAnsi="Century Gothic"/>
        </w:rPr>
      </w:pPr>
      <w:r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8C766B" w:rsidRPr="00F60CFA">
        <w:rPr>
          <w:rFonts w:ascii="Century Gothic" w:hAnsi="Century Gothic"/>
          <w:b/>
        </w:rPr>
        <w:t xml:space="preserve"> </w:t>
      </w:r>
      <w:r w:rsidR="00B70553" w:rsidRPr="00F60CFA">
        <w:rPr>
          <w:rFonts w:ascii="Century Gothic" w:hAnsi="Century Gothic"/>
        </w:rPr>
        <w:t xml:space="preserve">No </w:t>
      </w:r>
      <w:r w:rsidR="00430F70" w:rsidRPr="00F60CFA">
        <w:rPr>
          <w:rFonts w:ascii="Century Gothic" w:hAnsi="Century Gothic"/>
        </w:rPr>
        <w:t>el informe es posterior</w:t>
      </w:r>
      <w:r w:rsidR="008C766B" w:rsidRPr="00F60CFA">
        <w:rPr>
          <w:rFonts w:ascii="Century Gothic" w:hAnsi="Century Gothic"/>
        </w:rPr>
        <w:t>,</w:t>
      </w:r>
      <w:r w:rsidR="00430F70" w:rsidRPr="00F60CFA">
        <w:rPr>
          <w:rFonts w:ascii="Century Gothic" w:hAnsi="Century Gothic"/>
        </w:rPr>
        <w:t xml:space="preserve"> </w:t>
      </w:r>
      <w:r w:rsidR="00B70553" w:rsidRPr="00F60CFA">
        <w:rPr>
          <w:rFonts w:ascii="Century Gothic" w:hAnsi="Century Gothic"/>
        </w:rPr>
        <w:t>ahorita se va a acatar</w:t>
      </w:r>
      <w:r w:rsidR="008C766B" w:rsidRPr="00F60CFA">
        <w:rPr>
          <w:rFonts w:ascii="Century Gothic" w:hAnsi="Century Gothic"/>
        </w:rPr>
        <w:t>.</w:t>
      </w:r>
    </w:p>
    <w:p w14:paraId="2F1C18F5" w14:textId="51A8D89A" w:rsidR="00BB37A2" w:rsidRPr="00F60CFA" w:rsidRDefault="00BA0A24" w:rsidP="00F60CFA">
      <w:pPr>
        <w:spacing w:after="120" w:line="276" w:lineRule="auto"/>
        <w:jc w:val="both"/>
        <w:rPr>
          <w:rFonts w:ascii="Century Gothic" w:hAnsi="Century Gothic"/>
        </w:rPr>
      </w:pP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José Ramón Jiménez Gutiérrez:</w:t>
      </w:r>
      <w:r w:rsidR="008C766B" w:rsidRPr="00F60CFA">
        <w:rPr>
          <w:rFonts w:ascii="Century Gothic" w:hAnsi="Century Gothic"/>
          <w:b/>
        </w:rPr>
        <w:t xml:space="preserve"> </w:t>
      </w:r>
      <w:r w:rsidR="00B70553" w:rsidRPr="00F60CFA">
        <w:rPr>
          <w:rFonts w:ascii="Century Gothic" w:hAnsi="Century Gothic"/>
        </w:rPr>
        <w:t xml:space="preserve">Cuando nos llegue </w:t>
      </w:r>
      <w:r w:rsidR="00430F70" w:rsidRPr="00F60CFA">
        <w:rPr>
          <w:rFonts w:ascii="Century Gothic" w:hAnsi="Century Gothic"/>
        </w:rPr>
        <w:t xml:space="preserve">notificación oficial en el informe previo </w:t>
      </w:r>
      <w:r w:rsidR="00B70553" w:rsidRPr="00F60CFA">
        <w:rPr>
          <w:rFonts w:ascii="Century Gothic" w:hAnsi="Century Gothic"/>
        </w:rPr>
        <w:t>igual lo</w:t>
      </w:r>
      <w:r w:rsidR="00430F70" w:rsidRPr="00F60CFA">
        <w:rPr>
          <w:rFonts w:ascii="Century Gothic" w:hAnsi="Century Gothic"/>
        </w:rPr>
        <w:t xml:space="preserve"> rendimos negando el acto r</w:t>
      </w:r>
      <w:r w:rsidR="00544817" w:rsidRPr="00F60CFA">
        <w:rPr>
          <w:rFonts w:ascii="Century Gothic" w:hAnsi="Century Gothic"/>
        </w:rPr>
        <w:t xml:space="preserve">eclamado porque ya lo </w:t>
      </w:r>
      <w:r w:rsidR="00BB37A2" w:rsidRPr="00F60CFA">
        <w:rPr>
          <w:rFonts w:ascii="Century Gothic" w:hAnsi="Century Gothic"/>
        </w:rPr>
        <w:t>recibimo</w:t>
      </w:r>
      <w:r w:rsidR="008C766B" w:rsidRPr="00F60CFA">
        <w:rPr>
          <w:rFonts w:ascii="Century Gothic" w:hAnsi="Century Gothic"/>
        </w:rPr>
        <w:t>s.</w:t>
      </w:r>
    </w:p>
    <w:p w14:paraId="69393BA5" w14:textId="2D1D17EE" w:rsidR="00BB37A2" w:rsidRPr="00F60CFA" w:rsidRDefault="00BB37A2" w:rsidP="00F60CFA">
      <w:pPr>
        <w:spacing w:after="120" w:line="276" w:lineRule="auto"/>
        <w:jc w:val="both"/>
        <w:rPr>
          <w:rFonts w:ascii="Century Gothic" w:hAnsi="Century Gothic"/>
        </w:rPr>
      </w:pPr>
      <w:r w:rsidRPr="00F60CFA">
        <w:rPr>
          <w:rFonts w:ascii="Century Gothic" w:hAnsi="Century Gothic"/>
        </w:rPr>
        <w:t xml:space="preserve">En uso de la voz la </w:t>
      </w:r>
      <w:r w:rsidR="008C766B" w:rsidRPr="00F60CFA">
        <w:rPr>
          <w:rFonts w:ascii="Century Gothic" w:hAnsi="Century Gothic"/>
          <w:b/>
        </w:rPr>
        <w:t xml:space="preserve">Magistrado Avelino Bravo Cacho: </w:t>
      </w:r>
      <w:r w:rsidR="008C766B" w:rsidRPr="00F60CFA">
        <w:rPr>
          <w:rFonts w:ascii="Century Gothic" w:hAnsi="Century Gothic"/>
        </w:rPr>
        <w:t>Giovanni exactamente</w:t>
      </w:r>
      <w:r w:rsidRPr="00F60CFA">
        <w:rPr>
          <w:rFonts w:ascii="Century Gothic" w:hAnsi="Century Gothic"/>
        </w:rPr>
        <w:t xml:space="preserve">.  </w:t>
      </w:r>
    </w:p>
    <w:p w14:paraId="4C1EB1CE" w14:textId="0D58441B" w:rsidR="00BB37A2" w:rsidRPr="00F60CFA" w:rsidRDefault="00BA0A24" w:rsidP="00F60CFA">
      <w:pPr>
        <w:spacing w:after="120" w:line="276" w:lineRule="auto"/>
        <w:jc w:val="both"/>
        <w:rPr>
          <w:rFonts w:ascii="Century Gothic" w:hAnsi="Century Gothic"/>
        </w:rPr>
      </w:pPr>
      <w:r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Magistrado Avelino Bravo Cacho:</w:t>
      </w:r>
      <w:r w:rsidR="008C766B" w:rsidRPr="00F60CFA">
        <w:rPr>
          <w:rFonts w:ascii="Century Gothic" w:hAnsi="Century Gothic"/>
          <w:b/>
        </w:rPr>
        <w:t xml:space="preserve"> </w:t>
      </w:r>
      <w:r w:rsidR="00430F70" w:rsidRPr="00F60CFA">
        <w:rPr>
          <w:rFonts w:ascii="Century Gothic" w:hAnsi="Century Gothic"/>
        </w:rPr>
        <w:t>Es una suspensión y estamos viendo de qué tamaño es</w:t>
      </w:r>
      <w:r w:rsidR="008C766B" w:rsidRPr="00F60CFA">
        <w:rPr>
          <w:rFonts w:ascii="Century Gothic" w:hAnsi="Century Gothic"/>
        </w:rPr>
        <w:t>,</w:t>
      </w:r>
      <w:r w:rsidR="00430F70" w:rsidRPr="00F60CFA">
        <w:rPr>
          <w:rFonts w:ascii="Century Gothic" w:hAnsi="Century Gothic"/>
        </w:rPr>
        <w:t xml:space="preserve"> </w:t>
      </w:r>
      <w:r w:rsidR="008C766B" w:rsidRPr="00F60CFA">
        <w:rPr>
          <w:rFonts w:ascii="Century Gothic" w:hAnsi="Century Gothic"/>
        </w:rPr>
        <w:t>uno es más grande otro más pequeño, pero lo estamos precisando.</w:t>
      </w:r>
    </w:p>
    <w:p w14:paraId="19FFB429" w14:textId="77777777" w:rsidR="008050CF" w:rsidRPr="00F60CFA" w:rsidRDefault="00BB37A2" w:rsidP="00F60CFA">
      <w:pPr>
        <w:spacing w:after="120" w:line="276" w:lineRule="auto"/>
        <w:jc w:val="both"/>
        <w:rPr>
          <w:rFonts w:ascii="Century Gothic" w:hAnsi="Century Gothic"/>
        </w:rPr>
      </w:pPr>
      <w:r w:rsidRPr="00F60CFA">
        <w:rPr>
          <w:rFonts w:ascii="Century Gothic" w:hAnsi="Century Gothic"/>
        </w:rPr>
        <w:t xml:space="preserve">En uso de la voz la </w:t>
      </w:r>
      <w:r w:rsidR="00A04464" w:rsidRPr="00F60CFA">
        <w:rPr>
          <w:rFonts w:ascii="Century Gothic" w:hAnsi="Century Gothic"/>
          <w:b/>
        </w:rPr>
        <w:t>Magistrada Presidenta:</w:t>
      </w:r>
      <w:r w:rsidR="008C766B" w:rsidRPr="00F60CFA">
        <w:rPr>
          <w:rFonts w:ascii="Century Gothic" w:hAnsi="Century Gothic"/>
          <w:b/>
        </w:rPr>
        <w:t xml:space="preserve"> </w:t>
      </w:r>
      <w:r w:rsidRPr="00F60CFA">
        <w:rPr>
          <w:rFonts w:ascii="Century Gothic" w:hAnsi="Century Gothic"/>
        </w:rPr>
        <w:t>Es</w:t>
      </w:r>
      <w:r w:rsidR="00430F70" w:rsidRPr="00F60CFA">
        <w:rPr>
          <w:rFonts w:ascii="Century Gothic" w:hAnsi="Century Gothic"/>
        </w:rPr>
        <w:t xml:space="preserve"> como seguir los tiempos jurídicos con los trámites.</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A04464" w:rsidRPr="00F60CFA">
        <w:rPr>
          <w:rFonts w:ascii="Century Gothic" w:hAnsi="Century Gothic"/>
          <w:b/>
        </w:rPr>
        <w:t xml:space="preserve">Magistrado </w:t>
      </w:r>
      <w:r w:rsidR="008C766B" w:rsidRPr="00F60CFA">
        <w:rPr>
          <w:rFonts w:ascii="Century Gothic" w:hAnsi="Century Gothic"/>
          <w:b/>
        </w:rPr>
        <w:t>Horacio León Hernández</w:t>
      </w:r>
      <w:r w:rsidR="00A04464" w:rsidRPr="00F60CFA">
        <w:rPr>
          <w:rFonts w:ascii="Century Gothic" w:hAnsi="Century Gothic"/>
          <w:b/>
        </w:rPr>
        <w:t>:</w:t>
      </w:r>
      <w:r w:rsidR="008C766B" w:rsidRPr="00F60CFA">
        <w:rPr>
          <w:rFonts w:ascii="Century Gothic" w:hAnsi="Century Gothic"/>
          <w:b/>
        </w:rPr>
        <w:t xml:space="preserve"> </w:t>
      </w:r>
      <w:r w:rsidRPr="00F60CFA">
        <w:rPr>
          <w:rFonts w:ascii="Century Gothic" w:hAnsi="Century Gothic"/>
        </w:rPr>
        <w:t>La</w:t>
      </w:r>
      <w:r w:rsidR="00430F70" w:rsidRPr="00F60CFA">
        <w:rPr>
          <w:rFonts w:ascii="Century Gothic" w:hAnsi="Century Gothic"/>
        </w:rPr>
        <w:t xml:space="preserve"> medida cautelar se hace siempre la </w:t>
      </w:r>
      <w:r w:rsidR="008C766B" w:rsidRPr="00F60CFA">
        <w:rPr>
          <w:rFonts w:ascii="Century Gothic" w:hAnsi="Century Gothic"/>
        </w:rPr>
        <w:t>precisión</w:t>
      </w:r>
      <w:r w:rsidR="00430F70" w:rsidRPr="00F60CFA">
        <w:rPr>
          <w:rFonts w:ascii="Century Gothic" w:hAnsi="Century Gothic"/>
        </w:rPr>
        <w:t xml:space="preserve"> </w:t>
      </w:r>
      <w:r w:rsidRPr="00F60CFA">
        <w:rPr>
          <w:rFonts w:ascii="Century Gothic" w:hAnsi="Century Gothic"/>
        </w:rPr>
        <w:t xml:space="preserve">de cajón que lo dice el </w:t>
      </w:r>
      <w:r w:rsidR="008C766B" w:rsidRPr="00F60CFA">
        <w:rPr>
          <w:rFonts w:ascii="Century Gothic" w:hAnsi="Century Gothic"/>
        </w:rPr>
        <w:t xml:space="preserve">Juez </w:t>
      </w:r>
      <w:r w:rsidRPr="00F60CFA">
        <w:rPr>
          <w:rFonts w:ascii="Century Gothic" w:hAnsi="Century Gothic"/>
        </w:rPr>
        <w:t>de Distrito y lo decimos nosotros</w:t>
      </w:r>
      <w:r w:rsidR="008C766B" w:rsidRPr="00F60CFA">
        <w:rPr>
          <w:rFonts w:ascii="Century Gothic" w:hAnsi="Century Gothic"/>
        </w:rPr>
        <w:t>,</w:t>
      </w:r>
      <w:r w:rsidRPr="00F60CFA">
        <w:rPr>
          <w:rFonts w:ascii="Century Gothic" w:hAnsi="Century Gothic"/>
        </w:rPr>
        <w:t xml:space="preserve"> q</w:t>
      </w:r>
      <w:r w:rsidR="00430F70" w:rsidRPr="00F60CFA">
        <w:rPr>
          <w:rFonts w:ascii="Century Gothic" w:hAnsi="Century Gothic"/>
        </w:rPr>
        <w:t xml:space="preserve">ue cuyo acatamiento será hasta en tanto se </w:t>
      </w:r>
      <w:r w:rsidRPr="00F60CFA">
        <w:rPr>
          <w:rFonts w:ascii="Century Gothic" w:hAnsi="Century Gothic"/>
        </w:rPr>
        <w:t>pronuncie</w:t>
      </w:r>
      <w:r w:rsidR="00430F70" w:rsidRPr="00F60CFA">
        <w:rPr>
          <w:rFonts w:ascii="Century Gothic" w:hAnsi="Century Gothic"/>
        </w:rPr>
        <w:t xml:space="preserve"> en la materia sobre la definitiva.</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8C766B" w:rsidRPr="00F60CFA">
        <w:rPr>
          <w:rFonts w:ascii="Century Gothic" w:hAnsi="Century Gothic"/>
          <w:b/>
        </w:rPr>
        <w:t xml:space="preserve"> </w:t>
      </w:r>
      <w:r w:rsidR="00430F70" w:rsidRPr="00F60CFA">
        <w:rPr>
          <w:rFonts w:ascii="Century Gothic" w:hAnsi="Century Gothic"/>
        </w:rPr>
        <w:t>Ajá</w:t>
      </w:r>
      <w:r w:rsidR="008C766B" w:rsidRPr="00F60CFA">
        <w:rPr>
          <w:rFonts w:ascii="Century Gothic" w:hAnsi="Century Gothic"/>
        </w:rPr>
        <w:t>,</w:t>
      </w:r>
      <w:r w:rsidR="00430F70" w:rsidRPr="00F60CFA">
        <w:rPr>
          <w:rFonts w:ascii="Century Gothic" w:hAnsi="Century Gothic"/>
        </w:rPr>
        <w:t xml:space="preserve"> siempre dice eso.</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el </w:t>
      </w:r>
      <w:r w:rsidR="00430F70" w:rsidRPr="00F60CFA">
        <w:rPr>
          <w:rFonts w:ascii="Century Gothic" w:hAnsi="Century Gothic"/>
          <w:b/>
          <w:bCs/>
        </w:rPr>
        <w:t>Secretario Técnico:</w:t>
      </w:r>
      <w:r w:rsidR="008C766B" w:rsidRPr="00F60CFA">
        <w:rPr>
          <w:rFonts w:ascii="Century Gothic" w:hAnsi="Century Gothic"/>
          <w:b/>
          <w:bCs/>
        </w:rPr>
        <w:t xml:space="preserve"> </w:t>
      </w:r>
      <w:r w:rsidR="00430F70" w:rsidRPr="00F60CFA">
        <w:rPr>
          <w:rFonts w:ascii="Century Gothic" w:hAnsi="Century Gothic"/>
        </w:rPr>
        <w:t>Perfecto.</w:t>
      </w:r>
      <w:r w:rsidR="00BA0A24" w:rsidRPr="00F60CFA">
        <w:rPr>
          <w:rFonts w:ascii="Century Gothic" w:hAnsi="Century Gothic"/>
        </w:rPr>
        <w:cr/>
      </w:r>
      <w:r w:rsidR="00BA0A24" w:rsidRPr="00F60CFA">
        <w:rPr>
          <w:rFonts w:ascii="Century Gothic" w:hAnsi="Century Gothic"/>
        </w:rPr>
        <w:cr/>
      </w:r>
      <w:r w:rsidR="00430F70" w:rsidRPr="00F60CFA">
        <w:rPr>
          <w:rFonts w:ascii="Century Gothic" w:hAnsi="Century Gothic"/>
        </w:rPr>
        <w:t xml:space="preserve">En uso de la voz la </w:t>
      </w:r>
      <w:r w:rsidR="00A04464" w:rsidRPr="00F60CFA">
        <w:rPr>
          <w:rFonts w:ascii="Century Gothic" w:hAnsi="Century Gothic"/>
          <w:b/>
        </w:rPr>
        <w:t>Magistrada Presidenta:</w:t>
      </w:r>
      <w:r w:rsidR="008C766B" w:rsidRPr="00F60CFA">
        <w:rPr>
          <w:rFonts w:ascii="Century Gothic" w:hAnsi="Century Gothic"/>
          <w:b/>
        </w:rPr>
        <w:t xml:space="preserve"> </w:t>
      </w:r>
      <w:r w:rsidR="00430F70" w:rsidRPr="00F60CFA">
        <w:rPr>
          <w:rFonts w:ascii="Century Gothic" w:hAnsi="Century Gothic"/>
        </w:rPr>
        <w:t>Nos tomas la votación.</w:t>
      </w:r>
    </w:p>
    <w:p w14:paraId="656F8648" w14:textId="422C861F" w:rsidR="008050CF" w:rsidRPr="00F60CFA" w:rsidRDefault="008050CF" w:rsidP="00F60CFA">
      <w:pPr>
        <w:pStyle w:val="Sangradetextonormal"/>
        <w:spacing w:line="276" w:lineRule="auto"/>
        <w:ind w:left="0"/>
        <w:jc w:val="both"/>
        <w:rPr>
          <w:rFonts w:ascii="Century Gothic" w:hAnsi="Century Gothic"/>
          <w:lang w:val="es-MX"/>
        </w:rPr>
      </w:pPr>
      <w:r w:rsidRPr="00F60CFA">
        <w:rPr>
          <w:rFonts w:ascii="Century Gothic" w:hAnsi="Century Gothic"/>
        </w:rPr>
        <w:t>En uso de la voz el</w:t>
      </w:r>
      <w:r w:rsidRPr="00F60CFA">
        <w:rPr>
          <w:rFonts w:ascii="Century Gothic" w:hAnsi="Century Gothic"/>
          <w:b/>
        </w:rPr>
        <w:t xml:space="preserve"> Secretario Técnico</w:t>
      </w:r>
      <w:r w:rsidRPr="00F60CFA">
        <w:rPr>
          <w:rFonts w:ascii="Century Gothic" w:hAnsi="Century Gothic"/>
        </w:rPr>
        <w:t>: Pongo a consideración de la Magistrada y los Magistrados que conforman esta Junta de Administración,</w:t>
      </w:r>
      <w:r w:rsidRPr="00F60CFA">
        <w:rPr>
          <w:rFonts w:ascii="Century Gothic" w:hAnsi="Century Gothic"/>
          <w:lang w:val="es-MX"/>
        </w:rPr>
        <w:t xml:space="preserve"> </w:t>
      </w:r>
      <w:r w:rsidRPr="00F60CFA">
        <w:rPr>
          <w:rFonts w:ascii="Century Gothic" w:hAnsi="Century Gothic"/>
          <w:b/>
          <w:bCs/>
        </w:rPr>
        <w:t>si están a favor de aprobar el punto de acuerdo en los términos que se ha manifestado.</w:t>
      </w:r>
    </w:p>
    <w:p w14:paraId="027F6AF3" w14:textId="77777777" w:rsidR="008050CF" w:rsidRDefault="008050CF" w:rsidP="008050CF">
      <w:pPr>
        <w:pStyle w:val="Sangradetextonormal"/>
        <w:spacing w:after="0" w:line="276" w:lineRule="auto"/>
        <w:ind w:left="0"/>
        <w:jc w:val="both"/>
        <w:rPr>
          <w:rFonts w:ascii="Century Gothic" w:hAnsi="Century Gothic"/>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517"/>
        <w:gridCol w:w="3680"/>
      </w:tblGrid>
      <w:tr w:rsidR="008050CF" w:rsidRPr="001F11D6" w14:paraId="2E5156ED" w14:textId="77777777" w:rsidTr="008050CF">
        <w:trPr>
          <w:jc w:val="center"/>
        </w:trPr>
        <w:tc>
          <w:tcPr>
            <w:tcW w:w="294" w:type="pct"/>
            <w:shd w:val="clear" w:color="auto" w:fill="D9D9D9"/>
            <w:vAlign w:val="center"/>
          </w:tcPr>
          <w:p w14:paraId="6D36AA3E" w14:textId="77777777" w:rsidR="008050CF" w:rsidRPr="001F11D6" w:rsidRDefault="008050CF" w:rsidP="003C7AC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2823" w:type="pct"/>
            <w:shd w:val="clear" w:color="auto" w:fill="D9D9D9"/>
            <w:vAlign w:val="center"/>
          </w:tcPr>
          <w:p w14:paraId="652DEEAE" w14:textId="77777777" w:rsidR="008050CF" w:rsidRPr="001F11D6" w:rsidRDefault="008050CF" w:rsidP="003C7ACF">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883" w:type="pct"/>
            <w:shd w:val="clear" w:color="auto" w:fill="D9D9D9"/>
          </w:tcPr>
          <w:p w14:paraId="2E2A782E" w14:textId="77777777" w:rsidR="008050CF" w:rsidRPr="001F11D6" w:rsidRDefault="008050CF" w:rsidP="003C7ACF">
            <w:pPr>
              <w:autoSpaceDE w:val="0"/>
              <w:autoSpaceDN w:val="0"/>
              <w:spacing w:line="276" w:lineRule="auto"/>
              <w:jc w:val="both"/>
              <w:rPr>
                <w:rFonts w:ascii="Century Gothic" w:hAnsi="Century Gothic" w:cs="Calibri Light"/>
                <w:b/>
              </w:rPr>
            </w:pPr>
            <w:r>
              <w:rPr>
                <w:rFonts w:ascii="Century Gothic" w:hAnsi="Century Gothic" w:cs="Calibri Light"/>
                <w:b/>
              </w:rPr>
              <w:t>A favor</w:t>
            </w:r>
          </w:p>
        </w:tc>
      </w:tr>
      <w:tr w:rsidR="008050CF" w:rsidRPr="001F11D6" w14:paraId="1BD2F31F" w14:textId="77777777" w:rsidTr="008050CF">
        <w:trPr>
          <w:jc w:val="center"/>
        </w:trPr>
        <w:tc>
          <w:tcPr>
            <w:tcW w:w="294" w:type="pct"/>
            <w:vAlign w:val="center"/>
          </w:tcPr>
          <w:p w14:paraId="01809041" w14:textId="77777777" w:rsidR="008050CF" w:rsidRPr="001F11D6" w:rsidRDefault="008050CF" w:rsidP="003C7AC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2823" w:type="pct"/>
            <w:vAlign w:val="center"/>
          </w:tcPr>
          <w:p w14:paraId="3C2AAC09" w14:textId="77777777" w:rsidR="008050CF" w:rsidRPr="001F11D6" w:rsidRDefault="008050CF" w:rsidP="003C7AC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883" w:type="pct"/>
          </w:tcPr>
          <w:p w14:paraId="4C16A55E" w14:textId="1814FFD9" w:rsidR="008050CF" w:rsidRPr="001F11D6" w:rsidRDefault="008050CF" w:rsidP="003C7ACF">
            <w:pPr>
              <w:autoSpaceDE w:val="0"/>
              <w:autoSpaceDN w:val="0"/>
              <w:spacing w:line="276" w:lineRule="auto"/>
              <w:jc w:val="both"/>
              <w:rPr>
                <w:rFonts w:ascii="Century Gothic" w:hAnsi="Century Gothic" w:cs="Tahoma"/>
                <w:b/>
                <w:lang w:val="es-ES"/>
              </w:rPr>
            </w:pPr>
            <w:r w:rsidRPr="008050CF">
              <w:rPr>
                <w:rFonts w:ascii="Century Gothic" w:hAnsi="Century Gothic" w:cs="Tahoma"/>
                <w:b/>
              </w:rPr>
              <w:t>En contra, porque estimo que se encuentra en la excepción que marca el propio juez de distrito en el sentido de que no se encuentren consumados.</w:t>
            </w:r>
          </w:p>
        </w:tc>
      </w:tr>
      <w:tr w:rsidR="008050CF" w:rsidRPr="001F11D6" w14:paraId="4A2F5FB2" w14:textId="77777777" w:rsidTr="008050CF">
        <w:trPr>
          <w:jc w:val="center"/>
        </w:trPr>
        <w:tc>
          <w:tcPr>
            <w:tcW w:w="294" w:type="pct"/>
            <w:shd w:val="clear" w:color="auto" w:fill="D9D9D9"/>
            <w:vAlign w:val="center"/>
          </w:tcPr>
          <w:p w14:paraId="06C5BC4A" w14:textId="77777777" w:rsidR="008050CF" w:rsidRPr="001F11D6" w:rsidRDefault="008050CF" w:rsidP="003C7AC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2823" w:type="pct"/>
            <w:shd w:val="clear" w:color="auto" w:fill="D9D9D9"/>
            <w:vAlign w:val="center"/>
          </w:tcPr>
          <w:p w14:paraId="6AD5160E" w14:textId="77777777" w:rsidR="008050CF" w:rsidRPr="001F11D6" w:rsidRDefault="008050CF" w:rsidP="003C7AC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883" w:type="pct"/>
            <w:shd w:val="clear" w:color="auto" w:fill="D9D9D9"/>
          </w:tcPr>
          <w:p w14:paraId="0BBC199D" w14:textId="0EBE8085" w:rsidR="008050CF" w:rsidRPr="001F11D6" w:rsidRDefault="008050CF" w:rsidP="003C7ACF">
            <w:pPr>
              <w:autoSpaceDE w:val="0"/>
              <w:autoSpaceDN w:val="0"/>
              <w:spacing w:line="276" w:lineRule="auto"/>
              <w:jc w:val="both"/>
              <w:rPr>
                <w:rFonts w:ascii="Century Gothic" w:hAnsi="Century Gothic" w:cs="Tahoma"/>
                <w:b/>
                <w:lang w:val="es-ES"/>
              </w:rPr>
            </w:pPr>
            <w:r>
              <w:rPr>
                <w:rFonts w:ascii="Century Gothic" w:hAnsi="Century Gothic" w:cs="Tahoma"/>
                <w:b/>
              </w:rPr>
              <w:t>En contra con las precisiones que hice</w:t>
            </w:r>
          </w:p>
        </w:tc>
      </w:tr>
      <w:tr w:rsidR="008050CF" w:rsidRPr="001F11D6" w14:paraId="4B87A55A" w14:textId="77777777" w:rsidTr="008050CF">
        <w:trPr>
          <w:trHeight w:val="337"/>
          <w:jc w:val="center"/>
        </w:trPr>
        <w:tc>
          <w:tcPr>
            <w:tcW w:w="294" w:type="pct"/>
            <w:shd w:val="clear" w:color="auto" w:fill="auto"/>
            <w:vAlign w:val="center"/>
          </w:tcPr>
          <w:p w14:paraId="16770A55" w14:textId="77777777" w:rsidR="008050CF" w:rsidRPr="001F11D6" w:rsidRDefault="008050CF" w:rsidP="003C7AC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2823" w:type="pct"/>
            <w:shd w:val="clear" w:color="auto" w:fill="auto"/>
            <w:vAlign w:val="center"/>
          </w:tcPr>
          <w:p w14:paraId="6FD40A1C" w14:textId="77777777" w:rsidR="008050CF" w:rsidRPr="001F11D6" w:rsidRDefault="008050CF" w:rsidP="003C7AC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883" w:type="pct"/>
          </w:tcPr>
          <w:p w14:paraId="3494CCF5" w14:textId="77777777" w:rsidR="008050CF" w:rsidRPr="001F11D6" w:rsidRDefault="008050CF" w:rsidP="003C7ACF">
            <w:pPr>
              <w:autoSpaceDE w:val="0"/>
              <w:autoSpaceDN w:val="0"/>
              <w:spacing w:line="276" w:lineRule="auto"/>
              <w:jc w:val="both"/>
              <w:rPr>
                <w:rFonts w:ascii="Century Gothic" w:hAnsi="Century Gothic" w:cs="Tahoma"/>
                <w:b/>
                <w:lang w:val="es-ES"/>
              </w:rPr>
            </w:pPr>
            <w:r w:rsidRPr="00B3446D">
              <w:rPr>
                <w:rFonts w:ascii="Century Gothic" w:hAnsi="Century Gothic" w:cs="Calibri Light"/>
                <w:b/>
              </w:rPr>
              <w:t>A favor</w:t>
            </w:r>
          </w:p>
        </w:tc>
      </w:tr>
    </w:tbl>
    <w:p w14:paraId="2DDF3913" w14:textId="77777777" w:rsidR="008050CF" w:rsidRDefault="008050CF" w:rsidP="008050CF">
      <w:pPr>
        <w:pStyle w:val="Textosinformato"/>
        <w:spacing w:line="276" w:lineRule="auto"/>
        <w:rPr>
          <w:sz w:val="20"/>
          <w:lang w:val="es-MX"/>
        </w:rPr>
      </w:pPr>
    </w:p>
    <w:p w14:paraId="2ED5134F" w14:textId="77777777" w:rsidR="00BA28F9" w:rsidRDefault="00BA28F9" w:rsidP="008050CF">
      <w:pPr>
        <w:pStyle w:val="Textosinformato"/>
        <w:spacing w:line="276" w:lineRule="auto"/>
        <w:rPr>
          <w:sz w:val="20"/>
          <w:lang w:val="es-MX"/>
        </w:rPr>
      </w:pPr>
    </w:p>
    <w:p w14:paraId="679D5D66" w14:textId="0D025DCC" w:rsidR="008050CF" w:rsidRDefault="008050CF" w:rsidP="008050CF">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 xml:space="preserve">registraron </w:t>
      </w:r>
      <w:r w:rsidR="008E7B4A">
        <w:rPr>
          <w:b/>
          <w:sz w:val="20"/>
          <w:lang w:val="es-MX"/>
        </w:rPr>
        <w:t>dos</w:t>
      </w:r>
      <w:r w:rsidRPr="003032CF">
        <w:rPr>
          <w:b/>
          <w:sz w:val="20"/>
          <w:lang w:val="es-MX"/>
        </w:rPr>
        <w:t xml:space="preserve"> votos</w:t>
      </w:r>
      <w:r w:rsidR="008E7B4A">
        <w:rPr>
          <w:b/>
          <w:sz w:val="20"/>
          <w:lang w:val="es-MX"/>
        </w:rPr>
        <w:t xml:space="preserve"> en contra y dos</w:t>
      </w:r>
      <w:r w:rsidRPr="003032CF">
        <w:rPr>
          <w:b/>
          <w:sz w:val="20"/>
          <w:lang w:val="es-MX"/>
        </w:rPr>
        <w:t xml:space="preserve"> a favor</w:t>
      </w:r>
      <w:r w:rsidR="008E7B4A">
        <w:rPr>
          <w:b/>
          <w:sz w:val="20"/>
          <w:lang w:val="es-MX"/>
        </w:rPr>
        <w:t xml:space="preserve"> con el voto de calidad de la Magistrada Presidenta</w:t>
      </w:r>
      <w:r w:rsidRPr="003032CF">
        <w:rPr>
          <w:sz w:val="20"/>
          <w:lang w:val="es-MX"/>
        </w:rPr>
        <w:t>, emitiéndose el siguiente acuerdo:</w:t>
      </w:r>
    </w:p>
    <w:p w14:paraId="18108F2B" w14:textId="4E51122D" w:rsidR="008E7B4A" w:rsidRDefault="008E7B4A" w:rsidP="008050CF">
      <w:pPr>
        <w:pStyle w:val="Textosinformato"/>
        <w:spacing w:line="276" w:lineRule="auto"/>
        <w:rPr>
          <w:sz w:val="20"/>
          <w:lang w:val="es-MX"/>
        </w:rPr>
      </w:pPr>
    </w:p>
    <w:p w14:paraId="32650611" w14:textId="77777777" w:rsidR="008E7B4A" w:rsidRPr="008E7B4A" w:rsidRDefault="008E7B4A" w:rsidP="008E7B4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lang w:val="es-MX" w:eastAsia="es-MX"/>
        </w:rPr>
      </w:pPr>
      <w:r w:rsidRPr="008E7B4A">
        <w:rPr>
          <w:rFonts w:ascii="Century Gothic" w:eastAsia="Century Gothic" w:hAnsi="Century Gothic" w:cs="Century Gothic"/>
          <w:b/>
          <w:color w:val="000000"/>
          <w:lang w:val="es-MX" w:eastAsia="es-MX"/>
        </w:rPr>
        <w:lastRenderedPageBreak/>
        <w:t>ACU/JA/03/02/E/2024. Con fundamento en los artículos 11 numeral 1 y 12 numerales 1, 2 y 3, artículo 13 numeral 1 fracciones XIX y XXV de la Ley Orgánica del Tribunal de Justicia Administrativa del Estado de Jalisco, se da cuenta que mediante oficio 23/2024 recibido en la Secretaría Técnica de la Junta de Administración el 22 de enero de la presente anualidad, suscrito por la titular de la Tercera Ponencia de Sala Superior de este Tribunal, Dra. Fany Lorena Jiménez Aguirre, hace del conocimiento a los integrantes de esta Junta, que fue enterada por el C.</w:t>
      </w:r>
      <w:r w:rsidRPr="008E7B4A">
        <w:rPr>
          <w:rFonts w:ascii="Century Gothic" w:eastAsia="Century Gothic" w:hAnsi="Century Gothic" w:cs="Century Gothic"/>
          <w:b/>
          <w:color w:val="000000"/>
          <w:u w:color="000000"/>
          <w:lang w:val="es-MX" w:eastAsia="es-MX"/>
        </w:rPr>
        <w:t xml:space="preserve"> FERNANDO DAVID FLORES CÓRDOVA</w:t>
      </w:r>
      <w:r w:rsidRPr="008E7B4A">
        <w:rPr>
          <w:rFonts w:ascii="Century Gothic" w:eastAsia="Century Gothic" w:hAnsi="Century Gothic" w:cs="Century Gothic"/>
          <w:b/>
          <w:color w:val="000000"/>
          <w:lang w:val="es-MX" w:eastAsia="es-MX"/>
        </w:rPr>
        <w:t xml:space="preserve"> que en el Amparo Indirecto 68/2024-IV del índice del </w:t>
      </w:r>
      <w:r w:rsidRPr="008E7B4A">
        <w:rPr>
          <w:rFonts w:ascii="Century Gothic" w:eastAsia="Century Gothic" w:hAnsi="Century Gothic" w:cs="Century Gothic"/>
          <w:b/>
          <w:color w:val="000000"/>
          <w:u w:color="000000"/>
          <w:lang w:val="es-MX" w:eastAsia="es-MX"/>
        </w:rPr>
        <w:t>Juzgado Decimoctavo de Distrito en Materias Administrativa, Civil y del Trabajo en el Estado de Jalisco,</w:t>
      </w:r>
      <w:r w:rsidRPr="008E7B4A">
        <w:rPr>
          <w:rFonts w:ascii="Century Gothic" w:eastAsia="Century Gothic" w:hAnsi="Century Gothic" w:cs="Century Gothic"/>
          <w:b/>
          <w:color w:val="000000"/>
          <w:lang w:val="es-MX" w:eastAsia="es-MX"/>
        </w:rPr>
        <w:t xml:space="preserve"> promovido por dicho ciudadano, se otorgó suspensión provisional para los efectos siguientes:</w:t>
      </w:r>
    </w:p>
    <w:p w14:paraId="68A68B2C" w14:textId="77777777" w:rsidR="008E7B4A" w:rsidRPr="008E7B4A" w:rsidRDefault="008E7B4A" w:rsidP="008E7B4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lang w:val="es-MX" w:eastAsia="es-MX"/>
        </w:rPr>
      </w:pPr>
    </w:p>
    <w:p w14:paraId="5835FE62" w14:textId="77777777" w:rsidR="008E7B4A" w:rsidRPr="008E7B4A" w:rsidRDefault="008E7B4A" w:rsidP="008E7B4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i/>
          <w:color w:val="000000"/>
          <w:sz w:val="18"/>
          <w:szCs w:val="18"/>
          <w:highlight w:val="lightGray"/>
          <w:shd w:val="clear" w:color="auto" w:fill="F2F2F2"/>
          <w:lang w:val="es-MX" w:eastAsia="en-US"/>
        </w:rPr>
      </w:pPr>
      <w:r w:rsidRPr="008E7B4A">
        <w:rPr>
          <w:rFonts w:ascii="Century Gothic" w:eastAsia="Calibri" w:hAnsi="Century Gothic"/>
          <w:i/>
          <w:color w:val="000000"/>
          <w:sz w:val="18"/>
          <w:szCs w:val="18"/>
          <w:highlight w:val="lightGray"/>
          <w:shd w:val="clear" w:color="auto" w:fill="F2F2F2"/>
          <w:lang w:val="es-MX" w:eastAsia="en-US"/>
        </w:rPr>
        <w:t xml:space="preserve">“se CONCEDE a FERNANDO DAVID FLORES CÓRDOVA, la medida cautelar solicitada para el efecto de que las responsables, sin suspender el procedimiento de origen no dicten la resolución definitiva, asimismo se abstengan de emitir pronunciamiento y señalamientos públicos respecto al procedimiento por lo que atañe al quejoso, así como exhibir datos personales y sensibles del impetrante, de igual manera para que no se exija la entrega de su nombramiento y continúe en el ejercicio de su encargo hasta en tanto se resuelva sobre la suspensión definitiva. </w:t>
      </w:r>
    </w:p>
    <w:p w14:paraId="2A6CE8EB" w14:textId="77777777" w:rsidR="008E7B4A" w:rsidRPr="008E7B4A" w:rsidRDefault="008E7B4A" w:rsidP="008E7B4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i/>
          <w:color w:val="000000"/>
          <w:sz w:val="18"/>
          <w:szCs w:val="18"/>
          <w:highlight w:val="lightGray"/>
          <w:shd w:val="clear" w:color="auto" w:fill="F2F2F2"/>
          <w:lang w:val="es-MX" w:eastAsia="en-US"/>
        </w:rPr>
      </w:pPr>
      <w:r w:rsidRPr="008E7B4A">
        <w:rPr>
          <w:rFonts w:ascii="Century Gothic" w:eastAsia="Calibri" w:hAnsi="Century Gothic"/>
          <w:i/>
          <w:color w:val="000000"/>
          <w:sz w:val="18"/>
          <w:szCs w:val="18"/>
          <w:highlight w:val="lightGray"/>
          <w:shd w:val="clear" w:color="auto" w:fill="F2F2F2"/>
          <w:lang w:val="es-MX" w:eastAsia="en-US"/>
        </w:rPr>
        <w:t>La presente medida cautelar surte sus efectos de inmediato.</w:t>
      </w:r>
    </w:p>
    <w:p w14:paraId="2F3047C1" w14:textId="77777777" w:rsidR="008E7B4A" w:rsidRPr="008E7B4A" w:rsidRDefault="008E7B4A" w:rsidP="008E7B4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i/>
          <w:color w:val="000000"/>
          <w:sz w:val="18"/>
          <w:szCs w:val="18"/>
          <w:highlight w:val="lightGray"/>
          <w:shd w:val="clear" w:color="auto" w:fill="F2F2F2"/>
          <w:lang w:val="es-MX" w:eastAsia="en-US"/>
        </w:rPr>
      </w:pPr>
      <w:r w:rsidRPr="008E7B4A">
        <w:rPr>
          <w:rFonts w:ascii="Century Gothic" w:eastAsia="Calibri" w:hAnsi="Century Gothic"/>
          <w:i/>
          <w:color w:val="000000"/>
          <w:sz w:val="18"/>
          <w:szCs w:val="18"/>
          <w:highlight w:val="lightGray"/>
          <w:shd w:val="clear" w:color="auto" w:fill="F2F2F2"/>
          <w:lang w:val="es-MX" w:eastAsia="en-US"/>
        </w:rPr>
        <w:t>Asimismo, la presente suspensión no surte efectos si el acto reclamado obedece antecedentes diversos a los narrados en la demanda de amparo, o si dichos actos provienen de autoridades distintas a las responsables.</w:t>
      </w:r>
    </w:p>
    <w:p w14:paraId="6A3D7C6B" w14:textId="77777777" w:rsidR="008E7B4A" w:rsidRPr="008E7B4A" w:rsidRDefault="008E7B4A" w:rsidP="008E7B4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i/>
          <w:color w:val="000000"/>
          <w:sz w:val="18"/>
          <w:szCs w:val="18"/>
          <w:shd w:val="clear" w:color="auto" w:fill="F2F2F2"/>
          <w:lang w:val="es-MX" w:eastAsia="en-US"/>
        </w:rPr>
      </w:pPr>
      <w:r w:rsidRPr="008E7B4A">
        <w:rPr>
          <w:rFonts w:ascii="Century Gothic" w:eastAsia="Calibri" w:hAnsi="Century Gothic"/>
          <w:i/>
          <w:color w:val="000000"/>
          <w:sz w:val="18"/>
          <w:szCs w:val="18"/>
          <w:highlight w:val="lightGray"/>
          <w:shd w:val="clear" w:color="auto" w:fill="F2F2F2"/>
          <w:lang w:val="es-MX" w:eastAsia="en-US"/>
        </w:rPr>
        <w:t>Tampoco surte efectos esta suspensión si los actos reclamados derivan del cumplimiento a una ejecutoria de amparo en la que no se dio libertad de jurisdicción o del cumplimiento a una suspensión dictada en diverso juicio de amparo.”</w:t>
      </w:r>
    </w:p>
    <w:p w14:paraId="53DB15BF" w14:textId="77777777" w:rsidR="008E7B4A" w:rsidRPr="008E7B4A" w:rsidRDefault="008E7B4A" w:rsidP="008E7B4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i/>
          <w:color w:val="000000"/>
          <w:lang w:val="es-MX" w:eastAsia="es-MX"/>
        </w:rPr>
      </w:pPr>
    </w:p>
    <w:p w14:paraId="16DE2A6A" w14:textId="77777777" w:rsidR="008E7B4A" w:rsidRPr="008E7B4A" w:rsidRDefault="008E7B4A" w:rsidP="008E7B4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u w:val="single" w:color="000000"/>
          <w:lang w:val="es-MX" w:eastAsia="es-MX"/>
        </w:rPr>
      </w:pPr>
      <w:r w:rsidRPr="008E7B4A">
        <w:rPr>
          <w:rFonts w:ascii="Century Gothic" w:eastAsia="Century Gothic" w:hAnsi="Century Gothic" w:cs="Century Gothic"/>
          <w:b/>
          <w:color w:val="000000"/>
          <w:u w:val="single"/>
          <w:lang w:val="es-MX" w:eastAsia="es-MX"/>
        </w:rPr>
        <w:t xml:space="preserve">Por lo que, en atención a ello, solicita </w:t>
      </w:r>
      <w:r w:rsidRPr="008E7B4A">
        <w:rPr>
          <w:rFonts w:ascii="Century Gothic" w:eastAsia="Century Gothic" w:hAnsi="Century Gothic" w:cs="Century Gothic"/>
          <w:b/>
          <w:color w:val="000000"/>
          <w:u w:val="single" w:color="000000"/>
          <w:lang w:val="es-MX" w:eastAsia="es-MX"/>
        </w:rPr>
        <w:t>se someta a votación el cumplimiento de la suspensión, no obstante que aún no existe una notificación por parte del Juzgado de Distrito que concedió la medida cautelar, atendiendo a que son sabedores de la suspensión otorgada.</w:t>
      </w:r>
    </w:p>
    <w:p w14:paraId="640DD8CE" w14:textId="77777777" w:rsidR="008E7B4A" w:rsidRPr="008E7B4A" w:rsidRDefault="008E7B4A" w:rsidP="008E7B4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u w:val="single" w:color="000000"/>
          <w:lang w:val="es-MX" w:eastAsia="es-MX"/>
        </w:rPr>
      </w:pPr>
      <w:r w:rsidRPr="008E7B4A">
        <w:rPr>
          <w:rFonts w:ascii="Century Gothic" w:eastAsia="Century Gothic" w:hAnsi="Century Gothic" w:cs="Century Gothic"/>
          <w:b/>
          <w:color w:val="000000"/>
          <w:u w:val="single" w:color="000000"/>
          <w:lang w:val="es-MX" w:eastAsia="es-MX"/>
        </w:rPr>
        <w:t xml:space="preserve"> </w:t>
      </w:r>
    </w:p>
    <w:p w14:paraId="02434ECD" w14:textId="77933842" w:rsidR="008E7B4A" w:rsidRPr="008E7B4A" w:rsidRDefault="008E7B4A" w:rsidP="008E7B4A">
      <w:pPr>
        <w:pBdr>
          <w:top w:val="single" w:sz="4" w:space="0" w:color="000000"/>
          <w:left w:val="single" w:sz="4" w:space="0" w:color="000000"/>
          <w:bottom w:val="single" w:sz="4" w:space="0" w:color="000000"/>
          <w:right w:val="single" w:sz="4" w:space="0" w:color="000000"/>
        </w:pBdr>
        <w:shd w:val="clear" w:color="auto" w:fill="D9D9D9"/>
        <w:spacing w:after="11" w:line="266" w:lineRule="auto"/>
        <w:ind w:left="108" w:right="110" w:hanging="10"/>
        <w:jc w:val="both"/>
        <w:rPr>
          <w:rFonts w:ascii="Century Gothic" w:eastAsia="Century Gothic" w:hAnsi="Century Gothic" w:cs="Century Gothic"/>
          <w:b/>
          <w:color w:val="000000"/>
          <w:u w:val="single" w:color="000000"/>
          <w:lang w:val="es-MX" w:eastAsia="es-MX"/>
        </w:rPr>
      </w:pPr>
      <w:bookmarkStart w:id="5" w:name="_Hlk156984856"/>
      <w:r w:rsidRPr="008E7B4A">
        <w:rPr>
          <w:rFonts w:ascii="Century Gothic" w:eastAsia="Century Gothic" w:hAnsi="Century Gothic" w:cs="Century Gothic"/>
          <w:b/>
          <w:color w:val="000000"/>
          <w:lang w:val="es-MX" w:eastAsia="es-MX"/>
        </w:rPr>
        <w:t xml:space="preserve">En consecuencia, los Magistrados José Ramón Jiménez Gutiérrez y Avelino Bravo Cacho votaron en contra, por considerar que se trata de un hecho y un acto consumado, en virtud de no tener elementos de los hechos que aduce el quejoso al no agregarse el escrito de la demanda, además de no existir una notificación por parte del Juzgado Federal; por otro lado con el voto a favor del Magistrado Horacio León Hernández y de la Magistrada Presidenta, ésta última con voto de calidad en términos de lo dispuesto en el artículo 12 numeral 3 de la Ley Orgánica del Tribunal de Justicia Administrativa del Estado de Jalisco, se acuerda que se acaten en los términos expuestos la suspensión que se hace del conocimiento, </w:t>
      </w:r>
      <w:r w:rsidRPr="008E7B4A">
        <w:rPr>
          <w:rFonts w:ascii="Century Gothic" w:eastAsia="Century Gothic" w:hAnsi="Century Gothic" w:cs="Century Gothic"/>
          <w:b/>
          <w:color w:val="000000"/>
          <w:u w:val="single"/>
          <w:lang w:val="es-MX" w:eastAsia="es-MX"/>
        </w:rPr>
        <w:t>con efecto</w:t>
      </w:r>
      <w:r w:rsidR="003C7ACF">
        <w:rPr>
          <w:rFonts w:ascii="Century Gothic" w:eastAsia="Century Gothic" w:hAnsi="Century Gothic" w:cs="Century Gothic"/>
          <w:b/>
          <w:color w:val="000000"/>
          <w:u w:val="single"/>
          <w:lang w:val="es-MX" w:eastAsia="es-MX"/>
        </w:rPr>
        <w:t xml:space="preserve"> </w:t>
      </w:r>
      <w:r w:rsidRPr="008E7B4A">
        <w:rPr>
          <w:rFonts w:ascii="Century Gothic" w:eastAsia="Century Gothic" w:hAnsi="Century Gothic" w:cs="Century Gothic"/>
          <w:b/>
          <w:color w:val="000000"/>
          <w:u w:val="single" w:color="000000"/>
          <w:lang w:val="es-MX" w:eastAsia="es-MX"/>
        </w:rPr>
        <w:t>hasta que se resuelva la suspensión definitiva</w:t>
      </w:r>
      <w:r w:rsidRPr="008E7B4A">
        <w:rPr>
          <w:rFonts w:ascii="Century Gothic" w:eastAsia="Century Gothic" w:hAnsi="Century Gothic" w:cs="Century Gothic"/>
          <w:b/>
          <w:color w:val="000000"/>
          <w:lang w:val="es-MX" w:eastAsia="es-MX"/>
        </w:rPr>
        <w:t xml:space="preserve">. En lo relativo al presente punto, </w:t>
      </w:r>
      <w:r w:rsidRPr="008E7B4A">
        <w:rPr>
          <w:rFonts w:ascii="Century Gothic" w:eastAsia="Century Gothic" w:hAnsi="Century Gothic" w:cs="Century Gothic"/>
          <w:b/>
          <w:color w:val="000000"/>
          <w:u w:val="single"/>
          <w:lang w:val="es-MX" w:eastAsia="es-MX"/>
        </w:rPr>
        <w:t>se aprueba por mayoría de votos en los términos expuestos</w:t>
      </w:r>
      <w:r w:rsidRPr="008E7B4A">
        <w:rPr>
          <w:rFonts w:ascii="Century Gothic" w:eastAsia="Century Gothic" w:hAnsi="Century Gothic" w:cs="Century Gothic"/>
          <w:b/>
          <w:color w:val="000000"/>
          <w:u w:val="single" w:color="000000"/>
          <w:lang w:val="es-MX" w:eastAsia="es-MX"/>
        </w:rPr>
        <w:t>.</w:t>
      </w:r>
    </w:p>
    <w:bookmarkEnd w:id="5"/>
    <w:p w14:paraId="6B32BA87" w14:textId="77777777" w:rsidR="008E7B4A" w:rsidRPr="008E7B4A" w:rsidRDefault="008E7B4A" w:rsidP="008E7B4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u w:val="single" w:color="000000"/>
          <w:lang w:val="es-MX" w:eastAsia="es-MX"/>
        </w:rPr>
      </w:pPr>
    </w:p>
    <w:p w14:paraId="142AC5C2" w14:textId="33FD58F1" w:rsidR="008E7B4A" w:rsidRPr="008E7B4A" w:rsidRDefault="008E7B4A" w:rsidP="008E7B4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color w:val="000000"/>
          <w:lang w:val="es-MX" w:eastAsia="es-MX"/>
        </w:rPr>
      </w:pPr>
      <w:r w:rsidRPr="008E7B4A">
        <w:rPr>
          <w:rFonts w:ascii="Century Gothic" w:eastAsia="Century Gothic" w:hAnsi="Century Gothic" w:cs="Century Gothic"/>
          <w:b/>
          <w:color w:val="000000"/>
          <w:lang w:val="es-MX" w:eastAsia="es-MX"/>
        </w:rPr>
        <w:t xml:space="preserve">Se ordena realizar las comunicaciones respectivas a la Titular del área solicitante, así como a la Dirección General Administrativa, al Órgano Interno de Control, a la Jefatura de Recursos Humanos y al C. Fernando David Flores Córdova para los efectos jurídico-administrativos a que haya lugar. </w:t>
      </w:r>
    </w:p>
    <w:p w14:paraId="0E0B677E" w14:textId="45E66DB9" w:rsidR="0054240C" w:rsidRDefault="00430F70" w:rsidP="007D24A8">
      <w:pPr>
        <w:spacing w:before="240" w:after="240" w:line="276" w:lineRule="auto"/>
        <w:jc w:val="both"/>
        <w:rPr>
          <w:rFonts w:ascii="Century Gothic" w:hAnsi="Century Gothic"/>
        </w:rPr>
      </w:pPr>
      <w:r w:rsidRPr="00975D05">
        <w:rPr>
          <w:rFonts w:ascii="Century Gothic" w:hAnsi="Century Gothic"/>
        </w:rPr>
        <w:t xml:space="preserve">En uso de la voz el </w:t>
      </w:r>
      <w:r w:rsidR="00A04464" w:rsidRPr="00A04464">
        <w:rPr>
          <w:rFonts w:ascii="Century Gothic" w:hAnsi="Century Gothic"/>
          <w:b/>
        </w:rPr>
        <w:t>Magistrado Avelino Bravo Cacho:</w:t>
      </w:r>
      <w:r w:rsidR="00304740">
        <w:rPr>
          <w:rFonts w:ascii="Century Gothic" w:hAnsi="Century Gothic"/>
          <w:b/>
        </w:rPr>
        <w:t xml:space="preserve"> </w:t>
      </w:r>
      <w:r w:rsidR="00304740" w:rsidRPr="00304740">
        <w:rPr>
          <w:rFonts w:ascii="Century Gothic" w:hAnsi="Century Gothic"/>
          <w:bCs/>
        </w:rPr>
        <w:t>¿</w:t>
      </w:r>
      <w:r w:rsidR="00304740">
        <w:rPr>
          <w:rFonts w:ascii="Century Gothic" w:hAnsi="Century Gothic"/>
        </w:rPr>
        <w:t>Así se mandaría el acuerdo?</w:t>
      </w:r>
    </w:p>
    <w:p w14:paraId="728F5331" w14:textId="68F3D3B0" w:rsidR="0054240C" w:rsidRDefault="0054240C" w:rsidP="007D24A8">
      <w:pPr>
        <w:spacing w:before="240" w:after="240" w:line="276" w:lineRule="auto"/>
        <w:jc w:val="both"/>
        <w:rPr>
          <w:rFonts w:ascii="Century Gothic" w:hAnsi="Century Gothic"/>
        </w:rPr>
      </w:pPr>
      <w:r w:rsidRPr="00975D05">
        <w:rPr>
          <w:rFonts w:ascii="Century Gothic" w:hAnsi="Century Gothic"/>
        </w:rPr>
        <w:t xml:space="preserve">En uso de la voz la </w:t>
      </w:r>
      <w:r w:rsidR="00A04464" w:rsidRPr="00A04464">
        <w:rPr>
          <w:rFonts w:ascii="Century Gothic" w:hAnsi="Century Gothic"/>
          <w:b/>
        </w:rPr>
        <w:t>Magistrada Presidenta:</w:t>
      </w:r>
      <w:r w:rsidR="00304740">
        <w:rPr>
          <w:rFonts w:ascii="Century Gothic" w:hAnsi="Century Gothic"/>
          <w:b/>
        </w:rPr>
        <w:t xml:space="preserve"> </w:t>
      </w:r>
      <w:r>
        <w:rPr>
          <w:rFonts w:ascii="Century Gothic" w:hAnsi="Century Gothic"/>
        </w:rPr>
        <w:t>S</w:t>
      </w:r>
      <w:r w:rsidR="00304740">
        <w:rPr>
          <w:rFonts w:ascii="Century Gothic" w:hAnsi="Century Gothic"/>
        </w:rPr>
        <w:t>í.</w:t>
      </w:r>
    </w:p>
    <w:p w14:paraId="6D0CFF32" w14:textId="2C1DFE04" w:rsidR="00304740" w:rsidRDefault="00304740" w:rsidP="007D24A8">
      <w:pPr>
        <w:spacing w:before="240" w:after="240" w:line="276" w:lineRule="auto"/>
        <w:jc w:val="both"/>
        <w:rPr>
          <w:rFonts w:ascii="Century Gothic" w:hAnsi="Century Gothic"/>
        </w:rPr>
      </w:pPr>
      <w:r w:rsidRPr="00975D05">
        <w:rPr>
          <w:rFonts w:ascii="Century Gothic" w:hAnsi="Century Gothic"/>
        </w:rPr>
        <w:t xml:space="preserve">En uso de la voz el </w:t>
      </w:r>
      <w:r w:rsidRPr="00A04464">
        <w:rPr>
          <w:rFonts w:ascii="Century Gothic" w:hAnsi="Century Gothic"/>
          <w:b/>
        </w:rPr>
        <w:t>Magistrado José Ramón Jiménez Gutiérrez:</w:t>
      </w:r>
      <w:r>
        <w:rPr>
          <w:rFonts w:ascii="Century Gothic" w:hAnsi="Century Gothic"/>
          <w:b/>
        </w:rPr>
        <w:t xml:space="preserve"> </w:t>
      </w:r>
      <w:r w:rsidRPr="00304740">
        <w:rPr>
          <w:rFonts w:ascii="Century Gothic" w:hAnsi="Century Gothic"/>
          <w:bCs/>
        </w:rPr>
        <w:t>Sí.</w:t>
      </w:r>
    </w:p>
    <w:p w14:paraId="78992F9F" w14:textId="56AE8F8D" w:rsidR="00E90870" w:rsidRDefault="0054240C" w:rsidP="007D24A8">
      <w:pPr>
        <w:spacing w:before="240" w:after="240" w:line="276" w:lineRule="auto"/>
        <w:jc w:val="both"/>
        <w:rPr>
          <w:rFonts w:ascii="Century Gothic" w:hAnsi="Century Gothic"/>
        </w:rPr>
      </w:pPr>
      <w:r w:rsidRPr="00975D05">
        <w:rPr>
          <w:rFonts w:ascii="Century Gothic" w:hAnsi="Century Gothic"/>
        </w:rPr>
        <w:lastRenderedPageBreak/>
        <w:t xml:space="preserve">En uso de la voz el </w:t>
      </w:r>
      <w:r w:rsidR="00A04464" w:rsidRPr="00A04464">
        <w:rPr>
          <w:rFonts w:ascii="Century Gothic" w:hAnsi="Century Gothic"/>
          <w:b/>
        </w:rPr>
        <w:t>Magistrado Avelino Bravo Cacho:</w:t>
      </w:r>
      <w:r w:rsidR="00304740">
        <w:rPr>
          <w:rFonts w:ascii="Century Gothic" w:hAnsi="Century Gothic"/>
          <w:b/>
        </w:rPr>
        <w:t xml:space="preserve"> </w:t>
      </w:r>
      <w:r w:rsidRPr="00975D05">
        <w:rPr>
          <w:rFonts w:ascii="Century Gothic" w:hAnsi="Century Gothic"/>
        </w:rPr>
        <w:t>Ya</w:t>
      </w:r>
      <w:r>
        <w:rPr>
          <w:rFonts w:ascii="Century Gothic" w:hAnsi="Century Gothic"/>
        </w:rPr>
        <w:t xml:space="preserve"> subiré los pormenores </w:t>
      </w:r>
      <w:r w:rsidR="00304740">
        <w:rPr>
          <w:rFonts w:ascii="Century Gothic" w:hAnsi="Century Gothic"/>
        </w:rPr>
        <w:t>¿</w:t>
      </w:r>
      <w:r>
        <w:rPr>
          <w:rFonts w:ascii="Century Gothic" w:hAnsi="Century Gothic"/>
        </w:rPr>
        <w:t>no</w:t>
      </w:r>
      <w:r w:rsidR="00304740">
        <w:rPr>
          <w:rFonts w:ascii="Century Gothic" w:hAnsi="Century Gothic"/>
        </w:rPr>
        <w:t>?</w:t>
      </w:r>
      <w:r>
        <w:rPr>
          <w:rFonts w:ascii="Century Gothic" w:hAnsi="Century Gothic"/>
        </w:rPr>
        <w:t xml:space="preserve"> para t</w:t>
      </w:r>
      <w:r w:rsidR="00430F70" w:rsidRPr="00975D05">
        <w:rPr>
          <w:rFonts w:ascii="Century Gothic" w:hAnsi="Century Gothic"/>
        </w:rPr>
        <w:t>enga efectividad.</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 xml:space="preserve">Magistrado </w:t>
      </w:r>
      <w:r w:rsidR="00304740">
        <w:rPr>
          <w:rFonts w:ascii="Century Gothic" w:hAnsi="Century Gothic"/>
          <w:b/>
        </w:rPr>
        <w:t>Horacio León Hernández</w:t>
      </w:r>
      <w:r w:rsidR="00A04464" w:rsidRPr="00A04464">
        <w:rPr>
          <w:rFonts w:ascii="Century Gothic" w:hAnsi="Century Gothic"/>
          <w:b/>
        </w:rPr>
        <w:t>:</w:t>
      </w:r>
      <w:r w:rsidR="00304740">
        <w:rPr>
          <w:rFonts w:ascii="Century Gothic" w:hAnsi="Century Gothic"/>
          <w:b/>
        </w:rPr>
        <w:t xml:space="preserve"> </w:t>
      </w:r>
      <w:r w:rsidR="00304740">
        <w:rPr>
          <w:rFonts w:ascii="Century Gothic" w:hAnsi="Century Gothic"/>
        </w:rPr>
        <w:t xml:space="preserve">Pensé que cuando se estaban hablando, sería el acuerdo.   </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304740">
        <w:rPr>
          <w:rFonts w:ascii="Century Gothic" w:hAnsi="Century Gothic"/>
          <w:b/>
        </w:rPr>
        <w:t xml:space="preserve"> </w:t>
      </w:r>
      <w:r w:rsidR="00430F70" w:rsidRPr="00975D05">
        <w:rPr>
          <w:rFonts w:ascii="Century Gothic" w:hAnsi="Century Gothic"/>
        </w:rPr>
        <w:t xml:space="preserve">Sí, o sea es </w:t>
      </w:r>
      <w:r>
        <w:rPr>
          <w:rFonts w:ascii="Century Gothic" w:hAnsi="Century Gothic"/>
        </w:rPr>
        <w:t>el cumplimiento en la forma y como lo estableció el propio Juez.</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430F70" w:rsidRPr="00304740">
        <w:rPr>
          <w:rFonts w:ascii="Century Gothic" w:hAnsi="Century Gothic"/>
          <w:b/>
          <w:bCs/>
        </w:rPr>
        <w:t>Secretario Técnico:</w:t>
      </w:r>
      <w:r w:rsidR="00304740">
        <w:rPr>
          <w:rFonts w:ascii="Century Gothic" w:hAnsi="Century Gothic"/>
        </w:rPr>
        <w:t xml:space="preserve"> </w:t>
      </w:r>
      <w:r w:rsidRPr="00975D05">
        <w:rPr>
          <w:rFonts w:ascii="Century Gothic" w:hAnsi="Century Gothic"/>
        </w:rPr>
        <w:t>Sí</w:t>
      </w:r>
      <w:r w:rsidR="00304740">
        <w:rPr>
          <w:rFonts w:ascii="Century Gothic" w:hAnsi="Century Gothic"/>
        </w:rPr>
        <w:t>, el acuerdo</w:t>
      </w:r>
      <w:r w:rsidR="00430F70" w:rsidRPr="00975D05">
        <w:rPr>
          <w:rFonts w:ascii="Century Gothic" w:hAnsi="Century Gothic"/>
        </w:rPr>
        <w:t xml:space="preserve"> es </w:t>
      </w:r>
      <w:r w:rsidR="00E90870" w:rsidRPr="00975D05">
        <w:rPr>
          <w:rFonts w:ascii="Century Gothic" w:hAnsi="Century Gothic"/>
        </w:rPr>
        <w:t>que,</w:t>
      </w:r>
      <w:r w:rsidR="00430F70" w:rsidRPr="00975D05">
        <w:rPr>
          <w:rFonts w:ascii="Century Gothic" w:hAnsi="Century Gothic"/>
        </w:rPr>
        <w:t xml:space="preserve"> para el cumplimiento</w:t>
      </w:r>
      <w:r w:rsidR="00304740">
        <w:rPr>
          <w:rFonts w:ascii="Century Gothic" w:hAnsi="Century Gothic"/>
        </w:rPr>
        <w:t>,</w:t>
      </w:r>
      <w:r w:rsidR="00430F70" w:rsidRPr="00975D05">
        <w:rPr>
          <w:rFonts w:ascii="Century Gothic" w:hAnsi="Century Gothic"/>
        </w:rPr>
        <w:t xml:space="preserve"> no para el tema.</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sidR="00304740">
        <w:rPr>
          <w:rFonts w:ascii="Century Gothic" w:hAnsi="Century Gothic"/>
          <w:b/>
        </w:rPr>
        <w:t xml:space="preserve"> </w:t>
      </w:r>
      <w:r w:rsidR="00304740">
        <w:rPr>
          <w:rFonts w:ascii="Century Gothic" w:hAnsi="Century Gothic"/>
        </w:rPr>
        <w:t xml:space="preserve">Ya que </w:t>
      </w:r>
      <w:r w:rsidR="00430F70" w:rsidRPr="00975D05">
        <w:rPr>
          <w:rFonts w:ascii="Century Gothic" w:hAnsi="Century Gothic"/>
        </w:rPr>
        <w:t>no hay ninguna objeción, yo considero que está en el supuesto de que</w:t>
      </w:r>
      <w:r w:rsidR="00E90870">
        <w:rPr>
          <w:rFonts w:ascii="Century Gothic" w:hAnsi="Century Gothic"/>
        </w:rPr>
        <w:t>,</w:t>
      </w:r>
      <w:r w:rsidR="00430F70" w:rsidRPr="00975D05">
        <w:rPr>
          <w:rFonts w:ascii="Century Gothic" w:hAnsi="Century Gothic"/>
        </w:rPr>
        <w:t xml:space="preserve"> no se encuentran consumados </w:t>
      </w:r>
      <w:r>
        <w:rPr>
          <w:rFonts w:ascii="Century Gothic" w:hAnsi="Century Gothic"/>
        </w:rPr>
        <w:t xml:space="preserve">el </w:t>
      </w:r>
      <w:r w:rsidR="00E90870">
        <w:rPr>
          <w:rFonts w:ascii="Century Gothic" w:hAnsi="Century Gothic"/>
        </w:rPr>
        <w:t>Magistrado</w:t>
      </w:r>
      <w:r>
        <w:rPr>
          <w:rFonts w:ascii="Century Gothic" w:hAnsi="Century Gothic"/>
        </w:rPr>
        <w:t xml:space="preserve"> </w:t>
      </w:r>
      <w:r w:rsidR="00125C1B">
        <w:rPr>
          <w:rFonts w:ascii="Century Gothic" w:hAnsi="Century Gothic"/>
        </w:rPr>
        <w:t xml:space="preserve">José </w:t>
      </w:r>
      <w:r>
        <w:rPr>
          <w:rFonts w:ascii="Century Gothic" w:hAnsi="Century Gothic"/>
        </w:rPr>
        <w:t>ramón</w:t>
      </w:r>
      <w:r w:rsidR="00125C1B">
        <w:rPr>
          <w:rFonts w:ascii="Century Gothic" w:hAnsi="Century Gothic"/>
        </w:rPr>
        <w:t xml:space="preserve"> coincide</w:t>
      </w:r>
      <w:r>
        <w:rPr>
          <w:rFonts w:ascii="Century Gothic" w:hAnsi="Century Gothic"/>
        </w:rPr>
        <w:t xml:space="preserve"> </w:t>
      </w:r>
      <w:r w:rsidR="00125C1B">
        <w:rPr>
          <w:rFonts w:ascii="Century Gothic" w:hAnsi="Century Gothic"/>
        </w:rPr>
        <w:t xml:space="preserve">en eso y en otras cosas </w:t>
      </w:r>
      <w:r w:rsidR="00E90870">
        <w:rPr>
          <w:rFonts w:ascii="Century Gothic" w:hAnsi="Century Gothic"/>
        </w:rPr>
        <w:t>más.</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E90870">
        <w:rPr>
          <w:rFonts w:ascii="Century Gothic" w:hAnsi="Century Gothic"/>
          <w:b/>
        </w:rPr>
        <w:t xml:space="preserve"> </w:t>
      </w:r>
      <w:r w:rsidR="00E90870">
        <w:rPr>
          <w:rFonts w:ascii="Century Gothic" w:hAnsi="Century Gothic"/>
          <w:bCs/>
        </w:rPr>
        <w:t>Así es.</w:t>
      </w:r>
    </w:p>
    <w:p w14:paraId="64789167" w14:textId="77777777" w:rsidR="00BA28F9" w:rsidRDefault="00E90870" w:rsidP="007D24A8">
      <w:pPr>
        <w:spacing w:before="240" w:after="240" w:line="276" w:lineRule="auto"/>
        <w:jc w:val="both"/>
        <w:rPr>
          <w:rFonts w:ascii="Century Gothic" w:hAnsi="Century Gothic"/>
        </w:rPr>
      </w:pPr>
      <w:r w:rsidRPr="00975D05">
        <w:rPr>
          <w:rFonts w:ascii="Century Gothic" w:hAnsi="Century Gothic"/>
        </w:rPr>
        <w:t xml:space="preserve">En uso de la voz la </w:t>
      </w:r>
      <w:r w:rsidRPr="00A04464">
        <w:rPr>
          <w:rFonts w:ascii="Century Gothic" w:hAnsi="Century Gothic"/>
          <w:b/>
        </w:rPr>
        <w:t>Magistrada Presidenta:</w:t>
      </w:r>
      <w:r>
        <w:rPr>
          <w:rFonts w:ascii="Century Gothic" w:hAnsi="Century Gothic"/>
          <w:b/>
        </w:rPr>
        <w:t xml:space="preserve"> </w:t>
      </w:r>
      <w:r w:rsidR="00430F70" w:rsidRPr="00975D05">
        <w:rPr>
          <w:rFonts w:ascii="Century Gothic" w:hAnsi="Century Gothic"/>
        </w:rPr>
        <w:t>Por eso votan en contra.</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Pr>
          <w:rFonts w:ascii="Century Gothic" w:hAnsi="Century Gothic"/>
          <w:b/>
        </w:rPr>
        <w:t xml:space="preserve"> </w:t>
      </w:r>
      <w:r w:rsidR="00430F70" w:rsidRPr="00975D05">
        <w:rPr>
          <w:rFonts w:ascii="Century Gothic" w:hAnsi="Century Gothic"/>
        </w:rPr>
        <w:t>Es correcto</w:t>
      </w:r>
      <w:r>
        <w:rPr>
          <w:rFonts w:ascii="Century Gothic" w:hAnsi="Century Gothic"/>
        </w:rPr>
        <w:t>.</w:t>
      </w:r>
    </w:p>
    <w:p w14:paraId="0F534CF0" w14:textId="1125714F" w:rsidR="00125C1B" w:rsidRDefault="00430F70" w:rsidP="007D24A8">
      <w:pPr>
        <w:spacing w:before="240" w:after="240" w:line="276" w:lineRule="auto"/>
        <w:jc w:val="both"/>
        <w:rPr>
          <w:rFonts w:ascii="Century Gothic" w:hAnsi="Century Gothic"/>
        </w:rPr>
      </w:pPr>
      <w:r w:rsidRPr="00975D05">
        <w:rPr>
          <w:rFonts w:ascii="Century Gothic" w:hAnsi="Century Gothic"/>
        </w:rPr>
        <w:t xml:space="preserve">En uso de la voz el </w:t>
      </w:r>
      <w:r w:rsidRPr="00A92973">
        <w:rPr>
          <w:rFonts w:ascii="Century Gothic" w:hAnsi="Century Gothic"/>
          <w:b/>
          <w:bCs/>
        </w:rPr>
        <w:t>Secretario Técnico:</w:t>
      </w:r>
      <w:r w:rsidR="00E90870">
        <w:rPr>
          <w:rFonts w:ascii="Century Gothic" w:hAnsi="Century Gothic"/>
        </w:rPr>
        <w:t xml:space="preserve"> </w:t>
      </w:r>
      <w:r w:rsidRPr="00975D05">
        <w:rPr>
          <w:rFonts w:ascii="Century Gothic" w:hAnsi="Century Gothic"/>
        </w:rPr>
        <w:t>Doy cuenta,</w:t>
      </w:r>
      <w:r w:rsidR="00125C1B">
        <w:rPr>
          <w:rFonts w:ascii="Century Gothic" w:hAnsi="Century Gothic"/>
        </w:rPr>
        <w:t xml:space="preserve"> </w:t>
      </w:r>
      <w:r w:rsidR="00A04464" w:rsidRPr="00E90870">
        <w:rPr>
          <w:rFonts w:ascii="Century Gothic" w:hAnsi="Century Gothic"/>
          <w:bCs/>
        </w:rPr>
        <w:t>Magistrada Presidenta</w:t>
      </w:r>
      <w:r w:rsidRPr="00975D05">
        <w:rPr>
          <w:rFonts w:ascii="Century Gothic" w:hAnsi="Century Gothic"/>
        </w:rPr>
        <w:t xml:space="preserve"> que</w:t>
      </w:r>
      <w:r w:rsidR="00E90870">
        <w:rPr>
          <w:rFonts w:ascii="Century Gothic" w:hAnsi="Century Gothic"/>
        </w:rPr>
        <w:t>,</w:t>
      </w:r>
      <w:r w:rsidRPr="00975D05">
        <w:rPr>
          <w:rFonts w:ascii="Century Gothic" w:hAnsi="Century Gothic"/>
        </w:rPr>
        <w:t xml:space="preserve"> haciendo uso del voto de calidad de usted como </w:t>
      </w:r>
      <w:r w:rsidR="00E90870">
        <w:rPr>
          <w:rFonts w:ascii="Century Gothic" w:hAnsi="Century Gothic"/>
        </w:rPr>
        <w:t>P</w:t>
      </w:r>
      <w:r w:rsidRPr="00975D05">
        <w:rPr>
          <w:rFonts w:ascii="Century Gothic" w:hAnsi="Century Gothic"/>
        </w:rPr>
        <w:t xml:space="preserve">residenta se tienen dos votos a favor </w:t>
      </w:r>
      <w:r w:rsidR="00E90870">
        <w:rPr>
          <w:rFonts w:ascii="Century Gothic" w:hAnsi="Century Gothic"/>
        </w:rPr>
        <w:t xml:space="preserve">con </w:t>
      </w:r>
      <w:r w:rsidRPr="00975D05">
        <w:rPr>
          <w:rFonts w:ascii="Century Gothic" w:hAnsi="Century Gothic"/>
        </w:rPr>
        <w:t>este voto de calidad y dos votos en contra, por lo que se aprueba por ese voto de calidad,</w:t>
      </w:r>
      <w:r w:rsidR="00E709C9">
        <w:rPr>
          <w:rFonts w:ascii="Century Gothic" w:hAnsi="Century Gothic"/>
        </w:rPr>
        <w:t xml:space="preserve"> el punto de acuerdo</w:t>
      </w:r>
      <w:r w:rsidR="00125C1B">
        <w:rPr>
          <w:rFonts w:ascii="Century Gothic" w:hAnsi="Century Gothic"/>
        </w:rPr>
        <w:t>.</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la </w:t>
      </w:r>
      <w:r w:rsidR="00A04464" w:rsidRPr="00A04464">
        <w:rPr>
          <w:rFonts w:ascii="Century Gothic" w:hAnsi="Century Gothic"/>
          <w:b/>
        </w:rPr>
        <w:t>Magistrada Presidenta:</w:t>
      </w:r>
      <w:r w:rsidR="00E90870">
        <w:rPr>
          <w:rFonts w:ascii="Century Gothic" w:hAnsi="Century Gothic"/>
        </w:rPr>
        <w:t xml:space="preserve"> </w:t>
      </w:r>
      <w:r w:rsidR="00125C1B">
        <w:rPr>
          <w:rFonts w:ascii="Century Gothic" w:hAnsi="Century Gothic"/>
        </w:rPr>
        <w:t>Gracias, m</w:t>
      </w:r>
      <w:r w:rsidRPr="00975D05">
        <w:rPr>
          <w:rFonts w:ascii="Century Gothic" w:hAnsi="Century Gothic"/>
        </w:rPr>
        <w:t>uy importante que en la sesión tiene que ver literalidad de nuestras opi</w:t>
      </w:r>
      <w:r w:rsidR="00E709C9">
        <w:rPr>
          <w:rFonts w:ascii="Century Gothic" w:hAnsi="Century Gothic"/>
        </w:rPr>
        <w:t>niones, comentarios, etcétera</w:t>
      </w:r>
      <w:r w:rsidR="00E90870">
        <w:rPr>
          <w:rFonts w:ascii="Century Gothic" w:hAnsi="Century Gothic"/>
        </w:rPr>
        <w:t>.</w:t>
      </w:r>
      <w:r w:rsidR="00E709C9">
        <w:rPr>
          <w:rFonts w:ascii="Century Gothic" w:hAnsi="Century Gothic"/>
        </w:rPr>
        <w:t xml:space="preserve"> </w:t>
      </w:r>
    </w:p>
    <w:p w14:paraId="7A0002FD" w14:textId="07788984" w:rsidR="00125C1B" w:rsidRDefault="00125C1B" w:rsidP="007D24A8">
      <w:pPr>
        <w:spacing w:before="240" w:after="240" w:line="276" w:lineRule="auto"/>
        <w:jc w:val="both"/>
        <w:rPr>
          <w:rFonts w:ascii="Century Gothic" w:hAnsi="Century Gothic"/>
        </w:rPr>
      </w:pPr>
      <w:r w:rsidRPr="00975D05">
        <w:rPr>
          <w:rFonts w:ascii="Century Gothic" w:hAnsi="Century Gothic"/>
        </w:rPr>
        <w:t xml:space="preserve">En uso de la voz el </w:t>
      </w:r>
      <w:r w:rsidRPr="00E90870">
        <w:rPr>
          <w:rFonts w:ascii="Century Gothic" w:hAnsi="Century Gothic"/>
          <w:b/>
          <w:bCs/>
        </w:rPr>
        <w:t>Secretario Técnico:</w:t>
      </w:r>
      <w:r w:rsidR="00E90870">
        <w:rPr>
          <w:rFonts w:ascii="Century Gothic" w:hAnsi="Century Gothic"/>
          <w:b/>
          <w:bCs/>
        </w:rPr>
        <w:t xml:space="preserve"> </w:t>
      </w:r>
      <w:r>
        <w:rPr>
          <w:rFonts w:ascii="Century Gothic" w:hAnsi="Century Gothic"/>
        </w:rPr>
        <w:t xml:space="preserve">Así </w:t>
      </w:r>
      <w:r w:rsidR="00E709C9">
        <w:rPr>
          <w:rFonts w:ascii="Century Gothic" w:hAnsi="Century Gothic"/>
        </w:rPr>
        <w:t>es</w:t>
      </w:r>
      <w:r w:rsidR="00E90870">
        <w:rPr>
          <w:rFonts w:ascii="Century Gothic" w:hAnsi="Century Gothic"/>
        </w:rPr>
        <w:t>.</w:t>
      </w:r>
    </w:p>
    <w:p w14:paraId="22D21E81" w14:textId="123665C4" w:rsidR="00A92973" w:rsidRDefault="00125C1B" w:rsidP="007D24A8">
      <w:pPr>
        <w:spacing w:before="240" w:after="240" w:line="276" w:lineRule="auto"/>
        <w:jc w:val="both"/>
        <w:rPr>
          <w:rFonts w:ascii="Century Gothic" w:hAnsi="Century Gothic"/>
        </w:rPr>
      </w:pPr>
      <w:r w:rsidRPr="00975D05">
        <w:rPr>
          <w:rFonts w:ascii="Century Gothic" w:hAnsi="Century Gothic"/>
        </w:rPr>
        <w:t xml:space="preserve">En uso de la voz la </w:t>
      </w:r>
      <w:r w:rsidR="00A04464" w:rsidRPr="00A04464">
        <w:rPr>
          <w:rFonts w:ascii="Century Gothic" w:hAnsi="Century Gothic"/>
          <w:b/>
        </w:rPr>
        <w:t>Magistrada Presidenta:</w:t>
      </w:r>
      <w:r w:rsidR="00E90870">
        <w:rPr>
          <w:rFonts w:ascii="Century Gothic" w:hAnsi="Century Gothic"/>
        </w:rPr>
        <w:t xml:space="preserve"> </w:t>
      </w:r>
      <w:r>
        <w:rPr>
          <w:rFonts w:ascii="Century Gothic" w:hAnsi="Century Gothic"/>
        </w:rPr>
        <w:t>Muchas</w:t>
      </w:r>
      <w:r w:rsidR="00E709C9">
        <w:rPr>
          <w:rFonts w:ascii="Century Gothic" w:hAnsi="Century Gothic"/>
        </w:rPr>
        <w:t xml:space="preserve"> gracias</w:t>
      </w:r>
      <w:r w:rsidR="00E90870">
        <w:rPr>
          <w:rFonts w:ascii="Century Gothic" w:hAnsi="Century Gothic"/>
        </w:rPr>
        <w:t>.</w:t>
      </w:r>
      <w:r w:rsidR="00E709C9">
        <w:rPr>
          <w:rFonts w:ascii="Century Gothic" w:hAnsi="Century Gothic"/>
        </w:rPr>
        <w:t xml:space="preserve"> </w:t>
      </w:r>
      <w:r w:rsidR="00E90870">
        <w:rPr>
          <w:rFonts w:ascii="Century Gothic" w:hAnsi="Century Gothic"/>
        </w:rPr>
        <w:t>B</w:t>
      </w:r>
      <w:r w:rsidR="00430F70" w:rsidRPr="00975D05">
        <w:rPr>
          <w:rFonts w:ascii="Century Gothic" w:hAnsi="Century Gothic"/>
        </w:rPr>
        <w:t>ueno entonces</w:t>
      </w:r>
      <w:r w:rsidR="00E90870">
        <w:rPr>
          <w:rFonts w:ascii="Century Gothic" w:hAnsi="Century Gothic"/>
        </w:rPr>
        <w:t>,</w:t>
      </w:r>
      <w:r w:rsidR="00430F70" w:rsidRPr="00975D05">
        <w:rPr>
          <w:rFonts w:ascii="Century Gothic" w:hAnsi="Century Gothic"/>
        </w:rPr>
        <w:t xml:space="preserve"> tomamos el segundo amparo para efectos de avanzar, si están de acuerdo si quieren el de Bárbara que se </w:t>
      </w:r>
      <w:r w:rsidR="00E709C9" w:rsidRPr="00975D05">
        <w:rPr>
          <w:rFonts w:ascii="Century Gothic" w:hAnsi="Century Gothic"/>
        </w:rPr>
        <w:t>creó</w:t>
      </w:r>
      <w:r w:rsidR="00430F70" w:rsidRPr="00975D05">
        <w:rPr>
          <w:rFonts w:ascii="Century Gothic" w:hAnsi="Century Gothic"/>
        </w:rPr>
        <w:t xml:space="preserve"> que no tenía grandes comentarios </w:t>
      </w:r>
      <w:r>
        <w:rPr>
          <w:rFonts w:ascii="Century Gothic" w:hAnsi="Century Gothic"/>
        </w:rPr>
        <w:t>podemos irnos rápido</w:t>
      </w:r>
      <w:r w:rsidR="00430F70" w:rsidRPr="00975D05">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A92973">
        <w:rPr>
          <w:rFonts w:ascii="Century Gothic" w:hAnsi="Century Gothic"/>
        </w:rPr>
        <w:t xml:space="preserve"> </w:t>
      </w:r>
      <w:r w:rsidR="00E709C9">
        <w:rPr>
          <w:rFonts w:ascii="Century Gothic" w:hAnsi="Century Gothic"/>
        </w:rPr>
        <w:t xml:space="preserve">Platicábamos </w:t>
      </w:r>
      <w:r w:rsidR="00A92973">
        <w:rPr>
          <w:rFonts w:ascii="Century Gothic" w:hAnsi="Century Gothic"/>
        </w:rPr>
        <w:t>M</w:t>
      </w:r>
      <w:r>
        <w:rPr>
          <w:rFonts w:ascii="Century Gothic" w:hAnsi="Century Gothic"/>
        </w:rPr>
        <w:t>agistrado Horacio</w:t>
      </w:r>
      <w:r w:rsidR="00A92973">
        <w:rPr>
          <w:rFonts w:ascii="Century Gothic" w:hAnsi="Century Gothic"/>
        </w:rPr>
        <w:t>,</w:t>
      </w:r>
      <w:r w:rsidR="00430F70" w:rsidRPr="00975D05">
        <w:rPr>
          <w:rFonts w:ascii="Century Gothic" w:hAnsi="Century Gothic"/>
        </w:rPr>
        <w:t xml:space="preserve"> sí que e</w:t>
      </w:r>
      <w:r w:rsidR="00A92973">
        <w:rPr>
          <w:rFonts w:ascii="Century Gothic" w:hAnsi="Century Gothic"/>
        </w:rPr>
        <w:t>s</w:t>
      </w:r>
      <w:r w:rsidR="00430F70" w:rsidRPr="00975D05">
        <w:rPr>
          <w:rFonts w:ascii="Century Gothic" w:hAnsi="Century Gothic"/>
        </w:rPr>
        <w:t xml:space="preserve"> el de Bárbara Silva </w:t>
      </w:r>
      <w:r w:rsidR="00A92973">
        <w:rPr>
          <w:rFonts w:ascii="Century Gothic" w:hAnsi="Century Gothic"/>
        </w:rPr>
        <w:t>F</w:t>
      </w:r>
      <w:r w:rsidR="00430F70" w:rsidRPr="00975D05">
        <w:rPr>
          <w:rFonts w:ascii="Century Gothic" w:hAnsi="Century Gothic"/>
        </w:rPr>
        <w:t>alcó.</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sidR="00A92973">
        <w:rPr>
          <w:rFonts w:ascii="Century Gothic" w:hAnsi="Century Gothic"/>
          <w:b/>
        </w:rPr>
        <w:t xml:space="preserve"> </w:t>
      </w:r>
      <w:r w:rsidR="00A92973">
        <w:rPr>
          <w:rFonts w:ascii="Century Gothic" w:hAnsi="Century Gothic"/>
          <w:bCs/>
        </w:rPr>
        <w:t xml:space="preserve">Sí, es el </w:t>
      </w:r>
      <w:r w:rsidR="00430F70" w:rsidRPr="00975D05">
        <w:rPr>
          <w:rFonts w:ascii="Century Gothic" w:hAnsi="Century Gothic"/>
        </w:rPr>
        <w:t>73</w:t>
      </w:r>
      <w:r w:rsidR="00A92973">
        <w:rPr>
          <w:rFonts w:ascii="Century Gothic" w:hAnsi="Century Gothic"/>
        </w:rPr>
        <w:t>/2024</w:t>
      </w:r>
      <w:r w:rsidR="00430F70" w:rsidRPr="00975D05">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A92973">
        <w:rPr>
          <w:rFonts w:ascii="Century Gothic" w:hAnsi="Century Gothic"/>
          <w:b/>
        </w:rPr>
        <w:t xml:space="preserve"> </w:t>
      </w:r>
      <w:r>
        <w:rPr>
          <w:rFonts w:ascii="Century Gothic" w:hAnsi="Century Gothic"/>
        </w:rPr>
        <w:t>si quieren</w:t>
      </w:r>
      <w:r w:rsidR="00E709C9">
        <w:rPr>
          <w:rFonts w:ascii="Century Gothic" w:hAnsi="Century Gothic"/>
        </w:rPr>
        <w:t xml:space="preserve"> nos vamos e</w:t>
      </w:r>
      <w:r>
        <w:rPr>
          <w:rFonts w:ascii="Century Gothic" w:hAnsi="Century Gothic"/>
        </w:rPr>
        <w:t>s el 73/</w:t>
      </w:r>
      <w:r w:rsidR="00F82FF9">
        <w:rPr>
          <w:rFonts w:ascii="Century Gothic" w:hAnsi="Century Gothic"/>
        </w:rPr>
        <w:t>2024</w:t>
      </w:r>
      <w:r w:rsidR="00430F70" w:rsidRPr="00975D05">
        <w:rPr>
          <w:rFonts w:ascii="Century Gothic" w:hAnsi="Century Gothic"/>
        </w:rPr>
        <w:t xml:space="preserve"> </w:t>
      </w:r>
      <w:r w:rsidR="00A92973">
        <w:rPr>
          <w:rFonts w:ascii="Century Gothic" w:hAnsi="Century Gothic"/>
        </w:rPr>
        <w:t>si quieren nos</w:t>
      </w:r>
      <w:r w:rsidR="00430F70" w:rsidRPr="00975D05">
        <w:rPr>
          <w:rFonts w:ascii="Century Gothic" w:hAnsi="Century Gothic"/>
        </w:rPr>
        <w:t xml:space="preserve"> vamos </w:t>
      </w:r>
      <w:r w:rsidR="00E709C9">
        <w:rPr>
          <w:rFonts w:ascii="Century Gothic" w:hAnsi="Century Gothic"/>
        </w:rPr>
        <w:t>a la parte que nos importa</w:t>
      </w:r>
      <w:r w:rsidR="00A92973">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A92973">
        <w:rPr>
          <w:rFonts w:ascii="Century Gothic" w:hAnsi="Century Gothic"/>
          <w:b/>
        </w:rPr>
        <w:t xml:space="preserve"> </w:t>
      </w:r>
      <w:r w:rsidR="00E709C9">
        <w:rPr>
          <w:rFonts w:ascii="Century Gothic" w:hAnsi="Century Gothic"/>
        </w:rPr>
        <w:t>Dice</w:t>
      </w:r>
      <w:r w:rsidR="00A92973">
        <w:rPr>
          <w:rFonts w:ascii="Century Gothic" w:hAnsi="Century Gothic"/>
        </w:rPr>
        <w:t>,</w:t>
      </w:r>
      <w:r w:rsidR="00E709C9">
        <w:rPr>
          <w:rFonts w:ascii="Century Gothic" w:hAnsi="Century Gothic"/>
        </w:rPr>
        <w:t xml:space="preserve"> </w:t>
      </w:r>
      <w:r w:rsidR="00A92973">
        <w:rPr>
          <w:rFonts w:ascii="Century Gothic" w:hAnsi="Century Gothic"/>
        </w:rPr>
        <w:t>a</w:t>
      </w:r>
      <w:r w:rsidR="00A92973" w:rsidRPr="00975D05">
        <w:rPr>
          <w:rFonts w:ascii="Century Gothic" w:hAnsi="Century Gothic"/>
        </w:rPr>
        <w:t>simismo</w:t>
      </w:r>
      <w:r w:rsidR="00430F70" w:rsidRPr="00975D05">
        <w:rPr>
          <w:rFonts w:ascii="Century Gothic" w:hAnsi="Century Gothic"/>
        </w:rPr>
        <w:t xml:space="preserve">, se concede la presente medida cautelar para que no suspendan de sus funciones a la </w:t>
      </w:r>
      <w:r w:rsidR="00A92973">
        <w:rPr>
          <w:rFonts w:ascii="Century Gothic" w:hAnsi="Century Gothic"/>
        </w:rPr>
        <w:t xml:space="preserve">aquí </w:t>
      </w:r>
      <w:r w:rsidR="00430F70" w:rsidRPr="00975D05">
        <w:rPr>
          <w:rFonts w:ascii="Century Gothic" w:hAnsi="Century Gothic"/>
        </w:rPr>
        <w:t xml:space="preserve">quejosa y para que respete el pago de sus percepciones salariales a que tiene derecho como servidora pública para su subsistencia y para el caso de que hubiera ejecutado siempre y cuando no fueran por causa grave, deberá restituir a la </w:t>
      </w:r>
      <w:r w:rsidR="00F82FF9">
        <w:rPr>
          <w:rFonts w:ascii="Century Gothic" w:hAnsi="Century Gothic"/>
        </w:rPr>
        <w:t>quejosa</w:t>
      </w:r>
      <w:r w:rsidR="00430F70" w:rsidRPr="00975D05">
        <w:rPr>
          <w:rFonts w:ascii="Century Gothic" w:hAnsi="Century Gothic"/>
        </w:rPr>
        <w:t xml:space="preserve"> en sus funciones que venía desempeñando</w:t>
      </w:r>
      <w:r w:rsidR="00A92973">
        <w:rPr>
          <w:rFonts w:ascii="Century Gothic" w:hAnsi="Century Gothic"/>
        </w:rPr>
        <w:t>,</w:t>
      </w:r>
      <w:r w:rsidR="00430F70" w:rsidRPr="00975D05">
        <w:rPr>
          <w:rFonts w:ascii="Century Gothic" w:hAnsi="Century Gothic"/>
        </w:rPr>
        <w:t xml:space="preserve"> vigencia de la medida de </w:t>
      </w:r>
      <w:r w:rsidR="00A92973" w:rsidRPr="00975D05">
        <w:rPr>
          <w:rFonts w:ascii="Century Gothic" w:hAnsi="Century Gothic"/>
        </w:rPr>
        <w:t>suspensional</w:t>
      </w:r>
      <w:r w:rsidR="00430F70" w:rsidRPr="00975D05">
        <w:rPr>
          <w:rFonts w:ascii="Century Gothic" w:hAnsi="Century Gothic"/>
        </w:rPr>
        <w:t xml:space="preserve"> los </w:t>
      </w:r>
      <w:r w:rsidR="00430F70" w:rsidRPr="00975D05">
        <w:rPr>
          <w:rFonts w:ascii="Century Gothic" w:hAnsi="Century Gothic"/>
        </w:rPr>
        <w:lastRenderedPageBreak/>
        <w:t>efectos prevalecerán hasta en tanto se notifique a</w:t>
      </w:r>
      <w:r w:rsidR="00E709C9">
        <w:rPr>
          <w:rFonts w:ascii="Century Gothic" w:hAnsi="Century Gothic"/>
        </w:rPr>
        <w:t xml:space="preserve"> las autoridades responsables d</w:t>
      </w:r>
      <w:r w:rsidR="00430F70" w:rsidRPr="00975D05">
        <w:rPr>
          <w:rFonts w:ascii="Century Gothic" w:hAnsi="Century Gothic"/>
        </w:rPr>
        <w:t>e la suspensión</w:t>
      </w:r>
      <w:r w:rsidR="00E709C9">
        <w:rPr>
          <w:rFonts w:ascii="Century Gothic" w:hAnsi="Century Gothic"/>
        </w:rPr>
        <w:t xml:space="preserve"> definitiva, </w:t>
      </w:r>
      <w:r w:rsidR="00A92973">
        <w:rPr>
          <w:rFonts w:ascii="Century Gothic" w:hAnsi="Century Gothic"/>
        </w:rPr>
        <w:t>¿</w:t>
      </w:r>
      <w:r w:rsidR="00E709C9">
        <w:rPr>
          <w:rFonts w:ascii="Century Gothic" w:hAnsi="Century Gothic"/>
        </w:rPr>
        <w:t>estamos de acuerdo</w:t>
      </w:r>
      <w:r w:rsidR="00A92973">
        <w:rPr>
          <w:rFonts w:ascii="Century Gothic" w:hAnsi="Century Gothic"/>
        </w:rPr>
        <w:t>?</w:t>
      </w:r>
    </w:p>
    <w:p w14:paraId="78566458" w14:textId="4BEAD0F1" w:rsidR="00A92973" w:rsidRDefault="00A92973" w:rsidP="007D24A8">
      <w:pPr>
        <w:spacing w:before="240" w:after="240" w:line="276" w:lineRule="auto"/>
        <w:jc w:val="both"/>
        <w:rPr>
          <w:rFonts w:ascii="Century Gothic" w:hAnsi="Century Gothic"/>
        </w:rPr>
      </w:pPr>
      <w:r w:rsidRPr="00975D05">
        <w:rPr>
          <w:rFonts w:ascii="Century Gothic" w:hAnsi="Century Gothic"/>
        </w:rPr>
        <w:t xml:space="preserve">En uso de la voz el </w:t>
      </w:r>
      <w:r w:rsidRPr="00A04464">
        <w:rPr>
          <w:rFonts w:ascii="Century Gothic" w:hAnsi="Century Gothic"/>
          <w:b/>
        </w:rPr>
        <w:t>Magistrado José Ramón Jiménez Gutiérrez:</w:t>
      </w:r>
      <w:r>
        <w:rPr>
          <w:rFonts w:ascii="Century Gothic" w:hAnsi="Century Gothic"/>
          <w:b/>
        </w:rPr>
        <w:t xml:space="preserve"> </w:t>
      </w:r>
      <w:r>
        <w:rPr>
          <w:rFonts w:ascii="Century Gothic" w:hAnsi="Century Gothic"/>
          <w:bCs/>
        </w:rPr>
        <w:t>De acuerdo.</w:t>
      </w:r>
    </w:p>
    <w:p w14:paraId="1F4E2FF7" w14:textId="0A5E84FF" w:rsidR="00F82FF9" w:rsidRDefault="00430F70" w:rsidP="007D24A8">
      <w:pPr>
        <w:spacing w:before="240" w:after="240" w:line="276" w:lineRule="auto"/>
        <w:jc w:val="both"/>
        <w:rPr>
          <w:rFonts w:ascii="Century Gothic" w:hAnsi="Century Gothic"/>
        </w:rPr>
      </w:pPr>
      <w:r w:rsidRPr="00975D05">
        <w:rPr>
          <w:rFonts w:ascii="Century Gothic" w:hAnsi="Century Gothic"/>
        </w:rPr>
        <w:t xml:space="preserve">En uso de la voz el </w:t>
      </w:r>
      <w:r w:rsidR="00A04464" w:rsidRPr="00A04464">
        <w:rPr>
          <w:rFonts w:ascii="Century Gothic" w:hAnsi="Century Gothic"/>
          <w:b/>
        </w:rPr>
        <w:t>Magistrado Avelino Bravo Cacho:</w:t>
      </w:r>
      <w:r w:rsidR="00A92973">
        <w:rPr>
          <w:rFonts w:ascii="Century Gothic" w:hAnsi="Century Gothic"/>
        </w:rPr>
        <w:t xml:space="preserve"> </w:t>
      </w:r>
      <w:r w:rsidRPr="00975D05">
        <w:rPr>
          <w:rFonts w:ascii="Century Gothic" w:hAnsi="Century Gothic"/>
        </w:rPr>
        <w:t>De acuerdo</w:t>
      </w:r>
      <w:r w:rsidR="00A92973">
        <w:rPr>
          <w:rFonts w:ascii="Century Gothic" w:hAnsi="Century Gothic"/>
        </w:rPr>
        <w:t>.</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la </w:t>
      </w:r>
      <w:r w:rsidR="00A04464" w:rsidRPr="00A04464">
        <w:rPr>
          <w:rFonts w:ascii="Century Gothic" w:hAnsi="Century Gothic"/>
          <w:b/>
        </w:rPr>
        <w:t>Magistrada Presidenta:</w:t>
      </w:r>
      <w:r w:rsidR="00A92973">
        <w:rPr>
          <w:rFonts w:ascii="Century Gothic" w:hAnsi="Century Gothic"/>
          <w:b/>
        </w:rPr>
        <w:t xml:space="preserve"> </w:t>
      </w:r>
      <w:r w:rsidR="00E709C9">
        <w:rPr>
          <w:rFonts w:ascii="Century Gothic" w:hAnsi="Century Gothic"/>
        </w:rPr>
        <w:t>Bueno pues</w:t>
      </w:r>
      <w:r w:rsidR="00A92973">
        <w:rPr>
          <w:rFonts w:ascii="Century Gothic" w:hAnsi="Century Gothic"/>
        </w:rPr>
        <w:t>,</w:t>
      </w:r>
      <w:r w:rsidR="00E709C9">
        <w:rPr>
          <w:rFonts w:ascii="Century Gothic" w:hAnsi="Century Gothic"/>
        </w:rPr>
        <w:t xml:space="preserve"> yo voto y</w:t>
      </w:r>
      <w:r w:rsidRPr="00975D05">
        <w:rPr>
          <w:rFonts w:ascii="Century Gothic" w:hAnsi="Century Gothic"/>
        </w:rPr>
        <w:t xml:space="preserve"> mi planteamiento es para que se </w:t>
      </w:r>
      <w:r w:rsidR="00F82FF9">
        <w:rPr>
          <w:rFonts w:ascii="Century Gothic" w:hAnsi="Century Gothic"/>
        </w:rPr>
        <w:t>cumpa d</w:t>
      </w:r>
      <w:r w:rsidR="00E709C9">
        <w:rPr>
          <w:rFonts w:ascii="Century Gothic" w:hAnsi="Century Gothic"/>
        </w:rPr>
        <w:t>e igual forma con el anterior</w:t>
      </w:r>
      <w:r w:rsidR="00A92973">
        <w:rPr>
          <w:rFonts w:ascii="Century Gothic" w:hAnsi="Century Gothic"/>
        </w:rPr>
        <w:t>,</w:t>
      </w:r>
      <w:r w:rsidRPr="00975D05">
        <w:rPr>
          <w:rFonts w:ascii="Century Gothic" w:hAnsi="Century Gothic"/>
        </w:rPr>
        <w:t xml:space="preserve"> </w:t>
      </w:r>
      <w:r w:rsidR="00E709C9">
        <w:rPr>
          <w:rFonts w:ascii="Century Gothic" w:hAnsi="Century Gothic"/>
        </w:rPr>
        <w:t>ins</w:t>
      </w:r>
      <w:r w:rsidR="00A92973">
        <w:rPr>
          <w:rFonts w:ascii="Century Gothic" w:hAnsi="Century Gothic"/>
        </w:rPr>
        <w:t>is</w:t>
      </w:r>
      <w:r w:rsidR="00E709C9">
        <w:rPr>
          <w:rFonts w:ascii="Century Gothic" w:hAnsi="Century Gothic"/>
        </w:rPr>
        <w:t>to</w:t>
      </w:r>
      <w:r w:rsidR="00A92973">
        <w:rPr>
          <w:rFonts w:ascii="Century Gothic" w:hAnsi="Century Gothic"/>
        </w:rPr>
        <w:t>,</w:t>
      </w:r>
      <w:r w:rsidRPr="00975D05">
        <w:rPr>
          <w:rFonts w:ascii="Century Gothic" w:hAnsi="Century Gothic"/>
        </w:rPr>
        <w:t xml:space="preserve"> literalidad en la que se establece que es muchísi</w:t>
      </w:r>
      <w:r w:rsidR="00E709C9">
        <w:rPr>
          <w:rFonts w:ascii="Century Gothic" w:hAnsi="Century Gothic"/>
        </w:rPr>
        <w:t xml:space="preserve">mo más amplia la suspensión el </w:t>
      </w:r>
      <w:r w:rsidRPr="00975D05">
        <w:rPr>
          <w:rFonts w:ascii="Century Gothic" w:hAnsi="Century Gothic"/>
        </w:rPr>
        <w:t>propio juez de distrito.</w:t>
      </w:r>
      <w:r w:rsidR="00A92973">
        <w:rPr>
          <w:rFonts w:ascii="Century Gothic" w:hAnsi="Century Gothic"/>
        </w:rPr>
        <w:t>, ¿algún comentario compañeros?</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A92973">
        <w:rPr>
          <w:rFonts w:ascii="Century Gothic" w:hAnsi="Century Gothic"/>
        </w:rPr>
        <w:t xml:space="preserve"> </w:t>
      </w:r>
      <w:r w:rsidRPr="00975D05">
        <w:rPr>
          <w:rFonts w:ascii="Century Gothic" w:hAnsi="Century Gothic"/>
        </w:rPr>
        <w:t>Sí, digo, tengo que ser congr</w:t>
      </w:r>
      <w:r w:rsidR="00E709C9">
        <w:rPr>
          <w:rFonts w:ascii="Century Gothic" w:hAnsi="Century Gothic"/>
        </w:rPr>
        <w:t>uente con mi postura anterior en esta suspensión se fijan el juez</w:t>
      </w:r>
      <w:r w:rsidR="00A92973">
        <w:rPr>
          <w:rFonts w:ascii="Century Gothic" w:hAnsi="Century Gothic"/>
        </w:rPr>
        <w:t>,</w:t>
      </w:r>
      <w:r w:rsidR="00E709C9">
        <w:rPr>
          <w:rFonts w:ascii="Century Gothic" w:hAnsi="Century Gothic"/>
        </w:rPr>
        <w:t xml:space="preserve"> s</w:t>
      </w:r>
      <w:r w:rsidRPr="00975D05">
        <w:rPr>
          <w:rFonts w:ascii="Century Gothic" w:hAnsi="Century Gothic"/>
        </w:rPr>
        <w:t>í otorga efectos restitutorios a la medida cautelar, por lo que creo</w:t>
      </w:r>
      <w:r w:rsidR="00E709C9">
        <w:rPr>
          <w:rFonts w:ascii="Century Gothic" w:hAnsi="Century Gothic"/>
        </w:rPr>
        <w:t xml:space="preserve"> yo que no tenemos ese margen</w:t>
      </w:r>
      <w:r w:rsidR="00A92973">
        <w:rPr>
          <w:rFonts w:ascii="Century Gothic" w:hAnsi="Century Gothic"/>
        </w:rPr>
        <w:t>,</w:t>
      </w:r>
      <w:r w:rsidR="00E709C9">
        <w:rPr>
          <w:rFonts w:ascii="Century Gothic" w:hAnsi="Century Gothic"/>
        </w:rPr>
        <w:t xml:space="preserve"> e</w:t>
      </w:r>
      <w:r w:rsidRPr="00975D05">
        <w:rPr>
          <w:rFonts w:ascii="Century Gothic" w:hAnsi="Century Gothic"/>
        </w:rPr>
        <w:t>se margen respecto a restituir, sin embargo, sí hace dos precisiones, la primera es que</w:t>
      </w:r>
      <w:r w:rsidR="00A92973">
        <w:rPr>
          <w:rFonts w:ascii="Century Gothic" w:hAnsi="Century Gothic"/>
        </w:rPr>
        <w:t>,</w:t>
      </w:r>
      <w:r w:rsidRPr="00975D05">
        <w:rPr>
          <w:rFonts w:ascii="Century Gothic" w:hAnsi="Century Gothic"/>
        </w:rPr>
        <w:t xml:space="preserve"> este nombramiento será válido, en tanto se resuelva de ma</w:t>
      </w:r>
      <w:r w:rsidR="00E709C9">
        <w:rPr>
          <w:rFonts w:ascii="Century Gothic" w:hAnsi="Century Gothic"/>
        </w:rPr>
        <w:t>nera definitiva la suspensión e</w:t>
      </w:r>
      <w:r w:rsidRPr="00975D05">
        <w:rPr>
          <w:rFonts w:ascii="Century Gothic" w:hAnsi="Century Gothic"/>
        </w:rPr>
        <w:t xml:space="preserve">videntemente, </w:t>
      </w:r>
      <w:r w:rsidR="00E709C9">
        <w:rPr>
          <w:rFonts w:ascii="Century Gothic" w:hAnsi="Century Gothic"/>
        </w:rPr>
        <w:t>y segundo, que es el inciso</w:t>
      </w:r>
      <w:r w:rsidR="00F82FF9">
        <w:rPr>
          <w:rFonts w:ascii="Century Gothic" w:hAnsi="Century Gothic"/>
        </w:rPr>
        <w:t xml:space="preserve"> e)</w:t>
      </w:r>
      <w:r w:rsidR="00E709C9">
        <w:rPr>
          <w:rFonts w:ascii="Century Gothic" w:hAnsi="Century Gothic"/>
        </w:rPr>
        <w:t xml:space="preserve"> menciona que e</w:t>
      </w:r>
      <w:r w:rsidRPr="00975D05">
        <w:rPr>
          <w:rFonts w:ascii="Century Gothic" w:hAnsi="Century Gothic"/>
        </w:rPr>
        <w:t>n el entendido que la medida cautelar no impone la carga de obligar a las autoridades responsables a seguir otorgando nombramiento</w:t>
      </w:r>
      <w:r w:rsidR="00A92973">
        <w:rPr>
          <w:rFonts w:ascii="Century Gothic" w:hAnsi="Century Gothic"/>
        </w:rPr>
        <w:t>,</w:t>
      </w:r>
      <w:r w:rsidRPr="00975D05">
        <w:rPr>
          <w:rFonts w:ascii="Century Gothic" w:hAnsi="Century Gothic"/>
        </w:rPr>
        <w:t xml:space="preserve"> en el caso de que no se hubiera autorizado, se haya vencido, o sea, o tenga fecha de vencimiento determinada, esto es, tampoco es de manera indefinida</w:t>
      </w:r>
      <w:r w:rsidR="00A92973">
        <w:rPr>
          <w:rFonts w:ascii="Century Gothic" w:hAnsi="Century Gothic"/>
        </w:rPr>
        <w:t>,</w:t>
      </w:r>
      <w:r w:rsidRPr="00975D05">
        <w:rPr>
          <w:rFonts w:ascii="Century Gothic" w:hAnsi="Century Gothic"/>
        </w:rPr>
        <w:t xml:space="preserve"> </w:t>
      </w:r>
      <w:r w:rsidR="00A92973">
        <w:rPr>
          <w:rFonts w:ascii="Century Gothic" w:hAnsi="Century Gothic"/>
        </w:rPr>
        <w:t xml:space="preserve">va </w:t>
      </w:r>
      <w:r w:rsidR="00E709C9">
        <w:rPr>
          <w:rFonts w:ascii="Century Gothic" w:hAnsi="Century Gothic"/>
        </w:rPr>
        <w:t>hacer hasta donde se le dio</w:t>
      </w:r>
      <w:r w:rsidR="00A92973">
        <w:rPr>
          <w:rFonts w:ascii="Century Gothic" w:hAnsi="Century Gothic"/>
        </w:rPr>
        <w:t>,</w:t>
      </w:r>
      <w:r w:rsidR="00E709C9">
        <w:rPr>
          <w:rFonts w:ascii="Century Gothic" w:hAnsi="Century Gothic"/>
        </w:rPr>
        <w:t xml:space="preserve"> s</w:t>
      </w:r>
      <w:r w:rsidRPr="00975D05">
        <w:rPr>
          <w:rFonts w:ascii="Century Gothic" w:hAnsi="Century Gothic"/>
        </w:rPr>
        <w:t xml:space="preserve">e le se le concedió en aquella sesión del </w:t>
      </w:r>
      <w:r w:rsidR="00A92973">
        <w:rPr>
          <w:rFonts w:ascii="Century Gothic" w:hAnsi="Century Gothic"/>
        </w:rPr>
        <w:t>1</w:t>
      </w:r>
      <w:r w:rsidRPr="00975D05">
        <w:rPr>
          <w:rFonts w:ascii="Century Gothic" w:hAnsi="Century Gothic"/>
        </w:rPr>
        <w:t xml:space="preserve">2 de diciembre el nombramiento que tenía </w:t>
      </w:r>
      <w:r w:rsidR="00A92973">
        <w:rPr>
          <w:rFonts w:ascii="Century Gothic" w:hAnsi="Century Gothic"/>
        </w:rPr>
        <w:t>¿</w:t>
      </w:r>
      <w:r w:rsidRPr="00975D05">
        <w:rPr>
          <w:rFonts w:ascii="Century Gothic" w:hAnsi="Century Gothic"/>
        </w:rPr>
        <w:t>no</w:t>
      </w:r>
      <w:r w:rsidR="00A92973">
        <w:rPr>
          <w:rFonts w:ascii="Century Gothic" w:hAnsi="Century Gothic"/>
        </w:rPr>
        <w:t>?</w:t>
      </w:r>
      <w:r w:rsidR="00F82FF9">
        <w:rPr>
          <w:rFonts w:ascii="Century Gothic" w:hAnsi="Century Gothic"/>
        </w:rPr>
        <w:t>,</w:t>
      </w:r>
      <w:r w:rsidRPr="00975D05">
        <w:rPr>
          <w:rFonts w:ascii="Century Gothic" w:hAnsi="Century Gothic"/>
        </w:rPr>
        <w:t xml:space="preserve"> es</w:t>
      </w:r>
      <w:r w:rsidR="00F82FF9">
        <w:rPr>
          <w:rFonts w:ascii="Century Gothic" w:hAnsi="Century Gothic"/>
        </w:rPr>
        <w:t>a</w:t>
      </w:r>
      <w:r w:rsidRPr="00975D05">
        <w:rPr>
          <w:rFonts w:ascii="Century Gothic" w:hAnsi="Century Gothic"/>
        </w:rPr>
        <w:t xml:space="preserve"> la única precisión y por tal motivo, en este asunto en particular, yo estaría a favor de la propuesta de la Presidencia en el sentido de restituir a la quejosa en este caso en el goce </w:t>
      </w:r>
      <w:r w:rsidR="00E709C9">
        <w:rPr>
          <w:rFonts w:ascii="Century Gothic" w:hAnsi="Century Gothic"/>
        </w:rPr>
        <w:t>de sus derechos</w:t>
      </w:r>
      <w:r w:rsidR="00A92973">
        <w:rPr>
          <w:rFonts w:ascii="Century Gothic" w:hAnsi="Century Gothic"/>
        </w:rPr>
        <w:t>,</w:t>
      </w:r>
      <w:r w:rsidR="00E709C9">
        <w:rPr>
          <w:rFonts w:ascii="Century Gothic" w:hAnsi="Century Gothic"/>
        </w:rPr>
        <w:t xml:space="preserve"> t</w:t>
      </w:r>
      <w:r w:rsidRPr="00975D05">
        <w:rPr>
          <w:rFonts w:ascii="Century Gothic" w:hAnsi="Century Gothic"/>
        </w:rPr>
        <w:t>ambién</w:t>
      </w:r>
      <w:r w:rsidR="00A92973">
        <w:rPr>
          <w:rFonts w:ascii="Century Gothic" w:hAnsi="Century Gothic"/>
        </w:rPr>
        <w:t>,</w:t>
      </w:r>
      <w:r w:rsidR="00F82FF9">
        <w:rPr>
          <w:rFonts w:ascii="Century Gothic" w:hAnsi="Century Gothic"/>
        </w:rPr>
        <w:t xml:space="preserve"> en</w:t>
      </w:r>
      <w:r w:rsidRPr="00975D05">
        <w:rPr>
          <w:rFonts w:ascii="Century Gothic" w:hAnsi="Century Gothic"/>
        </w:rPr>
        <w:t xml:space="preserve"> el entendido de que si digo</w:t>
      </w:r>
      <w:r w:rsidR="00A92973">
        <w:rPr>
          <w:rFonts w:ascii="Century Gothic" w:hAnsi="Century Gothic"/>
        </w:rPr>
        <w:t>,</w:t>
      </w:r>
      <w:r w:rsidRPr="00975D05">
        <w:rPr>
          <w:rFonts w:ascii="Century Gothic" w:hAnsi="Century Gothic"/>
        </w:rPr>
        <w:t xml:space="preserve"> no sé qué plaza se refiere propiamente, pero sí firmó algo</w:t>
      </w:r>
      <w:r w:rsidR="00A92973">
        <w:rPr>
          <w:rFonts w:ascii="Century Gothic" w:hAnsi="Century Gothic"/>
        </w:rPr>
        <w:t>, para que</w:t>
      </w:r>
      <w:r w:rsidRPr="00975D05">
        <w:rPr>
          <w:rFonts w:ascii="Century Gothic" w:hAnsi="Century Gothic"/>
        </w:rPr>
        <w:t xml:space="preserve"> también</w:t>
      </w:r>
      <w:r w:rsidR="00A92973">
        <w:rPr>
          <w:rFonts w:ascii="Century Gothic" w:hAnsi="Century Gothic"/>
        </w:rPr>
        <w:t>,</w:t>
      </w:r>
      <w:r w:rsidRPr="00975D05">
        <w:rPr>
          <w:rFonts w:ascii="Century Gothic" w:hAnsi="Century Gothic"/>
        </w:rPr>
        <w:t xml:space="preserve"> para que se le pase algo en ese caso, para lo que haya hecho bueno, pues en encendi</w:t>
      </w:r>
      <w:r w:rsidR="00F82FF9">
        <w:rPr>
          <w:rFonts w:ascii="Century Gothic" w:hAnsi="Century Gothic"/>
        </w:rPr>
        <w:t xml:space="preserve">esen se entienda vigente no será </w:t>
      </w:r>
      <w:r w:rsidRPr="00975D05">
        <w:rPr>
          <w:rFonts w:ascii="Century Gothic" w:hAnsi="Century Gothic"/>
        </w:rPr>
        <w:t>mi única precisión.</w:t>
      </w:r>
    </w:p>
    <w:p w14:paraId="092D0D4B" w14:textId="0CB0E970" w:rsidR="00F82FF9" w:rsidRDefault="00F82FF9" w:rsidP="007D24A8">
      <w:pPr>
        <w:spacing w:before="240" w:after="240" w:line="276" w:lineRule="auto"/>
        <w:jc w:val="both"/>
        <w:rPr>
          <w:rFonts w:ascii="Century Gothic" w:hAnsi="Century Gothic"/>
        </w:rPr>
      </w:pPr>
      <w:r w:rsidRPr="00975D05">
        <w:rPr>
          <w:rFonts w:ascii="Century Gothic" w:hAnsi="Century Gothic"/>
        </w:rPr>
        <w:t xml:space="preserve">En uso de la voz la </w:t>
      </w:r>
      <w:r w:rsidR="00A04464" w:rsidRPr="00A04464">
        <w:rPr>
          <w:rFonts w:ascii="Century Gothic" w:hAnsi="Century Gothic"/>
          <w:b/>
        </w:rPr>
        <w:t>Magistrada Presidenta:</w:t>
      </w:r>
      <w:r w:rsidR="00A92973">
        <w:rPr>
          <w:rFonts w:ascii="Century Gothic" w:hAnsi="Century Gothic"/>
          <w:b/>
        </w:rPr>
        <w:t xml:space="preserve"> </w:t>
      </w:r>
      <w:r w:rsidR="00A92973" w:rsidRPr="00A92973">
        <w:rPr>
          <w:rFonts w:ascii="Century Gothic" w:hAnsi="Century Gothic"/>
          <w:bCs/>
        </w:rPr>
        <w:t>¿</w:t>
      </w:r>
      <w:r>
        <w:rPr>
          <w:rFonts w:ascii="Century Gothic" w:hAnsi="Century Gothic"/>
        </w:rPr>
        <w:t>Algún comentario</w:t>
      </w:r>
      <w:r w:rsidR="00A92973">
        <w:rPr>
          <w:rFonts w:ascii="Century Gothic" w:hAnsi="Century Gothic"/>
        </w:rPr>
        <w:t xml:space="preserve"> compañeros?</w:t>
      </w:r>
      <w:r>
        <w:rPr>
          <w:rFonts w:ascii="Century Gothic" w:hAnsi="Century Gothic"/>
        </w:rPr>
        <w:t xml:space="preserve"> </w:t>
      </w:r>
    </w:p>
    <w:p w14:paraId="01D12FB6" w14:textId="4A5F2788" w:rsidR="002A3F59" w:rsidRDefault="00430F70" w:rsidP="007D24A8">
      <w:pPr>
        <w:spacing w:before="240" w:after="240" w:line="276" w:lineRule="auto"/>
        <w:jc w:val="both"/>
        <w:rPr>
          <w:rFonts w:ascii="Century Gothic" w:hAnsi="Century Gothic"/>
        </w:rPr>
      </w:pPr>
      <w:r w:rsidRPr="00975D05">
        <w:rPr>
          <w:rFonts w:ascii="Century Gothic" w:hAnsi="Century Gothic"/>
        </w:rPr>
        <w:t xml:space="preserve">En uso de la voz el </w:t>
      </w:r>
      <w:r w:rsidR="00A04464" w:rsidRPr="00A04464">
        <w:rPr>
          <w:rFonts w:ascii="Century Gothic" w:hAnsi="Century Gothic"/>
          <w:b/>
        </w:rPr>
        <w:t>Magistrado Avelino Bravo Cacho:</w:t>
      </w:r>
      <w:r w:rsidR="00A92973">
        <w:rPr>
          <w:rFonts w:ascii="Century Gothic" w:hAnsi="Century Gothic"/>
        </w:rPr>
        <w:t xml:space="preserve"> </w:t>
      </w:r>
      <w:r w:rsidRPr="00975D05">
        <w:rPr>
          <w:rFonts w:ascii="Century Gothic" w:hAnsi="Century Gothic"/>
        </w:rPr>
        <w:t>No bueno, yo también este quisiera hacer uso de la voz en el sentido de que efectivamente este para mí es un caso diverso</w:t>
      </w:r>
      <w:r w:rsidR="00A92973">
        <w:rPr>
          <w:rFonts w:ascii="Century Gothic" w:hAnsi="Century Gothic"/>
        </w:rPr>
        <w:t>,</w:t>
      </w:r>
      <w:r w:rsidRPr="00975D05">
        <w:rPr>
          <w:rFonts w:ascii="Century Gothic" w:hAnsi="Century Gothic"/>
        </w:rPr>
        <w:t xml:space="preserve"> al que se acaba de votar, toda vez que si bien es cierto el juez de distrito</w:t>
      </w:r>
      <w:r w:rsidR="00A92973">
        <w:rPr>
          <w:rFonts w:ascii="Century Gothic" w:hAnsi="Century Gothic"/>
        </w:rPr>
        <w:t>,</w:t>
      </w:r>
      <w:r w:rsidRPr="00975D05">
        <w:rPr>
          <w:rFonts w:ascii="Century Gothic" w:hAnsi="Century Gothic"/>
        </w:rPr>
        <w:t xml:space="preserve"> dice, no se suspende de sus funciones a la quejosa</w:t>
      </w:r>
      <w:r w:rsidR="00A92973">
        <w:rPr>
          <w:rFonts w:ascii="Century Gothic" w:hAnsi="Century Gothic"/>
        </w:rPr>
        <w:t>,</w:t>
      </w:r>
      <w:r w:rsidRPr="00975D05">
        <w:rPr>
          <w:rFonts w:ascii="Century Gothic" w:hAnsi="Century Gothic"/>
        </w:rPr>
        <w:t xml:space="preserve"> párrafo seguido dice, y para el caso de que se hubiera ejecutado, es decir, ya salen </w:t>
      </w:r>
      <w:r w:rsidR="00E709C9">
        <w:rPr>
          <w:rFonts w:ascii="Century Gothic" w:hAnsi="Century Gothic"/>
        </w:rPr>
        <w:t>sobrando si estaba o no estaba</w:t>
      </w:r>
      <w:r w:rsidR="00A92973">
        <w:rPr>
          <w:rFonts w:ascii="Century Gothic" w:hAnsi="Century Gothic"/>
        </w:rPr>
        <w:t>,</w:t>
      </w:r>
      <w:r w:rsidR="00E709C9">
        <w:rPr>
          <w:rFonts w:ascii="Century Gothic" w:hAnsi="Century Gothic"/>
        </w:rPr>
        <w:t xml:space="preserve"> s</w:t>
      </w:r>
      <w:r w:rsidRPr="00975D05">
        <w:rPr>
          <w:rFonts w:ascii="Century Gothic" w:hAnsi="Century Gothic"/>
        </w:rPr>
        <w:t xml:space="preserve">olo pone como un impedimento el hecho de </w:t>
      </w:r>
      <w:r w:rsidR="00E709C9">
        <w:rPr>
          <w:rFonts w:ascii="Century Gothic" w:hAnsi="Century Gothic"/>
        </w:rPr>
        <w:t>que</w:t>
      </w:r>
      <w:r w:rsidR="002A3F59">
        <w:rPr>
          <w:rFonts w:ascii="Century Gothic" w:hAnsi="Century Gothic"/>
        </w:rPr>
        <w:t>,</w:t>
      </w:r>
      <w:r w:rsidR="00E709C9">
        <w:rPr>
          <w:rFonts w:ascii="Century Gothic" w:hAnsi="Century Gothic"/>
        </w:rPr>
        <w:t xml:space="preserve"> no fueran por causa grave</w:t>
      </w:r>
      <w:r w:rsidR="002A3F59">
        <w:rPr>
          <w:rFonts w:ascii="Century Gothic" w:hAnsi="Century Gothic"/>
        </w:rPr>
        <w:t>,</w:t>
      </w:r>
      <w:r w:rsidR="00E709C9">
        <w:rPr>
          <w:rFonts w:ascii="Century Gothic" w:hAnsi="Century Gothic"/>
        </w:rPr>
        <w:t xml:space="preserve"> s</w:t>
      </w:r>
      <w:r w:rsidRPr="00975D05">
        <w:rPr>
          <w:rFonts w:ascii="Century Gothic" w:hAnsi="Century Gothic"/>
        </w:rPr>
        <w:t xml:space="preserve">i fuera por causa </w:t>
      </w:r>
      <w:r w:rsidR="00E709C9">
        <w:rPr>
          <w:rFonts w:ascii="Century Gothic" w:hAnsi="Century Gothic"/>
        </w:rPr>
        <w:t>grave, no se podría restituir estimo que no es causa grave</w:t>
      </w:r>
      <w:r w:rsidR="002A3F59">
        <w:rPr>
          <w:rFonts w:ascii="Century Gothic" w:hAnsi="Century Gothic"/>
        </w:rPr>
        <w:t>,</w:t>
      </w:r>
      <w:r w:rsidR="00E709C9">
        <w:rPr>
          <w:rFonts w:ascii="Century Gothic" w:hAnsi="Century Gothic"/>
        </w:rPr>
        <w:t xml:space="preserve"> e</w:t>
      </w:r>
      <w:r w:rsidRPr="00975D05">
        <w:rPr>
          <w:rFonts w:ascii="Century Gothic" w:hAnsi="Century Gothic"/>
        </w:rPr>
        <w:t>ntonces</w:t>
      </w:r>
      <w:r w:rsidR="002A3F59">
        <w:rPr>
          <w:rFonts w:ascii="Century Gothic" w:hAnsi="Century Gothic"/>
        </w:rPr>
        <w:t>,</w:t>
      </w:r>
      <w:r w:rsidRPr="00975D05">
        <w:rPr>
          <w:rFonts w:ascii="Century Gothic" w:hAnsi="Century Gothic"/>
        </w:rPr>
        <w:t xml:space="preserve"> yo también estimo que la suspensión, por decirlo de alg</w:t>
      </w:r>
      <w:r w:rsidR="00E709C9">
        <w:rPr>
          <w:rFonts w:ascii="Century Gothic" w:hAnsi="Century Gothic"/>
        </w:rPr>
        <w:t>una manera, aquí es más clara y</w:t>
      </w:r>
      <w:r w:rsidRPr="00975D05">
        <w:rPr>
          <w:rFonts w:ascii="Century Gothic" w:hAnsi="Century Gothic"/>
        </w:rPr>
        <w:t xml:space="preserve"> no tengo objeción en que este se le restituya.</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la </w:t>
      </w:r>
      <w:r w:rsidR="00A04464" w:rsidRPr="00A04464">
        <w:rPr>
          <w:rFonts w:ascii="Century Gothic" w:hAnsi="Century Gothic"/>
          <w:b/>
        </w:rPr>
        <w:t>Magistrada Presidenta:</w:t>
      </w:r>
      <w:r w:rsidR="002A3F59">
        <w:rPr>
          <w:rFonts w:ascii="Century Gothic" w:hAnsi="Century Gothic"/>
          <w:b/>
        </w:rPr>
        <w:t xml:space="preserve"> </w:t>
      </w:r>
      <w:r w:rsidRPr="00975D05">
        <w:rPr>
          <w:rFonts w:ascii="Century Gothic" w:hAnsi="Century Gothic"/>
        </w:rPr>
        <w:t>Gracias compañero</w:t>
      </w:r>
      <w:r w:rsidR="00F82FF9">
        <w:rPr>
          <w:rFonts w:ascii="Century Gothic" w:hAnsi="Century Gothic"/>
        </w:rPr>
        <w:t>,</w:t>
      </w:r>
      <w:r w:rsidRPr="00975D05">
        <w:rPr>
          <w:rFonts w:ascii="Century Gothic" w:hAnsi="Century Gothic"/>
        </w:rPr>
        <w:t xml:space="preserve"> </w:t>
      </w:r>
      <w:r w:rsidR="002A3F59">
        <w:rPr>
          <w:rFonts w:ascii="Century Gothic" w:hAnsi="Century Gothic"/>
        </w:rPr>
        <w:t>¿</w:t>
      </w:r>
      <w:r w:rsidRPr="00975D05">
        <w:rPr>
          <w:rFonts w:ascii="Century Gothic" w:hAnsi="Century Gothic"/>
        </w:rPr>
        <w:t>Horacio</w:t>
      </w:r>
      <w:r w:rsidR="002A3F59">
        <w:rPr>
          <w:rFonts w:ascii="Century Gothic" w:hAnsi="Century Gothic"/>
        </w:rPr>
        <w:t>?</w:t>
      </w:r>
      <w:r w:rsidR="00BA0A24">
        <w:rPr>
          <w:rFonts w:ascii="Century Gothic" w:hAnsi="Century Gothic"/>
        </w:rPr>
        <w:cr/>
      </w:r>
      <w:r w:rsidR="00BA0A24">
        <w:rPr>
          <w:rFonts w:ascii="Century Gothic" w:hAnsi="Century Gothic"/>
        </w:rPr>
        <w:cr/>
      </w:r>
      <w:r w:rsidR="00F82FF9" w:rsidRPr="00975D05">
        <w:rPr>
          <w:rFonts w:ascii="Century Gothic" w:hAnsi="Century Gothic"/>
        </w:rPr>
        <w:t xml:space="preserve">En uso de la voz el </w:t>
      </w:r>
      <w:r w:rsidR="00F82FF9" w:rsidRPr="002A3F59">
        <w:rPr>
          <w:rFonts w:ascii="Century Gothic" w:hAnsi="Century Gothic"/>
          <w:b/>
          <w:bCs/>
        </w:rPr>
        <w:t>Magistrado Horacio león Hernández:</w:t>
      </w:r>
      <w:r w:rsidR="002A3F59">
        <w:rPr>
          <w:rFonts w:ascii="Century Gothic" w:hAnsi="Century Gothic"/>
          <w:b/>
          <w:bCs/>
        </w:rPr>
        <w:t xml:space="preserve"> </w:t>
      </w:r>
      <w:r w:rsidR="002A3F59" w:rsidRPr="002A3F59">
        <w:rPr>
          <w:rFonts w:ascii="Century Gothic" w:hAnsi="Century Gothic"/>
        </w:rPr>
        <w:t>A</w:t>
      </w:r>
      <w:r w:rsidR="00F82FF9">
        <w:rPr>
          <w:rFonts w:ascii="Century Gothic" w:hAnsi="Century Gothic"/>
        </w:rPr>
        <w:t>hora en el c</w:t>
      </w:r>
      <w:r w:rsidRPr="00975D05">
        <w:rPr>
          <w:rFonts w:ascii="Century Gothic" w:hAnsi="Century Gothic"/>
        </w:rPr>
        <w:t>umplimi</w:t>
      </w:r>
      <w:r w:rsidR="00F82FF9">
        <w:rPr>
          <w:rFonts w:ascii="Century Gothic" w:hAnsi="Century Gothic"/>
        </w:rPr>
        <w:t xml:space="preserve">ento en los términos </w:t>
      </w:r>
      <w:r w:rsidR="00606047">
        <w:rPr>
          <w:rFonts w:ascii="Century Gothic" w:hAnsi="Century Gothic"/>
        </w:rPr>
        <w:t>que se han pronunciado</w:t>
      </w:r>
      <w:r w:rsidR="002A3F59">
        <w:rPr>
          <w:rFonts w:ascii="Century Gothic" w:hAnsi="Century Gothic"/>
        </w:rPr>
        <w:t>.</w:t>
      </w:r>
      <w:r w:rsidR="00BA0A24">
        <w:rPr>
          <w:rFonts w:ascii="Century Gothic" w:hAnsi="Century Gothic"/>
        </w:rPr>
        <w:cr/>
      </w:r>
      <w:r w:rsidR="00BA0A24">
        <w:rPr>
          <w:rFonts w:ascii="Century Gothic" w:hAnsi="Century Gothic"/>
        </w:rPr>
        <w:cr/>
      </w:r>
      <w:r w:rsidR="00606047" w:rsidRPr="00975D05">
        <w:rPr>
          <w:rFonts w:ascii="Century Gothic" w:hAnsi="Century Gothic"/>
        </w:rPr>
        <w:t xml:space="preserve">En uso de la voz la </w:t>
      </w:r>
      <w:r w:rsidR="00A04464" w:rsidRPr="00A04464">
        <w:rPr>
          <w:rFonts w:ascii="Century Gothic" w:hAnsi="Century Gothic"/>
          <w:b/>
        </w:rPr>
        <w:t>Magistrada Presidenta:</w:t>
      </w:r>
      <w:r w:rsidR="002A3F59">
        <w:rPr>
          <w:rFonts w:ascii="Century Gothic" w:hAnsi="Century Gothic"/>
        </w:rPr>
        <w:t xml:space="preserve"> </w:t>
      </w:r>
      <w:r w:rsidR="00606047">
        <w:rPr>
          <w:rFonts w:ascii="Century Gothic" w:hAnsi="Century Gothic"/>
        </w:rPr>
        <w:t>Entonces por favor nos tomas a votación</w:t>
      </w:r>
      <w:r w:rsidRPr="00975D05">
        <w:rPr>
          <w:rFonts w:ascii="Century Gothic" w:hAnsi="Century Gothic"/>
        </w:rPr>
        <w:t>.</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el </w:t>
      </w:r>
      <w:r w:rsidRPr="002A3F59">
        <w:rPr>
          <w:rFonts w:ascii="Century Gothic" w:hAnsi="Century Gothic"/>
          <w:b/>
          <w:bCs/>
        </w:rPr>
        <w:t>Secretario Técnico:</w:t>
      </w:r>
      <w:r w:rsidR="002A3F59">
        <w:rPr>
          <w:rFonts w:ascii="Century Gothic" w:hAnsi="Century Gothic"/>
          <w:b/>
          <w:bCs/>
        </w:rPr>
        <w:t xml:space="preserve"> </w:t>
      </w:r>
      <w:r w:rsidR="00606047">
        <w:rPr>
          <w:rFonts w:ascii="Century Gothic" w:hAnsi="Century Gothic"/>
        </w:rPr>
        <w:t>En este momento procedo preguntar a</w:t>
      </w:r>
      <w:r w:rsidRPr="00975D05">
        <w:rPr>
          <w:rFonts w:ascii="Century Gothic" w:hAnsi="Century Gothic"/>
        </w:rPr>
        <w:t xml:space="preserve"> los integrantes de</w:t>
      </w:r>
      <w:r w:rsidR="00606047">
        <w:rPr>
          <w:rFonts w:ascii="Century Gothic" w:hAnsi="Century Gothic"/>
        </w:rPr>
        <w:t xml:space="preserve"> la junta</w:t>
      </w:r>
      <w:r w:rsidR="002A3F59">
        <w:rPr>
          <w:rFonts w:ascii="Century Gothic" w:hAnsi="Century Gothic"/>
        </w:rPr>
        <w:t>, sí</w:t>
      </w:r>
      <w:r w:rsidRPr="00975D05">
        <w:rPr>
          <w:rFonts w:ascii="Century Gothic" w:hAnsi="Century Gothic"/>
        </w:rPr>
        <w:t xml:space="preserve"> están a favor </w:t>
      </w:r>
      <w:r w:rsidR="00606047">
        <w:rPr>
          <w:rFonts w:ascii="Century Gothic" w:hAnsi="Century Gothic"/>
        </w:rPr>
        <w:t>con la</w:t>
      </w:r>
      <w:r w:rsidRPr="00975D05">
        <w:rPr>
          <w:rFonts w:ascii="Century Gothic" w:hAnsi="Century Gothic"/>
        </w:rPr>
        <w:t xml:space="preserve"> propues</w:t>
      </w:r>
      <w:r w:rsidR="00E709C9">
        <w:rPr>
          <w:rFonts w:ascii="Century Gothic" w:hAnsi="Century Gothic"/>
        </w:rPr>
        <w:t>ta en los términos de acata</w:t>
      </w:r>
      <w:r w:rsidR="00606047">
        <w:rPr>
          <w:rFonts w:ascii="Century Gothic" w:hAnsi="Century Gothic"/>
        </w:rPr>
        <w:t>r</w:t>
      </w:r>
      <w:r w:rsidR="00E709C9">
        <w:rPr>
          <w:rFonts w:ascii="Century Gothic" w:hAnsi="Century Gothic"/>
        </w:rPr>
        <w:t xml:space="preserve"> </w:t>
      </w:r>
      <w:r w:rsidRPr="00975D05">
        <w:rPr>
          <w:rFonts w:ascii="Century Gothic" w:hAnsi="Century Gothic"/>
        </w:rPr>
        <w:t xml:space="preserve">el incidente de suspensión provisional de Bárbara Silva </w:t>
      </w:r>
      <w:r w:rsidR="0043158C" w:rsidRPr="00975D05">
        <w:rPr>
          <w:rFonts w:ascii="Century Gothic" w:hAnsi="Century Gothic"/>
        </w:rPr>
        <w:t>Falc</w:t>
      </w:r>
      <w:r w:rsidR="0043158C">
        <w:rPr>
          <w:rFonts w:ascii="Century Gothic" w:hAnsi="Century Gothic"/>
        </w:rPr>
        <w:t>ó,</w:t>
      </w:r>
      <w:r w:rsidRPr="00975D05">
        <w:rPr>
          <w:rFonts w:ascii="Century Gothic" w:hAnsi="Century Gothic"/>
        </w:rPr>
        <w:t xml:space="preserve"> para los efectos de restituir, en tanto, se resuelve, en</w:t>
      </w:r>
      <w:r w:rsidR="00E709C9">
        <w:rPr>
          <w:rFonts w:ascii="Century Gothic" w:hAnsi="Century Gothic"/>
        </w:rPr>
        <w:t xml:space="preserve"> definitiva, la suspensión</w:t>
      </w:r>
      <w:r w:rsidR="0043158C">
        <w:rPr>
          <w:rFonts w:ascii="Century Gothic" w:hAnsi="Century Gothic"/>
        </w:rPr>
        <w:t>.</w:t>
      </w:r>
      <w:r w:rsidR="00E709C9">
        <w:rPr>
          <w:rFonts w:ascii="Century Gothic" w:hAnsi="Century Gothic"/>
        </w:rPr>
        <w:t xml:space="preserve"> </w:t>
      </w:r>
    </w:p>
    <w:p w14:paraId="6684405D" w14:textId="77777777" w:rsidR="0043158C" w:rsidRDefault="0043158C" w:rsidP="0043158C">
      <w:pPr>
        <w:pStyle w:val="Sangradetextonormal"/>
        <w:spacing w:after="0" w:line="276" w:lineRule="auto"/>
        <w:ind w:left="0"/>
        <w:jc w:val="both"/>
        <w:rPr>
          <w:rFonts w:ascii="Century Gothic" w:hAnsi="Century Gothic"/>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517"/>
        <w:gridCol w:w="3680"/>
      </w:tblGrid>
      <w:tr w:rsidR="0043158C" w:rsidRPr="001F11D6" w14:paraId="592ECACD" w14:textId="77777777" w:rsidTr="003C7ACF">
        <w:trPr>
          <w:jc w:val="center"/>
        </w:trPr>
        <w:tc>
          <w:tcPr>
            <w:tcW w:w="294" w:type="pct"/>
            <w:shd w:val="clear" w:color="auto" w:fill="D9D9D9"/>
            <w:vAlign w:val="center"/>
          </w:tcPr>
          <w:p w14:paraId="7AA60F3E" w14:textId="77777777" w:rsidR="0043158C" w:rsidRPr="001F11D6" w:rsidRDefault="0043158C" w:rsidP="003C7AC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2823" w:type="pct"/>
            <w:shd w:val="clear" w:color="auto" w:fill="D9D9D9"/>
            <w:vAlign w:val="center"/>
          </w:tcPr>
          <w:p w14:paraId="4FA3A719" w14:textId="77777777" w:rsidR="0043158C" w:rsidRPr="001F11D6" w:rsidRDefault="0043158C" w:rsidP="003C7ACF">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883" w:type="pct"/>
            <w:shd w:val="clear" w:color="auto" w:fill="D9D9D9"/>
          </w:tcPr>
          <w:p w14:paraId="544E415F" w14:textId="34D68BA7" w:rsidR="0043158C" w:rsidRPr="001F11D6" w:rsidRDefault="0043158C" w:rsidP="003C7ACF">
            <w:pPr>
              <w:autoSpaceDE w:val="0"/>
              <w:autoSpaceDN w:val="0"/>
              <w:spacing w:line="276" w:lineRule="auto"/>
              <w:jc w:val="both"/>
              <w:rPr>
                <w:rFonts w:ascii="Century Gothic" w:hAnsi="Century Gothic" w:cs="Calibri Light"/>
                <w:b/>
              </w:rPr>
            </w:pPr>
            <w:r>
              <w:rPr>
                <w:rFonts w:ascii="Century Gothic" w:hAnsi="Century Gothic" w:cs="Calibri Light"/>
                <w:b/>
              </w:rPr>
              <w:t>A favor en los términos establecidos en la propia ejecutoria de amparo</w:t>
            </w:r>
          </w:p>
        </w:tc>
      </w:tr>
      <w:tr w:rsidR="0043158C" w:rsidRPr="001F11D6" w14:paraId="5C8B0369" w14:textId="77777777" w:rsidTr="003C7ACF">
        <w:trPr>
          <w:jc w:val="center"/>
        </w:trPr>
        <w:tc>
          <w:tcPr>
            <w:tcW w:w="294" w:type="pct"/>
            <w:vAlign w:val="center"/>
          </w:tcPr>
          <w:p w14:paraId="73270CE3" w14:textId="77777777" w:rsidR="0043158C" w:rsidRPr="001F11D6" w:rsidRDefault="0043158C" w:rsidP="003C7AC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2823" w:type="pct"/>
            <w:vAlign w:val="center"/>
          </w:tcPr>
          <w:p w14:paraId="3C264851" w14:textId="77777777" w:rsidR="0043158C" w:rsidRPr="001F11D6" w:rsidRDefault="0043158C" w:rsidP="003C7AC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883" w:type="pct"/>
          </w:tcPr>
          <w:p w14:paraId="23B11BFA" w14:textId="712F0B6F" w:rsidR="0043158C" w:rsidRPr="001F11D6" w:rsidRDefault="0043158C" w:rsidP="003C7ACF">
            <w:pPr>
              <w:autoSpaceDE w:val="0"/>
              <w:autoSpaceDN w:val="0"/>
              <w:spacing w:line="276" w:lineRule="auto"/>
              <w:jc w:val="both"/>
              <w:rPr>
                <w:rFonts w:ascii="Century Gothic" w:hAnsi="Century Gothic" w:cs="Tahoma"/>
                <w:b/>
                <w:lang w:val="es-ES"/>
              </w:rPr>
            </w:pPr>
            <w:r>
              <w:rPr>
                <w:rFonts w:ascii="Century Gothic" w:hAnsi="Century Gothic" w:cs="Tahoma"/>
                <w:b/>
              </w:rPr>
              <w:t>A favor</w:t>
            </w:r>
          </w:p>
        </w:tc>
      </w:tr>
      <w:tr w:rsidR="0043158C" w:rsidRPr="001F11D6" w14:paraId="0668FC90" w14:textId="77777777" w:rsidTr="003C7ACF">
        <w:trPr>
          <w:jc w:val="center"/>
        </w:trPr>
        <w:tc>
          <w:tcPr>
            <w:tcW w:w="294" w:type="pct"/>
            <w:shd w:val="clear" w:color="auto" w:fill="D9D9D9"/>
            <w:vAlign w:val="center"/>
          </w:tcPr>
          <w:p w14:paraId="5C0EB8D2" w14:textId="77777777" w:rsidR="0043158C" w:rsidRPr="001F11D6" w:rsidRDefault="0043158C" w:rsidP="003C7AC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2823" w:type="pct"/>
            <w:shd w:val="clear" w:color="auto" w:fill="D9D9D9"/>
            <w:vAlign w:val="center"/>
          </w:tcPr>
          <w:p w14:paraId="3BD53CC9" w14:textId="77777777" w:rsidR="0043158C" w:rsidRPr="001F11D6" w:rsidRDefault="0043158C" w:rsidP="003C7AC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883" w:type="pct"/>
            <w:shd w:val="clear" w:color="auto" w:fill="D9D9D9"/>
          </w:tcPr>
          <w:p w14:paraId="7E89C574" w14:textId="42076DE7" w:rsidR="0043158C" w:rsidRPr="001F11D6" w:rsidRDefault="0043158C" w:rsidP="003C7ACF">
            <w:pPr>
              <w:autoSpaceDE w:val="0"/>
              <w:autoSpaceDN w:val="0"/>
              <w:spacing w:line="276" w:lineRule="auto"/>
              <w:jc w:val="both"/>
              <w:rPr>
                <w:rFonts w:ascii="Century Gothic" w:hAnsi="Century Gothic" w:cs="Tahoma"/>
                <w:b/>
                <w:lang w:val="es-ES"/>
              </w:rPr>
            </w:pPr>
            <w:r>
              <w:rPr>
                <w:rFonts w:ascii="Century Gothic" w:hAnsi="Century Gothic" w:cs="Tahoma"/>
                <w:b/>
              </w:rPr>
              <w:t>A favor</w:t>
            </w:r>
          </w:p>
        </w:tc>
      </w:tr>
      <w:tr w:rsidR="0043158C" w:rsidRPr="001F11D6" w14:paraId="22CB7C56" w14:textId="77777777" w:rsidTr="003C7ACF">
        <w:trPr>
          <w:trHeight w:val="337"/>
          <w:jc w:val="center"/>
        </w:trPr>
        <w:tc>
          <w:tcPr>
            <w:tcW w:w="294" w:type="pct"/>
            <w:shd w:val="clear" w:color="auto" w:fill="auto"/>
            <w:vAlign w:val="center"/>
          </w:tcPr>
          <w:p w14:paraId="04ADD8E3" w14:textId="77777777" w:rsidR="0043158C" w:rsidRPr="001F11D6" w:rsidRDefault="0043158C" w:rsidP="003C7AC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2823" w:type="pct"/>
            <w:shd w:val="clear" w:color="auto" w:fill="auto"/>
            <w:vAlign w:val="center"/>
          </w:tcPr>
          <w:p w14:paraId="1C663543" w14:textId="77777777" w:rsidR="0043158C" w:rsidRPr="001F11D6" w:rsidRDefault="0043158C" w:rsidP="003C7AC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883" w:type="pct"/>
          </w:tcPr>
          <w:p w14:paraId="1816190B" w14:textId="77777777" w:rsidR="0043158C" w:rsidRPr="001F11D6" w:rsidRDefault="0043158C" w:rsidP="003C7ACF">
            <w:pPr>
              <w:autoSpaceDE w:val="0"/>
              <w:autoSpaceDN w:val="0"/>
              <w:spacing w:line="276" w:lineRule="auto"/>
              <w:jc w:val="both"/>
              <w:rPr>
                <w:rFonts w:ascii="Century Gothic" w:hAnsi="Century Gothic" w:cs="Tahoma"/>
                <w:b/>
                <w:lang w:val="es-ES"/>
              </w:rPr>
            </w:pPr>
            <w:r w:rsidRPr="00B3446D">
              <w:rPr>
                <w:rFonts w:ascii="Century Gothic" w:hAnsi="Century Gothic" w:cs="Calibri Light"/>
                <w:b/>
              </w:rPr>
              <w:t>A favor</w:t>
            </w:r>
          </w:p>
        </w:tc>
      </w:tr>
    </w:tbl>
    <w:p w14:paraId="736DB1B3" w14:textId="77777777" w:rsidR="0043158C" w:rsidRDefault="0043158C" w:rsidP="0043158C">
      <w:pPr>
        <w:pStyle w:val="Textosinformato"/>
        <w:spacing w:line="276" w:lineRule="auto"/>
        <w:rPr>
          <w:sz w:val="20"/>
          <w:lang w:val="es-MX"/>
        </w:rPr>
      </w:pPr>
    </w:p>
    <w:p w14:paraId="524724A6" w14:textId="006F14FB" w:rsidR="0043158C" w:rsidRDefault="0043158C" w:rsidP="0043158C">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cuatro votos a</w:t>
      </w:r>
      <w:r w:rsidRPr="003032CF">
        <w:rPr>
          <w:b/>
          <w:sz w:val="20"/>
          <w:lang w:val="es-MX"/>
        </w:rPr>
        <w:t xml:space="preserve"> favor</w:t>
      </w:r>
      <w:r w:rsidRPr="003032CF">
        <w:rPr>
          <w:sz w:val="20"/>
          <w:lang w:val="es-MX"/>
        </w:rPr>
        <w:t>, emitiéndose el siguiente acuerdo:</w:t>
      </w:r>
    </w:p>
    <w:p w14:paraId="0A6300BB" w14:textId="06B8E513" w:rsidR="0043158C" w:rsidRDefault="0043158C" w:rsidP="001B4EE4">
      <w:pPr>
        <w:spacing w:after="240"/>
        <w:jc w:val="both"/>
        <w:rPr>
          <w:rFonts w:ascii="Century Gothic" w:hAnsi="Century Gothic"/>
          <w:lang w:val="es-MX"/>
        </w:rPr>
      </w:pPr>
    </w:p>
    <w:p w14:paraId="03603B70" w14:textId="77777777" w:rsidR="0043158C" w:rsidRPr="0043158C" w:rsidRDefault="0043158C" w:rsidP="0043158C">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lang w:val="es-MX" w:eastAsia="es-MX"/>
        </w:rPr>
      </w:pPr>
      <w:r w:rsidRPr="0043158C">
        <w:rPr>
          <w:rFonts w:ascii="Century Gothic" w:eastAsia="Century Gothic" w:hAnsi="Century Gothic" w:cs="Century Gothic"/>
          <w:b/>
          <w:color w:val="000000"/>
          <w:lang w:val="es-MX" w:eastAsia="es-MX"/>
        </w:rPr>
        <w:t>ACU/JA/04/02/E/2024. Con fundamento en los artículos 11 numeral 1 y 12 numerales 1, 2 y 3, artículo 13 numeral 1 fracciones XIX y XXV de la Ley Orgánica del Tribunal de Justicia Administrativa del Estado de Jalisco, se da cuenta que mediante oficio 23/2024 recibido en la Secretaría Técnica de la Junta de Administración el 22 de enero de la presente anualidad, suscrito por la titular de la Tercera Ponencia de Sala Superior de este Tribunal, Dra. Fany Lorena Jiménez Aguirre, hace del conocimiento a los integrantes de esta Junta, que fue enterada por la C.</w:t>
      </w:r>
      <w:r w:rsidRPr="0043158C">
        <w:rPr>
          <w:rFonts w:ascii="Century Gothic" w:eastAsia="Century Gothic" w:hAnsi="Century Gothic" w:cs="Century Gothic"/>
          <w:b/>
          <w:color w:val="000000"/>
          <w:u w:val="single" w:color="000000"/>
          <w:lang w:val="es-MX" w:eastAsia="es-MX"/>
        </w:rPr>
        <w:t xml:space="preserve"> BÁRBARA SILVA FALCÓ </w:t>
      </w:r>
      <w:r w:rsidRPr="0043158C">
        <w:rPr>
          <w:rFonts w:ascii="Century Gothic" w:eastAsia="Century Gothic" w:hAnsi="Century Gothic" w:cs="Century Gothic"/>
          <w:b/>
          <w:color w:val="000000"/>
          <w:lang w:val="es-MX" w:eastAsia="es-MX"/>
        </w:rPr>
        <w:t>que en el Amparo Indirecto 73/2024 del índice del Juzgado Decimocuarto de Distrito en Materias Administrativa, Civil y del Trabajo en el Estado de Jalisco, promovido por dicha ciudadana, se otorgó suspensión provisional para los efectos siguientes:</w:t>
      </w:r>
    </w:p>
    <w:p w14:paraId="1DD4E133" w14:textId="77777777" w:rsidR="0043158C" w:rsidRPr="0043158C" w:rsidRDefault="0043158C" w:rsidP="0043158C">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lang w:val="es-MX" w:eastAsia="es-MX"/>
        </w:rPr>
      </w:pPr>
    </w:p>
    <w:p w14:paraId="0AD02D22" w14:textId="77777777" w:rsidR="0043158C" w:rsidRPr="0043158C" w:rsidRDefault="0043158C" w:rsidP="0043158C">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i/>
          <w:iCs/>
          <w:sz w:val="18"/>
          <w:szCs w:val="18"/>
          <w:lang w:val="es-MX" w:eastAsia="en-US"/>
        </w:rPr>
      </w:pPr>
      <w:r w:rsidRPr="0043158C">
        <w:rPr>
          <w:rFonts w:ascii="Century Gothic" w:eastAsia="Calibri" w:hAnsi="Century Gothic"/>
          <w:sz w:val="18"/>
          <w:szCs w:val="18"/>
          <w:lang w:val="es-MX" w:eastAsia="en-US"/>
        </w:rPr>
        <w:t xml:space="preserve">”Así con fundamento en los artículos 128 y 150, de la Ley de Amparo, </w:t>
      </w:r>
      <w:r w:rsidRPr="0043158C">
        <w:rPr>
          <w:rFonts w:ascii="Century Gothic" w:eastAsia="Calibri" w:hAnsi="Century Gothic"/>
          <w:i/>
          <w:iCs/>
          <w:sz w:val="18"/>
          <w:szCs w:val="18"/>
          <w:lang w:val="es-MX" w:eastAsia="en-US"/>
        </w:rPr>
        <w:t>se CONCEDE la suspensión provisional solicitada respecto de las consecuencias del acto reclamado para el efecto de que, si a la fecha no ha acontecido, no se ejecute acuerdo tomado en sesión de fecha quince de enero de dos mil veinticuatro de la Junta de Administración del Tribunal de Justicia Administrativa del Estado de Jalisco, encaminado a revocar, remover o modificar el nombramiento que le fuera otorgado el doce de diciembre de dos mil veintitrés, como secretaria adscrita a la Tercera Ponencia de la Sala Superior del Tribunal de Justicia Administrativa del Estado de Jalisco.</w:t>
      </w:r>
    </w:p>
    <w:p w14:paraId="6F602F64" w14:textId="77777777" w:rsidR="0043158C" w:rsidRPr="0043158C" w:rsidRDefault="0043158C" w:rsidP="0043158C">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i/>
          <w:iCs/>
          <w:sz w:val="18"/>
          <w:szCs w:val="18"/>
          <w:lang w:val="es-MX" w:eastAsia="en-US"/>
        </w:rPr>
      </w:pPr>
      <w:r w:rsidRPr="0043158C">
        <w:rPr>
          <w:rFonts w:ascii="Century Gothic" w:eastAsia="Calibri" w:hAnsi="Century Gothic"/>
          <w:i/>
          <w:iCs/>
          <w:sz w:val="18"/>
          <w:szCs w:val="18"/>
          <w:lang w:val="es-MX" w:eastAsia="en-US"/>
        </w:rPr>
        <w:t>Asimismo, se concede la presente medida cautelar para que no se suspenda de sus funciones a la aquí quejosa y para que respete el pago de sus percepciones salariales a que tiene derecho como servidora pública, para su subsistencia.</w:t>
      </w:r>
    </w:p>
    <w:p w14:paraId="5806F874" w14:textId="77777777" w:rsidR="0043158C" w:rsidRPr="0043158C" w:rsidRDefault="0043158C" w:rsidP="0043158C">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sz w:val="18"/>
          <w:szCs w:val="18"/>
          <w:lang w:val="es-MX" w:eastAsia="en-US"/>
        </w:rPr>
      </w:pPr>
      <w:r w:rsidRPr="0043158C">
        <w:rPr>
          <w:rFonts w:ascii="Century Gothic" w:eastAsia="Calibri" w:hAnsi="Century Gothic"/>
          <w:i/>
          <w:iCs/>
          <w:sz w:val="18"/>
          <w:szCs w:val="18"/>
          <w:lang w:val="es-MX" w:eastAsia="en-US"/>
        </w:rPr>
        <w:t>Y para el caso de que se hubiera ejecutado siempre y cuando no fueran por causa grave deberá restituir a la quejosa en las funciones que venía desempeñando</w:t>
      </w:r>
      <w:r w:rsidRPr="0043158C">
        <w:rPr>
          <w:rFonts w:ascii="Century Gothic" w:eastAsia="Calibri" w:hAnsi="Century Gothic"/>
          <w:sz w:val="18"/>
          <w:szCs w:val="18"/>
          <w:lang w:val="es-MX" w:eastAsia="en-US"/>
        </w:rPr>
        <w:t>.</w:t>
      </w:r>
    </w:p>
    <w:p w14:paraId="1E764DFD" w14:textId="77777777" w:rsidR="0043158C" w:rsidRPr="0043158C" w:rsidRDefault="0043158C" w:rsidP="0043158C">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sz w:val="18"/>
          <w:szCs w:val="18"/>
          <w:lang w:val="es-MX" w:eastAsia="en-US"/>
        </w:rPr>
      </w:pPr>
      <w:r w:rsidRPr="0043158C">
        <w:rPr>
          <w:rFonts w:ascii="Century Gothic" w:eastAsia="Calibri" w:hAnsi="Century Gothic"/>
          <w:i/>
          <w:iCs/>
          <w:sz w:val="18"/>
          <w:szCs w:val="18"/>
          <w:lang w:val="es-MX" w:eastAsia="en-US"/>
        </w:rPr>
        <w:t>Vigencia de la medida suspensional</w:t>
      </w:r>
      <w:r w:rsidRPr="0043158C">
        <w:rPr>
          <w:rFonts w:ascii="Century Gothic" w:eastAsia="Calibri" w:hAnsi="Century Gothic"/>
          <w:sz w:val="18"/>
          <w:szCs w:val="18"/>
          <w:lang w:val="es-MX" w:eastAsia="en-US"/>
        </w:rPr>
        <w:t>. Efectos que prevalecerán en tanto se notifique a las autoridades responsables la resolución de su suspensión definitiva”</w:t>
      </w:r>
    </w:p>
    <w:p w14:paraId="3B9AA034" w14:textId="77777777" w:rsidR="0043158C" w:rsidRPr="0043158C" w:rsidRDefault="0043158C" w:rsidP="0043158C">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lang w:val="es-MX" w:eastAsia="en-US"/>
        </w:rPr>
      </w:pPr>
    </w:p>
    <w:p w14:paraId="3600B4B2" w14:textId="77777777" w:rsidR="0043158C" w:rsidRPr="0043158C" w:rsidRDefault="0043158C" w:rsidP="0043158C">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u w:val="single" w:color="000000"/>
          <w:lang w:val="es-MX" w:eastAsia="es-MX"/>
        </w:rPr>
      </w:pPr>
      <w:r w:rsidRPr="0043158C">
        <w:rPr>
          <w:rFonts w:ascii="Century Gothic" w:eastAsia="Century Gothic" w:hAnsi="Century Gothic" w:cs="Century Gothic"/>
          <w:b/>
          <w:color w:val="000000"/>
          <w:lang w:val="es-MX" w:eastAsia="es-MX"/>
        </w:rPr>
        <w:t xml:space="preserve">Por lo que, en atención a ello, solicita </w:t>
      </w:r>
      <w:r w:rsidRPr="0043158C">
        <w:rPr>
          <w:rFonts w:ascii="Century Gothic" w:eastAsia="Century Gothic" w:hAnsi="Century Gothic" w:cs="Century Gothic"/>
          <w:b/>
          <w:color w:val="000000"/>
          <w:u w:val="single" w:color="000000"/>
          <w:lang w:val="es-MX" w:eastAsia="es-MX"/>
        </w:rPr>
        <w:t>se someta a votación el cumplimiento de la suspensión, no obstante que aún no existe una notificación por parte del Juzgado de Distrito que concedió la medida cautelar, atendiendo a que son sabedores de la suspensión otorgada.</w:t>
      </w:r>
    </w:p>
    <w:p w14:paraId="5420E748" w14:textId="77777777" w:rsidR="0043158C" w:rsidRPr="0043158C" w:rsidRDefault="0043158C" w:rsidP="0043158C">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u w:val="single" w:color="000000"/>
          <w:lang w:val="es-MX" w:eastAsia="es-MX"/>
        </w:rPr>
      </w:pPr>
      <w:r w:rsidRPr="0043158C">
        <w:rPr>
          <w:rFonts w:ascii="Century Gothic" w:eastAsia="Century Gothic" w:hAnsi="Century Gothic" w:cs="Century Gothic"/>
          <w:b/>
          <w:color w:val="000000"/>
          <w:u w:val="single" w:color="000000"/>
          <w:lang w:val="es-MX" w:eastAsia="es-MX"/>
        </w:rPr>
        <w:t xml:space="preserve"> </w:t>
      </w:r>
    </w:p>
    <w:p w14:paraId="0D558E19" w14:textId="77777777" w:rsidR="0043158C" w:rsidRPr="0043158C" w:rsidRDefault="0043158C" w:rsidP="0043158C">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u w:val="single" w:color="000000"/>
          <w:lang w:val="es-MX" w:eastAsia="es-MX"/>
        </w:rPr>
      </w:pPr>
      <w:r w:rsidRPr="0043158C">
        <w:rPr>
          <w:rFonts w:ascii="Century Gothic" w:eastAsia="Century Gothic" w:hAnsi="Century Gothic" w:cs="Century Gothic"/>
          <w:b/>
          <w:color w:val="000000"/>
          <w:lang w:val="es-MX" w:eastAsia="es-MX"/>
        </w:rPr>
        <w:t xml:space="preserve">En consecuencia, la Magistrada y los Magistrados integrantes de la Junta de Administración, </w:t>
      </w:r>
      <w:r w:rsidRPr="0043158C">
        <w:rPr>
          <w:rFonts w:ascii="Century Gothic" w:eastAsia="Century Gothic" w:hAnsi="Century Gothic" w:cs="Century Gothic"/>
          <w:b/>
          <w:color w:val="000000"/>
          <w:u w:val="single"/>
          <w:lang w:val="es-MX" w:eastAsia="es-MX"/>
        </w:rPr>
        <w:t>aprueban por unanimidad de votos el presente punto</w:t>
      </w:r>
      <w:r w:rsidRPr="0043158C">
        <w:rPr>
          <w:rFonts w:ascii="Century Gothic" w:eastAsia="Century Gothic" w:hAnsi="Century Gothic" w:cs="Century Gothic"/>
          <w:b/>
          <w:color w:val="000000"/>
          <w:lang w:val="es-MX" w:eastAsia="es-MX"/>
        </w:rPr>
        <w:t xml:space="preserve">, por lo que </w:t>
      </w:r>
      <w:r w:rsidRPr="0043158C">
        <w:rPr>
          <w:rFonts w:ascii="Century Gothic" w:eastAsia="Century Gothic" w:hAnsi="Century Gothic" w:cs="Century Gothic"/>
          <w:b/>
          <w:color w:val="000000"/>
          <w:u w:color="000000"/>
          <w:lang w:val="es-MX" w:eastAsia="es-MX"/>
        </w:rPr>
        <w:t xml:space="preserve">se acuerda que se acaten en los términos expuestos la suspensión que se hace del conocimiento, con efecto </w:t>
      </w:r>
      <w:r w:rsidRPr="0043158C">
        <w:rPr>
          <w:rFonts w:ascii="Century Gothic" w:eastAsia="Century Gothic" w:hAnsi="Century Gothic" w:cs="Century Gothic"/>
          <w:b/>
          <w:color w:val="000000"/>
          <w:u w:val="single" w:color="000000"/>
          <w:lang w:val="es-MX" w:eastAsia="es-MX"/>
        </w:rPr>
        <w:t>hasta que se resuelva la suspensión definitiva.</w:t>
      </w:r>
    </w:p>
    <w:p w14:paraId="26391FDD" w14:textId="77777777" w:rsidR="0043158C" w:rsidRPr="0043158C" w:rsidRDefault="0043158C" w:rsidP="0043158C">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color w:val="000000"/>
          <w:lang w:val="es-MX" w:eastAsia="es-MX"/>
        </w:rPr>
      </w:pPr>
      <w:r w:rsidRPr="0043158C">
        <w:rPr>
          <w:rFonts w:ascii="Century Gothic" w:eastAsia="Century Gothic" w:hAnsi="Century Gothic" w:cs="Century Gothic"/>
          <w:b/>
          <w:color w:val="000000"/>
          <w:u w:val="single" w:color="000000"/>
          <w:lang w:val="es-MX" w:eastAsia="es-MX"/>
        </w:rPr>
        <w:t xml:space="preserve"> </w:t>
      </w:r>
      <w:r w:rsidRPr="0043158C">
        <w:rPr>
          <w:rFonts w:ascii="Century Gothic" w:eastAsia="Century Gothic" w:hAnsi="Century Gothic" w:cs="Century Gothic"/>
          <w:b/>
          <w:color w:val="000000"/>
          <w:lang w:val="es-MX" w:eastAsia="es-MX"/>
        </w:rPr>
        <w:t xml:space="preserve"> </w:t>
      </w:r>
    </w:p>
    <w:p w14:paraId="7E38CC49" w14:textId="3F7C5F94" w:rsidR="0043158C" w:rsidRPr="007D24A8" w:rsidRDefault="0043158C" w:rsidP="007D24A8">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98" w:right="110"/>
        <w:jc w:val="both"/>
        <w:rPr>
          <w:rFonts w:ascii="Century Gothic" w:eastAsia="Century Gothic" w:hAnsi="Century Gothic" w:cs="Century Gothic"/>
          <w:color w:val="000000"/>
          <w:lang w:val="es-MX" w:eastAsia="es-MX"/>
        </w:rPr>
      </w:pPr>
      <w:r w:rsidRPr="0043158C">
        <w:rPr>
          <w:rFonts w:ascii="Century Gothic" w:eastAsia="Century Gothic" w:hAnsi="Century Gothic" w:cs="Century Gothic"/>
          <w:b/>
          <w:color w:val="000000"/>
          <w:lang w:val="es-MX" w:eastAsia="es-MX"/>
        </w:rPr>
        <w:t xml:space="preserve">Se ordena realizar las comunicaciones respectivas a la Titular del área solicitante, así como a la Dirección General Administrativa, al Órgano Interno de Control, a la Jefatura de Recursos Humanos y al C. Bárbara Silva Falcó para los efectos jurídico-administrativos a que haya lugar. </w:t>
      </w:r>
    </w:p>
    <w:p w14:paraId="6DCE88C7" w14:textId="77777777" w:rsidR="00D20EFC" w:rsidRDefault="00BA0A24" w:rsidP="007D24A8">
      <w:pPr>
        <w:spacing w:line="276" w:lineRule="auto"/>
        <w:jc w:val="both"/>
        <w:rPr>
          <w:rFonts w:ascii="Century Gothic" w:hAnsi="Century Gothic"/>
        </w:rPr>
      </w:pPr>
      <w:r>
        <w:rPr>
          <w:rFonts w:ascii="Century Gothic" w:hAnsi="Century Gothic"/>
        </w:rPr>
        <w:lastRenderedPageBreak/>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95352E">
        <w:rPr>
          <w:rFonts w:ascii="Century Gothic" w:hAnsi="Century Gothic"/>
          <w:b/>
        </w:rPr>
        <w:t xml:space="preserve"> </w:t>
      </w:r>
      <w:r w:rsidR="00430F70" w:rsidRPr="00975D05">
        <w:rPr>
          <w:rFonts w:ascii="Century Gothic" w:hAnsi="Century Gothic"/>
        </w:rPr>
        <w:t>Muchas gracias</w:t>
      </w:r>
      <w:r w:rsidR="00E709C9">
        <w:rPr>
          <w:rFonts w:ascii="Century Gothic" w:hAnsi="Century Gothic"/>
        </w:rPr>
        <w:t xml:space="preserve"> secretario, por favor e</w:t>
      </w:r>
      <w:r w:rsidR="00430F70" w:rsidRPr="00975D05">
        <w:rPr>
          <w:rFonts w:ascii="Century Gothic" w:hAnsi="Century Gothic"/>
        </w:rPr>
        <w:t>ntonces</w:t>
      </w:r>
      <w:r w:rsidR="0074558A">
        <w:rPr>
          <w:rFonts w:ascii="Century Gothic" w:hAnsi="Century Gothic"/>
        </w:rPr>
        <w:t>,</w:t>
      </w:r>
      <w:r w:rsidR="00430F70" w:rsidRPr="00975D05">
        <w:rPr>
          <w:rFonts w:ascii="Century Gothic" w:hAnsi="Century Gothic"/>
        </w:rPr>
        <w:t xml:space="preserve"> daría cuenta del siguiente amparo que es el de la servidora pública Alejandra </w:t>
      </w:r>
      <w:r w:rsidR="00E709C9" w:rsidRPr="00975D05">
        <w:rPr>
          <w:rFonts w:ascii="Century Gothic" w:hAnsi="Century Gothic"/>
        </w:rPr>
        <w:t>Villalpando</w:t>
      </w:r>
      <w:r w:rsidR="00E709C9">
        <w:rPr>
          <w:rFonts w:ascii="Century Gothic" w:hAnsi="Century Gothic"/>
        </w:rPr>
        <w:t xml:space="preserve"> Sandoval y</w:t>
      </w:r>
      <w:r w:rsidR="00430F70" w:rsidRPr="00975D05">
        <w:rPr>
          <w:rFonts w:ascii="Century Gothic" w:hAnsi="Century Gothic"/>
        </w:rPr>
        <w:t xml:space="preserve"> bueno, dice, no se ejecute la resolución o decisión unilateral dictada en las sesiones llevadas a cabo el día 15 de enero del 2024, </w:t>
      </w:r>
      <w:r w:rsidR="00E709C9">
        <w:rPr>
          <w:rFonts w:ascii="Century Gothic" w:hAnsi="Century Gothic"/>
        </w:rPr>
        <w:t>mediante las cuales se revocó</w:t>
      </w:r>
      <w:r w:rsidR="0074558A">
        <w:rPr>
          <w:rFonts w:ascii="Century Gothic" w:hAnsi="Century Gothic"/>
        </w:rPr>
        <w:t>,</w:t>
      </w:r>
      <w:r w:rsidR="00E709C9">
        <w:rPr>
          <w:rFonts w:ascii="Century Gothic" w:hAnsi="Century Gothic"/>
        </w:rPr>
        <w:t xml:space="preserve"> re</w:t>
      </w:r>
      <w:r w:rsidR="00430F70" w:rsidRPr="00975D05">
        <w:rPr>
          <w:rFonts w:ascii="Century Gothic" w:hAnsi="Century Gothic"/>
        </w:rPr>
        <w:t>movió y mod</w:t>
      </w:r>
      <w:r w:rsidR="000C74F0">
        <w:rPr>
          <w:rFonts w:ascii="Century Gothic" w:hAnsi="Century Gothic"/>
        </w:rPr>
        <w:t>ificó el nombramiento de la quej</w:t>
      </w:r>
      <w:r w:rsidR="000C74F0" w:rsidRPr="00975D05">
        <w:rPr>
          <w:rFonts w:ascii="Century Gothic" w:hAnsi="Century Gothic"/>
        </w:rPr>
        <w:t>osa</w:t>
      </w:r>
      <w:r w:rsidR="00430F70" w:rsidRPr="00975D05">
        <w:rPr>
          <w:rFonts w:ascii="Century Gothic" w:hAnsi="Century Gothic"/>
        </w:rPr>
        <w:t xml:space="preserve"> como integrante de la </w:t>
      </w:r>
      <w:r w:rsidR="0074558A" w:rsidRPr="00975D05">
        <w:rPr>
          <w:rFonts w:ascii="Century Gothic" w:hAnsi="Century Gothic"/>
        </w:rPr>
        <w:t xml:space="preserve">Tercera Ponencia </w:t>
      </w:r>
      <w:r w:rsidR="00430F70" w:rsidRPr="00975D05">
        <w:rPr>
          <w:rFonts w:ascii="Century Gothic" w:hAnsi="Century Gothic"/>
        </w:rPr>
        <w:t xml:space="preserve">de la </w:t>
      </w:r>
      <w:r w:rsidR="0074558A" w:rsidRPr="00975D05">
        <w:rPr>
          <w:rFonts w:ascii="Century Gothic" w:hAnsi="Century Gothic"/>
        </w:rPr>
        <w:t xml:space="preserve">Sala Superior </w:t>
      </w:r>
      <w:r w:rsidR="00430F70" w:rsidRPr="00975D05">
        <w:rPr>
          <w:rFonts w:ascii="Century Gothic" w:hAnsi="Century Gothic"/>
        </w:rPr>
        <w:t>del Tribunal de</w:t>
      </w:r>
      <w:r w:rsidR="0074558A">
        <w:rPr>
          <w:rFonts w:ascii="Century Gothic" w:hAnsi="Century Gothic"/>
        </w:rPr>
        <w:t xml:space="preserve"> </w:t>
      </w:r>
      <w:r w:rsidR="00430F70" w:rsidRPr="00975D05">
        <w:rPr>
          <w:rFonts w:ascii="Century Gothic" w:hAnsi="Century Gothic"/>
        </w:rPr>
        <w:t xml:space="preserve">Justicia </w:t>
      </w:r>
      <w:r w:rsidR="0074558A" w:rsidRPr="00975D05">
        <w:rPr>
          <w:rFonts w:ascii="Century Gothic" w:hAnsi="Century Gothic"/>
        </w:rPr>
        <w:t>Adminis</w:t>
      </w:r>
      <w:r w:rsidR="0074558A">
        <w:rPr>
          <w:rFonts w:ascii="Century Gothic" w:hAnsi="Century Gothic"/>
        </w:rPr>
        <w:t xml:space="preserve">trativa </w:t>
      </w:r>
      <w:r w:rsidR="00E709C9">
        <w:rPr>
          <w:rFonts w:ascii="Century Gothic" w:hAnsi="Century Gothic"/>
        </w:rPr>
        <w:t>del Estado de Jalisco</w:t>
      </w:r>
      <w:r w:rsidR="0074558A">
        <w:rPr>
          <w:rFonts w:ascii="Century Gothic" w:hAnsi="Century Gothic"/>
        </w:rPr>
        <w:t>,</w:t>
      </w:r>
      <w:r w:rsidR="00E709C9">
        <w:rPr>
          <w:rFonts w:ascii="Century Gothic" w:hAnsi="Century Gothic"/>
        </w:rPr>
        <w:t xml:space="preserve"> n</w:t>
      </w:r>
      <w:r w:rsidR="00430F70" w:rsidRPr="00975D05">
        <w:rPr>
          <w:rFonts w:ascii="Century Gothic" w:hAnsi="Century Gothic"/>
        </w:rPr>
        <w:t>o se le exija la entre</w:t>
      </w:r>
      <w:r w:rsidR="000C74F0">
        <w:rPr>
          <w:rFonts w:ascii="Century Gothic" w:hAnsi="Century Gothic"/>
        </w:rPr>
        <w:t>ga de su nombramiento y continúe</w:t>
      </w:r>
      <w:r w:rsidR="00430F70" w:rsidRPr="00975D05">
        <w:rPr>
          <w:rFonts w:ascii="Century Gothic" w:hAnsi="Century Gothic"/>
        </w:rPr>
        <w:t xml:space="preserve"> en el ejercicio de su cargo</w:t>
      </w:r>
      <w:r w:rsidR="0074558A">
        <w:rPr>
          <w:rFonts w:ascii="Century Gothic" w:hAnsi="Century Gothic"/>
        </w:rPr>
        <w:t>,</w:t>
      </w:r>
      <w:r w:rsidR="00430F70" w:rsidRPr="00975D05">
        <w:rPr>
          <w:rFonts w:ascii="Century Gothic" w:hAnsi="Century Gothic"/>
        </w:rPr>
        <w:t xml:space="preserve"> conforme a nombramiento que se le había concedido, lo que implica que no se le prive de ningún emolumento, prestación o beneficio de aquellos que le correspondan como integrante adscrita a dicho </w:t>
      </w:r>
      <w:r w:rsidR="0074558A">
        <w:rPr>
          <w:rFonts w:ascii="Century Gothic" w:hAnsi="Century Gothic"/>
        </w:rPr>
        <w:t>T</w:t>
      </w:r>
      <w:r w:rsidR="00430F70" w:rsidRPr="00975D05">
        <w:rPr>
          <w:rFonts w:ascii="Century Gothic" w:hAnsi="Century Gothic"/>
        </w:rPr>
        <w:t xml:space="preserve">ribunal y las autoridades responsables </w:t>
      </w:r>
      <w:r w:rsidR="000C74F0">
        <w:rPr>
          <w:rFonts w:ascii="Century Gothic" w:hAnsi="Century Gothic"/>
        </w:rPr>
        <w:t xml:space="preserve">se </w:t>
      </w:r>
      <w:r w:rsidR="00430F70" w:rsidRPr="00975D05">
        <w:rPr>
          <w:rFonts w:ascii="Century Gothic" w:hAnsi="Century Gothic"/>
        </w:rPr>
        <w:t>abstengan de emitir pronunciamientos</w:t>
      </w:r>
      <w:r w:rsidR="000C74F0">
        <w:rPr>
          <w:rFonts w:ascii="Century Gothic" w:hAnsi="Century Gothic"/>
        </w:rPr>
        <w:t xml:space="preserve"> y señalamientos políticos ante medios</w:t>
      </w:r>
      <w:r w:rsidR="00430F70" w:rsidRPr="00975D05">
        <w:rPr>
          <w:rFonts w:ascii="Century Gothic" w:hAnsi="Century Gothic"/>
        </w:rPr>
        <w:t xml:space="preserve"> de comunicación</w:t>
      </w:r>
      <w:r w:rsidR="0074558A">
        <w:rPr>
          <w:rFonts w:ascii="Century Gothic" w:hAnsi="Century Gothic"/>
        </w:rPr>
        <w:t>,</w:t>
      </w:r>
      <w:r w:rsidR="00430F70" w:rsidRPr="00975D05">
        <w:rPr>
          <w:rFonts w:ascii="Century Gothic" w:hAnsi="Century Gothic"/>
        </w:rPr>
        <w:t xml:space="preserve"> respecto a la quejosa, datos de expedientes, datos p</w:t>
      </w:r>
      <w:r w:rsidR="00E709C9">
        <w:rPr>
          <w:rFonts w:ascii="Century Gothic" w:hAnsi="Century Gothic"/>
        </w:rPr>
        <w:t>ersonales, datos confidenciales</w:t>
      </w:r>
      <w:r w:rsidR="00430F70" w:rsidRPr="00975D05">
        <w:rPr>
          <w:rFonts w:ascii="Century Gothic" w:hAnsi="Century Gothic"/>
        </w:rPr>
        <w:t xml:space="preserve"> </w:t>
      </w:r>
      <w:r w:rsidR="00E709C9">
        <w:rPr>
          <w:rFonts w:ascii="Century Gothic" w:hAnsi="Century Gothic"/>
        </w:rPr>
        <w:t>e</w:t>
      </w:r>
      <w:r w:rsidR="00430F70" w:rsidRPr="00975D05">
        <w:rPr>
          <w:rFonts w:ascii="Century Gothic" w:hAnsi="Century Gothic"/>
        </w:rPr>
        <w:t xml:space="preserve"> información reservada, así como juicios de valor que lleven por objeto mancillar su honorabilidad, la concesión de la suspensión surte sus efectos, desde luego, hasta que se resuelva la suspensión definitiva.</w:t>
      </w:r>
      <w:r>
        <w:rPr>
          <w:rFonts w:ascii="Century Gothic" w:hAnsi="Century Gothic"/>
        </w:rPr>
        <w:cr/>
      </w:r>
      <w:r>
        <w:rPr>
          <w:rFonts w:ascii="Century Gothic" w:hAnsi="Century Gothic"/>
        </w:rPr>
        <w:cr/>
      </w:r>
      <w:r w:rsidR="000C74F0" w:rsidRPr="00975D05">
        <w:rPr>
          <w:rFonts w:ascii="Century Gothic" w:hAnsi="Century Gothic"/>
        </w:rPr>
        <w:t xml:space="preserve">En uso de la voz el </w:t>
      </w:r>
      <w:r w:rsidR="00074210">
        <w:rPr>
          <w:rFonts w:ascii="Century Gothic" w:hAnsi="Century Gothic"/>
          <w:b/>
          <w:bCs/>
        </w:rPr>
        <w:t>Magistrado Horacio León Hernández</w:t>
      </w:r>
      <w:r w:rsidR="000C74F0" w:rsidRPr="00975D05">
        <w:rPr>
          <w:rFonts w:ascii="Century Gothic" w:hAnsi="Century Gothic"/>
        </w:rPr>
        <w:t>:</w:t>
      </w:r>
      <w:r w:rsidR="00074210">
        <w:rPr>
          <w:rFonts w:ascii="Century Gothic" w:hAnsi="Century Gothic"/>
        </w:rPr>
        <w:t xml:space="preserve"> </w:t>
      </w:r>
      <w:r w:rsidR="00430F70" w:rsidRPr="00975D05">
        <w:rPr>
          <w:rFonts w:ascii="Century Gothic" w:hAnsi="Century Gothic"/>
        </w:rPr>
        <w:t>Es</w:t>
      </w:r>
      <w:r w:rsidR="00074210">
        <w:rPr>
          <w:rFonts w:ascii="Century Gothic" w:hAnsi="Century Gothic"/>
        </w:rPr>
        <w:t>ta es</w:t>
      </w:r>
      <w:r w:rsidR="00430F70" w:rsidRPr="00975D05">
        <w:rPr>
          <w:rFonts w:ascii="Century Gothic" w:hAnsi="Century Gothic"/>
        </w:rPr>
        <w:t xml:space="preserve"> </w:t>
      </w:r>
      <w:r w:rsidR="00074210">
        <w:rPr>
          <w:rFonts w:ascii="Century Gothic" w:hAnsi="Century Gothic"/>
        </w:rPr>
        <w:t>¿</w:t>
      </w:r>
      <w:r w:rsidR="00430F70" w:rsidRPr="00975D05">
        <w:rPr>
          <w:rFonts w:ascii="Century Gothic" w:hAnsi="Century Gothic"/>
        </w:rPr>
        <w:t xml:space="preserve">Alejandra </w:t>
      </w:r>
      <w:r w:rsidR="00E709C9" w:rsidRPr="00975D05">
        <w:rPr>
          <w:rFonts w:ascii="Century Gothic" w:hAnsi="Century Gothic"/>
        </w:rPr>
        <w:t>Villalpando</w:t>
      </w:r>
      <w:r w:rsidR="000C74F0">
        <w:rPr>
          <w:rFonts w:ascii="Century Gothic" w:hAnsi="Century Gothic"/>
        </w:rPr>
        <w:t xml:space="preserve"> del 169/</w:t>
      </w:r>
      <w:r w:rsidR="00430F70" w:rsidRPr="00975D05">
        <w:rPr>
          <w:rFonts w:ascii="Century Gothic" w:hAnsi="Century Gothic"/>
        </w:rPr>
        <w:t>2024</w:t>
      </w:r>
      <w:r w:rsidR="00074210">
        <w:rPr>
          <w:rFonts w:ascii="Century Gothic" w:hAnsi="Century Gothic"/>
        </w:rPr>
        <w:t>?</w:t>
      </w:r>
      <w:r>
        <w:rPr>
          <w:rFonts w:ascii="Century Gothic" w:hAnsi="Century Gothic"/>
        </w:rPr>
        <w:cr/>
      </w: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074210">
        <w:rPr>
          <w:rFonts w:ascii="Century Gothic" w:hAnsi="Century Gothic"/>
          <w:b/>
        </w:rPr>
        <w:t xml:space="preserve"> </w:t>
      </w:r>
      <w:r w:rsidR="00430F70" w:rsidRPr="00975D05">
        <w:rPr>
          <w:rFonts w:ascii="Century Gothic" w:hAnsi="Century Gothic"/>
        </w:rPr>
        <w:t xml:space="preserve">Sí, bueno, también viene </w:t>
      </w:r>
      <w:r w:rsidR="00E709C9">
        <w:rPr>
          <w:rFonts w:ascii="Century Gothic" w:hAnsi="Century Gothic"/>
        </w:rPr>
        <w:t xml:space="preserve">también </w:t>
      </w:r>
      <w:r w:rsidR="00D20EFC">
        <w:rPr>
          <w:rFonts w:ascii="Century Gothic" w:hAnsi="Century Gothic"/>
        </w:rPr>
        <w:t xml:space="preserve">lo </w:t>
      </w:r>
      <w:r w:rsidR="00E709C9">
        <w:rPr>
          <w:rFonts w:ascii="Century Gothic" w:hAnsi="Century Gothic"/>
        </w:rPr>
        <w:t>de</w:t>
      </w:r>
      <w:r w:rsidR="00D20EFC">
        <w:rPr>
          <w:rFonts w:ascii="Century Gothic" w:hAnsi="Century Gothic"/>
        </w:rPr>
        <w:t xml:space="preserve"> los</w:t>
      </w:r>
      <w:r w:rsidR="00E709C9">
        <w:rPr>
          <w:rFonts w:ascii="Century Gothic" w:hAnsi="Century Gothic"/>
        </w:rPr>
        <w:t xml:space="preserve"> otros, dice</w:t>
      </w:r>
      <w:r w:rsidR="00D20EFC">
        <w:rPr>
          <w:rFonts w:ascii="Century Gothic" w:hAnsi="Century Gothic"/>
        </w:rPr>
        <w:t>,</w:t>
      </w:r>
      <w:r w:rsidR="00E709C9">
        <w:rPr>
          <w:rFonts w:ascii="Century Gothic" w:hAnsi="Century Gothic"/>
        </w:rPr>
        <w:t xml:space="preserve"> l</w:t>
      </w:r>
      <w:r w:rsidR="00430F70" w:rsidRPr="00975D05">
        <w:rPr>
          <w:rFonts w:ascii="Century Gothic" w:hAnsi="Century Gothic"/>
        </w:rPr>
        <w:t>a medid</w:t>
      </w:r>
      <w:r w:rsidR="000C74F0">
        <w:rPr>
          <w:rFonts w:ascii="Century Gothic" w:hAnsi="Century Gothic"/>
        </w:rPr>
        <w:t xml:space="preserve">a cautelar que se concede </w:t>
      </w:r>
      <w:r w:rsidR="00D20EFC">
        <w:rPr>
          <w:rFonts w:ascii="Century Gothic" w:hAnsi="Century Gothic"/>
        </w:rPr>
        <w:t xml:space="preserve">no </w:t>
      </w:r>
      <w:r w:rsidR="000C74F0">
        <w:rPr>
          <w:rFonts w:ascii="Century Gothic" w:hAnsi="Century Gothic"/>
        </w:rPr>
        <w:t>surtirá</w:t>
      </w:r>
      <w:r w:rsidR="00430F70" w:rsidRPr="00975D05">
        <w:rPr>
          <w:rFonts w:ascii="Century Gothic" w:hAnsi="Century Gothic"/>
        </w:rPr>
        <w:t xml:space="preserve"> efecto alguno por actos diversos a los hechos asentados en la demanda o </w:t>
      </w:r>
      <w:r w:rsidR="000C74F0">
        <w:rPr>
          <w:rFonts w:ascii="Century Gothic" w:hAnsi="Century Gothic"/>
        </w:rPr>
        <w:t>cuando sea</w:t>
      </w:r>
      <w:r w:rsidR="00430F70" w:rsidRPr="00975D05">
        <w:rPr>
          <w:rFonts w:ascii="Century Gothic" w:hAnsi="Century Gothic"/>
        </w:rPr>
        <w:t xml:space="preserve"> materia de la litis, o bien</w:t>
      </w:r>
      <w:r w:rsidR="00D20EFC">
        <w:rPr>
          <w:rFonts w:ascii="Century Gothic" w:hAnsi="Century Gothic"/>
        </w:rPr>
        <w:t>,</w:t>
      </w:r>
      <w:r w:rsidR="00430F70" w:rsidRPr="00975D05">
        <w:rPr>
          <w:rFonts w:ascii="Century Gothic" w:hAnsi="Century Gothic"/>
        </w:rPr>
        <w:t xml:space="preserve"> si provienen de autoridades distintas o señaladas de los responsables, tampoco surtió sus efectos esta suspensión si los actos reclamados derivan del cumplimiento de una ejecutoria de amparo</w:t>
      </w:r>
      <w:r w:rsidR="00D20EFC">
        <w:rPr>
          <w:rFonts w:ascii="Century Gothic" w:hAnsi="Century Gothic"/>
        </w:rPr>
        <w:t>,</w:t>
      </w:r>
      <w:r w:rsidR="00430F70" w:rsidRPr="00975D05">
        <w:rPr>
          <w:rFonts w:ascii="Century Gothic" w:hAnsi="Century Gothic"/>
        </w:rPr>
        <w:t xml:space="preserve"> en la que se dio su libertad de jurisdicción o del cumplimiento de una suspensi</w:t>
      </w:r>
      <w:r w:rsidR="000C74F0">
        <w:rPr>
          <w:rFonts w:ascii="Century Gothic" w:hAnsi="Century Gothic"/>
        </w:rPr>
        <w:t xml:space="preserve">ón dictada en diverso amparo, </w:t>
      </w:r>
      <w:r w:rsidR="00E709C9">
        <w:rPr>
          <w:rFonts w:ascii="Century Gothic" w:hAnsi="Century Gothic"/>
        </w:rPr>
        <w:t>a</w:t>
      </w:r>
      <w:r w:rsidR="00430F70" w:rsidRPr="00975D05">
        <w:rPr>
          <w:rFonts w:ascii="Century Gothic" w:hAnsi="Century Gothic"/>
        </w:rPr>
        <w:t>demás, se otorga la suspensión de</w:t>
      </w:r>
      <w:r w:rsidR="00E709C9">
        <w:rPr>
          <w:rFonts w:ascii="Century Gothic" w:hAnsi="Century Gothic"/>
        </w:rPr>
        <w:t>finitiva sin exigir garantías b</w:t>
      </w:r>
      <w:r w:rsidR="00430F70" w:rsidRPr="00975D05">
        <w:rPr>
          <w:rFonts w:ascii="Century Gothic" w:hAnsi="Century Gothic"/>
        </w:rPr>
        <w:t>ueno, creo que esa parte.</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 xml:space="preserve">Magistrado </w:t>
      </w:r>
      <w:r w:rsidR="00D20EFC">
        <w:rPr>
          <w:rFonts w:ascii="Century Gothic" w:hAnsi="Century Gothic"/>
          <w:b/>
        </w:rPr>
        <w:t>Horacio León Hernández</w:t>
      </w:r>
      <w:r w:rsidR="00A04464" w:rsidRPr="00A04464">
        <w:rPr>
          <w:rFonts w:ascii="Century Gothic" w:hAnsi="Century Gothic"/>
          <w:b/>
        </w:rPr>
        <w:t>:</w:t>
      </w:r>
      <w:r w:rsidR="00D20EFC">
        <w:rPr>
          <w:rFonts w:ascii="Century Gothic" w:hAnsi="Century Gothic"/>
          <w:b/>
        </w:rPr>
        <w:t xml:space="preserve"> </w:t>
      </w:r>
      <w:r w:rsidR="00430F70" w:rsidRPr="00975D05">
        <w:rPr>
          <w:rFonts w:ascii="Century Gothic" w:hAnsi="Century Gothic"/>
        </w:rPr>
        <w:t>Aquí no viene nada, ninguna salvedad</w:t>
      </w:r>
      <w:r w:rsidR="000C74F0">
        <w:rPr>
          <w:rFonts w:ascii="Century Gothic" w:hAnsi="Century Gothic"/>
        </w:rPr>
        <w:t xml:space="preserve"> con los actos</w:t>
      </w:r>
      <w:r w:rsidR="00430F70" w:rsidRPr="00975D05">
        <w:rPr>
          <w:rFonts w:ascii="Century Gothic" w:hAnsi="Century Gothic"/>
        </w:rPr>
        <w:t xml:space="preserve"> consumas, digo </w:t>
      </w:r>
      <w:r w:rsidR="000C74F0">
        <w:rPr>
          <w:rFonts w:ascii="Century Gothic" w:hAnsi="Century Gothic"/>
        </w:rPr>
        <w:t>aquí</w:t>
      </w:r>
      <w:r w:rsidR="00430F70" w:rsidRPr="00975D05">
        <w:rPr>
          <w:rFonts w:ascii="Century Gothic" w:hAnsi="Century Gothic"/>
        </w:rPr>
        <w:t xml:space="preserve"> está</w:t>
      </w:r>
      <w:r w:rsidR="000C74F0">
        <w:rPr>
          <w:rFonts w:ascii="Century Gothic" w:hAnsi="Century Gothic"/>
        </w:rPr>
        <w:t xml:space="preserve"> claro, son distintas cosas. </w:t>
      </w:r>
      <w:r>
        <w:rPr>
          <w:rFonts w:ascii="Century Gothic" w:hAnsi="Century Gothic"/>
        </w:rPr>
        <w:cr/>
      </w: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D20EFC">
        <w:rPr>
          <w:rFonts w:ascii="Century Gothic" w:hAnsi="Century Gothic"/>
          <w:b/>
        </w:rPr>
        <w:t xml:space="preserve"> </w:t>
      </w:r>
      <w:r w:rsidR="000C74F0" w:rsidRPr="00975D05">
        <w:rPr>
          <w:rFonts w:ascii="Century Gothic" w:hAnsi="Century Gothic"/>
        </w:rPr>
        <w:t>Sí</w:t>
      </w:r>
      <w:r w:rsidR="00430F70" w:rsidRPr="00975D05">
        <w:rPr>
          <w:rFonts w:ascii="Century Gothic" w:hAnsi="Century Gothic"/>
        </w:rPr>
        <w:t xml:space="preserve"> es que como que tienen de diversos</w:t>
      </w:r>
      <w:r w:rsidR="00D20EFC">
        <w:rPr>
          <w:rFonts w:ascii="Century Gothic" w:hAnsi="Century Gothic"/>
        </w:rPr>
        <w:t>,</w:t>
      </w:r>
      <w:r w:rsidR="00430F70" w:rsidRPr="00975D05">
        <w:rPr>
          <w:rFonts w:ascii="Century Gothic" w:hAnsi="Century Gothic"/>
        </w:rPr>
        <w:t xml:space="preserve"> entonces, pues y</w:t>
      </w:r>
      <w:r w:rsidR="000C74F0">
        <w:rPr>
          <w:rFonts w:ascii="Century Gothic" w:hAnsi="Century Gothic"/>
        </w:rPr>
        <w:t xml:space="preserve">o mi propuesta es que se le </w:t>
      </w:r>
      <w:r w:rsidR="00430F70" w:rsidRPr="00975D05">
        <w:rPr>
          <w:rFonts w:ascii="Century Gothic" w:hAnsi="Century Gothic"/>
        </w:rPr>
        <w:t>dé cumplimiento en los términos establecidos en l</w:t>
      </w:r>
      <w:r w:rsidR="00E709C9">
        <w:rPr>
          <w:rFonts w:ascii="Century Gothic" w:hAnsi="Century Gothic"/>
        </w:rPr>
        <w:t>a propia ejecutoria de amparo</w:t>
      </w:r>
      <w:r w:rsidR="00D20EFC">
        <w:rPr>
          <w:rFonts w:ascii="Century Gothic" w:hAnsi="Century Gothic"/>
        </w:rPr>
        <w:t>,</w:t>
      </w:r>
      <w:r w:rsidR="00E709C9">
        <w:rPr>
          <w:rFonts w:ascii="Century Gothic" w:hAnsi="Century Gothic"/>
        </w:rPr>
        <w:t xml:space="preserve"> n</w:t>
      </w:r>
      <w:r w:rsidR="00430F70" w:rsidRPr="00975D05">
        <w:rPr>
          <w:rFonts w:ascii="Century Gothic" w:hAnsi="Century Gothic"/>
        </w:rPr>
        <w:t xml:space="preserve">o sé si tengan </w:t>
      </w:r>
      <w:r w:rsidR="00D20EFC">
        <w:rPr>
          <w:rFonts w:ascii="Century Gothic" w:hAnsi="Century Gothic"/>
        </w:rPr>
        <w:t>¿</w:t>
      </w:r>
      <w:r w:rsidR="00430F70" w:rsidRPr="00975D05">
        <w:rPr>
          <w:rFonts w:ascii="Century Gothic" w:hAnsi="Century Gothic"/>
        </w:rPr>
        <w:t>algún comentario compañero</w:t>
      </w:r>
      <w:r w:rsidR="00D20EFC">
        <w:rPr>
          <w:rFonts w:ascii="Century Gothic" w:hAnsi="Century Gothic"/>
        </w:rPr>
        <w:t>s?</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D20EFC">
        <w:rPr>
          <w:rFonts w:ascii="Century Gothic" w:hAnsi="Century Gothic"/>
          <w:b/>
        </w:rPr>
        <w:t xml:space="preserve"> </w:t>
      </w:r>
      <w:r w:rsidR="00430F70" w:rsidRPr="00975D05">
        <w:rPr>
          <w:rFonts w:ascii="Century Gothic" w:hAnsi="Century Gothic"/>
        </w:rPr>
        <w:t>La verdad es que</w:t>
      </w:r>
      <w:r w:rsidR="00D20EFC">
        <w:rPr>
          <w:rFonts w:ascii="Century Gothic" w:hAnsi="Century Gothic"/>
        </w:rPr>
        <w:t>,</w:t>
      </w:r>
      <w:r w:rsidR="00430F70" w:rsidRPr="00975D05">
        <w:rPr>
          <w:rFonts w:ascii="Century Gothic" w:hAnsi="Century Gothic"/>
        </w:rPr>
        <w:t xml:space="preserve"> esta es la más, creo que es la más i</w:t>
      </w:r>
      <w:r w:rsidR="00E709C9">
        <w:rPr>
          <w:rFonts w:ascii="Century Gothic" w:hAnsi="Century Gothic"/>
        </w:rPr>
        <w:t>ncompleta de las suspensiones</w:t>
      </w:r>
      <w:r w:rsidR="00D20EFC">
        <w:rPr>
          <w:rFonts w:ascii="Century Gothic" w:hAnsi="Century Gothic"/>
        </w:rPr>
        <w:t>,</w:t>
      </w:r>
      <w:r w:rsidR="00E709C9">
        <w:rPr>
          <w:rFonts w:ascii="Century Gothic" w:hAnsi="Century Gothic"/>
        </w:rPr>
        <w:t xml:space="preserve"> </w:t>
      </w:r>
      <w:r w:rsidR="00430F70" w:rsidRPr="00975D05">
        <w:rPr>
          <w:rFonts w:ascii="Century Gothic" w:hAnsi="Century Gothic"/>
        </w:rPr>
        <w:t>porque s</w:t>
      </w:r>
      <w:r w:rsidR="00E709C9">
        <w:rPr>
          <w:rFonts w:ascii="Century Gothic" w:hAnsi="Century Gothic"/>
        </w:rPr>
        <w:t>i bien es cierto no restringe</w:t>
      </w:r>
      <w:r w:rsidR="00D20EFC">
        <w:rPr>
          <w:rFonts w:ascii="Century Gothic" w:hAnsi="Century Gothic"/>
        </w:rPr>
        <w:t>,</w:t>
      </w:r>
      <w:r w:rsidR="00E709C9">
        <w:rPr>
          <w:rFonts w:ascii="Century Gothic" w:hAnsi="Century Gothic"/>
        </w:rPr>
        <w:t xml:space="preserve"> l</w:t>
      </w:r>
      <w:r w:rsidR="00430F70" w:rsidRPr="00975D05">
        <w:rPr>
          <w:rFonts w:ascii="Century Gothic" w:hAnsi="Century Gothic"/>
        </w:rPr>
        <w:t xml:space="preserve">o cierto es que digo yo tendría que ser congruente con mi razonamiento y seguir </w:t>
      </w:r>
      <w:r w:rsidR="00D20EFC" w:rsidRPr="00975D05">
        <w:rPr>
          <w:rFonts w:ascii="Century Gothic" w:hAnsi="Century Gothic"/>
        </w:rPr>
        <w:t>votándo</w:t>
      </w:r>
      <w:r w:rsidR="00D20EFC">
        <w:rPr>
          <w:rFonts w:ascii="Century Gothic" w:hAnsi="Century Gothic"/>
        </w:rPr>
        <w:t>lo</w:t>
      </w:r>
      <w:r w:rsidR="00430F70" w:rsidRPr="00975D05">
        <w:rPr>
          <w:rFonts w:ascii="Century Gothic" w:hAnsi="Century Gothic"/>
        </w:rPr>
        <w:t xml:space="preserve"> en contra</w:t>
      </w:r>
      <w:r w:rsidR="00D20EFC">
        <w:rPr>
          <w:rFonts w:ascii="Century Gothic" w:hAnsi="Century Gothic"/>
        </w:rPr>
        <w:t>,</w:t>
      </w:r>
      <w:r w:rsidR="00430F70" w:rsidRPr="00975D05">
        <w:rPr>
          <w:rFonts w:ascii="Century Gothic" w:hAnsi="Century Gothic"/>
        </w:rPr>
        <w:t xml:space="preserve"> porque ya considero que</w:t>
      </w:r>
      <w:r w:rsidR="00D20EFC">
        <w:rPr>
          <w:rFonts w:ascii="Century Gothic" w:hAnsi="Century Gothic"/>
        </w:rPr>
        <w:t>,</w:t>
      </w:r>
      <w:r w:rsidR="00430F70" w:rsidRPr="00975D05">
        <w:rPr>
          <w:rFonts w:ascii="Century Gothic" w:hAnsi="Century Gothic"/>
        </w:rPr>
        <w:t xml:space="preserve"> el acto fue consumado</w:t>
      </w:r>
      <w:r w:rsidR="00D20EFC">
        <w:rPr>
          <w:rFonts w:ascii="Century Gothic" w:hAnsi="Century Gothic"/>
        </w:rPr>
        <w:t>,</w:t>
      </w:r>
      <w:r w:rsidR="00430F70" w:rsidRPr="00975D05">
        <w:rPr>
          <w:rFonts w:ascii="Century Gothic" w:hAnsi="Century Gothic"/>
        </w:rPr>
        <w:t xml:space="preserve"> aún y cuando no lo restrinja la suspensión, entonces</w:t>
      </w:r>
      <w:r w:rsidR="00D20EFC">
        <w:rPr>
          <w:rFonts w:ascii="Century Gothic" w:hAnsi="Century Gothic"/>
        </w:rPr>
        <w:t>,</w:t>
      </w:r>
      <w:r w:rsidR="00430F70" w:rsidRPr="00975D05">
        <w:rPr>
          <w:rFonts w:ascii="Century Gothic" w:hAnsi="Century Gothic"/>
        </w:rPr>
        <w:t xml:space="preserve"> yo lo votaría en contra por las mismas consideraciones por las que vote en contra del </w:t>
      </w:r>
      <w:r w:rsidR="00E709C9">
        <w:rPr>
          <w:rFonts w:ascii="Century Gothic" w:hAnsi="Century Gothic"/>
        </w:rPr>
        <w:t>primero de los amparos</w:t>
      </w:r>
      <w:r w:rsidR="00D20EFC">
        <w:rPr>
          <w:rFonts w:ascii="Century Gothic" w:hAnsi="Century Gothic"/>
        </w:rPr>
        <w:t>,</w:t>
      </w:r>
      <w:r w:rsidR="00E709C9">
        <w:rPr>
          <w:rFonts w:ascii="Century Gothic" w:hAnsi="Century Gothic"/>
        </w:rPr>
        <w:t xml:space="preserve"> n</w:t>
      </w:r>
      <w:r w:rsidR="00430F70" w:rsidRPr="00975D05">
        <w:rPr>
          <w:rFonts w:ascii="Century Gothic" w:hAnsi="Century Gothic"/>
        </w:rPr>
        <w:t>o obstante, no venga la limitación, porque si yo votara de otra manera, pues sería precisamente incongruente en la manera en que definía el acto.</w:t>
      </w:r>
      <w:r>
        <w:rPr>
          <w:rFonts w:ascii="Century Gothic" w:hAnsi="Century Gothic"/>
        </w:rPr>
        <w:cr/>
      </w:r>
    </w:p>
    <w:p w14:paraId="3D2F42CE" w14:textId="77777777" w:rsidR="00BA28F9" w:rsidRDefault="00430F70" w:rsidP="00BA28F9">
      <w:pPr>
        <w:spacing w:after="240" w:line="276" w:lineRule="auto"/>
        <w:jc w:val="both"/>
        <w:rPr>
          <w:rFonts w:ascii="Century Gothic" w:hAnsi="Century Gothic"/>
        </w:rPr>
      </w:pPr>
      <w:r w:rsidRPr="00975D05">
        <w:rPr>
          <w:rFonts w:ascii="Century Gothic" w:hAnsi="Century Gothic"/>
        </w:rPr>
        <w:t xml:space="preserve">En uso de la voz la </w:t>
      </w:r>
      <w:r w:rsidR="00A04464" w:rsidRPr="00A04464">
        <w:rPr>
          <w:rFonts w:ascii="Century Gothic" w:hAnsi="Century Gothic"/>
          <w:b/>
        </w:rPr>
        <w:t>Magistrada Presidenta:</w:t>
      </w:r>
      <w:r w:rsidR="00D20EFC">
        <w:rPr>
          <w:rFonts w:ascii="Century Gothic" w:hAnsi="Century Gothic"/>
          <w:b/>
        </w:rPr>
        <w:t xml:space="preserve"> </w:t>
      </w:r>
      <w:r w:rsidRPr="00975D05">
        <w:rPr>
          <w:rFonts w:ascii="Century Gothic" w:hAnsi="Century Gothic"/>
        </w:rPr>
        <w:t>Gracias, s</w:t>
      </w:r>
      <w:r w:rsidR="00E709C9">
        <w:rPr>
          <w:rFonts w:ascii="Century Gothic" w:hAnsi="Century Gothic"/>
        </w:rPr>
        <w:t xml:space="preserve">í, muchas gracias </w:t>
      </w:r>
      <w:r w:rsidR="00D20EFC">
        <w:rPr>
          <w:rFonts w:ascii="Century Gothic" w:hAnsi="Century Gothic"/>
        </w:rPr>
        <w:t>M</w:t>
      </w:r>
      <w:r w:rsidR="00E709C9">
        <w:rPr>
          <w:rFonts w:ascii="Century Gothic" w:hAnsi="Century Gothic"/>
        </w:rPr>
        <w:t>agistrado</w:t>
      </w:r>
      <w:r w:rsidR="00D20EFC">
        <w:rPr>
          <w:rFonts w:ascii="Century Gothic" w:hAnsi="Century Gothic"/>
        </w:rPr>
        <w:t>,</w:t>
      </w:r>
      <w:r w:rsidR="00E709C9">
        <w:rPr>
          <w:rFonts w:ascii="Century Gothic" w:hAnsi="Century Gothic"/>
        </w:rPr>
        <w:t xml:space="preserve"> yo quisiera agregar que r</w:t>
      </w:r>
      <w:r w:rsidRPr="00975D05">
        <w:rPr>
          <w:rFonts w:ascii="Century Gothic" w:hAnsi="Century Gothic"/>
        </w:rPr>
        <w:t xml:space="preserve">especto al tema de si se consumó </w:t>
      </w:r>
      <w:r w:rsidR="00D20EFC">
        <w:rPr>
          <w:rFonts w:ascii="Century Gothic" w:hAnsi="Century Gothic"/>
        </w:rPr>
        <w:t>¿</w:t>
      </w:r>
      <w:r w:rsidRPr="00975D05">
        <w:rPr>
          <w:rFonts w:ascii="Century Gothic" w:hAnsi="Century Gothic"/>
        </w:rPr>
        <w:t>no</w:t>
      </w:r>
      <w:r w:rsidR="00D20EFC">
        <w:rPr>
          <w:rFonts w:ascii="Century Gothic" w:hAnsi="Century Gothic"/>
        </w:rPr>
        <w:t>?</w:t>
      </w:r>
      <w:r w:rsidRPr="00975D05">
        <w:rPr>
          <w:rFonts w:ascii="Century Gothic" w:hAnsi="Century Gothic"/>
        </w:rPr>
        <w:t xml:space="preserve"> creo que lo dije ya, pero lo reitero</w:t>
      </w:r>
      <w:r w:rsidR="00D20EFC">
        <w:rPr>
          <w:rFonts w:ascii="Century Gothic" w:hAnsi="Century Gothic"/>
        </w:rPr>
        <w:t>,</w:t>
      </w:r>
      <w:r w:rsidRPr="00975D05">
        <w:rPr>
          <w:rFonts w:ascii="Century Gothic" w:hAnsi="Century Gothic"/>
        </w:rPr>
        <w:t xml:space="preserve"> pues que sea ma</w:t>
      </w:r>
      <w:r w:rsidR="000C74F0">
        <w:rPr>
          <w:rFonts w:ascii="Century Gothic" w:hAnsi="Century Gothic"/>
        </w:rPr>
        <w:t xml:space="preserve">teria justamente de la Litis y </w:t>
      </w:r>
      <w:r w:rsidRPr="00975D05">
        <w:rPr>
          <w:rFonts w:ascii="Century Gothic" w:hAnsi="Century Gothic"/>
        </w:rPr>
        <w:t xml:space="preserve">que, como lo dijo el </w:t>
      </w:r>
      <w:r w:rsidR="00D20EFC">
        <w:rPr>
          <w:rFonts w:ascii="Century Gothic" w:hAnsi="Century Gothic"/>
        </w:rPr>
        <w:t>M</w:t>
      </w:r>
      <w:r w:rsidRPr="00975D05">
        <w:rPr>
          <w:rFonts w:ascii="Century Gothic" w:hAnsi="Century Gothic"/>
        </w:rPr>
        <w:t xml:space="preserve">agistrado Horacio, sea un </w:t>
      </w:r>
      <w:r w:rsidR="00D20EFC">
        <w:rPr>
          <w:rFonts w:ascii="Century Gothic" w:hAnsi="Century Gothic"/>
        </w:rPr>
        <w:t>T</w:t>
      </w:r>
      <w:r w:rsidRPr="00975D05">
        <w:rPr>
          <w:rFonts w:ascii="Century Gothic" w:hAnsi="Century Gothic"/>
        </w:rPr>
        <w:t xml:space="preserve">ribunal distinto que ya está en manos de ellos, quien determine en qué momento se determina que es un acto consumado de acuerdo a los medios de pruebas y a lo que la propia </w:t>
      </w:r>
      <w:r w:rsidR="00D20EFC">
        <w:rPr>
          <w:rFonts w:ascii="Century Gothic" w:hAnsi="Century Gothic"/>
        </w:rPr>
        <w:t>L</w:t>
      </w:r>
      <w:r w:rsidRPr="00975D05">
        <w:rPr>
          <w:rFonts w:ascii="Century Gothic" w:hAnsi="Century Gothic"/>
        </w:rPr>
        <w:t xml:space="preserve">ey </w:t>
      </w:r>
      <w:r w:rsidR="00E709C9">
        <w:rPr>
          <w:rFonts w:ascii="Century Gothic" w:hAnsi="Century Gothic"/>
        </w:rPr>
        <w:t>establece como acto consumado n</w:t>
      </w:r>
      <w:r w:rsidRPr="00975D05">
        <w:rPr>
          <w:rFonts w:ascii="Century Gothic" w:hAnsi="Century Gothic"/>
        </w:rPr>
        <w:t>o sé si tienen ustedes</w:t>
      </w:r>
      <w:r w:rsidR="00D20EFC">
        <w:rPr>
          <w:rFonts w:ascii="Century Gothic" w:hAnsi="Century Gothic"/>
        </w:rPr>
        <w:t xml:space="preserve"> ¿algún</w:t>
      </w:r>
      <w:r w:rsidRPr="00975D05">
        <w:rPr>
          <w:rFonts w:ascii="Century Gothic" w:hAnsi="Century Gothic"/>
        </w:rPr>
        <w:t xml:space="preserve"> comentario, compañeros</w:t>
      </w:r>
      <w:r w:rsidR="00D20EFC">
        <w:rPr>
          <w:rFonts w:ascii="Century Gothic" w:hAnsi="Century Gothic"/>
        </w:rPr>
        <w:t>?</w:t>
      </w:r>
      <w:r w:rsidRPr="00975D05">
        <w:rPr>
          <w:rFonts w:ascii="Century Gothic" w:hAnsi="Century Gothic"/>
        </w:rPr>
        <w:t xml:space="preserve"> Pues si no es así, pues por favor nos tomas la </w:t>
      </w:r>
      <w:r w:rsidRPr="000C74F0">
        <w:rPr>
          <w:rFonts w:ascii="Century Gothic" w:hAnsi="Century Gothic"/>
        </w:rPr>
        <w:t>votación.</w:t>
      </w:r>
      <w:r w:rsidR="00BA0A24">
        <w:rPr>
          <w:rFonts w:ascii="Century Gothic" w:hAnsi="Century Gothic"/>
        </w:rPr>
        <w:cr/>
      </w:r>
      <w:r w:rsidR="00BA0A24">
        <w:rPr>
          <w:rFonts w:ascii="Century Gothic" w:hAnsi="Century Gothic"/>
        </w:rPr>
        <w:lastRenderedPageBreak/>
        <w:cr/>
      </w:r>
      <w:r w:rsidRPr="00975D05">
        <w:rPr>
          <w:rFonts w:ascii="Century Gothic" w:hAnsi="Century Gothic"/>
        </w:rPr>
        <w:t xml:space="preserve">En uso de la voz el </w:t>
      </w:r>
      <w:r w:rsidRPr="00D20EFC">
        <w:rPr>
          <w:rFonts w:ascii="Century Gothic" w:hAnsi="Century Gothic"/>
          <w:b/>
          <w:bCs/>
        </w:rPr>
        <w:t>Secretario Técnico:</w:t>
      </w:r>
      <w:r w:rsidR="00D20EFC">
        <w:rPr>
          <w:rFonts w:ascii="Century Gothic" w:hAnsi="Century Gothic"/>
        </w:rPr>
        <w:t xml:space="preserve"> </w:t>
      </w:r>
      <w:r w:rsidR="000C74F0">
        <w:rPr>
          <w:rFonts w:ascii="Century Gothic" w:hAnsi="Century Gothic"/>
        </w:rPr>
        <w:t xml:space="preserve">Ok, </w:t>
      </w:r>
      <w:r w:rsidRPr="00975D05">
        <w:rPr>
          <w:rFonts w:ascii="Century Gothic" w:hAnsi="Century Gothic"/>
        </w:rPr>
        <w:t>en los</w:t>
      </w:r>
      <w:r w:rsidR="000C74F0">
        <w:rPr>
          <w:rFonts w:ascii="Century Gothic" w:hAnsi="Century Gothic"/>
        </w:rPr>
        <w:t xml:space="preserve"> mismos términos acatar la </w:t>
      </w:r>
      <w:r w:rsidRPr="00975D05">
        <w:rPr>
          <w:rFonts w:ascii="Century Gothic" w:hAnsi="Century Gothic"/>
        </w:rPr>
        <w:t>suspensión de licencia de suspensión provisional, en tant</w:t>
      </w:r>
      <w:r w:rsidR="007A4455">
        <w:rPr>
          <w:rFonts w:ascii="Century Gothic" w:hAnsi="Century Gothic"/>
        </w:rPr>
        <w:t xml:space="preserve">o, se resuelve la </w:t>
      </w:r>
      <w:r w:rsidR="00F46680">
        <w:rPr>
          <w:rFonts w:ascii="Century Gothic" w:hAnsi="Century Gothic"/>
        </w:rPr>
        <w:t xml:space="preserve">definitiva, </w:t>
      </w:r>
      <w:r w:rsidR="00F46680" w:rsidRPr="00975D05">
        <w:rPr>
          <w:rFonts w:ascii="Century Gothic" w:hAnsi="Century Gothic"/>
        </w:rPr>
        <w:t>pregunt</w:t>
      </w:r>
      <w:r w:rsidR="00F46680">
        <w:rPr>
          <w:rFonts w:ascii="Century Gothic" w:hAnsi="Century Gothic"/>
        </w:rPr>
        <w:t>o si</w:t>
      </w:r>
      <w:r w:rsidRPr="00975D05">
        <w:rPr>
          <w:rFonts w:ascii="Century Gothic" w:hAnsi="Century Gothic"/>
        </w:rPr>
        <w:t xml:space="preserve"> están a favor de aprobar </w:t>
      </w:r>
      <w:r w:rsidR="000C74F0">
        <w:rPr>
          <w:rFonts w:ascii="Century Gothic" w:hAnsi="Century Gothic"/>
        </w:rPr>
        <w:t>en estos</w:t>
      </w:r>
      <w:r w:rsidR="007A4455">
        <w:rPr>
          <w:rFonts w:ascii="Century Gothic" w:hAnsi="Century Gothic"/>
        </w:rPr>
        <w:t xml:space="preserve"> términos el</w:t>
      </w:r>
      <w:r w:rsidRPr="00975D05">
        <w:rPr>
          <w:rFonts w:ascii="Century Gothic" w:hAnsi="Century Gothic"/>
        </w:rPr>
        <w:t xml:space="preserve"> punto de acuerdo</w:t>
      </w:r>
      <w:r w:rsidR="00F46680">
        <w:rPr>
          <w:rFonts w:ascii="Century Gothic" w:hAnsi="Century Gothic"/>
        </w:rPr>
        <w:t>.</w:t>
      </w:r>
      <w:r w:rsidR="0091779C">
        <w:rPr>
          <w:rFonts w:ascii="Century Gothic" w:hAnsi="Century Gothic"/>
        </w:rPr>
        <w:t xml:space="preserve"> ¿Magistrada </w:t>
      </w:r>
      <w:proofErr w:type="spellStart"/>
      <w:r w:rsidR="0091779C">
        <w:rPr>
          <w:rFonts w:ascii="Century Gothic" w:hAnsi="Century Gothic"/>
        </w:rPr>
        <w:t>Fany</w:t>
      </w:r>
      <w:proofErr w:type="spellEnd"/>
      <w:r w:rsidR="0091779C">
        <w:rPr>
          <w:rFonts w:ascii="Century Gothic" w:hAnsi="Century Gothic"/>
        </w:rPr>
        <w:t xml:space="preserve"> Lorena Jiménez Aguirre?</w:t>
      </w:r>
    </w:p>
    <w:p w14:paraId="782F5B0D" w14:textId="69CB7408" w:rsidR="00BA28F9" w:rsidRPr="00BA28F9" w:rsidRDefault="0091779C" w:rsidP="00BA28F9">
      <w:pPr>
        <w:spacing w:after="240" w:line="276" w:lineRule="auto"/>
        <w:jc w:val="both"/>
        <w:rPr>
          <w:rFonts w:ascii="Century Gothic" w:hAnsi="Century Gothic"/>
        </w:rPr>
      </w:pPr>
      <w:r w:rsidRPr="00975D05">
        <w:rPr>
          <w:rFonts w:ascii="Century Gothic" w:hAnsi="Century Gothic"/>
        </w:rPr>
        <w:t xml:space="preserve">En uso de la voz la </w:t>
      </w:r>
      <w:r w:rsidRPr="00A04464">
        <w:rPr>
          <w:rFonts w:ascii="Century Gothic" w:hAnsi="Century Gothic"/>
          <w:b/>
        </w:rPr>
        <w:t>Magistrada Presidenta:</w:t>
      </w:r>
      <w:r>
        <w:rPr>
          <w:rFonts w:ascii="Century Gothic" w:hAnsi="Century Gothic"/>
          <w:b/>
        </w:rPr>
        <w:t xml:space="preserve"> A favor, </w:t>
      </w:r>
      <w:r>
        <w:rPr>
          <w:rFonts w:ascii="Century Gothic" w:hAnsi="Century Gothic"/>
          <w:bCs/>
        </w:rPr>
        <w:t>en los términos establecidos en el propio incidente de suspensión.</w:t>
      </w:r>
    </w:p>
    <w:p w14:paraId="6A6842DE" w14:textId="77777777" w:rsidR="00BA28F9" w:rsidRDefault="0091779C" w:rsidP="00BA28F9">
      <w:pPr>
        <w:spacing w:after="240" w:line="276" w:lineRule="auto"/>
        <w:jc w:val="both"/>
        <w:rPr>
          <w:rFonts w:ascii="Century Gothic" w:hAnsi="Century Gothic"/>
          <w:bCs/>
        </w:rPr>
      </w:pPr>
      <w:r w:rsidRPr="00975D05">
        <w:rPr>
          <w:rFonts w:ascii="Century Gothic" w:hAnsi="Century Gothic"/>
        </w:rPr>
        <w:t xml:space="preserve">En uso de la voz el </w:t>
      </w:r>
      <w:r w:rsidRPr="00D20EFC">
        <w:rPr>
          <w:rFonts w:ascii="Century Gothic" w:hAnsi="Century Gothic"/>
          <w:b/>
          <w:bCs/>
        </w:rPr>
        <w:t>Secretario Técnico:</w:t>
      </w:r>
      <w:r>
        <w:rPr>
          <w:rFonts w:ascii="Century Gothic" w:hAnsi="Century Gothic"/>
        </w:rPr>
        <w:t xml:space="preserve"> ¿Magistrado José Ramón Jiménez Gutiérrez?</w:t>
      </w:r>
    </w:p>
    <w:p w14:paraId="6464939B" w14:textId="77777777" w:rsidR="00BA28F9" w:rsidRDefault="0091779C" w:rsidP="00BA28F9">
      <w:pPr>
        <w:spacing w:after="240" w:line="276" w:lineRule="auto"/>
        <w:jc w:val="both"/>
        <w:rPr>
          <w:rFonts w:ascii="Century Gothic" w:hAnsi="Century Gothic"/>
          <w:b/>
        </w:rPr>
      </w:pPr>
      <w:r w:rsidRPr="00975D05">
        <w:rPr>
          <w:rFonts w:ascii="Century Gothic" w:hAnsi="Century Gothic"/>
        </w:rPr>
        <w:t xml:space="preserve">En uso de la voz el </w:t>
      </w:r>
      <w:r w:rsidRPr="00A04464">
        <w:rPr>
          <w:rFonts w:ascii="Century Gothic" w:hAnsi="Century Gothic"/>
          <w:b/>
        </w:rPr>
        <w:t>Magistrado José Ramón Jiménez Gutiérrez:</w:t>
      </w:r>
      <w:r>
        <w:rPr>
          <w:rFonts w:ascii="Century Gothic" w:hAnsi="Century Gothic"/>
          <w:b/>
        </w:rPr>
        <w:t xml:space="preserve"> </w:t>
      </w:r>
      <w:r>
        <w:rPr>
          <w:rFonts w:ascii="Century Gothic" w:hAnsi="Century Gothic"/>
          <w:bCs/>
        </w:rPr>
        <w:t xml:space="preserve">Respetuosamente estaría </w:t>
      </w:r>
      <w:r>
        <w:rPr>
          <w:rFonts w:ascii="Century Gothic" w:hAnsi="Century Gothic"/>
          <w:b/>
        </w:rPr>
        <w:t xml:space="preserve">En contra, </w:t>
      </w:r>
      <w:r>
        <w:rPr>
          <w:rFonts w:ascii="Century Gothic" w:hAnsi="Century Gothic"/>
          <w:bCs/>
        </w:rPr>
        <w:t>por las manifestaciones que hice.</w:t>
      </w:r>
    </w:p>
    <w:p w14:paraId="2D42B390" w14:textId="77777777" w:rsidR="00BA28F9" w:rsidRDefault="0091779C" w:rsidP="00BA28F9">
      <w:pPr>
        <w:spacing w:after="240" w:line="276" w:lineRule="auto"/>
        <w:jc w:val="both"/>
        <w:rPr>
          <w:rFonts w:ascii="Century Gothic" w:hAnsi="Century Gothic"/>
          <w:bCs/>
        </w:rPr>
      </w:pPr>
      <w:r w:rsidRPr="00975D05">
        <w:rPr>
          <w:rFonts w:ascii="Century Gothic" w:hAnsi="Century Gothic"/>
        </w:rPr>
        <w:t xml:space="preserve">En uso de la voz el </w:t>
      </w:r>
      <w:r w:rsidRPr="00D20EFC">
        <w:rPr>
          <w:rFonts w:ascii="Century Gothic" w:hAnsi="Century Gothic"/>
          <w:b/>
          <w:bCs/>
        </w:rPr>
        <w:t>Secretario Técnico:</w:t>
      </w:r>
      <w:r>
        <w:rPr>
          <w:rFonts w:ascii="Century Gothic" w:hAnsi="Century Gothic"/>
        </w:rPr>
        <w:t xml:space="preserve"> ¿Magistrado Horacio León Hernández?</w:t>
      </w:r>
    </w:p>
    <w:p w14:paraId="3CBAA990" w14:textId="77777777" w:rsidR="00BA28F9" w:rsidRDefault="00430F70" w:rsidP="00BA28F9">
      <w:pPr>
        <w:spacing w:after="240" w:line="276" w:lineRule="auto"/>
        <w:jc w:val="both"/>
        <w:rPr>
          <w:rFonts w:ascii="Century Gothic" w:hAnsi="Century Gothic"/>
        </w:rPr>
      </w:pPr>
      <w:r w:rsidRPr="00975D05">
        <w:rPr>
          <w:rFonts w:ascii="Century Gothic" w:hAnsi="Century Gothic"/>
        </w:rPr>
        <w:t xml:space="preserve">En uso de la voz el </w:t>
      </w:r>
      <w:r w:rsidR="007A4455" w:rsidRPr="0091779C">
        <w:rPr>
          <w:rFonts w:ascii="Century Gothic" w:hAnsi="Century Gothic"/>
          <w:b/>
          <w:bCs/>
        </w:rPr>
        <w:t>Magistrado Horacio León Hernández</w:t>
      </w:r>
      <w:r w:rsidRPr="0091779C">
        <w:rPr>
          <w:rFonts w:ascii="Century Gothic" w:hAnsi="Century Gothic"/>
          <w:b/>
          <w:bCs/>
        </w:rPr>
        <w:t>:</w:t>
      </w:r>
      <w:r w:rsidR="0091779C">
        <w:rPr>
          <w:rFonts w:ascii="Century Gothic" w:hAnsi="Century Gothic"/>
        </w:rPr>
        <w:t xml:space="preserve"> </w:t>
      </w:r>
      <w:r w:rsidR="007A4455" w:rsidRPr="007A4455">
        <w:rPr>
          <w:rFonts w:ascii="Century Gothic" w:hAnsi="Century Gothic"/>
        </w:rPr>
        <w:t xml:space="preserve"> </w:t>
      </w:r>
      <w:r w:rsidR="0091779C" w:rsidRPr="0091779C">
        <w:rPr>
          <w:rFonts w:ascii="Century Gothic" w:hAnsi="Century Gothic"/>
          <w:b/>
          <w:bCs/>
        </w:rPr>
        <w:t>A</w:t>
      </w:r>
      <w:r w:rsidR="007A4455" w:rsidRPr="0091779C">
        <w:rPr>
          <w:rFonts w:ascii="Century Gothic" w:hAnsi="Century Gothic"/>
          <w:b/>
          <w:bCs/>
        </w:rPr>
        <w:t xml:space="preserve"> favor</w:t>
      </w:r>
      <w:r w:rsidR="007A4455">
        <w:rPr>
          <w:rFonts w:ascii="Century Gothic" w:hAnsi="Century Gothic"/>
        </w:rPr>
        <w:t>, e</w:t>
      </w:r>
      <w:r w:rsidRPr="00975D05">
        <w:rPr>
          <w:rFonts w:ascii="Century Gothic" w:hAnsi="Century Gothic"/>
        </w:rPr>
        <w:t>n</w:t>
      </w:r>
      <w:r w:rsidR="007A4455">
        <w:rPr>
          <w:rFonts w:ascii="Century Gothic" w:hAnsi="Century Gothic"/>
        </w:rPr>
        <w:t xml:space="preserve"> función de que esta ejecutoria en su c</w:t>
      </w:r>
      <w:r w:rsidRPr="00975D05">
        <w:rPr>
          <w:rFonts w:ascii="Century Gothic" w:hAnsi="Century Gothic"/>
        </w:rPr>
        <w:t>ontenido y alcance</w:t>
      </w:r>
      <w:r w:rsidR="00EF2FEA">
        <w:rPr>
          <w:rFonts w:ascii="Century Gothic" w:hAnsi="Century Gothic"/>
        </w:rPr>
        <w:t>,</w:t>
      </w:r>
      <w:r w:rsidRPr="00975D05">
        <w:rPr>
          <w:rFonts w:ascii="Century Gothic" w:hAnsi="Century Gothic"/>
        </w:rPr>
        <w:t xml:space="preserve"> no prevé esta determinación que</w:t>
      </w:r>
      <w:r w:rsidR="00EF2FEA">
        <w:rPr>
          <w:rFonts w:ascii="Century Gothic" w:hAnsi="Century Gothic"/>
        </w:rPr>
        <w:t>,</w:t>
      </w:r>
      <w:r w:rsidRPr="00975D05">
        <w:rPr>
          <w:rFonts w:ascii="Century Gothic" w:hAnsi="Century Gothic"/>
        </w:rPr>
        <w:t xml:space="preserve"> además yo quisiera decirles</w:t>
      </w:r>
      <w:r w:rsidR="00EF2FEA">
        <w:rPr>
          <w:rFonts w:ascii="Century Gothic" w:hAnsi="Century Gothic"/>
        </w:rPr>
        <w:t>,</w:t>
      </w:r>
      <w:r w:rsidRPr="00975D05">
        <w:rPr>
          <w:rFonts w:ascii="Century Gothic" w:hAnsi="Century Gothic"/>
        </w:rPr>
        <w:t xml:space="preserve"> a mi respetuosamente en la consulta de alg</w:t>
      </w:r>
      <w:r w:rsidR="007A4455">
        <w:rPr>
          <w:rFonts w:ascii="Century Gothic" w:hAnsi="Century Gothic"/>
        </w:rPr>
        <w:t>unos criterios</w:t>
      </w:r>
      <w:r w:rsidR="00EF2FEA">
        <w:rPr>
          <w:rFonts w:ascii="Century Gothic" w:hAnsi="Century Gothic"/>
        </w:rPr>
        <w:t>,</w:t>
      </w:r>
      <w:r w:rsidR="007A4455">
        <w:rPr>
          <w:rFonts w:ascii="Century Gothic" w:hAnsi="Century Gothic"/>
        </w:rPr>
        <w:t xml:space="preserve"> donde se habla del modo reparable o irreparable o</w:t>
      </w:r>
      <w:r w:rsidRPr="00975D05">
        <w:rPr>
          <w:rFonts w:ascii="Century Gothic" w:hAnsi="Century Gothic"/>
        </w:rPr>
        <w:t xml:space="preserve"> de la totalidad de efectos y consecuencias de los actos</w:t>
      </w:r>
      <w:r w:rsidR="00EF2FEA">
        <w:rPr>
          <w:rFonts w:ascii="Century Gothic" w:hAnsi="Century Gothic"/>
        </w:rPr>
        <w:t>,</w:t>
      </w:r>
      <w:r w:rsidRPr="00975D05">
        <w:rPr>
          <w:rFonts w:ascii="Century Gothic" w:hAnsi="Century Gothic"/>
        </w:rPr>
        <w:t xml:space="preserve"> para considerar</w:t>
      </w:r>
      <w:r w:rsidR="007A4455">
        <w:rPr>
          <w:rFonts w:ascii="Century Gothic" w:hAnsi="Century Gothic"/>
        </w:rPr>
        <w:t>se definitivamente ejecutados y</w:t>
      </w:r>
      <w:r w:rsidRPr="00975D05">
        <w:rPr>
          <w:rFonts w:ascii="Century Gothic" w:hAnsi="Century Gothic"/>
        </w:rPr>
        <w:t xml:space="preserve"> creo que</w:t>
      </w:r>
      <w:r w:rsidR="00EF2FEA">
        <w:rPr>
          <w:rFonts w:ascii="Century Gothic" w:hAnsi="Century Gothic"/>
        </w:rPr>
        <w:t>,</w:t>
      </w:r>
      <w:r w:rsidRPr="00975D05">
        <w:rPr>
          <w:rFonts w:ascii="Century Gothic" w:hAnsi="Century Gothic"/>
        </w:rPr>
        <w:t xml:space="preserve"> ese es el gran problema, porque además ni siquiera tengo en las manos ni a la vista</w:t>
      </w:r>
      <w:r w:rsidR="00EF2FEA">
        <w:rPr>
          <w:rFonts w:ascii="Century Gothic" w:hAnsi="Century Gothic"/>
        </w:rPr>
        <w:t>,</w:t>
      </w:r>
      <w:r w:rsidRPr="00975D05">
        <w:rPr>
          <w:rFonts w:ascii="Century Gothic" w:hAnsi="Century Gothic"/>
        </w:rPr>
        <w:t xml:space="preserve"> en esta sesión</w:t>
      </w:r>
      <w:r w:rsidR="00EF2FEA">
        <w:rPr>
          <w:rFonts w:ascii="Century Gothic" w:hAnsi="Century Gothic"/>
        </w:rPr>
        <w:t>,</w:t>
      </w:r>
      <w:r w:rsidRPr="00975D05">
        <w:rPr>
          <w:rFonts w:ascii="Century Gothic" w:hAnsi="Century Gothic"/>
        </w:rPr>
        <w:t xml:space="preserve"> la forma en que se dice se materializó con relación a los </w:t>
      </w:r>
      <w:r w:rsidR="007A4455">
        <w:rPr>
          <w:rFonts w:ascii="Century Gothic" w:hAnsi="Century Gothic"/>
        </w:rPr>
        <w:t>servidores públicos l</w:t>
      </w:r>
      <w:r w:rsidRPr="00975D05">
        <w:rPr>
          <w:rFonts w:ascii="Century Gothic" w:hAnsi="Century Gothic"/>
        </w:rPr>
        <w:t xml:space="preserve">os </w:t>
      </w:r>
      <w:r w:rsidR="007A4455">
        <w:rPr>
          <w:rFonts w:ascii="Century Gothic" w:hAnsi="Century Gothic"/>
        </w:rPr>
        <w:t>actos</w:t>
      </w:r>
      <w:r w:rsidRPr="00975D05">
        <w:rPr>
          <w:rFonts w:ascii="Century Gothic" w:hAnsi="Century Gothic"/>
        </w:rPr>
        <w:t>, no tengo la forma en que</w:t>
      </w:r>
      <w:r w:rsidR="00EF2FEA">
        <w:rPr>
          <w:rFonts w:ascii="Century Gothic" w:hAnsi="Century Gothic"/>
        </w:rPr>
        <w:t xml:space="preserve">, </w:t>
      </w:r>
      <w:r w:rsidRPr="00975D05">
        <w:rPr>
          <w:rFonts w:ascii="Century Gothic" w:hAnsi="Century Gothic"/>
        </w:rPr>
        <w:t xml:space="preserve">se les hizo saber qué actos materiales, jurídicos y administrativos se hicieron, lo cual no consta aquí, </w:t>
      </w:r>
      <w:r w:rsidR="007A4455">
        <w:rPr>
          <w:rFonts w:ascii="Century Gothic" w:hAnsi="Century Gothic"/>
        </w:rPr>
        <w:t>por lo tanto</w:t>
      </w:r>
      <w:r w:rsidR="00DE648D">
        <w:rPr>
          <w:rFonts w:ascii="Century Gothic" w:hAnsi="Century Gothic"/>
        </w:rPr>
        <w:t>,</w:t>
      </w:r>
      <w:r w:rsidR="007A4455">
        <w:rPr>
          <w:rFonts w:ascii="Century Gothic" w:hAnsi="Century Gothic"/>
        </w:rPr>
        <w:t xml:space="preserve"> el tema</w:t>
      </w:r>
      <w:r w:rsidR="00EF2FEA">
        <w:rPr>
          <w:rFonts w:ascii="Century Gothic" w:hAnsi="Century Gothic"/>
        </w:rPr>
        <w:t xml:space="preserve"> </w:t>
      </w:r>
      <w:r w:rsidR="00DE648D">
        <w:rPr>
          <w:rFonts w:ascii="Century Gothic" w:hAnsi="Century Gothic"/>
        </w:rPr>
        <w:t xml:space="preserve">pues </w:t>
      </w:r>
      <w:r w:rsidR="007A4455">
        <w:rPr>
          <w:rFonts w:ascii="Century Gothic" w:hAnsi="Century Gothic"/>
        </w:rPr>
        <w:t>ese d</w:t>
      </w:r>
      <w:r w:rsidRPr="00975D05">
        <w:rPr>
          <w:rFonts w:ascii="Century Gothic" w:hAnsi="Century Gothic"/>
        </w:rPr>
        <w:t>elgado</w:t>
      </w:r>
      <w:r w:rsidR="00DE648D">
        <w:rPr>
          <w:rFonts w:ascii="Century Gothic" w:hAnsi="Century Gothic"/>
        </w:rPr>
        <w:t>,</w:t>
      </w:r>
      <w:r w:rsidRPr="00975D05">
        <w:rPr>
          <w:rFonts w:ascii="Century Gothic" w:hAnsi="Century Gothic"/>
        </w:rPr>
        <w:t xml:space="preserve"> difícil de definir entre una provisional y una definitiva, creo que nos tienen esas condiciones teniendo que acatar una dispos</w:t>
      </w:r>
      <w:r w:rsidR="007A4455">
        <w:rPr>
          <w:rFonts w:ascii="Century Gothic" w:hAnsi="Century Gothic"/>
        </w:rPr>
        <w:t>ición que reúne ciertas c</w:t>
      </w:r>
      <w:r w:rsidRPr="00975D05">
        <w:rPr>
          <w:rFonts w:ascii="Century Gothic" w:hAnsi="Century Gothic"/>
        </w:rPr>
        <w:t>aracterísticas y ciertos principios, pero no la totalidad de la materia de la suspensión.</w:t>
      </w:r>
    </w:p>
    <w:p w14:paraId="3EC01D9B" w14:textId="77777777" w:rsidR="00BA28F9" w:rsidRDefault="00430F70" w:rsidP="00BA28F9">
      <w:pPr>
        <w:spacing w:after="240" w:line="276" w:lineRule="auto"/>
        <w:jc w:val="both"/>
        <w:rPr>
          <w:rFonts w:ascii="Century Gothic" w:hAnsi="Century Gothic"/>
        </w:rPr>
      </w:pPr>
      <w:r w:rsidRPr="00975D05">
        <w:rPr>
          <w:rFonts w:ascii="Century Gothic" w:hAnsi="Century Gothic"/>
        </w:rPr>
        <w:t xml:space="preserve">En uso de la voz la </w:t>
      </w:r>
      <w:r w:rsidR="00A04464" w:rsidRPr="00A04464">
        <w:rPr>
          <w:rFonts w:ascii="Century Gothic" w:hAnsi="Century Gothic"/>
          <w:b/>
        </w:rPr>
        <w:t>Magistrada Presidenta:</w:t>
      </w:r>
      <w:r w:rsidR="00DE648D">
        <w:rPr>
          <w:rFonts w:ascii="Century Gothic" w:hAnsi="Century Gothic"/>
          <w:b/>
        </w:rPr>
        <w:t xml:space="preserve"> </w:t>
      </w:r>
      <w:r w:rsidR="007A4455">
        <w:rPr>
          <w:rFonts w:ascii="Century Gothic" w:hAnsi="Century Gothic"/>
        </w:rPr>
        <w:t>Muchas gracias, e</w:t>
      </w:r>
      <w:r w:rsidRPr="00975D05">
        <w:rPr>
          <w:rFonts w:ascii="Century Gothic" w:hAnsi="Century Gothic"/>
        </w:rPr>
        <w:t>ntonces</w:t>
      </w:r>
      <w:r w:rsidR="00DE648D">
        <w:rPr>
          <w:rFonts w:ascii="Century Gothic" w:hAnsi="Century Gothic"/>
        </w:rPr>
        <w:t>,</w:t>
      </w:r>
      <w:r w:rsidRPr="00975D05">
        <w:rPr>
          <w:rFonts w:ascii="Century Gothic" w:hAnsi="Century Gothic"/>
        </w:rPr>
        <w:t xml:space="preserve"> se</w:t>
      </w:r>
      <w:r w:rsidR="007A4455">
        <w:rPr>
          <w:rFonts w:ascii="Century Gothic" w:hAnsi="Century Gothic"/>
        </w:rPr>
        <w:t>ría haciendo voto diferenciado</w:t>
      </w:r>
      <w:r w:rsidR="00DE648D">
        <w:rPr>
          <w:rFonts w:ascii="Century Gothic" w:hAnsi="Century Gothic"/>
        </w:rPr>
        <w:t>,</w:t>
      </w:r>
      <w:r w:rsidR="007A4455">
        <w:rPr>
          <w:rFonts w:ascii="Century Gothic" w:hAnsi="Century Gothic"/>
        </w:rPr>
        <w:t xml:space="preserve"> ay </w:t>
      </w:r>
      <w:r w:rsidR="00131BE9" w:rsidRPr="00975D05">
        <w:rPr>
          <w:rFonts w:ascii="Century Gothic" w:hAnsi="Century Gothic"/>
        </w:rPr>
        <w:t>perdó</w:t>
      </w:r>
      <w:r w:rsidR="00131BE9">
        <w:rPr>
          <w:rFonts w:ascii="Century Gothic" w:hAnsi="Century Gothic"/>
        </w:rPr>
        <w:t>neme,</w:t>
      </w:r>
      <w:r w:rsidR="007A4455">
        <w:rPr>
          <w:rFonts w:ascii="Century Gothic" w:hAnsi="Century Gothic"/>
        </w:rPr>
        <w:t xml:space="preserve"> </w:t>
      </w:r>
      <w:r w:rsidR="00DE648D">
        <w:rPr>
          <w:rFonts w:ascii="Century Gothic" w:hAnsi="Century Gothic"/>
        </w:rPr>
        <w:t>falta Avelino.</w:t>
      </w:r>
    </w:p>
    <w:p w14:paraId="117E74B8" w14:textId="77777777" w:rsidR="00BA28F9" w:rsidRDefault="00430F70" w:rsidP="00BA28F9">
      <w:pPr>
        <w:spacing w:after="240" w:line="276" w:lineRule="auto"/>
        <w:jc w:val="both"/>
        <w:rPr>
          <w:rFonts w:ascii="Century Gothic" w:hAnsi="Century Gothic"/>
          <w:bCs/>
        </w:rPr>
      </w:pPr>
      <w:r w:rsidRPr="00975D05">
        <w:rPr>
          <w:rFonts w:ascii="Century Gothic" w:hAnsi="Century Gothic"/>
        </w:rPr>
        <w:t xml:space="preserve">En uso de la voz el </w:t>
      </w:r>
      <w:r w:rsidRPr="00131BE9">
        <w:rPr>
          <w:rFonts w:ascii="Century Gothic" w:hAnsi="Century Gothic"/>
          <w:b/>
          <w:bCs/>
        </w:rPr>
        <w:t>Secretario Técnico:</w:t>
      </w:r>
      <w:r w:rsidR="00131BE9">
        <w:rPr>
          <w:rFonts w:ascii="Century Gothic" w:hAnsi="Century Gothic"/>
        </w:rPr>
        <w:t xml:space="preserve"> Perdón, s</w:t>
      </w:r>
      <w:r w:rsidR="007A4455">
        <w:rPr>
          <w:rFonts w:ascii="Century Gothic" w:hAnsi="Century Gothic"/>
        </w:rPr>
        <w:t xml:space="preserve">olo que no se pronunció </w:t>
      </w:r>
      <w:r w:rsidR="00131BE9">
        <w:rPr>
          <w:rFonts w:ascii="Century Gothic" w:hAnsi="Century Gothic"/>
        </w:rPr>
        <w:t>el</w:t>
      </w:r>
      <w:r w:rsidR="007A4455">
        <w:rPr>
          <w:rFonts w:ascii="Century Gothic" w:hAnsi="Century Gothic"/>
        </w:rPr>
        <w:t xml:space="preserve"> Magistrado</w:t>
      </w:r>
      <w:r w:rsidR="00131BE9">
        <w:rPr>
          <w:rFonts w:ascii="Century Gothic" w:hAnsi="Century Gothic"/>
        </w:rPr>
        <w:t xml:space="preserve"> Avelino.</w:t>
      </w:r>
    </w:p>
    <w:p w14:paraId="25120C96" w14:textId="77777777" w:rsidR="00BA28F9" w:rsidRDefault="00430F70" w:rsidP="00BA28F9">
      <w:pPr>
        <w:spacing w:after="240" w:line="276" w:lineRule="auto"/>
        <w:jc w:val="both"/>
        <w:rPr>
          <w:rFonts w:ascii="Century Gothic" w:hAnsi="Century Gothic"/>
        </w:rPr>
      </w:pPr>
      <w:r w:rsidRPr="00975D05">
        <w:rPr>
          <w:rFonts w:ascii="Century Gothic" w:hAnsi="Century Gothic"/>
        </w:rPr>
        <w:t xml:space="preserve">En uso de la voz la </w:t>
      </w:r>
      <w:r w:rsidR="00A04464" w:rsidRPr="00A04464">
        <w:rPr>
          <w:rFonts w:ascii="Century Gothic" w:hAnsi="Century Gothic"/>
          <w:b/>
        </w:rPr>
        <w:t>Magistrada Presidenta:</w:t>
      </w:r>
      <w:r w:rsidR="00131BE9">
        <w:rPr>
          <w:rFonts w:ascii="Century Gothic" w:hAnsi="Century Gothic"/>
          <w:b/>
        </w:rPr>
        <w:t xml:space="preserve"> </w:t>
      </w:r>
      <w:r w:rsidR="00131BE9">
        <w:rPr>
          <w:rFonts w:ascii="Century Gothic" w:hAnsi="Century Gothic"/>
        </w:rPr>
        <w:t>Perdón</w:t>
      </w:r>
      <w:r w:rsidR="007A4455">
        <w:rPr>
          <w:rFonts w:ascii="Century Gothic" w:hAnsi="Century Gothic"/>
        </w:rPr>
        <w:t xml:space="preserve"> Magistrado Avelino. </w:t>
      </w:r>
    </w:p>
    <w:p w14:paraId="2D62C90F" w14:textId="77777777" w:rsidR="00BA28F9" w:rsidRDefault="00430F70" w:rsidP="00BA28F9">
      <w:pPr>
        <w:spacing w:after="240" w:line="276" w:lineRule="auto"/>
        <w:jc w:val="both"/>
        <w:rPr>
          <w:rFonts w:ascii="Century Gothic" w:hAnsi="Century Gothic"/>
        </w:rPr>
      </w:pPr>
      <w:r w:rsidRPr="00975D05">
        <w:rPr>
          <w:rFonts w:ascii="Century Gothic" w:hAnsi="Century Gothic"/>
        </w:rPr>
        <w:t xml:space="preserve">En uso de la voz el </w:t>
      </w:r>
      <w:r w:rsidRPr="00131BE9">
        <w:rPr>
          <w:rFonts w:ascii="Century Gothic" w:hAnsi="Century Gothic"/>
          <w:b/>
          <w:bCs/>
        </w:rPr>
        <w:t>Secretario Técnico:</w:t>
      </w:r>
      <w:r w:rsidR="00131BE9">
        <w:rPr>
          <w:rFonts w:ascii="Century Gothic" w:hAnsi="Century Gothic"/>
        </w:rPr>
        <w:t xml:space="preserve"> ¿</w:t>
      </w:r>
      <w:r w:rsidR="007A4455">
        <w:rPr>
          <w:rFonts w:ascii="Century Gothic" w:hAnsi="Century Gothic"/>
        </w:rPr>
        <w:t xml:space="preserve">Magistrado </w:t>
      </w:r>
      <w:r w:rsidR="007A4455" w:rsidRPr="00975D05">
        <w:rPr>
          <w:rFonts w:ascii="Century Gothic" w:hAnsi="Century Gothic"/>
        </w:rPr>
        <w:t>Avelino Bravo Cacho</w:t>
      </w:r>
      <w:r w:rsidR="00131BE9">
        <w:rPr>
          <w:rFonts w:ascii="Century Gothic" w:hAnsi="Century Gothic"/>
        </w:rPr>
        <w:t>?</w:t>
      </w:r>
    </w:p>
    <w:p w14:paraId="47F3DD2D" w14:textId="1D039473" w:rsidR="0091779C" w:rsidRPr="00BA28F9" w:rsidRDefault="00430F70" w:rsidP="00BA28F9">
      <w:pPr>
        <w:spacing w:after="240" w:line="276" w:lineRule="auto"/>
        <w:jc w:val="both"/>
        <w:rPr>
          <w:rFonts w:ascii="Century Gothic" w:hAnsi="Century Gothic"/>
          <w:bCs/>
        </w:rPr>
      </w:pPr>
      <w:r w:rsidRPr="00975D05">
        <w:rPr>
          <w:rFonts w:ascii="Century Gothic" w:hAnsi="Century Gothic"/>
        </w:rPr>
        <w:t xml:space="preserve">En uso de la voz el </w:t>
      </w:r>
      <w:r w:rsidR="00A04464" w:rsidRPr="00A04464">
        <w:rPr>
          <w:rFonts w:ascii="Century Gothic" w:hAnsi="Century Gothic"/>
          <w:b/>
        </w:rPr>
        <w:t>Magistrado Avelino Bravo Cacho:</w:t>
      </w:r>
      <w:r w:rsidR="00131BE9">
        <w:rPr>
          <w:rFonts w:ascii="Century Gothic" w:hAnsi="Century Gothic"/>
        </w:rPr>
        <w:t xml:space="preserve"> </w:t>
      </w:r>
      <w:r w:rsidR="00115FBC">
        <w:rPr>
          <w:rFonts w:ascii="Century Gothic" w:hAnsi="Century Gothic"/>
        </w:rPr>
        <w:t>Y</w:t>
      </w:r>
      <w:r w:rsidR="00115FBC" w:rsidRPr="00975D05">
        <w:rPr>
          <w:rFonts w:ascii="Century Gothic" w:hAnsi="Century Gothic"/>
        </w:rPr>
        <w:t xml:space="preserve">o </w:t>
      </w:r>
      <w:r w:rsidRPr="00975D05">
        <w:rPr>
          <w:rFonts w:ascii="Century Gothic" w:hAnsi="Century Gothic"/>
        </w:rPr>
        <w:t xml:space="preserve">sería congruente con el primer voto, votaría </w:t>
      </w:r>
      <w:r w:rsidRPr="00131BE9">
        <w:rPr>
          <w:rFonts w:ascii="Century Gothic" w:hAnsi="Century Gothic"/>
          <w:b/>
          <w:bCs/>
        </w:rPr>
        <w:t>en contra</w:t>
      </w:r>
      <w:r w:rsidR="00131BE9">
        <w:rPr>
          <w:rFonts w:ascii="Century Gothic" w:hAnsi="Century Gothic"/>
        </w:rPr>
        <w:t>,</w:t>
      </w:r>
      <w:r w:rsidRPr="00975D05">
        <w:rPr>
          <w:rFonts w:ascii="Century Gothic" w:hAnsi="Century Gothic"/>
        </w:rPr>
        <w:t xml:space="preserve"> porque sí</w:t>
      </w:r>
      <w:r w:rsidR="00131BE9">
        <w:rPr>
          <w:rFonts w:ascii="Century Gothic" w:hAnsi="Century Gothic"/>
        </w:rPr>
        <w:t xml:space="preserve"> bien</w:t>
      </w:r>
      <w:r w:rsidRPr="00975D05">
        <w:rPr>
          <w:rFonts w:ascii="Century Gothic" w:hAnsi="Century Gothic"/>
        </w:rPr>
        <w:t xml:space="preserve"> es cierto, dice, no se ejecute la resolución, </w:t>
      </w:r>
      <w:r w:rsidR="00131BE9">
        <w:rPr>
          <w:rFonts w:ascii="Century Gothic" w:hAnsi="Century Gothic"/>
        </w:rPr>
        <w:t>a</w:t>
      </w:r>
      <w:r w:rsidRPr="00975D05">
        <w:rPr>
          <w:rFonts w:ascii="Century Gothic" w:hAnsi="Century Gothic"/>
        </w:rPr>
        <w:t>l menos por lo que sé, justamente infiero, porque insisto, no tengo toda la documentación, creo que lo</w:t>
      </w:r>
      <w:r w:rsidR="00115FBC">
        <w:rPr>
          <w:rFonts w:ascii="Century Gothic" w:hAnsi="Century Gothic"/>
        </w:rPr>
        <w:t xml:space="preserve"> manifesté desde el principio</w:t>
      </w:r>
      <w:r w:rsidR="00131BE9">
        <w:rPr>
          <w:rFonts w:ascii="Century Gothic" w:hAnsi="Century Gothic"/>
        </w:rPr>
        <w:t>,</w:t>
      </w:r>
      <w:r w:rsidR="00115FBC">
        <w:rPr>
          <w:rFonts w:ascii="Century Gothic" w:hAnsi="Century Gothic"/>
        </w:rPr>
        <w:t xml:space="preserve"> e</w:t>
      </w:r>
      <w:r w:rsidRPr="00975D05">
        <w:rPr>
          <w:rFonts w:ascii="Century Gothic" w:hAnsi="Century Gothic"/>
        </w:rPr>
        <w:t>n cuanto a que supongo que</w:t>
      </w:r>
      <w:r w:rsidR="00131BE9">
        <w:rPr>
          <w:rFonts w:ascii="Century Gothic" w:hAnsi="Century Gothic"/>
        </w:rPr>
        <w:t>,</w:t>
      </w:r>
      <w:r w:rsidRPr="00975D05">
        <w:rPr>
          <w:rFonts w:ascii="Century Gothic" w:hAnsi="Century Gothic"/>
        </w:rPr>
        <w:t xml:space="preserve"> Alejandra </w:t>
      </w:r>
      <w:r w:rsidR="00115FBC" w:rsidRPr="00975D05">
        <w:rPr>
          <w:rFonts w:ascii="Century Gothic" w:hAnsi="Century Gothic"/>
        </w:rPr>
        <w:t>Villalpando</w:t>
      </w:r>
      <w:r w:rsidRPr="00975D05">
        <w:rPr>
          <w:rFonts w:ascii="Century Gothic" w:hAnsi="Century Gothic"/>
        </w:rPr>
        <w:t xml:space="preserve"> se siente agraviada en </w:t>
      </w:r>
      <w:r w:rsidR="00115FBC">
        <w:rPr>
          <w:rFonts w:ascii="Century Gothic" w:hAnsi="Century Gothic"/>
        </w:rPr>
        <w:t xml:space="preserve">su </w:t>
      </w:r>
      <w:r w:rsidR="00131BE9">
        <w:rPr>
          <w:rFonts w:ascii="Century Gothic" w:hAnsi="Century Gothic"/>
        </w:rPr>
        <w:t xml:space="preserve">esfera </w:t>
      </w:r>
      <w:r w:rsidR="00115FBC">
        <w:rPr>
          <w:rFonts w:ascii="Century Gothic" w:hAnsi="Century Gothic"/>
        </w:rPr>
        <w:t xml:space="preserve">jurídica de derechos y </w:t>
      </w:r>
      <w:r w:rsidRPr="00975D05">
        <w:rPr>
          <w:rFonts w:ascii="Century Gothic" w:hAnsi="Century Gothic"/>
        </w:rPr>
        <w:t xml:space="preserve">esa afectación, pues tiene que ser que fue separada y que </w:t>
      </w:r>
      <w:r w:rsidR="00115FBC">
        <w:rPr>
          <w:rFonts w:ascii="Century Gothic" w:hAnsi="Century Gothic"/>
        </w:rPr>
        <w:t>se</w:t>
      </w:r>
      <w:r w:rsidR="00131BE9">
        <w:rPr>
          <w:rFonts w:ascii="Century Gothic" w:hAnsi="Century Gothic"/>
        </w:rPr>
        <w:t xml:space="preserve"> le</w:t>
      </w:r>
      <w:r w:rsidR="00115FBC">
        <w:rPr>
          <w:rFonts w:ascii="Century Gothic" w:hAnsi="Century Gothic"/>
        </w:rPr>
        <w:t xml:space="preserve"> ejecutó resolución</w:t>
      </w:r>
      <w:r w:rsidR="00131BE9">
        <w:rPr>
          <w:rFonts w:ascii="Century Gothic" w:hAnsi="Century Gothic"/>
        </w:rPr>
        <w:t>,</w:t>
      </w:r>
      <w:r w:rsidR="00115FBC">
        <w:rPr>
          <w:rFonts w:ascii="Century Gothic" w:hAnsi="Century Gothic"/>
        </w:rPr>
        <w:t xml:space="preserve"> e</w:t>
      </w:r>
      <w:r w:rsidRPr="00975D05">
        <w:rPr>
          <w:rFonts w:ascii="Century Gothic" w:hAnsi="Century Gothic"/>
        </w:rPr>
        <w:t xml:space="preserve">ntonces, para mí sería un acto </w:t>
      </w:r>
      <w:r w:rsidR="00115FBC">
        <w:rPr>
          <w:rFonts w:ascii="Century Gothic" w:hAnsi="Century Gothic"/>
        </w:rPr>
        <w:t>consumado</w:t>
      </w:r>
      <w:r w:rsidRPr="00975D05">
        <w:rPr>
          <w:rFonts w:ascii="Century Gothic" w:hAnsi="Century Gothic"/>
        </w:rPr>
        <w:t>.</w:t>
      </w:r>
      <w:r w:rsidR="00BA0A24">
        <w:rPr>
          <w:rFonts w:ascii="Century Gothic" w:hAnsi="Century Gothic"/>
        </w:rPr>
        <w:c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517"/>
        <w:gridCol w:w="3680"/>
      </w:tblGrid>
      <w:tr w:rsidR="0091779C" w:rsidRPr="001F11D6" w14:paraId="042A83DD" w14:textId="77777777" w:rsidTr="003C7ACF">
        <w:trPr>
          <w:jc w:val="center"/>
        </w:trPr>
        <w:tc>
          <w:tcPr>
            <w:tcW w:w="294" w:type="pct"/>
            <w:shd w:val="clear" w:color="auto" w:fill="D9D9D9"/>
            <w:vAlign w:val="center"/>
          </w:tcPr>
          <w:p w14:paraId="7178E801" w14:textId="77777777" w:rsidR="0091779C" w:rsidRPr="001F11D6" w:rsidRDefault="0091779C" w:rsidP="003C7AC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2823" w:type="pct"/>
            <w:shd w:val="clear" w:color="auto" w:fill="D9D9D9"/>
            <w:vAlign w:val="center"/>
          </w:tcPr>
          <w:p w14:paraId="46695457" w14:textId="77777777" w:rsidR="0091779C" w:rsidRPr="001F11D6" w:rsidRDefault="0091779C" w:rsidP="003C7ACF">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883" w:type="pct"/>
            <w:shd w:val="clear" w:color="auto" w:fill="D9D9D9"/>
          </w:tcPr>
          <w:p w14:paraId="51D56FB0" w14:textId="22A798AF" w:rsidR="0091779C" w:rsidRPr="001F11D6" w:rsidRDefault="0091779C" w:rsidP="003C7ACF">
            <w:pPr>
              <w:autoSpaceDE w:val="0"/>
              <w:autoSpaceDN w:val="0"/>
              <w:spacing w:line="276" w:lineRule="auto"/>
              <w:jc w:val="both"/>
              <w:rPr>
                <w:rFonts w:ascii="Century Gothic" w:hAnsi="Century Gothic" w:cs="Calibri Light"/>
                <w:b/>
              </w:rPr>
            </w:pPr>
            <w:r>
              <w:rPr>
                <w:rFonts w:ascii="Century Gothic" w:hAnsi="Century Gothic" w:cs="Calibri Light"/>
                <w:b/>
              </w:rPr>
              <w:t xml:space="preserve">A favor </w:t>
            </w:r>
          </w:p>
        </w:tc>
      </w:tr>
      <w:tr w:rsidR="0091779C" w:rsidRPr="001F11D6" w14:paraId="3556F0FF" w14:textId="77777777" w:rsidTr="003C7ACF">
        <w:trPr>
          <w:jc w:val="center"/>
        </w:trPr>
        <w:tc>
          <w:tcPr>
            <w:tcW w:w="294" w:type="pct"/>
            <w:vAlign w:val="center"/>
          </w:tcPr>
          <w:p w14:paraId="6E116F5A" w14:textId="77777777" w:rsidR="0091779C" w:rsidRPr="001F11D6" w:rsidRDefault="0091779C" w:rsidP="003C7AC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2823" w:type="pct"/>
            <w:vAlign w:val="center"/>
          </w:tcPr>
          <w:p w14:paraId="2DE9C722" w14:textId="77777777" w:rsidR="0091779C" w:rsidRPr="001F11D6" w:rsidRDefault="0091779C" w:rsidP="003C7AC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883" w:type="pct"/>
          </w:tcPr>
          <w:p w14:paraId="7C892B81" w14:textId="65A1B6F6" w:rsidR="0091779C" w:rsidRPr="001F11D6" w:rsidRDefault="0091779C" w:rsidP="003C7ACF">
            <w:pPr>
              <w:autoSpaceDE w:val="0"/>
              <w:autoSpaceDN w:val="0"/>
              <w:spacing w:line="276" w:lineRule="auto"/>
              <w:jc w:val="both"/>
              <w:rPr>
                <w:rFonts w:ascii="Century Gothic" w:hAnsi="Century Gothic" w:cs="Tahoma"/>
                <w:b/>
                <w:lang w:val="es-ES"/>
              </w:rPr>
            </w:pPr>
            <w:r>
              <w:rPr>
                <w:rFonts w:ascii="Century Gothic" w:hAnsi="Century Gothic" w:cs="Tahoma"/>
                <w:b/>
              </w:rPr>
              <w:t>En contra</w:t>
            </w:r>
          </w:p>
        </w:tc>
      </w:tr>
      <w:tr w:rsidR="0091779C" w:rsidRPr="001F11D6" w14:paraId="41FA89DB" w14:textId="77777777" w:rsidTr="003C7ACF">
        <w:trPr>
          <w:jc w:val="center"/>
        </w:trPr>
        <w:tc>
          <w:tcPr>
            <w:tcW w:w="294" w:type="pct"/>
            <w:shd w:val="clear" w:color="auto" w:fill="D9D9D9"/>
            <w:vAlign w:val="center"/>
          </w:tcPr>
          <w:p w14:paraId="6368274C" w14:textId="77777777" w:rsidR="0091779C" w:rsidRPr="001F11D6" w:rsidRDefault="0091779C" w:rsidP="003C7AC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2823" w:type="pct"/>
            <w:shd w:val="clear" w:color="auto" w:fill="D9D9D9"/>
            <w:vAlign w:val="center"/>
          </w:tcPr>
          <w:p w14:paraId="2DB88572" w14:textId="77777777" w:rsidR="0091779C" w:rsidRPr="001F11D6" w:rsidRDefault="0091779C" w:rsidP="003C7AC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883" w:type="pct"/>
            <w:shd w:val="clear" w:color="auto" w:fill="D9D9D9"/>
          </w:tcPr>
          <w:p w14:paraId="1AE44367" w14:textId="12994246" w:rsidR="0091779C" w:rsidRPr="001F11D6" w:rsidRDefault="0091779C" w:rsidP="003C7ACF">
            <w:pPr>
              <w:autoSpaceDE w:val="0"/>
              <w:autoSpaceDN w:val="0"/>
              <w:spacing w:line="276" w:lineRule="auto"/>
              <w:jc w:val="both"/>
              <w:rPr>
                <w:rFonts w:ascii="Century Gothic" w:hAnsi="Century Gothic" w:cs="Tahoma"/>
                <w:b/>
                <w:lang w:val="es-ES"/>
              </w:rPr>
            </w:pPr>
            <w:r>
              <w:rPr>
                <w:rFonts w:ascii="Century Gothic" w:hAnsi="Century Gothic" w:cs="Tahoma"/>
                <w:b/>
              </w:rPr>
              <w:t xml:space="preserve">En contra </w:t>
            </w:r>
          </w:p>
        </w:tc>
      </w:tr>
      <w:tr w:rsidR="0091779C" w:rsidRPr="001F11D6" w14:paraId="6FD02740" w14:textId="77777777" w:rsidTr="003C7ACF">
        <w:trPr>
          <w:trHeight w:val="337"/>
          <w:jc w:val="center"/>
        </w:trPr>
        <w:tc>
          <w:tcPr>
            <w:tcW w:w="294" w:type="pct"/>
            <w:shd w:val="clear" w:color="auto" w:fill="auto"/>
            <w:vAlign w:val="center"/>
          </w:tcPr>
          <w:p w14:paraId="43875C51" w14:textId="77777777" w:rsidR="0091779C" w:rsidRPr="001F11D6" w:rsidRDefault="0091779C" w:rsidP="003C7AC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2823" w:type="pct"/>
            <w:shd w:val="clear" w:color="auto" w:fill="auto"/>
            <w:vAlign w:val="center"/>
          </w:tcPr>
          <w:p w14:paraId="3AED6D63" w14:textId="77777777" w:rsidR="0091779C" w:rsidRPr="001F11D6" w:rsidRDefault="0091779C" w:rsidP="003C7AC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883" w:type="pct"/>
          </w:tcPr>
          <w:p w14:paraId="418A4043" w14:textId="1C9042F6" w:rsidR="0091779C" w:rsidRPr="001F11D6" w:rsidRDefault="0091779C" w:rsidP="003C7ACF">
            <w:pPr>
              <w:autoSpaceDE w:val="0"/>
              <w:autoSpaceDN w:val="0"/>
              <w:spacing w:line="276" w:lineRule="auto"/>
              <w:jc w:val="both"/>
              <w:rPr>
                <w:rFonts w:ascii="Century Gothic" w:hAnsi="Century Gothic" w:cs="Tahoma"/>
                <w:b/>
                <w:lang w:val="es-ES"/>
              </w:rPr>
            </w:pPr>
            <w:r w:rsidRPr="00B3446D">
              <w:rPr>
                <w:rFonts w:ascii="Century Gothic" w:hAnsi="Century Gothic" w:cs="Calibri Light"/>
                <w:b/>
              </w:rPr>
              <w:t>A favor</w:t>
            </w:r>
            <w:r>
              <w:t xml:space="preserve"> </w:t>
            </w:r>
          </w:p>
        </w:tc>
      </w:tr>
    </w:tbl>
    <w:p w14:paraId="1F7EA515" w14:textId="77777777" w:rsidR="0091779C" w:rsidRDefault="0091779C" w:rsidP="0091779C">
      <w:pPr>
        <w:pStyle w:val="Textosinformato"/>
        <w:spacing w:line="276" w:lineRule="auto"/>
        <w:rPr>
          <w:sz w:val="20"/>
          <w:lang w:val="es-MX"/>
        </w:rPr>
      </w:pPr>
    </w:p>
    <w:p w14:paraId="78AFDC9B" w14:textId="77777777" w:rsidR="00FA21FA" w:rsidRDefault="00FA21FA" w:rsidP="00FA21FA">
      <w:pPr>
        <w:pStyle w:val="Textosinformato"/>
        <w:spacing w:line="276" w:lineRule="auto"/>
        <w:rPr>
          <w:sz w:val="20"/>
          <w:lang w:val="es-MX"/>
        </w:rPr>
      </w:pPr>
      <w:r w:rsidRPr="003032CF">
        <w:rPr>
          <w:sz w:val="20"/>
          <w:lang w:val="es-MX"/>
        </w:rPr>
        <w:t xml:space="preserve">En uso de la voz </w:t>
      </w:r>
      <w:r w:rsidRPr="003032CF">
        <w:rPr>
          <w:b/>
          <w:sz w:val="20"/>
          <w:lang w:val="es-MX"/>
        </w:rPr>
        <w:t xml:space="preserve">el Secretario Técnico: </w:t>
      </w:r>
      <w:r w:rsidRPr="003032CF">
        <w:rPr>
          <w:sz w:val="20"/>
          <w:lang w:val="es-MX"/>
        </w:rPr>
        <w:t xml:space="preserve">se informa que como resultado de la votación se </w:t>
      </w:r>
      <w:r>
        <w:rPr>
          <w:b/>
          <w:sz w:val="20"/>
          <w:lang w:val="es-MX"/>
        </w:rPr>
        <w:t>registraron dos</w:t>
      </w:r>
      <w:r w:rsidRPr="003032CF">
        <w:rPr>
          <w:b/>
          <w:sz w:val="20"/>
          <w:lang w:val="es-MX"/>
        </w:rPr>
        <w:t xml:space="preserve"> votos</w:t>
      </w:r>
      <w:r>
        <w:rPr>
          <w:b/>
          <w:sz w:val="20"/>
          <w:lang w:val="es-MX"/>
        </w:rPr>
        <w:t xml:space="preserve"> en contra y dos</w:t>
      </w:r>
      <w:r w:rsidRPr="003032CF">
        <w:rPr>
          <w:b/>
          <w:sz w:val="20"/>
          <w:lang w:val="es-MX"/>
        </w:rPr>
        <w:t xml:space="preserve"> a favor</w:t>
      </w:r>
      <w:r>
        <w:rPr>
          <w:b/>
          <w:sz w:val="20"/>
          <w:lang w:val="es-MX"/>
        </w:rPr>
        <w:t xml:space="preserve"> con el voto de calidad de la Magistrada Presidenta</w:t>
      </w:r>
      <w:r w:rsidRPr="003032CF">
        <w:rPr>
          <w:sz w:val="20"/>
          <w:lang w:val="es-MX"/>
        </w:rPr>
        <w:t>, emitiéndose el siguiente acuerdo:</w:t>
      </w:r>
    </w:p>
    <w:p w14:paraId="6F68857B" w14:textId="0DAF222B" w:rsidR="0091779C" w:rsidRDefault="0091779C" w:rsidP="001B4EE4">
      <w:pPr>
        <w:spacing w:after="240"/>
        <w:jc w:val="both"/>
        <w:rPr>
          <w:rFonts w:ascii="Century Gothic" w:hAnsi="Century Gothic"/>
          <w:lang w:val="es-MX"/>
        </w:rPr>
      </w:pPr>
    </w:p>
    <w:p w14:paraId="5FF9FEBF" w14:textId="77777777" w:rsidR="00FA21FA" w:rsidRPr="00FA21FA" w:rsidRDefault="00FA21FA" w:rsidP="00FA21F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lang w:val="es-MX" w:eastAsia="es-MX"/>
        </w:rPr>
      </w:pPr>
      <w:r w:rsidRPr="00FA21FA">
        <w:rPr>
          <w:rFonts w:ascii="Century Gothic" w:eastAsia="Century Gothic" w:hAnsi="Century Gothic" w:cs="Century Gothic"/>
          <w:b/>
          <w:color w:val="000000"/>
          <w:lang w:val="es-MX" w:eastAsia="es-MX"/>
        </w:rPr>
        <w:t>ACU/JA/05/02/E/</w:t>
      </w:r>
      <w:bookmarkStart w:id="6" w:name="_Hlk156928759"/>
      <w:r w:rsidRPr="00FA21FA">
        <w:rPr>
          <w:rFonts w:ascii="Century Gothic" w:eastAsia="Century Gothic" w:hAnsi="Century Gothic" w:cs="Century Gothic"/>
          <w:b/>
          <w:color w:val="000000"/>
          <w:lang w:val="es-MX" w:eastAsia="es-MX"/>
        </w:rPr>
        <w:t>2024. Con fundamento en los artículos 11 numeral 1 y 12 numerales 1, 2 y 3, artículo 13 numeral 1 fracciones XIX y XXV de la Ley Orgánica del Tribunal de Justicia Administrativa del Estado de Jalisco, se da cuenta que mediante oficio 23/2024 recibido en la Secretaría Técnica de la Junta de Administración el 22 de enero de la presente anualidad, suscrito por la titular de la Tercera Ponencia de Sala Superior de este Tribunal, Dra. Fany Lorena Jiménez Aguirre, hace del conocimiento a los integrantes de esta Junta, que fue enterada por la C.</w:t>
      </w:r>
      <w:r w:rsidRPr="00FA21FA">
        <w:rPr>
          <w:rFonts w:ascii="Century Gothic" w:eastAsia="Century Gothic" w:hAnsi="Century Gothic" w:cs="Century Gothic"/>
          <w:b/>
          <w:color w:val="000000"/>
          <w:u w:color="000000"/>
          <w:lang w:val="es-MX" w:eastAsia="es-MX"/>
        </w:rPr>
        <w:t xml:space="preserve"> ALEJANDRA VILLALPANDO SANDOVAL </w:t>
      </w:r>
      <w:r w:rsidRPr="00FA21FA">
        <w:rPr>
          <w:rFonts w:ascii="Century Gothic" w:eastAsia="Century Gothic" w:hAnsi="Century Gothic" w:cs="Century Gothic"/>
          <w:b/>
          <w:color w:val="000000"/>
          <w:lang w:val="es-MX" w:eastAsia="es-MX"/>
        </w:rPr>
        <w:t xml:space="preserve">que en el Amparo Indirecto 169/2024 del índice del </w:t>
      </w:r>
      <w:r w:rsidRPr="00FA21FA">
        <w:rPr>
          <w:rFonts w:ascii="Century Gothic" w:eastAsia="Century Gothic" w:hAnsi="Century Gothic" w:cs="Century Gothic"/>
          <w:b/>
          <w:color w:val="000000"/>
          <w:u w:color="000000"/>
          <w:lang w:val="es-MX" w:eastAsia="es-MX"/>
        </w:rPr>
        <w:t>Juzgado Cuarto de Distrito en Materias Administrativa, Civil y del Trabajo en el Estado de Jalisco,</w:t>
      </w:r>
      <w:r w:rsidRPr="00FA21FA">
        <w:rPr>
          <w:rFonts w:ascii="Century Gothic" w:eastAsia="Century Gothic" w:hAnsi="Century Gothic" w:cs="Century Gothic"/>
          <w:b/>
          <w:color w:val="000000"/>
          <w:lang w:val="es-MX" w:eastAsia="es-MX"/>
        </w:rPr>
        <w:t xml:space="preserve"> promovido por dicha ciudadana, se otorgó suspensión provisional para los efectos siguientes:</w:t>
      </w:r>
    </w:p>
    <w:p w14:paraId="14AED88E" w14:textId="77777777" w:rsidR="00FA21FA" w:rsidRPr="00FA21FA" w:rsidRDefault="00FA21FA" w:rsidP="00FA21F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lang w:val="es-MX" w:eastAsia="es-MX"/>
        </w:rPr>
      </w:pPr>
    </w:p>
    <w:p w14:paraId="12B67A08" w14:textId="77777777" w:rsidR="00FA21FA" w:rsidRPr="00FA21FA" w:rsidRDefault="00FA21FA" w:rsidP="00FA21F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i/>
          <w:color w:val="000000"/>
          <w:sz w:val="18"/>
          <w:szCs w:val="18"/>
          <w:highlight w:val="lightGray"/>
          <w:shd w:val="clear" w:color="auto" w:fill="F2F2F2"/>
          <w:lang w:val="es-MX" w:eastAsia="en-US"/>
        </w:rPr>
      </w:pPr>
      <w:r w:rsidRPr="00FA21FA">
        <w:rPr>
          <w:rFonts w:ascii="Century Gothic" w:eastAsia="Calibri" w:hAnsi="Century Gothic"/>
          <w:i/>
          <w:color w:val="000000"/>
          <w:sz w:val="18"/>
          <w:szCs w:val="18"/>
          <w:highlight w:val="lightGray"/>
          <w:shd w:val="clear" w:color="auto" w:fill="F2F2F2"/>
          <w:lang w:val="es-MX" w:eastAsia="en-US"/>
        </w:rPr>
        <w:t>“se concede a ALEJANDRA VILLALPANDO SANDOVAL, la suspensión provisional para el efecto de que las cosas se mantengan en el estado que actualmente guardan, esto es:</w:t>
      </w:r>
    </w:p>
    <w:p w14:paraId="7D745274" w14:textId="77777777" w:rsidR="00FA21FA" w:rsidRPr="00FA21FA" w:rsidRDefault="00FA21FA" w:rsidP="00FA21F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i/>
          <w:color w:val="000000"/>
          <w:sz w:val="18"/>
          <w:szCs w:val="18"/>
          <w:highlight w:val="lightGray"/>
          <w:shd w:val="clear" w:color="auto" w:fill="F2F2F2"/>
          <w:lang w:val="es-MX" w:eastAsia="en-US"/>
        </w:rPr>
      </w:pPr>
      <w:r w:rsidRPr="00FA21FA">
        <w:rPr>
          <w:rFonts w:ascii="Century Gothic" w:eastAsia="Calibri" w:hAnsi="Century Gothic"/>
          <w:i/>
          <w:color w:val="000000"/>
          <w:sz w:val="18"/>
          <w:szCs w:val="18"/>
          <w:highlight w:val="lightGray"/>
          <w:shd w:val="clear" w:color="auto" w:fill="F2F2F2"/>
          <w:lang w:val="es-MX" w:eastAsia="en-US"/>
        </w:rPr>
        <w:t>No se ejecute la resolución o decisión unilateral dictada en las dos sesiones llevadas a cabo el quince de enero de dos mil veinticuatro, mediante las cuales se revocó/removió y modificó el nombramiento de la quejosa como integrante de la Tercera Ponencia de la Sala Superior del Tribunal de Justicia Administrativa del Estado de Jalisco. No se le exija la entrega de su nombramiento y continúe en el ejercicio de su encargo conforme al nombramiento que se le había concedido, lo que implica que no se le prive de ningún emolumento, prestación o beneficio de aquellos que le corresponden como integrante adscrita a dicho tribunal; y</w:t>
      </w:r>
    </w:p>
    <w:p w14:paraId="728C2C44" w14:textId="77777777" w:rsidR="00FA21FA" w:rsidRPr="00FA21FA" w:rsidRDefault="00FA21FA" w:rsidP="00FA21F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i/>
          <w:color w:val="000000"/>
          <w:sz w:val="18"/>
          <w:szCs w:val="18"/>
          <w:highlight w:val="lightGray"/>
          <w:shd w:val="clear" w:color="auto" w:fill="F2F2F2"/>
          <w:lang w:val="es-MX" w:eastAsia="en-US"/>
        </w:rPr>
      </w:pPr>
      <w:r w:rsidRPr="00FA21FA">
        <w:rPr>
          <w:rFonts w:ascii="Century Gothic" w:eastAsia="Calibri" w:hAnsi="Century Gothic"/>
          <w:i/>
          <w:color w:val="000000"/>
          <w:sz w:val="18"/>
          <w:szCs w:val="18"/>
          <w:highlight w:val="lightGray"/>
          <w:shd w:val="clear" w:color="auto" w:fill="F2F2F2"/>
          <w:lang w:val="es-MX" w:eastAsia="en-US"/>
        </w:rPr>
        <w:t>Las autoridades responsables se abstengan de emitir pronunciamientos y señalamientos públicos ante medios de comunicación respecto de la quejosa, datos de expedientes, datos personales, datos confidenciales e información reservada; así como juicios de valor que lleven por objeto mancillar su honorabilidad.</w:t>
      </w:r>
    </w:p>
    <w:p w14:paraId="068B1DEC" w14:textId="77777777" w:rsidR="00FA21FA" w:rsidRPr="00FA21FA" w:rsidRDefault="00FA21FA" w:rsidP="00FA21F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i/>
          <w:color w:val="000000"/>
          <w:sz w:val="18"/>
          <w:szCs w:val="18"/>
          <w:highlight w:val="lightGray"/>
          <w:shd w:val="clear" w:color="auto" w:fill="F2F2F2"/>
          <w:lang w:val="es-MX" w:eastAsia="en-US"/>
        </w:rPr>
      </w:pPr>
      <w:r w:rsidRPr="00FA21FA">
        <w:rPr>
          <w:rFonts w:ascii="Century Gothic" w:eastAsia="Calibri" w:hAnsi="Century Gothic"/>
          <w:i/>
          <w:color w:val="000000"/>
          <w:sz w:val="18"/>
          <w:szCs w:val="18"/>
          <w:highlight w:val="lightGray"/>
          <w:shd w:val="clear" w:color="auto" w:fill="F2F2F2"/>
          <w:lang w:val="es-MX" w:eastAsia="en-US"/>
        </w:rPr>
        <w:t>La concesión de la suspensión, surte efectos desde luego hasta que se resuelva la suspensión definitiva.</w:t>
      </w:r>
    </w:p>
    <w:p w14:paraId="2207ABE5" w14:textId="77777777" w:rsidR="00FA21FA" w:rsidRPr="00FA21FA" w:rsidRDefault="00FA21FA" w:rsidP="00FA21F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i/>
          <w:color w:val="000000"/>
          <w:sz w:val="18"/>
          <w:szCs w:val="18"/>
          <w:highlight w:val="lightGray"/>
          <w:shd w:val="clear" w:color="auto" w:fill="F2F2F2"/>
          <w:lang w:val="es-MX" w:eastAsia="en-US"/>
        </w:rPr>
      </w:pPr>
      <w:r w:rsidRPr="00FA21FA">
        <w:rPr>
          <w:rFonts w:ascii="Century Gothic" w:eastAsia="Calibri" w:hAnsi="Century Gothic"/>
          <w:i/>
          <w:color w:val="000000"/>
          <w:sz w:val="18"/>
          <w:szCs w:val="18"/>
          <w:highlight w:val="lightGray"/>
          <w:shd w:val="clear" w:color="auto" w:fill="F2F2F2"/>
          <w:lang w:val="es-MX" w:eastAsia="en-US"/>
        </w:rPr>
        <w:t>La medida cautelar que se concede no surtirá efecto alguno por actos diversos de los hechos asentados en la demanda por no ser demanda de litis, o bien, si provienen de autoridades distintas a las señaladas como responsables.</w:t>
      </w:r>
    </w:p>
    <w:p w14:paraId="1B5A3CC5" w14:textId="77777777" w:rsidR="00FA21FA" w:rsidRPr="00FA21FA" w:rsidRDefault="00FA21FA" w:rsidP="00FA21F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i/>
          <w:color w:val="000000"/>
          <w:sz w:val="18"/>
          <w:szCs w:val="18"/>
          <w:shd w:val="clear" w:color="auto" w:fill="F2F2F2"/>
          <w:lang w:val="es-MX" w:eastAsia="en-US"/>
        </w:rPr>
      </w:pPr>
      <w:r w:rsidRPr="00FA21FA">
        <w:rPr>
          <w:rFonts w:ascii="Century Gothic" w:eastAsia="Calibri" w:hAnsi="Century Gothic"/>
          <w:i/>
          <w:color w:val="000000"/>
          <w:sz w:val="18"/>
          <w:szCs w:val="18"/>
          <w:highlight w:val="lightGray"/>
          <w:shd w:val="clear" w:color="auto" w:fill="F2F2F2"/>
          <w:lang w:val="es-MX" w:eastAsia="en-US"/>
        </w:rPr>
        <w:t>Tampoco surte efectos esta suspensión si los actos reclamados derivan del cumplimiento a una ejecutoria de amparo en la que no se dio libertad de jurisdicción o del cumplimiento a una suspensión dictada en diverso juicio de amparo.”</w:t>
      </w:r>
    </w:p>
    <w:p w14:paraId="6FDA1D77" w14:textId="77777777" w:rsidR="00FA21FA" w:rsidRPr="00FA21FA" w:rsidRDefault="00FA21FA" w:rsidP="00FA21F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i/>
          <w:color w:val="000000"/>
          <w:shd w:val="clear" w:color="auto" w:fill="F2F2F2"/>
          <w:lang w:val="es-MX" w:eastAsia="en-US"/>
        </w:rPr>
      </w:pPr>
    </w:p>
    <w:p w14:paraId="1DA95E83" w14:textId="77777777" w:rsidR="00FA21FA" w:rsidRPr="00FA21FA" w:rsidRDefault="00FA21FA" w:rsidP="00FA21F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u w:val="single" w:color="000000"/>
          <w:lang w:val="es-MX" w:eastAsia="es-MX"/>
        </w:rPr>
      </w:pPr>
      <w:r w:rsidRPr="00FA21FA">
        <w:rPr>
          <w:rFonts w:ascii="Century Gothic" w:eastAsia="Century Gothic" w:hAnsi="Century Gothic" w:cs="Century Gothic"/>
          <w:b/>
          <w:color w:val="000000"/>
          <w:u w:val="single"/>
          <w:lang w:val="es-MX" w:eastAsia="es-MX"/>
        </w:rPr>
        <w:t xml:space="preserve">Por lo que, en atención a ello, solicita </w:t>
      </w:r>
      <w:r w:rsidRPr="00FA21FA">
        <w:rPr>
          <w:rFonts w:ascii="Century Gothic" w:eastAsia="Century Gothic" w:hAnsi="Century Gothic" w:cs="Century Gothic"/>
          <w:b/>
          <w:color w:val="000000"/>
          <w:u w:val="single" w:color="000000"/>
          <w:lang w:val="es-MX" w:eastAsia="es-MX"/>
        </w:rPr>
        <w:t>se someta a votación el cumplimiento de la suspensión, no obstante que aún no existe una notificación por parte del Juzgado de Distrito que concedió la medida cautelar, atendiendo a que son sabedores de la suspensión otorgada.</w:t>
      </w:r>
    </w:p>
    <w:p w14:paraId="059B79DF" w14:textId="77777777" w:rsidR="00FA21FA" w:rsidRPr="00FA21FA" w:rsidRDefault="00FA21FA" w:rsidP="00FA21F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u w:val="single" w:color="000000"/>
          <w:lang w:val="es-MX" w:eastAsia="es-MX"/>
        </w:rPr>
      </w:pPr>
    </w:p>
    <w:p w14:paraId="389F0EEB" w14:textId="77777777" w:rsidR="00FA21FA" w:rsidRPr="00FA21FA" w:rsidRDefault="00FA21FA" w:rsidP="00FA21F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u w:val="single"/>
          <w:lang w:val="es-MX" w:eastAsia="es-MX"/>
        </w:rPr>
      </w:pPr>
      <w:r w:rsidRPr="00FA21FA">
        <w:rPr>
          <w:rFonts w:ascii="Century Gothic" w:eastAsia="Century Gothic" w:hAnsi="Century Gothic" w:cs="Century Gothic"/>
          <w:b/>
          <w:color w:val="000000"/>
          <w:u w:val="single" w:color="000000"/>
          <w:lang w:val="es-MX" w:eastAsia="es-MX"/>
        </w:rPr>
        <w:t xml:space="preserve"> </w:t>
      </w:r>
      <w:r w:rsidRPr="00FA21FA">
        <w:rPr>
          <w:rFonts w:ascii="Century Gothic" w:eastAsia="Century Gothic" w:hAnsi="Century Gothic" w:cs="Century Gothic"/>
          <w:b/>
          <w:color w:val="000000"/>
          <w:lang w:val="es-MX" w:eastAsia="es-MX"/>
        </w:rPr>
        <w:t xml:space="preserve">En consecuencia, los Magistrados José Ramón Jiménez Gutiérrez y Avelino Bravo Cacho votaron en contra, por considerar que se trata de un hecho y un acto consumado, en virtud de no tener elementos de los hechos que aduce el quejoso al no agregarse el escrito de la demanda, además de no existir una notificación por parte del Juzgado Federal; por otro lado con el voto a favor del Magistrado Horacio León Hernández y de la Magistrada Presidenta, ésta última con voto de calidad en términos de lo dispuesto en el artículo 12 numeral 3 de la Ley Orgánica del Tribunal de Justicia Administrativa del Estado de Jalisco, se acuerda que se acaten en los términos expuestos la suspensión que se hace del conocimiento, </w:t>
      </w:r>
      <w:r w:rsidRPr="00FA21FA">
        <w:rPr>
          <w:rFonts w:ascii="Century Gothic" w:eastAsia="Century Gothic" w:hAnsi="Century Gothic" w:cs="Century Gothic"/>
          <w:b/>
          <w:color w:val="000000"/>
          <w:u w:val="single"/>
          <w:lang w:val="es-MX" w:eastAsia="es-MX"/>
        </w:rPr>
        <w:t>con efecto</w:t>
      </w:r>
      <w:r w:rsidRPr="00FA21FA">
        <w:rPr>
          <w:rFonts w:ascii="Century Gothic" w:eastAsia="Century Gothic" w:hAnsi="Century Gothic" w:cs="Century Gothic"/>
          <w:b/>
          <w:color w:val="000000"/>
          <w:lang w:val="es-MX" w:eastAsia="es-MX"/>
        </w:rPr>
        <w:t xml:space="preserve"> </w:t>
      </w:r>
      <w:r w:rsidRPr="00FA21FA">
        <w:rPr>
          <w:rFonts w:ascii="Century Gothic" w:eastAsia="Century Gothic" w:hAnsi="Century Gothic" w:cs="Century Gothic"/>
          <w:b/>
          <w:color w:val="000000"/>
          <w:u w:val="single" w:color="000000"/>
          <w:lang w:val="es-MX" w:eastAsia="es-MX"/>
        </w:rPr>
        <w:t xml:space="preserve">hasta que se resuelva la suspensión </w:t>
      </w:r>
      <w:r w:rsidRPr="00FA21FA">
        <w:rPr>
          <w:rFonts w:ascii="Century Gothic" w:eastAsia="Century Gothic" w:hAnsi="Century Gothic" w:cs="Century Gothic"/>
          <w:b/>
          <w:color w:val="000000"/>
          <w:u w:val="single" w:color="000000"/>
          <w:lang w:val="es-MX" w:eastAsia="es-MX"/>
        </w:rPr>
        <w:lastRenderedPageBreak/>
        <w:t>definitiva</w:t>
      </w:r>
      <w:r w:rsidRPr="00FA21FA">
        <w:rPr>
          <w:rFonts w:ascii="Century Gothic" w:eastAsia="Century Gothic" w:hAnsi="Century Gothic" w:cs="Century Gothic"/>
          <w:b/>
          <w:color w:val="000000"/>
          <w:lang w:val="es-MX" w:eastAsia="es-MX"/>
        </w:rPr>
        <w:t xml:space="preserve">. En lo relativo al presente punto, </w:t>
      </w:r>
      <w:r w:rsidRPr="00FA21FA">
        <w:rPr>
          <w:rFonts w:ascii="Century Gothic" w:eastAsia="Century Gothic" w:hAnsi="Century Gothic" w:cs="Century Gothic"/>
          <w:b/>
          <w:color w:val="000000"/>
          <w:u w:val="single"/>
          <w:lang w:val="es-MX" w:eastAsia="es-MX"/>
        </w:rPr>
        <w:t>se aprueba por mayoría de votos en los términos expuestos.</w:t>
      </w:r>
    </w:p>
    <w:p w14:paraId="490C1BF8" w14:textId="77777777" w:rsidR="00FA21FA" w:rsidRPr="00FA21FA" w:rsidRDefault="00FA21FA" w:rsidP="00FA21F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u w:val="single"/>
          <w:lang w:val="es-MX" w:eastAsia="es-MX"/>
        </w:rPr>
      </w:pPr>
    </w:p>
    <w:p w14:paraId="7099E7AF" w14:textId="77777777" w:rsidR="00FA21FA" w:rsidRPr="00FA21FA" w:rsidRDefault="00FA21FA" w:rsidP="00FA21FA">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color w:val="000000"/>
          <w:lang w:val="es-MX" w:eastAsia="es-MX"/>
        </w:rPr>
      </w:pPr>
      <w:r w:rsidRPr="00FA21FA">
        <w:rPr>
          <w:rFonts w:ascii="Century Gothic" w:eastAsia="Century Gothic" w:hAnsi="Century Gothic" w:cs="Century Gothic"/>
          <w:b/>
          <w:color w:val="000000"/>
          <w:u w:val="single" w:color="000000"/>
          <w:lang w:val="es-MX" w:eastAsia="es-MX"/>
        </w:rPr>
        <w:t xml:space="preserve"> </w:t>
      </w:r>
      <w:r w:rsidRPr="00FA21FA">
        <w:rPr>
          <w:rFonts w:ascii="Century Gothic" w:eastAsia="Century Gothic" w:hAnsi="Century Gothic" w:cs="Century Gothic"/>
          <w:b/>
          <w:color w:val="000000"/>
          <w:lang w:val="es-MX" w:eastAsia="es-MX"/>
        </w:rPr>
        <w:t xml:space="preserve"> Se ordena realizar las comunicaciones respectivas a la Titular del área solicitante, así como a la Dirección General Administrativa, al Órgano Interno de Control, a la Jefatura de Recursos Humanos y al C. </w:t>
      </w:r>
      <w:r w:rsidRPr="00FA21FA">
        <w:rPr>
          <w:rFonts w:ascii="Century Gothic" w:eastAsia="Century Gothic" w:hAnsi="Century Gothic" w:cs="Century Gothic"/>
          <w:b/>
          <w:color w:val="000000"/>
          <w:u w:color="000000"/>
          <w:lang w:val="es-MX" w:eastAsia="es-MX"/>
        </w:rPr>
        <w:t>Alejandra Villalpando Sandoval</w:t>
      </w:r>
      <w:r w:rsidRPr="00FA21FA">
        <w:rPr>
          <w:rFonts w:ascii="Century Gothic" w:eastAsia="Century Gothic" w:hAnsi="Century Gothic" w:cs="Century Gothic"/>
          <w:b/>
          <w:color w:val="000000"/>
          <w:lang w:val="es-MX" w:eastAsia="es-MX"/>
        </w:rPr>
        <w:t xml:space="preserve"> para los efectos jurídico-administrativos a que haya lugar. </w:t>
      </w:r>
    </w:p>
    <w:bookmarkEnd w:id="6"/>
    <w:p w14:paraId="15A43452" w14:textId="0F9168E6" w:rsidR="00F14455" w:rsidRDefault="00BA0A24" w:rsidP="007D24A8">
      <w:pPr>
        <w:spacing w:line="276" w:lineRule="auto"/>
        <w:jc w:val="both"/>
        <w:rPr>
          <w:rFonts w:ascii="Century Gothic" w:hAnsi="Century Gothic"/>
        </w:rPr>
      </w:pP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FA21FA">
        <w:rPr>
          <w:rFonts w:ascii="Century Gothic" w:hAnsi="Century Gothic"/>
          <w:b/>
        </w:rPr>
        <w:t xml:space="preserve"> </w:t>
      </w:r>
      <w:r w:rsidR="00430F70" w:rsidRPr="00975D05">
        <w:rPr>
          <w:rFonts w:ascii="Century Gothic" w:hAnsi="Century Gothic"/>
        </w:rPr>
        <w:t xml:space="preserve">Sí, muchas gracias </w:t>
      </w:r>
      <w:r w:rsidR="00FA21FA">
        <w:rPr>
          <w:rFonts w:ascii="Century Gothic" w:hAnsi="Century Gothic"/>
        </w:rPr>
        <w:t>S</w:t>
      </w:r>
      <w:r w:rsidR="00430F70" w:rsidRPr="00975D05">
        <w:rPr>
          <w:rFonts w:ascii="Century Gothic" w:hAnsi="Century Gothic"/>
        </w:rPr>
        <w:t>ecre</w:t>
      </w:r>
      <w:r w:rsidR="00115FBC">
        <w:rPr>
          <w:rFonts w:ascii="Century Gothic" w:hAnsi="Century Gothic"/>
        </w:rPr>
        <w:t>tario, pues les doy cuenta de</w:t>
      </w:r>
      <w:r w:rsidR="00050197">
        <w:rPr>
          <w:rFonts w:ascii="Century Gothic" w:hAnsi="Century Gothic"/>
        </w:rPr>
        <w:t>l</w:t>
      </w:r>
      <w:r w:rsidR="00430F70" w:rsidRPr="00975D05">
        <w:rPr>
          <w:rFonts w:ascii="Century Gothic" w:hAnsi="Century Gothic"/>
        </w:rPr>
        <w:t xml:space="preserve"> amparo de la servidora pública </w:t>
      </w:r>
      <w:r w:rsidR="00F14455" w:rsidRPr="00975D05">
        <w:rPr>
          <w:rFonts w:ascii="Century Gothic" w:hAnsi="Century Gothic"/>
        </w:rPr>
        <w:t>Viridiana</w:t>
      </w:r>
      <w:r w:rsidR="00430F70" w:rsidRPr="00975D05">
        <w:rPr>
          <w:rFonts w:ascii="Century Gothic" w:hAnsi="Century Gothic"/>
        </w:rPr>
        <w:t xml:space="preserve"> Chávez Bustamante, que en su contenido, efectos y condiciones de efectividad de la medida</w:t>
      </w:r>
      <w:r w:rsidR="00050197">
        <w:rPr>
          <w:rFonts w:ascii="Century Gothic" w:hAnsi="Century Gothic"/>
        </w:rPr>
        <w:t>,</w:t>
      </w:r>
      <w:r w:rsidR="00430F70" w:rsidRPr="00975D05">
        <w:rPr>
          <w:rFonts w:ascii="Century Gothic" w:hAnsi="Century Gothic"/>
        </w:rPr>
        <w:t xml:space="preserve"> dice, se mantengan las c</w:t>
      </w:r>
      <w:r w:rsidR="00F14455">
        <w:rPr>
          <w:rFonts w:ascii="Century Gothic" w:hAnsi="Century Gothic"/>
        </w:rPr>
        <w:t>osas en el estado que guardan c</w:t>
      </w:r>
      <w:r w:rsidR="00430F70" w:rsidRPr="00975D05">
        <w:rPr>
          <w:rFonts w:ascii="Century Gothic" w:hAnsi="Century Gothic"/>
        </w:rPr>
        <w:t>on ello</w:t>
      </w:r>
      <w:r w:rsidR="00050197">
        <w:rPr>
          <w:rFonts w:ascii="Century Gothic" w:hAnsi="Century Gothic"/>
        </w:rPr>
        <w:t>,</w:t>
      </w:r>
      <w:r w:rsidR="00430F70" w:rsidRPr="00975D05">
        <w:rPr>
          <w:rFonts w:ascii="Century Gothic" w:hAnsi="Century Gothic"/>
        </w:rPr>
        <w:t xml:space="preserve"> se suspendan los efectos y consecuencias revocatorias de la remoción y modificación de la resolución tomada en la sesión </w:t>
      </w:r>
      <w:r w:rsidR="00F14455">
        <w:rPr>
          <w:rFonts w:ascii="Century Gothic" w:hAnsi="Century Gothic"/>
        </w:rPr>
        <w:t>de fecha 15 de enero del 2024 p</w:t>
      </w:r>
      <w:r w:rsidR="00430F70" w:rsidRPr="00975D05">
        <w:rPr>
          <w:rFonts w:ascii="Century Gothic" w:hAnsi="Century Gothic"/>
        </w:rPr>
        <w:t xml:space="preserve">or la Junta de </w:t>
      </w:r>
      <w:r w:rsidR="00050197">
        <w:rPr>
          <w:rFonts w:ascii="Century Gothic" w:hAnsi="Century Gothic"/>
        </w:rPr>
        <w:t>A</w:t>
      </w:r>
      <w:r w:rsidR="00430F70" w:rsidRPr="00975D05">
        <w:rPr>
          <w:rFonts w:ascii="Century Gothic" w:hAnsi="Century Gothic"/>
        </w:rPr>
        <w:t xml:space="preserve">dministración del Tribunal de Justicia </w:t>
      </w:r>
      <w:r w:rsidR="00050197">
        <w:rPr>
          <w:rFonts w:ascii="Century Gothic" w:hAnsi="Century Gothic"/>
        </w:rPr>
        <w:t>A</w:t>
      </w:r>
      <w:r w:rsidR="00430F70" w:rsidRPr="00975D05">
        <w:rPr>
          <w:rFonts w:ascii="Century Gothic" w:hAnsi="Century Gothic"/>
        </w:rPr>
        <w:t>dminis</w:t>
      </w:r>
      <w:r w:rsidR="00F14455">
        <w:rPr>
          <w:rFonts w:ascii="Century Gothic" w:hAnsi="Century Gothic"/>
        </w:rPr>
        <w:t>trativa del Estado de Jalisco</w:t>
      </w:r>
      <w:r w:rsidR="00050197">
        <w:rPr>
          <w:rFonts w:ascii="Century Gothic" w:hAnsi="Century Gothic"/>
        </w:rPr>
        <w:t>,</w:t>
      </w:r>
      <w:r w:rsidR="00F14455">
        <w:rPr>
          <w:rFonts w:ascii="Century Gothic" w:hAnsi="Century Gothic"/>
        </w:rPr>
        <w:t xml:space="preserve"> l</w:t>
      </w:r>
      <w:r w:rsidR="00430F70" w:rsidRPr="00975D05">
        <w:rPr>
          <w:rFonts w:ascii="Century Gothic" w:hAnsi="Century Gothic"/>
        </w:rPr>
        <w:t xml:space="preserve">a quejosa continúe en el ejercicio de su cargo conforme a su nombramiento del 12 de diciembre del 2023, y no se le exigen </w:t>
      </w:r>
      <w:r w:rsidR="00F14455">
        <w:rPr>
          <w:rFonts w:ascii="Century Gothic" w:hAnsi="Century Gothic"/>
        </w:rPr>
        <w:t>la entrega de su nombramiento</w:t>
      </w:r>
      <w:r w:rsidR="00050197">
        <w:rPr>
          <w:rFonts w:ascii="Century Gothic" w:hAnsi="Century Gothic"/>
        </w:rPr>
        <w:t>,</w:t>
      </w:r>
      <w:r w:rsidR="00F14455">
        <w:rPr>
          <w:rFonts w:ascii="Century Gothic" w:hAnsi="Century Gothic"/>
        </w:rPr>
        <w:t xml:space="preserve"> n</w:t>
      </w:r>
      <w:r w:rsidR="00430F70" w:rsidRPr="00975D05">
        <w:rPr>
          <w:rFonts w:ascii="Century Gothic" w:hAnsi="Century Gothic"/>
        </w:rPr>
        <w:t xml:space="preserve">o se le prive de ningún </w:t>
      </w:r>
      <w:r w:rsidR="00F14455" w:rsidRPr="00975D05">
        <w:rPr>
          <w:rFonts w:ascii="Century Gothic" w:hAnsi="Century Gothic"/>
        </w:rPr>
        <w:t>qué</w:t>
      </w:r>
      <w:r w:rsidR="00430F70" w:rsidRPr="00975D05">
        <w:rPr>
          <w:rFonts w:ascii="Century Gothic" w:hAnsi="Century Gothic"/>
        </w:rPr>
        <w:t xml:space="preserve"> </w:t>
      </w:r>
      <w:r w:rsidR="00115FBC">
        <w:rPr>
          <w:rFonts w:ascii="Century Gothic" w:hAnsi="Century Gothic"/>
        </w:rPr>
        <w:t>emolumento,</w:t>
      </w:r>
      <w:r w:rsidR="00430F70" w:rsidRPr="00975D05">
        <w:rPr>
          <w:rFonts w:ascii="Century Gothic" w:hAnsi="Century Gothic"/>
        </w:rPr>
        <w:t xml:space="preserve"> prestación o beneficio de aquellos que le correspondan como integrante adscrito a la </w:t>
      </w:r>
      <w:r w:rsidR="00050197">
        <w:rPr>
          <w:rFonts w:ascii="Century Gothic" w:hAnsi="Century Gothic"/>
        </w:rPr>
        <w:t>P</w:t>
      </w:r>
      <w:r w:rsidR="00430F70" w:rsidRPr="00975D05">
        <w:rPr>
          <w:rFonts w:ascii="Century Gothic" w:hAnsi="Century Gothic"/>
        </w:rPr>
        <w:t xml:space="preserve">residencia de la </w:t>
      </w:r>
      <w:r w:rsidR="00050197" w:rsidRPr="00975D05">
        <w:rPr>
          <w:rFonts w:ascii="Century Gothic" w:hAnsi="Century Gothic"/>
        </w:rPr>
        <w:t xml:space="preserve">Sala Superior </w:t>
      </w:r>
      <w:r w:rsidR="00430F70" w:rsidRPr="00975D05">
        <w:rPr>
          <w:rFonts w:ascii="Century Gothic" w:hAnsi="Century Gothic"/>
        </w:rPr>
        <w:t xml:space="preserve">del Tribunal de Justicia </w:t>
      </w:r>
      <w:r w:rsidR="00050197">
        <w:rPr>
          <w:rFonts w:ascii="Century Gothic" w:hAnsi="Century Gothic"/>
        </w:rPr>
        <w:t>A</w:t>
      </w:r>
      <w:r w:rsidR="00430F70" w:rsidRPr="00975D05">
        <w:rPr>
          <w:rFonts w:ascii="Century Gothic" w:hAnsi="Century Gothic"/>
        </w:rPr>
        <w:t>dministrativ</w:t>
      </w:r>
      <w:r w:rsidR="00F14455">
        <w:rPr>
          <w:rFonts w:ascii="Century Gothic" w:hAnsi="Century Gothic"/>
        </w:rPr>
        <w:t>a del Estado de Jalisco</w:t>
      </w:r>
      <w:r w:rsidR="00050197">
        <w:rPr>
          <w:rFonts w:ascii="Century Gothic" w:hAnsi="Century Gothic"/>
        </w:rPr>
        <w:t>,</w:t>
      </w:r>
      <w:r w:rsidR="00F14455">
        <w:rPr>
          <w:rFonts w:ascii="Century Gothic" w:hAnsi="Century Gothic"/>
        </w:rPr>
        <w:t xml:space="preserve"> a</w:t>
      </w:r>
      <w:r w:rsidR="00430F70" w:rsidRPr="00975D05">
        <w:rPr>
          <w:rFonts w:ascii="Century Gothic" w:hAnsi="Century Gothic"/>
        </w:rPr>
        <w:t>simismo, las autoridades resp</w:t>
      </w:r>
      <w:r w:rsidR="00115FBC">
        <w:rPr>
          <w:rFonts w:ascii="Century Gothic" w:hAnsi="Century Gothic"/>
        </w:rPr>
        <w:t>onsables se abstengan de emitir pronunciamiento  y</w:t>
      </w:r>
      <w:r w:rsidR="00430F70" w:rsidRPr="00975D05">
        <w:rPr>
          <w:rFonts w:ascii="Century Gothic" w:hAnsi="Century Gothic"/>
        </w:rPr>
        <w:t xml:space="preserve"> señalamientos públicos ante medios de comunicación respecto de la quejosa, datos de expedientes, datos personales, datos confidenciales e información reservada, así como juicios de </w:t>
      </w:r>
      <w:r w:rsidR="00115FBC">
        <w:rPr>
          <w:rFonts w:ascii="Century Gothic" w:hAnsi="Century Gothic"/>
        </w:rPr>
        <w:t>valor en el entendido de que</w:t>
      </w:r>
      <w:r w:rsidR="00050197">
        <w:rPr>
          <w:rFonts w:ascii="Century Gothic" w:hAnsi="Century Gothic"/>
        </w:rPr>
        <w:t>,</w:t>
      </w:r>
      <w:r w:rsidR="00115FBC">
        <w:rPr>
          <w:rFonts w:ascii="Century Gothic" w:hAnsi="Century Gothic"/>
        </w:rPr>
        <w:t xml:space="preserve"> si a</w:t>
      </w:r>
      <w:r w:rsidR="00F14455">
        <w:rPr>
          <w:rFonts w:ascii="Century Gothic" w:hAnsi="Century Gothic"/>
        </w:rPr>
        <w:t xml:space="preserve"> la fecha y</w:t>
      </w:r>
      <w:r w:rsidR="00430F70" w:rsidRPr="00975D05">
        <w:rPr>
          <w:rFonts w:ascii="Century Gothic" w:hAnsi="Century Gothic"/>
        </w:rPr>
        <w:t xml:space="preserve">a </w:t>
      </w:r>
      <w:r w:rsidR="00115FBC">
        <w:rPr>
          <w:rFonts w:ascii="Century Gothic" w:hAnsi="Century Gothic"/>
        </w:rPr>
        <w:t>fue ejecutada en su totalidad l</w:t>
      </w:r>
      <w:r w:rsidR="00430F70" w:rsidRPr="00975D05">
        <w:rPr>
          <w:rFonts w:ascii="Century Gothic" w:hAnsi="Century Gothic"/>
        </w:rPr>
        <w:t xml:space="preserve">a suspensión no surtirá efectos, puesto que se estaría en una presencia de un acto </w:t>
      </w:r>
      <w:r w:rsidR="00115FBC">
        <w:rPr>
          <w:rFonts w:ascii="Century Gothic" w:hAnsi="Century Gothic"/>
        </w:rPr>
        <w:t>consumado</w:t>
      </w:r>
      <w:r w:rsidR="00430F70" w:rsidRPr="00975D05">
        <w:rPr>
          <w:rFonts w:ascii="Century Gothic" w:hAnsi="Century Gothic"/>
        </w:rPr>
        <w:t xml:space="preserve"> y la presente medida carecería de estos particulares efectos restit</w:t>
      </w:r>
      <w:r w:rsidR="00115FBC">
        <w:rPr>
          <w:rFonts w:ascii="Century Gothic" w:hAnsi="Century Gothic"/>
        </w:rPr>
        <w:t>utorios</w:t>
      </w:r>
      <w:r w:rsidR="00050197">
        <w:rPr>
          <w:rFonts w:ascii="Century Gothic" w:hAnsi="Century Gothic"/>
        </w:rPr>
        <w:t>,</w:t>
      </w:r>
      <w:r w:rsidR="00115FBC">
        <w:rPr>
          <w:rFonts w:ascii="Century Gothic" w:hAnsi="Century Gothic"/>
        </w:rPr>
        <w:t xml:space="preserve"> l</w:t>
      </w:r>
      <w:r w:rsidR="00430F70" w:rsidRPr="00975D05">
        <w:rPr>
          <w:rFonts w:ascii="Century Gothic" w:hAnsi="Century Gothic"/>
        </w:rPr>
        <w:t>o anterior hasta que se resuelva la suspensión defin</w:t>
      </w:r>
      <w:r w:rsidR="00115FBC">
        <w:rPr>
          <w:rFonts w:ascii="Century Gothic" w:hAnsi="Century Gothic"/>
        </w:rPr>
        <w:t>itiva de los actos reclamados</w:t>
      </w:r>
      <w:r w:rsidR="00050197">
        <w:rPr>
          <w:rFonts w:ascii="Century Gothic" w:hAnsi="Century Gothic"/>
        </w:rPr>
        <w:t>,</w:t>
      </w:r>
      <w:r w:rsidR="00115FBC">
        <w:rPr>
          <w:rFonts w:ascii="Century Gothic" w:hAnsi="Century Gothic"/>
        </w:rPr>
        <w:t xml:space="preserve"> a</w:t>
      </w:r>
      <w:r w:rsidR="00430F70" w:rsidRPr="00975D05">
        <w:rPr>
          <w:rFonts w:ascii="Century Gothic" w:hAnsi="Century Gothic"/>
        </w:rPr>
        <w:t>quí mi propuesta es la misma</w:t>
      </w:r>
      <w:r w:rsidR="00115FBC">
        <w:rPr>
          <w:rFonts w:ascii="Century Gothic" w:hAnsi="Century Gothic"/>
        </w:rPr>
        <w:t xml:space="preserve">, pero con una diferencia el concepto o </w:t>
      </w:r>
      <w:r w:rsidR="00430F70" w:rsidRPr="00975D05">
        <w:rPr>
          <w:rFonts w:ascii="Century Gothic" w:hAnsi="Century Gothic"/>
        </w:rPr>
        <w:t>el efecto de este amparo es muy claro, dice, se mantengan l</w:t>
      </w:r>
      <w:r w:rsidR="00115FBC">
        <w:rPr>
          <w:rFonts w:ascii="Century Gothic" w:hAnsi="Century Gothic"/>
        </w:rPr>
        <w:t xml:space="preserve">as cosas al estado que guarda y </w:t>
      </w:r>
      <w:r w:rsidR="00430F70" w:rsidRPr="00975D05">
        <w:rPr>
          <w:rFonts w:ascii="Century Gothic" w:hAnsi="Century Gothic"/>
        </w:rPr>
        <w:t xml:space="preserve">con ello se suspendan los efectos y consecuencias revocatorias de remoción y modificatorios de la resolución tomada en la sesión de fecha 15 de enero del 2024 por la Junta de </w:t>
      </w:r>
      <w:r w:rsidR="00050197">
        <w:rPr>
          <w:rFonts w:ascii="Century Gothic" w:hAnsi="Century Gothic"/>
        </w:rPr>
        <w:t>A</w:t>
      </w:r>
      <w:r w:rsidR="00430F70" w:rsidRPr="00975D05">
        <w:rPr>
          <w:rFonts w:ascii="Century Gothic" w:hAnsi="Century Gothic"/>
        </w:rPr>
        <w:t xml:space="preserve">dministración del Tribunal de Justicia </w:t>
      </w:r>
      <w:r w:rsidR="00050197">
        <w:rPr>
          <w:rFonts w:ascii="Century Gothic" w:hAnsi="Century Gothic"/>
        </w:rPr>
        <w:t>A</w:t>
      </w:r>
      <w:r w:rsidR="00430F70" w:rsidRPr="00975D05">
        <w:rPr>
          <w:rFonts w:ascii="Century Gothic" w:hAnsi="Century Gothic"/>
        </w:rPr>
        <w:t>dmini</w:t>
      </w:r>
      <w:r w:rsidR="00115FBC">
        <w:rPr>
          <w:rFonts w:ascii="Century Gothic" w:hAnsi="Century Gothic"/>
        </w:rPr>
        <w:t>strativa</w:t>
      </w:r>
      <w:r w:rsidR="00050197">
        <w:rPr>
          <w:rFonts w:ascii="Century Gothic" w:hAnsi="Century Gothic"/>
        </w:rPr>
        <w:t>,</w:t>
      </w:r>
      <w:r w:rsidR="00115FBC">
        <w:rPr>
          <w:rFonts w:ascii="Century Gothic" w:hAnsi="Century Gothic"/>
        </w:rPr>
        <w:t xml:space="preserve"> para mí este efecto</w:t>
      </w:r>
      <w:r w:rsidR="001E67C9">
        <w:rPr>
          <w:rFonts w:ascii="Century Gothic" w:hAnsi="Century Gothic"/>
        </w:rPr>
        <w:t>,</w:t>
      </w:r>
      <w:r w:rsidR="00115FBC">
        <w:rPr>
          <w:rFonts w:ascii="Century Gothic" w:hAnsi="Century Gothic"/>
        </w:rPr>
        <w:t xml:space="preserve"> d</w:t>
      </w:r>
      <w:r w:rsidR="00430F70" w:rsidRPr="00975D05">
        <w:rPr>
          <w:rFonts w:ascii="Century Gothic" w:hAnsi="Century Gothic"/>
        </w:rPr>
        <w:t>eja sin efectos el acta y tendrían que restituirse o dejarse en el estado que guardaban hasta antes de la mi</w:t>
      </w:r>
      <w:r w:rsidR="00115FBC">
        <w:rPr>
          <w:rFonts w:ascii="Century Gothic" w:hAnsi="Century Gothic"/>
        </w:rPr>
        <w:t>sma e</w:t>
      </w:r>
      <w:r w:rsidR="00430F70" w:rsidRPr="00975D05">
        <w:rPr>
          <w:rFonts w:ascii="Century Gothic" w:hAnsi="Century Gothic"/>
        </w:rPr>
        <w:t>se es mi personal, bueno, no personal</w:t>
      </w:r>
      <w:r w:rsidR="001E67C9">
        <w:rPr>
          <w:rFonts w:ascii="Century Gothic" w:hAnsi="Century Gothic"/>
        </w:rPr>
        <w:t>,</w:t>
      </w:r>
      <w:r w:rsidR="00430F70" w:rsidRPr="00975D05">
        <w:rPr>
          <w:rFonts w:ascii="Century Gothic" w:hAnsi="Century Gothic"/>
        </w:rPr>
        <w:t xml:space="preserve"> jurídicamente es </w:t>
      </w:r>
      <w:r w:rsidR="00115FBC">
        <w:rPr>
          <w:rFonts w:ascii="Century Gothic" w:hAnsi="Century Gothic"/>
        </w:rPr>
        <w:t xml:space="preserve">mi criterio y bueno, pues lo  </w:t>
      </w:r>
      <w:r w:rsidR="00430F70" w:rsidRPr="00975D05">
        <w:rPr>
          <w:rFonts w:ascii="Century Gothic" w:hAnsi="Century Gothic"/>
        </w:rPr>
        <w:t>menciona ante ustedes y los escucho, por supuesto.</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1E67C9">
        <w:rPr>
          <w:rFonts w:ascii="Century Gothic" w:hAnsi="Century Gothic"/>
          <w:b/>
        </w:rPr>
        <w:t xml:space="preserve"> </w:t>
      </w:r>
      <w:r w:rsidR="00430F70" w:rsidRPr="00975D05">
        <w:rPr>
          <w:rFonts w:ascii="Century Gothic" w:hAnsi="Century Gothic"/>
        </w:rPr>
        <w:t xml:space="preserve">Si me permiten, </w:t>
      </w:r>
      <w:r w:rsidR="00F14455">
        <w:rPr>
          <w:rFonts w:ascii="Century Gothic" w:hAnsi="Century Gothic"/>
        </w:rPr>
        <w:t>en primer lugar</w:t>
      </w:r>
      <w:r w:rsidR="006B137C">
        <w:rPr>
          <w:rFonts w:ascii="Century Gothic" w:hAnsi="Century Gothic"/>
        </w:rPr>
        <w:t>,</w:t>
      </w:r>
      <w:r w:rsidR="00F14455">
        <w:rPr>
          <w:rFonts w:ascii="Century Gothic" w:hAnsi="Century Gothic"/>
        </w:rPr>
        <w:t xml:space="preserve"> i</w:t>
      </w:r>
      <w:r w:rsidR="00430F70" w:rsidRPr="00975D05">
        <w:rPr>
          <w:rFonts w:ascii="Century Gothic" w:hAnsi="Century Gothic"/>
        </w:rPr>
        <w:t>nsisto</w:t>
      </w:r>
      <w:r w:rsidR="006B137C">
        <w:rPr>
          <w:rFonts w:ascii="Century Gothic" w:hAnsi="Century Gothic"/>
        </w:rPr>
        <w:t>,</w:t>
      </w:r>
      <w:r w:rsidR="00430F70" w:rsidRPr="00975D05">
        <w:rPr>
          <w:rFonts w:ascii="Century Gothic" w:hAnsi="Century Gothic"/>
        </w:rPr>
        <w:t xml:space="preserve"> por control, se </w:t>
      </w:r>
      <w:r w:rsidR="00F14455">
        <w:rPr>
          <w:rFonts w:ascii="Century Gothic" w:hAnsi="Century Gothic"/>
        </w:rPr>
        <w:t>tendría</w:t>
      </w:r>
      <w:r w:rsidR="00430F70" w:rsidRPr="00975D05">
        <w:rPr>
          <w:rFonts w:ascii="Century Gothic" w:hAnsi="Century Gothic"/>
        </w:rPr>
        <w:t xml:space="preserve"> que votarlo en contra</w:t>
      </w:r>
      <w:r w:rsidR="006B137C">
        <w:rPr>
          <w:rFonts w:ascii="Century Gothic" w:hAnsi="Century Gothic"/>
        </w:rPr>
        <w:t>,</w:t>
      </w:r>
      <w:r w:rsidR="00430F70" w:rsidRPr="00975D05">
        <w:rPr>
          <w:rFonts w:ascii="Century Gothic" w:hAnsi="Century Gothic"/>
        </w:rPr>
        <w:t xml:space="preserve"> dado que consideró que ya fue ejecutada y se trata de un acto consumado</w:t>
      </w:r>
      <w:r w:rsidR="006B137C">
        <w:rPr>
          <w:rFonts w:ascii="Century Gothic" w:hAnsi="Century Gothic"/>
        </w:rPr>
        <w:t>,</w:t>
      </w:r>
      <w:r w:rsidR="00430F70" w:rsidRPr="00975D05">
        <w:rPr>
          <w:rFonts w:ascii="Century Gothic" w:hAnsi="Century Gothic"/>
        </w:rPr>
        <w:t xml:space="preserve"> ahora, a diferencia de la </w:t>
      </w:r>
      <w:r w:rsidR="006B137C" w:rsidRPr="00975D05">
        <w:rPr>
          <w:rFonts w:ascii="Century Gothic" w:hAnsi="Century Gothic"/>
        </w:rPr>
        <w:t>pr</w:t>
      </w:r>
      <w:r w:rsidR="006B137C">
        <w:rPr>
          <w:rFonts w:ascii="Century Gothic" w:hAnsi="Century Gothic"/>
        </w:rPr>
        <w:t>ecisión</w:t>
      </w:r>
      <w:r w:rsidR="00F14455">
        <w:rPr>
          <w:rFonts w:ascii="Century Gothic" w:hAnsi="Century Gothic"/>
        </w:rPr>
        <w:t xml:space="preserve"> que hace la </w:t>
      </w:r>
      <w:r w:rsidR="006B137C">
        <w:rPr>
          <w:rFonts w:ascii="Century Gothic" w:hAnsi="Century Gothic"/>
        </w:rPr>
        <w:t>P</w:t>
      </w:r>
      <w:r w:rsidR="00F14455">
        <w:rPr>
          <w:rFonts w:ascii="Century Gothic" w:hAnsi="Century Gothic"/>
        </w:rPr>
        <w:t>residencia en el sentido de que</w:t>
      </w:r>
      <w:r w:rsidR="006B137C">
        <w:rPr>
          <w:rFonts w:ascii="Century Gothic" w:hAnsi="Century Gothic"/>
        </w:rPr>
        <w:t>,</w:t>
      </w:r>
      <w:r w:rsidR="00F14455">
        <w:rPr>
          <w:rFonts w:ascii="Century Gothic" w:hAnsi="Century Gothic"/>
        </w:rPr>
        <w:t xml:space="preserve"> s</w:t>
      </w:r>
      <w:r w:rsidR="00430F70" w:rsidRPr="00975D05">
        <w:rPr>
          <w:rFonts w:ascii="Century Gothic" w:hAnsi="Century Gothic"/>
        </w:rPr>
        <w:t xml:space="preserve">e mantengan </w:t>
      </w:r>
      <w:r w:rsidR="00F14455">
        <w:rPr>
          <w:rFonts w:ascii="Century Gothic" w:hAnsi="Century Gothic"/>
        </w:rPr>
        <w:t>con el</w:t>
      </w:r>
      <w:r w:rsidR="00430F70" w:rsidRPr="00975D05">
        <w:rPr>
          <w:rFonts w:ascii="Century Gothic" w:hAnsi="Century Gothic"/>
        </w:rPr>
        <w:t xml:space="preserve"> efecto de la suspensión provisional</w:t>
      </w:r>
      <w:r w:rsidR="006B137C">
        <w:rPr>
          <w:rFonts w:ascii="Century Gothic" w:hAnsi="Century Gothic"/>
        </w:rPr>
        <w:t>,</w:t>
      </w:r>
      <w:r w:rsidR="00430F70" w:rsidRPr="00975D05">
        <w:rPr>
          <w:rFonts w:ascii="Century Gothic" w:hAnsi="Century Gothic"/>
        </w:rPr>
        <w:t xml:space="preserve"> que se mantengan las cosas en el estado que guardan y con ello se suspendan los efectos y consecuencias revocatorias de </w:t>
      </w:r>
      <w:r w:rsidR="006B137C">
        <w:rPr>
          <w:rFonts w:ascii="Century Gothic" w:hAnsi="Century Gothic"/>
        </w:rPr>
        <w:t>r</w:t>
      </w:r>
      <w:r w:rsidR="00430F70" w:rsidRPr="00975D05">
        <w:rPr>
          <w:rFonts w:ascii="Century Gothic" w:hAnsi="Century Gothic"/>
        </w:rPr>
        <w:t xml:space="preserve">emoción y modificatorios </w:t>
      </w:r>
      <w:r w:rsidR="006B137C">
        <w:rPr>
          <w:rFonts w:ascii="Century Gothic" w:hAnsi="Century Gothic"/>
        </w:rPr>
        <w:t>de</w:t>
      </w:r>
      <w:r w:rsidR="00430F70" w:rsidRPr="00975D05">
        <w:rPr>
          <w:rFonts w:ascii="Century Gothic" w:hAnsi="Century Gothic"/>
        </w:rPr>
        <w:t xml:space="preserve"> la resolución tomada la decisión 15 de </w:t>
      </w:r>
      <w:r w:rsidR="00F14455">
        <w:rPr>
          <w:rFonts w:ascii="Century Gothic" w:hAnsi="Century Gothic"/>
        </w:rPr>
        <w:t>enero por la Junta resumiendo, s</w:t>
      </w:r>
      <w:r w:rsidR="00430F70" w:rsidRPr="00975D05">
        <w:rPr>
          <w:rFonts w:ascii="Century Gothic" w:hAnsi="Century Gothic"/>
        </w:rPr>
        <w:t>e refiere únicamente a lo que se refiere a la funcionaria pública, yo no creo que se le</w:t>
      </w:r>
      <w:r w:rsidR="00F14455">
        <w:rPr>
          <w:rFonts w:ascii="Century Gothic" w:hAnsi="Century Gothic"/>
        </w:rPr>
        <w:t xml:space="preserve"> esté dando efectos generales</w:t>
      </w:r>
      <w:r w:rsidR="006B137C">
        <w:rPr>
          <w:rFonts w:ascii="Century Gothic" w:hAnsi="Century Gothic"/>
        </w:rPr>
        <w:t>,</w:t>
      </w:r>
      <w:r w:rsidR="00F14455">
        <w:rPr>
          <w:rFonts w:ascii="Century Gothic" w:hAnsi="Century Gothic"/>
        </w:rPr>
        <w:t xml:space="preserve"> n</w:t>
      </w:r>
      <w:r w:rsidR="00430F70" w:rsidRPr="00975D05">
        <w:rPr>
          <w:rFonts w:ascii="Century Gothic" w:hAnsi="Century Gothic"/>
        </w:rPr>
        <w:t xml:space="preserve">i tampoco entiendo que el alcance llegue a tal grado de que se </w:t>
      </w:r>
      <w:r w:rsidR="00F14455">
        <w:rPr>
          <w:rFonts w:ascii="Century Gothic" w:hAnsi="Century Gothic"/>
        </w:rPr>
        <w:t>nulifique</w:t>
      </w:r>
      <w:r w:rsidR="00430F70" w:rsidRPr="00975D05">
        <w:rPr>
          <w:rFonts w:ascii="Century Gothic" w:hAnsi="Century Gothic"/>
        </w:rPr>
        <w:t>, porque en primer lugar eso sería materia precisamente del fondo del asunto y</w:t>
      </w:r>
      <w:r w:rsidR="00F14455">
        <w:rPr>
          <w:rFonts w:ascii="Century Gothic" w:hAnsi="Century Gothic"/>
        </w:rPr>
        <w:t xml:space="preserve"> en segundo lugar, bueno, pues uno de los principios </w:t>
      </w:r>
      <w:r w:rsidR="00430F70" w:rsidRPr="00975D05">
        <w:rPr>
          <w:rFonts w:ascii="Century Gothic" w:hAnsi="Century Gothic"/>
        </w:rPr>
        <w:t xml:space="preserve">del amparo </w:t>
      </w:r>
      <w:r w:rsidR="00F14455">
        <w:rPr>
          <w:rFonts w:ascii="Century Gothic" w:hAnsi="Century Gothic"/>
        </w:rPr>
        <w:t>es</w:t>
      </w:r>
      <w:r w:rsidR="00430F70" w:rsidRPr="00975D05">
        <w:rPr>
          <w:rFonts w:ascii="Century Gothic" w:hAnsi="Century Gothic"/>
        </w:rPr>
        <w:t xml:space="preserve"> la relatividad de las sentencias, entonces</w:t>
      </w:r>
      <w:r w:rsidR="006B137C">
        <w:rPr>
          <w:rFonts w:ascii="Century Gothic" w:hAnsi="Century Gothic"/>
        </w:rPr>
        <w:t>,</w:t>
      </w:r>
      <w:r w:rsidR="00430F70" w:rsidRPr="00975D05">
        <w:rPr>
          <w:rFonts w:ascii="Century Gothic" w:hAnsi="Century Gothic"/>
        </w:rPr>
        <w:t xml:space="preserve"> creo yo que no podemos darle alcance, que pretende la </w:t>
      </w:r>
      <w:r w:rsidR="006042B0">
        <w:rPr>
          <w:rFonts w:ascii="Century Gothic" w:hAnsi="Century Gothic"/>
        </w:rPr>
        <w:t>P</w:t>
      </w:r>
      <w:r w:rsidR="00430F70" w:rsidRPr="00975D05">
        <w:rPr>
          <w:rFonts w:ascii="Century Gothic" w:hAnsi="Century Gothic"/>
        </w:rPr>
        <w:t xml:space="preserve">residencia, ese sería </w:t>
      </w:r>
      <w:r w:rsidR="00F14455">
        <w:rPr>
          <w:rFonts w:ascii="Century Gothic" w:hAnsi="Century Gothic"/>
        </w:rPr>
        <w:t xml:space="preserve">mi </w:t>
      </w:r>
      <w:r w:rsidR="006B137C">
        <w:rPr>
          <w:rFonts w:ascii="Century Gothic" w:hAnsi="Century Gothic"/>
        </w:rPr>
        <w:t>opinión</w:t>
      </w:r>
      <w:r w:rsidR="00F14455">
        <w:rPr>
          <w:rFonts w:ascii="Century Gothic" w:hAnsi="Century Gothic"/>
        </w:rPr>
        <w:t>.</w:t>
      </w:r>
    </w:p>
    <w:p w14:paraId="50115955" w14:textId="5AB82F4C" w:rsidR="005D1AC1" w:rsidRDefault="00BA0A24" w:rsidP="007D24A8">
      <w:pPr>
        <w:spacing w:line="276" w:lineRule="auto"/>
        <w:jc w:val="both"/>
        <w:rPr>
          <w:rFonts w:ascii="Century Gothic" w:hAnsi="Century Gothic"/>
        </w:rPr>
      </w:pPr>
      <w:r>
        <w:rPr>
          <w:rFonts w:ascii="Century Gothic" w:hAnsi="Century Gothic"/>
        </w:rPr>
        <w:cr/>
      </w:r>
      <w:r w:rsidR="00F14455" w:rsidRPr="00975D05">
        <w:rPr>
          <w:rFonts w:ascii="Century Gothic" w:hAnsi="Century Gothic"/>
        </w:rPr>
        <w:t xml:space="preserve">En uso de la voz la </w:t>
      </w:r>
      <w:r w:rsidR="00A04464" w:rsidRPr="00A04464">
        <w:rPr>
          <w:rFonts w:ascii="Century Gothic" w:hAnsi="Century Gothic"/>
          <w:b/>
        </w:rPr>
        <w:t>Magistrada Presidenta:</w:t>
      </w:r>
      <w:r w:rsidR="006B137C">
        <w:rPr>
          <w:rFonts w:ascii="Century Gothic" w:hAnsi="Century Gothic"/>
          <w:b/>
        </w:rPr>
        <w:t xml:space="preserve"> </w:t>
      </w:r>
      <w:r w:rsidR="00430F70" w:rsidRPr="00975D05">
        <w:rPr>
          <w:rFonts w:ascii="Century Gothic" w:hAnsi="Century Gothic"/>
        </w:rPr>
        <w:t>Claro</w:t>
      </w:r>
      <w:r w:rsidR="006B137C">
        <w:rPr>
          <w:rFonts w:ascii="Century Gothic" w:hAnsi="Century Gothic"/>
        </w:rPr>
        <w:t>,</w:t>
      </w:r>
      <w:r w:rsidR="00430F70" w:rsidRPr="00975D05">
        <w:rPr>
          <w:rFonts w:ascii="Century Gothic" w:hAnsi="Century Gothic"/>
        </w:rPr>
        <w:t xml:space="preserve"> adelante por favor.</w:t>
      </w:r>
      <w:r>
        <w:rPr>
          <w:rFonts w:ascii="Century Gothic" w:hAnsi="Century Gothic"/>
        </w:rPr>
        <w:cr/>
      </w:r>
      <w:r>
        <w:rPr>
          <w:rFonts w:ascii="Century Gothic" w:hAnsi="Century Gothic"/>
        </w:rPr>
        <w:cr/>
      </w:r>
      <w:r w:rsidR="00F14455" w:rsidRPr="00975D05">
        <w:rPr>
          <w:rFonts w:ascii="Century Gothic" w:hAnsi="Century Gothic"/>
        </w:rPr>
        <w:t xml:space="preserve">En uso de la voz el </w:t>
      </w:r>
      <w:r w:rsidR="00F14455" w:rsidRPr="006B137C">
        <w:rPr>
          <w:rFonts w:ascii="Century Gothic" w:hAnsi="Century Gothic"/>
          <w:b/>
          <w:bCs/>
        </w:rPr>
        <w:t>Magistrado Horacio León Hernández:</w:t>
      </w:r>
      <w:r w:rsidR="006B137C">
        <w:rPr>
          <w:rFonts w:ascii="Century Gothic" w:hAnsi="Century Gothic"/>
          <w:b/>
          <w:bCs/>
        </w:rPr>
        <w:t xml:space="preserve"> </w:t>
      </w:r>
      <w:r w:rsidR="006042B0" w:rsidRPr="006042B0">
        <w:rPr>
          <w:rFonts w:ascii="Century Gothic" w:hAnsi="Century Gothic"/>
        </w:rPr>
        <w:t>Y</w:t>
      </w:r>
      <w:r w:rsidR="00430F70" w:rsidRPr="00975D05">
        <w:rPr>
          <w:rFonts w:ascii="Century Gothic" w:hAnsi="Century Gothic"/>
        </w:rPr>
        <w:t>o lo compar</w:t>
      </w:r>
      <w:r w:rsidR="00F14455">
        <w:rPr>
          <w:rFonts w:ascii="Century Gothic" w:hAnsi="Century Gothic"/>
        </w:rPr>
        <w:t>to totalmente, pero aquí veo</w:t>
      </w:r>
      <w:r w:rsidR="00430F70" w:rsidRPr="00975D05">
        <w:rPr>
          <w:rFonts w:ascii="Century Gothic" w:hAnsi="Century Gothic"/>
        </w:rPr>
        <w:t xml:space="preserve"> cierta contradicción cua</w:t>
      </w:r>
      <w:r w:rsidR="00F14455">
        <w:rPr>
          <w:rFonts w:ascii="Century Gothic" w:hAnsi="Century Gothic"/>
        </w:rPr>
        <w:t>ndo primero ordena se suspendan los e</w:t>
      </w:r>
      <w:r w:rsidR="00430F70" w:rsidRPr="00975D05">
        <w:rPr>
          <w:rFonts w:ascii="Century Gothic" w:hAnsi="Century Gothic"/>
        </w:rPr>
        <w:t>fectos y consecue</w:t>
      </w:r>
      <w:r w:rsidR="00F14455">
        <w:rPr>
          <w:rFonts w:ascii="Century Gothic" w:hAnsi="Century Gothic"/>
        </w:rPr>
        <w:t>ncias revocatoria</w:t>
      </w:r>
      <w:r w:rsidR="006042B0">
        <w:rPr>
          <w:rFonts w:ascii="Century Gothic" w:hAnsi="Century Gothic"/>
        </w:rPr>
        <w:t>,</w:t>
      </w:r>
      <w:r w:rsidR="00F14455">
        <w:rPr>
          <w:rFonts w:ascii="Century Gothic" w:hAnsi="Century Gothic"/>
        </w:rPr>
        <w:t xml:space="preserve"> </w:t>
      </w:r>
      <w:r w:rsidR="00F14455">
        <w:rPr>
          <w:rFonts w:ascii="Century Gothic" w:hAnsi="Century Gothic"/>
        </w:rPr>
        <w:lastRenderedPageBreak/>
        <w:t>a posteriori</w:t>
      </w:r>
      <w:r w:rsidR="006042B0">
        <w:rPr>
          <w:rFonts w:ascii="Century Gothic" w:hAnsi="Century Gothic"/>
        </w:rPr>
        <w:t>,</w:t>
      </w:r>
      <w:r w:rsidR="00F14455">
        <w:rPr>
          <w:rFonts w:ascii="Century Gothic" w:hAnsi="Century Gothic"/>
        </w:rPr>
        <w:t xml:space="preserve"> y</w:t>
      </w:r>
      <w:r w:rsidR="00430F70" w:rsidRPr="00975D05">
        <w:rPr>
          <w:rFonts w:ascii="Century Gothic" w:hAnsi="Century Gothic"/>
        </w:rPr>
        <w:t xml:space="preserve"> luego abajo a cota no surtirá efecto si estaría</w:t>
      </w:r>
      <w:r w:rsidR="00F14455">
        <w:rPr>
          <w:rFonts w:ascii="Century Gothic" w:hAnsi="Century Gothic"/>
        </w:rPr>
        <w:t xml:space="preserve"> consumado ante esa dicotomía</w:t>
      </w:r>
      <w:r w:rsidR="006042B0">
        <w:rPr>
          <w:rFonts w:ascii="Century Gothic" w:hAnsi="Century Gothic"/>
        </w:rPr>
        <w:t>, que</w:t>
      </w:r>
      <w:r w:rsidR="00F14455">
        <w:rPr>
          <w:rFonts w:ascii="Century Gothic" w:hAnsi="Century Gothic"/>
        </w:rPr>
        <w:t xml:space="preserve"> l</w:t>
      </w:r>
      <w:r w:rsidR="00430F70" w:rsidRPr="00975D05">
        <w:rPr>
          <w:rFonts w:ascii="Century Gothic" w:hAnsi="Century Gothic"/>
        </w:rPr>
        <w:t xml:space="preserve">a </w:t>
      </w:r>
      <w:r w:rsidR="006042B0">
        <w:rPr>
          <w:rFonts w:ascii="Century Gothic" w:hAnsi="Century Gothic"/>
        </w:rPr>
        <w:t>Magistrada Presidenta</w:t>
      </w:r>
      <w:r w:rsidR="006042B0" w:rsidRPr="00975D05">
        <w:rPr>
          <w:rFonts w:ascii="Century Gothic" w:hAnsi="Century Gothic"/>
        </w:rPr>
        <w:t xml:space="preserve"> </w:t>
      </w:r>
      <w:r w:rsidR="00F14455">
        <w:rPr>
          <w:rFonts w:ascii="Century Gothic" w:hAnsi="Century Gothic"/>
        </w:rPr>
        <w:t>ha</w:t>
      </w:r>
      <w:r w:rsidR="006042B0">
        <w:rPr>
          <w:rFonts w:ascii="Century Gothic" w:hAnsi="Century Gothic"/>
        </w:rPr>
        <w:t>bía</w:t>
      </w:r>
      <w:r w:rsidR="00F14455">
        <w:rPr>
          <w:rFonts w:ascii="Century Gothic" w:hAnsi="Century Gothic"/>
        </w:rPr>
        <w:t xml:space="preserve"> propuesto</w:t>
      </w:r>
      <w:r w:rsidR="00430F70" w:rsidRPr="00975D05">
        <w:rPr>
          <w:rFonts w:ascii="Century Gothic" w:hAnsi="Century Gothic"/>
        </w:rPr>
        <w:t xml:space="preserve"> una aclaración que hubiera sido también una parte inte</w:t>
      </w:r>
      <w:r w:rsidR="00F14455">
        <w:rPr>
          <w:rFonts w:ascii="Century Gothic" w:hAnsi="Century Gothic"/>
        </w:rPr>
        <w:t>resante escuchar eso antes de</w:t>
      </w:r>
      <w:r w:rsidR="00430F70" w:rsidRPr="00975D05">
        <w:rPr>
          <w:rFonts w:ascii="Century Gothic" w:hAnsi="Century Gothic"/>
        </w:rPr>
        <w:t xml:space="preserve"> adelantarnos a esta se</w:t>
      </w:r>
      <w:r w:rsidR="00F14455">
        <w:rPr>
          <w:rFonts w:ascii="Century Gothic" w:hAnsi="Century Gothic"/>
        </w:rPr>
        <w:t>sión, que repito estamos atendiendo en función d</w:t>
      </w:r>
      <w:r w:rsidR="00430F70" w:rsidRPr="00975D05">
        <w:rPr>
          <w:rFonts w:ascii="Century Gothic" w:hAnsi="Century Gothic"/>
        </w:rPr>
        <w:t>e la naturaleza estas medidas y de la jurisprudencia, pero sin elementos</w:t>
      </w:r>
      <w:r w:rsidR="006042B0">
        <w:rPr>
          <w:rFonts w:ascii="Century Gothic" w:hAnsi="Century Gothic"/>
        </w:rPr>
        <w:t>,</w:t>
      </w:r>
      <w:r w:rsidR="00430F70" w:rsidRPr="00975D05">
        <w:rPr>
          <w:rFonts w:ascii="Century Gothic" w:hAnsi="Century Gothic"/>
        </w:rPr>
        <w:t xml:space="preserve"> sin notificación formal y sin demanda de amparo</w:t>
      </w:r>
      <w:r w:rsidR="006042B0">
        <w:rPr>
          <w:rFonts w:ascii="Century Gothic" w:hAnsi="Century Gothic"/>
        </w:rPr>
        <w:t>,</w:t>
      </w:r>
      <w:r w:rsidR="00430F70" w:rsidRPr="00975D05">
        <w:rPr>
          <w:rFonts w:ascii="Century Gothic" w:hAnsi="Century Gothic"/>
        </w:rPr>
        <w:t xml:space="preserve"> en ese poco material de ponderación que tenemos si se imponen muchas ve</w:t>
      </w:r>
      <w:r w:rsidR="00F14455">
        <w:rPr>
          <w:rFonts w:ascii="Century Gothic" w:hAnsi="Century Gothic"/>
        </w:rPr>
        <w:t>ces literalidades; p</w:t>
      </w:r>
      <w:r w:rsidR="00430F70" w:rsidRPr="00975D05">
        <w:rPr>
          <w:rFonts w:ascii="Century Gothic" w:hAnsi="Century Gothic"/>
        </w:rPr>
        <w:t xml:space="preserve">or lo tanto, creo que yo atendería, pues </w:t>
      </w:r>
      <w:r w:rsidR="00F14455">
        <w:rPr>
          <w:rFonts w:ascii="Century Gothic" w:hAnsi="Century Gothic"/>
        </w:rPr>
        <w:t>ese</w:t>
      </w:r>
      <w:r w:rsidR="00430F70" w:rsidRPr="00975D05">
        <w:rPr>
          <w:rFonts w:ascii="Century Gothic" w:hAnsi="Century Gothic"/>
        </w:rPr>
        <w:t xml:space="preserve"> el</w:t>
      </w:r>
      <w:r w:rsidR="00F14455">
        <w:rPr>
          <w:rFonts w:ascii="Century Gothic" w:hAnsi="Century Gothic"/>
        </w:rPr>
        <w:t xml:space="preserve"> primer párrafo</w:t>
      </w:r>
      <w:r w:rsidR="005D1AC1">
        <w:rPr>
          <w:rFonts w:ascii="Century Gothic" w:hAnsi="Century Gothic"/>
        </w:rPr>
        <w:t>,</w:t>
      </w:r>
      <w:r w:rsidR="00F14455">
        <w:rPr>
          <w:rFonts w:ascii="Century Gothic" w:hAnsi="Century Gothic"/>
        </w:rPr>
        <w:t xml:space="preserve"> en relación a un segundo que lo contradice, p</w:t>
      </w:r>
      <w:r w:rsidR="00430F70" w:rsidRPr="00975D05">
        <w:rPr>
          <w:rFonts w:ascii="Century Gothic" w:hAnsi="Century Gothic"/>
        </w:rPr>
        <w:t xml:space="preserve">ero por supuesto que no tiene nada que ver con invalidar ni cuestionar absolutamente todavía en este momento la sesión de que es parte </w:t>
      </w:r>
      <w:r w:rsidR="00F14455">
        <w:rPr>
          <w:rFonts w:ascii="Century Gothic" w:hAnsi="Century Gothic"/>
        </w:rPr>
        <w:t>el acto reclamado</w:t>
      </w:r>
      <w:r w:rsidR="00430F70" w:rsidRPr="00975D05">
        <w:rPr>
          <w:rFonts w:ascii="Century Gothic" w:hAnsi="Century Gothic"/>
        </w:rPr>
        <w:t>.</w:t>
      </w:r>
    </w:p>
    <w:p w14:paraId="1F78903C" w14:textId="34A4A56B" w:rsidR="001136EC" w:rsidRDefault="005D1AC1" w:rsidP="007D24A8">
      <w:pPr>
        <w:spacing w:line="276" w:lineRule="auto"/>
        <w:jc w:val="both"/>
        <w:rPr>
          <w:rFonts w:ascii="Century Gothic" w:hAnsi="Century Gothic"/>
        </w:rPr>
      </w:pPr>
      <w:r w:rsidRPr="00975D05">
        <w:rPr>
          <w:rFonts w:ascii="Century Gothic" w:hAnsi="Century Gothic"/>
        </w:rPr>
        <w:t xml:space="preserve">En uso de la voz la </w:t>
      </w:r>
      <w:r w:rsidRPr="00A04464">
        <w:rPr>
          <w:rFonts w:ascii="Century Gothic" w:hAnsi="Century Gothic"/>
          <w:b/>
        </w:rPr>
        <w:t>Magistrada Presidenta:</w:t>
      </w:r>
      <w:r>
        <w:rPr>
          <w:rFonts w:ascii="Century Gothic" w:hAnsi="Century Gothic"/>
          <w:b/>
        </w:rPr>
        <w:t xml:space="preserve"> </w:t>
      </w:r>
      <w:r>
        <w:rPr>
          <w:rFonts w:ascii="Century Gothic" w:hAnsi="Century Gothic"/>
          <w:bCs/>
        </w:rPr>
        <w:t>Magistrado Avelino.</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sidR="006042B0">
        <w:rPr>
          <w:rFonts w:ascii="Century Gothic" w:hAnsi="Century Gothic"/>
          <w:b/>
        </w:rPr>
        <w:t xml:space="preserve"> </w:t>
      </w:r>
      <w:r w:rsidR="001136EC">
        <w:rPr>
          <w:rFonts w:ascii="Century Gothic" w:hAnsi="Century Gothic"/>
        </w:rPr>
        <w:t xml:space="preserve">Yo considero </w:t>
      </w:r>
      <w:r w:rsidR="006042B0">
        <w:rPr>
          <w:rFonts w:ascii="Century Gothic" w:hAnsi="Century Gothic"/>
        </w:rPr>
        <w:t>que</w:t>
      </w:r>
      <w:r>
        <w:rPr>
          <w:rFonts w:ascii="Century Gothic" w:hAnsi="Century Gothic"/>
        </w:rPr>
        <w:t>,</w:t>
      </w:r>
      <w:r w:rsidR="006042B0">
        <w:rPr>
          <w:rFonts w:ascii="Century Gothic" w:hAnsi="Century Gothic"/>
        </w:rPr>
        <w:t xml:space="preserve"> </w:t>
      </w:r>
      <w:r w:rsidR="001136EC">
        <w:rPr>
          <w:rFonts w:ascii="Century Gothic" w:hAnsi="Century Gothic"/>
        </w:rPr>
        <w:t xml:space="preserve">y difiero con el </w:t>
      </w:r>
      <w:r w:rsidR="005C5BA1" w:rsidRPr="00975D05">
        <w:rPr>
          <w:rFonts w:ascii="Century Gothic" w:hAnsi="Century Gothic"/>
        </w:rPr>
        <w:t xml:space="preserve">Magistrado </w:t>
      </w:r>
      <w:r w:rsidR="00430F70" w:rsidRPr="00975D05">
        <w:rPr>
          <w:rFonts w:ascii="Century Gothic" w:hAnsi="Century Gothic"/>
        </w:rPr>
        <w:t xml:space="preserve">Horacio en cuanto </w:t>
      </w:r>
      <w:r w:rsidR="001136EC">
        <w:rPr>
          <w:rFonts w:ascii="Century Gothic" w:hAnsi="Century Gothic"/>
        </w:rPr>
        <w:t xml:space="preserve">que </w:t>
      </w:r>
      <w:r w:rsidR="00430F70" w:rsidRPr="00975D05">
        <w:rPr>
          <w:rFonts w:ascii="Century Gothic" w:hAnsi="Century Gothic"/>
        </w:rPr>
        <w:t xml:space="preserve">hay una </w:t>
      </w:r>
      <w:r w:rsidR="001136EC">
        <w:rPr>
          <w:rFonts w:ascii="Century Gothic" w:hAnsi="Century Gothic"/>
        </w:rPr>
        <w:t xml:space="preserve">dicotomía, </w:t>
      </w:r>
      <w:r w:rsidR="00430F70" w:rsidRPr="00975D05">
        <w:rPr>
          <w:rFonts w:ascii="Century Gothic" w:hAnsi="Century Gothic"/>
        </w:rPr>
        <w:t xml:space="preserve">una contradicción, para mí las viñetas que están con un punto que son 3, están supeditadas a la conclusión final, en el entendido de </w:t>
      </w:r>
      <w:r w:rsidR="001136EC" w:rsidRPr="00975D05">
        <w:rPr>
          <w:rFonts w:ascii="Century Gothic" w:hAnsi="Century Gothic"/>
        </w:rPr>
        <w:t>que</w:t>
      </w:r>
      <w:r w:rsidR="005C5BA1">
        <w:rPr>
          <w:rFonts w:ascii="Century Gothic" w:hAnsi="Century Gothic"/>
        </w:rPr>
        <w:t>,</w:t>
      </w:r>
      <w:r w:rsidR="00430F70" w:rsidRPr="00975D05">
        <w:rPr>
          <w:rFonts w:ascii="Century Gothic" w:hAnsi="Century Gothic"/>
        </w:rPr>
        <w:t xml:space="preserve"> esto sí, solo sí, si al final no se da y como si se da el tema de que sea la fecha y</w:t>
      </w:r>
      <w:r w:rsidR="001136EC">
        <w:rPr>
          <w:rFonts w:ascii="Century Gothic" w:hAnsi="Century Gothic"/>
        </w:rPr>
        <w:t>a fue ejecutado en su totalidad la</w:t>
      </w:r>
      <w:r w:rsidR="00430F70" w:rsidRPr="00975D05">
        <w:rPr>
          <w:rFonts w:ascii="Century Gothic" w:hAnsi="Century Gothic"/>
        </w:rPr>
        <w:t xml:space="preserve"> </w:t>
      </w:r>
      <w:r w:rsidR="001136EC">
        <w:rPr>
          <w:rFonts w:ascii="Century Gothic" w:hAnsi="Century Gothic"/>
        </w:rPr>
        <w:t>suspensión no surtirá efectos, creo que inclusive e</w:t>
      </w:r>
      <w:r w:rsidR="00430F70" w:rsidRPr="00975D05">
        <w:rPr>
          <w:rFonts w:ascii="Century Gothic" w:hAnsi="Century Gothic"/>
        </w:rPr>
        <w:t xml:space="preserve">s más claro que </w:t>
      </w:r>
      <w:r w:rsidR="001136EC">
        <w:rPr>
          <w:rFonts w:ascii="Century Gothic" w:hAnsi="Century Gothic"/>
        </w:rPr>
        <w:t>el primero que tiene más congruencia</w:t>
      </w:r>
      <w:r w:rsidR="006042B0">
        <w:rPr>
          <w:rFonts w:ascii="Century Gothic" w:hAnsi="Century Gothic"/>
        </w:rPr>
        <w:t>,</w:t>
      </w:r>
      <w:r w:rsidR="00430F70" w:rsidRPr="00975D05">
        <w:rPr>
          <w:rFonts w:ascii="Century Gothic" w:hAnsi="Century Gothic"/>
        </w:rPr>
        <w:t xml:space="preserve"> creo que </w:t>
      </w:r>
      <w:r w:rsidR="006042B0">
        <w:rPr>
          <w:rFonts w:ascii="Century Gothic" w:hAnsi="Century Gothic"/>
        </w:rPr>
        <w:t>lo haría en el mismo sentido</w:t>
      </w:r>
      <w:r w:rsidR="00430F70" w:rsidRPr="00975D05">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6042B0">
        <w:rPr>
          <w:rFonts w:ascii="Century Gothic" w:hAnsi="Century Gothic"/>
          <w:b/>
        </w:rPr>
        <w:t xml:space="preserve"> </w:t>
      </w:r>
      <w:r w:rsidR="00430F70" w:rsidRPr="00975D05">
        <w:rPr>
          <w:rFonts w:ascii="Century Gothic" w:hAnsi="Century Gothic"/>
        </w:rPr>
        <w:t>Sí, yo no, sí</w:t>
      </w:r>
      <w:r w:rsidR="001136EC">
        <w:rPr>
          <w:rFonts w:ascii="Century Gothic" w:hAnsi="Century Gothic"/>
        </w:rPr>
        <w:t>, nada más s</w:t>
      </w:r>
      <w:r w:rsidR="00430F70" w:rsidRPr="00975D05">
        <w:rPr>
          <w:rFonts w:ascii="Century Gothic" w:hAnsi="Century Gothic"/>
        </w:rPr>
        <w:t>í, perdona sin emitir ju</w:t>
      </w:r>
      <w:r w:rsidR="001136EC">
        <w:rPr>
          <w:rFonts w:ascii="Century Gothic" w:hAnsi="Century Gothic"/>
        </w:rPr>
        <w:t xml:space="preserve">icio de valor de que sí se </w:t>
      </w:r>
      <w:r w:rsidR="006042B0">
        <w:rPr>
          <w:rFonts w:ascii="Century Gothic" w:hAnsi="Century Gothic"/>
        </w:rPr>
        <w:t>da, yo</w:t>
      </w:r>
      <w:r w:rsidR="00430F70" w:rsidRPr="00975D05">
        <w:rPr>
          <w:rFonts w:ascii="Century Gothic" w:hAnsi="Century Gothic"/>
        </w:rPr>
        <w:t xml:space="preserve"> creo que eso es </w:t>
      </w:r>
      <w:r w:rsidR="001136EC">
        <w:rPr>
          <w:rFonts w:ascii="Century Gothic" w:hAnsi="Century Gothic"/>
        </w:rPr>
        <w:t>materia d</w:t>
      </w:r>
      <w:r w:rsidR="00430F70" w:rsidRPr="00975D05">
        <w:rPr>
          <w:rFonts w:ascii="Century Gothic" w:hAnsi="Century Gothic"/>
        </w:rPr>
        <w:t>el propio amparo cuando se defina entonces.</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sidR="006042B0">
        <w:rPr>
          <w:rFonts w:ascii="Century Gothic" w:hAnsi="Century Gothic"/>
          <w:b/>
        </w:rPr>
        <w:t xml:space="preserve"> </w:t>
      </w:r>
      <w:r w:rsidR="006042B0" w:rsidRPr="006042B0">
        <w:rPr>
          <w:rFonts w:ascii="Century Gothic" w:hAnsi="Century Gothic"/>
          <w:bCs/>
        </w:rPr>
        <w:t>Bueno,</w:t>
      </w:r>
      <w:r w:rsidR="006042B0">
        <w:rPr>
          <w:rFonts w:ascii="Century Gothic" w:hAnsi="Century Gothic"/>
          <w:b/>
        </w:rPr>
        <w:t xml:space="preserve"> </w:t>
      </w:r>
      <w:r w:rsidR="00257083">
        <w:rPr>
          <w:rFonts w:ascii="Century Gothic" w:hAnsi="Century Gothic"/>
        </w:rPr>
        <w:t xml:space="preserve">sí </w:t>
      </w:r>
      <w:r w:rsidR="005C5BA1">
        <w:rPr>
          <w:rFonts w:ascii="Century Gothic" w:hAnsi="Century Gothic"/>
        </w:rPr>
        <w:t>se</w:t>
      </w:r>
      <w:r w:rsidR="006042B0">
        <w:rPr>
          <w:rFonts w:ascii="Century Gothic" w:hAnsi="Century Gothic"/>
        </w:rPr>
        <w:t xml:space="preserve"> </w:t>
      </w:r>
      <w:r w:rsidR="005C5BA1">
        <w:rPr>
          <w:rFonts w:ascii="Century Gothic" w:hAnsi="Century Gothic"/>
        </w:rPr>
        <w:t>da el</w:t>
      </w:r>
      <w:r w:rsidR="001136EC">
        <w:rPr>
          <w:rFonts w:ascii="Century Gothic" w:hAnsi="Century Gothic"/>
        </w:rPr>
        <w:t xml:space="preserve"> análisis </w:t>
      </w:r>
      <w:r w:rsidR="006042B0">
        <w:rPr>
          <w:rFonts w:ascii="Century Gothic" w:hAnsi="Century Gothic"/>
        </w:rPr>
        <w:t>j</w:t>
      </w:r>
      <w:r w:rsidR="001136EC">
        <w:rPr>
          <w:rFonts w:ascii="Century Gothic" w:hAnsi="Century Gothic"/>
        </w:rPr>
        <w:t>urídico.</w:t>
      </w:r>
    </w:p>
    <w:p w14:paraId="4B6BDE0B" w14:textId="37B978E1" w:rsidR="004B369E" w:rsidRDefault="00BA0A24" w:rsidP="007D24A8">
      <w:pPr>
        <w:spacing w:line="276" w:lineRule="auto"/>
        <w:jc w:val="both"/>
        <w:rPr>
          <w:rFonts w:ascii="Century Gothic" w:hAnsi="Century Gothic"/>
        </w:rPr>
      </w:pPr>
      <w:r>
        <w:rPr>
          <w:rFonts w:ascii="Century Gothic" w:hAnsi="Century Gothic"/>
        </w:rPr>
        <w:cr/>
      </w:r>
      <w:r w:rsidR="006042B0" w:rsidRPr="00975D05">
        <w:rPr>
          <w:rFonts w:ascii="Century Gothic" w:hAnsi="Century Gothic"/>
        </w:rPr>
        <w:t xml:space="preserve">En uso de la voz la </w:t>
      </w:r>
      <w:r w:rsidR="006042B0" w:rsidRPr="00A04464">
        <w:rPr>
          <w:rFonts w:ascii="Century Gothic" w:hAnsi="Century Gothic"/>
          <w:b/>
        </w:rPr>
        <w:t>Magistrada Presidenta:</w:t>
      </w:r>
      <w:r w:rsidR="006042B0">
        <w:rPr>
          <w:rFonts w:ascii="Century Gothic" w:hAnsi="Century Gothic"/>
          <w:b/>
          <w:bCs/>
        </w:rPr>
        <w:t xml:space="preserve"> </w:t>
      </w:r>
      <w:r w:rsidR="00430F70" w:rsidRPr="00975D05">
        <w:rPr>
          <w:rFonts w:ascii="Century Gothic" w:hAnsi="Century Gothic"/>
        </w:rPr>
        <w:t>Ah, bueno sí.</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sidR="006042B0">
        <w:rPr>
          <w:rFonts w:ascii="Century Gothic" w:hAnsi="Century Gothic"/>
          <w:b/>
        </w:rPr>
        <w:t xml:space="preserve"> </w:t>
      </w:r>
      <w:r w:rsidR="00430F70" w:rsidRPr="00975D05">
        <w:rPr>
          <w:rFonts w:ascii="Century Gothic" w:hAnsi="Century Gothic"/>
        </w:rPr>
        <w:t xml:space="preserve">No lo estoy resolviendo </w:t>
      </w:r>
      <w:r w:rsidR="00946308" w:rsidRPr="00946308">
        <w:rPr>
          <w:rFonts w:ascii="Century Gothic" w:hAnsi="Century Gothic"/>
        </w:rPr>
        <w:t>formalmente.</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6042B0">
        <w:rPr>
          <w:rFonts w:ascii="Century Gothic" w:hAnsi="Century Gothic"/>
          <w:b/>
        </w:rPr>
        <w:t xml:space="preserve"> </w:t>
      </w:r>
      <w:r w:rsidR="00876172">
        <w:rPr>
          <w:rFonts w:ascii="Century Gothic" w:hAnsi="Century Gothic"/>
        </w:rPr>
        <w:t>Entonces, t</w:t>
      </w:r>
      <w:r w:rsidR="00430F70" w:rsidRPr="00975D05">
        <w:rPr>
          <w:rFonts w:ascii="Century Gothic" w:hAnsi="Century Gothic"/>
        </w:rPr>
        <w:t xml:space="preserve">endríamos 3 propuestas distintas, una por la nulidad de la totalidad del </w:t>
      </w:r>
      <w:r w:rsidR="004B369E">
        <w:rPr>
          <w:rFonts w:ascii="Century Gothic" w:hAnsi="Century Gothic"/>
        </w:rPr>
        <w:t>acuerdo y que se le restituya, d</w:t>
      </w:r>
      <w:r w:rsidR="00430F70" w:rsidRPr="00975D05">
        <w:rPr>
          <w:rFonts w:ascii="Century Gothic" w:hAnsi="Century Gothic"/>
        </w:rPr>
        <w:t>igo</w:t>
      </w:r>
      <w:r w:rsidR="004B369E">
        <w:rPr>
          <w:rFonts w:ascii="Century Gothic" w:hAnsi="Century Gothic"/>
        </w:rPr>
        <w:t>,</w:t>
      </w:r>
      <w:r w:rsidR="00430F70" w:rsidRPr="00975D05">
        <w:rPr>
          <w:rFonts w:ascii="Century Gothic" w:hAnsi="Century Gothic"/>
        </w:rPr>
        <w:t xml:space="preserve"> </w:t>
      </w:r>
      <w:r w:rsidR="006042B0">
        <w:rPr>
          <w:rFonts w:ascii="Century Gothic" w:hAnsi="Century Gothic"/>
        </w:rPr>
        <w:t xml:space="preserve">que </w:t>
      </w:r>
      <w:r w:rsidR="004B369E">
        <w:rPr>
          <w:rFonts w:ascii="Century Gothic" w:hAnsi="Century Gothic"/>
        </w:rPr>
        <w:t xml:space="preserve">esa no la comparto, </w:t>
      </w:r>
      <w:r w:rsidR="00430F70" w:rsidRPr="00975D05">
        <w:rPr>
          <w:rFonts w:ascii="Century Gothic" w:hAnsi="Century Gothic"/>
        </w:rPr>
        <w:t xml:space="preserve">otra que dice que se le restituya, pero sin la nulidad del acuerdo y entiendo </w:t>
      </w:r>
      <w:r w:rsidR="006042B0">
        <w:rPr>
          <w:rFonts w:ascii="Century Gothic" w:hAnsi="Century Gothic"/>
        </w:rPr>
        <w:t>M</w:t>
      </w:r>
      <w:r w:rsidR="00430F70" w:rsidRPr="00975D05">
        <w:rPr>
          <w:rFonts w:ascii="Century Gothic" w:hAnsi="Century Gothic"/>
        </w:rPr>
        <w:t>agistrado que</w:t>
      </w:r>
      <w:r w:rsidR="006042B0">
        <w:rPr>
          <w:rFonts w:ascii="Century Gothic" w:hAnsi="Century Gothic"/>
        </w:rPr>
        <w:t>,</w:t>
      </w:r>
      <w:r w:rsidR="00430F70" w:rsidRPr="00975D05">
        <w:rPr>
          <w:rFonts w:ascii="Century Gothic" w:hAnsi="Century Gothic"/>
        </w:rPr>
        <w:t xml:space="preserve"> la otra es</w:t>
      </w:r>
      <w:r w:rsidR="001136EC">
        <w:rPr>
          <w:rFonts w:ascii="Century Gothic" w:hAnsi="Century Gothic"/>
        </w:rPr>
        <w:t xml:space="preserve"> un acto consumado e</w:t>
      </w:r>
      <w:r w:rsidR="00430F70" w:rsidRPr="00975D05">
        <w:rPr>
          <w:rFonts w:ascii="Century Gothic" w:hAnsi="Century Gothic"/>
        </w:rPr>
        <w:t>ntiendo que son l</w:t>
      </w:r>
      <w:r w:rsidR="004B369E">
        <w:rPr>
          <w:rFonts w:ascii="Century Gothic" w:hAnsi="Century Gothic"/>
        </w:rPr>
        <w:t>as tres</w:t>
      </w:r>
      <w:r w:rsidR="001136EC">
        <w:rPr>
          <w:rFonts w:ascii="Century Gothic" w:hAnsi="Century Gothic"/>
        </w:rPr>
        <w:t xml:space="preserve"> propuestas </w:t>
      </w:r>
      <w:r w:rsidR="006042B0">
        <w:rPr>
          <w:rFonts w:ascii="Century Gothic" w:hAnsi="Century Gothic"/>
        </w:rPr>
        <w:t>¿</w:t>
      </w:r>
      <w:r w:rsidR="001136EC">
        <w:rPr>
          <w:rFonts w:ascii="Century Gothic" w:hAnsi="Century Gothic"/>
        </w:rPr>
        <w:t>no</w:t>
      </w:r>
      <w:r w:rsidR="006042B0">
        <w:rPr>
          <w:rFonts w:ascii="Century Gothic" w:hAnsi="Century Gothic"/>
        </w:rPr>
        <w:t>?</w:t>
      </w:r>
      <w:r w:rsidR="001136EC">
        <w:rPr>
          <w:rFonts w:ascii="Century Gothic" w:hAnsi="Century Gothic"/>
        </w:rPr>
        <w:t xml:space="preserve"> </w:t>
      </w:r>
      <w:r w:rsidR="006042B0">
        <w:rPr>
          <w:rFonts w:ascii="Century Gothic" w:hAnsi="Century Gothic"/>
        </w:rPr>
        <w:t>D</w:t>
      </w:r>
      <w:r w:rsidR="001136EC">
        <w:rPr>
          <w:rFonts w:ascii="Century Gothic" w:hAnsi="Century Gothic"/>
        </w:rPr>
        <w:t>igo</w:t>
      </w:r>
      <w:r w:rsidR="006042B0">
        <w:rPr>
          <w:rFonts w:ascii="Century Gothic" w:hAnsi="Century Gothic"/>
        </w:rPr>
        <w:t>,</w:t>
      </w:r>
      <w:r w:rsidR="001136EC">
        <w:rPr>
          <w:rFonts w:ascii="Century Gothic" w:hAnsi="Century Gothic"/>
        </w:rPr>
        <w:t xml:space="preserve"> p</w:t>
      </w:r>
      <w:r w:rsidR="004B369E">
        <w:rPr>
          <w:rFonts w:ascii="Century Gothic" w:hAnsi="Century Gothic"/>
        </w:rPr>
        <w:t>or qué n</w:t>
      </w:r>
      <w:r w:rsidR="001136EC">
        <w:rPr>
          <w:rFonts w:ascii="Century Gothic" w:hAnsi="Century Gothic"/>
        </w:rPr>
        <w:t xml:space="preserve">o </w:t>
      </w:r>
      <w:r w:rsidR="00430F70" w:rsidRPr="00975D05">
        <w:rPr>
          <w:rFonts w:ascii="Century Gothic" w:hAnsi="Century Gothic"/>
        </w:rPr>
        <w:t>gusta recapitular porque tendríamos que vota</w:t>
      </w:r>
      <w:r w:rsidR="001136EC">
        <w:rPr>
          <w:rFonts w:ascii="Century Gothic" w:hAnsi="Century Gothic"/>
        </w:rPr>
        <w:t xml:space="preserve">r, pues es por el todo, pues sí tendríamos </w:t>
      </w:r>
      <w:r w:rsidR="006042B0">
        <w:rPr>
          <w:rFonts w:ascii="Century Gothic" w:hAnsi="Century Gothic"/>
        </w:rPr>
        <w:t>definir.</w:t>
      </w:r>
      <w:r>
        <w:rPr>
          <w:rFonts w:ascii="Century Gothic" w:hAnsi="Century Gothic"/>
        </w:rPr>
        <w:cr/>
      </w: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6042B0">
        <w:rPr>
          <w:rFonts w:ascii="Century Gothic" w:hAnsi="Century Gothic"/>
          <w:b/>
        </w:rPr>
        <w:t xml:space="preserve"> </w:t>
      </w:r>
      <w:r w:rsidR="004B369E">
        <w:rPr>
          <w:rFonts w:ascii="Century Gothic" w:hAnsi="Century Gothic"/>
        </w:rPr>
        <w:t>Puede ser un voto dividido, claro que se puede y lo hemos hecho.</w:t>
      </w:r>
    </w:p>
    <w:p w14:paraId="13BEF0CB" w14:textId="4EB67657" w:rsidR="004B369E" w:rsidRDefault="00430F70" w:rsidP="007D24A8">
      <w:pPr>
        <w:spacing w:line="276" w:lineRule="auto"/>
        <w:jc w:val="both"/>
        <w:rPr>
          <w:rFonts w:ascii="Century Gothic" w:hAnsi="Century Gothic"/>
        </w:rPr>
      </w:pPr>
      <w:r w:rsidRPr="00975D05">
        <w:rPr>
          <w:rFonts w:ascii="Century Gothic" w:hAnsi="Century Gothic"/>
        </w:rPr>
        <w:t xml:space="preserve">En uso de la voz el </w:t>
      </w:r>
      <w:r w:rsidR="00A04464" w:rsidRPr="00A04464">
        <w:rPr>
          <w:rFonts w:ascii="Century Gothic" w:hAnsi="Century Gothic"/>
          <w:b/>
        </w:rPr>
        <w:t xml:space="preserve">Magistrado </w:t>
      </w:r>
      <w:r w:rsidR="006042B0">
        <w:rPr>
          <w:rFonts w:ascii="Century Gothic" w:hAnsi="Century Gothic"/>
          <w:b/>
        </w:rPr>
        <w:t>Horacio León Hernández</w:t>
      </w:r>
      <w:r w:rsidR="00A04464" w:rsidRPr="00A04464">
        <w:rPr>
          <w:rFonts w:ascii="Century Gothic" w:hAnsi="Century Gothic"/>
          <w:b/>
        </w:rPr>
        <w:t>:</w:t>
      </w:r>
      <w:r w:rsidR="006042B0">
        <w:rPr>
          <w:rFonts w:ascii="Century Gothic" w:hAnsi="Century Gothic"/>
        </w:rPr>
        <w:t xml:space="preserve"> </w:t>
      </w:r>
      <w:r w:rsidRPr="00975D05">
        <w:rPr>
          <w:rFonts w:ascii="Century Gothic" w:hAnsi="Century Gothic"/>
        </w:rPr>
        <w:t>No, no, yo creo que</w:t>
      </w:r>
      <w:r w:rsidR="004B369E">
        <w:rPr>
          <w:rFonts w:ascii="Century Gothic" w:hAnsi="Century Gothic"/>
        </w:rPr>
        <w:t xml:space="preserve"> se tiene que dividir la </w:t>
      </w:r>
      <w:r w:rsidRPr="00975D05">
        <w:rPr>
          <w:rFonts w:ascii="Century Gothic" w:hAnsi="Century Gothic"/>
        </w:rPr>
        <w:t xml:space="preserve">votación de los puntos que está señalando para </w:t>
      </w:r>
      <w:r w:rsidR="004B369E">
        <w:rPr>
          <w:rFonts w:ascii="Century Gothic" w:hAnsi="Century Gothic"/>
        </w:rPr>
        <w:t>decidir en cuáles estamos así.</w:t>
      </w:r>
    </w:p>
    <w:p w14:paraId="48E6CF75" w14:textId="77777777" w:rsidR="007D24A8" w:rsidRDefault="007D24A8" w:rsidP="007D24A8">
      <w:pPr>
        <w:spacing w:line="276" w:lineRule="auto"/>
        <w:jc w:val="both"/>
        <w:rPr>
          <w:rFonts w:ascii="Century Gothic" w:hAnsi="Century Gothic"/>
        </w:rPr>
      </w:pPr>
    </w:p>
    <w:p w14:paraId="521B6C39" w14:textId="59B18BE7" w:rsidR="004B369E" w:rsidRDefault="004B369E" w:rsidP="007D24A8">
      <w:pPr>
        <w:spacing w:line="276" w:lineRule="auto"/>
        <w:jc w:val="both"/>
        <w:rPr>
          <w:rFonts w:ascii="Century Gothic" w:hAnsi="Century Gothic"/>
        </w:rPr>
      </w:pPr>
      <w:r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6042B0">
        <w:rPr>
          <w:rFonts w:ascii="Century Gothic" w:hAnsi="Century Gothic"/>
          <w:b/>
        </w:rPr>
        <w:t xml:space="preserve"> </w:t>
      </w:r>
      <w:r w:rsidRPr="00975D05">
        <w:rPr>
          <w:rFonts w:ascii="Century Gothic" w:hAnsi="Century Gothic"/>
        </w:rPr>
        <w:t>Sí</w:t>
      </w:r>
      <w:r w:rsidR="00430F70" w:rsidRPr="00975D05">
        <w:rPr>
          <w:rFonts w:ascii="Century Gothic" w:hAnsi="Century Gothic"/>
        </w:rPr>
        <w:t>, pero, pero más q</w:t>
      </w:r>
      <w:r w:rsidR="005C5BA1">
        <w:rPr>
          <w:rFonts w:ascii="Century Gothic" w:hAnsi="Century Gothic"/>
        </w:rPr>
        <w:t>ue dividirlo, tal vez, precisarl</w:t>
      </w:r>
      <w:r w:rsidR="00430F70" w:rsidRPr="00975D05">
        <w:rPr>
          <w:rFonts w:ascii="Century Gothic" w:hAnsi="Century Gothic"/>
        </w:rPr>
        <w:t>os y</w:t>
      </w:r>
      <w:r>
        <w:rPr>
          <w:rFonts w:ascii="Century Gothic" w:hAnsi="Century Gothic"/>
        </w:rPr>
        <w:t xml:space="preserve"> votarlos no, o sea.</w:t>
      </w:r>
    </w:p>
    <w:p w14:paraId="0B50F2F0" w14:textId="77777777" w:rsidR="007D24A8" w:rsidRDefault="007D24A8" w:rsidP="007D24A8">
      <w:pPr>
        <w:spacing w:line="276" w:lineRule="auto"/>
        <w:jc w:val="both"/>
        <w:rPr>
          <w:rFonts w:ascii="Century Gothic" w:hAnsi="Century Gothic"/>
        </w:rPr>
      </w:pPr>
    </w:p>
    <w:p w14:paraId="33500B71" w14:textId="6B4A6CC5" w:rsidR="004B369E" w:rsidRDefault="004B369E" w:rsidP="007D24A8">
      <w:pPr>
        <w:spacing w:line="276" w:lineRule="auto"/>
        <w:jc w:val="both"/>
        <w:rPr>
          <w:rFonts w:ascii="Century Gothic" w:hAnsi="Century Gothic"/>
        </w:rPr>
      </w:pPr>
      <w:r w:rsidRPr="00975D05">
        <w:rPr>
          <w:rFonts w:ascii="Century Gothic" w:hAnsi="Century Gothic"/>
        </w:rPr>
        <w:t xml:space="preserve">En uso de la voz el </w:t>
      </w:r>
      <w:r w:rsidR="006042B0" w:rsidRPr="00A04464">
        <w:rPr>
          <w:rFonts w:ascii="Century Gothic" w:hAnsi="Century Gothic"/>
          <w:b/>
        </w:rPr>
        <w:t xml:space="preserve">Magistrado </w:t>
      </w:r>
      <w:r w:rsidR="006042B0">
        <w:rPr>
          <w:rFonts w:ascii="Century Gothic" w:hAnsi="Century Gothic"/>
          <w:b/>
        </w:rPr>
        <w:t>Horacio León Hernández</w:t>
      </w:r>
      <w:r w:rsidR="006042B0" w:rsidRPr="00A04464">
        <w:rPr>
          <w:rFonts w:ascii="Century Gothic" w:hAnsi="Century Gothic"/>
          <w:b/>
        </w:rPr>
        <w:t>:</w:t>
      </w:r>
      <w:r w:rsidR="006042B0">
        <w:rPr>
          <w:rFonts w:ascii="Century Gothic" w:hAnsi="Century Gothic"/>
          <w:b/>
        </w:rPr>
        <w:t xml:space="preserve"> </w:t>
      </w:r>
      <w:r w:rsidRPr="00975D05">
        <w:rPr>
          <w:rFonts w:ascii="Century Gothic" w:hAnsi="Century Gothic"/>
        </w:rPr>
        <w:t>Sí</w:t>
      </w:r>
      <w:r w:rsidR="00430F70" w:rsidRPr="00975D05">
        <w:rPr>
          <w:rFonts w:ascii="Century Gothic" w:hAnsi="Century Gothic"/>
        </w:rPr>
        <w:t xml:space="preserve"> precisarlos y votarlos sí, pero son puntos que</w:t>
      </w:r>
      <w:r>
        <w:rPr>
          <w:rFonts w:ascii="Century Gothic" w:hAnsi="Century Gothic"/>
        </w:rPr>
        <w:t xml:space="preserve"> se tienen que ir abordando</w:t>
      </w:r>
      <w:r w:rsidR="007D24A8">
        <w:rPr>
          <w:rFonts w:ascii="Century Gothic" w:hAnsi="Century Gothic"/>
        </w:rPr>
        <w:t>.</w:t>
      </w:r>
    </w:p>
    <w:p w14:paraId="213BA30D" w14:textId="77777777" w:rsidR="007D24A8" w:rsidRDefault="007D24A8" w:rsidP="007D24A8">
      <w:pPr>
        <w:spacing w:line="276" w:lineRule="auto"/>
        <w:jc w:val="both"/>
        <w:rPr>
          <w:rFonts w:ascii="Century Gothic" w:hAnsi="Century Gothic"/>
        </w:rPr>
      </w:pPr>
    </w:p>
    <w:p w14:paraId="1F19275A" w14:textId="07EAE957" w:rsidR="004B369E" w:rsidRDefault="004B369E" w:rsidP="007D24A8">
      <w:pPr>
        <w:spacing w:line="276" w:lineRule="auto"/>
        <w:jc w:val="both"/>
        <w:rPr>
          <w:rFonts w:ascii="Century Gothic" w:hAnsi="Century Gothic"/>
        </w:rPr>
      </w:pPr>
      <w:r w:rsidRPr="00975D05">
        <w:rPr>
          <w:rFonts w:ascii="Century Gothic" w:hAnsi="Century Gothic"/>
        </w:rPr>
        <w:t xml:space="preserve">En uso de la voz el </w:t>
      </w:r>
      <w:r w:rsidRPr="006042B0">
        <w:rPr>
          <w:rFonts w:ascii="Century Gothic" w:hAnsi="Century Gothic"/>
          <w:b/>
          <w:bCs/>
        </w:rPr>
        <w:t>Magistrado José Ramón Jiménez Gutiérrez</w:t>
      </w:r>
      <w:r w:rsidR="006042B0">
        <w:rPr>
          <w:rFonts w:ascii="Century Gothic" w:hAnsi="Century Gothic"/>
          <w:b/>
          <w:bCs/>
        </w:rPr>
        <w:t xml:space="preserve">: </w:t>
      </w:r>
      <w:r>
        <w:rPr>
          <w:rFonts w:ascii="Century Gothic" w:hAnsi="Century Gothic"/>
        </w:rPr>
        <w:t>Ok</w:t>
      </w:r>
      <w:r w:rsidR="006042B0">
        <w:rPr>
          <w:rFonts w:ascii="Century Gothic" w:hAnsi="Century Gothic"/>
        </w:rPr>
        <w:t>.</w:t>
      </w:r>
      <w:r>
        <w:rPr>
          <w:rFonts w:ascii="Century Gothic" w:hAnsi="Century Gothic"/>
        </w:rPr>
        <w:t xml:space="preserve"> </w:t>
      </w:r>
    </w:p>
    <w:p w14:paraId="5A066A3F" w14:textId="77777777" w:rsidR="007D24A8" w:rsidRDefault="007D24A8" w:rsidP="007D24A8">
      <w:pPr>
        <w:spacing w:line="276" w:lineRule="auto"/>
        <w:jc w:val="both"/>
        <w:rPr>
          <w:rFonts w:ascii="Century Gothic" w:hAnsi="Century Gothic"/>
        </w:rPr>
      </w:pPr>
    </w:p>
    <w:p w14:paraId="06575245" w14:textId="4326E334" w:rsidR="004B369E" w:rsidRDefault="004B369E" w:rsidP="007D24A8">
      <w:pPr>
        <w:spacing w:line="276" w:lineRule="auto"/>
        <w:jc w:val="both"/>
        <w:rPr>
          <w:rFonts w:ascii="Century Gothic" w:hAnsi="Century Gothic"/>
        </w:rPr>
      </w:pPr>
      <w:r w:rsidRPr="00975D05">
        <w:rPr>
          <w:rFonts w:ascii="Century Gothic" w:hAnsi="Century Gothic"/>
        </w:rPr>
        <w:t xml:space="preserve">En uso de la voz el </w:t>
      </w:r>
      <w:r w:rsidR="006042B0" w:rsidRPr="00A04464">
        <w:rPr>
          <w:rFonts w:ascii="Century Gothic" w:hAnsi="Century Gothic"/>
          <w:b/>
        </w:rPr>
        <w:t xml:space="preserve">Magistrado </w:t>
      </w:r>
      <w:r w:rsidR="006042B0">
        <w:rPr>
          <w:rFonts w:ascii="Century Gothic" w:hAnsi="Century Gothic"/>
          <w:b/>
        </w:rPr>
        <w:t>Horacio León Hernández</w:t>
      </w:r>
      <w:r w:rsidR="006042B0" w:rsidRPr="00A04464">
        <w:rPr>
          <w:rFonts w:ascii="Century Gothic" w:hAnsi="Century Gothic"/>
          <w:b/>
        </w:rPr>
        <w:t>:</w:t>
      </w:r>
      <w:r w:rsidR="006042B0">
        <w:rPr>
          <w:rFonts w:ascii="Century Gothic" w:hAnsi="Century Gothic"/>
          <w:b/>
        </w:rPr>
        <w:t xml:space="preserve"> </w:t>
      </w:r>
      <w:r>
        <w:rPr>
          <w:rFonts w:ascii="Century Gothic" w:hAnsi="Century Gothic"/>
        </w:rPr>
        <w:t xml:space="preserve">Y se permite </w:t>
      </w:r>
      <w:r w:rsidR="006042B0">
        <w:rPr>
          <w:rFonts w:ascii="Century Gothic" w:hAnsi="Century Gothic"/>
        </w:rPr>
        <w:t>P</w:t>
      </w:r>
      <w:r>
        <w:rPr>
          <w:rFonts w:ascii="Century Gothic" w:hAnsi="Century Gothic"/>
        </w:rPr>
        <w:t>residenta.</w:t>
      </w:r>
    </w:p>
    <w:p w14:paraId="45E72672" w14:textId="77777777" w:rsidR="007D24A8" w:rsidRDefault="007D24A8" w:rsidP="007D24A8">
      <w:pPr>
        <w:spacing w:line="276" w:lineRule="auto"/>
        <w:jc w:val="both"/>
        <w:rPr>
          <w:rFonts w:ascii="Century Gothic" w:hAnsi="Century Gothic"/>
        </w:rPr>
      </w:pPr>
    </w:p>
    <w:p w14:paraId="20E87FF6" w14:textId="4FBAB41C" w:rsidR="004B369E" w:rsidRDefault="004B369E" w:rsidP="007D24A8">
      <w:pPr>
        <w:spacing w:line="276" w:lineRule="auto"/>
        <w:jc w:val="both"/>
        <w:rPr>
          <w:rFonts w:ascii="Century Gothic" w:hAnsi="Century Gothic"/>
        </w:rPr>
      </w:pPr>
      <w:r w:rsidRPr="00975D05">
        <w:rPr>
          <w:rFonts w:ascii="Century Gothic" w:hAnsi="Century Gothic"/>
        </w:rPr>
        <w:lastRenderedPageBreak/>
        <w:t xml:space="preserve">En uso de la voz la </w:t>
      </w:r>
      <w:r w:rsidR="00A04464" w:rsidRPr="00A04464">
        <w:rPr>
          <w:rFonts w:ascii="Century Gothic" w:hAnsi="Century Gothic"/>
          <w:b/>
        </w:rPr>
        <w:t>Magistrada Presidenta:</w:t>
      </w:r>
      <w:r w:rsidR="006042B0">
        <w:rPr>
          <w:rFonts w:ascii="Century Gothic" w:hAnsi="Century Gothic"/>
          <w:b/>
        </w:rPr>
        <w:t xml:space="preserve"> </w:t>
      </w:r>
      <w:r w:rsidR="005C5BA1">
        <w:rPr>
          <w:rFonts w:ascii="Century Gothic" w:hAnsi="Century Gothic"/>
        </w:rPr>
        <w:t>Si, por favor.</w:t>
      </w:r>
    </w:p>
    <w:p w14:paraId="489C8810" w14:textId="77777777" w:rsidR="007D24A8" w:rsidRDefault="007D24A8" w:rsidP="007D24A8">
      <w:pPr>
        <w:spacing w:line="276" w:lineRule="auto"/>
        <w:jc w:val="both"/>
        <w:rPr>
          <w:rFonts w:ascii="Century Gothic" w:hAnsi="Century Gothic"/>
        </w:rPr>
      </w:pPr>
    </w:p>
    <w:p w14:paraId="4F80756E" w14:textId="791996F3" w:rsidR="007B3C99" w:rsidRDefault="004B369E" w:rsidP="007D24A8">
      <w:pPr>
        <w:spacing w:line="276" w:lineRule="auto"/>
        <w:jc w:val="both"/>
        <w:rPr>
          <w:rFonts w:ascii="Century Gothic" w:hAnsi="Century Gothic"/>
        </w:rPr>
      </w:pPr>
      <w:r w:rsidRPr="00975D05">
        <w:rPr>
          <w:rFonts w:ascii="Century Gothic" w:hAnsi="Century Gothic"/>
        </w:rPr>
        <w:t xml:space="preserve">En uso de la voz el </w:t>
      </w:r>
      <w:r w:rsidR="006042B0" w:rsidRPr="00A04464">
        <w:rPr>
          <w:rFonts w:ascii="Century Gothic" w:hAnsi="Century Gothic"/>
          <w:b/>
        </w:rPr>
        <w:t xml:space="preserve">Magistrado </w:t>
      </w:r>
      <w:r w:rsidR="006042B0">
        <w:rPr>
          <w:rFonts w:ascii="Century Gothic" w:hAnsi="Century Gothic"/>
          <w:b/>
        </w:rPr>
        <w:t>Horacio León Hernández</w:t>
      </w:r>
      <w:r w:rsidR="006042B0" w:rsidRPr="00A04464">
        <w:rPr>
          <w:rFonts w:ascii="Century Gothic" w:hAnsi="Century Gothic"/>
          <w:b/>
        </w:rPr>
        <w:t>:</w:t>
      </w:r>
      <w:r w:rsidR="006042B0">
        <w:rPr>
          <w:rFonts w:ascii="Century Gothic" w:hAnsi="Century Gothic"/>
          <w:b/>
        </w:rPr>
        <w:t xml:space="preserve"> </w:t>
      </w:r>
      <w:r w:rsidR="006042B0" w:rsidRPr="006042B0">
        <w:rPr>
          <w:rFonts w:ascii="Century Gothic" w:hAnsi="Century Gothic"/>
          <w:bCs/>
        </w:rPr>
        <w:t>C</w:t>
      </w:r>
      <w:r w:rsidR="005C5BA1">
        <w:rPr>
          <w:rFonts w:ascii="Century Gothic" w:hAnsi="Century Gothic"/>
        </w:rPr>
        <w:t>laro q</w:t>
      </w:r>
      <w:r>
        <w:rPr>
          <w:rFonts w:ascii="Century Gothic" w:hAnsi="Century Gothic"/>
        </w:rPr>
        <w:t>ue también importa e</w:t>
      </w:r>
      <w:r w:rsidR="00430F70" w:rsidRPr="00975D05">
        <w:rPr>
          <w:rFonts w:ascii="Century Gothic" w:hAnsi="Century Gothic"/>
        </w:rPr>
        <w:t xml:space="preserve">n una acatamiento la parte considerativa, no solamente los resolutivos y luego </w:t>
      </w:r>
      <w:r>
        <w:rPr>
          <w:rFonts w:ascii="Century Gothic" w:hAnsi="Century Gothic"/>
        </w:rPr>
        <w:t>dice</w:t>
      </w:r>
      <w:r w:rsidR="005D1AC1">
        <w:rPr>
          <w:rFonts w:ascii="Century Gothic" w:hAnsi="Century Gothic"/>
        </w:rPr>
        <w:t>,</w:t>
      </w:r>
      <w:r>
        <w:rPr>
          <w:rFonts w:ascii="Century Gothic" w:hAnsi="Century Gothic"/>
        </w:rPr>
        <w:t xml:space="preserve"> por aquí</w:t>
      </w:r>
      <w:r w:rsidR="005D1AC1">
        <w:rPr>
          <w:rFonts w:ascii="Century Gothic" w:hAnsi="Century Gothic"/>
        </w:rPr>
        <w:t xml:space="preserve"> en</w:t>
      </w:r>
      <w:r>
        <w:rPr>
          <w:rFonts w:ascii="Century Gothic" w:hAnsi="Century Gothic"/>
        </w:rPr>
        <w:t xml:space="preserve"> </w:t>
      </w:r>
      <w:r w:rsidR="005D1AC1">
        <w:rPr>
          <w:rFonts w:ascii="Century Gothic" w:hAnsi="Century Gothic"/>
        </w:rPr>
        <w:t>l</w:t>
      </w:r>
      <w:r>
        <w:rPr>
          <w:rFonts w:ascii="Century Gothic" w:hAnsi="Century Gothic"/>
        </w:rPr>
        <w:t>a foja 10 o</w:t>
      </w:r>
      <w:r w:rsidR="00430F70" w:rsidRPr="00975D05">
        <w:rPr>
          <w:rFonts w:ascii="Century Gothic" w:hAnsi="Century Gothic"/>
        </w:rPr>
        <w:t>tro principio de la concesión que nos tiene re</w:t>
      </w:r>
      <w:r w:rsidR="005C5BA1">
        <w:rPr>
          <w:rFonts w:ascii="Century Gothic" w:hAnsi="Century Gothic"/>
        </w:rPr>
        <w:t>almente en un tema complicado, d</w:t>
      </w:r>
      <w:r w:rsidR="00430F70" w:rsidRPr="00975D05">
        <w:rPr>
          <w:rFonts w:ascii="Century Gothic" w:hAnsi="Century Gothic"/>
        </w:rPr>
        <w:t>ice</w:t>
      </w:r>
      <w:r w:rsidR="005D1AC1">
        <w:rPr>
          <w:rFonts w:ascii="Century Gothic" w:hAnsi="Century Gothic"/>
        </w:rPr>
        <w:t>,</w:t>
      </w:r>
      <w:r w:rsidR="00430F70" w:rsidRPr="00975D05">
        <w:rPr>
          <w:rFonts w:ascii="Century Gothic" w:hAnsi="Century Gothic"/>
        </w:rPr>
        <w:t xml:space="preserve"> los efectos del acto reclamado, que para poder conceder la provisional que los efectos del acto reclamado so</w:t>
      </w:r>
      <w:r>
        <w:rPr>
          <w:rFonts w:ascii="Century Gothic" w:hAnsi="Century Gothic"/>
        </w:rPr>
        <w:t>n susceptibles de paralizarse</w:t>
      </w:r>
      <w:r w:rsidR="005D1AC1">
        <w:rPr>
          <w:rFonts w:ascii="Century Gothic" w:hAnsi="Century Gothic"/>
        </w:rPr>
        <w:t>,</w:t>
      </w:r>
      <w:r>
        <w:rPr>
          <w:rFonts w:ascii="Century Gothic" w:hAnsi="Century Gothic"/>
        </w:rPr>
        <w:t xml:space="preserve"> c</w:t>
      </w:r>
      <w:r w:rsidR="00430F70" w:rsidRPr="00975D05">
        <w:rPr>
          <w:rFonts w:ascii="Century Gothic" w:hAnsi="Century Gothic"/>
        </w:rPr>
        <w:t xml:space="preserve">uando el acto reclamado contiene una sanción de efectos positivos, que es la que se considera por el quejoso se está </w:t>
      </w:r>
      <w:r w:rsidR="005C5BA1">
        <w:rPr>
          <w:rFonts w:ascii="Century Gothic" w:hAnsi="Century Gothic"/>
        </w:rPr>
        <w:t>resintiendo</w:t>
      </w:r>
      <w:r w:rsidR="00430F70" w:rsidRPr="00975D05">
        <w:rPr>
          <w:rFonts w:ascii="Century Gothic" w:hAnsi="Century Gothic"/>
        </w:rPr>
        <w:t>, entonces</w:t>
      </w:r>
      <w:r w:rsidR="005D1AC1">
        <w:rPr>
          <w:rFonts w:ascii="Century Gothic" w:hAnsi="Century Gothic"/>
        </w:rPr>
        <w:t>,</w:t>
      </w:r>
      <w:r w:rsidR="00430F70" w:rsidRPr="00975D05">
        <w:rPr>
          <w:rFonts w:ascii="Century Gothic" w:hAnsi="Century Gothic"/>
        </w:rPr>
        <w:t xml:space="preserve"> esto juega mucho con el comportamiento de la norma, los actos y sus e</w:t>
      </w:r>
      <w:r w:rsidR="005C5BA1">
        <w:rPr>
          <w:rFonts w:ascii="Century Gothic" w:hAnsi="Century Gothic"/>
        </w:rPr>
        <w:t>fectos en la recta del tiempo y</w:t>
      </w:r>
      <w:r w:rsidR="00430F70" w:rsidRPr="00975D05">
        <w:rPr>
          <w:rFonts w:ascii="Century Gothic" w:hAnsi="Century Gothic"/>
        </w:rPr>
        <w:t xml:space="preserve"> ahí estamos, pues con ese gran problema y con ese gran desconocimiento de muchos elementos</w:t>
      </w:r>
      <w:r>
        <w:rPr>
          <w:rFonts w:ascii="Century Gothic" w:hAnsi="Century Gothic"/>
        </w:rPr>
        <w:t xml:space="preserve"> que nos está dando la propia</w:t>
      </w:r>
      <w:r w:rsidR="005C5BA1">
        <w:rPr>
          <w:rFonts w:ascii="Century Gothic" w:hAnsi="Century Gothic"/>
        </w:rPr>
        <w:t>,</w:t>
      </w:r>
      <w:r>
        <w:rPr>
          <w:rFonts w:ascii="Century Gothic" w:hAnsi="Century Gothic"/>
        </w:rPr>
        <w:t xml:space="preserve"> </w:t>
      </w:r>
      <w:r w:rsidR="005C5BA1">
        <w:rPr>
          <w:rFonts w:ascii="Century Gothic" w:hAnsi="Century Gothic"/>
        </w:rPr>
        <w:t>el</w:t>
      </w:r>
      <w:r w:rsidR="00430F70" w:rsidRPr="00975D05">
        <w:rPr>
          <w:rFonts w:ascii="Century Gothic" w:hAnsi="Century Gothic"/>
        </w:rPr>
        <w:t xml:space="preserve"> planteamiento de esta li</w:t>
      </w:r>
      <w:r w:rsidR="005C5BA1">
        <w:rPr>
          <w:rFonts w:ascii="Century Gothic" w:hAnsi="Century Gothic"/>
        </w:rPr>
        <w:t>tis en materia del incidente y</w:t>
      </w:r>
      <w:r w:rsidR="00430F70" w:rsidRPr="00975D05">
        <w:rPr>
          <w:rFonts w:ascii="Century Gothic" w:hAnsi="Century Gothic"/>
        </w:rPr>
        <w:t xml:space="preserve"> de la</w:t>
      </w:r>
      <w:r w:rsidR="005C5BA1">
        <w:rPr>
          <w:rFonts w:ascii="Century Gothic" w:hAnsi="Century Gothic"/>
        </w:rPr>
        <w:t xml:space="preserve"> actuación que haya tenido la </w:t>
      </w:r>
      <w:r w:rsidR="00430F70" w:rsidRPr="00975D05">
        <w:rPr>
          <w:rFonts w:ascii="Century Gothic" w:hAnsi="Century Gothic"/>
        </w:rPr>
        <w:t xml:space="preserve"> </w:t>
      </w:r>
      <w:r w:rsidR="005C5BA1" w:rsidRPr="00975D05">
        <w:rPr>
          <w:rFonts w:ascii="Century Gothic" w:hAnsi="Century Gothic"/>
        </w:rPr>
        <w:t xml:space="preserve">Dirección </w:t>
      </w:r>
      <w:r w:rsidR="00430F70" w:rsidRPr="00975D05">
        <w:rPr>
          <w:rFonts w:ascii="Century Gothic" w:hAnsi="Century Gothic"/>
        </w:rPr>
        <w:t xml:space="preserve">de </w:t>
      </w:r>
      <w:r w:rsidR="005C5BA1" w:rsidRPr="00975D05">
        <w:rPr>
          <w:rFonts w:ascii="Century Gothic" w:hAnsi="Century Gothic"/>
        </w:rPr>
        <w:t xml:space="preserve">Administración </w:t>
      </w:r>
      <w:r w:rsidR="00430F70" w:rsidRPr="00975D05">
        <w:rPr>
          <w:rFonts w:ascii="Century Gothic" w:hAnsi="Century Gothic"/>
        </w:rPr>
        <w:t xml:space="preserve">para notificar </w:t>
      </w:r>
      <w:r w:rsidR="005C5BA1">
        <w:rPr>
          <w:rFonts w:ascii="Century Gothic" w:hAnsi="Century Gothic"/>
        </w:rPr>
        <w:t>o no</w:t>
      </w:r>
      <w:r w:rsidR="00430F70" w:rsidRPr="00975D05">
        <w:rPr>
          <w:rFonts w:ascii="Century Gothic" w:hAnsi="Century Gothic"/>
        </w:rPr>
        <w:t xml:space="preserve"> notificar que no la conozco.</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5D1AC1">
        <w:rPr>
          <w:rFonts w:ascii="Century Gothic" w:hAnsi="Century Gothic"/>
          <w:b/>
        </w:rPr>
        <w:t xml:space="preserve"> </w:t>
      </w:r>
      <w:r w:rsidR="00430F70" w:rsidRPr="00975D05">
        <w:rPr>
          <w:rFonts w:ascii="Century Gothic" w:hAnsi="Century Gothic"/>
        </w:rPr>
        <w:t>Pues</w:t>
      </w:r>
      <w:r w:rsidR="005D1AC1">
        <w:rPr>
          <w:rFonts w:ascii="Century Gothic" w:hAnsi="Century Gothic"/>
        </w:rPr>
        <w:t xml:space="preserve"> </w:t>
      </w:r>
      <w:r w:rsidR="00430F70" w:rsidRPr="00975D05">
        <w:rPr>
          <w:rFonts w:ascii="Century Gothic" w:hAnsi="Century Gothic"/>
        </w:rPr>
        <w:t>entonces</w:t>
      </w:r>
      <w:r w:rsidR="005D1AC1">
        <w:rPr>
          <w:rFonts w:ascii="Century Gothic" w:hAnsi="Century Gothic"/>
        </w:rPr>
        <w:t>,</w:t>
      </w:r>
      <w:r w:rsidR="00430F70" w:rsidRPr="00975D05">
        <w:rPr>
          <w:rFonts w:ascii="Century Gothic" w:hAnsi="Century Gothic"/>
        </w:rPr>
        <w:t xml:space="preserve"> yo creo que lo dijo bien el </w:t>
      </w:r>
      <w:r w:rsidR="005D1AC1">
        <w:rPr>
          <w:rFonts w:ascii="Century Gothic" w:hAnsi="Century Gothic"/>
        </w:rPr>
        <w:t>M</w:t>
      </w:r>
      <w:r w:rsidR="00430F70" w:rsidRPr="00975D05">
        <w:rPr>
          <w:rFonts w:ascii="Century Gothic" w:hAnsi="Century Gothic"/>
        </w:rPr>
        <w:t>agistrado es que</w:t>
      </w:r>
      <w:r w:rsidR="005D1AC1">
        <w:rPr>
          <w:rFonts w:ascii="Century Gothic" w:hAnsi="Century Gothic"/>
        </w:rPr>
        <w:t>,</w:t>
      </w:r>
      <w:r w:rsidR="00430F70" w:rsidRPr="00975D05">
        <w:rPr>
          <w:rFonts w:ascii="Century Gothic" w:hAnsi="Century Gothic"/>
        </w:rPr>
        <w:t xml:space="preserve"> </w:t>
      </w:r>
      <w:r w:rsidR="00036DAE">
        <w:rPr>
          <w:rFonts w:ascii="Century Gothic" w:hAnsi="Century Gothic"/>
        </w:rPr>
        <w:t>hay una propuesta que se restituya sus derechos c</w:t>
      </w:r>
      <w:r w:rsidR="00430F70" w:rsidRPr="00975D05">
        <w:rPr>
          <w:rFonts w:ascii="Century Gothic" w:hAnsi="Century Gothic"/>
        </w:rPr>
        <w:t>o</w:t>
      </w:r>
      <w:r w:rsidR="00036DAE">
        <w:rPr>
          <w:rFonts w:ascii="Century Gothic" w:hAnsi="Century Gothic"/>
        </w:rPr>
        <w:t xml:space="preserve">mo dice efectivamente el incidente </w:t>
      </w:r>
      <w:r w:rsidR="00430F70" w:rsidRPr="00975D05">
        <w:rPr>
          <w:rFonts w:ascii="Century Gothic" w:hAnsi="Century Gothic"/>
        </w:rPr>
        <w:t xml:space="preserve">de suspensión con todos los alcances que dice la suspensión, la mía </w:t>
      </w:r>
      <w:r w:rsidR="005D1AC1">
        <w:rPr>
          <w:rFonts w:ascii="Century Gothic" w:hAnsi="Century Gothic"/>
        </w:rPr>
        <w:t xml:space="preserve">trae </w:t>
      </w:r>
      <w:r w:rsidR="00430F70" w:rsidRPr="00975D05">
        <w:rPr>
          <w:rFonts w:ascii="Century Gothic" w:hAnsi="Century Gothic"/>
        </w:rPr>
        <w:t>dos vertientes, lo mismo que se le res</w:t>
      </w:r>
      <w:r w:rsidR="00036DAE">
        <w:rPr>
          <w:rFonts w:ascii="Century Gothic" w:hAnsi="Century Gothic"/>
        </w:rPr>
        <w:t>tituya con todos los alcances, p</w:t>
      </w:r>
      <w:r w:rsidR="00430F70" w:rsidRPr="00975D05">
        <w:rPr>
          <w:rFonts w:ascii="Century Gothic" w:hAnsi="Century Gothic"/>
        </w:rPr>
        <w:t>ero además se suma una segunda vertiente que es</w:t>
      </w:r>
      <w:r w:rsidR="005D1AC1">
        <w:rPr>
          <w:rFonts w:ascii="Century Gothic" w:hAnsi="Century Gothic"/>
        </w:rPr>
        <w:t>,</w:t>
      </w:r>
      <w:r w:rsidR="00430F70" w:rsidRPr="00975D05">
        <w:rPr>
          <w:rFonts w:ascii="Century Gothic" w:hAnsi="Century Gothic"/>
        </w:rPr>
        <w:t xml:space="preserve"> que a mi consideración, al dejar sin efectos la sesión de fecha 15 de enero </w:t>
      </w:r>
      <w:r w:rsidR="00036DAE">
        <w:rPr>
          <w:rFonts w:ascii="Century Gothic" w:hAnsi="Century Gothic"/>
        </w:rPr>
        <w:t>del 2024</w:t>
      </w:r>
      <w:r w:rsidR="005D1AC1">
        <w:rPr>
          <w:rFonts w:ascii="Century Gothic" w:hAnsi="Century Gothic"/>
        </w:rPr>
        <w:t>,</w:t>
      </w:r>
      <w:r w:rsidR="00036DAE">
        <w:rPr>
          <w:rFonts w:ascii="Century Gothic" w:hAnsi="Century Gothic"/>
        </w:rPr>
        <w:t xml:space="preserve"> p</w:t>
      </w:r>
      <w:r w:rsidR="00430F70" w:rsidRPr="00975D05">
        <w:rPr>
          <w:rFonts w:ascii="Century Gothic" w:hAnsi="Century Gothic"/>
        </w:rPr>
        <w:t xml:space="preserve">ues entonces las cosas deberían continuar como estaban, </w:t>
      </w:r>
      <w:r w:rsidR="00036DAE">
        <w:rPr>
          <w:rFonts w:ascii="Century Gothic" w:hAnsi="Century Gothic"/>
        </w:rPr>
        <w:t>hasta antes</w:t>
      </w:r>
      <w:r w:rsidR="00430F70" w:rsidRPr="00975D05">
        <w:rPr>
          <w:rFonts w:ascii="Century Gothic" w:hAnsi="Century Gothic"/>
        </w:rPr>
        <w:t xml:space="preserve"> de esta sesión, pero también es mi propuesta, pue</w:t>
      </w:r>
      <w:r w:rsidR="00036DAE">
        <w:rPr>
          <w:rFonts w:ascii="Century Gothic" w:hAnsi="Century Gothic"/>
        </w:rPr>
        <w:t xml:space="preserve">s es como dice el </w:t>
      </w:r>
      <w:r w:rsidR="005D1AC1">
        <w:rPr>
          <w:rFonts w:ascii="Century Gothic" w:hAnsi="Century Gothic"/>
        </w:rPr>
        <w:t>M</w:t>
      </w:r>
      <w:r w:rsidR="00036DAE">
        <w:rPr>
          <w:rFonts w:ascii="Century Gothic" w:hAnsi="Century Gothic"/>
        </w:rPr>
        <w:t>agistrado Avelino</w:t>
      </w:r>
      <w:r w:rsidR="005D1AC1">
        <w:rPr>
          <w:rFonts w:ascii="Century Gothic" w:hAnsi="Century Gothic"/>
        </w:rPr>
        <w:t>, claro, es mi consideración</w:t>
      </w:r>
      <w:r w:rsidR="00036DAE">
        <w:rPr>
          <w:rFonts w:ascii="Century Gothic" w:hAnsi="Century Gothic"/>
        </w:rPr>
        <w:t>, entonces</w:t>
      </w:r>
      <w:r w:rsidR="005D1AC1">
        <w:rPr>
          <w:rFonts w:ascii="Century Gothic" w:hAnsi="Century Gothic"/>
        </w:rPr>
        <w:t>,</w:t>
      </w:r>
      <w:r w:rsidR="00036DAE">
        <w:rPr>
          <w:rFonts w:ascii="Century Gothic" w:hAnsi="Century Gothic"/>
        </w:rPr>
        <w:t xml:space="preserve"> yo creo que sí son m</w:t>
      </w:r>
      <w:r w:rsidR="00430F70" w:rsidRPr="00975D05">
        <w:rPr>
          <w:rFonts w:ascii="Century Gothic" w:hAnsi="Century Gothic"/>
        </w:rPr>
        <w:t>ás que nada</w:t>
      </w:r>
      <w:r w:rsidR="005D1AC1">
        <w:rPr>
          <w:rFonts w:ascii="Century Gothic" w:hAnsi="Century Gothic"/>
        </w:rPr>
        <w:t>,</w:t>
      </w:r>
      <w:r w:rsidR="00430F70" w:rsidRPr="00975D05">
        <w:rPr>
          <w:rFonts w:ascii="Century Gothic" w:hAnsi="Century Gothic"/>
        </w:rPr>
        <w:t xml:space="preserve"> bu</w:t>
      </w:r>
      <w:r w:rsidR="00036DAE">
        <w:rPr>
          <w:rFonts w:ascii="Century Gothic" w:hAnsi="Century Gothic"/>
        </w:rPr>
        <w:t xml:space="preserve">eno, pueden ser 3 propuestas o </w:t>
      </w:r>
      <w:r w:rsidR="005D1AC1">
        <w:rPr>
          <w:rFonts w:ascii="Century Gothic" w:hAnsi="Century Gothic"/>
        </w:rPr>
        <w:t xml:space="preserve">2 </w:t>
      </w:r>
      <w:r w:rsidR="00430F70" w:rsidRPr="00975D05">
        <w:rPr>
          <w:rFonts w:ascii="Century Gothic" w:hAnsi="Century Gothic"/>
        </w:rPr>
        <w:t>propuestas y yo creo que sí podríamos hacer el voto dividido</w:t>
      </w:r>
      <w:r w:rsidR="005D1AC1">
        <w:rPr>
          <w:rFonts w:ascii="Century Gothic" w:hAnsi="Century Gothic"/>
        </w:rPr>
        <w:t>,</w:t>
      </w:r>
      <w:r w:rsidR="00430F70" w:rsidRPr="00975D05">
        <w:rPr>
          <w:rFonts w:ascii="Century Gothic" w:hAnsi="Century Gothic"/>
        </w:rPr>
        <w:t xml:space="preserve"> si no están de acuerdo o s</w:t>
      </w:r>
      <w:r w:rsidR="00036DAE">
        <w:rPr>
          <w:rFonts w:ascii="Century Gothic" w:hAnsi="Century Gothic"/>
        </w:rPr>
        <w:t>i de plano lo votan en contra</w:t>
      </w:r>
      <w:r w:rsidR="005D1AC1">
        <w:rPr>
          <w:rFonts w:ascii="Century Gothic" w:hAnsi="Century Gothic"/>
        </w:rPr>
        <w:t>,</w:t>
      </w:r>
      <w:r w:rsidR="00036DAE">
        <w:rPr>
          <w:rFonts w:ascii="Century Gothic" w:hAnsi="Century Gothic"/>
        </w:rPr>
        <w:t xml:space="preserve"> </w:t>
      </w:r>
      <w:r w:rsidR="005D1AC1">
        <w:rPr>
          <w:rFonts w:ascii="Century Gothic" w:hAnsi="Century Gothic"/>
        </w:rPr>
        <w:t>u</w:t>
      </w:r>
      <w:r w:rsidR="00430F70" w:rsidRPr="00975D05">
        <w:rPr>
          <w:rFonts w:ascii="Century Gothic" w:hAnsi="Century Gothic"/>
        </w:rPr>
        <w:t>stedes tom</w:t>
      </w:r>
      <w:r w:rsidR="00036DAE">
        <w:rPr>
          <w:rFonts w:ascii="Century Gothic" w:hAnsi="Century Gothic"/>
        </w:rPr>
        <w:t>en su decisión dos propuestas p</w:t>
      </w:r>
      <w:r w:rsidR="00430F70" w:rsidRPr="00975D05">
        <w:rPr>
          <w:rFonts w:ascii="Century Gothic" w:hAnsi="Century Gothic"/>
        </w:rPr>
        <w:t>orque</w:t>
      </w:r>
      <w:r w:rsidR="00036DAE">
        <w:rPr>
          <w:rFonts w:ascii="Century Gothic" w:hAnsi="Century Gothic"/>
        </w:rPr>
        <w:t xml:space="preserve"> yo sí haría voto dividido </w:t>
      </w:r>
      <w:r w:rsidR="005D1AC1">
        <w:rPr>
          <w:rFonts w:ascii="Century Gothic" w:hAnsi="Century Gothic"/>
        </w:rPr>
        <w:t>¿</w:t>
      </w:r>
      <w:r w:rsidR="00036DAE">
        <w:rPr>
          <w:rFonts w:ascii="Century Gothic" w:hAnsi="Century Gothic"/>
        </w:rPr>
        <w:t>están de acuerdo</w:t>
      </w:r>
      <w:r w:rsidR="005D1AC1">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5D1AC1" w:rsidRPr="00A04464">
        <w:rPr>
          <w:rFonts w:ascii="Century Gothic" w:hAnsi="Century Gothic"/>
          <w:b/>
        </w:rPr>
        <w:t xml:space="preserve">Magistrado </w:t>
      </w:r>
      <w:r w:rsidR="005D1AC1">
        <w:rPr>
          <w:rFonts w:ascii="Century Gothic" w:hAnsi="Century Gothic"/>
          <w:b/>
        </w:rPr>
        <w:t>Horacio León Hernández</w:t>
      </w:r>
      <w:r w:rsidR="005D1AC1" w:rsidRPr="00A04464">
        <w:rPr>
          <w:rFonts w:ascii="Century Gothic" w:hAnsi="Century Gothic"/>
          <w:b/>
        </w:rPr>
        <w:t>:</w:t>
      </w:r>
      <w:r w:rsidR="005D1AC1">
        <w:rPr>
          <w:rFonts w:ascii="Century Gothic" w:hAnsi="Century Gothic"/>
          <w:b/>
        </w:rPr>
        <w:t xml:space="preserve"> </w:t>
      </w:r>
      <w:r w:rsidR="00430F70" w:rsidRPr="00975D05">
        <w:rPr>
          <w:rFonts w:ascii="Century Gothic" w:hAnsi="Century Gothic"/>
        </w:rPr>
        <w:t>Nada más para antes</w:t>
      </w:r>
      <w:r w:rsidR="005D1AC1">
        <w:rPr>
          <w:rFonts w:ascii="Century Gothic" w:hAnsi="Century Gothic"/>
        </w:rPr>
        <w:t>,</w:t>
      </w:r>
      <w:r w:rsidR="00430F70" w:rsidRPr="00975D05">
        <w:rPr>
          <w:rFonts w:ascii="Century Gothic" w:hAnsi="Century Gothic"/>
        </w:rPr>
        <w:t xml:space="preserve"> que aquí sí hay que ser muy reiterativos y muy enfáticos en los conceptos.</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5D1AC1">
        <w:rPr>
          <w:rFonts w:ascii="Century Gothic" w:hAnsi="Century Gothic"/>
          <w:b/>
        </w:rPr>
        <w:t xml:space="preserve"> </w:t>
      </w:r>
      <w:r w:rsidR="00430F70" w:rsidRPr="00975D05">
        <w:rPr>
          <w:rFonts w:ascii="Century Gothic" w:hAnsi="Century Gothic"/>
        </w:rPr>
        <w:t>Sí, gracias.</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5D1AC1" w:rsidRPr="00A04464">
        <w:rPr>
          <w:rFonts w:ascii="Century Gothic" w:hAnsi="Century Gothic"/>
          <w:b/>
        </w:rPr>
        <w:t xml:space="preserve">Magistrado </w:t>
      </w:r>
      <w:r w:rsidR="005D1AC1">
        <w:rPr>
          <w:rFonts w:ascii="Century Gothic" w:hAnsi="Century Gothic"/>
          <w:b/>
        </w:rPr>
        <w:t>Horacio León Hernández</w:t>
      </w:r>
      <w:r w:rsidR="005D1AC1" w:rsidRPr="00A04464">
        <w:rPr>
          <w:rFonts w:ascii="Century Gothic" w:hAnsi="Century Gothic"/>
          <w:b/>
        </w:rPr>
        <w:t>:</w:t>
      </w:r>
      <w:r w:rsidR="005D1AC1">
        <w:rPr>
          <w:rFonts w:ascii="Century Gothic" w:hAnsi="Century Gothic"/>
          <w:b/>
        </w:rPr>
        <w:t xml:space="preserve"> </w:t>
      </w:r>
      <w:r w:rsidR="00036DAE">
        <w:rPr>
          <w:rFonts w:ascii="Century Gothic" w:hAnsi="Century Gothic"/>
        </w:rPr>
        <w:t xml:space="preserve">En la foja de 10 y </w:t>
      </w:r>
      <w:r w:rsidR="00430F70" w:rsidRPr="00975D05">
        <w:rPr>
          <w:rFonts w:ascii="Century Gothic" w:hAnsi="Century Gothic"/>
        </w:rPr>
        <w:t>primer párrafo del 11 al final de la</w:t>
      </w:r>
      <w:r w:rsidR="00036DAE">
        <w:rPr>
          <w:rFonts w:ascii="Century Gothic" w:hAnsi="Century Gothic"/>
        </w:rPr>
        <w:t xml:space="preserve"> 10 y11</w:t>
      </w:r>
      <w:r w:rsidR="005D1AC1">
        <w:rPr>
          <w:rFonts w:ascii="Century Gothic" w:hAnsi="Century Gothic"/>
        </w:rPr>
        <w:t>,</w:t>
      </w:r>
      <w:r w:rsidR="00036DAE">
        <w:rPr>
          <w:rFonts w:ascii="Century Gothic" w:hAnsi="Century Gothic"/>
        </w:rPr>
        <w:t xml:space="preserve"> en ningún momento e</w:t>
      </w:r>
      <w:r w:rsidR="000736F2">
        <w:rPr>
          <w:rFonts w:ascii="Century Gothic" w:hAnsi="Century Gothic"/>
        </w:rPr>
        <w:t>l</w:t>
      </w:r>
      <w:r w:rsidR="00036DAE">
        <w:rPr>
          <w:rFonts w:ascii="Century Gothic" w:hAnsi="Century Gothic"/>
        </w:rPr>
        <w:t xml:space="preserve"> juez de distrito </w:t>
      </w:r>
      <w:r w:rsidR="00430F70" w:rsidRPr="00975D05">
        <w:rPr>
          <w:rFonts w:ascii="Century Gothic" w:hAnsi="Century Gothic"/>
        </w:rPr>
        <w:t>dijo que se dejan sin</w:t>
      </w:r>
      <w:r w:rsidR="000736F2">
        <w:rPr>
          <w:rFonts w:ascii="Century Gothic" w:hAnsi="Century Gothic"/>
        </w:rPr>
        <w:t xml:space="preserve"> efectos la sesión del día 15</w:t>
      </w:r>
      <w:r w:rsidR="005D1AC1">
        <w:rPr>
          <w:rFonts w:ascii="Century Gothic" w:hAnsi="Century Gothic"/>
        </w:rPr>
        <w:t>,</w:t>
      </w:r>
      <w:r w:rsidR="000736F2">
        <w:rPr>
          <w:rFonts w:ascii="Century Gothic" w:hAnsi="Century Gothic"/>
        </w:rPr>
        <w:t xml:space="preserve"> dice se suspendan</w:t>
      </w:r>
      <w:r w:rsidR="005D1AC1">
        <w:rPr>
          <w:rFonts w:ascii="Century Gothic" w:hAnsi="Century Gothic"/>
        </w:rPr>
        <w:t xml:space="preserve"> los efectos…</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5D1AC1">
        <w:rPr>
          <w:rFonts w:ascii="Century Gothic" w:hAnsi="Century Gothic"/>
          <w:b/>
        </w:rPr>
        <w:t xml:space="preserve"> </w:t>
      </w:r>
      <w:r w:rsidR="000736F2">
        <w:rPr>
          <w:rFonts w:ascii="Century Gothic" w:hAnsi="Century Gothic"/>
        </w:rPr>
        <w:t xml:space="preserve">Ah </w:t>
      </w:r>
      <w:r w:rsidR="005D1AC1">
        <w:rPr>
          <w:rFonts w:ascii="Century Gothic" w:hAnsi="Century Gothic"/>
        </w:rPr>
        <w:t>perdón.</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5D1AC1" w:rsidRPr="00A04464">
        <w:rPr>
          <w:rFonts w:ascii="Century Gothic" w:hAnsi="Century Gothic"/>
          <w:b/>
        </w:rPr>
        <w:t xml:space="preserve">Magistrado </w:t>
      </w:r>
      <w:r w:rsidR="005D1AC1">
        <w:rPr>
          <w:rFonts w:ascii="Century Gothic" w:hAnsi="Century Gothic"/>
          <w:b/>
        </w:rPr>
        <w:t>Horacio León Hernández</w:t>
      </w:r>
      <w:r w:rsidR="005D1AC1" w:rsidRPr="00A04464">
        <w:rPr>
          <w:rFonts w:ascii="Century Gothic" w:hAnsi="Century Gothic"/>
          <w:b/>
        </w:rPr>
        <w:t>:</w:t>
      </w:r>
      <w:r w:rsidR="005D1AC1">
        <w:rPr>
          <w:rFonts w:ascii="Century Gothic" w:hAnsi="Century Gothic"/>
          <w:b/>
        </w:rPr>
        <w:t xml:space="preserve">  </w:t>
      </w:r>
      <w:r w:rsidR="005D1AC1">
        <w:rPr>
          <w:rFonts w:ascii="Century Gothic" w:hAnsi="Century Gothic"/>
        </w:rPr>
        <w:t>Es m</w:t>
      </w:r>
      <w:r w:rsidR="000736F2">
        <w:rPr>
          <w:rFonts w:ascii="Century Gothic" w:hAnsi="Century Gothic"/>
        </w:rPr>
        <w:t>uy d</w:t>
      </w:r>
      <w:r w:rsidR="00430F70" w:rsidRPr="00975D05">
        <w:rPr>
          <w:rFonts w:ascii="Century Gothic" w:hAnsi="Century Gothic"/>
        </w:rPr>
        <w:t>iferente suspender efectos es precisamente la conservación de la mate</w:t>
      </w:r>
      <w:r w:rsidR="000736F2">
        <w:rPr>
          <w:rFonts w:ascii="Century Gothic" w:hAnsi="Century Gothic"/>
        </w:rPr>
        <w:t>ria y no la resolución final del f</w:t>
      </w:r>
      <w:r w:rsidR="00430F70" w:rsidRPr="00975D05">
        <w:rPr>
          <w:rFonts w:ascii="Century Gothic" w:hAnsi="Century Gothic"/>
        </w:rPr>
        <w:t>ondo.</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5D1AC1">
        <w:rPr>
          <w:rFonts w:ascii="Century Gothic" w:hAnsi="Century Gothic"/>
          <w:b/>
        </w:rPr>
        <w:t xml:space="preserve"> </w:t>
      </w:r>
      <w:r w:rsidR="00430F70" w:rsidRPr="00975D05">
        <w:rPr>
          <w:rFonts w:ascii="Century Gothic" w:hAnsi="Century Gothic"/>
        </w:rPr>
        <w:t xml:space="preserve">Tú tienes toda la razón y </w:t>
      </w:r>
      <w:r w:rsidR="005D1AC1">
        <w:rPr>
          <w:rFonts w:ascii="Century Gothic" w:hAnsi="Century Gothic"/>
        </w:rPr>
        <w:t>ahí hago</w:t>
      </w:r>
      <w:r w:rsidR="00430F70" w:rsidRPr="00975D05">
        <w:rPr>
          <w:rFonts w:ascii="Century Gothic" w:hAnsi="Century Gothic"/>
        </w:rPr>
        <w:t xml:space="preserve"> una aclaración que el </w:t>
      </w:r>
      <w:r w:rsidR="004D429F">
        <w:rPr>
          <w:rFonts w:ascii="Century Gothic" w:hAnsi="Century Gothic"/>
        </w:rPr>
        <w:t>M</w:t>
      </w:r>
      <w:r w:rsidR="00430F70" w:rsidRPr="00975D05">
        <w:rPr>
          <w:rFonts w:ascii="Century Gothic" w:hAnsi="Century Gothic"/>
        </w:rPr>
        <w:t xml:space="preserve">agistrado </w:t>
      </w:r>
      <w:r w:rsidR="000736F2">
        <w:rPr>
          <w:rFonts w:ascii="Century Gothic" w:hAnsi="Century Gothic"/>
        </w:rPr>
        <w:t>Horacio</w:t>
      </w:r>
      <w:r w:rsidR="00430F70" w:rsidRPr="00975D05">
        <w:rPr>
          <w:rFonts w:ascii="Century Gothic" w:hAnsi="Century Gothic"/>
        </w:rPr>
        <w:t xml:space="preserve"> tiene toda la razón, entonces mi propuesta es par</w:t>
      </w:r>
      <w:r w:rsidR="000736F2">
        <w:rPr>
          <w:rFonts w:ascii="Century Gothic" w:hAnsi="Century Gothic"/>
        </w:rPr>
        <w:t>a que antes de que se suspendan t</w:t>
      </w:r>
      <w:r w:rsidR="00430F70" w:rsidRPr="00975D05">
        <w:rPr>
          <w:rFonts w:ascii="Century Gothic" w:hAnsi="Century Gothic"/>
        </w:rPr>
        <w:t xml:space="preserve">iene razón, </w:t>
      </w:r>
      <w:r w:rsidR="000736F2">
        <w:rPr>
          <w:rFonts w:ascii="Century Gothic" w:hAnsi="Century Gothic"/>
        </w:rPr>
        <w:t>Magistrado Horacio</w:t>
      </w:r>
      <w:r w:rsidR="004D429F">
        <w:rPr>
          <w:rFonts w:ascii="Century Gothic" w:hAnsi="Century Gothic"/>
        </w:rPr>
        <w:t>,</w:t>
      </w:r>
      <w:r w:rsidR="000736F2">
        <w:rPr>
          <w:rFonts w:ascii="Century Gothic" w:hAnsi="Century Gothic"/>
        </w:rPr>
        <w:t xml:space="preserve"> entonces</w:t>
      </w:r>
      <w:r w:rsidR="004D429F">
        <w:rPr>
          <w:rFonts w:ascii="Century Gothic" w:hAnsi="Century Gothic"/>
        </w:rPr>
        <w:t>,</w:t>
      </w:r>
      <w:r w:rsidR="000736F2">
        <w:rPr>
          <w:rFonts w:ascii="Century Gothic" w:hAnsi="Century Gothic"/>
        </w:rPr>
        <w:t xml:space="preserve"> son dos posturas sí tú estás de acuerdo p</w:t>
      </w:r>
      <w:r w:rsidR="00430F70" w:rsidRPr="00975D05">
        <w:rPr>
          <w:rFonts w:ascii="Century Gothic" w:hAnsi="Century Gothic"/>
        </w:rPr>
        <w:t xml:space="preserve">or </w:t>
      </w:r>
      <w:r w:rsidR="000736F2">
        <w:rPr>
          <w:rFonts w:ascii="Century Gothic" w:hAnsi="Century Gothic"/>
        </w:rPr>
        <w:t>favor tomamos la votación.</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430F70" w:rsidRPr="004D429F">
        <w:rPr>
          <w:rFonts w:ascii="Century Gothic" w:hAnsi="Century Gothic"/>
          <w:b/>
          <w:bCs/>
        </w:rPr>
        <w:t>Secretario Técnico:</w:t>
      </w:r>
      <w:r w:rsidR="004D429F">
        <w:rPr>
          <w:rFonts w:ascii="Century Gothic" w:hAnsi="Century Gothic"/>
        </w:rPr>
        <w:t xml:space="preserve"> </w:t>
      </w:r>
      <w:r w:rsidR="000736F2">
        <w:rPr>
          <w:rFonts w:ascii="Century Gothic" w:hAnsi="Century Gothic"/>
        </w:rPr>
        <w:t xml:space="preserve">Entonces sería la propuesta uno </w:t>
      </w:r>
      <w:r w:rsidR="00430F70" w:rsidRPr="00975D05">
        <w:rPr>
          <w:rFonts w:ascii="Century Gothic" w:hAnsi="Century Gothic"/>
        </w:rPr>
        <w:t>es que</w:t>
      </w:r>
      <w:r w:rsidR="004D429F">
        <w:rPr>
          <w:rFonts w:ascii="Century Gothic" w:hAnsi="Century Gothic"/>
        </w:rPr>
        <w:t>,</w:t>
      </w:r>
      <w:r w:rsidR="00430F70" w:rsidRPr="00975D05">
        <w:rPr>
          <w:rFonts w:ascii="Century Gothic" w:hAnsi="Century Gothic"/>
        </w:rPr>
        <w:t xml:space="preserve"> se restituya en todos los términos del incidente de suspensión provisional, en tanto se resuelve la definitiva y</w:t>
      </w:r>
      <w:r w:rsidR="000736F2">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4D429F">
        <w:rPr>
          <w:rFonts w:ascii="Century Gothic" w:hAnsi="Century Gothic"/>
          <w:b/>
        </w:rPr>
        <w:t xml:space="preserve"> </w:t>
      </w:r>
      <w:r w:rsidR="00430F70" w:rsidRPr="00975D05">
        <w:rPr>
          <w:rFonts w:ascii="Century Gothic" w:hAnsi="Century Gothic"/>
        </w:rPr>
        <w:t>No</w:t>
      </w:r>
      <w:r w:rsidR="004D429F">
        <w:rPr>
          <w:rFonts w:ascii="Century Gothic" w:hAnsi="Century Gothic"/>
        </w:rPr>
        <w:t>,</w:t>
      </w:r>
      <w:r w:rsidR="00430F70" w:rsidRPr="00975D05">
        <w:rPr>
          <w:rFonts w:ascii="Century Gothic" w:hAnsi="Century Gothic"/>
        </w:rPr>
        <w:t xml:space="preserve"> es esa y la segunda vertiente, pues sí se puede hacer </w:t>
      </w:r>
      <w:r w:rsidR="00430F70" w:rsidRPr="00975D05">
        <w:rPr>
          <w:rFonts w:ascii="Century Gothic" w:hAnsi="Century Gothic"/>
        </w:rPr>
        <w:lastRenderedPageBreak/>
        <w:t xml:space="preserve">un voto dividido, es que </w:t>
      </w:r>
      <w:r w:rsidR="000736F2" w:rsidRPr="00975D05">
        <w:rPr>
          <w:rFonts w:ascii="Century Gothic" w:hAnsi="Century Gothic"/>
        </w:rPr>
        <w:t>ha</w:t>
      </w:r>
      <w:r w:rsidR="00430F70" w:rsidRPr="00975D05">
        <w:rPr>
          <w:rFonts w:ascii="Century Gothic" w:hAnsi="Century Gothic"/>
        </w:rPr>
        <w:t xml:space="preserve"> atendiendo </w:t>
      </w:r>
      <w:r w:rsidR="004D429F">
        <w:rPr>
          <w:rFonts w:ascii="Century Gothic" w:hAnsi="Century Gothic"/>
        </w:rPr>
        <w:t xml:space="preserve">a </w:t>
      </w:r>
      <w:r w:rsidR="00430F70" w:rsidRPr="00975D05">
        <w:rPr>
          <w:rFonts w:ascii="Century Gothic" w:hAnsi="Century Gothic"/>
        </w:rPr>
        <w:t>las conside</w:t>
      </w:r>
      <w:r w:rsidR="000736F2">
        <w:rPr>
          <w:rFonts w:ascii="Century Gothic" w:hAnsi="Century Gothic"/>
        </w:rPr>
        <w:t xml:space="preserve">raciones del propio incidente o eso puede </w:t>
      </w:r>
      <w:r w:rsidR="004D429F">
        <w:rPr>
          <w:rFonts w:ascii="Century Gothic" w:hAnsi="Century Gothic"/>
        </w:rPr>
        <w:t>ser una</w:t>
      </w:r>
      <w:r w:rsidR="000736F2">
        <w:rPr>
          <w:rFonts w:ascii="Century Gothic" w:hAnsi="Century Gothic"/>
        </w:rPr>
        <w:t xml:space="preserve"> tercera</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4D429F" w:rsidRPr="00A04464">
        <w:rPr>
          <w:rFonts w:ascii="Century Gothic" w:hAnsi="Century Gothic"/>
          <w:b/>
        </w:rPr>
        <w:t xml:space="preserve">Magistrado </w:t>
      </w:r>
      <w:r w:rsidR="004D429F">
        <w:rPr>
          <w:rFonts w:ascii="Century Gothic" w:hAnsi="Century Gothic"/>
          <w:b/>
        </w:rPr>
        <w:t>Horacio León Hernández</w:t>
      </w:r>
      <w:r w:rsidR="004D429F" w:rsidRPr="00A04464">
        <w:rPr>
          <w:rFonts w:ascii="Century Gothic" w:hAnsi="Century Gothic"/>
          <w:b/>
        </w:rPr>
        <w:t>:</w:t>
      </w:r>
      <w:r w:rsidR="004D429F">
        <w:rPr>
          <w:rFonts w:ascii="Century Gothic" w:hAnsi="Century Gothic"/>
          <w:b/>
        </w:rPr>
        <w:t xml:space="preserve"> </w:t>
      </w:r>
      <w:r w:rsidR="00430F70" w:rsidRPr="00975D05">
        <w:rPr>
          <w:rFonts w:ascii="Century Gothic" w:hAnsi="Century Gothic"/>
        </w:rPr>
        <w:t xml:space="preserve">Pues </w:t>
      </w:r>
      <w:r w:rsidR="004D429F">
        <w:rPr>
          <w:rFonts w:ascii="Century Gothic" w:hAnsi="Century Gothic"/>
        </w:rPr>
        <w:t xml:space="preserve">es </w:t>
      </w:r>
      <w:r w:rsidR="00430F70" w:rsidRPr="00975D05">
        <w:rPr>
          <w:rFonts w:ascii="Century Gothic" w:hAnsi="Century Gothic"/>
        </w:rPr>
        <w:t>que ya no existe</w:t>
      </w:r>
      <w:r w:rsidR="004D429F">
        <w:rPr>
          <w:rFonts w:ascii="Century Gothic" w:hAnsi="Century Gothic"/>
        </w:rPr>
        <w:t>,</w:t>
      </w:r>
      <w:r w:rsidR="00430F70" w:rsidRPr="00975D05">
        <w:rPr>
          <w:rFonts w:ascii="Century Gothic" w:hAnsi="Century Gothic"/>
        </w:rPr>
        <w:t xml:space="preserve"> porque aceptó la </w:t>
      </w:r>
      <w:r w:rsidR="004D429F">
        <w:rPr>
          <w:rFonts w:ascii="Century Gothic" w:hAnsi="Century Gothic"/>
        </w:rPr>
        <w:t>P</w:t>
      </w:r>
      <w:r w:rsidR="00430F70" w:rsidRPr="00975D05">
        <w:rPr>
          <w:rFonts w:ascii="Century Gothic" w:hAnsi="Century Gothic"/>
        </w:rPr>
        <w:t>residencia q</w:t>
      </w:r>
      <w:r w:rsidR="000736F2">
        <w:rPr>
          <w:rFonts w:ascii="Century Gothic" w:hAnsi="Century Gothic"/>
        </w:rPr>
        <w:t>ue no es dejar sin efecto si no suspe</w:t>
      </w:r>
      <w:r w:rsidR="004D429F">
        <w:rPr>
          <w:rFonts w:ascii="Century Gothic" w:hAnsi="Century Gothic"/>
        </w:rPr>
        <w:t>nder,</w:t>
      </w:r>
      <w:r w:rsidR="000736F2">
        <w:rPr>
          <w:rFonts w:ascii="Century Gothic" w:hAnsi="Century Gothic"/>
        </w:rPr>
        <w:t xml:space="preserve"> ya nada más es acatar esos términos o </w:t>
      </w:r>
      <w:r w:rsidR="00430F70" w:rsidRPr="00975D05">
        <w:rPr>
          <w:rFonts w:ascii="Century Gothic" w:hAnsi="Century Gothic"/>
        </w:rPr>
        <w:t>la postura que sostiene.</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4D429F">
        <w:rPr>
          <w:rFonts w:ascii="Century Gothic" w:hAnsi="Century Gothic"/>
          <w:b/>
        </w:rPr>
        <w:t xml:space="preserve"> </w:t>
      </w:r>
      <w:r w:rsidR="000736F2" w:rsidRPr="00975D05">
        <w:rPr>
          <w:rFonts w:ascii="Century Gothic" w:hAnsi="Century Gothic"/>
        </w:rPr>
        <w:t xml:space="preserve">No </w:t>
      </w:r>
      <w:r w:rsidR="00430F70" w:rsidRPr="00975D05">
        <w:rPr>
          <w:rFonts w:ascii="Century Gothic" w:hAnsi="Century Gothic"/>
        </w:rPr>
        <w:t xml:space="preserve">está bien, </w:t>
      </w:r>
      <w:r w:rsidR="000736F2">
        <w:rPr>
          <w:rFonts w:ascii="Century Gothic" w:hAnsi="Century Gothic"/>
        </w:rPr>
        <w:t>no tengo problemas con que se</w:t>
      </w:r>
      <w:r w:rsidR="00430F70" w:rsidRPr="00975D05">
        <w:rPr>
          <w:rFonts w:ascii="Century Gothic" w:hAnsi="Century Gothic"/>
        </w:rPr>
        <w:t xml:space="preserve"> </w:t>
      </w:r>
      <w:r w:rsidR="000736F2">
        <w:rPr>
          <w:rFonts w:ascii="Century Gothic" w:hAnsi="Century Gothic"/>
        </w:rPr>
        <w:t xml:space="preserve">vote en ese sentido, sí </w:t>
      </w:r>
      <w:r w:rsidR="00430F70" w:rsidRPr="00975D05">
        <w:rPr>
          <w:rFonts w:ascii="Century Gothic" w:hAnsi="Century Gothic"/>
        </w:rPr>
        <w:t>claro, sin problema.</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430F70" w:rsidRPr="004D429F">
        <w:rPr>
          <w:rFonts w:ascii="Century Gothic" w:hAnsi="Century Gothic"/>
          <w:b/>
          <w:bCs/>
        </w:rPr>
        <w:t>Secretario Técnico:</w:t>
      </w:r>
      <w:r w:rsidR="004D429F">
        <w:rPr>
          <w:rFonts w:ascii="Century Gothic" w:hAnsi="Century Gothic"/>
        </w:rPr>
        <w:t xml:space="preserve"> </w:t>
      </w:r>
      <w:r w:rsidR="00430F70" w:rsidRPr="00975D05">
        <w:rPr>
          <w:rFonts w:ascii="Century Gothic" w:hAnsi="Century Gothic"/>
        </w:rPr>
        <w:t xml:space="preserve">Entonces la propuesta para recapitular </w:t>
      </w:r>
      <w:r w:rsidR="004D429F">
        <w:rPr>
          <w:rFonts w:ascii="Century Gothic" w:hAnsi="Century Gothic"/>
        </w:rPr>
        <w:t>M</w:t>
      </w:r>
      <w:r w:rsidR="00430F70" w:rsidRPr="00975D05">
        <w:rPr>
          <w:rFonts w:ascii="Century Gothic" w:hAnsi="Century Gothic"/>
        </w:rPr>
        <w:t>agistrada es que</w:t>
      </w:r>
      <w:r w:rsidR="004D429F">
        <w:rPr>
          <w:rFonts w:ascii="Century Gothic" w:hAnsi="Century Gothic"/>
        </w:rPr>
        <w:t>,</w:t>
      </w:r>
      <w:r w:rsidR="00430F70" w:rsidRPr="00975D05">
        <w:rPr>
          <w:rFonts w:ascii="Century Gothic" w:hAnsi="Century Gothic"/>
        </w:rPr>
        <w:t xml:space="preserve"> se restituya en los en los términos que dice el incidente</w:t>
      </w:r>
      <w:r w:rsidR="000736F2">
        <w:rPr>
          <w:rFonts w:ascii="Century Gothic" w:hAnsi="Century Gothic"/>
        </w:rPr>
        <w:t xml:space="preserve"> de suspensión provisional, c</w:t>
      </w:r>
      <w:r w:rsidR="00430F70" w:rsidRPr="00975D05">
        <w:rPr>
          <w:rFonts w:ascii="Century Gothic" w:hAnsi="Century Gothic"/>
        </w:rPr>
        <w:t>on la suspensión especialmente en cuanto al efecto de la sesión del 15 de enero, suspensión y en tan</w:t>
      </w:r>
      <w:r w:rsidR="000736F2">
        <w:rPr>
          <w:rFonts w:ascii="Century Gothic" w:hAnsi="Century Gothic"/>
        </w:rPr>
        <w:t>to se resuelve la definitiva</w:t>
      </w:r>
      <w:r w:rsidR="007B3C99">
        <w:rPr>
          <w:rFonts w:ascii="Century Gothic" w:hAnsi="Century Gothic"/>
        </w:rPr>
        <w:t>…</w:t>
      </w:r>
    </w:p>
    <w:p w14:paraId="7A5ECB59" w14:textId="3051B71E" w:rsidR="007B3C99" w:rsidRDefault="007B3C99" w:rsidP="007D24A8">
      <w:pPr>
        <w:spacing w:line="276" w:lineRule="auto"/>
        <w:jc w:val="both"/>
        <w:rPr>
          <w:rFonts w:ascii="Century Gothic" w:hAnsi="Century Gothic"/>
        </w:rPr>
      </w:pPr>
      <w:r w:rsidRPr="00975D05">
        <w:rPr>
          <w:rFonts w:ascii="Century Gothic" w:hAnsi="Century Gothic"/>
        </w:rPr>
        <w:t xml:space="preserve">En uso de la voz la </w:t>
      </w:r>
      <w:r w:rsidRPr="00A04464">
        <w:rPr>
          <w:rFonts w:ascii="Century Gothic" w:hAnsi="Century Gothic"/>
          <w:b/>
        </w:rPr>
        <w:t>Magistrada Presidenta:</w:t>
      </w:r>
      <w:r>
        <w:rPr>
          <w:rFonts w:ascii="Century Gothic" w:hAnsi="Century Gothic"/>
          <w:b/>
        </w:rPr>
        <w:t xml:space="preserve"> </w:t>
      </w:r>
      <w:r>
        <w:rPr>
          <w:rFonts w:ascii="Century Gothic" w:hAnsi="Century Gothic"/>
        </w:rPr>
        <w:t>Así dice pues.</w:t>
      </w:r>
    </w:p>
    <w:p w14:paraId="49EAD1F0" w14:textId="29DFEBDA" w:rsidR="007B3C99" w:rsidRPr="007B3C99" w:rsidRDefault="007B3C99" w:rsidP="007D24A8">
      <w:pPr>
        <w:spacing w:line="276" w:lineRule="auto"/>
        <w:jc w:val="both"/>
        <w:rPr>
          <w:rFonts w:ascii="Century Gothic" w:hAnsi="Century Gothic"/>
        </w:rPr>
      </w:pPr>
      <w:r>
        <w:rPr>
          <w:rFonts w:ascii="Century Gothic" w:hAnsi="Century Gothic"/>
        </w:rPr>
        <w:t xml:space="preserve">En uso de la voz el </w:t>
      </w:r>
      <w:r>
        <w:rPr>
          <w:rFonts w:ascii="Century Gothic" w:hAnsi="Century Gothic"/>
          <w:b/>
          <w:bCs/>
        </w:rPr>
        <w:t xml:space="preserve">Magistrado Horacio León Hernández: </w:t>
      </w:r>
      <w:r>
        <w:rPr>
          <w:rFonts w:ascii="Century Gothic" w:hAnsi="Century Gothic"/>
        </w:rPr>
        <w:t>Bueno, esta bien acotar esto, solamente se acata…</w:t>
      </w:r>
    </w:p>
    <w:p w14:paraId="03223BCE" w14:textId="77777777" w:rsidR="00D6475B" w:rsidRDefault="007B3C99" w:rsidP="007D24A8">
      <w:pPr>
        <w:spacing w:line="276" w:lineRule="auto"/>
        <w:jc w:val="both"/>
        <w:rPr>
          <w:rFonts w:ascii="Century Gothic" w:hAnsi="Century Gothic"/>
        </w:rPr>
      </w:pPr>
      <w:r w:rsidRPr="00975D05">
        <w:rPr>
          <w:rFonts w:ascii="Century Gothic" w:hAnsi="Century Gothic"/>
        </w:rPr>
        <w:t xml:space="preserve">En uso de la voz el </w:t>
      </w:r>
      <w:r w:rsidRPr="004D429F">
        <w:rPr>
          <w:rFonts w:ascii="Century Gothic" w:hAnsi="Century Gothic"/>
          <w:b/>
          <w:bCs/>
        </w:rPr>
        <w:t>Secretario Técnico:</w:t>
      </w:r>
      <w:r>
        <w:rPr>
          <w:rFonts w:ascii="Century Gothic" w:hAnsi="Century Gothic"/>
        </w:rPr>
        <w:t xml:space="preserve"> S</w:t>
      </w:r>
      <w:r w:rsidR="0048186A">
        <w:rPr>
          <w:rFonts w:ascii="Century Gothic" w:hAnsi="Century Gothic"/>
        </w:rPr>
        <w:t>ería</w:t>
      </w:r>
      <w:r w:rsidR="000736F2">
        <w:rPr>
          <w:rFonts w:ascii="Century Gothic" w:hAnsi="Century Gothic"/>
        </w:rPr>
        <w:t xml:space="preserve"> una</w:t>
      </w:r>
      <w:r w:rsidR="00430F70" w:rsidRPr="00975D05">
        <w:rPr>
          <w:rFonts w:ascii="Century Gothic" w:hAnsi="Century Gothic"/>
        </w:rPr>
        <w:t xml:space="preserve"> sola propuesta</w:t>
      </w:r>
      <w:r w:rsidR="000736F2">
        <w:rPr>
          <w:rFonts w:ascii="Century Gothic" w:hAnsi="Century Gothic"/>
        </w:rPr>
        <w:t xml:space="preserve"> la que voy a someter a consulta</w:t>
      </w:r>
      <w:r w:rsidR="00430F70" w:rsidRPr="00975D05">
        <w:rPr>
          <w:rFonts w:ascii="Century Gothic" w:hAnsi="Century Gothic"/>
        </w:rPr>
        <w:t xml:space="preserve"> en esos términos, pregunto que están a favor </w:t>
      </w:r>
      <w:r>
        <w:rPr>
          <w:rFonts w:ascii="Century Gothic" w:hAnsi="Century Gothic"/>
        </w:rPr>
        <w:t>¿</w:t>
      </w:r>
      <w:r w:rsidR="0048186A" w:rsidRPr="00975D05">
        <w:rPr>
          <w:rFonts w:ascii="Century Gothic" w:hAnsi="Century Gothic"/>
        </w:rPr>
        <w:t xml:space="preserve">Magistrada </w:t>
      </w:r>
      <w:r w:rsidR="0048186A">
        <w:rPr>
          <w:rFonts w:ascii="Century Gothic" w:hAnsi="Century Gothic"/>
        </w:rPr>
        <w:t xml:space="preserve">Fany </w:t>
      </w:r>
      <w:r w:rsidR="00430F70" w:rsidRPr="00975D05">
        <w:rPr>
          <w:rFonts w:ascii="Century Gothic" w:hAnsi="Century Gothic"/>
        </w:rPr>
        <w:t>Lorena Jiménez Aguirre</w:t>
      </w:r>
      <w:r>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Pr>
          <w:rFonts w:ascii="Century Gothic" w:hAnsi="Century Gothic"/>
          <w:b/>
        </w:rPr>
        <w:t xml:space="preserve"> </w:t>
      </w:r>
      <w:r w:rsidR="00430F70" w:rsidRPr="007B3C99">
        <w:rPr>
          <w:rFonts w:ascii="Century Gothic" w:hAnsi="Century Gothic"/>
          <w:b/>
          <w:bCs/>
        </w:rPr>
        <w:t>A favor</w:t>
      </w:r>
      <w:r w:rsidR="00430F70" w:rsidRPr="00975D05">
        <w:rPr>
          <w:rFonts w:ascii="Century Gothic" w:hAnsi="Century Gothic"/>
        </w:rPr>
        <w:t xml:space="preserve"> del cumplimiento del incidente de suspensión en los términos establecidos en el propio incidente.</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430F70" w:rsidRPr="007B3C99">
        <w:rPr>
          <w:rFonts w:ascii="Century Gothic" w:hAnsi="Century Gothic"/>
          <w:b/>
          <w:bCs/>
        </w:rPr>
        <w:t>Secretario Técnico:</w:t>
      </w:r>
      <w:r>
        <w:rPr>
          <w:rFonts w:ascii="Century Gothic" w:hAnsi="Century Gothic"/>
        </w:rPr>
        <w:t xml:space="preserve"> ¿</w:t>
      </w:r>
      <w:r w:rsidR="00430F70" w:rsidRPr="00975D05">
        <w:rPr>
          <w:rFonts w:ascii="Century Gothic" w:hAnsi="Century Gothic"/>
        </w:rPr>
        <w:t>Magistrado José Ramón Jiménez Gutiérrez</w:t>
      </w:r>
      <w:r>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Pr>
          <w:rFonts w:ascii="Century Gothic" w:hAnsi="Century Gothic"/>
          <w:b/>
        </w:rPr>
        <w:t xml:space="preserve"> </w:t>
      </w:r>
      <w:r w:rsidR="00430F70" w:rsidRPr="00975D05">
        <w:rPr>
          <w:rFonts w:ascii="Century Gothic" w:hAnsi="Century Gothic"/>
        </w:rPr>
        <w:t>Resp</w:t>
      </w:r>
      <w:r w:rsidR="0048186A">
        <w:rPr>
          <w:rFonts w:ascii="Century Gothic" w:hAnsi="Century Gothic"/>
        </w:rPr>
        <w:t xml:space="preserve">etuosamente estaría </w:t>
      </w:r>
      <w:r w:rsidR="0048186A" w:rsidRPr="007B3C99">
        <w:rPr>
          <w:rFonts w:ascii="Century Gothic" w:hAnsi="Century Gothic"/>
          <w:b/>
          <w:bCs/>
        </w:rPr>
        <w:t>en contra</w:t>
      </w:r>
      <w:r>
        <w:rPr>
          <w:rFonts w:ascii="Century Gothic" w:hAnsi="Century Gothic"/>
          <w:b/>
          <w:bCs/>
        </w:rPr>
        <w:t>,</w:t>
      </w:r>
      <w:r w:rsidR="0048186A">
        <w:rPr>
          <w:rFonts w:ascii="Century Gothic" w:hAnsi="Century Gothic"/>
        </w:rPr>
        <w:t xml:space="preserve"> </w:t>
      </w:r>
      <w:r>
        <w:rPr>
          <w:rFonts w:ascii="Century Gothic" w:hAnsi="Century Gothic"/>
        </w:rPr>
        <w:t xml:space="preserve">derivado </w:t>
      </w:r>
      <w:r w:rsidR="00430F70" w:rsidRPr="00975D05">
        <w:rPr>
          <w:rFonts w:ascii="Century Gothic" w:hAnsi="Century Gothic"/>
        </w:rPr>
        <w:t>de los argumentos que ya mencioné</w:t>
      </w:r>
      <w:r>
        <w:rPr>
          <w:rFonts w:ascii="Century Gothic" w:hAnsi="Century Gothic"/>
        </w:rPr>
        <w:t xml:space="preserve"> con anterioridad</w:t>
      </w:r>
      <w:r w:rsidR="00430F70" w:rsidRPr="00975D05">
        <w:rPr>
          <w:rFonts w:ascii="Century Gothic" w:hAnsi="Century Gothic"/>
        </w:rPr>
        <w:t>.</w:t>
      </w:r>
      <w:r w:rsidR="00BA0A24">
        <w:rPr>
          <w:rFonts w:ascii="Century Gothic" w:hAnsi="Century Gothic"/>
        </w:rPr>
        <w:cr/>
      </w:r>
    </w:p>
    <w:p w14:paraId="04BCBCF1" w14:textId="77777777" w:rsidR="00D6475B" w:rsidRDefault="00D6475B" w:rsidP="007D24A8">
      <w:pPr>
        <w:spacing w:line="276" w:lineRule="auto"/>
        <w:jc w:val="both"/>
        <w:rPr>
          <w:rFonts w:ascii="Century Gothic" w:hAnsi="Century Gothic"/>
        </w:rPr>
      </w:pPr>
      <w:r w:rsidRPr="00975D05">
        <w:rPr>
          <w:rFonts w:ascii="Century Gothic" w:hAnsi="Century Gothic"/>
        </w:rPr>
        <w:t xml:space="preserve">En uso de la voz el </w:t>
      </w:r>
      <w:r w:rsidRPr="007B3C99">
        <w:rPr>
          <w:rFonts w:ascii="Century Gothic" w:hAnsi="Century Gothic"/>
          <w:b/>
          <w:bCs/>
        </w:rPr>
        <w:t>Secretario Técnico:</w:t>
      </w:r>
      <w:r>
        <w:rPr>
          <w:rFonts w:ascii="Century Gothic" w:hAnsi="Century Gothic"/>
        </w:rPr>
        <w:t xml:space="preserve"> ¿</w:t>
      </w:r>
      <w:r w:rsidRPr="00975D05">
        <w:rPr>
          <w:rFonts w:ascii="Century Gothic" w:hAnsi="Century Gothic"/>
        </w:rPr>
        <w:t xml:space="preserve">Magistrado </w:t>
      </w:r>
      <w:r>
        <w:rPr>
          <w:rFonts w:ascii="Century Gothic" w:hAnsi="Century Gothic"/>
        </w:rPr>
        <w:t>Horacio León Hernández?</w:t>
      </w:r>
      <w:r w:rsidR="00BA0A24">
        <w:rPr>
          <w:rFonts w:ascii="Century Gothic" w:hAnsi="Century Gothic"/>
        </w:rPr>
        <w:cr/>
      </w:r>
    </w:p>
    <w:p w14:paraId="7E7D5E4A" w14:textId="50D381F8" w:rsidR="00D6475B" w:rsidRDefault="00D6475B" w:rsidP="007D24A8">
      <w:pPr>
        <w:spacing w:line="276" w:lineRule="auto"/>
        <w:jc w:val="both"/>
        <w:rPr>
          <w:rFonts w:ascii="Century Gothic" w:hAnsi="Century Gothic"/>
          <w:b/>
          <w:bCs/>
        </w:rPr>
      </w:pPr>
      <w:r>
        <w:rPr>
          <w:rFonts w:ascii="Century Gothic" w:hAnsi="Century Gothic"/>
        </w:rPr>
        <w:t xml:space="preserve">En uso de la voz el </w:t>
      </w:r>
      <w:r>
        <w:rPr>
          <w:rFonts w:ascii="Century Gothic" w:hAnsi="Century Gothic"/>
          <w:b/>
          <w:bCs/>
        </w:rPr>
        <w:t>Magistrado Horacio León Hernández: A favor.</w:t>
      </w:r>
    </w:p>
    <w:p w14:paraId="71079687" w14:textId="0E0204C3" w:rsidR="00D6475B" w:rsidRDefault="00430F70" w:rsidP="007D24A8">
      <w:pPr>
        <w:spacing w:line="276" w:lineRule="auto"/>
        <w:jc w:val="both"/>
        <w:rPr>
          <w:rFonts w:ascii="Century Gothic" w:hAnsi="Century Gothic"/>
        </w:rPr>
      </w:pPr>
      <w:r w:rsidRPr="00975D05">
        <w:rPr>
          <w:rFonts w:ascii="Century Gothic" w:hAnsi="Century Gothic"/>
        </w:rPr>
        <w:t xml:space="preserve">En uso de la voz el </w:t>
      </w:r>
      <w:r w:rsidRPr="007B3C99">
        <w:rPr>
          <w:rFonts w:ascii="Century Gothic" w:hAnsi="Century Gothic"/>
          <w:b/>
          <w:bCs/>
        </w:rPr>
        <w:t>Secretario Técnico:</w:t>
      </w:r>
      <w:r w:rsidR="007B3C99">
        <w:rPr>
          <w:rFonts w:ascii="Century Gothic" w:hAnsi="Century Gothic"/>
        </w:rPr>
        <w:t xml:space="preserve"> ¿</w:t>
      </w:r>
      <w:r w:rsidRPr="00975D05">
        <w:rPr>
          <w:rFonts w:ascii="Century Gothic" w:hAnsi="Century Gothic"/>
        </w:rPr>
        <w:t xml:space="preserve">Magistrado </w:t>
      </w:r>
      <w:r w:rsidR="0048186A" w:rsidRPr="00975D05">
        <w:rPr>
          <w:rFonts w:ascii="Century Gothic" w:hAnsi="Century Gothic"/>
        </w:rPr>
        <w:t xml:space="preserve">Avelino </w:t>
      </w:r>
      <w:r w:rsidRPr="00975D05">
        <w:rPr>
          <w:rFonts w:ascii="Century Gothic" w:hAnsi="Century Gothic"/>
        </w:rPr>
        <w:t xml:space="preserve">Bravo </w:t>
      </w:r>
      <w:r w:rsidR="00D6475B">
        <w:rPr>
          <w:rFonts w:ascii="Century Gothic" w:hAnsi="Century Gothic"/>
        </w:rPr>
        <w:t>C</w:t>
      </w:r>
      <w:r w:rsidRPr="00975D05">
        <w:rPr>
          <w:rFonts w:ascii="Century Gothic" w:hAnsi="Century Gothic"/>
        </w:rPr>
        <w:t>acho</w:t>
      </w:r>
      <w:r w:rsidR="007B3C99">
        <w:rPr>
          <w:rFonts w:ascii="Century Gothic" w:hAnsi="Century Gothic"/>
        </w:rPr>
        <w:t>?</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el </w:t>
      </w:r>
      <w:r w:rsidR="00A04464" w:rsidRPr="00A04464">
        <w:rPr>
          <w:rFonts w:ascii="Century Gothic" w:hAnsi="Century Gothic"/>
          <w:b/>
        </w:rPr>
        <w:t>Magistrado Avelino Bravo Cacho:</w:t>
      </w:r>
      <w:r w:rsidR="007B3C99">
        <w:rPr>
          <w:rFonts w:ascii="Century Gothic" w:hAnsi="Century Gothic"/>
          <w:b/>
        </w:rPr>
        <w:t xml:space="preserve"> </w:t>
      </w:r>
      <w:r w:rsidR="0048186A">
        <w:rPr>
          <w:rFonts w:ascii="Century Gothic" w:hAnsi="Century Gothic"/>
        </w:rPr>
        <w:t xml:space="preserve">Yo lo votaría también </w:t>
      </w:r>
      <w:r w:rsidR="0048186A" w:rsidRPr="007B3C99">
        <w:rPr>
          <w:rFonts w:ascii="Century Gothic" w:hAnsi="Century Gothic"/>
          <w:b/>
          <w:bCs/>
        </w:rPr>
        <w:t>en contra</w:t>
      </w:r>
      <w:r w:rsidR="007B3C99">
        <w:rPr>
          <w:rFonts w:ascii="Century Gothic" w:hAnsi="Century Gothic"/>
          <w:b/>
          <w:bCs/>
        </w:rPr>
        <w:t>,</w:t>
      </w:r>
      <w:r w:rsidR="0048186A">
        <w:rPr>
          <w:rFonts w:ascii="Century Gothic" w:hAnsi="Century Gothic"/>
        </w:rPr>
        <w:t xml:space="preserve"> c</w:t>
      </w:r>
      <w:r w:rsidRPr="00975D05">
        <w:rPr>
          <w:rFonts w:ascii="Century Gothic" w:hAnsi="Century Gothic"/>
        </w:rPr>
        <w:t>reo qu</w:t>
      </w:r>
      <w:r w:rsidR="0048186A">
        <w:rPr>
          <w:rFonts w:ascii="Century Gothic" w:hAnsi="Century Gothic"/>
        </w:rPr>
        <w:t>e como lo manifesté considero q</w:t>
      </w:r>
      <w:r w:rsidRPr="00975D05">
        <w:rPr>
          <w:rFonts w:ascii="Century Gothic" w:hAnsi="Century Gothic"/>
        </w:rPr>
        <w:t>ue</w:t>
      </w:r>
      <w:r w:rsidR="007B3C99">
        <w:rPr>
          <w:rFonts w:ascii="Century Gothic" w:hAnsi="Century Gothic"/>
        </w:rPr>
        <w:t>,</w:t>
      </w:r>
      <w:r w:rsidRPr="00975D05">
        <w:rPr>
          <w:rFonts w:ascii="Century Gothic" w:hAnsi="Century Gothic"/>
        </w:rPr>
        <w:t xml:space="preserve"> estas viñetas o estos puntos pre</w:t>
      </w:r>
      <w:r w:rsidR="007B3C99">
        <w:rPr>
          <w:rFonts w:ascii="Century Gothic" w:hAnsi="Century Gothic"/>
        </w:rPr>
        <w:t>v</w:t>
      </w:r>
      <w:r w:rsidRPr="00975D05">
        <w:rPr>
          <w:rFonts w:ascii="Century Gothic" w:hAnsi="Century Gothic"/>
        </w:rPr>
        <w:t xml:space="preserve">ios </w:t>
      </w:r>
      <w:r w:rsidR="00D6475B">
        <w:rPr>
          <w:rFonts w:ascii="Century Gothic" w:hAnsi="Century Gothic"/>
        </w:rPr>
        <w:t>están</w:t>
      </w:r>
      <w:r w:rsidRPr="00975D05">
        <w:rPr>
          <w:rFonts w:ascii="Century Gothic" w:hAnsi="Century Gothic"/>
        </w:rPr>
        <w:t xml:space="preserve"> supeditados al último y estimó que desde el momento en que </w:t>
      </w:r>
      <w:r w:rsidR="0048186A">
        <w:rPr>
          <w:rFonts w:ascii="Century Gothic" w:hAnsi="Century Gothic"/>
        </w:rPr>
        <w:t>se toma</w:t>
      </w:r>
      <w:r w:rsidRPr="00975D05">
        <w:rPr>
          <w:rFonts w:ascii="Century Gothic" w:hAnsi="Century Gothic"/>
        </w:rPr>
        <w:t xml:space="preserve"> la </w:t>
      </w:r>
      <w:r w:rsidR="007B3C99">
        <w:rPr>
          <w:rFonts w:ascii="Century Gothic" w:hAnsi="Century Gothic"/>
        </w:rPr>
        <w:t>determinación por este cuerpo colegiado,</w:t>
      </w:r>
      <w:r w:rsidRPr="00975D05">
        <w:rPr>
          <w:rFonts w:ascii="Century Gothic" w:hAnsi="Century Gothic"/>
        </w:rPr>
        <w:t xml:space="preserve"> el tema ya está consumado, entonces</w:t>
      </w:r>
      <w:r w:rsidR="007B3C99">
        <w:rPr>
          <w:rFonts w:ascii="Century Gothic" w:hAnsi="Century Gothic"/>
        </w:rPr>
        <w:t>,</w:t>
      </w:r>
      <w:r w:rsidRPr="00975D05">
        <w:rPr>
          <w:rFonts w:ascii="Century Gothic" w:hAnsi="Century Gothic"/>
        </w:rPr>
        <w:t xml:space="preserve"> por e</w:t>
      </w:r>
      <w:r w:rsidR="0048186A">
        <w:rPr>
          <w:rFonts w:ascii="Century Gothic" w:hAnsi="Century Gothic"/>
        </w:rPr>
        <w:t xml:space="preserve">so es que lo hacen negatorio </w:t>
      </w:r>
      <w:r w:rsidR="00D6475B">
        <w:rPr>
          <w:rFonts w:ascii="Century Gothic" w:hAnsi="Century Gothic"/>
        </w:rPr>
        <w:t>por eso lo votaría en contra.</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el </w:t>
      </w:r>
      <w:r w:rsidRPr="00D6475B">
        <w:rPr>
          <w:rFonts w:ascii="Century Gothic" w:hAnsi="Century Gothic"/>
          <w:b/>
          <w:bCs/>
        </w:rPr>
        <w:t>Secretario Técnico:</w:t>
      </w:r>
      <w:r w:rsidR="00D6475B">
        <w:rPr>
          <w:rFonts w:ascii="Century Gothic" w:hAnsi="Century Gothic"/>
          <w:b/>
          <w:bCs/>
        </w:rPr>
        <w:t xml:space="preserve"> </w:t>
      </w:r>
      <w:r w:rsidR="00D6475B">
        <w:rPr>
          <w:rFonts w:ascii="Century Gothic" w:hAnsi="Century Gothic"/>
        </w:rPr>
        <w:t>Doy cuenta a esta Presidencia que...</w:t>
      </w:r>
      <w:r w:rsidRPr="00975D05">
        <w:rPr>
          <w:rFonts w:ascii="Century Gothic" w:hAnsi="Century Gothic"/>
        </w:rPr>
        <w:t>.</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la </w:t>
      </w:r>
      <w:r w:rsidR="00A04464" w:rsidRPr="00A04464">
        <w:rPr>
          <w:rFonts w:ascii="Century Gothic" w:hAnsi="Century Gothic"/>
          <w:b/>
        </w:rPr>
        <w:t>Magistrada Presidenta:</w:t>
      </w:r>
      <w:r w:rsidR="00D6475B">
        <w:rPr>
          <w:rFonts w:ascii="Century Gothic" w:hAnsi="Century Gothic"/>
          <w:b/>
        </w:rPr>
        <w:t xml:space="preserve"> </w:t>
      </w:r>
      <w:r w:rsidR="00D6475B">
        <w:rPr>
          <w:rFonts w:ascii="Century Gothic" w:hAnsi="Century Gothic"/>
          <w:bCs/>
        </w:rPr>
        <w:t>Yo haría mi voto diferenciado,</w:t>
      </w:r>
      <w:r w:rsidRPr="00975D05">
        <w:rPr>
          <w:rFonts w:ascii="Century Gothic" w:hAnsi="Century Gothic"/>
        </w:rPr>
        <w:t xml:space="preserve"> para que quede constancia, porque serían dos por contra dos.</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el </w:t>
      </w:r>
      <w:r w:rsidR="00A04464" w:rsidRPr="00A04464">
        <w:rPr>
          <w:rFonts w:ascii="Century Gothic" w:hAnsi="Century Gothic"/>
          <w:b/>
        </w:rPr>
        <w:t>Magistrado Avelino Bravo Cacho:</w:t>
      </w:r>
      <w:r w:rsidR="00D6475B">
        <w:rPr>
          <w:rFonts w:ascii="Century Gothic" w:hAnsi="Century Gothic"/>
          <w:b/>
        </w:rPr>
        <w:t xml:space="preserve"> </w:t>
      </w:r>
      <w:r w:rsidRPr="00975D05">
        <w:rPr>
          <w:rFonts w:ascii="Century Gothic" w:hAnsi="Century Gothic"/>
        </w:rPr>
        <w:t>No</w:t>
      </w:r>
      <w:r w:rsidR="00D6475B">
        <w:rPr>
          <w:rFonts w:ascii="Century Gothic" w:hAnsi="Century Gothic"/>
        </w:rPr>
        <w:t>, no, porque tiene voto de calidad</w:t>
      </w:r>
      <w:r w:rsidRPr="00975D05">
        <w:rPr>
          <w:rFonts w:ascii="Century Gothic" w:hAnsi="Century Gothic"/>
        </w:rPr>
        <w:t>.</w:t>
      </w:r>
      <w:r w:rsidR="00BA0A24">
        <w:rPr>
          <w:rFonts w:ascii="Century Gothic" w:hAnsi="Century Gothic"/>
        </w:rPr>
        <w:cr/>
      </w:r>
    </w:p>
    <w:p w14:paraId="3F13F69E" w14:textId="77777777" w:rsidR="00D6475B" w:rsidRDefault="00D6475B" w:rsidP="007D24A8">
      <w:pPr>
        <w:spacing w:line="276" w:lineRule="auto"/>
        <w:jc w:val="both"/>
        <w:rPr>
          <w:rFonts w:ascii="Century Gothic" w:hAnsi="Century Gothic"/>
          <w:bCs/>
        </w:rPr>
      </w:pPr>
      <w:r w:rsidRPr="00975D05">
        <w:rPr>
          <w:rFonts w:ascii="Century Gothic" w:hAnsi="Century Gothic"/>
        </w:rPr>
        <w:t xml:space="preserve">En uso de la voz el </w:t>
      </w:r>
      <w:r w:rsidRPr="00A04464">
        <w:rPr>
          <w:rFonts w:ascii="Century Gothic" w:hAnsi="Century Gothic"/>
          <w:b/>
        </w:rPr>
        <w:t>Magistrado José Ramón Jiménez Gutiérrez:</w:t>
      </w:r>
      <w:r>
        <w:rPr>
          <w:rFonts w:ascii="Century Gothic" w:hAnsi="Century Gothic"/>
          <w:b/>
        </w:rPr>
        <w:t xml:space="preserve"> </w:t>
      </w:r>
      <w:r>
        <w:rPr>
          <w:rFonts w:ascii="Century Gothic" w:hAnsi="Century Gothic"/>
          <w:bCs/>
        </w:rPr>
        <w:t>No, porque tiene voto de calidad.</w:t>
      </w:r>
    </w:p>
    <w:p w14:paraId="774D26B0" w14:textId="77777777" w:rsidR="00D6475B" w:rsidRDefault="00BA0A24" w:rsidP="007D24A8">
      <w:pPr>
        <w:spacing w:line="276" w:lineRule="auto"/>
        <w:jc w:val="both"/>
        <w:rPr>
          <w:rFonts w:ascii="Century Gothic" w:hAnsi="Century Gothic"/>
        </w:rPr>
      </w:pPr>
      <w:r>
        <w:rPr>
          <w:rFonts w:ascii="Century Gothic" w:hAnsi="Century Gothic"/>
        </w:rPr>
        <w:lastRenderedPageBreak/>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D6475B">
        <w:rPr>
          <w:rFonts w:ascii="Century Gothic" w:hAnsi="Century Gothic"/>
          <w:b/>
        </w:rPr>
        <w:t xml:space="preserve"> </w:t>
      </w:r>
      <w:r w:rsidR="00430F70" w:rsidRPr="00975D05">
        <w:rPr>
          <w:rFonts w:ascii="Century Gothic" w:hAnsi="Century Gothic"/>
        </w:rPr>
        <w:t>Pero por eso</w:t>
      </w:r>
      <w:r w:rsidR="0048186A">
        <w:rPr>
          <w:rFonts w:ascii="Century Gothic" w:hAnsi="Century Gothic"/>
        </w:rPr>
        <w:t xml:space="preserve">, </w:t>
      </w:r>
      <w:r w:rsidR="00D6475B">
        <w:rPr>
          <w:rFonts w:ascii="Century Gothic" w:hAnsi="Century Gothic"/>
        </w:rPr>
        <w:t>con mi voto</w:t>
      </w:r>
      <w:r w:rsidR="0048186A">
        <w:rPr>
          <w:rFonts w:ascii="Century Gothic" w:hAnsi="Century Gothic"/>
        </w:rPr>
        <w:t xml:space="preserve"> de</w:t>
      </w:r>
      <w:r w:rsidR="00430F70" w:rsidRPr="00975D05">
        <w:rPr>
          <w:rFonts w:ascii="Century Gothic" w:hAnsi="Century Gothic"/>
        </w:rPr>
        <w:t xml:space="preserve"> calidad</w:t>
      </w:r>
      <w:r w:rsidR="00D6475B">
        <w:rPr>
          <w:rFonts w:ascii="Century Gothic" w:hAnsi="Century Gothic"/>
        </w:rPr>
        <w:t>,</w:t>
      </w:r>
      <w:r w:rsidR="00430F70" w:rsidRPr="00975D05">
        <w:rPr>
          <w:rFonts w:ascii="Century Gothic" w:hAnsi="Century Gothic"/>
        </w:rPr>
        <w:t xml:space="preserve"> pero diferenciada, ya me hace hambre.</w:t>
      </w:r>
      <w:r>
        <w:rPr>
          <w:rFonts w:ascii="Century Gothic" w:hAnsi="Century Gothic"/>
        </w:rPr>
        <w:c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517"/>
        <w:gridCol w:w="3680"/>
      </w:tblGrid>
      <w:tr w:rsidR="00D6475B" w:rsidRPr="001F11D6" w14:paraId="34061A8B" w14:textId="77777777" w:rsidTr="003C7ACF">
        <w:trPr>
          <w:jc w:val="center"/>
        </w:trPr>
        <w:tc>
          <w:tcPr>
            <w:tcW w:w="294" w:type="pct"/>
            <w:shd w:val="clear" w:color="auto" w:fill="D9D9D9"/>
            <w:vAlign w:val="center"/>
          </w:tcPr>
          <w:p w14:paraId="65D21988" w14:textId="77777777" w:rsidR="00D6475B" w:rsidRPr="001F11D6" w:rsidRDefault="00D6475B" w:rsidP="003C7AC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2823" w:type="pct"/>
            <w:shd w:val="clear" w:color="auto" w:fill="D9D9D9"/>
            <w:vAlign w:val="center"/>
          </w:tcPr>
          <w:p w14:paraId="482A7050" w14:textId="77777777" w:rsidR="00D6475B" w:rsidRPr="001F11D6" w:rsidRDefault="00D6475B" w:rsidP="003C7ACF">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883" w:type="pct"/>
            <w:shd w:val="clear" w:color="auto" w:fill="D9D9D9"/>
          </w:tcPr>
          <w:p w14:paraId="1F239B36" w14:textId="77777777" w:rsidR="00D6475B" w:rsidRPr="001F11D6" w:rsidRDefault="00D6475B" w:rsidP="003C7ACF">
            <w:pPr>
              <w:autoSpaceDE w:val="0"/>
              <w:autoSpaceDN w:val="0"/>
              <w:spacing w:line="276" w:lineRule="auto"/>
              <w:jc w:val="both"/>
              <w:rPr>
                <w:rFonts w:ascii="Century Gothic" w:hAnsi="Century Gothic" w:cs="Calibri Light"/>
                <w:b/>
              </w:rPr>
            </w:pPr>
            <w:r>
              <w:rPr>
                <w:rFonts w:ascii="Century Gothic" w:hAnsi="Century Gothic" w:cs="Calibri Light"/>
                <w:b/>
              </w:rPr>
              <w:t xml:space="preserve">A favor </w:t>
            </w:r>
          </w:p>
        </w:tc>
      </w:tr>
      <w:tr w:rsidR="00D6475B" w:rsidRPr="001F11D6" w14:paraId="44945081" w14:textId="77777777" w:rsidTr="003C7ACF">
        <w:trPr>
          <w:jc w:val="center"/>
        </w:trPr>
        <w:tc>
          <w:tcPr>
            <w:tcW w:w="294" w:type="pct"/>
            <w:vAlign w:val="center"/>
          </w:tcPr>
          <w:p w14:paraId="69351B9D" w14:textId="77777777" w:rsidR="00D6475B" w:rsidRPr="001F11D6" w:rsidRDefault="00D6475B" w:rsidP="003C7AC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2823" w:type="pct"/>
            <w:vAlign w:val="center"/>
          </w:tcPr>
          <w:p w14:paraId="35713D10" w14:textId="77777777" w:rsidR="00D6475B" w:rsidRPr="001F11D6" w:rsidRDefault="00D6475B" w:rsidP="003C7AC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883" w:type="pct"/>
          </w:tcPr>
          <w:p w14:paraId="54405F49" w14:textId="77777777" w:rsidR="00D6475B" w:rsidRPr="001F11D6" w:rsidRDefault="00D6475B" w:rsidP="003C7ACF">
            <w:pPr>
              <w:autoSpaceDE w:val="0"/>
              <w:autoSpaceDN w:val="0"/>
              <w:spacing w:line="276" w:lineRule="auto"/>
              <w:jc w:val="both"/>
              <w:rPr>
                <w:rFonts w:ascii="Century Gothic" w:hAnsi="Century Gothic" w:cs="Tahoma"/>
                <w:b/>
                <w:lang w:val="es-ES"/>
              </w:rPr>
            </w:pPr>
            <w:r>
              <w:rPr>
                <w:rFonts w:ascii="Century Gothic" w:hAnsi="Century Gothic" w:cs="Tahoma"/>
                <w:b/>
              </w:rPr>
              <w:t>En contra</w:t>
            </w:r>
          </w:p>
        </w:tc>
      </w:tr>
      <w:tr w:rsidR="00D6475B" w:rsidRPr="001F11D6" w14:paraId="586AD04E" w14:textId="77777777" w:rsidTr="003C7ACF">
        <w:trPr>
          <w:jc w:val="center"/>
        </w:trPr>
        <w:tc>
          <w:tcPr>
            <w:tcW w:w="294" w:type="pct"/>
            <w:shd w:val="clear" w:color="auto" w:fill="D9D9D9"/>
            <w:vAlign w:val="center"/>
          </w:tcPr>
          <w:p w14:paraId="08E14EAA" w14:textId="77777777" w:rsidR="00D6475B" w:rsidRPr="001F11D6" w:rsidRDefault="00D6475B" w:rsidP="003C7AC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2823" w:type="pct"/>
            <w:shd w:val="clear" w:color="auto" w:fill="D9D9D9"/>
            <w:vAlign w:val="center"/>
          </w:tcPr>
          <w:p w14:paraId="46939584" w14:textId="77777777" w:rsidR="00D6475B" w:rsidRPr="001F11D6" w:rsidRDefault="00D6475B" w:rsidP="003C7AC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883" w:type="pct"/>
            <w:shd w:val="clear" w:color="auto" w:fill="D9D9D9"/>
          </w:tcPr>
          <w:p w14:paraId="26DBC6EA" w14:textId="77777777" w:rsidR="00D6475B" w:rsidRPr="001F11D6" w:rsidRDefault="00D6475B" w:rsidP="003C7ACF">
            <w:pPr>
              <w:autoSpaceDE w:val="0"/>
              <w:autoSpaceDN w:val="0"/>
              <w:spacing w:line="276" w:lineRule="auto"/>
              <w:jc w:val="both"/>
              <w:rPr>
                <w:rFonts w:ascii="Century Gothic" w:hAnsi="Century Gothic" w:cs="Tahoma"/>
                <w:b/>
                <w:lang w:val="es-ES"/>
              </w:rPr>
            </w:pPr>
            <w:r>
              <w:rPr>
                <w:rFonts w:ascii="Century Gothic" w:hAnsi="Century Gothic" w:cs="Tahoma"/>
                <w:b/>
              </w:rPr>
              <w:t xml:space="preserve">En contra </w:t>
            </w:r>
          </w:p>
        </w:tc>
      </w:tr>
      <w:tr w:rsidR="00D6475B" w:rsidRPr="001F11D6" w14:paraId="38CEBECB" w14:textId="77777777" w:rsidTr="003C7ACF">
        <w:trPr>
          <w:trHeight w:val="337"/>
          <w:jc w:val="center"/>
        </w:trPr>
        <w:tc>
          <w:tcPr>
            <w:tcW w:w="294" w:type="pct"/>
            <w:shd w:val="clear" w:color="auto" w:fill="auto"/>
            <w:vAlign w:val="center"/>
          </w:tcPr>
          <w:p w14:paraId="14C61D40" w14:textId="77777777" w:rsidR="00D6475B" w:rsidRPr="001F11D6" w:rsidRDefault="00D6475B" w:rsidP="003C7AC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2823" w:type="pct"/>
            <w:shd w:val="clear" w:color="auto" w:fill="auto"/>
            <w:vAlign w:val="center"/>
          </w:tcPr>
          <w:p w14:paraId="0F5CDCB8" w14:textId="77777777" w:rsidR="00D6475B" w:rsidRPr="001F11D6" w:rsidRDefault="00D6475B" w:rsidP="003C7AC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883" w:type="pct"/>
          </w:tcPr>
          <w:p w14:paraId="788C48B8" w14:textId="77777777" w:rsidR="00D6475B" w:rsidRPr="001F11D6" w:rsidRDefault="00D6475B" w:rsidP="003C7ACF">
            <w:pPr>
              <w:autoSpaceDE w:val="0"/>
              <w:autoSpaceDN w:val="0"/>
              <w:spacing w:line="276" w:lineRule="auto"/>
              <w:jc w:val="both"/>
              <w:rPr>
                <w:rFonts w:ascii="Century Gothic" w:hAnsi="Century Gothic" w:cs="Tahoma"/>
                <w:b/>
                <w:lang w:val="es-ES"/>
              </w:rPr>
            </w:pPr>
            <w:r w:rsidRPr="00B3446D">
              <w:rPr>
                <w:rFonts w:ascii="Century Gothic" w:hAnsi="Century Gothic" w:cs="Calibri Light"/>
                <w:b/>
              </w:rPr>
              <w:t>A favor</w:t>
            </w:r>
            <w:r>
              <w:t xml:space="preserve"> </w:t>
            </w:r>
          </w:p>
        </w:tc>
      </w:tr>
    </w:tbl>
    <w:p w14:paraId="24C0734B" w14:textId="41C810A7" w:rsidR="00D6475B" w:rsidRDefault="00BA0A24" w:rsidP="001B4EE4">
      <w:pPr>
        <w:spacing w:after="240"/>
        <w:jc w:val="both"/>
        <w:rPr>
          <w:rFonts w:ascii="Century Gothic" w:hAnsi="Century Gothic"/>
        </w:rPr>
      </w:pPr>
      <w:r>
        <w:rPr>
          <w:rFonts w:ascii="Century Gothic" w:hAnsi="Century Gothic"/>
        </w:rPr>
        <w:cr/>
      </w:r>
      <w:r w:rsidR="00430F70" w:rsidRPr="00975D05">
        <w:rPr>
          <w:rFonts w:ascii="Century Gothic" w:hAnsi="Century Gothic"/>
        </w:rPr>
        <w:t xml:space="preserve">En uso de la voz el </w:t>
      </w:r>
      <w:r w:rsidR="00430F70" w:rsidRPr="00D6475B">
        <w:rPr>
          <w:rFonts w:ascii="Century Gothic" w:hAnsi="Century Gothic"/>
          <w:b/>
          <w:bCs/>
        </w:rPr>
        <w:t>Secretario Técnico:</w:t>
      </w:r>
      <w:r w:rsidR="00D6475B">
        <w:rPr>
          <w:rFonts w:ascii="Century Gothic" w:hAnsi="Century Gothic"/>
        </w:rPr>
        <w:t xml:space="preserve"> </w:t>
      </w:r>
      <w:r w:rsidR="0048186A" w:rsidRPr="00975D05">
        <w:rPr>
          <w:rFonts w:ascii="Century Gothic" w:hAnsi="Century Gothic"/>
        </w:rPr>
        <w:t xml:space="preserve">Doy </w:t>
      </w:r>
      <w:r w:rsidR="00430F70" w:rsidRPr="00975D05">
        <w:rPr>
          <w:rFonts w:ascii="Century Gothic" w:hAnsi="Century Gothic"/>
        </w:rPr>
        <w:t xml:space="preserve">cuenta entonces esta Junta que se tuvieron </w:t>
      </w:r>
      <w:r w:rsidR="00430F70" w:rsidRPr="00D6475B">
        <w:rPr>
          <w:rFonts w:ascii="Century Gothic" w:hAnsi="Century Gothic"/>
          <w:b/>
          <w:bCs/>
        </w:rPr>
        <w:t>dos votos</w:t>
      </w:r>
      <w:r w:rsidR="00430F70" w:rsidRPr="00975D05">
        <w:rPr>
          <w:rFonts w:ascii="Century Gothic" w:hAnsi="Century Gothic"/>
        </w:rPr>
        <w:t xml:space="preserve"> </w:t>
      </w:r>
      <w:r w:rsidR="00430F70" w:rsidRPr="00D6475B">
        <w:rPr>
          <w:rFonts w:ascii="Century Gothic" w:hAnsi="Century Gothic"/>
          <w:b/>
          <w:bCs/>
        </w:rPr>
        <w:t>en contra</w:t>
      </w:r>
      <w:r w:rsidR="00430F70" w:rsidRPr="00975D05">
        <w:rPr>
          <w:rFonts w:ascii="Century Gothic" w:hAnsi="Century Gothic"/>
        </w:rPr>
        <w:t xml:space="preserve"> de la propuesta y </w:t>
      </w:r>
      <w:r w:rsidR="00430F70" w:rsidRPr="00D6475B">
        <w:rPr>
          <w:rFonts w:ascii="Century Gothic" w:hAnsi="Century Gothic"/>
          <w:b/>
          <w:bCs/>
        </w:rPr>
        <w:t>dos votos a favor, entre ellos el de la Presidencia como voto de calidad</w:t>
      </w:r>
      <w:r w:rsidR="00D6475B">
        <w:rPr>
          <w:rFonts w:ascii="Century Gothic" w:hAnsi="Century Gothic"/>
          <w:b/>
          <w:bCs/>
        </w:rPr>
        <w:t>,</w:t>
      </w:r>
      <w:r w:rsidR="00430F70" w:rsidRPr="00975D05">
        <w:rPr>
          <w:rFonts w:ascii="Century Gothic" w:hAnsi="Century Gothic"/>
        </w:rPr>
        <w:t xml:space="preserve"> ya se votó, por lo que se tiene aprobado por mayoría de votos</w:t>
      </w:r>
      <w:r w:rsidR="00D6475B">
        <w:rPr>
          <w:rFonts w:ascii="Century Gothic" w:hAnsi="Century Gothic"/>
        </w:rPr>
        <w:t>, emitiéndose el siguiente acuerdo:</w:t>
      </w:r>
    </w:p>
    <w:p w14:paraId="3F64F637" w14:textId="77777777" w:rsidR="00E772AA" w:rsidRDefault="00E772AA" w:rsidP="001B4EE4">
      <w:pPr>
        <w:spacing w:after="240"/>
        <w:jc w:val="both"/>
        <w:rPr>
          <w:rFonts w:ascii="Century Gothic" w:hAnsi="Century Gothic"/>
        </w:rPr>
      </w:pPr>
    </w:p>
    <w:p w14:paraId="11186143" w14:textId="302FA00F" w:rsidR="00D6475B" w:rsidRPr="00D6475B" w:rsidRDefault="00D6475B" w:rsidP="00D6475B">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lang w:val="es-MX" w:eastAsia="es-MX"/>
        </w:rPr>
      </w:pPr>
      <w:r w:rsidRPr="00D6475B">
        <w:rPr>
          <w:rFonts w:ascii="Century Gothic" w:eastAsia="Century Gothic" w:hAnsi="Century Gothic" w:cs="Century Gothic"/>
          <w:b/>
          <w:color w:val="000000"/>
          <w:lang w:val="es-MX" w:eastAsia="es-MX"/>
        </w:rPr>
        <w:t>ACU/JA/06/02/E/2024. Con fundamento en los artículos 11 numeral 1 y 12 numerales 1, 2 y 3, artículo 13 numeral 1 fracciones XIX y XXV de la Ley Orgánica del Tribunal de Justicia Administrativa del Estado de Jalisco, se da cuenta que mediante oficio 23/2024 recibido en la Secretaría Técnica de la Junta de Administración el 22 de enero de la presente anualidad, suscrito por la titular de la Tercera Ponencia de Sala Superior de este Tribunal, Dra. Fany Lorena Jiménez Aguirre, hace del conocimiento a los integrantes de esta Junta, que fue enterada por la C.</w:t>
      </w:r>
      <w:r w:rsidRPr="00D6475B">
        <w:rPr>
          <w:rFonts w:ascii="Century Gothic" w:eastAsia="Century Gothic" w:hAnsi="Century Gothic" w:cs="Century Gothic"/>
          <w:b/>
          <w:color w:val="000000"/>
          <w:u w:color="000000"/>
          <w:lang w:val="es-MX" w:eastAsia="es-MX"/>
        </w:rPr>
        <w:t xml:space="preserve"> VIRIDIANA CHÁVEZ BUSTAMANTE </w:t>
      </w:r>
      <w:r w:rsidRPr="00D6475B">
        <w:rPr>
          <w:rFonts w:ascii="Century Gothic" w:eastAsia="Century Gothic" w:hAnsi="Century Gothic" w:cs="Century Gothic"/>
          <w:b/>
          <w:color w:val="000000"/>
          <w:lang w:val="es-MX" w:eastAsia="es-MX"/>
        </w:rPr>
        <w:t xml:space="preserve">que en el Amparo Indirecto 191/2024 del índice del </w:t>
      </w:r>
      <w:r w:rsidRPr="00D6475B">
        <w:rPr>
          <w:rFonts w:ascii="Century Gothic" w:eastAsia="Century Gothic" w:hAnsi="Century Gothic" w:cs="Century Gothic"/>
          <w:b/>
          <w:color w:val="000000"/>
          <w:u w:color="000000"/>
          <w:lang w:val="es-MX" w:eastAsia="es-MX"/>
        </w:rPr>
        <w:t>Juzgado Decimoquinto de Distrito en Materias Administrativa, Civil y del Trabajo en el Estado de Jalisco,</w:t>
      </w:r>
      <w:r w:rsidRPr="00D6475B">
        <w:rPr>
          <w:rFonts w:ascii="Century Gothic" w:eastAsia="Century Gothic" w:hAnsi="Century Gothic" w:cs="Century Gothic"/>
          <w:b/>
          <w:color w:val="000000"/>
          <w:lang w:val="es-MX" w:eastAsia="es-MX"/>
        </w:rPr>
        <w:t xml:space="preserve"> promovido por dicha ciudadana, se otorgó suspensión provisional para los efectos siguientes:</w:t>
      </w:r>
    </w:p>
    <w:p w14:paraId="2E1C36AB" w14:textId="77777777" w:rsidR="00D6475B" w:rsidRPr="00D6475B" w:rsidRDefault="00D6475B" w:rsidP="00D6475B">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sz w:val="22"/>
          <w:szCs w:val="22"/>
          <w:lang w:val="es-MX" w:eastAsia="es-MX"/>
        </w:rPr>
      </w:pPr>
    </w:p>
    <w:p w14:paraId="6F57F558" w14:textId="77777777" w:rsidR="00D6475B" w:rsidRPr="00D6475B" w:rsidRDefault="00D6475B" w:rsidP="00D6475B">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alibri" w:hAnsi="Century Gothic"/>
          <w:i/>
          <w:color w:val="000000"/>
          <w:sz w:val="18"/>
          <w:szCs w:val="22"/>
          <w:highlight w:val="lightGray"/>
          <w:shd w:val="clear" w:color="auto" w:fill="F2F2F2"/>
          <w:lang w:val="es-MX" w:eastAsia="en-US"/>
        </w:rPr>
      </w:pPr>
      <w:r w:rsidRPr="00D6475B">
        <w:rPr>
          <w:rFonts w:ascii="Century Gothic" w:eastAsia="Calibri" w:hAnsi="Century Gothic"/>
          <w:i/>
          <w:color w:val="000000"/>
          <w:sz w:val="18"/>
          <w:szCs w:val="22"/>
          <w:highlight w:val="lightGray"/>
          <w:shd w:val="clear" w:color="auto" w:fill="F2F2F2"/>
          <w:lang w:val="es-MX" w:eastAsia="en-US"/>
        </w:rPr>
        <w:t xml:space="preserve">“se concede la presente medida cautelar para el efecto de que las autoridades responsables:  </w:t>
      </w:r>
    </w:p>
    <w:p w14:paraId="1C6C1F0A" w14:textId="77777777" w:rsidR="00D6475B" w:rsidRPr="00D6475B" w:rsidRDefault="00D6475B" w:rsidP="00D6475B">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98" w:right="110"/>
        <w:jc w:val="both"/>
        <w:rPr>
          <w:rFonts w:ascii="Century Gothic" w:eastAsia="Calibri" w:hAnsi="Century Gothic"/>
          <w:i/>
          <w:color w:val="000000"/>
          <w:sz w:val="18"/>
          <w:szCs w:val="22"/>
          <w:highlight w:val="lightGray"/>
          <w:shd w:val="clear" w:color="auto" w:fill="F2F2F2"/>
          <w:lang w:val="es-MX" w:eastAsia="en-US"/>
        </w:rPr>
      </w:pPr>
      <w:r w:rsidRPr="00D6475B">
        <w:rPr>
          <w:rFonts w:ascii="Century Gothic" w:eastAsia="Calibri" w:hAnsi="Century Gothic"/>
          <w:i/>
          <w:color w:val="000000"/>
          <w:sz w:val="18"/>
          <w:szCs w:val="22"/>
          <w:highlight w:val="lightGray"/>
          <w:shd w:val="clear" w:color="auto" w:fill="F2F2F2"/>
          <w:lang w:val="es-MX" w:eastAsia="en-US"/>
        </w:rPr>
        <w:t>*Se mantengan las cosas en el estado que guardan y con ello, se suspendan los efectos y consecuencias revocatorias, de remoción y modificatorios de la resolución tomada en la sesión de fecha quince de enero del dos mil veinticuatro por la Junta de Administración del Tribunal de Justicia Administrativa.</w:t>
      </w:r>
    </w:p>
    <w:p w14:paraId="7AEF9606" w14:textId="77777777" w:rsidR="00D6475B" w:rsidRPr="00D6475B" w:rsidRDefault="00D6475B" w:rsidP="00D6475B">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98" w:right="110"/>
        <w:jc w:val="both"/>
        <w:rPr>
          <w:rFonts w:ascii="Century Gothic" w:eastAsia="Calibri" w:hAnsi="Century Gothic"/>
          <w:i/>
          <w:color w:val="000000"/>
          <w:sz w:val="18"/>
          <w:szCs w:val="22"/>
          <w:highlight w:val="lightGray"/>
          <w:shd w:val="clear" w:color="auto" w:fill="F2F2F2"/>
          <w:lang w:val="es-MX" w:eastAsia="en-US"/>
        </w:rPr>
      </w:pPr>
      <w:r w:rsidRPr="00D6475B">
        <w:rPr>
          <w:rFonts w:ascii="Century Gothic" w:eastAsia="Calibri" w:hAnsi="Century Gothic"/>
          <w:i/>
          <w:color w:val="000000"/>
          <w:sz w:val="18"/>
          <w:szCs w:val="22"/>
          <w:highlight w:val="lightGray"/>
          <w:shd w:val="clear" w:color="auto" w:fill="F2F2F2"/>
          <w:lang w:val="es-MX" w:eastAsia="en-US"/>
        </w:rPr>
        <w:t>* La quejosa continúe en el ejercicio de su encargo conforme a su nombramiento de doce de diciembre del dos mil veintitrés, y no se exija la entrega de su nombramiento, no se le prive de ningún emolumento, prestación o beneficio de aquellos que me corresponden como integrante adscrito a la Presidencia de la Sala Superior del Tribunal de Justicia Administrativa del Estado de Jalisco.</w:t>
      </w:r>
    </w:p>
    <w:p w14:paraId="545B6AC0" w14:textId="77777777" w:rsidR="00D6475B" w:rsidRPr="00D6475B" w:rsidRDefault="00D6475B" w:rsidP="00D6475B">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98" w:right="110"/>
        <w:jc w:val="both"/>
        <w:rPr>
          <w:rFonts w:ascii="Century Gothic" w:eastAsia="Calibri" w:hAnsi="Century Gothic"/>
          <w:i/>
          <w:color w:val="000000"/>
          <w:sz w:val="18"/>
          <w:szCs w:val="22"/>
          <w:highlight w:val="lightGray"/>
          <w:shd w:val="clear" w:color="auto" w:fill="F2F2F2"/>
          <w:lang w:val="es-MX" w:eastAsia="en-US"/>
        </w:rPr>
      </w:pPr>
      <w:r w:rsidRPr="00D6475B">
        <w:rPr>
          <w:rFonts w:ascii="Century Gothic" w:eastAsia="Calibri" w:hAnsi="Century Gothic"/>
          <w:i/>
          <w:color w:val="000000"/>
          <w:sz w:val="18"/>
          <w:szCs w:val="22"/>
          <w:highlight w:val="lightGray"/>
          <w:shd w:val="clear" w:color="auto" w:fill="F2F2F2"/>
          <w:lang w:val="es-MX" w:eastAsia="en-US"/>
        </w:rPr>
        <w:t>*Asimismo, las autoridades responsables se abstengan de emitir pronunciamientos y señalamientos públicos ante medios de comunicación respecto de la quejosa, datos de expedientes, datos personales, datos confidenciales e información reservada; así como juicios de valor.</w:t>
      </w:r>
    </w:p>
    <w:p w14:paraId="521B2A48" w14:textId="77777777" w:rsidR="00D6475B" w:rsidRPr="00D6475B" w:rsidRDefault="00D6475B" w:rsidP="00D6475B">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98" w:right="110"/>
        <w:jc w:val="both"/>
        <w:rPr>
          <w:rFonts w:ascii="Century Gothic" w:eastAsia="Calibri" w:hAnsi="Century Gothic"/>
          <w:i/>
          <w:color w:val="000000"/>
          <w:sz w:val="18"/>
          <w:szCs w:val="22"/>
          <w:highlight w:val="lightGray"/>
          <w:shd w:val="clear" w:color="auto" w:fill="F2F2F2"/>
          <w:lang w:val="es-MX" w:eastAsia="en-US"/>
        </w:rPr>
      </w:pPr>
      <w:r w:rsidRPr="00D6475B">
        <w:rPr>
          <w:rFonts w:ascii="Century Gothic" w:eastAsia="Calibri" w:hAnsi="Century Gothic"/>
          <w:i/>
          <w:color w:val="000000"/>
          <w:sz w:val="18"/>
          <w:szCs w:val="22"/>
          <w:highlight w:val="lightGray"/>
          <w:shd w:val="clear" w:color="auto" w:fill="F2F2F2"/>
          <w:lang w:val="es-MX" w:eastAsia="en-US"/>
        </w:rPr>
        <w:t>En el entendido de que, si a la fecha ya fue ejecutada en su totalidad la suspensión no surtirá efectos, puesto que se estaría en presencia de un acto consumado, y la presente medida carecería de esos particulares efectos restitutorios.</w:t>
      </w:r>
    </w:p>
    <w:p w14:paraId="7731E086" w14:textId="2805C6B7" w:rsidR="00D6475B" w:rsidRPr="00D6475B" w:rsidRDefault="00D6475B" w:rsidP="00D6475B">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98" w:right="110"/>
        <w:jc w:val="both"/>
        <w:rPr>
          <w:rFonts w:ascii="Century Gothic" w:eastAsia="Calibri" w:hAnsi="Century Gothic"/>
          <w:i/>
          <w:color w:val="000000"/>
          <w:sz w:val="18"/>
          <w:szCs w:val="22"/>
          <w:shd w:val="clear" w:color="auto" w:fill="F2F2F2"/>
          <w:lang w:val="es-MX" w:eastAsia="en-US"/>
        </w:rPr>
      </w:pPr>
      <w:r w:rsidRPr="00D6475B">
        <w:rPr>
          <w:rFonts w:ascii="Century Gothic" w:eastAsia="Calibri" w:hAnsi="Century Gothic"/>
          <w:i/>
          <w:color w:val="000000"/>
          <w:sz w:val="18"/>
          <w:szCs w:val="22"/>
          <w:highlight w:val="lightGray"/>
          <w:shd w:val="clear" w:color="auto" w:fill="F2F2F2"/>
          <w:lang w:val="es-MX" w:eastAsia="en-US"/>
        </w:rPr>
        <w:t>Lo anterior, hasta que se resuelva sobre la suspensión definitiva de los actos reclamados.”</w:t>
      </w:r>
    </w:p>
    <w:p w14:paraId="00A5233D" w14:textId="77777777" w:rsidR="00D6475B" w:rsidRPr="00D6475B" w:rsidRDefault="00D6475B" w:rsidP="00D6475B">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98" w:right="110"/>
        <w:jc w:val="both"/>
        <w:rPr>
          <w:rFonts w:ascii="Century Gothic" w:eastAsia="Calibri" w:hAnsi="Century Gothic"/>
          <w:i/>
          <w:color w:val="000000"/>
          <w:sz w:val="14"/>
          <w:szCs w:val="18"/>
          <w:shd w:val="clear" w:color="auto" w:fill="F2F2F2"/>
          <w:lang w:val="es-MX" w:eastAsia="en-US"/>
        </w:rPr>
      </w:pPr>
    </w:p>
    <w:p w14:paraId="4F7F62C0" w14:textId="77777777" w:rsidR="00D6475B" w:rsidRPr="00D6475B" w:rsidRDefault="00D6475B" w:rsidP="00D6475B">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u w:val="single" w:color="000000"/>
          <w:lang w:val="es-MX" w:eastAsia="es-MX"/>
        </w:rPr>
      </w:pPr>
      <w:r w:rsidRPr="00D6475B">
        <w:rPr>
          <w:rFonts w:ascii="Century Gothic" w:eastAsia="Century Gothic" w:hAnsi="Century Gothic" w:cs="Century Gothic"/>
          <w:b/>
          <w:color w:val="000000"/>
          <w:u w:val="single"/>
          <w:lang w:val="es-MX" w:eastAsia="es-MX"/>
        </w:rPr>
        <w:t xml:space="preserve">Por lo que, en atención a ello, solicita </w:t>
      </w:r>
      <w:r w:rsidRPr="00D6475B">
        <w:rPr>
          <w:rFonts w:ascii="Century Gothic" w:eastAsia="Century Gothic" w:hAnsi="Century Gothic" w:cs="Century Gothic"/>
          <w:b/>
          <w:color w:val="000000"/>
          <w:u w:val="single" w:color="000000"/>
          <w:lang w:val="es-MX" w:eastAsia="es-MX"/>
        </w:rPr>
        <w:t>se someta a votación el cumplimiento de la suspensión, no obstante que aún no existe una notificación por parte del Juzgado de Distrito que concedió la medida cautelar, atendiendo a que son sabedores de la suspensión otorgada.</w:t>
      </w:r>
    </w:p>
    <w:p w14:paraId="64FC3325" w14:textId="77777777" w:rsidR="00D6475B" w:rsidRPr="00D6475B" w:rsidRDefault="00D6475B" w:rsidP="00D6475B">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u w:val="single" w:color="000000"/>
          <w:lang w:val="es-MX" w:eastAsia="es-MX"/>
        </w:rPr>
      </w:pPr>
      <w:r w:rsidRPr="00D6475B">
        <w:rPr>
          <w:rFonts w:ascii="Century Gothic" w:eastAsia="Century Gothic" w:hAnsi="Century Gothic" w:cs="Century Gothic"/>
          <w:b/>
          <w:color w:val="000000"/>
          <w:u w:val="single" w:color="000000"/>
          <w:lang w:val="es-MX" w:eastAsia="es-MX"/>
        </w:rPr>
        <w:t xml:space="preserve"> </w:t>
      </w:r>
    </w:p>
    <w:p w14:paraId="3A42F2A6" w14:textId="77777777" w:rsidR="00D6475B" w:rsidRPr="00D6475B" w:rsidRDefault="00D6475B" w:rsidP="00D6475B">
      <w:pPr>
        <w:pBdr>
          <w:top w:val="single" w:sz="4" w:space="0" w:color="000000"/>
          <w:left w:val="single" w:sz="4" w:space="0" w:color="000000"/>
          <w:bottom w:val="single" w:sz="4" w:space="0" w:color="000000"/>
          <w:right w:val="single" w:sz="4" w:space="0" w:color="000000"/>
        </w:pBdr>
        <w:shd w:val="clear" w:color="auto" w:fill="D9D9D9"/>
        <w:spacing w:after="11" w:line="264" w:lineRule="auto"/>
        <w:ind w:left="108" w:right="110" w:hanging="10"/>
        <w:jc w:val="both"/>
        <w:rPr>
          <w:rFonts w:ascii="Century Gothic" w:eastAsia="Century Gothic" w:hAnsi="Century Gothic" w:cs="Century Gothic"/>
          <w:b/>
          <w:color w:val="000000"/>
          <w:u w:val="single"/>
          <w:lang w:val="es-MX" w:eastAsia="es-MX"/>
        </w:rPr>
      </w:pPr>
      <w:r w:rsidRPr="00D6475B">
        <w:rPr>
          <w:rFonts w:ascii="Century Gothic" w:eastAsia="Century Gothic" w:hAnsi="Century Gothic" w:cs="Century Gothic"/>
          <w:b/>
          <w:color w:val="000000"/>
          <w:lang w:val="es-MX" w:eastAsia="es-MX"/>
        </w:rPr>
        <w:t xml:space="preserve">En consecuencia, los Magistrados José Ramón Jiménez Gutiérrez y Avelino Bravo Cacho votaron en contra, por considerar que se trata de un hecho y un acto consumado, en virtud de no tener elementos de los hechos que aduce el quejoso al no agregarse el escrito de la demanda, además de no existir una notificación por parte del Juzgado Federal; por otro lado con el voto a favor del </w:t>
      </w:r>
      <w:r w:rsidRPr="00D6475B">
        <w:rPr>
          <w:rFonts w:ascii="Century Gothic" w:eastAsia="Century Gothic" w:hAnsi="Century Gothic" w:cs="Century Gothic"/>
          <w:b/>
          <w:color w:val="000000"/>
          <w:lang w:val="es-MX" w:eastAsia="es-MX"/>
        </w:rPr>
        <w:lastRenderedPageBreak/>
        <w:t xml:space="preserve">Magistrado Horacio León Hernández y de la Magistrada Presidenta, ésta última con voto de calidad en términos de lo dispuesto en el artículo 12 numeral 3 de la Ley Orgánica del Tribunal de Justicia Administrativa del Estado de Jalisco, se acuerda que se acaten en los términos expuestos la suspensión que se hace del conocimiento, </w:t>
      </w:r>
      <w:r w:rsidRPr="00D6475B">
        <w:rPr>
          <w:rFonts w:ascii="Century Gothic" w:eastAsia="Century Gothic" w:hAnsi="Century Gothic" w:cs="Century Gothic"/>
          <w:b/>
          <w:color w:val="000000"/>
          <w:u w:val="single"/>
          <w:lang w:val="es-MX" w:eastAsia="es-MX"/>
        </w:rPr>
        <w:t>con efecto</w:t>
      </w:r>
      <w:r w:rsidRPr="00D6475B">
        <w:rPr>
          <w:rFonts w:ascii="Century Gothic" w:eastAsia="Century Gothic" w:hAnsi="Century Gothic" w:cs="Century Gothic"/>
          <w:b/>
          <w:color w:val="000000"/>
          <w:lang w:val="es-MX" w:eastAsia="es-MX"/>
        </w:rPr>
        <w:t xml:space="preserve"> </w:t>
      </w:r>
      <w:r w:rsidRPr="00D6475B">
        <w:rPr>
          <w:rFonts w:ascii="Century Gothic" w:eastAsia="Century Gothic" w:hAnsi="Century Gothic" w:cs="Century Gothic"/>
          <w:b/>
          <w:color w:val="000000"/>
          <w:u w:val="single" w:color="000000"/>
          <w:lang w:val="es-MX" w:eastAsia="es-MX"/>
        </w:rPr>
        <w:t>hasta que se resuelva la suspensión definitiva</w:t>
      </w:r>
      <w:r w:rsidRPr="00D6475B">
        <w:rPr>
          <w:rFonts w:ascii="Century Gothic" w:eastAsia="Century Gothic" w:hAnsi="Century Gothic" w:cs="Century Gothic"/>
          <w:b/>
          <w:color w:val="000000"/>
          <w:lang w:val="es-MX" w:eastAsia="es-MX"/>
        </w:rPr>
        <w:t xml:space="preserve">. En lo relativo al presente punto, </w:t>
      </w:r>
      <w:r w:rsidRPr="00D6475B">
        <w:rPr>
          <w:rFonts w:ascii="Century Gothic" w:eastAsia="Century Gothic" w:hAnsi="Century Gothic" w:cs="Century Gothic"/>
          <w:b/>
          <w:color w:val="000000"/>
          <w:u w:val="single"/>
          <w:lang w:val="es-MX" w:eastAsia="es-MX"/>
        </w:rPr>
        <w:t>se aprueba por mayoría de votos en los términos expuestos.</w:t>
      </w:r>
    </w:p>
    <w:p w14:paraId="3563ACD6" w14:textId="77777777" w:rsidR="00D6475B" w:rsidRPr="00D6475B" w:rsidRDefault="00D6475B" w:rsidP="00D6475B">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b/>
          <w:color w:val="000000"/>
          <w:u w:val="single" w:color="000000"/>
          <w:lang w:val="es-MX" w:eastAsia="es-MX"/>
        </w:rPr>
      </w:pPr>
    </w:p>
    <w:p w14:paraId="4BEA621C" w14:textId="77777777" w:rsidR="00D6475B" w:rsidRPr="00D6475B" w:rsidRDefault="00D6475B" w:rsidP="00D6475B">
      <w:pPr>
        <w:pBdr>
          <w:top w:val="single" w:sz="4" w:space="0" w:color="000000"/>
          <w:left w:val="single" w:sz="4" w:space="0" w:color="000000"/>
          <w:bottom w:val="single" w:sz="4" w:space="0" w:color="000000"/>
          <w:right w:val="single" w:sz="4" w:space="0" w:color="000000"/>
        </w:pBdr>
        <w:shd w:val="clear" w:color="auto" w:fill="D9D9D9"/>
        <w:spacing w:after="11" w:line="269" w:lineRule="auto"/>
        <w:ind w:left="108" w:right="110" w:hanging="10"/>
        <w:jc w:val="both"/>
        <w:rPr>
          <w:rFonts w:ascii="Century Gothic" w:eastAsia="Century Gothic" w:hAnsi="Century Gothic" w:cs="Century Gothic"/>
          <w:color w:val="000000"/>
          <w:lang w:val="es-MX" w:eastAsia="es-MX"/>
        </w:rPr>
      </w:pPr>
      <w:r w:rsidRPr="00D6475B">
        <w:rPr>
          <w:rFonts w:ascii="Century Gothic" w:eastAsia="Century Gothic" w:hAnsi="Century Gothic" w:cs="Century Gothic"/>
          <w:b/>
          <w:color w:val="000000"/>
          <w:lang w:val="es-MX" w:eastAsia="es-MX"/>
        </w:rPr>
        <w:t xml:space="preserve">Se ordena realizar las comunicaciones respectivas a la Titular del área solicitante, así como a la Dirección General Administrativa, al Órgano Interno de Control, a la Jefatura de Recursos Humanos y la C. Viridiana Chávez Bustamante para los efectos jurídico-administrativos a que haya lugar. </w:t>
      </w:r>
    </w:p>
    <w:p w14:paraId="6CE94D8C" w14:textId="77777777" w:rsidR="00E772AA" w:rsidRDefault="00BA0A24" w:rsidP="00E772AA">
      <w:pPr>
        <w:spacing w:line="276" w:lineRule="auto"/>
        <w:jc w:val="both"/>
        <w:rPr>
          <w:rFonts w:ascii="Century Gothic" w:hAnsi="Century Gothic"/>
        </w:rPr>
      </w:pPr>
      <w:r>
        <w:rPr>
          <w:rFonts w:ascii="Century Gothic" w:hAnsi="Century Gothic"/>
        </w:rPr>
        <w:cr/>
      </w:r>
    </w:p>
    <w:p w14:paraId="08EB8963" w14:textId="1F467453" w:rsidR="008A02DC" w:rsidRDefault="00430F70" w:rsidP="00E772AA">
      <w:pPr>
        <w:spacing w:line="276" w:lineRule="auto"/>
        <w:jc w:val="both"/>
        <w:rPr>
          <w:rFonts w:ascii="Century Gothic" w:hAnsi="Century Gothic"/>
        </w:rPr>
      </w:pPr>
      <w:r w:rsidRPr="00975D05">
        <w:rPr>
          <w:rFonts w:ascii="Century Gothic" w:hAnsi="Century Gothic"/>
        </w:rPr>
        <w:t xml:space="preserve">En uso de la voz la </w:t>
      </w:r>
      <w:r w:rsidR="00A04464" w:rsidRPr="00A04464">
        <w:rPr>
          <w:rFonts w:ascii="Century Gothic" w:hAnsi="Century Gothic"/>
          <w:b/>
        </w:rPr>
        <w:t>Magistrada Presidenta:</w:t>
      </w:r>
      <w:r w:rsidR="00E850DB">
        <w:rPr>
          <w:rFonts w:ascii="Century Gothic" w:hAnsi="Century Gothic"/>
          <w:b/>
        </w:rPr>
        <w:t xml:space="preserve"> </w:t>
      </w:r>
      <w:r w:rsidRPr="00975D05">
        <w:rPr>
          <w:rFonts w:ascii="Century Gothic" w:hAnsi="Century Gothic"/>
        </w:rPr>
        <w:t xml:space="preserve">Muchas gracias secretario y entonces les doy cuenta del último </w:t>
      </w:r>
      <w:r w:rsidR="00E850DB">
        <w:rPr>
          <w:rFonts w:ascii="Century Gothic" w:hAnsi="Century Gothic"/>
        </w:rPr>
        <w:t>a</w:t>
      </w:r>
      <w:r w:rsidRPr="00975D05">
        <w:rPr>
          <w:rFonts w:ascii="Century Gothic" w:hAnsi="Century Gothic"/>
        </w:rPr>
        <w:t>mparo</w:t>
      </w:r>
      <w:r w:rsidR="00E850DB">
        <w:rPr>
          <w:rFonts w:ascii="Century Gothic" w:hAnsi="Century Gothic"/>
        </w:rPr>
        <w:t>,</w:t>
      </w:r>
      <w:r w:rsidRPr="00975D05">
        <w:rPr>
          <w:rFonts w:ascii="Century Gothic" w:hAnsi="Century Gothic"/>
        </w:rPr>
        <w:t xml:space="preserve"> este sí </w:t>
      </w:r>
      <w:r w:rsidR="0048186A">
        <w:rPr>
          <w:rFonts w:ascii="Century Gothic" w:hAnsi="Century Gothic"/>
        </w:rPr>
        <w:t>fue notificado</w:t>
      </w:r>
      <w:r w:rsidR="008A02DC">
        <w:rPr>
          <w:rFonts w:ascii="Century Gothic" w:hAnsi="Century Gothic"/>
        </w:rPr>
        <w:t>,</w:t>
      </w:r>
      <w:r w:rsidRPr="00975D05">
        <w:rPr>
          <w:rFonts w:ascii="Century Gothic" w:hAnsi="Century Gothic"/>
        </w:rPr>
        <w:t xml:space="preserve"> en este tenemos término constitucional para rendir informe es respecto al servidor público Francisco Rodrigo luna </w:t>
      </w:r>
      <w:r w:rsidR="0048186A">
        <w:rPr>
          <w:rFonts w:ascii="Century Gothic" w:hAnsi="Century Gothic"/>
        </w:rPr>
        <w:t>Carrillo</w:t>
      </w:r>
      <w:r w:rsidR="008A02DC">
        <w:rPr>
          <w:rFonts w:ascii="Century Gothic" w:hAnsi="Century Gothic"/>
        </w:rPr>
        <w:t>,</w:t>
      </w:r>
      <w:r w:rsidR="0048186A">
        <w:rPr>
          <w:rFonts w:ascii="Century Gothic" w:hAnsi="Century Gothic"/>
        </w:rPr>
        <w:t xml:space="preserve"> esto en el amparo indirecto 2746/2023-</w:t>
      </w:r>
      <w:r w:rsidR="008A02DC">
        <w:rPr>
          <w:rFonts w:ascii="Century Gothic" w:hAnsi="Century Gothic"/>
        </w:rPr>
        <w:t xml:space="preserve">VIII, </w:t>
      </w:r>
      <w:r w:rsidR="008A02DC" w:rsidRPr="00975D05">
        <w:rPr>
          <w:rFonts w:ascii="Century Gothic" w:hAnsi="Century Gothic"/>
        </w:rPr>
        <w:t>promovido</w:t>
      </w:r>
      <w:r w:rsidRPr="00975D05">
        <w:rPr>
          <w:rFonts w:ascii="Century Gothic" w:hAnsi="Century Gothic"/>
        </w:rPr>
        <w:t xml:space="preserve"> en el </w:t>
      </w:r>
      <w:r w:rsidR="0048186A" w:rsidRPr="00975D05">
        <w:rPr>
          <w:rFonts w:ascii="Century Gothic" w:hAnsi="Century Gothic"/>
        </w:rPr>
        <w:t xml:space="preserve">Juzgado Décimo </w:t>
      </w:r>
      <w:r w:rsidRPr="00975D05">
        <w:rPr>
          <w:rFonts w:ascii="Century Gothic" w:hAnsi="Century Gothic"/>
        </w:rPr>
        <w:t xml:space="preserve">de </w:t>
      </w:r>
      <w:r w:rsidR="0048186A" w:rsidRPr="00975D05">
        <w:rPr>
          <w:rFonts w:ascii="Century Gothic" w:hAnsi="Century Gothic"/>
        </w:rPr>
        <w:t xml:space="preserve">Distrito </w:t>
      </w:r>
      <w:r w:rsidRPr="00975D05">
        <w:rPr>
          <w:rFonts w:ascii="Century Gothic" w:hAnsi="Century Gothic"/>
        </w:rPr>
        <w:t xml:space="preserve">en </w:t>
      </w:r>
      <w:r w:rsidR="0048186A" w:rsidRPr="00975D05">
        <w:rPr>
          <w:rFonts w:ascii="Century Gothic" w:hAnsi="Century Gothic"/>
        </w:rPr>
        <w:t xml:space="preserve">Materias Administrativas </w:t>
      </w:r>
      <w:r w:rsidRPr="00975D05">
        <w:rPr>
          <w:rFonts w:ascii="Century Gothic" w:hAnsi="Century Gothic"/>
        </w:rPr>
        <w:t xml:space="preserve">y del </w:t>
      </w:r>
      <w:r w:rsidR="0048186A" w:rsidRPr="00975D05">
        <w:rPr>
          <w:rFonts w:ascii="Century Gothic" w:hAnsi="Century Gothic"/>
        </w:rPr>
        <w:t>Trabajo</w:t>
      </w:r>
      <w:r w:rsidR="008A02DC">
        <w:rPr>
          <w:rFonts w:ascii="Century Gothic" w:hAnsi="Century Gothic"/>
        </w:rPr>
        <w:t>,</w:t>
      </w:r>
      <w:r w:rsidR="0048186A">
        <w:rPr>
          <w:rFonts w:ascii="Century Gothic" w:hAnsi="Century Gothic"/>
        </w:rPr>
        <w:t xml:space="preserve"> e</w:t>
      </w:r>
      <w:r w:rsidRPr="00975D05">
        <w:rPr>
          <w:rFonts w:ascii="Century Gothic" w:hAnsi="Century Gothic"/>
        </w:rPr>
        <w:t xml:space="preserve">n el </w:t>
      </w:r>
      <w:r w:rsidR="0048186A">
        <w:rPr>
          <w:rFonts w:ascii="Century Gothic" w:hAnsi="Century Gothic"/>
        </w:rPr>
        <w:t>cual l</w:t>
      </w:r>
      <w:r w:rsidRPr="00975D05">
        <w:rPr>
          <w:rFonts w:ascii="Century Gothic" w:hAnsi="Century Gothic"/>
        </w:rPr>
        <w:t>es voy a leer los puntos, aquí sí tenemos más elementos.</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el </w:t>
      </w:r>
      <w:r w:rsidR="00A04464" w:rsidRPr="00A04464">
        <w:rPr>
          <w:rFonts w:ascii="Century Gothic" w:hAnsi="Century Gothic"/>
          <w:b/>
        </w:rPr>
        <w:t>Magistrado Avelino Bravo Cacho:</w:t>
      </w:r>
      <w:r w:rsidR="008A02DC">
        <w:rPr>
          <w:rFonts w:ascii="Century Gothic" w:hAnsi="Century Gothic"/>
          <w:b/>
        </w:rPr>
        <w:t xml:space="preserve"> </w:t>
      </w:r>
      <w:r w:rsidR="0048186A">
        <w:rPr>
          <w:rFonts w:ascii="Century Gothic" w:hAnsi="Century Gothic"/>
        </w:rPr>
        <w:t>Pero nada más c</w:t>
      </w:r>
      <w:r w:rsidRPr="00975D05">
        <w:rPr>
          <w:rFonts w:ascii="Century Gothic" w:hAnsi="Century Gothic"/>
        </w:rPr>
        <w:t xml:space="preserve">reo que podría hacer nada más en cuanto a la contestación del informe previo para </w:t>
      </w:r>
      <w:r w:rsidR="008A02DC">
        <w:rPr>
          <w:rFonts w:ascii="Century Gothic" w:hAnsi="Century Gothic"/>
        </w:rPr>
        <w:t>obviar, ¿no?</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la </w:t>
      </w:r>
      <w:r w:rsidR="00A04464" w:rsidRPr="00A04464">
        <w:rPr>
          <w:rFonts w:ascii="Century Gothic" w:hAnsi="Century Gothic"/>
          <w:b/>
        </w:rPr>
        <w:t>Magistrada Presidenta:</w:t>
      </w:r>
      <w:r w:rsidR="008A02DC">
        <w:rPr>
          <w:rFonts w:ascii="Century Gothic" w:hAnsi="Century Gothic"/>
          <w:b/>
        </w:rPr>
        <w:t xml:space="preserve"> </w:t>
      </w:r>
      <w:r w:rsidR="0048186A">
        <w:rPr>
          <w:rFonts w:ascii="Century Gothic" w:hAnsi="Century Gothic"/>
        </w:rPr>
        <w:t>Es para dar respuesta al</w:t>
      </w:r>
      <w:r w:rsidRPr="00975D05">
        <w:rPr>
          <w:rFonts w:ascii="Century Gothic" w:hAnsi="Century Gothic"/>
        </w:rPr>
        <w:t xml:space="preserve"> informe previo efectivamente, eh, pero no les </w:t>
      </w:r>
      <w:r w:rsidR="008A02DC">
        <w:rPr>
          <w:rFonts w:ascii="Century Gothic" w:hAnsi="Century Gothic"/>
        </w:rPr>
        <w:t xml:space="preserve">leo </w:t>
      </w:r>
      <w:r w:rsidR="0048186A">
        <w:rPr>
          <w:rFonts w:ascii="Century Gothic" w:hAnsi="Century Gothic"/>
        </w:rPr>
        <w:t>los puntos de consideración</w:t>
      </w:r>
      <w:r w:rsidR="008A02DC">
        <w:rPr>
          <w:rFonts w:ascii="Century Gothic" w:hAnsi="Century Gothic"/>
        </w:rPr>
        <w:t>,</w:t>
      </w:r>
      <w:r w:rsidR="0048186A">
        <w:rPr>
          <w:rFonts w:ascii="Century Gothic" w:hAnsi="Century Gothic"/>
        </w:rPr>
        <w:t xml:space="preserve"> y</w:t>
      </w:r>
      <w:r w:rsidRPr="00975D05">
        <w:rPr>
          <w:rFonts w:ascii="Century Gothic" w:hAnsi="Century Gothic"/>
        </w:rPr>
        <w:t>o creo que sí, vale la pena leerlo este porque ade</w:t>
      </w:r>
      <w:r w:rsidR="0048186A">
        <w:rPr>
          <w:rFonts w:ascii="Century Gothic" w:hAnsi="Century Gothic"/>
        </w:rPr>
        <w:t xml:space="preserve">más de tener una propuesta por nuestro Director </w:t>
      </w:r>
      <w:r w:rsidRPr="00975D05">
        <w:rPr>
          <w:rFonts w:ascii="Century Gothic" w:hAnsi="Century Gothic"/>
        </w:rPr>
        <w:t xml:space="preserve">Jurídico, bueno, se concede la suspensión provisional del acto reclamado para que las cosas se mantengan en el estado </w:t>
      </w:r>
      <w:r w:rsidR="0048186A">
        <w:rPr>
          <w:rFonts w:ascii="Century Gothic" w:hAnsi="Century Gothic"/>
        </w:rPr>
        <w:t>que actualmente se encuentran e</w:t>
      </w:r>
      <w:r w:rsidRPr="00975D05">
        <w:rPr>
          <w:rFonts w:ascii="Century Gothic" w:hAnsi="Century Gothic"/>
        </w:rPr>
        <w:t xml:space="preserve">sto es el quejoso continúe como </w:t>
      </w:r>
      <w:r w:rsidR="008A02DC" w:rsidRPr="00975D05">
        <w:rPr>
          <w:rFonts w:ascii="Century Gothic" w:hAnsi="Century Gothic"/>
        </w:rPr>
        <w:t>Secretar</w:t>
      </w:r>
      <w:r w:rsidR="008A02DC">
        <w:rPr>
          <w:rFonts w:ascii="Century Gothic" w:hAnsi="Century Gothic"/>
        </w:rPr>
        <w:t>io B,</w:t>
      </w:r>
      <w:r w:rsidR="0048186A">
        <w:rPr>
          <w:rFonts w:ascii="Century Gothic" w:hAnsi="Century Gothic"/>
        </w:rPr>
        <w:t xml:space="preserve"> adscrito a la </w:t>
      </w:r>
      <w:r w:rsidR="008A02DC">
        <w:rPr>
          <w:rFonts w:ascii="Century Gothic" w:hAnsi="Century Gothic"/>
        </w:rPr>
        <w:t xml:space="preserve">Cuarta Sala Unitaria </w:t>
      </w:r>
      <w:r w:rsidR="0048186A">
        <w:rPr>
          <w:rFonts w:ascii="Century Gothic" w:hAnsi="Century Gothic"/>
        </w:rPr>
        <w:t>de</w:t>
      </w:r>
      <w:r w:rsidR="008A02DC">
        <w:rPr>
          <w:rFonts w:ascii="Century Gothic" w:hAnsi="Century Gothic"/>
        </w:rPr>
        <w:t>l</w:t>
      </w:r>
      <w:r w:rsidR="0048186A">
        <w:rPr>
          <w:rFonts w:ascii="Century Gothic" w:hAnsi="Century Gothic"/>
        </w:rPr>
        <w:t xml:space="preserve"> Tribunal de</w:t>
      </w:r>
      <w:r w:rsidRPr="00975D05">
        <w:rPr>
          <w:rFonts w:ascii="Century Gothic" w:hAnsi="Century Gothic"/>
        </w:rPr>
        <w:t xml:space="preserve"> Justicia </w:t>
      </w:r>
      <w:r w:rsidR="008A02DC">
        <w:rPr>
          <w:rFonts w:ascii="Century Gothic" w:hAnsi="Century Gothic"/>
        </w:rPr>
        <w:t>A</w:t>
      </w:r>
      <w:r w:rsidRPr="00975D05">
        <w:rPr>
          <w:rFonts w:ascii="Century Gothic" w:hAnsi="Century Gothic"/>
        </w:rPr>
        <w:t>dministrativa del Estado de Jalisco y se respeten, por tanto las condiciones y términos de la adscripción del cual actualmente goza en dicho puesto, siempre y cuando su nomb</w:t>
      </w:r>
      <w:r w:rsidR="0048186A">
        <w:rPr>
          <w:rFonts w:ascii="Century Gothic" w:hAnsi="Century Gothic"/>
        </w:rPr>
        <w:t>ramiento se encuentre vigente, l</w:t>
      </w:r>
      <w:r w:rsidRPr="00975D05">
        <w:rPr>
          <w:rFonts w:ascii="Century Gothic" w:hAnsi="Century Gothic"/>
        </w:rPr>
        <w:t>o anterior hasta en tanto</w:t>
      </w:r>
      <w:r w:rsidR="008A02DC">
        <w:rPr>
          <w:rFonts w:ascii="Century Gothic" w:hAnsi="Century Gothic"/>
        </w:rPr>
        <w:t>,</w:t>
      </w:r>
      <w:r w:rsidRPr="00975D05">
        <w:rPr>
          <w:rFonts w:ascii="Century Gothic" w:hAnsi="Century Gothic"/>
        </w:rPr>
        <w:t xml:space="preserve"> se resu</w:t>
      </w:r>
      <w:r w:rsidR="0048186A">
        <w:rPr>
          <w:rFonts w:ascii="Century Gothic" w:hAnsi="Century Gothic"/>
        </w:rPr>
        <w:t>elva la suspensión definitiva</w:t>
      </w:r>
      <w:r w:rsidR="008A02DC">
        <w:rPr>
          <w:rFonts w:ascii="Century Gothic" w:hAnsi="Century Gothic"/>
        </w:rPr>
        <w:t>,</w:t>
      </w:r>
      <w:r w:rsidR="0048186A">
        <w:rPr>
          <w:rFonts w:ascii="Century Gothic" w:hAnsi="Century Gothic"/>
        </w:rPr>
        <w:t xml:space="preserve"> aquí creo que la traigo p</w:t>
      </w:r>
      <w:r w:rsidRPr="00975D05">
        <w:rPr>
          <w:rFonts w:ascii="Century Gothic" w:hAnsi="Century Gothic"/>
        </w:rPr>
        <w:t xml:space="preserve">rimera pregunta es, </w:t>
      </w:r>
      <w:r w:rsidR="008A02DC">
        <w:rPr>
          <w:rFonts w:ascii="Century Gothic" w:hAnsi="Century Gothic"/>
        </w:rPr>
        <w:t>¿</w:t>
      </w:r>
      <w:r w:rsidRPr="00975D05">
        <w:rPr>
          <w:rFonts w:ascii="Century Gothic" w:hAnsi="Century Gothic"/>
        </w:rPr>
        <w:t>se encuentr</w:t>
      </w:r>
      <w:r w:rsidR="0048186A">
        <w:rPr>
          <w:rFonts w:ascii="Century Gothic" w:hAnsi="Century Gothic"/>
        </w:rPr>
        <w:t>a vigente el nombramiento del s</w:t>
      </w:r>
      <w:r w:rsidRPr="00975D05">
        <w:rPr>
          <w:rFonts w:ascii="Century Gothic" w:hAnsi="Century Gothic"/>
        </w:rPr>
        <w:t xml:space="preserve">ervidor público Francisco Rodrigo luna </w:t>
      </w:r>
      <w:r w:rsidR="0048186A">
        <w:rPr>
          <w:rFonts w:ascii="Century Gothic" w:hAnsi="Century Gothic"/>
        </w:rPr>
        <w:t>carrillo</w:t>
      </w:r>
      <w:r w:rsidR="008A02DC">
        <w:rPr>
          <w:rFonts w:ascii="Century Gothic" w:hAnsi="Century Gothic"/>
        </w:rPr>
        <w:t>?</w:t>
      </w:r>
    </w:p>
    <w:p w14:paraId="6FC6CB3C" w14:textId="0A2E23A9" w:rsidR="004515BE" w:rsidRDefault="00BA0A24" w:rsidP="00E772AA">
      <w:pPr>
        <w:spacing w:line="276" w:lineRule="auto"/>
        <w:jc w:val="both"/>
        <w:rPr>
          <w:rFonts w:ascii="Century Gothic" w:hAnsi="Century Gothic"/>
        </w:rPr>
      </w:pPr>
      <w:r>
        <w:rPr>
          <w:rFonts w:ascii="Century Gothic" w:hAnsi="Century Gothic"/>
        </w:rPr>
        <w:cr/>
      </w:r>
      <w:r w:rsidR="00430F70" w:rsidRPr="00975D05">
        <w:rPr>
          <w:rFonts w:ascii="Century Gothic" w:hAnsi="Century Gothic"/>
        </w:rPr>
        <w:t xml:space="preserve">En uso de la voz el </w:t>
      </w:r>
      <w:r w:rsidR="00430F70" w:rsidRPr="008A02DC">
        <w:rPr>
          <w:rFonts w:ascii="Century Gothic" w:hAnsi="Century Gothic"/>
          <w:b/>
          <w:bCs/>
        </w:rPr>
        <w:t>Secretario Técnico:</w:t>
      </w:r>
      <w:r w:rsidR="008A02DC">
        <w:rPr>
          <w:rFonts w:ascii="Century Gothic" w:hAnsi="Century Gothic"/>
          <w:b/>
          <w:bCs/>
        </w:rPr>
        <w:t xml:space="preserve"> </w:t>
      </w:r>
      <w:r w:rsidR="00430F70" w:rsidRPr="00975D05">
        <w:rPr>
          <w:rFonts w:ascii="Century Gothic" w:hAnsi="Century Gothic"/>
        </w:rPr>
        <w:t>Sí</w:t>
      </w:r>
      <w:r w:rsidR="008A02DC">
        <w:rPr>
          <w:rFonts w:ascii="Century Gothic" w:hAnsi="Century Gothic"/>
        </w:rPr>
        <w:t xml:space="preserve"> P</w:t>
      </w:r>
      <w:r w:rsidR="00430F70" w:rsidRPr="00975D05">
        <w:rPr>
          <w:rFonts w:ascii="Century Gothic" w:hAnsi="Century Gothic"/>
        </w:rPr>
        <w:t>residenta</w:t>
      </w:r>
      <w:r w:rsidR="008A02DC">
        <w:rPr>
          <w:rFonts w:ascii="Century Gothic" w:hAnsi="Century Gothic"/>
        </w:rPr>
        <w:t>,</w:t>
      </w:r>
      <w:r w:rsidR="00430F70" w:rsidRPr="00975D05">
        <w:rPr>
          <w:rFonts w:ascii="Century Gothic" w:hAnsi="Century Gothic"/>
        </w:rPr>
        <w:t xml:space="preserve"> sí se encuentra vigente.</w:t>
      </w:r>
      <w:r>
        <w:rPr>
          <w:rFonts w:ascii="Century Gothic" w:hAnsi="Century Gothic"/>
        </w:rPr>
        <w:cr/>
      </w:r>
      <w:r>
        <w:rPr>
          <w:rFonts w:ascii="Century Gothic" w:hAnsi="Century Gothic"/>
        </w:rPr>
        <w:cr/>
      </w:r>
      <w:r w:rsidR="003316D6" w:rsidRPr="00975D05">
        <w:rPr>
          <w:rFonts w:ascii="Century Gothic" w:hAnsi="Century Gothic"/>
        </w:rPr>
        <w:t xml:space="preserve">En uso de la voz la </w:t>
      </w:r>
      <w:r w:rsidR="00A04464" w:rsidRPr="00A04464">
        <w:rPr>
          <w:rFonts w:ascii="Century Gothic" w:hAnsi="Century Gothic"/>
          <w:b/>
        </w:rPr>
        <w:t>Magistrada Presidenta:</w:t>
      </w:r>
      <w:r w:rsidR="008A02DC">
        <w:rPr>
          <w:rFonts w:ascii="Century Gothic" w:hAnsi="Century Gothic"/>
        </w:rPr>
        <w:t xml:space="preserve"> </w:t>
      </w:r>
      <w:r w:rsidR="003316D6">
        <w:rPr>
          <w:rFonts w:ascii="Century Gothic" w:hAnsi="Century Gothic"/>
        </w:rPr>
        <w:t>Exacto, entonces</w:t>
      </w:r>
      <w:r w:rsidR="000041E0">
        <w:rPr>
          <w:rFonts w:ascii="Century Gothic" w:hAnsi="Century Gothic"/>
        </w:rPr>
        <w:t>,</w:t>
      </w:r>
      <w:r w:rsidR="003316D6">
        <w:rPr>
          <w:rFonts w:ascii="Century Gothic" w:hAnsi="Century Gothic"/>
        </w:rPr>
        <w:t xml:space="preserve"> dentro de los…</w:t>
      </w:r>
      <w:r w:rsidR="00430F70" w:rsidRPr="00975D05">
        <w:rPr>
          <w:rFonts w:ascii="Century Gothic" w:hAnsi="Century Gothic"/>
        </w:rPr>
        <w:t xml:space="preserve"> perdón</w:t>
      </w:r>
      <w:r w:rsidR="000041E0">
        <w:rPr>
          <w:rFonts w:ascii="Century Gothic" w:hAnsi="Century Gothic"/>
        </w:rPr>
        <w:t>,</w:t>
      </w:r>
      <w:r w:rsidR="00430F70" w:rsidRPr="00975D05">
        <w:rPr>
          <w:rFonts w:ascii="Century Gothic" w:hAnsi="Century Gothic"/>
        </w:rPr>
        <w:t xml:space="preserve"> es que </w:t>
      </w:r>
      <w:r w:rsidR="003316D6">
        <w:rPr>
          <w:rFonts w:ascii="Century Gothic" w:hAnsi="Century Gothic"/>
        </w:rPr>
        <w:t>ando un</w:t>
      </w:r>
      <w:r w:rsidR="00430F70" w:rsidRPr="00975D05">
        <w:rPr>
          <w:rFonts w:ascii="Century Gothic" w:hAnsi="Century Gothic"/>
        </w:rPr>
        <w:t xml:space="preserve"> poco mal de la garganta</w:t>
      </w:r>
      <w:r w:rsidR="000041E0">
        <w:rPr>
          <w:rFonts w:ascii="Century Gothic" w:hAnsi="Century Gothic"/>
        </w:rPr>
        <w:t>,</w:t>
      </w:r>
      <w:r w:rsidR="00430F70" w:rsidRPr="00975D05">
        <w:rPr>
          <w:rFonts w:ascii="Century Gothic" w:hAnsi="Century Gothic"/>
        </w:rPr>
        <w:t xml:space="preserve"> me regalan una </w:t>
      </w:r>
      <w:r w:rsidR="003316D6">
        <w:rPr>
          <w:rFonts w:ascii="Century Gothic" w:hAnsi="Century Gothic"/>
        </w:rPr>
        <w:t>botellita</w:t>
      </w:r>
      <w:r w:rsidR="000041E0">
        <w:rPr>
          <w:rFonts w:ascii="Century Gothic" w:hAnsi="Century Gothic"/>
        </w:rPr>
        <w:t xml:space="preserve"> de agua.</w:t>
      </w:r>
      <w:r w:rsidR="00430F70" w:rsidRPr="00975D05">
        <w:rPr>
          <w:rFonts w:ascii="Century Gothic" w:hAnsi="Century Gothic"/>
        </w:rPr>
        <w:t xml:space="preserve"> </w:t>
      </w:r>
      <w:r w:rsidR="000041E0">
        <w:rPr>
          <w:rFonts w:ascii="Century Gothic" w:hAnsi="Century Gothic"/>
        </w:rPr>
        <w:t>E</w:t>
      </w:r>
      <w:r w:rsidR="00430F70" w:rsidRPr="00975D05">
        <w:rPr>
          <w:rFonts w:ascii="Century Gothic" w:hAnsi="Century Gothic"/>
        </w:rPr>
        <w:t xml:space="preserve">n cuanto al acto reclamado que </w:t>
      </w:r>
      <w:r w:rsidR="003316D6">
        <w:rPr>
          <w:rFonts w:ascii="Century Gothic" w:hAnsi="Century Gothic"/>
        </w:rPr>
        <w:t xml:space="preserve">se </w:t>
      </w:r>
      <w:r w:rsidR="00430F70" w:rsidRPr="00975D05">
        <w:rPr>
          <w:rFonts w:ascii="Century Gothic" w:hAnsi="Century Gothic"/>
        </w:rPr>
        <w:t>hace consistir como vamos a rendir un informe, no l</w:t>
      </w:r>
      <w:r w:rsidR="000041E0">
        <w:rPr>
          <w:rFonts w:ascii="Century Gothic" w:hAnsi="Century Gothic"/>
        </w:rPr>
        <w:t>a</w:t>
      </w:r>
      <w:r w:rsidR="00430F70" w:rsidRPr="00975D05">
        <w:rPr>
          <w:rFonts w:ascii="Century Gothic" w:hAnsi="Century Gothic"/>
        </w:rPr>
        <w:t xml:space="preserve"> puedo tomar helad</w:t>
      </w:r>
      <w:r w:rsidR="000041E0">
        <w:rPr>
          <w:rFonts w:ascii="Century Gothic" w:hAnsi="Century Gothic"/>
        </w:rPr>
        <w:t>a</w:t>
      </w:r>
      <w:r w:rsidR="00430F70" w:rsidRPr="00975D05">
        <w:rPr>
          <w:rFonts w:ascii="Century Gothic" w:hAnsi="Century Gothic"/>
        </w:rPr>
        <w:t>, olvídelo.</w:t>
      </w:r>
      <w:r>
        <w:rPr>
          <w:rFonts w:ascii="Century Gothic" w:hAnsi="Century Gothic"/>
        </w:rPr>
        <w:cr/>
      </w: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0F6616">
        <w:rPr>
          <w:rFonts w:ascii="Century Gothic" w:hAnsi="Century Gothic"/>
          <w:b/>
        </w:rPr>
        <w:t xml:space="preserve"> </w:t>
      </w:r>
      <w:r w:rsidR="00430F70" w:rsidRPr="00975D05">
        <w:rPr>
          <w:rFonts w:ascii="Century Gothic" w:hAnsi="Century Gothic"/>
        </w:rPr>
        <w:t>Es que saben qué te</w:t>
      </w:r>
      <w:r w:rsidR="000F6616">
        <w:rPr>
          <w:rFonts w:ascii="Century Gothic" w:hAnsi="Century Gothic"/>
        </w:rPr>
        <w:t>ngo faringitis.</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 xml:space="preserve">Magistrado </w:t>
      </w:r>
      <w:r w:rsidR="000F6616">
        <w:rPr>
          <w:rFonts w:ascii="Century Gothic" w:hAnsi="Century Gothic"/>
          <w:b/>
        </w:rPr>
        <w:t>Horacio León Hernández</w:t>
      </w:r>
      <w:r w:rsidR="00A04464" w:rsidRPr="00A04464">
        <w:rPr>
          <w:rFonts w:ascii="Century Gothic" w:hAnsi="Century Gothic"/>
          <w:b/>
        </w:rPr>
        <w:t>:</w:t>
      </w:r>
      <w:r w:rsidR="000F6616">
        <w:rPr>
          <w:rFonts w:ascii="Century Gothic" w:hAnsi="Century Gothic"/>
          <w:b/>
        </w:rPr>
        <w:t xml:space="preserve"> </w:t>
      </w:r>
      <w:r w:rsidR="00430F70" w:rsidRPr="00975D05">
        <w:rPr>
          <w:rFonts w:ascii="Century Gothic" w:hAnsi="Century Gothic"/>
        </w:rPr>
        <w:t>Yo también</w:t>
      </w:r>
      <w:r w:rsidR="000F6616">
        <w:rPr>
          <w:rFonts w:ascii="Century Gothic" w:hAnsi="Century Gothic"/>
        </w:rPr>
        <w:t>,</w:t>
      </w:r>
      <w:r w:rsidR="00430F70" w:rsidRPr="00975D05">
        <w:rPr>
          <w:rFonts w:ascii="Century Gothic" w:hAnsi="Century Gothic"/>
        </w:rPr>
        <w:t xml:space="preserve"> </w:t>
      </w:r>
      <w:r w:rsidR="003316D6">
        <w:rPr>
          <w:rFonts w:ascii="Century Gothic" w:hAnsi="Century Gothic"/>
        </w:rPr>
        <w:t>nos vamos a contagiar todos</w:t>
      </w:r>
      <w:r w:rsidR="00430F70" w:rsidRPr="00975D05">
        <w:rPr>
          <w:rFonts w:ascii="Century Gothic" w:hAnsi="Century Gothic"/>
        </w:rPr>
        <w:t>.</w:t>
      </w:r>
      <w:r>
        <w:rPr>
          <w:rFonts w:ascii="Century Gothic" w:hAnsi="Century Gothic"/>
        </w:rPr>
        <w:cr/>
      </w: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0F6616">
        <w:rPr>
          <w:rFonts w:ascii="Century Gothic" w:hAnsi="Century Gothic"/>
          <w:b/>
        </w:rPr>
        <w:t xml:space="preserve"> </w:t>
      </w:r>
      <w:r w:rsidR="00430F70" w:rsidRPr="00975D05">
        <w:rPr>
          <w:rFonts w:ascii="Century Gothic" w:hAnsi="Century Gothic"/>
        </w:rPr>
        <w:t>Sí</w:t>
      </w:r>
      <w:r w:rsidR="000F6616">
        <w:rPr>
          <w:rFonts w:ascii="Century Gothic" w:hAnsi="Century Gothic"/>
        </w:rPr>
        <w:t>,</w:t>
      </w:r>
      <w:r w:rsidR="00430F70" w:rsidRPr="00975D05">
        <w:rPr>
          <w:rFonts w:ascii="Century Gothic" w:hAnsi="Century Gothic"/>
        </w:rPr>
        <w:t xml:space="preserve"> la omisión de reconocerme y entregarme el nombramiento definitivo en el </w:t>
      </w:r>
      <w:r w:rsidR="003316D6">
        <w:rPr>
          <w:rFonts w:ascii="Century Gothic" w:hAnsi="Century Gothic"/>
        </w:rPr>
        <w:t>puesto que vengo desempeñando, n</w:t>
      </w:r>
      <w:r w:rsidR="00430F70" w:rsidRPr="00975D05">
        <w:rPr>
          <w:rFonts w:ascii="Century Gothic" w:hAnsi="Century Gothic"/>
        </w:rPr>
        <w:t>o obstante, de que el suscrito lo solicitó media</w:t>
      </w:r>
      <w:r w:rsidR="003316D6">
        <w:rPr>
          <w:rFonts w:ascii="Century Gothic" w:hAnsi="Century Gothic"/>
        </w:rPr>
        <w:t>nte escrito de fecha 21 a</w:t>
      </w:r>
      <w:r w:rsidR="00430F70" w:rsidRPr="00975D05">
        <w:rPr>
          <w:rFonts w:ascii="Century Gothic" w:hAnsi="Century Gothic"/>
        </w:rPr>
        <w:t>quí hay un error</w:t>
      </w:r>
      <w:r w:rsidR="000F6616">
        <w:rPr>
          <w:rFonts w:ascii="Century Gothic" w:hAnsi="Century Gothic"/>
        </w:rPr>
        <w:t>,</w:t>
      </w:r>
      <w:r w:rsidR="00430F70" w:rsidRPr="00975D05">
        <w:rPr>
          <w:rFonts w:ascii="Century Gothic" w:hAnsi="Century Gothic"/>
        </w:rPr>
        <w:t xml:space="preserve"> qu</w:t>
      </w:r>
      <w:r w:rsidR="003316D6">
        <w:rPr>
          <w:rFonts w:ascii="Century Gothic" w:hAnsi="Century Gothic"/>
        </w:rPr>
        <w:t>e tengo temas que corregirlos</w:t>
      </w:r>
      <w:r w:rsidR="000F6616">
        <w:rPr>
          <w:rFonts w:ascii="Century Gothic" w:hAnsi="Century Gothic"/>
        </w:rPr>
        <w:t>,</w:t>
      </w:r>
      <w:r w:rsidR="003316D6">
        <w:rPr>
          <w:rFonts w:ascii="Century Gothic" w:hAnsi="Century Gothic"/>
        </w:rPr>
        <w:t xml:space="preserve"> pero bueno e</w:t>
      </w:r>
      <w:r w:rsidR="00430F70" w:rsidRPr="00975D05">
        <w:rPr>
          <w:rFonts w:ascii="Century Gothic" w:hAnsi="Century Gothic"/>
        </w:rPr>
        <w:t>l escrito lo</w:t>
      </w:r>
      <w:r w:rsidR="003316D6">
        <w:rPr>
          <w:rFonts w:ascii="Century Gothic" w:hAnsi="Century Gothic"/>
        </w:rPr>
        <w:t xml:space="preserve"> presentó el 21 de septiembre</w:t>
      </w:r>
      <w:r w:rsidR="000F6616">
        <w:rPr>
          <w:rFonts w:ascii="Century Gothic" w:hAnsi="Century Gothic"/>
        </w:rPr>
        <w:t xml:space="preserve"> </w:t>
      </w:r>
      <w:r w:rsidR="003316D6">
        <w:rPr>
          <w:rFonts w:ascii="Century Gothic" w:hAnsi="Century Gothic"/>
        </w:rPr>
        <w:t>s</w:t>
      </w:r>
      <w:r w:rsidR="00430F70" w:rsidRPr="00975D05">
        <w:rPr>
          <w:rFonts w:ascii="Century Gothic" w:hAnsi="Century Gothic"/>
        </w:rPr>
        <w:t>i mal no estoy del año pasado</w:t>
      </w:r>
      <w:r w:rsidR="000F6616">
        <w:rPr>
          <w:rFonts w:ascii="Century Gothic" w:hAnsi="Century Gothic"/>
        </w:rPr>
        <w:t>,</w:t>
      </w:r>
      <w:r w:rsidR="00430F70" w:rsidRPr="00975D05">
        <w:rPr>
          <w:rFonts w:ascii="Century Gothic" w:hAnsi="Century Gothic"/>
        </w:rPr>
        <w:t xml:space="preserve"> de noviembre </w:t>
      </w:r>
      <w:r w:rsidR="004515BE" w:rsidRPr="00975D05">
        <w:rPr>
          <w:rFonts w:ascii="Century Gothic" w:hAnsi="Century Gothic"/>
        </w:rPr>
        <w:t>perdóne</w:t>
      </w:r>
      <w:r w:rsidR="004515BE">
        <w:rPr>
          <w:rFonts w:ascii="Century Gothic" w:hAnsi="Century Gothic"/>
        </w:rPr>
        <w:t>me</w:t>
      </w:r>
      <w:r w:rsidR="00430F70" w:rsidRPr="00975D05">
        <w:rPr>
          <w:rFonts w:ascii="Century Gothic" w:hAnsi="Century Gothic"/>
        </w:rPr>
        <w:t>,</w:t>
      </w:r>
      <w:r w:rsidR="003316D6">
        <w:rPr>
          <w:rFonts w:ascii="Century Gothic" w:hAnsi="Century Gothic"/>
        </w:rPr>
        <w:t xml:space="preserve"> entonces</w:t>
      </w:r>
      <w:r w:rsidR="000F6616">
        <w:rPr>
          <w:rFonts w:ascii="Century Gothic" w:hAnsi="Century Gothic"/>
        </w:rPr>
        <w:t>,</w:t>
      </w:r>
      <w:r w:rsidR="003316D6">
        <w:rPr>
          <w:rFonts w:ascii="Century Gothic" w:hAnsi="Century Gothic"/>
        </w:rPr>
        <w:t xml:space="preserve"> aquí no más hay un</w:t>
      </w:r>
      <w:r w:rsidR="004515BE">
        <w:rPr>
          <w:rFonts w:ascii="Century Gothic" w:hAnsi="Century Gothic"/>
        </w:rPr>
        <w:t xml:space="preserve"> error</w:t>
      </w:r>
      <w:r w:rsidR="003316D6">
        <w:rPr>
          <w:rFonts w:ascii="Century Gothic" w:hAnsi="Century Gothic"/>
        </w:rPr>
        <w:t>, y luego a</w:t>
      </w:r>
      <w:r w:rsidR="00430F70" w:rsidRPr="00975D05">
        <w:rPr>
          <w:rFonts w:ascii="Century Gothic" w:hAnsi="Century Gothic"/>
        </w:rPr>
        <w:t xml:space="preserve">hí la propuesta, bueno, en el primero la propuesta sería, </w:t>
      </w:r>
      <w:r w:rsidR="00430F70" w:rsidRPr="00975D05">
        <w:rPr>
          <w:rFonts w:ascii="Century Gothic" w:hAnsi="Century Gothic"/>
        </w:rPr>
        <w:lastRenderedPageBreak/>
        <w:t>pues, que se rindan informe previo verdad respecto a este concepto, vamos a decir qu</w:t>
      </w:r>
      <w:r w:rsidR="003316D6">
        <w:rPr>
          <w:rFonts w:ascii="Century Gothic" w:hAnsi="Century Gothic"/>
        </w:rPr>
        <w:t>e es cierto</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sidR="004515BE">
        <w:rPr>
          <w:rFonts w:ascii="Century Gothic" w:hAnsi="Century Gothic"/>
        </w:rPr>
        <w:t xml:space="preserve"> </w:t>
      </w:r>
      <w:r w:rsidR="00430F70" w:rsidRPr="00975D05">
        <w:rPr>
          <w:rFonts w:ascii="Century Gothic" w:hAnsi="Century Gothic"/>
        </w:rPr>
        <w:t xml:space="preserve">Pero el acto reclamado </w:t>
      </w:r>
      <w:r w:rsidR="004515BE">
        <w:rPr>
          <w:rFonts w:ascii="Century Gothic" w:hAnsi="Century Gothic"/>
        </w:rPr>
        <w:t>¿cuál</w:t>
      </w:r>
      <w:r w:rsidR="003316D6">
        <w:rPr>
          <w:rFonts w:ascii="Century Gothic" w:hAnsi="Century Gothic"/>
        </w:rPr>
        <w:t xml:space="preserve"> es</w:t>
      </w:r>
      <w:r w:rsidR="004515BE">
        <w:rPr>
          <w:rFonts w:ascii="Century Gothic" w:hAnsi="Century Gothic"/>
        </w:rPr>
        <w:t xml:space="preserve"> ahí?</w:t>
      </w:r>
      <w:r>
        <w:rPr>
          <w:rFonts w:ascii="Century Gothic" w:hAnsi="Century Gothic"/>
        </w:rPr>
        <w:cr/>
      </w: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4515BE">
        <w:rPr>
          <w:rFonts w:ascii="Century Gothic" w:hAnsi="Century Gothic"/>
          <w:b/>
        </w:rPr>
        <w:t xml:space="preserve"> </w:t>
      </w:r>
      <w:r w:rsidR="00430F70" w:rsidRPr="00975D05">
        <w:rPr>
          <w:rFonts w:ascii="Century Gothic" w:hAnsi="Century Gothic"/>
        </w:rPr>
        <w:t>El acto reclamado primer</w:t>
      </w:r>
      <w:r w:rsidR="004515BE">
        <w:rPr>
          <w:rFonts w:ascii="Century Gothic" w:hAnsi="Century Gothic"/>
        </w:rPr>
        <w:t>o</w:t>
      </w:r>
      <w:r w:rsidR="00430F70" w:rsidRPr="00975D05">
        <w:rPr>
          <w:rFonts w:ascii="Century Gothic" w:hAnsi="Century Gothic"/>
        </w:rPr>
        <w:t xml:space="preserve"> la </w:t>
      </w:r>
      <w:r w:rsidR="003316D6">
        <w:rPr>
          <w:rFonts w:ascii="Century Gothic" w:hAnsi="Century Gothic"/>
        </w:rPr>
        <w:t>omisión</w:t>
      </w:r>
      <w:r w:rsidR="00430F70" w:rsidRPr="00975D05">
        <w:rPr>
          <w:rFonts w:ascii="Century Gothic" w:hAnsi="Century Gothic"/>
        </w:rPr>
        <w:t xml:space="preserve"> </w:t>
      </w:r>
      <w:r w:rsidR="003316D6">
        <w:rPr>
          <w:rFonts w:ascii="Century Gothic" w:hAnsi="Century Gothic"/>
        </w:rPr>
        <w:t xml:space="preserve">de reconocer </w:t>
      </w:r>
      <w:r w:rsidR="00430F70" w:rsidRPr="00975D05">
        <w:rPr>
          <w:rFonts w:ascii="Century Gothic" w:hAnsi="Century Gothic"/>
        </w:rPr>
        <w:t xml:space="preserve">y entregarle el nombramiento </w:t>
      </w:r>
      <w:r w:rsidR="003316D6">
        <w:rPr>
          <w:rFonts w:ascii="Century Gothic" w:hAnsi="Century Gothic"/>
        </w:rPr>
        <w:t>definitivo</w:t>
      </w:r>
      <w:r w:rsidR="004515BE">
        <w:rPr>
          <w:rFonts w:ascii="Century Gothic" w:hAnsi="Century Gothic"/>
        </w:rPr>
        <w:t>,</w:t>
      </w:r>
      <w:r w:rsidR="003316D6">
        <w:rPr>
          <w:rFonts w:ascii="Century Gothic" w:hAnsi="Century Gothic"/>
        </w:rPr>
        <w:t xml:space="preserve"> e</w:t>
      </w:r>
      <w:r w:rsidR="00430F70" w:rsidRPr="00975D05">
        <w:rPr>
          <w:rFonts w:ascii="Century Gothic" w:hAnsi="Century Gothic"/>
        </w:rPr>
        <w:t xml:space="preserve">n el </w:t>
      </w:r>
      <w:r w:rsidR="003316D6">
        <w:rPr>
          <w:rFonts w:ascii="Century Gothic" w:hAnsi="Century Gothic"/>
        </w:rPr>
        <w:t>puesto que viene desempeñando, no obstante, de que lo solicitó</w:t>
      </w:r>
      <w:r w:rsidR="004515BE">
        <w:rPr>
          <w:rFonts w:ascii="Century Gothic" w:hAnsi="Century Gothic"/>
        </w:rPr>
        <w:t>,</w:t>
      </w:r>
      <w:r w:rsidR="003316D6">
        <w:rPr>
          <w:rFonts w:ascii="Century Gothic" w:hAnsi="Century Gothic"/>
        </w:rPr>
        <w:t xml:space="preserve"> e</w:t>
      </w:r>
      <w:r w:rsidR="00430F70" w:rsidRPr="00975D05">
        <w:rPr>
          <w:rFonts w:ascii="Century Gothic" w:hAnsi="Century Gothic"/>
        </w:rPr>
        <w:t>ntonces la respuesta, s</w:t>
      </w:r>
      <w:r w:rsidR="004515BE">
        <w:rPr>
          <w:rFonts w:ascii="Century Gothic" w:hAnsi="Century Gothic"/>
        </w:rPr>
        <w:t>i</w:t>
      </w:r>
      <w:r w:rsidR="00430F70" w:rsidRPr="00975D05">
        <w:rPr>
          <w:rFonts w:ascii="Century Gothic" w:hAnsi="Century Gothic"/>
        </w:rPr>
        <w:t xml:space="preserve"> están de acuerdo, </w:t>
      </w:r>
      <w:r w:rsidR="003316D6">
        <w:rPr>
          <w:rFonts w:ascii="Century Gothic" w:hAnsi="Century Gothic"/>
        </w:rPr>
        <w:t>sería si es cierto</w:t>
      </w:r>
      <w:r w:rsidR="004515BE">
        <w:rPr>
          <w:rFonts w:ascii="Century Gothic" w:hAnsi="Century Gothic"/>
        </w:rPr>
        <w:t>…</w:t>
      </w:r>
    </w:p>
    <w:p w14:paraId="271AD1F4" w14:textId="77777777" w:rsidR="00E772AA" w:rsidRDefault="00E772AA" w:rsidP="00E772AA">
      <w:pPr>
        <w:spacing w:line="276" w:lineRule="auto"/>
        <w:jc w:val="both"/>
        <w:rPr>
          <w:rFonts w:ascii="Century Gothic" w:hAnsi="Century Gothic"/>
        </w:rPr>
      </w:pPr>
    </w:p>
    <w:p w14:paraId="309E872A" w14:textId="6A2762E5" w:rsidR="004515BE" w:rsidRDefault="004515BE" w:rsidP="00E772AA">
      <w:pPr>
        <w:spacing w:line="276" w:lineRule="auto"/>
        <w:jc w:val="both"/>
        <w:rPr>
          <w:rFonts w:ascii="Century Gothic" w:hAnsi="Century Gothic"/>
          <w:bCs/>
        </w:rPr>
      </w:pPr>
      <w:r w:rsidRPr="00975D05">
        <w:rPr>
          <w:rFonts w:ascii="Century Gothic" w:hAnsi="Century Gothic"/>
        </w:rPr>
        <w:t xml:space="preserve">En uso de la voz el </w:t>
      </w:r>
      <w:r w:rsidRPr="00A04464">
        <w:rPr>
          <w:rFonts w:ascii="Century Gothic" w:hAnsi="Century Gothic"/>
          <w:b/>
        </w:rPr>
        <w:t>Magistrado Avelino Bravo Cacho:</w:t>
      </w:r>
      <w:r>
        <w:rPr>
          <w:rFonts w:ascii="Century Gothic" w:hAnsi="Century Gothic"/>
          <w:b/>
        </w:rPr>
        <w:t xml:space="preserve"> </w:t>
      </w:r>
      <w:r>
        <w:rPr>
          <w:rFonts w:ascii="Century Gothic" w:hAnsi="Century Gothic"/>
          <w:bCs/>
        </w:rPr>
        <w:t>Sí.</w:t>
      </w:r>
    </w:p>
    <w:p w14:paraId="0409E1F5" w14:textId="77777777" w:rsidR="00E772AA" w:rsidRDefault="00E772AA" w:rsidP="00E772AA">
      <w:pPr>
        <w:spacing w:line="276" w:lineRule="auto"/>
        <w:jc w:val="both"/>
        <w:rPr>
          <w:rFonts w:ascii="Century Gothic" w:hAnsi="Century Gothic"/>
          <w:bCs/>
        </w:rPr>
      </w:pPr>
    </w:p>
    <w:p w14:paraId="79EA3827" w14:textId="4516D864" w:rsidR="004515BE" w:rsidRPr="004515BE" w:rsidRDefault="004515BE" w:rsidP="00E772AA">
      <w:pPr>
        <w:spacing w:line="276" w:lineRule="auto"/>
        <w:jc w:val="both"/>
        <w:rPr>
          <w:rFonts w:ascii="Century Gothic" w:hAnsi="Century Gothic"/>
          <w:bCs/>
        </w:rPr>
      </w:pPr>
      <w:r w:rsidRPr="00975D05">
        <w:rPr>
          <w:rFonts w:ascii="Century Gothic" w:hAnsi="Century Gothic"/>
        </w:rPr>
        <w:t xml:space="preserve">En uso de la voz el </w:t>
      </w:r>
      <w:r w:rsidRPr="00A04464">
        <w:rPr>
          <w:rFonts w:ascii="Century Gothic" w:hAnsi="Century Gothic"/>
          <w:b/>
        </w:rPr>
        <w:t>Magistrado José Ramón Jiménez Gutiérrez:</w:t>
      </w:r>
      <w:r>
        <w:rPr>
          <w:rFonts w:ascii="Century Gothic" w:hAnsi="Century Gothic"/>
          <w:b/>
        </w:rPr>
        <w:t xml:space="preserve"> </w:t>
      </w:r>
      <w:r>
        <w:rPr>
          <w:rFonts w:ascii="Century Gothic" w:hAnsi="Century Gothic"/>
          <w:bCs/>
        </w:rPr>
        <w:t>Sí.</w:t>
      </w:r>
      <w:r>
        <w:rPr>
          <w:rFonts w:ascii="Century Gothic" w:hAnsi="Century Gothic"/>
        </w:rPr>
        <w:cr/>
      </w:r>
    </w:p>
    <w:p w14:paraId="5AA550FA" w14:textId="77777777" w:rsidR="007F1F79" w:rsidRDefault="004515BE" w:rsidP="00E772AA">
      <w:pPr>
        <w:spacing w:line="276" w:lineRule="auto"/>
        <w:jc w:val="both"/>
        <w:rPr>
          <w:rFonts w:ascii="Century Gothic" w:hAnsi="Century Gothic"/>
        </w:rPr>
      </w:pPr>
      <w:r w:rsidRPr="00975D05">
        <w:rPr>
          <w:rFonts w:ascii="Century Gothic" w:hAnsi="Century Gothic"/>
        </w:rPr>
        <w:t xml:space="preserve">En uso de la voz la </w:t>
      </w:r>
      <w:r w:rsidRPr="00A04464">
        <w:rPr>
          <w:rFonts w:ascii="Century Gothic" w:hAnsi="Century Gothic"/>
          <w:b/>
        </w:rPr>
        <w:t>Magistrada Presidenta:</w:t>
      </w:r>
      <w:r>
        <w:rPr>
          <w:rFonts w:ascii="Century Gothic" w:hAnsi="Century Gothic"/>
          <w:b/>
        </w:rPr>
        <w:t xml:space="preserve"> </w:t>
      </w:r>
      <w:r w:rsidR="003316D6">
        <w:rPr>
          <w:rFonts w:ascii="Century Gothic" w:hAnsi="Century Gothic"/>
        </w:rPr>
        <w:t xml:space="preserve"> </w:t>
      </w:r>
      <w:r>
        <w:rPr>
          <w:rFonts w:ascii="Century Gothic" w:hAnsi="Century Gothic"/>
        </w:rPr>
        <w:t>Y</w:t>
      </w:r>
      <w:r w:rsidR="003316D6">
        <w:rPr>
          <w:rFonts w:ascii="Century Gothic" w:hAnsi="Century Gothic"/>
        </w:rPr>
        <w:t xml:space="preserve"> luego e</w:t>
      </w:r>
      <w:r w:rsidR="00430F70" w:rsidRPr="00975D05">
        <w:rPr>
          <w:rFonts w:ascii="Century Gothic" w:hAnsi="Century Gothic"/>
        </w:rPr>
        <w:t>n</w:t>
      </w:r>
      <w:r w:rsidR="003316D6">
        <w:rPr>
          <w:rFonts w:ascii="Century Gothic" w:hAnsi="Century Gothic"/>
        </w:rPr>
        <w:t xml:space="preserve"> cuanto al acto reclamado dos, dice l</w:t>
      </w:r>
      <w:r w:rsidR="00430F70" w:rsidRPr="00975D05">
        <w:rPr>
          <w:rFonts w:ascii="Century Gothic" w:hAnsi="Century Gothic"/>
        </w:rPr>
        <w:t xml:space="preserve">a </w:t>
      </w:r>
      <w:r w:rsidR="003316D6">
        <w:rPr>
          <w:rFonts w:ascii="Century Gothic" w:hAnsi="Century Gothic"/>
        </w:rPr>
        <w:t>omisión</w:t>
      </w:r>
      <w:r w:rsidR="00430F70" w:rsidRPr="00975D05">
        <w:rPr>
          <w:rFonts w:ascii="Century Gothic" w:hAnsi="Century Gothic"/>
        </w:rPr>
        <w:t xml:space="preserve"> de cumplir con el mandato constitu</w:t>
      </w:r>
      <w:r w:rsidR="003316D6">
        <w:rPr>
          <w:rFonts w:ascii="Century Gothic" w:hAnsi="Century Gothic"/>
        </w:rPr>
        <w:t>cional contenido en el numeral uno</w:t>
      </w:r>
      <w:r w:rsidR="00430F70" w:rsidRPr="00975D05">
        <w:rPr>
          <w:rFonts w:ascii="Century Gothic" w:hAnsi="Century Gothic"/>
        </w:rPr>
        <w:t>, esto es</w:t>
      </w:r>
      <w:r>
        <w:rPr>
          <w:rFonts w:ascii="Century Gothic" w:hAnsi="Century Gothic"/>
        </w:rPr>
        <w:t>,</w:t>
      </w:r>
      <w:r w:rsidR="00430F70" w:rsidRPr="00975D05">
        <w:rPr>
          <w:rFonts w:ascii="Century Gothic" w:hAnsi="Century Gothic"/>
        </w:rPr>
        <w:t xml:space="preserve"> promover, respetar, proteger y garantizar los derechos humanos </w:t>
      </w:r>
      <w:r w:rsidR="003316D6">
        <w:rPr>
          <w:rFonts w:ascii="Century Gothic" w:hAnsi="Century Gothic"/>
        </w:rPr>
        <w:t>de</w:t>
      </w:r>
      <w:r>
        <w:rPr>
          <w:rFonts w:ascii="Century Gothic" w:hAnsi="Century Gothic"/>
        </w:rPr>
        <w:t>l</w:t>
      </w:r>
      <w:r w:rsidR="003316D6">
        <w:rPr>
          <w:rFonts w:ascii="Century Gothic" w:hAnsi="Century Gothic"/>
        </w:rPr>
        <w:t xml:space="preserve"> hoy</w:t>
      </w:r>
      <w:r w:rsidR="00430F70" w:rsidRPr="00975D05">
        <w:rPr>
          <w:rFonts w:ascii="Century Gothic" w:hAnsi="Century Gothic"/>
        </w:rPr>
        <w:t xml:space="preserve"> quejoso, de conformidad con los principios de universalidad, interdependencia, ind</w:t>
      </w:r>
      <w:r w:rsidR="003316D6">
        <w:rPr>
          <w:rFonts w:ascii="Century Gothic" w:hAnsi="Century Gothic"/>
        </w:rPr>
        <w:t>ivisibilidad</w:t>
      </w:r>
      <w:r>
        <w:rPr>
          <w:rFonts w:ascii="Century Gothic" w:hAnsi="Century Gothic"/>
        </w:rPr>
        <w:t xml:space="preserve"> </w:t>
      </w:r>
      <w:r w:rsidR="00430F70" w:rsidRPr="00975D05">
        <w:rPr>
          <w:rFonts w:ascii="Century Gothic" w:hAnsi="Century Gothic"/>
        </w:rPr>
        <w:t>y progresividad, puesto que pese a el que lo</w:t>
      </w:r>
      <w:r w:rsidR="003316D6">
        <w:rPr>
          <w:rFonts w:ascii="Century Gothic" w:hAnsi="Century Gothic"/>
        </w:rPr>
        <w:t xml:space="preserve"> suscribió lo solicitó mediante data del 21 de noviembre del año 2023</w:t>
      </w:r>
      <w:r>
        <w:rPr>
          <w:rFonts w:ascii="Century Gothic" w:hAnsi="Century Gothic"/>
        </w:rPr>
        <w:t>,</w:t>
      </w:r>
      <w:r w:rsidR="003316D6">
        <w:rPr>
          <w:rFonts w:ascii="Century Gothic" w:hAnsi="Century Gothic"/>
        </w:rPr>
        <w:t xml:space="preserve"> l</w:t>
      </w:r>
      <w:r w:rsidR="00430F70" w:rsidRPr="00975D05">
        <w:rPr>
          <w:rFonts w:ascii="Century Gothic" w:hAnsi="Century Gothic"/>
        </w:rPr>
        <w:t>as responsables fueron omisas que respecto a que no le contesta</w:t>
      </w:r>
      <w:r>
        <w:rPr>
          <w:rFonts w:ascii="Century Gothic" w:hAnsi="Century Gothic"/>
        </w:rPr>
        <w:t>mos,</w:t>
      </w:r>
      <w:r w:rsidR="00430F70" w:rsidRPr="00975D05">
        <w:rPr>
          <w:rFonts w:ascii="Century Gothic" w:hAnsi="Century Gothic"/>
        </w:rPr>
        <w:t xml:space="preserve"> gracias</w:t>
      </w:r>
      <w:r>
        <w:rPr>
          <w:rFonts w:ascii="Century Gothic" w:hAnsi="Century Gothic"/>
        </w:rPr>
        <w:t>,</w:t>
      </w:r>
      <w:r w:rsidR="00430F70" w:rsidRPr="00975D05">
        <w:rPr>
          <w:rFonts w:ascii="Century Gothic" w:hAnsi="Century Gothic"/>
        </w:rPr>
        <w:t xml:space="preserve"> en cumplimen</w:t>
      </w:r>
      <w:r w:rsidR="003316D6">
        <w:rPr>
          <w:rFonts w:ascii="Century Gothic" w:hAnsi="Century Gothic"/>
        </w:rPr>
        <w:t>tar el mandato constitucional</w:t>
      </w:r>
      <w:r>
        <w:rPr>
          <w:rFonts w:ascii="Century Gothic" w:hAnsi="Century Gothic"/>
        </w:rPr>
        <w:t>,</w:t>
      </w:r>
      <w:r w:rsidR="003316D6">
        <w:rPr>
          <w:rFonts w:ascii="Century Gothic" w:hAnsi="Century Gothic"/>
        </w:rPr>
        <w:t xml:space="preserve"> e</w:t>
      </w:r>
      <w:r w:rsidR="00430F70" w:rsidRPr="00975D05">
        <w:rPr>
          <w:rFonts w:ascii="Century Gothic" w:hAnsi="Century Gothic"/>
        </w:rPr>
        <w:t>ntonces, a</w:t>
      </w:r>
      <w:r w:rsidR="003316D6">
        <w:rPr>
          <w:rFonts w:ascii="Century Gothic" w:hAnsi="Century Gothic"/>
        </w:rPr>
        <w:t>hí dice que no lo contestamos</w:t>
      </w:r>
      <w:r>
        <w:rPr>
          <w:rFonts w:ascii="Century Gothic" w:hAnsi="Century Gothic"/>
        </w:rPr>
        <w:t>,</w:t>
      </w:r>
      <w:r w:rsidR="003316D6">
        <w:rPr>
          <w:rFonts w:ascii="Century Gothic" w:hAnsi="Century Gothic"/>
        </w:rPr>
        <w:t xml:space="preserve"> y</w:t>
      </w:r>
      <w:r w:rsidR="00430F70" w:rsidRPr="00975D05">
        <w:rPr>
          <w:rFonts w:ascii="Century Gothic" w:hAnsi="Century Gothic"/>
        </w:rPr>
        <w:t>o creo que eso tamb</w:t>
      </w:r>
      <w:r w:rsidR="003316D6">
        <w:rPr>
          <w:rFonts w:ascii="Century Gothic" w:hAnsi="Century Gothic"/>
        </w:rPr>
        <w:t>ién es cierto, porque en verdad n</w:t>
      </w:r>
      <w:r w:rsidR="00430F70" w:rsidRPr="00975D05">
        <w:rPr>
          <w:rFonts w:ascii="Century Gothic" w:hAnsi="Century Gothic"/>
        </w:rPr>
        <w:t>o le contestamos.</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Pr>
          <w:rFonts w:ascii="Century Gothic" w:hAnsi="Century Gothic"/>
          <w:b/>
        </w:rPr>
        <w:t xml:space="preserve"> </w:t>
      </w:r>
      <w:r w:rsidR="00430F70" w:rsidRPr="00975D05">
        <w:rPr>
          <w:rFonts w:ascii="Century Gothic" w:hAnsi="Century Gothic"/>
        </w:rPr>
        <w:t>Y bueno, yo considero que</w:t>
      </w:r>
      <w:r w:rsidR="007F1F79">
        <w:rPr>
          <w:rFonts w:ascii="Century Gothic" w:hAnsi="Century Gothic"/>
        </w:rPr>
        <w:t>,</w:t>
      </w:r>
      <w:r w:rsidR="00430F70" w:rsidRPr="00975D05">
        <w:rPr>
          <w:rFonts w:ascii="Century Gothic" w:hAnsi="Century Gothic"/>
        </w:rPr>
        <w:t xml:space="preserve"> en cuanto el acto </w:t>
      </w:r>
      <w:r w:rsidR="00FD53B9">
        <w:rPr>
          <w:rFonts w:ascii="Century Gothic" w:hAnsi="Century Gothic"/>
        </w:rPr>
        <w:t>reclamado</w:t>
      </w:r>
      <w:r>
        <w:rPr>
          <w:rFonts w:ascii="Century Gothic" w:hAnsi="Century Gothic"/>
        </w:rPr>
        <w:t>,</w:t>
      </w:r>
      <w:r w:rsidR="00FD53B9">
        <w:rPr>
          <w:rFonts w:ascii="Century Gothic" w:hAnsi="Century Gothic"/>
        </w:rPr>
        <w:t xml:space="preserve"> propiamente que es la omisión.</w:t>
      </w:r>
      <w:r w:rsidR="00FD53B9">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Pr>
          <w:rFonts w:ascii="Century Gothic" w:hAnsi="Century Gothic"/>
        </w:rPr>
        <w:t xml:space="preserve"> </w:t>
      </w:r>
      <w:r w:rsidR="00430F70" w:rsidRPr="00975D05">
        <w:rPr>
          <w:rFonts w:ascii="Century Gothic" w:hAnsi="Century Gothic"/>
        </w:rPr>
        <w:t xml:space="preserve">Es una falta de </w:t>
      </w:r>
      <w:r>
        <w:rPr>
          <w:rFonts w:ascii="Century Gothic" w:hAnsi="Century Gothic"/>
        </w:rPr>
        <w:t>proveído</w:t>
      </w:r>
      <w:r w:rsidR="00430F70" w:rsidRPr="00975D05">
        <w:rPr>
          <w:rFonts w:ascii="Century Gothic" w:hAnsi="Century Gothic"/>
        </w:rPr>
        <w:t xml:space="preserve"> en el fondo del</w:t>
      </w:r>
      <w:r>
        <w:rPr>
          <w:rFonts w:ascii="Century Gothic" w:hAnsi="Century Gothic"/>
        </w:rPr>
        <w:t xml:space="preserve"> amparo</w:t>
      </w:r>
      <w:r w:rsidR="00430F70" w:rsidRPr="00975D05">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Pr>
          <w:rFonts w:ascii="Century Gothic" w:hAnsi="Century Gothic"/>
          <w:b/>
        </w:rPr>
        <w:t xml:space="preserve"> </w:t>
      </w:r>
      <w:r w:rsidR="00FD53B9">
        <w:rPr>
          <w:rFonts w:ascii="Century Gothic" w:hAnsi="Century Gothic"/>
        </w:rPr>
        <w:t>En el</w:t>
      </w:r>
      <w:r w:rsidR="00430F70" w:rsidRPr="00975D05">
        <w:rPr>
          <w:rFonts w:ascii="Century Gothic" w:hAnsi="Century Gothic"/>
        </w:rPr>
        <w:t xml:space="preserve"> fondo es un amparo </w:t>
      </w:r>
      <w:r w:rsidR="00FD53B9">
        <w:rPr>
          <w:rFonts w:ascii="Century Gothic" w:hAnsi="Century Gothic"/>
        </w:rPr>
        <w:t>del artículo octavo</w:t>
      </w:r>
      <w:r w:rsidR="007F1F79">
        <w:rPr>
          <w:rFonts w:ascii="Century Gothic" w:hAnsi="Century Gothic"/>
        </w:rPr>
        <w:t>…</w:t>
      </w:r>
    </w:p>
    <w:p w14:paraId="317ACAB0" w14:textId="4AF54306" w:rsidR="007F1F79" w:rsidRDefault="007F1F79" w:rsidP="00E772AA">
      <w:pPr>
        <w:spacing w:line="276" w:lineRule="auto"/>
        <w:jc w:val="both"/>
        <w:rPr>
          <w:rFonts w:ascii="Century Gothic" w:hAnsi="Century Gothic"/>
        </w:rPr>
      </w:pPr>
      <w:r>
        <w:rPr>
          <w:rFonts w:ascii="Century Gothic" w:hAnsi="Century Gothic"/>
        </w:rPr>
        <w:t>E</w:t>
      </w:r>
      <w:r w:rsidRPr="00975D05">
        <w:rPr>
          <w:rFonts w:ascii="Century Gothic" w:hAnsi="Century Gothic"/>
        </w:rPr>
        <w:t xml:space="preserve">n uso de la voz el </w:t>
      </w:r>
      <w:r w:rsidRPr="00A04464">
        <w:rPr>
          <w:rFonts w:ascii="Century Gothic" w:hAnsi="Century Gothic"/>
          <w:b/>
        </w:rPr>
        <w:t>Magistrado Avelino Bravo Cacho:</w:t>
      </w:r>
      <w:r>
        <w:rPr>
          <w:rFonts w:ascii="Century Gothic" w:hAnsi="Century Gothic"/>
        </w:rPr>
        <w:t xml:space="preserve"> Ok.</w:t>
      </w:r>
    </w:p>
    <w:p w14:paraId="3E191EA9" w14:textId="77777777" w:rsidR="00E772AA" w:rsidRDefault="00E772AA" w:rsidP="00E772AA">
      <w:pPr>
        <w:spacing w:line="276" w:lineRule="auto"/>
        <w:jc w:val="both"/>
        <w:rPr>
          <w:rFonts w:ascii="Century Gothic" w:hAnsi="Century Gothic"/>
        </w:rPr>
      </w:pPr>
    </w:p>
    <w:p w14:paraId="58BE36F6" w14:textId="77777777" w:rsidR="007F1F79" w:rsidRDefault="007F1F79" w:rsidP="00E772AA">
      <w:pPr>
        <w:spacing w:line="276" w:lineRule="auto"/>
        <w:jc w:val="both"/>
        <w:rPr>
          <w:rFonts w:ascii="Century Gothic" w:hAnsi="Century Gothic"/>
        </w:rPr>
      </w:pPr>
      <w:r w:rsidRPr="00975D05">
        <w:rPr>
          <w:rFonts w:ascii="Century Gothic" w:hAnsi="Century Gothic"/>
        </w:rPr>
        <w:t xml:space="preserve">En uso de la voz el </w:t>
      </w:r>
      <w:r w:rsidRPr="00A04464">
        <w:rPr>
          <w:rFonts w:ascii="Century Gothic" w:hAnsi="Century Gothic"/>
          <w:b/>
        </w:rPr>
        <w:t>Magistrado José Ramón Jiménez Gutiérrez:</w:t>
      </w:r>
      <w:r>
        <w:rPr>
          <w:rFonts w:ascii="Century Gothic" w:hAnsi="Century Gothic"/>
          <w:b/>
        </w:rPr>
        <w:t xml:space="preserve"> </w:t>
      </w:r>
      <w:r w:rsidR="00FD53B9">
        <w:rPr>
          <w:rFonts w:ascii="Century Gothic" w:hAnsi="Century Gothic"/>
        </w:rPr>
        <w:t xml:space="preserve"> </w:t>
      </w:r>
      <w:r>
        <w:rPr>
          <w:rFonts w:ascii="Century Gothic" w:hAnsi="Century Gothic"/>
        </w:rPr>
        <w:t>S</w:t>
      </w:r>
      <w:r w:rsidR="00430F70" w:rsidRPr="00975D05">
        <w:rPr>
          <w:rFonts w:ascii="Century Gothic" w:hAnsi="Century Gothic"/>
        </w:rPr>
        <w:t xml:space="preserve">i no </w:t>
      </w:r>
      <w:r>
        <w:rPr>
          <w:rFonts w:ascii="Century Gothic" w:hAnsi="Century Gothic"/>
        </w:rPr>
        <w:t xml:space="preserve">hemos </w:t>
      </w:r>
      <w:r w:rsidR="00FD53B9">
        <w:rPr>
          <w:rFonts w:ascii="Century Gothic" w:hAnsi="Century Gothic"/>
        </w:rPr>
        <w:t>proveído</w:t>
      </w:r>
      <w:r w:rsidR="00430F70" w:rsidRPr="00975D05">
        <w:rPr>
          <w:rFonts w:ascii="Century Gothic" w:hAnsi="Century Gothic"/>
        </w:rPr>
        <w:t>, bueno, pues sería cierto el acto reclamado</w:t>
      </w:r>
      <w:r>
        <w:rPr>
          <w:rFonts w:ascii="Century Gothic" w:hAnsi="Century Gothic"/>
        </w:rPr>
        <w:t>,</w:t>
      </w:r>
      <w:r w:rsidR="00430F70" w:rsidRPr="00975D05">
        <w:rPr>
          <w:rFonts w:ascii="Century Gothic" w:hAnsi="Century Gothic"/>
        </w:rPr>
        <w:t xml:space="preserve"> hasta ahí no digo</w:t>
      </w:r>
      <w:r>
        <w:rPr>
          <w:rFonts w:ascii="Century Gothic" w:hAnsi="Century Gothic"/>
        </w:rPr>
        <w:t>,</w:t>
      </w:r>
      <w:r w:rsidR="00430F70" w:rsidRPr="00975D05">
        <w:rPr>
          <w:rFonts w:ascii="Century Gothic" w:hAnsi="Century Gothic"/>
        </w:rPr>
        <w:t xml:space="preserve"> sin aceptar la violación de los derechos </w:t>
      </w:r>
      <w:r>
        <w:rPr>
          <w:rFonts w:ascii="Century Gothic" w:hAnsi="Century Gothic"/>
        </w:rPr>
        <w:t>¿</w:t>
      </w:r>
      <w:r w:rsidR="00430F70" w:rsidRPr="00975D05">
        <w:rPr>
          <w:rFonts w:ascii="Century Gothic" w:hAnsi="Century Gothic"/>
        </w:rPr>
        <w:t>no</w:t>
      </w:r>
      <w:r>
        <w:rPr>
          <w:rFonts w:ascii="Century Gothic" w:hAnsi="Century Gothic"/>
        </w:rPr>
        <w:t>?</w:t>
      </w:r>
      <w:r w:rsidR="00430F70" w:rsidRPr="00975D05">
        <w:rPr>
          <w:rFonts w:ascii="Century Gothic" w:hAnsi="Century Gothic"/>
        </w:rPr>
        <w:t xml:space="preserve"> al final d</w:t>
      </w:r>
      <w:r w:rsidR="00FD53B9">
        <w:rPr>
          <w:rFonts w:ascii="Century Gothic" w:hAnsi="Century Gothic"/>
        </w:rPr>
        <w:t xml:space="preserve">el día </w:t>
      </w:r>
      <w:r w:rsidR="00FD53B9" w:rsidRPr="00E93359">
        <w:rPr>
          <w:rFonts w:ascii="Century Gothic" w:hAnsi="Century Gothic"/>
        </w:rPr>
        <w:t>será la materia de asunto</w:t>
      </w:r>
      <w:r w:rsidR="00FD53B9">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Pr>
          <w:rFonts w:ascii="Century Gothic" w:hAnsi="Century Gothic"/>
          <w:b/>
        </w:rPr>
        <w:t xml:space="preserve"> </w:t>
      </w:r>
      <w:r w:rsidRPr="007F1F79">
        <w:rPr>
          <w:rFonts w:ascii="Century Gothic" w:hAnsi="Century Gothic"/>
          <w:bCs/>
        </w:rPr>
        <w:t>Te parece si ponemos</w:t>
      </w:r>
      <w:r>
        <w:rPr>
          <w:rFonts w:ascii="Century Gothic" w:hAnsi="Century Gothic"/>
          <w:bCs/>
        </w:rPr>
        <w:t xml:space="preserve"> que</w:t>
      </w:r>
      <w:r>
        <w:rPr>
          <w:rFonts w:ascii="Century Gothic" w:hAnsi="Century Gothic"/>
          <w:b/>
        </w:rPr>
        <w:t xml:space="preserve"> </w:t>
      </w:r>
      <w:r w:rsidR="00FD53B9">
        <w:rPr>
          <w:rFonts w:ascii="Century Gothic" w:hAnsi="Century Gothic"/>
        </w:rPr>
        <w:t>e</w:t>
      </w:r>
      <w:r>
        <w:rPr>
          <w:rFonts w:ascii="Century Gothic" w:hAnsi="Century Gothic"/>
        </w:rPr>
        <w:t>s</w:t>
      </w:r>
      <w:r w:rsidR="00FD53B9">
        <w:rPr>
          <w:rFonts w:ascii="Century Gothic" w:hAnsi="Century Gothic"/>
        </w:rPr>
        <w:t xml:space="preserve"> c</w:t>
      </w:r>
      <w:r w:rsidR="00430F70" w:rsidRPr="00975D05">
        <w:rPr>
          <w:rFonts w:ascii="Century Gothic" w:hAnsi="Century Gothic"/>
        </w:rPr>
        <w:t>ie</w:t>
      </w:r>
      <w:r w:rsidR="00E93359">
        <w:rPr>
          <w:rFonts w:ascii="Century Gothic" w:hAnsi="Century Gothic"/>
        </w:rPr>
        <w:t>rto</w:t>
      </w:r>
      <w:r>
        <w:rPr>
          <w:rFonts w:ascii="Century Gothic" w:hAnsi="Century Gothic"/>
        </w:rPr>
        <w:t>,</w:t>
      </w:r>
      <w:r w:rsidR="00E93359">
        <w:rPr>
          <w:rFonts w:ascii="Century Gothic" w:hAnsi="Century Gothic"/>
        </w:rPr>
        <w:t xml:space="preserve"> respecto a que no se le dio respuesta.</w:t>
      </w:r>
      <w:r w:rsidR="00BA0A24">
        <w:rPr>
          <w:rFonts w:ascii="Century Gothic" w:hAnsi="Century Gothic"/>
        </w:rPr>
        <w:cr/>
      </w:r>
    </w:p>
    <w:p w14:paraId="144F5283" w14:textId="26F5EF59" w:rsidR="007F1F79" w:rsidRDefault="007F1F79" w:rsidP="00E772AA">
      <w:pPr>
        <w:spacing w:line="276" w:lineRule="auto"/>
        <w:jc w:val="both"/>
        <w:rPr>
          <w:rFonts w:ascii="Century Gothic" w:hAnsi="Century Gothic"/>
        </w:rPr>
      </w:pPr>
      <w:r>
        <w:rPr>
          <w:rFonts w:ascii="Century Gothic" w:hAnsi="Century Gothic"/>
        </w:rPr>
        <w:t>E</w:t>
      </w:r>
      <w:r w:rsidRPr="00975D05">
        <w:rPr>
          <w:rFonts w:ascii="Century Gothic" w:hAnsi="Century Gothic"/>
        </w:rPr>
        <w:t xml:space="preserve">n uso de la voz el </w:t>
      </w:r>
      <w:r w:rsidRPr="00A04464">
        <w:rPr>
          <w:rFonts w:ascii="Century Gothic" w:hAnsi="Century Gothic"/>
          <w:b/>
        </w:rPr>
        <w:t>Magistrado Avelino Bravo Cacho:</w:t>
      </w:r>
      <w:r>
        <w:rPr>
          <w:rFonts w:ascii="Century Gothic" w:hAnsi="Century Gothic"/>
        </w:rPr>
        <w:t xml:space="preserve"> Solo que es cierto y ya</w:t>
      </w:r>
      <w:r w:rsidR="00850AFE">
        <w:rPr>
          <w:rFonts w:ascii="Century Gothic" w:hAnsi="Century Gothic"/>
        </w:rPr>
        <w:t xml:space="preserve"> a secas</w:t>
      </w:r>
      <w:r>
        <w:rPr>
          <w:rFonts w:ascii="Century Gothic" w:hAnsi="Century Gothic"/>
        </w:rPr>
        <w:t>.</w:t>
      </w:r>
    </w:p>
    <w:p w14:paraId="0CC76513" w14:textId="0AA29918" w:rsidR="00E9084A" w:rsidRDefault="00BA0A24" w:rsidP="00E772AA">
      <w:pPr>
        <w:spacing w:line="276" w:lineRule="auto"/>
        <w:jc w:val="both"/>
        <w:rPr>
          <w:rFonts w:ascii="Century Gothic" w:hAnsi="Century Gothic"/>
        </w:rPr>
      </w:pP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7F1F79">
        <w:rPr>
          <w:rFonts w:ascii="Century Gothic" w:hAnsi="Century Gothic"/>
        </w:rPr>
        <w:t xml:space="preserve"> </w:t>
      </w:r>
      <w:r w:rsidR="00430F70" w:rsidRPr="00975D05">
        <w:rPr>
          <w:rFonts w:ascii="Century Gothic" w:hAnsi="Century Gothic"/>
        </w:rPr>
        <w:t>Es cierto.</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sidR="00850AFE">
        <w:rPr>
          <w:rFonts w:ascii="Century Gothic" w:hAnsi="Century Gothic"/>
          <w:b/>
        </w:rPr>
        <w:t xml:space="preserve"> </w:t>
      </w:r>
      <w:r w:rsidR="00430F70" w:rsidRPr="00975D05">
        <w:rPr>
          <w:rFonts w:ascii="Century Gothic" w:hAnsi="Century Gothic"/>
        </w:rPr>
        <w:t>Ya pare</w:t>
      </w:r>
      <w:r w:rsidR="00850AFE">
        <w:rPr>
          <w:rFonts w:ascii="Century Gothic" w:hAnsi="Century Gothic"/>
        </w:rPr>
        <w:t xml:space="preserve"> eso en el</w:t>
      </w:r>
      <w:r w:rsidR="00430F70" w:rsidRPr="00975D05">
        <w:rPr>
          <w:rFonts w:ascii="Century Gothic" w:hAnsi="Century Gothic"/>
        </w:rPr>
        <w:t xml:space="preserve"> justificado.</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850AFE">
        <w:rPr>
          <w:rFonts w:ascii="Century Gothic" w:hAnsi="Century Gothic"/>
          <w:b/>
        </w:rPr>
        <w:t xml:space="preserve"> </w:t>
      </w:r>
      <w:r w:rsidR="00430F70" w:rsidRPr="00975D05">
        <w:rPr>
          <w:rFonts w:ascii="Century Gothic" w:hAnsi="Century Gothic"/>
        </w:rPr>
        <w:t>Así es.</w:t>
      </w:r>
      <w:r>
        <w:rPr>
          <w:rFonts w:ascii="Century Gothic" w:hAnsi="Century Gothic"/>
        </w:rPr>
        <w:cr/>
      </w: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E93359">
        <w:rPr>
          <w:rFonts w:ascii="Century Gothic" w:hAnsi="Century Gothic"/>
        </w:rPr>
        <w:t xml:space="preserve"> </w:t>
      </w:r>
      <w:r w:rsidR="00E93359" w:rsidRPr="00975D05">
        <w:rPr>
          <w:rFonts w:ascii="Century Gothic" w:hAnsi="Century Gothic"/>
        </w:rPr>
        <w:t xml:space="preserve">Y luego </w:t>
      </w:r>
      <w:r w:rsidR="00E93359">
        <w:rPr>
          <w:rFonts w:ascii="Century Gothic" w:hAnsi="Century Gothic"/>
        </w:rPr>
        <w:t>s</w:t>
      </w:r>
      <w:r w:rsidR="00430F70" w:rsidRPr="00975D05">
        <w:rPr>
          <w:rFonts w:ascii="Century Gothic" w:hAnsi="Century Gothic"/>
        </w:rPr>
        <w:t xml:space="preserve">e va al tercero, </w:t>
      </w:r>
      <w:r w:rsidR="00E93359">
        <w:rPr>
          <w:rFonts w:ascii="Century Gothic" w:hAnsi="Century Gothic"/>
        </w:rPr>
        <w:t>dice</w:t>
      </w:r>
      <w:r w:rsidR="00430F70" w:rsidRPr="00975D05">
        <w:rPr>
          <w:rFonts w:ascii="Century Gothic" w:hAnsi="Century Gothic"/>
        </w:rPr>
        <w:t xml:space="preserve"> la omisión de estudiar y desaplicar al s</w:t>
      </w:r>
      <w:r w:rsidR="00E93359">
        <w:rPr>
          <w:rFonts w:ascii="Century Gothic" w:hAnsi="Century Gothic"/>
        </w:rPr>
        <w:t xml:space="preserve">uscrito el artículo 7 de la </w:t>
      </w:r>
      <w:r w:rsidR="00850AFE">
        <w:rPr>
          <w:rFonts w:ascii="Century Gothic" w:hAnsi="Century Gothic"/>
        </w:rPr>
        <w:t>L</w:t>
      </w:r>
      <w:r w:rsidR="00E93359">
        <w:rPr>
          <w:rFonts w:ascii="Century Gothic" w:hAnsi="Century Gothic"/>
        </w:rPr>
        <w:t>ey</w:t>
      </w:r>
      <w:r w:rsidR="00850AFE">
        <w:rPr>
          <w:rFonts w:ascii="Century Gothic" w:hAnsi="Century Gothic"/>
        </w:rPr>
        <w:t>,</w:t>
      </w:r>
      <w:r w:rsidR="00E93359">
        <w:rPr>
          <w:rFonts w:ascii="Century Gothic" w:hAnsi="Century Gothic"/>
        </w:rPr>
        <w:t xml:space="preserve"> aquí hay otro error</w:t>
      </w:r>
      <w:r w:rsidR="00850AFE">
        <w:rPr>
          <w:rFonts w:ascii="Century Gothic" w:hAnsi="Century Gothic"/>
        </w:rPr>
        <w:t>,</w:t>
      </w:r>
      <w:r w:rsidR="00E93359">
        <w:rPr>
          <w:rFonts w:ascii="Century Gothic" w:hAnsi="Century Gothic"/>
        </w:rPr>
        <w:t xml:space="preserve"> d</w:t>
      </w:r>
      <w:r w:rsidR="00430F70" w:rsidRPr="00975D05">
        <w:rPr>
          <w:rFonts w:ascii="Century Gothic" w:hAnsi="Century Gothic"/>
        </w:rPr>
        <w:t xml:space="preserve">e los </w:t>
      </w:r>
      <w:r w:rsidR="00850AFE" w:rsidRPr="00975D05">
        <w:rPr>
          <w:rFonts w:ascii="Century Gothic" w:hAnsi="Century Gothic"/>
        </w:rPr>
        <w:t xml:space="preserve">Servidores Públicos </w:t>
      </w:r>
      <w:r w:rsidR="00430F70" w:rsidRPr="00975D05">
        <w:rPr>
          <w:rFonts w:ascii="Century Gothic" w:hAnsi="Century Gothic"/>
        </w:rPr>
        <w:t xml:space="preserve">del Estado </w:t>
      </w:r>
      <w:r w:rsidR="00430F70" w:rsidRPr="00975D05">
        <w:rPr>
          <w:rFonts w:ascii="Century Gothic" w:hAnsi="Century Gothic"/>
        </w:rPr>
        <w:lastRenderedPageBreak/>
        <w:t>de Jalisco</w:t>
      </w:r>
      <w:r w:rsidR="00850AFE">
        <w:rPr>
          <w:rFonts w:ascii="Century Gothic" w:hAnsi="Century Gothic"/>
        </w:rPr>
        <w:t>,</w:t>
      </w:r>
      <w:r w:rsidR="00430F70" w:rsidRPr="00975D05">
        <w:rPr>
          <w:rFonts w:ascii="Century Gothic" w:hAnsi="Century Gothic"/>
        </w:rPr>
        <w:t xml:space="preserve"> por ser claramente violatorios a los derechos humanos previstos en nuestra Carta Magna, específicamente a la estabilidad la</w:t>
      </w:r>
      <w:r w:rsidR="00FD53B9">
        <w:rPr>
          <w:rFonts w:ascii="Century Gothic" w:hAnsi="Century Gothic"/>
        </w:rPr>
        <w:t>boral y la seguridad jurídica</w:t>
      </w:r>
      <w:r w:rsidR="00850AFE">
        <w:rPr>
          <w:rFonts w:ascii="Century Gothic" w:hAnsi="Century Gothic"/>
        </w:rPr>
        <w:t>,</w:t>
      </w:r>
      <w:r w:rsidR="00FD53B9">
        <w:rPr>
          <w:rFonts w:ascii="Century Gothic" w:hAnsi="Century Gothic"/>
        </w:rPr>
        <w:t xml:space="preserve"> y</w:t>
      </w:r>
      <w:r w:rsidR="00430F70" w:rsidRPr="00975D05">
        <w:rPr>
          <w:rFonts w:ascii="Century Gothic" w:hAnsi="Century Gothic"/>
        </w:rPr>
        <w:t>o creo que aquí en este si</w:t>
      </w:r>
      <w:r w:rsidR="00850AFE">
        <w:rPr>
          <w:rFonts w:ascii="Century Gothic" w:hAnsi="Century Gothic"/>
        </w:rPr>
        <w:t>,</w:t>
      </w:r>
      <w:r w:rsidR="00430F70" w:rsidRPr="00975D05">
        <w:rPr>
          <w:rFonts w:ascii="Century Gothic" w:hAnsi="Century Gothic"/>
        </w:rPr>
        <w:t xml:space="preserve"> no es cierto, porque al final de cuentas, si se está estudiando y creo que existe una acta por ahí de fecha anterior</w:t>
      </w:r>
      <w:r w:rsidR="00850AFE">
        <w:rPr>
          <w:rFonts w:ascii="Century Gothic" w:hAnsi="Century Gothic"/>
        </w:rPr>
        <w:t>,</w:t>
      </w:r>
      <w:r w:rsidR="00430F70" w:rsidRPr="00975D05">
        <w:rPr>
          <w:rFonts w:ascii="Century Gothic" w:hAnsi="Century Gothic"/>
        </w:rPr>
        <w:t xml:space="preserve"> en la que se le dio la comisión al </w:t>
      </w:r>
      <w:r w:rsidR="00850AFE" w:rsidRPr="00975D05">
        <w:rPr>
          <w:rFonts w:ascii="Century Gothic" w:hAnsi="Century Gothic"/>
        </w:rPr>
        <w:t xml:space="preserve">Director Jurídico </w:t>
      </w:r>
      <w:r w:rsidR="00430F70" w:rsidRPr="00975D05">
        <w:rPr>
          <w:rFonts w:ascii="Century Gothic" w:hAnsi="Century Gothic"/>
        </w:rPr>
        <w:t>pa</w:t>
      </w:r>
      <w:r w:rsidR="00FD53B9">
        <w:rPr>
          <w:rFonts w:ascii="Century Gothic" w:hAnsi="Century Gothic"/>
        </w:rPr>
        <w:t>ra que realizara el análisis</w:t>
      </w:r>
      <w:r w:rsidR="00850AFE">
        <w:rPr>
          <w:rFonts w:ascii="Century Gothic" w:hAnsi="Century Gothic"/>
        </w:rPr>
        <w:t>,</w:t>
      </w:r>
      <w:r w:rsidR="00FD53B9">
        <w:rPr>
          <w:rFonts w:ascii="Century Gothic" w:hAnsi="Century Gothic"/>
        </w:rPr>
        <w:t xml:space="preserve"> o </w:t>
      </w:r>
      <w:r w:rsidR="00430F70" w:rsidRPr="00975D05">
        <w:rPr>
          <w:rFonts w:ascii="Century Gothic" w:hAnsi="Century Gothic"/>
        </w:rPr>
        <w:t>sea, porque aquí específicamente dice la omisión de estudiar y desaplicar.</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sidR="00850AFE">
        <w:rPr>
          <w:rFonts w:ascii="Century Gothic" w:hAnsi="Century Gothic"/>
          <w:b/>
        </w:rPr>
        <w:t xml:space="preserve"> </w:t>
      </w:r>
      <w:r w:rsidR="00430F70" w:rsidRPr="00975D05">
        <w:rPr>
          <w:rFonts w:ascii="Century Gothic" w:hAnsi="Century Gothic"/>
        </w:rPr>
        <w:t>Sí es que</w:t>
      </w:r>
      <w:r w:rsidR="00850AFE">
        <w:rPr>
          <w:rFonts w:ascii="Century Gothic" w:hAnsi="Century Gothic"/>
        </w:rPr>
        <w:t xml:space="preserve"> hay algunas constancias</w:t>
      </w:r>
      <w:r w:rsidR="00430F70" w:rsidRPr="00975D05">
        <w:rPr>
          <w:rFonts w:ascii="Century Gothic" w:hAnsi="Century Gothic"/>
        </w:rPr>
        <w:t>.</w:t>
      </w:r>
      <w:r>
        <w:rPr>
          <w:rFonts w:ascii="Century Gothic" w:hAnsi="Century Gothic"/>
        </w:rPr>
        <w:cr/>
      </w: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850AFE">
        <w:rPr>
          <w:rFonts w:ascii="Century Gothic" w:hAnsi="Century Gothic"/>
          <w:b/>
        </w:rPr>
        <w:t xml:space="preserve"> </w:t>
      </w:r>
      <w:r w:rsidR="00E93359">
        <w:rPr>
          <w:rFonts w:ascii="Century Gothic" w:hAnsi="Century Gothic"/>
        </w:rPr>
        <w:t>Aunque n</w:t>
      </w:r>
      <w:r w:rsidR="00430F70" w:rsidRPr="00975D05">
        <w:rPr>
          <w:rFonts w:ascii="Century Gothic" w:hAnsi="Century Gothic"/>
        </w:rPr>
        <w:t xml:space="preserve">o hemos desaplicado, </w:t>
      </w:r>
      <w:r w:rsidR="00FD53B9">
        <w:rPr>
          <w:rFonts w:ascii="Century Gothic" w:hAnsi="Century Gothic"/>
        </w:rPr>
        <w:t xml:space="preserve">pero tampoco vamos a </w:t>
      </w:r>
      <w:r w:rsidR="00430F70" w:rsidRPr="00975D05">
        <w:rPr>
          <w:rFonts w:ascii="Century Gothic" w:hAnsi="Century Gothic"/>
        </w:rPr>
        <w:t>desaplicar por desapli</w:t>
      </w:r>
      <w:r w:rsidR="00FD53B9">
        <w:rPr>
          <w:rFonts w:ascii="Century Gothic" w:hAnsi="Century Gothic"/>
        </w:rPr>
        <w:t xml:space="preserve">car debe haber un estudio </w:t>
      </w:r>
      <w:r w:rsidR="00850AFE">
        <w:rPr>
          <w:rFonts w:ascii="Century Gothic" w:hAnsi="Century Gothic"/>
        </w:rPr>
        <w:t>¿</w:t>
      </w:r>
      <w:r w:rsidR="00FD53B9">
        <w:rPr>
          <w:rFonts w:ascii="Century Gothic" w:hAnsi="Century Gothic"/>
        </w:rPr>
        <w:t>no</w:t>
      </w:r>
      <w:r w:rsidR="00850AFE">
        <w:rPr>
          <w:rFonts w:ascii="Century Gothic" w:hAnsi="Century Gothic"/>
        </w:rPr>
        <w:t>?</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850AFE">
        <w:rPr>
          <w:rFonts w:ascii="Century Gothic" w:hAnsi="Century Gothic"/>
          <w:b/>
        </w:rPr>
        <w:t xml:space="preserve"> </w:t>
      </w:r>
      <w:r w:rsidR="00430F70" w:rsidRPr="00975D05">
        <w:rPr>
          <w:rFonts w:ascii="Century Gothic" w:hAnsi="Century Gothic"/>
        </w:rPr>
        <w:t>Aquí yo no considero que sea cierto el acto reclamado porque a ver si decimos que es cierto, tendremos que dar desde ahorita la respuesta del análisis jurídico, cuando al final del día de lo que se trata del amp</w:t>
      </w:r>
      <w:r w:rsidR="00FD53B9">
        <w:rPr>
          <w:rFonts w:ascii="Century Gothic" w:hAnsi="Century Gothic"/>
        </w:rPr>
        <w:t>aro es que demos una respuesta a ver</w:t>
      </w:r>
      <w:r w:rsidR="00850AFE">
        <w:rPr>
          <w:rFonts w:ascii="Century Gothic" w:hAnsi="Century Gothic"/>
        </w:rPr>
        <w:t>,</w:t>
      </w:r>
      <w:r w:rsidR="00FD53B9">
        <w:rPr>
          <w:rFonts w:ascii="Century Gothic" w:hAnsi="Century Gothic"/>
        </w:rPr>
        <w:t xml:space="preserve"> y</w:t>
      </w:r>
      <w:r w:rsidR="00430F70" w:rsidRPr="00975D05">
        <w:rPr>
          <w:rFonts w:ascii="Century Gothic" w:hAnsi="Century Gothic"/>
        </w:rPr>
        <w:t>o considero</w:t>
      </w:r>
      <w:r w:rsidR="00FD53B9">
        <w:rPr>
          <w:rFonts w:ascii="Century Gothic" w:hAnsi="Century Gothic"/>
        </w:rPr>
        <w:t xml:space="preserve"> que </w:t>
      </w:r>
      <w:r w:rsidR="00E93359">
        <w:rPr>
          <w:rFonts w:ascii="Century Gothic" w:hAnsi="Century Gothic"/>
        </w:rPr>
        <w:t>te niego</w:t>
      </w:r>
      <w:r w:rsidR="00FD53B9">
        <w:rPr>
          <w:rFonts w:ascii="Century Gothic" w:hAnsi="Century Gothic"/>
        </w:rPr>
        <w:t xml:space="preserve"> el acto reclamado y que me obligue en todo caso, la </w:t>
      </w:r>
      <w:r w:rsidR="00430F70" w:rsidRPr="00975D05">
        <w:rPr>
          <w:rFonts w:ascii="Century Gothic" w:hAnsi="Century Gothic"/>
        </w:rPr>
        <w:t xml:space="preserve"> ejecutoria </w:t>
      </w:r>
      <w:r w:rsidR="00E93359">
        <w:rPr>
          <w:rFonts w:ascii="Century Gothic" w:hAnsi="Century Gothic"/>
        </w:rPr>
        <w:t>que</w:t>
      </w:r>
      <w:r w:rsidR="00430F70" w:rsidRPr="00975D05">
        <w:rPr>
          <w:rFonts w:ascii="Century Gothic" w:hAnsi="Century Gothic"/>
        </w:rPr>
        <w:t xml:space="preserve"> di</w:t>
      </w:r>
      <w:r w:rsidR="00FD53B9">
        <w:rPr>
          <w:rFonts w:ascii="Century Gothic" w:hAnsi="Century Gothic"/>
        </w:rPr>
        <w:t>ct</w:t>
      </w:r>
      <w:r w:rsidR="00850AFE">
        <w:rPr>
          <w:rFonts w:ascii="Century Gothic" w:hAnsi="Century Gothic"/>
        </w:rPr>
        <w:t>a</w:t>
      </w:r>
      <w:r w:rsidR="00FD53B9">
        <w:rPr>
          <w:rFonts w:ascii="Century Gothic" w:hAnsi="Century Gothic"/>
        </w:rPr>
        <w:t xml:space="preserve"> el juzgado a la respuesta</w:t>
      </w:r>
      <w:r w:rsidR="00850AFE">
        <w:rPr>
          <w:rFonts w:ascii="Century Gothic" w:hAnsi="Century Gothic"/>
        </w:rPr>
        <w:t>,</w:t>
      </w:r>
      <w:r w:rsidR="00FD53B9">
        <w:rPr>
          <w:rFonts w:ascii="Century Gothic" w:hAnsi="Century Gothic"/>
        </w:rPr>
        <w:t xml:space="preserve"> e</w:t>
      </w:r>
      <w:r w:rsidR="00430F70" w:rsidRPr="00975D05">
        <w:rPr>
          <w:rFonts w:ascii="Century Gothic" w:hAnsi="Century Gothic"/>
        </w:rPr>
        <w:t>sa respuesta ahí sí atenderemos esto, p</w:t>
      </w:r>
      <w:r w:rsidR="00FD53B9">
        <w:rPr>
          <w:rFonts w:ascii="Century Gothic" w:hAnsi="Century Gothic"/>
        </w:rPr>
        <w:t>ero este paso es el posterior uno</w:t>
      </w:r>
      <w:r w:rsidR="00850AFE">
        <w:rPr>
          <w:rFonts w:ascii="Century Gothic" w:hAnsi="Century Gothic"/>
        </w:rPr>
        <w:t>,</w:t>
      </w:r>
      <w:r w:rsidR="00430F70" w:rsidRPr="00975D05">
        <w:rPr>
          <w:rFonts w:ascii="Century Gothic" w:hAnsi="Century Gothic"/>
        </w:rPr>
        <w:t xml:space="preserve"> y dos no lo que lo que diga el dictamen jurídico no necesariamente va a ser aprobado</w:t>
      </w:r>
      <w:r w:rsidR="00E93359">
        <w:rPr>
          <w:rFonts w:ascii="Century Gothic" w:hAnsi="Century Gothic"/>
        </w:rPr>
        <w:t xml:space="preserve"> por nosotros en su totalidad</w:t>
      </w:r>
      <w:r w:rsidR="00850AFE">
        <w:rPr>
          <w:rFonts w:ascii="Century Gothic" w:hAnsi="Century Gothic"/>
        </w:rPr>
        <w:t>,</w:t>
      </w:r>
      <w:r w:rsidR="00E93359">
        <w:rPr>
          <w:rFonts w:ascii="Century Gothic" w:hAnsi="Century Gothic"/>
        </w:rPr>
        <w:t xml:space="preserve"> </w:t>
      </w:r>
      <w:r w:rsidR="00850AFE">
        <w:rPr>
          <w:rFonts w:ascii="Century Gothic" w:hAnsi="Century Gothic"/>
        </w:rPr>
        <w:t>m</w:t>
      </w:r>
      <w:r w:rsidR="00850AFE" w:rsidRPr="00975D05">
        <w:rPr>
          <w:rFonts w:ascii="Century Gothic" w:hAnsi="Century Gothic"/>
        </w:rPr>
        <w:t>ás</w:t>
      </w:r>
      <w:r w:rsidR="00430F70" w:rsidRPr="00975D05">
        <w:rPr>
          <w:rFonts w:ascii="Century Gothic" w:hAnsi="Century Gothic"/>
        </w:rPr>
        <w:t xml:space="preserve"> bien es una opinión jurídica y nosotros tendremos en su caso que votarla pudiera ser que el dictamen no nos convenza y pudiera ser que lo rechacemos y ordenemos un nuevo estudio tom</w:t>
      </w:r>
      <w:r w:rsidR="00FD53B9">
        <w:rPr>
          <w:rFonts w:ascii="Century Gothic" w:hAnsi="Century Gothic"/>
        </w:rPr>
        <w:t>ando otras consideraciones</w:t>
      </w:r>
      <w:r w:rsidR="009B4700">
        <w:rPr>
          <w:rFonts w:ascii="Century Gothic" w:hAnsi="Century Gothic"/>
        </w:rPr>
        <w:t>,</w:t>
      </w:r>
      <w:r w:rsidR="00FD53B9">
        <w:rPr>
          <w:rFonts w:ascii="Century Gothic" w:hAnsi="Century Gothic"/>
        </w:rPr>
        <w:t xml:space="preserve"> e</w:t>
      </w:r>
      <w:r w:rsidR="00430F70" w:rsidRPr="00975D05">
        <w:rPr>
          <w:rFonts w:ascii="Century Gothic" w:hAnsi="Century Gothic"/>
        </w:rPr>
        <w:t>ntonces</w:t>
      </w:r>
      <w:r w:rsidR="009B4700">
        <w:rPr>
          <w:rFonts w:ascii="Century Gothic" w:hAnsi="Century Gothic"/>
        </w:rPr>
        <w:t>,</w:t>
      </w:r>
      <w:r w:rsidR="00430F70" w:rsidRPr="00975D05">
        <w:rPr>
          <w:rFonts w:ascii="Century Gothic" w:hAnsi="Century Gothic"/>
        </w:rPr>
        <w:t xml:space="preserve"> </w:t>
      </w:r>
      <w:r w:rsidR="00FD53B9">
        <w:rPr>
          <w:rFonts w:ascii="Century Gothic" w:hAnsi="Century Gothic"/>
        </w:rPr>
        <w:t xml:space="preserve">yo </w:t>
      </w:r>
      <w:r w:rsidR="009B4700">
        <w:rPr>
          <w:rFonts w:ascii="Century Gothic" w:hAnsi="Century Gothic"/>
        </w:rPr>
        <w:t>consideraría</w:t>
      </w:r>
      <w:r w:rsidR="00FD53B9">
        <w:rPr>
          <w:rFonts w:ascii="Century Gothic" w:hAnsi="Century Gothic"/>
        </w:rPr>
        <w:t xml:space="preserve"> que no p</w:t>
      </w:r>
      <w:r w:rsidR="00430F70" w:rsidRPr="00975D05">
        <w:rPr>
          <w:rFonts w:ascii="Century Gothic" w:hAnsi="Century Gothic"/>
        </w:rPr>
        <w:t>ara</w:t>
      </w:r>
      <w:r w:rsidR="009B4700">
        <w:rPr>
          <w:rFonts w:ascii="Century Gothic" w:hAnsi="Century Gothic"/>
        </w:rPr>
        <w:t>,</w:t>
      </w:r>
      <w:r w:rsidR="00430F70" w:rsidRPr="00975D05">
        <w:rPr>
          <w:rFonts w:ascii="Century Gothic" w:hAnsi="Century Gothic"/>
        </w:rPr>
        <w:t xml:space="preserve"> perdón</w:t>
      </w:r>
      <w:r w:rsidR="009B4700">
        <w:rPr>
          <w:rFonts w:ascii="Century Gothic" w:hAnsi="Century Gothic"/>
        </w:rPr>
        <w:t>,</w:t>
      </w:r>
      <w:r w:rsidR="00430F70" w:rsidRPr="00975D05">
        <w:rPr>
          <w:rFonts w:ascii="Century Gothic" w:hAnsi="Century Gothic"/>
        </w:rPr>
        <w:t xml:space="preserve"> consideraría que no, porque pues todavía a final del día no nos hemos impuesto de ese dictamen, no lo </w:t>
      </w:r>
      <w:r w:rsidR="00FD53B9">
        <w:rPr>
          <w:rFonts w:ascii="Century Gothic" w:hAnsi="Century Gothic"/>
        </w:rPr>
        <w:t>hemos estudiado, ese sería mí y</w:t>
      </w:r>
      <w:r w:rsidR="00430F70" w:rsidRPr="00975D05">
        <w:rPr>
          <w:rFonts w:ascii="Century Gothic" w:hAnsi="Century Gothic"/>
        </w:rPr>
        <w:t xml:space="preserve"> considera</w:t>
      </w:r>
      <w:r w:rsidR="009B4700">
        <w:rPr>
          <w:rFonts w:ascii="Century Gothic" w:hAnsi="Century Gothic"/>
        </w:rPr>
        <w:t>ción</w:t>
      </w:r>
      <w:r w:rsidR="00430F70" w:rsidRPr="00975D05">
        <w:rPr>
          <w:rFonts w:ascii="Century Gothic" w:hAnsi="Century Gothic"/>
        </w:rPr>
        <w:t>.</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sidR="009B4700">
        <w:rPr>
          <w:rFonts w:ascii="Century Gothic" w:hAnsi="Century Gothic"/>
        </w:rPr>
        <w:t xml:space="preserve"> </w:t>
      </w:r>
      <w:r w:rsidR="00430F70" w:rsidRPr="00975D05">
        <w:rPr>
          <w:rFonts w:ascii="Century Gothic" w:hAnsi="Century Gothic"/>
        </w:rPr>
        <w:t xml:space="preserve">Y </w:t>
      </w:r>
      <w:r w:rsidR="009B4700">
        <w:rPr>
          <w:rFonts w:ascii="Century Gothic" w:hAnsi="Century Gothic"/>
        </w:rPr>
        <w:t>¿</w:t>
      </w:r>
      <w:r w:rsidR="00430F70" w:rsidRPr="00975D05">
        <w:rPr>
          <w:rFonts w:ascii="Century Gothic" w:hAnsi="Century Gothic"/>
        </w:rPr>
        <w:t>usted</w:t>
      </w:r>
      <w:r w:rsidR="009B4700">
        <w:rPr>
          <w:rFonts w:ascii="Century Gothic" w:hAnsi="Century Gothic"/>
        </w:rPr>
        <w:t>?</w:t>
      </w:r>
      <w:r>
        <w:rPr>
          <w:rFonts w:ascii="Century Gothic" w:hAnsi="Century Gothic"/>
        </w:rPr>
        <w:cr/>
      </w: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9B4700">
        <w:rPr>
          <w:rFonts w:ascii="Century Gothic" w:hAnsi="Century Gothic"/>
          <w:b/>
        </w:rPr>
        <w:t xml:space="preserve"> </w:t>
      </w:r>
      <w:r w:rsidR="00FD53B9">
        <w:rPr>
          <w:rFonts w:ascii="Century Gothic" w:hAnsi="Century Gothic"/>
        </w:rPr>
        <w:t xml:space="preserve">Horacio, </w:t>
      </w:r>
      <w:r w:rsidR="009B4700">
        <w:rPr>
          <w:rFonts w:ascii="Century Gothic" w:hAnsi="Century Gothic"/>
        </w:rPr>
        <w:t>¿</w:t>
      </w:r>
      <w:r w:rsidR="00FD53B9">
        <w:rPr>
          <w:rFonts w:ascii="Century Gothic" w:hAnsi="Century Gothic"/>
        </w:rPr>
        <w:t>qué opinas</w:t>
      </w:r>
      <w:r w:rsidR="009B4700">
        <w:rPr>
          <w:rFonts w:ascii="Century Gothic" w:hAnsi="Century Gothic"/>
        </w:rPr>
        <w:t>?</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 xml:space="preserve">Magistrado </w:t>
      </w:r>
      <w:r w:rsidR="009B4700">
        <w:rPr>
          <w:rFonts w:ascii="Century Gothic" w:hAnsi="Century Gothic"/>
          <w:b/>
        </w:rPr>
        <w:t>Horacio León Hernández</w:t>
      </w:r>
      <w:r w:rsidR="00A04464" w:rsidRPr="00A04464">
        <w:rPr>
          <w:rFonts w:ascii="Century Gothic" w:hAnsi="Century Gothic"/>
          <w:b/>
        </w:rPr>
        <w:t>:</w:t>
      </w:r>
      <w:r w:rsidR="009B4700">
        <w:rPr>
          <w:rFonts w:ascii="Century Gothic" w:hAnsi="Century Gothic"/>
        </w:rPr>
        <w:t xml:space="preserve"> </w:t>
      </w:r>
      <w:r w:rsidR="00430F70" w:rsidRPr="00975D05">
        <w:rPr>
          <w:rFonts w:ascii="Century Gothic" w:hAnsi="Century Gothic"/>
        </w:rPr>
        <w:t>A ver</w:t>
      </w:r>
      <w:r w:rsidR="009B4700">
        <w:rPr>
          <w:rFonts w:ascii="Century Gothic" w:hAnsi="Century Gothic"/>
        </w:rPr>
        <w:t>,</w:t>
      </w:r>
      <w:r w:rsidR="00430F70" w:rsidRPr="00975D05">
        <w:rPr>
          <w:rFonts w:ascii="Century Gothic" w:hAnsi="Century Gothic"/>
        </w:rPr>
        <w:t xml:space="preserve"> yo si </w:t>
      </w:r>
      <w:r w:rsidR="00E93359">
        <w:rPr>
          <w:rFonts w:ascii="Century Gothic" w:hAnsi="Century Gothic"/>
        </w:rPr>
        <w:t>tengo que c</w:t>
      </w:r>
      <w:r w:rsidR="00FD53B9">
        <w:rPr>
          <w:rFonts w:ascii="Century Gothic" w:hAnsi="Century Gothic"/>
        </w:rPr>
        <w:t xml:space="preserve">ontestarlo </w:t>
      </w:r>
      <w:r w:rsidR="00E93359">
        <w:rPr>
          <w:rFonts w:ascii="Century Gothic" w:hAnsi="Century Gothic"/>
        </w:rPr>
        <w:t xml:space="preserve">a </w:t>
      </w:r>
      <w:r w:rsidR="009B4700">
        <w:rPr>
          <w:rFonts w:ascii="Century Gothic" w:hAnsi="Century Gothic"/>
        </w:rPr>
        <w:t xml:space="preserve">cada </w:t>
      </w:r>
      <w:r w:rsidR="009B4700" w:rsidRPr="00975D05">
        <w:rPr>
          <w:rFonts w:ascii="Century Gothic" w:hAnsi="Century Gothic"/>
        </w:rPr>
        <w:t>uno</w:t>
      </w:r>
      <w:r w:rsidR="00E93359">
        <w:rPr>
          <w:rFonts w:ascii="Century Gothic" w:hAnsi="Century Gothic"/>
        </w:rPr>
        <w:t xml:space="preserve">, </w:t>
      </w:r>
      <w:r w:rsidR="00433419">
        <w:rPr>
          <w:rFonts w:ascii="Century Gothic" w:hAnsi="Century Gothic"/>
        </w:rPr>
        <w:t>hay que s</w:t>
      </w:r>
      <w:r w:rsidR="00FD53B9">
        <w:rPr>
          <w:rFonts w:ascii="Century Gothic" w:hAnsi="Century Gothic"/>
        </w:rPr>
        <w:t>er muy cuidadosos e</w:t>
      </w:r>
      <w:r w:rsidR="00430F70" w:rsidRPr="00975D05">
        <w:rPr>
          <w:rFonts w:ascii="Century Gothic" w:hAnsi="Century Gothic"/>
        </w:rPr>
        <w:t>n el reconoci</w:t>
      </w:r>
      <w:r w:rsidR="00FD53B9">
        <w:rPr>
          <w:rFonts w:ascii="Century Gothic" w:hAnsi="Century Gothic"/>
        </w:rPr>
        <w:t>miento de los hechos, aunque</w:t>
      </w:r>
      <w:r w:rsidR="009B4700">
        <w:rPr>
          <w:rFonts w:ascii="Century Gothic" w:hAnsi="Century Gothic"/>
        </w:rPr>
        <w:t>,</w:t>
      </w:r>
      <w:r w:rsidR="00430F70" w:rsidRPr="00975D05">
        <w:rPr>
          <w:rFonts w:ascii="Century Gothic" w:hAnsi="Century Gothic"/>
        </w:rPr>
        <w:t xml:space="preserve"> </w:t>
      </w:r>
      <w:r w:rsidR="00FD53B9">
        <w:rPr>
          <w:rFonts w:ascii="Century Gothic" w:hAnsi="Century Gothic"/>
        </w:rPr>
        <w:t>en</w:t>
      </w:r>
      <w:r w:rsidR="00430F70" w:rsidRPr="00975D05">
        <w:rPr>
          <w:rFonts w:ascii="Century Gothic" w:hAnsi="Century Gothic"/>
        </w:rPr>
        <w:t xml:space="preserve"> la explicación que se permite </w:t>
      </w:r>
      <w:r w:rsidR="00FD53B9">
        <w:rPr>
          <w:rFonts w:ascii="Century Gothic" w:hAnsi="Century Gothic"/>
        </w:rPr>
        <w:t>en los informes se aclare</w:t>
      </w:r>
      <w:r w:rsidR="009B4700">
        <w:rPr>
          <w:rFonts w:ascii="Century Gothic" w:hAnsi="Century Gothic"/>
        </w:rPr>
        <w:t>,</w:t>
      </w:r>
      <w:r w:rsidR="00FD53B9">
        <w:rPr>
          <w:rFonts w:ascii="Century Gothic" w:hAnsi="Century Gothic"/>
        </w:rPr>
        <w:t xml:space="preserve"> por </w:t>
      </w:r>
      <w:r w:rsidR="00433419">
        <w:rPr>
          <w:rFonts w:ascii="Century Gothic" w:hAnsi="Century Gothic"/>
        </w:rPr>
        <w:t>ejemplo</w:t>
      </w:r>
      <w:r w:rsidR="009B4700">
        <w:rPr>
          <w:rFonts w:ascii="Century Gothic" w:hAnsi="Century Gothic"/>
        </w:rPr>
        <w:t>,</w:t>
      </w:r>
      <w:r w:rsidR="00433419">
        <w:rPr>
          <w:rFonts w:ascii="Century Gothic" w:hAnsi="Century Gothic"/>
        </w:rPr>
        <w:t xml:space="preserve"> </w:t>
      </w:r>
      <w:r w:rsidR="00430F70" w:rsidRPr="00975D05">
        <w:rPr>
          <w:rFonts w:ascii="Century Gothic" w:hAnsi="Century Gothic"/>
        </w:rPr>
        <w:t>omisión de re</w:t>
      </w:r>
      <w:r w:rsidR="00FD53B9">
        <w:rPr>
          <w:rFonts w:ascii="Century Gothic" w:hAnsi="Century Gothic"/>
        </w:rPr>
        <w:t xml:space="preserve">conocerme y entregarme </w:t>
      </w:r>
      <w:r w:rsidR="00433419">
        <w:rPr>
          <w:rFonts w:ascii="Century Gothic" w:hAnsi="Century Gothic"/>
        </w:rPr>
        <w:t>mediante</w:t>
      </w:r>
      <w:r w:rsidR="00FD53B9">
        <w:rPr>
          <w:rFonts w:ascii="Century Gothic" w:hAnsi="Century Gothic"/>
        </w:rPr>
        <w:t xml:space="preserve"> escrito</w:t>
      </w:r>
      <w:r w:rsidR="009B4700">
        <w:rPr>
          <w:rFonts w:ascii="Century Gothic" w:hAnsi="Century Gothic"/>
        </w:rPr>
        <w:t>,</w:t>
      </w:r>
      <w:r w:rsidR="00FD53B9">
        <w:rPr>
          <w:rFonts w:ascii="Century Gothic" w:hAnsi="Century Gothic"/>
        </w:rPr>
        <w:t xml:space="preserve"> y</w:t>
      </w:r>
      <w:r w:rsidR="00430F70" w:rsidRPr="00975D05">
        <w:rPr>
          <w:rFonts w:ascii="Century Gothic" w:hAnsi="Century Gothic"/>
        </w:rPr>
        <w:t>o creo que</w:t>
      </w:r>
      <w:r w:rsidR="009B4700">
        <w:rPr>
          <w:rFonts w:ascii="Century Gothic" w:hAnsi="Century Gothic"/>
        </w:rPr>
        <w:t>,</w:t>
      </w:r>
      <w:r w:rsidR="00430F70" w:rsidRPr="00975D05">
        <w:rPr>
          <w:rFonts w:ascii="Century Gothic" w:hAnsi="Century Gothic"/>
        </w:rPr>
        <w:t xml:space="preserve"> es cierto, pero lo que también es </w:t>
      </w:r>
      <w:r w:rsidR="00433419">
        <w:rPr>
          <w:rFonts w:ascii="Century Gothic" w:hAnsi="Century Gothic"/>
        </w:rPr>
        <w:t>cierto se dice porque realmente no…</w:t>
      </w:r>
      <w:r>
        <w:rPr>
          <w:rFonts w:ascii="Century Gothic" w:hAnsi="Century Gothic"/>
        </w:rPr>
        <w:cr/>
      </w: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9B4700">
        <w:rPr>
          <w:rFonts w:ascii="Century Gothic" w:hAnsi="Century Gothic"/>
        </w:rPr>
        <w:t xml:space="preserve"> Es que sería p</w:t>
      </w:r>
      <w:r w:rsidR="00430F70" w:rsidRPr="00975D05">
        <w:rPr>
          <w:rFonts w:ascii="Century Gothic" w:hAnsi="Century Gothic"/>
        </w:rPr>
        <w:t>arcialmente cierto.</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9B4700" w:rsidRPr="00A04464">
        <w:rPr>
          <w:rFonts w:ascii="Century Gothic" w:hAnsi="Century Gothic"/>
          <w:b/>
        </w:rPr>
        <w:t xml:space="preserve">Magistrado </w:t>
      </w:r>
      <w:r w:rsidR="009B4700">
        <w:rPr>
          <w:rFonts w:ascii="Century Gothic" w:hAnsi="Century Gothic"/>
          <w:b/>
        </w:rPr>
        <w:t>Horacio León Hernández</w:t>
      </w:r>
      <w:r w:rsidR="009B4700" w:rsidRPr="00A04464">
        <w:rPr>
          <w:rFonts w:ascii="Century Gothic" w:hAnsi="Century Gothic"/>
          <w:b/>
        </w:rPr>
        <w:t>:</w:t>
      </w:r>
      <w:r w:rsidR="009B4700">
        <w:rPr>
          <w:rFonts w:ascii="Century Gothic" w:hAnsi="Century Gothic"/>
        </w:rPr>
        <w:t xml:space="preserve"> ¿N</w:t>
      </w:r>
      <w:r w:rsidR="00430F70" w:rsidRPr="00975D05">
        <w:rPr>
          <w:rFonts w:ascii="Century Gothic" w:hAnsi="Century Gothic"/>
        </w:rPr>
        <w:t>o le hemos dado nada</w:t>
      </w:r>
      <w:r w:rsidR="009B4700">
        <w:rPr>
          <w:rFonts w:ascii="Century Gothic" w:hAnsi="Century Gothic"/>
        </w:rPr>
        <w:t>?</w:t>
      </w:r>
      <w:r>
        <w:rPr>
          <w:rFonts w:ascii="Century Gothic" w:hAnsi="Century Gothic"/>
        </w:rPr>
        <w:cr/>
      </w: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9B4700">
        <w:rPr>
          <w:rFonts w:ascii="Century Gothic" w:hAnsi="Century Gothic"/>
          <w:b/>
        </w:rPr>
        <w:t xml:space="preserve"> </w:t>
      </w:r>
      <w:r w:rsidR="00433419">
        <w:rPr>
          <w:rFonts w:ascii="Century Gothic" w:hAnsi="Century Gothic"/>
        </w:rPr>
        <w:t>Yo también creo que no le hemos dado</w:t>
      </w:r>
      <w:r w:rsidR="009B4700">
        <w:rPr>
          <w:rFonts w:ascii="Century Gothic" w:hAnsi="Century Gothic"/>
        </w:rPr>
        <w:t xml:space="preserve"> nada</w:t>
      </w:r>
      <w:r w:rsidR="00433419">
        <w:rPr>
          <w:rFonts w:ascii="Century Gothic" w:hAnsi="Century Gothic"/>
        </w:rPr>
        <w:t>.</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9B4700" w:rsidRPr="00A04464">
        <w:rPr>
          <w:rFonts w:ascii="Century Gothic" w:hAnsi="Century Gothic"/>
          <w:b/>
        </w:rPr>
        <w:t xml:space="preserve">Magistrado </w:t>
      </w:r>
      <w:r w:rsidR="009B4700">
        <w:rPr>
          <w:rFonts w:ascii="Century Gothic" w:hAnsi="Century Gothic"/>
          <w:b/>
        </w:rPr>
        <w:t>Horacio León Hernández</w:t>
      </w:r>
      <w:r w:rsidR="009B4700" w:rsidRPr="00A04464">
        <w:rPr>
          <w:rFonts w:ascii="Century Gothic" w:hAnsi="Century Gothic"/>
          <w:b/>
        </w:rPr>
        <w:t>:</w:t>
      </w:r>
      <w:r w:rsidR="009B4700">
        <w:rPr>
          <w:rFonts w:ascii="Century Gothic" w:hAnsi="Century Gothic"/>
          <w:b/>
        </w:rPr>
        <w:t xml:space="preserve"> </w:t>
      </w:r>
      <w:r w:rsidR="00433419" w:rsidRPr="00975D05">
        <w:rPr>
          <w:rFonts w:ascii="Century Gothic" w:hAnsi="Century Gothic"/>
        </w:rPr>
        <w:t>Pero</w:t>
      </w:r>
      <w:r w:rsidR="00433419">
        <w:rPr>
          <w:rFonts w:ascii="Century Gothic" w:hAnsi="Century Gothic"/>
        </w:rPr>
        <w:t>,</w:t>
      </w:r>
      <w:r w:rsidR="00433419" w:rsidRPr="00975D05">
        <w:rPr>
          <w:rFonts w:ascii="Century Gothic" w:hAnsi="Century Gothic"/>
        </w:rPr>
        <w:t xml:space="preserve"> </w:t>
      </w:r>
      <w:r w:rsidR="00430F70" w:rsidRPr="00975D05">
        <w:rPr>
          <w:rFonts w:ascii="Century Gothic" w:hAnsi="Century Gothic"/>
        </w:rPr>
        <w:t>lo que también</w:t>
      </w:r>
      <w:r w:rsidR="00433419">
        <w:rPr>
          <w:rFonts w:ascii="Century Gothic" w:hAnsi="Century Gothic"/>
        </w:rPr>
        <w:t xml:space="preserve"> es cierto</w:t>
      </w:r>
      <w:r w:rsidR="009B4700">
        <w:rPr>
          <w:rFonts w:ascii="Century Gothic" w:hAnsi="Century Gothic"/>
        </w:rPr>
        <w:t>,</w:t>
      </w:r>
      <w:r w:rsidR="00433419">
        <w:rPr>
          <w:rFonts w:ascii="Century Gothic" w:hAnsi="Century Gothic"/>
        </w:rPr>
        <w:t xml:space="preserve"> es que</w:t>
      </w:r>
      <w:r w:rsidR="009B4700">
        <w:rPr>
          <w:rFonts w:ascii="Century Gothic" w:hAnsi="Century Gothic"/>
        </w:rPr>
        <w:t>,</w:t>
      </w:r>
      <w:r w:rsidR="00433419">
        <w:rPr>
          <w:rFonts w:ascii="Century Gothic" w:hAnsi="Century Gothic"/>
        </w:rPr>
        <w:t xml:space="preserve"> </w:t>
      </w:r>
      <w:r w:rsidR="009B4700">
        <w:rPr>
          <w:rFonts w:ascii="Century Gothic" w:hAnsi="Century Gothic"/>
        </w:rPr>
        <w:t>esa solicitud está</w:t>
      </w:r>
      <w:r w:rsidR="00433419">
        <w:rPr>
          <w:rFonts w:ascii="Century Gothic" w:hAnsi="Century Gothic"/>
        </w:rPr>
        <w:t xml:space="preserve"> llevando u</w:t>
      </w:r>
      <w:r w:rsidR="00430F70" w:rsidRPr="00975D05">
        <w:rPr>
          <w:rFonts w:ascii="Century Gothic" w:hAnsi="Century Gothic"/>
        </w:rPr>
        <w:t>n curso de estudio y de</w:t>
      </w:r>
      <w:r w:rsidR="009B4700">
        <w:rPr>
          <w:rFonts w:ascii="Century Gothic" w:hAnsi="Century Gothic"/>
        </w:rPr>
        <w:t xml:space="preserve"> dictamen primero</w:t>
      </w:r>
      <w:r w:rsidR="00430F70" w:rsidRPr="00975D05">
        <w:rPr>
          <w:rFonts w:ascii="Century Gothic" w:hAnsi="Century Gothic"/>
        </w:rPr>
        <w:t>.</w:t>
      </w:r>
      <w:r>
        <w:rPr>
          <w:rFonts w:ascii="Century Gothic" w:hAnsi="Century Gothic"/>
        </w:rPr>
        <w:cr/>
      </w: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9B4700">
        <w:rPr>
          <w:rFonts w:ascii="Century Gothic" w:hAnsi="Century Gothic"/>
          <w:b/>
        </w:rPr>
        <w:t xml:space="preserve"> </w:t>
      </w:r>
      <w:r w:rsidR="009B4700">
        <w:rPr>
          <w:rFonts w:ascii="Century Gothic" w:hAnsi="Century Gothic"/>
        </w:rPr>
        <w:t>Exacto,</w:t>
      </w:r>
      <w:r w:rsidR="00430F70" w:rsidRPr="00975D05">
        <w:rPr>
          <w:rFonts w:ascii="Century Gothic" w:hAnsi="Century Gothic"/>
        </w:rPr>
        <w:t xml:space="preserve"> podríamos decir que es parcialmente cierto, motivando que</w:t>
      </w:r>
      <w:r w:rsidR="009B4700">
        <w:rPr>
          <w:rFonts w:ascii="Century Gothic" w:hAnsi="Century Gothic"/>
        </w:rPr>
        <w:t>,</w:t>
      </w:r>
      <w:r w:rsidR="00430F70" w:rsidRPr="00975D05">
        <w:rPr>
          <w:rFonts w:ascii="Century Gothic" w:hAnsi="Century Gothic"/>
        </w:rPr>
        <w:t xml:space="preserve"> actualmente se encuentra en estudio y turnada a la </w:t>
      </w:r>
      <w:r w:rsidR="009B4700" w:rsidRPr="00975D05">
        <w:rPr>
          <w:rFonts w:ascii="Century Gothic" w:hAnsi="Century Gothic"/>
        </w:rPr>
        <w:t xml:space="preserve">Dirección Jurídica </w:t>
      </w:r>
      <w:r w:rsidR="00430F70" w:rsidRPr="00975D05">
        <w:rPr>
          <w:rFonts w:ascii="Century Gothic" w:hAnsi="Century Gothic"/>
        </w:rPr>
        <w:t>para una opinión como tal.</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9B4700" w:rsidRPr="00A04464">
        <w:rPr>
          <w:rFonts w:ascii="Century Gothic" w:hAnsi="Century Gothic"/>
          <w:b/>
        </w:rPr>
        <w:t xml:space="preserve">Magistrado </w:t>
      </w:r>
      <w:r w:rsidR="009B4700">
        <w:rPr>
          <w:rFonts w:ascii="Century Gothic" w:hAnsi="Century Gothic"/>
          <w:b/>
        </w:rPr>
        <w:t>Horacio León Hernández</w:t>
      </w:r>
      <w:r w:rsidR="009B4700" w:rsidRPr="00A04464">
        <w:rPr>
          <w:rFonts w:ascii="Century Gothic" w:hAnsi="Century Gothic"/>
          <w:b/>
        </w:rPr>
        <w:t>:</w:t>
      </w:r>
      <w:r w:rsidR="009B4700">
        <w:rPr>
          <w:rFonts w:ascii="Century Gothic" w:hAnsi="Century Gothic"/>
          <w:b/>
        </w:rPr>
        <w:t xml:space="preserve"> </w:t>
      </w:r>
      <w:r w:rsidR="009B4700">
        <w:rPr>
          <w:rFonts w:ascii="Century Gothic" w:hAnsi="Century Gothic"/>
          <w:bCs/>
        </w:rPr>
        <w:t xml:space="preserve">No, </w:t>
      </w:r>
      <w:r w:rsidR="00433419">
        <w:rPr>
          <w:rFonts w:ascii="Century Gothic" w:hAnsi="Century Gothic"/>
        </w:rPr>
        <w:t>yo</w:t>
      </w:r>
      <w:r w:rsidR="009B4700">
        <w:rPr>
          <w:rFonts w:ascii="Century Gothic" w:hAnsi="Century Gothic"/>
        </w:rPr>
        <w:t xml:space="preserve"> digo que</w:t>
      </w:r>
      <w:r w:rsidR="00433419">
        <w:rPr>
          <w:rFonts w:ascii="Century Gothic" w:hAnsi="Century Gothic"/>
        </w:rPr>
        <w:t xml:space="preserve"> parcial</w:t>
      </w:r>
      <w:r w:rsidR="009B4700">
        <w:rPr>
          <w:rFonts w:ascii="Century Gothic" w:hAnsi="Century Gothic"/>
        </w:rPr>
        <w:t xml:space="preserve"> no, porque</w:t>
      </w:r>
      <w:r w:rsidR="00430F70" w:rsidRPr="00975D05">
        <w:rPr>
          <w:rFonts w:ascii="Century Gothic" w:hAnsi="Century Gothic"/>
        </w:rPr>
        <w:t xml:space="preserve"> es cierto, sencil</w:t>
      </w:r>
      <w:r w:rsidR="00433419">
        <w:rPr>
          <w:rFonts w:ascii="Century Gothic" w:hAnsi="Century Gothic"/>
        </w:rPr>
        <w:t>lamente no se la ha entregado</w:t>
      </w:r>
      <w:r w:rsidR="009B4700">
        <w:rPr>
          <w:rFonts w:ascii="Century Gothic" w:hAnsi="Century Gothic"/>
        </w:rPr>
        <w:t>,</w:t>
      </w:r>
      <w:r w:rsidR="00433419">
        <w:rPr>
          <w:rFonts w:ascii="Century Gothic" w:hAnsi="Century Gothic"/>
        </w:rPr>
        <w:t xml:space="preserve"> y</w:t>
      </w:r>
      <w:r w:rsidR="00430F70" w:rsidRPr="00975D05">
        <w:rPr>
          <w:rFonts w:ascii="Century Gothic" w:hAnsi="Century Gothic"/>
        </w:rPr>
        <w:t xml:space="preserve"> si lo solicitó en fecha tal </w:t>
      </w:r>
      <w:r w:rsidR="00433419">
        <w:rPr>
          <w:rFonts w:ascii="Century Gothic" w:hAnsi="Century Gothic"/>
        </w:rPr>
        <w:t xml:space="preserve">y </w:t>
      </w:r>
      <w:r w:rsidR="00430F70" w:rsidRPr="00975D05">
        <w:rPr>
          <w:rFonts w:ascii="Century Gothic" w:hAnsi="Century Gothic"/>
        </w:rPr>
        <w:t>punto</w:t>
      </w:r>
      <w:r w:rsidR="009B4700">
        <w:rPr>
          <w:rFonts w:ascii="Century Gothic" w:hAnsi="Century Gothic"/>
        </w:rPr>
        <w:t>,</w:t>
      </w:r>
      <w:r w:rsidR="00430F70" w:rsidRPr="00975D05">
        <w:rPr>
          <w:rFonts w:ascii="Century Gothic" w:hAnsi="Century Gothic"/>
        </w:rPr>
        <w:t xml:space="preserve"> para que nos metemos.</w:t>
      </w:r>
      <w:r>
        <w:rPr>
          <w:rFonts w:ascii="Century Gothic" w:hAnsi="Century Gothic"/>
        </w:rPr>
        <w:cr/>
      </w:r>
      <w:r>
        <w:rPr>
          <w:rFonts w:ascii="Century Gothic" w:hAnsi="Century Gothic"/>
        </w:rPr>
        <w:lastRenderedPageBreak/>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9B4700">
        <w:rPr>
          <w:rFonts w:ascii="Century Gothic" w:hAnsi="Century Gothic"/>
          <w:b/>
        </w:rPr>
        <w:t xml:space="preserve"> </w:t>
      </w:r>
      <w:r w:rsidR="00433419">
        <w:rPr>
          <w:rFonts w:ascii="Century Gothic" w:hAnsi="Century Gothic"/>
        </w:rPr>
        <w:t>Estoy de acuerdo</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9B4700" w:rsidRPr="00A04464">
        <w:rPr>
          <w:rFonts w:ascii="Century Gothic" w:hAnsi="Century Gothic"/>
          <w:b/>
        </w:rPr>
        <w:t xml:space="preserve">Magistrado </w:t>
      </w:r>
      <w:r w:rsidR="009B4700">
        <w:rPr>
          <w:rFonts w:ascii="Century Gothic" w:hAnsi="Century Gothic"/>
          <w:b/>
        </w:rPr>
        <w:t>Horacio León Hernández</w:t>
      </w:r>
      <w:r w:rsidR="009B4700" w:rsidRPr="00A04464">
        <w:rPr>
          <w:rFonts w:ascii="Century Gothic" w:hAnsi="Century Gothic"/>
          <w:b/>
        </w:rPr>
        <w:t>:</w:t>
      </w:r>
      <w:r w:rsidR="009B4700">
        <w:rPr>
          <w:rFonts w:ascii="Century Gothic" w:hAnsi="Century Gothic"/>
          <w:b/>
        </w:rPr>
        <w:t xml:space="preserve"> </w:t>
      </w:r>
      <w:r w:rsidR="00433419" w:rsidRPr="00975D05">
        <w:rPr>
          <w:rFonts w:ascii="Century Gothic" w:hAnsi="Century Gothic"/>
        </w:rPr>
        <w:t>Pero</w:t>
      </w:r>
      <w:r w:rsidR="00430F70" w:rsidRPr="00975D05">
        <w:rPr>
          <w:rFonts w:ascii="Century Gothic" w:hAnsi="Century Gothic"/>
        </w:rPr>
        <w:t xml:space="preserve"> también es cierto</w:t>
      </w:r>
      <w:r w:rsidR="00433419">
        <w:rPr>
          <w:rFonts w:ascii="Century Gothic" w:hAnsi="Century Gothic"/>
        </w:rPr>
        <w:t>,</w:t>
      </w:r>
      <w:r w:rsidR="00430F70" w:rsidRPr="00975D05">
        <w:rPr>
          <w:rFonts w:ascii="Century Gothic" w:hAnsi="Century Gothic"/>
        </w:rPr>
        <w:t xml:space="preserve"> que dicha solicitud está sujeta a la revisión jurídica</w:t>
      </w:r>
      <w:r w:rsidR="009B4700">
        <w:rPr>
          <w:rFonts w:ascii="Century Gothic" w:hAnsi="Century Gothic"/>
        </w:rPr>
        <w:t>,</w:t>
      </w:r>
      <w:r w:rsidR="00430F70" w:rsidRPr="00975D05">
        <w:rPr>
          <w:rFonts w:ascii="Century Gothic" w:hAnsi="Century Gothic"/>
        </w:rPr>
        <w:t xml:space="preserve"> a las </w:t>
      </w:r>
      <w:r w:rsidR="00FD53B9">
        <w:rPr>
          <w:rFonts w:ascii="Century Gothic" w:hAnsi="Century Gothic"/>
        </w:rPr>
        <w:t>condiciones, a l</w:t>
      </w:r>
      <w:r w:rsidR="009B4700">
        <w:rPr>
          <w:rFonts w:ascii="Century Gothic" w:hAnsi="Century Gothic"/>
        </w:rPr>
        <w:t>o</w:t>
      </w:r>
      <w:r w:rsidR="00FD53B9">
        <w:rPr>
          <w:rFonts w:ascii="Century Gothic" w:hAnsi="Century Gothic"/>
        </w:rPr>
        <w:t xml:space="preserve">s requisitos y </w:t>
      </w:r>
      <w:r w:rsidR="00430F70" w:rsidRPr="00975D05">
        <w:rPr>
          <w:rFonts w:ascii="Century Gothic" w:hAnsi="Century Gothic"/>
        </w:rPr>
        <w:t>al dictamen que se solicitó en fecha tal</w:t>
      </w:r>
      <w:r w:rsidR="009B4700">
        <w:rPr>
          <w:rFonts w:ascii="Century Gothic" w:hAnsi="Century Gothic"/>
        </w:rPr>
        <w:t>,</w:t>
      </w:r>
      <w:r w:rsidR="00430F70" w:rsidRPr="00975D05">
        <w:rPr>
          <w:rFonts w:ascii="Century Gothic" w:hAnsi="Century Gothic"/>
        </w:rPr>
        <w:t xml:space="preserve"> mediante en la sesión </w:t>
      </w:r>
      <w:r w:rsidR="00433419">
        <w:rPr>
          <w:rFonts w:ascii="Century Gothic" w:hAnsi="Century Gothic"/>
        </w:rPr>
        <w:t>tal</w:t>
      </w:r>
      <w:r w:rsidR="009B4700">
        <w:rPr>
          <w:rFonts w:ascii="Century Gothic" w:hAnsi="Century Gothic"/>
        </w:rPr>
        <w:t>,</w:t>
      </w:r>
      <w:r w:rsidR="00433419">
        <w:rPr>
          <w:rFonts w:ascii="Century Gothic" w:hAnsi="Century Gothic"/>
        </w:rPr>
        <w:t xml:space="preserve"> para su estudio y </w:t>
      </w:r>
      <w:r w:rsidR="009B4700">
        <w:rPr>
          <w:rFonts w:ascii="Century Gothic" w:hAnsi="Century Gothic"/>
        </w:rPr>
        <w:t>dictami</w:t>
      </w:r>
      <w:r w:rsidR="009B4700" w:rsidRPr="00975D05">
        <w:rPr>
          <w:rFonts w:ascii="Century Gothic" w:hAnsi="Century Gothic"/>
        </w:rPr>
        <w:t>na</w:t>
      </w:r>
      <w:r w:rsidR="009B4700">
        <w:rPr>
          <w:rFonts w:ascii="Century Gothic" w:hAnsi="Century Gothic"/>
        </w:rPr>
        <w:t xml:space="preserve">rían </w:t>
      </w:r>
      <w:r w:rsidR="00430F70" w:rsidRPr="00975D05">
        <w:rPr>
          <w:rFonts w:ascii="Century Gothic" w:hAnsi="Century Gothic"/>
        </w:rPr>
        <w:t xml:space="preserve">y presentación a esta </w:t>
      </w:r>
      <w:r w:rsidR="00FD53B9">
        <w:rPr>
          <w:rFonts w:ascii="Century Gothic" w:hAnsi="Century Gothic"/>
        </w:rPr>
        <w:t>Junta</w:t>
      </w:r>
      <w:r w:rsidR="009B4700">
        <w:rPr>
          <w:rFonts w:ascii="Century Gothic" w:hAnsi="Century Gothic"/>
        </w:rPr>
        <w:t>,</w:t>
      </w:r>
      <w:r w:rsidR="00FD53B9">
        <w:rPr>
          <w:rFonts w:ascii="Century Gothic" w:hAnsi="Century Gothic"/>
        </w:rPr>
        <w:t xml:space="preserve"> y</w:t>
      </w:r>
      <w:r w:rsidR="00430F70" w:rsidRPr="00975D05">
        <w:rPr>
          <w:rFonts w:ascii="Century Gothic" w:hAnsi="Century Gothic"/>
        </w:rPr>
        <w:t>o creo que</w:t>
      </w:r>
      <w:r w:rsidR="009B4700">
        <w:rPr>
          <w:rFonts w:ascii="Century Gothic" w:hAnsi="Century Gothic"/>
        </w:rPr>
        <w:t>…</w:t>
      </w:r>
      <w:r>
        <w:rPr>
          <w:rFonts w:ascii="Century Gothic" w:hAnsi="Century Gothic"/>
        </w:rPr>
        <w:cr/>
      </w: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9B4700">
        <w:rPr>
          <w:rFonts w:ascii="Century Gothic" w:hAnsi="Century Gothic"/>
          <w:b/>
        </w:rPr>
        <w:t xml:space="preserve"> </w:t>
      </w:r>
      <w:r w:rsidR="00430F70" w:rsidRPr="00975D05">
        <w:rPr>
          <w:rFonts w:ascii="Century Gothic" w:hAnsi="Century Gothic"/>
        </w:rPr>
        <w:t>Est</w:t>
      </w:r>
      <w:r w:rsidR="00433419">
        <w:rPr>
          <w:rFonts w:ascii="Century Gothic" w:hAnsi="Century Gothic"/>
        </w:rPr>
        <w:t xml:space="preserve">oy de acuerdo con el </w:t>
      </w:r>
      <w:r w:rsidR="009B4700">
        <w:rPr>
          <w:rFonts w:ascii="Century Gothic" w:hAnsi="Century Gothic"/>
        </w:rPr>
        <w:t>M</w:t>
      </w:r>
      <w:r w:rsidR="00433419">
        <w:rPr>
          <w:rFonts w:ascii="Century Gothic" w:hAnsi="Century Gothic"/>
        </w:rPr>
        <w:t>agistrado Horacio</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9B4700" w:rsidRPr="00A04464">
        <w:rPr>
          <w:rFonts w:ascii="Century Gothic" w:hAnsi="Century Gothic"/>
          <w:b/>
        </w:rPr>
        <w:t xml:space="preserve">Magistrado </w:t>
      </w:r>
      <w:r w:rsidR="009B4700">
        <w:rPr>
          <w:rFonts w:ascii="Century Gothic" w:hAnsi="Century Gothic"/>
          <w:b/>
        </w:rPr>
        <w:t>Horacio León Hernández</w:t>
      </w:r>
      <w:r w:rsidR="009B4700" w:rsidRPr="00A04464">
        <w:rPr>
          <w:rFonts w:ascii="Century Gothic" w:hAnsi="Century Gothic"/>
          <w:b/>
        </w:rPr>
        <w:t>:</w:t>
      </w:r>
      <w:r w:rsidR="009B4700">
        <w:rPr>
          <w:rFonts w:ascii="Century Gothic" w:hAnsi="Century Gothic"/>
          <w:b/>
        </w:rPr>
        <w:t xml:space="preserve"> </w:t>
      </w:r>
      <w:r w:rsidR="00433419">
        <w:rPr>
          <w:rFonts w:ascii="Century Gothic" w:hAnsi="Century Gothic"/>
        </w:rPr>
        <w:t>La omisión</w:t>
      </w:r>
      <w:r w:rsidR="009B4700">
        <w:rPr>
          <w:rFonts w:ascii="Century Gothic" w:hAnsi="Century Gothic"/>
        </w:rPr>
        <w:t xml:space="preserve"> de cumplir,</w:t>
      </w:r>
      <w:r w:rsidR="00433419">
        <w:rPr>
          <w:rFonts w:ascii="Century Gothic" w:hAnsi="Century Gothic"/>
        </w:rPr>
        <w:t xml:space="preserve"> y</w:t>
      </w:r>
      <w:r w:rsidR="00430F70" w:rsidRPr="00975D05">
        <w:rPr>
          <w:rFonts w:ascii="Century Gothic" w:hAnsi="Century Gothic"/>
        </w:rPr>
        <w:t>a cuando habla de cuestiones su</w:t>
      </w:r>
      <w:r w:rsidR="009B4700">
        <w:rPr>
          <w:rFonts w:ascii="Century Gothic" w:hAnsi="Century Gothic"/>
        </w:rPr>
        <w:t>b</w:t>
      </w:r>
      <w:r w:rsidR="00430F70" w:rsidRPr="00975D05">
        <w:rPr>
          <w:rFonts w:ascii="Century Gothic" w:hAnsi="Century Gothic"/>
        </w:rPr>
        <w:t>stantivas de la aplicación de las leyes, tambi</w:t>
      </w:r>
      <w:r w:rsidR="00FD53B9">
        <w:rPr>
          <w:rFonts w:ascii="Century Gothic" w:hAnsi="Century Gothic"/>
        </w:rPr>
        <w:t>én hay que ser muy cuidadosos</w:t>
      </w:r>
      <w:r w:rsidR="009B4700">
        <w:rPr>
          <w:rFonts w:ascii="Century Gothic" w:hAnsi="Century Gothic"/>
        </w:rPr>
        <w:t>,</w:t>
      </w:r>
      <w:r w:rsidR="00FD53B9">
        <w:rPr>
          <w:rFonts w:ascii="Century Gothic" w:hAnsi="Century Gothic"/>
        </w:rPr>
        <w:t xml:space="preserve"> </w:t>
      </w:r>
      <w:r w:rsidR="00430F70" w:rsidRPr="00975D05">
        <w:rPr>
          <w:rFonts w:ascii="Century Gothic" w:hAnsi="Century Gothic"/>
        </w:rPr>
        <w:t>yo creo que lo que está Junta debe de aprobar</w:t>
      </w:r>
      <w:r w:rsidR="009B4700">
        <w:rPr>
          <w:rFonts w:ascii="Century Gothic" w:hAnsi="Century Gothic"/>
        </w:rPr>
        <w:t>,</w:t>
      </w:r>
      <w:r w:rsidR="00430F70" w:rsidRPr="00975D05">
        <w:rPr>
          <w:rFonts w:ascii="Century Gothic" w:hAnsi="Century Gothic"/>
        </w:rPr>
        <w:t xml:space="preserve"> perdón, no es el contenido del informe que debe presentar quien sea el responsable del jurídico, sino de simplemente ordenar que se cu</w:t>
      </w:r>
      <w:r w:rsidR="00FD53B9">
        <w:rPr>
          <w:rFonts w:ascii="Century Gothic" w:hAnsi="Century Gothic"/>
        </w:rPr>
        <w:t>mpla y que se rinda en tiempo</w:t>
      </w:r>
      <w:r w:rsidR="009B4700">
        <w:rPr>
          <w:rFonts w:ascii="Century Gothic" w:hAnsi="Century Gothic"/>
        </w:rPr>
        <w:t>,</w:t>
      </w:r>
      <w:r w:rsidR="00FD53B9">
        <w:rPr>
          <w:rFonts w:ascii="Century Gothic" w:hAnsi="Century Gothic"/>
        </w:rPr>
        <w:t xml:space="preserve"> c</w:t>
      </w:r>
      <w:r w:rsidR="00430F70" w:rsidRPr="00975D05">
        <w:rPr>
          <w:rFonts w:ascii="Century Gothic" w:hAnsi="Century Gothic"/>
        </w:rPr>
        <w:t>reo</w:t>
      </w:r>
      <w:r w:rsidR="00FD53B9">
        <w:rPr>
          <w:rFonts w:ascii="Century Gothic" w:hAnsi="Century Gothic"/>
        </w:rPr>
        <w:t xml:space="preserve"> que lo firman la representación, </w:t>
      </w:r>
      <w:r w:rsidR="009B4700">
        <w:rPr>
          <w:rFonts w:ascii="Century Gothic" w:hAnsi="Century Gothic"/>
        </w:rPr>
        <w:t>¿</w:t>
      </w:r>
      <w:r w:rsidR="00FD53B9">
        <w:rPr>
          <w:rFonts w:ascii="Century Gothic" w:hAnsi="Century Gothic"/>
        </w:rPr>
        <w:t>verdad</w:t>
      </w:r>
      <w:r w:rsidR="009B4700">
        <w:rPr>
          <w:rFonts w:ascii="Century Gothic" w:hAnsi="Century Gothic"/>
        </w:rPr>
        <w:t>?</w:t>
      </w:r>
      <w:r>
        <w:rPr>
          <w:rFonts w:ascii="Century Gothic" w:hAnsi="Century Gothic"/>
        </w:rPr>
        <w:cr/>
      </w: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9B4700">
        <w:rPr>
          <w:rFonts w:ascii="Century Gothic" w:hAnsi="Century Gothic"/>
          <w:b/>
        </w:rPr>
        <w:t xml:space="preserve"> </w:t>
      </w:r>
      <w:r w:rsidR="00430F70" w:rsidRPr="00975D05">
        <w:rPr>
          <w:rFonts w:ascii="Century Gothic" w:hAnsi="Century Gothic"/>
        </w:rPr>
        <w:t>Sí yo, pero.</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9B4700" w:rsidRPr="00A04464">
        <w:rPr>
          <w:rFonts w:ascii="Century Gothic" w:hAnsi="Century Gothic"/>
          <w:b/>
        </w:rPr>
        <w:t xml:space="preserve">Magistrado </w:t>
      </w:r>
      <w:r w:rsidR="009B4700">
        <w:rPr>
          <w:rFonts w:ascii="Century Gothic" w:hAnsi="Century Gothic"/>
          <w:b/>
        </w:rPr>
        <w:t>Horacio León Hernández</w:t>
      </w:r>
      <w:r w:rsidR="009B4700" w:rsidRPr="00A04464">
        <w:rPr>
          <w:rFonts w:ascii="Century Gothic" w:hAnsi="Century Gothic"/>
          <w:b/>
        </w:rPr>
        <w:t>:</w:t>
      </w:r>
      <w:r w:rsidR="009B4700">
        <w:rPr>
          <w:rFonts w:ascii="Century Gothic" w:hAnsi="Century Gothic"/>
          <w:b/>
        </w:rPr>
        <w:t xml:space="preserve"> </w:t>
      </w:r>
      <w:r w:rsidR="00430F70" w:rsidRPr="00975D05">
        <w:rPr>
          <w:rFonts w:ascii="Century Gothic" w:hAnsi="Century Gothic"/>
        </w:rPr>
        <w:t>Pero debe sí</w:t>
      </w:r>
      <w:r w:rsidR="009B4700">
        <w:rPr>
          <w:rFonts w:ascii="Century Gothic" w:hAnsi="Century Gothic"/>
        </w:rPr>
        <w:t>…</w:t>
      </w:r>
      <w:r>
        <w:rPr>
          <w:rFonts w:ascii="Century Gothic" w:hAnsi="Century Gothic"/>
        </w:rPr>
        <w:cr/>
      </w: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9B4700">
        <w:rPr>
          <w:rFonts w:ascii="Century Gothic" w:hAnsi="Century Gothic"/>
          <w:b/>
        </w:rPr>
        <w:t xml:space="preserve"> </w:t>
      </w:r>
      <w:r w:rsidR="00430F70" w:rsidRPr="00975D05">
        <w:rPr>
          <w:rFonts w:ascii="Century Gothic" w:hAnsi="Century Gothic"/>
        </w:rPr>
        <w:t>Precisamente por tratarse</w:t>
      </w:r>
      <w:r w:rsidR="00E9084A">
        <w:rPr>
          <w:rFonts w:ascii="Century Gothic" w:hAnsi="Century Gothic"/>
        </w:rPr>
        <w:t>…</w:t>
      </w:r>
      <w:r w:rsidR="00430F70" w:rsidRPr="00975D05">
        <w:rPr>
          <w:rFonts w:ascii="Century Gothic" w:hAnsi="Century Gothic"/>
        </w:rPr>
        <w:t xml:space="preserve"> n</w:t>
      </w:r>
      <w:r w:rsidR="00E9084A">
        <w:rPr>
          <w:rFonts w:ascii="Century Gothic" w:hAnsi="Century Gothic"/>
        </w:rPr>
        <w:t>o, ya</w:t>
      </w:r>
      <w:r w:rsidR="00430F70" w:rsidRPr="00975D05">
        <w:rPr>
          <w:rFonts w:ascii="Century Gothic" w:hAnsi="Century Gothic"/>
        </w:rPr>
        <w:t xml:space="preserve"> quisiera</w:t>
      </w:r>
      <w:r w:rsidR="00E9084A">
        <w:rPr>
          <w:rFonts w:ascii="Century Gothic" w:hAnsi="Century Gothic"/>
        </w:rPr>
        <w:t>s que firmamos los tres,</w:t>
      </w:r>
      <w:r w:rsidR="00430F70" w:rsidRPr="00975D05">
        <w:rPr>
          <w:rFonts w:ascii="Century Gothic" w:hAnsi="Century Gothic"/>
        </w:rPr>
        <w:t xml:space="preserve"> por eso me permito, o sea, sí se lo somete a</w:t>
      </w:r>
      <w:r w:rsidR="00E9084A">
        <w:rPr>
          <w:rFonts w:ascii="Century Gothic" w:hAnsi="Century Gothic"/>
        </w:rPr>
        <w:t xml:space="preserve"> su consideración</w:t>
      </w:r>
      <w:r w:rsidR="00430F70" w:rsidRPr="00975D05">
        <w:rPr>
          <w:rFonts w:ascii="Century Gothic" w:hAnsi="Century Gothic"/>
        </w:rPr>
        <w:t>.</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E9084A" w:rsidRPr="00A04464">
        <w:rPr>
          <w:rFonts w:ascii="Century Gothic" w:hAnsi="Century Gothic"/>
          <w:b/>
        </w:rPr>
        <w:t xml:space="preserve">Magistrado </w:t>
      </w:r>
      <w:r w:rsidR="00E9084A">
        <w:rPr>
          <w:rFonts w:ascii="Century Gothic" w:hAnsi="Century Gothic"/>
          <w:b/>
        </w:rPr>
        <w:t>Horacio León Hernández</w:t>
      </w:r>
      <w:r w:rsidR="00E9084A" w:rsidRPr="00A04464">
        <w:rPr>
          <w:rFonts w:ascii="Century Gothic" w:hAnsi="Century Gothic"/>
          <w:b/>
        </w:rPr>
        <w:t>:</w:t>
      </w:r>
      <w:r w:rsidR="00E9084A">
        <w:rPr>
          <w:rFonts w:ascii="Century Gothic" w:hAnsi="Century Gothic"/>
          <w:b/>
        </w:rPr>
        <w:t xml:space="preserve"> </w:t>
      </w:r>
      <w:r w:rsidR="00E9084A" w:rsidRPr="00E9084A">
        <w:rPr>
          <w:rFonts w:ascii="Century Gothic" w:hAnsi="Century Gothic"/>
          <w:bCs/>
        </w:rPr>
        <w:t>¿</w:t>
      </w:r>
      <w:r w:rsidR="00E9084A">
        <w:rPr>
          <w:rFonts w:ascii="Century Gothic" w:hAnsi="Century Gothic"/>
        </w:rPr>
        <w:t>Cuándo se vence? para anotar aquí.</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430F70" w:rsidRPr="00E9084A">
        <w:rPr>
          <w:rFonts w:ascii="Century Gothic" w:hAnsi="Century Gothic"/>
          <w:b/>
          <w:bCs/>
        </w:rPr>
        <w:t>Secretario Técnico:</w:t>
      </w:r>
      <w:r w:rsidR="00E9084A">
        <w:rPr>
          <w:rFonts w:ascii="Century Gothic" w:hAnsi="Century Gothic"/>
        </w:rPr>
        <w:t xml:space="preserve"> Hoy, </w:t>
      </w:r>
      <w:r w:rsidR="00433419">
        <w:rPr>
          <w:rFonts w:ascii="Century Gothic" w:hAnsi="Century Gothic"/>
        </w:rPr>
        <w:t>mañana</w:t>
      </w:r>
      <w:r w:rsidR="00E9084A">
        <w:rPr>
          <w:rFonts w:ascii="Century Gothic" w:hAnsi="Century Gothic"/>
        </w:rPr>
        <w:t xml:space="preserve"> se tiene que presentar antes de</w:t>
      </w:r>
      <w:r w:rsidR="00433419">
        <w:rPr>
          <w:rFonts w:ascii="Century Gothic" w:hAnsi="Century Gothic"/>
        </w:rPr>
        <w:t xml:space="preserve"> las 10:00 </w:t>
      </w:r>
      <w:r w:rsidR="00430F70" w:rsidRPr="00975D05">
        <w:rPr>
          <w:rFonts w:ascii="Century Gothic" w:hAnsi="Century Gothic"/>
        </w:rPr>
        <w:t xml:space="preserve">de la mañana, </w:t>
      </w:r>
      <w:r w:rsidR="00433419">
        <w:rPr>
          <w:rFonts w:ascii="Century Gothic" w:hAnsi="Century Gothic"/>
        </w:rPr>
        <w:t xml:space="preserve">para rendir </w:t>
      </w:r>
      <w:r w:rsidR="00430F70" w:rsidRPr="00975D05">
        <w:rPr>
          <w:rFonts w:ascii="Century Gothic" w:hAnsi="Century Gothic"/>
        </w:rPr>
        <w:t>el informe previo de</w:t>
      </w:r>
      <w:r w:rsidR="00E9084A">
        <w:rPr>
          <w:rFonts w:ascii="Century Gothic" w:hAnsi="Century Gothic"/>
        </w:rPr>
        <w:t>…</w:t>
      </w:r>
    </w:p>
    <w:p w14:paraId="274C07E0" w14:textId="1AD7E77E" w:rsidR="00E9084A" w:rsidRDefault="00BA0A24" w:rsidP="00E772AA">
      <w:pPr>
        <w:spacing w:line="276" w:lineRule="auto"/>
        <w:jc w:val="both"/>
        <w:rPr>
          <w:rFonts w:ascii="Century Gothic" w:hAnsi="Century Gothic"/>
        </w:rPr>
      </w:pPr>
      <w:r>
        <w:rPr>
          <w:rFonts w:ascii="Century Gothic" w:hAnsi="Century Gothic"/>
        </w:rPr>
        <w:cr/>
      </w:r>
      <w:r w:rsidR="00430F70" w:rsidRPr="00975D05">
        <w:rPr>
          <w:rFonts w:ascii="Century Gothic" w:hAnsi="Century Gothic"/>
        </w:rPr>
        <w:t xml:space="preserve">En uso de la voz el </w:t>
      </w:r>
      <w:r w:rsidR="00E9084A" w:rsidRPr="00A04464">
        <w:rPr>
          <w:rFonts w:ascii="Century Gothic" w:hAnsi="Century Gothic"/>
          <w:b/>
        </w:rPr>
        <w:t xml:space="preserve">Magistrado </w:t>
      </w:r>
      <w:r w:rsidR="00E9084A">
        <w:rPr>
          <w:rFonts w:ascii="Century Gothic" w:hAnsi="Century Gothic"/>
          <w:b/>
        </w:rPr>
        <w:t>Horacio León Hernández</w:t>
      </w:r>
      <w:r w:rsidR="00E9084A" w:rsidRPr="00A04464">
        <w:rPr>
          <w:rFonts w:ascii="Century Gothic" w:hAnsi="Century Gothic"/>
          <w:b/>
        </w:rPr>
        <w:t>:</w:t>
      </w:r>
      <w:r w:rsidR="00E9084A">
        <w:rPr>
          <w:rFonts w:ascii="Century Gothic" w:hAnsi="Century Gothic"/>
          <w:b/>
        </w:rPr>
        <w:t xml:space="preserve"> </w:t>
      </w:r>
      <w:r w:rsidR="00E9084A" w:rsidRPr="00E9084A">
        <w:rPr>
          <w:rFonts w:ascii="Century Gothic" w:hAnsi="Century Gothic"/>
          <w:bCs/>
        </w:rPr>
        <w:t>¿Cuál?</w:t>
      </w:r>
      <w:r w:rsidR="00E9084A">
        <w:rPr>
          <w:rFonts w:ascii="Century Gothic" w:hAnsi="Century Gothic"/>
        </w:rPr>
        <w:t xml:space="preserve"> ¿e</w:t>
      </w:r>
      <w:r w:rsidR="00430F70" w:rsidRPr="00975D05">
        <w:rPr>
          <w:rFonts w:ascii="Century Gothic" w:hAnsi="Century Gothic"/>
        </w:rPr>
        <w:t>l pre</w:t>
      </w:r>
      <w:r w:rsidR="00E9084A">
        <w:rPr>
          <w:rFonts w:ascii="Century Gothic" w:hAnsi="Century Gothic"/>
        </w:rPr>
        <w:t>v</w:t>
      </w:r>
      <w:r w:rsidR="00430F70" w:rsidRPr="00975D05">
        <w:rPr>
          <w:rFonts w:ascii="Century Gothic" w:hAnsi="Century Gothic"/>
        </w:rPr>
        <w:t>io</w:t>
      </w:r>
      <w:r w:rsidR="00E9084A">
        <w:rPr>
          <w:rFonts w:ascii="Century Gothic" w:hAnsi="Century Gothic"/>
        </w:rPr>
        <w:t>?</w:t>
      </w:r>
      <w:r w:rsidR="00430F70" w:rsidRPr="00975D05">
        <w:rPr>
          <w:rFonts w:ascii="Century Gothic" w:hAnsi="Century Gothic"/>
        </w:rPr>
        <w:t xml:space="preserve"> </w:t>
      </w:r>
    </w:p>
    <w:p w14:paraId="67D881F8" w14:textId="77777777" w:rsidR="00E772AA" w:rsidRDefault="00E772AA" w:rsidP="00E772AA">
      <w:pPr>
        <w:spacing w:line="276" w:lineRule="auto"/>
        <w:jc w:val="both"/>
        <w:rPr>
          <w:rFonts w:ascii="Century Gothic" w:hAnsi="Century Gothic"/>
        </w:rPr>
      </w:pPr>
    </w:p>
    <w:p w14:paraId="5B1A893E" w14:textId="1DEBEE5A" w:rsidR="00D324E8" w:rsidRDefault="00E9084A" w:rsidP="00E772AA">
      <w:pPr>
        <w:spacing w:line="276" w:lineRule="auto"/>
        <w:jc w:val="both"/>
        <w:rPr>
          <w:rFonts w:ascii="Century Gothic" w:hAnsi="Century Gothic"/>
        </w:rPr>
      </w:pPr>
      <w:r w:rsidRPr="00975D05">
        <w:rPr>
          <w:rFonts w:ascii="Century Gothic" w:hAnsi="Century Gothic"/>
        </w:rPr>
        <w:t xml:space="preserve">En uso de la voz el </w:t>
      </w:r>
      <w:r w:rsidRPr="00A04464">
        <w:rPr>
          <w:rFonts w:ascii="Century Gothic" w:hAnsi="Century Gothic"/>
          <w:b/>
        </w:rPr>
        <w:t>Magistrado Avelino Bravo Cacho:</w:t>
      </w:r>
      <w:r>
        <w:rPr>
          <w:rFonts w:ascii="Century Gothic" w:hAnsi="Century Gothic"/>
        </w:rPr>
        <w:t xml:space="preserve"> El informe previo.</w:t>
      </w:r>
      <w:r>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Pr>
          <w:rFonts w:ascii="Century Gothic" w:hAnsi="Century Gothic"/>
          <w:b/>
        </w:rPr>
        <w:t xml:space="preserve"> </w:t>
      </w:r>
      <w:r w:rsidR="00430F70" w:rsidRPr="00975D05">
        <w:rPr>
          <w:rFonts w:ascii="Century Gothic" w:hAnsi="Century Gothic"/>
        </w:rPr>
        <w:t>Entonces</w:t>
      </w:r>
      <w:r>
        <w:rPr>
          <w:rFonts w:ascii="Century Gothic" w:hAnsi="Century Gothic"/>
        </w:rPr>
        <w:t>,</w:t>
      </w:r>
      <w:r w:rsidR="00430F70" w:rsidRPr="00975D05">
        <w:rPr>
          <w:rFonts w:ascii="Century Gothic" w:hAnsi="Century Gothic"/>
        </w:rPr>
        <w:t xml:space="preserve"> yo estoy de acuerdo con el </w:t>
      </w:r>
      <w:r>
        <w:rPr>
          <w:rFonts w:ascii="Century Gothic" w:hAnsi="Century Gothic"/>
        </w:rPr>
        <w:t>M</w:t>
      </w:r>
      <w:r w:rsidR="00430F70" w:rsidRPr="00975D05">
        <w:rPr>
          <w:rFonts w:ascii="Century Gothic" w:hAnsi="Century Gothic"/>
        </w:rPr>
        <w:t>agistrado Horacio.</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Pr="00A04464">
        <w:rPr>
          <w:rFonts w:ascii="Century Gothic" w:hAnsi="Century Gothic"/>
          <w:b/>
        </w:rPr>
        <w:t xml:space="preserve">Magistrado </w:t>
      </w:r>
      <w:r>
        <w:rPr>
          <w:rFonts w:ascii="Century Gothic" w:hAnsi="Century Gothic"/>
          <w:b/>
        </w:rPr>
        <w:t>Horacio León Hernández</w:t>
      </w:r>
      <w:r w:rsidRPr="00A04464">
        <w:rPr>
          <w:rFonts w:ascii="Century Gothic" w:hAnsi="Century Gothic"/>
          <w:b/>
        </w:rPr>
        <w:t>:</w:t>
      </w:r>
      <w:r>
        <w:rPr>
          <w:rFonts w:ascii="Century Gothic" w:hAnsi="Century Gothic"/>
          <w:b/>
        </w:rPr>
        <w:t xml:space="preserve"> </w:t>
      </w:r>
      <w:r w:rsidR="00433419">
        <w:rPr>
          <w:rFonts w:ascii="Century Gothic" w:hAnsi="Century Gothic"/>
        </w:rPr>
        <w:t>bueno,</w:t>
      </w:r>
      <w:r w:rsidR="00430F70" w:rsidRPr="00975D05">
        <w:rPr>
          <w:rFonts w:ascii="Century Gothic" w:hAnsi="Century Gothic"/>
        </w:rPr>
        <w:t xml:space="preserve"> </w:t>
      </w:r>
      <w:r w:rsidR="00D324E8">
        <w:rPr>
          <w:rFonts w:ascii="Century Gothic" w:hAnsi="Century Gothic"/>
        </w:rPr>
        <w:t>¿</w:t>
      </w:r>
      <w:r w:rsidR="00430F70" w:rsidRPr="00975D05">
        <w:rPr>
          <w:rFonts w:ascii="Century Gothic" w:hAnsi="Century Gothic"/>
        </w:rPr>
        <w:t>si escuchaste</w:t>
      </w:r>
      <w:r w:rsidR="00D324E8">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D324E8">
        <w:rPr>
          <w:rFonts w:ascii="Century Gothic" w:hAnsi="Century Gothic"/>
          <w:b/>
        </w:rPr>
        <w:t xml:space="preserve"> </w:t>
      </w:r>
      <w:r w:rsidR="00430F70" w:rsidRPr="00975D05">
        <w:rPr>
          <w:rFonts w:ascii="Century Gothic" w:hAnsi="Century Gothic"/>
        </w:rPr>
        <w:t xml:space="preserve">Pero </w:t>
      </w:r>
      <w:r w:rsidR="00D324E8">
        <w:rPr>
          <w:rFonts w:ascii="Century Gothic" w:hAnsi="Century Gothic"/>
        </w:rPr>
        <w:t xml:space="preserve">que </w:t>
      </w:r>
      <w:r w:rsidR="00433419">
        <w:rPr>
          <w:rFonts w:ascii="Century Gothic" w:hAnsi="Century Gothic"/>
        </w:rPr>
        <w:t>está supeditado al estudio.</w:t>
      </w:r>
      <w:r w:rsidR="00433419">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Pr="00A04464">
        <w:rPr>
          <w:rFonts w:ascii="Century Gothic" w:hAnsi="Century Gothic"/>
          <w:b/>
        </w:rPr>
        <w:t xml:space="preserve">Magistrado </w:t>
      </w:r>
      <w:r>
        <w:rPr>
          <w:rFonts w:ascii="Century Gothic" w:hAnsi="Century Gothic"/>
          <w:b/>
        </w:rPr>
        <w:t>Horacio León Hernández</w:t>
      </w:r>
      <w:r w:rsidRPr="00A04464">
        <w:rPr>
          <w:rFonts w:ascii="Century Gothic" w:hAnsi="Century Gothic"/>
          <w:b/>
        </w:rPr>
        <w:t>:</w:t>
      </w:r>
      <w:r w:rsidR="00D324E8">
        <w:rPr>
          <w:rFonts w:ascii="Century Gothic" w:hAnsi="Century Gothic"/>
          <w:b/>
        </w:rPr>
        <w:t xml:space="preserve"> </w:t>
      </w:r>
      <w:r w:rsidR="00430F70" w:rsidRPr="00975D05">
        <w:rPr>
          <w:rFonts w:ascii="Century Gothic" w:hAnsi="Century Gothic"/>
        </w:rPr>
        <w:t>Yo en mi jurisdicción</w:t>
      </w:r>
      <w:r w:rsidR="00D324E8">
        <w:rPr>
          <w:rFonts w:ascii="Century Gothic" w:hAnsi="Century Gothic"/>
        </w:rPr>
        <w:t xml:space="preserve"> ¿no?,</w:t>
      </w:r>
      <w:r w:rsidR="00430F70" w:rsidRPr="00975D05">
        <w:rPr>
          <w:rFonts w:ascii="Century Gothic" w:hAnsi="Century Gothic"/>
        </w:rPr>
        <w:t xml:space="preserve"> voy a hablar</w:t>
      </w:r>
      <w:r w:rsidR="00D324E8">
        <w:rPr>
          <w:rFonts w:ascii="Century Gothic" w:hAnsi="Century Gothic"/>
        </w:rPr>
        <w:t>,</w:t>
      </w:r>
      <w:r w:rsidR="00430F70" w:rsidRPr="00975D05">
        <w:rPr>
          <w:rFonts w:ascii="Century Gothic" w:hAnsi="Century Gothic"/>
        </w:rPr>
        <w:t xml:space="preserve"> no voy a </w:t>
      </w:r>
      <w:r w:rsidR="00D324E8">
        <w:rPr>
          <w:rFonts w:ascii="Century Gothic" w:hAnsi="Century Gothic"/>
        </w:rPr>
        <w:t>pontificar</w:t>
      </w:r>
      <w:r w:rsidR="00430F70" w:rsidRPr="00975D05">
        <w:rPr>
          <w:rFonts w:ascii="Century Gothic" w:hAnsi="Century Gothic"/>
        </w:rPr>
        <w:t xml:space="preserve"> ni a darles ninguna lección de nada que </w:t>
      </w:r>
      <w:r w:rsidR="00866AEA">
        <w:rPr>
          <w:rFonts w:ascii="Century Gothic" w:hAnsi="Century Gothic"/>
        </w:rPr>
        <w:t>ustedes manejan perfectamente</w:t>
      </w:r>
      <w:r w:rsidR="00D324E8">
        <w:rPr>
          <w:rFonts w:ascii="Century Gothic" w:hAnsi="Century Gothic"/>
        </w:rPr>
        <w:t>,</w:t>
      </w:r>
      <w:r w:rsidR="00866AEA">
        <w:rPr>
          <w:rFonts w:ascii="Century Gothic" w:hAnsi="Century Gothic"/>
        </w:rPr>
        <w:t xml:space="preserve"> y</w:t>
      </w:r>
      <w:r w:rsidR="00430F70" w:rsidRPr="00975D05">
        <w:rPr>
          <w:rFonts w:ascii="Century Gothic" w:hAnsi="Century Gothic"/>
        </w:rPr>
        <w:t xml:space="preserve">o en mi jurisdicción, cuando el hecho imputado o </w:t>
      </w:r>
      <w:r w:rsidR="00C575C5">
        <w:rPr>
          <w:rFonts w:ascii="Century Gothic" w:hAnsi="Century Gothic"/>
        </w:rPr>
        <w:t>el acto imputado</w:t>
      </w:r>
      <w:r w:rsidR="00430F70" w:rsidRPr="00975D05">
        <w:rPr>
          <w:rFonts w:ascii="Century Gothic" w:hAnsi="Century Gothic"/>
        </w:rPr>
        <w:t xml:space="preserve"> más bien es clarísima, simplemente lo contesto sí es cierto, no es cierto, no hago</w:t>
      </w:r>
      <w:r w:rsidR="00C575C5">
        <w:rPr>
          <w:rFonts w:ascii="Century Gothic" w:hAnsi="Century Gothic"/>
        </w:rPr>
        <w:t xml:space="preserve"> ninguna conjetura respecto de una,</w:t>
      </w:r>
      <w:r w:rsidR="00866AEA">
        <w:rPr>
          <w:rFonts w:ascii="Century Gothic" w:hAnsi="Century Gothic"/>
        </w:rPr>
        <w:t xml:space="preserve"> </w:t>
      </w:r>
      <w:r w:rsidR="00430F70" w:rsidRPr="00975D05">
        <w:rPr>
          <w:rFonts w:ascii="Century Gothic" w:hAnsi="Century Gothic"/>
        </w:rPr>
        <w:t>por ejemplo me</w:t>
      </w:r>
      <w:r w:rsidR="00D324E8">
        <w:rPr>
          <w:rFonts w:ascii="Century Gothic" w:hAnsi="Century Gothic"/>
        </w:rPr>
        <w:t xml:space="preserve"> p</w:t>
      </w:r>
      <w:r w:rsidR="00430F70" w:rsidRPr="00975D05">
        <w:rPr>
          <w:rFonts w:ascii="Century Gothic" w:hAnsi="Century Gothic"/>
        </w:rPr>
        <w:t>ro</w:t>
      </w:r>
      <w:r w:rsidR="00866AEA">
        <w:rPr>
          <w:rFonts w:ascii="Century Gothic" w:hAnsi="Century Gothic"/>
        </w:rPr>
        <w:t>nunciaba en el sentido de que</w:t>
      </w:r>
      <w:r w:rsidR="00D324E8">
        <w:rPr>
          <w:rFonts w:ascii="Century Gothic" w:hAnsi="Century Gothic"/>
        </w:rPr>
        <w:t>,</w:t>
      </w:r>
      <w:r w:rsidR="00866AEA">
        <w:rPr>
          <w:rFonts w:ascii="Century Gothic" w:hAnsi="Century Gothic"/>
        </w:rPr>
        <w:t xml:space="preserve"> </w:t>
      </w:r>
      <w:r w:rsidR="00430F70" w:rsidRPr="00975D05">
        <w:rPr>
          <w:rFonts w:ascii="Century Gothic" w:hAnsi="Century Gothic"/>
        </w:rPr>
        <w:t>la omisión de reconocerme</w:t>
      </w:r>
      <w:r w:rsidR="00866AEA">
        <w:rPr>
          <w:rFonts w:ascii="Century Gothic" w:hAnsi="Century Gothic"/>
        </w:rPr>
        <w:t xml:space="preserve"> y entregarme el nombramiento definitivo</w:t>
      </w:r>
      <w:r w:rsidR="00D324E8">
        <w:rPr>
          <w:rFonts w:ascii="Century Gothic" w:hAnsi="Century Gothic"/>
        </w:rPr>
        <w:t>,</w:t>
      </w:r>
      <w:r w:rsidR="00866AEA">
        <w:rPr>
          <w:rFonts w:ascii="Century Gothic" w:hAnsi="Century Gothic"/>
        </w:rPr>
        <w:t xml:space="preserve"> a ver es cierto e</w:t>
      </w:r>
      <w:r w:rsidR="00430F70" w:rsidRPr="00975D05">
        <w:rPr>
          <w:rFonts w:ascii="Century Gothic" w:hAnsi="Century Gothic"/>
        </w:rPr>
        <w:t>n cuanto a la n</w:t>
      </w:r>
      <w:r w:rsidR="00866AEA">
        <w:rPr>
          <w:rFonts w:ascii="Century Gothic" w:hAnsi="Century Gothic"/>
        </w:rPr>
        <w:t>o entrega</w:t>
      </w:r>
      <w:r w:rsidR="00D324E8">
        <w:rPr>
          <w:rFonts w:ascii="Century Gothic" w:hAnsi="Century Gothic"/>
        </w:rPr>
        <w:t>,</w:t>
      </w:r>
      <w:r w:rsidR="00866AEA">
        <w:rPr>
          <w:rFonts w:ascii="Century Gothic" w:hAnsi="Century Gothic"/>
        </w:rPr>
        <w:t xml:space="preserve"> y es cierto e</w:t>
      </w:r>
      <w:r w:rsidR="00430F70" w:rsidRPr="00975D05">
        <w:rPr>
          <w:rFonts w:ascii="Century Gothic" w:hAnsi="Century Gothic"/>
        </w:rPr>
        <w:t>n cuanto así se contesta en cu</w:t>
      </w:r>
      <w:r w:rsidR="00866AEA">
        <w:rPr>
          <w:rFonts w:ascii="Century Gothic" w:hAnsi="Century Gothic"/>
        </w:rPr>
        <w:t>anto a que el 21 presentó es</w:t>
      </w:r>
      <w:r w:rsidR="00C575C5">
        <w:rPr>
          <w:rFonts w:ascii="Century Gothic" w:hAnsi="Century Gothic"/>
        </w:rPr>
        <w:t>t</w:t>
      </w:r>
      <w:r w:rsidR="00866AEA">
        <w:rPr>
          <w:rFonts w:ascii="Century Gothic" w:hAnsi="Century Gothic"/>
        </w:rPr>
        <w:t>o</w:t>
      </w:r>
      <w:r w:rsidR="00C575C5">
        <w:rPr>
          <w:rFonts w:ascii="Century Gothic" w:hAnsi="Century Gothic"/>
        </w:rPr>
        <w:t>,</w:t>
      </w:r>
      <w:r w:rsidR="00866AEA">
        <w:rPr>
          <w:rFonts w:ascii="Century Gothic" w:hAnsi="Century Gothic"/>
        </w:rPr>
        <w:t xml:space="preserve"> pero también es cierto </w:t>
      </w:r>
      <w:r w:rsidR="00430F70" w:rsidRPr="00975D05">
        <w:rPr>
          <w:rFonts w:ascii="Century Gothic" w:hAnsi="Century Gothic"/>
        </w:rPr>
        <w:t>que el reconocimient</w:t>
      </w:r>
      <w:r w:rsidR="00866AEA">
        <w:rPr>
          <w:rFonts w:ascii="Century Gothic" w:hAnsi="Century Gothic"/>
        </w:rPr>
        <w:t>o del mismo está sujeto a es</w:t>
      </w:r>
      <w:r w:rsidR="00C575C5">
        <w:rPr>
          <w:rFonts w:ascii="Century Gothic" w:hAnsi="Century Gothic"/>
        </w:rPr>
        <w:t>t</w:t>
      </w:r>
      <w:r w:rsidR="00866AEA">
        <w:rPr>
          <w:rFonts w:ascii="Century Gothic" w:hAnsi="Century Gothic"/>
        </w:rPr>
        <w:t>o</w:t>
      </w:r>
      <w:r w:rsidR="00C575C5">
        <w:rPr>
          <w:rFonts w:ascii="Century Gothic" w:hAnsi="Century Gothic"/>
        </w:rPr>
        <w:t>,</w:t>
      </w:r>
      <w:r w:rsidR="00866AEA">
        <w:rPr>
          <w:rFonts w:ascii="Century Gothic" w:hAnsi="Century Gothic"/>
        </w:rPr>
        <w:t xml:space="preserve"> p</w:t>
      </w:r>
      <w:r w:rsidR="00430F70" w:rsidRPr="00975D05">
        <w:rPr>
          <w:rFonts w:ascii="Century Gothic" w:hAnsi="Century Gothic"/>
        </w:rPr>
        <w:t>ero con una claridad decir, es cierto lo que es cierto</w:t>
      </w:r>
      <w:r w:rsidR="00D324E8">
        <w:rPr>
          <w:rFonts w:ascii="Century Gothic" w:hAnsi="Century Gothic"/>
        </w:rPr>
        <w:t>,</w:t>
      </w:r>
      <w:r w:rsidR="00430F70" w:rsidRPr="00975D05">
        <w:rPr>
          <w:rFonts w:ascii="Century Gothic" w:hAnsi="Century Gothic"/>
        </w:rPr>
        <w:t xml:space="preserve"> no parcial y no es cierto, porque además esto como él tiene el acuse de recibo y realm</w:t>
      </w:r>
      <w:r w:rsidR="00866AEA">
        <w:rPr>
          <w:rFonts w:ascii="Century Gothic" w:hAnsi="Century Gothic"/>
        </w:rPr>
        <w:t>ente no se lo hemos entregado</w:t>
      </w:r>
      <w:r w:rsidR="00D324E8">
        <w:rPr>
          <w:rFonts w:ascii="Century Gothic" w:hAnsi="Century Gothic"/>
        </w:rPr>
        <w:t>…</w:t>
      </w:r>
    </w:p>
    <w:p w14:paraId="7F23AE69" w14:textId="1CC050C4" w:rsidR="00D324E8" w:rsidRDefault="00D324E8" w:rsidP="00E772AA">
      <w:pPr>
        <w:spacing w:line="276" w:lineRule="auto"/>
        <w:jc w:val="both"/>
        <w:rPr>
          <w:rFonts w:ascii="Century Gothic" w:hAnsi="Century Gothic"/>
        </w:rPr>
      </w:pPr>
      <w:r w:rsidRPr="00975D05">
        <w:rPr>
          <w:rFonts w:ascii="Century Gothic" w:hAnsi="Century Gothic"/>
        </w:rPr>
        <w:lastRenderedPageBreak/>
        <w:t xml:space="preserve">En uso de la voz la </w:t>
      </w:r>
      <w:r w:rsidRPr="00A04464">
        <w:rPr>
          <w:rFonts w:ascii="Century Gothic" w:hAnsi="Century Gothic"/>
          <w:b/>
        </w:rPr>
        <w:t>Magistrada Presidenta:</w:t>
      </w:r>
      <w:r>
        <w:rPr>
          <w:rFonts w:ascii="Century Gothic" w:hAnsi="Century Gothic"/>
          <w:b/>
        </w:rPr>
        <w:t xml:space="preserve"> </w:t>
      </w:r>
      <w:r>
        <w:rPr>
          <w:rFonts w:ascii="Century Gothic" w:hAnsi="Century Gothic"/>
        </w:rPr>
        <w:t>Y</w:t>
      </w:r>
      <w:r w:rsidRPr="00975D05">
        <w:rPr>
          <w:rFonts w:ascii="Century Gothic" w:hAnsi="Century Gothic"/>
        </w:rPr>
        <w:t xml:space="preserve">o estoy de acuerdo con el </w:t>
      </w:r>
      <w:r>
        <w:rPr>
          <w:rFonts w:ascii="Century Gothic" w:hAnsi="Century Gothic"/>
        </w:rPr>
        <w:t>M</w:t>
      </w:r>
      <w:r w:rsidRPr="00975D05">
        <w:rPr>
          <w:rFonts w:ascii="Century Gothic" w:hAnsi="Century Gothic"/>
        </w:rPr>
        <w:t>agistrado Horacio.</w:t>
      </w:r>
    </w:p>
    <w:p w14:paraId="1452859C" w14:textId="77777777" w:rsidR="00D324E8" w:rsidRDefault="00D324E8" w:rsidP="00E772AA">
      <w:pPr>
        <w:spacing w:line="276" w:lineRule="auto"/>
        <w:jc w:val="both"/>
        <w:rPr>
          <w:rFonts w:ascii="Century Gothic" w:hAnsi="Century Gothic"/>
        </w:rPr>
      </w:pPr>
    </w:p>
    <w:p w14:paraId="1BF7D95B" w14:textId="77FF05F2" w:rsidR="00C575C5" w:rsidRDefault="00D324E8" w:rsidP="00E772AA">
      <w:pPr>
        <w:spacing w:line="276" w:lineRule="auto"/>
        <w:jc w:val="both"/>
        <w:rPr>
          <w:rFonts w:ascii="Century Gothic" w:hAnsi="Century Gothic"/>
        </w:rPr>
      </w:pPr>
      <w:r w:rsidRPr="00975D05">
        <w:rPr>
          <w:rFonts w:ascii="Century Gothic" w:hAnsi="Century Gothic"/>
        </w:rPr>
        <w:t xml:space="preserve">En uso de la voz el </w:t>
      </w:r>
      <w:r w:rsidRPr="00A04464">
        <w:rPr>
          <w:rFonts w:ascii="Century Gothic" w:hAnsi="Century Gothic"/>
          <w:b/>
        </w:rPr>
        <w:t xml:space="preserve">Magistrado </w:t>
      </w:r>
      <w:r>
        <w:rPr>
          <w:rFonts w:ascii="Century Gothic" w:hAnsi="Century Gothic"/>
          <w:b/>
        </w:rPr>
        <w:t>Horacio León Hernández</w:t>
      </w:r>
      <w:r w:rsidRPr="00A04464">
        <w:rPr>
          <w:rFonts w:ascii="Century Gothic" w:hAnsi="Century Gothic"/>
          <w:b/>
        </w:rPr>
        <w:t>:</w:t>
      </w:r>
      <w:r>
        <w:rPr>
          <w:rFonts w:ascii="Century Gothic" w:hAnsi="Century Gothic"/>
          <w:b/>
        </w:rPr>
        <w:t xml:space="preserve"> </w:t>
      </w:r>
      <w:r>
        <w:rPr>
          <w:rFonts w:ascii="Century Gothic" w:hAnsi="Century Gothic"/>
        </w:rPr>
        <w:t xml:space="preserve">No es cierto, </w:t>
      </w:r>
      <w:r w:rsidR="00430F70" w:rsidRPr="00975D05">
        <w:rPr>
          <w:rFonts w:ascii="Century Gothic" w:hAnsi="Century Gothic"/>
        </w:rPr>
        <w:t>ni parcial es cierto esto en relación al reconocimiento, o sea, la parte sustantiva que él pide es</w:t>
      </w:r>
      <w:r w:rsidR="00C575C5">
        <w:rPr>
          <w:rFonts w:ascii="Century Gothic" w:hAnsi="Century Gothic"/>
        </w:rPr>
        <w:t>e</w:t>
      </w:r>
      <w:r w:rsidR="00430F70" w:rsidRPr="00975D05">
        <w:rPr>
          <w:rFonts w:ascii="Century Gothic" w:hAnsi="Century Gothic"/>
        </w:rPr>
        <w:t xml:space="preserve"> está sujeto a</w:t>
      </w:r>
      <w:r w:rsidR="00866AEA">
        <w:rPr>
          <w:rFonts w:ascii="Century Gothic" w:hAnsi="Century Gothic"/>
        </w:rPr>
        <w:t xml:space="preserve"> un estudi</w:t>
      </w:r>
      <w:r>
        <w:rPr>
          <w:rFonts w:ascii="Century Gothic" w:hAnsi="Century Gothic"/>
        </w:rPr>
        <w:t>o de</w:t>
      </w:r>
      <w:r w:rsidR="00866AEA">
        <w:rPr>
          <w:rFonts w:ascii="Century Gothic" w:hAnsi="Century Gothic"/>
        </w:rPr>
        <w:t xml:space="preserve"> una </w:t>
      </w:r>
      <w:r>
        <w:rPr>
          <w:rFonts w:ascii="Century Gothic" w:hAnsi="Century Gothic"/>
        </w:rPr>
        <w:t>dictaminación, ¿</w:t>
      </w:r>
      <w:r w:rsidR="00866AEA">
        <w:rPr>
          <w:rFonts w:ascii="Century Gothic" w:hAnsi="Century Gothic"/>
        </w:rPr>
        <w:t>n</w:t>
      </w:r>
      <w:r w:rsidR="00430F70" w:rsidRPr="00975D05">
        <w:rPr>
          <w:rFonts w:ascii="Century Gothic" w:hAnsi="Century Gothic"/>
        </w:rPr>
        <w:t xml:space="preserve">o sé qué </w:t>
      </w:r>
      <w:r w:rsidR="00C575C5">
        <w:rPr>
          <w:rFonts w:ascii="Century Gothic" w:hAnsi="Century Gothic"/>
        </w:rPr>
        <w:t>opinen</w:t>
      </w:r>
      <w:r w:rsidR="00430F70" w:rsidRPr="00975D05">
        <w:rPr>
          <w:rFonts w:ascii="Century Gothic" w:hAnsi="Century Gothic"/>
        </w:rPr>
        <w:t xml:space="preserve"> </w:t>
      </w:r>
      <w:r>
        <w:rPr>
          <w:rFonts w:ascii="Century Gothic" w:hAnsi="Century Gothic"/>
        </w:rPr>
        <w:t>M</w:t>
      </w:r>
      <w:r w:rsidR="00430F70" w:rsidRPr="00975D05">
        <w:rPr>
          <w:rFonts w:ascii="Century Gothic" w:hAnsi="Century Gothic"/>
        </w:rPr>
        <w:t>agistrados</w:t>
      </w:r>
      <w:r>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Pr>
          <w:rFonts w:ascii="Century Gothic" w:hAnsi="Century Gothic"/>
          <w:b/>
        </w:rPr>
        <w:t xml:space="preserve"> </w:t>
      </w:r>
      <w:r w:rsidR="00C575C5">
        <w:rPr>
          <w:rFonts w:ascii="Century Gothic" w:hAnsi="Century Gothic"/>
        </w:rPr>
        <w:t>Yo estoy de acuerdo.</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Pr="00A04464">
        <w:rPr>
          <w:rFonts w:ascii="Century Gothic" w:hAnsi="Century Gothic"/>
          <w:b/>
        </w:rPr>
        <w:t xml:space="preserve">Magistrado </w:t>
      </w:r>
      <w:r>
        <w:rPr>
          <w:rFonts w:ascii="Century Gothic" w:hAnsi="Century Gothic"/>
          <w:b/>
        </w:rPr>
        <w:t>Horacio León Hernández</w:t>
      </w:r>
      <w:r w:rsidRPr="00A04464">
        <w:rPr>
          <w:rFonts w:ascii="Century Gothic" w:hAnsi="Century Gothic"/>
          <w:b/>
        </w:rPr>
        <w:t>:</w:t>
      </w:r>
      <w:r>
        <w:rPr>
          <w:rFonts w:ascii="Century Gothic" w:hAnsi="Century Gothic"/>
          <w:b/>
        </w:rPr>
        <w:t xml:space="preserve"> </w:t>
      </w:r>
      <w:r w:rsidR="00430F70" w:rsidRPr="00975D05">
        <w:rPr>
          <w:rFonts w:ascii="Century Gothic" w:hAnsi="Century Gothic"/>
        </w:rPr>
        <w:t>Pero es que hoy t</w:t>
      </w:r>
      <w:r w:rsidR="00C575C5">
        <w:rPr>
          <w:rFonts w:ascii="Century Gothic" w:hAnsi="Century Gothic"/>
        </w:rPr>
        <w:t xml:space="preserve">uvimos que </w:t>
      </w:r>
      <w:r>
        <w:rPr>
          <w:rFonts w:ascii="Century Gothic" w:hAnsi="Century Gothic"/>
        </w:rPr>
        <w:t>haber</w:t>
      </w:r>
      <w:r w:rsidR="00C575C5">
        <w:rPr>
          <w:rFonts w:ascii="Century Gothic" w:hAnsi="Century Gothic"/>
        </w:rPr>
        <w:t xml:space="preserve"> partido con esto</w:t>
      </w:r>
      <w:r>
        <w:rPr>
          <w:rFonts w:ascii="Century Gothic" w:hAnsi="Century Gothic"/>
        </w:rPr>
        <w:t>,</w:t>
      </w:r>
      <w:r w:rsidR="00C575C5">
        <w:rPr>
          <w:rFonts w:ascii="Century Gothic" w:hAnsi="Century Gothic"/>
        </w:rPr>
        <w:t xml:space="preserve"> y</w:t>
      </w:r>
      <w:r w:rsidR="00430F70" w:rsidRPr="00975D05">
        <w:rPr>
          <w:rFonts w:ascii="Century Gothic" w:hAnsi="Century Gothic"/>
        </w:rPr>
        <w:t>a con un proyecto.</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Pr>
          <w:rFonts w:ascii="Century Gothic" w:hAnsi="Century Gothic"/>
          <w:b/>
        </w:rPr>
        <w:t xml:space="preserve"> </w:t>
      </w:r>
      <w:r w:rsidR="00430F70" w:rsidRPr="00975D05">
        <w:rPr>
          <w:rFonts w:ascii="Century Gothic" w:hAnsi="Century Gothic"/>
        </w:rPr>
        <w:t>Es que ya lo tenemos.</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Pr="00A04464">
        <w:rPr>
          <w:rFonts w:ascii="Century Gothic" w:hAnsi="Century Gothic"/>
          <w:b/>
        </w:rPr>
        <w:t xml:space="preserve">Magistrado </w:t>
      </w:r>
      <w:r>
        <w:rPr>
          <w:rFonts w:ascii="Century Gothic" w:hAnsi="Century Gothic"/>
          <w:b/>
        </w:rPr>
        <w:t>Horacio León Hernández</w:t>
      </w:r>
      <w:r w:rsidRPr="00A04464">
        <w:rPr>
          <w:rFonts w:ascii="Century Gothic" w:hAnsi="Century Gothic"/>
          <w:b/>
        </w:rPr>
        <w:t>:</w:t>
      </w:r>
      <w:r>
        <w:rPr>
          <w:rFonts w:ascii="Century Gothic" w:hAnsi="Century Gothic"/>
          <w:b/>
        </w:rPr>
        <w:t xml:space="preserve"> </w:t>
      </w:r>
      <w:r w:rsidRPr="00D324E8">
        <w:rPr>
          <w:rFonts w:ascii="Century Gothic" w:hAnsi="Century Gothic"/>
          <w:bCs/>
        </w:rPr>
        <w:t>¿</w:t>
      </w:r>
      <w:r w:rsidR="00430F70" w:rsidRPr="00975D05">
        <w:rPr>
          <w:rFonts w:ascii="Century Gothic" w:hAnsi="Century Gothic"/>
        </w:rPr>
        <w:t>Del jurídico</w:t>
      </w:r>
      <w:r>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Pr>
          <w:rFonts w:ascii="Century Gothic" w:hAnsi="Century Gothic"/>
          <w:b/>
        </w:rPr>
        <w:t xml:space="preserve"> </w:t>
      </w:r>
      <w:r w:rsidR="00430F70" w:rsidRPr="00975D05">
        <w:rPr>
          <w:rFonts w:ascii="Century Gothic" w:hAnsi="Century Gothic"/>
        </w:rPr>
        <w:t>No</w:t>
      </w:r>
      <w:r>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Pr>
          <w:rFonts w:ascii="Century Gothic" w:hAnsi="Century Gothic"/>
        </w:rPr>
        <w:t xml:space="preserve"> </w:t>
      </w:r>
      <w:r w:rsidR="00430F70" w:rsidRPr="00975D05">
        <w:rPr>
          <w:rFonts w:ascii="Century Gothic" w:hAnsi="Century Gothic"/>
        </w:rPr>
        <w:t>No,</w:t>
      </w:r>
      <w:r w:rsidR="00E274DE">
        <w:rPr>
          <w:rFonts w:ascii="Century Gothic" w:hAnsi="Century Gothic"/>
        </w:rPr>
        <w:t xml:space="preserve"> </w:t>
      </w:r>
      <w:r w:rsidR="00430F70" w:rsidRPr="00975D05">
        <w:rPr>
          <w:rFonts w:ascii="Century Gothic" w:hAnsi="Century Gothic"/>
        </w:rPr>
        <w:t>te refie</w:t>
      </w:r>
      <w:r w:rsidR="00C575C5">
        <w:rPr>
          <w:rFonts w:ascii="Century Gothic" w:hAnsi="Century Gothic"/>
        </w:rPr>
        <w:t>res al proyecto de la definitividad</w:t>
      </w:r>
      <w:r w:rsidR="00430F70" w:rsidRPr="00975D05">
        <w:rPr>
          <w:rFonts w:ascii="Century Gothic" w:hAnsi="Century Gothic"/>
        </w:rPr>
        <w:t xml:space="preserve"> </w:t>
      </w:r>
      <w:r w:rsidR="00C575C5">
        <w:rPr>
          <w:rFonts w:ascii="Century Gothic" w:hAnsi="Century Gothic"/>
        </w:rPr>
        <w:t xml:space="preserve">o </w:t>
      </w:r>
      <w:r>
        <w:rPr>
          <w:rFonts w:ascii="Century Gothic" w:hAnsi="Century Gothic"/>
        </w:rPr>
        <w:t>¿</w:t>
      </w:r>
      <w:r w:rsidR="00C575C5">
        <w:rPr>
          <w:rFonts w:ascii="Century Gothic" w:hAnsi="Century Gothic"/>
        </w:rPr>
        <w:t>a qué te refieres</w:t>
      </w:r>
      <w:r>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sidR="00C575C5">
        <w:rPr>
          <w:rFonts w:ascii="Century Gothic" w:hAnsi="Century Gothic"/>
        </w:rPr>
        <w:t xml:space="preserve"> </w:t>
      </w:r>
      <w:r>
        <w:rPr>
          <w:rFonts w:ascii="Century Gothic" w:hAnsi="Century Gothic"/>
        </w:rPr>
        <w:t>No, del</w:t>
      </w:r>
      <w:r w:rsidR="00C575C5">
        <w:rPr>
          <w:rFonts w:ascii="Century Gothic" w:hAnsi="Century Gothic"/>
        </w:rPr>
        <w:t xml:space="preserve"> informe</w:t>
      </w:r>
      <w:r>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Pr>
          <w:rFonts w:ascii="Century Gothic" w:hAnsi="Century Gothic"/>
          <w:b/>
        </w:rPr>
        <w:t xml:space="preserve"> </w:t>
      </w:r>
      <w:r w:rsidR="00C575C5">
        <w:rPr>
          <w:rFonts w:ascii="Century Gothic" w:hAnsi="Century Gothic"/>
        </w:rPr>
        <w:t xml:space="preserve">No, </w:t>
      </w:r>
      <w:r w:rsidR="00E274DE">
        <w:rPr>
          <w:rFonts w:ascii="Century Gothic" w:hAnsi="Century Gothic"/>
        </w:rPr>
        <w:t xml:space="preserve">es que </w:t>
      </w:r>
      <w:r w:rsidR="00C575C5">
        <w:rPr>
          <w:rFonts w:ascii="Century Gothic" w:hAnsi="Century Gothic"/>
        </w:rPr>
        <w:t>si esta,</w:t>
      </w:r>
      <w:r w:rsidR="00430F70" w:rsidRPr="00975D05">
        <w:rPr>
          <w:rFonts w:ascii="Century Gothic" w:hAnsi="Century Gothic"/>
        </w:rPr>
        <w:t xml:space="preserve"> les digo </w:t>
      </w:r>
      <w:r w:rsidR="00E274DE">
        <w:rPr>
          <w:rFonts w:ascii="Century Gothic" w:hAnsi="Century Gothic"/>
        </w:rPr>
        <w:t xml:space="preserve">lo </w:t>
      </w:r>
      <w:r w:rsidR="00430F70" w:rsidRPr="00975D05">
        <w:rPr>
          <w:rFonts w:ascii="Century Gothic" w:hAnsi="Century Gothic"/>
        </w:rPr>
        <w:t xml:space="preserve">que se contestó nada más que lo que se </w:t>
      </w:r>
      <w:r w:rsidR="00C575C5">
        <w:rPr>
          <w:rFonts w:ascii="Century Gothic" w:hAnsi="Century Gothic"/>
        </w:rPr>
        <w:t>contestó</w:t>
      </w:r>
      <w:r w:rsidR="00430F70" w:rsidRPr="00975D05">
        <w:rPr>
          <w:rFonts w:ascii="Century Gothic" w:hAnsi="Century Gothic"/>
        </w:rPr>
        <w:t xml:space="preserve"> no es esto</w:t>
      </w:r>
      <w:r w:rsidR="00E274DE">
        <w:rPr>
          <w:rFonts w:ascii="Century Gothic" w:hAnsi="Century Gothic"/>
        </w:rPr>
        <w:t>,</w:t>
      </w:r>
      <w:r w:rsidR="00430F70" w:rsidRPr="00975D05">
        <w:rPr>
          <w:rFonts w:ascii="Century Gothic" w:hAnsi="Century Gothic"/>
        </w:rPr>
        <w:t xml:space="preserve"> estamos diciendo</w:t>
      </w:r>
      <w:r w:rsidR="00E274DE">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E274DE" w:rsidRPr="00A04464">
        <w:rPr>
          <w:rFonts w:ascii="Century Gothic" w:hAnsi="Century Gothic"/>
          <w:b/>
        </w:rPr>
        <w:t xml:space="preserve">Magistrado </w:t>
      </w:r>
      <w:r w:rsidR="00E274DE">
        <w:rPr>
          <w:rFonts w:ascii="Century Gothic" w:hAnsi="Century Gothic"/>
          <w:b/>
        </w:rPr>
        <w:t>Horacio León Hernández</w:t>
      </w:r>
      <w:r w:rsidR="00E274DE" w:rsidRPr="00A04464">
        <w:rPr>
          <w:rFonts w:ascii="Century Gothic" w:hAnsi="Century Gothic"/>
          <w:b/>
        </w:rPr>
        <w:t>:</w:t>
      </w:r>
      <w:r w:rsidR="00E274DE">
        <w:rPr>
          <w:rFonts w:ascii="Century Gothic" w:hAnsi="Century Gothic"/>
          <w:b/>
        </w:rPr>
        <w:t xml:space="preserve"> </w:t>
      </w:r>
      <w:r w:rsidR="00C575C5">
        <w:rPr>
          <w:rFonts w:ascii="Century Gothic" w:hAnsi="Century Gothic"/>
        </w:rPr>
        <w:t>A</w:t>
      </w:r>
      <w:r w:rsidR="00E274DE">
        <w:rPr>
          <w:rFonts w:ascii="Century Gothic" w:hAnsi="Century Gothic"/>
        </w:rPr>
        <w:t>h</w:t>
      </w:r>
      <w:r w:rsidR="00C575C5">
        <w:rPr>
          <w:rFonts w:ascii="Century Gothic" w:hAnsi="Century Gothic"/>
        </w:rPr>
        <w:t xml:space="preserve"> no, </w:t>
      </w:r>
      <w:r w:rsidR="00E274DE">
        <w:rPr>
          <w:rFonts w:ascii="Century Gothic" w:hAnsi="Century Gothic"/>
        </w:rPr>
        <w:t>¿</w:t>
      </w:r>
      <w:r w:rsidR="00C575C5">
        <w:rPr>
          <w:rFonts w:ascii="Century Gothic" w:hAnsi="Century Gothic"/>
        </w:rPr>
        <w:t>entonces</w:t>
      </w:r>
      <w:r w:rsidR="00E274DE">
        <w:rPr>
          <w:rFonts w:ascii="Century Gothic" w:hAnsi="Century Gothic"/>
        </w:rPr>
        <w:t>?</w:t>
      </w:r>
    </w:p>
    <w:p w14:paraId="0D94029D" w14:textId="77777777" w:rsidR="00E772AA" w:rsidRDefault="00E772AA" w:rsidP="00E772AA">
      <w:pPr>
        <w:spacing w:line="276" w:lineRule="auto"/>
        <w:jc w:val="both"/>
        <w:rPr>
          <w:rFonts w:ascii="Century Gothic" w:hAnsi="Century Gothic"/>
        </w:rPr>
      </w:pPr>
    </w:p>
    <w:p w14:paraId="1FB02E14" w14:textId="0234F185" w:rsidR="00C575C5" w:rsidRDefault="00430F70" w:rsidP="00E772AA">
      <w:pPr>
        <w:spacing w:line="276" w:lineRule="auto"/>
        <w:jc w:val="both"/>
        <w:rPr>
          <w:rFonts w:ascii="Century Gothic" w:hAnsi="Century Gothic"/>
        </w:rPr>
      </w:pPr>
      <w:r w:rsidRPr="00975D05">
        <w:rPr>
          <w:rFonts w:ascii="Century Gothic" w:hAnsi="Century Gothic"/>
        </w:rPr>
        <w:t xml:space="preserve">En uso de la voz la </w:t>
      </w:r>
      <w:r w:rsidR="00A04464" w:rsidRPr="00A04464">
        <w:rPr>
          <w:rFonts w:ascii="Century Gothic" w:hAnsi="Century Gothic"/>
          <w:b/>
        </w:rPr>
        <w:t>Magistrada Presidenta:</w:t>
      </w:r>
      <w:r w:rsidR="00E274DE">
        <w:rPr>
          <w:rFonts w:ascii="Century Gothic" w:hAnsi="Century Gothic"/>
          <w:b/>
        </w:rPr>
        <w:t xml:space="preserve"> </w:t>
      </w:r>
      <w:r w:rsidRPr="00975D05">
        <w:rPr>
          <w:rFonts w:ascii="Century Gothic" w:hAnsi="Century Gothic"/>
        </w:rPr>
        <w:t>Por eso.</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E274DE">
        <w:rPr>
          <w:rFonts w:ascii="Century Gothic" w:hAnsi="Century Gothic"/>
          <w:b/>
        </w:rPr>
        <w:t xml:space="preserve"> </w:t>
      </w:r>
      <w:r w:rsidRPr="00975D05">
        <w:rPr>
          <w:rFonts w:ascii="Century Gothic" w:hAnsi="Century Gothic"/>
        </w:rPr>
        <w:t>Precisamente p</w:t>
      </w:r>
      <w:r w:rsidR="00866AEA">
        <w:rPr>
          <w:rFonts w:ascii="Century Gothic" w:hAnsi="Century Gothic"/>
        </w:rPr>
        <w:t>or eso lo está</w:t>
      </w:r>
      <w:r w:rsidR="00C575C5">
        <w:rPr>
          <w:rFonts w:ascii="Century Gothic" w:hAnsi="Century Gothic"/>
        </w:rPr>
        <w:t xml:space="preserve"> poniendo</w:t>
      </w:r>
      <w:r w:rsidR="00E274DE">
        <w:rPr>
          <w:rFonts w:ascii="Century Gothic" w:hAnsi="Century Gothic"/>
        </w:rPr>
        <w:t xml:space="preserve"> con nosotros.</w:t>
      </w:r>
    </w:p>
    <w:p w14:paraId="44221C6F" w14:textId="77777777" w:rsidR="00E772AA" w:rsidRDefault="00E772AA" w:rsidP="00E772AA">
      <w:pPr>
        <w:spacing w:line="276" w:lineRule="auto"/>
        <w:jc w:val="both"/>
        <w:rPr>
          <w:rFonts w:ascii="Century Gothic" w:hAnsi="Century Gothic"/>
        </w:rPr>
      </w:pPr>
    </w:p>
    <w:p w14:paraId="3EACFBB8" w14:textId="77777777" w:rsidR="00734AD3" w:rsidRDefault="00C575C5" w:rsidP="00E772AA">
      <w:pPr>
        <w:spacing w:line="276" w:lineRule="auto"/>
        <w:jc w:val="both"/>
        <w:rPr>
          <w:rFonts w:ascii="Century Gothic" w:hAnsi="Century Gothic"/>
        </w:rPr>
      </w:pPr>
      <w:r w:rsidRPr="00975D05">
        <w:rPr>
          <w:rFonts w:ascii="Century Gothic" w:hAnsi="Century Gothic"/>
        </w:rPr>
        <w:t xml:space="preserve">En uso de la voz el </w:t>
      </w:r>
      <w:r w:rsidR="00E274DE" w:rsidRPr="00A04464">
        <w:rPr>
          <w:rFonts w:ascii="Century Gothic" w:hAnsi="Century Gothic"/>
          <w:b/>
        </w:rPr>
        <w:t xml:space="preserve">Magistrado </w:t>
      </w:r>
      <w:r w:rsidR="00E274DE">
        <w:rPr>
          <w:rFonts w:ascii="Century Gothic" w:hAnsi="Century Gothic"/>
          <w:b/>
        </w:rPr>
        <w:t>Horacio León Hernández</w:t>
      </w:r>
      <w:r w:rsidR="00E274DE" w:rsidRPr="00A04464">
        <w:rPr>
          <w:rFonts w:ascii="Century Gothic" w:hAnsi="Century Gothic"/>
          <w:b/>
        </w:rPr>
        <w:t>:</w:t>
      </w:r>
      <w:r w:rsidR="00E274DE">
        <w:rPr>
          <w:rFonts w:ascii="Century Gothic" w:hAnsi="Century Gothic"/>
          <w:b/>
        </w:rPr>
        <w:t xml:space="preserve"> </w:t>
      </w:r>
      <w:r w:rsidR="00E274DE">
        <w:rPr>
          <w:rFonts w:ascii="Century Gothic" w:hAnsi="Century Gothic"/>
        </w:rPr>
        <w:t>¿Se vence mañana, no?</w:t>
      </w:r>
      <w:r w:rsidR="00866AEA">
        <w:rPr>
          <w:rFonts w:ascii="Century Gothic" w:hAnsi="Century Gothic"/>
        </w:rPr>
        <w:t xml:space="preserve"> y</w:t>
      </w:r>
      <w:r w:rsidR="00430F70" w:rsidRPr="00975D05">
        <w:rPr>
          <w:rFonts w:ascii="Century Gothic" w:hAnsi="Century Gothic"/>
        </w:rPr>
        <w:t xml:space="preserve"> respecto a los demás </w:t>
      </w:r>
      <w:r w:rsidR="00E274DE">
        <w:rPr>
          <w:rFonts w:ascii="Century Gothic" w:hAnsi="Century Gothic"/>
        </w:rPr>
        <w:t>si</w:t>
      </w:r>
      <w:r w:rsidR="00430F70" w:rsidRPr="00975D05">
        <w:rPr>
          <w:rFonts w:ascii="Century Gothic" w:hAnsi="Century Gothic"/>
        </w:rPr>
        <w:t xml:space="preserve"> me gustaría escucharlos</w:t>
      </w:r>
      <w:r w:rsidR="00E274DE">
        <w:rPr>
          <w:rFonts w:ascii="Century Gothic" w:hAnsi="Century Gothic"/>
        </w:rPr>
        <w:t>,</w:t>
      </w:r>
      <w:r w:rsidR="00430F70" w:rsidRPr="00975D05">
        <w:rPr>
          <w:rFonts w:ascii="Century Gothic" w:hAnsi="Century Gothic"/>
        </w:rPr>
        <w:t xml:space="preserve"> porque habla o la </w:t>
      </w:r>
      <w:r w:rsidR="00E274DE">
        <w:rPr>
          <w:rFonts w:ascii="Century Gothic" w:hAnsi="Century Gothic"/>
        </w:rPr>
        <w:t>omisión</w:t>
      </w:r>
      <w:r w:rsidR="00430F70" w:rsidRPr="00975D05">
        <w:rPr>
          <w:rFonts w:ascii="Century Gothic" w:hAnsi="Century Gothic"/>
        </w:rPr>
        <w:t xml:space="preserve"> de aplicación de p</w:t>
      </w:r>
      <w:r>
        <w:rPr>
          <w:rFonts w:ascii="Century Gothic" w:hAnsi="Century Gothic"/>
        </w:rPr>
        <w:t>rincipios  de disposiciones</w:t>
      </w:r>
      <w:r w:rsidR="00E274DE">
        <w:rPr>
          <w:rFonts w:ascii="Century Gothic" w:hAnsi="Century Gothic"/>
        </w:rPr>
        <w:t>,</w:t>
      </w:r>
      <w:r>
        <w:rPr>
          <w:rFonts w:ascii="Century Gothic" w:hAnsi="Century Gothic"/>
        </w:rPr>
        <w:t xml:space="preserve"> o</w:t>
      </w:r>
      <w:r w:rsidR="00866AEA">
        <w:rPr>
          <w:rFonts w:ascii="Century Gothic" w:hAnsi="Century Gothic"/>
        </w:rPr>
        <w:t xml:space="preserve"> la omisión o</w:t>
      </w:r>
      <w:r w:rsidR="00430F70" w:rsidRPr="00975D05">
        <w:rPr>
          <w:rFonts w:ascii="Century Gothic" w:hAnsi="Century Gothic"/>
        </w:rPr>
        <w:t xml:space="preserve"> la </w:t>
      </w:r>
      <w:r w:rsidR="00E274DE">
        <w:rPr>
          <w:rFonts w:ascii="Century Gothic" w:hAnsi="Century Gothic"/>
        </w:rPr>
        <w:t>eminente</w:t>
      </w:r>
      <w:r w:rsidR="00866AEA">
        <w:rPr>
          <w:rFonts w:ascii="Century Gothic" w:hAnsi="Century Gothic"/>
        </w:rPr>
        <w:t xml:space="preserve"> aplicación</w:t>
      </w:r>
      <w:r w:rsidR="00E274DE">
        <w:rPr>
          <w:rFonts w:ascii="Century Gothic" w:hAnsi="Century Gothic"/>
        </w:rPr>
        <w:t>,</w:t>
      </w:r>
      <w:r>
        <w:rPr>
          <w:rFonts w:ascii="Century Gothic" w:hAnsi="Century Gothic"/>
        </w:rPr>
        <w:t xml:space="preserve"> </w:t>
      </w:r>
      <w:r w:rsidR="00866AEA">
        <w:rPr>
          <w:rFonts w:ascii="Century Gothic" w:hAnsi="Century Gothic"/>
        </w:rPr>
        <w:t>o</w:t>
      </w:r>
      <w:r w:rsidR="00430F70" w:rsidRPr="00975D05">
        <w:rPr>
          <w:rFonts w:ascii="Century Gothic" w:hAnsi="Century Gothic"/>
        </w:rPr>
        <w:t xml:space="preserve"> la omisión de analizar y resolver</w:t>
      </w:r>
      <w:r w:rsidR="00E274DE">
        <w:rPr>
          <w:rFonts w:ascii="Century Gothic" w:hAnsi="Century Gothic"/>
        </w:rPr>
        <w:t>,</w:t>
      </w:r>
      <w:r w:rsidR="00430F70" w:rsidRPr="00975D05">
        <w:rPr>
          <w:rFonts w:ascii="Century Gothic" w:hAnsi="Century Gothic"/>
        </w:rPr>
        <w:t xml:space="preserve"> y dar re</w:t>
      </w:r>
      <w:r>
        <w:rPr>
          <w:rFonts w:ascii="Century Gothic" w:hAnsi="Century Gothic"/>
        </w:rPr>
        <w:t xml:space="preserve">spuesta a mi escrito presentado, eso creo que también </w:t>
      </w:r>
      <w:r w:rsidR="00C82B8F">
        <w:rPr>
          <w:rFonts w:ascii="Century Gothic" w:hAnsi="Century Gothic"/>
        </w:rPr>
        <w:t xml:space="preserve">es cierto </w:t>
      </w:r>
      <w:r w:rsidR="00E274DE">
        <w:rPr>
          <w:rFonts w:ascii="Century Gothic" w:hAnsi="Century Gothic"/>
        </w:rPr>
        <w:t>¿</w:t>
      </w:r>
      <w:r w:rsidR="00866AEA">
        <w:rPr>
          <w:rFonts w:ascii="Century Gothic" w:hAnsi="Century Gothic"/>
        </w:rPr>
        <w:t>no</w:t>
      </w:r>
      <w:r w:rsidR="00E274DE">
        <w:rPr>
          <w:rFonts w:ascii="Century Gothic" w:hAnsi="Century Gothic"/>
        </w:rPr>
        <w:t>?</w:t>
      </w:r>
      <w:r w:rsidR="00866AEA">
        <w:rPr>
          <w:rFonts w:ascii="Century Gothic" w:hAnsi="Century Gothic"/>
        </w:rPr>
        <w:t xml:space="preserve"> o</w:t>
      </w:r>
      <w:r w:rsidR="00430F70" w:rsidRPr="00975D05">
        <w:rPr>
          <w:rFonts w:ascii="Century Gothic" w:hAnsi="Century Gothic"/>
        </w:rPr>
        <w:t xml:space="preserve"> sea, a lo mejor analizado, sí, pero no se ha resuelto ni se ni se ha dado respuesta, pero señalar el proceso en el que cursa, que dicho sea de paso, cuando se rinde </w:t>
      </w:r>
      <w:r w:rsidR="00866AEA">
        <w:rPr>
          <w:rFonts w:ascii="Century Gothic" w:hAnsi="Century Gothic"/>
        </w:rPr>
        <w:t>el informe es en las actas de</w:t>
      </w:r>
      <w:r w:rsidR="00430F70" w:rsidRPr="00975D05">
        <w:rPr>
          <w:rFonts w:ascii="Century Gothic" w:hAnsi="Century Gothic"/>
        </w:rPr>
        <w:t xml:space="preserve"> la Junta de </w:t>
      </w:r>
      <w:r w:rsidR="00E274DE">
        <w:rPr>
          <w:rFonts w:ascii="Century Gothic" w:hAnsi="Century Gothic"/>
        </w:rPr>
        <w:t>A</w:t>
      </w:r>
      <w:r w:rsidR="00430F70" w:rsidRPr="00975D05">
        <w:rPr>
          <w:rFonts w:ascii="Century Gothic" w:hAnsi="Century Gothic"/>
        </w:rPr>
        <w:t>dministración que he tenido el gran honor de integrar</w:t>
      </w:r>
      <w:r w:rsidR="00E274DE">
        <w:rPr>
          <w:rFonts w:ascii="Century Gothic" w:hAnsi="Century Gothic"/>
        </w:rPr>
        <w:t xml:space="preserve"> </w:t>
      </w:r>
      <w:r w:rsidR="00430F70" w:rsidRPr="00975D05">
        <w:rPr>
          <w:rFonts w:ascii="Century Gothic" w:hAnsi="Century Gothic"/>
        </w:rPr>
        <w:t>y de vivir estos momentos históricos de vida institucional, de solidez y demostrar altura en todos los aspe</w:t>
      </w:r>
      <w:r w:rsidR="00866AEA">
        <w:rPr>
          <w:rFonts w:ascii="Century Gothic" w:hAnsi="Century Gothic"/>
        </w:rPr>
        <w:t xml:space="preserve">ctos por el bien del </w:t>
      </w:r>
      <w:r w:rsidR="00E274DE">
        <w:rPr>
          <w:rFonts w:ascii="Century Gothic" w:hAnsi="Century Gothic"/>
        </w:rPr>
        <w:t>T</w:t>
      </w:r>
      <w:r w:rsidR="00866AEA">
        <w:rPr>
          <w:rFonts w:ascii="Century Gothic" w:hAnsi="Century Gothic"/>
        </w:rPr>
        <w:t>ribunal y</w:t>
      </w:r>
      <w:r w:rsidR="00430F70" w:rsidRPr="00975D05">
        <w:rPr>
          <w:rFonts w:ascii="Century Gothic" w:hAnsi="Century Gothic"/>
        </w:rPr>
        <w:t>o diría que, pues sí, simplemente se informa</w:t>
      </w:r>
      <w:r w:rsidR="00E274DE">
        <w:rPr>
          <w:rFonts w:ascii="Century Gothic" w:hAnsi="Century Gothic"/>
        </w:rPr>
        <w:t>,</w:t>
      </w:r>
      <w:r w:rsidR="00430F70" w:rsidRPr="00975D05">
        <w:rPr>
          <w:rFonts w:ascii="Century Gothic" w:hAnsi="Century Gothic"/>
        </w:rPr>
        <w:t xml:space="preserve"> en trámite o e</w:t>
      </w:r>
      <w:r w:rsidR="00E274DE">
        <w:rPr>
          <w:rFonts w:ascii="Century Gothic" w:hAnsi="Century Gothic"/>
        </w:rPr>
        <w:t>n</w:t>
      </w:r>
      <w:r w:rsidR="00430F70" w:rsidRPr="00975D05">
        <w:rPr>
          <w:rFonts w:ascii="Century Gothic" w:hAnsi="Century Gothic"/>
        </w:rPr>
        <w:t xml:space="preserve"> </w:t>
      </w:r>
      <w:r w:rsidR="00866AEA">
        <w:rPr>
          <w:rFonts w:ascii="Century Gothic" w:hAnsi="Century Gothic"/>
        </w:rPr>
        <w:t>curso, pero sí</w:t>
      </w:r>
      <w:r w:rsidR="00E274DE">
        <w:rPr>
          <w:rFonts w:ascii="Century Gothic" w:hAnsi="Century Gothic"/>
        </w:rPr>
        <w:t>,</w:t>
      </w:r>
      <w:r w:rsidR="00866AEA">
        <w:rPr>
          <w:rFonts w:ascii="Century Gothic" w:hAnsi="Century Gothic"/>
        </w:rPr>
        <w:t xml:space="preserve"> no se ha hecho, d</w:t>
      </w:r>
      <w:r w:rsidR="00430F70" w:rsidRPr="00975D05">
        <w:rPr>
          <w:rFonts w:ascii="Century Gothic" w:hAnsi="Century Gothic"/>
        </w:rPr>
        <w:t>e hecho siempre lo mencioné.</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E274DE">
        <w:rPr>
          <w:rFonts w:ascii="Century Gothic" w:hAnsi="Century Gothic"/>
        </w:rPr>
        <w:t xml:space="preserve"> </w:t>
      </w:r>
      <w:r w:rsidR="00430F70" w:rsidRPr="00975D05">
        <w:rPr>
          <w:rFonts w:ascii="Century Gothic" w:hAnsi="Century Gothic"/>
        </w:rPr>
        <w:t>Pu</w:t>
      </w:r>
      <w:r w:rsidR="00866AEA">
        <w:rPr>
          <w:rFonts w:ascii="Century Gothic" w:hAnsi="Century Gothic"/>
        </w:rPr>
        <w:t xml:space="preserve">es yo me sumo exactamente a la </w:t>
      </w:r>
      <w:r w:rsidR="00C82B8F">
        <w:rPr>
          <w:rFonts w:ascii="Century Gothic" w:hAnsi="Century Gothic"/>
        </w:rPr>
        <w:t xml:space="preserve">postura de </w:t>
      </w:r>
      <w:r w:rsidR="00E274DE">
        <w:rPr>
          <w:rFonts w:ascii="Century Gothic" w:hAnsi="Century Gothic"/>
        </w:rPr>
        <w:t>M</w:t>
      </w:r>
      <w:r w:rsidR="00C82B8F">
        <w:rPr>
          <w:rFonts w:ascii="Century Gothic" w:hAnsi="Century Gothic"/>
        </w:rPr>
        <w:t>agistrado Horacio</w:t>
      </w:r>
      <w:r w:rsidR="00866AEA">
        <w:rPr>
          <w:rFonts w:ascii="Century Gothic" w:hAnsi="Century Gothic"/>
        </w:rPr>
        <w:t xml:space="preserve"> n</w:t>
      </w:r>
      <w:r w:rsidR="00430F70" w:rsidRPr="00975D05">
        <w:rPr>
          <w:rFonts w:ascii="Century Gothic" w:hAnsi="Century Gothic"/>
        </w:rPr>
        <w:t xml:space="preserve">o sé </w:t>
      </w:r>
      <w:r w:rsidR="00E274DE">
        <w:rPr>
          <w:rFonts w:ascii="Century Gothic" w:hAnsi="Century Gothic"/>
        </w:rPr>
        <w:t>¿</w:t>
      </w:r>
      <w:r w:rsidR="00430F70" w:rsidRPr="00975D05">
        <w:rPr>
          <w:rFonts w:ascii="Century Gothic" w:hAnsi="Century Gothic"/>
        </w:rPr>
        <w:t>qué opinan ustedes</w:t>
      </w:r>
      <w:r w:rsidR="00E274DE">
        <w:rPr>
          <w:rFonts w:ascii="Century Gothic" w:hAnsi="Century Gothic"/>
        </w:rPr>
        <w:t>?</w:t>
      </w:r>
      <w:r w:rsidR="00430F70" w:rsidRPr="00975D05">
        <w:rPr>
          <w:rFonts w:ascii="Century Gothic" w:hAnsi="Century Gothic"/>
        </w:rPr>
        <w:t xml:space="preserve"> yo ya</w:t>
      </w:r>
      <w:r w:rsidR="00E274DE">
        <w:rPr>
          <w:rFonts w:ascii="Century Gothic" w:hAnsi="Century Gothic"/>
        </w:rPr>
        <w:t xml:space="preserve"> opiné</w:t>
      </w:r>
      <w:r w:rsidR="00430F70" w:rsidRPr="00975D05">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E274DE">
        <w:rPr>
          <w:rFonts w:ascii="Century Gothic" w:hAnsi="Century Gothic"/>
          <w:b/>
        </w:rPr>
        <w:t xml:space="preserve"> </w:t>
      </w:r>
      <w:r w:rsidR="00430F70" w:rsidRPr="00975D05">
        <w:rPr>
          <w:rFonts w:ascii="Century Gothic" w:hAnsi="Century Gothic"/>
        </w:rPr>
        <w:t xml:space="preserve">Digo, lo que pasa es que el acto </w:t>
      </w:r>
      <w:r w:rsidR="00866AEA">
        <w:rPr>
          <w:rFonts w:ascii="Century Gothic" w:hAnsi="Century Gothic"/>
        </w:rPr>
        <w:t xml:space="preserve">reclamado es un acto </w:t>
      </w:r>
      <w:r w:rsidR="00734AD3">
        <w:rPr>
          <w:rFonts w:ascii="Century Gothic" w:hAnsi="Century Gothic"/>
        </w:rPr>
        <w:t>omisivo ¿verdad?</w:t>
      </w:r>
      <w:r w:rsidR="00FA5834">
        <w:rPr>
          <w:rFonts w:ascii="Century Gothic" w:hAnsi="Century Gothic"/>
        </w:rPr>
        <w:t>,</w:t>
      </w:r>
      <w:r w:rsidR="00866AEA">
        <w:rPr>
          <w:rFonts w:ascii="Century Gothic" w:hAnsi="Century Gothic"/>
        </w:rPr>
        <w:t xml:space="preserve"> no está</w:t>
      </w:r>
      <w:r w:rsidR="00C82B8F">
        <w:rPr>
          <w:rFonts w:ascii="Century Gothic" w:hAnsi="Century Gothic"/>
        </w:rPr>
        <w:t>,</w:t>
      </w:r>
      <w:r w:rsidR="00866AEA">
        <w:rPr>
          <w:rFonts w:ascii="Century Gothic" w:hAnsi="Century Gothic"/>
        </w:rPr>
        <w:t xml:space="preserve"> t</w:t>
      </w:r>
      <w:r w:rsidR="00430F70" w:rsidRPr="00975D05">
        <w:rPr>
          <w:rFonts w:ascii="Century Gothic" w:hAnsi="Century Gothic"/>
        </w:rPr>
        <w:t>enemos que diferenciar primeramente que</w:t>
      </w:r>
      <w:r w:rsidR="00734AD3">
        <w:rPr>
          <w:rFonts w:ascii="Century Gothic" w:hAnsi="Century Gothic"/>
        </w:rPr>
        <w:t>,</w:t>
      </w:r>
      <w:r w:rsidR="00430F70" w:rsidRPr="00975D05">
        <w:rPr>
          <w:rFonts w:ascii="Century Gothic" w:hAnsi="Century Gothic"/>
        </w:rPr>
        <w:t xml:space="preserve"> no </w:t>
      </w:r>
      <w:r w:rsidR="00430F70" w:rsidRPr="00975D05">
        <w:rPr>
          <w:rFonts w:ascii="Century Gothic" w:hAnsi="Century Gothic"/>
        </w:rPr>
        <w:lastRenderedPageBreak/>
        <w:t>está impug</w:t>
      </w:r>
      <w:r w:rsidR="00866AEA">
        <w:rPr>
          <w:rFonts w:ascii="Century Gothic" w:hAnsi="Century Gothic"/>
        </w:rPr>
        <w:t>nando la constitucionalidad de e</w:t>
      </w:r>
      <w:r w:rsidR="00430F70" w:rsidRPr="00975D05">
        <w:rPr>
          <w:rFonts w:ascii="Century Gothic" w:hAnsi="Century Gothic"/>
        </w:rPr>
        <w:t>l dictamen, porque lo tiene</w:t>
      </w:r>
      <w:r w:rsidR="00734AD3">
        <w:rPr>
          <w:rFonts w:ascii="Century Gothic" w:hAnsi="Century Gothic"/>
        </w:rPr>
        <w:t>,</w:t>
      </w:r>
      <w:r w:rsidR="00430F70" w:rsidRPr="00975D05">
        <w:rPr>
          <w:rFonts w:ascii="Century Gothic" w:hAnsi="Century Gothic"/>
        </w:rPr>
        <w:t xml:space="preserve"> entonces ahorita nada más lo que está peleando es oye, no me has contestado términos de la octav</w:t>
      </w:r>
      <w:r w:rsidR="00734AD3">
        <w:rPr>
          <w:rFonts w:ascii="Century Gothic" w:hAnsi="Century Gothic"/>
        </w:rPr>
        <w:t>o</w:t>
      </w:r>
      <w:r w:rsidR="00430F70" w:rsidRPr="00975D05">
        <w:rPr>
          <w:rFonts w:ascii="Century Gothic" w:hAnsi="Century Gothic"/>
        </w:rPr>
        <w:t>, no me has dado, no me has otorgado exactamente ahora si no se ha d</w:t>
      </w:r>
      <w:r w:rsidR="00866AEA">
        <w:rPr>
          <w:rFonts w:ascii="Century Gothic" w:hAnsi="Century Gothic"/>
        </w:rPr>
        <w:t>ado el primer punto los demás e</w:t>
      </w:r>
      <w:r w:rsidR="00430F70" w:rsidRPr="00975D05">
        <w:rPr>
          <w:rFonts w:ascii="Century Gothic" w:hAnsi="Century Gothic"/>
        </w:rPr>
        <w:t xml:space="preserve">n consecuencia, no se pueden materializar porque no hemos no hemos resuelto nada, no puedo decir que no he resuelto, no puedo decir que no </w:t>
      </w:r>
      <w:r w:rsidR="00734AD3">
        <w:rPr>
          <w:rFonts w:ascii="Century Gothic" w:hAnsi="Century Gothic"/>
        </w:rPr>
        <w:t>he</w:t>
      </w:r>
      <w:r w:rsidR="00430F70" w:rsidRPr="00975D05">
        <w:rPr>
          <w:rFonts w:ascii="Century Gothic" w:hAnsi="Century Gothic"/>
        </w:rPr>
        <w:t xml:space="preserve"> inaplicado porque ni siquiera </w:t>
      </w:r>
      <w:r w:rsidR="00866AEA">
        <w:rPr>
          <w:rFonts w:ascii="Century Gothic" w:hAnsi="Century Gothic"/>
        </w:rPr>
        <w:t xml:space="preserve">ha entrado al estudio </w:t>
      </w:r>
      <w:r w:rsidR="00734AD3">
        <w:rPr>
          <w:rFonts w:ascii="Century Gothic" w:hAnsi="Century Gothic"/>
        </w:rPr>
        <w:t>¿</w:t>
      </w:r>
      <w:r w:rsidR="00866AEA">
        <w:rPr>
          <w:rFonts w:ascii="Century Gothic" w:hAnsi="Century Gothic"/>
        </w:rPr>
        <w:t>no</w:t>
      </w:r>
      <w:r w:rsidR="00734AD3">
        <w:rPr>
          <w:rFonts w:ascii="Century Gothic" w:hAnsi="Century Gothic"/>
        </w:rPr>
        <w:t>?</w:t>
      </w:r>
    </w:p>
    <w:p w14:paraId="3C050BFF" w14:textId="77777777" w:rsidR="00734AD3" w:rsidRDefault="00734AD3" w:rsidP="00E772AA">
      <w:pPr>
        <w:spacing w:line="276" w:lineRule="auto"/>
        <w:jc w:val="both"/>
        <w:rPr>
          <w:rFonts w:ascii="Century Gothic" w:hAnsi="Century Gothic"/>
        </w:rPr>
      </w:pPr>
      <w:r w:rsidRPr="00975D05">
        <w:rPr>
          <w:rFonts w:ascii="Century Gothic" w:hAnsi="Century Gothic"/>
        </w:rPr>
        <w:t xml:space="preserve">En uso de la voz el </w:t>
      </w:r>
      <w:r w:rsidRPr="00A04464">
        <w:rPr>
          <w:rFonts w:ascii="Century Gothic" w:hAnsi="Century Gothic"/>
          <w:b/>
        </w:rPr>
        <w:t xml:space="preserve">Magistrado </w:t>
      </w:r>
      <w:r>
        <w:rPr>
          <w:rFonts w:ascii="Century Gothic" w:hAnsi="Century Gothic"/>
          <w:b/>
        </w:rPr>
        <w:t>Horacio León Hernández</w:t>
      </w:r>
      <w:r w:rsidRPr="00A04464">
        <w:rPr>
          <w:rFonts w:ascii="Century Gothic" w:hAnsi="Century Gothic"/>
          <w:b/>
        </w:rPr>
        <w:t>:</w:t>
      </w:r>
      <w:r>
        <w:rPr>
          <w:rFonts w:ascii="Century Gothic" w:hAnsi="Century Gothic"/>
          <w:b/>
        </w:rPr>
        <w:t xml:space="preserve"> </w:t>
      </w:r>
      <w:r w:rsidRPr="00734AD3">
        <w:rPr>
          <w:rFonts w:ascii="Century Gothic" w:hAnsi="Century Gothic"/>
          <w:bCs/>
        </w:rPr>
        <w:t>Es correcto.</w:t>
      </w:r>
      <w:r w:rsidR="00866AEA">
        <w:rPr>
          <w:rFonts w:ascii="Century Gothic" w:hAnsi="Century Gothic"/>
        </w:rPr>
        <w:t xml:space="preserve"> </w:t>
      </w:r>
    </w:p>
    <w:p w14:paraId="21065723" w14:textId="77777777" w:rsidR="00734AD3" w:rsidRDefault="00734AD3" w:rsidP="00E772AA">
      <w:pPr>
        <w:spacing w:line="276" w:lineRule="auto"/>
        <w:jc w:val="both"/>
        <w:rPr>
          <w:rFonts w:ascii="Century Gothic" w:hAnsi="Century Gothic"/>
        </w:rPr>
      </w:pPr>
    </w:p>
    <w:p w14:paraId="00CBB1F5" w14:textId="75ADAC04" w:rsidR="00BA28F9" w:rsidRDefault="00734AD3" w:rsidP="00E772AA">
      <w:pPr>
        <w:spacing w:line="276" w:lineRule="auto"/>
        <w:jc w:val="both"/>
        <w:rPr>
          <w:rFonts w:ascii="Century Gothic" w:hAnsi="Century Gothic"/>
        </w:rPr>
      </w:pPr>
      <w:r w:rsidRPr="00975D05">
        <w:rPr>
          <w:rFonts w:ascii="Century Gothic" w:hAnsi="Century Gothic"/>
        </w:rPr>
        <w:t xml:space="preserve">En uso de la voz el </w:t>
      </w:r>
      <w:r w:rsidRPr="00A04464">
        <w:rPr>
          <w:rFonts w:ascii="Century Gothic" w:hAnsi="Century Gothic"/>
          <w:b/>
        </w:rPr>
        <w:t>Magistrado José Ramón Jiménez Gutiérrez:</w:t>
      </w:r>
      <w:r>
        <w:rPr>
          <w:rFonts w:ascii="Century Gothic" w:hAnsi="Century Gothic"/>
          <w:b/>
        </w:rPr>
        <w:t xml:space="preserve"> </w:t>
      </w:r>
      <w:r>
        <w:rPr>
          <w:rFonts w:ascii="Century Gothic" w:hAnsi="Century Gothic"/>
        </w:rPr>
        <w:t>Y</w:t>
      </w:r>
      <w:r w:rsidR="00866AEA">
        <w:rPr>
          <w:rFonts w:ascii="Century Gothic" w:hAnsi="Century Gothic"/>
        </w:rPr>
        <w:t>o</w:t>
      </w:r>
      <w:r>
        <w:rPr>
          <w:rFonts w:ascii="Century Gothic" w:hAnsi="Century Gothic"/>
        </w:rPr>
        <w:t>,</w:t>
      </w:r>
      <w:r w:rsidR="00430F70" w:rsidRPr="00975D05">
        <w:rPr>
          <w:rFonts w:ascii="Century Gothic" w:hAnsi="Century Gothic"/>
        </w:rPr>
        <w:t xml:space="preserve"> tal vez sea más genérico cuando he rendido en su momento los informes, normalmente tal vez sea yo muy parco en el sentido de que</w:t>
      </w:r>
      <w:r>
        <w:rPr>
          <w:rFonts w:ascii="Century Gothic" w:hAnsi="Century Gothic"/>
        </w:rPr>
        <w:t>,</w:t>
      </w:r>
      <w:r w:rsidR="00430F70" w:rsidRPr="00975D05">
        <w:rPr>
          <w:rFonts w:ascii="Century Gothic" w:hAnsi="Century Gothic"/>
        </w:rPr>
        <w:t xml:space="preserve"> </w:t>
      </w:r>
      <w:r>
        <w:rPr>
          <w:rFonts w:ascii="Century Gothic" w:hAnsi="Century Gothic"/>
        </w:rPr>
        <w:t xml:space="preserve">oye, </w:t>
      </w:r>
      <w:r w:rsidR="00430F70" w:rsidRPr="00975D05">
        <w:rPr>
          <w:rFonts w:ascii="Century Gothic" w:hAnsi="Century Gothic"/>
        </w:rPr>
        <w:t>es una omisión</w:t>
      </w:r>
      <w:r>
        <w:rPr>
          <w:rFonts w:ascii="Century Gothic" w:hAnsi="Century Gothic"/>
        </w:rPr>
        <w:t>,</w:t>
      </w:r>
      <w:r w:rsidR="00430F70" w:rsidRPr="00975D05">
        <w:rPr>
          <w:rFonts w:ascii="Century Gothic" w:hAnsi="Century Gothic"/>
        </w:rPr>
        <w:t xml:space="preserve"> </w:t>
      </w:r>
      <w:r>
        <w:rPr>
          <w:rFonts w:ascii="Century Gothic" w:hAnsi="Century Gothic"/>
        </w:rPr>
        <w:t xml:space="preserve">bueno </w:t>
      </w:r>
      <w:r w:rsidR="00430F70" w:rsidRPr="00975D05">
        <w:rPr>
          <w:rFonts w:ascii="Century Gothic" w:hAnsi="Century Gothic"/>
        </w:rPr>
        <w:t>pues</w:t>
      </w:r>
      <w:r>
        <w:rPr>
          <w:rFonts w:ascii="Century Gothic" w:hAnsi="Century Gothic"/>
        </w:rPr>
        <w:t>,</w:t>
      </w:r>
      <w:r w:rsidR="00430F70" w:rsidRPr="00975D05">
        <w:rPr>
          <w:rFonts w:ascii="Century Gothic" w:hAnsi="Century Gothic"/>
        </w:rPr>
        <w:t xml:space="preserve"> no es cierto el acto reclamado porque no, no h</w:t>
      </w:r>
      <w:r>
        <w:rPr>
          <w:rFonts w:ascii="Century Gothic" w:hAnsi="Century Gothic"/>
        </w:rPr>
        <w:t>e</w:t>
      </w:r>
      <w:r w:rsidR="00430F70" w:rsidRPr="00975D05">
        <w:rPr>
          <w:rFonts w:ascii="Century Gothic" w:hAnsi="Century Gothic"/>
        </w:rPr>
        <w:t xml:space="preserve"> hecho ninguna de to</w:t>
      </w:r>
      <w:r w:rsidR="00866AEA">
        <w:rPr>
          <w:rFonts w:ascii="Century Gothic" w:hAnsi="Century Gothic"/>
        </w:rPr>
        <w:t>das las considera</w:t>
      </w:r>
      <w:r>
        <w:rPr>
          <w:rFonts w:ascii="Century Gothic" w:hAnsi="Century Gothic"/>
        </w:rPr>
        <w:t>ciones</w:t>
      </w:r>
      <w:r w:rsidR="00866AEA">
        <w:rPr>
          <w:rFonts w:ascii="Century Gothic" w:hAnsi="Century Gothic"/>
        </w:rPr>
        <w:t xml:space="preserve"> anterior</w:t>
      </w:r>
      <w:r>
        <w:rPr>
          <w:rFonts w:ascii="Century Gothic" w:hAnsi="Century Gothic"/>
        </w:rPr>
        <w:t>es</w:t>
      </w:r>
      <w:r w:rsidR="00866AEA">
        <w:rPr>
          <w:rFonts w:ascii="Century Gothic" w:hAnsi="Century Gothic"/>
        </w:rPr>
        <w:t xml:space="preserve"> de todos los actos reclamados</w:t>
      </w:r>
      <w:r>
        <w:rPr>
          <w:rFonts w:ascii="Century Gothic" w:hAnsi="Century Gothic"/>
        </w:rPr>
        <w:t>,</w:t>
      </w:r>
      <w:r w:rsidR="00866AEA">
        <w:rPr>
          <w:rFonts w:ascii="Century Gothic" w:hAnsi="Century Gothic"/>
        </w:rPr>
        <w:t xml:space="preserve"> p</w:t>
      </w:r>
      <w:r w:rsidR="00430F70" w:rsidRPr="00975D05">
        <w:rPr>
          <w:rFonts w:ascii="Century Gothic" w:hAnsi="Century Gothic"/>
        </w:rPr>
        <w:t>erdón, sin embargo, entiendo tu postura pues, o sea, yo no tendría ningún problema en el sentido de rend</w:t>
      </w:r>
      <w:r w:rsidR="00866AEA">
        <w:rPr>
          <w:rFonts w:ascii="Century Gothic" w:hAnsi="Century Gothic"/>
        </w:rPr>
        <w:t xml:space="preserve">irlo con las precisiones </w:t>
      </w:r>
      <w:r w:rsidR="00C82B8F">
        <w:rPr>
          <w:rFonts w:ascii="Century Gothic" w:hAnsi="Century Gothic"/>
        </w:rPr>
        <w:t xml:space="preserve">que </w:t>
      </w:r>
      <w:r w:rsidR="00866AEA">
        <w:rPr>
          <w:rFonts w:ascii="Century Gothic" w:hAnsi="Century Gothic"/>
        </w:rPr>
        <w:t>tú mencionas</w:t>
      </w:r>
      <w:r>
        <w:rPr>
          <w:rFonts w:ascii="Century Gothic" w:hAnsi="Century Gothic"/>
        </w:rPr>
        <w:t>,</w:t>
      </w:r>
      <w:r w:rsidR="00866AEA">
        <w:rPr>
          <w:rFonts w:ascii="Century Gothic" w:hAnsi="Century Gothic"/>
        </w:rPr>
        <w:t xml:space="preserve"> esto</w:t>
      </w:r>
      <w:r>
        <w:rPr>
          <w:rFonts w:ascii="Century Gothic" w:hAnsi="Century Gothic"/>
        </w:rPr>
        <w:t xml:space="preserve"> es</w:t>
      </w:r>
      <w:r w:rsidR="00C82B8F">
        <w:rPr>
          <w:rFonts w:ascii="Century Gothic" w:hAnsi="Century Gothic"/>
        </w:rPr>
        <w:t>,</w:t>
      </w:r>
      <w:r w:rsidR="00866AEA">
        <w:rPr>
          <w:rFonts w:ascii="Century Gothic" w:hAnsi="Century Gothic"/>
        </w:rPr>
        <w:t xml:space="preserve"> e</w:t>
      </w:r>
      <w:r w:rsidR="00430F70" w:rsidRPr="00975D05">
        <w:rPr>
          <w:rFonts w:ascii="Century Gothic" w:hAnsi="Century Gothic"/>
        </w:rPr>
        <w:t>s cierto el acto reclamado</w:t>
      </w:r>
      <w:r>
        <w:rPr>
          <w:rFonts w:ascii="Century Gothic" w:hAnsi="Century Gothic"/>
        </w:rPr>
        <w:t>,</w:t>
      </w:r>
      <w:r w:rsidR="00430F70" w:rsidRPr="00975D05">
        <w:rPr>
          <w:rFonts w:ascii="Century Gothic" w:hAnsi="Century Gothic"/>
        </w:rPr>
        <w:t xml:space="preserve"> </w:t>
      </w:r>
      <w:r>
        <w:rPr>
          <w:rFonts w:ascii="Century Gothic" w:hAnsi="Century Gothic"/>
        </w:rPr>
        <w:t>¿Por qué?</w:t>
      </w:r>
      <w:r w:rsidR="00430F70" w:rsidRPr="00975D05">
        <w:rPr>
          <w:rFonts w:ascii="Century Gothic" w:hAnsi="Century Gothic"/>
        </w:rPr>
        <w:t xml:space="preserve"> porque no te he </w:t>
      </w:r>
      <w:r w:rsidR="00C82B8F">
        <w:rPr>
          <w:rFonts w:ascii="Century Gothic" w:hAnsi="Century Gothic"/>
        </w:rPr>
        <w:t>emi</w:t>
      </w:r>
      <w:r w:rsidR="00430F70" w:rsidRPr="00975D05">
        <w:rPr>
          <w:rFonts w:ascii="Century Gothic" w:hAnsi="Century Gothic"/>
        </w:rPr>
        <w:t xml:space="preserve">tido respuesta y eso que indica, pues todo lo demás puntos </w:t>
      </w:r>
      <w:r>
        <w:rPr>
          <w:rFonts w:ascii="Century Gothic" w:hAnsi="Century Gothic"/>
        </w:rPr>
        <w:t>¿</w:t>
      </w:r>
      <w:r w:rsidR="00430F70" w:rsidRPr="00975D05">
        <w:rPr>
          <w:rFonts w:ascii="Century Gothic" w:hAnsi="Century Gothic"/>
        </w:rPr>
        <w:t>no</w:t>
      </w:r>
      <w:r>
        <w:rPr>
          <w:rFonts w:ascii="Century Gothic" w:hAnsi="Century Gothic"/>
        </w:rPr>
        <w:t>?</w:t>
      </w:r>
      <w:r w:rsidR="00430F70" w:rsidRPr="00975D05">
        <w:rPr>
          <w:rFonts w:ascii="Century Gothic" w:hAnsi="Century Gothic"/>
        </w:rPr>
        <w:t>, pues yo no tendría problema al final del día, creo que todos estamos de acuerdo en que no hemos hecho, no se ha dado</w:t>
      </w:r>
      <w:r w:rsidR="00866AEA">
        <w:rPr>
          <w:rFonts w:ascii="Century Gothic" w:hAnsi="Century Gothic"/>
        </w:rPr>
        <w:t xml:space="preserve"> respuesta</w:t>
      </w:r>
      <w:r>
        <w:rPr>
          <w:rFonts w:ascii="Century Gothic" w:hAnsi="Century Gothic"/>
        </w:rPr>
        <w:t>,</w:t>
      </w:r>
      <w:r w:rsidR="00866AEA">
        <w:rPr>
          <w:rFonts w:ascii="Century Gothic" w:hAnsi="Century Gothic"/>
        </w:rPr>
        <w:t xml:space="preserve"> ahora</w:t>
      </w:r>
      <w:r>
        <w:rPr>
          <w:rFonts w:ascii="Century Gothic" w:hAnsi="Century Gothic"/>
        </w:rPr>
        <w:t>,</w:t>
      </w:r>
      <w:r w:rsidR="00866AEA">
        <w:rPr>
          <w:rFonts w:ascii="Century Gothic" w:hAnsi="Century Gothic"/>
        </w:rPr>
        <w:t xml:space="preserve"> para efectos de</w:t>
      </w:r>
      <w:r w:rsidR="00430F70" w:rsidRPr="00975D05">
        <w:rPr>
          <w:rFonts w:ascii="Century Gothic" w:hAnsi="Century Gothic"/>
        </w:rPr>
        <w:t>l previo, únicamente basta decir, sí, sí hemos dado respuesta o no, tal vez para el justificado, ya con más tiempo y con elementos que nos</w:t>
      </w:r>
      <w:r w:rsidR="00866AEA">
        <w:rPr>
          <w:rFonts w:ascii="Century Gothic" w:hAnsi="Century Gothic"/>
        </w:rPr>
        <w:t xml:space="preserve"> dan, ahí sí damos argumentos e</w:t>
      </w:r>
      <w:r w:rsidR="00430F70" w:rsidRPr="00975D05">
        <w:rPr>
          <w:rFonts w:ascii="Century Gothic" w:hAnsi="Century Gothic"/>
        </w:rPr>
        <w:t xml:space="preserve">stamos dentro de un proceso que nos va a dar un dictamen el jurídico y que se va a someter </w:t>
      </w:r>
      <w:r w:rsidR="00C82B8F">
        <w:rPr>
          <w:rFonts w:ascii="Century Gothic" w:hAnsi="Century Gothic"/>
        </w:rPr>
        <w:t>a la siguiente sesión, etcétera, etcétera.</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Pr>
          <w:rFonts w:ascii="Century Gothic" w:hAnsi="Century Gothic"/>
        </w:rPr>
        <w:t xml:space="preserve"> </w:t>
      </w:r>
      <w:r w:rsidR="00C82B8F">
        <w:rPr>
          <w:rFonts w:ascii="Century Gothic" w:hAnsi="Century Gothic"/>
        </w:rPr>
        <w:t>L</w:t>
      </w:r>
      <w:r w:rsidR="00C82B8F" w:rsidRPr="00975D05">
        <w:rPr>
          <w:rFonts w:ascii="Century Gothic" w:hAnsi="Century Gothic"/>
        </w:rPr>
        <w:t xml:space="preserve">a </w:t>
      </w:r>
      <w:r w:rsidR="00430F70" w:rsidRPr="00975D05">
        <w:rPr>
          <w:rFonts w:ascii="Century Gothic" w:hAnsi="Century Gothic"/>
        </w:rPr>
        <w:t xml:space="preserve">propuesta que nos hizo el </w:t>
      </w:r>
      <w:r w:rsidRPr="00975D05">
        <w:rPr>
          <w:rFonts w:ascii="Century Gothic" w:hAnsi="Century Gothic"/>
        </w:rPr>
        <w:t>Director Jurídico</w:t>
      </w:r>
      <w:r w:rsidR="00430F70" w:rsidRPr="00975D05">
        <w:rPr>
          <w:rFonts w:ascii="Century Gothic" w:hAnsi="Century Gothic"/>
        </w:rPr>
        <w:t>, que es el que auxilia en materia de ampa</w:t>
      </w:r>
      <w:r w:rsidR="00866AEA">
        <w:rPr>
          <w:rFonts w:ascii="Century Gothic" w:hAnsi="Century Gothic"/>
        </w:rPr>
        <w:t>ro y yo se la había corregido bueno e</w:t>
      </w:r>
      <w:r w:rsidR="00430F70" w:rsidRPr="00975D05">
        <w:rPr>
          <w:rFonts w:ascii="Century Gothic" w:hAnsi="Century Gothic"/>
        </w:rPr>
        <w:t>s que, o sea, textualmente la omisión de estudiar y desaplicar el ar</w:t>
      </w:r>
      <w:r w:rsidR="00C82B8F">
        <w:rPr>
          <w:rFonts w:ascii="Century Gothic" w:hAnsi="Century Gothic"/>
        </w:rPr>
        <w:t>tículo</w:t>
      </w:r>
      <w:r>
        <w:rPr>
          <w:rFonts w:ascii="Century Gothic" w:hAnsi="Century Gothic"/>
        </w:rPr>
        <w:t>,</w:t>
      </w:r>
      <w:r w:rsidR="00C82B8F">
        <w:rPr>
          <w:rFonts w:ascii="Century Gothic" w:hAnsi="Century Gothic"/>
        </w:rPr>
        <w:t xml:space="preserve"> él ponía</w:t>
      </w:r>
      <w:r w:rsidR="00866AEA">
        <w:rPr>
          <w:rFonts w:ascii="Century Gothic" w:hAnsi="Century Gothic"/>
        </w:rPr>
        <w:t xml:space="preserve"> no es cierto</w:t>
      </w:r>
      <w:r>
        <w:rPr>
          <w:rFonts w:ascii="Century Gothic" w:hAnsi="Century Gothic"/>
        </w:rPr>
        <w:t>,</w:t>
      </w:r>
      <w:r w:rsidR="00866AEA">
        <w:rPr>
          <w:rFonts w:ascii="Century Gothic" w:hAnsi="Century Gothic"/>
        </w:rPr>
        <w:t xml:space="preserve"> l</w:t>
      </w:r>
      <w:r w:rsidR="00430F70" w:rsidRPr="00975D05">
        <w:rPr>
          <w:rFonts w:ascii="Century Gothic" w:hAnsi="Century Gothic"/>
        </w:rPr>
        <w:t>a verdad es que yo ya leyendo la literalidad y me voy a leer</w:t>
      </w:r>
      <w:r>
        <w:rPr>
          <w:rFonts w:ascii="Century Gothic" w:hAnsi="Century Gothic"/>
        </w:rPr>
        <w:t>,</w:t>
      </w:r>
      <w:r w:rsidR="00430F70" w:rsidRPr="00975D05">
        <w:rPr>
          <w:rFonts w:ascii="Century Gothic" w:hAnsi="Century Gothic"/>
        </w:rPr>
        <w:t xml:space="preserve"> perdón</w:t>
      </w:r>
      <w:r>
        <w:rPr>
          <w:rFonts w:ascii="Century Gothic" w:hAnsi="Century Gothic"/>
        </w:rPr>
        <w:t>,</w:t>
      </w:r>
      <w:r w:rsidR="00430F70" w:rsidRPr="00975D05">
        <w:rPr>
          <w:rFonts w:ascii="Century Gothic" w:hAnsi="Century Gothic"/>
        </w:rPr>
        <w:t xml:space="preserve"> que sea tan insistente en la literalidad, dice la omisión de estudiar y de </w:t>
      </w:r>
      <w:r w:rsidR="00C82B8F">
        <w:rPr>
          <w:rFonts w:ascii="Century Gothic" w:hAnsi="Century Gothic"/>
        </w:rPr>
        <w:t>des</w:t>
      </w:r>
      <w:r w:rsidR="00430F70" w:rsidRPr="00975D05">
        <w:rPr>
          <w:rFonts w:ascii="Century Gothic" w:hAnsi="Century Gothic"/>
        </w:rPr>
        <w:t>apl</w:t>
      </w:r>
      <w:r w:rsidR="00C82B8F">
        <w:rPr>
          <w:rFonts w:ascii="Century Gothic" w:hAnsi="Century Gothic"/>
        </w:rPr>
        <w:t>icar al suscrito el</w:t>
      </w:r>
      <w:r w:rsidR="00866AEA">
        <w:rPr>
          <w:rFonts w:ascii="Century Gothic" w:hAnsi="Century Gothic"/>
        </w:rPr>
        <w:t xml:space="preserve"> artículo 7</w:t>
      </w:r>
      <w:r>
        <w:rPr>
          <w:rFonts w:ascii="Century Gothic" w:hAnsi="Century Gothic"/>
        </w:rPr>
        <w:t>,</w:t>
      </w:r>
      <w:r w:rsidR="00430F70" w:rsidRPr="00975D05">
        <w:rPr>
          <w:rFonts w:ascii="Century Gothic" w:hAnsi="Century Gothic"/>
        </w:rPr>
        <w:t xml:space="preserve"> por ser claramente violatorias de los derechos humanos, yo creo que no hay omisión de es</w:t>
      </w:r>
      <w:r w:rsidR="00866AEA">
        <w:rPr>
          <w:rFonts w:ascii="Century Gothic" w:hAnsi="Century Gothic"/>
        </w:rPr>
        <w:t>tudiar porque está en estudio</w:t>
      </w:r>
      <w:r>
        <w:rPr>
          <w:rFonts w:ascii="Century Gothic" w:hAnsi="Century Gothic"/>
        </w:rPr>
        <w:t>,</w:t>
      </w:r>
      <w:r w:rsidR="00866AEA">
        <w:rPr>
          <w:rFonts w:ascii="Century Gothic" w:hAnsi="Century Gothic"/>
        </w:rPr>
        <w:t xml:space="preserve"> p</w:t>
      </w:r>
      <w:r w:rsidR="00430F70" w:rsidRPr="00975D05">
        <w:rPr>
          <w:rFonts w:ascii="Century Gothic" w:hAnsi="Century Gothic"/>
        </w:rPr>
        <w:t>orque sí hay una sesión</w:t>
      </w:r>
      <w:r>
        <w:rPr>
          <w:rFonts w:ascii="Century Gothic" w:hAnsi="Century Gothic"/>
        </w:rPr>
        <w:t>,</w:t>
      </w:r>
      <w:r w:rsidR="00430F70" w:rsidRPr="00975D05">
        <w:rPr>
          <w:rFonts w:ascii="Century Gothic" w:hAnsi="Century Gothic"/>
        </w:rPr>
        <w:t xml:space="preserve"> en la que sí se turnó para que se estudiará.</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el </w:t>
      </w:r>
      <w:r w:rsidRPr="00A04464">
        <w:rPr>
          <w:rFonts w:ascii="Century Gothic" w:hAnsi="Century Gothic"/>
          <w:b/>
        </w:rPr>
        <w:t xml:space="preserve">Magistrado </w:t>
      </w:r>
      <w:r>
        <w:rPr>
          <w:rFonts w:ascii="Century Gothic" w:hAnsi="Century Gothic"/>
          <w:b/>
        </w:rPr>
        <w:t>Horacio León Hernández</w:t>
      </w:r>
      <w:r w:rsidRPr="00A04464">
        <w:rPr>
          <w:rFonts w:ascii="Century Gothic" w:hAnsi="Century Gothic"/>
          <w:b/>
        </w:rPr>
        <w:t>:</w:t>
      </w:r>
      <w:r>
        <w:rPr>
          <w:rFonts w:ascii="Century Gothic" w:hAnsi="Century Gothic"/>
          <w:b/>
        </w:rPr>
        <w:t xml:space="preserve"> </w:t>
      </w:r>
      <w:r w:rsidR="00C82B8F">
        <w:rPr>
          <w:rFonts w:ascii="Century Gothic" w:hAnsi="Century Gothic"/>
        </w:rPr>
        <w:t xml:space="preserve">Pero </w:t>
      </w:r>
      <w:r>
        <w:rPr>
          <w:rFonts w:ascii="Century Gothic" w:hAnsi="Century Gothic"/>
        </w:rPr>
        <w:t>¿</w:t>
      </w:r>
      <w:r w:rsidR="00C82B8F">
        <w:rPr>
          <w:rFonts w:ascii="Century Gothic" w:hAnsi="Century Gothic"/>
        </w:rPr>
        <w:t>c</w:t>
      </w:r>
      <w:r w:rsidR="00866AEA">
        <w:rPr>
          <w:rFonts w:ascii="Century Gothic" w:hAnsi="Century Gothic"/>
        </w:rPr>
        <w:t>ómo demostramos eso</w:t>
      </w:r>
      <w:r>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Pr>
          <w:rFonts w:ascii="Century Gothic" w:hAnsi="Century Gothic"/>
          <w:b/>
        </w:rPr>
        <w:t xml:space="preserve"> </w:t>
      </w:r>
      <w:r w:rsidR="00430F70" w:rsidRPr="00975D05">
        <w:rPr>
          <w:rFonts w:ascii="Century Gothic" w:hAnsi="Century Gothic"/>
        </w:rPr>
        <w:t>Porque hay una sesión en la que</w:t>
      </w:r>
      <w:r>
        <w:rPr>
          <w:rFonts w:ascii="Century Gothic" w:hAnsi="Century Gothic"/>
        </w:rPr>
        <w:t xml:space="preserve"> se determinó.</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 </w:t>
      </w:r>
      <w:r w:rsidRPr="00975D05">
        <w:rPr>
          <w:rFonts w:ascii="Century Gothic" w:hAnsi="Century Gothic"/>
        </w:rPr>
        <w:t xml:space="preserve">En uso de la voz el </w:t>
      </w:r>
      <w:r w:rsidRPr="00A04464">
        <w:rPr>
          <w:rFonts w:ascii="Century Gothic" w:hAnsi="Century Gothic"/>
          <w:b/>
        </w:rPr>
        <w:t xml:space="preserve">Magistrado </w:t>
      </w:r>
      <w:r>
        <w:rPr>
          <w:rFonts w:ascii="Century Gothic" w:hAnsi="Century Gothic"/>
          <w:b/>
        </w:rPr>
        <w:t>Horacio León Hernández</w:t>
      </w:r>
      <w:r w:rsidRPr="00A04464">
        <w:rPr>
          <w:rFonts w:ascii="Century Gothic" w:hAnsi="Century Gothic"/>
          <w:b/>
        </w:rPr>
        <w:t>:</w:t>
      </w:r>
      <w:r>
        <w:rPr>
          <w:rFonts w:ascii="Century Gothic" w:hAnsi="Century Gothic"/>
          <w:b/>
        </w:rPr>
        <w:t xml:space="preserve"> </w:t>
      </w:r>
      <w:r w:rsidR="00C82B8F">
        <w:rPr>
          <w:rFonts w:ascii="Century Gothic" w:hAnsi="Century Gothic"/>
        </w:rPr>
        <w:t xml:space="preserve">Pero nada más esta turnada y </w:t>
      </w:r>
      <w:r>
        <w:rPr>
          <w:rFonts w:ascii="Century Gothic" w:hAnsi="Century Gothic"/>
        </w:rPr>
        <w:t>¿</w:t>
      </w:r>
      <w:r w:rsidR="00C82B8F">
        <w:rPr>
          <w:rFonts w:ascii="Century Gothic" w:hAnsi="Century Gothic"/>
        </w:rPr>
        <w:t>en el papel</w:t>
      </w:r>
      <w:r>
        <w:rPr>
          <w:rFonts w:ascii="Century Gothic" w:hAnsi="Century Gothic"/>
        </w:rPr>
        <w:t>?</w:t>
      </w:r>
      <w:r w:rsidR="00C82B8F">
        <w:rPr>
          <w:rFonts w:ascii="Century Gothic" w:hAnsi="Century Gothic"/>
        </w:rPr>
        <w:t xml:space="preserve"> y</w:t>
      </w:r>
      <w:r w:rsidR="00430F70" w:rsidRPr="00975D05">
        <w:rPr>
          <w:rFonts w:ascii="Century Gothic" w:hAnsi="Century Gothic"/>
        </w:rPr>
        <w:t xml:space="preserve">o creo que no vamos a </w:t>
      </w:r>
      <w:r>
        <w:rPr>
          <w:rFonts w:ascii="Century Gothic" w:hAnsi="Century Gothic"/>
        </w:rPr>
        <w:t>so</w:t>
      </w:r>
      <w:r w:rsidR="00430F70" w:rsidRPr="00975D05">
        <w:rPr>
          <w:rFonts w:ascii="Century Gothic" w:hAnsi="Century Gothic"/>
        </w:rPr>
        <w:t>meternos a eso mejor.</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Pr>
          <w:rFonts w:ascii="Century Gothic" w:hAnsi="Century Gothic"/>
          <w:b/>
        </w:rPr>
        <w:t xml:space="preserve"> </w:t>
      </w:r>
      <w:r w:rsidR="00C82B8F">
        <w:rPr>
          <w:rFonts w:ascii="Century Gothic" w:hAnsi="Century Gothic"/>
        </w:rPr>
        <w:t xml:space="preserve">Como ustedes me digan, estamos en un colegiado. </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sidR="00C82B8F">
        <w:rPr>
          <w:rFonts w:ascii="Century Gothic" w:hAnsi="Century Gothic"/>
        </w:rPr>
        <w:t xml:space="preserve"> Yo contestaría</w:t>
      </w:r>
      <w:r>
        <w:rPr>
          <w:rFonts w:ascii="Century Gothic" w:hAnsi="Century Gothic"/>
        </w:rPr>
        <w:t>,</w:t>
      </w:r>
      <w:r w:rsidR="00C82B8F">
        <w:rPr>
          <w:rFonts w:ascii="Century Gothic" w:hAnsi="Century Gothic"/>
        </w:rPr>
        <w:t xml:space="preserve"> s</w:t>
      </w:r>
      <w:r w:rsidR="00430F70" w:rsidRPr="00975D05">
        <w:rPr>
          <w:rFonts w:ascii="Century Gothic" w:hAnsi="Century Gothic"/>
        </w:rPr>
        <w:t>i es cierto el acto reclamado, no le hemos contestado</w:t>
      </w:r>
      <w:r w:rsidR="001817C9">
        <w:rPr>
          <w:rFonts w:ascii="Century Gothic" w:hAnsi="Century Gothic"/>
        </w:rPr>
        <w:t xml:space="preserve"> a</w:t>
      </w:r>
      <w:r w:rsidR="00B86EF5">
        <w:rPr>
          <w:rFonts w:ascii="Century Gothic" w:hAnsi="Century Gothic"/>
        </w:rPr>
        <w:t xml:space="preserve"> su</w:t>
      </w:r>
      <w:r w:rsidR="00430F70" w:rsidRPr="00975D05">
        <w:rPr>
          <w:rFonts w:ascii="Century Gothic" w:hAnsi="Century Gothic"/>
        </w:rPr>
        <w:t xml:space="preserve"> </w:t>
      </w:r>
      <w:r w:rsidR="00B86EF5">
        <w:rPr>
          <w:rFonts w:ascii="Century Gothic" w:hAnsi="Century Gothic"/>
        </w:rPr>
        <w:t>escrito de</w:t>
      </w:r>
      <w:r w:rsidR="00430F70" w:rsidRPr="00975D05">
        <w:rPr>
          <w:rFonts w:ascii="Century Gothic" w:hAnsi="Century Gothic"/>
        </w:rPr>
        <w:t xml:space="preserve"> 21 </w:t>
      </w:r>
      <w:r w:rsidR="001817C9">
        <w:rPr>
          <w:rFonts w:ascii="Century Gothic" w:hAnsi="Century Gothic"/>
        </w:rPr>
        <w:t>noviembre</w:t>
      </w:r>
      <w:r w:rsidR="00430F70" w:rsidRPr="00975D05">
        <w:rPr>
          <w:rFonts w:ascii="Century Gothic" w:hAnsi="Century Gothic"/>
        </w:rPr>
        <w:t xml:space="preserve"> de</w:t>
      </w:r>
      <w:r w:rsidR="001817C9">
        <w:rPr>
          <w:rFonts w:ascii="Century Gothic" w:hAnsi="Century Gothic"/>
        </w:rPr>
        <w:t xml:space="preserve">l año </w:t>
      </w:r>
      <w:r w:rsidR="00C82B8F">
        <w:rPr>
          <w:rFonts w:ascii="Century Gothic" w:hAnsi="Century Gothic"/>
        </w:rPr>
        <w:t>2023</w:t>
      </w:r>
      <w:r w:rsidR="00430F70" w:rsidRPr="00975D05">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Pr>
          <w:rFonts w:ascii="Century Gothic" w:hAnsi="Century Gothic"/>
        </w:rPr>
        <w:t xml:space="preserve"> </w:t>
      </w:r>
      <w:r w:rsidR="001817C9">
        <w:rPr>
          <w:rFonts w:ascii="Century Gothic" w:hAnsi="Century Gothic"/>
        </w:rPr>
        <w:t xml:space="preserve">Pero el tres no es la </w:t>
      </w:r>
      <w:r w:rsidR="00430F70" w:rsidRPr="00975D05">
        <w:rPr>
          <w:rFonts w:ascii="Century Gothic" w:hAnsi="Century Gothic"/>
        </w:rPr>
        <w:t xml:space="preserve">contestación, </w:t>
      </w:r>
      <w:r w:rsidR="001817C9">
        <w:rPr>
          <w:rFonts w:ascii="Century Gothic" w:hAnsi="Century Gothic"/>
        </w:rPr>
        <w:t xml:space="preserve">es </w:t>
      </w:r>
      <w:r w:rsidR="00430F70" w:rsidRPr="00975D05">
        <w:rPr>
          <w:rFonts w:ascii="Century Gothic" w:hAnsi="Century Gothic"/>
        </w:rPr>
        <w:t xml:space="preserve">la omisión de </w:t>
      </w:r>
      <w:r w:rsidR="00C82B8F">
        <w:rPr>
          <w:rFonts w:ascii="Century Gothic" w:hAnsi="Century Gothic"/>
        </w:rPr>
        <w:t>estudiar y desaplicar al suscri</w:t>
      </w:r>
      <w:r w:rsidR="00430F70" w:rsidRPr="00975D05">
        <w:rPr>
          <w:rFonts w:ascii="Century Gothic" w:hAnsi="Century Gothic"/>
        </w:rPr>
        <w:t>to.</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sidR="001817C9">
        <w:rPr>
          <w:rFonts w:ascii="Century Gothic" w:hAnsi="Century Gothic"/>
        </w:rPr>
        <w:t xml:space="preserve"> </w:t>
      </w:r>
      <w:r w:rsidR="00430F70" w:rsidRPr="00975D05">
        <w:rPr>
          <w:rFonts w:ascii="Century Gothic" w:hAnsi="Century Gothic"/>
        </w:rPr>
        <w:t xml:space="preserve">Por </w:t>
      </w:r>
      <w:r w:rsidR="00513DF4" w:rsidRPr="00975D05">
        <w:rPr>
          <w:rFonts w:ascii="Century Gothic" w:hAnsi="Century Gothic"/>
        </w:rPr>
        <w:t>eso</w:t>
      </w:r>
      <w:r w:rsidR="00513DF4">
        <w:rPr>
          <w:rFonts w:ascii="Century Gothic" w:hAnsi="Century Gothic"/>
        </w:rPr>
        <w:t xml:space="preserve">, </w:t>
      </w:r>
      <w:r w:rsidR="00513DF4" w:rsidRPr="00975D05">
        <w:rPr>
          <w:rFonts w:ascii="Century Gothic" w:hAnsi="Century Gothic"/>
        </w:rPr>
        <w:t>es</w:t>
      </w:r>
      <w:r w:rsidR="00430F70" w:rsidRPr="00975D05">
        <w:rPr>
          <w:rFonts w:ascii="Century Gothic" w:hAnsi="Century Gothic"/>
        </w:rPr>
        <w:t xml:space="preserve"> que su escrito del 21 de noviembre</w:t>
      </w:r>
      <w:r w:rsidR="00513DF4">
        <w:rPr>
          <w:rFonts w:ascii="Century Gothic" w:hAnsi="Century Gothic"/>
        </w:rPr>
        <w:t>,</w:t>
      </w:r>
      <w:r w:rsidR="00430F70" w:rsidRPr="00975D05">
        <w:rPr>
          <w:rFonts w:ascii="Century Gothic" w:hAnsi="Century Gothic"/>
        </w:rPr>
        <w:t xml:space="preserve"> vuelvo al tema no, no lo tengo aquí, pero me imagino que eso va</w:t>
      </w:r>
      <w:r w:rsidR="00513DF4">
        <w:rPr>
          <w:rFonts w:ascii="Century Gothic" w:hAnsi="Century Gothic"/>
        </w:rPr>
        <w:t>,</w:t>
      </w:r>
      <w:r w:rsidR="00430F70" w:rsidRPr="00975D05">
        <w:rPr>
          <w:rFonts w:ascii="Century Gothic" w:hAnsi="Century Gothic"/>
        </w:rPr>
        <w:t xml:space="preserve"> oy</w:t>
      </w:r>
      <w:r w:rsidR="00866AEA">
        <w:rPr>
          <w:rFonts w:ascii="Century Gothic" w:hAnsi="Century Gothic"/>
        </w:rPr>
        <w:t xml:space="preserve">e, mira aquí conocer </w:t>
      </w:r>
      <w:r w:rsidR="00513DF4">
        <w:rPr>
          <w:rFonts w:ascii="Century Gothic" w:hAnsi="Century Gothic"/>
        </w:rPr>
        <w:t xml:space="preserve">que no </w:t>
      </w:r>
      <w:r w:rsidR="00430F70" w:rsidRPr="00975D05">
        <w:rPr>
          <w:rFonts w:ascii="Century Gothic" w:hAnsi="Century Gothic"/>
        </w:rPr>
        <w:t xml:space="preserve">contestaron consecuencia, </w:t>
      </w:r>
      <w:r w:rsidR="00513DF4" w:rsidRPr="00975D05">
        <w:rPr>
          <w:rFonts w:ascii="Century Gothic" w:hAnsi="Century Gothic"/>
        </w:rPr>
        <w:t>pues,</w:t>
      </w:r>
      <w:r w:rsidR="00430F70" w:rsidRPr="00975D05">
        <w:rPr>
          <w:rFonts w:ascii="Century Gothic" w:hAnsi="Century Gothic"/>
        </w:rPr>
        <w:t xml:space="preserve"> aunque esté estudiando</w:t>
      </w:r>
      <w:r w:rsidR="00513DF4">
        <w:rPr>
          <w:rFonts w:ascii="Century Gothic" w:hAnsi="Century Gothic"/>
        </w:rPr>
        <w:t xml:space="preserve"> o no estudiándolo,</w:t>
      </w:r>
      <w:r w:rsidR="001817C9">
        <w:rPr>
          <w:rFonts w:ascii="Century Gothic" w:hAnsi="Century Gothic"/>
        </w:rPr>
        <w:t xml:space="preserve"> la cuestión es que no le han llevado el caso</w:t>
      </w:r>
      <w:r w:rsidR="00513DF4">
        <w:rPr>
          <w:rFonts w:ascii="Century Gothic" w:hAnsi="Century Gothic"/>
        </w:rPr>
        <w:t>.</w:t>
      </w:r>
      <w:r w:rsidR="00BA0A24">
        <w:rPr>
          <w:rFonts w:ascii="Century Gothic" w:hAnsi="Century Gothic"/>
        </w:rPr>
        <w:cr/>
      </w:r>
      <w:r w:rsidR="00BA0A24">
        <w:rPr>
          <w:rFonts w:ascii="Century Gothic" w:hAnsi="Century Gothic"/>
        </w:rPr>
        <w:lastRenderedPageBreak/>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513DF4">
        <w:rPr>
          <w:rFonts w:ascii="Century Gothic" w:hAnsi="Century Gothic"/>
        </w:rPr>
        <w:t xml:space="preserve"> </w:t>
      </w:r>
      <w:r w:rsidR="001817C9" w:rsidRPr="00975D05">
        <w:rPr>
          <w:rFonts w:ascii="Century Gothic" w:hAnsi="Century Gothic"/>
        </w:rPr>
        <w:t>El</w:t>
      </w:r>
      <w:r w:rsidR="00430F70" w:rsidRPr="00975D05">
        <w:rPr>
          <w:rFonts w:ascii="Century Gothic" w:hAnsi="Century Gothic"/>
        </w:rPr>
        <w:t xml:space="preserve"> caso es que sí afirmáramos </w:t>
      </w:r>
      <w:r w:rsidR="00513DF4">
        <w:rPr>
          <w:rFonts w:ascii="Century Gothic" w:hAnsi="Century Gothic"/>
        </w:rPr>
        <w:t>M</w:t>
      </w:r>
      <w:r w:rsidR="001817C9">
        <w:rPr>
          <w:rFonts w:ascii="Century Gothic" w:hAnsi="Century Gothic"/>
        </w:rPr>
        <w:t>agistrada</w:t>
      </w:r>
      <w:r w:rsidR="00513DF4">
        <w:rPr>
          <w:rFonts w:ascii="Century Gothic" w:hAnsi="Century Gothic"/>
        </w:rPr>
        <w:t>,</w:t>
      </w:r>
      <w:r w:rsidR="001817C9">
        <w:rPr>
          <w:rFonts w:ascii="Century Gothic" w:hAnsi="Century Gothic"/>
        </w:rPr>
        <w:t xml:space="preserve"> </w:t>
      </w:r>
      <w:r w:rsidR="00513DF4">
        <w:rPr>
          <w:rFonts w:ascii="Century Gothic" w:hAnsi="Century Gothic"/>
        </w:rPr>
        <w:t xml:space="preserve">como </w:t>
      </w:r>
      <w:r w:rsidR="001817C9">
        <w:rPr>
          <w:rFonts w:ascii="Century Gothic" w:hAnsi="Century Gothic"/>
        </w:rPr>
        <w:t>usted</w:t>
      </w:r>
      <w:r w:rsidR="00430F70" w:rsidRPr="00975D05">
        <w:rPr>
          <w:rFonts w:ascii="Century Gothic" w:hAnsi="Century Gothic"/>
        </w:rPr>
        <w:t xml:space="preserve"> propone</w:t>
      </w:r>
      <w:r w:rsidR="00513DF4">
        <w:rPr>
          <w:rFonts w:ascii="Century Gothic" w:hAnsi="Century Gothic"/>
        </w:rPr>
        <w:t>,</w:t>
      </w:r>
      <w:r w:rsidR="00430F70" w:rsidRPr="00975D05">
        <w:rPr>
          <w:rFonts w:ascii="Century Gothic" w:hAnsi="Century Gothic"/>
        </w:rPr>
        <w:t xml:space="preserve"> </w:t>
      </w:r>
      <w:r w:rsidR="00513DF4">
        <w:rPr>
          <w:rFonts w:ascii="Century Gothic" w:hAnsi="Century Gothic"/>
        </w:rPr>
        <w:t xml:space="preserve">que oye </w:t>
      </w:r>
      <w:r w:rsidR="00866AEA">
        <w:rPr>
          <w:rFonts w:ascii="Century Gothic" w:hAnsi="Century Gothic"/>
        </w:rPr>
        <w:t xml:space="preserve">si </w:t>
      </w:r>
      <w:r w:rsidR="00513DF4">
        <w:rPr>
          <w:rFonts w:ascii="Century Gothic" w:hAnsi="Century Gothic"/>
        </w:rPr>
        <w:t>l</w:t>
      </w:r>
      <w:r w:rsidR="00866AEA">
        <w:rPr>
          <w:rFonts w:ascii="Century Gothic" w:hAnsi="Century Gothic"/>
        </w:rPr>
        <w:t>o hice</w:t>
      </w:r>
      <w:r w:rsidR="00513DF4">
        <w:rPr>
          <w:rFonts w:ascii="Century Gothic" w:hAnsi="Century Gothic"/>
        </w:rPr>
        <w:t>,</w:t>
      </w:r>
      <w:r w:rsidR="00866AEA">
        <w:rPr>
          <w:rFonts w:ascii="Century Gothic" w:hAnsi="Century Gothic"/>
        </w:rPr>
        <w:t xml:space="preserve"> sí lo has hecho</w:t>
      </w:r>
      <w:r w:rsidR="00513DF4">
        <w:rPr>
          <w:rFonts w:ascii="Century Gothic" w:hAnsi="Century Gothic"/>
        </w:rPr>
        <w:t>,</w:t>
      </w:r>
      <w:r w:rsidR="00866AEA">
        <w:rPr>
          <w:rFonts w:ascii="Century Gothic" w:hAnsi="Century Gothic"/>
        </w:rPr>
        <w:t xml:space="preserve"> t</w:t>
      </w:r>
      <w:r w:rsidR="001817C9">
        <w:rPr>
          <w:rFonts w:ascii="Century Gothic" w:hAnsi="Century Gothic"/>
        </w:rPr>
        <w:t>endríamos acompañar y</w:t>
      </w:r>
      <w:r w:rsidR="00866AEA" w:rsidRPr="00975D05">
        <w:rPr>
          <w:rFonts w:ascii="Century Gothic" w:hAnsi="Century Gothic"/>
        </w:rPr>
        <w:t xml:space="preserve">a </w:t>
      </w:r>
      <w:r w:rsidR="001817C9">
        <w:rPr>
          <w:rFonts w:ascii="Century Gothic" w:hAnsi="Century Gothic"/>
        </w:rPr>
        <w:t>e</w:t>
      </w:r>
      <w:r w:rsidR="00866AEA" w:rsidRPr="00975D05">
        <w:rPr>
          <w:rFonts w:ascii="Century Gothic" w:hAnsi="Century Gothic"/>
        </w:rPr>
        <w:t>l</w:t>
      </w:r>
      <w:r w:rsidR="001817C9">
        <w:rPr>
          <w:rFonts w:ascii="Century Gothic" w:hAnsi="Century Gothic"/>
        </w:rPr>
        <w:t xml:space="preserve"> dictamen</w:t>
      </w:r>
      <w:r w:rsidR="00430F70" w:rsidRPr="00975D05">
        <w:rPr>
          <w:rFonts w:ascii="Century Gothic" w:hAnsi="Century Gothic"/>
        </w:rPr>
        <w:t>, entonces</w:t>
      </w:r>
      <w:r w:rsidR="00513DF4">
        <w:rPr>
          <w:rFonts w:ascii="Century Gothic" w:hAnsi="Century Gothic"/>
        </w:rPr>
        <w:t>,</w:t>
      </w:r>
      <w:r w:rsidR="00430F70" w:rsidRPr="00975D05">
        <w:rPr>
          <w:rFonts w:ascii="Century Gothic" w:hAnsi="Century Gothic"/>
        </w:rPr>
        <w:t xml:space="preserve"> por eso propongo que nos quedemos hasta donde dice el </w:t>
      </w:r>
      <w:r w:rsidR="00513DF4">
        <w:rPr>
          <w:rFonts w:ascii="Century Gothic" w:hAnsi="Century Gothic"/>
        </w:rPr>
        <w:t>M</w:t>
      </w:r>
      <w:r w:rsidR="001817C9">
        <w:rPr>
          <w:rFonts w:ascii="Century Gothic" w:hAnsi="Century Gothic"/>
        </w:rPr>
        <w:t>agistrado</w:t>
      </w:r>
      <w:r w:rsidR="00430F70" w:rsidRPr="00975D05">
        <w:rPr>
          <w:rFonts w:ascii="Century Gothic" w:hAnsi="Century Gothic"/>
        </w:rPr>
        <w:t xml:space="preserve"> Horacio.</w:t>
      </w:r>
    </w:p>
    <w:p w14:paraId="64AB815C" w14:textId="77777777" w:rsidR="00BA28F9" w:rsidRDefault="00BA28F9" w:rsidP="00E772AA">
      <w:pPr>
        <w:spacing w:line="276" w:lineRule="auto"/>
        <w:jc w:val="both"/>
        <w:rPr>
          <w:rFonts w:ascii="Century Gothic" w:hAnsi="Century Gothic"/>
        </w:rPr>
      </w:pPr>
    </w:p>
    <w:p w14:paraId="1CF57467" w14:textId="77777777" w:rsidR="00BA28F9" w:rsidRDefault="00430F70" w:rsidP="00E772AA">
      <w:pPr>
        <w:spacing w:line="276" w:lineRule="auto"/>
        <w:jc w:val="both"/>
        <w:rPr>
          <w:rFonts w:ascii="Century Gothic" w:hAnsi="Century Gothic"/>
        </w:rPr>
      </w:pPr>
      <w:r w:rsidRPr="00975D05">
        <w:rPr>
          <w:rFonts w:ascii="Century Gothic" w:hAnsi="Century Gothic"/>
        </w:rPr>
        <w:t xml:space="preserve">En uso de la voz la </w:t>
      </w:r>
      <w:r w:rsidR="00A04464" w:rsidRPr="00A04464">
        <w:rPr>
          <w:rFonts w:ascii="Century Gothic" w:hAnsi="Century Gothic"/>
          <w:b/>
        </w:rPr>
        <w:t>Magistrada Presidenta:</w:t>
      </w:r>
      <w:r w:rsidR="00513DF4">
        <w:rPr>
          <w:rFonts w:ascii="Century Gothic" w:hAnsi="Century Gothic"/>
          <w:b/>
        </w:rPr>
        <w:t xml:space="preserve"> </w:t>
      </w:r>
      <w:r w:rsidR="00513DF4" w:rsidRPr="00513DF4">
        <w:rPr>
          <w:rFonts w:ascii="Century Gothic" w:hAnsi="Century Gothic"/>
          <w:bCs/>
        </w:rPr>
        <w:t>A</w:t>
      </w:r>
      <w:r w:rsidR="001817C9">
        <w:rPr>
          <w:rFonts w:ascii="Century Gothic" w:hAnsi="Century Gothic"/>
        </w:rPr>
        <w:t>y</w:t>
      </w:r>
      <w:r w:rsidR="00513DF4">
        <w:rPr>
          <w:rFonts w:ascii="Century Gothic" w:hAnsi="Century Gothic"/>
        </w:rPr>
        <w:t>,</w:t>
      </w:r>
      <w:r w:rsidR="001817C9">
        <w:rPr>
          <w:rFonts w:ascii="Century Gothic" w:hAnsi="Century Gothic"/>
        </w:rPr>
        <w:t xml:space="preserve"> </w:t>
      </w:r>
      <w:r w:rsidRPr="00975D05">
        <w:rPr>
          <w:rFonts w:ascii="Century Gothic" w:hAnsi="Century Gothic"/>
        </w:rPr>
        <w:t>sí es cierto.</w:t>
      </w:r>
    </w:p>
    <w:p w14:paraId="22032E87" w14:textId="77777777" w:rsidR="00BA28F9" w:rsidRDefault="00BA28F9" w:rsidP="00E772AA">
      <w:pPr>
        <w:spacing w:line="276" w:lineRule="auto"/>
        <w:jc w:val="both"/>
        <w:rPr>
          <w:rFonts w:ascii="Century Gothic" w:hAnsi="Century Gothic"/>
        </w:rPr>
      </w:pPr>
    </w:p>
    <w:p w14:paraId="3F1A2CF2" w14:textId="77777777" w:rsidR="00BA28F9" w:rsidRDefault="00430F70" w:rsidP="00E772AA">
      <w:pPr>
        <w:spacing w:line="276" w:lineRule="auto"/>
        <w:jc w:val="both"/>
        <w:rPr>
          <w:rFonts w:ascii="Century Gothic" w:hAnsi="Century Gothic"/>
        </w:rPr>
      </w:pPr>
      <w:r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513DF4">
        <w:rPr>
          <w:rFonts w:ascii="Century Gothic" w:hAnsi="Century Gothic"/>
        </w:rPr>
        <w:t xml:space="preserve"> </w:t>
      </w:r>
      <w:r w:rsidRPr="00975D05">
        <w:rPr>
          <w:rFonts w:ascii="Century Gothic" w:hAnsi="Century Gothic"/>
        </w:rPr>
        <w:t xml:space="preserve">Es cierto el acto reclamado y en su momento se estudiarán </w:t>
      </w:r>
      <w:r w:rsidR="00513DF4">
        <w:rPr>
          <w:rFonts w:ascii="Century Gothic" w:hAnsi="Century Gothic"/>
        </w:rPr>
        <w:t xml:space="preserve">y </w:t>
      </w:r>
      <w:r w:rsidRPr="00975D05">
        <w:rPr>
          <w:rFonts w:ascii="Century Gothic" w:hAnsi="Century Gothic"/>
        </w:rPr>
        <w:t>ya.</w:t>
      </w:r>
    </w:p>
    <w:p w14:paraId="77329FF9" w14:textId="77777777" w:rsidR="00BA28F9" w:rsidRDefault="00BA28F9" w:rsidP="00E772AA">
      <w:pPr>
        <w:spacing w:line="276" w:lineRule="auto"/>
        <w:jc w:val="both"/>
        <w:rPr>
          <w:rFonts w:ascii="Century Gothic" w:hAnsi="Century Gothic"/>
        </w:rPr>
      </w:pPr>
    </w:p>
    <w:p w14:paraId="03A9A5BE" w14:textId="77777777" w:rsidR="00FA0F2C" w:rsidRDefault="00430F70" w:rsidP="00E772AA">
      <w:pPr>
        <w:spacing w:line="276" w:lineRule="auto"/>
        <w:jc w:val="both"/>
        <w:rPr>
          <w:rFonts w:ascii="Century Gothic" w:hAnsi="Century Gothic"/>
        </w:rPr>
      </w:pPr>
      <w:r w:rsidRPr="00975D05">
        <w:rPr>
          <w:rFonts w:ascii="Century Gothic" w:hAnsi="Century Gothic"/>
        </w:rPr>
        <w:t xml:space="preserve">En uso de la voz el </w:t>
      </w:r>
      <w:r w:rsidR="00A04464" w:rsidRPr="00A04464">
        <w:rPr>
          <w:rFonts w:ascii="Century Gothic" w:hAnsi="Century Gothic"/>
          <w:b/>
        </w:rPr>
        <w:t>Magistrado Avelino Bravo Cacho:</w:t>
      </w:r>
      <w:r w:rsidR="001817C9">
        <w:rPr>
          <w:rFonts w:ascii="Century Gothic" w:hAnsi="Century Gothic"/>
        </w:rPr>
        <w:t xml:space="preserve"> </w:t>
      </w:r>
      <w:r w:rsidRPr="00975D05">
        <w:rPr>
          <w:rFonts w:ascii="Century Gothic" w:hAnsi="Century Gothic"/>
        </w:rPr>
        <w:t>O vuelvo al tema, no es cierto, no se le ha co</w:t>
      </w:r>
      <w:r w:rsidR="00513DF4">
        <w:rPr>
          <w:rFonts w:ascii="Century Gothic" w:hAnsi="Century Gothic"/>
        </w:rPr>
        <w:t>ntestado a</w:t>
      </w:r>
      <w:r w:rsidRPr="00975D05">
        <w:rPr>
          <w:rFonts w:ascii="Century Gothic" w:hAnsi="Century Gothic"/>
        </w:rPr>
        <w:t xml:space="preserve"> su escrito y dejarlo en un tema netamente de proveído.</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513DF4">
        <w:rPr>
          <w:rFonts w:ascii="Century Gothic" w:hAnsi="Century Gothic"/>
          <w:b/>
        </w:rPr>
        <w:t xml:space="preserve"> </w:t>
      </w:r>
      <w:r w:rsidRPr="00975D05">
        <w:rPr>
          <w:rFonts w:ascii="Century Gothic" w:hAnsi="Century Gothic"/>
        </w:rPr>
        <w:t>Y ya y</w:t>
      </w:r>
      <w:r w:rsidR="00866AEA">
        <w:rPr>
          <w:rFonts w:ascii="Century Gothic" w:hAnsi="Century Gothic"/>
        </w:rPr>
        <w:t xml:space="preserve"> después</w:t>
      </w:r>
      <w:r w:rsidR="00513DF4">
        <w:rPr>
          <w:rFonts w:ascii="Century Gothic" w:hAnsi="Century Gothic"/>
        </w:rPr>
        <w:t xml:space="preserve"> en el </w:t>
      </w:r>
      <w:r w:rsidR="00866AEA">
        <w:rPr>
          <w:rFonts w:ascii="Century Gothic" w:hAnsi="Century Gothic"/>
        </w:rPr>
        <w:t>justificado</w:t>
      </w:r>
      <w:r w:rsidRPr="00975D05">
        <w:rPr>
          <w:rFonts w:ascii="Century Gothic" w:hAnsi="Century Gothic"/>
        </w:rPr>
        <w:t>,</w:t>
      </w:r>
      <w:r w:rsidR="00513DF4">
        <w:rPr>
          <w:rFonts w:ascii="Century Gothic" w:hAnsi="Century Gothic"/>
        </w:rPr>
        <w:t xml:space="preserve"> si decir,</w:t>
      </w:r>
      <w:r w:rsidRPr="00975D05">
        <w:rPr>
          <w:rFonts w:ascii="Century Gothic" w:hAnsi="Century Gothic"/>
        </w:rPr>
        <w:t xml:space="preserve"> ya explicar el procedimiento, ahí sigue el procedimi</w:t>
      </w:r>
      <w:r w:rsidR="00866AEA">
        <w:rPr>
          <w:rFonts w:ascii="Century Gothic" w:hAnsi="Century Gothic"/>
        </w:rPr>
        <w:t>ento, o sea</w:t>
      </w:r>
      <w:r w:rsidR="00513DF4">
        <w:rPr>
          <w:rFonts w:ascii="Century Gothic" w:hAnsi="Century Gothic"/>
        </w:rPr>
        <w:t>,</w:t>
      </w:r>
      <w:r w:rsidR="00866AEA">
        <w:rPr>
          <w:rFonts w:ascii="Century Gothic" w:hAnsi="Century Gothic"/>
        </w:rPr>
        <w:t xml:space="preserve"> en él justificado p</w:t>
      </w:r>
      <w:r w:rsidRPr="00975D05">
        <w:rPr>
          <w:rFonts w:ascii="Century Gothic" w:hAnsi="Century Gothic"/>
        </w:rPr>
        <w:t>ues sí</w:t>
      </w:r>
      <w:r w:rsidR="00513DF4">
        <w:rPr>
          <w:rFonts w:ascii="Century Gothic" w:hAnsi="Century Gothic"/>
        </w:rPr>
        <w:t>,</w:t>
      </w:r>
      <w:r w:rsidRPr="00975D05">
        <w:rPr>
          <w:rFonts w:ascii="Century Gothic" w:hAnsi="Century Gothic"/>
        </w:rPr>
        <w:t xml:space="preserve"> es cierto que no</w:t>
      </w:r>
      <w:r w:rsidR="00513DF4">
        <w:rPr>
          <w:rFonts w:ascii="Century Gothic" w:hAnsi="Century Gothic"/>
        </w:rPr>
        <w:t xml:space="preserve"> </w:t>
      </w:r>
      <w:r w:rsidRPr="00975D05">
        <w:rPr>
          <w:rFonts w:ascii="Century Gothic" w:hAnsi="Century Gothic"/>
        </w:rPr>
        <w:t>s</w:t>
      </w:r>
      <w:r w:rsidR="00513DF4">
        <w:rPr>
          <w:rFonts w:ascii="Century Gothic" w:hAnsi="Century Gothic"/>
        </w:rPr>
        <w:t>e</w:t>
      </w:r>
      <w:r w:rsidRPr="00975D05">
        <w:rPr>
          <w:rFonts w:ascii="Century Gothic" w:hAnsi="Century Gothic"/>
        </w:rPr>
        <w:t xml:space="preserve"> ha emitido, pero se encuentra en estudio porque mediante acta se</w:t>
      </w:r>
      <w:r w:rsidR="001817C9">
        <w:rPr>
          <w:rFonts w:ascii="Century Gothic" w:hAnsi="Century Gothic"/>
        </w:rPr>
        <w:t xml:space="preserve"> turnó</w:t>
      </w:r>
      <w:r w:rsidR="00513DF4">
        <w:rPr>
          <w:rFonts w:ascii="Century Gothic" w:hAnsi="Century Gothic"/>
        </w:rPr>
        <w:t>,</w:t>
      </w:r>
      <w:r w:rsidR="001817C9">
        <w:rPr>
          <w:rFonts w:ascii="Century Gothic" w:hAnsi="Century Gothic"/>
        </w:rPr>
        <w:t xml:space="preserve"> s</w:t>
      </w:r>
      <w:r w:rsidRPr="00975D05">
        <w:rPr>
          <w:rFonts w:ascii="Century Gothic" w:hAnsi="Century Gothic"/>
        </w:rPr>
        <w:t xml:space="preserve">e está elaborando un dictamen, este tendrá que subirse a pleno, será </w:t>
      </w:r>
      <w:r w:rsidR="00866AEA">
        <w:rPr>
          <w:rFonts w:ascii="Century Gothic" w:hAnsi="Century Gothic"/>
        </w:rPr>
        <w:t xml:space="preserve">estudiado, etcétera, etcétera </w:t>
      </w:r>
      <w:r w:rsidR="00513DF4">
        <w:rPr>
          <w:rFonts w:ascii="Century Gothic" w:hAnsi="Century Gothic"/>
        </w:rPr>
        <w:t>¿</w:t>
      </w:r>
      <w:r w:rsidR="00866AEA">
        <w:rPr>
          <w:rFonts w:ascii="Century Gothic" w:hAnsi="Century Gothic"/>
        </w:rPr>
        <w:t>no</w:t>
      </w:r>
      <w:r w:rsidR="00513DF4">
        <w:rPr>
          <w:rFonts w:ascii="Century Gothic" w:hAnsi="Century Gothic"/>
        </w:rPr>
        <w:t>¡</w:t>
      </w:r>
      <w:r w:rsidR="00866AEA">
        <w:rPr>
          <w:rFonts w:ascii="Century Gothic" w:hAnsi="Century Gothic"/>
        </w:rPr>
        <w:t xml:space="preserve">, pero ya en el </w:t>
      </w:r>
      <w:r w:rsidR="001817C9">
        <w:rPr>
          <w:rFonts w:ascii="Century Gothic" w:hAnsi="Century Gothic"/>
        </w:rPr>
        <w:t>justificado</w:t>
      </w:r>
      <w:r w:rsidR="00866AEA">
        <w:rPr>
          <w:rFonts w:ascii="Century Gothic" w:hAnsi="Century Gothic"/>
        </w:rPr>
        <w:t>, p</w:t>
      </w:r>
      <w:r w:rsidRPr="00975D05">
        <w:rPr>
          <w:rFonts w:ascii="Century Gothic" w:hAnsi="Century Gothic"/>
        </w:rPr>
        <w:t>or lo pronto creo que basta y sobra deci</w:t>
      </w:r>
      <w:r w:rsidR="00866AEA">
        <w:rPr>
          <w:rFonts w:ascii="Century Gothic" w:hAnsi="Century Gothic"/>
        </w:rPr>
        <w:t>r, no se ha dado contestación</w:t>
      </w:r>
      <w:r w:rsidR="00513DF4">
        <w:rPr>
          <w:rFonts w:ascii="Century Gothic" w:hAnsi="Century Gothic"/>
        </w:rPr>
        <w:t>,</w:t>
      </w:r>
      <w:r w:rsidR="00866AEA">
        <w:rPr>
          <w:rFonts w:ascii="Century Gothic" w:hAnsi="Century Gothic"/>
        </w:rPr>
        <w:t xml:space="preserve"> e</w:t>
      </w:r>
      <w:r w:rsidRPr="00975D05">
        <w:rPr>
          <w:rFonts w:ascii="Century Gothic" w:hAnsi="Century Gothic"/>
        </w:rPr>
        <w:t>s cierto el acto reclamado</w:t>
      </w:r>
      <w:r w:rsidR="00513DF4">
        <w:rPr>
          <w:rFonts w:ascii="Century Gothic" w:hAnsi="Century Gothic"/>
        </w:rPr>
        <w:t>,</w:t>
      </w:r>
      <w:r w:rsidRPr="00975D05">
        <w:rPr>
          <w:rFonts w:ascii="Century Gothic" w:hAnsi="Century Gothic"/>
        </w:rPr>
        <w:t xml:space="preserve"> </w:t>
      </w:r>
      <w:r w:rsidR="001817C9">
        <w:rPr>
          <w:rFonts w:ascii="Century Gothic" w:hAnsi="Century Gothic"/>
        </w:rPr>
        <w:t xml:space="preserve">no se ha dado </w:t>
      </w:r>
      <w:r w:rsidRPr="00975D05">
        <w:rPr>
          <w:rFonts w:ascii="Century Gothic" w:hAnsi="Century Gothic"/>
        </w:rPr>
        <w:t>contestación y en su momento se estudiará</w:t>
      </w:r>
      <w:r w:rsidR="00513DF4">
        <w:rPr>
          <w:rFonts w:ascii="Century Gothic" w:hAnsi="Century Gothic"/>
        </w:rPr>
        <w:t>,</w:t>
      </w:r>
      <w:r w:rsidRPr="00975D05">
        <w:rPr>
          <w:rFonts w:ascii="Century Gothic" w:hAnsi="Century Gothic"/>
        </w:rPr>
        <w:t xml:space="preserve"> una cosa así</w:t>
      </w:r>
      <w:r w:rsidR="00513DF4">
        <w:rPr>
          <w:rFonts w:ascii="Century Gothic" w:hAnsi="Century Gothic"/>
        </w:rPr>
        <w:t xml:space="preserve"> Magistrada</w:t>
      </w:r>
      <w:r w:rsidRPr="00975D05">
        <w:rPr>
          <w:rFonts w:ascii="Century Gothic" w:hAnsi="Century Gothic"/>
        </w:rPr>
        <w:t>.</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la </w:t>
      </w:r>
      <w:r w:rsidR="00A04464" w:rsidRPr="00A04464">
        <w:rPr>
          <w:rFonts w:ascii="Century Gothic" w:hAnsi="Century Gothic"/>
          <w:b/>
        </w:rPr>
        <w:t>Magistrada Presidenta:</w:t>
      </w:r>
      <w:r w:rsidR="00513DF4">
        <w:rPr>
          <w:rFonts w:ascii="Century Gothic" w:hAnsi="Century Gothic"/>
        </w:rPr>
        <w:t xml:space="preserve"> B</w:t>
      </w:r>
      <w:r w:rsidRPr="00975D05">
        <w:rPr>
          <w:rFonts w:ascii="Century Gothic" w:hAnsi="Century Gothic"/>
        </w:rPr>
        <w:t>ueno, entonces</w:t>
      </w:r>
      <w:r w:rsidR="00513DF4">
        <w:rPr>
          <w:rFonts w:ascii="Century Gothic" w:hAnsi="Century Gothic"/>
        </w:rPr>
        <w:t>,</w:t>
      </w:r>
      <w:r w:rsidRPr="00975D05">
        <w:rPr>
          <w:rFonts w:ascii="Century Gothic" w:hAnsi="Century Gothic"/>
        </w:rPr>
        <w:t xml:space="preserve"> sería en el</w:t>
      </w:r>
      <w:r w:rsidR="001817C9">
        <w:rPr>
          <w:rFonts w:ascii="Century Gothic" w:hAnsi="Century Gothic"/>
        </w:rPr>
        <w:t xml:space="preserve"> sentido de</w:t>
      </w:r>
      <w:r w:rsidR="00513DF4">
        <w:rPr>
          <w:rFonts w:ascii="Century Gothic" w:hAnsi="Century Gothic"/>
        </w:rPr>
        <w:t>,</w:t>
      </w:r>
      <w:r w:rsidR="001817C9">
        <w:rPr>
          <w:rFonts w:ascii="Century Gothic" w:hAnsi="Century Gothic"/>
        </w:rPr>
        <w:t xml:space="preserve"> es cierto y como dij</w:t>
      </w:r>
      <w:r w:rsidRPr="00975D05">
        <w:rPr>
          <w:rFonts w:ascii="Century Gothic" w:hAnsi="Century Gothic"/>
        </w:rPr>
        <w:t xml:space="preserve">o, el </w:t>
      </w:r>
      <w:r w:rsidR="00513DF4">
        <w:rPr>
          <w:rFonts w:ascii="Century Gothic" w:hAnsi="Century Gothic"/>
        </w:rPr>
        <w:t>M</w:t>
      </w:r>
      <w:r w:rsidRPr="00975D05">
        <w:rPr>
          <w:rFonts w:ascii="Century Gothic" w:hAnsi="Century Gothic"/>
        </w:rPr>
        <w:t>agistrado Horacio y lo reit</w:t>
      </w:r>
      <w:r w:rsidR="00866AEA">
        <w:rPr>
          <w:rFonts w:ascii="Century Gothic" w:hAnsi="Century Gothic"/>
        </w:rPr>
        <w:t xml:space="preserve">era el </w:t>
      </w:r>
      <w:r w:rsidR="00513DF4">
        <w:rPr>
          <w:rFonts w:ascii="Century Gothic" w:hAnsi="Century Gothic"/>
        </w:rPr>
        <w:t>M</w:t>
      </w:r>
      <w:r w:rsidR="00866AEA">
        <w:rPr>
          <w:rFonts w:ascii="Century Gothic" w:hAnsi="Century Gothic"/>
        </w:rPr>
        <w:t>agistrado José Ramón</w:t>
      </w:r>
      <w:r w:rsidR="00513DF4">
        <w:rPr>
          <w:rFonts w:ascii="Century Gothic" w:hAnsi="Century Gothic"/>
        </w:rPr>
        <w:t>,</w:t>
      </w:r>
      <w:r w:rsidR="00866AEA">
        <w:rPr>
          <w:rFonts w:ascii="Century Gothic" w:hAnsi="Century Gothic"/>
        </w:rPr>
        <w:t xml:space="preserve"> es cierto</w:t>
      </w:r>
      <w:r w:rsidR="00513DF4">
        <w:rPr>
          <w:rFonts w:ascii="Century Gothic" w:hAnsi="Century Gothic"/>
        </w:rPr>
        <w:t>,</w:t>
      </w:r>
      <w:r w:rsidR="00866AEA">
        <w:rPr>
          <w:rFonts w:ascii="Century Gothic" w:hAnsi="Century Gothic"/>
        </w:rPr>
        <w:t xml:space="preserve"> y </w:t>
      </w:r>
      <w:r w:rsidRPr="00975D05">
        <w:rPr>
          <w:rFonts w:ascii="Century Gothic" w:hAnsi="Century Gothic"/>
        </w:rPr>
        <w:t>en relación al reconocimiento a esta se encuentra supeditad</w:t>
      </w:r>
      <w:r w:rsidR="001817C9">
        <w:rPr>
          <w:rFonts w:ascii="Century Gothic" w:hAnsi="Century Gothic"/>
        </w:rPr>
        <w:t>o</w:t>
      </w:r>
      <w:r w:rsidR="00513DF4">
        <w:rPr>
          <w:rFonts w:ascii="Century Gothic" w:hAnsi="Century Gothic"/>
        </w:rPr>
        <w:t>,</w:t>
      </w:r>
      <w:r w:rsidR="001817C9">
        <w:rPr>
          <w:rFonts w:ascii="Century Gothic" w:hAnsi="Century Gothic"/>
        </w:rPr>
        <w:t xml:space="preserve"> o es cierto y se encuentra en discusión</w:t>
      </w:r>
      <w:r w:rsidR="00513DF4">
        <w:rPr>
          <w:rFonts w:ascii="Century Gothic" w:hAnsi="Century Gothic"/>
        </w:rPr>
        <w:t xml:space="preserve"> ¿sí?</w:t>
      </w:r>
    </w:p>
    <w:p w14:paraId="50EDFA2B" w14:textId="77777777" w:rsidR="00FA0F2C" w:rsidRDefault="00FA0F2C" w:rsidP="00E772AA">
      <w:pPr>
        <w:spacing w:line="276" w:lineRule="auto"/>
        <w:jc w:val="both"/>
        <w:rPr>
          <w:rFonts w:ascii="Century Gothic" w:hAnsi="Century Gothic"/>
        </w:rPr>
      </w:pPr>
    </w:p>
    <w:p w14:paraId="4DF47B00" w14:textId="5A0F73FC" w:rsidR="00FA0F2C" w:rsidRDefault="00430F70" w:rsidP="00E772AA">
      <w:pPr>
        <w:spacing w:line="276" w:lineRule="auto"/>
        <w:jc w:val="both"/>
        <w:rPr>
          <w:rFonts w:ascii="Century Gothic" w:hAnsi="Century Gothic"/>
        </w:rPr>
      </w:pPr>
      <w:r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513DF4">
        <w:rPr>
          <w:rFonts w:ascii="Century Gothic" w:hAnsi="Century Gothic"/>
          <w:b/>
        </w:rPr>
        <w:t xml:space="preserve"> </w:t>
      </w:r>
      <w:r w:rsidRPr="00975D05">
        <w:rPr>
          <w:rFonts w:ascii="Century Gothic" w:hAnsi="Century Gothic"/>
        </w:rPr>
        <w:t xml:space="preserve">Sí, muy bien, </w:t>
      </w:r>
      <w:r w:rsidR="001817C9">
        <w:rPr>
          <w:rFonts w:ascii="Century Gothic" w:hAnsi="Century Gothic"/>
        </w:rPr>
        <w:t>estoy de acuerdo</w:t>
      </w:r>
      <w:r w:rsidR="00FA0F2C">
        <w:rPr>
          <w:rFonts w:ascii="Century Gothic" w:hAnsi="Century Gothic"/>
        </w:rPr>
        <w:t>.</w:t>
      </w:r>
    </w:p>
    <w:p w14:paraId="51BCFBA9" w14:textId="77777777" w:rsidR="00FA0F2C" w:rsidRDefault="00FA0F2C" w:rsidP="00E772AA">
      <w:pPr>
        <w:spacing w:line="276" w:lineRule="auto"/>
        <w:jc w:val="both"/>
        <w:rPr>
          <w:rFonts w:ascii="Century Gothic" w:hAnsi="Century Gothic"/>
        </w:rPr>
      </w:pPr>
    </w:p>
    <w:p w14:paraId="4FA56FBA" w14:textId="77777777" w:rsidR="00FA0F2C" w:rsidRDefault="001817C9" w:rsidP="00E772AA">
      <w:pPr>
        <w:spacing w:line="276" w:lineRule="auto"/>
        <w:jc w:val="both"/>
        <w:rPr>
          <w:rFonts w:ascii="Century Gothic" w:hAnsi="Century Gothic"/>
        </w:rPr>
      </w:pPr>
      <w:r w:rsidRPr="00975D05">
        <w:rPr>
          <w:rFonts w:ascii="Century Gothic" w:hAnsi="Century Gothic"/>
        </w:rPr>
        <w:t xml:space="preserve">En uso de la voz el </w:t>
      </w:r>
      <w:r w:rsidR="00A04464" w:rsidRPr="00A04464">
        <w:rPr>
          <w:rFonts w:ascii="Century Gothic" w:hAnsi="Century Gothic"/>
          <w:b/>
        </w:rPr>
        <w:t xml:space="preserve">Magistrado </w:t>
      </w:r>
      <w:r w:rsidR="00513DF4">
        <w:rPr>
          <w:rFonts w:ascii="Century Gothic" w:hAnsi="Century Gothic"/>
          <w:b/>
        </w:rPr>
        <w:t>Horacio León Hernández</w:t>
      </w:r>
      <w:r w:rsidR="00A04464" w:rsidRPr="00A04464">
        <w:rPr>
          <w:rFonts w:ascii="Century Gothic" w:hAnsi="Century Gothic"/>
          <w:b/>
        </w:rPr>
        <w:t>:</w:t>
      </w:r>
      <w:r>
        <w:rPr>
          <w:rFonts w:ascii="Century Gothic" w:hAnsi="Century Gothic"/>
        </w:rPr>
        <w:t xml:space="preserve"> </w:t>
      </w:r>
      <w:r w:rsidRPr="00975D05">
        <w:rPr>
          <w:rFonts w:ascii="Century Gothic" w:hAnsi="Century Gothic"/>
        </w:rPr>
        <w:t>Y</w:t>
      </w:r>
      <w:r w:rsidR="00430F70" w:rsidRPr="00975D05">
        <w:rPr>
          <w:rFonts w:ascii="Century Gothic" w:hAnsi="Century Gothic"/>
        </w:rPr>
        <w:t xml:space="preserve"> si se agrega nada más</w:t>
      </w:r>
      <w:r w:rsidR="00513DF4">
        <w:rPr>
          <w:rFonts w:ascii="Century Gothic" w:hAnsi="Century Gothic"/>
        </w:rPr>
        <w:t>,</w:t>
      </w:r>
      <w:r w:rsidR="00430F70" w:rsidRPr="00975D05">
        <w:rPr>
          <w:rFonts w:ascii="Century Gothic" w:hAnsi="Century Gothic"/>
        </w:rPr>
        <w:t xml:space="preserve"> como hecho, </w:t>
      </w:r>
      <w:r w:rsidR="00866AEA">
        <w:rPr>
          <w:rFonts w:ascii="Century Gothic" w:hAnsi="Century Gothic"/>
        </w:rPr>
        <w:t>porque esto también es cierto y</w:t>
      </w:r>
      <w:r w:rsidR="00430F70" w:rsidRPr="00975D05">
        <w:rPr>
          <w:rFonts w:ascii="Century Gothic" w:hAnsi="Century Gothic"/>
        </w:rPr>
        <w:t xml:space="preserve"> también es cierto </w:t>
      </w:r>
      <w:r w:rsidR="00866AEA">
        <w:rPr>
          <w:rFonts w:ascii="Century Gothic" w:hAnsi="Century Gothic"/>
        </w:rPr>
        <w:t>que en la sesión de fecha tal</w:t>
      </w:r>
      <w:r w:rsidR="00513DF4">
        <w:rPr>
          <w:rFonts w:ascii="Century Gothic" w:hAnsi="Century Gothic"/>
        </w:rPr>
        <w:t>,</w:t>
      </w:r>
      <w:r w:rsidR="00866AEA">
        <w:rPr>
          <w:rFonts w:ascii="Century Gothic" w:hAnsi="Century Gothic"/>
        </w:rPr>
        <w:t xml:space="preserve"> s</w:t>
      </w:r>
      <w:r w:rsidR="00430F70" w:rsidRPr="00975D05">
        <w:rPr>
          <w:rFonts w:ascii="Century Gothic" w:hAnsi="Century Gothic"/>
        </w:rPr>
        <w:t>e ordenó turnar.</w:t>
      </w:r>
    </w:p>
    <w:p w14:paraId="046824F6" w14:textId="77777777" w:rsidR="00FA0F2C" w:rsidRDefault="00FA0F2C" w:rsidP="00E772AA">
      <w:pPr>
        <w:spacing w:line="276" w:lineRule="auto"/>
        <w:jc w:val="both"/>
        <w:rPr>
          <w:rFonts w:ascii="Century Gothic" w:hAnsi="Century Gothic"/>
        </w:rPr>
      </w:pPr>
    </w:p>
    <w:p w14:paraId="0EC70A8D" w14:textId="77777777" w:rsidR="00FA0F2C" w:rsidRDefault="00430F70" w:rsidP="00E772AA">
      <w:pPr>
        <w:spacing w:line="276" w:lineRule="auto"/>
        <w:jc w:val="both"/>
        <w:rPr>
          <w:rFonts w:ascii="Century Gothic" w:hAnsi="Century Gothic"/>
        </w:rPr>
      </w:pPr>
      <w:r w:rsidRPr="00975D05">
        <w:rPr>
          <w:rFonts w:ascii="Century Gothic" w:hAnsi="Century Gothic"/>
        </w:rPr>
        <w:t xml:space="preserve">En uso de la voz la </w:t>
      </w:r>
      <w:r w:rsidR="00A04464" w:rsidRPr="00A04464">
        <w:rPr>
          <w:rFonts w:ascii="Century Gothic" w:hAnsi="Century Gothic"/>
          <w:b/>
        </w:rPr>
        <w:t>Magistrada Presidenta:</w:t>
      </w:r>
      <w:r w:rsidR="00513DF4">
        <w:rPr>
          <w:rFonts w:ascii="Century Gothic" w:hAnsi="Century Gothic"/>
        </w:rPr>
        <w:t xml:space="preserve"> </w:t>
      </w:r>
      <w:r w:rsidR="001817C9">
        <w:rPr>
          <w:rFonts w:ascii="Century Gothic" w:hAnsi="Century Gothic"/>
        </w:rPr>
        <w:t>Pues e</w:t>
      </w:r>
      <w:r w:rsidRPr="00975D05">
        <w:rPr>
          <w:rFonts w:ascii="Century Gothic" w:hAnsi="Century Gothic"/>
        </w:rPr>
        <w:t>s lo que yo les dije.</w:t>
      </w:r>
    </w:p>
    <w:p w14:paraId="7F27FBF9" w14:textId="77777777" w:rsidR="00FA0F2C" w:rsidRDefault="00FA0F2C" w:rsidP="00E772AA">
      <w:pPr>
        <w:spacing w:line="276" w:lineRule="auto"/>
        <w:jc w:val="both"/>
        <w:rPr>
          <w:rFonts w:ascii="Century Gothic" w:hAnsi="Century Gothic"/>
        </w:rPr>
      </w:pPr>
    </w:p>
    <w:p w14:paraId="19EAE499" w14:textId="04EC7A99" w:rsidR="009525FC" w:rsidRDefault="00430F70" w:rsidP="00E772AA">
      <w:pPr>
        <w:spacing w:line="276" w:lineRule="auto"/>
        <w:jc w:val="both"/>
        <w:rPr>
          <w:rFonts w:ascii="Century Gothic" w:hAnsi="Century Gothic"/>
        </w:rPr>
      </w:pPr>
      <w:r w:rsidRPr="00975D05">
        <w:rPr>
          <w:rFonts w:ascii="Century Gothic" w:hAnsi="Century Gothic"/>
        </w:rPr>
        <w:t xml:space="preserve">En uso de la voz el </w:t>
      </w:r>
      <w:r w:rsidR="00513DF4" w:rsidRPr="00A04464">
        <w:rPr>
          <w:rFonts w:ascii="Century Gothic" w:hAnsi="Century Gothic"/>
          <w:b/>
        </w:rPr>
        <w:t xml:space="preserve">Magistrado </w:t>
      </w:r>
      <w:r w:rsidR="00513DF4">
        <w:rPr>
          <w:rFonts w:ascii="Century Gothic" w:hAnsi="Century Gothic"/>
          <w:b/>
        </w:rPr>
        <w:t>Horacio León Hernández</w:t>
      </w:r>
      <w:r w:rsidR="00513DF4" w:rsidRPr="00A04464">
        <w:rPr>
          <w:rFonts w:ascii="Century Gothic" w:hAnsi="Century Gothic"/>
          <w:b/>
        </w:rPr>
        <w:t>:</w:t>
      </w:r>
      <w:r w:rsidR="00513DF4">
        <w:rPr>
          <w:rFonts w:ascii="Century Gothic" w:hAnsi="Century Gothic"/>
        </w:rPr>
        <w:t xml:space="preserve"> </w:t>
      </w:r>
      <w:r w:rsidR="001817C9">
        <w:rPr>
          <w:rFonts w:ascii="Century Gothic" w:hAnsi="Century Gothic"/>
        </w:rPr>
        <w:t>Y ya</w:t>
      </w:r>
      <w:r w:rsidR="00513DF4">
        <w:rPr>
          <w:rFonts w:ascii="Century Gothic" w:hAnsi="Century Gothic"/>
        </w:rPr>
        <w:t>,</w:t>
      </w:r>
      <w:r w:rsidR="001817C9">
        <w:rPr>
          <w:rFonts w:ascii="Century Gothic" w:hAnsi="Century Gothic"/>
        </w:rPr>
        <w:t xml:space="preserve"> </w:t>
      </w:r>
      <w:r w:rsidR="00513DF4">
        <w:rPr>
          <w:rFonts w:ascii="Century Gothic" w:hAnsi="Century Gothic"/>
        </w:rPr>
        <w:t>¿</w:t>
      </w:r>
      <w:r w:rsidR="001817C9">
        <w:rPr>
          <w:rFonts w:ascii="Century Gothic" w:hAnsi="Century Gothic"/>
        </w:rPr>
        <w:t>a estudio</w:t>
      </w:r>
      <w:r w:rsidR="00513DF4">
        <w:rPr>
          <w:rFonts w:ascii="Century Gothic" w:hAnsi="Century Gothic"/>
        </w:rPr>
        <w:t>?</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513DF4">
        <w:rPr>
          <w:rFonts w:ascii="Century Gothic" w:hAnsi="Century Gothic"/>
          <w:b/>
        </w:rPr>
        <w:t xml:space="preserve"> </w:t>
      </w:r>
      <w:r w:rsidRPr="00975D05">
        <w:rPr>
          <w:rFonts w:ascii="Century Gothic" w:hAnsi="Century Gothic"/>
        </w:rPr>
        <w:t>Yo creo que</w:t>
      </w:r>
      <w:r w:rsidR="00513DF4">
        <w:rPr>
          <w:rFonts w:ascii="Century Gothic" w:hAnsi="Century Gothic"/>
        </w:rPr>
        <w:t>, si</w:t>
      </w:r>
      <w:r w:rsidRPr="00975D05">
        <w:rPr>
          <w:rFonts w:ascii="Century Gothic" w:hAnsi="Century Gothic"/>
        </w:rPr>
        <w:t xml:space="preserve"> es necesario</w:t>
      </w:r>
      <w:r w:rsidR="00513DF4">
        <w:rPr>
          <w:rFonts w:ascii="Century Gothic" w:hAnsi="Century Gothic"/>
        </w:rPr>
        <w:t>,</w:t>
      </w:r>
      <w:r w:rsidRPr="00975D05">
        <w:rPr>
          <w:rFonts w:ascii="Century Gothic" w:hAnsi="Century Gothic"/>
        </w:rPr>
        <w:t xml:space="preserve"> porq</w:t>
      </w:r>
      <w:r w:rsidR="00866AEA">
        <w:rPr>
          <w:rFonts w:ascii="Century Gothic" w:hAnsi="Century Gothic"/>
        </w:rPr>
        <w:t>ue en la concesión</w:t>
      </w:r>
      <w:r w:rsidR="00513DF4">
        <w:rPr>
          <w:rFonts w:ascii="Century Gothic" w:hAnsi="Century Gothic"/>
        </w:rPr>
        <w:t>,</w:t>
      </w:r>
      <w:r w:rsidR="00866AEA">
        <w:rPr>
          <w:rFonts w:ascii="Century Gothic" w:hAnsi="Century Gothic"/>
        </w:rPr>
        <w:t xml:space="preserve"> </w:t>
      </w:r>
      <w:r w:rsidR="009525FC">
        <w:rPr>
          <w:rFonts w:ascii="Century Gothic" w:hAnsi="Century Gothic"/>
        </w:rPr>
        <w:t>al</w:t>
      </w:r>
      <w:r w:rsidRPr="00975D05">
        <w:rPr>
          <w:rFonts w:ascii="Century Gothic" w:hAnsi="Century Gothic"/>
        </w:rPr>
        <w:t xml:space="preserve"> final del día eso lo vamos a informar al justif</w:t>
      </w:r>
      <w:r w:rsidR="00866AEA">
        <w:rPr>
          <w:rFonts w:ascii="Century Gothic" w:hAnsi="Century Gothic"/>
        </w:rPr>
        <w:t>icado</w:t>
      </w:r>
      <w:r w:rsidR="00513DF4">
        <w:rPr>
          <w:rFonts w:ascii="Century Gothic" w:hAnsi="Century Gothic"/>
        </w:rPr>
        <w:t>,</w:t>
      </w:r>
      <w:r w:rsidR="00866AEA">
        <w:rPr>
          <w:rFonts w:ascii="Century Gothic" w:hAnsi="Century Gothic"/>
        </w:rPr>
        <w:t xml:space="preserve"> en primer lugar</w:t>
      </w:r>
      <w:r w:rsidR="00513DF4">
        <w:rPr>
          <w:rFonts w:ascii="Century Gothic" w:hAnsi="Century Gothic"/>
        </w:rPr>
        <w:t>,</w:t>
      </w:r>
      <w:r w:rsidR="00866AEA">
        <w:rPr>
          <w:rFonts w:ascii="Century Gothic" w:hAnsi="Century Gothic"/>
        </w:rPr>
        <w:t xml:space="preserve"> p</w:t>
      </w:r>
      <w:r w:rsidRPr="00975D05">
        <w:rPr>
          <w:rFonts w:ascii="Century Gothic" w:hAnsi="Century Gothic"/>
        </w:rPr>
        <w:t>ues mejor prefiero esperarme a</w:t>
      </w:r>
      <w:r w:rsidR="00513DF4">
        <w:rPr>
          <w:rFonts w:ascii="Century Gothic" w:hAnsi="Century Gothic"/>
        </w:rPr>
        <w:t>l</w:t>
      </w:r>
      <w:r w:rsidRPr="00975D05">
        <w:rPr>
          <w:rFonts w:ascii="Century Gothic" w:hAnsi="Century Gothic"/>
        </w:rPr>
        <w:t xml:space="preserve"> justificado y no generar desde ahorita ciert</w:t>
      </w:r>
      <w:r w:rsidR="00513DF4">
        <w:rPr>
          <w:rFonts w:ascii="Century Gothic" w:hAnsi="Century Gothic"/>
        </w:rPr>
        <w:t>a</w:t>
      </w:r>
      <w:r w:rsidRPr="00975D05">
        <w:rPr>
          <w:rFonts w:ascii="Century Gothic" w:hAnsi="Century Gothic"/>
        </w:rPr>
        <w:t xml:space="preserve"> expectativa</w:t>
      </w:r>
      <w:r w:rsidR="00513DF4">
        <w:rPr>
          <w:rFonts w:ascii="Century Gothic" w:hAnsi="Century Gothic"/>
        </w:rPr>
        <w:t>,</w:t>
      </w:r>
      <w:r w:rsidRPr="00975D05">
        <w:rPr>
          <w:rFonts w:ascii="Century Gothic" w:hAnsi="Century Gothic"/>
        </w:rPr>
        <w:t xml:space="preserve"> de sobre todo </w:t>
      </w:r>
      <w:r w:rsidR="009525FC">
        <w:rPr>
          <w:rFonts w:ascii="Century Gothic" w:hAnsi="Century Gothic"/>
        </w:rPr>
        <w:t>en los plazos</w:t>
      </w:r>
      <w:r w:rsidR="00866AEA">
        <w:rPr>
          <w:rFonts w:ascii="Century Gothic" w:hAnsi="Century Gothic"/>
        </w:rPr>
        <w:t xml:space="preserve"> transcurrido</w:t>
      </w:r>
      <w:r w:rsidR="009525FC">
        <w:rPr>
          <w:rFonts w:ascii="Century Gothic" w:hAnsi="Century Gothic"/>
        </w:rPr>
        <w:t>s</w:t>
      </w:r>
      <w:r w:rsidR="00513DF4">
        <w:rPr>
          <w:rFonts w:ascii="Century Gothic" w:hAnsi="Century Gothic"/>
        </w:rPr>
        <w:t xml:space="preserve"> ¿no?</w:t>
      </w:r>
      <w:r w:rsidR="009525FC">
        <w:rPr>
          <w:rFonts w:ascii="Century Gothic" w:hAnsi="Century Gothic"/>
        </w:rPr>
        <w:t xml:space="preserve"> digo</w:t>
      </w:r>
      <w:r w:rsidR="00866AEA">
        <w:rPr>
          <w:rFonts w:ascii="Century Gothic" w:hAnsi="Century Gothic"/>
        </w:rPr>
        <w:t xml:space="preserve"> </w:t>
      </w:r>
      <w:r w:rsidR="00513DF4">
        <w:rPr>
          <w:rFonts w:ascii="Century Gothic" w:hAnsi="Century Gothic"/>
        </w:rPr>
        <w:t>es mi opinión.</w:t>
      </w:r>
    </w:p>
    <w:p w14:paraId="6848E90D" w14:textId="77777777" w:rsidR="00E772AA" w:rsidRDefault="00E772AA" w:rsidP="00E772AA">
      <w:pPr>
        <w:spacing w:line="276" w:lineRule="auto"/>
        <w:jc w:val="both"/>
        <w:rPr>
          <w:rFonts w:ascii="Century Gothic" w:hAnsi="Century Gothic"/>
        </w:rPr>
      </w:pPr>
    </w:p>
    <w:p w14:paraId="37686365" w14:textId="77777777" w:rsidR="00FA0F2C" w:rsidRDefault="009525FC" w:rsidP="00E772AA">
      <w:pPr>
        <w:spacing w:line="276" w:lineRule="auto"/>
        <w:jc w:val="both"/>
        <w:rPr>
          <w:rFonts w:ascii="Century Gothic" w:hAnsi="Century Gothic"/>
        </w:rPr>
      </w:pPr>
      <w:r w:rsidRPr="00975D05">
        <w:rPr>
          <w:rFonts w:ascii="Century Gothic" w:hAnsi="Century Gothic"/>
        </w:rPr>
        <w:t xml:space="preserve">En uso de la voz el </w:t>
      </w:r>
      <w:r w:rsidR="00A818EC" w:rsidRPr="00A04464">
        <w:rPr>
          <w:rFonts w:ascii="Century Gothic" w:hAnsi="Century Gothic"/>
          <w:b/>
        </w:rPr>
        <w:t xml:space="preserve">Magistrado </w:t>
      </w:r>
      <w:r w:rsidR="00A818EC">
        <w:rPr>
          <w:rFonts w:ascii="Century Gothic" w:hAnsi="Century Gothic"/>
          <w:b/>
        </w:rPr>
        <w:t>Horacio León Hernández</w:t>
      </w:r>
      <w:r w:rsidR="00A818EC" w:rsidRPr="00A04464">
        <w:rPr>
          <w:rFonts w:ascii="Century Gothic" w:hAnsi="Century Gothic"/>
          <w:b/>
        </w:rPr>
        <w:t>:</w:t>
      </w:r>
      <w:r w:rsidR="00A818EC">
        <w:rPr>
          <w:rFonts w:ascii="Century Gothic" w:hAnsi="Century Gothic"/>
          <w:b/>
        </w:rPr>
        <w:t xml:space="preserve"> </w:t>
      </w:r>
      <w:r w:rsidRPr="00975D05">
        <w:rPr>
          <w:rFonts w:ascii="Century Gothic" w:hAnsi="Century Gothic"/>
        </w:rPr>
        <w:t>Y</w:t>
      </w:r>
      <w:r w:rsidR="00430F70" w:rsidRPr="00975D05">
        <w:rPr>
          <w:rFonts w:ascii="Century Gothic" w:hAnsi="Century Gothic"/>
        </w:rPr>
        <w:t xml:space="preserve"> la medida cautelar</w:t>
      </w:r>
      <w:r w:rsidR="00B17B5F">
        <w:rPr>
          <w:rFonts w:ascii="Century Gothic" w:hAnsi="Century Gothic"/>
        </w:rPr>
        <w:t>,</w:t>
      </w:r>
      <w:r w:rsidR="00430F70" w:rsidRPr="00975D05">
        <w:rPr>
          <w:rFonts w:ascii="Century Gothic" w:hAnsi="Century Gothic"/>
        </w:rPr>
        <w:t xml:space="preserve"> no está relacionada con alguno de los hechos de la demanda ni con ninguno de los act</w:t>
      </w:r>
      <w:r w:rsidR="00866AEA">
        <w:rPr>
          <w:rFonts w:ascii="Century Gothic" w:hAnsi="Century Gothic"/>
        </w:rPr>
        <w:t>os para que siga en el cargo</w:t>
      </w:r>
      <w:r w:rsidR="00B17B5F">
        <w:rPr>
          <w:rFonts w:ascii="Century Gothic" w:hAnsi="Century Gothic"/>
        </w:rPr>
        <w:t>,</w:t>
      </w:r>
      <w:r w:rsidR="00866AEA">
        <w:rPr>
          <w:rFonts w:ascii="Century Gothic" w:hAnsi="Century Gothic"/>
        </w:rPr>
        <w:t xml:space="preserve"> n</w:t>
      </w:r>
      <w:r w:rsidR="00430F70" w:rsidRPr="00975D05">
        <w:rPr>
          <w:rFonts w:ascii="Century Gothic" w:hAnsi="Century Gothic"/>
        </w:rPr>
        <w:t>o lo veo como reclama</w:t>
      </w:r>
      <w:r w:rsidR="00B17B5F">
        <w:rPr>
          <w:rFonts w:ascii="Century Gothic" w:hAnsi="Century Gothic"/>
        </w:rPr>
        <w:t>d</w:t>
      </w:r>
      <w:r w:rsidR="00430F70" w:rsidRPr="00975D05">
        <w:rPr>
          <w:rFonts w:ascii="Century Gothic" w:hAnsi="Century Gothic"/>
        </w:rPr>
        <w:t>o, pero ya lo orde</w:t>
      </w:r>
      <w:r w:rsidR="00866AEA">
        <w:rPr>
          <w:rFonts w:ascii="Century Gothic" w:hAnsi="Century Gothic"/>
        </w:rPr>
        <w:t>nó el juez</w:t>
      </w:r>
      <w:r>
        <w:rPr>
          <w:rFonts w:ascii="Century Gothic" w:hAnsi="Century Gothic"/>
        </w:rPr>
        <w:t>.</w:t>
      </w:r>
    </w:p>
    <w:p w14:paraId="0711A480" w14:textId="77777777" w:rsidR="00FA0F2C" w:rsidRDefault="00FA0F2C" w:rsidP="00E772AA">
      <w:pPr>
        <w:spacing w:line="276" w:lineRule="auto"/>
        <w:jc w:val="both"/>
        <w:rPr>
          <w:rFonts w:ascii="Century Gothic" w:hAnsi="Century Gothic"/>
        </w:rPr>
      </w:pPr>
    </w:p>
    <w:p w14:paraId="5A0BE7B2" w14:textId="77777777" w:rsidR="00FA0F2C" w:rsidRDefault="009525FC" w:rsidP="00E772AA">
      <w:pPr>
        <w:spacing w:line="276" w:lineRule="auto"/>
        <w:jc w:val="both"/>
        <w:rPr>
          <w:rFonts w:ascii="Century Gothic" w:hAnsi="Century Gothic"/>
        </w:rPr>
      </w:pPr>
      <w:r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B17B5F">
        <w:rPr>
          <w:rFonts w:ascii="Century Gothic" w:hAnsi="Century Gothic"/>
          <w:b/>
        </w:rPr>
        <w:t xml:space="preserve"> </w:t>
      </w:r>
      <w:r>
        <w:rPr>
          <w:rFonts w:ascii="Century Gothic" w:hAnsi="Century Gothic"/>
        </w:rPr>
        <w:t>Ok</w:t>
      </w:r>
      <w:r w:rsidR="00B17B5F">
        <w:rPr>
          <w:rFonts w:ascii="Century Gothic" w:hAnsi="Century Gothic"/>
        </w:rPr>
        <w:t>,</w:t>
      </w:r>
      <w:r w:rsidR="00866AEA">
        <w:rPr>
          <w:rFonts w:ascii="Century Gothic" w:hAnsi="Century Gothic"/>
        </w:rPr>
        <w:t xml:space="preserve"> eso creo que sí también es muy importante</w:t>
      </w:r>
      <w:r w:rsidR="00B17B5F">
        <w:rPr>
          <w:rFonts w:ascii="Century Gothic" w:hAnsi="Century Gothic"/>
        </w:rPr>
        <w:t>,</w:t>
      </w:r>
      <w:r w:rsidR="00866AEA">
        <w:rPr>
          <w:rFonts w:ascii="Century Gothic" w:hAnsi="Century Gothic"/>
        </w:rPr>
        <w:t xml:space="preserve"> s</w:t>
      </w:r>
      <w:r w:rsidR="00430F70" w:rsidRPr="00975D05">
        <w:rPr>
          <w:rFonts w:ascii="Century Gothic" w:hAnsi="Century Gothic"/>
        </w:rPr>
        <w:t>i se fijan dice</w:t>
      </w:r>
      <w:r w:rsidR="00B17B5F">
        <w:rPr>
          <w:rFonts w:ascii="Century Gothic" w:hAnsi="Century Gothic"/>
        </w:rPr>
        <w:t>,</w:t>
      </w:r>
      <w:r w:rsidR="00430F70" w:rsidRPr="00975D05">
        <w:rPr>
          <w:rFonts w:ascii="Century Gothic" w:hAnsi="Century Gothic"/>
        </w:rPr>
        <w:t xml:space="preserve"> que sigue en el </w:t>
      </w:r>
      <w:r w:rsidR="00866AEA">
        <w:rPr>
          <w:rFonts w:ascii="Century Gothic" w:hAnsi="Century Gothic"/>
        </w:rPr>
        <w:t>cargo, pues sigue en el cargo t</w:t>
      </w:r>
      <w:r w:rsidR="00430F70" w:rsidRPr="00975D05">
        <w:rPr>
          <w:rFonts w:ascii="Century Gothic" w:hAnsi="Century Gothic"/>
        </w:rPr>
        <w:t>iene un nombramiento hasta marzo.</w:t>
      </w:r>
    </w:p>
    <w:p w14:paraId="30EC1DDE" w14:textId="77777777" w:rsidR="00FA0F2C" w:rsidRDefault="00FA0F2C" w:rsidP="00E772AA">
      <w:pPr>
        <w:spacing w:line="276" w:lineRule="auto"/>
        <w:jc w:val="both"/>
        <w:rPr>
          <w:rFonts w:ascii="Century Gothic" w:hAnsi="Century Gothic"/>
        </w:rPr>
      </w:pPr>
    </w:p>
    <w:p w14:paraId="0C0B1B7A" w14:textId="77777777" w:rsidR="00FA0F2C" w:rsidRDefault="00430F70" w:rsidP="00E772AA">
      <w:pPr>
        <w:spacing w:line="276" w:lineRule="auto"/>
        <w:jc w:val="both"/>
        <w:rPr>
          <w:rFonts w:ascii="Century Gothic" w:hAnsi="Century Gothic"/>
        </w:rPr>
      </w:pPr>
      <w:r w:rsidRPr="00975D05">
        <w:rPr>
          <w:rFonts w:ascii="Century Gothic" w:hAnsi="Century Gothic"/>
        </w:rPr>
        <w:t xml:space="preserve">En uso de la voz el </w:t>
      </w:r>
      <w:r w:rsidRPr="00B17B5F">
        <w:rPr>
          <w:rFonts w:ascii="Century Gothic" w:hAnsi="Century Gothic"/>
          <w:b/>
          <w:bCs/>
        </w:rPr>
        <w:t>Secretario Técnico:</w:t>
      </w:r>
      <w:r w:rsidR="00B17B5F">
        <w:rPr>
          <w:rFonts w:ascii="Century Gothic" w:hAnsi="Century Gothic"/>
          <w:b/>
          <w:bCs/>
        </w:rPr>
        <w:t xml:space="preserve"> </w:t>
      </w:r>
      <w:r w:rsidR="009525FC" w:rsidRPr="00975D05">
        <w:rPr>
          <w:rFonts w:ascii="Century Gothic" w:hAnsi="Century Gothic"/>
        </w:rPr>
        <w:t>Hasta</w:t>
      </w:r>
      <w:r w:rsidRPr="00975D05">
        <w:rPr>
          <w:rFonts w:ascii="Century Gothic" w:hAnsi="Century Gothic"/>
        </w:rPr>
        <w:t xml:space="preserve"> el 6 de marzo.</w:t>
      </w:r>
    </w:p>
    <w:p w14:paraId="0173B20B" w14:textId="2129D7D6" w:rsidR="00B17B5F" w:rsidRDefault="00430F70" w:rsidP="00E772AA">
      <w:pPr>
        <w:spacing w:line="276" w:lineRule="auto"/>
        <w:jc w:val="both"/>
        <w:rPr>
          <w:rFonts w:ascii="Century Gothic" w:hAnsi="Century Gothic"/>
        </w:rPr>
      </w:pPr>
      <w:r w:rsidRPr="00975D05">
        <w:rPr>
          <w:rFonts w:ascii="Century Gothic" w:hAnsi="Century Gothic"/>
        </w:rPr>
        <w:lastRenderedPageBreak/>
        <w:t xml:space="preserve">En uso de la voz el </w:t>
      </w:r>
      <w:r w:rsidR="00A04464" w:rsidRPr="00A04464">
        <w:rPr>
          <w:rFonts w:ascii="Century Gothic" w:hAnsi="Century Gothic"/>
          <w:b/>
        </w:rPr>
        <w:t>Magistrado José Ramón Jiménez Gutiérrez:</w:t>
      </w:r>
      <w:r w:rsidR="00B17B5F">
        <w:rPr>
          <w:rFonts w:ascii="Century Gothic" w:hAnsi="Century Gothic"/>
        </w:rPr>
        <w:t xml:space="preserve"> </w:t>
      </w:r>
      <w:r w:rsidR="00866AEA">
        <w:rPr>
          <w:rFonts w:ascii="Century Gothic" w:hAnsi="Century Gothic"/>
        </w:rPr>
        <w:t>Hasta el 6 de marzo</w:t>
      </w:r>
      <w:r w:rsidR="00B17B5F">
        <w:rPr>
          <w:rFonts w:ascii="Century Gothic" w:hAnsi="Century Gothic"/>
        </w:rPr>
        <w:t>,</w:t>
      </w:r>
      <w:r w:rsidR="00866AEA">
        <w:rPr>
          <w:rFonts w:ascii="Century Gothic" w:hAnsi="Century Gothic"/>
        </w:rPr>
        <w:t xml:space="preserve"> e</w:t>
      </w:r>
      <w:r w:rsidRPr="00975D05">
        <w:rPr>
          <w:rFonts w:ascii="Century Gothic" w:hAnsi="Century Gothic"/>
        </w:rPr>
        <w:t>ntonces</w:t>
      </w:r>
      <w:r w:rsidR="00B17B5F">
        <w:rPr>
          <w:rFonts w:ascii="Century Gothic" w:hAnsi="Century Gothic"/>
        </w:rPr>
        <w:t>,</w:t>
      </w:r>
      <w:r w:rsidRPr="00975D05">
        <w:rPr>
          <w:rFonts w:ascii="Century Gothic" w:hAnsi="Century Gothic"/>
        </w:rPr>
        <w:t xml:space="preserve"> no</w:t>
      </w:r>
      <w:r w:rsidR="00866AEA">
        <w:rPr>
          <w:rFonts w:ascii="Century Gothic" w:hAnsi="Century Gothic"/>
        </w:rPr>
        <w:t xml:space="preserve"> se da el supuesto entonces ahí</w:t>
      </w:r>
      <w:r w:rsidR="00B17B5F">
        <w:rPr>
          <w:rFonts w:ascii="Century Gothic" w:hAnsi="Century Gothic"/>
        </w:rPr>
        <w:t>…</w:t>
      </w:r>
    </w:p>
    <w:p w14:paraId="2933208A" w14:textId="7D44EAFF" w:rsidR="009525FC" w:rsidRDefault="00BA0A24" w:rsidP="00E772AA">
      <w:pPr>
        <w:spacing w:line="276" w:lineRule="auto"/>
        <w:jc w:val="both"/>
        <w:rPr>
          <w:rFonts w:ascii="Century Gothic" w:hAnsi="Century Gothic"/>
        </w:rPr>
      </w:pP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B17B5F">
        <w:rPr>
          <w:rFonts w:ascii="Century Gothic" w:hAnsi="Century Gothic"/>
          <w:b/>
        </w:rPr>
        <w:t xml:space="preserve"> </w:t>
      </w:r>
      <w:r w:rsidR="00B17B5F" w:rsidRPr="00B17B5F">
        <w:rPr>
          <w:rFonts w:ascii="Century Gothic" w:hAnsi="Century Gothic"/>
          <w:bCs/>
        </w:rPr>
        <w:t>Perdón, ponlo allí</w:t>
      </w:r>
      <w:r w:rsidR="00B17B5F">
        <w:rPr>
          <w:rFonts w:ascii="Century Gothic" w:hAnsi="Century Gothic"/>
          <w:bCs/>
        </w:rPr>
        <w:t>,</w:t>
      </w:r>
      <w:r w:rsidR="00B17B5F">
        <w:rPr>
          <w:rFonts w:ascii="Century Gothic" w:hAnsi="Century Gothic"/>
          <w:b/>
        </w:rPr>
        <w:t xml:space="preserve"> </w:t>
      </w:r>
      <w:r w:rsidR="00B17B5F">
        <w:rPr>
          <w:rFonts w:ascii="Century Gothic" w:hAnsi="Century Gothic"/>
        </w:rPr>
        <w:t>m</w:t>
      </w:r>
      <w:r w:rsidR="009525FC" w:rsidRPr="00975D05">
        <w:rPr>
          <w:rFonts w:ascii="Century Gothic" w:hAnsi="Century Gothic"/>
        </w:rPr>
        <w:t>e</w:t>
      </w:r>
      <w:r w:rsidR="00430F70" w:rsidRPr="00975D05">
        <w:rPr>
          <w:rFonts w:ascii="Century Gothic" w:hAnsi="Century Gothic"/>
        </w:rPr>
        <w:t xml:space="preserve"> das pena te va a doler </w:t>
      </w:r>
      <w:r w:rsidR="00866AEA" w:rsidRPr="00975D05">
        <w:rPr>
          <w:rFonts w:ascii="Century Gothic" w:hAnsi="Century Gothic"/>
        </w:rPr>
        <w:t>él</w:t>
      </w:r>
      <w:r w:rsidR="009525FC">
        <w:rPr>
          <w:rFonts w:ascii="Century Gothic" w:hAnsi="Century Gothic"/>
        </w:rPr>
        <w:t xml:space="preserve"> brazo.</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B17B5F">
        <w:rPr>
          <w:rFonts w:ascii="Century Gothic" w:hAnsi="Century Gothic"/>
          <w:b/>
        </w:rPr>
        <w:t xml:space="preserve"> </w:t>
      </w:r>
      <w:r w:rsidR="009525FC" w:rsidRPr="00975D05">
        <w:rPr>
          <w:rFonts w:ascii="Century Gothic" w:hAnsi="Century Gothic"/>
        </w:rPr>
        <w:t>Bueno</w:t>
      </w:r>
      <w:r w:rsidR="009525FC">
        <w:rPr>
          <w:rFonts w:ascii="Century Gothic" w:hAnsi="Century Gothic"/>
        </w:rPr>
        <w:t xml:space="preserve">, entonces </w:t>
      </w:r>
      <w:r w:rsidR="00430F70" w:rsidRPr="00975D05">
        <w:rPr>
          <w:rFonts w:ascii="Century Gothic" w:hAnsi="Century Gothic"/>
        </w:rPr>
        <w:t>entiendo que el nombramiento sigue vigente, pero también dice que sigue en el puesto hasta que</w:t>
      </w:r>
      <w:r w:rsidR="00866AEA">
        <w:rPr>
          <w:rFonts w:ascii="Century Gothic" w:hAnsi="Century Gothic"/>
        </w:rPr>
        <w:t xml:space="preserve"> su nombramiento esté vigente</w:t>
      </w:r>
      <w:r w:rsidR="00B17B5F">
        <w:rPr>
          <w:rFonts w:ascii="Century Gothic" w:hAnsi="Century Gothic"/>
        </w:rPr>
        <w:t>,</w:t>
      </w:r>
      <w:r w:rsidR="00866AEA">
        <w:rPr>
          <w:rFonts w:ascii="Century Gothic" w:hAnsi="Century Gothic"/>
        </w:rPr>
        <w:t xml:space="preserve"> c</w:t>
      </w:r>
      <w:r w:rsidR="00430F70" w:rsidRPr="00975D05">
        <w:rPr>
          <w:rFonts w:ascii="Century Gothic" w:hAnsi="Century Gothic"/>
        </w:rPr>
        <w:t>uando se cumple la temporalidad, cambiará la situación jurídica y ya estaremos hab</w:t>
      </w:r>
      <w:r w:rsidR="009525FC">
        <w:rPr>
          <w:rFonts w:ascii="Century Gothic" w:hAnsi="Century Gothic"/>
        </w:rPr>
        <w:t>lando de otra cosa</w:t>
      </w:r>
      <w:r w:rsidR="00B17B5F">
        <w:rPr>
          <w:rFonts w:ascii="Century Gothic" w:hAnsi="Century Gothic"/>
        </w:rPr>
        <w:t>.</w:t>
      </w:r>
    </w:p>
    <w:p w14:paraId="57F83AB6" w14:textId="77777777" w:rsidR="00E772AA" w:rsidRDefault="00E772AA" w:rsidP="00E772AA">
      <w:pPr>
        <w:spacing w:line="276" w:lineRule="auto"/>
        <w:jc w:val="both"/>
        <w:rPr>
          <w:rFonts w:ascii="Century Gothic" w:hAnsi="Century Gothic"/>
        </w:rPr>
      </w:pPr>
    </w:p>
    <w:p w14:paraId="02EB4072" w14:textId="68F13E8B" w:rsidR="00B17B5F" w:rsidRDefault="009525FC" w:rsidP="00E772AA">
      <w:pPr>
        <w:spacing w:line="276" w:lineRule="auto"/>
        <w:jc w:val="both"/>
        <w:rPr>
          <w:rFonts w:ascii="Century Gothic" w:hAnsi="Century Gothic"/>
        </w:rPr>
      </w:pPr>
      <w:r w:rsidRPr="00975D05">
        <w:rPr>
          <w:rFonts w:ascii="Century Gothic" w:hAnsi="Century Gothic"/>
        </w:rPr>
        <w:t xml:space="preserve">En uso de la voz el </w:t>
      </w:r>
      <w:r w:rsidR="00B17B5F" w:rsidRPr="00A04464">
        <w:rPr>
          <w:rFonts w:ascii="Century Gothic" w:hAnsi="Century Gothic"/>
          <w:b/>
        </w:rPr>
        <w:t xml:space="preserve">Magistrado </w:t>
      </w:r>
      <w:r w:rsidR="00B17B5F">
        <w:rPr>
          <w:rFonts w:ascii="Century Gothic" w:hAnsi="Century Gothic"/>
          <w:b/>
        </w:rPr>
        <w:t>Horacio León Hernández</w:t>
      </w:r>
      <w:r w:rsidR="00B17B5F" w:rsidRPr="00A04464">
        <w:rPr>
          <w:rFonts w:ascii="Century Gothic" w:hAnsi="Century Gothic"/>
          <w:b/>
        </w:rPr>
        <w:t>:</w:t>
      </w:r>
      <w:r w:rsidR="00B17B5F">
        <w:rPr>
          <w:rFonts w:ascii="Century Gothic" w:hAnsi="Century Gothic"/>
        </w:rPr>
        <w:t xml:space="preserve"> Sí, e</w:t>
      </w:r>
      <w:r w:rsidRPr="00975D05">
        <w:rPr>
          <w:rFonts w:ascii="Century Gothic" w:hAnsi="Century Gothic"/>
        </w:rPr>
        <w:t>so</w:t>
      </w:r>
      <w:r w:rsidR="00B17B5F">
        <w:rPr>
          <w:rFonts w:ascii="Century Gothic" w:hAnsi="Century Gothic"/>
        </w:rPr>
        <w:t xml:space="preserve"> se</w:t>
      </w:r>
      <w:r w:rsidR="00430F70" w:rsidRPr="00975D05">
        <w:rPr>
          <w:rFonts w:ascii="Century Gothic" w:hAnsi="Century Gothic"/>
        </w:rPr>
        <w:t xml:space="preserve"> pu</w:t>
      </w:r>
      <w:r w:rsidR="00866AEA">
        <w:rPr>
          <w:rFonts w:ascii="Century Gothic" w:hAnsi="Century Gothic"/>
        </w:rPr>
        <w:t>ede agregar</w:t>
      </w:r>
      <w:r w:rsidR="00B17B5F">
        <w:rPr>
          <w:rFonts w:ascii="Century Gothic" w:hAnsi="Century Gothic"/>
        </w:rPr>
        <w:t xml:space="preserve"> en</w:t>
      </w:r>
      <w:r w:rsidR="00866AEA">
        <w:rPr>
          <w:rFonts w:ascii="Century Gothic" w:hAnsi="Century Gothic"/>
        </w:rPr>
        <w:t xml:space="preserve"> el informe previo</w:t>
      </w:r>
      <w:r w:rsidR="00B17B5F">
        <w:rPr>
          <w:rFonts w:ascii="Century Gothic" w:hAnsi="Century Gothic"/>
        </w:rPr>
        <w:t>,</w:t>
      </w:r>
      <w:r w:rsidR="00866AEA">
        <w:rPr>
          <w:rFonts w:ascii="Century Gothic" w:hAnsi="Century Gothic"/>
        </w:rPr>
        <w:t xml:space="preserve"> </w:t>
      </w:r>
      <w:r>
        <w:rPr>
          <w:rFonts w:ascii="Century Gothic" w:hAnsi="Century Gothic"/>
        </w:rPr>
        <w:t>en el</w:t>
      </w:r>
      <w:r w:rsidR="00430F70" w:rsidRPr="00975D05">
        <w:rPr>
          <w:rFonts w:ascii="Century Gothic" w:hAnsi="Century Gothic"/>
        </w:rPr>
        <w:t xml:space="preserve"> acatamiento que actualmente</w:t>
      </w:r>
      <w:r w:rsidR="00B17B5F">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B17B5F">
        <w:rPr>
          <w:rFonts w:ascii="Century Gothic" w:hAnsi="Century Gothic"/>
          <w:b/>
        </w:rPr>
        <w:t xml:space="preserve"> </w:t>
      </w:r>
      <w:r w:rsidR="00B17B5F">
        <w:rPr>
          <w:rFonts w:ascii="Century Gothic" w:hAnsi="Century Gothic"/>
          <w:bCs/>
        </w:rPr>
        <w:t>se encuentra, y</w:t>
      </w:r>
      <w:r w:rsidRPr="00975D05">
        <w:rPr>
          <w:rFonts w:ascii="Century Gothic" w:hAnsi="Century Gothic"/>
        </w:rPr>
        <w:t>o</w:t>
      </w:r>
      <w:r w:rsidR="00430F70" w:rsidRPr="00975D05">
        <w:rPr>
          <w:rFonts w:ascii="Century Gothic" w:hAnsi="Century Gothic"/>
        </w:rPr>
        <w:t xml:space="preserve"> también</w:t>
      </w:r>
      <w:r w:rsidR="00B17B5F">
        <w:rPr>
          <w:rFonts w:ascii="Century Gothic" w:hAnsi="Century Gothic"/>
        </w:rPr>
        <w:t>..</w:t>
      </w:r>
      <w:r w:rsidR="00430F70" w:rsidRPr="00975D05">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B17B5F">
        <w:rPr>
          <w:rFonts w:ascii="Century Gothic" w:hAnsi="Century Gothic"/>
          <w:b/>
        </w:rPr>
        <w:t xml:space="preserve"> </w:t>
      </w:r>
      <w:r w:rsidR="00430F70" w:rsidRPr="00975D05">
        <w:rPr>
          <w:rFonts w:ascii="Century Gothic" w:hAnsi="Century Gothic"/>
        </w:rPr>
        <w:t>Te parece más que sea, como no se omite señalar</w:t>
      </w:r>
      <w:r w:rsidR="00B17B5F">
        <w:rPr>
          <w:rFonts w:ascii="Century Gothic" w:hAnsi="Century Gothic"/>
        </w:rPr>
        <w:t>,</w:t>
      </w:r>
      <w:r w:rsidR="00430F70" w:rsidRPr="00975D05">
        <w:rPr>
          <w:rFonts w:ascii="Century Gothic" w:hAnsi="Century Gothic"/>
        </w:rPr>
        <w:t xml:space="preserve"> con un no se omite señalar</w:t>
      </w:r>
      <w:r w:rsidR="00B17B5F">
        <w:rPr>
          <w:rFonts w:ascii="Century Gothic" w:hAnsi="Century Gothic"/>
        </w:rPr>
        <w:t>,</w:t>
      </w:r>
      <w:r w:rsidR="00430F70" w:rsidRPr="00975D05">
        <w:rPr>
          <w:rFonts w:ascii="Century Gothic" w:hAnsi="Century Gothic"/>
        </w:rPr>
        <w:t xml:space="preserve"> </w:t>
      </w:r>
      <w:r w:rsidR="00B17B5F">
        <w:rPr>
          <w:rFonts w:ascii="Century Gothic" w:hAnsi="Century Gothic"/>
        </w:rPr>
        <w:t xml:space="preserve">¿te parece? </w:t>
      </w:r>
    </w:p>
    <w:p w14:paraId="09F93FF4" w14:textId="77777777" w:rsidR="00E772AA" w:rsidRDefault="00E772AA" w:rsidP="00E772AA">
      <w:pPr>
        <w:spacing w:line="276" w:lineRule="auto"/>
        <w:jc w:val="both"/>
        <w:rPr>
          <w:rFonts w:ascii="Century Gothic" w:hAnsi="Century Gothic"/>
        </w:rPr>
      </w:pPr>
    </w:p>
    <w:p w14:paraId="20EB0041" w14:textId="77777777" w:rsidR="00E17E57" w:rsidRDefault="00B17B5F" w:rsidP="00E772AA">
      <w:pPr>
        <w:spacing w:line="276" w:lineRule="auto"/>
        <w:jc w:val="both"/>
        <w:rPr>
          <w:rFonts w:ascii="Century Gothic" w:hAnsi="Century Gothic"/>
        </w:rPr>
      </w:pPr>
      <w:r w:rsidRPr="00975D05">
        <w:rPr>
          <w:rFonts w:ascii="Century Gothic" w:hAnsi="Century Gothic"/>
        </w:rPr>
        <w:t>En uso de la voz</w:t>
      </w:r>
      <w:r>
        <w:rPr>
          <w:rFonts w:ascii="Century Gothic" w:hAnsi="Century Gothic"/>
        </w:rPr>
        <w:t xml:space="preserve"> el</w:t>
      </w:r>
      <w:r w:rsidRPr="00975D05">
        <w:rPr>
          <w:rFonts w:ascii="Century Gothic" w:hAnsi="Century Gothic"/>
        </w:rPr>
        <w:t xml:space="preserve"> </w:t>
      </w:r>
      <w:r w:rsidRPr="00A04464">
        <w:rPr>
          <w:rFonts w:ascii="Century Gothic" w:hAnsi="Century Gothic"/>
          <w:b/>
        </w:rPr>
        <w:t xml:space="preserve">Magistrado </w:t>
      </w:r>
      <w:r>
        <w:rPr>
          <w:rFonts w:ascii="Century Gothic" w:hAnsi="Century Gothic"/>
          <w:b/>
        </w:rPr>
        <w:t>Horacio León Hernández</w:t>
      </w:r>
      <w:r w:rsidRPr="00A04464">
        <w:rPr>
          <w:rFonts w:ascii="Century Gothic" w:hAnsi="Century Gothic"/>
          <w:b/>
        </w:rPr>
        <w:t>:</w:t>
      </w:r>
      <w:r>
        <w:rPr>
          <w:rFonts w:ascii="Century Gothic" w:hAnsi="Century Gothic"/>
        </w:rPr>
        <w:t xml:space="preserve"> Que </w:t>
      </w:r>
      <w:r w:rsidR="00866AEA">
        <w:rPr>
          <w:rFonts w:ascii="Century Gothic" w:hAnsi="Century Gothic"/>
        </w:rPr>
        <w:t>desempeña el cargo</w:t>
      </w:r>
      <w:r>
        <w:rPr>
          <w:rFonts w:ascii="Century Gothic" w:hAnsi="Century Gothic"/>
        </w:rPr>
        <w:t xml:space="preserve"> tal,</w:t>
      </w:r>
      <w:r w:rsidR="00866AEA">
        <w:rPr>
          <w:rFonts w:ascii="Century Gothic" w:hAnsi="Century Gothic"/>
        </w:rPr>
        <w:t xml:space="preserve"> </w:t>
      </w:r>
      <w:r>
        <w:rPr>
          <w:rFonts w:ascii="Century Gothic" w:hAnsi="Century Gothic"/>
        </w:rPr>
        <w:t xml:space="preserve">con el nombramiento </w:t>
      </w:r>
      <w:r w:rsidR="009525FC">
        <w:rPr>
          <w:rFonts w:ascii="Century Gothic" w:hAnsi="Century Gothic"/>
        </w:rPr>
        <w:t>tal,</w:t>
      </w:r>
      <w:r w:rsidR="00866AEA">
        <w:rPr>
          <w:rFonts w:ascii="Century Gothic" w:hAnsi="Century Gothic"/>
        </w:rPr>
        <w:t xml:space="preserve"> con vigencia tal</w:t>
      </w:r>
      <w:r>
        <w:rPr>
          <w:rFonts w:ascii="Century Gothic" w:hAnsi="Century Gothic"/>
        </w:rPr>
        <w:t>,</w:t>
      </w:r>
      <w:r w:rsidR="00866AEA">
        <w:rPr>
          <w:rFonts w:ascii="Century Gothic" w:hAnsi="Century Gothic"/>
        </w:rPr>
        <w:t xml:space="preserve"> s</w:t>
      </w:r>
      <w:r w:rsidR="00430F70" w:rsidRPr="00975D05">
        <w:rPr>
          <w:rFonts w:ascii="Century Gothic" w:hAnsi="Century Gothic"/>
        </w:rPr>
        <w:t>í claro.</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Pr>
          <w:rFonts w:ascii="Century Gothic" w:hAnsi="Century Gothic"/>
        </w:rPr>
        <w:t xml:space="preserve"> </w:t>
      </w:r>
      <w:r w:rsidR="00866AEA">
        <w:rPr>
          <w:rFonts w:ascii="Century Gothic" w:hAnsi="Century Gothic"/>
        </w:rPr>
        <w:t>Entonces pongo, es cierto</w:t>
      </w:r>
      <w:r>
        <w:rPr>
          <w:rFonts w:ascii="Century Gothic" w:hAnsi="Century Gothic"/>
        </w:rPr>
        <w:t>,</w:t>
      </w:r>
      <w:r w:rsidR="00430F70" w:rsidRPr="00975D05">
        <w:rPr>
          <w:rFonts w:ascii="Century Gothic" w:hAnsi="Century Gothic"/>
        </w:rPr>
        <w:t xml:space="preserve"> sin embargo, con fecha fulana de tal</w:t>
      </w:r>
      <w:r>
        <w:rPr>
          <w:rFonts w:ascii="Century Gothic" w:hAnsi="Century Gothic"/>
        </w:rPr>
        <w:t>,</w:t>
      </w:r>
      <w:r w:rsidR="00430F70" w:rsidRPr="00975D05">
        <w:rPr>
          <w:rFonts w:ascii="Century Gothic" w:hAnsi="Century Gothic"/>
        </w:rPr>
        <w:t xml:space="preserve"> </w:t>
      </w:r>
      <w:r w:rsidR="009525FC">
        <w:rPr>
          <w:rFonts w:ascii="Century Gothic" w:hAnsi="Century Gothic"/>
        </w:rPr>
        <w:t xml:space="preserve">se turnó a estudio </w:t>
      </w:r>
      <w:r>
        <w:rPr>
          <w:rFonts w:ascii="Century Gothic" w:hAnsi="Century Gothic"/>
        </w:rPr>
        <w:t xml:space="preserve">¿les </w:t>
      </w:r>
      <w:r w:rsidR="009525FC">
        <w:rPr>
          <w:rFonts w:ascii="Century Gothic" w:hAnsi="Century Gothic"/>
        </w:rPr>
        <w:t>parece</w:t>
      </w:r>
      <w:r>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Pr="00A04464">
        <w:rPr>
          <w:rFonts w:ascii="Century Gothic" w:hAnsi="Century Gothic"/>
          <w:b/>
        </w:rPr>
        <w:t xml:space="preserve">Magistrado </w:t>
      </w:r>
      <w:r>
        <w:rPr>
          <w:rFonts w:ascii="Century Gothic" w:hAnsi="Century Gothic"/>
          <w:b/>
        </w:rPr>
        <w:t>Horacio León Hernández</w:t>
      </w:r>
      <w:r w:rsidRPr="00A04464">
        <w:rPr>
          <w:rFonts w:ascii="Century Gothic" w:hAnsi="Century Gothic"/>
          <w:b/>
        </w:rPr>
        <w:t>:</w:t>
      </w:r>
      <w:r>
        <w:rPr>
          <w:rFonts w:ascii="Century Gothic" w:hAnsi="Century Gothic"/>
        </w:rPr>
        <w:t xml:space="preserve"> </w:t>
      </w:r>
      <w:r w:rsidRPr="00975D05">
        <w:rPr>
          <w:rFonts w:ascii="Century Gothic" w:hAnsi="Century Gothic"/>
        </w:rPr>
        <w:t xml:space="preserve"> </w:t>
      </w:r>
      <w:r>
        <w:rPr>
          <w:rFonts w:ascii="Century Gothic" w:hAnsi="Century Gothic"/>
        </w:rPr>
        <w:t>E</w:t>
      </w:r>
      <w:r w:rsidR="009525FC">
        <w:rPr>
          <w:rFonts w:ascii="Century Gothic" w:hAnsi="Century Gothic"/>
        </w:rPr>
        <w:t>so dijimos que no</w:t>
      </w:r>
      <w:r w:rsidR="00430F70" w:rsidRPr="00975D05">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Pr>
          <w:rFonts w:ascii="Century Gothic" w:hAnsi="Century Gothic"/>
        </w:rPr>
        <w:t xml:space="preserve"> </w:t>
      </w:r>
      <w:r w:rsidR="009525FC" w:rsidRPr="00975D05">
        <w:rPr>
          <w:rFonts w:ascii="Century Gothic" w:hAnsi="Century Gothic"/>
        </w:rPr>
        <w:t>Es</w:t>
      </w:r>
      <w:r w:rsidR="009525FC">
        <w:rPr>
          <w:rFonts w:ascii="Century Gothic" w:hAnsi="Century Gothic"/>
        </w:rPr>
        <w:t xml:space="preserve"> cierto</w:t>
      </w:r>
      <w:r>
        <w:rPr>
          <w:rFonts w:ascii="Century Gothic" w:hAnsi="Century Gothic"/>
        </w:rPr>
        <w:t xml:space="preserve"> y</w:t>
      </w:r>
      <w:r w:rsidR="009525FC">
        <w:rPr>
          <w:rFonts w:ascii="Century Gothic" w:hAnsi="Century Gothic"/>
        </w:rPr>
        <w:t xml:space="preserve"> ya, perdón o</w:t>
      </w:r>
      <w:r w:rsidR="00866AEA">
        <w:rPr>
          <w:rFonts w:ascii="Century Gothic" w:hAnsi="Century Gothic"/>
        </w:rPr>
        <w:t>k</w:t>
      </w:r>
      <w:r w:rsidR="00430F70" w:rsidRPr="00975D05">
        <w:rPr>
          <w:rFonts w:ascii="Century Gothic" w:hAnsi="Century Gothic"/>
        </w:rPr>
        <w:t>, entonce</w:t>
      </w:r>
      <w:r w:rsidR="00866AEA">
        <w:rPr>
          <w:rFonts w:ascii="Century Gothic" w:hAnsi="Century Gothic"/>
        </w:rPr>
        <w:t>s, en este precepto es cierto y</w:t>
      </w:r>
      <w:r w:rsidR="00430F70" w:rsidRPr="00975D05">
        <w:rPr>
          <w:rFonts w:ascii="Century Gothic" w:hAnsi="Century Gothic"/>
        </w:rPr>
        <w:t xml:space="preserve"> ya.</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Pr>
          <w:rFonts w:ascii="Century Gothic" w:hAnsi="Century Gothic"/>
        </w:rPr>
        <w:t xml:space="preserve"> Es cierto, no le hemos contestado.</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w:t>
      </w:r>
      <w:r>
        <w:rPr>
          <w:rFonts w:ascii="Century Gothic" w:hAnsi="Century Gothic"/>
        </w:rPr>
        <w:t>el</w:t>
      </w:r>
      <w:r w:rsidR="00430F70" w:rsidRPr="00975D05">
        <w:rPr>
          <w:rFonts w:ascii="Century Gothic" w:hAnsi="Century Gothic"/>
        </w:rPr>
        <w:t xml:space="preserve"> </w:t>
      </w:r>
      <w:r w:rsidRPr="00A04464">
        <w:rPr>
          <w:rFonts w:ascii="Century Gothic" w:hAnsi="Century Gothic"/>
          <w:b/>
        </w:rPr>
        <w:t xml:space="preserve">Magistrado </w:t>
      </w:r>
      <w:r>
        <w:rPr>
          <w:rFonts w:ascii="Century Gothic" w:hAnsi="Century Gothic"/>
          <w:b/>
        </w:rPr>
        <w:t>Horacio León Hernández</w:t>
      </w:r>
      <w:r w:rsidRPr="00A04464">
        <w:rPr>
          <w:rFonts w:ascii="Century Gothic" w:hAnsi="Century Gothic"/>
          <w:b/>
        </w:rPr>
        <w:t>:</w:t>
      </w:r>
      <w:r>
        <w:rPr>
          <w:rFonts w:ascii="Century Gothic" w:hAnsi="Century Gothic"/>
        </w:rPr>
        <w:t xml:space="preserve"> les devolv</w:t>
      </w:r>
      <w:r w:rsidR="006F7777">
        <w:rPr>
          <w:rFonts w:ascii="Century Gothic" w:hAnsi="Century Gothic"/>
        </w:rPr>
        <w:t>í</w:t>
      </w:r>
      <w:r>
        <w:rPr>
          <w:rFonts w:ascii="Century Gothic" w:hAnsi="Century Gothic"/>
        </w:rPr>
        <w:t xml:space="preserve"> los documentos o ¿por qué tengo </w:t>
      </w:r>
      <w:r w:rsidR="00321182">
        <w:rPr>
          <w:rFonts w:ascii="Century Gothic" w:hAnsi="Century Gothic"/>
        </w:rPr>
        <w:t>dos?</w:t>
      </w:r>
      <w:r w:rsidR="00BA0A24">
        <w:rPr>
          <w:rFonts w:ascii="Century Gothic" w:hAnsi="Century Gothic"/>
        </w:rPr>
        <w:cr/>
      </w:r>
    </w:p>
    <w:p w14:paraId="5D7452E5" w14:textId="77777777" w:rsidR="00E17E57" w:rsidRDefault="00E17E57" w:rsidP="00E772AA">
      <w:pPr>
        <w:spacing w:line="276" w:lineRule="auto"/>
        <w:jc w:val="both"/>
        <w:rPr>
          <w:rFonts w:ascii="Century Gothic" w:hAnsi="Century Gothic"/>
        </w:rPr>
      </w:pPr>
      <w:r w:rsidRPr="00975D05">
        <w:rPr>
          <w:rFonts w:ascii="Century Gothic" w:hAnsi="Century Gothic"/>
        </w:rPr>
        <w:t xml:space="preserve">En uso de la voz el </w:t>
      </w:r>
      <w:r w:rsidRPr="00B17B5F">
        <w:rPr>
          <w:rFonts w:ascii="Century Gothic" w:hAnsi="Century Gothic"/>
          <w:b/>
          <w:bCs/>
        </w:rPr>
        <w:t>Secretario Técnico:</w:t>
      </w:r>
      <w:r>
        <w:rPr>
          <w:rFonts w:ascii="Century Gothic" w:hAnsi="Century Gothic"/>
          <w:b/>
          <w:bCs/>
        </w:rPr>
        <w:t xml:space="preserve"> </w:t>
      </w:r>
      <w:r>
        <w:rPr>
          <w:rFonts w:ascii="Century Gothic" w:hAnsi="Century Gothic"/>
        </w:rPr>
        <w:t>No.</w:t>
      </w:r>
    </w:p>
    <w:p w14:paraId="08426798" w14:textId="3A1724DF" w:rsidR="0053712C" w:rsidRDefault="00BA0A24" w:rsidP="00946308">
      <w:pPr>
        <w:spacing w:line="276" w:lineRule="auto"/>
        <w:jc w:val="both"/>
        <w:rPr>
          <w:rFonts w:ascii="Century Gothic" w:hAnsi="Century Gothic"/>
        </w:rPr>
      </w:pPr>
      <w:r>
        <w:rPr>
          <w:rFonts w:ascii="Century Gothic" w:hAnsi="Century Gothic"/>
        </w:rPr>
        <w:cr/>
      </w:r>
      <w:r w:rsidR="00E17E57">
        <w:rPr>
          <w:rFonts w:ascii="Century Gothic" w:hAnsi="Century Gothic"/>
        </w:rPr>
        <w:t xml:space="preserve">En </w:t>
      </w:r>
      <w:r w:rsidR="00430F70" w:rsidRPr="00975D05">
        <w:rPr>
          <w:rFonts w:ascii="Century Gothic" w:hAnsi="Century Gothic"/>
        </w:rPr>
        <w:t xml:space="preserve">uso de la voz el </w:t>
      </w:r>
      <w:r w:rsidR="00A04464" w:rsidRPr="00A04464">
        <w:rPr>
          <w:rFonts w:ascii="Century Gothic" w:hAnsi="Century Gothic"/>
          <w:b/>
        </w:rPr>
        <w:t>Magistrado José Ramón Jiménez Gutiérrez:</w:t>
      </w:r>
      <w:r w:rsidR="00E17E57">
        <w:rPr>
          <w:rFonts w:ascii="Century Gothic" w:hAnsi="Century Gothic"/>
          <w:b/>
        </w:rPr>
        <w:t xml:space="preserve"> </w:t>
      </w:r>
      <w:r w:rsidR="00430F70" w:rsidRPr="00975D05">
        <w:rPr>
          <w:rFonts w:ascii="Century Gothic" w:hAnsi="Century Gothic"/>
        </w:rPr>
        <w:t xml:space="preserve">No es la parte que </w:t>
      </w:r>
      <w:r w:rsidR="00E17E57">
        <w:rPr>
          <w:rFonts w:ascii="Century Gothic" w:hAnsi="Century Gothic"/>
        </w:rPr>
        <w:t xml:space="preserve">dijo, </w:t>
      </w:r>
      <w:r w:rsidR="00430F70" w:rsidRPr="00975D05">
        <w:rPr>
          <w:rFonts w:ascii="Century Gothic" w:hAnsi="Century Gothic"/>
        </w:rPr>
        <w:t>no se omite señalar</w:t>
      </w:r>
      <w:r w:rsidR="00E17E57">
        <w:rPr>
          <w:rFonts w:ascii="Century Gothic" w:hAnsi="Century Gothic"/>
        </w:rPr>
        <w:t>, es cierto el acto reclamado</w:t>
      </w:r>
      <w:r w:rsidR="00866AEA">
        <w:rPr>
          <w:rFonts w:ascii="Century Gothic" w:hAnsi="Century Gothic"/>
        </w:rPr>
        <w:t xml:space="preserve"> </w:t>
      </w:r>
      <w:r w:rsidR="00430F70" w:rsidRPr="00975D05">
        <w:rPr>
          <w:rFonts w:ascii="Century Gothic" w:hAnsi="Century Gothic"/>
        </w:rPr>
        <w:t>y actual</w:t>
      </w:r>
      <w:r w:rsidR="00866AEA">
        <w:rPr>
          <w:rFonts w:ascii="Century Gothic" w:hAnsi="Century Gothic"/>
        </w:rPr>
        <w:t>mente se encuentra en estudio</w:t>
      </w:r>
      <w:r w:rsidR="00E17E57">
        <w:rPr>
          <w:rFonts w:ascii="Century Gothic" w:hAnsi="Century Gothic"/>
        </w:rPr>
        <w:t>, con</w:t>
      </w:r>
      <w:r w:rsidR="00866AEA">
        <w:rPr>
          <w:rFonts w:ascii="Century Gothic" w:hAnsi="Century Gothic"/>
        </w:rPr>
        <w:t xml:space="preserve"> q</w:t>
      </w:r>
      <w:r w:rsidR="00430F70" w:rsidRPr="00975D05">
        <w:rPr>
          <w:rFonts w:ascii="Century Gothic" w:hAnsi="Century Gothic"/>
        </w:rPr>
        <w:t>ue digas que es cierto, nada más digo para que estemos en la misma sintonía.</w:t>
      </w:r>
      <w:r>
        <w:rPr>
          <w:rFonts w:ascii="Century Gothic" w:hAnsi="Century Gothic"/>
        </w:rPr>
        <w:cr/>
      </w: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E17E57">
        <w:rPr>
          <w:rFonts w:ascii="Century Gothic" w:hAnsi="Century Gothic"/>
        </w:rPr>
        <w:t xml:space="preserve"> </w:t>
      </w:r>
      <w:r w:rsidR="00430F70" w:rsidRPr="00975D05">
        <w:rPr>
          <w:rFonts w:ascii="Century Gothic" w:hAnsi="Century Gothic"/>
        </w:rPr>
        <w:t>Yo le había puest</w:t>
      </w:r>
      <w:r w:rsidR="00866AEA">
        <w:rPr>
          <w:rFonts w:ascii="Century Gothic" w:hAnsi="Century Gothic"/>
        </w:rPr>
        <w:t xml:space="preserve">o, es </w:t>
      </w:r>
      <w:r w:rsidR="00E17E57">
        <w:rPr>
          <w:rFonts w:ascii="Century Gothic" w:hAnsi="Century Gothic"/>
        </w:rPr>
        <w:t>cierto,</w:t>
      </w:r>
      <w:r w:rsidR="00866AEA">
        <w:rPr>
          <w:rFonts w:ascii="Century Gothic" w:hAnsi="Century Gothic"/>
        </w:rPr>
        <w:t xml:space="preserve"> s</w:t>
      </w:r>
      <w:r w:rsidR="00430F70" w:rsidRPr="00975D05">
        <w:rPr>
          <w:rFonts w:ascii="Century Gothic" w:hAnsi="Century Gothic"/>
        </w:rPr>
        <w:t>in embargo, se encuentra actualmente en es</w:t>
      </w:r>
      <w:r w:rsidR="0053712C">
        <w:rPr>
          <w:rFonts w:ascii="Century Gothic" w:hAnsi="Century Gothic"/>
        </w:rPr>
        <w:t>t</w:t>
      </w:r>
      <w:r w:rsidR="00430F70" w:rsidRPr="00975D05">
        <w:rPr>
          <w:rFonts w:ascii="Century Gothic" w:hAnsi="Century Gothic"/>
        </w:rPr>
        <w:t>o.</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sidR="00E17E57">
        <w:rPr>
          <w:rFonts w:ascii="Century Gothic" w:hAnsi="Century Gothic"/>
          <w:b/>
        </w:rPr>
        <w:t xml:space="preserve"> </w:t>
      </w:r>
      <w:r w:rsidR="00E17E57" w:rsidRPr="00E17E57">
        <w:rPr>
          <w:rFonts w:ascii="Century Gothic" w:hAnsi="Century Gothic"/>
          <w:bCs/>
        </w:rPr>
        <w:t>Yo diría es cierto y nada más, p</w:t>
      </w:r>
      <w:r w:rsidR="00430F70" w:rsidRPr="00975D05">
        <w:rPr>
          <w:rFonts w:ascii="Century Gothic" w:hAnsi="Century Gothic"/>
        </w:rPr>
        <w:t>orque al final de cuentas tenemos que estudiarlo.</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E17E57">
        <w:rPr>
          <w:rFonts w:ascii="Century Gothic" w:hAnsi="Century Gothic"/>
        </w:rPr>
        <w:t xml:space="preserve"> </w:t>
      </w:r>
      <w:r w:rsidR="00430F70" w:rsidRPr="00975D05">
        <w:rPr>
          <w:rFonts w:ascii="Century Gothic" w:hAnsi="Century Gothic"/>
        </w:rPr>
        <w:t xml:space="preserve">Sí, es cierto, </w:t>
      </w:r>
      <w:r w:rsidR="00E17E57">
        <w:rPr>
          <w:rFonts w:ascii="Century Gothic" w:hAnsi="Century Gothic"/>
        </w:rPr>
        <w:t xml:space="preserve">entonces, estamos de </w:t>
      </w:r>
      <w:r w:rsidR="00E17E57">
        <w:rPr>
          <w:rFonts w:ascii="Century Gothic" w:hAnsi="Century Gothic"/>
        </w:rPr>
        <w:lastRenderedPageBreak/>
        <w:t>acuerdo, si es cierto</w:t>
      </w:r>
      <w:r w:rsidR="00866AEA">
        <w:rPr>
          <w:rFonts w:ascii="Century Gothic" w:hAnsi="Century Gothic"/>
        </w:rPr>
        <w:t xml:space="preserve"> </w:t>
      </w:r>
      <w:r w:rsidR="00E17E57">
        <w:rPr>
          <w:rFonts w:ascii="Century Gothic" w:hAnsi="Century Gothic"/>
        </w:rPr>
        <w:t>el acto reclamado.</w:t>
      </w:r>
      <w:r>
        <w:rPr>
          <w:rFonts w:ascii="Century Gothic" w:hAnsi="Century Gothic"/>
        </w:rPr>
        <w:cr/>
      </w: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E17E57">
        <w:rPr>
          <w:rFonts w:ascii="Century Gothic" w:hAnsi="Century Gothic"/>
          <w:b/>
        </w:rPr>
        <w:t xml:space="preserve"> </w:t>
      </w:r>
      <w:r w:rsidR="0053712C">
        <w:rPr>
          <w:rFonts w:ascii="Century Gothic" w:hAnsi="Century Gothic"/>
        </w:rPr>
        <w:t>Es cierto nada más.</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sidR="0053712C">
        <w:rPr>
          <w:rFonts w:ascii="Century Gothic" w:hAnsi="Century Gothic"/>
        </w:rPr>
        <w:t xml:space="preserve"> </w:t>
      </w:r>
      <w:r w:rsidR="0053712C" w:rsidRPr="00975D05">
        <w:rPr>
          <w:rFonts w:ascii="Century Gothic" w:hAnsi="Century Gothic"/>
        </w:rPr>
        <w:t>Y</w:t>
      </w:r>
      <w:r w:rsidR="00430F70" w:rsidRPr="00975D05">
        <w:rPr>
          <w:rFonts w:ascii="Century Gothic" w:hAnsi="Century Gothic"/>
        </w:rPr>
        <w:t xml:space="preserve"> mejor a partir de mañana que el jurídico se aboque a</w:t>
      </w:r>
      <w:r w:rsidR="00866AEA">
        <w:rPr>
          <w:rFonts w:ascii="Century Gothic" w:hAnsi="Century Gothic"/>
        </w:rPr>
        <w:t xml:space="preserve"> 3 días nos tenga un proyecto</w:t>
      </w:r>
      <w:r w:rsidR="00E17E57">
        <w:rPr>
          <w:rFonts w:ascii="Century Gothic" w:hAnsi="Century Gothic"/>
        </w:rPr>
        <w:t>,</w:t>
      </w:r>
      <w:r w:rsidR="00866AEA">
        <w:rPr>
          <w:rFonts w:ascii="Century Gothic" w:hAnsi="Century Gothic"/>
        </w:rPr>
        <w:t xml:space="preserve"> </w:t>
      </w:r>
      <w:r w:rsidR="0053712C">
        <w:rPr>
          <w:rFonts w:ascii="Century Gothic" w:hAnsi="Century Gothic"/>
        </w:rPr>
        <w:t>al cabo</w:t>
      </w:r>
      <w:r w:rsidR="00430F70" w:rsidRPr="00975D05">
        <w:rPr>
          <w:rFonts w:ascii="Century Gothic" w:hAnsi="Century Gothic"/>
        </w:rPr>
        <w:t xml:space="preserve"> tenemos 15 días para </w:t>
      </w:r>
      <w:r w:rsidR="00866AEA" w:rsidRPr="00975D05">
        <w:rPr>
          <w:rFonts w:ascii="Century Gothic" w:hAnsi="Century Gothic"/>
        </w:rPr>
        <w:t>él</w:t>
      </w:r>
      <w:r w:rsidR="00430F70" w:rsidRPr="00975D05">
        <w:rPr>
          <w:rFonts w:ascii="Century Gothic" w:hAnsi="Century Gothic"/>
        </w:rPr>
        <w:t>.</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430F70" w:rsidRPr="00E17E57">
        <w:rPr>
          <w:rFonts w:ascii="Century Gothic" w:hAnsi="Century Gothic"/>
          <w:b/>
          <w:bCs/>
        </w:rPr>
        <w:t>Secretario Técnico:</w:t>
      </w:r>
      <w:r w:rsidR="00E17E57">
        <w:rPr>
          <w:rFonts w:ascii="Century Gothic" w:hAnsi="Century Gothic"/>
        </w:rPr>
        <w:t xml:space="preserve"> Y lo de, no</w:t>
      </w:r>
      <w:r w:rsidR="0053712C">
        <w:rPr>
          <w:rFonts w:ascii="Century Gothic" w:hAnsi="Century Gothic"/>
        </w:rPr>
        <w:t xml:space="preserve"> </w:t>
      </w:r>
      <w:r w:rsidR="00430F70" w:rsidRPr="00975D05">
        <w:rPr>
          <w:rFonts w:ascii="Century Gothic" w:hAnsi="Century Gothic"/>
        </w:rPr>
        <w:t>omito manifestar</w:t>
      </w:r>
      <w:r w:rsidR="00E17E57">
        <w:rPr>
          <w:rFonts w:ascii="Century Gothic" w:hAnsi="Century Gothic"/>
        </w:rPr>
        <w:t xml:space="preserve"> se encuentra..</w:t>
      </w:r>
      <w:r w:rsidR="00430F70" w:rsidRPr="00975D05">
        <w:rPr>
          <w:rFonts w:ascii="Century Gothic" w:hAnsi="Century Gothic"/>
        </w:rPr>
        <w:t>.</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E17E57">
        <w:rPr>
          <w:rFonts w:ascii="Century Gothic" w:hAnsi="Century Gothic"/>
          <w:b/>
        </w:rPr>
        <w:t xml:space="preserve"> </w:t>
      </w:r>
      <w:r w:rsidR="0053712C">
        <w:rPr>
          <w:rFonts w:ascii="Century Gothic" w:hAnsi="Century Gothic"/>
        </w:rPr>
        <w:t>No se omite</w:t>
      </w:r>
      <w:r w:rsidR="00E17E57">
        <w:rPr>
          <w:rFonts w:ascii="Century Gothic" w:hAnsi="Century Gothic"/>
        </w:rPr>
        <w:t>,</w:t>
      </w:r>
      <w:r w:rsidR="00430F70" w:rsidRPr="00975D05">
        <w:rPr>
          <w:rFonts w:ascii="Century Gothic" w:hAnsi="Century Gothic"/>
        </w:rPr>
        <w:t xml:space="preserve"> señalar que</w:t>
      </w:r>
      <w:r w:rsidR="00E17E57">
        <w:rPr>
          <w:rFonts w:ascii="Century Gothic" w:hAnsi="Century Gothic"/>
        </w:rPr>
        <w:t>..</w:t>
      </w:r>
      <w:r w:rsidR="00430F70" w:rsidRPr="00975D05">
        <w:rPr>
          <w:rFonts w:ascii="Century Gothic" w:hAnsi="Century Gothic"/>
        </w:rPr>
        <w:t>.</w:t>
      </w:r>
      <w:r>
        <w:rPr>
          <w:rFonts w:ascii="Century Gothic" w:hAnsi="Century Gothic"/>
        </w:rPr>
        <w:cr/>
      </w:r>
      <w:r>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E17E57">
        <w:rPr>
          <w:rFonts w:ascii="Century Gothic" w:hAnsi="Century Gothic"/>
          <w:b/>
        </w:rPr>
        <w:t xml:space="preserve"> </w:t>
      </w:r>
      <w:r w:rsidR="0053712C">
        <w:rPr>
          <w:rFonts w:ascii="Century Gothic" w:hAnsi="Century Gothic"/>
        </w:rPr>
        <w:t>Pero</w:t>
      </w:r>
      <w:r w:rsidR="00430F70" w:rsidRPr="00975D05">
        <w:rPr>
          <w:rFonts w:ascii="Century Gothic" w:hAnsi="Century Gothic"/>
        </w:rPr>
        <w:t xml:space="preserve"> eso, </w:t>
      </w:r>
      <w:r w:rsidR="00E17E57">
        <w:rPr>
          <w:rFonts w:ascii="Century Gothic" w:hAnsi="Century Gothic"/>
        </w:rPr>
        <w:t>¿</w:t>
      </w:r>
      <w:r w:rsidR="00866AEA">
        <w:rPr>
          <w:rFonts w:ascii="Century Gothic" w:hAnsi="Century Gothic"/>
        </w:rPr>
        <w:t>en dónde lo</w:t>
      </w:r>
      <w:r w:rsidR="0053712C">
        <w:rPr>
          <w:rFonts w:ascii="Century Gothic" w:hAnsi="Century Gothic"/>
        </w:rPr>
        <w:t xml:space="preserve"> vamos a señalar</w:t>
      </w:r>
      <w:r w:rsidR="00E17E57">
        <w:rPr>
          <w:rFonts w:ascii="Century Gothic" w:hAnsi="Century Gothic"/>
        </w:rPr>
        <w:t>?</w:t>
      </w:r>
      <w:r>
        <w:rPr>
          <w:rFonts w:ascii="Century Gothic" w:hAnsi="Century Gothic"/>
        </w:rPr>
        <w:cr/>
      </w:r>
      <w:r>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sidR="0053712C">
        <w:rPr>
          <w:rFonts w:ascii="Century Gothic" w:hAnsi="Century Gothic"/>
        </w:rPr>
        <w:t xml:space="preserve"> </w:t>
      </w:r>
      <w:r w:rsidR="00E17E57">
        <w:rPr>
          <w:rFonts w:ascii="Century Gothic" w:hAnsi="Century Gothic"/>
        </w:rPr>
        <w:t>Pero eso yo creo que no, s</w:t>
      </w:r>
      <w:r w:rsidR="0053712C">
        <w:rPr>
          <w:rFonts w:ascii="Century Gothic" w:hAnsi="Century Gothic"/>
        </w:rPr>
        <w:t xml:space="preserve">e supone que estamos </w:t>
      </w:r>
      <w:r w:rsidR="00E17E57">
        <w:rPr>
          <w:rFonts w:ascii="Century Gothic" w:hAnsi="Century Gothic"/>
        </w:rPr>
        <w:t xml:space="preserve">ahorita </w:t>
      </w:r>
      <w:r w:rsidR="0053712C">
        <w:rPr>
          <w:rFonts w:ascii="Century Gothic" w:hAnsi="Century Gothic"/>
        </w:rPr>
        <w:t>contestando el informe, bueno es previo</w:t>
      </w:r>
      <w:r w:rsidR="00E17E57">
        <w:rPr>
          <w:rFonts w:ascii="Century Gothic" w:hAnsi="Century Gothic"/>
        </w:rPr>
        <w:t>…</w:t>
      </w:r>
      <w:r>
        <w:rPr>
          <w:rFonts w:ascii="Century Gothic" w:hAnsi="Century Gothic"/>
        </w:rPr>
        <w:cr/>
      </w:r>
      <w:r>
        <w:rPr>
          <w:rFonts w:ascii="Century Gothic" w:hAnsi="Century Gothic"/>
        </w:rPr>
        <w:cr/>
      </w:r>
      <w:r w:rsidR="00E17E57" w:rsidRPr="00975D05">
        <w:rPr>
          <w:rFonts w:ascii="Century Gothic" w:hAnsi="Century Gothic"/>
        </w:rPr>
        <w:t xml:space="preserve">En uso de la voz </w:t>
      </w:r>
      <w:r w:rsidR="00E17E57">
        <w:rPr>
          <w:rFonts w:ascii="Century Gothic" w:hAnsi="Century Gothic"/>
        </w:rPr>
        <w:t>el</w:t>
      </w:r>
      <w:r w:rsidR="00E17E57" w:rsidRPr="00975D05">
        <w:rPr>
          <w:rFonts w:ascii="Century Gothic" w:hAnsi="Century Gothic"/>
        </w:rPr>
        <w:t xml:space="preserve"> </w:t>
      </w:r>
      <w:r w:rsidR="00E17E57" w:rsidRPr="00A04464">
        <w:rPr>
          <w:rFonts w:ascii="Century Gothic" w:hAnsi="Century Gothic"/>
          <w:b/>
        </w:rPr>
        <w:t xml:space="preserve">Magistrado </w:t>
      </w:r>
      <w:r w:rsidR="00E17E57">
        <w:rPr>
          <w:rFonts w:ascii="Century Gothic" w:hAnsi="Century Gothic"/>
          <w:b/>
        </w:rPr>
        <w:t>Horacio León Hernández:</w:t>
      </w:r>
      <w:r w:rsidR="00E17E57">
        <w:rPr>
          <w:rFonts w:ascii="Century Gothic" w:hAnsi="Century Gothic"/>
        </w:rPr>
        <w:t xml:space="preserve"> </w:t>
      </w:r>
      <w:r w:rsidR="00430F70" w:rsidRPr="00975D05">
        <w:rPr>
          <w:rFonts w:ascii="Century Gothic" w:hAnsi="Century Gothic"/>
        </w:rPr>
        <w:t>No es que el efecto de la suspensión</w:t>
      </w:r>
      <w:r w:rsidR="0053712C">
        <w:rPr>
          <w:rFonts w:ascii="Century Gothic" w:hAnsi="Century Gothic"/>
        </w:rPr>
        <w:t>…</w:t>
      </w:r>
    </w:p>
    <w:p w14:paraId="24EE3F74" w14:textId="77777777" w:rsidR="00E772AA" w:rsidRDefault="00E772AA" w:rsidP="00FA0F2C">
      <w:pPr>
        <w:spacing w:line="240" w:lineRule="atLeast"/>
        <w:jc w:val="both"/>
        <w:rPr>
          <w:rFonts w:ascii="Century Gothic" w:hAnsi="Century Gothic"/>
        </w:rPr>
      </w:pPr>
    </w:p>
    <w:p w14:paraId="42785F79" w14:textId="630500B5" w:rsidR="00B11226" w:rsidRDefault="0053712C" w:rsidP="00FA0F2C">
      <w:pPr>
        <w:spacing w:line="240" w:lineRule="atLeast"/>
        <w:jc w:val="both"/>
        <w:rPr>
          <w:rFonts w:ascii="Century Gothic" w:hAnsi="Century Gothic"/>
        </w:rPr>
      </w:pPr>
      <w:r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E17E57">
        <w:rPr>
          <w:rFonts w:ascii="Century Gothic" w:hAnsi="Century Gothic"/>
          <w:b/>
        </w:rPr>
        <w:t xml:space="preserve"> </w:t>
      </w:r>
      <w:r>
        <w:rPr>
          <w:rFonts w:ascii="Century Gothic" w:hAnsi="Century Gothic"/>
        </w:rPr>
        <w:t xml:space="preserve">Es </w:t>
      </w:r>
      <w:r w:rsidR="00E17E57">
        <w:rPr>
          <w:rFonts w:ascii="Century Gothic" w:hAnsi="Century Gothic"/>
        </w:rPr>
        <w:t>que,</w:t>
      </w:r>
      <w:r>
        <w:rPr>
          <w:rFonts w:ascii="Century Gothic" w:hAnsi="Century Gothic"/>
        </w:rPr>
        <w:t xml:space="preserve"> si da</w:t>
      </w:r>
      <w:r w:rsidR="00E17E57">
        <w:rPr>
          <w:rFonts w:ascii="Century Gothic" w:hAnsi="Century Gothic"/>
        </w:rPr>
        <w:t>,</w:t>
      </w:r>
      <w:r>
        <w:rPr>
          <w:rFonts w:ascii="Century Gothic" w:hAnsi="Century Gothic"/>
        </w:rPr>
        <w:t xml:space="preserve"> que siga en el cargo</w:t>
      </w:r>
      <w:r>
        <w:rPr>
          <w:rFonts w:ascii="Century Gothic" w:hAnsi="Century Gothic"/>
        </w:rPr>
        <w:cr/>
      </w:r>
      <w:r w:rsidR="00BA0A24">
        <w:rPr>
          <w:rFonts w:ascii="Century Gothic" w:hAnsi="Century Gothic"/>
        </w:rPr>
        <w:cr/>
      </w:r>
      <w:r w:rsidR="00E17E57" w:rsidRPr="00975D05">
        <w:rPr>
          <w:rFonts w:ascii="Century Gothic" w:hAnsi="Century Gothic"/>
        </w:rPr>
        <w:t xml:space="preserve">En uso de la voz </w:t>
      </w:r>
      <w:r w:rsidR="00E17E57">
        <w:rPr>
          <w:rFonts w:ascii="Century Gothic" w:hAnsi="Century Gothic"/>
        </w:rPr>
        <w:t>el</w:t>
      </w:r>
      <w:r w:rsidR="00E17E57" w:rsidRPr="00975D05">
        <w:rPr>
          <w:rFonts w:ascii="Century Gothic" w:hAnsi="Century Gothic"/>
        </w:rPr>
        <w:t xml:space="preserve"> </w:t>
      </w:r>
      <w:r w:rsidR="00E17E57" w:rsidRPr="00A04464">
        <w:rPr>
          <w:rFonts w:ascii="Century Gothic" w:hAnsi="Century Gothic"/>
          <w:b/>
        </w:rPr>
        <w:t xml:space="preserve">Magistrado </w:t>
      </w:r>
      <w:r w:rsidR="00E17E57">
        <w:rPr>
          <w:rFonts w:ascii="Century Gothic" w:hAnsi="Century Gothic"/>
          <w:b/>
        </w:rPr>
        <w:t>Horacio León Hernández:</w:t>
      </w:r>
      <w:r w:rsidR="00E17E57">
        <w:rPr>
          <w:rFonts w:ascii="Century Gothic" w:hAnsi="Century Gothic"/>
        </w:rPr>
        <w:t xml:space="preserve"> </w:t>
      </w:r>
      <w:r>
        <w:rPr>
          <w:rFonts w:ascii="Century Gothic" w:hAnsi="Century Gothic"/>
        </w:rPr>
        <w:t>Es que</w:t>
      </w:r>
      <w:r w:rsidR="00E17E57">
        <w:rPr>
          <w:rFonts w:ascii="Century Gothic" w:hAnsi="Century Gothic"/>
        </w:rPr>
        <w:t>,</w:t>
      </w:r>
      <w:r>
        <w:rPr>
          <w:rFonts w:ascii="Century Gothic" w:hAnsi="Century Gothic"/>
        </w:rPr>
        <w:t xml:space="preserve"> si lo tenemos que decir claramente</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la </w:t>
      </w:r>
      <w:r w:rsidR="00A04464" w:rsidRPr="00A04464">
        <w:rPr>
          <w:rFonts w:ascii="Century Gothic" w:hAnsi="Century Gothic"/>
          <w:b/>
        </w:rPr>
        <w:t>Magistrada Presidenta:</w:t>
      </w:r>
      <w:r w:rsidR="00B11226">
        <w:rPr>
          <w:rFonts w:ascii="Century Gothic" w:hAnsi="Century Gothic"/>
          <w:b/>
        </w:rPr>
        <w:t xml:space="preserve"> </w:t>
      </w:r>
      <w:r>
        <w:rPr>
          <w:rFonts w:ascii="Century Gothic" w:hAnsi="Century Gothic"/>
        </w:rPr>
        <w:t>Pero</w:t>
      </w:r>
      <w:r w:rsidR="00866AEA">
        <w:rPr>
          <w:rFonts w:ascii="Century Gothic" w:hAnsi="Century Gothic"/>
        </w:rPr>
        <w:t xml:space="preserve"> </w:t>
      </w:r>
      <w:r w:rsidR="00B11226">
        <w:rPr>
          <w:rFonts w:ascii="Century Gothic" w:hAnsi="Century Gothic"/>
        </w:rPr>
        <w:t>¿</w:t>
      </w:r>
      <w:r w:rsidR="00866AEA">
        <w:rPr>
          <w:rFonts w:ascii="Century Gothic" w:hAnsi="Century Gothic"/>
        </w:rPr>
        <w:t>en dónde lo</w:t>
      </w:r>
      <w:r w:rsidR="00B11226">
        <w:rPr>
          <w:rFonts w:ascii="Century Gothic" w:hAnsi="Century Gothic"/>
        </w:rPr>
        <w:t xml:space="preserve"> pongo?</w:t>
      </w:r>
      <w:r w:rsidR="00BA0A24">
        <w:rPr>
          <w:rFonts w:ascii="Century Gothic" w:hAnsi="Century Gothic"/>
        </w:rPr>
        <w:cr/>
      </w:r>
      <w:r w:rsidR="00BA0A24">
        <w:rPr>
          <w:rFonts w:ascii="Century Gothic" w:hAnsi="Century Gothic"/>
        </w:rPr>
        <w:cr/>
      </w:r>
      <w:r w:rsidR="00B11226" w:rsidRPr="00975D05">
        <w:rPr>
          <w:rFonts w:ascii="Century Gothic" w:hAnsi="Century Gothic"/>
        </w:rPr>
        <w:t xml:space="preserve">En uso de la voz </w:t>
      </w:r>
      <w:r w:rsidR="00B11226">
        <w:rPr>
          <w:rFonts w:ascii="Century Gothic" w:hAnsi="Century Gothic"/>
        </w:rPr>
        <w:t>el</w:t>
      </w:r>
      <w:r w:rsidR="00B11226" w:rsidRPr="00975D05">
        <w:rPr>
          <w:rFonts w:ascii="Century Gothic" w:hAnsi="Century Gothic"/>
        </w:rPr>
        <w:t xml:space="preserve"> </w:t>
      </w:r>
      <w:r w:rsidR="00B11226" w:rsidRPr="00A04464">
        <w:rPr>
          <w:rFonts w:ascii="Century Gothic" w:hAnsi="Century Gothic"/>
          <w:b/>
        </w:rPr>
        <w:t xml:space="preserve">Magistrado </w:t>
      </w:r>
      <w:r w:rsidR="00B11226">
        <w:rPr>
          <w:rFonts w:ascii="Century Gothic" w:hAnsi="Century Gothic"/>
          <w:b/>
        </w:rPr>
        <w:t xml:space="preserve">Horacio León Hernández: </w:t>
      </w:r>
      <w:r w:rsidR="00EE27CE">
        <w:rPr>
          <w:rFonts w:ascii="Century Gothic" w:hAnsi="Century Gothic"/>
        </w:rPr>
        <w:t>En</w:t>
      </w:r>
      <w:r w:rsidR="00430F70" w:rsidRPr="00975D05">
        <w:rPr>
          <w:rFonts w:ascii="Century Gothic" w:hAnsi="Century Gothic"/>
        </w:rPr>
        <w:t xml:space="preserve"> el informe </w:t>
      </w:r>
      <w:r>
        <w:rPr>
          <w:rFonts w:ascii="Century Gothic" w:hAnsi="Century Gothic"/>
        </w:rPr>
        <w:t>previo</w:t>
      </w:r>
      <w:r w:rsidR="00EE27CE">
        <w:rPr>
          <w:rFonts w:ascii="Century Gothic" w:hAnsi="Century Gothic"/>
        </w:rPr>
        <w:t>.</w:t>
      </w:r>
    </w:p>
    <w:p w14:paraId="51F9091A" w14:textId="77777777" w:rsidR="00E772AA" w:rsidRDefault="00E772AA" w:rsidP="00FA0F2C">
      <w:pPr>
        <w:spacing w:line="240" w:lineRule="atLeast"/>
        <w:jc w:val="both"/>
        <w:rPr>
          <w:rFonts w:ascii="Century Gothic" w:hAnsi="Century Gothic"/>
        </w:rPr>
      </w:pPr>
    </w:p>
    <w:p w14:paraId="47E92470" w14:textId="59DF131E" w:rsidR="0053712C" w:rsidRDefault="00B11226" w:rsidP="00FA0F2C">
      <w:pPr>
        <w:spacing w:line="240" w:lineRule="atLeast"/>
        <w:jc w:val="both"/>
        <w:rPr>
          <w:rFonts w:ascii="Century Gothic" w:hAnsi="Century Gothic"/>
        </w:rPr>
      </w:pPr>
      <w:r w:rsidRPr="00975D05">
        <w:rPr>
          <w:rFonts w:ascii="Century Gothic" w:hAnsi="Century Gothic"/>
        </w:rPr>
        <w:t xml:space="preserve">En uso de la voz el </w:t>
      </w:r>
      <w:r w:rsidRPr="00A04464">
        <w:rPr>
          <w:rFonts w:ascii="Century Gothic" w:hAnsi="Century Gothic"/>
          <w:b/>
        </w:rPr>
        <w:t>Magistrado Avelino Bravo Cacho:</w:t>
      </w:r>
      <w:r>
        <w:rPr>
          <w:rFonts w:ascii="Century Gothic" w:hAnsi="Century Gothic"/>
        </w:rPr>
        <w:t xml:space="preserve"> Es en el previo,</w:t>
      </w:r>
      <w:r w:rsidR="0053712C">
        <w:rPr>
          <w:rFonts w:ascii="Century Gothic" w:hAnsi="Century Gothic"/>
        </w:rPr>
        <w:t xml:space="preserve"> </w:t>
      </w:r>
      <w:r>
        <w:rPr>
          <w:rFonts w:ascii="Century Gothic" w:hAnsi="Century Gothic"/>
        </w:rPr>
        <w:t xml:space="preserve">va en el </w:t>
      </w:r>
      <w:r w:rsidR="0053712C">
        <w:rPr>
          <w:rFonts w:ascii="Century Gothic" w:hAnsi="Century Gothic"/>
        </w:rPr>
        <w:t>incidental</w:t>
      </w:r>
      <w:r w:rsidR="00430F70" w:rsidRPr="00975D05">
        <w:rPr>
          <w:rFonts w:ascii="Century Gothic" w:hAnsi="Century Gothic"/>
        </w:rPr>
        <w:t>.</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EE27CE">
        <w:rPr>
          <w:rFonts w:ascii="Century Gothic" w:hAnsi="Century Gothic"/>
          <w:b/>
        </w:rPr>
        <w:t xml:space="preserve"> </w:t>
      </w:r>
      <w:r w:rsidR="00430F70" w:rsidRPr="00975D05">
        <w:rPr>
          <w:rFonts w:ascii="Century Gothic" w:hAnsi="Century Gothic"/>
        </w:rPr>
        <w:t xml:space="preserve">Sí, porque sí es parte. </w:t>
      </w:r>
    </w:p>
    <w:p w14:paraId="5DED5C95" w14:textId="77777777" w:rsidR="00E772AA" w:rsidRDefault="00E772AA" w:rsidP="00FA0F2C">
      <w:pPr>
        <w:spacing w:line="240" w:lineRule="atLeast"/>
        <w:jc w:val="both"/>
        <w:rPr>
          <w:rFonts w:ascii="Century Gothic" w:hAnsi="Century Gothic"/>
        </w:rPr>
      </w:pPr>
    </w:p>
    <w:p w14:paraId="2C8872F6" w14:textId="7605B58A" w:rsidR="0053712C" w:rsidRDefault="00384D9A" w:rsidP="00FA0F2C">
      <w:pPr>
        <w:spacing w:line="240" w:lineRule="atLeast"/>
        <w:jc w:val="both"/>
        <w:rPr>
          <w:rFonts w:ascii="Century Gothic" w:hAnsi="Century Gothic"/>
        </w:rPr>
      </w:pPr>
      <w:r w:rsidRPr="00975D05">
        <w:rPr>
          <w:rFonts w:ascii="Century Gothic" w:hAnsi="Century Gothic"/>
        </w:rPr>
        <w:t xml:space="preserve">En uso de la voz el </w:t>
      </w:r>
      <w:r w:rsidR="00EE27CE" w:rsidRPr="00A04464">
        <w:rPr>
          <w:rFonts w:ascii="Century Gothic" w:hAnsi="Century Gothic"/>
          <w:b/>
        </w:rPr>
        <w:t xml:space="preserve">Magistrado </w:t>
      </w:r>
      <w:r w:rsidR="00EE27CE">
        <w:rPr>
          <w:rFonts w:ascii="Century Gothic" w:hAnsi="Century Gothic"/>
          <w:b/>
        </w:rPr>
        <w:t xml:space="preserve">Horacio León Hernández: </w:t>
      </w:r>
      <w:r w:rsidR="00430F70" w:rsidRPr="00975D05">
        <w:rPr>
          <w:rFonts w:ascii="Century Gothic" w:hAnsi="Century Gothic"/>
        </w:rPr>
        <w:t>Es qu</w:t>
      </w:r>
      <w:r w:rsidR="0053712C">
        <w:rPr>
          <w:rFonts w:ascii="Century Gothic" w:hAnsi="Century Gothic"/>
        </w:rPr>
        <w:t>e la materia de función es esa.</w:t>
      </w:r>
    </w:p>
    <w:p w14:paraId="5412612C" w14:textId="77777777" w:rsidR="00E772AA" w:rsidRDefault="00E772AA" w:rsidP="00FA0F2C">
      <w:pPr>
        <w:spacing w:line="240" w:lineRule="atLeast"/>
        <w:jc w:val="both"/>
        <w:rPr>
          <w:rFonts w:ascii="Century Gothic" w:hAnsi="Century Gothic"/>
        </w:rPr>
      </w:pPr>
    </w:p>
    <w:p w14:paraId="07ABA20A" w14:textId="6026C081" w:rsidR="00EE27CE" w:rsidRDefault="00384D9A" w:rsidP="00FA0F2C">
      <w:pPr>
        <w:spacing w:line="240" w:lineRule="atLeast"/>
        <w:jc w:val="both"/>
        <w:rPr>
          <w:rFonts w:ascii="Century Gothic" w:hAnsi="Century Gothic"/>
        </w:rPr>
      </w:pPr>
      <w:r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EE27CE">
        <w:rPr>
          <w:rFonts w:ascii="Century Gothic" w:hAnsi="Century Gothic"/>
          <w:b/>
        </w:rPr>
        <w:t xml:space="preserve"> </w:t>
      </w:r>
      <w:r w:rsidRPr="00975D05">
        <w:rPr>
          <w:rFonts w:ascii="Century Gothic" w:hAnsi="Century Gothic"/>
        </w:rPr>
        <w:t>O</w:t>
      </w:r>
      <w:r w:rsidR="00430F70" w:rsidRPr="00975D05">
        <w:rPr>
          <w:rFonts w:ascii="Century Gothic" w:hAnsi="Century Gothic"/>
        </w:rPr>
        <w:t xml:space="preserve"> sea, lo que ya lo comentamos, </w:t>
      </w:r>
      <w:r w:rsidR="00EE27CE">
        <w:rPr>
          <w:rFonts w:ascii="Century Gothic" w:hAnsi="Century Gothic"/>
        </w:rPr>
        <w:t>P</w:t>
      </w:r>
      <w:r w:rsidR="00430F70" w:rsidRPr="00975D05">
        <w:rPr>
          <w:rFonts w:ascii="Century Gothic" w:hAnsi="Century Gothic"/>
        </w:rPr>
        <w:t>resident</w:t>
      </w:r>
      <w:r w:rsidR="00EE27CE">
        <w:rPr>
          <w:rFonts w:ascii="Century Gothic" w:hAnsi="Century Gothic"/>
        </w:rPr>
        <w:t>a</w:t>
      </w:r>
      <w:r w:rsidR="00430F70" w:rsidRPr="00975D05">
        <w:rPr>
          <w:rFonts w:ascii="Century Gothic" w:hAnsi="Century Gothic"/>
        </w:rPr>
        <w:t xml:space="preserve"> y después enseguida</w:t>
      </w:r>
      <w:r w:rsidR="00EE27CE">
        <w:rPr>
          <w:rFonts w:ascii="Century Gothic" w:hAnsi="Century Gothic"/>
        </w:rPr>
        <w:t>,</w:t>
      </w:r>
      <w:r w:rsidR="00430F70" w:rsidRPr="00975D05">
        <w:rPr>
          <w:rFonts w:ascii="Century Gothic" w:hAnsi="Century Gothic"/>
        </w:rPr>
        <w:t xml:space="preserve"> no</w:t>
      </w:r>
      <w:r w:rsidR="00EE27CE">
        <w:rPr>
          <w:rFonts w:ascii="Century Gothic" w:hAnsi="Century Gothic"/>
        </w:rPr>
        <w:t xml:space="preserve"> </w:t>
      </w:r>
      <w:r w:rsidR="00430F70" w:rsidRPr="00975D05">
        <w:rPr>
          <w:rFonts w:ascii="Century Gothic" w:hAnsi="Century Gothic"/>
        </w:rPr>
        <w:t>s</w:t>
      </w:r>
      <w:r w:rsidR="00EE27CE">
        <w:rPr>
          <w:rFonts w:ascii="Century Gothic" w:hAnsi="Century Gothic"/>
        </w:rPr>
        <w:t>e</w:t>
      </w:r>
      <w:r w:rsidR="00430F70" w:rsidRPr="00975D05">
        <w:rPr>
          <w:rFonts w:ascii="Century Gothic" w:hAnsi="Century Gothic"/>
        </w:rPr>
        <w:t xml:space="preserve"> omite señalar.</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430F70" w:rsidRPr="00EE27CE">
        <w:rPr>
          <w:rFonts w:ascii="Century Gothic" w:hAnsi="Century Gothic"/>
          <w:b/>
          <w:bCs/>
        </w:rPr>
        <w:t>Secretario Técnico:</w:t>
      </w:r>
      <w:r w:rsidR="00EE27CE">
        <w:rPr>
          <w:rFonts w:ascii="Century Gothic" w:hAnsi="Century Gothic"/>
          <w:b/>
          <w:bCs/>
        </w:rPr>
        <w:t xml:space="preserve"> </w:t>
      </w:r>
      <w:r w:rsidR="00430F70" w:rsidRPr="00975D05">
        <w:rPr>
          <w:rFonts w:ascii="Century Gothic" w:hAnsi="Century Gothic"/>
        </w:rPr>
        <w:t>Sin hablar de vigencias.</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EE27CE">
        <w:rPr>
          <w:rFonts w:ascii="Century Gothic" w:hAnsi="Century Gothic"/>
          <w:b/>
        </w:rPr>
        <w:t xml:space="preserve"> </w:t>
      </w:r>
      <w:r w:rsidR="00EE27CE">
        <w:rPr>
          <w:rFonts w:ascii="Century Gothic" w:hAnsi="Century Gothic"/>
        </w:rPr>
        <w:t>S</w:t>
      </w:r>
      <w:r w:rsidR="00430F70" w:rsidRPr="00975D05">
        <w:rPr>
          <w:rFonts w:ascii="Century Gothic" w:hAnsi="Century Gothic"/>
        </w:rPr>
        <w:t>í, porque ese e</w:t>
      </w:r>
      <w:r w:rsidR="00866AEA">
        <w:rPr>
          <w:rFonts w:ascii="Century Gothic" w:hAnsi="Century Gothic"/>
        </w:rPr>
        <w:t>s el motivo de la suspensión</w:t>
      </w:r>
      <w:r w:rsidR="00EE27CE">
        <w:rPr>
          <w:rFonts w:ascii="Century Gothic" w:hAnsi="Century Gothic"/>
        </w:rPr>
        <w:t>,</w:t>
      </w:r>
      <w:r w:rsidR="00866AEA">
        <w:rPr>
          <w:rFonts w:ascii="Century Gothic" w:hAnsi="Century Gothic"/>
        </w:rPr>
        <w:t xml:space="preserve"> no se omite señalar q</w:t>
      </w:r>
      <w:r w:rsidR="00430F70" w:rsidRPr="00975D05">
        <w:rPr>
          <w:rFonts w:ascii="Century Gothic" w:hAnsi="Century Gothic"/>
        </w:rPr>
        <w:t>ue esta persona tiene cargo o nomb</w:t>
      </w:r>
      <w:r>
        <w:rPr>
          <w:rFonts w:ascii="Century Gothic" w:hAnsi="Century Gothic"/>
        </w:rPr>
        <w:t>ramiento vigente hasta la fecha tal.</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A04464" w:rsidRPr="00A04464">
        <w:rPr>
          <w:rFonts w:ascii="Century Gothic" w:hAnsi="Century Gothic"/>
          <w:b/>
        </w:rPr>
        <w:t>Magistrado Avelino Bravo Cacho:</w:t>
      </w:r>
      <w:r w:rsidR="00EE27CE">
        <w:rPr>
          <w:rFonts w:ascii="Century Gothic" w:hAnsi="Century Gothic"/>
        </w:rPr>
        <w:t xml:space="preserve"> </w:t>
      </w:r>
      <w:r w:rsidRPr="00975D05">
        <w:rPr>
          <w:rFonts w:ascii="Century Gothic" w:hAnsi="Century Gothic"/>
        </w:rPr>
        <w:t>Y</w:t>
      </w:r>
      <w:r w:rsidR="00430F70" w:rsidRPr="00975D05">
        <w:rPr>
          <w:rFonts w:ascii="Century Gothic" w:hAnsi="Century Gothic"/>
        </w:rPr>
        <w:t xml:space="preserve"> ya.</w:t>
      </w:r>
      <w:r w:rsidR="00BA0A24">
        <w:rPr>
          <w:rFonts w:ascii="Century Gothic" w:hAnsi="Century Gothic"/>
        </w:rPr>
        <w:cr/>
      </w:r>
      <w:r w:rsidR="00BA0A24">
        <w:rPr>
          <w:rFonts w:ascii="Century Gothic" w:hAnsi="Century Gothic"/>
        </w:rPr>
        <w:cr/>
      </w:r>
      <w:r w:rsidR="00430F70" w:rsidRPr="00975D05">
        <w:rPr>
          <w:rFonts w:ascii="Century Gothic" w:hAnsi="Century Gothic"/>
        </w:rPr>
        <w:t xml:space="preserve">En uso de la voz el </w:t>
      </w:r>
      <w:r w:rsidR="00EE27CE" w:rsidRPr="00A04464">
        <w:rPr>
          <w:rFonts w:ascii="Century Gothic" w:hAnsi="Century Gothic"/>
          <w:b/>
        </w:rPr>
        <w:t xml:space="preserve">Magistrado </w:t>
      </w:r>
      <w:r w:rsidR="00EE27CE">
        <w:rPr>
          <w:rFonts w:ascii="Century Gothic" w:hAnsi="Century Gothic"/>
          <w:b/>
        </w:rPr>
        <w:t xml:space="preserve">Horacio León Hernández: </w:t>
      </w:r>
      <w:r w:rsidR="00EE27CE">
        <w:rPr>
          <w:rFonts w:ascii="Century Gothic" w:hAnsi="Century Gothic"/>
        </w:rPr>
        <w:t xml:space="preserve"> </w:t>
      </w:r>
      <w:r w:rsidR="00430F70" w:rsidRPr="00975D05">
        <w:rPr>
          <w:rFonts w:ascii="Century Gothic" w:hAnsi="Century Gothic"/>
        </w:rPr>
        <w:t>No sé si en el informe</w:t>
      </w:r>
      <w:r w:rsidR="00EE27CE">
        <w:rPr>
          <w:rFonts w:ascii="Century Gothic" w:hAnsi="Century Gothic"/>
        </w:rPr>
        <w:t>…</w:t>
      </w:r>
      <w:r w:rsidR="00430F70" w:rsidRPr="00975D05">
        <w:rPr>
          <w:rFonts w:ascii="Century Gothic" w:hAnsi="Century Gothic"/>
        </w:rPr>
        <w:t xml:space="preserve"> </w:t>
      </w:r>
    </w:p>
    <w:p w14:paraId="49B407CE" w14:textId="77777777" w:rsidR="00E772AA" w:rsidRDefault="00E772AA" w:rsidP="00FA0F2C">
      <w:pPr>
        <w:spacing w:line="240" w:lineRule="atLeast"/>
        <w:jc w:val="both"/>
        <w:rPr>
          <w:rFonts w:ascii="Century Gothic" w:hAnsi="Century Gothic"/>
        </w:rPr>
      </w:pPr>
    </w:p>
    <w:p w14:paraId="4090959D" w14:textId="1A9C35BE" w:rsidR="00384D9A" w:rsidRDefault="00EE27CE" w:rsidP="00FA0F2C">
      <w:pPr>
        <w:spacing w:line="240" w:lineRule="atLeast"/>
        <w:jc w:val="both"/>
        <w:rPr>
          <w:rFonts w:ascii="Century Gothic" w:hAnsi="Century Gothic"/>
        </w:rPr>
      </w:pPr>
      <w:r w:rsidRPr="00975D05">
        <w:rPr>
          <w:rFonts w:ascii="Century Gothic" w:hAnsi="Century Gothic"/>
        </w:rPr>
        <w:t xml:space="preserve">En uso de la voz el </w:t>
      </w:r>
      <w:r w:rsidRPr="00A04464">
        <w:rPr>
          <w:rFonts w:ascii="Century Gothic" w:hAnsi="Century Gothic"/>
          <w:b/>
        </w:rPr>
        <w:t>Magistrado José Ramón Jiménez Gutiérrez:</w:t>
      </w:r>
      <w:r>
        <w:rPr>
          <w:rFonts w:ascii="Century Gothic" w:hAnsi="Century Gothic"/>
          <w:b/>
        </w:rPr>
        <w:t xml:space="preserve"> </w:t>
      </w:r>
      <w:r>
        <w:rPr>
          <w:rFonts w:ascii="Century Gothic" w:hAnsi="Century Gothic"/>
        </w:rPr>
        <w:t>P</w:t>
      </w:r>
      <w:r w:rsidR="00430F70" w:rsidRPr="00975D05">
        <w:rPr>
          <w:rFonts w:ascii="Century Gothic" w:hAnsi="Century Gothic"/>
        </w:rPr>
        <w:t>orque así lo menciona el</w:t>
      </w:r>
      <w:r w:rsidR="00384D9A">
        <w:rPr>
          <w:rFonts w:ascii="Century Gothic" w:hAnsi="Century Gothic"/>
        </w:rPr>
        <w:t xml:space="preserve"> juzgado.</w:t>
      </w:r>
    </w:p>
    <w:p w14:paraId="75C66D92" w14:textId="77777777" w:rsidR="00E772AA" w:rsidRDefault="00E772AA" w:rsidP="00FA0F2C">
      <w:pPr>
        <w:spacing w:line="240" w:lineRule="atLeast"/>
        <w:jc w:val="both"/>
        <w:rPr>
          <w:rFonts w:ascii="Century Gothic" w:hAnsi="Century Gothic"/>
        </w:rPr>
      </w:pPr>
    </w:p>
    <w:p w14:paraId="07D65F21" w14:textId="77777777" w:rsidR="00EE27CE" w:rsidRDefault="00EE27CE" w:rsidP="00FA0F2C">
      <w:pPr>
        <w:spacing w:line="240" w:lineRule="atLeast"/>
        <w:jc w:val="both"/>
        <w:rPr>
          <w:rFonts w:ascii="Century Gothic" w:hAnsi="Century Gothic"/>
        </w:rPr>
      </w:pPr>
      <w:r w:rsidRPr="00975D05">
        <w:rPr>
          <w:rFonts w:ascii="Century Gothic" w:hAnsi="Century Gothic"/>
        </w:rPr>
        <w:t xml:space="preserve">En uso de la voz el </w:t>
      </w:r>
      <w:r w:rsidRPr="00A04464">
        <w:rPr>
          <w:rFonts w:ascii="Century Gothic" w:hAnsi="Century Gothic"/>
          <w:b/>
        </w:rPr>
        <w:t xml:space="preserve">Magistrado </w:t>
      </w:r>
      <w:r>
        <w:rPr>
          <w:rFonts w:ascii="Century Gothic" w:hAnsi="Century Gothic"/>
          <w:b/>
        </w:rPr>
        <w:t>Horacio León Hernández:</w:t>
      </w:r>
      <w:r>
        <w:rPr>
          <w:rFonts w:ascii="Century Gothic" w:hAnsi="Century Gothic"/>
        </w:rPr>
        <w:t xml:space="preserve"> </w:t>
      </w:r>
      <w:r w:rsidR="00384D9A" w:rsidRPr="00975D05">
        <w:rPr>
          <w:rFonts w:ascii="Century Gothic" w:hAnsi="Century Gothic"/>
        </w:rPr>
        <w:t>Ponderar</w:t>
      </w:r>
      <w:r w:rsidR="00430F70" w:rsidRPr="00975D05">
        <w:rPr>
          <w:rFonts w:ascii="Century Gothic" w:hAnsi="Century Gothic"/>
        </w:rPr>
        <w:t xml:space="preserve"> si </w:t>
      </w:r>
      <w:r w:rsidR="00384D9A">
        <w:rPr>
          <w:rFonts w:ascii="Century Gothic" w:hAnsi="Century Gothic"/>
        </w:rPr>
        <w:t>en vía</w:t>
      </w:r>
      <w:r w:rsidR="00430F70" w:rsidRPr="00975D05">
        <w:rPr>
          <w:rFonts w:ascii="Century Gothic" w:hAnsi="Century Gothic"/>
        </w:rPr>
        <w:t xml:space="preserve"> de prueba</w:t>
      </w:r>
      <w:r>
        <w:rPr>
          <w:rFonts w:ascii="Century Gothic" w:hAnsi="Century Gothic"/>
        </w:rPr>
        <w:t>,</w:t>
      </w:r>
      <w:r w:rsidR="00430F70" w:rsidRPr="00975D05">
        <w:rPr>
          <w:rFonts w:ascii="Century Gothic" w:hAnsi="Century Gothic"/>
        </w:rPr>
        <w:t xml:space="preserve"> se tiene que mandar así.</w:t>
      </w:r>
      <w:r w:rsidR="00BA0A24">
        <w:rPr>
          <w:rFonts w:ascii="Century Gothic" w:hAnsi="Century Gothic"/>
        </w:rPr>
        <w:cr/>
      </w:r>
      <w:r w:rsidR="00BA0A24">
        <w:rPr>
          <w:rFonts w:ascii="Century Gothic" w:hAnsi="Century Gothic"/>
        </w:rPr>
        <w:cr/>
      </w:r>
      <w:r w:rsidR="00430F70" w:rsidRPr="00975D05">
        <w:rPr>
          <w:rFonts w:ascii="Century Gothic" w:hAnsi="Century Gothic"/>
        </w:rPr>
        <w:lastRenderedPageBreak/>
        <w:t xml:space="preserve">En uso de la voz el </w:t>
      </w:r>
      <w:r w:rsidR="00A04464" w:rsidRPr="00A04464">
        <w:rPr>
          <w:rFonts w:ascii="Century Gothic" w:hAnsi="Century Gothic"/>
          <w:b/>
        </w:rPr>
        <w:t>Magistrado Avelino Bravo Cacho:</w:t>
      </w:r>
      <w:r>
        <w:rPr>
          <w:rFonts w:ascii="Century Gothic" w:hAnsi="Century Gothic"/>
        </w:rPr>
        <w:t xml:space="preserve"> </w:t>
      </w:r>
      <w:r w:rsidR="00430F70" w:rsidRPr="00975D05">
        <w:rPr>
          <w:rFonts w:ascii="Century Gothic" w:hAnsi="Century Gothic"/>
        </w:rPr>
        <w:t xml:space="preserve">Pero </w:t>
      </w:r>
      <w:r>
        <w:rPr>
          <w:rFonts w:ascii="Century Gothic" w:hAnsi="Century Gothic"/>
        </w:rPr>
        <w:t xml:space="preserve">¿eso </w:t>
      </w:r>
      <w:r w:rsidR="00384D9A">
        <w:rPr>
          <w:rFonts w:ascii="Century Gothic" w:hAnsi="Century Gothic"/>
        </w:rPr>
        <w:t xml:space="preserve">ya </w:t>
      </w:r>
      <w:r>
        <w:rPr>
          <w:rFonts w:ascii="Century Gothic" w:hAnsi="Century Gothic"/>
        </w:rPr>
        <w:t xml:space="preserve">es </w:t>
      </w:r>
      <w:r w:rsidR="00384D9A">
        <w:rPr>
          <w:rFonts w:ascii="Century Gothic" w:hAnsi="Century Gothic"/>
        </w:rPr>
        <w:t>en el justificado</w:t>
      </w:r>
      <w:r>
        <w:rPr>
          <w:rFonts w:ascii="Century Gothic" w:hAnsi="Century Gothic"/>
        </w:rPr>
        <w:t>?</w:t>
      </w:r>
      <w:r w:rsidR="00BA0A24">
        <w:rPr>
          <w:rFonts w:ascii="Century Gothic" w:hAnsi="Century Gothic"/>
        </w:rPr>
        <w:cr/>
      </w:r>
    </w:p>
    <w:p w14:paraId="7227FAF9" w14:textId="77777777" w:rsidR="00BA28F9" w:rsidRDefault="00430F70" w:rsidP="00FA0F2C">
      <w:pPr>
        <w:spacing w:line="240" w:lineRule="atLeast"/>
        <w:jc w:val="both"/>
        <w:rPr>
          <w:rFonts w:ascii="Century Gothic" w:hAnsi="Century Gothic"/>
        </w:rPr>
      </w:pPr>
      <w:r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EE27CE">
        <w:rPr>
          <w:rFonts w:ascii="Century Gothic" w:hAnsi="Century Gothic"/>
          <w:b/>
        </w:rPr>
        <w:t xml:space="preserve"> </w:t>
      </w:r>
      <w:r w:rsidR="00384D9A">
        <w:rPr>
          <w:rFonts w:ascii="Century Gothic" w:hAnsi="Century Gothic"/>
        </w:rPr>
        <w:t>si ya lo justificamos</w:t>
      </w:r>
      <w:r w:rsidR="00EE27CE">
        <w:rPr>
          <w:rFonts w:ascii="Century Gothic" w:hAnsi="Century Gothic"/>
        </w:rPr>
        <w:t>,</w:t>
      </w:r>
      <w:r w:rsidR="00866AEA">
        <w:rPr>
          <w:rFonts w:ascii="Century Gothic" w:hAnsi="Century Gothic"/>
        </w:rPr>
        <w:t xml:space="preserve"> d</w:t>
      </w:r>
      <w:r w:rsidRPr="00975D05">
        <w:rPr>
          <w:rFonts w:ascii="Century Gothic" w:hAnsi="Century Gothic"/>
        </w:rPr>
        <w:t>e acu</w:t>
      </w:r>
      <w:r w:rsidR="00866AEA">
        <w:rPr>
          <w:rFonts w:ascii="Century Gothic" w:hAnsi="Century Gothic"/>
        </w:rPr>
        <w:t>erdo</w:t>
      </w:r>
      <w:r w:rsidR="00EE27CE">
        <w:rPr>
          <w:rFonts w:ascii="Century Gothic" w:hAnsi="Century Gothic"/>
        </w:rPr>
        <w:t>.</w:t>
      </w:r>
    </w:p>
    <w:p w14:paraId="1DB5D0FE" w14:textId="77777777" w:rsidR="00BA28F9" w:rsidRDefault="00BA28F9" w:rsidP="00C247CB">
      <w:pPr>
        <w:spacing w:line="276" w:lineRule="auto"/>
        <w:jc w:val="both"/>
        <w:rPr>
          <w:rFonts w:ascii="Century Gothic" w:hAnsi="Century Gothic"/>
        </w:rPr>
      </w:pPr>
    </w:p>
    <w:p w14:paraId="158C3A09" w14:textId="0BAF3D1F" w:rsidR="00437E98" w:rsidRDefault="00430F70" w:rsidP="00C247CB">
      <w:pPr>
        <w:spacing w:line="276" w:lineRule="auto"/>
        <w:jc w:val="both"/>
        <w:rPr>
          <w:rFonts w:ascii="Century Gothic" w:hAnsi="Century Gothic"/>
        </w:rPr>
      </w:pPr>
      <w:r w:rsidRPr="00975D05">
        <w:rPr>
          <w:rFonts w:ascii="Century Gothic" w:hAnsi="Century Gothic"/>
        </w:rPr>
        <w:t xml:space="preserve">En uso de la voz la </w:t>
      </w:r>
      <w:r w:rsidR="00A04464" w:rsidRPr="00A04464">
        <w:rPr>
          <w:rFonts w:ascii="Century Gothic" w:hAnsi="Century Gothic"/>
          <w:b/>
        </w:rPr>
        <w:t>Magistrada Presidenta:</w:t>
      </w:r>
      <w:r w:rsidR="00EE27CE">
        <w:rPr>
          <w:rFonts w:ascii="Century Gothic" w:hAnsi="Century Gothic"/>
          <w:b/>
        </w:rPr>
        <w:t xml:space="preserve"> </w:t>
      </w:r>
      <w:r w:rsidR="00866AEA">
        <w:rPr>
          <w:rFonts w:ascii="Century Gothic" w:hAnsi="Century Gothic"/>
        </w:rPr>
        <w:t>O</w:t>
      </w:r>
      <w:r w:rsidR="00EE27CE">
        <w:rPr>
          <w:rFonts w:ascii="Century Gothic" w:hAnsi="Century Gothic"/>
        </w:rPr>
        <w:t>k,</w:t>
      </w:r>
      <w:r w:rsidR="00866AEA">
        <w:rPr>
          <w:rFonts w:ascii="Century Gothic" w:hAnsi="Century Gothic"/>
        </w:rPr>
        <w:t xml:space="preserve"> seguimos s</w:t>
      </w:r>
      <w:r w:rsidRPr="00975D05">
        <w:rPr>
          <w:rFonts w:ascii="Century Gothic" w:hAnsi="Century Gothic"/>
        </w:rPr>
        <w:t>í, yo</w:t>
      </w:r>
      <w:r w:rsidR="00866AEA">
        <w:rPr>
          <w:rFonts w:ascii="Century Gothic" w:hAnsi="Century Gothic"/>
        </w:rPr>
        <w:t xml:space="preserve"> </w:t>
      </w:r>
      <w:r w:rsidR="00EE27CE">
        <w:rPr>
          <w:rFonts w:ascii="Century Gothic" w:hAnsi="Century Gothic"/>
        </w:rPr>
        <w:t xml:space="preserve">estoy haciendo </w:t>
      </w:r>
      <w:r w:rsidR="00384D9A">
        <w:rPr>
          <w:rFonts w:ascii="Century Gothic" w:hAnsi="Century Gothic"/>
        </w:rPr>
        <w:t>las anotaciones,</w:t>
      </w:r>
      <w:r w:rsidRPr="00975D05">
        <w:rPr>
          <w:rFonts w:ascii="Century Gothic" w:hAnsi="Century Gothic"/>
        </w:rPr>
        <w:t xml:space="preserve"> pero tú a la hora de hacer el ac</w:t>
      </w:r>
      <w:r w:rsidR="00384D9A">
        <w:rPr>
          <w:rFonts w:ascii="Century Gothic" w:hAnsi="Century Gothic"/>
        </w:rPr>
        <w:t>ta, pues vas a poner a la letra lo que estamos diciendo</w:t>
      </w:r>
      <w:r w:rsidR="00EE27CE">
        <w:rPr>
          <w:rFonts w:ascii="Century Gothic" w:hAnsi="Century Gothic"/>
        </w:rPr>
        <w:t>.</w:t>
      </w:r>
      <w:r w:rsidR="00BA0A24">
        <w:rPr>
          <w:rFonts w:ascii="Century Gothic" w:hAnsi="Century Gothic"/>
        </w:rPr>
        <w:cr/>
      </w:r>
      <w:r w:rsidR="00BA0A24">
        <w:rPr>
          <w:rFonts w:ascii="Century Gothic" w:hAnsi="Century Gothic"/>
        </w:rPr>
        <w:cr/>
      </w:r>
      <w:bookmarkStart w:id="7" w:name="_GoBack"/>
      <w:bookmarkEnd w:id="7"/>
      <w:r w:rsidRPr="00975D05">
        <w:rPr>
          <w:rFonts w:ascii="Century Gothic" w:hAnsi="Century Gothic"/>
        </w:rPr>
        <w:t xml:space="preserve">En uso de la voz el </w:t>
      </w:r>
      <w:r w:rsidRPr="00EE27CE">
        <w:rPr>
          <w:rFonts w:ascii="Century Gothic" w:hAnsi="Century Gothic"/>
          <w:b/>
          <w:bCs/>
        </w:rPr>
        <w:t>Secretario Técnico:</w:t>
      </w:r>
      <w:r w:rsidR="00EE27CE">
        <w:rPr>
          <w:rFonts w:ascii="Century Gothic" w:hAnsi="Century Gothic"/>
          <w:b/>
          <w:bCs/>
        </w:rPr>
        <w:t xml:space="preserve"> </w:t>
      </w:r>
      <w:r w:rsidR="00EE27CE">
        <w:rPr>
          <w:rFonts w:ascii="Century Gothic" w:hAnsi="Century Gothic"/>
        </w:rPr>
        <w:t xml:space="preserve">Entonces, solo </w:t>
      </w:r>
      <w:r w:rsidRPr="00975D05">
        <w:rPr>
          <w:rFonts w:ascii="Century Gothic" w:hAnsi="Century Gothic"/>
        </w:rPr>
        <w:t>para votarlo</w:t>
      </w:r>
      <w:r w:rsidR="00EE27CE">
        <w:rPr>
          <w:rFonts w:ascii="Century Gothic" w:hAnsi="Century Gothic"/>
        </w:rPr>
        <w:t>…</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la </w:t>
      </w:r>
      <w:r w:rsidR="00A04464" w:rsidRPr="00A04464">
        <w:rPr>
          <w:rFonts w:ascii="Century Gothic" w:hAnsi="Century Gothic"/>
          <w:b/>
        </w:rPr>
        <w:t>Magistrada Presidenta:</w:t>
      </w:r>
      <w:r w:rsidR="00EE27CE">
        <w:rPr>
          <w:rFonts w:ascii="Century Gothic" w:hAnsi="Century Gothic"/>
          <w:b/>
        </w:rPr>
        <w:t xml:space="preserve"> </w:t>
      </w:r>
      <w:r w:rsidRPr="00975D05">
        <w:rPr>
          <w:rFonts w:ascii="Century Gothic" w:hAnsi="Century Gothic"/>
        </w:rPr>
        <w:t>No</w:t>
      </w:r>
      <w:r w:rsidR="00EE27CE">
        <w:rPr>
          <w:rFonts w:ascii="Century Gothic" w:hAnsi="Century Gothic"/>
        </w:rPr>
        <w:t>,</w:t>
      </w:r>
      <w:r w:rsidRPr="00975D05">
        <w:rPr>
          <w:rFonts w:ascii="Century Gothic" w:hAnsi="Century Gothic"/>
        </w:rPr>
        <w:t xml:space="preserve"> todavía faltan, pre</w:t>
      </w:r>
      <w:r w:rsidR="00866AEA">
        <w:rPr>
          <w:rFonts w:ascii="Century Gothic" w:hAnsi="Century Gothic"/>
        </w:rPr>
        <w:t xml:space="preserve">cepto 4 </w:t>
      </w:r>
      <w:r w:rsidR="00EE27CE">
        <w:rPr>
          <w:rFonts w:ascii="Century Gothic" w:hAnsi="Century Gothic"/>
        </w:rPr>
        <w:t>y último</w:t>
      </w:r>
      <w:r w:rsidR="00C47A67">
        <w:rPr>
          <w:rFonts w:ascii="Century Gothic" w:hAnsi="Century Gothic"/>
        </w:rPr>
        <w:t>s</w:t>
      </w:r>
      <w:r w:rsidR="00EE27CE">
        <w:rPr>
          <w:rFonts w:ascii="Century Gothic" w:hAnsi="Century Gothic"/>
        </w:rPr>
        <w:t xml:space="preserve">, </w:t>
      </w:r>
      <w:r w:rsidR="00866AEA">
        <w:rPr>
          <w:rFonts w:ascii="Century Gothic" w:hAnsi="Century Gothic"/>
        </w:rPr>
        <w:t>dice</w:t>
      </w:r>
      <w:r w:rsidR="00EE27CE">
        <w:rPr>
          <w:rFonts w:ascii="Century Gothic" w:hAnsi="Century Gothic"/>
        </w:rPr>
        <w:t>,</w:t>
      </w:r>
      <w:r w:rsidR="00866AEA">
        <w:rPr>
          <w:rFonts w:ascii="Century Gothic" w:hAnsi="Century Gothic"/>
        </w:rPr>
        <w:t xml:space="preserve"> </w:t>
      </w:r>
      <w:r w:rsidRPr="00975D05">
        <w:rPr>
          <w:rFonts w:ascii="Century Gothic" w:hAnsi="Century Gothic"/>
        </w:rPr>
        <w:t xml:space="preserve">la inminente aplicación del primer párrafo del artículo séptimo de la </w:t>
      </w:r>
      <w:r w:rsidR="00E837CB">
        <w:rPr>
          <w:rFonts w:ascii="Century Gothic" w:hAnsi="Century Gothic"/>
        </w:rPr>
        <w:t>L</w:t>
      </w:r>
      <w:r w:rsidRPr="00975D05">
        <w:rPr>
          <w:rFonts w:ascii="Century Gothic" w:hAnsi="Century Gothic"/>
        </w:rPr>
        <w:t xml:space="preserve">ey de los </w:t>
      </w:r>
      <w:r w:rsidR="00E837CB" w:rsidRPr="00975D05">
        <w:rPr>
          <w:rFonts w:ascii="Century Gothic" w:hAnsi="Century Gothic"/>
        </w:rPr>
        <w:t>Servidores P</w:t>
      </w:r>
      <w:r w:rsidR="00E837CB">
        <w:rPr>
          <w:rFonts w:ascii="Century Gothic" w:hAnsi="Century Gothic"/>
        </w:rPr>
        <w:t xml:space="preserve">úblicos </w:t>
      </w:r>
      <w:r w:rsidR="00866AEA">
        <w:rPr>
          <w:rFonts w:ascii="Century Gothic" w:hAnsi="Century Gothic"/>
        </w:rPr>
        <w:t>del Estado de Jalisco y</w:t>
      </w:r>
      <w:r w:rsidRPr="00975D05">
        <w:rPr>
          <w:rFonts w:ascii="Century Gothic" w:hAnsi="Century Gothic"/>
        </w:rPr>
        <w:t xml:space="preserve"> sus </w:t>
      </w:r>
      <w:r w:rsidR="00E837CB">
        <w:rPr>
          <w:rFonts w:ascii="Century Gothic" w:hAnsi="Century Gothic"/>
        </w:rPr>
        <w:t>M</w:t>
      </w:r>
      <w:r w:rsidRPr="00975D05">
        <w:rPr>
          <w:rFonts w:ascii="Century Gothic" w:hAnsi="Century Gothic"/>
        </w:rPr>
        <w:t>unicipios</w:t>
      </w:r>
      <w:r w:rsidR="00E837CB">
        <w:rPr>
          <w:rFonts w:ascii="Century Gothic" w:hAnsi="Century Gothic"/>
        </w:rPr>
        <w:t>,</w:t>
      </w:r>
      <w:r w:rsidRPr="00975D05">
        <w:rPr>
          <w:rFonts w:ascii="Century Gothic" w:hAnsi="Century Gothic"/>
        </w:rPr>
        <w:t xml:space="preserve"> pese a ser claramente v</w:t>
      </w:r>
      <w:r w:rsidR="00866AEA">
        <w:rPr>
          <w:rFonts w:ascii="Century Gothic" w:hAnsi="Century Gothic"/>
        </w:rPr>
        <w:t>iolatoria de Derechos Humanos</w:t>
      </w:r>
      <w:r w:rsidR="00E837CB">
        <w:rPr>
          <w:rFonts w:ascii="Century Gothic" w:hAnsi="Century Gothic"/>
        </w:rPr>
        <w:t>,</w:t>
      </w:r>
      <w:r w:rsidR="00866AEA">
        <w:rPr>
          <w:rFonts w:ascii="Century Gothic" w:hAnsi="Century Gothic"/>
        </w:rPr>
        <w:t xml:space="preserve"> p</w:t>
      </w:r>
      <w:r w:rsidRPr="00975D05">
        <w:rPr>
          <w:rFonts w:ascii="Century Gothic" w:hAnsi="Century Gothic"/>
        </w:rPr>
        <w:t xml:space="preserve">ues </w:t>
      </w:r>
      <w:r w:rsidR="00384D9A">
        <w:rPr>
          <w:rFonts w:ascii="Century Gothic" w:hAnsi="Century Gothic"/>
        </w:rPr>
        <w:t>ese</w:t>
      </w:r>
      <w:r w:rsidRPr="00975D05">
        <w:rPr>
          <w:rFonts w:ascii="Century Gothic" w:hAnsi="Century Gothic"/>
        </w:rPr>
        <w:t xml:space="preserve"> no es cierto, porque no </w:t>
      </w:r>
      <w:r w:rsidR="00866AEA">
        <w:rPr>
          <w:rFonts w:ascii="Century Gothic" w:hAnsi="Century Gothic"/>
        </w:rPr>
        <w:t>se le ha aplicado</w:t>
      </w:r>
      <w:r w:rsidR="00E837CB">
        <w:rPr>
          <w:rFonts w:ascii="Century Gothic" w:hAnsi="Century Gothic"/>
        </w:rPr>
        <w:t>,</w:t>
      </w:r>
      <w:r w:rsidR="00384D9A">
        <w:rPr>
          <w:rFonts w:ascii="Century Gothic" w:hAnsi="Century Gothic"/>
        </w:rPr>
        <w:t xml:space="preserve"> o</w:t>
      </w:r>
      <w:r w:rsidR="00866AEA">
        <w:rPr>
          <w:rFonts w:ascii="Century Gothic" w:hAnsi="Century Gothic"/>
        </w:rPr>
        <w:t xml:space="preserve"> sea, apenas está e</w:t>
      </w:r>
      <w:r w:rsidRPr="00975D05">
        <w:rPr>
          <w:rFonts w:ascii="Century Gothic" w:hAnsi="Century Gothic"/>
        </w:rPr>
        <w:t>n proceso de definirse.</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E837CB">
        <w:rPr>
          <w:rFonts w:ascii="Century Gothic" w:hAnsi="Century Gothic"/>
          <w:b/>
        </w:rPr>
        <w:t xml:space="preserve"> </w:t>
      </w:r>
      <w:r w:rsidR="00E837CB">
        <w:rPr>
          <w:rFonts w:ascii="Century Gothic" w:hAnsi="Century Gothic"/>
        </w:rPr>
        <w:t>E</w:t>
      </w:r>
      <w:r w:rsidRPr="00975D05">
        <w:rPr>
          <w:rFonts w:ascii="Century Gothic" w:hAnsi="Century Gothic"/>
        </w:rPr>
        <w:t>s</w:t>
      </w:r>
      <w:r w:rsidR="00E837CB">
        <w:rPr>
          <w:rFonts w:ascii="Century Gothic" w:hAnsi="Century Gothic"/>
        </w:rPr>
        <w:t>e</w:t>
      </w:r>
      <w:r w:rsidRPr="00975D05">
        <w:rPr>
          <w:rFonts w:ascii="Century Gothic" w:hAnsi="Century Gothic"/>
        </w:rPr>
        <w:t xml:space="preserve"> </w:t>
      </w:r>
      <w:r w:rsidR="00866AEA">
        <w:rPr>
          <w:rFonts w:ascii="Century Gothic" w:hAnsi="Century Gothic"/>
        </w:rPr>
        <w:t>es un acto</w:t>
      </w:r>
      <w:r w:rsidR="00E837CB">
        <w:rPr>
          <w:rFonts w:ascii="Century Gothic" w:hAnsi="Century Gothic"/>
        </w:rPr>
        <w:t xml:space="preserve"> </w:t>
      </w:r>
      <w:r w:rsidR="00866AEA">
        <w:rPr>
          <w:rFonts w:ascii="Century Gothic" w:hAnsi="Century Gothic"/>
        </w:rPr>
        <w:t>de futuro incierto</w:t>
      </w:r>
      <w:r w:rsidR="00E837CB">
        <w:rPr>
          <w:rFonts w:ascii="Century Gothic" w:hAnsi="Century Gothic"/>
        </w:rPr>
        <w:t>,</w:t>
      </w:r>
      <w:r w:rsidR="00866AEA">
        <w:rPr>
          <w:rFonts w:ascii="Century Gothic" w:hAnsi="Century Gothic"/>
        </w:rPr>
        <w:t xml:space="preserve"> n</w:t>
      </w:r>
      <w:r w:rsidRPr="00975D05">
        <w:rPr>
          <w:rFonts w:ascii="Century Gothic" w:hAnsi="Century Gothic"/>
        </w:rPr>
        <w:t xml:space="preserve">o sabemos si </w:t>
      </w:r>
      <w:r w:rsidR="00866AEA">
        <w:rPr>
          <w:rFonts w:ascii="Century Gothic" w:hAnsi="Century Gothic"/>
        </w:rPr>
        <w:t>el estudio se va a desprender</w:t>
      </w:r>
      <w:r w:rsidR="00E837CB">
        <w:rPr>
          <w:rFonts w:ascii="Century Gothic" w:hAnsi="Century Gothic"/>
        </w:rPr>
        <w:t>,</w:t>
      </w:r>
      <w:r w:rsidR="00866AEA">
        <w:rPr>
          <w:rFonts w:ascii="Century Gothic" w:hAnsi="Century Gothic"/>
        </w:rPr>
        <w:t xml:space="preserve"> e</w:t>
      </w:r>
      <w:r w:rsidRPr="00975D05">
        <w:rPr>
          <w:rFonts w:ascii="Century Gothic" w:hAnsi="Century Gothic"/>
        </w:rPr>
        <w:t>ntonc</w:t>
      </w:r>
      <w:r w:rsidR="00384D9A">
        <w:rPr>
          <w:rFonts w:ascii="Century Gothic" w:hAnsi="Century Gothic"/>
        </w:rPr>
        <w:t>es ahí podría ser, no es cierto</w:t>
      </w:r>
      <w:r w:rsidRPr="00975D05">
        <w:rPr>
          <w:rFonts w:ascii="Century Gothic" w:hAnsi="Century Gothic"/>
        </w:rPr>
        <w:t>.</w:t>
      </w:r>
      <w:r w:rsidR="00BA0A24">
        <w:rPr>
          <w:rFonts w:ascii="Century Gothic" w:hAnsi="Century Gothic"/>
        </w:rPr>
        <w:cr/>
      </w:r>
      <w:r w:rsidR="00BA0A24">
        <w:rPr>
          <w:rFonts w:ascii="Century Gothic" w:hAnsi="Century Gothic"/>
        </w:rPr>
        <w:cr/>
      </w:r>
      <w:r w:rsidR="0088130D" w:rsidRPr="00975D05">
        <w:rPr>
          <w:rFonts w:ascii="Century Gothic" w:hAnsi="Century Gothic"/>
        </w:rPr>
        <w:t xml:space="preserve">En uso de la voz la </w:t>
      </w:r>
      <w:r w:rsidR="0088130D" w:rsidRPr="00A04464">
        <w:rPr>
          <w:rFonts w:ascii="Century Gothic" w:hAnsi="Century Gothic"/>
          <w:b/>
        </w:rPr>
        <w:t>Magistrada Presidenta:</w:t>
      </w:r>
      <w:r w:rsidR="0088130D">
        <w:rPr>
          <w:rFonts w:ascii="Century Gothic" w:hAnsi="Century Gothic"/>
          <w:b/>
        </w:rPr>
        <w:t xml:space="preserve"> </w:t>
      </w:r>
      <w:r w:rsidR="00384D9A" w:rsidRPr="00975D05">
        <w:rPr>
          <w:rFonts w:ascii="Century Gothic" w:hAnsi="Century Gothic"/>
        </w:rPr>
        <w:t>Toda</w:t>
      </w:r>
      <w:r w:rsidRPr="00975D05">
        <w:rPr>
          <w:rFonts w:ascii="Century Gothic" w:hAnsi="Century Gothic"/>
        </w:rPr>
        <w:t xml:space="preserve"> vez que se trata de un acto futuro e incierto.</w:t>
      </w:r>
      <w:r w:rsidR="00BA0A24">
        <w:rPr>
          <w:rFonts w:ascii="Century Gothic" w:hAnsi="Century Gothic"/>
        </w:rPr>
        <w:cr/>
      </w:r>
      <w:r w:rsidR="00BA0A24">
        <w:rPr>
          <w:rFonts w:ascii="Century Gothic" w:hAnsi="Century Gothic"/>
        </w:rPr>
        <w:cr/>
      </w:r>
      <w:r w:rsidR="0088130D" w:rsidRPr="00975D05">
        <w:rPr>
          <w:rFonts w:ascii="Century Gothic" w:hAnsi="Century Gothic"/>
        </w:rPr>
        <w:t xml:space="preserve">En uso de la voz el </w:t>
      </w:r>
      <w:r w:rsidR="0088130D" w:rsidRPr="00A04464">
        <w:rPr>
          <w:rFonts w:ascii="Century Gothic" w:hAnsi="Century Gothic"/>
          <w:b/>
        </w:rPr>
        <w:t xml:space="preserve">Magistrado </w:t>
      </w:r>
      <w:r w:rsidR="0088130D">
        <w:rPr>
          <w:rFonts w:ascii="Century Gothic" w:hAnsi="Century Gothic"/>
          <w:b/>
        </w:rPr>
        <w:t>Horacio León Hernández:</w:t>
      </w:r>
      <w:r w:rsidR="0088130D">
        <w:rPr>
          <w:rFonts w:ascii="Century Gothic" w:hAnsi="Century Gothic"/>
        </w:rPr>
        <w:t xml:space="preserve"> </w:t>
      </w:r>
      <w:r w:rsidR="00866AEA">
        <w:rPr>
          <w:rFonts w:ascii="Century Gothic" w:hAnsi="Century Gothic"/>
        </w:rPr>
        <w:t>Así e</w:t>
      </w:r>
      <w:r w:rsidRPr="00975D05">
        <w:rPr>
          <w:rFonts w:ascii="Century Gothic" w:hAnsi="Century Gothic"/>
        </w:rPr>
        <w:t>s</w:t>
      </w:r>
      <w:r w:rsidR="0088130D">
        <w:rPr>
          <w:rFonts w:ascii="Century Gothic" w:hAnsi="Century Gothic"/>
        </w:rPr>
        <w:t>,</w:t>
      </w:r>
      <w:r w:rsidRPr="00975D05">
        <w:rPr>
          <w:rFonts w:ascii="Century Gothic" w:hAnsi="Century Gothic"/>
        </w:rPr>
        <w:t xml:space="preserve"> </w:t>
      </w:r>
      <w:r w:rsidR="0088130D">
        <w:rPr>
          <w:rFonts w:ascii="Century Gothic" w:hAnsi="Century Gothic"/>
        </w:rPr>
        <w:t xml:space="preserve">es </w:t>
      </w:r>
      <w:r w:rsidRPr="00975D05">
        <w:rPr>
          <w:rFonts w:ascii="Century Gothic" w:hAnsi="Century Gothic"/>
        </w:rPr>
        <w:t>que como la materia de fondo no se ha resuelto, pues no podemos abordarse cuáles se van a aplicar o desaplicar, que no se ha abordado la m</w:t>
      </w:r>
      <w:r w:rsidR="00866AEA">
        <w:rPr>
          <w:rFonts w:ascii="Century Gothic" w:hAnsi="Century Gothic"/>
        </w:rPr>
        <w:t>ateria de sus derechos</w:t>
      </w:r>
      <w:r w:rsidR="0088130D">
        <w:rPr>
          <w:rFonts w:ascii="Century Gothic" w:hAnsi="Century Gothic"/>
        </w:rPr>
        <w:t xml:space="preserve">, </w:t>
      </w:r>
      <w:r w:rsidR="00866AEA">
        <w:rPr>
          <w:rFonts w:ascii="Century Gothic" w:hAnsi="Century Gothic"/>
        </w:rPr>
        <w:t>o</w:t>
      </w:r>
      <w:r w:rsidRPr="00975D05">
        <w:rPr>
          <w:rFonts w:ascii="Century Gothic" w:hAnsi="Century Gothic"/>
        </w:rPr>
        <w:t xml:space="preserve"> sea, todo eso no está.</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la </w:t>
      </w:r>
      <w:r w:rsidR="00A04464" w:rsidRPr="00A04464">
        <w:rPr>
          <w:rFonts w:ascii="Century Gothic" w:hAnsi="Century Gothic"/>
          <w:b/>
        </w:rPr>
        <w:t>Magistrada Presidenta:</w:t>
      </w:r>
      <w:r w:rsidR="0088130D">
        <w:rPr>
          <w:rFonts w:ascii="Century Gothic" w:hAnsi="Century Gothic"/>
        </w:rPr>
        <w:t xml:space="preserve"> </w:t>
      </w:r>
      <w:r w:rsidR="00384D9A">
        <w:rPr>
          <w:rFonts w:ascii="Century Gothic" w:hAnsi="Century Gothic"/>
        </w:rPr>
        <w:t>Está muy bien, s</w:t>
      </w:r>
      <w:r w:rsidRPr="00975D05">
        <w:rPr>
          <w:rFonts w:ascii="Century Gothic" w:hAnsi="Century Gothic"/>
        </w:rPr>
        <w:t>í, o sea, pero sí, sí, partimos de una de una propuesta</w:t>
      </w:r>
      <w:r w:rsidR="00DC3955">
        <w:rPr>
          <w:rFonts w:ascii="Century Gothic" w:hAnsi="Century Gothic"/>
        </w:rPr>
        <w:t>,</w:t>
      </w:r>
      <w:r w:rsidRPr="00975D05">
        <w:rPr>
          <w:rFonts w:ascii="Century Gothic" w:hAnsi="Century Gothic"/>
        </w:rPr>
        <w:t xml:space="preserve"> que está modificándose en lo absoluto, o sea t</w:t>
      </w:r>
      <w:r w:rsidR="00866AEA">
        <w:rPr>
          <w:rFonts w:ascii="Century Gothic" w:hAnsi="Century Gothic"/>
        </w:rPr>
        <w:t>odo</w:t>
      </w:r>
      <w:r w:rsidR="00DC3955">
        <w:rPr>
          <w:rFonts w:ascii="Century Gothic" w:hAnsi="Century Gothic"/>
        </w:rPr>
        <w:t>,</w:t>
      </w:r>
      <w:r w:rsidR="00866AEA">
        <w:rPr>
          <w:rFonts w:ascii="Century Gothic" w:hAnsi="Century Gothic"/>
        </w:rPr>
        <w:t xml:space="preserve"> dice</w:t>
      </w:r>
      <w:r w:rsidR="00DC3955">
        <w:rPr>
          <w:rFonts w:ascii="Century Gothic" w:hAnsi="Century Gothic"/>
        </w:rPr>
        <w:t>,</w:t>
      </w:r>
      <w:r w:rsidR="00866AEA">
        <w:rPr>
          <w:rFonts w:ascii="Century Gothic" w:hAnsi="Century Gothic"/>
        </w:rPr>
        <w:t xml:space="preserve"> en cuanto al quinto</w:t>
      </w:r>
      <w:r w:rsidR="00DC3955">
        <w:rPr>
          <w:rFonts w:ascii="Century Gothic" w:hAnsi="Century Gothic"/>
        </w:rPr>
        <w:t>,</w:t>
      </w:r>
      <w:r w:rsidR="00866AEA">
        <w:rPr>
          <w:rFonts w:ascii="Century Gothic" w:hAnsi="Century Gothic"/>
        </w:rPr>
        <w:t xml:space="preserve"> l</w:t>
      </w:r>
      <w:r w:rsidRPr="00975D05">
        <w:rPr>
          <w:rFonts w:ascii="Century Gothic" w:hAnsi="Century Gothic"/>
        </w:rPr>
        <w:t xml:space="preserve">a omisión de cumplir con el segundo párrafo del artículo 7 de la </w:t>
      </w:r>
      <w:r w:rsidR="00DC3955">
        <w:rPr>
          <w:rFonts w:ascii="Century Gothic" w:hAnsi="Century Gothic"/>
        </w:rPr>
        <w:t>L</w:t>
      </w:r>
      <w:r w:rsidRPr="00975D05">
        <w:rPr>
          <w:rFonts w:ascii="Century Gothic" w:hAnsi="Century Gothic"/>
        </w:rPr>
        <w:t xml:space="preserve">ey de los </w:t>
      </w:r>
      <w:r w:rsidR="00DC3955" w:rsidRPr="00975D05">
        <w:rPr>
          <w:rFonts w:ascii="Century Gothic" w:hAnsi="Century Gothic"/>
        </w:rPr>
        <w:t xml:space="preserve">Servidores Públicos </w:t>
      </w:r>
      <w:r w:rsidRPr="00975D05">
        <w:rPr>
          <w:rFonts w:ascii="Century Gothic" w:hAnsi="Century Gothic"/>
        </w:rPr>
        <w:t xml:space="preserve">del Estado de Jalisco y sus </w:t>
      </w:r>
      <w:r w:rsidR="00DC3955">
        <w:rPr>
          <w:rFonts w:ascii="Century Gothic" w:hAnsi="Century Gothic"/>
        </w:rPr>
        <w:t>M</w:t>
      </w:r>
      <w:r w:rsidRPr="00975D05">
        <w:rPr>
          <w:rFonts w:ascii="Century Gothic" w:hAnsi="Century Gothic"/>
        </w:rPr>
        <w:t>unicipios, puesto que de manera inmediata las responsables debieron reconocer</w:t>
      </w:r>
      <w:r w:rsidR="00866AEA" w:rsidRPr="00975D05">
        <w:rPr>
          <w:rFonts w:ascii="Century Gothic" w:hAnsi="Century Gothic"/>
        </w:rPr>
        <w:t>m</w:t>
      </w:r>
      <w:r w:rsidR="00DC3955">
        <w:rPr>
          <w:rFonts w:ascii="Century Gothic" w:hAnsi="Century Gothic"/>
        </w:rPr>
        <w:t>e</w:t>
      </w:r>
      <w:r w:rsidRPr="00975D05">
        <w:rPr>
          <w:rFonts w:ascii="Century Gothic" w:hAnsi="Century Gothic"/>
        </w:rPr>
        <w:t xml:space="preserve"> y otorgarme el nombramiento definitivo en el p</w:t>
      </w:r>
      <w:r w:rsidR="00866AEA">
        <w:rPr>
          <w:rFonts w:ascii="Century Gothic" w:hAnsi="Century Gothic"/>
        </w:rPr>
        <w:t>uesto que vengo desempeñando</w:t>
      </w:r>
      <w:r w:rsidR="00DC3955">
        <w:rPr>
          <w:rFonts w:ascii="Century Gothic" w:hAnsi="Century Gothic"/>
        </w:rPr>
        <w:t>,</w:t>
      </w:r>
      <w:r w:rsidR="00866AEA">
        <w:rPr>
          <w:rFonts w:ascii="Century Gothic" w:hAnsi="Century Gothic"/>
        </w:rPr>
        <w:t xml:space="preserve"> aquí ustedes, qué opinan </w:t>
      </w:r>
      <w:r w:rsidR="00DC3955">
        <w:rPr>
          <w:rFonts w:ascii="Century Gothic" w:hAnsi="Century Gothic"/>
        </w:rPr>
        <w:t>¿</w:t>
      </w:r>
      <w:r w:rsidR="00866AEA">
        <w:rPr>
          <w:rFonts w:ascii="Century Gothic" w:hAnsi="Century Gothic"/>
        </w:rPr>
        <w:t>s</w:t>
      </w:r>
      <w:r w:rsidRPr="00975D05">
        <w:rPr>
          <w:rFonts w:ascii="Century Gothic" w:hAnsi="Century Gothic"/>
        </w:rPr>
        <w:t xml:space="preserve">e </w:t>
      </w:r>
      <w:r w:rsidR="00384D9A">
        <w:rPr>
          <w:rFonts w:ascii="Century Gothic" w:hAnsi="Century Gothic"/>
        </w:rPr>
        <w:t>los vuelvo a leer</w:t>
      </w:r>
      <w:r w:rsidR="00DC3955">
        <w:rPr>
          <w:rFonts w:ascii="Century Gothic" w:hAnsi="Century Gothic"/>
        </w:rPr>
        <w:t>?</w:t>
      </w:r>
      <w:r w:rsidR="00BA0A24">
        <w:rPr>
          <w:rFonts w:ascii="Century Gothic" w:hAnsi="Century Gothic"/>
        </w:rPr>
        <w:cr/>
      </w:r>
      <w:r w:rsidR="00BA0A24">
        <w:rPr>
          <w:rFonts w:ascii="Century Gothic" w:hAnsi="Century Gothic"/>
        </w:rPr>
        <w:cr/>
      </w:r>
      <w:r w:rsidR="00DC3955" w:rsidRPr="00975D05">
        <w:rPr>
          <w:rFonts w:ascii="Century Gothic" w:hAnsi="Century Gothic"/>
        </w:rPr>
        <w:t xml:space="preserve">En uso de la voz el </w:t>
      </w:r>
      <w:r w:rsidR="00DC3955" w:rsidRPr="00A04464">
        <w:rPr>
          <w:rFonts w:ascii="Century Gothic" w:hAnsi="Century Gothic"/>
          <w:b/>
        </w:rPr>
        <w:t xml:space="preserve">Magistrado </w:t>
      </w:r>
      <w:r w:rsidR="00DC3955">
        <w:rPr>
          <w:rFonts w:ascii="Century Gothic" w:hAnsi="Century Gothic"/>
          <w:b/>
        </w:rPr>
        <w:t>Horacio León Hernández:</w:t>
      </w:r>
      <w:r w:rsidR="00DC3955">
        <w:rPr>
          <w:rFonts w:ascii="Century Gothic" w:hAnsi="Century Gothic"/>
        </w:rPr>
        <w:t xml:space="preserve"> </w:t>
      </w:r>
      <w:r w:rsidRPr="00975D05">
        <w:rPr>
          <w:rFonts w:ascii="Century Gothic" w:hAnsi="Century Gothic"/>
        </w:rPr>
        <w:t>Por favor.</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la </w:t>
      </w:r>
      <w:r w:rsidR="00A04464" w:rsidRPr="00A04464">
        <w:rPr>
          <w:rFonts w:ascii="Century Gothic" w:hAnsi="Century Gothic"/>
          <w:b/>
        </w:rPr>
        <w:t>Magistrada Presidenta:</w:t>
      </w:r>
      <w:r w:rsidR="00DC3955">
        <w:rPr>
          <w:rFonts w:ascii="Century Gothic" w:hAnsi="Century Gothic"/>
          <w:b/>
        </w:rPr>
        <w:t xml:space="preserve"> </w:t>
      </w:r>
      <w:r w:rsidRPr="00975D05">
        <w:rPr>
          <w:rFonts w:ascii="Century Gothic" w:hAnsi="Century Gothic"/>
        </w:rPr>
        <w:t>Dice</w:t>
      </w:r>
      <w:r w:rsidR="00DC3955">
        <w:rPr>
          <w:rFonts w:ascii="Century Gothic" w:hAnsi="Century Gothic"/>
        </w:rPr>
        <w:t>,</w:t>
      </w:r>
      <w:r w:rsidRPr="00975D05">
        <w:rPr>
          <w:rFonts w:ascii="Century Gothic" w:hAnsi="Century Gothic"/>
        </w:rPr>
        <w:t xml:space="preserve"> la omisión de cumplir con el segundo párrafo del artículo 7 de la </w:t>
      </w:r>
      <w:r w:rsidR="00DC3955" w:rsidRPr="00975D05">
        <w:rPr>
          <w:rFonts w:ascii="Century Gothic" w:hAnsi="Century Gothic"/>
        </w:rPr>
        <w:t xml:space="preserve">Ley </w:t>
      </w:r>
      <w:r w:rsidRPr="00975D05">
        <w:rPr>
          <w:rFonts w:ascii="Century Gothic" w:hAnsi="Century Gothic"/>
        </w:rPr>
        <w:t xml:space="preserve">de los </w:t>
      </w:r>
      <w:r w:rsidR="00DC3955" w:rsidRPr="00975D05">
        <w:rPr>
          <w:rFonts w:ascii="Century Gothic" w:hAnsi="Century Gothic"/>
        </w:rPr>
        <w:t xml:space="preserve">Servidores Públicos </w:t>
      </w:r>
      <w:r w:rsidRPr="00975D05">
        <w:rPr>
          <w:rFonts w:ascii="Century Gothic" w:hAnsi="Century Gothic"/>
        </w:rPr>
        <w:t xml:space="preserve">del Estado de Jalisco y sus </w:t>
      </w:r>
      <w:r w:rsidR="00DC3955" w:rsidRPr="00975D05">
        <w:rPr>
          <w:rFonts w:ascii="Century Gothic" w:hAnsi="Century Gothic"/>
        </w:rPr>
        <w:t>Municipios</w:t>
      </w:r>
      <w:r w:rsidRPr="00975D05">
        <w:rPr>
          <w:rFonts w:ascii="Century Gothic" w:hAnsi="Century Gothic"/>
        </w:rPr>
        <w:t>, puesto que de manera inmediata</w:t>
      </w:r>
      <w:r w:rsidR="00DC3955">
        <w:rPr>
          <w:rFonts w:ascii="Century Gothic" w:hAnsi="Century Gothic"/>
        </w:rPr>
        <w:t>,</w:t>
      </w:r>
      <w:r w:rsidRPr="00975D05">
        <w:rPr>
          <w:rFonts w:ascii="Century Gothic" w:hAnsi="Century Gothic"/>
        </w:rPr>
        <w:t xml:space="preserve"> las responsables debieron reconocerme y entregarme el nombramiento definitivo en </w:t>
      </w:r>
      <w:r w:rsidR="008E2485">
        <w:rPr>
          <w:rFonts w:ascii="Century Gothic" w:hAnsi="Century Gothic"/>
        </w:rPr>
        <w:t xml:space="preserve">el puesto que </w:t>
      </w:r>
      <w:r w:rsidR="00384D9A">
        <w:rPr>
          <w:rFonts w:ascii="Century Gothic" w:hAnsi="Century Gothic"/>
        </w:rPr>
        <w:t>vengo</w:t>
      </w:r>
      <w:r w:rsidR="008E2485">
        <w:rPr>
          <w:rFonts w:ascii="Century Gothic" w:hAnsi="Century Gothic"/>
        </w:rPr>
        <w:t xml:space="preserve"> desempeñ</w:t>
      </w:r>
      <w:r w:rsidR="00DC3955">
        <w:rPr>
          <w:rFonts w:ascii="Century Gothic" w:hAnsi="Century Gothic"/>
        </w:rPr>
        <w:t>ando,</w:t>
      </w:r>
      <w:r w:rsidR="008E2485">
        <w:rPr>
          <w:rFonts w:ascii="Century Gothic" w:hAnsi="Century Gothic"/>
        </w:rPr>
        <w:t xml:space="preserve"> </w:t>
      </w:r>
      <w:r w:rsidR="00DC3955">
        <w:rPr>
          <w:rFonts w:ascii="Century Gothic" w:hAnsi="Century Gothic"/>
        </w:rPr>
        <w:t>¿</w:t>
      </w:r>
      <w:r w:rsidR="008E2485">
        <w:rPr>
          <w:rFonts w:ascii="Century Gothic" w:hAnsi="Century Gothic"/>
        </w:rPr>
        <w:t xml:space="preserve">qué opinan </w:t>
      </w:r>
      <w:r w:rsidR="00DC3955">
        <w:rPr>
          <w:rFonts w:ascii="Century Gothic" w:hAnsi="Century Gothic"/>
        </w:rPr>
        <w:t>Magistrados?</w:t>
      </w:r>
      <w:r w:rsidR="008E2485">
        <w:rPr>
          <w:rFonts w:ascii="Century Gothic" w:hAnsi="Century Gothic"/>
        </w:rPr>
        <w:t xml:space="preserve"> l</w:t>
      </w:r>
      <w:r w:rsidR="00384D9A">
        <w:rPr>
          <w:rFonts w:ascii="Century Gothic" w:hAnsi="Century Gothic"/>
        </w:rPr>
        <w:t>a propuesta que hicieron aquí,   n</w:t>
      </w:r>
      <w:r w:rsidRPr="00975D05">
        <w:rPr>
          <w:rFonts w:ascii="Century Gothic" w:hAnsi="Century Gothic"/>
        </w:rPr>
        <w:t>o es cierto, toda vez que, como se ha venido señalando el día de hoy se encuentra pendiente de resolver la solicitud planteada por el quejoso presentado.</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C47A67">
        <w:rPr>
          <w:rFonts w:ascii="Century Gothic" w:hAnsi="Century Gothic"/>
          <w:b/>
        </w:rPr>
        <w:t xml:space="preserve"> </w:t>
      </w:r>
      <w:r w:rsidR="00C47A67">
        <w:rPr>
          <w:rFonts w:ascii="Century Gothic" w:hAnsi="Century Gothic"/>
          <w:bCs/>
        </w:rPr>
        <w:t>P</w:t>
      </w:r>
      <w:r w:rsidRPr="00975D05">
        <w:rPr>
          <w:rFonts w:ascii="Century Gothic" w:hAnsi="Century Gothic"/>
        </w:rPr>
        <w:t>erfect</w:t>
      </w:r>
      <w:r w:rsidR="00C47A67">
        <w:rPr>
          <w:rFonts w:ascii="Century Gothic" w:hAnsi="Century Gothic"/>
        </w:rPr>
        <w:t>o</w:t>
      </w:r>
      <w:r w:rsidRPr="00975D05">
        <w:rPr>
          <w:rFonts w:ascii="Century Gothic" w:hAnsi="Century Gothic"/>
        </w:rPr>
        <w:t>.</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la </w:t>
      </w:r>
      <w:r w:rsidR="00A04464" w:rsidRPr="00A04464">
        <w:rPr>
          <w:rFonts w:ascii="Century Gothic" w:hAnsi="Century Gothic"/>
          <w:b/>
        </w:rPr>
        <w:t>Magistrada Presidenta:</w:t>
      </w:r>
      <w:r w:rsidR="00C47A67">
        <w:rPr>
          <w:rFonts w:ascii="Century Gothic" w:hAnsi="Century Gothic"/>
          <w:b/>
        </w:rPr>
        <w:t xml:space="preserve"> </w:t>
      </w:r>
      <w:r w:rsidR="008E2485">
        <w:rPr>
          <w:rFonts w:ascii="Century Gothic" w:hAnsi="Century Gothic"/>
        </w:rPr>
        <w:t>Y el concepto 6</w:t>
      </w:r>
      <w:r w:rsidR="00C47A67">
        <w:rPr>
          <w:rFonts w:ascii="Century Gothic" w:hAnsi="Century Gothic"/>
        </w:rPr>
        <w:t>,</w:t>
      </w:r>
      <w:r w:rsidR="008E2485">
        <w:rPr>
          <w:rFonts w:ascii="Century Gothic" w:hAnsi="Century Gothic"/>
        </w:rPr>
        <w:t xml:space="preserve"> d</w:t>
      </w:r>
      <w:r w:rsidRPr="00975D05">
        <w:rPr>
          <w:rFonts w:ascii="Century Gothic" w:hAnsi="Century Gothic"/>
        </w:rPr>
        <w:t>ice</w:t>
      </w:r>
      <w:r w:rsidR="00C47A67">
        <w:rPr>
          <w:rFonts w:ascii="Century Gothic" w:hAnsi="Century Gothic"/>
        </w:rPr>
        <w:t>,</w:t>
      </w:r>
      <w:r w:rsidRPr="00975D05">
        <w:rPr>
          <w:rFonts w:ascii="Century Gothic" w:hAnsi="Century Gothic"/>
        </w:rPr>
        <w:t xml:space="preserve"> la omisión de analizar, resolver y dar respuesta favorable a mi escrito presentado el pasado</w:t>
      </w:r>
      <w:r w:rsidR="008E2485">
        <w:rPr>
          <w:rFonts w:ascii="Century Gothic" w:hAnsi="Century Gothic"/>
        </w:rPr>
        <w:t xml:space="preserve"> 21 de noviembre del año 2023</w:t>
      </w:r>
      <w:r w:rsidR="00C47A67">
        <w:rPr>
          <w:rFonts w:ascii="Century Gothic" w:hAnsi="Century Gothic"/>
        </w:rPr>
        <w:t>,</w:t>
      </w:r>
      <w:r w:rsidR="008E2485">
        <w:rPr>
          <w:rFonts w:ascii="Century Gothic" w:hAnsi="Century Gothic"/>
        </w:rPr>
        <w:t xml:space="preserve"> n</w:t>
      </w:r>
      <w:r w:rsidRPr="00975D05">
        <w:rPr>
          <w:rFonts w:ascii="Century Gothic" w:hAnsi="Century Gothic"/>
        </w:rPr>
        <w:t>o obstante que las sesiones ordinarias están calendarizadas, a efecto que los integrantes de este cuerpo jurisdiccional las conozcan y puedan hacer peticiones que se resuelva y puedan hacer peticiones que se resuelvan a la fecha próxima a celebrarse una sesión, situación que al caso concreto no ocurrió, puesto que l</w:t>
      </w:r>
      <w:r w:rsidR="008E2485">
        <w:rPr>
          <w:rFonts w:ascii="Century Gothic" w:hAnsi="Century Gothic"/>
        </w:rPr>
        <w:t>a sesión n</w:t>
      </w:r>
      <w:r w:rsidRPr="00975D05">
        <w:rPr>
          <w:rFonts w:ascii="Century Gothic" w:hAnsi="Century Gothic"/>
        </w:rPr>
        <w:t xml:space="preserve">o obstante de estar calendarizada para el pasado 30 de noviembre, </w:t>
      </w:r>
      <w:r w:rsidRPr="00975D05">
        <w:rPr>
          <w:rFonts w:ascii="Century Gothic" w:hAnsi="Century Gothic"/>
        </w:rPr>
        <w:lastRenderedPageBreak/>
        <w:t xml:space="preserve">fue </w:t>
      </w:r>
      <w:r w:rsidR="008E2485">
        <w:rPr>
          <w:rFonts w:ascii="Century Gothic" w:hAnsi="Century Gothic"/>
        </w:rPr>
        <w:t>celebrada el 29 de noviembre</w:t>
      </w:r>
      <w:r w:rsidR="00C47A67">
        <w:rPr>
          <w:rFonts w:ascii="Century Gothic" w:hAnsi="Century Gothic"/>
        </w:rPr>
        <w:t>,</w:t>
      </w:r>
      <w:r w:rsidR="008E2485">
        <w:rPr>
          <w:rFonts w:ascii="Century Gothic" w:hAnsi="Century Gothic"/>
        </w:rPr>
        <w:t xml:space="preserve"> s</w:t>
      </w:r>
      <w:r w:rsidRPr="00975D05">
        <w:rPr>
          <w:rFonts w:ascii="Century Gothic" w:hAnsi="Century Gothic"/>
        </w:rPr>
        <w:t>in embargo, la petición se había elevado con fecha anterior, sin que se me diera resp</w:t>
      </w:r>
      <w:r w:rsidR="008E2485">
        <w:rPr>
          <w:rFonts w:ascii="Century Gothic" w:hAnsi="Century Gothic"/>
        </w:rPr>
        <w:t>uesta, pues es</w:t>
      </w:r>
      <w:r w:rsidR="00C47A67">
        <w:rPr>
          <w:rFonts w:ascii="Century Gothic" w:hAnsi="Century Gothic"/>
        </w:rPr>
        <w:t>a si</w:t>
      </w:r>
      <w:r w:rsidR="008E2485">
        <w:rPr>
          <w:rFonts w:ascii="Century Gothic" w:hAnsi="Century Gothic"/>
        </w:rPr>
        <w:t xml:space="preserve"> es cierto</w:t>
      </w:r>
      <w:r w:rsidR="00C47A67">
        <w:rPr>
          <w:rFonts w:ascii="Century Gothic" w:hAnsi="Century Gothic"/>
        </w:rPr>
        <w:t>,</w:t>
      </w:r>
      <w:r w:rsidR="008E2485">
        <w:rPr>
          <w:rFonts w:ascii="Century Gothic" w:hAnsi="Century Gothic"/>
        </w:rPr>
        <w:t xml:space="preserve"> no se le </w:t>
      </w:r>
      <w:r w:rsidR="00384D9A">
        <w:rPr>
          <w:rFonts w:ascii="Century Gothic" w:hAnsi="Century Gothic"/>
        </w:rPr>
        <w:t>contesto</w:t>
      </w:r>
      <w:r w:rsidRPr="00975D05">
        <w:rPr>
          <w:rFonts w:ascii="Century Gothic" w:hAnsi="Century Gothic"/>
        </w:rPr>
        <w:t>.</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C47A67">
        <w:rPr>
          <w:rFonts w:ascii="Century Gothic" w:hAnsi="Century Gothic"/>
          <w:b/>
        </w:rPr>
        <w:t xml:space="preserve"> </w:t>
      </w:r>
      <w:r w:rsidR="00632B60">
        <w:rPr>
          <w:rFonts w:ascii="Century Gothic" w:hAnsi="Century Gothic"/>
        </w:rPr>
        <w:t>Pero m</w:t>
      </w:r>
      <w:r w:rsidR="008E2485">
        <w:rPr>
          <w:rFonts w:ascii="Century Gothic" w:hAnsi="Century Gothic"/>
        </w:rPr>
        <w:t>encionó favorable</w:t>
      </w:r>
      <w:r w:rsidR="00C47A67">
        <w:rPr>
          <w:rFonts w:ascii="Century Gothic" w:hAnsi="Century Gothic"/>
        </w:rPr>
        <w:t>,</w:t>
      </w:r>
      <w:r w:rsidR="008E2485">
        <w:rPr>
          <w:rFonts w:ascii="Century Gothic" w:hAnsi="Century Gothic"/>
        </w:rPr>
        <w:t xml:space="preserve"> respuesta favorable</w:t>
      </w:r>
      <w:r w:rsidR="00C47A67">
        <w:rPr>
          <w:rFonts w:ascii="Century Gothic" w:hAnsi="Century Gothic"/>
        </w:rPr>
        <w:t>,</w:t>
      </w:r>
      <w:r w:rsidR="008E2485">
        <w:rPr>
          <w:rFonts w:ascii="Century Gothic" w:hAnsi="Century Gothic"/>
        </w:rPr>
        <w:t xml:space="preserve"> </w:t>
      </w:r>
      <w:r w:rsidR="00C47A67">
        <w:rPr>
          <w:rFonts w:ascii="Century Gothic" w:hAnsi="Century Gothic"/>
        </w:rPr>
        <w:t xml:space="preserve">o sea, </w:t>
      </w:r>
      <w:r w:rsidR="008E2485">
        <w:rPr>
          <w:rFonts w:ascii="Century Gothic" w:hAnsi="Century Gothic"/>
        </w:rPr>
        <w:t>é</w:t>
      </w:r>
      <w:r w:rsidR="008E2485" w:rsidRPr="00975D05">
        <w:rPr>
          <w:rFonts w:ascii="Century Gothic" w:hAnsi="Century Gothic"/>
        </w:rPr>
        <w:t>l</w:t>
      </w:r>
      <w:r w:rsidR="00632B60">
        <w:rPr>
          <w:rFonts w:ascii="Century Gothic" w:hAnsi="Century Gothic"/>
        </w:rPr>
        <w:t xml:space="preserve"> dice</w:t>
      </w:r>
      <w:r w:rsidR="00C47A67">
        <w:rPr>
          <w:rFonts w:ascii="Century Gothic" w:hAnsi="Century Gothic"/>
        </w:rPr>
        <w:t>,</w:t>
      </w:r>
      <w:r w:rsidR="00632B60">
        <w:rPr>
          <w:rFonts w:ascii="Century Gothic" w:hAnsi="Century Gothic"/>
        </w:rPr>
        <w:t xml:space="preserve"> no se me dio respuesta favorable</w:t>
      </w:r>
      <w:r w:rsidR="00C47A67">
        <w:rPr>
          <w:rFonts w:ascii="Century Gothic" w:hAnsi="Century Gothic"/>
        </w:rPr>
        <w:t>.</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la </w:t>
      </w:r>
      <w:r w:rsidR="00A04464" w:rsidRPr="00A04464">
        <w:rPr>
          <w:rFonts w:ascii="Century Gothic" w:hAnsi="Century Gothic"/>
          <w:b/>
        </w:rPr>
        <w:t>Magistrada Presidenta:</w:t>
      </w:r>
      <w:r w:rsidR="008E2485">
        <w:rPr>
          <w:rFonts w:ascii="Century Gothic" w:hAnsi="Century Gothic"/>
        </w:rPr>
        <w:t xml:space="preserve"> </w:t>
      </w:r>
      <w:r w:rsidR="00C47A67">
        <w:rPr>
          <w:rFonts w:ascii="Century Gothic" w:hAnsi="Century Gothic"/>
        </w:rPr>
        <w:t>Si dice y</w:t>
      </w:r>
      <w:r w:rsidR="008E2485">
        <w:rPr>
          <w:rFonts w:ascii="Century Gothic" w:hAnsi="Century Gothic"/>
        </w:rPr>
        <w:t xml:space="preserve"> dar respuesta favorable</w:t>
      </w:r>
      <w:r w:rsidR="00C47A67">
        <w:rPr>
          <w:rFonts w:ascii="Century Gothic" w:hAnsi="Century Gothic"/>
        </w:rPr>
        <w:t>,</w:t>
      </w:r>
      <w:r w:rsidR="008E2485">
        <w:rPr>
          <w:rFonts w:ascii="Century Gothic" w:hAnsi="Century Gothic"/>
        </w:rPr>
        <w:t xml:space="preserve"> o</w:t>
      </w:r>
      <w:r w:rsidRPr="00975D05">
        <w:rPr>
          <w:rFonts w:ascii="Century Gothic" w:hAnsi="Century Gothic"/>
        </w:rPr>
        <w:t xml:space="preserve"> sea, y aquí </w:t>
      </w:r>
      <w:r w:rsidR="00632B60">
        <w:rPr>
          <w:rFonts w:ascii="Century Gothic" w:hAnsi="Century Gothic"/>
        </w:rPr>
        <w:t xml:space="preserve">la propuesta era </w:t>
      </w:r>
      <w:r w:rsidR="00C47A67">
        <w:rPr>
          <w:rFonts w:ascii="Century Gothic" w:hAnsi="Century Gothic"/>
        </w:rPr>
        <w:t>sí</w:t>
      </w:r>
      <w:r w:rsidR="00632B60">
        <w:rPr>
          <w:rFonts w:ascii="Century Gothic" w:hAnsi="Century Gothic"/>
        </w:rPr>
        <w:t xml:space="preserve"> es cierto</w:t>
      </w:r>
      <w:r w:rsidR="00C47A67">
        <w:rPr>
          <w:rFonts w:ascii="Century Gothic" w:hAnsi="Century Gothic"/>
        </w:rPr>
        <w:t>.</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C47A67">
        <w:rPr>
          <w:rFonts w:ascii="Century Gothic" w:hAnsi="Century Gothic"/>
        </w:rPr>
        <w:t xml:space="preserve"> S</w:t>
      </w:r>
      <w:r w:rsidRPr="00975D05">
        <w:rPr>
          <w:rFonts w:ascii="Century Gothic" w:hAnsi="Century Gothic"/>
        </w:rPr>
        <w:t>í es cierto que no</w:t>
      </w:r>
      <w:r w:rsidR="00C47A67">
        <w:rPr>
          <w:rFonts w:ascii="Century Gothic" w:hAnsi="Century Gothic"/>
        </w:rPr>
        <w:t xml:space="preserve"> </w:t>
      </w:r>
      <w:r w:rsidRPr="00975D05">
        <w:rPr>
          <w:rFonts w:ascii="Century Gothic" w:hAnsi="Century Gothic"/>
        </w:rPr>
        <w:t>s</w:t>
      </w:r>
      <w:r w:rsidR="00C47A67">
        <w:rPr>
          <w:rFonts w:ascii="Century Gothic" w:hAnsi="Century Gothic"/>
        </w:rPr>
        <w:t>e</w:t>
      </w:r>
      <w:r w:rsidRPr="00975D05">
        <w:rPr>
          <w:rFonts w:ascii="Century Gothic" w:hAnsi="Century Gothic"/>
        </w:rPr>
        <w:t xml:space="preserve"> ha dado respuesta.</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la </w:t>
      </w:r>
      <w:r w:rsidR="00A04464" w:rsidRPr="00A04464">
        <w:rPr>
          <w:rFonts w:ascii="Century Gothic" w:hAnsi="Century Gothic"/>
          <w:b/>
        </w:rPr>
        <w:t>Magistrada Presidenta:</w:t>
      </w:r>
      <w:r w:rsidR="00C47A67">
        <w:rPr>
          <w:rFonts w:ascii="Century Gothic" w:hAnsi="Century Gothic"/>
          <w:b/>
        </w:rPr>
        <w:t xml:space="preserve"> </w:t>
      </w:r>
      <w:r w:rsidRPr="00975D05">
        <w:rPr>
          <w:rFonts w:ascii="Century Gothic" w:hAnsi="Century Gothic"/>
        </w:rPr>
        <w:t>Pero fíjate que ahí</w:t>
      </w:r>
      <w:r w:rsidR="0020371B">
        <w:rPr>
          <w:rFonts w:ascii="Century Gothic" w:hAnsi="Century Gothic"/>
        </w:rPr>
        <w:t>,</w:t>
      </w:r>
      <w:r w:rsidRPr="00975D05">
        <w:rPr>
          <w:rFonts w:ascii="Century Gothic" w:hAnsi="Century Gothic"/>
        </w:rPr>
        <w:t xml:space="preserve"> si dice eso</w:t>
      </w:r>
      <w:r w:rsidR="0020371B">
        <w:rPr>
          <w:rFonts w:ascii="Century Gothic" w:hAnsi="Century Gothic"/>
        </w:rPr>
        <w:t>,</w:t>
      </w:r>
      <w:r w:rsidRPr="00975D05">
        <w:rPr>
          <w:rFonts w:ascii="Century Gothic" w:hAnsi="Century Gothic"/>
        </w:rPr>
        <w:t xml:space="preserve"> únicamente </w:t>
      </w:r>
      <w:r w:rsidR="0020371B">
        <w:rPr>
          <w:rFonts w:ascii="Century Gothic" w:hAnsi="Century Gothic"/>
        </w:rPr>
        <w:t>en</w:t>
      </w:r>
      <w:r w:rsidRPr="00975D05">
        <w:rPr>
          <w:rFonts w:ascii="Century Gothic" w:hAnsi="Century Gothic"/>
        </w:rPr>
        <w:t xml:space="preserve"> tanto que se encuentra pendiente de resolver el escrito presenta</w:t>
      </w:r>
      <w:r w:rsidR="008E2485">
        <w:rPr>
          <w:rFonts w:ascii="Century Gothic" w:hAnsi="Century Gothic"/>
        </w:rPr>
        <w:t>do por el quejoso de fecha 21</w:t>
      </w:r>
      <w:r w:rsidR="0020371B">
        <w:rPr>
          <w:rFonts w:ascii="Century Gothic" w:hAnsi="Century Gothic"/>
        </w:rPr>
        <w:t>,</w:t>
      </w:r>
      <w:r w:rsidR="008E2485">
        <w:rPr>
          <w:rFonts w:ascii="Century Gothic" w:hAnsi="Century Gothic"/>
        </w:rPr>
        <w:t xml:space="preserve"> p</w:t>
      </w:r>
      <w:r w:rsidRPr="00975D05">
        <w:rPr>
          <w:rFonts w:ascii="Century Gothic" w:hAnsi="Century Gothic"/>
        </w:rPr>
        <w:t>or eso l</w:t>
      </w:r>
      <w:r w:rsidR="008E2485">
        <w:rPr>
          <w:rFonts w:ascii="Century Gothic" w:hAnsi="Century Gothic"/>
        </w:rPr>
        <w:t>es decía que sí se establece</w:t>
      </w:r>
      <w:r w:rsidR="0020371B">
        <w:rPr>
          <w:rFonts w:ascii="Century Gothic" w:hAnsi="Century Gothic"/>
        </w:rPr>
        <w:t>,</w:t>
      </w:r>
      <w:r w:rsidR="008E2485">
        <w:rPr>
          <w:rFonts w:ascii="Century Gothic" w:hAnsi="Century Gothic"/>
        </w:rPr>
        <w:t xml:space="preserve"> n</w:t>
      </w:r>
      <w:r w:rsidRPr="00975D05">
        <w:rPr>
          <w:rFonts w:ascii="Century Gothic" w:hAnsi="Century Gothic"/>
        </w:rPr>
        <w:t>o obstante lo anterior, se solicita se decrete el sobreseimiento de ese juicio de garantías</w:t>
      </w:r>
      <w:r w:rsidR="0020371B">
        <w:rPr>
          <w:rFonts w:ascii="Century Gothic" w:hAnsi="Century Gothic"/>
        </w:rPr>
        <w:t>,</w:t>
      </w:r>
      <w:r w:rsidRPr="00975D05">
        <w:rPr>
          <w:rFonts w:ascii="Century Gothic" w:hAnsi="Century Gothic"/>
        </w:rPr>
        <w:t xml:space="preserve"> de bueno, la respuesta, perdón es, es cierto, únicamente en cuanto</w:t>
      </w:r>
      <w:r w:rsidR="0020371B">
        <w:rPr>
          <w:rFonts w:ascii="Century Gothic" w:hAnsi="Century Gothic"/>
        </w:rPr>
        <w:t>,</w:t>
      </w:r>
      <w:r w:rsidRPr="00975D05">
        <w:rPr>
          <w:rFonts w:ascii="Century Gothic" w:hAnsi="Century Gothic"/>
        </w:rPr>
        <w:t xml:space="preserve"> a que se encuentre pendiente de resolverse su escrito o su planteamiento presentado el que</w:t>
      </w:r>
      <w:r w:rsidR="0020371B">
        <w:rPr>
          <w:rFonts w:ascii="Century Gothic" w:hAnsi="Century Gothic"/>
        </w:rPr>
        <w:t>joso</w:t>
      </w:r>
      <w:r w:rsidRPr="00975D05">
        <w:rPr>
          <w:rFonts w:ascii="Century Gothic" w:hAnsi="Century Gothic"/>
        </w:rPr>
        <w:t xml:space="preserve"> el 2</w:t>
      </w:r>
      <w:r w:rsidR="008E2485">
        <w:rPr>
          <w:rFonts w:ascii="Century Gothic" w:hAnsi="Century Gothic"/>
        </w:rPr>
        <w:t xml:space="preserve">1 de noviembre </w:t>
      </w:r>
      <w:r w:rsidR="0020371B">
        <w:rPr>
          <w:rFonts w:ascii="Century Gothic" w:hAnsi="Century Gothic"/>
        </w:rPr>
        <w:t>¿</w:t>
      </w:r>
      <w:r w:rsidR="008E2485">
        <w:rPr>
          <w:rFonts w:ascii="Century Gothic" w:hAnsi="Century Gothic"/>
        </w:rPr>
        <w:t>están de acuerdo</w:t>
      </w:r>
      <w:r w:rsidR="0020371B">
        <w:rPr>
          <w:rFonts w:ascii="Century Gothic" w:hAnsi="Century Gothic"/>
        </w:rPr>
        <w:t>?</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el </w:t>
      </w:r>
      <w:r w:rsidR="00A04464" w:rsidRPr="00A04464">
        <w:rPr>
          <w:rFonts w:ascii="Century Gothic" w:hAnsi="Century Gothic"/>
          <w:b/>
        </w:rPr>
        <w:t>Magistrado José Ramón Jiménez Gutiérrez:</w:t>
      </w:r>
      <w:r w:rsidR="008C2DE6">
        <w:rPr>
          <w:rFonts w:ascii="Century Gothic" w:hAnsi="Century Gothic"/>
          <w:b/>
        </w:rPr>
        <w:t xml:space="preserve"> </w:t>
      </w:r>
      <w:r w:rsidR="008C2DE6">
        <w:rPr>
          <w:rFonts w:ascii="Century Gothic" w:hAnsi="Century Gothic"/>
        </w:rPr>
        <w:t xml:space="preserve">Sí </w:t>
      </w:r>
      <w:r w:rsidRPr="00975D05">
        <w:rPr>
          <w:rFonts w:ascii="Century Gothic" w:hAnsi="Century Gothic"/>
        </w:rPr>
        <w:t>en esos términos</w:t>
      </w:r>
      <w:r w:rsidR="008C2DE6">
        <w:rPr>
          <w:rFonts w:ascii="Century Gothic" w:hAnsi="Century Gothic"/>
        </w:rPr>
        <w:t xml:space="preserve"> yo estaría de acuerdo</w:t>
      </w:r>
      <w:r w:rsidRPr="00975D05">
        <w:rPr>
          <w:rFonts w:ascii="Century Gothic" w:hAnsi="Century Gothic"/>
        </w:rPr>
        <w:t>.</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la </w:t>
      </w:r>
      <w:r w:rsidR="00A04464" w:rsidRPr="00A04464">
        <w:rPr>
          <w:rFonts w:ascii="Century Gothic" w:hAnsi="Century Gothic"/>
          <w:b/>
        </w:rPr>
        <w:t>Magistrada Presidenta:</w:t>
      </w:r>
      <w:r w:rsidR="008C2DE6">
        <w:rPr>
          <w:rFonts w:ascii="Century Gothic" w:hAnsi="Century Gothic"/>
          <w:b/>
        </w:rPr>
        <w:t xml:space="preserve"> </w:t>
      </w:r>
      <w:r w:rsidRPr="00975D05">
        <w:rPr>
          <w:rFonts w:ascii="Century Gothic" w:hAnsi="Century Gothic"/>
        </w:rPr>
        <w:t>Pues sí, estamos de acuerdo en estos término</w:t>
      </w:r>
      <w:r w:rsidR="00632B60">
        <w:rPr>
          <w:rFonts w:ascii="Century Gothic" w:hAnsi="Century Gothic"/>
        </w:rPr>
        <w:t>s, entonces</w:t>
      </w:r>
      <w:r w:rsidR="008C2DE6">
        <w:rPr>
          <w:rFonts w:ascii="Century Gothic" w:hAnsi="Century Gothic"/>
        </w:rPr>
        <w:t xml:space="preserve">, </w:t>
      </w:r>
      <w:r w:rsidR="00632B60">
        <w:rPr>
          <w:rFonts w:ascii="Century Gothic" w:hAnsi="Century Gothic"/>
        </w:rPr>
        <w:t>pues se puede votar p</w:t>
      </w:r>
      <w:r w:rsidR="008E2485">
        <w:rPr>
          <w:rFonts w:ascii="Century Gothic" w:hAnsi="Century Gothic"/>
        </w:rPr>
        <w:t>ara qué Nicanor pueda dar</w:t>
      </w:r>
      <w:r w:rsidR="00632B60">
        <w:rPr>
          <w:rFonts w:ascii="Century Gothic" w:hAnsi="Century Gothic"/>
        </w:rPr>
        <w:t xml:space="preserve"> continuidad.</w:t>
      </w:r>
      <w:r w:rsidR="00BA0A24">
        <w:rPr>
          <w:rFonts w:ascii="Century Gothic" w:hAnsi="Century Gothic"/>
        </w:rPr>
        <w:cr/>
      </w:r>
      <w:r w:rsidR="00BA0A24">
        <w:rPr>
          <w:rFonts w:ascii="Century Gothic" w:hAnsi="Century Gothic"/>
        </w:rPr>
        <w:cr/>
      </w:r>
      <w:r w:rsidRPr="00975D05">
        <w:rPr>
          <w:rFonts w:ascii="Century Gothic" w:hAnsi="Century Gothic"/>
        </w:rPr>
        <w:t xml:space="preserve">En uso de la voz el </w:t>
      </w:r>
      <w:r w:rsidRPr="008C2DE6">
        <w:rPr>
          <w:rFonts w:ascii="Century Gothic" w:hAnsi="Century Gothic"/>
          <w:b/>
          <w:bCs/>
        </w:rPr>
        <w:t>Secretario Técnico:</w:t>
      </w:r>
      <w:r w:rsidR="008C2DE6">
        <w:rPr>
          <w:rFonts w:ascii="Century Gothic" w:hAnsi="Century Gothic"/>
          <w:b/>
          <w:bCs/>
        </w:rPr>
        <w:t xml:space="preserve"> </w:t>
      </w:r>
      <w:r w:rsidR="00632B60">
        <w:rPr>
          <w:rFonts w:ascii="Century Gothic" w:hAnsi="Century Gothic"/>
        </w:rPr>
        <w:t xml:space="preserve">Como lo </w:t>
      </w:r>
      <w:r w:rsidR="008C2DE6">
        <w:rPr>
          <w:rFonts w:ascii="Century Gothic" w:hAnsi="Century Gothic"/>
        </w:rPr>
        <w:t>ordena P</w:t>
      </w:r>
      <w:r w:rsidRPr="00975D05">
        <w:rPr>
          <w:rFonts w:ascii="Century Gothic" w:hAnsi="Century Gothic"/>
        </w:rPr>
        <w:t>re</w:t>
      </w:r>
      <w:r w:rsidR="00632B60">
        <w:rPr>
          <w:rFonts w:ascii="Century Gothic" w:hAnsi="Century Gothic"/>
        </w:rPr>
        <w:t>sidenta</w:t>
      </w:r>
      <w:r w:rsidR="008C2DE6">
        <w:rPr>
          <w:rFonts w:ascii="Century Gothic" w:hAnsi="Century Gothic"/>
        </w:rPr>
        <w:t>,</w:t>
      </w:r>
      <w:r w:rsidR="00632B60">
        <w:rPr>
          <w:rFonts w:ascii="Century Gothic" w:hAnsi="Century Gothic"/>
        </w:rPr>
        <w:t xml:space="preserve"> pregunto a los </w:t>
      </w:r>
      <w:r w:rsidR="008C2DE6">
        <w:rPr>
          <w:rFonts w:ascii="Century Gothic" w:hAnsi="Century Gothic"/>
        </w:rPr>
        <w:t xml:space="preserve">integrantes de </w:t>
      </w:r>
      <w:r w:rsidR="008C2DE6" w:rsidRPr="00975D05">
        <w:rPr>
          <w:rFonts w:ascii="Century Gothic" w:hAnsi="Century Gothic"/>
        </w:rPr>
        <w:t>esta</w:t>
      </w:r>
      <w:r w:rsidRPr="00975D05">
        <w:rPr>
          <w:rFonts w:ascii="Century Gothic" w:hAnsi="Century Gothic"/>
        </w:rPr>
        <w:t xml:space="preserve"> Junta que están aquí presentes</w:t>
      </w:r>
      <w:r w:rsidR="008C2DE6">
        <w:rPr>
          <w:rFonts w:ascii="Century Gothic" w:hAnsi="Century Gothic"/>
        </w:rPr>
        <w:t>,</w:t>
      </w:r>
      <w:r w:rsidRPr="00975D05">
        <w:rPr>
          <w:rFonts w:ascii="Century Gothic" w:hAnsi="Century Gothic"/>
        </w:rPr>
        <w:t xml:space="preserve"> si están a favor de aprobar la propuesta para rendir el informe previo dentro del incidente de suspensión r</w:t>
      </w:r>
      <w:r w:rsidR="00632B60">
        <w:rPr>
          <w:rFonts w:ascii="Century Gothic" w:hAnsi="Century Gothic"/>
        </w:rPr>
        <w:t xml:space="preserve">elativo al juicio de amparo </w:t>
      </w:r>
      <w:r w:rsidR="00632B60" w:rsidRPr="008C2DE6">
        <w:rPr>
          <w:rFonts w:ascii="Century Gothic" w:hAnsi="Century Gothic"/>
        </w:rPr>
        <w:t>2746/2023-VIII</w:t>
      </w:r>
      <w:r w:rsidR="008C2DE6">
        <w:rPr>
          <w:rFonts w:ascii="Century Gothic" w:hAnsi="Century Gothic"/>
        </w:rPr>
        <w:t>,</w:t>
      </w:r>
      <w:r w:rsidR="00632B60">
        <w:t xml:space="preserve"> </w:t>
      </w:r>
      <w:r w:rsidR="00632B60" w:rsidRPr="00632B60">
        <w:rPr>
          <w:rFonts w:ascii="Century Gothic" w:hAnsi="Century Gothic"/>
        </w:rPr>
        <w:t xml:space="preserve">promovido </w:t>
      </w:r>
      <w:r w:rsidRPr="00632B60">
        <w:rPr>
          <w:rFonts w:ascii="Century Gothic" w:hAnsi="Century Gothic"/>
        </w:rPr>
        <w:t>por</w:t>
      </w:r>
      <w:r w:rsidR="00632B60">
        <w:rPr>
          <w:rFonts w:ascii="Century Gothic" w:hAnsi="Century Gothic"/>
        </w:rPr>
        <w:t xml:space="preserve"> el quejoso</w:t>
      </w:r>
      <w:r w:rsidRPr="00975D05">
        <w:rPr>
          <w:rFonts w:ascii="Century Gothic" w:hAnsi="Century Gothic"/>
        </w:rPr>
        <w:t xml:space="preserve"> Fr</w:t>
      </w:r>
      <w:r w:rsidR="008E2485">
        <w:rPr>
          <w:rFonts w:ascii="Century Gothic" w:hAnsi="Century Gothic"/>
        </w:rPr>
        <w:t xml:space="preserve">ancisco Rodrigo </w:t>
      </w:r>
      <w:r w:rsidR="008C2DE6">
        <w:rPr>
          <w:rFonts w:ascii="Century Gothic" w:hAnsi="Century Gothic"/>
        </w:rPr>
        <w:t>Luna</w:t>
      </w:r>
      <w:r w:rsidR="008E2485">
        <w:rPr>
          <w:rFonts w:ascii="Century Gothic" w:hAnsi="Century Gothic"/>
        </w:rPr>
        <w:t xml:space="preserve"> Carrillo</w:t>
      </w:r>
      <w:r w:rsidR="008C2DE6">
        <w:rPr>
          <w:rFonts w:ascii="Century Gothic" w:hAnsi="Century Gothic"/>
        </w:rPr>
        <w:t>,</w:t>
      </w:r>
      <w:r w:rsidR="008E2485">
        <w:rPr>
          <w:rFonts w:ascii="Century Gothic" w:hAnsi="Century Gothic"/>
        </w:rPr>
        <w:t xml:space="preserve"> </w:t>
      </w:r>
      <w:r w:rsidR="008C2DE6">
        <w:rPr>
          <w:rFonts w:ascii="Century Gothic" w:hAnsi="Century Gothic"/>
        </w:rPr>
        <w:t xml:space="preserve">en contra de </w:t>
      </w:r>
      <w:r w:rsidR="008E2485">
        <w:rPr>
          <w:rFonts w:ascii="Century Gothic" w:hAnsi="Century Gothic"/>
        </w:rPr>
        <w:t>esta Junta de administración</w:t>
      </w:r>
      <w:r w:rsidR="003832B1">
        <w:rPr>
          <w:rFonts w:ascii="Century Gothic" w:hAnsi="Century Gothic"/>
        </w:rPr>
        <w:t>:</w:t>
      </w:r>
      <w:r w:rsidRPr="00975D05">
        <w:rPr>
          <w:rFonts w:ascii="Century Gothic" w:hAnsi="Century Gothic"/>
        </w:rPr>
        <w:t xml:space="preserve"> </w:t>
      </w:r>
    </w:p>
    <w:p w14:paraId="549B3109" w14:textId="77777777" w:rsidR="00E772AA" w:rsidRDefault="00E772AA" w:rsidP="00FA0F2C">
      <w:pPr>
        <w:spacing w:line="276" w:lineRule="auto"/>
        <w:jc w:val="both"/>
        <w:rPr>
          <w:rFonts w:ascii="Century Gothic" w:hAnsi="Century Gothic"/>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5517"/>
        <w:gridCol w:w="3680"/>
      </w:tblGrid>
      <w:tr w:rsidR="003832B1" w:rsidRPr="001F11D6" w14:paraId="7B3D2828" w14:textId="77777777" w:rsidTr="003C7ACF">
        <w:trPr>
          <w:jc w:val="center"/>
        </w:trPr>
        <w:tc>
          <w:tcPr>
            <w:tcW w:w="294" w:type="pct"/>
            <w:shd w:val="clear" w:color="auto" w:fill="D9D9D9"/>
            <w:vAlign w:val="center"/>
          </w:tcPr>
          <w:p w14:paraId="1F1A1774" w14:textId="77777777" w:rsidR="003832B1" w:rsidRPr="001F11D6" w:rsidRDefault="003832B1" w:rsidP="003C7AC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1.</w:t>
            </w:r>
          </w:p>
        </w:tc>
        <w:tc>
          <w:tcPr>
            <w:tcW w:w="2823" w:type="pct"/>
            <w:shd w:val="clear" w:color="auto" w:fill="D9D9D9"/>
            <w:vAlign w:val="center"/>
          </w:tcPr>
          <w:p w14:paraId="47028872" w14:textId="77777777" w:rsidR="003832B1" w:rsidRPr="001F11D6" w:rsidRDefault="003832B1" w:rsidP="003C7ACF">
            <w:pPr>
              <w:autoSpaceDE w:val="0"/>
              <w:autoSpaceDN w:val="0"/>
              <w:spacing w:line="276" w:lineRule="auto"/>
              <w:jc w:val="both"/>
              <w:rPr>
                <w:rFonts w:ascii="Century Gothic" w:hAnsi="Century Gothic" w:cs="Calibri Light"/>
              </w:rPr>
            </w:pPr>
            <w:r w:rsidRPr="001F11D6">
              <w:rPr>
                <w:rFonts w:ascii="Century Gothic" w:hAnsi="Century Gothic" w:cs="Calibri Light"/>
              </w:rPr>
              <w:t>Magistrada Presidenta FANY LORENA JIMÉNEZ AGUIRRE</w:t>
            </w:r>
          </w:p>
        </w:tc>
        <w:tc>
          <w:tcPr>
            <w:tcW w:w="1883" w:type="pct"/>
            <w:shd w:val="clear" w:color="auto" w:fill="D9D9D9"/>
          </w:tcPr>
          <w:p w14:paraId="473945F2" w14:textId="626C3806" w:rsidR="003832B1" w:rsidRPr="001F11D6" w:rsidRDefault="003832B1" w:rsidP="003C7ACF">
            <w:pPr>
              <w:autoSpaceDE w:val="0"/>
              <w:autoSpaceDN w:val="0"/>
              <w:spacing w:line="276" w:lineRule="auto"/>
              <w:jc w:val="both"/>
              <w:rPr>
                <w:rFonts w:ascii="Century Gothic" w:hAnsi="Century Gothic" w:cs="Calibri Light"/>
                <w:b/>
              </w:rPr>
            </w:pPr>
            <w:r>
              <w:rPr>
                <w:rFonts w:ascii="Century Gothic" w:hAnsi="Century Gothic" w:cs="Calibri Light"/>
                <w:b/>
              </w:rPr>
              <w:t xml:space="preserve">A favor </w:t>
            </w:r>
            <w:r w:rsidRPr="003832B1">
              <w:rPr>
                <w:rFonts w:ascii="Century Gothic" w:hAnsi="Century Gothic" w:cs="Calibri Light"/>
                <w:b/>
              </w:rPr>
              <w:t>en los términos vertidos y las consideraciones establecidas por su servidora.</w:t>
            </w:r>
          </w:p>
        </w:tc>
      </w:tr>
      <w:tr w:rsidR="003832B1" w:rsidRPr="001F11D6" w14:paraId="40FCCC72" w14:textId="77777777" w:rsidTr="003C7ACF">
        <w:trPr>
          <w:jc w:val="center"/>
        </w:trPr>
        <w:tc>
          <w:tcPr>
            <w:tcW w:w="294" w:type="pct"/>
            <w:vAlign w:val="center"/>
          </w:tcPr>
          <w:p w14:paraId="743A7F2A" w14:textId="77777777" w:rsidR="003832B1" w:rsidRPr="001F11D6" w:rsidRDefault="003832B1" w:rsidP="003832B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2.</w:t>
            </w:r>
          </w:p>
        </w:tc>
        <w:tc>
          <w:tcPr>
            <w:tcW w:w="2823" w:type="pct"/>
            <w:vAlign w:val="center"/>
          </w:tcPr>
          <w:p w14:paraId="032D592F" w14:textId="77777777" w:rsidR="003832B1" w:rsidRPr="001F11D6" w:rsidRDefault="003832B1" w:rsidP="003832B1">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AVELINO BRAVO CACHO</w:t>
            </w:r>
          </w:p>
        </w:tc>
        <w:tc>
          <w:tcPr>
            <w:tcW w:w="1883" w:type="pct"/>
          </w:tcPr>
          <w:p w14:paraId="7DC31B57" w14:textId="2EE8A57B" w:rsidR="003832B1" w:rsidRPr="001F11D6" w:rsidRDefault="003832B1" w:rsidP="003832B1">
            <w:pPr>
              <w:autoSpaceDE w:val="0"/>
              <w:autoSpaceDN w:val="0"/>
              <w:spacing w:line="276" w:lineRule="auto"/>
              <w:jc w:val="both"/>
              <w:rPr>
                <w:rFonts w:ascii="Century Gothic" w:hAnsi="Century Gothic" w:cs="Tahoma"/>
                <w:b/>
                <w:lang w:val="es-ES"/>
              </w:rPr>
            </w:pPr>
            <w:r w:rsidRPr="00BC6A68">
              <w:rPr>
                <w:rFonts w:ascii="Century Gothic" w:hAnsi="Century Gothic" w:cs="Calibri Light"/>
                <w:b/>
              </w:rPr>
              <w:t>A favor</w:t>
            </w:r>
            <w:r w:rsidRPr="00BC6A68">
              <w:t xml:space="preserve"> </w:t>
            </w:r>
          </w:p>
        </w:tc>
      </w:tr>
      <w:tr w:rsidR="003832B1" w:rsidRPr="001F11D6" w14:paraId="05824744" w14:textId="77777777" w:rsidTr="003C7ACF">
        <w:trPr>
          <w:jc w:val="center"/>
        </w:trPr>
        <w:tc>
          <w:tcPr>
            <w:tcW w:w="294" w:type="pct"/>
            <w:shd w:val="clear" w:color="auto" w:fill="D9D9D9"/>
            <w:vAlign w:val="center"/>
          </w:tcPr>
          <w:p w14:paraId="3D3C1B4A" w14:textId="77777777" w:rsidR="003832B1" w:rsidRPr="001F11D6" w:rsidRDefault="003832B1" w:rsidP="003832B1">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3.</w:t>
            </w:r>
          </w:p>
        </w:tc>
        <w:tc>
          <w:tcPr>
            <w:tcW w:w="2823" w:type="pct"/>
            <w:shd w:val="clear" w:color="auto" w:fill="D9D9D9"/>
            <w:vAlign w:val="center"/>
          </w:tcPr>
          <w:p w14:paraId="45EFB29C" w14:textId="77777777" w:rsidR="003832B1" w:rsidRPr="001F11D6" w:rsidRDefault="003832B1" w:rsidP="003832B1">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Magistrado JOSÉ RAMÓN JIMÉNEZ GUTIÉRREZ</w:t>
            </w:r>
          </w:p>
        </w:tc>
        <w:tc>
          <w:tcPr>
            <w:tcW w:w="1883" w:type="pct"/>
            <w:shd w:val="clear" w:color="auto" w:fill="D9D9D9"/>
          </w:tcPr>
          <w:p w14:paraId="17A3E484" w14:textId="4758CD03" w:rsidR="003832B1" w:rsidRPr="001F11D6" w:rsidRDefault="003832B1" w:rsidP="003832B1">
            <w:pPr>
              <w:autoSpaceDE w:val="0"/>
              <w:autoSpaceDN w:val="0"/>
              <w:spacing w:line="276" w:lineRule="auto"/>
              <w:jc w:val="both"/>
              <w:rPr>
                <w:rFonts w:ascii="Century Gothic" w:hAnsi="Century Gothic" w:cs="Tahoma"/>
                <w:b/>
                <w:lang w:val="es-ES"/>
              </w:rPr>
            </w:pPr>
            <w:r w:rsidRPr="00BC6A68">
              <w:rPr>
                <w:rFonts w:ascii="Century Gothic" w:hAnsi="Century Gothic" w:cs="Calibri Light"/>
                <w:b/>
              </w:rPr>
              <w:t>A favor</w:t>
            </w:r>
            <w:r w:rsidRPr="00BC6A68">
              <w:t xml:space="preserve"> </w:t>
            </w:r>
          </w:p>
        </w:tc>
      </w:tr>
      <w:tr w:rsidR="003832B1" w:rsidRPr="001F11D6" w14:paraId="2FF0B649" w14:textId="77777777" w:rsidTr="003C7ACF">
        <w:trPr>
          <w:trHeight w:val="337"/>
          <w:jc w:val="center"/>
        </w:trPr>
        <w:tc>
          <w:tcPr>
            <w:tcW w:w="294" w:type="pct"/>
            <w:shd w:val="clear" w:color="auto" w:fill="auto"/>
            <w:vAlign w:val="center"/>
          </w:tcPr>
          <w:p w14:paraId="71F4AEBA" w14:textId="77777777" w:rsidR="003832B1" w:rsidRPr="001F11D6" w:rsidRDefault="003832B1" w:rsidP="003C7ACF">
            <w:pPr>
              <w:tabs>
                <w:tab w:val="center" w:pos="1731"/>
                <w:tab w:val="left" w:pos="2817"/>
                <w:tab w:val="right" w:pos="3462"/>
              </w:tabs>
              <w:spacing w:after="10" w:line="276" w:lineRule="auto"/>
              <w:ind w:left="200" w:hanging="10"/>
              <w:jc w:val="right"/>
              <w:rPr>
                <w:rFonts w:ascii="Century Gothic" w:eastAsia="Century Gothic" w:hAnsi="Century Gothic" w:cs="Calibri Light"/>
                <w:b/>
                <w:color w:val="000000"/>
                <w:szCs w:val="22"/>
                <w:lang w:val="es-MX" w:eastAsia="es-MX"/>
              </w:rPr>
            </w:pPr>
            <w:r w:rsidRPr="001F11D6">
              <w:rPr>
                <w:rFonts w:ascii="Century Gothic" w:eastAsia="Century Gothic" w:hAnsi="Century Gothic" w:cs="Calibri Light"/>
                <w:b/>
                <w:color w:val="000000"/>
                <w:szCs w:val="22"/>
                <w:lang w:val="es-MX" w:eastAsia="es-MX"/>
              </w:rPr>
              <w:t>4.</w:t>
            </w:r>
          </w:p>
        </w:tc>
        <w:tc>
          <w:tcPr>
            <w:tcW w:w="2823" w:type="pct"/>
            <w:shd w:val="clear" w:color="auto" w:fill="auto"/>
            <w:vAlign w:val="center"/>
          </w:tcPr>
          <w:p w14:paraId="52E00A28" w14:textId="77777777" w:rsidR="003832B1" w:rsidRPr="001F11D6" w:rsidRDefault="003832B1" w:rsidP="003C7ACF">
            <w:pPr>
              <w:autoSpaceDE w:val="0"/>
              <w:autoSpaceDN w:val="0"/>
              <w:spacing w:line="276" w:lineRule="auto"/>
              <w:jc w:val="both"/>
              <w:rPr>
                <w:rFonts w:ascii="Century Gothic" w:hAnsi="Century Gothic" w:cs="Tahoma"/>
                <w:lang w:val="es-ES"/>
              </w:rPr>
            </w:pPr>
            <w:r w:rsidRPr="001F11D6">
              <w:rPr>
                <w:rFonts w:ascii="Century Gothic" w:hAnsi="Century Gothic" w:cs="Tahoma"/>
                <w:lang w:val="es-ES"/>
              </w:rPr>
              <w:t xml:space="preserve">Magistrado </w:t>
            </w:r>
            <w:r w:rsidRPr="001F11D6">
              <w:rPr>
                <w:rFonts w:ascii="Century Gothic" w:hAnsi="Century Gothic" w:cs="Tahoma"/>
                <w:lang w:val="es-MX"/>
              </w:rPr>
              <w:t>HORACIO LEÓN HERNÁNDEZ</w:t>
            </w:r>
          </w:p>
        </w:tc>
        <w:tc>
          <w:tcPr>
            <w:tcW w:w="1883" w:type="pct"/>
          </w:tcPr>
          <w:p w14:paraId="77F292A5" w14:textId="77777777" w:rsidR="003832B1" w:rsidRPr="001F11D6" w:rsidRDefault="003832B1" w:rsidP="003C7ACF">
            <w:pPr>
              <w:autoSpaceDE w:val="0"/>
              <w:autoSpaceDN w:val="0"/>
              <w:spacing w:line="276" w:lineRule="auto"/>
              <w:jc w:val="both"/>
              <w:rPr>
                <w:rFonts w:ascii="Century Gothic" w:hAnsi="Century Gothic" w:cs="Tahoma"/>
                <w:b/>
                <w:lang w:val="es-ES"/>
              </w:rPr>
            </w:pPr>
            <w:r w:rsidRPr="00B3446D">
              <w:rPr>
                <w:rFonts w:ascii="Century Gothic" w:hAnsi="Century Gothic" w:cs="Calibri Light"/>
                <w:b/>
              </w:rPr>
              <w:t>A favor</w:t>
            </w:r>
            <w:r>
              <w:t xml:space="preserve"> </w:t>
            </w:r>
          </w:p>
        </w:tc>
      </w:tr>
    </w:tbl>
    <w:p w14:paraId="7B9AE49A" w14:textId="15032BDE" w:rsidR="00E772AA" w:rsidRDefault="003832B1" w:rsidP="003832B1">
      <w:pPr>
        <w:spacing w:after="240"/>
        <w:jc w:val="both"/>
        <w:rPr>
          <w:rFonts w:ascii="Century Gothic" w:hAnsi="Century Gothic"/>
        </w:rPr>
      </w:pPr>
      <w:r>
        <w:rPr>
          <w:rFonts w:ascii="Century Gothic" w:hAnsi="Century Gothic"/>
        </w:rPr>
        <w:cr/>
      </w:r>
      <w:r w:rsidRPr="003832B1">
        <w:rPr>
          <w:rFonts w:ascii="Century Gothic" w:hAnsi="Century Gothic"/>
        </w:rPr>
        <w:t xml:space="preserve">En uso de la voz el </w:t>
      </w:r>
      <w:r w:rsidRPr="003832B1">
        <w:rPr>
          <w:rFonts w:ascii="Century Gothic" w:hAnsi="Century Gothic"/>
          <w:b/>
          <w:bCs/>
        </w:rPr>
        <w:t>Secretario Técnico:</w:t>
      </w:r>
      <w:r w:rsidRPr="003832B1">
        <w:rPr>
          <w:rFonts w:ascii="Century Gothic" w:hAnsi="Century Gothic"/>
        </w:rPr>
        <w:t xml:space="preserve"> se informa que como resultado de la votación se registraron </w:t>
      </w:r>
      <w:r w:rsidRPr="003832B1">
        <w:rPr>
          <w:rFonts w:ascii="Century Gothic" w:hAnsi="Century Gothic"/>
          <w:b/>
          <w:bCs/>
        </w:rPr>
        <w:t>cuatro votos a favor</w:t>
      </w:r>
      <w:r w:rsidRPr="003832B1">
        <w:rPr>
          <w:rFonts w:ascii="Century Gothic" w:hAnsi="Century Gothic"/>
        </w:rPr>
        <w:t>, emitiéndose el siguiente acuerdo:</w:t>
      </w:r>
    </w:p>
    <w:tbl>
      <w:tblPr>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4A0" w:firstRow="1" w:lastRow="0" w:firstColumn="1" w:lastColumn="0" w:noHBand="0" w:noVBand="1"/>
      </w:tblPr>
      <w:tblGrid>
        <w:gridCol w:w="9771"/>
      </w:tblGrid>
      <w:tr w:rsidR="003832B1" w:rsidRPr="000B3D7E" w14:paraId="10D0DD0B" w14:textId="77777777" w:rsidTr="00FA0F2C">
        <w:tc>
          <w:tcPr>
            <w:tcW w:w="9771" w:type="dxa"/>
            <w:shd w:val="clear" w:color="auto" w:fill="D9D9D9" w:themeFill="background1" w:themeFillShade="D9"/>
          </w:tcPr>
          <w:p w14:paraId="754EB9D5" w14:textId="1AAEEF28" w:rsidR="003832B1" w:rsidRDefault="003832B1" w:rsidP="003C7ACF">
            <w:pPr>
              <w:pStyle w:val="Textosinformato"/>
              <w:spacing w:line="276" w:lineRule="auto"/>
              <w:rPr>
                <w:b/>
                <w:sz w:val="20"/>
                <w:u w:val="single"/>
                <w:lang w:val="es-MX"/>
              </w:rPr>
            </w:pPr>
            <w:r w:rsidRPr="008D43ED">
              <w:rPr>
                <w:b/>
                <w:sz w:val="20"/>
                <w:lang w:val="es-MX"/>
              </w:rPr>
              <w:t>ACU/JA/</w:t>
            </w:r>
            <w:r>
              <w:rPr>
                <w:b/>
                <w:sz w:val="20"/>
                <w:lang w:val="es-MX"/>
              </w:rPr>
              <w:t>07</w:t>
            </w:r>
            <w:r w:rsidRPr="008D43ED">
              <w:rPr>
                <w:b/>
                <w:sz w:val="20"/>
                <w:lang w:val="es-MX"/>
              </w:rPr>
              <w:t>/</w:t>
            </w:r>
            <w:r>
              <w:rPr>
                <w:b/>
                <w:sz w:val="20"/>
                <w:lang w:val="es-MX"/>
              </w:rPr>
              <w:t>02</w:t>
            </w:r>
            <w:r w:rsidRPr="008D43ED">
              <w:rPr>
                <w:b/>
                <w:sz w:val="20"/>
                <w:lang w:val="es-MX"/>
              </w:rPr>
              <w:t>/</w:t>
            </w:r>
            <w:r>
              <w:rPr>
                <w:b/>
                <w:sz w:val="20"/>
                <w:lang w:val="es-MX"/>
              </w:rPr>
              <w:t>E</w:t>
            </w:r>
            <w:r w:rsidRPr="008D43ED">
              <w:rPr>
                <w:b/>
                <w:sz w:val="20"/>
                <w:lang w:val="es-MX"/>
              </w:rPr>
              <w:t>/</w:t>
            </w:r>
            <w:r>
              <w:rPr>
                <w:b/>
                <w:sz w:val="20"/>
                <w:lang w:val="es-MX"/>
              </w:rPr>
              <w:t>2024</w:t>
            </w:r>
            <w:r w:rsidRPr="008D43ED">
              <w:rPr>
                <w:b/>
                <w:sz w:val="20"/>
                <w:lang w:val="es-MX"/>
              </w:rPr>
              <w:t>. Con fundamento en</w:t>
            </w:r>
            <w:r>
              <w:rPr>
                <w:b/>
                <w:sz w:val="20"/>
                <w:lang w:val="es-MX"/>
              </w:rPr>
              <w:t xml:space="preserve"> el</w:t>
            </w:r>
            <w:r w:rsidRPr="008D43ED">
              <w:rPr>
                <w:b/>
                <w:sz w:val="20"/>
                <w:lang w:val="es-MX"/>
              </w:rPr>
              <w:t xml:space="preserve"> </w:t>
            </w:r>
            <w:r>
              <w:rPr>
                <w:b/>
                <w:sz w:val="20"/>
                <w:lang w:val="es-MX"/>
              </w:rPr>
              <w:t>artículo</w:t>
            </w:r>
            <w:r w:rsidRPr="003032CF">
              <w:rPr>
                <w:b/>
                <w:sz w:val="20"/>
                <w:lang w:val="es-MX"/>
              </w:rPr>
              <w:t xml:space="preserve"> </w:t>
            </w:r>
            <w:r>
              <w:rPr>
                <w:b/>
                <w:sz w:val="20"/>
                <w:lang w:val="es-MX"/>
              </w:rPr>
              <w:t>11 numeral 1, artículo 12</w:t>
            </w:r>
            <w:r w:rsidRPr="003032CF">
              <w:rPr>
                <w:b/>
                <w:sz w:val="20"/>
                <w:lang w:val="es-MX"/>
              </w:rPr>
              <w:t xml:space="preserve"> numerales</w:t>
            </w:r>
            <w:r>
              <w:rPr>
                <w:b/>
                <w:sz w:val="20"/>
                <w:lang w:val="es-MX"/>
              </w:rPr>
              <w:t xml:space="preserve"> 1, </w:t>
            </w:r>
            <w:r w:rsidRPr="00047C33">
              <w:rPr>
                <w:b/>
                <w:sz w:val="20"/>
                <w:lang w:val="es-MX"/>
              </w:rPr>
              <w:t>2</w:t>
            </w:r>
            <w:r>
              <w:rPr>
                <w:b/>
                <w:sz w:val="20"/>
                <w:lang w:val="es-MX"/>
              </w:rPr>
              <w:t xml:space="preserve"> y </w:t>
            </w:r>
            <w:r>
              <w:rPr>
                <w:rFonts w:cstheme="majorHAnsi"/>
                <w:b/>
                <w:bCs/>
                <w:sz w:val="20"/>
                <w:lang w:val="es-MX"/>
              </w:rPr>
              <w:t>3</w:t>
            </w:r>
            <w:r w:rsidR="005509E7">
              <w:rPr>
                <w:rFonts w:cstheme="majorHAnsi"/>
                <w:b/>
                <w:bCs/>
                <w:sz w:val="20"/>
                <w:lang w:val="es-MX"/>
              </w:rPr>
              <w:t>, artículo 13 numeral 1 fracciones XIX y XXV</w:t>
            </w:r>
            <w:r>
              <w:rPr>
                <w:rFonts w:cstheme="majorHAnsi"/>
                <w:b/>
                <w:bCs/>
                <w:sz w:val="20"/>
                <w:lang w:val="es-MX"/>
              </w:rPr>
              <w:t xml:space="preserve"> </w:t>
            </w:r>
            <w:r w:rsidRPr="003032CF">
              <w:rPr>
                <w:b/>
                <w:sz w:val="20"/>
                <w:lang w:val="es-MX"/>
              </w:rPr>
              <w:t>de la Ley Orgánica del Tribunal de Justicia Administrativa del Estado de Jalisco</w:t>
            </w:r>
            <w:r w:rsidRPr="003032CF">
              <w:rPr>
                <w:sz w:val="20"/>
                <w:lang w:val="es-MX"/>
              </w:rPr>
              <w:t xml:space="preserve">, </w:t>
            </w:r>
            <w:r w:rsidRPr="002E4D66">
              <w:rPr>
                <w:b/>
                <w:sz w:val="20"/>
                <w:u w:val="single"/>
                <w:lang w:val="es-MX"/>
              </w:rPr>
              <w:t xml:space="preserve">se aprueba por unanimidad </w:t>
            </w:r>
            <w:r w:rsidRPr="000A1715">
              <w:rPr>
                <w:b/>
                <w:sz w:val="20"/>
                <w:u w:val="single"/>
                <w:lang w:val="es-MX"/>
              </w:rPr>
              <w:t xml:space="preserve">de votos </w:t>
            </w:r>
            <w:r w:rsidRPr="002E4D66">
              <w:rPr>
                <w:b/>
                <w:sz w:val="20"/>
                <w:u w:val="single"/>
                <w:lang w:val="es-MX"/>
              </w:rPr>
              <w:t xml:space="preserve">de </w:t>
            </w:r>
            <w:r>
              <w:rPr>
                <w:b/>
                <w:sz w:val="20"/>
                <w:u w:val="single"/>
                <w:lang w:val="es-MX"/>
              </w:rPr>
              <w:t xml:space="preserve">la Magistrada y </w:t>
            </w:r>
            <w:r w:rsidRPr="002E4D66">
              <w:rPr>
                <w:b/>
                <w:sz w:val="20"/>
                <w:u w:val="single"/>
                <w:lang w:val="es-MX"/>
              </w:rPr>
              <w:t>los Magistrados integrantes de la Junta de Administración</w:t>
            </w:r>
            <w:r>
              <w:rPr>
                <w:b/>
                <w:sz w:val="20"/>
                <w:u w:val="single"/>
                <w:lang w:val="es-MX"/>
              </w:rPr>
              <w:t xml:space="preserve">, rendir el informe previo </w:t>
            </w:r>
            <w:r w:rsidRPr="003832B1">
              <w:rPr>
                <w:b/>
                <w:sz w:val="20"/>
                <w:u w:val="single"/>
                <w:lang w:val="es-MX"/>
              </w:rPr>
              <w:t xml:space="preserve">dentro del incidente de suspensión relativo al juicio de amparo 2746/2023-VIII, promovido por el quejoso Francisco Rodrigo </w:t>
            </w:r>
            <w:r w:rsidRPr="003832B1">
              <w:rPr>
                <w:b/>
                <w:sz w:val="20"/>
                <w:u w:val="single"/>
                <w:lang w:val="es-MX"/>
              </w:rPr>
              <w:lastRenderedPageBreak/>
              <w:t>Luna Carrillo</w:t>
            </w:r>
            <w:r w:rsidR="009B68F0">
              <w:rPr>
                <w:b/>
                <w:sz w:val="20"/>
                <w:u w:val="single"/>
                <w:lang w:val="es-MX"/>
              </w:rPr>
              <w:t xml:space="preserve">, del índice del </w:t>
            </w:r>
            <w:r w:rsidR="009B68F0" w:rsidRPr="009B68F0">
              <w:rPr>
                <w:b/>
                <w:sz w:val="20"/>
                <w:u w:val="single"/>
                <w:lang w:val="es-MX"/>
              </w:rPr>
              <w:t>Juzgado Décimo de Distrito en Materias Administrativas y del Trabajo</w:t>
            </w:r>
            <w:r w:rsidR="009B68F0">
              <w:rPr>
                <w:b/>
                <w:sz w:val="20"/>
                <w:u w:val="single"/>
                <w:lang w:val="es-MX"/>
              </w:rPr>
              <w:t xml:space="preserve"> del Estado de Jalisco</w:t>
            </w:r>
            <w:r w:rsidR="00DF5C08">
              <w:rPr>
                <w:b/>
                <w:sz w:val="20"/>
                <w:u w:val="single"/>
                <w:lang w:val="es-MX"/>
              </w:rPr>
              <w:t>, para quedar en los siguientes términos:</w:t>
            </w:r>
          </w:p>
          <w:p w14:paraId="73837D6C" w14:textId="166FA0C2" w:rsidR="00DF5C08" w:rsidRDefault="00DF5C08" w:rsidP="003C7ACF">
            <w:pPr>
              <w:pStyle w:val="Textosinformato"/>
              <w:spacing w:line="276" w:lineRule="auto"/>
              <w:rPr>
                <w:b/>
                <w:sz w:val="20"/>
                <w:u w:val="single"/>
                <w:lang w:val="es-MX"/>
              </w:rPr>
            </w:pPr>
          </w:p>
          <w:p w14:paraId="60F4F2E3" w14:textId="2F16D285" w:rsidR="00DF5C08" w:rsidRDefault="00DF5C08" w:rsidP="003C7ACF">
            <w:pPr>
              <w:pStyle w:val="Textosinformato"/>
              <w:spacing w:line="276" w:lineRule="auto"/>
              <w:rPr>
                <w:b/>
                <w:sz w:val="20"/>
                <w:u w:val="single"/>
                <w:lang w:val="es-MX"/>
              </w:rPr>
            </w:pPr>
            <w:r>
              <w:rPr>
                <w:b/>
                <w:sz w:val="20"/>
                <w:u w:val="single"/>
                <w:lang w:val="es-MX"/>
              </w:rPr>
              <w:t>En cuanto a los actos reclamados que hace consistir el C. Francisco Rodrigo Luna Carrillo:</w:t>
            </w:r>
          </w:p>
          <w:p w14:paraId="19970A84" w14:textId="77777777" w:rsidR="00DF5C08" w:rsidRDefault="00DF5C08" w:rsidP="003C7ACF">
            <w:pPr>
              <w:pStyle w:val="Textosinformato"/>
              <w:spacing w:line="276" w:lineRule="auto"/>
              <w:rPr>
                <w:b/>
                <w:sz w:val="20"/>
                <w:u w:val="single"/>
                <w:lang w:val="es-MX"/>
              </w:rPr>
            </w:pPr>
          </w:p>
          <w:p w14:paraId="5376E427" w14:textId="6099146B" w:rsidR="00DF5C08" w:rsidRDefault="00DF5C08" w:rsidP="00DF5C08">
            <w:pPr>
              <w:pStyle w:val="Textosinformato"/>
              <w:numPr>
                <w:ilvl w:val="0"/>
                <w:numId w:val="6"/>
              </w:numPr>
              <w:spacing w:line="276" w:lineRule="auto"/>
              <w:rPr>
                <w:b/>
                <w:sz w:val="20"/>
                <w:u w:val="single"/>
                <w:lang w:val="es-MX"/>
              </w:rPr>
            </w:pPr>
            <w:r>
              <w:rPr>
                <w:b/>
                <w:sz w:val="20"/>
                <w:u w:val="single"/>
                <w:lang w:val="es-MX"/>
              </w:rPr>
              <w:t>En lo que respecta al número 1, SI ES CIERTO.</w:t>
            </w:r>
          </w:p>
          <w:p w14:paraId="0B719C8F" w14:textId="58DBB352" w:rsidR="00DF5C08" w:rsidRDefault="00DF5C08" w:rsidP="00DF5C08">
            <w:pPr>
              <w:pStyle w:val="Textosinformato"/>
              <w:numPr>
                <w:ilvl w:val="0"/>
                <w:numId w:val="6"/>
              </w:numPr>
              <w:spacing w:line="276" w:lineRule="auto"/>
              <w:rPr>
                <w:b/>
                <w:sz w:val="20"/>
                <w:u w:val="single"/>
                <w:lang w:val="es-MX"/>
              </w:rPr>
            </w:pPr>
            <w:r>
              <w:rPr>
                <w:b/>
                <w:sz w:val="20"/>
                <w:u w:val="single"/>
                <w:lang w:val="es-MX"/>
              </w:rPr>
              <w:t>En lo que respecta al número 2, ES CIERTO.</w:t>
            </w:r>
          </w:p>
          <w:p w14:paraId="7F7B3A36" w14:textId="699CC2A9" w:rsidR="00DF5C08" w:rsidRDefault="00DF5C08" w:rsidP="00DF5C08">
            <w:pPr>
              <w:pStyle w:val="Textosinformato"/>
              <w:numPr>
                <w:ilvl w:val="0"/>
                <w:numId w:val="6"/>
              </w:numPr>
              <w:spacing w:line="276" w:lineRule="auto"/>
              <w:rPr>
                <w:b/>
                <w:sz w:val="20"/>
                <w:u w:val="single"/>
                <w:lang w:val="es-MX"/>
              </w:rPr>
            </w:pPr>
            <w:r>
              <w:rPr>
                <w:b/>
                <w:sz w:val="20"/>
                <w:u w:val="single"/>
                <w:lang w:val="es-MX"/>
              </w:rPr>
              <w:t>En lo que respecta al número 3, ES CIERTO.</w:t>
            </w:r>
          </w:p>
          <w:p w14:paraId="3DE4B3AC" w14:textId="00AB969F" w:rsidR="00DF5C08" w:rsidRDefault="00DF5C08" w:rsidP="00DF5C08">
            <w:pPr>
              <w:pStyle w:val="Textosinformato"/>
              <w:numPr>
                <w:ilvl w:val="0"/>
                <w:numId w:val="6"/>
              </w:numPr>
              <w:spacing w:line="276" w:lineRule="auto"/>
              <w:rPr>
                <w:b/>
                <w:sz w:val="20"/>
                <w:u w:val="single"/>
                <w:lang w:val="es-MX"/>
              </w:rPr>
            </w:pPr>
            <w:r>
              <w:rPr>
                <w:b/>
                <w:sz w:val="20"/>
                <w:u w:val="single"/>
                <w:lang w:val="es-MX"/>
              </w:rPr>
              <w:t>En lo que respecta al número 4, NO ES CIERTO.</w:t>
            </w:r>
          </w:p>
          <w:p w14:paraId="7F57E3CC" w14:textId="2F339CBC" w:rsidR="00DF5C08" w:rsidRDefault="00DF5C08" w:rsidP="00DF5C08">
            <w:pPr>
              <w:pStyle w:val="Textosinformato"/>
              <w:numPr>
                <w:ilvl w:val="0"/>
                <w:numId w:val="6"/>
              </w:numPr>
              <w:spacing w:line="276" w:lineRule="auto"/>
              <w:rPr>
                <w:b/>
                <w:sz w:val="20"/>
                <w:u w:val="single"/>
                <w:lang w:val="es-MX"/>
              </w:rPr>
            </w:pPr>
            <w:r>
              <w:rPr>
                <w:b/>
                <w:sz w:val="20"/>
                <w:u w:val="single"/>
                <w:lang w:val="es-MX"/>
              </w:rPr>
              <w:t>En lo que respecta al número 5, NO ES CIERTO.</w:t>
            </w:r>
          </w:p>
          <w:p w14:paraId="5D7AFA8A" w14:textId="658999ED" w:rsidR="00E772AA" w:rsidRPr="00832238" w:rsidRDefault="00DF5C08" w:rsidP="003C7ACF">
            <w:pPr>
              <w:pStyle w:val="Textosinformato"/>
              <w:numPr>
                <w:ilvl w:val="0"/>
                <w:numId w:val="6"/>
              </w:numPr>
              <w:spacing w:line="276" w:lineRule="auto"/>
              <w:rPr>
                <w:b/>
                <w:sz w:val="20"/>
                <w:u w:val="single"/>
                <w:lang w:val="es-MX"/>
              </w:rPr>
            </w:pPr>
            <w:r w:rsidRPr="00832238">
              <w:rPr>
                <w:b/>
                <w:sz w:val="20"/>
                <w:u w:val="single"/>
                <w:lang w:val="es-MX"/>
              </w:rPr>
              <w:t>En lo que respecta al número 6, ES CIERTO.</w:t>
            </w:r>
          </w:p>
          <w:p w14:paraId="659B2739" w14:textId="77777777" w:rsidR="003832B1" w:rsidRDefault="003832B1" w:rsidP="003C7ACF">
            <w:pPr>
              <w:pStyle w:val="Textosinformato"/>
              <w:spacing w:line="276" w:lineRule="auto"/>
              <w:rPr>
                <w:b/>
                <w:sz w:val="20"/>
                <w:u w:val="single"/>
                <w:lang w:val="es-MX"/>
              </w:rPr>
            </w:pPr>
          </w:p>
          <w:p w14:paraId="5A6932DB" w14:textId="252BBF1E" w:rsidR="003832B1" w:rsidRPr="008D43ED" w:rsidRDefault="009154B0" w:rsidP="003C7ACF">
            <w:pPr>
              <w:pStyle w:val="Textosinformato"/>
              <w:spacing w:line="276" w:lineRule="auto"/>
              <w:rPr>
                <w:b/>
                <w:sz w:val="20"/>
                <w:lang w:val="es-MX"/>
              </w:rPr>
            </w:pPr>
            <w:r w:rsidRPr="00FA21FA">
              <w:rPr>
                <w:rFonts w:eastAsia="Century Gothic" w:cs="Century Gothic"/>
                <w:b/>
                <w:color w:val="000000"/>
                <w:sz w:val="20"/>
                <w:lang w:val="es-MX" w:eastAsia="es-MX"/>
              </w:rPr>
              <w:t xml:space="preserve">Se ordena realizar </w:t>
            </w:r>
            <w:r w:rsidR="00E772AA" w:rsidRPr="00FA21FA">
              <w:rPr>
                <w:rFonts w:eastAsia="Century Gothic" w:cs="Century Gothic"/>
                <w:b/>
                <w:color w:val="000000"/>
                <w:sz w:val="20"/>
                <w:lang w:val="es-MX" w:eastAsia="es-MX"/>
              </w:rPr>
              <w:t>la comunicación respectiva</w:t>
            </w:r>
            <w:r w:rsidRPr="00FA21FA">
              <w:rPr>
                <w:rFonts w:eastAsia="Century Gothic" w:cs="Century Gothic"/>
                <w:b/>
                <w:color w:val="000000"/>
                <w:sz w:val="20"/>
                <w:lang w:val="es-MX" w:eastAsia="es-MX"/>
              </w:rPr>
              <w:t xml:space="preserve"> a</w:t>
            </w:r>
            <w:r>
              <w:rPr>
                <w:rFonts w:eastAsia="Century Gothic" w:cs="Century Gothic"/>
                <w:b/>
                <w:color w:val="000000"/>
                <w:sz w:val="20"/>
                <w:lang w:val="es-MX" w:eastAsia="es-MX"/>
              </w:rPr>
              <w:t xml:space="preserve"> la </w:t>
            </w:r>
            <w:r w:rsidRPr="00FA21FA">
              <w:rPr>
                <w:rFonts w:eastAsia="Century Gothic" w:cs="Century Gothic"/>
                <w:b/>
                <w:color w:val="000000"/>
                <w:sz w:val="20"/>
                <w:lang w:val="es-MX" w:eastAsia="es-MX"/>
              </w:rPr>
              <w:t xml:space="preserve">Dirección </w:t>
            </w:r>
            <w:r>
              <w:rPr>
                <w:rFonts w:eastAsia="Century Gothic" w:cs="Century Gothic"/>
                <w:b/>
                <w:color w:val="000000"/>
                <w:sz w:val="20"/>
                <w:lang w:val="es-MX" w:eastAsia="es-MX"/>
              </w:rPr>
              <w:t>Jurídica</w:t>
            </w:r>
            <w:r w:rsidRPr="00FA21FA">
              <w:rPr>
                <w:rFonts w:eastAsia="Century Gothic" w:cs="Century Gothic"/>
                <w:b/>
                <w:color w:val="000000"/>
                <w:sz w:val="20"/>
                <w:lang w:val="es-MX" w:eastAsia="es-MX"/>
              </w:rPr>
              <w:t xml:space="preserve"> para los efectos jurídico-administrativos a que haya lugar.</w:t>
            </w:r>
          </w:p>
        </w:tc>
      </w:tr>
    </w:tbl>
    <w:p w14:paraId="30B954B9" w14:textId="77777777" w:rsidR="00E772AA" w:rsidRDefault="00BA0A24" w:rsidP="007A5137">
      <w:pPr>
        <w:pStyle w:val="Textosinformato"/>
        <w:spacing w:line="276" w:lineRule="auto"/>
      </w:pPr>
      <w:r>
        <w:lastRenderedPageBreak/>
        <w:cr/>
      </w:r>
    </w:p>
    <w:p w14:paraId="135A3839" w14:textId="4D50D2F1" w:rsidR="007A5137" w:rsidRPr="00CE2726" w:rsidRDefault="007A5137" w:rsidP="007A5137">
      <w:pPr>
        <w:pStyle w:val="Textosinformato"/>
        <w:spacing w:line="276" w:lineRule="auto"/>
        <w:rPr>
          <w:rFonts w:eastAsia="Century Gothic" w:cs="Century Gothic"/>
          <w:color w:val="000000"/>
          <w:sz w:val="20"/>
          <w:szCs w:val="18"/>
          <w:lang w:eastAsia="es-MX"/>
        </w:rPr>
      </w:pPr>
      <w:r w:rsidRPr="00CE2726">
        <w:rPr>
          <w:rFonts w:eastAsia="Century Gothic" w:cs="Century Gothic"/>
          <w:b/>
          <w:color w:val="000000"/>
          <w:sz w:val="20"/>
          <w:szCs w:val="18"/>
          <w:lang w:val="es-MX" w:eastAsia="es-MX"/>
        </w:rPr>
        <w:t xml:space="preserve">La </w:t>
      </w:r>
      <w:r w:rsidRPr="00A04464">
        <w:rPr>
          <w:rFonts w:eastAsia="Century Gothic" w:cs="Century Gothic"/>
          <w:b/>
          <w:color w:val="000000"/>
          <w:sz w:val="20"/>
          <w:szCs w:val="18"/>
          <w:lang w:val="es-MX" w:eastAsia="es-MX"/>
        </w:rPr>
        <w:t>Magistrada Presidenta:</w:t>
      </w:r>
      <w:r w:rsidRPr="00CE2726">
        <w:rPr>
          <w:rFonts w:eastAsia="Century Gothic" w:cs="Century Gothic"/>
          <w:b/>
          <w:color w:val="000000"/>
          <w:sz w:val="20"/>
          <w:szCs w:val="18"/>
          <w:lang w:val="es-MX" w:eastAsia="es-MX"/>
        </w:rPr>
        <w:t xml:space="preserve"> </w:t>
      </w:r>
      <w:r w:rsidRPr="00CE2726">
        <w:rPr>
          <w:rFonts w:eastAsia="Century Gothic" w:cs="Century Gothic"/>
          <w:color w:val="000000"/>
          <w:sz w:val="20"/>
          <w:szCs w:val="18"/>
          <w:lang w:val="es-MX" w:eastAsia="es-MX"/>
        </w:rPr>
        <w:t>solicita al Secretario Técnico dé lectura al siguiente punto del orden del día. En uso de la voz</w:t>
      </w:r>
      <w:r w:rsidRPr="00CE2726">
        <w:rPr>
          <w:rFonts w:eastAsia="Century Gothic" w:cs="Century Gothic"/>
          <w:b/>
          <w:color w:val="000000"/>
          <w:sz w:val="20"/>
          <w:szCs w:val="18"/>
          <w:lang w:val="es-MX" w:eastAsia="es-MX"/>
        </w:rPr>
        <w:t>, el Secretario Técnico señala</w:t>
      </w:r>
      <w:r w:rsidRPr="00CE2726">
        <w:rPr>
          <w:rFonts w:eastAsia="Century Gothic" w:cs="Century Gothic"/>
          <w:color w:val="000000"/>
          <w:sz w:val="20"/>
          <w:szCs w:val="18"/>
          <w:lang w:val="es-MX" w:eastAsia="es-MX"/>
        </w:rPr>
        <w:t xml:space="preserve">: </w:t>
      </w:r>
      <w:bookmarkStart w:id="8" w:name="_Hlk153358934"/>
      <w:r w:rsidRPr="00CE2726">
        <w:rPr>
          <w:rFonts w:eastAsia="Century Gothic" w:cs="Century Gothic"/>
          <w:color w:val="000000"/>
          <w:sz w:val="20"/>
          <w:szCs w:val="18"/>
          <w:lang w:eastAsia="es-MX"/>
        </w:rPr>
        <w:t xml:space="preserve">Informa que no existen más asuntos enlistados en el orden del día de la presente sesión.  </w:t>
      </w:r>
    </w:p>
    <w:bookmarkEnd w:id="8"/>
    <w:p w14:paraId="072BA699" w14:textId="77777777" w:rsidR="007A5137" w:rsidRPr="00CE2726" w:rsidRDefault="007A5137" w:rsidP="007A5137">
      <w:pPr>
        <w:pStyle w:val="Textosinformato"/>
        <w:spacing w:line="276" w:lineRule="auto"/>
        <w:rPr>
          <w:rFonts w:eastAsia="Century Gothic" w:cs="Century Gothic"/>
          <w:b/>
          <w:color w:val="000000"/>
          <w:sz w:val="20"/>
          <w:szCs w:val="18"/>
          <w:lang w:val="es-MX" w:eastAsia="es-MX"/>
        </w:rPr>
      </w:pPr>
    </w:p>
    <w:p w14:paraId="30A2DE6D" w14:textId="0768E311" w:rsidR="007A5137" w:rsidRPr="00CE2726" w:rsidRDefault="007A5137" w:rsidP="007A5137">
      <w:pPr>
        <w:pStyle w:val="Textosinformato"/>
        <w:spacing w:line="276" w:lineRule="auto"/>
        <w:rPr>
          <w:rFonts w:eastAsia="Century Gothic" w:cs="Century Gothic"/>
          <w:b/>
          <w:color w:val="000000"/>
          <w:sz w:val="20"/>
          <w:szCs w:val="18"/>
          <w:lang w:val="es-MX" w:eastAsia="es-MX"/>
        </w:rPr>
      </w:pPr>
      <w:r w:rsidRPr="00CE2726">
        <w:rPr>
          <w:rFonts w:eastAsia="Century Gothic" w:cs="Century Gothic"/>
          <w:color w:val="000000"/>
          <w:sz w:val="20"/>
          <w:szCs w:val="18"/>
          <w:lang w:val="es-MX" w:eastAsia="es-MX"/>
        </w:rPr>
        <w:t xml:space="preserve">En uso de la voz la </w:t>
      </w:r>
      <w:r w:rsidRPr="00A04464">
        <w:rPr>
          <w:rFonts w:eastAsia="Century Gothic" w:cs="Century Gothic"/>
          <w:b/>
          <w:color w:val="000000"/>
          <w:sz w:val="20"/>
          <w:szCs w:val="18"/>
          <w:lang w:val="es-MX" w:eastAsia="es-MX"/>
        </w:rPr>
        <w:t>Magistrada Presidenta:</w:t>
      </w:r>
      <w:r w:rsidRPr="00CE2726">
        <w:rPr>
          <w:rFonts w:eastAsia="Century Gothic" w:cs="Century Gothic"/>
          <w:color w:val="000000"/>
          <w:sz w:val="20"/>
          <w:szCs w:val="18"/>
          <w:lang w:val="es-MX" w:eastAsia="es-MX"/>
        </w:rPr>
        <w:t xml:space="preserve"> Pregunta a los Magistrados integrantes de la Junta de Administración, ¿Tienen algún punto que quieran agregar?</w:t>
      </w:r>
      <w:r w:rsidRPr="00CE2726">
        <w:rPr>
          <w:rFonts w:eastAsia="Century Gothic" w:cs="Century Gothic"/>
          <w:b/>
          <w:color w:val="000000"/>
          <w:sz w:val="20"/>
          <w:szCs w:val="18"/>
          <w:lang w:val="es-MX" w:eastAsia="es-MX"/>
        </w:rPr>
        <w:t xml:space="preserve"> </w:t>
      </w:r>
    </w:p>
    <w:p w14:paraId="733BC0D4" w14:textId="77777777" w:rsidR="007A5137" w:rsidRPr="00CE2726" w:rsidRDefault="007A5137" w:rsidP="007A5137">
      <w:pPr>
        <w:pStyle w:val="Textosinformato"/>
        <w:spacing w:line="276" w:lineRule="auto"/>
        <w:rPr>
          <w:rFonts w:eastAsia="Century Gothic" w:cs="Century Gothic"/>
          <w:b/>
          <w:color w:val="000000"/>
          <w:sz w:val="20"/>
          <w:szCs w:val="18"/>
          <w:lang w:val="es-MX" w:eastAsia="es-MX"/>
        </w:rPr>
      </w:pPr>
    </w:p>
    <w:p w14:paraId="56617EEC" w14:textId="27755503" w:rsidR="007A5137" w:rsidRPr="00CE2726" w:rsidRDefault="007A5137" w:rsidP="007A5137">
      <w:pPr>
        <w:pStyle w:val="Textosinformato"/>
        <w:spacing w:line="276" w:lineRule="auto"/>
        <w:rPr>
          <w:rFonts w:eastAsia="Century Gothic" w:cs="Century Gothic"/>
          <w:color w:val="000000"/>
          <w:sz w:val="20"/>
          <w:szCs w:val="18"/>
          <w:lang w:val="es-MX" w:eastAsia="es-MX"/>
        </w:rPr>
      </w:pPr>
      <w:r w:rsidRPr="00CE2726">
        <w:rPr>
          <w:rFonts w:eastAsia="Century Gothic" w:cs="Century Gothic"/>
          <w:color w:val="000000"/>
          <w:sz w:val="20"/>
          <w:szCs w:val="18"/>
          <w:lang w:val="es-MX" w:eastAsia="es-MX"/>
        </w:rPr>
        <w:t xml:space="preserve">Para lo cual los Magistrados manifiestan que </w:t>
      </w:r>
      <w:r>
        <w:rPr>
          <w:rFonts w:eastAsia="Century Gothic" w:cs="Century Gothic"/>
          <w:color w:val="000000"/>
          <w:sz w:val="20"/>
          <w:szCs w:val="18"/>
          <w:lang w:val="es-MX" w:eastAsia="es-MX"/>
        </w:rPr>
        <w:t>no.</w:t>
      </w:r>
    </w:p>
    <w:p w14:paraId="754F11F3" w14:textId="77777777" w:rsidR="007A5137" w:rsidRPr="00D930C2" w:rsidRDefault="007A5137" w:rsidP="007A5137">
      <w:pPr>
        <w:pStyle w:val="Textosinformato"/>
        <w:spacing w:line="276" w:lineRule="auto"/>
        <w:rPr>
          <w:b/>
          <w:sz w:val="20"/>
          <w:lang w:val="es-MX"/>
        </w:rPr>
      </w:pPr>
      <w:r w:rsidRPr="00187CDC">
        <w:rPr>
          <w:sz w:val="20"/>
          <w:lang w:val="es-MX"/>
        </w:rPr>
        <w:t xml:space="preserve">  </w:t>
      </w:r>
    </w:p>
    <w:p w14:paraId="75709EE5" w14:textId="2E1EB0B4" w:rsidR="007A5137" w:rsidRDefault="007A5137" w:rsidP="007A5137">
      <w:pPr>
        <w:pStyle w:val="Textosinformato"/>
        <w:spacing w:line="276" w:lineRule="auto"/>
        <w:rPr>
          <w:b/>
          <w:sz w:val="20"/>
        </w:rPr>
      </w:pPr>
      <w:r w:rsidRPr="001607D0">
        <w:rPr>
          <w:sz w:val="20"/>
        </w:rPr>
        <w:t>En virtud de haber agotado los puntos del orden de día de esta Sesión, siendo las</w:t>
      </w:r>
      <w:r>
        <w:rPr>
          <w:sz w:val="20"/>
        </w:rPr>
        <w:t xml:space="preserve"> </w:t>
      </w:r>
      <w:r>
        <w:rPr>
          <w:b/>
          <w:sz w:val="20"/>
        </w:rPr>
        <w:t xml:space="preserve">diecinueve horas con veintisiete </w:t>
      </w:r>
      <w:r w:rsidRPr="00343F23">
        <w:rPr>
          <w:b/>
          <w:sz w:val="20"/>
        </w:rPr>
        <w:t>minutos,</w:t>
      </w:r>
      <w:r>
        <w:rPr>
          <w:b/>
          <w:sz w:val="20"/>
        </w:rPr>
        <w:t xml:space="preserve"> del día veintidós de enero de dos mil veinticuatro</w:t>
      </w:r>
      <w:r w:rsidRPr="001607D0">
        <w:rPr>
          <w:sz w:val="20"/>
        </w:rPr>
        <w:t>, se</w:t>
      </w:r>
      <w:r>
        <w:rPr>
          <w:sz w:val="20"/>
        </w:rPr>
        <w:t xml:space="preserve"> concluye firmando</w:t>
      </w:r>
      <w:r w:rsidRPr="0024195D">
        <w:rPr>
          <w:sz w:val="20"/>
        </w:rPr>
        <w:t xml:space="preserve"> la presente acta para constancia</w:t>
      </w:r>
      <w:r>
        <w:rPr>
          <w:sz w:val="20"/>
        </w:rPr>
        <w:t xml:space="preserve">. </w:t>
      </w:r>
      <w:r w:rsidRPr="00FC358E">
        <w:rPr>
          <w:b/>
          <w:sz w:val="20"/>
        </w:rPr>
        <w:t xml:space="preserve">La Magistrada y </w:t>
      </w:r>
      <w:r>
        <w:rPr>
          <w:b/>
          <w:sz w:val="20"/>
        </w:rPr>
        <w:t xml:space="preserve">los </w:t>
      </w:r>
      <w:r w:rsidRPr="00FC358E">
        <w:rPr>
          <w:b/>
          <w:sz w:val="20"/>
        </w:rPr>
        <w:t>Magistrados integrantes de la Junta de Administración ante el Secretario Técnico.</w:t>
      </w:r>
    </w:p>
    <w:p w14:paraId="6A6DC074" w14:textId="77777777" w:rsidR="007D0998" w:rsidRDefault="007D0998" w:rsidP="007A5137">
      <w:pPr>
        <w:pStyle w:val="Textosinformato"/>
        <w:spacing w:line="276" w:lineRule="auto"/>
        <w:rPr>
          <w:sz w:val="20"/>
          <w:lang w:val="es-MX"/>
        </w:rPr>
      </w:pPr>
    </w:p>
    <w:p w14:paraId="5CC154D4" w14:textId="7F99E7C7" w:rsidR="007E2728" w:rsidRDefault="00BA0A24" w:rsidP="007A5137">
      <w:pPr>
        <w:spacing w:after="240"/>
        <w:jc w:val="both"/>
        <w:rPr>
          <w:lang w:val="es-MX"/>
        </w:rPr>
      </w:pPr>
      <w:r>
        <w:rPr>
          <w:rFonts w:ascii="Century Gothic" w:hAnsi="Century Gothic"/>
        </w:rPr>
        <w:cr/>
      </w:r>
    </w:p>
    <w:p w14:paraId="41CA8B00" w14:textId="77777777" w:rsidR="009E3F8E" w:rsidRPr="003032CF" w:rsidRDefault="009E3F8E" w:rsidP="0024195D">
      <w:pPr>
        <w:pStyle w:val="Textosinformato"/>
        <w:spacing w:line="276" w:lineRule="auto"/>
        <w:rPr>
          <w:sz w:val="20"/>
          <w:lang w:val="es-MX"/>
        </w:rPr>
      </w:pPr>
    </w:p>
    <w:tbl>
      <w:tblPr>
        <w:tblW w:w="0" w:type="auto"/>
        <w:jc w:val="center"/>
        <w:tblLook w:val="04A0" w:firstRow="1" w:lastRow="0" w:firstColumn="1" w:lastColumn="0" w:noHBand="0" w:noVBand="1"/>
      </w:tblPr>
      <w:tblGrid>
        <w:gridCol w:w="4539"/>
        <w:gridCol w:w="4539"/>
      </w:tblGrid>
      <w:tr w:rsidR="00E07273" w:rsidRPr="003032CF" w14:paraId="16533CF1" w14:textId="77777777" w:rsidTr="00840662">
        <w:trPr>
          <w:trHeight w:val="1589"/>
          <w:jc w:val="center"/>
        </w:trPr>
        <w:tc>
          <w:tcPr>
            <w:tcW w:w="4539" w:type="dxa"/>
          </w:tcPr>
          <w:p w14:paraId="2EA87172" w14:textId="77777777" w:rsidR="00E07273" w:rsidRPr="003032CF" w:rsidRDefault="00E07273" w:rsidP="000758CC">
            <w:pPr>
              <w:pStyle w:val="Textosinformato"/>
              <w:spacing w:line="276" w:lineRule="auto"/>
              <w:jc w:val="center"/>
              <w:rPr>
                <w:b/>
                <w:sz w:val="20"/>
                <w:lang w:val="es-MX"/>
              </w:rPr>
            </w:pPr>
            <w:r w:rsidRPr="003032CF">
              <w:rPr>
                <w:b/>
                <w:sz w:val="20"/>
                <w:lang w:val="es-MX"/>
              </w:rPr>
              <w:t>Magistrada FANY LORENA JIMÉNEZ AGUIRRE</w:t>
            </w:r>
          </w:p>
          <w:p w14:paraId="51A6E3C6" w14:textId="77777777" w:rsidR="00E07273" w:rsidRDefault="00E07273" w:rsidP="000758CC">
            <w:pPr>
              <w:pStyle w:val="Textosinformato"/>
              <w:spacing w:line="276" w:lineRule="auto"/>
              <w:jc w:val="center"/>
              <w:rPr>
                <w:sz w:val="20"/>
                <w:lang w:val="es-MX"/>
              </w:rPr>
            </w:pPr>
          </w:p>
          <w:p w14:paraId="76E04F5D" w14:textId="0A711232" w:rsidR="001536A4" w:rsidRDefault="001536A4" w:rsidP="00CE5988">
            <w:pPr>
              <w:pStyle w:val="Textosinformato"/>
              <w:spacing w:line="276" w:lineRule="auto"/>
              <w:rPr>
                <w:sz w:val="20"/>
                <w:lang w:val="es-MX"/>
              </w:rPr>
            </w:pPr>
          </w:p>
          <w:p w14:paraId="756CA1C7" w14:textId="77777777" w:rsidR="001536A4" w:rsidRDefault="001536A4" w:rsidP="000758CC">
            <w:pPr>
              <w:pStyle w:val="Textosinformato"/>
              <w:spacing w:line="276" w:lineRule="auto"/>
              <w:jc w:val="center"/>
              <w:rPr>
                <w:sz w:val="20"/>
                <w:lang w:val="es-MX"/>
              </w:rPr>
            </w:pPr>
          </w:p>
          <w:p w14:paraId="4EFD173E" w14:textId="77777777" w:rsidR="001536A4" w:rsidRDefault="001536A4" w:rsidP="000758CC">
            <w:pPr>
              <w:pStyle w:val="Textosinformato"/>
              <w:spacing w:line="276" w:lineRule="auto"/>
              <w:jc w:val="center"/>
              <w:rPr>
                <w:sz w:val="20"/>
                <w:lang w:val="es-MX"/>
              </w:rPr>
            </w:pPr>
          </w:p>
          <w:p w14:paraId="451E4E37" w14:textId="77777777" w:rsidR="007D0998" w:rsidRDefault="007D0998" w:rsidP="000758CC">
            <w:pPr>
              <w:pStyle w:val="Textosinformato"/>
              <w:spacing w:line="276" w:lineRule="auto"/>
              <w:jc w:val="center"/>
              <w:rPr>
                <w:sz w:val="20"/>
                <w:lang w:val="es-MX"/>
              </w:rPr>
            </w:pPr>
          </w:p>
          <w:p w14:paraId="68331788" w14:textId="5E718C40" w:rsidR="007D0998" w:rsidRPr="003032CF" w:rsidRDefault="007D0998" w:rsidP="000758CC">
            <w:pPr>
              <w:pStyle w:val="Textosinformato"/>
              <w:spacing w:line="276" w:lineRule="auto"/>
              <w:jc w:val="center"/>
              <w:rPr>
                <w:sz w:val="20"/>
                <w:lang w:val="es-MX"/>
              </w:rPr>
            </w:pPr>
          </w:p>
        </w:tc>
        <w:tc>
          <w:tcPr>
            <w:tcW w:w="4539" w:type="dxa"/>
          </w:tcPr>
          <w:p w14:paraId="0B1A9859" w14:textId="77777777" w:rsidR="00E07273" w:rsidRPr="003032CF" w:rsidRDefault="00E07273" w:rsidP="000758CC">
            <w:pPr>
              <w:rPr>
                <w:rFonts w:ascii="Century Gothic" w:hAnsi="Century Gothic"/>
                <w:b/>
                <w:lang w:val="es-MX"/>
              </w:rPr>
            </w:pPr>
            <w:r w:rsidRPr="003032CF">
              <w:rPr>
                <w:rFonts w:ascii="Century Gothic" w:hAnsi="Century Gothic"/>
                <w:b/>
                <w:lang w:val="es-MX"/>
              </w:rPr>
              <w:t>Magistrado AVELINO BRAVO CACHO</w:t>
            </w:r>
          </w:p>
        </w:tc>
      </w:tr>
      <w:tr w:rsidR="00E07273" w:rsidRPr="003032CF" w14:paraId="679A2F66" w14:textId="77777777" w:rsidTr="00840662">
        <w:trPr>
          <w:trHeight w:val="1501"/>
          <w:jc w:val="center"/>
        </w:trPr>
        <w:tc>
          <w:tcPr>
            <w:tcW w:w="4539" w:type="dxa"/>
          </w:tcPr>
          <w:p w14:paraId="12559C48" w14:textId="77777777" w:rsidR="00E07273" w:rsidRPr="003032CF" w:rsidRDefault="00E07273" w:rsidP="000758CC">
            <w:pPr>
              <w:pStyle w:val="Textosinformato"/>
              <w:spacing w:line="276" w:lineRule="auto"/>
              <w:jc w:val="center"/>
              <w:rPr>
                <w:b/>
                <w:sz w:val="20"/>
                <w:lang w:val="es-MX"/>
              </w:rPr>
            </w:pPr>
            <w:r w:rsidRPr="003032CF">
              <w:rPr>
                <w:b/>
                <w:sz w:val="20"/>
                <w:lang w:val="es-MX"/>
              </w:rPr>
              <w:t>Magistrado JOSÉ RAMÓN JIMÉNEZ GUTIÉRREZ</w:t>
            </w:r>
          </w:p>
          <w:p w14:paraId="35A6D273" w14:textId="77777777" w:rsidR="00E07273" w:rsidRDefault="00E07273" w:rsidP="000758CC">
            <w:pPr>
              <w:pStyle w:val="Textosinformato"/>
              <w:spacing w:line="276" w:lineRule="auto"/>
              <w:rPr>
                <w:b/>
                <w:sz w:val="20"/>
                <w:lang w:val="es-MX"/>
              </w:rPr>
            </w:pPr>
          </w:p>
          <w:p w14:paraId="1108CE7F" w14:textId="03C1E2D8" w:rsidR="001536A4" w:rsidRDefault="001536A4" w:rsidP="000758CC">
            <w:pPr>
              <w:pStyle w:val="Textosinformato"/>
              <w:spacing w:line="276" w:lineRule="auto"/>
              <w:rPr>
                <w:b/>
                <w:sz w:val="20"/>
                <w:lang w:val="es-MX"/>
              </w:rPr>
            </w:pPr>
          </w:p>
          <w:p w14:paraId="4836A1D2" w14:textId="7FE04385" w:rsidR="001536A4" w:rsidRDefault="001536A4" w:rsidP="000758CC">
            <w:pPr>
              <w:pStyle w:val="Textosinformato"/>
              <w:spacing w:line="276" w:lineRule="auto"/>
              <w:rPr>
                <w:b/>
                <w:sz w:val="20"/>
                <w:lang w:val="es-MX"/>
              </w:rPr>
            </w:pPr>
          </w:p>
          <w:p w14:paraId="598B44D8" w14:textId="36AB5B17" w:rsidR="007E2728" w:rsidRDefault="007E2728" w:rsidP="000758CC">
            <w:pPr>
              <w:pStyle w:val="Textosinformato"/>
              <w:spacing w:line="276" w:lineRule="auto"/>
              <w:rPr>
                <w:b/>
                <w:sz w:val="20"/>
                <w:lang w:val="es-MX"/>
              </w:rPr>
            </w:pPr>
          </w:p>
          <w:p w14:paraId="66D2434A" w14:textId="77777777" w:rsidR="007D0998" w:rsidRDefault="007D0998" w:rsidP="000758CC">
            <w:pPr>
              <w:pStyle w:val="Textosinformato"/>
              <w:spacing w:line="276" w:lineRule="auto"/>
              <w:rPr>
                <w:b/>
                <w:sz w:val="20"/>
                <w:lang w:val="es-MX"/>
              </w:rPr>
            </w:pPr>
          </w:p>
          <w:p w14:paraId="043B9E53" w14:textId="44ECB709" w:rsidR="001536A4" w:rsidRPr="003032CF" w:rsidRDefault="001536A4" w:rsidP="000758CC">
            <w:pPr>
              <w:pStyle w:val="Textosinformato"/>
              <w:spacing w:line="276" w:lineRule="auto"/>
              <w:rPr>
                <w:b/>
                <w:sz w:val="20"/>
                <w:lang w:val="es-MX"/>
              </w:rPr>
            </w:pPr>
          </w:p>
        </w:tc>
        <w:tc>
          <w:tcPr>
            <w:tcW w:w="4539" w:type="dxa"/>
          </w:tcPr>
          <w:p w14:paraId="0102D7F3" w14:textId="0B1CCAFF" w:rsidR="00E07273" w:rsidRDefault="006F7FB2" w:rsidP="006F2410">
            <w:pPr>
              <w:rPr>
                <w:rFonts w:ascii="Century Gothic" w:hAnsi="Century Gothic"/>
                <w:b/>
                <w:lang w:val="es-MX"/>
              </w:rPr>
            </w:pPr>
            <w:r>
              <w:rPr>
                <w:rFonts w:ascii="Century Gothic" w:hAnsi="Century Gothic"/>
                <w:b/>
                <w:lang w:val="es-MX"/>
              </w:rPr>
              <w:lastRenderedPageBreak/>
              <w:t>Magistrado</w:t>
            </w:r>
            <w:r w:rsidR="00E07273" w:rsidRPr="00B14E52">
              <w:rPr>
                <w:rFonts w:ascii="Century Gothic" w:hAnsi="Century Gothic"/>
                <w:b/>
                <w:lang w:val="es-MX"/>
              </w:rPr>
              <w:t xml:space="preserve"> </w:t>
            </w:r>
            <w:r>
              <w:rPr>
                <w:rFonts w:ascii="Century Gothic" w:hAnsi="Century Gothic"/>
                <w:b/>
                <w:lang w:val="es-MX"/>
              </w:rPr>
              <w:t>HORACIO LEÓN HERNÁNDEZ</w:t>
            </w:r>
          </w:p>
          <w:p w14:paraId="7E358E1F" w14:textId="3060CC32" w:rsidR="00701FAF" w:rsidRPr="00B14E52" w:rsidRDefault="00701FAF" w:rsidP="006F2410">
            <w:pPr>
              <w:rPr>
                <w:rFonts w:ascii="Century Gothic" w:hAnsi="Century Gothic"/>
                <w:b/>
                <w:lang w:val="es-MX"/>
              </w:rPr>
            </w:pPr>
          </w:p>
        </w:tc>
      </w:tr>
      <w:tr w:rsidR="00E07273" w:rsidRPr="003032CF" w14:paraId="625A3FA6" w14:textId="77777777" w:rsidTr="00840662">
        <w:trPr>
          <w:trHeight w:val="183"/>
          <w:jc w:val="center"/>
        </w:trPr>
        <w:tc>
          <w:tcPr>
            <w:tcW w:w="9078" w:type="dxa"/>
            <w:gridSpan w:val="2"/>
          </w:tcPr>
          <w:p w14:paraId="21194AE0" w14:textId="4C53FACE" w:rsidR="001821D3" w:rsidRPr="003032CF" w:rsidRDefault="00E07273" w:rsidP="001821D3">
            <w:pPr>
              <w:rPr>
                <w:rFonts w:ascii="Century Gothic" w:hAnsi="Century Gothic"/>
                <w:b/>
                <w:lang w:val="es-MX"/>
              </w:rPr>
            </w:pPr>
            <w:r w:rsidRPr="003032CF">
              <w:rPr>
                <w:rFonts w:ascii="Century Gothic" w:hAnsi="Century Gothic"/>
                <w:b/>
                <w:lang w:val="es-MX"/>
              </w:rPr>
              <w:t>Maestro GIOVANNI JOAQUÍN RIVERA PÉREZ</w:t>
            </w:r>
          </w:p>
        </w:tc>
      </w:tr>
    </w:tbl>
    <w:p w14:paraId="62575559" w14:textId="0130F3A2" w:rsidR="000758CC" w:rsidRDefault="000758CC" w:rsidP="00152878">
      <w:pPr>
        <w:pStyle w:val="Textosinformato"/>
        <w:spacing w:line="276" w:lineRule="auto"/>
        <w:rPr>
          <w:sz w:val="20"/>
          <w:lang w:val="es-MX"/>
        </w:rPr>
      </w:pPr>
    </w:p>
    <w:sectPr w:rsidR="000758CC" w:rsidSect="00647411">
      <w:headerReference w:type="even" r:id="rId8"/>
      <w:headerReference w:type="default" r:id="rId9"/>
      <w:footerReference w:type="default" r:id="rId10"/>
      <w:footerReference w:type="first" r:id="rId11"/>
      <w:pgSz w:w="12242" w:h="19301" w:code="119"/>
      <w:pgMar w:top="3544" w:right="760" w:bottom="2268" w:left="1701" w:header="709" w:footer="987"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85E5" w14:textId="77777777" w:rsidR="00FA69B0" w:rsidRDefault="00FA69B0">
      <w:r>
        <w:separator/>
      </w:r>
    </w:p>
  </w:endnote>
  <w:endnote w:type="continuationSeparator" w:id="0">
    <w:p w14:paraId="3A4687EA" w14:textId="77777777" w:rsidR="00FA69B0" w:rsidRDefault="00FA6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edrock">
    <w:altName w:val="Calibri"/>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821751"/>
      <w:docPartObj>
        <w:docPartGallery w:val="Page Numbers (Bottom of Page)"/>
        <w:docPartUnique/>
      </w:docPartObj>
    </w:sdtPr>
    <w:sdtContent>
      <w:sdt>
        <w:sdtPr>
          <w:id w:val="-1985604747"/>
          <w:docPartObj>
            <w:docPartGallery w:val="Page Numbers (Top of Page)"/>
            <w:docPartUnique/>
          </w:docPartObj>
        </w:sdtPr>
        <w:sdtContent>
          <w:p w14:paraId="3E137E2A" w14:textId="616CA634" w:rsidR="00FA69B0" w:rsidRDefault="00FA69B0" w:rsidP="00271AE0">
            <w:pPr>
              <w:pStyle w:val="Piedepgina"/>
            </w:pPr>
          </w:p>
          <w:p w14:paraId="0CDBF2D1" w14:textId="52F10972" w:rsidR="00FA69B0" w:rsidRPr="00A6799B" w:rsidRDefault="00FA69B0" w:rsidP="00271AE0">
            <w:pPr>
              <w:pStyle w:val="Piedepgina"/>
              <w:rPr>
                <w:rFonts w:ascii="Century Gothic" w:hAnsi="Century Gothic"/>
                <w:b/>
                <w:bCs/>
                <w:sz w:val="18"/>
                <w:szCs w:val="18"/>
              </w:rPr>
            </w:pPr>
            <w:r w:rsidRPr="00A6799B">
              <w:rPr>
                <w:rFonts w:ascii="Century Gothic" w:hAnsi="Century Gothic"/>
                <w:sz w:val="18"/>
                <w:szCs w:val="18"/>
                <w:lang w:val="es-ES"/>
              </w:rPr>
              <w:t xml:space="preserve">Página </w:t>
            </w:r>
            <w:r w:rsidRPr="00A6799B">
              <w:rPr>
                <w:rFonts w:ascii="Century Gothic" w:hAnsi="Century Gothic"/>
                <w:b/>
                <w:bCs/>
                <w:sz w:val="18"/>
                <w:szCs w:val="18"/>
              </w:rPr>
              <w:fldChar w:fldCharType="begin"/>
            </w:r>
            <w:r w:rsidRPr="00A6799B">
              <w:rPr>
                <w:rFonts w:ascii="Century Gothic" w:hAnsi="Century Gothic"/>
                <w:b/>
                <w:bCs/>
                <w:sz w:val="18"/>
                <w:szCs w:val="18"/>
              </w:rPr>
              <w:instrText>PAGE</w:instrText>
            </w:r>
            <w:r w:rsidRPr="00A6799B">
              <w:rPr>
                <w:rFonts w:ascii="Century Gothic" w:hAnsi="Century Gothic"/>
                <w:b/>
                <w:bCs/>
                <w:sz w:val="18"/>
                <w:szCs w:val="18"/>
              </w:rPr>
              <w:fldChar w:fldCharType="separate"/>
            </w:r>
            <w:r>
              <w:rPr>
                <w:rFonts w:ascii="Century Gothic" w:hAnsi="Century Gothic"/>
                <w:b/>
                <w:bCs/>
                <w:noProof/>
                <w:sz w:val="18"/>
                <w:szCs w:val="18"/>
              </w:rPr>
              <w:t>8</w:t>
            </w:r>
            <w:r w:rsidRPr="00A6799B">
              <w:rPr>
                <w:rFonts w:ascii="Century Gothic" w:hAnsi="Century Gothic"/>
                <w:b/>
                <w:bCs/>
                <w:sz w:val="18"/>
                <w:szCs w:val="18"/>
              </w:rPr>
              <w:fldChar w:fldCharType="end"/>
            </w:r>
            <w:r w:rsidRPr="00A6799B">
              <w:rPr>
                <w:rFonts w:ascii="Century Gothic" w:hAnsi="Century Gothic"/>
                <w:sz w:val="18"/>
                <w:szCs w:val="18"/>
                <w:lang w:val="es-ES"/>
              </w:rPr>
              <w:t xml:space="preserve"> de </w:t>
            </w:r>
            <w:r w:rsidRPr="00A6799B">
              <w:rPr>
                <w:rFonts w:ascii="Century Gothic" w:hAnsi="Century Gothic"/>
                <w:b/>
                <w:bCs/>
                <w:sz w:val="18"/>
                <w:szCs w:val="18"/>
              </w:rPr>
              <w:fldChar w:fldCharType="begin"/>
            </w:r>
            <w:r w:rsidRPr="00A6799B">
              <w:rPr>
                <w:rFonts w:ascii="Century Gothic" w:hAnsi="Century Gothic"/>
                <w:b/>
                <w:bCs/>
                <w:sz w:val="18"/>
                <w:szCs w:val="18"/>
              </w:rPr>
              <w:instrText>NUMPAGES</w:instrText>
            </w:r>
            <w:r w:rsidRPr="00A6799B">
              <w:rPr>
                <w:rFonts w:ascii="Century Gothic" w:hAnsi="Century Gothic"/>
                <w:b/>
                <w:bCs/>
                <w:sz w:val="18"/>
                <w:szCs w:val="18"/>
              </w:rPr>
              <w:fldChar w:fldCharType="separate"/>
            </w:r>
            <w:r>
              <w:rPr>
                <w:rFonts w:ascii="Century Gothic" w:hAnsi="Century Gothic"/>
                <w:b/>
                <w:bCs/>
                <w:noProof/>
                <w:sz w:val="18"/>
                <w:szCs w:val="18"/>
              </w:rPr>
              <w:t>68</w:t>
            </w:r>
            <w:r w:rsidRPr="00A6799B">
              <w:rPr>
                <w:rFonts w:ascii="Century Gothic" w:hAnsi="Century Gothic"/>
                <w:b/>
                <w:bCs/>
                <w:sz w:val="18"/>
                <w:szCs w:val="18"/>
              </w:rPr>
              <w:fldChar w:fldCharType="end"/>
            </w:r>
          </w:p>
          <w:p w14:paraId="6CFF026E" w14:textId="77777777" w:rsidR="00FA69B0" w:rsidRDefault="00FA69B0" w:rsidP="00271AE0">
            <w:pPr>
              <w:pStyle w:val="Piedepgina"/>
              <w:rPr>
                <w:b/>
                <w:bCs/>
                <w:sz w:val="24"/>
                <w:szCs w:val="24"/>
              </w:rPr>
            </w:pPr>
          </w:p>
          <w:p w14:paraId="0E0D333F" w14:textId="5AE25EA1" w:rsidR="00FA69B0" w:rsidRDefault="00FA69B0" w:rsidP="00FC4CE8">
            <w:pPr>
              <w:pStyle w:val="Piedepgina"/>
              <w:jc w:val="right"/>
              <w:rPr>
                <w:rFonts w:ascii="Century Gothic" w:hAnsi="Century Gothic"/>
                <w:b/>
                <w:bCs/>
                <w:sz w:val="16"/>
                <w:szCs w:val="16"/>
              </w:rPr>
            </w:pPr>
            <w:r>
              <w:rPr>
                <w:rFonts w:ascii="Century Gothic" w:hAnsi="Century Gothic"/>
                <w:b/>
                <w:bCs/>
                <w:sz w:val="16"/>
                <w:szCs w:val="16"/>
              </w:rPr>
              <w:t xml:space="preserve">Acta de la Segunda Sesión Extraordinaria </w:t>
            </w:r>
            <w:r w:rsidRPr="00CE1BBD">
              <w:rPr>
                <w:rFonts w:ascii="Century Gothic" w:hAnsi="Century Gothic"/>
                <w:b/>
                <w:bCs/>
                <w:sz w:val="16"/>
                <w:szCs w:val="16"/>
              </w:rPr>
              <w:t>de</w:t>
            </w:r>
            <w:r>
              <w:rPr>
                <w:rFonts w:ascii="Century Gothic" w:hAnsi="Century Gothic"/>
                <w:b/>
                <w:bCs/>
                <w:sz w:val="16"/>
                <w:szCs w:val="16"/>
              </w:rPr>
              <w:t xml:space="preserve"> dos mil veinticuatro</w:t>
            </w:r>
          </w:p>
          <w:p w14:paraId="2B739FFA" w14:textId="77777777" w:rsidR="00FA69B0" w:rsidRDefault="00FA69B0" w:rsidP="00FC4CE8">
            <w:pPr>
              <w:pStyle w:val="Piedepgina"/>
              <w:jc w:val="right"/>
              <w:rPr>
                <w:rFonts w:ascii="Century Gothic" w:hAnsi="Century Gothic"/>
                <w:b/>
                <w:bCs/>
                <w:sz w:val="16"/>
                <w:szCs w:val="16"/>
              </w:rPr>
            </w:pPr>
          </w:p>
          <w:p w14:paraId="0DCCF41E" w14:textId="77777777" w:rsidR="00FA69B0" w:rsidRDefault="00FA69B0" w:rsidP="00FC4CE8">
            <w:pPr>
              <w:pStyle w:val="Piedepgina"/>
              <w:jc w:val="right"/>
            </w:pPr>
          </w:p>
        </w:sdtContent>
      </w:sdt>
    </w:sdtContent>
  </w:sdt>
  <w:p w14:paraId="0ABDE284" w14:textId="184C41AD" w:rsidR="00FA69B0" w:rsidRPr="00C74262" w:rsidRDefault="00FA69B0" w:rsidP="00C74262">
    <w:pPr>
      <w:pStyle w:val="Piedepgina"/>
      <w:jc w:val="right"/>
      <w:rPr>
        <w:rFonts w:ascii="Century Gothic" w:hAnsi="Century Gothic"/>
        <w:b/>
        <w:sz w:val="16"/>
        <w:szCs w:val="16"/>
      </w:rPr>
    </w:pPr>
    <w:r>
      <w:rPr>
        <w:rFonts w:ascii="Century Gothic" w:hAnsi="Century Gothic"/>
        <w:b/>
        <w:sz w:val="16"/>
        <w:szCs w:val="16"/>
      </w:rPr>
      <w:t>22 de enero de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292"/>
      <w:gridCol w:w="489"/>
    </w:tblGrid>
    <w:tr w:rsidR="00FA69B0" w:rsidRPr="003D0C4A" w14:paraId="74593CD9" w14:textId="77777777" w:rsidTr="003D0C4A">
      <w:trPr>
        <w:jc w:val="right"/>
      </w:trPr>
      <w:tc>
        <w:tcPr>
          <w:tcW w:w="4795" w:type="dxa"/>
          <w:vAlign w:val="center"/>
        </w:tcPr>
        <w:p w14:paraId="0655C08A" w14:textId="77777777" w:rsidR="00FA69B0" w:rsidRPr="003D0C4A" w:rsidRDefault="00FA69B0" w:rsidP="003D0C4A">
          <w:pPr>
            <w:pStyle w:val="Encabezado"/>
            <w:jc w:val="right"/>
            <w:rPr>
              <w:rFonts w:ascii="Century Gothic" w:hAnsi="Century Gothic"/>
              <w:caps/>
              <w:sz w:val="16"/>
              <w:szCs w:val="16"/>
            </w:rPr>
          </w:pPr>
        </w:p>
      </w:tc>
      <w:tc>
        <w:tcPr>
          <w:tcW w:w="250" w:type="pct"/>
          <w:shd w:val="clear" w:color="auto" w:fill="BFBFBF" w:themeFill="background1" w:themeFillShade="BF"/>
          <w:vAlign w:val="center"/>
        </w:tcPr>
        <w:p w14:paraId="22C82C53" w14:textId="77777777" w:rsidR="00FA69B0" w:rsidRPr="003D0C4A" w:rsidRDefault="00FA69B0">
          <w:pPr>
            <w:pStyle w:val="Piedepgina"/>
            <w:rPr>
              <w:rFonts w:ascii="Century Gothic" w:hAnsi="Century Gothic"/>
              <w:b/>
            </w:rPr>
          </w:pPr>
          <w:r w:rsidRPr="003D0C4A">
            <w:rPr>
              <w:rFonts w:ascii="Century Gothic" w:hAnsi="Century Gothic"/>
              <w:b/>
            </w:rPr>
            <w:fldChar w:fldCharType="begin"/>
          </w:r>
          <w:r w:rsidRPr="003D0C4A">
            <w:rPr>
              <w:rFonts w:ascii="Century Gothic" w:hAnsi="Century Gothic"/>
              <w:b/>
            </w:rPr>
            <w:instrText>PAGE   \* MERGEFORMAT</w:instrText>
          </w:r>
          <w:r w:rsidRPr="003D0C4A">
            <w:rPr>
              <w:rFonts w:ascii="Century Gothic" w:hAnsi="Century Gothic"/>
              <w:b/>
            </w:rPr>
            <w:fldChar w:fldCharType="separate"/>
          </w:r>
          <w:r w:rsidRPr="007D39CE">
            <w:rPr>
              <w:rFonts w:ascii="Century Gothic" w:hAnsi="Century Gothic"/>
              <w:b/>
              <w:noProof/>
              <w:lang w:val="es-ES"/>
            </w:rPr>
            <w:t>1</w:t>
          </w:r>
          <w:r w:rsidRPr="003D0C4A">
            <w:rPr>
              <w:rFonts w:ascii="Century Gothic" w:hAnsi="Century Gothic"/>
              <w:b/>
            </w:rPr>
            <w:fldChar w:fldCharType="end"/>
          </w:r>
        </w:p>
      </w:tc>
    </w:tr>
  </w:tbl>
  <w:p w14:paraId="1E8042BA" w14:textId="77777777" w:rsidR="00FA69B0" w:rsidRPr="003D0C4A" w:rsidRDefault="00FA69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C5BD7" w14:textId="77777777" w:rsidR="00FA69B0" w:rsidRDefault="00FA69B0">
      <w:r>
        <w:separator/>
      </w:r>
    </w:p>
  </w:footnote>
  <w:footnote w:type="continuationSeparator" w:id="0">
    <w:p w14:paraId="3182D07D" w14:textId="77777777" w:rsidR="00FA69B0" w:rsidRDefault="00FA6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361F" w14:textId="77777777" w:rsidR="00FA69B0" w:rsidRDefault="00FA69B0" w:rsidP="00A01283">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E90BDD" w14:textId="77777777" w:rsidR="00FA69B0" w:rsidRDefault="00FA69B0" w:rsidP="00A01283">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63"/>
      <w:gridCol w:w="4918"/>
    </w:tblGrid>
    <w:tr w:rsidR="00FA69B0" w14:paraId="4A98EEAA" w14:textId="77777777" w:rsidTr="009C1D2B">
      <w:tc>
        <w:tcPr>
          <w:tcW w:w="4982" w:type="dxa"/>
          <w:vAlign w:val="center"/>
        </w:tcPr>
        <w:p w14:paraId="737B756F" w14:textId="77777777" w:rsidR="00FA69B0" w:rsidRDefault="00FA69B0" w:rsidP="00A01283">
          <w:pPr>
            <w:pStyle w:val="Encabezado"/>
            <w:ind w:right="360"/>
          </w:pPr>
          <w:r w:rsidRPr="00DF0526">
            <w:rPr>
              <w:noProof/>
              <w:lang w:val="es-ES"/>
            </w:rPr>
            <w:drawing>
              <wp:anchor distT="0" distB="0" distL="114300" distR="114300" simplePos="0" relativeHeight="251658240" behindDoc="1" locked="0" layoutInCell="1" allowOverlap="1" wp14:anchorId="6E79020C" wp14:editId="33506692">
                <wp:simplePos x="0" y="0"/>
                <wp:positionH relativeFrom="column">
                  <wp:posOffset>-368300</wp:posOffset>
                </wp:positionH>
                <wp:positionV relativeFrom="paragraph">
                  <wp:posOffset>331470</wp:posOffset>
                </wp:positionV>
                <wp:extent cx="2052955" cy="1010285"/>
                <wp:effectExtent l="0" t="0" r="4445" b="0"/>
                <wp:wrapNone/>
                <wp:docPr id="2" name="Imagen 2" descr="http://expedientes.tja/ExpedientesTAE/images/Logotribu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pedientes.tja/ExpedientesTAE/images/Logotribu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2955" cy="1010285"/>
                        </a:xfrm>
                        <a:prstGeom prst="rect">
                          <a:avLst/>
                        </a:prstGeom>
                        <a:noFill/>
                        <a:ln>
                          <a:noFill/>
                        </a:ln>
                      </pic:spPr>
                    </pic:pic>
                  </a:graphicData>
                </a:graphic>
              </wp:anchor>
            </w:drawing>
          </w:r>
        </w:p>
      </w:tc>
      <w:tc>
        <w:tcPr>
          <w:tcW w:w="4982" w:type="dxa"/>
          <w:vAlign w:val="center"/>
        </w:tcPr>
        <w:p w14:paraId="62550E78" w14:textId="77777777" w:rsidR="00FA69B0" w:rsidRDefault="00FA69B0" w:rsidP="009C1D2B">
          <w:pPr>
            <w:pStyle w:val="Encabezado"/>
            <w:ind w:right="360"/>
            <w:jc w:val="right"/>
            <w:rPr>
              <w:rFonts w:ascii="Century Gothic" w:hAnsi="Century Gothic"/>
              <w:b/>
              <w:sz w:val="28"/>
              <w:szCs w:val="28"/>
            </w:rPr>
          </w:pPr>
        </w:p>
        <w:p w14:paraId="74190834" w14:textId="77777777" w:rsidR="00FA69B0" w:rsidRDefault="00FA69B0" w:rsidP="009C1D2B">
          <w:pPr>
            <w:pStyle w:val="Encabezado"/>
            <w:ind w:right="360"/>
            <w:jc w:val="right"/>
            <w:rPr>
              <w:rFonts w:ascii="Century Gothic" w:hAnsi="Century Gothic"/>
              <w:b/>
              <w:sz w:val="28"/>
              <w:szCs w:val="28"/>
            </w:rPr>
          </w:pPr>
        </w:p>
        <w:p w14:paraId="7F5CA155" w14:textId="77777777" w:rsidR="00FA69B0" w:rsidRDefault="00FA69B0" w:rsidP="009C1D2B">
          <w:pPr>
            <w:pStyle w:val="Encabezado"/>
            <w:ind w:right="360"/>
            <w:jc w:val="right"/>
            <w:rPr>
              <w:rFonts w:ascii="Century Gothic" w:hAnsi="Century Gothic"/>
              <w:b/>
              <w:sz w:val="28"/>
              <w:szCs w:val="28"/>
            </w:rPr>
          </w:pPr>
        </w:p>
        <w:p w14:paraId="1FA63031" w14:textId="77777777" w:rsidR="00FA69B0" w:rsidRDefault="00FA69B0" w:rsidP="009C1D2B">
          <w:pPr>
            <w:pStyle w:val="Encabezado"/>
            <w:ind w:right="360"/>
            <w:jc w:val="right"/>
            <w:rPr>
              <w:rFonts w:ascii="Century Gothic" w:hAnsi="Century Gothic"/>
              <w:b/>
              <w:sz w:val="28"/>
              <w:szCs w:val="28"/>
            </w:rPr>
          </w:pPr>
        </w:p>
        <w:p w14:paraId="45939A72" w14:textId="77777777" w:rsidR="00FA69B0" w:rsidRPr="009C1D2B" w:rsidRDefault="00FA69B0" w:rsidP="009C1D2B">
          <w:pPr>
            <w:pStyle w:val="Encabezado"/>
            <w:ind w:right="360"/>
            <w:jc w:val="right"/>
            <w:rPr>
              <w:rFonts w:ascii="Century Gothic" w:hAnsi="Century Gothic"/>
              <w:b/>
              <w:sz w:val="28"/>
              <w:szCs w:val="28"/>
            </w:rPr>
          </w:pPr>
          <w:r w:rsidRPr="009C1D2B">
            <w:rPr>
              <w:rFonts w:ascii="Century Gothic" w:hAnsi="Century Gothic"/>
              <w:b/>
              <w:sz w:val="28"/>
              <w:szCs w:val="28"/>
            </w:rPr>
            <w:t>Junta de Administración</w:t>
          </w:r>
        </w:p>
      </w:tc>
    </w:tr>
  </w:tbl>
  <w:p w14:paraId="6808D522" w14:textId="77777777" w:rsidR="00FA69B0" w:rsidRDefault="00FA69B0" w:rsidP="00A0128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364AE"/>
    <w:multiLevelType w:val="hybridMultilevel"/>
    <w:tmpl w:val="C91CB0DA"/>
    <w:lvl w:ilvl="0" w:tplc="C4B4DEF4">
      <w:start w:val="1"/>
      <w:numFmt w:val="decimal"/>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1" w15:restartNumberingAfterBreak="0">
    <w:nsid w:val="2D4856F3"/>
    <w:multiLevelType w:val="hybridMultilevel"/>
    <w:tmpl w:val="9F8C6FFA"/>
    <w:lvl w:ilvl="0" w:tplc="D4E26066">
      <w:numFmt w:val="bullet"/>
      <w:lvlText w:val="-"/>
      <w:lvlJc w:val="left"/>
      <w:pPr>
        <w:ind w:left="720" w:hanging="360"/>
      </w:pPr>
      <w:rPr>
        <w:rFonts w:ascii="Century Gothic" w:eastAsia="Times New Roman" w:hAnsi="Century Gothic" w:cs="Tahoma"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1677F6"/>
    <w:multiLevelType w:val="hybridMultilevel"/>
    <w:tmpl w:val="CA7A5FAC"/>
    <w:lvl w:ilvl="0" w:tplc="080A000F">
      <w:start w:val="1"/>
      <w:numFmt w:val="decimal"/>
      <w:lvlText w:val="%1."/>
      <w:lvlJc w:val="left"/>
      <w:pPr>
        <w:ind w:left="775" w:hanging="360"/>
      </w:pPr>
    </w:lvl>
    <w:lvl w:ilvl="1" w:tplc="080A0019" w:tentative="1">
      <w:start w:val="1"/>
      <w:numFmt w:val="lowerLetter"/>
      <w:lvlText w:val="%2."/>
      <w:lvlJc w:val="left"/>
      <w:pPr>
        <w:ind w:left="1495" w:hanging="360"/>
      </w:pPr>
    </w:lvl>
    <w:lvl w:ilvl="2" w:tplc="080A001B" w:tentative="1">
      <w:start w:val="1"/>
      <w:numFmt w:val="lowerRoman"/>
      <w:lvlText w:val="%3."/>
      <w:lvlJc w:val="right"/>
      <w:pPr>
        <w:ind w:left="2215" w:hanging="180"/>
      </w:pPr>
    </w:lvl>
    <w:lvl w:ilvl="3" w:tplc="080A000F" w:tentative="1">
      <w:start w:val="1"/>
      <w:numFmt w:val="decimal"/>
      <w:lvlText w:val="%4."/>
      <w:lvlJc w:val="left"/>
      <w:pPr>
        <w:ind w:left="2935" w:hanging="360"/>
      </w:pPr>
    </w:lvl>
    <w:lvl w:ilvl="4" w:tplc="080A0019" w:tentative="1">
      <w:start w:val="1"/>
      <w:numFmt w:val="lowerLetter"/>
      <w:lvlText w:val="%5."/>
      <w:lvlJc w:val="left"/>
      <w:pPr>
        <w:ind w:left="3655" w:hanging="360"/>
      </w:pPr>
    </w:lvl>
    <w:lvl w:ilvl="5" w:tplc="080A001B" w:tentative="1">
      <w:start w:val="1"/>
      <w:numFmt w:val="lowerRoman"/>
      <w:lvlText w:val="%6."/>
      <w:lvlJc w:val="right"/>
      <w:pPr>
        <w:ind w:left="4375" w:hanging="180"/>
      </w:pPr>
    </w:lvl>
    <w:lvl w:ilvl="6" w:tplc="080A000F" w:tentative="1">
      <w:start w:val="1"/>
      <w:numFmt w:val="decimal"/>
      <w:lvlText w:val="%7."/>
      <w:lvlJc w:val="left"/>
      <w:pPr>
        <w:ind w:left="5095" w:hanging="360"/>
      </w:pPr>
    </w:lvl>
    <w:lvl w:ilvl="7" w:tplc="080A0019" w:tentative="1">
      <w:start w:val="1"/>
      <w:numFmt w:val="lowerLetter"/>
      <w:lvlText w:val="%8."/>
      <w:lvlJc w:val="left"/>
      <w:pPr>
        <w:ind w:left="5815" w:hanging="360"/>
      </w:pPr>
    </w:lvl>
    <w:lvl w:ilvl="8" w:tplc="080A001B" w:tentative="1">
      <w:start w:val="1"/>
      <w:numFmt w:val="lowerRoman"/>
      <w:lvlText w:val="%9."/>
      <w:lvlJc w:val="right"/>
      <w:pPr>
        <w:ind w:left="6535" w:hanging="180"/>
      </w:pPr>
    </w:lvl>
  </w:abstractNum>
  <w:abstractNum w:abstractNumId="3" w15:restartNumberingAfterBreak="0">
    <w:nsid w:val="51B374BF"/>
    <w:multiLevelType w:val="hybridMultilevel"/>
    <w:tmpl w:val="0E56431A"/>
    <w:lvl w:ilvl="0" w:tplc="4078C71C">
      <w:start w:val="1"/>
      <w:numFmt w:val="decimal"/>
      <w:lvlText w:val="%1."/>
      <w:lvlJc w:val="left"/>
      <w:pPr>
        <w:ind w:left="1428" w:hanging="360"/>
      </w:pPr>
    </w:lvl>
    <w:lvl w:ilvl="1" w:tplc="080A0019">
      <w:start w:val="1"/>
      <w:numFmt w:val="lowerLetter"/>
      <w:lvlText w:val="%2."/>
      <w:lvlJc w:val="left"/>
      <w:pPr>
        <w:ind w:left="2148" w:hanging="360"/>
      </w:pPr>
    </w:lvl>
    <w:lvl w:ilvl="2" w:tplc="080A001B">
      <w:start w:val="1"/>
      <w:numFmt w:val="lowerRoman"/>
      <w:lvlText w:val="%3."/>
      <w:lvlJc w:val="right"/>
      <w:pPr>
        <w:ind w:left="2868" w:hanging="180"/>
      </w:pPr>
    </w:lvl>
    <w:lvl w:ilvl="3" w:tplc="080A000F">
      <w:start w:val="1"/>
      <w:numFmt w:val="decimal"/>
      <w:lvlText w:val="%4."/>
      <w:lvlJc w:val="left"/>
      <w:pPr>
        <w:ind w:left="3588" w:hanging="360"/>
      </w:pPr>
    </w:lvl>
    <w:lvl w:ilvl="4" w:tplc="080A0019">
      <w:start w:val="1"/>
      <w:numFmt w:val="lowerLetter"/>
      <w:lvlText w:val="%5."/>
      <w:lvlJc w:val="left"/>
      <w:pPr>
        <w:ind w:left="4308" w:hanging="360"/>
      </w:pPr>
    </w:lvl>
    <w:lvl w:ilvl="5" w:tplc="080A001B">
      <w:start w:val="1"/>
      <w:numFmt w:val="lowerRoman"/>
      <w:lvlText w:val="%6."/>
      <w:lvlJc w:val="right"/>
      <w:pPr>
        <w:ind w:left="5028" w:hanging="180"/>
      </w:pPr>
    </w:lvl>
    <w:lvl w:ilvl="6" w:tplc="080A000F">
      <w:start w:val="1"/>
      <w:numFmt w:val="decimal"/>
      <w:lvlText w:val="%7."/>
      <w:lvlJc w:val="left"/>
      <w:pPr>
        <w:ind w:left="5748" w:hanging="360"/>
      </w:pPr>
    </w:lvl>
    <w:lvl w:ilvl="7" w:tplc="080A0019">
      <w:start w:val="1"/>
      <w:numFmt w:val="lowerLetter"/>
      <w:lvlText w:val="%8."/>
      <w:lvlJc w:val="left"/>
      <w:pPr>
        <w:ind w:left="6468" w:hanging="360"/>
      </w:pPr>
    </w:lvl>
    <w:lvl w:ilvl="8" w:tplc="080A001B">
      <w:start w:val="1"/>
      <w:numFmt w:val="lowerRoman"/>
      <w:lvlText w:val="%9."/>
      <w:lvlJc w:val="right"/>
      <w:pPr>
        <w:ind w:left="718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0"/>
  </w:num>
  <w:num w:numId="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s-ES_tradnl" w:vendorID="64" w:dllVersion="6" w:nlCheck="1" w:checkStyle="1"/>
  <w:activeWritingStyle w:appName="MSWord" w:lang="es-MX"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s-ES_tradnl" w:vendorID="64" w:dllVersion="0" w:nlCheck="1" w:checkStyle="0"/>
  <w:activeWritingStyle w:appName="MSWord" w:lang="es-MX" w:vendorID="64" w:dllVersion="0" w:nlCheck="1" w:checkStyle="0"/>
  <w:activeWritingStyle w:appName="MSWord" w:lang="en-GB" w:vendorID="64" w:dllVersion="0"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283"/>
    <w:rsid w:val="0000016C"/>
    <w:rsid w:val="000001A9"/>
    <w:rsid w:val="000004B3"/>
    <w:rsid w:val="00000960"/>
    <w:rsid w:val="00000CCC"/>
    <w:rsid w:val="00000E48"/>
    <w:rsid w:val="00001B23"/>
    <w:rsid w:val="00001B98"/>
    <w:rsid w:val="00001BEB"/>
    <w:rsid w:val="00001DE4"/>
    <w:rsid w:val="00001F61"/>
    <w:rsid w:val="0000246E"/>
    <w:rsid w:val="00002518"/>
    <w:rsid w:val="0000272C"/>
    <w:rsid w:val="00002A5B"/>
    <w:rsid w:val="00002F7C"/>
    <w:rsid w:val="000030F7"/>
    <w:rsid w:val="00003217"/>
    <w:rsid w:val="000032A4"/>
    <w:rsid w:val="0000349F"/>
    <w:rsid w:val="000035CD"/>
    <w:rsid w:val="00003C68"/>
    <w:rsid w:val="0000405E"/>
    <w:rsid w:val="00004088"/>
    <w:rsid w:val="000041E0"/>
    <w:rsid w:val="00004B65"/>
    <w:rsid w:val="00004C4F"/>
    <w:rsid w:val="00004E27"/>
    <w:rsid w:val="000050BD"/>
    <w:rsid w:val="00005211"/>
    <w:rsid w:val="000054ED"/>
    <w:rsid w:val="00005568"/>
    <w:rsid w:val="000055F3"/>
    <w:rsid w:val="00005600"/>
    <w:rsid w:val="0000566B"/>
    <w:rsid w:val="000056C9"/>
    <w:rsid w:val="00005705"/>
    <w:rsid w:val="00005C45"/>
    <w:rsid w:val="000061E5"/>
    <w:rsid w:val="00006343"/>
    <w:rsid w:val="0000641E"/>
    <w:rsid w:val="0000664B"/>
    <w:rsid w:val="000068AC"/>
    <w:rsid w:val="000068B5"/>
    <w:rsid w:val="00006F7F"/>
    <w:rsid w:val="0000712D"/>
    <w:rsid w:val="0000794A"/>
    <w:rsid w:val="00007C10"/>
    <w:rsid w:val="00010074"/>
    <w:rsid w:val="000100AA"/>
    <w:rsid w:val="000101AA"/>
    <w:rsid w:val="000101DF"/>
    <w:rsid w:val="000108F7"/>
    <w:rsid w:val="00010AB3"/>
    <w:rsid w:val="00010F68"/>
    <w:rsid w:val="0001109F"/>
    <w:rsid w:val="00011255"/>
    <w:rsid w:val="00011545"/>
    <w:rsid w:val="0001177E"/>
    <w:rsid w:val="000122BD"/>
    <w:rsid w:val="00012837"/>
    <w:rsid w:val="000128C6"/>
    <w:rsid w:val="00012A44"/>
    <w:rsid w:val="00012A8A"/>
    <w:rsid w:val="00012B42"/>
    <w:rsid w:val="000130C0"/>
    <w:rsid w:val="0001312B"/>
    <w:rsid w:val="00013371"/>
    <w:rsid w:val="00013B97"/>
    <w:rsid w:val="00013C88"/>
    <w:rsid w:val="00013F22"/>
    <w:rsid w:val="00013F5F"/>
    <w:rsid w:val="00014141"/>
    <w:rsid w:val="000146EC"/>
    <w:rsid w:val="000146F0"/>
    <w:rsid w:val="00014746"/>
    <w:rsid w:val="00014B30"/>
    <w:rsid w:val="00014C2A"/>
    <w:rsid w:val="000150FA"/>
    <w:rsid w:val="0001542F"/>
    <w:rsid w:val="00015561"/>
    <w:rsid w:val="00015FE2"/>
    <w:rsid w:val="000166A3"/>
    <w:rsid w:val="00016726"/>
    <w:rsid w:val="00016BD8"/>
    <w:rsid w:val="00016C85"/>
    <w:rsid w:val="000172F5"/>
    <w:rsid w:val="0001738A"/>
    <w:rsid w:val="00017D92"/>
    <w:rsid w:val="00017FB8"/>
    <w:rsid w:val="00017FC2"/>
    <w:rsid w:val="00020346"/>
    <w:rsid w:val="00020557"/>
    <w:rsid w:val="000205BA"/>
    <w:rsid w:val="000207C1"/>
    <w:rsid w:val="00020B50"/>
    <w:rsid w:val="00020C24"/>
    <w:rsid w:val="00020CCF"/>
    <w:rsid w:val="00020E8A"/>
    <w:rsid w:val="0002119F"/>
    <w:rsid w:val="00021243"/>
    <w:rsid w:val="000215DB"/>
    <w:rsid w:val="000217E4"/>
    <w:rsid w:val="00021927"/>
    <w:rsid w:val="00021A0C"/>
    <w:rsid w:val="00021B04"/>
    <w:rsid w:val="00021BA4"/>
    <w:rsid w:val="00021D18"/>
    <w:rsid w:val="0002269F"/>
    <w:rsid w:val="00022832"/>
    <w:rsid w:val="00022AAE"/>
    <w:rsid w:val="00022C2E"/>
    <w:rsid w:val="000232A0"/>
    <w:rsid w:val="0002338B"/>
    <w:rsid w:val="00023515"/>
    <w:rsid w:val="000237CC"/>
    <w:rsid w:val="00023D09"/>
    <w:rsid w:val="00023E1C"/>
    <w:rsid w:val="0002435A"/>
    <w:rsid w:val="00024631"/>
    <w:rsid w:val="00024741"/>
    <w:rsid w:val="000248E5"/>
    <w:rsid w:val="00024A7E"/>
    <w:rsid w:val="000250FC"/>
    <w:rsid w:val="00025167"/>
    <w:rsid w:val="00025182"/>
    <w:rsid w:val="000251A8"/>
    <w:rsid w:val="00025303"/>
    <w:rsid w:val="00025411"/>
    <w:rsid w:val="00025793"/>
    <w:rsid w:val="00025794"/>
    <w:rsid w:val="00025CA5"/>
    <w:rsid w:val="00025DCD"/>
    <w:rsid w:val="00026120"/>
    <w:rsid w:val="000263B5"/>
    <w:rsid w:val="000263FF"/>
    <w:rsid w:val="0002673A"/>
    <w:rsid w:val="000268FA"/>
    <w:rsid w:val="000269DD"/>
    <w:rsid w:val="00026BE4"/>
    <w:rsid w:val="000271C5"/>
    <w:rsid w:val="00027264"/>
    <w:rsid w:val="0002736E"/>
    <w:rsid w:val="000273D3"/>
    <w:rsid w:val="00027511"/>
    <w:rsid w:val="0002762B"/>
    <w:rsid w:val="00027694"/>
    <w:rsid w:val="000279A1"/>
    <w:rsid w:val="00027A95"/>
    <w:rsid w:val="00027BF1"/>
    <w:rsid w:val="00027C32"/>
    <w:rsid w:val="000302AB"/>
    <w:rsid w:val="000305D5"/>
    <w:rsid w:val="0003085E"/>
    <w:rsid w:val="00031714"/>
    <w:rsid w:val="00031A2C"/>
    <w:rsid w:val="00031BAE"/>
    <w:rsid w:val="00031FF4"/>
    <w:rsid w:val="000324F5"/>
    <w:rsid w:val="00032A10"/>
    <w:rsid w:val="00032C0B"/>
    <w:rsid w:val="00032C59"/>
    <w:rsid w:val="00033503"/>
    <w:rsid w:val="00034898"/>
    <w:rsid w:val="00034956"/>
    <w:rsid w:val="00034ACF"/>
    <w:rsid w:val="00034C2C"/>
    <w:rsid w:val="0003599C"/>
    <w:rsid w:val="00035A49"/>
    <w:rsid w:val="00035C5F"/>
    <w:rsid w:val="00035CE4"/>
    <w:rsid w:val="00035E0C"/>
    <w:rsid w:val="000362CE"/>
    <w:rsid w:val="000367C2"/>
    <w:rsid w:val="000369B3"/>
    <w:rsid w:val="00036DAE"/>
    <w:rsid w:val="000372B8"/>
    <w:rsid w:val="00037414"/>
    <w:rsid w:val="00037470"/>
    <w:rsid w:val="0003749E"/>
    <w:rsid w:val="0003760A"/>
    <w:rsid w:val="00040233"/>
    <w:rsid w:val="0004062C"/>
    <w:rsid w:val="00040A02"/>
    <w:rsid w:val="00040B0D"/>
    <w:rsid w:val="00041096"/>
    <w:rsid w:val="000411AA"/>
    <w:rsid w:val="000417C4"/>
    <w:rsid w:val="000419BD"/>
    <w:rsid w:val="00041A29"/>
    <w:rsid w:val="00041CB2"/>
    <w:rsid w:val="00041ECE"/>
    <w:rsid w:val="00041F11"/>
    <w:rsid w:val="00041F32"/>
    <w:rsid w:val="00042002"/>
    <w:rsid w:val="000420DE"/>
    <w:rsid w:val="0004227B"/>
    <w:rsid w:val="00042355"/>
    <w:rsid w:val="00042852"/>
    <w:rsid w:val="00042F9A"/>
    <w:rsid w:val="0004312C"/>
    <w:rsid w:val="0004337E"/>
    <w:rsid w:val="0004346F"/>
    <w:rsid w:val="0004359D"/>
    <w:rsid w:val="00043DCA"/>
    <w:rsid w:val="00043FD6"/>
    <w:rsid w:val="000442E1"/>
    <w:rsid w:val="0004430E"/>
    <w:rsid w:val="00044624"/>
    <w:rsid w:val="000448A9"/>
    <w:rsid w:val="00044E34"/>
    <w:rsid w:val="00045117"/>
    <w:rsid w:val="000454D5"/>
    <w:rsid w:val="0004554E"/>
    <w:rsid w:val="00045B32"/>
    <w:rsid w:val="00045C78"/>
    <w:rsid w:val="00045F0F"/>
    <w:rsid w:val="00045F46"/>
    <w:rsid w:val="0004609B"/>
    <w:rsid w:val="00046599"/>
    <w:rsid w:val="000468CD"/>
    <w:rsid w:val="0004691D"/>
    <w:rsid w:val="00046BC6"/>
    <w:rsid w:val="00047008"/>
    <w:rsid w:val="0004731F"/>
    <w:rsid w:val="000474AE"/>
    <w:rsid w:val="00047598"/>
    <w:rsid w:val="00047819"/>
    <w:rsid w:val="00047C1C"/>
    <w:rsid w:val="00047C33"/>
    <w:rsid w:val="00047C95"/>
    <w:rsid w:val="00047F41"/>
    <w:rsid w:val="00047FA6"/>
    <w:rsid w:val="0005005C"/>
    <w:rsid w:val="00050197"/>
    <w:rsid w:val="0005019D"/>
    <w:rsid w:val="00050237"/>
    <w:rsid w:val="000503E5"/>
    <w:rsid w:val="00050443"/>
    <w:rsid w:val="000504C9"/>
    <w:rsid w:val="00050585"/>
    <w:rsid w:val="000505BB"/>
    <w:rsid w:val="000506B1"/>
    <w:rsid w:val="000508FC"/>
    <w:rsid w:val="00050CC4"/>
    <w:rsid w:val="00050ED2"/>
    <w:rsid w:val="00051059"/>
    <w:rsid w:val="00051063"/>
    <w:rsid w:val="00051AA9"/>
    <w:rsid w:val="00052595"/>
    <w:rsid w:val="00052985"/>
    <w:rsid w:val="000533B1"/>
    <w:rsid w:val="000534E1"/>
    <w:rsid w:val="00053759"/>
    <w:rsid w:val="00053C30"/>
    <w:rsid w:val="00053DD7"/>
    <w:rsid w:val="000542E4"/>
    <w:rsid w:val="0005443F"/>
    <w:rsid w:val="000548F0"/>
    <w:rsid w:val="00054978"/>
    <w:rsid w:val="00054A36"/>
    <w:rsid w:val="00054F9D"/>
    <w:rsid w:val="0005506A"/>
    <w:rsid w:val="0005509A"/>
    <w:rsid w:val="00055174"/>
    <w:rsid w:val="0005527E"/>
    <w:rsid w:val="000557DE"/>
    <w:rsid w:val="00055BEB"/>
    <w:rsid w:val="00055DA6"/>
    <w:rsid w:val="00055F21"/>
    <w:rsid w:val="00055F81"/>
    <w:rsid w:val="0005622F"/>
    <w:rsid w:val="0005632E"/>
    <w:rsid w:val="00056396"/>
    <w:rsid w:val="000564D4"/>
    <w:rsid w:val="00056ACC"/>
    <w:rsid w:val="00056DFA"/>
    <w:rsid w:val="00056E64"/>
    <w:rsid w:val="00056EFA"/>
    <w:rsid w:val="0005709D"/>
    <w:rsid w:val="0005741C"/>
    <w:rsid w:val="000577EE"/>
    <w:rsid w:val="00057FAD"/>
    <w:rsid w:val="0006004F"/>
    <w:rsid w:val="00060277"/>
    <w:rsid w:val="000604D1"/>
    <w:rsid w:val="00060A10"/>
    <w:rsid w:val="000616AF"/>
    <w:rsid w:val="0006187A"/>
    <w:rsid w:val="00061B65"/>
    <w:rsid w:val="00061EBD"/>
    <w:rsid w:val="00062788"/>
    <w:rsid w:val="000629DE"/>
    <w:rsid w:val="00062BB9"/>
    <w:rsid w:val="00062BF9"/>
    <w:rsid w:val="00062C5F"/>
    <w:rsid w:val="00062CD5"/>
    <w:rsid w:val="0006303C"/>
    <w:rsid w:val="00063139"/>
    <w:rsid w:val="0006354E"/>
    <w:rsid w:val="0006362C"/>
    <w:rsid w:val="0006364F"/>
    <w:rsid w:val="0006395C"/>
    <w:rsid w:val="00063A09"/>
    <w:rsid w:val="00063B54"/>
    <w:rsid w:val="00063C78"/>
    <w:rsid w:val="00063EC2"/>
    <w:rsid w:val="00063F52"/>
    <w:rsid w:val="00064440"/>
    <w:rsid w:val="00064654"/>
    <w:rsid w:val="00064DBE"/>
    <w:rsid w:val="00064DE0"/>
    <w:rsid w:val="00064F08"/>
    <w:rsid w:val="00064F6F"/>
    <w:rsid w:val="00065034"/>
    <w:rsid w:val="0006555F"/>
    <w:rsid w:val="000655C5"/>
    <w:rsid w:val="00065739"/>
    <w:rsid w:val="00065A17"/>
    <w:rsid w:val="00065C89"/>
    <w:rsid w:val="000660AA"/>
    <w:rsid w:val="000662BB"/>
    <w:rsid w:val="00066411"/>
    <w:rsid w:val="00066494"/>
    <w:rsid w:val="00066535"/>
    <w:rsid w:val="00066A4A"/>
    <w:rsid w:val="00066BF1"/>
    <w:rsid w:val="00066EB8"/>
    <w:rsid w:val="00067085"/>
    <w:rsid w:val="0006718F"/>
    <w:rsid w:val="00067711"/>
    <w:rsid w:val="00067870"/>
    <w:rsid w:val="00067DA7"/>
    <w:rsid w:val="00067DFC"/>
    <w:rsid w:val="0007014E"/>
    <w:rsid w:val="0007030E"/>
    <w:rsid w:val="000706CC"/>
    <w:rsid w:val="000707A2"/>
    <w:rsid w:val="00070910"/>
    <w:rsid w:val="00070971"/>
    <w:rsid w:val="00070988"/>
    <w:rsid w:val="000709C0"/>
    <w:rsid w:val="00070A62"/>
    <w:rsid w:val="00070B04"/>
    <w:rsid w:val="00070B55"/>
    <w:rsid w:val="00070CAE"/>
    <w:rsid w:val="000711F7"/>
    <w:rsid w:val="00071296"/>
    <w:rsid w:val="000718EB"/>
    <w:rsid w:val="00071B92"/>
    <w:rsid w:val="00071DCB"/>
    <w:rsid w:val="00071F01"/>
    <w:rsid w:val="0007212C"/>
    <w:rsid w:val="00072879"/>
    <w:rsid w:val="00072B5B"/>
    <w:rsid w:val="00072BC0"/>
    <w:rsid w:val="00072D89"/>
    <w:rsid w:val="00073193"/>
    <w:rsid w:val="00073309"/>
    <w:rsid w:val="00073471"/>
    <w:rsid w:val="000736F2"/>
    <w:rsid w:val="00073764"/>
    <w:rsid w:val="00073E04"/>
    <w:rsid w:val="00073E0C"/>
    <w:rsid w:val="00073FD2"/>
    <w:rsid w:val="00074210"/>
    <w:rsid w:val="0007442E"/>
    <w:rsid w:val="0007489E"/>
    <w:rsid w:val="00074A9E"/>
    <w:rsid w:val="00074C44"/>
    <w:rsid w:val="00074E09"/>
    <w:rsid w:val="0007520F"/>
    <w:rsid w:val="000752D9"/>
    <w:rsid w:val="000753F3"/>
    <w:rsid w:val="0007589C"/>
    <w:rsid w:val="000758A2"/>
    <w:rsid w:val="000758CC"/>
    <w:rsid w:val="00075C5F"/>
    <w:rsid w:val="00075C91"/>
    <w:rsid w:val="000763EF"/>
    <w:rsid w:val="00076813"/>
    <w:rsid w:val="00076A76"/>
    <w:rsid w:val="00076B73"/>
    <w:rsid w:val="00077192"/>
    <w:rsid w:val="000773EC"/>
    <w:rsid w:val="00077435"/>
    <w:rsid w:val="000775C0"/>
    <w:rsid w:val="0007781C"/>
    <w:rsid w:val="00080918"/>
    <w:rsid w:val="000809A5"/>
    <w:rsid w:val="00080B2F"/>
    <w:rsid w:val="00080C39"/>
    <w:rsid w:val="00080CF7"/>
    <w:rsid w:val="00081270"/>
    <w:rsid w:val="00081311"/>
    <w:rsid w:val="00081A98"/>
    <w:rsid w:val="00081CBB"/>
    <w:rsid w:val="00082239"/>
    <w:rsid w:val="000823EB"/>
    <w:rsid w:val="00082619"/>
    <w:rsid w:val="00083498"/>
    <w:rsid w:val="000834B6"/>
    <w:rsid w:val="00083F02"/>
    <w:rsid w:val="000845A1"/>
    <w:rsid w:val="000846FC"/>
    <w:rsid w:val="0008476E"/>
    <w:rsid w:val="00084790"/>
    <w:rsid w:val="00084971"/>
    <w:rsid w:val="00084D81"/>
    <w:rsid w:val="0008581E"/>
    <w:rsid w:val="00085A3D"/>
    <w:rsid w:val="00085E7F"/>
    <w:rsid w:val="00085EDD"/>
    <w:rsid w:val="0008662D"/>
    <w:rsid w:val="00086774"/>
    <w:rsid w:val="00086987"/>
    <w:rsid w:val="00086AAE"/>
    <w:rsid w:val="00086B36"/>
    <w:rsid w:val="00087337"/>
    <w:rsid w:val="0008736F"/>
    <w:rsid w:val="000874EC"/>
    <w:rsid w:val="000875AA"/>
    <w:rsid w:val="00087C82"/>
    <w:rsid w:val="00087D18"/>
    <w:rsid w:val="00087EB1"/>
    <w:rsid w:val="00087FA1"/>
    <w:rsid w:val="000906EB"/>
    <w:rsid w:val="0009076E"/>
    <w:rsid w:val="00090975"/>
    <w:rsid w:val="000909FA"/>
    <w:rsid w:val="00090E3F"/>
    <w:rsid w:val="000910FE"/>
    <w:rsid w:val="00091280"/>
    <w:rsid w:val="000912CD"/>
    <w:rsid w:val="00091496"/>
    <w:rsid w:val="00091722"/>
    <w:rsid w:val="00091A55"/>
    <w:rsid w:val="00091CEA"/>
    <w:rsid w:val="00091D1B"/>
    <w:rsid w:val="00091EF7"/>
    <w:rsid w:val="00092093"/>
    <w:rsid w:val="000920E1"/>
    <w:rsid w:val="000925D6"/>
    <w:rsid w:val="000926CB"/>
    <w:rsid w:val="00092A41"/>
    <w:rsid w:val="0009312B"/>
    <w:rsid w:val="00093316"/>
    <w:rsid w:val="00093463"/>
    <w:rsid w:val="00093673"/>
    <w:rsid w:val="0009392F"/>
    <w:rsid w:val="00093994"/>
    <w:rsid w:val="00093ACE"/>
    <w:rsid w:val="0009494D"/>
    <w:rsid w:val="00094B02"/>
    <w:rsid w:val="00094DE9"/>
    <w:rsid w:val="00094EC3"/>
    <w:rsid w:val="00095564"/>
    <w:rsid w:val="000958E2"/>
    <w:rsid w:val="000958EB"/>
    <w:rsid w:val="00095AA2"/>
    <w:rsid w:val="00095F4F"/>
    <w:rsid w:val="00095F73"/>
    <w:rsid w:val="000960A0"/>
    <w:rsid w:val="00096267"/>
    <w:rsid w:val="00096AE9"/>
    <w:rsid w:val="00096CEB"/>
    <w:rsid w:val="00096E1F"/>
    <w:rsid w:val="00097179"/>
    <w:rsid w:val="000973E1"/>
    <w:rsid w:val="00097408"/>
    <w:rsid w:val="000978AA"/>
    <w:rsid w:val="0009795C"/>
    <w:rsid w:val="00097F3F"/>
    <w:rsid w:val="000A017F"/>
    <w:rsid w:val="000A01D5"/>
    <w:rsid w:val="000A03C4"/>
    <w:rsid w:val="000A045A"/>
    <w:rsid w:val="000A04B6"/>
    <w:rsid w:val="000A07EE"/>
    <w:rsid w:val="000A097F"/>
    <w:rsid w:val="000A0B18"/>
    <w:rsid w:val="000A0B2C"/>
    <w:rsid w:val="000A0EB0"/>
    <w:rsid w:val="000A1352"/>
    <w:rsid w:val="000A13C6"/>
    <w:rsid w:val="000A147A"/>
    <w:rsid w:val="000A15C1"/>
    <w:rsid w:val="000A1713"/>
    <w:rsid w:val="000A1715"/>
    <w:rsid w:val="000A1822"/>
    <w:rsid w:val="000A1833"/>
    <w:rsid w:val="000A18F8"/>
    <w:rsid w:val="000A1B7F"/>
    <w:rsid w:val="000A1DDD"/>
    <w:rsid w:val="000A2203"/>
    <w:rsid w:val="000A2234"/>
    <w:rsid w:val="000A2503"/>
    <w:rsid w:val="000A255E"/>
    <w:rsid w:val="000A26E2"/>
    <w:rsid w:val="000A31FB"/>
    <w:rsid w:val="000A31FF"/>
    <w:rsid w:val="000A34B6"/>
    <w:rsid w:val="000A358C"/>
    <w:rsid w:val="000A3B13"/>
    <w:rsid w:val="000A3B70"/>
    <w:rsid w:val="000A41B4"/>
    <w:rsid w:val="000A4900"/>
    <w:rsid w:val="000A4C80"/>
    <w:rsid w:val="000A5172"/>
    <w:rsid w:val="000A536D"/>
    <w:rsid w:val="000A54B9"/>
    <w:rsid w:val="000A5552"/>
    <w:rsid w:val="000A55D6"/>
    <w:rsid w:val="000A5687"/>
    <w:rsid w:val="000A5834"/>
    <w:rsid w:val="000A5CB3"/>
    <w:rsid w:val="000A5EBF"/>
    <w:rsid w:val="000A6107"/>
    <w:rsid w:val="000A661D"/>
    <w:rsid w:val="000A666D"/>
    <w:rsid w:val="000A674C"/>
    <w:rsid w:val="000A67CB"/>
    <w:rsid w:val="000A689B"/>
    <w:rsid w:val="000A6AF0"/>
    <w:rsid w:val="000A6B24"/>
    <w:rsid w:val="000A6FF5"/>
    <w:rsid w:val="000A723A"/>
    <w:rsid w:val="000A767C"/>
    <w:rsid w:val="000A77D6"/>
    <w:rsid w:val="000A7D23"/>
    <w:rsid w:val="000A7EE2"/>
    <w:rsid w:val="000B06C7"/>
    <w:rsid w:val="000B0BD8"/>
    <w:rsid w:val="000B0CC3"/>
    <w:rsid w:val="000B13D7"/>
    <w:rsid w:val="000B1609"/>
    <w:rsid w:val="000B1818"/>
    <w:rsid w:val="000B18AB"/>
    <w:rsid w:val="000B19C4"/>
    <w:rsid w:val="000B1AE6"/>
    <w:rsid w:val="000B1B83"/>
    <w:rsid w:val="000B1D79"/>
    <w:rsid w:val="000B27DB"/>
    <w:rsid w:val="000B288B"/>
    <w:rsid w:val="000B2CA6"/>
    <w:rsid w:val="000B2E7B"/>
    <w:rsid w:val="000B2EA2"/>
    <w:rsid w:val="000B2FF3"/>
    <w:rsid w:val="000B30F5"/>
    <w:rsid w:val="000B3232"/>
    <w:rsid w:val="000B3648"/>
    <w:rsid w:val="000B36DF"/>
    <w:rsid w:val="000B39D3"/>
    <w:rsid w:val="000B39E4"/>
    <w:rsid w:val="000B3D7E"/>
    <w:rsid w:val="000B3F40"/>
    <w:rsid w:val="000B3FC9"/>
    <w:rsid w:val="000B4033"/>
    <w:rsid w:val="000B4898"/>
    <w:rsid w:val="000B498C"/>
    <w:rsid w:val="000B502F"/>
    <w:rsid w:val="000B50D6"/>
    <w:rsid w:val="000B513F"/>
    <w:rsid w:val="000B56E0"/>
    <w:rsid w:val="000B5C63"/>
    <w:rsid w:val="000B5CA8"/>
    <w:rsid w:val="000B5D34"/>
    <w:rsid w:val="000B6007"/>
    <w:rsid w:val="000B6117"/>
    <w:rsid w:val="000B6572"/>
    <w:rsid w:val="000B659E"/>
    <w:rsid w:val="000B6631"/>
    <w:rsid w:val="000B66E5"/>
    <w:rsid w:val="000B66F5"/>
    <w:rsid w:val="000B6F7D"/>
    <w:rsid w:val="000B7436"/>
    <w:rsid w:val="000B7799"/>
    <w:rsid w:val="000B7AE8"/>
    <w:rsid w:val="000B7CE0"/>
    <w:rsid w:val="000B7E8F"/>
    <w:rsid w:val="000C0662"/>
    <w:rsid w:val="000C0711"/>
    <w:rsid w:val="000C0BB9"/>
    <w:rsid w:val="000C1088"/>
    <w:rsid w:val="000C116B"/>
    <w:rsid w:val="000C1825"/>
    <w:rsid w:val="000C1A5F"/>
    <w:rsid w:val="000C2260"/>
    <w:rsid w:val="000C22B7"/>
    <w:rsid w:val="000C2453"/>
    <w:rsid w:val="000C2AC2"/>
    <w:rsid w:val="000C2EAB"/>
    <w:rsid w:val="000C3088"/>
    <w:rsid w:val="000C3107"/>
    <w:rsid w:val="000C316C"/>
    <w:rsid w:val="000C381E"/>
    <w:rsid w:val="000C3B99"/>
    <w:rsid w:val="000C3CA4"/>
    <w:rsid w:val="000C3FBF"/>
    <w:rsid w:val="000C4518"/>
    <w:rsid w:val="000C4653"/>
    <w:rsid w:val="000C4BD3"/>
    <w:rsid w:val="000C52B7"/>
    <w:rsid w:val="000C598B"/>
    <w:rsid w:val="000C62E6"/>
    <w:rsid w:val="000C6422"/>
    <w:rsid w:val="000C6522"/>
    <w:rsid w:val="000C69FB"/>
    <w:rsid w:val="000C6B6F"/>
    <w:rsid w:val="000C6CC8"/>
    <w:rsid w:val="000C7114"/>
    <w:rsid w:val="000C7422"/>
    <w:rsid w:val="000C74F0"/>
    <w:rsid w:val="000C7AC7"/>
    <w:rsid w:val="000C7B76"/>
    <w:rsid w:val="000D0AAB"/>
    <w:rsid w:val="000D0EC9"/>
    <w:rsid w:val="000D1339"/>
    <w:rsid w:val="000D153C"/>
    <w:rsid w:val="000D1605"/>
    <w:rsid w:val="000D16AD"/>
    <w:rsid w:val="000D176E"/>
    <w:rsid w:val="000D2341"/>
    <w:rsid w:val="000D25CF"/>
    <w:rsid w:val="000D2D1C"/>
    <w:rsid w:val="000D3136"/>
    <w:rsid w:val="000D316C"/>
    <w:rsid w:val="000D3D90"/>
    <w:rsid w:val="000D3E88"/>
    <w:rsid w:val="000D3FE3"/>
    <w:rsid w:val="000D3FEC"/>
    <w:rsid w:val="000D4746"/>
    <w:rsid w:val="000D4B84"/>
    <w:rsid w:val="000D4C3F"/>
    <w:rsid w:val="000D4FEA"/>
    <w:rsid w:val="000D5336"/>
    <w:rsid w:val="000D5347"/>
    <w:rsid w:val="000D57AF"/>
    <w:rsid w:val="000D5929"/>
    <w:rsid w:val="000D5D68"/>
    <w:rsid w:val="000D5EFD"/>
    <w:rsid w:val="000D5F7F"/>
    <w:rsid w:val="000D61C1"/>
    <w:rsid w:val="000D62F7"/>
    <w:rsid w:val="000D66D0"/>
    <w:rsid w:val="000D6905"/>
    <w:rsid w:val="000D6FE6"/>
    <w:rsid w:val="000D7268"/>
    <w:rsid w:val="000D776D"/>
    <w:rsid w:val="000D7992"/>
    <w:rsid w:val="000E01EE"/>
    <w:rsid w:val="000E07EA"/>
    <w:rsid w:val="000E0BA0"/>
    <w:rsid w:val="000E12F0"/>
    <w:rsid w:val="000E1494"/>
    <w:rsid w:val="000E15DD"/>
    <w:rsid w:val="000E1E4B"/>
    <w:rsid w:val="000E1FBC"/>
    <w:rsid w:val="000E1FC2"/>
    <w:rsid w:val="000E20E4"/>
    <w:rsid w:val="000E216F"/>
    <w:rsid w:val="000E256F"/>
    <w:rsid w:val="000E2B38"/>
    <w:rsid w:val="000E2E11"/>
    <w:rsid w:val="000E2FF5"/>
    <w:rsid w:val="000E3314"/>
    <w:rsid w:val="000E33C4"/>
    <w:rsid w:val="000E3417"/>
    <w:rsid w:val="000E3694"/>
    <w:rsid w:val="000E38B5"/>
    <w:rsid w:val="000E3A5A"/>
    <w:rsid w:val="000E3A63"/>
    <w:rsid w:val="000E3C49"/>
    <w:rsid w:val="000E409B"/>
    <w:rsid w:val="000E415B"/>
    <w:rsid w:val="000E4ADC"/>
    <w:rsid w:val="000E4CC2"/>
    <w:rsid w:val="000E51FD"/>
    <w:rsid w:val="000E54D9"/>
    <w:rsid w:val="000E54FF"/>
    <w:rsid w:val="000E579D"/>
    <w:rsid w:val="000E59E2"/>
    <w:rsid w:val="000E5CF7"/>
    <w:rsid w:val="000E5EE7"/>
    <w:rsid w:val="000E61D9"/>
    <w:rsid w:val="000E6295"/>
    <w:rsid w:val="000E6686"/>
    <w:rsid w:val="000E6717"/>
    <w:rsid w:val="000E6806"/>
    <w:rsid w:val="000E68EE"/>
    <w:rsid w:val="000E6B17"/>
    <w:rsid w:val="000E6C5F"/>
    <w:rsid w:val="000E7186"/>
    <w:rsid w:val="000E7356"/>
    <w:rsid w:val="000E7767"/>
    <w:rsid w:val="000E78E8"/>
    <w:rsid w:val="000E7F54"/>
    <w:rsid w:val="000F00C0"/>
    <w:rsid w:val="000F017B"/>
    <w:rsid w:val="000F0553"/>
    <w:rsid w:val="000F056F"/>
    <w:rsid w:val="000F0709"/>
    <w:rsid w:val="000F08AE"/>
    <w:rsid w:val="000F0AB7"/>
    <w:rsid w:val="000F0B73"/>
    <w:rsid w:val="000F1036"/>
    <w:rsid w:val="000F15CA"/>
    <w:rsid w:val="000F1940"/>
    <w:rsid w:val="000F1C64"/>
    <w:rsid w:val="000F1D8F"/>
    <w:rsid w:val="000F246C"/>
    <w:rsid w:val="000F2971"/>
    <w:rsid w:val="000F2A9E"/>
    <w:rsid w:val="000F2AA4"/>
    <w:rsid w:val="000F2AF8"/>
    <w:rsid w:val="000F2FDA"/>
    <w:rsid w:val="000F35CC"/>
    <w:rsid w:val="000F38E0"/>
    <w:rsid w:val="000F39A6"/>
    <w:rsid w:val="000F3BE7"/>
    <w:rsid w:val="000F3D58"/>
    <w:rsid w:val="000F419B"/>
    <w:rsid w:val="000F41CE"/>
    <w:rsid w:val="000F421B"/>
    <w:rsid w:val="000F4447"/>
    <w:rsid w:val="000F46A7"/>
    <w:rsid w:val="000F48F4"/>
    <w:rsid w:val="000F4978"/>
    <w:rsid w:val="000F4C4A"/>
    <w:rsid w:val="000F5C38"/>
    <w:rsid w:val="000F5CB8"/>
    <w:rsid w:val="000F5D4C"/>
    <w:rsid w:val="000F6084"/>
    <w:rsid w:val="000F62E6"/>
    <w:rsid w:val="000F64B9"/>
    <w:rsid w:val="000F64CA"/>
    <w:rsid w:val="000F651C"/>
    <w:rsid w:val="000F6616"/>
    <w:rsid w:val="000F6957"/>
    <w:rsid w:val="000F69B8"/>
    <w:rsid w:val="000F69F2"/>
    <w:rsid w:val="000F6AD3"/>
    <w:rsid w:val="000F6D5D"/>
    <w:rsid w:val="000F706A"/>
    <w:rsid w:val="000F70B8"/>
    <w:rsid w:val="000F7155"/>
    <w:rsid w:val="000F715F"/>
    <w:rsid w:val="000F71F2"/>
    <w:rsid w:val="000F785E"/>
    <w:rsid w:val="000F78C0"/>
    <w:rsid w:val="000F7960"/>
    <w:rsid w:val="000F7FAC"/>
    <w:rsid w:val="001002D0"/>
    <w:rsid w:val="00100670"/>
    <w:rsid w:val="0010068A"/>
    <w:rsid w:val="001006F7"/>
    <w:rsid w:val="001008CB"/>
    <w:rsid w:val="00100E80"/>
    <w:rsid w:val="00101406"/>
    <w:rsid w:val="0010141F"/>
    <w:rsid w:val="001016EA"/>
    <w:rsid w:val="001018D0"/>
    <w:rsid w:val="00101934"/>
    <w:rsid w:val="00101A44"/>
    <w:rsid w:val="00101F42"/>
    <w:rsid w:val="00102145"/>
    <w:rsid w:val="00102349"/>
    <w:rsid w:val="001023EE"/>
    <w:rsid w:val="001026E2"/>
    <w:rsid w:val="001027ED"/>
    <w:rsid w:val="00102BB4"/>
    <w:rsid w:val="00103591"/>
    <w:rsid w:val="0010397E"/>
    <w:rsid w:val="001039B9"/>
    <w:rsid w:val="00103C3B"/>
    <w:rsid w:val="00103D2D"/>
    <w:rsid w:val="001042A2"/>
    <w:rsid w:val="0010433A"/>
    <w:rsid w:val="0010453D"/>
    <w:rsid w:val="001048CA"/>
    <w:rsid w:val="00104CC6"/>
    <w:rsid w:val="00104E39"/>
    <w:rsid w:val="00104E3E"/>
    <w:rsid w:val="00104FB0"/>
    <w:rsid w:val="00105277"/>
    <w:rsid w:val="001052C6"/>
    <w:rsid w:val="001055BE"/>
    <w:rsid w:val="00105920"/>
    <w:rsid w:val="00105C1F"/>
    <w:rsid w:val="00105CD5"/>
    <w:rsid w:val="0010670D"/>
    <w:rsid w:val="00106C4A"/>
    <w:rsid w:val="00106CCE"/>
    <w:rsid w:val="00106D20"/>
    <w:rsid w:val="00106FF8"/>
    <w:rsid w:val="001071E9"/>
    <w:rsid w:val="00107358"/>
    <w:rsid w:val="00107759"/>
    <w:rsid w:val="00107B79"/>
    <w:rsid w:val="00107C32"/>
    <w:rsid w:val="00110164"/>
    <w:rsid w:val="0011061F"/>
    <w:rsid w:val="00110D81"/>
    <w:rsid w:val="00110D85"/>
    <w:rsid w:val="00110ED3"/>
    <w:rsid w:val="00111090"/>
    <w:rsid w:val="001111A4"/>
    <w:rsid w:val="00111311"/>
    <w:rsid w:val="00111D82"/>
    <w:rsid w:val="00111D8B"/>
    <w:rsid w:val="001124CA"/>
    <w:rsid w:val="001125BA"/>
    <w:rsid w:val="001128A7"/>
    <w:rsid w:val="001129E7"/>
    <w:rsid w:val="00112B5A"/>
    <w:rsid w:val="00112CF1"/>
    <w:rsid w:val="001130F2"/>
    <w:rsid w:val="001132A8"/>
    <w:rsid w:val="001133DD"/>
    <w:rsid w:val="00113458"/>
    <w:rsid w:val="001136EC"/>
    <w:rsid w:val="0011392C"/>
    <w:rsid w:val="00114515"/>
    <w:rsid w:val="00114B9A"/>
    <w:rsid w:val="00114F8A"/>
    <w:rsid w:val="00115368"/>
    <w:rsid w:val="001153E5"/>
    <w:rsid w:val="001155FC"/>
    <w:rsid w:val="001157DB"/>
    <w:rsid w:val="00115811"/>
    <w:rsid w:val="00115970"/>
    <w:rsid w:val="00115FBC"/>
    <w:rsid w:val="0011610E"/>
    <w:rsid w:val="00116271"/>
    <w:rsid w:val="001163E0"/>
    <w:rsid w:val="00116433"/>
    <w:rsid w:val="001164E7"/>
    <w:rsid w:val="00116841"/>
    <w:rsid w:val="00116E29"/>
    <w:rsid w:val="00116FBE"/>
    <w:rsid w:val="0011750C"/>
    <w:rsid w:val="00117676"/>
    <w:rsid w:val="001176B8"/>
    <w:rsid w:val="0011788A"/>
    <w:rsid w:val="001178A3"/>
    <w:rsid w:val="001178B9"/>
    <w:rsid w:val="001179B5"/>
    <w:rsid w:val="00120260"/>
    <w:rsid w:val="001204F3"/>
    <w:rsid w:val="00120690"/>
    <w:rsid w:val="00120952"/>
    <w:rsid w:val="00120A2B"/>
    <w:rsid w:val="00120C10"/>
    <w:rsid w:val="00120D24"/>
    <w:rsid w:val="0012115D"/>
    <w:rsid w:val="001212E9"/>
    <w:rsid w:val="001214AD"/>
    <w:rsid w:val="00121787"/>
    <w:rsid w:val="00122510"/>
    <w:rsid w:val="00122851"/>
    <w:rsid w:val="00122C93"/>
    <w:rsid w:val="00122CCA"/>
    <w:rsid w:val="00122DBB"/>
    <w:rsid w:val="00122DE2"/>
    <w:rsid w:val="00122EE9"/>
    <w:rsid w:val="00122F42"/>
    <w:rsid w:val="00122F83"/>
    <w:rsid w:val="001232BA"/>
    <w:rsid w:val="001232C5"/>
    <w:rsid w:val="00123527"/>
    <w:rsid w:val="00123599"/>
    <w:rsid w:val="00123F98"/>
    <w:rsid w:val="00124021"/>
    <w:rsid w:val="001241E9"/>
    <w:rsid w:val="001241F1"/>
    <w:rsid w:val="0012427D"/>
    <w:rsid w:val="0012471A"/>
    <w:rsid w:val="0012480F"/>
    <w:rsid w:val="00124C30"/>
    <w:rsid w:val="00124C3D"/>
    <w:rsid w:val="00124C99"/>
    <w:rsid w:val="00124E76"/>
    <w:rsid w:val="00125AE8"/>
    <w:rsid w:val="00125C1B"/>
    <w:rsid w:val="00125E09"/>
    <w:rsid w:val="00125ECC"/>
    <w:rsid w:val="00125F1B"/>
    <w:rsid w:val="00125F72"/>
    <w:rsid w:val="001269FE"/>
    <w:rsid w:val="00126B34"/>
    <w:rsid w:val="001272F5"/>
    <w:rsid w:val="00127378"/>
    <w:rsid w:val="001275F8"/>
    <w:rsid w:val="00127629"/>
    <w:rsid w:val="00127987"/>
    <w:rsid w:val="00127FD8"/>
    <w:rsid w:val="001303FE"/>
    <w:rsid w:val="00130533"/>
    <w:rsid w:val="00130548"/>
    <w:rsid w:val="0013086A"/>
    <w:rsid w:val="00130893"/>
    <w:rsid w:val="00130B19"/>
    <w:rsid w:val="00130C9F"/>
    <w:rsid w:val="00130D00"/>
    <w:rsid w:val="00131089"/>
    <w:rsid w:val="00131520"/>
    <w:rsid w:val="00131557"/>
    <w:rsid w:val="00131593"/>
    <w:rsid w:val="0013191E"/>
    <w:rsid w:val="00131A25"/>
    <w:rsid w:val="00131B9F"/>
    <w:rsid w:val="00131BE9"/>
    <w:rsid w:val="00131C86"/>
    <w:rsid w:val="00131D4B"/>
    <w:rsid w:val="00131EC8"/>
    <w:rsid w:val="00131F23"/>
    <w:rsid w:val="00132311"/>
    <w:rsid w:val="001324B4"/>
    <w:rsid w:val="0013251E"/>
    <w:rsid w:val="0013253C"/>
    <w:rsid w:val="00132685"/>
    <w:rsid w:val="00132A76"/>
    <w:rsid w:val="00132ADA"/>
    <w:rsid w:val="00132B35"/>
    <w:rsid w:val="001335B9"/>
    <w:rsid w:val="00133CA8"/>
    <w:rsid w:val="001340A1"/>
    <w:rsid w:val="00134145"/>
    <w:rsid w:val="00134242"/>
    <w:rsid w:val="00134293"/>
    <w:rsid w:val="001342C3"/>
    <w:rsid w:val="00134342"/>
    <w:rsid w:val="00134460"/>
    <w:rsid w:val="0013469D"/>
    <w:rsid w:val="00134851"/>
    <w:rsid w:val="00134A91"/>
    <w:rsid w:val="00134D46"/>
    <w:rsid w:val="00135714"/>
    <w:rsid w:val="00135E22"/>
    <w:rsid w:val="0013618B"/>
    <w:rsid w:val="0013621B"/>
    <w:rsid w:val="0013654E"/>
    <w:rsid w:val="00136684"/>
    <w:rsid w:val="00136758"/>
    <w:rsid w:val="00136781"/>
    <w:rsid w:val="00136B6F"/>
    <w:rsid w:val="00136FB3"/>
    <w:rsid w:val="00136FD2"/>
    <w:rsid w:val="001370A8"/>
    <w:rsid w:val="0013740C"/>
    <w:rsid w:val="00137471"/>
    <w:rsid w:val="001378B5"/>
    <w:rsid w:val="00137972"/>
    <w:rsid w:val="00137D49"/>
    <w:rsid w:val="00137EEF"/>
    <w:rsid w:val="00140195"/>
    <w:rsid w:val="00140285"/>
    <w:rsid w:val="00140579"/>
    <w:rsid w:val="00140A96"/>
    <w:rsid w:val="00140B5B"/>
    <w:rsid w:val="00140C20"/>
    <w:rsid w:val="00140CE7"/>
    <w:rsid w:val="00140D6E"/>
    <w:rsid w:val="00141433"/>
    <w:rsid w:val="001414E0"/>
    <w:rsid w:val="00141648"/>
    <w:rsid w:val="00141911"/>
    <w:rsid w:val="00141C0D"/>
    <w:rsid w:val="00142145"/>
    <w:rsid w:val="0014224E"/>
    <w:rsid w:val="001424C5"/>
    <w:rsid w:val="00142513"/>
    <w:rsid w:val="00142692"/>
    <w:rsid w:val="0014270A"/>
    <w:rsid w:val="00142734"/>
    <w:rsid w:val="001428AC"/>
    <w:rsid w:val="001429F6"/>
    <w:rsid w:val="00142A69"/>
    <w:rsid w:val="00142B93"/>
    <w:rsid w:val="00142BDE"/>
    <w:rsid w:val="0014335C"/>
    <w:rsid w:val="00143D56"/>
    <w:rsid w:val="00143E77"/>
    <w:rsid w:val="00143E7C"/>
    <w:rsid w:val="00143EAC"/>
    <w:rsid w:val="001441FD"/>
    <w:rsid w:val="00144570"/>
    <w:rsid w:val="001447D5"/>
    <w:rsid w:val="00144982"/>
    <w:rsid w:val="00144AA5"/>
    <w:rsid w:val="00145193"/>
    <w:rsid w:val="001451CC"/>
    <w:rsid w:val="0014596F"/>
    <w:rsid w:val="00145BC2"/>
    <w:rsid w:val="001460A1"/>
    <w:rsid w:val="0014611A"/>
    <w:rsid w:val="0014632D"/>
    <w:rsid w:val="001465E5"/>
    <w:rsid w:val="00146A62"/>
    <w:rsid w:val="00146C9D"/>
    <w:rsid w:val="00146EDE"/>
    <w:rsid w:val="001477E5"/>
    <w:rsid w:val="00147A0D"/>
    <w:rsid w:val="00147AED"/>
    <w:rsid w:val="00147B37"/>
    <w:rsid w:val="001502F1"/>
    <w:rsid w:val="00150397"/>
    <w:rsid w:val="00150414"/>
    <w:rsid w:val="00150A2F"/>
    <w:rsid w:val="00150D91"/>
    <w:rsid w:val="00150DC7"/>
    <w:rsid w:val="00150E52"/>
    <w:rsid w:val="0015209E"/>
    <w:rsid w:val="001520CD"/>
    <w:rsid w:val="0015231C"/>
    <w:rsid w:val="001524AB"/>
    <w:rsid w:val="00152513"/>
    <w:rsid w:val="0015255D"/>
    <w:rsid w:val="00152823"/>
    <w:rsid w:val="00152878"/>
    <w:rsid w:val="00152921"/>
    <w:rsid w:val="00152FAC"/>
    <w:rsid w:val="001536A4"/>
    <w:rsid w:val="00153DAF"/>
    <w:rsid w:val="0015437E"/>
    <w:rsid w:val="001544D2"/>
    <w:rsid w:val="001545A9"/>
    <w:rsid w:val="00154B33"/>
    <w:rsid w:val="00154CD1"/>
    <w:rsid w:val="00154F6C"/>
    <w:rsid w:val="001554E1"/>
    <w:rsid w:val="00155548"/>
    <w:rsid w:val="0015564A"/>
    <w:rsid w:val="00155756"/>
    <w:rsid w:val="0015596D"/>
    <w:rsid w:val="001559D5"/>
    <w:rsid w:val="00155CE2"/>
    <w:rsid w:val="00156141"/>
    <w:rsid w:val="001562BD"/>
    <w:rsid w:val="00156637"/>
    <w:rsid w:val="0015664A"/>
    <w:rsid w:val="0015680D"/>
    <w:rsid w:val="00156DC9"/>
    <w:rsid w:val="00156E25"/>
    <w:rsid w:val="001574F5"/>
    <w:rsid w:val="00157972"/>
    <w:rsid w:val="00157F25"/>
    <w:rsid w:val="00160070"/>
    <w:rsid w:val="00160084"/>
    <w:rsid w:val="0016029C"/>
    <w:rsid w:val="0016045A"/>
    <w:rsid w:val="001607D0"/>
    <w:rsid w:val="001609A4"/>
    <w:rsid w:val="00160C18"/>
    <w:rsid w:val="00160C44"/>
    <w:rsid w:val="00160DDD"/>
    <w:rsid w:val="0016129A"/>
    <w:rsid w:val="001614E5"/>
    <w:rsid w:val="001617B3"/>
    <w:rsid w:val="001619AF"/>
    <w:rsid w:val="00161A69"/>
    <w:rsid w:val="00161ABC"/>
    <w:rsid w:val="00161AED"/>
    <w:rsid w:val="00161B78"/>
    <w:rsid w:val="00161F1C"/>
    <w:rsid w:val="001621FA"/>
    <w:rsid w:val="00162447"/>
    <w:rsid w:val="00162A33"/>
    <w:rsid w:val="00162A3B"/>
    <w:rsid w:val="001632DE"/>
    <w:rsid w:val="00163B7D"/>
    <w:rsid w:val="00163C62"/>
    <w:rsid w:val="00163D3F"/>
    <w:rsid w:val="00163E7F"/>
    <w:rsid w:val="00163EBD"/>
    <w:rsid w:val="001642E0"/>
    <w:rsid w:val="00164746"/>
    <w:rsid w:val="00164D3C"/>
    <w:rsid w:val="00164E36"/>
    <w:rsid w:val="00164E3B"/>
    <w:rsid w:val="00164E85"/>
    <w:rsid w:val="00164F57"/>
    <w:rsid w:val="001650D9"/>
    <w:rsid w:val="001650DF"/>
    <w:rsid w:val="00165678"/>
    <w:rsid w:val="00165911"/>
    <w:rsid w:val="00165EA9"/>
    <w:rsid w:val="00165EBA"/>
    <w:rsid w:val="001662B7"/>
    <w:rsid w:val="001663AD"/>
    <w:rsid w:val="001665F8"/>
    <w:rsid w:val="00166740"/>
    <w:rsid w:val="0016690A"/>
    <w:rsid w:val="00166ACA"/>
    <w:rsid w:val="00166F02"/>
    <w:rsid w:val="00166F8B"/>
    <w:rsid w:val="0016706E"/>
    <w:rsid w:val="00167147"/>
    <w:rsid w:val="00167243"/>
    <w:rsid w:val="001672F4"/>
    <w:rsid w:val="001673C8"/>
    <w:rsid w:val="0016740B"/>
    <w:rsid w:val="00167FF8"/>
    <w:rsid w:val="00167FFA"/>
    <w:rsid w:val="001700C8"/>
    <w:rsid w:val="001700E6"/>
    <w:rsid w:val="001703B2"/>
    <w:rsid w:val="001704A9"/>
    <w:rsid w:val="001705EC"/>
    <w:rsid w:val="00170981"/>
    <w:rsid w:val="00170B2B"/>
    <w:rsid w:val="00170EA3"/>
    <w:rsid w:val="0017109A"/>
    <w:rsid w:val="00171196"/>
    <w:rsid w:val="0017121E"/>
    <w:rsid w:val="00171571"/>
    <w:rsid w:val="00171742"/>
    <w:rsid w:val="00171AB4"/>
    <w:rsid w:val="00171ACB"/>
    <w:rsid w:val="00172362"/>
    <w:rsid w:val="001727E9"/>
    <w:rsid w:val="00172CB6"/>
    <w:rsid w:val="0017310B"/>
    <w:rsid w:val="001732ED"/>
    <w:rsid w:val="00173491"/>
    <w:rsid w:val="001735D1"/>
    <w:rsid w:val="00173683"/>
    <w:rsid w:val="001736CB"/>
    <w:rsid w:val="00174458"/>
    <w:rsid w:val="00174D0D"/>
    <w:rsid w:val="00174E80"/>
    <w:rsid w:val="001750D3"/>
    <w:rsid w:val="001755BC"/>
    <w:rsid w:val="001755E0"/>
    <w:rsid w:val="001756EA"/>
    <w:rsid w:val="001756F2"/>
    <w:rsid w:val="00176017"/>
    <w:rsid w:val="001764DA"/>
    <w:rsid w:val="001764EC"/>
    <w:rsid w:val="00176974"/>
    <w:rsid w:val="00176C32"/>
    <w:rsid w:val="00176C96"/>
    <w:rsid w:val="00176F89"/>
    <w:rsid w:val="00177050"/>
    <w:rsid w:val="001772E1"/>
    <w:rsid w:val="0017758F"/>
    <w:rsid w:val="001775E6"/>
    <w:rsid w:val="00177649"/>
    <w:rsid w:val="00177C4F"/>
    <w:rsid w:val="0018003E"/>
    <w:rsid w:val="00180307"/>
    <w:rsid w:val="00180583"/>
    <w:rsid w:val="001807B6"/>
    <w:rsid w:val="001807F2"/>
    <w:rsid w:val="00180BBA"/>
    <w:rsid w:val="00181237"/>
    <w:rsid w:val="00181362"/>
    <w:rsid w:val="00181656"/>
    <w:rsid w:val="00181668"/>
    <w:rsid w:val="001817C9"/>
    <w:rsid w:val="001817EB"/>
    <w:rsid w:val="001820B0"/>
    <w:rsid w:val="001821D3"/>
    <w:rsid w:val="00182B23"/>
    <w:rsid w:val="0018305A"/>
    <w:rsid w:val="00183087"/>
    <w:rsid w:val="00183184"/>
    <w:rsid w:val="00183259"/>
    <w:rsid w:val="00183264"/>
    <w:rsid w:val="0018369F"/>
    <w:rsid w:val="0018390B"/>
    <w:rsid w:val="00183D0F"/>
    <w:rsid w:val="00183DB5"/>
    <w:rsid w:val="001845FE"/>
    <w:rsid w:val="00184828"/>
    <w:rsid w:val="00184E05"/>
    <w:rsid w:val="00184E57"/>
    <w:rsid w:val="00185481"/>
    <w:rsid w:val="001855B9"/>
    <w:rsid w:val="0018576C"/>
    <w:rsid w:val="00185894"/>
    <w:rsid w:val="00185AF1"/>
    <w:rsid w:val="00185B0F"/>
    <w:rsid w:val="00185C93"/>
    <w:rsid w:val="00185CE0"/>
    <w:rsid w:val="0018639E"/>
    <w:rsid w:val="0018662B"/>
    <w:rsid w:val="00186685"/>
    <w:rsid w:val="0018698D"/>
    <w:rsid w:val="00187031"/>
    <w:rsid w:val="0018791A"/>
    <w:rsid w:val="00187F54"/>
    <w:rsid w:val="00190087"/>
    <w:rsid w:val="001902F0"/>
    <w:rsid w:val="00190E0B"/>
    <w:rsid w:val="00190F6F"/>
    <w:rsid w:val="001910C1"/>
    <w:rsid w:val="001913FE"/>
    <w:rsid w:val="0019177C"/>
    <w:rsid w:val="00191A5D"/>
    <w:rsid w:val="00191B38"/>
    <w:rsid w:val="00191FF0"/>
    <w:rsid w:val="00192096"/>
    <w:rsid w:val="001923DE"/>
    <w:rsid w:val="0019263A"/>
    <w:rsid w:val="00192942"/>
    <w:rsid w:val="00192E65"/>
    <w:rsid w:val="00192FF2"/>
    <w:rsid w:val="00193071"/>
    <w:rsid w:val="00193407"/>
    <w:rsid w:val="001934BA"/>
    <w:rsid w:val="00193626"/>
    <w:rsid w:val="00193681"/>
    <w:rsid w:val="001938EC"/>
    <w:rsid w:val="00193F25"/>
    <w:rsid w:val="001949F3"/>
    <w:rsid w:val="00194BAF"/>
    <w:rsid w:val="00194F4E"/>
    <w:rsid w:val="0019538A"/>
    <w:rsid w:val="00195447"/>
    <w:rsid w:val="0019595A"/>
    <w:rsid w:val="00195C8B"/>
    <w:rsid w:val="00195CF6"/>
    <w:rsid w:val="00196043"/>
    <w:rsid w:val="001960F7"/>
    <w:rsid w:val="00196292"/>
    <w:rsid w:val="001964AF"/>
    <w:rsid w:val="00196CBB"/>
    <w:rsid w:val="00196EA3"/>
    <w:rsid w:val="001970D4"/>
    <w:rsid w:val="0019725F"/>
    <w:rsid w:val="00197562"/>
    <w:rsid w:val="001979CE"/>
    <w:rsid w:val="00197CE6"/>
    <w:rsid w:val="00197F76"/>
    <w:rsid w:val="001A0174"/>
    <w:rsid w:val="001A025E"/>
    <w:rsid w:val="001A0441"/>
    <w:rsid w:val="001A056B"/>
    <w:rsid w:val="001A0EDC"/>
    <w:rsid w:val="001A0F86"/>
    <w:rsid w:val="001A128A"/>
    <w:rsid w:val="001A189F"/>
    <w:rsid w:val="001A1E3C"/>
    <w:rsid w:val="001A1ECD"/>
    <w:rsid w:val="001A1F41"/>
    <w:rsid w:val="001A23D5"/>
    <w:rsid w:val="001A2528"/>
    <w:rsid w:val="001A2B29"/>
    <w:rsid w:val="001A2E70"/>
    <w:rsid w:val="001A2EF7"/>
    <w:rsid w:val="001A2F14"/>
    <w:rsid w:val="001A318B"/>
    <w:rsid w:val="001A321D"/>
    <w:rsid w:val="001A33D2"/>
    <w:rsid w:val="001A3603"/>
    <w:rsid w:val="001A363A"/>
    <w:rsid w:val="001A3800"/>
    <w:rsid w:val="001A3960"/>
    <w:rsid w:val="001A3B60"/>
    <w:rsid w:val="001A47F3"/>
    <w:rsid w:val="001A4B0B"/>
    <w:rsid w:val="001A51B9"/>
    <w:rsid w:val="001A5258"/>
    <w:rsid w:val="001A566F"/>
    <w:rsid w:val="001A5899"/>
    <w:rsid w:val="001A5905"/>
    <w:rsid w:val="001A599C"/>
    <w:rsid w:val="001A5B8A"/>
    <w:rsid w:val="001A5BA2"/>
    <w:rsid w:val="001A5DB5"/>
    <w:rsid w:val="001A5E34"/>
    <w:rsid w:val="001A60AF"/>
    <w:rsid w:val="001A66C6"/>
    <w:rsid w:val="001A686E"/>
    <w:rsid w:val="001A6BE9"/>
    <w:rsid w:val="001A6D36"/>
    <w:rsid w:val="001A6DA0"/>
    <w:rsid w:val="001A6E42"/>
    <w:rsid w:val="001A6FE8"/>
    <w:rsid w:val="001A720C"/>
    <w:rsid w:val="001A72A4"/>
    <w:rsid w:val="001A768E"/>
    <w:rsid w:val="001A76B6"/>
    <w:rsid w:val="001A76F7"/>
    <w:rsid w:val="001A77B4"/>
    <w:rsid w:val="001A7802"/>
    <w:rsid w:val="001A78F7"/>
    <w:rsid w:val="001A7EB1"/>
    <w:rsid w:val="001A7F08"/>
    <w:rsid w:val="001A7FAF"/>
    <w:rsid w:val="001B04A2"/>
    <w:rsid w:val="001B069A"/>
    <w:rsid w:val="001B07F7"/>
    <w:rsid w:val="001B0A88"/>
    <w:rsid w:val="001B0B4C"/>
    <w:rsid w:val="001B0EAB"/>
    <w:rsid w:val="001B0EFC"/>
    <w:rsid w:val="001B0F08"/>
    <w:rsid w:val="001B0FF7"/>
    <w:rsid w:val="001B1243"/>
    <w:rsid w:val="001B1677"/>
    <w:rsid w:val="001B180A"/>
    <w:rsid w:val="001B1CAC"/>
    <w:rsid w:val="001B1E21"/>
    <w:rsid w:val="001B22F9"/>
    <w:rsid w:val="001B25A7"/>
    <w:rsid w:val="001B25D8"/>
    <w:rsid w:val="001B2D45"/>
    <w:rsid w:val="001B2FAA"/>
    <w:rsid w:val="001B2FC9"/>
    <w:rsid w:val="001B3242"/>
    <w:rsid w:val="001B33BA"/>
    <w:rsid w:val="001B37A4"/>
    <w:rsid w:val="001B37BC"/>
    <w:rsid w:val="001B3B8D"/>
    <w:rsid w:val="001B4137"/>
    <w:rsid w:val="001B4AAD"/>
    <w:rsid w:val="001B4EE4"/>
    <w:rsid w:val="001B4EF2"/>
    <w:rsid w:val="001B4F57"/>
    <w:rsid w:val="001B5255"/>
    <w:rsid w:val="001B5911"/>
    <w:rsid w:val="001B5AAE"/>
    <w:rsid w:val="001B5C42"/>
    <w:rsid w:val="001B6951"/>
    <w:rsid w:val="001B6D04"/>
    <w:rsid w:val="001B7163"/>
    <w:rsid w:val="001B7339"/>
    <w:rsid w:val="001B73FC"/>
    <w:rsid w:val="001B74FA"/>
    <w:rsid w:val="001B76D3"/>
    <w:rsid w:val="001B7AB4"/>
    <w:rsid w:val="001B7B70"/>
    <w:rsid w:val="001B7C13"/>
    <w:rsid w:val="001B7D2E"/>
    <w:rsid w:val="001C05B1"/>
    <w:rsid w:val="001C06D9"/>
    <w:rsid w:val="001C0780"/>
    <w:rsid w:val="001C0C1E"/>
    <w:rsid w:val="001C1433"/>
    <w:rsid w:val="001C1C89"/>
    <w:rsid w:val="001C1EDA"/>
    <w:rsid w:val="001C22A0"/>
    <w:rsid w:val="001C2455"/>
    <w:rsid w:val="001C2461"/>
    <w:rsid w:val="001C2A55"/>
    <w:rsid w:val="001C2CEF"/>
    <w:rsid w:val="001C3327"/>
    <w:rsid w:val="001C3543"/>
    <w:rsid w:val="001C3648"/>
    <w:rsid w:val="001C3678"/>
    <w:rsid w:val="001C3821"/>
    <w:rsid w:val="001C3BBA"/>
    <w:rsid w:val="001C3BF2"/>
    <w:rsid w:val="001C3E69"/>
    <w:rsid w:val="001C3EC9"/>
    <w:rsid w:val="001C3FDC"/>
    <w:rsid w:val="001C400B"/>
    <w:rsid w:val="001C403D"/>
    <w:rsid w:val="001C41A2"/>
    <w:rsid w:val="001C41CE"/>
    <w:rsid w:val="001C4D34"/>
    <w:rsid w:val="001C4F15"/>
    <w:rsid w:val="001C5284"/>
    <w:rsid w:val="001C5340"/>
    <w:rsid w:val="001C5888"/>
    <w:rsid w:val="001C5CD6"/>
    <w:rsid w:val="001C5DF2"/>
    <w:rsid w:val="001C6063"/>
    <w:rsid w:val="001C61E5"/>
    <w:rsid w:val="001C64EB"/>
    <w:rsid w:val="001C6869"/>
    <w:rsid w:val="001C6992"/>
    <w:rsid w:val="001C6C67"/>
    <w:rsid w:val="001C6EF5"/>
    <w:rsid w:val="001C6FBA"/>
    <w:rsid w:val="001C7230"/>
    <w:rsid w:val="001C78FF"/>
    <w:rsid w:val="001C7927"/>
    <w:rsid w:val="001C7B46"/>
    <w:rsid w:val="001C7D76"/>
    <w:rsid w:val="001D0004"/>
    <w:rsid w:val="001D010B"/>
    <w:rsid w:val="001D0513"/>
    <w:rsid w:val="001D06F8"/>
    <w:rsid w:val="001D0723"/>
    <w:rsid w:val="001D07DC"/>
    <w:rsid w:val="001D07E7"/>
    <w:rsid w:val="001D0822"/>
    <w:rsid w:val="001D08CE"/>
    <w:rsid w:val="001D0960"/>
    <w:rsid w:val="001D09E2"/>
    <w:rsid w:val="001D0A1B"/>
    <w:rsid w:val="001D0E26"/>
    <w:rsid w:val="001D0FAE"/>
    <w:rsid w:val="001D12AB"/>
    <w:rsid w:val="001D1AB5"/>
    <w:rsid w:val="001D1BA2"/>
    <w:rsid w:val="001D20DB"/>
    <w:rsid w:val="001D28A4"/>
    <w:rsid w:val="001D2BCA"/>
    <w:rsid w:val="001D2D92"/>
    <w:rsid w:val="001D317E"/>
    <w:rsid w:val="001D3365"/>
    <w:rsid w:val="001D3631"/>
    <w:rsid w:val="001D39CC"/>
    <w:rsid w:val="001D3A03"/>
    <w:rsid w:val="001D3A48"/>
    <w:rsid w:val="001D3C18"/>
    <w:rsid w:val="001D3D51"/>
    <w:rsid w:val="001D40CA"/>
    <w:rsid w:val="001D41E5"/>
    <w:rsid w:val="001D423D"/>
    <w:rsid w:val="001D43D9"/>
    <w:rsid w:val="001D481D"/>
    <w:rsid w:val="001D4930"/>
    <w:rsid w:val="001D5341"/>
    <w:rsid w:val="001D54EB"/>
    <w:rsid w:val="001D55E0"/>
    <w:rsid w:val="001D55E3"/>
    <w:rsid w:val="001D5D2C"/>
    <w:rsid w:val="001D5D9B"/>
    <w:rsid w:val="001D5F7E"/>
    <w:rsid w:val="001D62FD"/>
    <w:rsid w:val="001D638C"/>
    <w:rsid w:val="001D69F3"/>
    <w:rsid w:val="001D7074"/>
    <w:rsid w:val="001D70E1"/>
    <w:rsid w:val="001D739B"/>
    <w:rsid w:val="001D75A1"/>
    <w:rsid w:val="001D75F1"/>
    <w:rsid w:val="001D7683"/>
    <w:rsid w:val="001D798E"/>
    <w:rsid w:val="001D7D37"/>
    <w:rsid w:val="001D7D87"/>
    <w:rsid w:val="001D7F51"/>
    <w:rsid w:val="001E001B"/>
    <w:rsid w:val="001E0138"/>
    <w:rsid w:val="001E064C"/>
    <w:rsid w:val="001E0C23"/>
    <w:rsid w:val="001E0D04"/>
    <w:rsid w:val="001E1172"/>
    <w:rsid w:val="001E161D"/>
    <w:rsid w:val="001E16CE"/>
    <w:rsid w:val="001E18C7"/>
    <w:rsid w:val="001E1CEC"/>
    <w:rsid w:val="001E1D90"/>
    <w:rsid w:val="001E1E84"/>
    <w:rsid w:val="001E1FF9"/>
    <w:rsid w:val="001E2124"/>
    <w:rsid w:val="001E22CF"/>
    <w:rsid w:val="001E27C1"/>
    <w:rsid w:val="001E2A9F"/>
    <w:rsid w:val="001E2B3F"/>
    <w:rsid w:val="001E3386"/>
    <w:rsid w:val="001E387F"/>
    <w:rsid w:val="001E3942"/>
    <w:rsid w:val="001E3ABC"/>
    <w:rsid w:val="001E3BCF"/>
    <w:rsid w:val="001E4579"/>
    <w:rsid w:val="001E45A7"/>
    <w:rsid w:val="001E45B6"/>
    <w:rsid w:val="001E46DE"/>
    <w:rsid w:val="001E5117"/>
    <w:rsid w:val="001E5441"/>
    <w:rsid w:val="001E5A2F"/>
    <w:rsid w:val="001E5D19"/>
    <w:rsid w:val="001E5D84"/>
    <w:rsid w:val="001E623F"/>
    <w:rsid w:val="001E672F"/>
    <w:rsid w:val="001E6764"/>
    <w:rsid w:val="001E67C9"/>
    <w:rsid w:val="001E6A86"/>
    <w:rsid w:val="001E6D0A"/>
    <w:rsid w:val="001E6DC0"/>
    <w:rsid w:val="001E721A"/>
    <w:rsid w:val="001E72FB"/>
    <w:rsid w:val="001E783A"/>
    <w:rsid w:val="001E7BDC"/>
    <w:rsid w:val="001E7C26"/>
    <w:rsid w:val="001E7D8F"/>
    <w:rsid w:val="001E7F25"/>
    <w:rsid w:val="001F0485"/>
    <w:rsid w:val="001F05EA"/>
    <w:rsid w:val="001F09EF"/>
    <w:rsid w:val="001F0B85"/>
    <w:rsid w:val="001F0DEC"/>
    <w:rsid w:val="001F0F94"/>
    <w:rsid w:val="001F1177"/>
    <w:rsid w:val="001F11D6"/>
    <w:rsid w:val="001F15FD"/>
    <w:rsid w:val="001F1D04"/>
    <w:rsid w:val="001F1F40"/>
    <w:rsid w:val="001F21D4"/>
    <w:rsid w:val="001F2241"/>
    <w:rsid w:val="001F28D1"/>
    <w:rsid w:val="001F296E"/>
    <w:rsid w:val="001F29EB"/>
    <w:rsid w:val="001F2E79"/>
    <w:rsid w:val="001F2EE1"/>
    <w:rsid w:val="001F3220"/>
    <w:rsid w:val="001F3762"/>
    <w:rsid w:val="001F3AF8"/>
    <w:rsid w:val="001F3C40"/>
    <w:rsid w:val="001F4358"/>
    <w:rsid w:val="001F44F0"/>
    <w:rsid w:val="001F457B"/>
    <w:rsid w:val="001F484D"/>
    <w:rsid w:val="001F489C"/>
    <w:rsid w:val="001F4A38"/>
    <w:rsid w:val="001F533F"/>
    <w:rsid w:val="001F5504"/>
    <w:rsid w:val="001F55F0"/>
    <w:rsid w:val="001F584B"/>
    <w:rsid w:val="001F5891"/>
    <w:rsid w:val="001F5EBC"/>
    <w:rsid w:val="001F6161"/>
    <w:rsid w:val="001F64BF"/>
    <w:rsid w:val="001F65B8"/>
    <w:rsid w:val="001F6EAA"/>
    <w:rsid w:val="001F7964"/>
    <w:rsid w:val="001F7A0E"/>
    <w:rsid w:val="001F7A9D"/>
    <w:rsid w:val="001F7D70"/>
    <w:rsid w:val="001F7ED7"/>
    <w:rsid w:val="001F7F93"/>
    <w:rsid w:val="002000A3"/>
    <w:rsid w:val="0020049C"/>
    <w:rsid w:val="002004E0"/>
    <w:rsid w:val="00200688"/>
    <w:rsid w:val="00200761"/>
    <w:rsid w:val="00200B92"/>
    <w:rsid w:val="00200C63"/>
    <w:rsid w:val="00200D96"/>
    <w:rsid w:val="002012E8"/>
    <w:rsid w:val="00201390"/>
    <w:rsid w:val="002013B7"/>
    <w:rsid w:val="002015D9"/>
    <w:rsid w:val="00201B6A"/>
    <w:rsid w:val="00201CB4"/>
    <w:rsid w:val="00202839"/>
    <w:rsid w:val="002028B4"/>
    <w:rsid w:val="00202A0F"/>
    <w:rsid w:val="00202A3A"/>
    <w:rsid w:val="00202A68"/>
    <w:rsid w:val="00203010"/>
    <w:rsid w:val="002032B7"/>
    <w:rsid w:val="0020371B"/>
    <w:rsid w:val="00203949"/>
    <w:rsid w:val="00203CDA"/>
    <w:rsid w:val="00203D23"/>
    <w:rsid w:val="00203D92"/>
    <w:rsid w:val="00203DF5"/>
    <w:rsid w:val="00203FA2"/>
    <w:rsid w:val="002044F3"/>
    <w:rsid w:val="00204944"/>
    <w:rsid w:val="00204A4C"/>
    <w:rsid w:val="00204C6A"/>
    <w:rsid w:val="00204F4A"/>
    <w:rsid w:val="00204F8C"/>
    <w:rsid w:val="002051D9"/>
    <w:rsid w:val="0020552F"/>
    <w:rsid w:val="0020554B"/>
    <w:rsid w:val="00205583"/>
    <w:rsid w:val="0020563D"/>
    <w:rsid w:val="0020575F"/>
    <w:rsid w:val="002060A1"/>
    <w:rsid w:val="0020619F"/>
    <w:rsid w:val="0020640C"/>
    <w:rsid w:val="00206475"/>
    <w:rsid w:val="002066C9"/>
    <w:rsid w:val="002067B7"/>
    <w:rsid w:val="002069B9"/>
    <w:rsid w:val="002069DE"/>
    <w:rsid w:val="00206B1A"/>
    <w:rsid w:val="00206B9B"/>
    <w:rsid w:val="00206D12"/>
    <w:rsid w:val="00206F76"/>
    <w:rsid w:val="0020717B"/>
    <w:rsid w:val="002071BA"/>
    <w:rsid w:val="002071C2"/>
    <w:rsid w:val="002073E5"/>
    <w:rsid w:val="002076FF"/>
    <w:rsid w:val="00207F19"/>
    <w:rsid w:val="00207FE2"/>
    <w:rsid w:val="00210096"/>
    <w:rsid w:val="002105F3"/>
    <w:rsid w:val="00210A82"/>
    <w:rsid w:val="00210B47"/>
    <w:rsid w:val="00210B65"/>
    <w:rsid w:val="00210D65"/>
    <w:rsid w:val="00210D78"/>
    <w:rsid w:val="00211144"/>
    <w:rsid w:val="00211267"/>
    <w:rsid w:val="00211AD3"/>
    <w:rsid w:val="00211C09"/>
    <w:rsid w:val="00211F17"/>
    <w:rsid w:val="002125F6"/>
    <w:rsid w:val="0021288D"/>
    <w:rsid w:val="0021293F"/>
    <w:rsid w:val="00212BD0"/>
    <w:rsid w:val="00212E22"/>
    <w:rsid w:val="0021319D"/>
    <w:rsid w:val="0021342E"/>
    <w:rsid w:val="002134E2"/>
    <w:rsid w:val="002138DC"/>
    <w:rsid w:val="00213CE3"/>
    <w:rsid w:val="00213D3F"/>
    <w:rsid w:val="0021445E"/>
    <w:rsid w:val="0021453B"/>
    <w:rsid w:val="00214C08"/>
    <w:rsid w:val="0021527D"/>
    <w:rsid w:val="0021530A"/>
    <w:rsid w:val="002159A8"/>
    <w:rsid w:val="00215A68"/>
    <w:rsid w:val="00215F72"/>
    <w:rsid w:val="00216099"/>
    <w:rsid w:val="00216416"/>
    <w:rsid w:val="00216938"/>
    <w:rsid w:val="00216B66"/>
    <w:rsid w:val="00216CDF"/>
    <w:rsid w:val="00216E8E"/>
    <w:rsid w:val="00216FA9"/>
    <w:rsid w:val="00216FE0"/>
    <w:rsid w:val="002170A2"/>
    <w:rsid w:val="00217366"/>
    <w:rsid w:val="00217925"/>
    <w:rsid w:val="00217AF8"/>
    <w:rsid w:val="00217EE4"/>
    <w:rsid w:val="00217F32"/>
    <w:rsid w:val="002200D4"/>
    <w:rsid w:val="002204DE"/>
    <w:rsid w:val="002206B7"/>
    <w:rsid w:val="00220C0E"/>
    <w:rsid w:val="00220D76"/>
    <w:rsid w:val="00220F5A"/>
    <w:rsid w:val="00221095"/>
    <w:rsid w:val="00221560"/>
    <w:rsid w:val="002216D8"/>
    <w:rsid w:val="00221921"/>
    <w:rsid w:val="002219B1"/>
    <w:rsid w:val="00221EDF"/>
    <w:rsid w:val="002223C3"/>
    <w:rsid w:val="00222643"/>
    <w:rsid w:val="00222854"/>
    <w:rsid w:val="0022298D"/>
    <w:rsid w:val="00222CDD"/>
    <w:rsid w:val="00222E3D"/>
    <w:rsid w:val="00222E7F"/>
    <w:rsid w:val="00223036"/>
    <w:rsid w:val="00223586"/>
    <w:rsid w:val="002235F1"/>
    <w:rsid w:val="002238EB"/>
    <w:rsid w:val="00223AC0"/>
    <w:rsid w:val="00223D11"/>
    <w:rsid w:val="002247AE"/>
    <w:rsid w:val="00224B57"/>
    <w:rsid w:val="00224D38"/>
    <w:rsid w:val="00224E9C"/>
    <w:rsid w:val="00224FD8"/>
    <w:rsid w:val="00225097"/>
    <w:rsid w:val="00225200"/>
    <w:rsid w:val="002258C7"/>
    <w:rsid w:val="00225D11"/>
    <w:rsid w:val="002261FB"/>
    <w:rsid w:val="002263FB"/>
    <w:rsid w:val="002264C0"/>
    <w:rsid w:val="00226583"/>
    <w:rsid w:val="002267DE"/>
    <w:rsid w:val="00226812"/>
    <w:rsid w:val="00226EDB"/>
    <w:rsid w:val="00227280"/>
    <w:rsid w:val="00227537"/>
    <w:rsid w:val="002275D3"/>
    <w:rsid w:val="00227828"/>
    <w:rsid w:val="00227A28"/>
    <w:rsid w:val="00227A31"/>
    <w:rsid w:val="00227A66"/>
    <w:rsid w:val="00227C0B"/>
    <w:rsid w:val="00227FEE"/>
    <w:rsid w:val="00230FE6"/>
    <w:rsid w:val="00231092"/>
    <w:rsid w:val="002313E1"/>
    <w:rsid w:val="002314E5"/>
    <w:rsid w:val="00231704"/>
    <w:rsid w:val="00231BA8"/>
    <w:rsid w:val="00231DA9"/>
    <w:rsid w:val="00232286"/>
    <w:rsid w:val="00232291"/>
    <w:rsid w:val="0023263F"/>
    <w:rsid w:val="00232C4B"/>
    <w:rsid w:val="00232F72"/>
    <w:rsid w:val="00233AAA"/>
    <w:rsid w:val="0023409F"/>
    <w:rsid w:val="00234264"/>
    <w:rsid w:val="0023477B"/>
    <w:rsid w:val="0023480B"/>
    <w:rsid w:val="00234855"/>
    <w:rsid w:val="00234CEE"/>
    <w:rsid w:val="002350CD"/>
    <w:rsid w:val="0023510E"/>
    <w:rsid w:val="00235150"/>
    <w:rsid w:val="00235194"/>
    <w:rsid w:val="00235532"/>
    <w:rsid w:val="002357DA"/>
    <w:rsid w:val="002358A2"/>
    <w:rsid w:val="00235972"/>
    <w:rsid w:val="00235EF0"/>
    <w:rsid w:val="00236153"/>
    <w:rsid w:val="00236784"/>
    <w:rsid w:val="00236818"/>
    <w:rsid w:val="00236B31"/>
    <w:rsid w:val="00237026"/>
    <w:rsid w:val="00237231"/>
    <w:rsid w:val="00237360"/>
    <w:rsid w:val="0023744E"/>
    <w:rsid w:val="00237A76"/>
    <w:rsid w:val="00237F74"/>
    <w:rsid w:val="00240099"/>
    <w:rsid w:val="00240648"/>
    <w:rsid w:val="0024079B"/>
    <w:rsid w:val="00240A3D"/>
    <w:rsid w:val="00240CE5"/>
    <w:rsid w:val="0024134B"/>
    <w:rsid w:val="00241481"/>
    <w:rsid w:val="00241718"/>
    <w:rsid w:val="0024195D"/>
    <w:rsid w:val="00241CCB"/>
    <w:rsid w:val="00241EED"/>
    <w:rsid w:val="00242192"/>
    <w:rsid w:val="002421BD"/>
    <w:rsid w:val="0024225C"/>
    <w:rsid w:val="002425A2"/>
    <w:rsid w:val="002427B1"/>
    <w:rsid w:val="002428A4"/>
    <w:rsid w:val="00242AF3"/>
    <w:rsid w:val="00242B20"/>
    <w:rsid w:val="00242E5C"/>
    <w:rsid w:val="00242EA1"/>
    <w:rsid w:val="00243398"/>
    <w:rsid w:val="00243439"/>
    <w:rsid w:val="00243452"/>
    <w:rsid w:val="00243590"/>
    <w:rsid w:val="00243661"/>
    <w:rsid w:val="00243773"/>
    <w:rsid w:val="00243893"/>
    <w:rsid w:val="00243BE0"/>
    <w:rsid w:val="00243C15"/>
    <w:rsid w:val="00243D8F"/>
    <w:rsid w:val="002445D7"/>
    <w:rsid w:val="00244A02"/>
    <w:rsid w:val="00244D67"/>
    <w:rsid w:val="00244E80"/>
    <w:rsid w:val="00244EE7"/>
    <w:rsid w:val="00245076"/>
    <w:rsid w:val="002453DC"/>
    <w:rsid w:val="00245449"/>
    <w:rsid w:val="00245501"/>
    <w:rsid w:val="0024557A"/>
    <w:rsid w:val="00245617"/>
    <w:rsid w:val="0024562E"/>
    <w:rsid w:val="002456A0"/>
    <w:rsid w:val="00245993"/>
    <w:rsid w:val="00245A3B"/>
    <w:rsid w:val="00245F06"/>
    <w:rsid w:val="002461AB"/>
    <w:rsid w:val="002462F6"/>
    <w:rsid w:val="002467C5"/>
    <w:rsid w:val="00246873"/>
    <w:rsid w:val="00246C11"/>
    <w:rsid w:val="00246F00"/>
    <w:rsid w:val="00247355"/>
    <w:rsid w:val="0024735A"/>
    <w:rsid w:val="00247AED"/>
    <w:rsid w:val="002500A5"/>
    <w:rsid w:val="00250357"/>
    <w:rsid w:val="00250361"/>
    <w:rsid w:val="002503FC"/>
    <w:rsid w:val="002504E9"/>
    <w:rsid w:val="00250747"/>
    <w:rsid w:val="00250781"/>
    <w:rsid w:val="00250851"/>
    <w:rsid w:val="002509A8"/>
    <w:rsid w:val="002509CE"/>
    <w:rsid w:val="002509E8"/>
    <w:rsid w:val="002509F9"/>
    <w:rsid w:val="00250BC0"/>
    <w:rsid w:val="00250E2B"/>
    <w:rsid w:val="0025113D"/>
    <w:rsid w:val="002511F9"/>
    <w:rsid w:val="0025174D"/>
    <w:rsid w:val="0025183D"/>
    <w:rsid w:val="002522BF"/>
    <w:rsid w:val="00252372"/>
    <w:rsid w:val="00252373"/>
    <w:rsid w:val="00252376"/>
    <w:rsid w:val="00252619"/>
    <w:rsid w:val="00252A5A"/>
    <w:rsid w:val="00252D2F"/>
    <w:rsid w:val="00252DCC"/>
    <w:rsid w:val="00252EAA"/>
    <w:rsid w:val="002532BD"/>
    <w:rsid w:val="00253367"/>
    <w:rsid w:val="00253414"/>
    <w:rsid w:val="00253964"/>
    <w:rsid w:val="00253A84"/>
    <w:rsid w:val="00253D11"/>
    <w:rsid w:val="00253D92"/>
    <w:rsid w:val="00253DB3"/>
    <w:rsid w:val="00253EA9"/>
    <w:rsid w:val="00254129"/>
    <w:rsid w:val="00254526"/>
    <w:rsid w:val="002546C1"/>
    <w:rsid w:val="00254AE0"/>
    <w:rsid w:val="002550DC"/>
    <w:rsid w:val="00255159"/>
    <w:rsid w:val="002553FE"/>
    <w:rsid w:val="002555B6"/>
    <w:rsid w:val="002557D5"/>
    <w:rsid w:val="002558A6"/>
    <w:rsid w:val="00255A26"/>
    <w:rsid w:val="00255FFA"/>
    <w:rsid w:val="00256130"/>
    <w:rsid w:val="002566E8"/>
    <w:rsid w:val="00256D69"/>
    <w:rsid w:val="00256ED4"/>
    <w:rsid w:val="0025700D"/>
    <w:rsid w:val="00257083"/>
    <w:rsid w:val="0025708A"/>
    <w:rsid w:val="0025725E"/>
    <w:rsid w:val="0025727D"/>
    <w:rsid w:val="00257AD7"/>
    <w:rsid w:val="00257AEA"/>
    <w:rsid w:val="00257B6F"/>
    <w:rsid w:val="00257C62"/>
    <w:rsid w:val="00257CA4"/>
    <w:rsid w:val="0026034D"/>
    <w:rsid w:val="00260458"/>
    <w:rsid w:val="002604F8"/>
    <w:rsid w:val="0026061B"/>
    <w:rsid w:val="00260776"/>
    <w:rsid w:val="0026080D"/>
    <w:rsid w:val="00260E8A"/>
    <w:rsid w:val="002610BF"/>
    <w:rsid w:val="00261166"/>
    <w:rsid w:val="00261749"/>
    <w:rsid w:val="002619AA"/>
    <w:rsid w:val="00261BD1"/>
    <w:rsid w:val="00261D06"/>
    <w:rsid w:val="00261DF4"/>
    <w:rsid w:val="00261EC1"/>
    <w:rsid w:val="00262EC7"/>
    <w:rsid w:val="0026316B"/>
    <w:rsid w:val="002631CE"/>
    <w:rsid w:val="00263341"/>
    <w:rsid w:val="002638E2"/>
    <w:rsid w:val="00263B38"/>
    <w:rsid w:val="00263D29"/>
    <w:rsid w:val="00263E31"/>
    <w:rsid w:val="00264501"/>
    <w:rsid w:val="002646FE"/>
    <w:rsid w:val="00264D72"/>
    <w:rsid w:val="00264E2B"/>
    <w:rsid w:val="002650D1"/>
    <w:rsid w:val="002652BB"/>
    <w:rsid w:val="0026550D"/>
    <w:rsid w:val="002658EC"/>
    <w:rsid w:val="00265B00"/>
    <w:rsid w:val="00265BF0"/>
    <w:rsid w:val="00265D19"/>
    <w:rsid w:val="00265FF3"/>
    <w:rsid w:val="002660C6"/>
    <w:rsid w:val="0026643A"/>
    <w:rsid w:val="002664B6"/>
    <w:rsid w:val="00266A80"/>
    <w:rsid w:val="00266F52"/>
    <w:rsid w:val="002676A3"/>
    <w:rsid w:val="00267718"/>
    <w:rsid w:val="00267886"/>
    <w:rsid w:val="00267934"/>
    <w:rsid w:val="00267E72"/>
    <w:rsid w:val="00267FCC"/>
    <w:rsid w:val="00270206"/>
    <w:rsid w:val="00270418"/>
    <w:rsid w:val="00270F79"/>
    <w:rsid w:val="00271123"/>
    <w:rsid w:val="00271AE0"/>
    <w:rsid w:val="00271BBF"/>
    <w:rsid w:val="00271C50"/>
    <w:rsid w:val="00272447"/>
    <w:rsid w:val="002725F0"/>
    <w:rsid w:val="00272659"/>
    <w:rsid w:val="0027280F"/>
    <w:rsid w:val="00272EFC"/>
    <w:rsid w:val="00273CB7"/>
    <w:rsid w:val="00273E3B"/>
    <w:rsid w:val="00273F6B"/>
    <w:rsid w:val="0027443C"/>
    <w:rsid w:val="002744AE"/>
    <w:rsid w:val="00274840"/>
    <w:rsid w:val="00274CAD"/>
    <w:rsid w:val="00274D7A"/>
    <w:rsid w:val="0027543D"/>
    <w:rsid w:val="0027546D"/>
    <w:rsid w:val="00275597"/>
    <w:rsid w:val="00275A82"/>
    <w:rsid w:val="00275C3A"/>
    <w:rsid w:val="0027632E"/>
    <w:rsid w:val="0027653D"/>
    <w:rsid w:val="00276B01"/>
    <w:rsid w:val="00276F03"/>
    <w:rsid w:val="00277044"/>
    <w:rsid w:val="00277073"/>
    <w:rsid w:val="00277269"/>
    <w:rsid w:val="0027750D"/>
    <w:rsid w:val="0027754B"/>
    <w:rsid w:val="002775CF"/>
    <w:rsid w:val="00277C21"/>
    <w:rsid w:val="00277F52"/>
    <w:rsid w:val="00280469"/>
    <w:rsid w:val="00280C38"/>
    <w:rsid w:val="00280DE3"/>
    <w:rsid w:val="00281055"/>
    <w:rsid w:val="0028109C"/>
    <w:rsid w:val="002812B0"/>
    <w:rsid w:val="002819CB"/>
    <w:rsid w:val="00281A52"/>
    <w:rsid w:val="00281CB8"/>
    <w:rsid w:val="00281F07"/>
    <w:rsid w:val="00282193"/>
    <w:rsid w:val="00282FCA"/>
    <w:rsid w:val="002830E0"/>
    <w:rsid w:val="00283608"/>
    <w:rsid w:val="0028408D"/>
    <w:rsid w:val="00284134"/>
    <w:rsid w:val="00284641"/>
    <w:rsid w:val="00284940"/>
    <w:rsid w:val="00284952"/>
    <w:rsid w:val="0028497C"/>
    <w:rsid w:val="00284ACB"/>
    <w:rsid w:val="00284FB0"/>
    <w:rsid w:val="0028549F"/>
    <w:rsid w:val="002856A0"/>
    <w:rsid w:val="00285B96"/>
    <w:rsid w:val="00285BF1"/>
    <w:rsid w:val="00285C7B"/>
    <w:rsid w:val="002860F8"/>
    <w:rsid w:val="00286514"/>
    <w:rsid w:val="00286934"/>
    <w:rsid w:val="00286D33"/>
    <w:rsid w:val="00286D39"/>
    <w:rsid w:val="0028701C"/>
    <w:rsid w:val="00287098"/>
    <w:rsid w:val="0028726D"/>
    <w:rsid w:val="00287277"/>
    <w:rsid w:val="002873EF"/>
    <w:rsid w:val="0028748B"/>
    <w:rsid w:val="00287A21"/>
    <w:rsid w:val="00287A81"/>
    <w:rsid w:val="00287F5A"/>
    <w:rsid w:val="00290601"/>
    <w:rsid w:val="00290F37"/>
    <w:rsid w:val="00291174"/>
    <w:rsid w:val="002911D7"/>
    <w:rsid w:val="00291A18"/>
    <w:rsid w:val="00291BA9"/>
    <w:rsid w:val="00291D61"/>
    <w:rsid w:val="00291DFD"/>
    <w:rsid w:val="00291EAF"/>
    <w:rsid w:val="0029224B"/>
    <w:rsid w:val="0029230F"/>
    <w:rsid w:val="00292F7F"/>
    <w:rsid w:val="00292F98"/>
    <w:rsid w:val="00292FBD"/>
    <w:rsid w:val="00293172"/>
    <w:rsid w:val="00293586"/>
    <w:rsid w:val="0029374F"/>
    <w:rsid w:val="00293A34"/>
    <w:rsid w:val="00293CC7"/>
    <w:rsid w:val="00293CD9"/>
    <w:rsid w:val="00293EF3"/>
    <w:rsid w:val="0029442D"/>
    <w:rsid w:val="00294548"/>
    <w:rsid w:val="00294689"/>
    <w:rsid w:val="002947A6"/>
    <w:rsid w:val="00294B59"/>
    <w:rsid w:val="00294BB1"/>
    <w:rsid w:val="00294DA9"/>
    <w:rsid w:val="00294DFC"/>
    <w:rsid w:val="00295D72"/>
    <w:rsid w:val="00295F3C"/>
    <w:rsid w:val="00296131"/>
    <w:rsid w:val="00296170"/>
    <w:rsid w:val="002965A5"/>
    <w:rsid w:val="002969B8"/>
    <w:rsid w:val="00296A7A"/>
    <w:rsid w:val="00296A87"/>
    <w:rsid w:val="00296BCF"/>
    <w:rsid w:val="002971D1"/>
    <w:rsid w:val="00297482"/>
    <w:rsid w:val="002977CB"/>
    <w:rsid w:val="00297B77"/>
    <w:rsid w:val="00297BEF"/>
    <w:rsid w:val="002A001E"/>
    <w:rsid w:val="002A0043"/>
    <w:rsid w:val="002A0851"/>
    <w:rsid w:val="002A0A3B"/>
    <w:rsid w:val="002A0B2B"/>
    <w:rsid w:val="002A0C1B"/>
    <w:rsid w:val="002A0E42"/>
    <w:rsid w:val="002A136D"/>
    <w:rsid w:val="002A15D5"/>
    <w:rsid w:val="002A1969"/>
    <w:rsid w:val="002A1C44"/>
    <w:rsid w:val="002A22E3"/>
    <w:rsid w:val="002A2BF1"/>
    <w:rsid w:val="002A2C89"/>
    <w:rsid w:val="002A2CFB"/>
    <w:rsid w:val="002A2DC5"/>
    <w:rsid w:val="002A35CC"/>
    <w:rsid w:val="002A36D3"/>
    <w:rsid w:val="002A3774"/>
    <w:rsid w:val="002A37D2"/>
    <w:rsid w:val="002A3B00"/>
    <w:rsid w:val="002A3B68"/>
    <w:rsid w:val="002A3D1F"/>
    <w:rsid w:val="002A3DDB"/>
    <w:rsid w:val="002A3E85"/>
    <w:rsid w:val="002A3F59"/>
    <w:rsid w:val="002A4018"/>
    <w:rsid w:val="002A4255"/>
    <w:rsid w:val="002A4428"/>
    <w:rsid w:val="002A4584"/>
    <w:rsid w:val="002A46A0"/>
    <w:rsid w:val="002A475C"/>
    <w:rsid w:val="002A4799"/>
    <w:rsid w:val="002A47D9"/>
    <w:rsid w:val="002A4D9E"/>
    <w:rsid w:val="002A4E83"/>
    <w:rsid w:val="002A5302"/>
    <w:rsid w:val="002A5AB0"/>
    <w:rsid w:val="002A5ADA"/>
    <w:rsid w:val="002A5D84"/>
    <w:rsid w:val="002A5DA3"/>
    <w:rsid w:val="002A6066"/>
    <w:rsid w:val="002A63BF"/>
    <w:rsid w:val="002A64D3"/>
    <w:rsid w:val="002A6A45"/>
    <w:rsid w:val="002A6B5D"/>
    <w:rsid w:val="002A6F77"/>
    <w:rsid w:val="002A7265"/>
    <w:rsid w:val="002A73D5"/>
    <w:rsid w:val="002A7783"/>
    <w:rsid w:val="002A7854"/>
    <w:rsid w:val="002A7980"/>
    <w:rsid w:val="002A7B68"/>
    <w:rsid w:val="002A7E35"/>
    <w:rsid w:val="002B0380"/>
    <w:rsid w:val="002B052A"/>
    <w:rsid w:val="002B086E"/>
    <w:rsid w:val="002B0C60"/>
    <w:rsid w:val="002B0DA0"/>
    <w:rsid w:val="002B0F01"/>
    <w:rsid w:val="002B1213"/>
    <w:rsid w:val="002B149D"/>
    <w:rsid w:val="002B1569"/>
    <w:rsid w:val="002B16E7"/>
    <w:rsid w:val="002B1990"/>
    <w:rsid w:val="002B1A0A"/>
    <w:rsid w:val="002B1E8E"/>
    <w:rsid w:val="002B1E90"/>
    <w:rsid w:val="002B1FD3"/>
    <w:rsid w:val="002B2405"/>
    <w:rsid w:val="002B244B"/>
    <w:rsid w:val="002B2731"/>
    <w:rsid w:val="002B27AA"/>
    <w:rsid w:val="002B28BF"/>
    <w:rsid w:val="002B2AE1"/>
    <w:rsid w:val="002B2B2F"/>
    <w:rsid w:val="002B2CDB"/>
    <w:rsid w:val="002B2FEC"/>
    <w:rsid w:val="002B317E"/>
    <w:rsid w:val="002B344C"/>
    <w:rsid w:val="002B3467"/>
    <w:rsid w:val="002B35B2"/>
    <w:rsid w:val="002B399B"/>
    <w:rsid w:val="002B3D1E"/>
    <w:rsid w:val="002B3F1A"/>
    <w:rsid w:val="002B42C3"/>
    <w:rsid w:val="002B430C"/>
    <w:rsid w:val="002B4497"/>
    <w:rsid w:val="002B4801"/>
    <w:rsid w:val="002B4999"/>
    <w:rsid w:val="002B4B9E"/>
    <w:rsid w:val="002B4BBD"/>
    <w:rsid w:val="002B4DF7"/>
    <w:rsid w:val="002B4F19"/>
    <w:rsid w:val="002B53C0"/>
    <w:rsid w:val="002B53E6"/>
    <w:rsid w:val="002B5753"/>
    <w:rsid w:val="002B6295"/>
    <w:rsid w:val="002B64E6"/>
    <w:rsid w:val="002B6546"/>
    <w:rsid w:val="002B67AB"/>
    <w:rsid w:val="002B6D28"/>
    <w:rsid w:val="002B6D92"/>
    <w:rsid w:val="002B6E1A"/>
    <w:rsid w:val="002B797F"/>
    <w:rsid w:val="002B7B45"/>
    <w:rsid w:val="002B7F5F"/>
    <w:rsid w:val="002C01BC"/>
    <w:rsid w:val="002C0589"/>
    <w:rsid w:val="002C0653"/>
    <w:rsid w:val="002C07E7"/>
    <w:rsid w:val="002C0F59"/>
    <w:rsid w:val="002C0FD2"/>
    <w:rsid w:val="002C0FD9"/>
    <w:rsid w:val="002C1259"/>
    <w:rsid w:val="002C1312"/>
    <w:rsid w:val="002C1548"/>
    <w:rsid w:val="002C16E8"/>
    <w:rsid w:val="002C19A9"/>
    <w:rsid w:val="002C19FD"/>
    <w:rsid w:val="002C1BC9"/>
    <w:rsid w:val="002C1E37"/>
    <w:rsid w:val="002C1F27"/>
    <w:rsid w:val="002C1FB3"/>
    <w:rsid w:val="002C1FF8"/>
    <w:rsid w:val="002C2264"/>
    <w:rsid w:val="002C24DD"/>
    <w:rsid w:val="002C2705"/>
    <w:rsid w:val="002C27FC"/>
    <w:rsid w:val="002C280E"/>
    <w:rsid w:val="002C2A49"/>
    <w:rsid w:val="002C2CE7"/>
    <w:rsid w:val="002C2E05"/>
    <w:rsid w:val="002C2EC8"/>
    <w:rsid w:val="002C2F78"/>
    <w:rsid w:val="002C3044"/>
    <w:rsid w:val="002C328C"/>
    <w:rsid w:val="002C3788"/>
    <w:rsid w:val="002C3B0F"/>
    <w:rsid w:val="002C3BBD"/>
    <w:rsid w:val="002C3ECB"/>
    <w:rsid w:val="002C3FDF"/>
    <w:rsid w:val="002C3FF6"/>
    <w:rsid w:val="002C41C9"/>
    <w:rsid w:val="002C454A"/>
    <w:rsid w:val="002C4806"/>
    <w:rsid w:val="002C4F8A"/>
    <w:rsid w:val="002C507D"/>
    <w:rsid w:val="002C5898"/>
    <w:rsid w:val="002C58B3"/>
    <w:rsid w:val="002C5AB1"/>
    <w:rsid w:val="002C5BE7"/>
    <w:rsid w:val="002C5D50"/>
    <w:rsid w:val="002C6203"/>
    <w:rsid w:val="002C621A"/>
    <w:rsid w:val="002C66C1"/>
    <w:rsid w:val="002C6817"/>
    <w:rsid w:val="002C681B"/>
    <w:rsid w:val="002C6C52"/>
    <w:rsid w:val="002C70B6"/>
    <w:rsid w:val="002C73F9"/>
    <w:rsid w:val="002C76BE"/>
    <w:rsid w:val="002C7875"/>
    <w:rsid w:val="002C798A"/>
    <w:rsid w:val="002C79E5"/>
    <w:rsid w:val="002C7A9A"/>
    <w:rsid w:val="002C7AD7"/>
    <w:rsid w:val="002C7C0F"/>
    <w:rsid w:val="002C7E06"/>
    <w:rsid w:val="002D0089"/>
    <w:rsid w:val="002D0148"/>
    <w:rsid w:val="002D014B"/>
    <w:rsid w:val="002D036E"/>
    <w:rsid w:val="002D06D8"/>
    <w:rsid w:val="002D0AC8"/>
    <w:rsid w:val="002D0C3D"/>
    <w:rsid w:val="002D0FA2"/>
    <w:rsid w:val="002D11A0"/>
    <w:rsid w:val="002D12C1"/>
    <w:rsid w:val="002D1354"/>
    <w:rsid w:val="002D1599"/>
    <w:rsid w:val="002D1674"/>
    <w:rsid w:val="002D17C6"/>
    <w:rsid w:val="002D204A"/>
    <w:rsid w:val="002D2181"/>
    <w:rsid w:val="002D27B8"/>
    <w:rsid w:val="002D2D45"/>
    <w:rsid w:val="002D2DB5"/>
    <w:rsid w:val="002D34A1"/>
    <w:rsid w:val="002D36F6"/>
    <w:rsid w:val="002D37CC"/>
    <w:rsid w:val="002D3853"/>
    <w:rsid w:val="002D3BF3"/>
    <w:rsid w:val="002D419C"/>
    <w:rsid w:val="002D466C"/>
    <w:rsid w:val="002D470B"/>
    <w:rsid w:val="002D47CE"/>
    <w:rsid w:val="002D48E8"/>
    <w:rsid w:val="002D4EBC"/>
    <w:rsid w:val="002D579E"/>
    <w:rsid w:val="002D5B0A"/>
    <w:rsid w:val="002D5B75"/>
    <w:rsid w:val="002D5CBD"/>
    <w:rsid w:val="002D5D20"/>
    <w:rsid w:val="002D63E2"/>
    <w:rsid w:val="002D684A"/>
    <w:rsid w:val="002D6CF8"/>
    <w:rsid w:val="002D6F66"/>
    <w:rsid w:val="002D70E5"/>
    <w:rsid w:val="002D7124"/>
    <w:rsid w:val="002D7D49"/>
    <w:rsid w:val="002D7E90"/>
    <w:rsid w:val="002E0534"/>
    <w:rsid w:val="002E0661"/>
    <w:rsid w:val="002E09CE"/>
    <w:rsid w:val="002E0A59"/>
    <w:rsid w:val="002E0B00"/>
    <w:rsid w:val="002E0BAE"/>
    <w:rsid w:val="002E10AD"/>
    <w:rsid w:val="002E114E"/>
    <w:rsid w:val="002E11E6"/>
    <w:rsid w:val="002E16D2"/>
    <w:rsid w:val="002E1848"/>
    <w:rsid w:val="002E1F4A"/>
    <w:rsid w:val="002E22A2"/>
    <w:rsid w:val="002E2495"/>
    <w:rsid w:val="002E2A8E"/>
    <w:rsid w:val="002E2BDE"/>
    <w:rsid w:val="002E2D23"/>
    <w:rsid w:val="002E311F"/>
    <w:rsid w:val="002E365D"/>
    <w:rsid w:val="002E369D"/>
    <w:rsid w:val="002E3810"/>
    <w:rsid w:val="002E38C9"/>
    <w:rsid w:val="002E394B"/>
    <w:rsid w:val="002E3A33"/>
    <w:rsid w:val="002E4524"/>
    <w:rsid w:val="002E48B2"/>
    <w:rsid w:val="002E4A2C"/>
    <w:rsid w:val="002E4B73"/>
    <w:rsid w:val="002E4D66"/>
    <w:rsid w:val="002E4DB9"/>
    <w:rsid w:val="002E5147"/>
    <w:rsid w:val="002E5472"/>
    <w:rsid w:val="002E556C"/>
    <w:rsid w:val="002E56EF"/>
    <w:rsid w:val="002E58D4"/>
    <w:rsid w:val="002E59D9"/>
    <w:rsid w:val="002E6131"/>
    <w:rsid w:val="002E628E"/>
    <w:rsid w:val="002E62B4"/>
    <w:rsid w:val="002E6450"/>
    <w:rsid w:val="002E64CE"/>
    <w:rsid w:val="002E66EC"/>
    <w:rsid w:val="002E68F0"/>
    <w:rsid w:val="002E70CC"/>
    <w:rsid w:val="002E7522"/>
    <w:rsid w:val="002E75CB"/>
    <w:rsid w:val="002E78C5"/>
    <w:rsid w:val="002E7AA4"/>
    <w:rsid w:val="002E7ACB"/>
    <w:rsid w:val="002E7F2B"/>
    <w:rsid w:val="002F00DE"/>
    <w:rsid w:val="002F0271"/>
    <w:rsid w:val="002F02E1"/>
    <w:rsid w:val="002F093D"/>
    <w:rsid w:val="002F09F1"/>
    <w:rsid w:val="002F0AB8"/>
    <w:rsid w:val="002F0AD5"/>
    <w:rsid w:val="002F0D1C"/>
    <w:rsid w:val="002F10F5"/>
    <w:rsid w:val="002F1114"/>
    <w:rsid w:val="002F14BB"/>
    <w:rsid w:val="002F1508"/>
    <w:rsid w:val="002F1C87"/>
    <w:rsid w:val="002F1EBF"/>
    <w:rsid w:val="002F2358"/>
    <w:rsid w:val="002F2A43"/>
    <w:rsid w:val="002F2C8D"/>
    <w:rsid w:val="002F2CF9"/>
    <w:rsid w:val="002F2E1A"/>
    <w:rsid w:val="002F2E60"/>
    <w:rsid w:val="002F2F44"/>
    <w:rsid w:val="002F31D5"/>
    <w:rsid w:val="002F35B3"/>
    <w:rsid w:val="002F3C5A"/>
    <w:rsid w:val="002F3FFB"/>
    <w:rsid w:val="002F4154"/>
    <w:rsid w:val="002F41C2"/>
    <w:rsid w:val="002F4A36"/>
    <w:rsid w:val="002F4AC0"/>
    <w:rsid w:val="002F4E24"/>
    <w:rsid w:val="002F504B"/>
    <w:rsid w:val="002F516D"/>
    <w:rsid w:val="002F516F"/>
    <w:rsid w:val="002F539B"/>
    <w:rsid w:val="002F53DF"/>
    <w:rsid w:val="002F559B"/>
    <w:rsid w:val="002F5C43"/>
    <w:rsid w:val="002F5FE9"/>
    <w:rsid w:val="002F60A4"/>
    <w:rsid w:val="002F621D"/>
    <w:rsid w:val="002F6271"/>
    <w:rsid w:val="002F66FD"/>
    <w:rsid w:val="002F6700"/>
    <w:rsid w:val="002F68C8"/>
    <w:rsid w:val="002F714F"/>
    <w:rsid w:val="002F7299"/>
    <w:rsid w:val="002F7317"/>
    <w:rsid w:val="002F73AA"/>
    <w:rsid w:val="002F7890"/>
    <w:rsid w:val="002F7918"/>
    <w:rsid w:val="002F7971"/>
    <w:rsid w:val="002F7BB1"/>
    <w:rsid w:val="002F7BF6"/>
    <w:rsid w:val="002F7C89"/>
    <w:rsid w:val="002F7D02"/>
    <w:rsid w:val="0030027D"/>
    <w:rsid w:val="003002E2"/>
    <w:rsid w:val="0030030E"/>
    <w:rsid w:val="0030078D"/>
    <w:rsid w:val="00300832"/>
    <w:rsid w:val="00300B1B"/>
    <w:rsid w:val="00300DAB"/>
    <w:rsid w:val="00300ECE"/>
    <w:rsid w:val="0030119E"/>
    <w:rsid w:val="003012F9"/>
    <w:rsid w:val="00301413"/>
    <w:rsid w:val="00301557"/>
    <w:rsid w:val="00301782"/>
    <w:rsid w:val="00301B09"/>
    <w:rsid w:val="00301C83"/>
    <w:rsid w:val="00301CBA"/>
    <w:rsid w:val="00302083"/>
    <w:rsid w:val="003020DF"/>
    <w:rsid w:val="003021E2"/>
    <w:rsid w:val="003021F9"/>
    <w:rsid w:val="00302D99"/>
    <w:rsid w:val="00303133"/>
    <w:rsid w:val="003032CF"/>
    <w:rsid w:val="003033E4"/>
    <w:rsid w:val="00303737"/>
    <w:rsid w:val="00303997"/>
    <w:rsid w:val="00303AA8"/>
    <w:rsid w:val="00304067"/>
    <w:rsid w:val="00304136"/>
    <w:rsid w:val="0030416F"/>
    <w:rsid w:val="00304436"/>
    <w:rsid w:val="00304740"/>
    <w:rsid w:val="00304981"/>
    <w:rsid w:val="00304A6F"/>
    <w:rsid w:val="00304A9D"/>
    <w:rsid w:val="00304BCF"/>
    <w:rsid w:val="00305072"/>
    <w:rsid w:val="003050E4"/>
    <w:rsid w:val="00305222"/>
    <w:rsid w:val="00306A75"/>
    <w:rsid w:val="00306BA0"/>
    <w:rsid w:val="00306C18"/>
    <w:rsid w:val="0030711E"/>
    <w:rsid w:val="003072D0"/>
    <w:rsid w:val="0030739E"/>
    <w:rsid w:val="003073BD"/>
    <w:rsid w:val="0030755C"/>
    <w:rsid w:val="00307984"/>
    <w:rsid w:val="00307AD3"/>
    <w:rsid w:val="00307F65"/>
    <w:rsid w:val="00307FA5"/>
    <w:rsid w:val="00310085"/>
    <w:rsid w:val="0031008D"/>
    <w:rsid w:val="0031020E"/>
    <w:rsid w:val="00310389"/>
    <w:rsid w:val="00310715"/>
    <w:rsid w:val="0031076E"/>
    <w:rsid w:val="003107F3"/>
    <w:rsid w:val="00310956"/>
    <w:rsid w:val="00310AA8"/>
    <w:rsid w:val="0031103F"/>
    <w:rsid w:val="0031104E"/>
    <w:rsid w:val="0031114E"/>
    <w:rsid w:val="003115F8"/>
    <w:rsid w:val="00311819"/>
    <w:rsid w:val="003119B8"/>
    <w:rsid w:val="003119CF"/>
    <w:rsid w:val="00311C91"/>
    <w:rsid w:val="0031205B"/>
    <w:rsid w:val="00312A7F"/>
    <w:rsid w:val="00312AD2"/>
    <w:rsid w:val="00312C9F"/>
    <w:rsid w:val="00312E77"/>
    <w:rsid w:val="00312EE3"/>
    <w:rsid w:val="0031341C"/>
    <w:rsid w:val="00313953"/>
    <w:rsid w:val="00313986"/>
    <w:rsid w:val="00313A78"/>
    <w:rsid w:val="00313C20"/>
    <w:rsid w:val="00313DEF"/>
    <w:rsid w:val="0031429D"/>
    <w:rsid w:val="00314396"/>
    <w:rsid w:val="003145B3"/>
    <w:rsid w:val="003148F5"/>
    <w:rsid w:val="003149E6"/>
    <w:rsid w:val="00315017"/>
    <w:rsid w:val="00315130"/>
    <w:rsid w:val="0031561A"/>
    <w:rsid w:val="00315688"/>
    <w:rsid w:val="00315B0E"/>
    <w:rsid w:val="00315E90"/>
    <w:rsid w:val="00316311"/>
    <w:rsid w:val="00316315"/>
    <w:rsid w:val="00317073"/>
    <w:rsid w:val="003175EA"/>
    <w:rsid w:val="00317617"/>
    <w:rsid w:val="00317A00"/>
    <w:rsid w:val="00317A6C"/>
    <w:rsid w:val="00317C24"/>
    <w:rsid w:val="00317F8F"/>
    <w:rsid w:val="003205B4"/>
    <w:rsid w:val="0032060B"/>
    <w:rsid w:val="00320744"/>
    <w:rsid w:val="00320806"/>
    <w:rsid w:val="003208EB"/>
    <w:rsid w:val="00320CAD"/>
    <w:rsid w:val="00320D24"/>
    <w:rsid w:val="00321182"/>
    <w:rsid w:val="003218B0"/>
    <w:rsid w:val="00321A2F"/>
    <w:rsid w:val="00321DB9"/>
    <w:rsid w:val="0032202C"/>
    <w:rsid w:val="00322140"/>
    <w:rsid w:val="0032259F"/>
    <w:rsid w:val="00322C4B"/>
    <w:rsid w:val="00322D83"/>
    <w:rsid w:val="0032339D"/>
    <w:rsid w:val="003233CE"/>
    <w:rsid w:val="00323C7D"/>
    <w:rsid w:val="00324058"/>
    <w:rsid w:val="003241C3"/>
    <w:rsid w:val="00324F53"/>
    <w:rsid w:val="003251AC"/>
    <w:rsid w:val="003252CF"/>
    <w:rsid w:val="00325B39"/>
    <w:rsid w:val="00325B70"/>
    <w:rsid w:val="00325B8F"/>
    <w:rsid w:val="00325C47"/>
    <w:rsid w:val="00326074"/>
    <w:rsid w:val="00326143"/>
    <w:rsid w:val="00326721"/>
    <w:rsid w:val="00326767"/>
    <w:rsid w:val="00326775"/>
    <w:rsid w:val="003269FA"/>
    <w:rsid w:val="00326C19"/>
    <w:rsid w:val="00326C7C"/>
    <w:rsid w:val="00326D6E"/>
    <w:rsid w:val="00327044"/>
    <w:rsid w:val="003277CE"/>
    <w:rsid w:val="0033029C"/>
    <w:rsid w:val="003307C1"/>
    <w:rsid w:val="0033084E"/>
    <w:rsid w:val="003308EC"/>
    <w:rsid w:val="00330981"/>
    <w:rsid w:val="00330BD2"/>
    <w:rsid w:val="00330C5F"/>
    <w:rsid w:val="00330DE8"/>
    <w:rsid w:val="00330EB4"/>
    <w:rsid w:val="0033117F"/>
    <w:rsid w:val="003316D6"/>
    <w:rsid w:val="00331A0D"/>
    <w:rsid w:val="00331E27"/>
    <w:rsid w:val="003323D9"/>
    <w:rsid w:val="00332861"/>
    <w:rsid w:val="00332B2B"/>
    <w:rsid w:val="00332B9D"/>
    <w:rsid w:val="00332FEE"/>
    <w:rsid w:val="003330BF"/>
    <w:rsid w:val="003331E9"/>
    <w:rsid w:val="00333312"/>
    <w:rsid w:val="00333ACD"/>
    <w:rsid w:val="00333C4C"/>
    <w:rsid w:val="00333CB6"/>
    <w:rsid w:val="00333F89"/>
    <w:rsid w:val="003341C3"/>
    <w:rsid w:val="00334758"/>
    <w:rsid w:val="00334DBB"/>
    <w:rsid w:val="00334DCA"/>
    <w:rsid w:val="00334F11"/>
    <w:rsid w:val="00334F3D"/>
    <w:rsid w:val="00334FEC"/>
    <w:rsid w:val="00335134"/>
    <w:rsid w:val="00335260"/>
    <w:rsid w:val="003360BC"/>
    <w:rsid w:val="0033628B"/>
    <w:rsid w:val="0033636C"/>
    <w:rsid w:val="003363EB"/>
    <w:rsid w:val="0033651D"/>
    <w:rsid w:val="003366AB"/>
    <w:rsid w:val="003366DD"/>
    <w:rsid w:val="003369EB"/>
    <w:rsid w:val="00336B98"/>
    <w:rsid w:val="0033708D"/>
    <w:rsid w:val="003371F1"/>
    <w:rsid w:val="00337468"/>
    <w:rsid w:val="0033781A"/>
    <w:rsid w:val="00337AEE"/>
    <w:rsid w:val="00337C49"/>
    <w:rsid w:val="00337DAE"/>
    <w:rsid w:val="00337F5E"/>
    <w:rsid w:val="00337F78"/>
    <w:rsid w:val="00340172"/>
    <w:rsid w:val="003401C7"/>
    <w:rsid w:val="003404FB"/>
    <w:rsid w:val="00340BB9"/>
    <w:rsid w:val="0034148B"/>
    <w:rsid w:val="003416BF"/>
    <w:rsid w:val="003417E2"/>
    <w:rsid w:val="00341894"/>
    <w:rsid w:val="00341942"/>
    <w:rsid w:val="003419E8"/>
    <w:rsid w:val="00341AD3"/>
    <w:rsid w:val="00341D1E"/>
    <w:rsid w:val="00341DAB"/>
    <w:rsid w:val="00341EF9"/>
    <w:rsid w:val="00342440"/>
    <w:rsid w:val="003425CE"/>
    <w:rsid w:val="0034267C"/>
    <w:rsid w:val="003427B6"/>
    <w:rsid w:val="00342962"/>
    <w:rsid w:val="00342A82"/>
    <w:rsid w:val="00342B5F"/>
    <w:rsid w:val="00342D60"/>
    <w:rsid w:val="00343D79"/>
    <w:rsid w:val="00343F23"/>
    <w:rsid w:val="0034415B"/>
    <w:rsid w:val="00344361"/>
    <w:rsid w:val="003445B3"/>
    <w:rsid w:val="003445CE"/>
    <w:rsid w:val="003446C9"/>
    <w:rsid w:val="00344842"/>
    <w:rsid w:val="003449E4"/>
    <w:rsid w:val="00344FF5"/>
    <w:rsid w:val="0034550D"/>
    <w:rsid w:val="0034554E"/>
    <w:rsid w:val="00346060"/>
    <w:rsid w:val="00346B0E"/>
    <w:rsid w:val="003470C5"/>
    <w:rsid w:val="00347272"/>
    <w:rsid w:val="00347407"/>
    <w:rsid w:val="00347699"/>
    <w:rsid w:val="0034785E"/>
    <w:rsid w:val="003478D0"/>
    <w:rsid w:val="00347AA4"/>
    <w:rsid w:val="00347E27"/>
    <w:rsid w:val="00350607"/>
    <w:rsid w:val="003507FA"/>
    <w:rsid w:val="0035099A"/>
    <w:rsid w:val="00350BFD"/>
    <w:rsid w:val="00351009"/>
    <w:rsid w:val="0035102F"/>
    <w:rsid w:val="0035115F"/>
    <w:rsid w:val="00351584"/>
    <w:rsid w:val="00351651"/>
    <w:rsid w:val="00351C05"/>
    <w:rsid w:val="003521DD"/>
    <w:rsid w:val="003522C4"/>
    <w:rsid w:val="003525A9"/>
    <w:rsid w:val="003529BB"/>
    <w:rsid w:val="00352EE7"/>
    <w:rsid w:val="003533E8"/>
    <w:rsid w:val="0035346F"/>
    <w:rsid w:val="0035396F"/>
    <w:rsid w:val="00353A71"/>
    <w:rsid w:val="00353B35"/>
    <w:rsid w:val="00354AB0"/>
    <w:rsid w:val="00354B84"/>
    <w:rsid w:val="00355127"/>
    <w:rsid w:val="0035534C"/>
    <w:rsid w:val="0035554B"/>
    <w:rsid w:val="00355625"/>
    <w:rsid w:val="00355657"/>
    <w:rsid w:val="003556B4"/>
    <w:rsid w:val="003557CA"/>
    <w:rsid w:val="003557CF"/>
    <w:rsid w:val="00356024"/>
    <w:rsid w:val="003561A2"/>
    <w:rsid w:val="003564A2"/>
    <w:rsid w:val="00356630"/>
    <w:rsid w:val="00356864"/>
    <w:rsid w:val="00356BBC"/>
    <w:rsid w:val="00356FD6"/>
    <w:rsid w:val="0035749C"/>
    <w:rsid w:val="00357E6E"/>
    <w:rsid w:val="00357EC2"/>
    <w:rsid w:val="00360777"/>
    <w:rsid w:val="003609C6"/>
    <w:rsid w:val="00360A76"/>
    <w:rsid w:val="00360A77"/>
    <w:rsid w:val="00360BC0"/>
    <w:rsid w:val="0036119F"/>
    <w:rsid w:val="003614EF"/>
    <w:rsid w:val="0036185A"/>
    <w:rsid w:val="00361890"/>
    <w:rsid w:val="00361D80"/>
    <w:rsid w:val="00361DEA"/>
    <w:rsid w:val="00361FC4"/>
    <w:rsid w:val="00361FF0"/>
    <w:rsid w:val="003627E3"/>
    <w:rsid w:val="00362A3D"/>
    <w:rsid w:val="00362B34"/>
    <w:rsid w:val="00362C46"/>
    <w:rsid w:val="00362D9B"/>
    <w:rsid w:val="00362EFB"/>
    <w:rsid w:val="00363256"/>
    <w:rsid w:val="003632EB"/>
    <w:rsid w:val="00363720"/>
    <w:rsid w:val="0036372F"/>
    <w:rsid w:val="0036379E"/>
    <w:rsid w:val="00363A2B"/>
    <w:rsid w:val="00363C21"/>
    <w:rsid w:val="00363DD5"/>
    <w:rsid w:val="003640F5"/>
    <w:rsid w:val="00364233"/>
    <w:rsid w:val="003642C6"/>
    <w:rsid w:val="003645D5"/>
    <w:rsid w:val="00364774"/>
    <w:rsid w:val="00364F65"/>
    <w:rsid w:val="0036504E"/>
    <w:rsid w:val="00365522"/>
    <w:rsid w:val="00365951"/>
    <w:rsid w:val="003659D6"/>
    <w:rsid w:val="0036626B"/>
    <w:rsid w:val="003662F8"/>
    <w:rsid w:val="0036652F"/>
    <w:rsid w:val="0036683B"/>
    <w:rsid w:val="003669E6"/>
    <w:rsid w:val="00366A0E"/>
    <w:rsid w:val="00366B52"/>
    <w:rsid w:val="00366B65"/>
    <w:rsid w:val="00366F95"/>
    <w:rsid w:val="0036724E"/>
    <w:rsid w:val="003674B5"/>
    <w:rsid w:val="00367786"/>
    <w:rsid w:val="00367A64"/>
    <w:rsid w:val="00367BB1"/>
    <w:rsid w:val="00367C36"/>
    <w:rsid w:val="0037000F"/>
    <w:rsid w:val="0037041A"/>
    <w:rsid w:val="00370510"/>
    <w:rsid w:val="00370529"/>
    <w:rsid w:val="00370673"/>
    <w:rsid w:val="0037067B"/>
    <w:rsid w:val="00370C7E"/>
    <w:rsid w:val="00370E56"/>
    <w:rsid w:val="0037111A"/>
    <w:rsid w:val="00371245"/>
    <w:rsid w:val="003714CF"/>
    <w:rsid w:val="00371868"/>
    <w:rsid w:val="0037187A"/>
    <w:rsid w:val="00371912"/>
    <w:rsid w:val="00371DD4"/>
    <w:rsid w:val="00371F3E"/>
    <w:rsid w:val="003723A4"/>
    <w:rsid w:val="003724D1"/>
    <w:rsid w:val="003724D9"/>
    <w:rsid w:val="003726BC"/>
    <w:rsid w:val="003726EC"/>
    <w:rsid w:val="0037271E"/>
    <w:rsid w:val="003729B9"/>
    <w:rsid w:val="00372DC6"/>
    <w:rsid w:val="003731CF"/>
    <w:rsid w:val="003733B0"/>
    <w:rsid w:val="003733D5"/>
    <w:rsid w:val="003735E1"/>
    <w:rsid w:val="00373724"/>
    <w:rsid w:val="00373796"/>
    <w:rsid w:val="003737B3"/>
    <w:rsid w:val="00373A07"/>
    <w:rsid w:val="00373F80"/>
    <w:rsid w:val="00373FF6"/>
    <w:rsid w:val="0037402C"/>
    <w:rsid w:val="00374762"/>
    <w:rsid w:val="00375263"/>
    <w:rsid w:val="003753F8"/>
    <w:rsid w:val="003756EB"/>
    <w:rsid w:val="003758EF"/>
    <w:rsid w:val="00375BA2"/>
    <w:rsid w:val="00375D86"/>
    <w:rsid w:val="00376096"/>
    <w:rsid w:val="003760EE"/>
    <w:rsid w:val="003761B4"/>
    <w:rsid w:val="003761CD"/>
    <w:rsid w:val="00376554"/>
    <w:rsid w:val="0037677F"/>
    <w:rsid w:val="003770B5"/>
    <w:rsid w:val="003770B6"/>
    <w:rsid w:val="00377122"/>
    <w:rsid w:val="003772E0"/>
    <w:rsid w:val="003774F6"/>
    <w:rsid w:val="003776F3"/>
    <w:rsid w:val="003777B1"/>
    <w:rsid w:val="00377B7A"/>
    <w:rsid w:val="00377B99"/>
    <w:rsid w:val="00380101"/>
    <w:rsid w:val="00380277"/>
    <w:rsid w:val="003806BE"/>
    <w:rsid w:val="0038082B"/>
    <w:rsid w:val="00380AAD"/>
    <w:rsid w:val="00380E60"/>
    <w:rsid w:val="0038115A"/>
    <w:rsid w:val="003811C5"/>
    <w:rsid w:val="003813D6"/>
    <w:rsid w:val="00381510"/>
    <w:rsid w:val="00381F0D"/>
    <w:rsid w:val="003827CD"/>
    <w:rsid w:val="00382929"/>
    <w:rsid w:val="00382F45"/>
    <w:rsid w:val="00383037"/>
    <w:rsid w:val="003832B1"/>
    <w:rsid w:val="00383421"/>
    <w:rsid w:val="0038397C"/>
    <w:rsid w:val="00383AD2"/>
    <w:rsid w:val="00383DFE"/>
    <w:rsid w:val="00384092"/>
    <w:rsid w:val="00384524"/>
    <w:rsid w:val="0038455D"/>
    <w:rsid w:val="003849D8"/>
    <w:rsid w:val="00384ACB"/>
    <w:rsid w:val="00384B5C"/>
    <w:rsid w:val="00384D35"/>
    <w:rsid w:val="00384D9A"/>
    <w:rsid w:val="00384EA5"/>
    <w:rsid w:val="003850AC"/>
    <w:rsid w:val="00385451"/>
    <w:rsid w:val="00385511"/>
    <w:rsid w:val="0038578E"/>
    <w:rsid w:val="00385F1F"/>
    <w:rsid w:val="00386529"/>
    <w:rsid w:val="0038691B"/>
    <w:rsid w:val="00386B18"/>
    <w:rsid w:val="00386BA0"/>
    <w:rsid w:val="00386CB8"/>
    <w:rsid w:val="00386CFC"/>
    <w:rsid w:val="003872E7"/>
    <w:rsid w:val="003875EB"/>
    <w:rsid w:val="00387D52"/>
    <w:rsid w:val="00387DCF"/>
    <w:rsid w:val="00387E32"/>
    <w:rsid w:val="00387E3F"/>
    <w:rsid w:val="00387EF0"/>
    <w:rsid w:val="003901B4"/>
    <w:rsid w:val="0039065D"/>
    <w:rsid w:val="00390886"/>
    <w:rsid w:val="00390A41"/>
    <w:rsid w:val="00390D42"/>
    <w:rsid w:val="003912C6"/>
    <w:rsid w:val="00391555"/>
    <w:rsid w:val="003916D1"/>
    <w:rsid w:val="003917DA"/>
    <w:rsid w:val="003917FC"/>
    <w:rsid w:val="00391947"/>
    <w:rsid w:val="00391C95"/>
    <w:rsid w:val="00391FC1"/>
    <w:rsid w:val="0039204E"/>
    <w:rsid w:val="0039251F"/>
    <w:rsid w:val="00392694"/>
    <w:rsid w:val="0039270F"/>
    <w:rsid w:val="00392838"/>
    <w:rsid w:val="00392A2A"/>
    <w:rsid w:val="00392D86"/>
    <w:rsid w:val="00392DD8"/>
    <w:rsid w:val="00392DF8"/>
    <w:rsid w:val="00392EF0"/>
    <w:rsid w:val="00393280"/>
    <w:rsid w:val="00393303"/>
    <w:rsid w:val="00393353"/>
    <w:rsid w:val="00393D37"/>
    <w:rsid w:val="0039497B"/>
    <w:rsid w:val="00394A14"/>
    <w:rsid w:val="00394C3E"/>
    <w:rsid w:val="00394D3B"/>
    <w:rsid w:val="00394E29"/>
    <w:rsid w:val="00394F03"/>
    <w:rsid w:val="003955B2"/>
    <w:rsid w:val="003955D6"/>
    <w:rsid w:val="003956E9"/>
    <w:rsid w:val="0039595F"/>
    <w:rsid w:val="00395977"/>
    <w:rsid w:val="0039598F"/>
    <w:rsid w:val="003959A3"/>
    <w:rsid w:val="003962BD"/>
    <w:rsid w:val="003966FC"/>
    <w:rsid w:val="00396C13"/>
    <w:rsid w:val="003971D7"/>
    <w:rsid w:val="00397304"/>
    <w:rsid w:val="003973EC"/>
    <w:rsid w:val="003973EE"/>
    <w:rsid w:val="0039740E"/>
    <w:rsid w:val="00397589"/>
    <w:rsid w:val="0039769F"/>
    <w:rsid w:val="00397920"/>
    <w:rsid w:val="00397A42"/>
    <w:rsid w:val="00397C40"/>
    <w:rsid w:val="00397DEC"/>
    <w:rsid w:val="00397FCD"/>
    <w:rsid w:val="003A03F4"/>
    <w:rsid w:val="003A0483"/>
    <w:rsid w:val="003A0B0A"/>
    <w:rsid w:val="003A0BFF"/>
    <w:rsid w:val="003A0C8B"/>
    <w:rsid w:val="003A0CD9"/>
    <w:rsid w:val="003A112E"/>
    <w:rsid w:val="003A12BA"/>
    <w:rsid w:val="003A1583"/>
    <w:rsid w:val="003A16FE"/>
    <w:rsid w:val="003A186A"/>
    <w:rsid w:val="003A19D9"/>
    <w:rsid w:val="003A22C1"/>
    <w:rsid w:val="003A23D7"/>
    <w:rsid w:val="003A2519"/>
    <w:rsid w:val="003A26AA"/>
    <w:rsid w:val="003A303B"/>
    <w:rsid w:val="003A3124"/>
    <w:rsid w:val="003A33D2"/>
    <w:rsid w:val="003A33D5"/>
    <w:rsid w:val="003A3ABE"/>
    <w:rsid w:val="003A3ADA"/>
    <w:rsid w:val="003A40F5"/>
    <w:rsid w:val="003A43DF"/>
    <w:rsid w:val="003A44A7"/>
    <w:rsid w:val="003A47CD"/>
    <w:rsid w:val="003A4875"/>
    <w:rsid w:val="003A4C04"/>
    <w:rsid w:val="003A4C31"/>
    <w:rsid w:val="003A510C"/>
    <w:rsid w:val="003A529F"/>
    <w:rsid w:val="003A56C7"/>
    <w:rsid w:val="003A5845"/>
    <w:rsid w:val="003A586D"/>
    <w:rsid w:val="003A596C"/>
    <w:rsid w:val="003A5BB0"/>
    <w:rsid w:val="003A5D8A"/>
    <w:rsid w:val="003A6032"/>
    <w:rsid w:val="003A6567"/>
    <w:rsid w:val="003A6726"/>
    <w:rsid w:val="003A6951"/>
    <w:rsid w:val="003A6CA2"/>
    <w:rsid w:val="003A6DD3"/>
    <w:rsid w:val="003A6E2E"/>
    <w:rsid w:val="003A72DA"/>
    <w:rsid w:val="003A79DB"/>
    <w:rsid w:val="003B00E7"/>
    <w:rsid w:val="003B0669"/>
    <w:rsid w:val="003B07D1"/>
    <w:rsid w:val="003B0B21"/>
    <w:rsid w:val="003B0F2B"/>
    <w:rsid w:val="003B1247"/>
    <w:rsid w:val="003B18D5"/>
    <w:rsid w:val="003B2363"/>
    <w:rsid w:val="003B2C0C"/>
    <w:rsid w:val="003B2C3C"/>
    <w:rsid w:val="003B2D4C"/>
    <w:rsid w:val="003B30A9"/>
    <w:rsid w:val="003B32EA"/>
    <w:rsid w:val="003B3304"/>
    <w:rsid w:val="003B3EE9"/>
    <w:rsid w:val="003B3F3D"/>
    <w:rsid w:val="003B3F73"/>
    <w:rsid w:val="003B46F2"/>
    <w:rsid w:val="003B47E0"/>
    <w:rsid w:val="003B48D2"/>
    <w:rsid w:val="003B4C6A"/>
    <w:rsid w:val="003B4DCE"/>
    <w:rsid w:val="003B50B4"/>
    <w:rsid w:val="003B50C3"/>
    <w:rsid w:val="003B54B7"/>
    <w:rsid w:val="003B58C5"/>
    <w:rsid w:val="003B5A78"/>
    <w:rsid w:val="003B5D3C"/>
    <w:rsid w:val="003B5DB0"/>
    <w:rsid w:val="003B5F40"/>
    <w:rsid w:val="003B5F75"/>
    <w:rsid w:val="003B60AE"/>
    <w:rsid w:val="003B6152"/>
    <w:rsid w:val="003B6525"/>
    <w:rsid w:val="003B656B"/>
    <w:rsid w:val="003B6C57"/>
    <w:rsid w:val="003B6C6D"/>
    <w:rsid w:val="003B7058"/>
    <w:rsid w:val="003B70F4"/>
    <w:rsid w:val="003B7315"/>
    <w:rsid w:val="003B73BF"/>
    <w:rsid w:val="003B74C1"/>
    <w:rsid w:val="003B77B3"/>
    <w:rsid w:val="003B7858"/>
    <w:rsid w:val="003B786C"/>
    <w:rsid w:val="003B799B"/>
    <w:rsid w:val="003B7E14"/>
    <w:rsid w:val="003C00BD"/>
    <w:rsid w:val="003C06FA"/>
    <w:rsid w:val="003C07B6"/>
    <w:rsid w:val="003C0907"/>
    <w:rsid w:val="003C0966"/>
    <w:rsid w:val="003C0B7A"/>
    <w:rsid w:val="003C0BF7"/>
    <w:rsid w:val="003C0FA5"/>
    <w:rsid w:val="003C127B"/>
    <w:rsid w:val="003C1292"/>
    <w:rsid w:val="003C13BB"/>
    <w:rsid w:val="003C15BB"/>
    <w:rsid w:val="003C1631"/>
    <w:rsid w:val="003C1778"/>
    <w:rsid w:val="003C17ED"/>
    <w:rsid w:val="003C1944"/>
    <w:rsid w:val="003C1F53"/>
    <w:rsid w:val="003C2046"/>
    <w:rsid w:val="003C2095"/>
    <w:rsid w:val="003C243E"/>
    <w:rsid w:val="003C24F1"/>
    <w:rsid w:val="003C25CD"/>
    <w:rsid w:val="003C2670"/>
    <w:rsid w:val="003C27AF"/>
    <w:rsid w:val="003C298D"/>
    <w:rsid w:val="003C2DC9"/>
    <w:rsid w:val="003C310E"/>
    <w:rsid w:val="003C35F4"/>
    <w:rsid w:val="003C38E2"/>
    <w:rsid w:val="003C3A1E"/>
    <w:rsid w:val="003C3A92"/>
    <w:rsid w:val="003C3C23"/>
    <w:rsid w:val="003C3C49"/>
    <w:rsid w:val="003C3CB3"/>
    <w:rsid w:val="003C42E5"/>
    <w:rsid w:val="003C4688"/>
    <w:rsid w:val="003C4961"/>
    <w:rsid w:val="003C4CFE"/>
    <w:rsid w:val="003C4F21"/>
    <w:rsid w:val="003C4F86"/>
    <w:rsid w:val="003C5085"/>
    <w:rsid w:val="003C5146"/>
    <w:rsid w:val="003C5185"/>
    <w:rsid w:val="003C545A"/>
    <w:rsid w:val="003C5589"/>
    <w:rsid w:val="003C5B66"/>
    <w:rsid w:val="003C5DD4"/>
    <w:rsid w:val="003C5DEF"/>
    <w:rsid w:val="003C5EAB"/>
    <w:rsid w:val="003C6264"/>
    <w:rsid w:val="003C7197"/>
    <w:rsid w:val="003C74AD"/>
    <w:rsid w:val="003C7ACF"/>
    <w:rsid w:val="003C7B61"/>
    <w:rsid w:val="003D041C"/>
    <w:rsid w:val="003D065E"/>
    <w:rsid w:val="003D0C4A"/>
    <w:rsid w:val="003D0D36"/>
    <w:rsid w:val="003D0D6F"/>
    <w:rsid w:val="003D0FB1"/>
    <w:rsid w:val="003D10DE"/>
    <w:rsid w:val="003D1538"/>
    <w:rsid w:val="003D17D9"/>
    <w:rsid w:val="003D1C95"/>
    <w:rsid w:val="003D1F88"/>
    <w:rsid w:val="003D2019"/>
    <w:rsid w:val="003D2129"/>
    <w:rsid w:val="003D2389"/>
    <w:rsid w:val="003D26E8"/>
    <w:rsid w:val="003D270D"/>
    <w:rsid w:val="003D2A00"/>
    <w:rsid w:val="003D3016"/>
    <w:rsid w:val="003D3099"/>
    <w:rsid w:val="003D31DC"/>
    <w:rsid w:val="003D3312"/>
    <w:rsid w:val="003D38F6"/>
    <w:rsid w:val="003D3B2B"/>
    <w:rsid w:val="003D40BE"/>
    <w:rsid w:val="003D4392"/>
    <w:rsid w:val="003D449F"/>
    <w:rsid w:val="003D45BA"/>
    <w:rsid w:val="003D4643"/>
    <w:rsid w:val="003D4820"/>
    <w:rsid w:val="003D488F"/>
    <w:rsid w:val="003D4DA1"/>
    <w:rsid w:val="003D50B0"/>
    <w:rsid w:val="003D50EF"/>
    <w:rsid w:val="003D5145"/>
    <w:rsid w:val="003D5A58"/>
    <w:rsid w:val="003D5EAF"/>
    <w:rsid w:val="003D622A"/>
    <w:rsid w:val="003D6287"/>
    <w:rsid w:val="003D63C5"/>
    <w:rsid w:val="003D6AA0"/>
    <w:rsid w:val="003D6BCE"/>
    <w:rsid w:val="003D71AB"/>
    <w:rsid w:val="003D745C"/>
    <w:rsid w:val="003D77B6"/>
    <w:rsid w:val="003E038A"/>
    <w:rsid w:val="003E06D5"/>
    <w:rsid w:val="003E0769"/>
    <w:rsid w:val="003E0E59"/>
    <w:rsid w:val="003E0F86"/>
    <w:rsid w:val="003E0FCF"/>
    <w:rsid w:val="003E1112"/>
    <w:rsid w:val="003E1250"/>
    <w:rsid w:val="003E13A8"/>
    <w:rsid w:val="003E17A0"/>
    <w:rsid w:val="003E1A99"/>
    <w:rsid w:val="003E1BF0"/>
    <w:rsid w:val="003E1C2E"/>
    <w:rsid w:val="003E1C7D"/>
    <w:rsid w:val="003E1D1B"/>
    <w:rsid w:val="003E238D"/>
    <w:rsid w:val="003E2894"/>
    <w:rsid w:val="003E2921"/>
    <w:rsid w:val="003E2CAC"/>
    <w:rsid w:val="003E2DFA"/>
    <w:rsid w:val="003E2F6E"/>
    <w:rsid w:val="003E3084"/>
    <w:rsid w:val="003E33C9"/>
    <w:rsid w:val="003E3A77"/>
    <w:rsid w:val="003E3D0F"/>
    <w:rsid w:val="003E4329"/>
    <w:rsid w:val="003E4B4B"/>
    <w:rsid w:val="003E4B53"/>
    <w:rsid w:val="003E4F6C"/>
    <w:rsid w:val="003E5308"/>
    <w:rsid w:val="003E56D5"/>
    <w:rsid w:val="003E570D"/>
    <w:rsid w:val="003E5816"/>
    <w:rsid w:val="003E5939"/>
    <w:rsid w:val="003E5AD6"/>
    <w:rsid w:val="003E5B3B"/>
    <w:rsid w:val="003E5C1D"/>
    <w:rsid w:val="003E5D2B"/>
    <w:rsid w:val="003E5D3D"/>
    <w:rsid w:val="003E61E0"/>
    <w:rsid w:val="003E6740"/>
    <w:rsid w:val="003E7041"/>
    <w:rsid w:val="003E72FC"/>
    <w:rsid w:val="003E75CA"/>
    <w:rsid w:val="003E7E84"/>
    <w:rsid w:val="003F00D4"/>
    <w:rsid w:val="003F01EC"/>
    <w:rsid w:val="003F05B6"/>
    <w:rsid w:val="003F09D5"/>
    <w:rsid w:val="003F0B44"/>
    <w:rsid w:val="003F0CFB"/>
    <w:rsid w:val="003F0EB3"/>
    <w:rsid w:val="003F18AF"/>
    <w:rsid w:val="003F1A4F"/>
    <w:rsid w:val="003F1F8A"/>
    <w:rsid w:val="003F2392"/>
    <w:rsid w:val="003F2554"/>
    <w:rsid w:val="003F27A5"/>
    <w:rsid w:val="003F2A30"/>
    <w:rsid w:val="003F2E51"/>
    <w:rsid w:val="003F2FED"/>
    <w:rsid w:val="003F30C9"/>
    <w:rsid w:val="003F315B"/>
    <w:rsid w:val="003F3491"/>
    <w:rsid w:val="003F3590"/>
    <w:rsid w:val="003F3D04"/>
    <w:rsid w:val="003F4424"/>
    <w:rsid w:val="003F46E1"/>
    <w:rsid w:val="003F49EA"/>
    <w:rsid w:val="003F4BED"/>
    <w:rsid w:val="003F4CF1"/>
    <w:rsid w:val="003F5095"/>
    <w:rsid w:val="003F5252"/>
    <w:rsid w:val="003F587B"/>
    <w:rsid w:val="003F5AD7"/>
    <w:rsid w:val="003F5EF2"/>
    <w:rsid w:val="003F608C"/>
    <w:rsid w:val="003F6191"/>
    <w:rsid w:val="003F63B2"/>
    <w:rsid w:val="003F6646"/>
    <w:rsid w:val="003F6863"/>
    <w:rsid w:val="003F6E58"/>
    <w:rsid w:val="003F7420"/>
    <w:rsid w:val="003F75B1"/>
    <w:rsid w:val="003F7720"/>
    <w:rsid w:val="003F7750"/>
    <w:rsid w:val="003F792F"/>
    <w:rsid w:val="003F7BF7"/>
    <w:rsid w:val="00400534"/>
    <w:rsid w:val="004005A6"/>
    <w:rsid w:val="004006FE"/>
    <w:rsid w:val="00400782"/>
    <w:rsid w:val="0040081B"/>
    <w:rsid w:val="00400A97"/>
    <w:rsid w:val="00400DA3"/>
    <w:rsid w:val="00400E7C"/>
    <w:rsid w:val="0040110F"/>
    <w:rsid w:val="00401280"/>
    <w:rsid w:val="00401A61"/>
    <w:rsid w:val="00401C47"/>
    <w:rsid w:val="00401C49"/>
    <w:rsid w:val="00401D65"/>
    <w:rsid w:val="00401E21"/>
    <w:rsid w:val="00401F76"/>
    <w:rsid w:val="00402418"/>
    <w:rsid w:val="00402594"/>
    <w:rsid w:val="004027A9"/>
    <w:rsid w:val="00402950"/>
    <w:rsid w:val="00402FEB"/>
    <w:rsid w:val="004031F9"/>
    <w:rsid w:val="004036B5"/>
    <w:rsid w:val="00403D1B"/>
    <w:rsid w:val="00403D7F"/>
    <w:rsid w:val="00403D87"/>
    <w:rsid w:val="00403E7D"/>
    <w:rsid w:val="0040412B"/>
    <w:rsid w:val="00404171"/>
    <w:rsid w:val="0040433E"/>
    <w:rsid w:val="0040469F"/>
    <w:rsid w:val="00404B34"/>
    <w:rsid w:val="00404B59"/>
    <w:rsid w:val="00404C4C"/>
    <w:rsid w:val="00404E7D"/>
    <w:rsid w:val="0040573D"/>
    <w:rsid w:val="00405C34"/>
    <w:rsid w:val="00405D2E"/>
    <w:rsid w:val="00405F63"/>
    <w:rsid w:val="00405F87"/>
    <w:rsid w:val="00405FC3"/>
    <w:rsid w:val="0040607E"/>
    <w:rsid w:val="004061E2"/>
    <w:rsid w:val="00406585"/>
    <w:rsid w:val="00406904"/>
    <w:rsid w:val="00406920"/>
    <w:rsid w:val="004069ED"/>
    <w:rsid w:val="00406BF5"/>
    <w:rsid w:val="00406CBB"/>
    <w:rsid w:val="00406E6C"/>
    <w:rsid w:val="00407025"/>
    <w:rsid w:val="00407090"/>
    <w:rsid w:val="00407093"/>
    <w:rsid w:val="004070EB"/>
    <w:rsid w:val="00407533"/>
    <w:rsid w:val="00407B96"/>
    <w:rsid w:val="00407CF8"/>
    <w:rsid w:val="00410002"/>
    <w:rsid w:val="00410CAE"/>
    <w:rsid w:val="004110CC"/>
    <w:rsid w:val="00411296"/>
    <w:rsid w:val="00411330"/>
    <w:rsid w:val="00411400"/>
    <w:rsid w:val="00411940"/>
    <w:rsid w:val="004119AF"/>
    <w:rsid w:val="00411D1F"/>
    <w:rsid w:val="004121B3"/>
    <w:rsid w:val="00412399"/>
    <w:rsid w:val="0041244B"/>
    <w:rsid w:val="00412639"/>
    <w:rsid w:val="00412CA8"/>
    <w:rsid w:val="00413024"/>
    <w:rsid w:val="0041310E"/>
    <w:rsid w:val="00413159"/>
    <w:rsid w:val="004131BB"/>
    <w:rsid w:val="004131F8"/>
    <w:rsid w:val="004133FF"/>
    <w:rsid w:val="0041356F"/>
    <w:rsid w:val="004139A7"/>
    <w:rsid w:val="00413EBA"/>
    <w:rsid w:val="004141C7"/>
    <w:rsid w:val="004142D4"/>
    <w:rsid w:val="004144D9"/>
    <w:rsid w:val="004146A4"/>
    <w:rsid w:val="004146CD"/>
    <w:rsid w:val="0041488F"/>
    <w:rsid w:val="00414C89"/>
    <w:rsid w:val="004153AA"/>
    <w:rsid w:val="00415665"/>
    <w:rsid w:val="00415D43"/>
    <w:rsid w:val="00415F12"/>
    <w:rsid w:val="00415F15"/>
    <w:rsid w:val="00416222"/>
    <w:rsid w:val="004163B9"/>
    <w:rsid w:val="004168AD"/>
    <w:rsid w:val="00416F57"/>
    <w:rsid w:val="0041745A"/>
    <w:rsid w:val="00417DC8"/>
    <w:rsid w:val="00417E56"/>
    <w:rsid w:val="00417F3D"/>
    <w:rsid w:val="00420041"/>
    <w:rsid w:val="00420582"/>
    <w:rsid w:val="0042096D"/>
    <w:rsid w:val="00420ACF"/>
    <w:rsid w:val="00420D9B"/>
    <w:rsid w:val="00420F76"/>
    <w:rsid w:val="00421052"/>
    <w:rsid w:val="00421180"/>
    <w:rsid w:val="00421372"/>
    <w:rsid w:val="00421480"/>
    <w:rsid w:val="00421735"/>
    <w:rsid w:val="00421BAE"/>
    <w:rsid w:val="0042237E"/>
    <w:rsid w:val="004223ED"/>
    <w:rsid w:val="00422F6F"/>
    <w:rsid w:val="004230EA"/>
    <w:rsid w:val="00423181"/>
    <w:rsid w:val="004234C7"/>
    <w:rsid w:val="00423701"/>
    <w:rsid w:val="004237B6"/>
    <w:rsid w:val="0042393E"/>
    <w:rsid w:val="00423B6E"/>
    <w:rsid w:val="00423C04"/>
    <w:rsid w:val="00424BD1"/>
    <w:rsid w:val="00424F51"/>
    <w:rsid w:val="00425034"/>
    <w:rsid w:val="0042572F"/>
    <w:rsid w:val="004259AE"/>
    <w:rsid w:val="00425AD9"/>
    <w:rsid w:val="00425CEF"/>
    <w:rsid w:val="0042605B"/>
    <w:rsid w:val="004263C6"/>
    <w:rsid w:val="00426497"/>
    <w:rsid w:val="00426665"/>
    <w:rsid w:val="0042682E"/>
    <w:rsid w:val="0042684F"/>
    <w:rsid w:val="004268FB"/>
    <w:rsid w:val="00426B1F"/>
    <w:rsid w:val="004272D1"/>
    <w:rsid w:val="004274DA"/>
    <w:rsid w:val="004275EE"/>
    <w:rsid w:val="00427768"/>
    <w:rsid w:val="0042778D"/>
    <w:rsid w:val="00427EFC"/>
    <w:rsid w:val="00430484"/>
    <w:rsid w:val="00430CF1"/>
    <w:rsid w:val="00430E74"/>
    <w:rsid w:val="00430E81"/>
    <w:rsid w:val="00430F70"/>
    <w:rsid w:val="00430F91"/>
    <w:rsid w:val="00431284"/>
    <w:rsid w:val="004313C0"/>
    <w:rsid w:val="0043150D"/>
    <w:rsid w:val="0043158C"/>
    <w:rsid w:val="0043163B"/>
    <w:rsid w:val="00431BFB"/>
    <w:rsid w:val="00431C10"/>
    <w:rsid w:val="00431C3C"/>
    <w:rsid w:val="0043209F"/>
    <w:rsid w:val="00432148"/>
    <w:rsid w:val="00432459"/>
    <w:rsid w:val="0043254E"/>
    <w:rsid w:val="0043272C"/>
    <w:rsid w:val="004329C8"/>
    <w:rsid w:val="00432ABF"/>
    <w:rsid w:val="00432C4E"/>
    <w:rsid w:val="00432DA7"/>
    <w:rsid w:val="004330DF"/>
    <w:rsid w:val="004330EE"/>
    <w:rsid w:val="004332FA"/>
    <w:rsid w:val="00433419"/>
    <w:rsid w:val="0043358C"/>
    <w:rsid w:val="00433885"/>
    <w:rsid w:val="00433A87"/>
    <w:rsid w:val="00433BB8"/>
    <w:rsid w:val="00433DF5"/>
    <w:rsid w:val="0043408F"/>
    <w:rsid w:val="00434098"/>
    <w:rsid w:val="00434185"/>
    <w:rsid w:val="0043475F"/>
    <w:rsid w:val="00434949"/>
    <w:rsid w:val="00434B96"/>
    <w:rsid w:val="004350E4"/>
    <w:rsid w:val="0043536B"/>
    <w:rsid w:val="004354AE"/>
    <w:rsid w:val="004356B5"/>
    <w:rsid w:val="00435880"/>
    <w:rsid w:val="00435A68"/>
    <w:rsid w:val="00435C44"/>
    <w:rsid w:val="00435D57"/>
    <w:rsid w:val="00435DA1"/>
    <w:rsid w:val="004367C2"/>
    <w:rsid w:val="004369E5"/>
    <w:rsid w:val="00436BB4"/>
    <w:rsid w:val="00436E11"/>
    <w:rsid w:val="00436FCF"/>
    <w:rsid w:val="00437ADD"/>
    <w:rsid w:val="00437B76"/>
    <w:rsid w:val="00437BAE"/>
    <w:rsid w:val="00437BD7"/>
    <w:rsid w:val="00437E98"/>
    <w:rsid w:val="00437EBA"/>
    <w:rsid w:val="004402B3"/>
    <w:rsid w:val="0044091A"/>
    <w:rsid w:val="004409F9"/>
    <w:rsid w:val="00440A62"/>
    <w:rsid w:val="00440BD8"/>
    <w:rsid w:val="00440F81"/>
    <w:rsid w:val="004412DB"/>
    <w:rsid w:val="004414C7"/>
    <w:rsid w:val="00441829"/>
    <w:rsid w:val="00441A02"/>
    <w:rsid w:val="00441D0F"/>
    <w:rsid w:val="00442588"/>
    <w:rsid w:val="004425BE"/>
    <w:rsid w:val="004427B3"/>
    <w:rsid w:val="00442917"/>
    <w:rsid w:val="004429A9"/>
    <w:rsid w:val="004429B3"/>
    <w:rsid w:val="00442D7E"/>
    <w:rsid w:val="00442E80"/>
    <w:rsid w:val="00442FFE"/>
    <w:rsid w:val="00443158"/>
    <w:rsid w:val="004431AD"/>
    <w:rsid w:val="0044325A"/>
    <w:rsid w:val="0044338D"/>
    <w:rsid w:val="0044352C"/>
    <w:rsid w:val="004436A0"/>
    <w:rsid w:val="0044370B"/>
    <w:rsid w:val="004438CD"/>
    <w:rsid w:val="004439E8"/>
    <w:rsid w:val="00443A0C"/>
    <w:rsid w:val="00443CE0"/>
    <w:rsid w:val="00443FF9"/>
    <w:rsid w:val="00444246"/>
    <w:rsid w:val="004442DB"/>
    <w:rsid w:val="00444564"/>
    <w:rsid w:val="00444959"/>
    <w:rsid w:val="00444A64"/>
    <w:rsid w:val="0044574C"/>
    <w:rsid w:val="00445A28"/>
    <w:rsid w:val="00445D22"/>
    <w:rsid w:val="00445D77"/>
    <w:rsid w:val="004460B5"/>
    <w:rsid w:val="004463D4"/>
    <w:rsid w:val="004464B4"/>
    <w:rsid w:val="00446613"/>
    <w:rsid w:val="00446E4C"/>
    <w:rsid w:val="00446EDD"/>
    <w:rsid w:val="004478B9"/>
    <w:rsid w:val="00447950"/>
    <w:rsid w:val="00447D9E"/>
    <w:rsid w:val="0045032E"/>
    <w:rsid w:val="004504BB"/>
    <w:rsid w:val="00450833"/>
    <w:rsid w:val="00450DFA"/>
    <w:rsid w:val="00450EA1"/>
    <w:rsid w:val="00450FAF"/>
    <w:rsid w:val="00451019"/>
    <w:rsid w:val="00451074"/>
    <w:rsid w:val="0045146F"/>
    <w:rsid w:val="00451575"/>
    <w:rsid w:val="004515BE"/>
    <w:rsid w:val="004515E1"/>
    <w:rsid w:val="004518D9"/>
    <w:rsid w:val="00451B75"/>
    <w:rsid w:val="00451D0D"/>
    <w:rsid w:val="00451EFE"/>
    <w:rsid w:val="0045207C"/>
    <w:rsid w:val="0045232B"/>
    <w:rsid w:val="004523EE"/>
    <w:rsid w:val="00452416"/>
    <w:rsid w:val="00452586"/>
    <w:rsid w:val="004529D9"/>
    <w:rsid w:val="00452E51"/>
    <w:rsid w:val="004531D8"/>
    <w:rsid w:val="00453296"/>
    <w:rsid w:val="0045336A"/>
    <w:rsid w:val="004533A3"/>
    <w:rsid w:val="00453523"/>
    <w:rsid w:val="0045360F"/>
    <w:rsid w:val="00453644"/>
    <w:rsid w:val="00453727"/>
    <w:rsid w:val="00453821"/>
    <w:rsid w:val="004539A0"/>
    <w:rsid w:val="00453B41"/>
    <w:rsid w:val="00453E31"/>
    <w:rsid w:val="00454237"/>
    <w:rsid w:val="0045461B"/>
    <w:rsid w:val="0045495F"/>
    <w:rsid w:val="004549F6"/>
    <w:rsid w:val="00454AAA"/>
    <w:rsid w:val="00454BA6"/>
    <w:rsid w:val="00454C09"/>
    <w:rsid w:val="00454C1E"/>
    <w:rsid w:val="004552FB"/>
    <w:rsid w:val="0045589B"/>
    <w:rsid w:val="00455C3F"/>
    <w:rsid w:val="00456206"/>
    <w:rsid w:val="00456618"/>
    <w:rsid w:val="004566A5"/>
    <w:rsid w:val="004568A5"/>
    <w:rsid w:val="00457131"/>
    <w:rsid w:val="004573B4"/>
    <w:rsid w:val="00457478"/>
    <w:rsid w:val="00460123"/>
    <w:rsid w:val="0046046F"/>
    <w:rsid w:val="00460707"/>
    <w:rsid w:val="00460C16"/>
    <w:rsid w:val="00460C22"/>
    <w:rsid w:val="00460FB8"/>
    <w:rsid w:val="004611A3"/>
    <w:rsid w:val="004613DB"/>
    <w:rsid w:val="0046159E"/>
    <w:rsid w:val="004615DC"/>
    <w:rsid w:val="00461994"/>
    <w:rsid w:val="004623B2"/>
    <w:rsid w:val="0046244C"/>
    <w:rsid w:val="004625EA"/>
    <w:rsid w:val="0046267A"/>
    <w:rsid w:val="004626CF"/>
    <w:rsid w:val="0046273F"/>
    <w:rsid w:val="00462827"/>
    <w:rsid w:val="004629C1"/>
    <w:rsid w:val="00462AFE"/>
    <w:rsid w:val="00462F81"/>
    <w:rsid w:val="00462FD6"/>
    <w:rsid w:val="004630E8"/>
    <w:rsid w:val="004631DE"/>
    <w:rsid w:val="00463500"/>
    <w:rsid w:val="0046357E"/>
    <w:rsid w:val="0046384B"/>
    <w:rsid w:val="00463C81"/>
    <w:rsid w:val="00463C93"/>
    <w:rsid w:val="00464106"/>
    <w:rsid w:val="00464245"/>
    <w:rsid w:val="00464483"/>
    <w:rsid w:val="00464854"/>
    <w:rsid w:val="004648FA"/>
    <w:rsid w:val="00464B8F"/>
    <w:rsid w:val="00464B91"/>
    <w:rsid w:val="00464E4D"/>
    <w:rsid w:val="0046545A"/>
    <w:rsid w:val="00465866"/>
    <w:rsid w:val="00465C3B"/>
    <w:rsid w:val="00465D27"/>
    <w:rsid w:val="00465EF5"/>
    <w:rsid w:val="0046600D"/>
    <w:rsid w:val="0046621B"/>
    <w:rsid w:val="004663D1"/>
    <w:rsid w:val="0046650E"/>
    <w:rsid w:val="004666E7"/>
    <w:rsid w:val="00466BF6"/>
    <w:rsid w:val="00466D75"/>
    <w:rsid w:val="00466D8E"/>
    <w:rsid w:val="004675FD"/>
    <w:rsid w:val="00467A8C"/>
    <w:rsid w:val="00467C82"/>
    <w:rsid w:val="00467CC7"/>
    <w:rsid w:val="00467EC2"/>
    <w:rsid w:val="00467FA4"/>
    <w:rsid w:val="00470017"/>
    <w:rsid w:val="00470390"/>
    <w:rsid w:val="0047059C"/>
    <w:rsid w:val="0047063A"/>
    <w:rsid w:val="004707C6"/>
    <w:rsid w:val="00470973"/>
    <w:rsid w:val="00470F13"/>
    <w:rsid w:val="00471454"/>
    <w:rsid w:val="004714FE"/>
    <w:rsid w:val="00471636"/>
    <w:rsid w:val="00471846"/>
    <w:rsid w:val="00471859"/>
    <w:rsid w:val="00471F3E"/>
    <w:rsid w:val="004723E9"/>
    <w:rsid w:val="00472475"/>
    <w:rsid w:val="00472553"/>
    <w:rsid w:val="00472A3D"/>
    <w:rsid w:val="00472CC5"/>
    <w:rsid w:val="00472E3E"/>
    <w:rsid w:val="00472F1F"/>
    <w:rsid w:val="00472F5A"/>
    <w:rsid w:val="0047331E"/>
    <w:rsid w:val="004734F6"/>
    <w:rsid w:val="00473682"/>
    <w:rsid w:val="004736BA"/>
    <w:rsid w:val="0047381D"/>
    <w:rsid w:val="004742FA"/>
    <w:rsid w:val="004745D5"/>
    <w:rsid w:val="00474807"/>
    <w:rsid w:val="00474974"/>
    <w:rsid w:val="00474C85"/>
    <w:rsid w:val="004754FB"/>
    <w:rsid w:val="004755C1"/>
    <w:rsid w:val="00475839"/>
    <w:rsid w:val="00475A39"/>
    <w:rsid w:val="00475BC1"/>
    <w:rsid w:val="00475D5A"/>
    <w:rsid w:val="00475DF5"/>
    <w:rsid w:val="0047618A"/>
    <w:rsid w:val="004768DA"/>
    <w:rsid w:val="00476ACC"/>
    <w:rsid w:val="00476C41"/>
    <w:rsid w:val="00476D82"/>
    <w:rsid w:val="00476ED3"/>
    <w:rsid w:val="00476EEC"/>
    <w:rsid w:val="00477127"/>
    <w:rsid w:val="00477195"/>
    <w:rsid w:val="004772C6"/>
    <w:rsid w:val="00477677"/>
    <w:rsid w:val="0048010B"/>
    <w:rsid w:val="0048013E"/>
    <w:rsid w:val="0048063F"/>
    <w:rsid w:val="00480651"/>
    <w:rsid w:val="00480914"/>
    <w:rsid w:val="00480AD3"/>
    <w:rsid w:val="00480BB6"/>
    <w:rsid w:val="00480F57"/>
    <w:rsid w:val="00480FC3"/>
    <w:rsid w:val="00481200"/>
    <w:rsid w:val="004812E3"/>
    <w:rsid w:val="0048142A"/>
    <w:rsid w:val="0048186A"/>
    <w:rsid w:val="00481907"/>
    <w:rsid w:val="00481994"/>
    <w:rsid w:val="004819EA"/>
    <w:rsid w:val="00481BD6"/>
    <w:rsid w:val="00481C03"/>
    <w:rsid w:val="00481D88"/>
    <w:rsid w:val="00481D89"/>
    <w:rsid w:val="00481E78"/>
    <w:rsid w:val="00481FD0"/>
    <w:rsid w:val="004828EC"/>
    <w:rsid w:val="004830BE"/>
    <w:rsid w:val="00483171"/>
    <w:rsid w:val="004831DA"/>
    <w:rsid w:val="004831FD"/>
    <w:rsid w:val="0048363D"/>
    <w:rsid w:val="00483F4E"/>
    <w:rsid w:val="004841B8"/>
    <w:rsid w:val="0048430D"/>
    <w:rsid w:val="0048472D"/>
    <w:rsid w:val="004849D5"/>
    <w:rsid w:val="00484A58"/>
    <w:rsid w:val="00484C55"/>
    <w:rsid w:val="004851A2"/>
    <w:rsid w:val="00485757"/>
    <w:rsid w:val="00485CCF"/>
    <w:rsid w:val="00485DBF"/>
    <w:rsid w:val="00485F15"/>
    <w:rsid w:val="00486420"/>
    <w:rsid w:val="00486FEB"/>
    <w:rsid w:val="004872AF"/>
    <w:rsid w:val="00487500"/>
    <w:rsid w:val="004875E7"/>
    <w:rsid w:val="00487704"/>
    <w:rsid w:val="004901B8"/>
    <w:rsid w:val="00490224"/>
    <w:rsid w:val="00490424"/>
    <w:rsid w:val="00490B93"/>
    <w:rsid w:val="00490C56"/>
    <w:rsid w:val="00490DA3"/>
    <w:rsid w:val="004910DA"/>
    <w:rsid w:val="00491175"/>
    <w:rsid w:val="00491431"/>
    <w:rsid w:val="00492004"/>
    <w:rsid w:val="00492115"/>
    <w:rsid w:val="00492129"/>
    <w:rsid w:val="00492390"/>
    <w:rsid w:val="0049277E"/>
    <w:rsid w:val="00492DD8"/>
    <w:rsid w:val="004937CB"/>
    <w:rsid w:val="004939B9"/>
    <w:rsid w:val="00493B6A"/>
    <w:rsid w:val="00493BE0"/>
    <w:rsid w:val="00493FB0"/>
    <w:rsid w:val="004942A4"/>
    <w:rsid w:val="004946B7"/>
    <w:rsid w:val="004949EF"/>
    <w:rsid w:val="0049521D"/>
    <w:rsid w:val="00495272"/>
    <w:rsid w:val="00495522"/>
    <w:rsid w:val="0049570F"/>
    <w:rsid w:val="00495861"/>
    <w:rsid w:val="004958BE"/>
    <w:rsid w:val="00495956"/>
    <w:rsid w:val="00496347"/>
    <w:rsid w:val="00496701"/>
    <w:rsid w:val="00496746"/>
    <w:rsid w:val="00496855"/>
    <w:rsid w:val="0049716B"/>
    <w:rsid w:val="004974FB"/>
    <w:rsid w:val="004978B9"/>
    <w:rsid w:val="00497A69"/>
    <w:rsid w:val="00497A7D"/>
    <w:rsid w:val="00497D9F"/>
    <w:rsid w:val="004A04F1"/>
    <w:rsid w:val="004A057B"/>
    <w:rsid w:val="004A058C"/>
    <w:rsid w:val="004A079D"/>
    <w:rsid w:val="004A0B6C"/>
    <w:rsid w:val="004A0B90"/>
    <w:rsid w:val="004A0C44"/>
    <w:rsid w:val="004A0CB8"/>
    <w:rsid w:val="004A0E1D"/>
    <w:rsid w:val="004A0ED4"/>
    <w:rsid w:val="004A158F"/>
    <w:rsid w:val="004A16AC"/>
    <w:rsid w:val="004A16B8"/>
    <w:rsid w:val="004A1B1F"/>
    <w:rsid w:val="004A1BB9"/>
    <w:rsid w:val="004A1E88"/>
    <w:rsid w:val="004A2167"/>
    <w:rsid w:val="004A24BE"/>
    <w:rsid w:val="004A2596"/>
    <w:rsid w:val="004A25BC"/>
    <w:rsid w:val="004A28C6"/>
    <w:rsid w:val="004A2A73"/>
    <w:rsid w:val="004A2CF6"/>
    <w:rsid w:val="004A32E6"/>
    <w:rsid w:val="004A33BF"/>
    <w:rsid w:val="004A354C"/>
    <w:rsid w:val="004A3621"/>
    <w:rsid w:val="004A3737"/>
    <w:rsid w:val="004A37E7"/>
    <w:rsid w:val="004A39F0"/>
    <w:rsid w:val="004A3B62"/>
    <w:rsid w:val="004A3E9C"/>
    <w:rsid w:val="004A3EFB"/>
    <w:rsid w:val="004A41AA"/>
    <w:rsid w:val="004A4534"/>
    <w:rsid w:val="004A463F"/>
    <w:rsid w:val="004A4C57"/>
    <w:rsid w:val="004A4FCF"/>
    <w:rsid w:val="004A501E"/>
    <w:rsid w:val="004A5220"/>
    <w:rsid w:val="004A591D"/>
    <w:rsid w:val="004A5C52"/>
    <w:rsid w:val="004A5C74"/>
    <w:rsid w:val="004A5C81"/>
    <w:rsid w:val="004A5D7B"/>
    <w:rsid w:val="004A5EC4"/>
    <w:rsid w:val="004A5FF2"/>
    <w:rsid w:val="004A619F"/>
    <w:rsid w:val="004A631E"/>
    <w:rsid w:val="004A640F"/>
    <w:rsid w:val="004A6447"/>
    <w:rsid w:val="004A7015"/>
    <w:rsid w:val="004A70DB"/>
    <w:rsid w:val="004A7305"/>
    <w:rsid w:val="004A731C"/>
    <w:rsid w:val="004A760D"/>
    <w:rsid w:val="004A7CD4"/>
    <w:rsid w:val="004B03F7"/>
    <w:rsid w:val="004B04E0"/>
    <w:rsid w:val="004B0561"/>
    <w:rsid w:val="004B087C"/>
    <w:rsid w:val="004B09A7"/>
    <w:rsid w:val="004B0C0E"/>
    <w:rsid w:val="004B0D5F"/>
    <w:rsid w:val="004B0F37"/>
    <w:rsid w:val="004B12FB"/>
    <w:rsid w:val="004B15EB"/>
    <w:rsid w:val="004B18D3"/>
    <w:rsid w:val="004B1AF1"/>
    <w:rsid w:val="004B1BAD"/>
    <w:rsid w:val="004B1EF7"/>
    <w:rsid w:val="004B225A"/>
    <w:rsid w:val="004B25A5"/>
    <w:rsid w:val="004B262C"/>
    <w:rsid w:val="004B2B18"/>
    <w:rsid w:val="004B2CC8"/>
    <w:rsid w:val="004B3155"/>
    <w:rsid w:val="004B368E"/>
    <w:rsid w:val="004B369E"/>
    <w:rsid w:val="004B382D"/>
    <w:rsid w:val="004B3914"/>
    <w:rsid w:val="004B3E54"/>
    <w:rsid w:val="004B3EEF"/>
    <w:rsid w:val="004B4210"/>
    <w:rsid w:val="004B4262"/>
    <w:rsid w:val="004B433B"/>
    <w:rsid w:val="004B4585"/>
    <w:rsid w:val="004B46D3"/>
    <w:rsid w:val="004B4791"/>
    <w:rsid w:val="004B4CDC"/>
    <w:rsid w:val="004B55CA"/>
    <w:rsid w:val="004B5A36"/>
    <w:rsid w:val="004B5A7C"/>
    <w:rsid w:val="004B5E19"/>
    <w:rsid w:val="004B6547"/>
    <w:rsid w:val="004B67A8"/>
    <w:rsid w:val="004B6D63"/>
    <w:rsid w:val="004B789E"/>
    <w:rsid w:val="004B795B"/>
    <w:rsid w:val="004C022E"/>
    <w:rsid w:val="004C03D0"/>
    <w:rsid w:val="004C084F"/>
    <w:rsid w:val="004C09BD"/>
    <w:rsid w:val="004C0B8D"/>
    <w:rsid w:val="004C137A"/>
    <w:rsid w:val="004C18A8"/>
    <w:rsid w:val="004C18FB"/>
    <w:rsid w:val="004C1ACC"/>
    <w:rsid w:val="004C26CE"/>
    <w:rsid w:val="004C2994"/>
    <w:rsid w:val="004C2FE4"/>
    <w:rsid w:val="004C300A"/>
    <w:rsid w:val="004C30B7"/>
    <w:rsid w:val="004C32DB"/>
    <w:rsid w:val="004C4109"/>
    <w:rsid w:val="004C4A1D"/>
    <w:rsid w:val="004C4A7B"/>
    <w:rsid w:val="004C4B55"/>
    <w:rsid w:val="004C5064"/>
    <w:rsid w:val="004C5077"/>
    <w:rsid w:val="004C5565"/>
    <w:rsid w:val="004C5796"/>
    <w:rsid w:val="004C5892"/>
    <w:rsid w:val="004C5A09"/>
    <w:rsid w:val="004C6598"/>
    <w:rsid w:val="004C6A53"/>
    <w:rsid w:val="004C6A5D"/>
    <w:rsid w:val="004C6ED1"/>
    <w:rsid w:val="004C7094"/>
    <w:rsid w:val="004C7453"/>
    <w:rsid w:val="004C78F1"/>
    <w:rsid w:val="004C7F05"/>
    <w:rsid w:val="004D04D9"/>
    <w:rsid w:val="004D0548"/>
    <w:rsid w:val="004D06B0"/>
    <w:rsid w:val="004D0862"/>
    <w:rsid w:val="004D0EB2"/>
    <w:rsid w:val="004D1094"/>
    <w:rsid w:val="004D12C9"/>
    <w:rsid w:val="004D1671"/>
    <w:rsid w:val="004D1B78"/>
    <w:rsid w:val="004D1F57"/>
    <w:rsid w:val="004D1FDD"/>
    <w:rsid w:val="004D2006"/>
    <w:rsid w:val="004D2874"/>
    <w:rsid w:val="004D294A"/>
    <w:rsid w:val="004D2B12"/>
    <w:rsid w:val="004D2D62"/>
    <w:rsid w:val="004D3109"/>
    <w:rsid w:val="004D36B7"/>
    <w:rsid w:val="004D3889"/>
    <w:rsid w:val="004D3B9A"/>
    <w:rsid w:val="004D407C"/>
    <w:rsid w:val="004D426D"/>
    <w:rsid w:val="004D429F"/>
    <w:rsid w:val="004D438B"/>
    <w:rsid w:val="004D4702"/>
    <w:rsid w:val="004D475C"/>
    <w:rsid w:val="004D4802"/>
    <w:rsid w:val="004D4C4A"/>
    <w:rsid w:val="004D4D8D"/>
    <w:rsid w:val="004D4FC7"/>
    <w:rsid w:val="004D501B"/>
    <w:rsid w:val="004D5100"/>
    <w:rsid w:val="004D517D"/>
    <w:rsid w:val="004D5390"/>
    <w:rsid w:val="004D5557"/>
    <w:rsid w:val="004D5951"/>
    <w:rsid w:val="004D5965"/>
    <w:rsid w:val="004D5981"/>
    <w:rsid w:val="004D5B2B"/>
    <w:rsid w:val="004D5B64"/>
    <w:rsid w:val="004D5BA0"/>
    <w:rsid w:val="004D5EB7"/>
    <w:rsid w:val="004D6414"/>
    <w:rsid w:val="004D6881"/>
    <w:rsid w:val="004D6B63"/>
    <w:rsid w:val="004D6D6F"/>
    <w:rsid w:val="004D6D92"/>
    <w:rsid w:val="004D70E3"/>
    <w:rsid w:val="004D7676"/>
    <w:rsid w:val="004D7975"/>
    <w:rsid w:val="004D7F89"/>
    <w:rsid w:val="004E072C"/>
    <w:rsid w:val="004E0ABE"/>
    <w:rsid w:val="004E0DE5"/>
    <w:rsid w:val="004E1065"/>
    <w:rsid w:val="004E186C"/>
    <w:rsid w:val="004E1A00"/>
    <w:rsid w:val="004E1AA2"/>
    <w:rsid w:val="004E1BF0"/>
    <w:rsid w:val="004E2064"/>
    <w:rsid w:val="004E21DC"/>
    <w:rsid w:val="004E2233"/>
    <w:rsid w:val="004E2762"/>
    <w:rsid w:val="004E2858"/>
    <w:rsid w:val="004E3089"/>
    <w:rsid w:val="004E30C2"/>
    <w:rsid w:val="004E3735"/>
    <w:rsid w:val="004E397C"/>
    <w:rsid w:val="004E3E30"/>
    <w:rsid w:val="004E44A8"/>
    <w:rsid w:val="004E4A0D"/>
    <w:rsid w:val="004E4B2C"/>
    <w:rsid w:val="004E588C"/>
    <w:rsid w:val="004E5A80"/>
    <w:rsid w:val="004E5D2E"/>
    <w:rsid w:val="004E5E7F"/>
    <w:rsid w:val="004E60EF"/>
    <w:rsid w:val="004E636A"/>
    <w:rsid w:val="004E6686"/>
    <w:rsid w:val="004E6ACA"/>
    <w:rsid w:val="004E6C3A"/>
    <w:rsid w:val="004E70BA"/>
    <w:rsid w:val="004E7893"/>
    <w:rsid w:val="004E7C23"/>
    <w:rsid w:val="004E7C3F"/>
    <w:rsid w:val="004F0021"/>
    <w:rsid w:val="004F087A"/>
    <w:rsid w:val="004F08AA"/>
    <w:rsid w:val="004F08CE"/>
    <w:rsid w:val="004F0946"/>
    <w:rsid w:val="004F0977"/>
    <w:rsid w:val="004F0CD3"/>
    <w:rsid w:val="004F0F75"/>
    <w:rsid w:val="004F1231"/>
    <w:rsid w:val="004F1277"/>
    <w:rsid w:val="004F1404"/>
    <w:rsid w:val="004F1B20"/>
    <w:rsid w:val="004F25E8"/>
    <w:rsid w:val="004F315B"/>
    <w:rsid w:val="004F34F6"/>
    <w:rsid w:val="004F355D"/>
    <w:rsid w:val="004F3FF2"/>
    <w:rsid w:val="004F40A3"/>
    <w:rsid w:val="004F423B"/>
    <w:rsid w:val="004F4519"/>
    <w:rsid w:val="004F485E"/>
    <w:rsid w:val="004F4899"/>
    <w:rsid w:val="004F4987"/>
    <w:rsid w:val="004F4C6C"/>
    <w:rsid w:val="004F4CC2"/>
    <w:rsid w:val="004F4D0A"/>
    <w:rsid w:val="004F4D5E"/>
    <w:rsid w:val="004F50EB"/>
    <w:rsid w:val="004F5336"/>
    <w:rsid w:val="004F5CB5"/>
    <w:rsid w:val="004F5FA5"/>
    <w:rsid w:val="004F66A6"/>
    <w:rsid w:val="004F6759"/>
    <w:rsid w:val="004F6916"/>
    <w:rsid w:val="004F6ACF"/>
    <w:rsid w:val="004F74B2"/>
    <w:rsid w:val="004F76B0"/>
    <w:rsid w:val="004F796B"/>
    <w:rsid w:val="004F79EC"/>
    <w:rsid w:val="0050002D"/>
    <w:rsid w:val="0050007A"/>
    <w:rsid w:val="005006C7"/>
    <w:rsid w:val="0050095C"/>
    <w:rsid w:val="005009A8"/>
    <w:rsid w:val="00500CFD"/>
    <w:rsid w:val="00500D5C"/>
    <w:rsid w:val="00500D9D"/>
    <w:rsid w:val="00501463"/>
    <w:rsid w:val="005015F5"/>
    <w:rsid w:val="0050166D"/>
    <w:rsid w:val="00501A7D"/>
    <w:rsid w:val="00501A9A"/>
    <w:rsid w:val="00501C7C"/>
    <w:rsid w:val="00501FDB"/>
    <w:rsid w:val="005021FE"/>
    <w:rsid w:val="005022C9"/>
    <w:rsid w:val="0050246B"/>
    <w:rsid w:val="0050269A"/>
    <w:rsid w:val="00502762"/>
    <w:rsid w:val="0050289F"/>
    <w:rsid w:val="00502CC5"/>
    <w:rsid w:val="005030A3"/>
    <w:rsid w:val="0050332E"/>
    <w:rsid w:val="005035ED"/>
    <w:rsid w:val="0050361F"/>
    <w:rsid w:val="00503821"/>
    <w:rsid w:val="00503A0D"/>
    <w:rsid w:val="00503D14"/>
    <w:rsid w:val="00503EED"/>
    <w:rsid w:val="005040E9"/>
    <w:rsid w:val="00504179"/>
    <w:rsid w:val="0050423F"/>
    <w:rsid w:val="00505B72"/>
    <w:rsid w:val="00505C18"/>
    <w:rsid w:val="00506112"/>
    <w:rsid w:val="0050618C"/>
    <w:rsid w:val="0050627C"/>
    <w:rsid w:val="00506358"/>
    <w:rsid w:val="005066AB"/>
    <w:rsid w:val="005068B9"/>
    <w:rsid w:val="00506974"/>
    <w:rsid w:val="00506D68"/>
    <w:rsid w:val="00506D71"/>
    <w:rsid w:val="00506EA9"/>
    <w:rsid w:val="00506F31"/>
    <w:rsid w:val="00506F51"/>
    <w:rsid w:val="005072B9"/>
    <w:rsid w:val="0050793F"/>
    <w:rsid w:val="00510176"/>
    <w:rsid w:val="005101DB"/>
    <w:rsid w:val="00510318"/>
    <w:rsid w:val="00510476"/>
    <w:rsid w:val="005107BD"/>
    <w:rsid w:val="0051097C"/>
    <w:rsid w:val="00510A51"/>
    <w:rsid w:val="005111F9"/>
    <w:rsid w:val="005113B9"/>
    <w:rsid w:val="0051178C"/>
    <w:rsid w:val="005119A3"/>
    <w:rsid w:val="00511C97"/>
    <w:rsid w:val="0051214D"/>
    <w:rsid w:val="00512405"/>
    <w:rsid w:val="00512756"/>
    <w:rsid w:val="0051296F"/>
    <w:rsid w:val="00512AE3"/>
    <w:rsid w:val="00512B3A"/>
    <w:rsid w:val="00512F90"/>
    <w:rsid w:val="00513179"/>
    <w:rsid w:val="005132DC"/>
    <w:rsid w:val="00513351"/>
    <w:rsid w:val="0051341C"/>
    <w:rsid w:val="005136B4"/>
    <w:rsid w:val="00513AF6"/>
    <w:rsid w:val="00513D3B"/>
    <w:rsid w:val="00513DF4"/>
    <w:rsid w:val="00513F9C"/>
    <w:rsid w:val="00514049"/>
    <w:rsid w:val="0051435C"/>
    <w:rsid w:val="0051451C"/>
    <w:rsid w:val="005146DD"/>
    <w:rsid w:val="005148FF"/>
    <w:rsid w:val="00514ACC"/>
    <w:rsid w:val="00514C8F"/>
    <w:rsid w:val="00514CE6"/>
    <w:rsid w:val="00514F79"/>
    <w:rsid w:val="00515152"/>
    <w:rsid w:val="00515781"/>
    <w:rsid w:val="00515BA3"/>
    <w:rsid w:val="00515C6A"/>
    <w:rsid w:val="0051614B"/>
    <w:rsid w:val="005164B5"/>
    <w:rsid w:val="00516511"/>
    <w:rsid w:val="005165D7"/>
    <w:rsid w:val="0051660C"/>
    <w:rsid w:val="005166A9"/>
    <w:rsid w:val="005167F0"/>
    <w:rsid w:val="0051683F"/>
    <w:rsid w:val="00516C47"/>
    <w:rsid w:val="00516DE1"/>
    <w:rsid w:val="00516E95"/>
    <w:rsid w:val="00516F05"/>
    <w:rsid w:val="00517CDD"/>
    <w:rsid w:val="00517EDD"/>
    <w:rsid w:val="0052063E"/>
    <w:rsid w:val="0052080F"/>
    <w:rsid w:val="005208E5"/>
    <w:rsid w:val="00520B6C"/>
    <w:rsid w:val="00520C7B"/>
    <w:rsid w:val="005213C1"/>
    <w:rsid w:val="00521ACE"/>
    <w:rsid w:val="00521C15"/>
    <w:rsid w:val="00522737"/>
    <w:rsid w:val="005227C4"/>
    <w:rsid w:val="00522A28"/>
    <w:rsid w:val="00523148"/>
    <w:rsid w:val="0052323C"/>
    <w:rsid w:val="00523819"/>
    <w:rsid w:val="00523A03"/>
    <w:rsid w:val="00523CC1"/>
    <w:rsid w:val="00523D8C"/>
    <w:rsid w:val="00524661"/>
    <w:rsid w:val="00524807"/>
    <w:rsid w:val="00524975"/>
    <w:rsid w:val="00524CEE"/>
    <w:rsid w:val="00525604"/>
    <w:rsid w:val="00525631"/>
    <w:rsid w:val="0052575E"/>
    <w:rsid w:val="005259FC"/>
    <w:rsid w:val="0052656C"/>
    <w:rsid w:val="00526A7A"/>
    <w:rsid w:val="00526CA7"/>
    <w:rsid w:val="00526CC3"/>
    <w:rsid w:val="00526F68"/>
    <w:rsid w:val="00527425"/>
    <w:rsid w:val="00527576"/>
    <w:rsid w:val="005277C4"/>
    <w:rsid w:val="00527808"/>
    <w:rsid w:val="00527BF8"/>
    <w:rsid w:val="00527D1C"/>
    <w:rsid w:val="0053024B"/>
    <w:rsid w:val="005303BD"/>
    <w:rsid w:val="00530A4A"/>
    <w:rsid w:val="00530A76"/>
    <w:rsid w:val="00531207"/>
    <w:rsid w:val="005315AA"/>
    <w:rsid w:val="0053163A"/>
    <w:rsid w:val="00531874"/>
    <w:rsid w:val="00531B6C"/>
    <w:rsid w:val="00531BAD"/>
    <w:rsid w:val="00531BF6"/>
    <w:rsid w:val="00531F84"/>
    <w:rsid w:val="00532042"/>
    <w:rsid w:val="00532B9D"/>
    <w:rsid w:val="00532C57"/>
    <w:rsid w:val="00532ED9"/>
    <w:rsid w:val="005335BF"/>
    <w:rsid w:val="005337FC"/>
    <w:rsid w:val="00533954"/>
    <w:rsid w:val="00533B7E"/>
    <w:rsid w:val="00533CD8"/>
    <w:rsid w:val="00534017"/>
    <w:rsid w:val="00534215"/>
    <w:rsid w:val="00534AE5"/>
    <w:rsid w:val="00534C83"/>
    <w:rsid w:val="00534C84"/>
    <w:rsid w:val="00534CE4"/>
    <w:rsid w:val="00534F91"/>
    <w:rsid w:val="0053507D"/>
    <w:rsid w:val="00535258"/>
    <w:rsid w:val="00535265"/>
    <w:rsid w:val="00535534"/>
    <w:rsid w:val="0053595D"/>
    <w:rsid w:val="0053598C"/>
    <w:rsid w:val="00535BAC"/>
    <w:rsid w:val="00535CA2"/>
    <w:rsid w:val="00535D3A"/>
    <w:rsid w:val="005361F0"/>
    <w:rsid w:val="0053634C"/>
    <w:rsid w:val="005364FC"/>
    <w:rsid w:val="00536692"/>
    <w:rsid w:val="00536EA2"/>
    <w:rsid w:val="0053712C"/>
    <w:rsid w:val="0053712D"/>
    <w:rsid w:val="005372FF"/>
    <w:rsid w:val="00537328"/>
    <w:rsid w:val="0053766A"/>
    <w:rsid w:val="005376A3"/>
    <w:rsid w:val="00537A38"/>
    <w:rsid w:val="0054056D"/>
    <w:rsid w:val="00540586"/>
    <w:rsid w:val="005405BD"/>
    <w:rsid w:val="00540F2D"/>
    <w:rsid w:val="00541049"/>
    <w:rsid w:val="00541528"/>
    <w:rsid w:val="0054163C"/>
    <w:rsid w:val="005417A8"/>
    <w:rsid w:val="00541853"/>
    <w:rsid w:val="00541A2C"/>
    <w:rsid w:val="00541BEA"/>
    <w:rsid w:val="00541C59"/>
    <w:rsid w:val="0054240C"/>
    <w:rsid w:val="00542757"/>
    <w:rsid w:val="00542AEF"/>
    <w:rsid w:val="00542C19"/>
    <w:rsid w:val="00542D31"/>
    <w:rsid w:val="00542DEB"/>
    <w:rsid w:val="005432D4"/>
    <w:rsid w:val="0054330C"/>
    <w:rsid w:val="005433EF"/>
    <w:rsid w:val="00543A89"/>
    <w:rsid w:val="00543F5A"/>
    <w:rsid w:val="00544516"/>
    <w:rsid w:val="005446BA"/>
    <w:rsid w:val="00544728"/>
    <w:rsid w:val="00544753"/>
    <w:rsid w:val="005447E2"/>
    <w:rsid w:val="00544817"/>
    <w:rsid w:val="00544ACA"/>
    <w:rsid w:val="00544DDF"/>
    <w:rsid w:val="005454B4"/>
    <w:rsid w:val="0054552E"/>
    <w:rsid w:val="0054595F"/>
    <w:rsid w:val="00545EF6"/>
    <w:rsid w:val="00545FB8"/>
    <w:rsid w:val="0054675C"/>
    <w:rsid w:val="005469D2"/>
    <w:rsid w:val="00546BE7"/>
    <w:rsid w:val="00546F14"/>
    <w:rsid w:val="00547033"/>
    <w:rsid w:val="005471D1"/>
    <w:rsid w:val="0054751C"/>
    <w:rsid w:val="00547A82"/>
    <w:rsid w:val="00550861"/>
    <w:rsid w:val="00550932"/>
    <w:rsid w:val="005509E7"/>
    <w:rsid w:val="00550A0F"/>
    <w:rsid w:val="00550D82"/>
    <w:rsid w:val="00551CF0"/>
    <w:rsid w:val="00551E18"/>
    <w:rsid w:val="00551F0B"/>
    <w:rsid w:val="0055226F"/>
    <w:rsid w:val="0055236B"/>
    <w:rsid w:val="0055238E"/>
    <w:rsid w:val="005525FF"/>
    <w:rsid w:val="0055281C"/>
    <w:rsid w:val="00552D71"/>
    <w:rsid w:val="00552F78"/>
    <w:rsid w:val="00552F90"/>
    <w:rsid w:val="00552FCB"/>
    <w:rsid w:val="0055319C"/>
    <w:rsid w:val="005534F5"/>
    <w:rsid w:val="00553A54"/>
    <w:rsid w:val="00553B32"/>
    <w:rsid w:val="00553FDB"/>
    <w:rsid w:val="00554245"/>
    <w:rsid w:val="00554500"/>
    <w:rsid w:val="00554685"/>
    <w:rsid w:val="00554749"/>
    <w:rsid w:val="00554F93"/>
    <w:rsid w:val="00555430"/>
    <w:rsid w:val="00555548"/>
    <w:rsid w:val="00555585"/>
    <w:rsid w:val="005558C1"/>
    <w:rsid w:val="005558EE"/>
    <w:rsid w:val="00555B87"/>
    <w:rsid w:val="00556106"/>
    <w:rsid w:val="005563A3"/>
    <w:rsid w:val="005563B0"/>
    <w:rsid w:val="00556BE1"/>
    <w:rsid w:val="00556D87"/>
    <w:rsid w:val="00556E0D"/>
    <w:rsid w:val="00556EBD"/>
    <w:rsid w:val="0055718E"/>
    <w:rsid w:val="00557D56"/>
    <w:rsid w:val="00557E39"/>
    <w:rsid w:val="00557FF0"/>
    <w:rsid w:val="00560034"/>
    <w:rsid w:val="00560950"/>
    <w:rsid w:val="00560CA9"/>
    <w:rsid w:val="00560CB0"/>
    <w:rsid w:val="00561890"/>
    <w:rsid w:val="00561B7C"/>
    <w:rsid w:val="00561E94"/>
    <w:rsid w:val="00561F3D"/>
    <w:rsid w:val="00562D3E"/>
    <w:rsid w:val="00562EBD"/>
    <w:rsid w:val="005631A7"/>
    <w:rsid w:val="00563264"/>
    <w:rsid w:val="0056344E"/>
    <w:rsid w:val="00563C0E"/>
    <w:rsid w:val="00563D2E"/>
    <w:rsid w:val="00563D61"/>
    <w:rsid w:val="00563E03"/>
    <w:rsid w:val="00563F33"/>
    <w:rsid w:val="00564318"/>
    <w:rsid w:val="005643C0"/>
    <w:rsid w:val="0056468F"/>
    <w:rsid w:val="0056474F"/>
    <w:rsid w:val="00564C39"/>
    <w:rsid w:val="00564C41"/>
    <w:rsid w:val="00564FA9"/>
    <w:rsid w:val="005652E0"/>
    <w:rsid w:val="0056548F"/>
    <w:rsid w:val="005654D9"/>
    <w:rsid w:val="0056551C"/>
    <w:rsid w:val="00565527"/>
    <w:rsid w:val="005658FB"/>
    <w:rsid w:val="00565E93"/>
    <w:rsid w:val="00566250"/>
    <w:rsid w:val="005664F1"/>
    <w:rsid w:val="00566804"/>
    <w:rsid w:val="005669AD"/>
    <w:rsid w:val="00566D4A"/>
    <w:rsid w:val="00566D6C"/>
    <w:rsid w:val="00567243"/>
    <w:rsid w:val="00567C67"/>
    <w:rsid w:val="00567CFA"/>
    <w:rsid w:val="00570762"/>
    <w:rsid w:val="00570D1E"/>
    <w:rsid w:val="00570D3A"/>
    <w:rsid w:val="00570D6C"/>
    <w:rsid w:val="005711B8"/>
    <w:rsid w:val="00571429"/>
    <w:rsid w:val="00571ADD"/>
    <w:rsid w:val="00571C39"/>
    <w:rsid w:val="00571EED"/>
    <w:rsid w:val="00571F1F"/>
    <w:rsid w:val="00572411"/>
    <w:rsid w:val="0057241F"/>
    <w:rsid w:val="00572674"/>
    <w:rsid w:val="00572767"/>
    <w:rsid w:val="00573303"/>
    <w:rsid w:val="0057347E"/>
    <w:rsid w:val="005736A1"/>
    <w:rsid w:val="00573707"/>
    <w:rsid w:val="00573745"/>
    <w:rsid w:val="00573834"/>
    <w:rsid w:val="00573871"/>
    <w:rsid w:val="00573892"/>
    <w:rsid w:val="00573AB4"/>
    <w:rsid w:val="00573BD9"/>
    <w:rsid w:val="00573CA9"/>
    <w:rsid w:val="00573EE1"/>
    <w:rsid w:val="0057403E"/>
    <w:rsid w:val="00574124"/>
    <w:rsid w:val="00574651"/>
    <w:rsid w:val="005747A1"/>
    <w:rsid w:val="005749BF"/>
    <w:rsid w:val="00574C0F"/>
    <w:rsid w:val="00574D93"/>
    <w:rsid w:val="0057550A"/>
    <w:rsid w:val="00575572"/>
    <w:rsid w:val="00575C51"/>
    <w:rsid w:val="00575D42"/>
    <w:rsid w:val="005760EE"/>
    <w:rsid w:val="005763E8"/>
    <w:rsid w:val="00576522"/>
    <w:rsid w:val="0057654D"/>
    <w:rsid w:val="005765F7"/>
    <w:rsid w:val="00576663"/>
    <w:rsid w:val="00576CF9"/>
    <w:rsid w:val="00576D11"/>
    <w:rsid w:val="00576EA3"/>
    <w:rsid w:val="00576FE5"/>
    <w:rsid w:val="00577066"/>
    <w:rsid w:val="005770D6"/>
    <w:rsid w:val="005778DB"/>
    <w:rsid w:val="00577CDF"/>
    <w:rsid w:val="00577E48"/>
    <w:rsid w:val="00577E8A"/>
    <w:rsid w:val="00577ECC"/>
    <w:rsid w:val="0058049E"/>
    <w:rsid w:val="0058060A"/>
    <w:rsid w:val="00580633"/>
    <w:rsid w:val="00580DCA"/>
    <w:rsid w:val="00581171"/>
    <w:rsid w:val="00581406"/>
    <w:rsid w:val="00581578"/>
    <w:rsid w:val="00581882"/>
    <w:rsid w:val="00581ADD"/>
    <w:rsid w:val="00581EDB"/>
    <w:rsid w:val="00581F46"/>
    <w:rsid w:val="00582213"/>
    <w:rsid w:val="00582C78"/>
    <w:rsid w:val="00583389"/>
    <w:rsid w:val="00583937"/>
    <w:rsid w:val="005839EB"/>
    <w:rsid w:val="00583AD6"/>
    <w:rsid w:val="0058405A"/>
    <w:rsid w:val="0058407F"/>
    <w:rsid w:val="00584098"/>
    <w:rsid w:val="005849D3"/>
    <w:rsid w:val="00584A54"/>
    <w:rsid w:val="00584DFA"/>
    <w:rsid w:val="005858D9"/>
    <w:rsid w:val="00585A05"/>
    <w:rsid w:val="00585F0A"/>
    <w:rsid w:val="005861FF"/>
    <w:rsid w:val="00586404"/>
    <w:rsid w:val="00586482"/>
    <w:rsid w:val="005867AF"/>
    <w:rsid w:val="005867EF"/>
    <w:rsid w:val="00586B6F"/>
    <w:rsid w:val="00586C9C"/>
    <w:rsid w:val="00586CC9"/>
    <w:rsid w:val="00587273"/>
    <w:rsid w:val="0058731B"/>
    <w:rsid w:val="005877AD"/>
    <w:rsid w:val="00587898"/>
    <w:rsid w:val="005878C3"/>
    <w:rsid w:val="00590236"/>
    <w:rsid w:val="005902A7"/>
    <w:rsid w:val="00590B58"/>
    <w:rsid w:val="00590BA1"/>
    <w:rsid w:val="00590BCD"/>
    <w:rsid w:val="00590DE0"/>
    <w:rsid w:val="005910A4"/>
    <w:rsid w:val="0059121D"/>
    <w:rsid w:val="005918AE"/>
    <w:rsid w:val="00591BA3"/>
    <w:rsid w:val="00591C3F"/>
    <w:rsid w:val="00591E3F"/>
    <w:rsid w:val="00591E5D"/>
    <w:rsid w:val="00592062"/>
    <w:rsid w:val="00592152"/>
    <w:rsid w:val="005922CC"/>
    <w:rsid w:val="0059294A"/>
    <w:rsid w:val="00592BE7"/>
    <w:rsid w:val="00592DC9"/>
    <w:rsid w:val="00592DF6"/>
    <w:rsid w:val="00593553"/>
    <w:rsid w:val="00593988"/>
    <w:rsid w:val="00593C29"/>
    <w:rsid w:val="00593D51"/>
    <w:rsid w:val="0059437C"/>
    <w:rsid w:val="00594407"/>
    <w:rsid w:val="00594420"/>
    <w:rsid w:val="00594528"/>
    <w:rsid w:val="005947A5"/>
    <w:rsid w:val="005951B6"/>
    <w:rsid w:val="00595221"/>
    <w:rsid w:val="00595345"/>
    <w:rsid w:val="005953CD"/>
    <w:rsid w:val="0059565F"/>
    <w:rsid w:val="00595B2D"/>
    <w:rsid w:val="00596246"/>
    <w:rsid w:val="0059628A"/>
    <w:rsid w:val="005963E6"/>
    <w:rsid w:val="0059697B"/>
    <w:rsid w:val="00596A02"/>
    <w:rsid w:val="00596D57"/>
    <w:rsid w:val="00597216"/>
    <w:rsid w:val="00597242"/>
    <w:rsid w:val="005972A7"/>
    <w:rsid w:val="00597407"/>
    <w:rsid w:val="00597A13"/>
    <w:rsid w:val="00597A1D"/>
    <w:rsid w:val="00597A6F"/>
    <w:rsid w:val="00597B38"/>
    <w:rsid w:val="00597C60"/>
    <w:rsid w:val="00597D6B"/>
    <w:rsid w:val="00597EE7"/>
    <w:rsid w:val="005A05AF"/>
    <w:rsid w:val="005A0718"/>
    <w:rsid w:val="005A0B4A"/>
    <w:rsid w:val="005A0C48"/>
    <w:rsid w:val="005A0E9E"/>
    <w:rsid w:val="005A0F8C"/>
    <w:rsid w:val="005A1235"/>
    <w:rsid w:val="005A1289"/>
    <w:rsid w:val="005A1805"/>
    <w:rsid w:val="005A1911"/>
    <w:rsid w:val="005A19A4"/>
    <w:rsid w:val="005A1ABD"/>
    <w:rsid w:val="005A1BD6"/>
    <w:rsid w:val="005A1C9B"/>
    <w:rsid w:val="005A1E8E"/>
    <w:rsid w:val="005A22BB"/>
    <w:rsid w:val="005A26EF"/>
    <w:rsid w:val="005A2922"/>
    <w:rsid w:val="005A29B3"/>
    <w:rsid w:val="005A2F8E"/>
    <w:rsid w:val="005A2FE9"/>
    <w:rsid w:val="005A31BB"/>
    <w:rsid w:val="005A3405"/>
    <w:rsid w:val="005A3475"/>
    <w:rsid w:val="005A396D"/>
    <w:rsid w:val="005A3BDA"/>
    <w:rsid w:val="005A470C"/>
    <w:rsid w:val="005A4787"/>
    <w:rsid w:val="005A4975"/>
    <w:rsid w:val="005A4AF1"/>
    <w:rsid w:val="005A4F4D"/>
    <w:rsid w:val="005A51BC"/>
    <w:rsid w:val="005A53EB"/>
    <w:rsid w:val="005A56D9"/>
    <w:rsid w:val="005A5908"/>
    <w:rsid w:val="005A59CB"/>
    <w:rsid w:val="005A5AB9"/>
    <w:rsid w:val="005A6052"/>
    <w:rsid w:val="005A60EC"/>
    <w:rsid w:val="005A619D"/>
    <w:rsid w:val="005A62B2"/>
    <w:rsid w:val="005A675D"/>
    <w:rsid w:val="005A6B40"/>
    <w:rsid w:val="005A6C2F"/>
    <w:rsid w:val="005A6ED2"/>
    <w:rsid w:val="005A73DE"/>
    <w:rsid w:val="005A7613"/>
    <w:rsid w:val="005A76F2"/>
    <w:rsid w:val="005A7FF8"/>
    <w:rsid w:val="005B05E5"/>
    <w:rsid w:val="005B076C"/>
    <w:rsid w:val="005B087E"/>
    <w:rsid w:val="005B0A02"/>
    <w:rsid w:val="005B0AB6"/>
    <w:rsid w:val="005B0B1D"/>
    <w:rsid w:val="005B0D55"/>
    <w:rsid w:val="005B0DA8"/>
    <w:rsid w:val="005B0FF5"/>
    <w:rsid w:val="005B12AD"/>
    <w:rsid w:val="005B13CC"/>
    <w:rsid w:val="005B1420"/>
    <w:rsid w:val="005B1520"/>
    <w:rsid w:val="005B16A4"/>
    <w:rsid w:val="005B16F9"/>
    <w:rsid w:val="005B17DC"/>
    <w:rsid w:val="005B189E"/>
    <w:rsid w:val="005B192B"/>
    <w:rsid w:val="005B1E00"/>
    <w:rsid w:val="005B1F57"/>
    <w:rsid w:val="005B1FB2"/>
    <w:rsid w:val="005B23A0"/>
    <w:rsid w:val="005B29A0"/>
    <w:rsid w:val="005B29F9"/>
    <w:rsid w:val="005B2A4E"/>
    <w:rsid w:val="005B2AEB"/>
    <w:rsid w:val="005B2C3C"/>
    <w:rsid w:val="005B3048"/>
    <w:rsid w:val="005B3133"/>
    <w:rsid w:val="005B315F"/>
    <w:rsid w:val="005B390E"/>
    <w:rsid w:val="005B3EEA"/>
    <w:rsid w:val="005B3EF0"/>
    <w:rsid w:val="005B3F88"/>
    <w:rsid w:val="005B44DA"/>
    <w:rsid w:val="005B487B"/>
    <w:rsid w:val="005B4B41"/>
    <w:rsid w:val="005B4B97"/>
    <w:rsid w:val="005B4D3C"/>
    <w:rsid w:val="005B4DB8"/>
    <w:rsid w:val="005B522A"/>
    <w:rsid w:val="005B5470"/>
    <w:rsid w:val="005B57D3"/>
    <w:rsid w:val="005B59C1"/>
    <w:rsid w:val="005B5B90"/>
    <w:rsid w:val="005B5F47"/>
    <w:rsid w:val="005B5F69"/>
    <w:rsid w:val="005B62B7"/>
    <w:rsid w:val="005B62F9"/>
    <w:rsid w:val="005B667A"/>
    <w:rsid w:val="005B6782"/>
    <w:rsid w:val="005B7282"/>
    <w:rsid w:val="005B7F86"/>
    <w:rsid w:val="005C00E5"/>
    <w:rsid w:val="005C0214"/>
    <w:rsid w:val="005C026D"/>
    <w:rsid w:val="005C06BC"/>
    <w:rsid w:val="005C06DE"/>
    <w:rsid w:val="005C06FB"/>
    <w:rsid w:val="005C09E2"/>
    <w:rsid w:val="005C0A2F"/>
    <w:rsid w:val="005C0A91"/>
    <w:rsid w:val="005C0BAA"/>
    <w:rsid w:val="005C0E4D"/>
    <w:rsid w:val="005C1ABA"/>
    <w:rsid w:val="005C1AD2"/>
    <w:rsid w:val="005C1CE3"/>
    <w:rsid w:val="005C1D20"/>
    <w:rsid w:val="005C2159"/>
    <w:rsid w:val="005C21C3"/>
    <w:rsid w:val="005C256E"/>
    <w:rsid w:val="005C2C2F"/>
    <w:rsid w:val="005C2D45"/>
    <w:rsid w:val="005C2E6D"/>
    <w:rsid w:val="005C2F4D"/>
    <w:rsid w:val="005C3066"/>
    <w:rsid w:val="005C324D"/>
    <w:rsid w:val="005C3621"/>
    <w:rsid w:val="005C37C5"/>
    <w:rsid w:val="005C37C8"/>
    <w:rsid w:val="005C39E8"/>
    <w:rsid w:val="005C3C8A"/>
    <w:rsid w:val="005C3D2B"/>
    <w:rsid w:val="005C49E7"/>
    <w:rsid w:val="005C4B5B"/>
    <w:rsid w:val="005C538B"/>
    <w:rsid w:val="005C5484"/>
    <w:rsid w:val="005C5AE2"/>
    <w:rsid w:val="005C5BA1"/>
    <w:rsid w:val="005C5CED"/>
    <w:rsid w:val="005C5EDE"/>
    <w:rsid w:val="005C5FC7"/>
    <w:rsid w:val="005C6034"/>
    <w:rsid w:val="005C6168"/>
    <w:rsid w:val="005C633F"/>
    <w:rsid w:val="005C63BD"/>
    <w:rsid w:val="005C66BF"/>
    <w:rsid w:val="005C6CE2"/>
    <w:rsid w:val="005C6CE7"/>
    <w:rsid w:val="005C6E27"/>
    <w:rsid w:val="005C6EEE"/>
    <w:rsid w:val="005C734D"/>
    <w:rsid w:val="005C75D2"/>
    <w:rsid w:val="005C7753"/>
    <w:rsid w:val="005C776C"/>
    <w:rsid w:val="005C7BB5"/>
    <w:rsid w:val="005C7EBA"/>
    <w:rsid w:val="005D075A"/>
    <w:rsid w:val="005D07B5"/>
    <w:rsid w:val="005D09ED"/>
    <w:rsid w:val="005D0FAE"/>
    <w:rsid w:val="005D1117"/>
    <w:rsid w:val="005D111C"/>
    <w:rsid w:val="005D11EC"/>
    <w:rsid w:val="005D127F"/>
    <w:rsid w:val="005D12D3"/>
    <w:rsid w:val="005D13A0"/>
    <w:rsid w:val="005D1AC1"/>
    <w:rsid w:val="005D1AC3"/>
    <w:rsid w:val="005D1C64"/>
    <w:rsid w:val="005D1D6B"/>
    <w:rsid w:val="005D1EAD"/>
    <w:rsid w:val="005D201D"/>
    <w:rsid w:val="005D2545"/>
    <w:rsid w:val="005D2764"/>
    <w:rsid w:val="005D2CDB"/>
    <w:rsid w:val="005D2EBB"/>
    <w:rsid w:val="005D3634"/>
    <w:rsid w:val="005D3CAF"/>
    <w:rsid w:val="005D3E51"/>
    <w:rsid w:val="005D4572"/>
    <w:rsid w:val="005D4633"/>
    <w:rsid w:val="005D4856"/>
    <w:rsid w:val="005D5B20"/>
    <w:rsid w:val="005D5E7D"/>
    <w:rsid w:val="005D60CC"/>
    <w:rsid w:val="005D6236"/>
    <w:rsid w:val="005D64DC"/>
    <w:rsid w:val="005D67DB"/>
    <w:rsid w:val="005D688F"/>
    <w:rsid w:val="005D699F"/>
    <w:rsid w:val="005D69D4"/>
    <w:rsid w:val="005D6E06"/>
    <w:rsid w:val="005D6ECA"/>
    <w:rsid w:val="005D7305"/>
    <w:rsid w:val="005D746B"/>
    <w:rsid w:val="005D74F0"/>
    <w:rsid w:val="005D7547"/>
    <w:rsid w:val="005D77A3"/>
    <w:rsid w:val="005D7805"/>
    <w:rsid w:val="005D7828"/>
    <w:rsid w:val="005D7A4C"/>
    <w:rsid w:val="005D7F2E"/>
    <w:rsid w:val="005E023E"/>
    <w:rsid w:val="005E0BF4"/>
    <w:rsid w:val="005E0CA8"/>
    <w:rsid w:val="005E1376"/>
    <w:rsid w:val="005E1619"/>
    <w:rsid w:val="005E1AD2"/>
    <w:rsid w:val="005E1D74"/>
    <w:rsid w:val="005E21B3"/>
    <w:rsid w:val="005E2C64"/>
    <w:rsid w:val="005E2E05"/>
    <w:rsid w:val="005E2F71"/>
    <w:rsid w:val="005E32D8"/>
    <w:rsid w:val="005E33B2"/>
    <w:rsid w:val="005E3982"/>
    <w:rsid w:val="005E3BCB"/>
    <w:rsid w:val="005E3F59"/>
    <w:rsid w:val="005E4300"/>
    <w:rsid w:val="005E434B"/>
    <w:rsid w:val="005E4520"/>
    <w:rsid w:val="005E4527"/>
    <w:rsid w:val="005E4567"/>
    <w:rsid w:val="005E480B"/>
    <w:rsid w:val="005E48F2"/>
    <w:rsid w:val="005E4D76"/>
    <w:rsid w:val="005E4E1E"/>
    <w:rsid w:val="005E4E8A"/>
    <w:rsid w:val="005E5116"/>
    <w:rsid w:val="005E5732"/>
    <w:rsid w:val="005E58ED"/>
    <w:rsid w:val="005E5B09"/>
    <w:rsid w:val="005E5D95"/>
    <w:rsid w:val="005E63F0"/>
    <w:rsid w:val="005E65DA"/>
    <w:rsid w:val="005E66B4"/>
    <w:rsid w:val="005E6836"/>
    <w:rsid w:val="005E6BF1"/>
    <w:rsid w:val="005E6F6B"/>
    <w:rsid w:val="005E708A"/>
    <w:rsid w:val="005E70ED"/>
    <w:rsid w:val="005E72D9"/>
    <w:rsid w:val="005E72FA"/>
    <w:rsid w:val="005E75D2"/>
    <w:rsid w:val="005E7801"/>
    <w:rsid w:val="005E7852"/>
    <w:rsid w:val="005E787B"/>
    <w:rsid w:val="005E78CB"/>
    <w:rsid w:val="005E7F09"/>
    <w:rsid w:val="005F00C9"/>
    <w:rsid w:val="005F029A"/>
    <w:rsid w:val="005F0569"/>
    <w:rsid w:val="005F060B"/>
    <w:rsid w:val="005F08A9"/>
    <w:rsid w:val="005F0A92"/>
    <w:rsid w:val="005F0BBF"/>
    <w:rsid w:val="005F0BCC"/>
    <w:rsid w:val="005F12ED"/>
    <w:rsid w:val="005F1827"/>
    <w:rsid w:val="005F1861"/>
    <w:rsid w:val="005F1C48"/>
    <w:rsid w:val="005F1C6F"/>
    <w:rsid w:val="005F1D23"/>
    <w:rsid w:val="005F1EF6"/>
    <w:rsid w:val="005F2204"/>
    <w:rsid w:val="005F26D1"/>
    <w:rsid w:val="005F2842"/>
    <w:rsid w:val="005F2C7E"/>
    <w:rsid w:val="005F2CD6"/>
    <w:rsid w:val="005F2E02"/>
    <w:rsid w:val="005F32E3"/>
    <w:rsid w:val="005F347A"/>
    <w:rsid w:val="005F42D3"/>
    <w:rsid w:val="005F4878"/>
    <w:rsid w:val="005F495D"/>
    <w:rsid w:val="005F504D"/>
    <w:rsid w:val="005F52DB"/>
    <w:rsid w:val="005F551F"/>
    <w:rsid w:val="005F5895"/>
    <w:rsid w:val="005F5949"/>
    <w:rsid w:val="005F59DA"/>
    <w:rsid w:val="005F5C2C"/>
    <w:rsid w:val="005F5D52"/>
    <w:rsid w:val="005F5E22"/>
    <w:rsid w:val="005F6780"/>
    <w:rsid w:val="005F6FB2"/>
    <w:rsid w:val="005F703B"/>
    <w:rsid w:val="005F7218"/>
    <w:rsid w:val="005F7CAC"/>
    <w:rsid w:val="005F7D8E"/>
    <w:rsid w:val="00600023"/>
    <w:rsid w:val="0060003D"/>
    <w:rsid w:val="0060041E"/>
    <w:rsid w:val="00600C2B"/>
    <w:rsid w:val="00600FA6"/>
    <w:rsid w:val="00600FFF"/>
    <w:rsid w:val="00601098"/>
    <w:rsid w:val="00601238"/>
    <w:rsid w:val="0060175C"/>
    <w:rsid w:val="0060196C"/>
    <w:rsid w:val="00601D8A"/>
    <w:rsid w:val="0060237F"/>
    <w:rsid w:val="0060248C"/>
    <w:rsid w:val="0060250F"/>
    <w:rsid w:val="0060280C"/>
    <w:rsid w:val="00602A2E"/>
    <w:rsid w:val="00602AB1"/>
    <w:rsid w:val="00602B7F"/>
    <w:rsid w:val="00602BC4"/>
    <w:rsid w:val="00602F52"/>
    <w:rsid w:val="00603444"/>
    <w:rsid w:val="00603449"/>
    <w:rsid w:val="00603B67"/>
    <w:rsid w:val="00603ED3"/>
    <w:rsid w:val="00604161"/>
    <w:rsid w:val="006042B0"/>
    <w:rsid w:val="006045C0"/>
    <w:rsid w:val="0060462E"/>
    <w:rsid w:val="0060472C"/>
    <w:rsid w:val="00604D0E"/>
    <w:rsid w:val="006051F8"/>
    <w:rsid w:val="006054D4"/>
    <w:rsid w:val="006056C4"/>
    <w:rsid w:val="00605DB5"/>
    <w:rsid w:val="00606047"/>
    <w:rsid w:val="00606113"/>
    <w:rsid w:val="00606254"/>
    <w:rsid w:val="00606442"/>
    <w:rsid w:val="0060660B"/>
    <w:rsid w:val="00606889"/>
    <w:rsid w:val="00606C40"/>
    <w:rsid w:val="0060700D"/>
    <w:rsid w:val="00607048"/>
    <w:rsid w:val="00607055"/>
    <w:rsid w:val="0060740E"/>
    <w:rsid w:val="00607E37"/>
    <w:rsid w:val="0061013B"/>
    <w:rsid w:val="0061049F"/>
    <w:rsid w:val="006104E5"/>
    <w:rsid w:val="00610543"/>
    <w:rsid w:val="00610650"/>
    <w:rsid w:val="00610D76"/>
    <w:rsid w:val="00610E0E"/>
    <w:rsid w:val="00610E15"/>
    <w:rsid w:val="00610EA2"/>
    <w:rsid w:val="0061101B"/>
    <w:rsid w:val="006112E2"/>
    <w:rsid w:val="00611B7F"/>
    <w:rsid w:val="0061203C"/>
    <w:rsid w:val="00612707"/>
    <w:rsid w:val="00612777"/>
    <w:rsid w:val="00612909"/>
    <w:rsid w:val="0061382B"/>
    <w:rsid w:val="00613945"/>
    <w:rsid w:val="00613B83"/>
    <w:rsid w:val="00613C9B"/>
    <w:rsid w:val="006141BE"/>
    <w:rsid w:val="00614267"/>
    <w:rsid w:val="006149CB"/>
    <w:rsid w:val="00615577"/>
    <w:rsid w:val="00615BC1"/>
    <w:rsid w:val="00615EF3"/>
    <w:rsid w:val="00615F5B"/>
    <w:rsid w:val="0061600E"/>
    <w:rsid w:val="006163AD"/>
    <w:rsid w:val="0061658C"/>
    <w:rsid w:val="006165AB"/>
    <w:rsid w:val="006165F2"/>
    <w:rsid w:val="0061663D"/>
    <w:rsid w:val="00617683"/>
    <w:rsid w:val="0061776D"/>
    <w:rsid w:val="00617AEF"/>
    <w:rsid w:val="00617B67"/>
    <w:rsid w:val="00617C14"/>
    <w:rsid w:val="00617D1F"/>
    <w:rsid w:val="00617E94"/>
    <w:rsid w:val="00617F8D"/>
    <w:rsid w:val="0062055E"/>
    <w:rsid w:val="00620714"/>
    <w:rsid w:val="006209E7"/>
    <w:rsid w:val="0062105B"/>
    <w:rsid w:val="0062177F"/>
    <w:rsid w:val="00621A85"/>
    <w:rsid w:val="0062272D"/>
    <w:rsid w:val="006227A2"/>
    <w:rsid w:val="00622BEF"/>
    <w:rsid w:val="00622E09"/>
    <w:rsid w:val="00622F83"/>
    <w:rsid w:val="0062304E"/>
    <w:rsid w:val="00623273"/>
    <w:rsid w:val="00623321"/>
    <w:rsid w:val="006235E6"/>
    <w:rsid w:val="00623A00"/>
    <w:rsid w:val="00623B63"/>
    <w:rsid w:val="0062445E"/>
    <w:rsid w:val="0062457B"/>
    <w:rsid w:val="00624A68"/>
    <w:rsid w:val="00624B78"/>
    <w:rsid w:val="00624CD7"/>
    <w:rsid w:val="00624DED"/>
    <w:rsid w:val="00624F5E"/>
    <w:rsid w:val="006251DC"/>
    <w:rsid w:val="006252A1"/>
    <w:rsid w:val="00625368"/>
    <w:rsid w:val="00625863"/>
    <w:rsid w:val="00625BCC"/>
    <w:rsid w:val="00625C6D"/>
    <w:rsid w:val="00625D35"/>
    <w:rsid w:val="0062608C"/>
    <w:rsid w:val="00626147"/>
    <w:rsid w:val="00626C6C"/>
    <w:rsid w:val="00626DD5"/>
    <w:rsid w:val="006277A9"/>
    <w:rsid w:val="00627A0B"/>
    <w:rsid w:val="00627AA2"/>
    <w:rsid w:val="00627D3C"/>
    <w:rsid w:val="006300A7"/>
    <w:rsid w:val="00630AD6"/>
    <w:rsid w:val="00630D6E"/>
    <w:rsid w:val="00630FAB"/>
    <w:rsid w:val="0063126E"/>
    <w:rsid w:val="0063150A"/>
    <w:rsid w:val="006315F9"/>
    <w:rsid w:val="006316C3"/>
    <w:rsid w:val="00631746"/>
    <w:rsid w:val="00631776"/>
    <w:rsid w:val="006317EA"/>
    <w:rsid w:val="00631941"/>
    <w:rsid w:val="006319CA"/>
    <w:rsid w:val="00631DF7"/>
    <w:rsid w:val="00632308"/>
    <w:rsid w:val="0063279C"/>
    <w:rsid w:val="006328FE"/>
    <w:rsid w:val="00632952"/>
    <w:rsid w:val="00632954"/>
    <w:rsid w:val="006329E1"/>
    <w:rsid w:val="00632A93"/>
    <w:rsid w:val="00632B60"/>
    <w:rsid w:val="00632D55"/>
    <w:rsid w:val="00632EB1"/>
    <w:rsid w:val="0063318F"/>
    <w:rsid w:val="00633979"/>
    <w:rsid w:val="00633DC2"/>
    <w:rsid w:val="00633F36"/>
    <w:rsid w:val="00634035"/>
    <w:rsid w:val="00634069"/>
    <w:rsid w:val="0063418F"/>
    <w:rsid w:val="0063421A"/>
    <w:rsid w:val="0063429E"/>
    <w:rsid w:val="00634494"/>
    <w:rsid w:val="00634515"/>
    <w:rsid w:val="00634B07"/>
    <w:rsid w:val="00634B34"/>
    <w:rsid w:val="00634B35"/>
    <w:rsid w:val="00634B5A"/>
    <w:rsid w:val="00634F10"/>
    <w:rsid w:val="00634F27"/>
    <w:rsid w:val="00634F56"/>
    <w:rsid w:val="00634FDE"/>
    <w:rsid w:val="0063504B"/>
    <w:rsid w:val="00635101"/>
    <w:rsid w:val="0063513E"/>
    <w:rsid w:val="0063569E"/>
    <w:rsid w:val="00635737"/>
    <w:rsid w:val="00635C48"/>
    <w:rsid w:val="0063617E"/>
    <w:rsid w:val="006368D7"/>
    <w:rsid w:val="006368ED"/>
    <w:rsid w:val="00636A73"/>
    <w:rsid w:val="00636D79"/>
    <w:rsid w:val="00636EB9"/>
    <w:rsid w:val="0063714D"/>
    <w:rsid w:val="006373AD"/>
    <w:rsid w:val="006374D1"/>
    <w:rsid w:val="00637566"/>
    <w:rsid w:val="006375D7"/>
    <w:rsid w:val="006377C5"/>
    <w:rsid w:val="00637980"/>
    <w:rsid w:val="00637D83"/>
    <w:rsid w:val="00637EA6"/>
    <w:rsid w:val="00640014"/>
    <w:rsid w:val="006401B0"/>
    <w:rsid w:val="00640418"/>
    <w:rsid w:val="00640790"/>
    <w:rsid w:val="00640E4C"/>
    <w:rsid w:val="00641093"/>
    <w:rsid w:val="0064124B"/>
    <w:rsid w:val="006412ED"/>
    <w:rsid w:val="00641A88"/>
    <w:rsid w:val="00641D43"/>
    <w:rsid w:val="00641FB4"/>
    <w:rsid w:val="0064200B"/>
    <w:rsid w:val="0064257D"/>
    <w:rsid w:val="0064259C"/>
    <w:rsid w:val="00642890"/>
    <w:rsid w:val="00642AC3"/>
    <w:rsid w:val="00642BC5"/>
    <w:rsid w:val="006430A1"/>
    <w:rsid w:val="006431EF"/>
    <w:rsid w:val="006432FC"/>
    <w:rsid w:val="00643335"/>
    <w:rsid w:val="00643779"/>
    <w:rsid w:val="00643803"/>
    <w:rsid w:val="006438FF"/>
    <w:rsid w:val="00643C7A"/>
    <w:rsid w:val="00643E8F"/>
    <w:rsid w:val="00644227"/>
    <w:rsid w:val="00644268"/>
    <w:rsid w:val="00644609"/>
    <w:rsid w:val="00644907"/>
    <w:rsid w:val="00644F75"/>
    <w:rsid w:val="0064530B"/>
    <w:rsid w:val="00645683"/>
    <w:rsid w:val="0064570F"/>
    <w:rsid w:val="0064574D"/>
    <w:rsid w:val="00645B40"/>
    <w:rsid w:val="00645E4C"/>
    <w:rsid w:val="00646036"/>
    <w:rsid w:val="006461E8"/>
    <w:rsid w:val="006462A3"/>
    <w:rsid w:val="0064647F"/>
    <w:rsid w:val="006465F7"/>
    <w:rsid w:val="00646692"/>
    <w:rsid w:val="0064681A"/>
    <w:rsid w:val="00646A8B"/>
    <w:rsid w:val="00646D2F"/>
    <w:rsid w:val="00646D88"/>
    <w:rsid w:val="00647411"/>
    <w:rsid w:val="0064767A"/>
    <w:rsid w:val="00647780"/>
    <w:rsid w:val="006477EA"/>
    <w:rsid w:val="0064788F"/>
    <w:rsid w:val="00647E8A"/>
    <w:rsid w:val="00647F40"/>
    <w:rsid w:val="006503C9"/>
    <w:rsid w:val="006504AE"/>
    <w:rsid w:val="0065121F"/>
    <w:rsid w:val="0065167B"/>
    <w:rsid w:val="0065186A"/>
    <w:rsid w:val="006519B7"/>
    <w:rsid w:val="006519DD"/>
    <w:rsid w:val="00651B02"/>
    <w:rsid w:val="00652E3F"/>
    <w:rsid w:val="00652E94"/>
    <w:rsid w:val="0065364A"/>
    <w:rsid w:val="006538C1"/>
    <w:rsid w:val="00653DB2"/>
    <w:rsid w:val="00654099"/>
    <w:rsid w:val="00654810"/>
    <w:rsid w:val="00654E95"/>
    <w:rsid w:val="006550CA"/>
    <w:rsid w:val="00655156"/>
    <w:rsid w:val="006552E4"/>
    <w:rsid w:val="006555B3"/>
    <w:rsid w:val="00655630"/>
    <w:rsid w:val="006556CB"/>
    <w:rsid w:val="00655A84"/>
    <w:rsid w:val="00655B5A"/>
    <w:rsid w:val="00655BD8"/>
    <w:rsid w:val="00655C09"/>
    <w:rsid w:val="00655F01"/>
    <w:rsid w:val="00656638"/>
    <w:rsid w:val="00656771"/>
    <w:rsid w:val="00656A05"/>
    <w:rsid w:val="00656B7B"/>
    <w:rsid w:val="00657055"/>
    <w:rsid w:val="00657086"/>
    <w:rsid w:val="006570D4"/>
    <w:rsid w:val="00657111"/>
    <w:rsid w:val="006574B9"/>
    <w:rsid w:val="006576F2"/>
    <w:rsid w:val="00657722"/>
    <w:rsid w:val="00657996"/>
    <w:rsid w:val="00657D2F"/>
    <w:rsid w:val="00660248"/>
    <w:rsid w:val="00660DD7"/>
    <w:rsid w:val="006613ED"/>
    <w:rsid w:val="00661558"/>
    <w:rsid w:val="00661BF3"/>
    <w:rsid w:val="00662239"/>
    <w:rsid w:val="00662383"/>
    <w:rsid w:val="00662497"/>
    <w:rsid w:val="00662C6E"/>
    <w:rsid w:val="00662E3C"/>
    <w:rsid w:val="00662EB8"/>
    <w:rsid w:val="00662EF3"/>
    <w:rsid w:val="0066334F"/>
    <w:rsid w:val="006633F5"/>
    <w:rsid w:val="00663682"/>
    <w:rsid w:val="006637DC"/>
    <w:rsid w:val="00663999"/>
    <w:rsid w:val="00663AE9"/>
    <w:rsid w:val="00663DEC"/>
    <w:rsid w:val="0066452C"/>
    <w:rsid w:val="00664785"/>
    <w:rsid w:val="00664AEA"/>
    <w:rsid w:val="00664AF4"/>
    <w:rsid w:val="00664D2F"/>
    <w:rsid w:val="00665171"/>
    <w:rsid w:val="006652B6"/>
    <w:rsid w:val="006656BC"/>
    <w:rsid w:val="00665862"/>
    <w:rsid w:val="00665C34"/>
    <w:rsid w:val="00665F71"/>
    <w:rsid w:val="0066649D"/>
    <w:rsid w:val="00666729"/>
    <w:rsid w:val="00666754"/>
    <w:rsid w:val="0066698B"/>
    <w:rsid w:val="00666AFB"/>
    <w:rsid w:val="00666B86"/>
    <w:rsid w:val="00666C5F"/>
    <w:rsid w:val="00666CD7"/>
    <w:rsid w:val="0066768D"/>
    <w:rsid w:val="006678FE"/>
    <w:rsid w:val="00667BA5"/>
    <w:rsid w:val="00667D03"/>
    <w:rsid w:val="00667FD8"/>
    <w:rsid w:val="0067009C"/>
    <w:rsid w:val="00670235"/>
    <w:rsid w:val="00670435"/>
    <w:rsid w:val="006705C0"/>
    <w:rsid w:val="0067077C"/>
    <w:rsid w:val="00670D5B"/>
    <w:rsid w:val="00670DC0"/>
    <w:rsid w:val="00670F83"/>
    <w:rsid w:val="0067165D"/>
    <w:rsid w:val="006719C1"/>
    <w:rsid w:val="006719D7"/>
    <w:rsid w:val="00671CEE"/>
    <w:rsid w:val="00672080"/>
    <w:rsid w:val="006722F3"/>
    <w:rsid w:val="0067239C"/>
    <w:rsid w:val="006726AD"/>
    <w:rsid w:val="00672821"/>
    <w:rsid w:val="006729A3"/>
    <w:rsid w:val="006729B4"/>
    <w:rsid w:val="00672B8D"/>
    <w:rsid w:val="00672B9A"/>
    <w:rsid w:val="00672C49"/>
    <w:rsid w:val="00673870"/>
    <w:rsid w:val="00673B1D"/>
    <w:rsid w:val="00674298"/>
    <w:rsid w:val="00674482"/>
    <w:rsid w:val="006744D7"/>
    <w:rsid w:val="006749B7"/>
    <w:rsid w:val="00674D03"/>
    <w:rsid w:val="0067504F"/>
    <w:rsid w:val="00675582"/>
    <w:rsid w:val="00675689"/>
    <w:rsid w:val="00675E28"/>
    <w:rsid w:val="00675F98"/>
    <w:rsid w:val="00676134"/>
    <w:rsid w:val="006764FA"/>
    <w:rsid w:val="00676A3C"/>
    <w:rsid w:val="00676F7A"/>
    <w:rsid w:val="006771BA"/>
    <w:rsid w:val="0067738B"/>
    <w:rsid w:val="00677592"/>
    <w:rsid w:val="006779C3"/>
    <w:rsid w:val="00677AB8"/>
    <w:rsid w:val="00677EBC"/>
    <w:rsid w:val="00677FBE"/>
    <w:rsid w:val="0068007F"/>
    <w:rsid w:val="00680362"/>
    <w:rsid w:val="0068060C"/>
    <w:rsid w:val="00680734"/>
    <w:rsid w:val="00680807"/>
    <w:rsid w:val="00680B44"/>
    <w:rsid w:val="00680C9B"/>
    <w:rsid w:val="00680E2F"/>
    <w:rsid w:val="00680EE6"/>
    <w:rsid w:val="00680FB1"/>
    <w:rsid w:val="006810C7"/>
    <w:rsid w:val="006812FE"/>
    <w:rsid w:val="00681377"/>
    <w:rsid w:val="006813DC"/>
    <w:rsid w:val="00681473"/>
    <w:rsid w:val="0068148B"/>
    <w:rsid w:val="00681495"/>
    <w:rsid w:val="006815B2"/>
    <w:rsid w:val="0068161B"/>
    <w:rsid w:val="0068161F"/>
    <w:rsid w:val="00681768"/>
    <w:rsid w:val="00681A16"/>
    <w:rsid w:val="00681B34"/>
    <w:rsid w:val="00681B65"/>
    <w:rsid w:val="00681D91"/>
    <w:rsid w:val="00681E3F"/>
    <w:rsid w:val="00681ED8"/>
    <w:rsid w:val="00682241"/>
    <w:rsid w:val="006827BB"/>
    <w:rsid w:val="006827C7"/>
    <w:rsid w:val="00682BFA"/>
    <w:rsid w:val="0068305A"/>
    <w:rsid w:val="006831B2"/>
    <w:rsid w:val="0068353B"/>
    <w:rsid w:val="006835BE"/>
    <w:rsid w:val="006835D4"/>
    <w:rsid w:val="00683746"/>
    <w:rsid w:val="00683976"/>
    <w:rsid w:val="00683DD2"/>
    <w:rsid w:val="00683EFB"/>
    <w:rsid w:val="00683FEC"/>
    <w:rsid w:val="0068439A"/>
    <w:rsid w:val="006845C5"/>
    <w:rsid w:val="006848C4"/>
    <w:rsid w:val="0068491B"/>
    <w:rsid w:val="00684AF3"/>
    <w:rsid w:val="00684BBB"/>
    <w:rsid w:val="00684C0C"/>
    <w:rsid w:val="00684C11"/>
    <w:rsid w:val="00684C26"/>
    <w:rsid w:val="00684C9C"/>
    <w:rsid w:val="00684E62"/>
    <w:rsid w:val="006850FD"/>
    <w:rsid w:val="006852EA"/>
    <w:rsid w:val="006859F3"/>
    <w:rsid w:val="00685D7B"/>
    <w:rsid w:val="00686037"/>
    <w:rsid w:val="00686577"/>
    <w:rsid w:val="006866B3"/>
    <w:rsid w:val="00686A1C"/>
    <w:rsid w:val="00686BB3"/>
    <w:rsid w:val="00686D4B"/>
    <w:rsid w:val="00686EA4"/>
    <w:rsid w:val="0068703A"/>
    <w:rsid w:val="006872B6"/>
    <w:rsid w:val="00687545"/>
    <w:rsid w:val="0068761E"/>
    <w:rsid w:val="006876C5"/>
    <w:rsid w:val="006878D3"/>
    <w:rsid w:val="00687A4A"/>
    <w:rsid w:val="00687ABF"/>
    <w:rsid w:val="00690091"/>
    <w:rsid w:val="00690300"/>
    <w:rsid w:val="0069053A"/>
    <w:rsid w:val="00690A19"/>
    <w:rsid w:val="00690B6E"/>
    <w:rsid w:val="00690D65"/>
    <w:rsid w:val="00690F57"/>
    <w:rsid w:val="00691AF4"/>
    <w:rsid w:val="00691D40"/>
    <w:rsid w:val="0069202F"/>
    <w:rsid w:val="006920F3"/>
    <w:rsid w:val="00692501"/>
    <w:rsid w:val="0069283F"/>
    <w:rsid w:val="00692AA5"/>
    <w:rsid w:val="00692CEB"/>
    <w:rsid w:val="00692EE0"/>
    <w:rsid w:val="00692FC4"/>
    <w:rsid w:val="0069306E"/>
    <w:rsid w:val="0069330B"/>
    <w:rsid w:val="0069336D"/>
    <w:rsid w:val="006934DF"/>
    <w:rsid w:val="006939B7"/>
    <w:rsid w:val="00693C10"/>
    <w:rsid w:val="00693D49"/>
    <w:rsid w:val="00693D6B"/>
    <w:rsid w:val="006944AA"/>
    <w:rsid w:val="00694BB8"/>
    <w:rsid w:val="00694C94"/>
    <w:rsid w:val="00694D18"/>
    <w:rsid w:val="006951F4"/>
    <w:rsid w:val="00695353"/>
    <w:rsid w:val="006955DE"/>
    <w:rsid w:val="00695855"/>
    <w:rsid w:val="00695AD2"/>
    <w:rsid w:val="00695D10"/>
    <w:rsid w:val="00695E87"/>
    <w:rsid w:val="0069636C"/>
    <w:rsid w:val="00696831"/>
    <w:rsid w:val="006968B4"/>
    <w:rsid w:val="00696BAF"/>
    <w:rsid w:val="0069705C"/>
    <w:rsid w:val="00697360"/>
    <w:rsid w:val="0069738B"/>
    <w:rsid w:val="006974CB"/>
    <w:rsid w:val="00697B04"/>
    <w:rsid w:val="00697BA3"/>
    <w:rsid w:val="00697C06"/>
    <w:rsid w:val="00697D9D"/>
    <w:rsid w:val="00697E78"/>
    <w:rsid w:val="00697FBA"/>
    <w:rsid w:val="006A058B"/>
    <w:rsid w:val="006A076A"/>
    <w:rsid w:val="006A09E5"/>
    <w:rsid w:val="006A0B6E"/>
    <w:rsid w:val="006A0BA3"/>
    <w:rsid w:val="006A0C44"/>
    <w:rsid w:val="006A117C"/>
    <w:rsid w:val="006A1588"/>
    <w:rsid w:val="006A1960"/>
    <w:rsid w:val="006A1F50"/>
    <w:rsid w:val="006A208D"/>
    <w:rsid w:val="006A2474"/>
    <w:rsid w:val="006A2481"/>
    <w:rsid w:val="006A2939"/>
    <w:rsid w:val="006A2C39"/>
    <w:rsid w:val="006A2D0D"/>
    <w:rsid w:val="006A2E09"/>
    <w:rsid w:val="006A2E93"/>
    <w:rsid w:val="006A2F13"/>
    <w:rsid w:val="006A2F36"/>
    <w:rsid w:val="006A3285"/>
    <w:rsid w:val="006A34B4"/>
    <w:rsid w:val="006A374E"/>
    <w:rsid w:val="006A3997"/>
    <w:rsid w:val="006A39CC"/>
    <w:rsid w:val="006A3D05"/>
    <w:rsid w:val="006A3E90"/>
    <w:rsid w:val="006A402B"/>
    <w:rsid w:val="006A41B2"/>
    <w:rsid w:val="006A4311"/>
    <w:rsid w:val="006A4612"/>
    <w:rsid w:val="006A46F3"/>
    <w:rsid w:val="006A4923"/>
    <w:rsid w:val="006A4A59"/>
    <w:rsid w:val="006A519F"/>
    <w:rsid w:val="006A526A"/>
    <w:rsid w:val="006A5A4A"/>
    <w:rsid w:val="006A5D45"/>
    <w:rsid w:val="006A5E6B"/>
    <w:rsid w:val="006A5EE4"/>
    <w:rsid w:val="006A5F3D"/>
    <w:rsid w:val="006A615C"/>
    <w:rsid w:val="006A61A6"/>
    <w:rsid w:val="006A625B"/>
    <w:rsid w:val="006A6695"/>
    <w:rsid w:val="006A6743"/>
    <w:rsid w:val="006A6872"/>
    <w:rsid w:val="006A68C3"/>
    <w:rsid w:val="006A6C39"/>
    <w:rsid w:val="006A6CF7"/>
    <w:rsid w:val="006A6F65"/>
    <w:rsid w:val="006A7051"/>
    <w:rsid w:val="006A7200"/>
    <w:rsid w:val="006A7294"/>
    <w:rsid w:val="006A748E"/>
    <w:rsid w:val="006A7AE4"/>
    <w:rsid w:val="006B01A6"/>
    <w:rsid w:val="006B0341"/>
    <w:rsid w:val="006B0617"/>
    <w:rsid w:val="006B0B3B"/>
    <w:rsid w:val="006B0BF2"/>
    <w:rsid w:val="006B0CD1"/>
    <w:rsid w:val="006B137C"/>
    <w:rsid w:val="006B16C0"/>
    <w:rsid w:val="006B1867"/>
    <w:rsid w:val="006B1D50"/>
    <w:rsid w:val="006B2026"/>
    <w:rsid w:val="006B2431"/>
    <w:rsid w:val="006B25A6"/>
    <w:rsid w:val="006B25FC"/>
    <w:rsid w:val="006B2803"/>
    <w:rsid w:val="006B2940"/>
    <w:rsid w:val="006B2AD2"/>
    <w:rsid w:val="006B2BCA"/>
    <w:rsid w:val="006B2D18"/>
    <w:rsid w:val="006B2E27"/>
    <w:rsid w:val="006B2F20"/>
    <w:rsid w:val="006B30C6"/>
    <w:rsid w:val="006B3166"/>
    <w:rsid w:val="006B3894"/>
    <w:rsid w:val="006B3AFC"/>
    <w:rsid w:val="006B3CF0"/>
    <w:rsid w:val="006B3DA5"/>
    <w:rsid w:val="006B3E98"/>
    <w:rsid w:val="006B44C2"/>
    <w:rsid w:val="006B46C7"/>
    <w:rsid w:val="006B4848"/>
    <w:rsid w:val="006B4E4C"/>
    <w:rsid w:val="006B4EEA"/>
    <w:rsid w:val="006B4F84"/>
    <w:rsid w:val="006B4F86"/>
    <w:rsid w:val="006B5139"/>
    <w:rsid w:val="006B5204"/>
    <w:rsid w:val="006B55FF"/>
    <w:rsid w:val="006B59DF"/>
    <w:rsid w:val="006B5A0B"/>
    <w:rsid w:val="006B5C71"/>
    <w:rsid w:val="006B6005"/>
    <w:rsid w:val="006B63BA"/>
    <w:rsid w:val="006B672B"/>
    <w:rsid w:val="006B6C8B"/>
    <w:rsid w:val="006B70AF"/>
    <w:rsid w:val="006B7407"/>
    <w:rsid w:val="006B7610"/>
    <w:rsid w:val="006B76B2"/>
    <w:rsid w:val="006B7B2E"/>
    <w:rsid w:val="006B7C3E"/>
    <w:rsid w:val="006B7ED3"/>
    <w:rsid w:val="006C0037"/>
    <w:rsid w:val="006C011B"/>
    <w:rsid w:val="006C060A"/>
    <w:rsid w:val="006C0AF3"/>
    <w:rsid w:val="006C0B19"/>
    <w:rsid w:val="006C122E"/>
    <w:rsid w:val="006C171E"/>
    <w:rsid w:val="006C17F2"/>
    <w:rsid w:val="006C1B6E"/>
    <w:rsid w:val="006C220D"/>
    <w:rsid w:val="006C2309"/>
    <w:rsid w:val="006C2535"/>
    <w:rsid w:val="006C261D"/>
    <w:rsid w:val="006C2CD7"/>
    <w:rsid w:val="006C2E52"/>
    <w:rsid w:val="006C2FF2"/>
    <w:rsid w:val="006C3176"/>
    <w:rsid w:val="006C3B8B"/>
    <w:rsid w:val="006C3C1D"/>
    <w:rsid w:val="006C3D2A"/>
    <w:rsid w:val="006C3FD4"/>
    <w:rsid w:val="006C464F"/>
    <w:rsid w:val="006C4858"/>
    <w:rsid w:val="006C4AA4"/>
    <w:rsid w:val="006C4BF8"/>
    <w:rsid w:val="006C4D8D"/>
    <w:rsid w:val="006C512A"/>
    <w:rsid w:val="006C51AA"/>
    <w:rsid w:val="006C5714"/>
    <w:rsid w:val="006C5C18"/>
    <w:rsid w:val="006C5E6F"/>
    <w:rsid w:val="006C5F09"/>
    <w:rsid w:val="006C6118"/>
    <w:rsid w:val="006C6332"/>
    <w:rsid w:val="006C680B"/>
    <w:rsid w:val="006C6816"/>
    <w:rsid w:val="006C6A7A"/>
    <w:rsid w:val="006C6E95"/>
    <w:rsid w:val="006C784F"/>
    <w:rsid w:val="006C7FBD"/>
    <w:rsid w:val="006D023D"/>
    <w:rsid w:val="006D0446"/>
    <w:rsid w:val="006D04F3"/>
    <w:rsid w:val="006D098D"/>
    <w:rsid w:val="006D0CB3"/>
    <w:rsid w:val="006D1187"/>
    <w:rsid w:val="006D14A2"/>
    <w:rsid w:val="006D15B6"/>
    <w:rsid w:val="006D1672"/>
    <w:rsid w:val="006D209D"/>
    <w:rsid w:val="006D27C6"/>
    <w:rsid w:val="006D2F22"/>
    <w:rsid w:val="006D309C"/>
    <w:rsid w:val="006D342B"/>
    <w:rsid w:val="006D34F1"/>
    <w:rsid w:val="006D3564"/>
    <w:rsid w:val="006D35CC"/>
    <w:rsid w:val="006D37FA"/>
    <w:rsid w:val="006D394A"/>
    <w:rsid w:val="006D4243"/>
    <w:rsid w:val="006D44FF"/>
    <w:rsid w:val="006D4EB3"/>
    <w:rsid w:val="006D4EC6"/>
    <w:rsid w:val="006D533D"/>
    <w:rsid w:val="006D5495"/>
    <w:rsid w:val="006D5B5E"/>
    <w:rsid w:val="006D5DCE"/>
    <w:rsid w:val="006D64C4"/>
    <w:rsid w:val="006D64C6"/>
    <w:rsid w:val="006D691F"/>
    <w:rsid w:val="006D6B00"/>
    <w:rsid w:val="006D6F80"/>
    <w:rsid w:val="006D74D8"/>
    <w:rsid w:val="006D74FB"/>
    <w:rsid w:val="006E00A8"/>
    <w:rsid w:val="006E04EC"/>
    <w:rsid w:val="006E077E"/>
    <w:rsid w:val="006E0A89"/>
    <w:rsid w:val="006E0D5A"/>
    <w:rsid w:val="006E0DA7"/>
    <w:rsid w:val="006E0FCD"/>
    <w:rsid w:val="006E13D0"/>
    <w:rsid w:val="006E1451"/>
    <w:rsid w:val="006E1ACD"/>
    <w:rsid w:val="006E1AF8"/>
    <w:rsid w:val="006E1D86"/>
    <w:rsid w:val="006E1F83"/>
    <w:rsid w:val="006E2477"/>
    <w:rsid w:val="006E26B5"/>
    <w:rsid w:val="006E2A9F"/>
    <w:rsid w:val="006E2DCC"/>
    <w:rsid w:val="006E306E"/>
    <w:rsid w:val="006E33D3"/>
    <w:rsid w:val="006E37DE"/>
    <w:rsid w:val="006E37EE"/>
    <w:rsid w:val="006E3A0A"/>
    <w:rsid w:val="006E423D"/>
    <w:rsid w:val="006E4C07"/>
    <w:rsid w:val="006E4C4A"/>
    <w:rsid w:val="006E4C96"/>
    <w:rsid w:val="006E4E78"/>
    <w:rsid w:val="006E501B"/>
    <w:rsid w:val="006E50A0"/>
    <w:rsid w:val="006E52DE"/>
    <w:rsid w:val="006E54FB"/>
    <w:rsid w:val="006E5536"/>
    <w:rsid w:val="006E56C8"/>
    <w:rsid w:val="006E5ABF"/>
    <w:rsid w:val="006E5DEC"/>
    <w:rsid w:val="006E60BE"/>
    <w:rsid w:val="006E6360"/>
    <w:rsid w:val="006E666D"/>
    <w:rsid w:val="006E6874"/>
    <w:rsid w:val="006E6902"/>
    <w:rsid w:val="006E6A9E"/>
    <w:rsid w:val="006E6C7A"/>
    <w:rsid w:val="006E6DA8"/>
    <w:rsid w:val="006E6E70"/>
    <w:rsid w:val="006E70BE"/>
    <w:rsid w:val="006E71C3"/>
    <w:rsid w:val="006E74DE"/>
    <w:rsid w:val="006E77CF"/>
    <w:rsid w:val="006E7A7F"/>
    <w:rsid w:val="006E7CBE"/>
    <w:rsid w:val="006F01BF"/>
    <w:rsid w:val="006F0825"/>
    <w:rsid w:val="006F083F"/>
    <w:rsid w:val="006F08C0"/>
    <w:rsid w:val="006F0A96"/>
    <w:rsid w:val="006F0B78"/>
    <w:rsid w:val="006F10A0"/>
    <w:rsid w:val="006F13C2"/>
    <w:rsid w:val="006F189F"/>
    <w:rsid w:val="006F19D7"/>
    <w:rsid w:val="006F1BA8"/>
    <w:rsid w:val="006F1E2D"/>
    <w:rsid w:val="006F20C4"/>
    <w:rsid w:val="006F2410"/>
    <w:rsid w:val="006F24A3"/>
    <w:rsid w:val="006F2813"/>
    <w:rsid w:val="006F2F3A"/>
    <w:rsid w:val="006F3123"/>
    <w:rsid w:val="006F3144"/>
    <w:rsid w:val="006F36A7"/>
    <w:rsid w:val="006F3772"/>
    <w:rsid w:val="006F377C"/>
    <w:rsid w:val="006F37F2"/>
    <w:rsid w:val="006F38BA"/>
    <w:rsid w:val="006F38EA"/>
    <w:rsid w:val="006F3A0B"/>
    <w:rsid w:val="006F3BFA"/>
    <w:rsid w:val="006F3C15"/>
    <w:rsid w:val="006F3C4B"/>
    <w:rsid w:val="006F3DF5"/>
    <w:rsid w:val="006F40F9"/>
    <w:rsid w:val="006F4164"/>
    <w:rsid w:val="006F43C6"/>
    <w:rsid w:val="006F4890"/>
    <w:rsid w:val="006F4926"/>
    <w:rsid w:val="006F4BFA"/>
    <w:rsid w:val="006F4D32"/>
    <w:rsid w:val="006F4E56"/>
    <w:rsid w:val="006F547C"/>
    <w:rsid w:val="006F5E18"/>
    <w:rsid w:val="006F61BE"/>
    <w:rsid w:val="006F657F"/>
    <w:rsid w:val="006F66C0"/>
    <w:rsid w:val="006F6753"/>
    <w:rsid w:val="006F6AE3"/>
    <w:rsid w:val="006F6C04"/>
    <w:rsid w:val="006F6D55"/>
    <w:rsid w:val="006F6D99"/>
    <w:rsid w:val="006F6F38"/>
    <w:rsid w:val="006F70E5"/>
    <w:rsid w:val="006F75B3"/>
    <w:rsid w:val="006F7777"/>
    <w:rsid w:val="006F7BF4"/>
    <w:rsid w:val="006F7FB2"/>
    <w:rsid w:val="0070017F"/>
    <w:rsid w:val="007003ED"/>
    <w:rsid w:val="007005CC"/>
    <w:rsid w:val="00700842"/>
    <w:rsid w:val="00700F6A"/>
    <w:rsid w:val="00700FBF"/>
    <w:rsid w:val="0070105A"/>
    <w:rsid w:val="007011CF"/>
    <w:rsid w:val="007015E0"/>
    <w:rsid w:val="007016B1"/>
    <w:rsid w:val="00701798"/>
    <w:rsid w:val="00701891"/>
    <w:rsid w:val="00701F31"/>
    <w:rsid w:val="00701FAF"/>
    <w:rsid w:val="00702023"/>
    <w:rsid w:val="00702089"/>
    <w:rsid w:val="007023F0"/>
    <w:rsid w:val="00702404"/>
    <w:rsid w:val="00702899"/>
    <w:rsid w:val="00702A6E"/>
    <w:rsid w:val="00702AE3"/>
    <w:rsid w:val="00702CEB"/>
    <w:rsid w:val="00702E91"/>
    <w:rsid w:val="00703910"/>
    <w:rsid w:val="00703B08"/>
    <w:rsid w:val="00703DA3"/>
    <w:rsid w:val="007041DF"/>
    <w:rsid w:val="00704326"/>
    <w:rsid w:val="00704F0D"/>
    <w:rsid w:val="00704F14"/>
    <w:rsid w:val="007051DF"/>
    <w:rsid w:val="007052AC"/>
    <w:rsid w:val="007054A0"/>
    <w:rsid w:val="00705648"/>
    <w:rsid w:val="007058D4"/>
    <w:rsid w:val="007058FB"/>
    <w:rsid w:val="007059A9"/>
    <w:rsid w:val="007059E8"/>
    <w:rsid w:val="00705A7A"/>
    <w:rsid w:val="00705BE6"/>
    <w:rsid w:val="00705D70"/>
    <w:rsid w:val="00705F61"/>
    <w:rsid w:val="0070626B"/>
    <w:rsid w:val="00706E97"/>
    <w:rsid w:val="0070703F"/>
    <w:rsid w:val="00707051"/>
    <w:rsid w:val="0070712B"/>
    <w:rsid w:val="00707944"/>
    <w:rsid w:val="00707A38"/>
    <w:rsid w:val="00707D5A"/>
    <w:rsid w:val="00710001"/>
    <w:rsid w:val="007101CD"/>
    <w:rsid w:val="007101CF"/>
    <w:rsid w:val="00710379"/>
    <w:rsid w:val="00710560"/>
    <w:rsid w:val="00710702"/>
    <w:rsid w:val="00710844"/>
    <w:rsid w:val="007108E5"/>
    <w:rsid w:val="00710EAA"/>
    <w:rsid w:val="007113A3"/>
    <w:rsid w:val="007118D3"/>
    <w:rsid w:val="00711E63"/>
    <w:rsid w:val="00712631"/>
    <w:rsid w:val="007126BC"/>
    <w:rsid w:val="00712723"/>
    <w:rsid w:val="00712834"/>
    <w:rsid w:val="00712984"/>
    <w:rsid w:val="00712A47"/>
    <w:rsid w:val="00712E8A"/>
    <w:rsid w:val="00713614"/>
    <w:rsid w:val="007140D9"/>
    <w:rsid w:val="0071448D"/>
    <w:rsid w:val="007144B0"/>
    <w:rsid w:val="00714699"/>
    <w:rsid w:val="0071476E"/>
    <w:rsid w:val="007149F4"/>
    <w:rsid w:val="007149FE"/>
    <w:rsid w:val="00714E7D"/>
    <w:rsid w:val="00714ECB"/>
    <w:rsid w:val="007154BF"/>
    <w:rsid w:val="007154D1"/>
    <w:rsid w:val="007154E3"/>
    <w:rsid w:val="00715763"/>
    <w:rsid w:val="00715DC4"/>
    <w:rsid w:val="00715FBB"/>
    <w:rsid w:val="00716D6D"/>
    <w:rsid w:val="0071713C"/>
    <w:rsid w:val="0071723A"/>
    <w:rsid w:val="00717368"/>
    <w:rsid w:val="007178E9"/>
    <w:rsid w:val="00717A00"/>
    <w:rsid w:val="00717EAD"/>
    <w:rsid w:val="00720047"/>
    <w:rsid w:val="00720172"/>
    <w:rsid w:val="0072019B"/>
    <w:rsid w:val="00720682"/>
    <w:rsid w:val="00720A7A"/>
    <w:rsid w:val="00720C52"/>
    <w:rsid w:val="0072139A"/>
    <w:rsid w:val="007215E6"/>
    <w:rsid w:val="0072168B"/>
    <w:rsid w:val="00721817"/>
    <w:rsid w:val="00721B6F"/>
    <w:rsid w:val="00721C7B"/>
    <w:rsid w:val="00721C8D"/>
    <w:rsid w:val="007226CE"/>
    <w:rsid w:val="00722776"/>
    <w:rsid w:val="00722C97"/>
    <w:rsid w:val="007232CE"/>
    <w:rsid w:val="007236F8"/>
    <w:rsid w:val="007239D9"/>
    <w:rsid w:val="00723A33"/>
    <w:rsid w:val="00723B69"/>
    <w:rsid w:val="00723BB8"/>
    <w:rsid w:val="00723E32"/>
    <w:rsid w:val="007241A9"/>
    <w:rsid w:val="0072429E"/>
    <w:rsid w:val="007242B7"/>
    <w:rsid w:val="0072443B"/>
    <w:rsid w:val="00724496"/>
    <w:rsid w:val="007247E5"/>
    <w:rsid w:val="00724D10"/>
    <w:rsid w:val="00724D3C"/>
    <w:rsid w:val="00724FA8"/>
    <w:rsid w:val="00725158"/>
    <w:rsid w:val="0072530E"/>
    <w:rsid w:val="00725500"/>
    <w:rsid w:val="0072554A"/>
    <w:rsid w:val="00725CBA"/>
    <w:rsid w:val="00725F5F"/>
    <w:rsid w:val="00726151"/>
    <w:rsid w:val="00726264"/>
    <w:rsid w:val="007263FD"/>
    <w:rsid w:val="00726450"/>
    <w:rsid w:val="007267DA"/>
    <w:rsid w:val="007272FF"/>
    <w:rsid w:val="00727570"/>
    <w:rsid w:val="00727740"/>
    <w:rsid w:val="007278DC"/>
    <w:rsid w:val="00727A9A"/>
    <w:rsid w:val="00727B38"/>
    <w:rsid w:val="00727B64"/>
    <w:rsid w:val="007300CD"/>
    <w:rsid w:val="007303A2"/>
    <w:rsid w:val="007305EF"/>
    <w:rsid w:val="0073082B"/>
    <w:rsid w:val="007308BF"/>
    <w:rsid w:val="00730A03"/>
    <w:rsid w:val="00730FD0"/>
    <w:rsid w:val="007310FD"/>
    <w:rsid w:val="00731368"/>
    <w:rsid w:val="00731517"/>
    <w:rsid w:val="00731E19"/>
    <w:rsid w:val="00731E7F"/>
    <w:rsid w:val="00732271"/>
    <w:rsid w:val="00732422"/>
    <w:rsid w:val="0073244F"/>
    <w:rsid w:val="007326DE"/>
    <w:rsid w:val="00732C20"/>
    <w:rsid w:val="00732E14"/>
    <w:rsid w:val="00732EB3"/>
    <w:rsid w:val="007333F6"/>
    <w:rsid w:val="00733681"/>
    <w:rsid w:val="00733D54"/>
    <w:rsid w:val="007342F0"/>
    <w:rsid w:val="00734395"/>
    <w:rsid w:val="00734AC1"/>
    <w:rsid w:val="00734AD3"/>
    <w:rsid w:val="00734C49"/>
    <w:rsid w:val="007350B5"/>
    <w:rsid w:val="007354D3"/>
    <w:rsid w:val="00735799"/>
    <w:rsid w:val="0073592D"/>
    <w:rsid w:val="00735CAB"/>
    <w:rsid w:val="00736189"/>
    <w:rsid w:val="007361E9"/>
    <w:rsid w:val="00736231"/>
    <w:rsid w:val="0073642B"/>
    <w:rsid w:val="0073652D"/>
    <w:rsid w:val="00736961"/>
    <w:rsid w:val="00736988"/>
    <w:rsid w:val="00736B2B"/>
    <w:rsid w:val="00736F67"/>
    <w:rsid w:val="0073718F"/>
    <w:rsid w:val="00737203"/>
    <w:rsid w:val="007372EE"/>
    <w:rsid w:val="0073754B"/>
    <w:rsid w:val="0073758C"/>
    <w:rsid w:val="007375B0"/>
    <w:rsid w:val="00737784"/>
    <w:rsid w:val="00737BCC"/>
    <w:rsid w:val="007400A4"/>
    <w:rsid w:val="0074043D"/>
    <w:rsid w:val="00740B6D"/>
    <w:rsid w:val="00740CBC"/>
    <w:rsid w:val="00740F63"/>
    <w:rsid w:val="00741335"/>
    <w:rsid w:val="007414C6"/>
    <w:rsid w:val="0074151D"/>
    <w:rsid w:val="00741539"/>
    <w:rsid w:val="0074164D"/>
    <w:rsid w:val="0074171E"/>
    <w:rsid w:val="00741963"/>
    <w:rsid w:val="007419A2"/>
    <w:rsid w:val="00741C68"/>
    <w:rsid w:val="00741EE3"/>
    <w:rsid w:val="00742633"/>
    <w:rsid w:val="00742CE5"/>
    <w:rsid w:val="00742E65"/>
    <w:rsid w:val="00743058"/>
    <w:rsid w:val="0074309A"/>
    <w:rsid w:val="007430EA"/>
    <w:rsid w:val="0074322A"/>
    <w:rsid w:val="0074385D"/>
    <w:rsid w:val="00743B35"/>
    <w:rsid w:val="00743B45"/>
    <w:rsid w:val="00743BB5"/>
    <w:rsid w:val="00743FC3"/>
    <w:rsid w:val="00743FEB"/>
    <w:rsid w:val="0074407E"/>
    <w:rsid w:val="0074414E"/>
    <w:rsid w:val="00744556"/>
    <w:rsid w:val="00744CB5"/>
    <w:rsid w:val="00744DAB"/>
    <w:rsid w:val="00745007"/>
    <w:rsid w:val="00745144"/>
    <w:rsid w:val="007453E2"/>
    <w:rsid w:val="0074543B"/>
    <w:rsid w:val="0074558A"/>
    <w:rsid w:val="007458E3"/>
    <w:rsid w:val="00745EA4"/>
    <w:rsid w:val="00745FF7"/>
    <w:rsid w:val="00746573"/>
    <w:rsid w:val="00746E28"/>
    <w:rsid w:val="00747181"/>
    <w:rsid w:val="00747284"/>
    <w:rsid w:val="007478FE"/>
    <w:rsid w:val="00747BBE"/>
    <w:rsid w:val="00747EA3"/>
    <w:rsid w:val="00750087"/>
    <w:rsid w:val="00750120"/>
    <w:rsid w:val="00750380"/>
    <w:rsid w:val="0075042D"/>
    <w:rsid w:val="00750772"/>
    <w:rsid w:val="00750CD6"/>
    <w:rsid w:val="00750D01"/>
    <w:rsid w:val="00750EFF"/>
    <w:rsid w:val="00750FC4"/>
    <w:rsid w:val="00751369"/>
    <w:rsid w:val="00751442"/>
    <w:rsid w:val="0075146F"/>
    <w:rsid w:val="00751553"/>
    <w:rsid w:val="00751B9C"/>
    <w:rsid w:val="00751DE8"/>
    <w:rsid w:val="00751DF0"/>
    <w:rsid w:val="00751ED4"/>
    <w:rsid w:val="007524D7"/>
    <w:rsid w:val="00752B8A"/>
    <w:rsid w:val="00752F5C"/>
    <w:rsid w:val="00752FAF"/>
    <w:rsid w:val="00753286"/>
    <w:rsid w:val="0075365E"/>
    <w:rsid w:val="007539A2"/>
    <w:rsid w:val="00753B57"/>
    <w:rsid w:val="00753C77"/>
    <w:rsid w:val="00753D6B"/>
    <w:rsid w:val="00754713"/>
    <w:rsid w:val="00755518"/>
    <w:rsid w:val="007555F8"/>
    <w:rsid w:val="00755719"/>
    <w:rsid w:val="007558B8"/>
    <w:rsid w:val="00755AC6"/>
    <w:rsid w:val="00756F91"/>
    <w:rsid w:val="00757426"/>
    <w:rsid w:val="00757757"/>
    <w:rsid w:val="0075777E"/>
    <w:rsid w:val="007577B0"/>
    <w:rsid w:val="007577FC"/>
    <w:rsid w:val="007579B3"/>
    <w:rsid w:val="00760626"/>
    <w:rsid w:val="00760726"/>
    <w:rsid w:val="00760EB3"/>
    <w:rsid w:val="0076118B"/>
    <w:rsid w:val="00761299"/>
    <w:rsid w:val="00761349"/>
    <w:rsid w:val="007614E7"/>
    <w:rsid w:val="0076152A"/>
    <w:rsid w:val="00761790"/>
    <w:rsid w:val="007618A5"/>
    <w:rsid w:val="00761B31"/>
    <w:rsid w:val="00761D12"/>
    <w:rsid w:val="00761DCE"/>
    <w:rsid w:val="0076212D"/>
    <w:rsid w:val="00762194"/>
    <w:rsid w:val="007623F3"/>
    <w:rsid w:val="00762837"/>
    <w:rsid w:val="00762984"/>
    <w:rsid w:val="007629D6"/>
    <w:rsid w:val="00762B5B"/>
    <w:rsid w:val="00762B78"/>
    <w:rsid w:val="00762D78"/>
    <w:rsid w:val="00762FC1"/>
    <w:rsid w:val="00762FCA"/>
    <w:rsid w:val="00763D73"/>
    <w:rsid w:val="00763FF8"/>
    <w:rsid w:val="0076442F"/>
    <w:rsid w:val="00764817"/>
    <w:rsid w:val="00764B4F"/>
    <w:rsid w:val="00764BA2"/>
    <w:rsid w:val="00764EC0"/>
    <w:rsid w:val="00765000"/>
    <w:rsid w:val="007650E0"/>
    <w:rsid w:val="00765712"/>
    <w:rsid w:val="00765B9D"/>
    <w:rsid w:val="00765EDE"/>
    <w:rsid w:val="00765F7C"/>
    <w:rsid w:val="0076621F"/>
    <w:rsid w:val="00766233"/>
    <w:rsid w:val="0076657F"/>
    <w:rsid w:val="0076673B"/>
    <w:rsid w:val="00766757"/>
    <w:rsid w:val="00766870"/>
    <w:rsid w:val="007669E9"/>
    <w:rsid w:val="0076719F"/>
    <w:rsid w:val="0076729A"/>
    <w:rsid w:val="00767D7D"/>
    <w:rsid w:val="00767EDA"/>
    <w:rsid w:val="00767F42"/>
    <w:rsid w:val="0077032C"/>
    <w:rsid w:val="0077038A"/>
    <w:rsid w:val="00770993"/>
    <w:rsid w:val="00770AFC"/>
    <w:rsid w:val="00770D1D"/>
    <w:rsid w:val="00770D9A"/>
    <w:rsid w:val="00771554"/>
    <w:rsid w:val="0077226E"/>
    <w:rsid w:val="00772617"/>
    <w:rsid w:val="00772797"/>
    <w:rsid w:val="00772992"/>
    <w:rsid w:val="00772D56"/>
    <w:rsid w:val="00772FC6"/>
    <w:rsid w:val="007732E8"/>
    <w:rsid w:val="007732EF"/>
    <w:rsid w:val="00773368"/>
    <w:rsid w:val="00773550"/>
    <w:rsid w:val="0077355B"/>
    <w:rsid w:val="00773694"/>
    <w:rsid w:val="007737AC"/>
    <w:rsid w:val="0077382A"/>
    <w:rsid w:val="007741FB"/>
    <w:rsid w:val="0077442B"/>
    <w:rsid w:val="0077454E"/>
    <w:rsid w:val="00774797"/>
    <w:rsid w:val="007748C7"/>
    <w:rsid w:val="007749D9"/>
    <w:rsid w:val="00774C55"/>
    <w:rsid w:val="00774EFF"/>
    <w:rsid w:val="00774F53"/>
    <w:rsid w:val="00775AC2"/>
    <w:rsid w:val="007761E6"/>
    <w:rsid w:val="00776E6F"/>
    <w:rsid w:val="00776E82"/>
    <w:rsid w:val="00776F29"/>
    <w:rsid w:val="00777020"/>
    <w:rsid w:val="0077716E"/>
    <w:rsid w:val="00777227"/>
    <w:rsid w:val="0077748F"/>
    <w:rsid w:val="00777B7A"/>
    <w:rsid w:val="00777E0F"/>
    <w:rsid w:val="00777E52"/>
    <w:rsid w:val="00777EB7"/>
    <w:rsid w:val="00777F21"/>
    <w:rsid w:val="00777FED"/>
    <w:rsid w:val="00780049"/>
    <w:rsid w:val="00780147"/>
    <w:rsid w:val="0078039A"/>
    <w:rsid w:val="007805EF"/>
    <w:rsid w:val="007807C8"/>
    <w:rsid w:val="007807D3"/>
    <w:rsid w:val="007808EE"/>
    <w:rsid w:val="007809C3"/>
    <w:rsid w:val="007812FB"/>
    <w:rsid w:val="00781449"/>
    <w:rsid w:val="007817F4"/>
    <w:rsid w:val="0078198D"/>
    <w:rsid w:val="00781A3A"/>
    <w:rsid w:val="00781B99"/>
    <w:rsid w:val="00781C4B"/>
    <w:rsid w:val="007823AC"/>
    <w:rsid w:val="0078255F"/>
    <w:rsid w:val="00782649"/>
    <w:rsid w:val="007827ED"/>
    <w:rsid w:val="00782976"/>
    <w:rsid w:val="00782A5A"/>
    <w:rsid w:val="00783098"/>
    <w:rsid w:val="00783642"/>
    <w:rsid w:val="0078391B"/>
    <w:rsid w:val="00783983"/>
    <w:rsid w:val="00783A2C"/>
    <w:rsid w:val="00783CFE"/>
    <w:rsid w:val="00783DDB"/>
    <w:rsid w:val="0078445A"/>
    <w:rsid w:val="007844F3"/>
    <w:rsid w:val="00784557"/>
    <w:rsid w:val="00784643"/>
    <w:rsid w:val="0078498F"/>
    <w:rsid w:val="007849F4"/>
    <w:rsid w:val="00784BEB"/>
    <w:rsid w:val="00784CAB"/>
    <w:rsid w:val="007850C4"/>
    <w:rsid w:val="0078514E"/>
    <w:rsid w:val="0078525D"/>
    <w:rsid w:val="007858D2"/>
    <w:rsid w:val="00785918"/>
    <w:rsid w:val="00785DAF"/>
    <w:rsid w:val="00785FFE"/>
    <w:rsid w:val="007862EC"/>
    <w:rsid w:val="007863A8"/>
    <w:rsid w:val="00786FA2"/>
    <w:rsid w:val="00787133"/>
    <w:rsid w:val="00787212"/>
    <w:rsid w:val="00787939"/>
    <w:rsid w:val="00787EC9"/>
    <w:rsid w:val="007900F5"/>
    <w:rsid w:val="007901DB"/>
    <w:rsid w:val="0079021B"/>
    <w:rsid w:val="007902F9"/>
    <w:rsid w:val="00790995"/>
    <w:rsid w:val="00790CF0"/>
    <w:rsid w:val="0079111C"/>
    <w:rsid w:val="007913F7"/>
    <w:rsid w:val="00791636"/>
    <w:rsid w:val="007918C4"/>
    <w:rsid w:val="0079195C"/>
    <w:rsid w:val="00791B3C"/>
    <w:rsid w:val="00791D72"/>
    <w:rsid w:val="007926C5"/>
    <w:rsid w:val="007926CE"/>
    <w:rsid w:val="00792822"/>
    <w:rsid w:val="007929BE"/>
    <w:rsid w:val="00792B25"/>
    <w:rsid w:val="00792CC5"/>
    <w:rsid w:val="00792DCB"/>
    <w:rsid w:val="00792E28"/>
    <w:rsid w:val="00792E7F"/>
    <w:rsid w:val="00792F76"/>
    <w:rsid w:val="0079315A"/>
    <w:rsid w:val="0079323F"/>
    <w:rsid w:val="00793D20"/>
    <w:rsid w:val="00793DDF"/>
    <w:rsid w:val="00794370"/>
    <w:rsid w:val="007946A4"/>
    <w:rsid w:val="00794B5E"/>
    <w:rsid w:val="00794BD6"/>
    <w:rsid w:val="0079537D"/>
    <w:rsid w:val="00795483"/>
    <w:rsid w:val="007957BC"/>
    <w:rsid w:val="007957E6"/>
    <w:rsid w:val="007959E2"/>
    <w:rsid w:val="00795B28"/>
    <w:rsid w:val="00795BF0"/>
    <w:rsid w:val="00795DE2"/>
    <w:rsid w:val="00795ECA"/>
    <w:rsid w:val="007964F1"/>
    <w:rsid w:val="00796659"/>
    <w:rsid w:val="00796998"/>
    <w:rsid w:val="00796BD9"/>
    <w:rsid w:val="00796DEC"/>
    <w:rsid w:val="007971F6"/>
    <w:rsid w:val="0079720C"/>
    <w:rsid w:val="007972E2"/>
    <w:rsid w:val="007979F0"/>
    <w:rsid w:val="007A001E"/>
    <w:rsid w:val="007A008C"/>
    <w:rsid w:val="007A0329"/>
    <w:rsid w:val="007A0428"/>
    <w:rsid w:val="007A083E"/>
    <w:rsid w:val="007A097A"/>
    <w:rsid w:val="007A0BE6"/>
    <w:rsid w:val="007A1089"/>
    <w:rsid w:val="007A152F"/>
    <w:rsid w:val="007A1552"/>
    <w:rsid w:val="007A1708"/>
    <w:rsid w:val="007A1A02"/>
    <w:rsid w:val="007A1A56"/>
    <w:rsid w:val="007A1FDD"/>
    <w:rsid w:val="007A2085"/>
    <w:rsid w:val="007A2410"/>
    <w:rsid w:val="007A27CF"/>
    <w:rsid w:val="007A3403"/>
    <w:rsid w:val="007A35CF"/>
    <w:rsid w:val="007A362E"/>
    <w:rsid w:val="007A36F1"/>
    <w:rsid w:val="007A3A08"/>
    <w:rsid w:val="007A3BDE"/>
    <w:rsid w:val="007A3CA4"/>
    <w:rsid w:val="007A3D64"/>
    <w:rsid w:val="007A41AE"/>
    <w:rsid w:val="007A43E2"/>
    <w:rsid w:val="007A4420"/>
    <w:rsid w:val="007A4455"/>
    <w:rsid w:val="007A476E"/>
    <w:rsid w:val="007A48E8"/>
    <w:rsid w:val="007A4C47"/>
    <w:rsid w:val="007A4C68"/>
    <w:rsid w:val="007A4E7A"/>
    <w:rsid w:val="007A5137"/>
    <w:rsid w:val="007A5624"/>
    <w:rsid w:val="007A570F"/>
    <w:rsid w:val="007A5B3B"/>
    <w:rsid w:val="007A5D39"/>
    <w:rsid w:val="007A639C"/>
    <w:rsid w:val="007A6805"/>
    <w:rsid w:val="007A6838"/>
    <w:rsid w:val="007A698A"/>
    <w:rsid w:val="007A6A08"/>
    <w:rsid w:val="007A6D92"/>
    <w:rsid w:val="007A7725"/>
    <w:rsid w:val="007A7CC9"/>
    <w:rsid w:val="007B0197"/>
    <w:rsid w:val="007B023B"/>
    <w:rsid w:val="007B08CF"/>
    <w:rsid w:val="007B10A5"/>
    <w:rsid w:val="007B1363"/>
    <w:rsid w:val="007B171B"/>
    <w:rsid w:val="007B1B27"/>
    <w:rsid w:val="007B1EFB"/>
    <w:rsid w:val="007B236B"/>
    <w:rsid w:val="007B24F0"/>
    <w:rsid w:val="007B24F2"/>
    <w:rsid w:val="007B2671"/>
    <w:rsid w:val="007B26C6"/>
    <w:rsid w:val="007B277F"/>
    <w:rsid w:val="007B2AC6"/>
    <w:rsid w:val="007B2BE1"/>
    <w:rsid w:val="007B2F0F"/>
    <w:rsid w:val="007B3073"/>
    <w:rsid w:val="007B30A2"/>
    <w:rsid w:val="007B3249"/>
    <w:rsid w:val="007B32CA"/>
    <w:rsid w:val="007B39A2"/>
    <w:rsid w:val="007B3C99"/>
    <w:rsid w:val="007B3CE6"/>
    <w:rsid w:val="007B4455"/>
    <w:rsid w:val="007B472D"/>
    <w:rsid w:val="007B47A7"/>
    <w:rsid w:val="007B4DE0"/>
    <w:rsid w:val="007B4F4A"/>
    <w:rsid w:val="007B4F62"/>
    <w:rsid w:val="007B5301"/>
    <w:rsid w:val="007B5F47"/>
    <w:rsid w:val="007B5FAD"/>
    <w:rsid w:val="007B6016"/>
    <w:rsid w:val="007B639E"/>
    <w:rsid w:val="007B63AD"/>
    <w:rsid w:val="007B6428"/>
    <w:rsid w:val="007B6630"/>
    <w:rsid w:val="007B6B62"/>
    <w:rsid w:val="007B6BEF"/>
    <w:rsid w:val="007B6CEA"/>
    <w:rsid w:val="007B71C7"/>
    <w:rsid w:val="007B726D"/>
    <w:rsid w:val="007B748F"/>
    <w:rsid w:val="007B74FF"/>
    <w:rsid w:val="007B7791"/>
    <w:rsid w:val="007B77BF"/>
    <w:rsid w:val="007B784A"/>
    <w:rsid w:val="007B7EFC"/>
    <w:rsid w:val="007C01D1"/>
    <w:rsid w:val="007C0471"/>
    <w:rsid w:val="007C0935"/>
    <w:rsid w:val="007C0FE2"/>
    <w:rsid w:val="007C1037"/>
    <w:rsid w:val="007C1253"/>
    <w:rsid w:val="007C1294"/>
    <w:rsid w:val="007C1394"/>
    <w:rsid w:val="007C1568"/>
    <w:rsid w:val="007C18DF"/>
    <w:rsid w:val="007C19FD"/>
    <w:rsid w:val="007C1B58"/>
    <w:rsid w:val="007C1C55"/>
    <w:rsid w:val="007C2096"/>
    <w:rsid w:val="007C2656"/>
    <w:rsid w:val="007C265B"/>
    <w:rsid w:val="007C2671"/>
    <w:rsid w:val="007C269A"/>
    <w:rsid w:val="007C286E"/>
    <w:rsid w:val="007C28A1"/>
    <w:rsid w:val="007C2B7A"/>
    <w:rsid w:val="007C2FFB"/>
    <w:rsid w:val="007C31A2"/>
    <w:rsid w:val="007C34A6"/>
    <w:rsid w:val="007C38D8"/>
    <w:rsid w:val="007C3922"/>
    <w:rsid w:val="007C3976"/>
    <w:rsid w:val="007C3EFB"/>
    <w:rsid w:val="007C422A"/>
    <w:rsid w:val="007C4571"/>
    <w:rsid w:val="007C4B79"/>
    <w:rsid w:val="007C4BC8"/>
    <w:rsid w:val="007C4D61"/>
    <w:rsid w:val="007C4E29"/>
    <w:rsid w:val="007C564E"/>
    <w:rsid w:val="007C57BE"/>
    <w:rsid w:val="007C59AA"/>
    <w:rsid w:val="007C5AF7"/>
    <w:rsid w:val="007C5DB2"/>
    <w:rsid w:val="007C5F20"/>
    <w:rsid w:val="007C5FB9"/>
    <w:rsid w:val="007C62DB"/>
    <w:rsid w:val="007C64AB"/>
    <w:rsid w:val="007C674D"/>
    <w:rsid w:val="007C67C0"/>
    <w:rsid w:val="007C6BD2"/>
    <w:rsid w:val="007C6E8D"/>
    <w:rsid w:val="007C704F"/>
    <w:rsid w:val="007C72E4"/>
    <w:rsid w:val="007C73A5"/>
    <w:rsid w:val="007C74DD"/>
    <w:rsid w:val="007C75B5"/>
    <w:rsid w:val="007C7EDA"/>
    <w:rsid w:val="007C7F57"/>
    <w:rsid w:val="007C7F6B"/>
    <w:rsid w:val="007C7F90"/>
    <w:rsid w:val="007D0998"/>
    <w:rsid w:val="007D0B8C"/>
    <w:rsid w:val="007D1127"/>
    <w:rsid w:val="007D134D"/>
    <w:rsid w:val="007D1598"/>
    <w:rsid w:val="007D17A6"/>
    <w:rsid w:val="007D187A"/>
    <w:rsid w:val="007D1994"/>
    <w:rsid w:val="007D221A"/>
    <w:rsid w:val="007D224B"/>
    <w:rsid w:val="007D23A2"/>
    <w:rsid w:val="007D241B"/>
    <w:rsid w:val="007D24A8"/>
    <w:rsid w:val="007D2735"/>
    <w:rsid w:val="007D2D98"/>
    <w:rsid w:val="007D2F7D"/>
    <w:rsid w:val="007D32B4"/>
    <w:rsid w:val="007D39CE"/>
    <w:rsid w:val="007D4203"/>
    <w:rsid w:val="007D44EE"/>
    <w:rsid w:val="007D4799"/>
    <w:rsid w:val="007D4A45"/>
    <w:rsid w:val="007D4A57"/>
    <w:rsid w:val="007D4D2C"/>
    <w:rsid w:val="007D500D"/>
    <w:rsid w:val="007D5155"/>
    <w:rsid w:val="007D5224"/>
    <w:rsid w:val="007D550F"/>
    <w:rsid w:val="007D5586"/>
    <w:rsid w:val="007D55AF"/>
    <w:rsid w:val="007D55F1"/>
    <w:rsid w:val="007D5862"/>
    <w:rsid w:val="007D5C6E"/>
    <w:rsid w:val="007D6342"/>
    <w:rsid w:val="007D678F"/>
    <w:rsid w:val="007D68D1"/>
    <w:rsid w:val="007D68E8"/>
    <w:rsid w:val="007D7D5A"/>
    <w:rsid w:val="007D7D66"/>
    <w:rsid w:val="007D7EA9"/>
    <w:rsid w:val="007E026C"/>
    <w:rsid w:val="007E033B"/>
    <w:rsid w:val="007E0434"/>
    <w:rsid w:val="007E0F11"/>
    <w:rsid w:val="007E0F5E"/>
    <w:rsid w:val="007E1089"/>
    <w:rsid w:val="007E1545"/>
    <w:rsid w:val="007E1933"/>
    <w:rsid w:val="007E1AF4"/>
    <w:rsid w:val="007E1B54"/>
    <w:rsid w:val="007E2039"/>
    <w:rsid w:val="007E20C6"/>
    <w:rsid w:val="007E2361"/>
    <w:rsid w:val="007E2728"/>
    <w:rsid w:val="007E2731"/>
    <w:rsid w:val="007E2C51"/>
    <w:rsid w:val="007E2CF3"/>
    <w:rsid w:val="007E2E58"/>
    <w:rsid w:val="007E2F7E"/>
    <w:rsid w:val="007E2FCA"/>
    <w:rsid w:val="007E3338"/>
    <w:rsid w:val="007E34B5"/>
    <w:rsid w:val="007E36D0"/>
    <w:rsid w:val="007E391B"/>
    <w:rsid w:val="007E3A22"/>
    <w:rsid w:val="007E3C3E"/>
    <w:rsid w:val="007E3C67"/>
    <w:rsid w:val="007E4053"/>
    <w:rsid w:val="007E481B"/>
    <w:rsid w:val="007E4D75"/>
    <w:rsid w:val="007E4F3C"/>
    <w:rsid w:val="007E534B"/>
    <w:rsid w:val="007E53BD"/>
    <w:rsid w:val="007E5643"/>
    <w:rsid w:val="007E5694"/>
    <w:rsid w:val="007E5A89"/>
    <w:rsid w:val="007E5BF0"/>
    <w:rsid w:val="007E5DDA"/>
    <w:rsid w:val="007E6127"/>
    <w:rsid w:val="007E6522"/>
    <w:rsid w:val="007E69F4"/>
    <w:rsid w:val="007E6B1E"/>
    <w:rsid w:val="007E6FA3"/>
    <w:rsid w:val="007E6FB1"/>
    <w:rsid w:val="007E71C3"/>
    <w:rsid w:val="007E7955"/>
    <w:rsid w:val="007F0570"/>
    <w:rsid w:val="007F0685"/>
    <w:rsid w:val="007F0917"/>
    <w:rsid w:val="007F0A60"/>
    <w:rsid w:val="007F0CC8"/>
    <w:rsid w:val="007F1096"/>
    <w:rsid w:val="007F1422"/>
    <w:rsid w:val="007F1452"/>
    <w:rsid w:val="007F152D"/>
    <w:rsid w:val="007F1A31"/>
    <w:rsid w:val="007F1D66"/>
    <w:rsid w:val="007F1E75"/>
    <w:rsid w:val="007F1F79"/>
    <w:rsid w:val="007F1F8D"/>
    <w:rsid w:val="007F24A2"/>
    <w:rsid w:val="007F24C5"/>
    <w:rsid w:val="007F2728"/>
    <w:rsid w:val="007F2DED"/>
    <w:rsid w:val="007F2EFD"/>
    <w:rsid w:val="007F2F8F"/>
    <w:rsid w:val="007F303B"/>
    <w:rsid w:val="007F3117"/>
    <w:rsid w:val="007F350B"/>
    <w:rsid w:val="007F355D"/>
    <w:rsid w:val="007F3DA9"/>
    <w:rsid w:val="007F3DD9"/>
    <w:rsid w:val="007F3F59"/>
    <w:rsid w:val="007F4239"/>
    <w:rsid w:val="007F475E"/>
    <w:rsid w:val="007F4EAF"/>
    <w:rsid w:val="007F50E7"/>
    <w:rsid w:val="007F524A"/>
    <w:rsid w:val="007F53C8"/>
    <w:rsid w:val="007F5601"/>
    <w:rsid w:val="007F5BAD"/>
    <w:rsid w:val="007F6347"/>
    <w:rsid w:val="007F72CD"/>
    <w:rsid w:val="007F7395"/>
    <w:rsid w:val="007F7732"/>
    <w:rsid w:val="007F7826"/>
    <w:rsid w:val="007F78A4"/>
    <w:rsid w:val="007F7921"/>
    <w:rsid w:val="007F7A26"/>
    <w:rsid w:val="007F7B7B"/>
    <w:rsid w:val="007F7C80"/>
    <w:rsid w:val="008000BD"/>
    <w:rsid w:val="0080011F"/>
    <w:rsid w:val="00800369"/>
    <w:rsid w:val="00800832"/>
    <w:rsid w:val="00800908"/>
    <w:rsid w:val="008009FF"/>
    <w:rsid w:val="00800B75"/>
    <w:rsid w:val="00800C5F"/>
    <w:rsid w:val="008012E6"/>
    <w:rsid w:val="00801388"/>
    <w:rsid w:val="00801714"/>
    <w:rsid w:val="0080183E"/>
    <w:rsid w:val="00801948"/>
    <w:rsid w:val="00801C8C"/>
    <w:rsid w:val="00801F69"/>
    <w:rsid w:val="00802827"/>
    <w:rsid w:val="008030B4"/>
    <w:rsid w:val="0080336B"/>
    <w:rsid w:val="0080338D"/>
    <w:rsid w:val="00803734"/>
    <w:rsid w:val="00803956"/>
    <w:rsid w:val="00803F3E"/>
    <w:rsid w:val="0080419C"/>
    <w:rsid w:val="0080426F"/>
    <w:rsid w:val="00804455"/>
    <w:rsid w:val="00804552"/>
    <w:rsid w:val="00804664"/>
    <w:rsid w:val="008047E9"/>
    <w:rsid w:val="00804960"/>
    <w:rsid w:val="00804DC3"/>
    <w:rsid w:val="008050CF"/>
    <w:rsid w:val="008051D3"/>
    <w:rsid w:val="00805378"/>
    <w:rsid w:val="008054E6"/>
    <w:rsid w:val="0080575F"/>
    <w:rsid w:val="008058C1"/>
    <w:rsid w:val="00805919"/>
    <w:rsid w:val="00805F01"/>
    <w:rsid w:val="00806236"/>
    <w:rsid w:val="00806861"/>
    <w:rsid w:val="00806880"/>
    <w:rsid w:val="00806AAD"/>
    <w:rsid w:val="00806B46"/>
    <w:rsid w:val="00806BAF"/>
    <w:rsid w:val="00806F02"/>
    <w:rsid w:val="00806F8A"/>
    <w:rsid w:val="0080701E"/>
    <w:rsid w:val="0080720A"/>
    <w:rsid w:val="00807E96"/>
    <w:rsid w:val="00810180"/>
    <w:rsid w:val="00810501"/>
    <w:rsid w:val="00810511"/>
    <w:rsid w:val="00810BA3"/>
    <w:rsid w:val="00811007"/>
    <w:rsid w:val="0081121E"/>
    <w:rsid w:val="00811454"/>
    <w:rsid w:val="00811469"/>
    <w:rsid w:val="008117E3"/>
    <w:rsid w:val="008119B5"/>
    <w:rsid w:val="00811E8C"/>
    <w:rsid w:val="00811F40"/>
    <w:rsid w:val="008120E4"/>
    <w:rsid w:val="008122D5"/>
    <w:rsid w:val="008125D3"/>
    <w:rsid w:val="00812AFD"/>
    <w:rsid w:val="00812C75"/>
    <w:rsid w:val="00812FEC"/>
    <w:rsid w:val="00813063"/>
    <w:rsid w:val="00813360"/>
    <w:rsid w:val="008133DD"/>
    <w:rsid w:val="0081358C"/>
    <w:rsid w:val="008137CB"/>
    <w:rsid w:val="00813B61"/>
    <w:rsid w:val="00813BD9"/>
    <w:rsid w:val="00813C26"/>
    <w:rsid w:val="00813E58"/>
    <w:rsid w:val="00813FDA"/>
    <w:rsid w:val="00814585"/>
    <w:rsid w:val="00814A7D"/>
    <w:rsid w:val="00814C22"/>
    <w:rsid w:val="00814C69"/>
    <w:rsid w:val="00814EE4"/>
    <w:rsid w:val="00814F1D"/>
    <w:rsid w:val="00815108"/>
    <w:rsid w:val="008151A6"/>
    <w:rsid w:val="008152BD"/>
    <w:rsid w:val="00815D7E"/>
    <w:rsid w:val="00815F98"/>
    <w:rsid w:val="008166A2"/>
    <w:rsid w:val="008166F9"/>
    <w:rsid w:val="008167F3"/>
    <w:rsid w:val="00816A0B"/>
    <w:rsid w:val="00816DC4"/>
    <w:rsid w:val="00816F44"/>
    <w:rsid w:val="008176C3"/>
    <w:rsid w:val="0081783E"/>
    <w:rsid w:val="00817864"/>
    <w:rsid w:val="00817987"/>
    <w:rsid w:val="00817C55"/>
    <w:rsid w:val="00817C82"/>
    <w:rsid w:val="00820156"/>
    <w:rsid w:val="008203F5"/>
    <w:rsid w:val="00820622"/>
    <w:rsid w:val="00820888"/>
    <w:rsid w:val="00820BAA"/>
    <w:rsid w:val="00820C42"/>
    <w:rsid w:val="00820F81"/>
    <w:rsid w:val="008211AF"/>
    <w:rsid w:val="008212F9"/>
    <w:rsid w:val="00821319"/>
    <w:rsid w:val="008217CE"/>
    <w:rsid w:val="00821807"/>
    <w:rsid w:val="008219D0"/>
    <w:rsid w:val="00821C93"/>
    <w:rsid w:val="00821FD2"/>
    <w:rsid w:val="00821FF6"/>
    <w:rsid w:val="0082200D"/>
    <w:rsid w:val="008220E4"/>
    <w:rsid w:val="00822704"/>
    <w:rsid w:val="008229FD"/>
    <w:rsid w:val="00822ACF"/>
    <w:rsid w:val="00822B5D"/>
    <w:rsid w:val="00822C2A"/>
    <w:rsid w:val="00823170"/>
    <w:rsid w:val="008234A7"/>
    <w:rsid w:val="00823E8A"/>
    <w:rsid w:val="008240BB"/>
    <w:rsid w:val="008243E1"/>
    <w:rsid w:val="008243EF"/>
    <w:rsid w:val="00824405"/>
    <w:rsid w:val="00824409"/>
    <w:rsid w:val="008248E6"/>
    <w:rsid w:val="008251D5"/>
    <w:rsid w:val="00825270"/>
    <w:rsid w:val="00825603"/>
    <w:rsid w:val="0082576F"/>
    <w:rsid w:val="008257A7"/>
    <w:rsid w:val="008257EC"/>
    <w:rsid w:val="00825BDB"/>
    <w:rsid w:val="00825C53"/>
    <w:rsid w:val="00825F1C"/>
    <w:rsid w:val="00825F73"/>
    <w:rsid w:val="00825FA5"/>
    <w:rsid w:val="008260E3"/>
    <w:rsid w:val="00826831"/>
    <w:rsid w:val="00826AD5"/>
    <w:rsid w:val="00826BA2"/>
    <w:rsid w:val="00827182"/>
    <w:rsid w:val="00827620"/>
    <w:rsid w:val="00827823"/>
    <w:rsid w:val="00827836"/>
    <w:rsid w:val="00827978"/>
    <w:rsid w:val="00827A0B"/>
    <w:rsid w:val="00827B8A"/>
    <w:rsid w:val="00830340"/>
    <w:rsid w:val="008303E2"/>
    <w:rsid w:val="008306DA"/>
    <w:rsid w:val="0083084F"/>
    <w:rsid w:val="00831056"/>
    <w:rsid w:val="008314C1"/>
    <w:rsid w:val="00831786"/>
    <w:rsid w:val="00832238"/>
    <w:rsid w:val="00832713"/>
    <w:rsid w:val="008328B6"/>
    <w:rsid w:val="00832B8E"/>
    <w:rsid w:val="00832B9C"/>
    <w:rsid w:val="00833126"/>
    <w:rsid w:val="008331BB"/>
    <w:rsid w:val="0083323B"/>
    <w:rsid w:val="008332E4"/>
    <w:rsid w:val="008333A1"/>
    <w:rsid w:val="0083366A"/>
    <w:rsid w:val="00833947"/>
    <w:rsid w:val="00833B4A"/>
    <w:rsid w:val="00833DB5"/>
    <w:rsid w:val="00834131"/>
    <w:rsid w:val="0083475E"/>
    <w:rsid w:val="00834A91"/>
    <w:rsid w:val="00834CE4"/>
    <w:rsid w:val="00835039"/>
    <w:rsid w:val="008350A5"/>
    <w:rsid w:val="008355AD"/>
    <w:rsid w:val="00835779"/>
    <w:rsid w:val="008358FE"/>
    <w:rsid w:val="00835A0E"/>
    <w:rsid w:val="00836162"/>
    <w:rsid w:val="008361C5"/>
    <w:rsid w:val="0083660B"/>
    <w:rsid w:val="00836C94"/>
    <w:rsid w:val="00836DE1"/>
    <w:rsid w:val="0083707E"/>
    <w:rsid w:val="008372BA"/>
    <w:rsid w:val="00837567"/>
    <w:rsid w:val="00837756"/>
    <w:rsid w:val="00837C02"/>
    <w:rsid w:val="00837DBB"/>
    <w:rsid w:val="00840018"/>
    <w:rsid w:val="00840662"/>
    <w:rsid w:val="00840987"/>
    <w:rsid w:val="00840C34"/>
    <w:rsid w:val="00841161"/>
    <w:rsid w:val="0084159C"/>
    <w:rsid w:val="008415D8"/>
    <w:rsid w:val="00841622"/>
    <w:rsid w:val="0084189B"/>
    <w:rsid w:val="00841936"/>
    <w:rsid w:val="00841975"/>
    <w:rsid w:val="0084198D"/>
    <w:rsid w:val="00842BDD"/>
    <w:rsid w:val="00842D97"/>
    <w:rsid w:val="00842DBE"/>
    <w:rsid w:val="00843134"/>
    <w:rsid w:val="00843248"/>
    <w:rsid w:val="008435F3"/>
    <w:rsid w:val="008436BB"/>
    <w:rsid w:val="00843A2E"/>
    <w:rsid w:val="00843D5C"/>
    <w:rsid w:val="008440C3"/>
    <w:rsid w:val="008441F0"/>
    <w:rsid w:val="00844293"/>
    <w:rsid w:val="00844575"/>
    <w:rsid w:val="00844F1E"/>
    <w:rsid w:val="00845014"/>
    <w:rsid w:val="0084509D"/>
    <w:rsid w:val="008450D0"/>
    <w:rsid w:val="008451B4"/>
    <w:rsid w:val="00845285"/>
    <w:rsid w:val="008452F3"/>
    <w:rsid w:val="00845435"/>
    <w:rsid w:val="00845601"/>
    <w:rsid w:val="00845D91"/>
    <w:rsid w:val="00845E80"/>
    <w:rsid w:val="00846053"/>
    <w:rsid w:val="00846770"/>
    <w:rsid w:val="00846772"/>
    <w:rsid w:val="00846F82"/>
    <w:rsid w:val="008470B5"/>
    <w:rsid w:val="00847149"/>
    <w:rsid w:val="0084777B"/>
    <w:rsid w:val="0084784B"/>
    <w:rsid w:val="00847CA4"/>
    <w:rsid w:val="00847D21"/>
    <w:rsid w:val="008500EF"/>
    <w:rsid w:val="00850111"/>
    <w:rsid w:val="008502B0"/>
    <w:rsid w:val="00850AFE"/>
    <w:rsid w:val="00850C81"/>
    <w:rsid w:val="00850E8F"/>
    <w:rsid w:val="00851063"/>
    <w:rsid w:val="008512AC"/>
    <w:rsid w:val="008512D6"/>
    <w:rsid w:val="008517AD"/>
    <w:rsid w:val="00851A7C"/>
    <w:rsid w:val="00851B79"/>
    <w:rsid w:val="00851BA6"/>
    <w:rsid w:val="00851F0E"/>
    <w:rsid w:val="0085219C"/>
    <w:rsid w:val="00852256"/>
    <w:rsid w:val="00852407"/>
    <w:rsid w:val="00852CAD"/>
    <w:rsid w:val="00852D2B"/>
    <w:rsid w:val="008532C4"/>
    <w:rsid w:val="00853797"/>
    <w:rsid w:val="00853812"/>
    <w:rsid w:val="00854299"/>
    <w:rsid w:val="0085434B"/>
    <w:rsid w:val="008543C8"/>
    <w:rsid w:val="0085472D"/>
    <w:rsid w:val="0085484A"/>
    <w:rsid w:val="008549E8"/>
    <w:rsid w:val="00854D07"/>
    <w:rsid w:val="00854DF9"/>
    <w:rsid w:val="00854E17"/>
    <w:rsid w:val="00855204"/>
    <w:rsid w:val="0085524F"/>
    <w:rsid w:val="00855F83"/>
    <w:rsid w:val="00856912"/>
    <w:rsid w:val="00856E1E"/>
    <w:rsid w:val="00856E7E"/>
    <w:rsid w:val="00857322"/>
    <w:rsid w:val="008576A4"/>
    <w:rsid w:val="008576C9"/>
    <w:rsid w:val="00857B50"/>
    <w:rsid w:val="00857FEA"/>
    <w:rsid w:val="00860019"/>
    <w:rsid w:val="0086005E"/>
    <w:rsid w:val="0086017B"/>
    <w:rsid w:val="00860351"/>
    <w:rsid w:val="008603D3"/>
    <w:rsid w:val="00860697"/>
    <w:rsid w:val="00860982"/>
    <w:rsid w:val="00860ADF"/>
    <w:rsid w:val="00860C87"/>
    <w:rsid w:val="0086119D"/>
    <w:rsid w:val="00861569"/>
    <w:rsid w:val="008616A4"/>
    <w:rsid w:val="00861AF5"/>
    <w:rsid w:val="00861C47"/>
    <w:rsid w:val="00861F2D"/>
    <w:rsid w:val="00861F63"/>
    <w:rsid w:val="00862291"/>
    <w:rsid w:val="008625BE"/>
    <w:rsid w:val="00862716"/>
    <w:rsid w:val="00862B36"/>
    <w:rsid w:val="00862BBA"/>
    <w:rsid w:val="00862E5A"/>
    <w:rsid w:val="0086336B"/>
    <w:rsid w:val="00863858"/>
    <w:rsid w:val="008638F3"/>
    <w:rsid w:val="00863BF4"/>
    <w:rsid w:val="00863E52"/>
    <w:rsid w:val="00863EF5"/>
    <w:rsid w:val="00864418"/>
    <w:rsid w:val="00864455"/>
    <w:rsid w:val="008644CD"/>
    <w:rsid w:val="008646AA"/>
    <w:rsid w:val="008649D0"/>
    <w:rsid w:val="00864AE8"/>
    <w:rsid w:val="00864D01"/>
    <w:rsid w:val="00864E7B"/>
    <w:rsid w:val="00864EF4"/>
    <w:rsid w:val="00864F0D"/>
    <w:rsid w:val="008650B1"/>
    <w:rsid w:val="008652BC"/>
    <w:rsid w:val="00865365"/>
    <w:rsid w:val="00865496"/>
    <w:rsid w:val="00865608"/>
    <w:rsid w:val="00865B16"/>
    <w:rsid w:val="00865E0B"/>
    <w:rsid w:val="00865EEA"/>
    <w:rsid w:val="00866041"/>
    <w:rsid w:val="008662A1"/>
    <w:rsid w:val="0086652E"/>
    <w:rsid w:val="00866650"/>
    <w:rsid w:val="00866AEA"/>
    <w:rsid w:val="00866B1C"/>
    <w:rsid w:val="00867394"/>
    <w:rsid w:val="008677B9"/>
    <w:rsid w:val="00867A0F"/>
    <w:rsid w:val="00870596"/>
    <w:rsid w:val="00870934"/>
    <w:rsid w:val="0087117D"/>
    <w:rsid w:val="00871399"/>
    <w:rsid w:val="00871978"/>
    <w:rsid w:val="008720E3"/>
    <w:rsid w:val="00872A44"/>
    <w:rsid w:val="00872DBA"/>
    <w:rsid w:val="00872E3E"/>
    <w:rsid w:val="00872FE0"/>
    <w:rsid w:val="00873067"/>
    <w:rsid w:val="0087316C"/>
    <w:rsid w:val="008733E9"/>
    <w:rsid w:val="00873822"/>
    <w:rsid w:val="00873F8F"/>
    <w:rsid w:val="00873FC4"/>
    <w:rsid w:val="00874247"/>
    <w:rsid w:val="00874315"/>
    <w:rsid w:val="008746B1"/>
    <w:rsid w:val="00874A74"/>
    <w:rsid w:val="00874AE5"/>
    <w:rsid w:val="00874D5C"/>
    <w:rsid w:val="00874E27"/>
    <w:rsid w:val="00875051"/>
    <w:rsid w:val="00875311"/>
    <w:rsid w:val="00875D43"/>
    <w:rsid w:val="00876172"/>
    <w:rsid w:val="00876389"/>
    <w:rsid w:val="008768DF"/>
    <w:rsid w:val="008771C2"/>
    <w:rsid w:val="0087729F"/>
    <w:rsid w:val="008775D6"/>
    <w:rsid w:val="0087785D"/>
    <w:rsid w:val="008779D9"/>
    <w:rsid w:val="00877B7E"/>
    <w:rsid w:val="00877C1A"/>
    <w:rsid w:val="00877C1E"/>
    <w:rsid w:val="00877D71"/>
    <w:rsid w:val="00877E09"/>
    <w:rsid w:val="00880127"/>
    <w:rsid w:val="008810B4"/>
    <w:rsid w:val="008810C5"/>
    <w:rsid w:val="00881168"/>
    <w:rsid w:val="0088130D"/>
    <w:rsid w:val="00881388"/>
    <w:rsid w:val="008815BB"/>
    <w:rsid w:val="008820D4"/>
    <w:rsid w:val="00882270"/>
    <w:rsid w:val="00882621"/>
    <w:rsid w:val="00882735"/>
    <w:rsid w:val="00882E05"/>
    <w:rsid w:val="00882F6E"/>
    <w:rsid w:val="00883243"/>
    <w:rsid w:val="00883357"/>
    <w:rsid w:val="00883B00"/>
    <w:rsid w:val="00883C1C"/>
    <w:rsid w:val="00883E14"/>
    <w:rsid w:val="00883F43"/>
    <w:rsid w:val="0088400B"/>
    <w:rsid w:val="008843A2"/>
    <w:rsid w:val="00884852"/>
    <w:rsid w:val="00884971"/>
    <w:rsid w:val="00884DBF"/>
    <w:rsid w:val="008850EE"/>
    <w:rsid w:val="008851AB"/>
    <w:rsid w:val="008852FA"/>
    <w:rsid w:val="00885470"/>
    <w:rsid w:val="008855D1"/>
    <w:rsid w:val="00885C5D"/>
    <w:rsid w:val="00885CCD"/>
    <w:rsid w:val="00885E44"/>
    <w:rsid w:val="0088636C"/>
    <w:rsid w:val="008864C4"/>
    <w:rsid w:val="00886541"/>
    <w:rsid w:val="0088663B"/>
    <w:rsid w:val="00887266"/>
    <w:rsid w:val="0088747A"/>
    <w:rsid w:val="00887A32"/>
    <w:rsid w:val="00887FD0"/>
    <w:rsid w:val="0089023A"/>
    <w:rsid w:val="008902B6"/>
    <w:rsid w:val="00890401"/>
    <w:rsid w:val="00890517"/>
    <w:rsid w:val="008908B7"/>
    <w:rsid w:val="00890BD1"/>
    <w:rsid w:val="00890D40"/>
    <w:rsid w:val="00890D93"/>
    <w:rsid w:val="00890F5F"/>
    <w:rsid w:val="00890F92"/>
    <w:rsid w:val="00891043"/>
    <w:rsid w:val="008912D1"/>
    <w:rsid w:val="0089162F"/>
    <w:rsid w:val="00891D27"/>
    <w:rsid w:val="00891D9A"/>
    <w:rsid w:val="0089207A"/>
    <w:rsid w:val="008923FC"/>
    <w:rsid w:val="00892528"/>
    <w:rsid w:val="008927E8"/>
    <w:rsid w:val="008930C8"/>
    <w:rsid w:val="008931D5"/>
    <w:rsid w:val="00893278"/>
    <w:rsid w:val="00893782"/>
    <w:rsid w:val="008937F3"/>
    <w:rsid w:val="0089395B"/>
    <w:rsid w:val="00893AD2"/>
    <w:rsid w:val="00893B0A"/>
    <w:rsid w:val="00894089"/>
    <w:rsid w:val="00894672"/>
    <w:rsid w:val="008947B7"/>
    <w:rsid w:val="0089494B"/>
    <w:rsid w:val="00894BAE"/>
    <w:rsid w:val="00894EB1"/>
    <w:rsid w:val="0089508C"/>
    <w:rsid w:val="008951E2"/>
    <w:rsid w:val="008954E9"/>
    <w:rsid w:val="00895507"/>
    <w:rsid w:val="00895802"/>
    <w:rsid w:val="00895A8B"/>
    <w:rsid w:val="00895F0E"/>
    <w:rsid w:val="008961A3"/>
    <w:rsid w:val="00896275"/>
    <w:rsid w:val="0089639A"/>
    <w:rsid w:val="00896651"/>
    <w:rsid w:val="00896ABA"/>
    <w:rsid w:val="00896B41"/>
    <w:rsid w:val="00896FC9"/>
    <w:rsid w:val="0089758F"/>
    <w:rsid w:val="00897A8C"/>
    <w:rsid w:val="00897D7B"/>
    <w:rsid w:val="008A02DC"/>
    <w:rsid w:val="008A0680"/>
    <w:rsid w:val="008A1378"/>
    <w:rsid w:val="008A178C"/>
    <w:rsid w:val="008A1BD5"/>
    <w:rsid w:val="008A1D37"/>
    <w:rsid w:val="008A1FB5"/>
    <w:rsid w:val="008A2050"/>
    <w:rsid w:val="008A20C9"/>
    <w:rsid w:val="008A2747"/>
    <w:rsid w:val="008A2B31"/>
    <w:rsid w:val="008A2EB4"/>
    <w:rsid w:val="008A2FEA"/>
    <w:rsid w:val="008A3068"/>
    <w:rsid w:val="008A31C7"/>
    <w:rsid w:val="008A32A7"/>
    <w:rsid w:val="008A33AB"/>
    <w:rsid w:val="008A33C4"/>
    <w:rsid w:val="008A359A"/>
    <w:rsid w:val="008A3783"/>
    <w:rsid w:val="008A3F88"/>
    <w:rsid w:val="008A402C"/>
    <w:rsid w:val="008A4280"/>
    <w:rsid w:val="008A44ED"/>
    <w:rsid w:val="008A4717"/>
    <w:rsid w:val="008A494C"/>
    <w:rsid w:val="008A5094"/>
    <w:rsid w:val="008A54C2"/>
    <w:rsid w:val="008A5732"/>
    <w:rsid w:val="008A57EE"/>
    <w:rsid w:val="008A5B68"/>
    <w:rsid w:val="008A5C5F"/>
    <w:rsid w:val="008A5D29"/>
    <w:rsid w:val="008A5ECC"/>
    <w:rsid w:val="008A6065"/>
    <w:rsid w:val="008A60CE"/>
    <w:rsid w:val="008A610A"/>
    <w:rsid w:val="008A6354"/>
    <w:rsid w:val="008A6410"/>
    <w:rsid w:val="008A66A8"/>
    <w:rsid w:val="008A693B"/>
    <w:rsid w:val="008A696E"/>
    <w:rsid w:val="008A69F3"/>
    <w:rsid w:val="008A6E1B"/>
    <w:rsid w:val="008A74DD"/>
    <w:rsid w:val="008A75E5"/>
    <w:rsid w:val="008A774F"/>
    <w:rsid w:val="008A7929"/>
    <w:rsid w:val="008A7CFE"/>
    <w:rsid w:val="008A7E81"/>
    <w:rsid w:val="008B0151"/>
    <w:rsid w:val="008B065A"/>
    <w:rsid w:val="008B0DF6"/>
    <w:rsid w:val="008B0F0C"/>
    <w:rsid w:val="008B11D7"/>
    <w:rsid w:val="008B12A7"/>
    <w:rsid w:val="008B1C3B"/>
    <w:rsid w:val="008B1DF1"/>
    <w:rsid w:val="008B1E95"/>
    <w:rsid w:val="008B2187"/>
    <w:rsid w:val="008B2263"/>
    <w:rsid w:val="008B22E0"/>
    <w:rsid w:val="008B24E9"/>
    <w:rsid w:val="008B261F"/>
    <w:rsid w:val="008B290F"/>
    <w:rsid w:val="008B2D0B"/>
    <w:rsid w:val="008B2FB8"/>
    <w:rsid w:val="008B3090"/>
    <w:rsid w:val="008B32BE"/>
    <w:rsid w:val="008B365C"/>
    <w:rsid w:val="008B3BD8"/>
    <w:rsid w:val="008B3C53"/>
    <w:rsid w:val="008B3D40"/>
    <w:rsid w:val="008B3E8E"/>
    <w:rsid w:val="008B410B"/>
    <w:rsid w:val="008B4753"/>
    <w:rsid w:val="008B4895"/>
    <w:rsid w:val="008B4BC3"/>
    <w:rsid w:val="008B4E82"/>
    <w:rsid w:val="008B5D71"/>
    <w:rsid w:val="008B6145"/>
    <w:rsid w:val="008B61A5"/>
    <w:rsid w:val="008B6238"/>
    <w:rsid w:val="008B648D"/>
    <w:rsid w:val="008B650B"/>
    <w:rsid w:val="008B65C1"/>
    <w:rsid w:val="008B6AA7"/>
    <w:rsid w:val="008B6BD4"/>
    <w:rsid w:val="008B6C72"/>
    <w:rsid w:val="008B797B"/>
    <w:rsid w:val="008B7B96"/>
    <w:rsid w:val="008C011C"/>
    <w:rsid w:val="008C01F8"/>
    <w:rsid w:val="008C0A8E"/>
    <w:rsid w:val="008C0B2F"/>
    <w:rsid w:val="008C0DE8"/>
    <w:rsid w:val="008C113E"/>
    <w:rsid w:val="008C1276"/>
    <w:rsid w:val="008C129A"/>
    <w:rsid w:val="008C12A9"/>
    <w:rsid w:val="008C1533"/>
    <w:rsid w:val="008C1E2E"/>
    <w:rsid w:val="008C1EDB"/>
    <w:rsid w:val="008C1F6B"/>
    <w:rsid w:val="008C27D3"/>
    <w:rsid w:val="008C2844"/>
    <w:rsid w:val="008C29D3"/>
    <w:rsid w:val="008C2D07"/>
    <w:rsid w:val="008C2D4E"/>
    <w:rsid w:val="008C2DE6"/>
    <w:rsid w:val="008C2EBB"/>
    <w:rsid w:val="008C35FB"/>
    <w:rsid w:val="008C37B6"/>
    <w:rsid w:val="008C4035"/>
    <w:rsid w:val="008C40EB"/>
    <w:rsid w:val="008C474A"/>
    <w:rsid w:val="008C4D8B"/>
    <w:rsid w:val="008C4DF7"/>
    <w:rsid w:val="008C501D"/>
    <w:rsid w:val="008C56E3"/>
    <w:rsid w:val="008C58FF"/>
    <w:rsid w:val="008C5E25"/>
    <w:rsid w:val="008C5EC5"/>
    <w:rsid w:val="008C60BB"/>
    <w:rsid w:val="008C60C6"/>
    <w:rsid w:val="008C6238"/>
    <w:rsid w:val="008C62AD"/>
    <w:rsid w:val="008C63F7"/>
    <w:rsid w:val="008C6834"/>
    <w:rsid w:val="008C6D57"/>
    <w:rsid w:val="008C7174"/>
    <w:rsid w:val="008C734F"/>
    <w:rsid w:val="008C766B"/>
    <w:rsid w:val="008C78F4"/>
    <w:rsid w:val="008C792A"/>
    <w:rsid w:val="008C79AF"/>
    <w:rsid w:val="008C7C79"/>
    <w:rsid w:val="008D011F"/>
    <w:rsid w:val="008D0441"/>
    <w:rsid w:val="008D057A"/>
    <w:rsid w:val="008D0803"/>
    <w:rsid w:val="008D0851"/>
    <w:rsid w:val="008D0B93"/>
    <w:rsid w:val="008D0C64"/>
    <w:rsid w:val="008D0C78"/>
    <w:rsid w:val="008D0D0D"/>
    <w:rsid w:val="008D112F"/>
    <w:rsid w:val="008D118A"/>
    <w:rsid w:val="008D13EB"/>
    <w:rsid w:val="008D140E"/>
    <w:rsid w:val="008D1540"/>
    <w:rsid w:val="008D1952"/>
    <w:rsid w:val="008D22CD"/>
    <w:rsid w:val="008D2308"/>
    <w:rsid w:val="008D283E"/>
    <w:rsid w:val="008D2AAA"/>
    <w:rsid w:val="008D2B41"/>
    <w:rsid w:val="008D2BA4"/>
    <w:rsid w:val="008D2BD3"/>
    <w:rsid w:val="008D2EC3"/>
    <w:rsid w:val="008D31D4"/>
    <w:rsid w:val="008D3842"/>
    <w:rsid w:val="008D38B3"/>
    <w:rsid w:val="008D38CA"/>
    <w:rsid w:val="008D38E4"/>
    <w:rsid w:val="008D3D0D"/>
    <w:rsid w:val="008D405F"/>
    <w:rsid w:val="008D40B1"/>
    <w:rsid w:val="008D40E4"/>
    <w:rsid w:val="008D43ED"/>
    <w:rsid w:val="008D48FD"/>
    <w:rsid w:val="008D4E69"/>
    <w:rsid w:val="008D589F"/>
    <w:rsid w:val="008D5CB6"/>
    <w:rsid w:val="008D6121"/>
    <w:rsid w:val="008D6275"/>
    <w:rsid w:val="008D63BC"/>
    <w:rsid w:val="008D642C"/>
    <w:rsid w:val="008D688C"/>
    <w:rsid w:val="008D6D2E"/>
    <w:rsid w:val="008D7037"/>
    <w:rsid w:val="008D7181"/>
    <w:rsid w:val="008D728F"/>
    <w:rsid w:val="008D7370"/>
    <w:rsid w:val="008D74D1"/>
    <w:rsid w:val="008D750A"/>
    <w:rsid w:val="008D7636"/>
    <w:rsid w:val="008D76DA"/>
    <w:rsid w:val="008D7856"/>
    <w:rsid w:val="008D795A"/>
    <w:rsid w:val="008D7A9B"/>
    <w:rsid w:val="008D7B26"/>
    <w:rsid w:val="008E0053"/>
    <w:rsid w:val="008E023F"/>
    <w:rsid w:val="008E0760"/>
    <w:rsid w:val="008E092B"/>
    <w:rsid w:val="008E0B5D"/>
    <w:rsid w:val="008E0D53"/>
    <w:rsid w:val="008E0EA7"/>
    <w:rsid w:val="008E1085"/>
    <w:rsid w:val="008E1105"/>
    <w:rsid w:val="008E14B2"/>
    <w:rsid w:val="008E1538"/>
    <w:rsid w:val="008E1616"/>
    <w:rsid w:val="008E180F"/>
    <w:rsid w:val="008E19A6"/>
    <w:rsid w:val="008E1B20"/>
    <w:rsid w:val="008E1EDA"/>
    <w:rsid w:val="008E1F7A"/>
    <w:rsid w:val="008E1F9D"/>
    <w:rsid w:val="008E2260"/>
    <w:rsid w:val="008E23C9"/>
    <w:rsid w:val="008E2485"/>
    <w:rsid w:val="008E2914"/>
    <w:rsid w:val="008E2B2D"/>
    <w:rsid w:val="008E2BD1"/>
    <w:rsid w:val="008E2CB3"/>
    <w:rsid w:val="008E2E7E"/>
    <w:rsid w:val="008E2F75"/>
    <w:rsid w:val="008E3102"/>
    <w:rsid w:val="008E329A"/>
    <w:rsid w:val="008E34C8"/>
    <w:rsid w:val="008E362F"/>
    <w:rsid w:val="008E38E8"/>
    <w:rsid w:val="008E398C"/>
    <w:rsid w:val="008E3AD7"/>
    <w:rsid w:val="008E3E9A"/>
    <w:rsid w:val="008E42A9"/>
    <w:rsid w:val="008E49B4"/>
    <w:rsid w:val="008E4CD5"/>
    <w:rsid w:val="008E4DEA"/>
    <w:rsid w:val="008E51D1"/>
    <w:rsid w:val="008E53E7"/>
    <w:rsid w:val="008E5C48"/>
    <w:rsid w:val="008E6C2B"/>
    <w:rsid w:val="008E6CE1"/>
    <w:rsid w:val="008E73EC"/>
    <w:rsid w:val="008E7B4A"/>
    <w:rsid w:val="008E7DDB"/>
    <w:rsid w:val="008E7EE1"/>
    <w:rsid w:val="008E7F03"/>
    <w:rsid w:val="008F00AC"/>
    <w:rsid w:val="008F046A"/>
    <w:rsid w:val="008F06CE"/>
    <w:rsid w:val="008F0776"/>
    <w:rsid w:val="008F0843"/>
    <w:rsid w:val="008F0D25"/>
    <w:rsid w:val="008F0E85"/>
    <w:rsid w:val="008F15CC"/>
    <w:rsid w:val="008F168C"/>
    <w:rsid w:val="008F18D5"/>
    <w:rsid w:val="008F1AA3"/>
    <w:rsid w:val="008F1D78"/>
    <w:rsid w:val="008F1E94"/>
    <w:rsid w:val="008F20A8"/>
    <w:rsid w:val="008F2202"/>
    <w:rsid w:val="008F261D"/>
    <w:rsid w:val="008F2E49"/>
    <w:rsid w:val="008F2F34"/>
    <w:rsid w:val="008F2FAC"/>
    <w:rsid w:val="008F378A"/>
    <w:rsid w:val="008F3843"/>
    <w:rsid w:val="008F3978"/>
    <w:rsid w:val="008F3CD1"/>
    <w:rsid w:val="008F42C1"/>
    <w:rsid w:val="008F438C"/>
    <w:rsid w:val="008F4669"/>
    <w:rsid w:val="008F47D6"/>
    <w:rsid w:val="008F4826"/>
    <w:rsid w:val="008F48C5"/>
    <w:rsid w:val="008F4A2D"/>
    <w:rsid w:val="008F4C04"/>
    <w:rsid w:val="008F4C42"/>
    <w:rsid w:val="008F51A9"/>
    <w:rsid w:val="008F5433"/>
    <w:rsid w:val="008F563F"/>
    <w:rsid w:val="008F5748"/>
    <w:rsid w:val="008F5805"/>
    <w:rsid w:val="008F5BC4"/>
    <w:rsid w:val="008F5DF0"/>
    <w:rsid w:val="008F5E0B"/>
    <w:rsid w:val="008F5E45"/>
    <w:rsid w:val="008F6327"/>
    <w:rsid w:val="008F6599"/>
    <w:rsid w:val="008F66D9"/>
    <w:rsid w:val="008F685F"/>
    <w:rsid w:val="008F6B91"/>
    <w:rsid w:val="008F6CC8"/>
    <w:rsid w:val="008F6D64"/>
    <w:rsid w:val="008F6E87"/>
    <w:rsid w:val="008F7129"/>
    <w:rsid w:val="008F733F"/>
    <w:rsid w:val="008F7647"/>
    <w:rsid w:val="008F7726"/>
    <w:rsid w:val="008F7AC8"/>
    <w:rsid w:val="008F7C52"/>
    <w:rsid w:val="0090027F"/>
    <w:rsid w:val="009002BA"/>
    <w:rsid w:val="0090056C"/>
    <w:rsid w:val="0090066C"/>
    <w:rsid w:val="00900A0A"/>
    <w:rsid w:val="00900B7E"/>
    <w:rsid w:val="00900D96"/>
    <w:rsid w:val="0090111F"/>
    <w:rsid w:val="009014B8"/>
    <w:rsid w:val="009016B9"/>
    <w:rsid w:val="00901B69"/>
    <w:rsid w:val="009027AB"/>
    <w:rsid w:val="009027C6"/>
    <w:rsid w:val="009028F0"/>
    <w:rsid w:val="009029BF"/>
    <w:rsid w:val="00902CA1"/>
    <w:rsid w:val="00902CFA"/>
    <w:rsid w:val="00902D1D"/>
    <w:rsid w:val="00902EC3"/>
    <w:rsid w:val="00902F54"/>
    <w:rsid w:val="009030C3"/>
    <w:rsid w:val="00903273"/>
    <w:rsid w:val="009033D8"/>
    <w:rsid w:val="00903917"/>
    <w:rsid w:val="0090404E"/>
    <w:rsid w:val="00904795"/>
    <w:rsid w:val="00904B76"/>
    <w:rsid w:val="009051CF"/>
    <w:rsid w:val="00905373"/>
    <w:rsid w:val="00905375"/>
    <w:rsid w:val="00905833"/>
    <w:rsid w:val="0090585C"/>
    <w:rsid w:val="0090590D"/>
    <w:rsid w:val="00905B7C"/>
    <w:rsid w:val="00905C99"/>
    <w:rsid w:val="009062DE"/>
    <w:rsid w:val="009068A5"/>
    <w:rsid w:val="009070B6"/>
    <w:rsid w:val="0090724D"/>
    <w:rsid w:val="00907EB6"/>
    <w:rsid w:val="009100E7"/>
    <w:rsid w:val="0091024D"/>
    <w:rsid w:val="00910872"/>
    <w:rsid w:val="009108BA"/>
    <w:rsid w:val="00910AEC"/>
    <w:rsid w:val="00910BCC"/>
    <w:rsid w:val="009117A1"/>
    <w:rsid w:val="00911945"/>
    <w:rsid w:val="00911989"/>
    <w:rsid w:val="009120AE"/>
    <w:rsid w:val="009125D8"/>
    <w:rsid w:val="00912615"/>
    <w:rsid w:val="00912751"/>
    <w:rsid w:val="00912B4F"/>
    <w:rsid w:val="00912C46"/>
    <w:rsid w:val="00912E09"/>
    <w:rsid w:val="00912E1D"/>
    <w:rsid w:val="009130E8"/>
    <w:rsid w:val="00913118"/>
    <w:rsid w:val="00913370"/>
    <w:rsid w:val="009133C9"/>
    <w:rsid w:val="00913583"/>
    <w:rsid w:val="0091362D"/>
    <w:rsid w:val="0091379E"/>
    <w:rsid w:val="00913E6B"/>
    <w:rsid w:val="00913F7B"/>
    <w:rsid w:val="00914156"/>
    <w:rsid w:val="00914338"/>
    <w:rsid w:val="0091470F"/>
    <w:rsid w:val="009148C8"/>
    <w:rsid w:val="00914A03"/>
    <w:rsid w:val="00914A47"/>
    <w:rsid w:val="00914A7F"/>
    <w:rsid w:val="00914C01"/>
    <w:rsid w:val="00914F2E"/>
    <w:rsid w:val="00914FF3"/>
    <w:rsid w:val="009151E1"/>
    <w:rsid w:val="0091534D"/>
    <w:rsid w:val="009154B0"/>
    <w:rsid w:val="0091564F"/>
    <w:rsid w:val="009157CD"/>
    <w:rsid w:val="009159A0"/>
    <w:rsid w:val="00915B7F"/>
    <w:rsid w:val="00915C53"/>
    <w:rsid w:val="00915F53"/>
    <w:rsid w:val="0091634D"/>
    <w:rsid w:val="00916455"/>
    <w:rsid w:val="00916C77"/>
    <w:rsid w:val="009173B0"/>
    <w:rsid w:val="0091752E"/>
    <w:rsid w:val="0091758A"/>
    <w:rsid w:val="0091775D"/>
    <w:rsid w:val="0091779C"/>
    <w:rsid w:val="00917B67"/>
    <w:rsid w:val="00917CCC"/>
    <w:rsid w:val="00917DB0"/>
    <w:rsid w:val="00917EE9"/>
    <w:rsid w:val="00917F20"/>
    <w:rsid w:val="009201E2"/>
    <w:rsid w:val="00920392"/>
    <w:rsid w:val="00920465"/>
    <w:rsid w:val="0092053A"/>
    <w:rsid w:val="0092096F"/>
    <w:rsid w:val="009209E8"/>
    <w:rsid w:val="00920D30"/>
    <w:rsid w:val="00920E80"/>
    <w:rsid w:val="00920FAF"/>
    <w:rsid w:val="00921163"/>
    <w:rsid w:val="0092149A"/>
    <w:rsid w:val="009218B9"/>
    <w:rsid w:val="009218C3"/>
    <w:rsid w:val="00921C0C"/>
    <w:rsid w:val="00921DDE"/>
    <w:rsid w:val="0092224D"/>
    <w:rsid w:val="0092281F"/>
    <w:rsid w:val="00922D22"/>
    <w:rsid w:val="00922E2A"/>
    <w:rsid w:val="009239A1"/>
    <w:rsid w:val="009239FE"/>
    <w:rsid w:val="00923A39"/>
    <w:rsid w:val="00923EB7"/>
    <w:rsid w:val="00924413"/>
    <w:rsid w:val="00924A60"/>
    <w:rsid w:val="00924E1B"/>
    <w:rsid w:val="009254D0"/>
    <w:rsid w:val="00925756"/>
    <w:rsid w:val="00925EE8"/>
    <w:rsid w:val="00926211"/>
    <w:rsid w:val="009263E1"/>
    <w:rsid w:val="0092690F"/>
    <w:rsid w:val="00926B56"/>
    <w:rsid w:val="00926D1C"/>
    <w:rsid w:val="00926F36"/>
    <w:rsid w:val="00926FE9"/>
    <w:rsid w:val="00927564"/>
    <w:rsid w:val="009275DF"/>
    <w:rsid w:val="0092763D"/>
    <w:rsid w:val="00927BB7"/>
    <w:rsid w:val="00927D62"/>
    <w:rsid w:val="00927F72"/>
    <w:rsid w:val="009302F9"/>
    <w:rsid w:val="00930A99"/>
    <w:rsid w:val="00930B58"/>
    <w:rsid w:val="00930C2A"/>
    <w:rsid w:val="00930C49"/>
    <w:rsid w:val="0093159A"/>
    <w:rsid w:val="009317E1"/>
    <w:rsid w:val="00931B49"/>
    <w:rsid w:val="00931B4F"/>
    <w:rsid w:val="00931CDC"/>
    <w:rsid w:val="00931F65"/>
    <w:rsid w:val="0093207E"/>
    <w:rsid w:val="009323A6"/>
    <w:rsid w:val="00932479"/>
    <w:rsid w:val="00932C46"/>
    <w:rsid w:val="00932E64"/>
    <w:rsid w:val="00932F14"/>
    <w:rsid w:val="00932F2A"/>
    <w:rsid w:val="009331B0"/>
    <w:rsid w:val="0093361A"/>
    <w:rsid w:val="009338A6"/>
    <w:rsid w:val="00933A7C"/>
    <w:rsid w:val="00933C22"/>
    <w:rsid w:val="00933CFD"/>
    <w:rsid w:val="00933F06"/>
    <w:rsid w:val="00933F47"/>
    <w:rsid w:val="00934219"/>
    <w:rsid w:val="00934268"/>
    <w:rsid w:val="0093483D"/>
    <w:rsid w:val="00934E18"/>
    <w:rsid w:val="00935218"/>
    <w:rsid w:val="0093522D"/>
    <w:rsid w:val="009353DB"/>
    <w:rsid w:val="00935784"/>
    <w:rsid w:val="0093580A"/>
    <w:rsid w:val="00935B5A"/>
    <w:rsid w:val="00935BC7"/>
    <w:rsid w:val="00935F71"/>
    <w:rsid w:val="00936177"/>
    <w:rsid w:val="00936215"/>
    <w:rsid w:val="0093653E"/>
    <w:rsid w:val="00936864"/>
    <w:rsid w:val="00936CDE"/>
    <w:rsid w:val="00937131"/>
    <w:rsid w:val="009371AB"/>
    <w:rsid w:val="0093732E"/>
    <w:rsid w:val="009373DE"/>
    <w:rsid w:val="0093757B"/>
    <w:rsid w:val="00937ACF"/>
    <w:rsid w:val="00937B57"/>
    <w:rsid w:val="00937D10"/>
    <w:rsid w:val="009401EA"/>
    <w:rsid w:val="00940D4F"/>
    <w:rsid w:val="0094111E"/>
    <w:rsid w:val="009414F9"/>
    <w:rsid w:val="00941C74"/>
    <w:rsid w:val="009421B9"/>
    <w:rsid w:val="009423A3"/>
    <w:rsid w:val="0094257D"/>
    <w:rsid w:val="009425BE"/>
    <w:rsid w:val="0094283C"/>
    <w:rsid w:val="00942BAA"/>
    <w:rsid w:val="00942BC4"/>
    <w:rsid w:val="00943289"/>
    <w:rsid w:val="009435BB"/>
    <w:rsid w:val="009435BC"/>
    <w:rsid w:val="00943631"/>
    <w:rsid w:val="00943A0C"/>
    <w:rsid w:val="00943BE6"/>
    <w:rsid w:val="00943CA8"/>
    <w:rsid w:val="009441E4"/>
    <w:rsid w:val="009445B6"/>
    <w:rsid w:val="009447D6"/>
    <w:rsid w:val="00945462"/>
    <w:rsid w:val="00945BC2"/>
    <w:rsid w:val="00946265"/>
    <w:rsid w:val="00946308"/>
    <w:rsid w:val="0094655A"/>
    <w:rsid w:val="0094698F"/>
    <w:rsid w:val="00947049"/>
    <w:rsid w:val="009471A6"/>
    <w:rsid w:val="009471E4"/>
    <w:rsid w:val="0094730D"/>
    <w:rsid w:val="00947666"/>
    <w:rsid w:val="009479A1"/>
    <w:rsid w:val="009479D4"/>
    <w:rsid w:val="00947A14"/>
    <w:rsid w:val="00947B6D"/>
    <w:rsid w:val="00947D32"/>
    <w:rsid w:val="00947E09"/>
    <w:rsid w:val="00947FA7"/>
    <w:rsid w:val="00950351"/>
    <w:rsid w:val="00950525"/>
    <w:rsid w:val="00950686"/>
    <w:rsid w:val="009506D8"/>
    <w:rsid w:val="00950F5D"/>
    <w:rsid w:val="0095129A"/>
    <w:rsid w:val="0095144D"/>
    <w:rsid w:val="009514EA"/>
    <w:rsid w:val="00951731"/>
    <w:rsid w:val="0095199A"/>
    <w:rsid w:val="00951E5D"/>
    <w:rsid w:val="0095217C"/>
    <w:rsid w:val="009523F2"/>
    <w:rsid w:val="00952597"/>
    <w:rsid w:val="009525FC"/>
    <w:rsid w:val="0095269C"/>
    <w:rsid w:val="00952A80"/>
    <w:rsid w:val="0095319C"/>
    <w:rsid w:val="0095352E"/>
    <w:rsid w:val="00953CF1"/>
    <w:rsid w:val="00954042"/>
    <w:rsid w:val="0095444B"/>
    <w:rsid w:val="009544E2"/>
    <w:rsid w:val="00954609"/>
    <w:rsid w:val="009549FA"/>
    <w:rsid w:val="00954AAC"/>
    <w:rsid w:val="00954E40"/>
    <w:rsid w:val="00954E5F"/>
    <w:rsid w:val="00955136"/>
    <w:rsid w:val="00955181"/>
    <w:rsid w:val="0095531A"/>
    <w:rsid w:val="009554C7"/>
    <w:rsid w:val="00955CD5"/>
    <w:rsid w:val="00955F83"/>
    <w:rsid w:val="00955FDD"/>
    <w:rsid w:val="0095601F"/>
    <w:rsid w:val="00956256"/>
    <w:rsid w:val="00956431"/>
    <w:rsid w:val="00956449"/>
    <w:rsid w:val="0095644C"/>
    <w:rsid w:val="0095653A"/>
    <w:rsid w:val="009569F3"/>
    <w:rsid w:val="00957063"/>
    <w:rsid w:val="009570C1"/>
    <w:rsid w:val="009571B8"/>
    <w:rsid w:val="009576CF"/>
    <w:rsid w:val="00957981"/>
    <w:rsid w:val="00957D92"/>
    <w:rsid w:val="00957DA4"/>
    <w:rsid w:val="009600E4"/>
    <w:rsid w:val="0096021E"/>
    <w:rsid w:val="00960A9E"/>
    <w:rsid w:val="00960B89"/>
    <w:rsid w:val="00960CB0"/>
    <w:rsid w:val="009614EA"/>
    <w:rsid w:val="009616D5"/>
    <w:rsid w:val="009617A3"/>
    <w:rsid w:val="0096180D"/>
    <w:rsid w:val="00961F15"/>
    <w:rsid w:val="00961F73"/>
    <w:rsid w:val="009621C9"/>
    <w:rsid w:val="009623A0"/>
    <w:rsid w:val="009623AE"/>
    <w:rsid w:val="009623B6"/>
    <w:rsid w:val="00962464"/>
    <w:rsid w:val="009624A8"/>
    <w:rsid w:val="00962B3D"/>
    <w:rsid w:val="00963109"/>
    <w:rsid w:val="00963219"/>
    <w:rsid w:val="00963422"/>
    <w:rsid w:val="00963498"/>
    <w:rsid w:val="00963B3B"/>
    <w:rsid w:val="00963BFE"/>
    <w:rsid w:val="00963D74"/>
    <w:rsid w:val="0096413E"/>
    <w:rsid w:val="00964204"/>
    <w:rsid w:val="00964216"/>
    <w:rsid w:val="009642EF"/>
    <w:rsid w:val="009645F3"/>
    <w:rsid w:val="009654F7"/>
    <w:rsid w:val="009656B2"/>
    <w:rsid w:val="00965ABB"/>
    <w:rsid w:val="00965CB2"/>
    <w:rsid w:val="00965D4C"/>
    <w:rsid w:val="00965D5A"/>
    <w:rsid w:val="00965D5C"/>
    <w:rsid w:val="00966020"/>
    <w:rsid w:val="0096602E"/>
    <w:rsid w:val="009661BA"/>
    <w:rsid w:val="00966242"/>
    <w:rsid w:val="009662F6"/>
    <w:rsid w:val="00966607"/>
    <w:rsid w:val="00966798"/>
    <w:rsid w:val="009669A1"/>
    <w:rsid w:val="00966FB9"/>
    <w:rsid w:val="00967038"/>
    <w:rsid w:val="00967381"/>
    <w:rsid w:val="009673E7"/>
    <w:rsid w:val="0096761C"/>
    <w:rsid w:val="00967956"/>
    <w:rsid w:val="00967A53"/>
    <w:rsid w:val="00967A6B"/>
    <w:rsid w:val="00967F81"/>
    <w:rsid w:val="00970658"/>
    <w:rsid w:val="009706D6"/>
    <w:rsid w:val="00970A30"/>
    <w:rsid w:val="00970AFA"/>
    <w:rsid w:val="00971295"/>
    <w:rsid w:val="009714C5"/>
    <w:rsid w:val="00971609"/>
    <w:rsid w:val="00971692"/>
    <w:rsid w:val="009719F9"/>
    <w:rsid w:val="009719FA"/>
    <w:rsid w:val="00971A1B"/>
    <w:rsid w:val="00971BF9"/>
    <w:rsid w:val="0097231C"/>
    <w:rsid w:val="00972A30"/>
    <w:rsid w:val="00972A6A"/>
    <w:rsid w:val="00972BA7"/>
    <w:rsid w:val="00972BDB"/>
    <w:rsid w:val="00973317"/>
    <w:rsid w:val="00973399"/>
    <w:rsid w:val="00973648"/>
    <w:rsid w:val="009737E0"/>
    <w:rsid w:val="00973AB0"/>
    <w:rsid w:val="00973C90"/>
    <w:rsid w:val="00973D49"/>
    <w:rsid w:val="00973DBE"/>
    <w:rsid w:val="00974076"/>
    <w:rsid w:val="009740F4"/>
    <w:rsid w:val="00974130"/>
    <w:rsid w:val="00974999"/>
    <w:rsid w:val="00974A7B"/>
    <w:rsid w:val="00974B8B"/>
    <w:rsid w:val="00974D8C"/>
    <w:rsid w:val="00974F9A"/>
    <w:rsid w:val="009752C5"/>
    <w:rsid w:val="00975440"/>
    <w:rsid w:val="0097557E"/>
    <w:rsid w:val="009756E0"/>
    <w:rsid w:val="00975AAB"/>
    <w:rsid w:val="00975D41"/>
    <w:rsid w:val="009761AD"/>
    <w:rsid w:val="009765AB"/>
    <w:rsid w:val="00976611"/>
    <w:rsid w:val="00976743"/>
    <w:rsid w:val="00976903"/>
    <w:rsid w:val="00976944"/>
    <w:rsid w:val="00976996"/>
    <w:rsid w:val="00976DC1"/>
    <w:rsid w:val="0097754E"/>
    <w:rsid w:val="009779BC"/>
    <w:rsid w:val="00977AA6"/>
    <w:rsid w:val="00977AB5"/>
    <w:rsid w:val="009801B1"/>
    <w:rsid w:val="00980369"/>
    <w:rsid w:val="00980438"/>
    <w:rsid w:val="00980789"/>
    <w:rsid w:val="00980A3D"/>
    <w:rsid w:val="00981079"/>
    <w:rsid w:val="00981126"/>
    <w:rsid w:val="00981283"/>
    <w:rsid w:val="009813AB"/>
    <w:rsid w:val="00981669"/>
    <w:rsid w:val="00981BFA"/>
    <w:rsid w:val="00981C23"/>
    <w:rsid w:val="00982112"/>
    <w:rsid w:val="009821CE"/>
    <w:rsid w:val="009821EF"/>
    <w:rsid w:val="009825BF"/>
    <w:rsid w:val="009826F7"/>
    <w:rsid w:val="00982A1A"/>
    <w:rsid w:val="00982DDB"/>
    <w:rsid w:val="00982E5D"/>
    <w:rsid w:val="009830E8"/>
    <w:rsid w:val="009832A7"/>
    <w:rsid w:val="00983B04"/>
    <w:rsid w:val="00983C89"/>
    <w:rsid w:val="00983CB5"/>
    <w:rsid w:val="00984564"/>
    <w:rsid w:val="00984835"/>
    <w:rsid w:val="009849DB"/>
    <w:rsid w:val="00984C99"/>
    <w:rsid w:val="00984ED2"/>
    <w:rsid w:val="009850C5"/>
    <w:rsid w:val="009850D4"/>
    <w:rsid w:val="00985281"/>
    <w:rsid w:val="00985317"/>
    <w:rsid w:val="009853AF"/>
    <w:rsid w:val="009858EB"/>
    <w:rsid w:val="00985CE8"/>
    <w:rsid w:val="00985E9A"/>
    <w:rsid w:val="00985ED4"/>
    <w:rsid w:val="00986055"/>
    <w:rsid w:val="009860DD"/>
    <w:rsid w:val="00986333"/>
    <w:rsid w:val="00986335"/>
    <w:rsid w:val="009868A7"/>
    <w:rsid w:val="009868CE"/>
    <w:rsid w:val="0098697E"/>
    <w:rsid w:val="00986B6E"/>
    <w:rsid w:val="00986E1B"/>
    <w:rsid w:val="00986F70"/>
    <w:rsid w:val="00987053"/>
    <w:rsid w:val="00987078"/>
    <w:rsid w:val="00987079"/>
    <w:rsid w:val="009875A8"/>
    <w:rsid w:val="009875CF"/>
    <w:rsid w:val="00987979"/>
    <w:rsid w:val="00987EA4"/>
    <w:rsid w:val="00987FCB"/>
    <w:rsid w:val="00990567"/>
    <w:rsid w:val="00990598"/>
    <w:rsid w:val="00990806"/>
    <w:rsid w:val="00990812"/>
    <w:rsid w:val="0099092F"/>
    <w:rsid w:val="00990C04"/>
    <w:rsid w:val="00990C41"/>
    <w:rsid w:val="009910FC"/>
    <w:rsid w:val="00991B0A"/>
    <w:rsid w:val="009920BE"/>
    <w:rsid w:val="00992424"/>
    <w:rsid w:val="009925D9"/>
    <w:rsid w:val="00992A14"/>
    <w:rsid w:val="00992BCA"/>
    <w:rsid w:val="00992C2D"/>
    <w:rsid w:val="00992D9A"/>
    <w:rsid w:val="00993037"/>
    <w:rsid w:val="00993143"/>
    <w:rsid w:val="009935B7"/>
    <w:rsid w:val="00993CC8"/>
    <w:rsid w:val="009943C7"/>
    <w:rsid w:val="009944D9"/>
    <w:rsid w:val="00994701"/>
    <w:rsid w:val="009948AF"/>
    <w:rsid w:val="00994F55"/>
    <w:rsid w:val="009953E1"/>
    <w:rsid w:val="009956F3"/>
    <w:rsid w:val="0099577D"/>
    <w:rsid w:val="00995AF8"/>
    <w:rsid w:val="00995EDA"/>
    <w:rsid w:val="009962D0"/>
    <w:rsid w:val="009962E8"/>
    <w:rsid w:val="0099685F"/>
    <w:rsid w:val="009969DD"/>
    <w:rsid w:val="00996AE8"/>
    <w:rsid w:val="00996D34"/>
    <w:rsid w:val="009974CD"/>
    <w:rsid w:val="009976CE"/>
    <w:rsid w:val="00997BD0"/>
    <w:rsid w:val="009A00C5"/>
    <w:rsid w:val="009A00D4"/>
    <w:rsid w:val="009A01DC"/>
    <w:rsid w:val="009A05A3"/>
    <w:rsid w:val="009A0803"/>
    <w:rsid w:val="009A0BDD"/>
    <w:rsid w:val="009A0C32"/>
    <w:rsid w:val="009A0D59"/>
    <w:rsid w:val="009A0D78"/>
    <w:rsid w:val="009A0E07"/>
    <w:rsid w:val="009A1328"/>
    <w:rsid w:val="009A14B7"/>
    <w:rsid w:val="009A1BA8"/>
    <w:rsid w:val="009A1CA4"/>
    <w:rsid w:val="009A1D3C"/>
    <w:rsid w:val="009A2625"/>
    <w:rsid w:val="009A2CC2"/>
    <w:rsid w:val="009A2CE3"/>
    <w:rsid w:val="009A2DCF"/>
    <w:rsid w:val="009A2E4F"/>
    <w:rsid w:val="009A2E68"/>
    <w:rsid w:val="009A3413"/>
    <w:rsid w:val="009A3F5A"/>
    <w:rsid w:val="009A3F93"/>
    <w:rsid w:val="009A45F3"/>
    <w:rsid w:val="009A4916"/>
    <w:rsid w:val="009A49DC"/>
    <w:rsid w:val="009A4AE4"/>
    <w:rsid w:val="009A4F64"/>
    <w:rsid w:val="009A4FB4"/>
    <w:rsid w:val="009A5522"/>
    <w:rsid w:val="009A5583"/>
    <w:rsid w:val="009A564E"/>
    <w:rsid w:val="009A56EB"/>
    <w:rsid w:val="009A574C"/>
    <w:rsid w:val="009A5B63"/>
    <w:rsid w:val="009A5D16"/>
    <w:rsid w:val="009A5DE1"/>
    <w:rsid w:val="009A6146"/>
    <w:rsid w:val="009A6187"/>
    <w:rsid w:val="009A631B"/>
    <w:rsid w:val="009A64CB"/>
    <w:rsid w:val="009A6BBB"/>
    <w:rsid w:val="009A6E42"/>
    <w:rsid w:val="009A7648"/>
    <w:rsid w:val="009A7A67"/>
    <w:rsid w:val="009A7D41"/>
    <w:rsid w:val="009A7E92"/>
    <w:rsid w:val="009B028C"/>
    <w:rsid w:val="009B04CD"/>
    <w:rsid w:val="009B04E2"/>
    <w:rsid w:val="009B0723"/>
    <w:rsid w:val="009B1606"/>
    <w:rsid w:val="009B16A7"/>
    <w:rsid w:val="009B1956"/>
    <w:rsid w:val="009B1BD4"/>
    <w:rsid w:val="009B1C55"/>
    <w:rsid w:val="009B1D99"/>
    <w:rsid w:val="009B1E05"/>
    <w:rsid w:val="009B1F21"/>
    <w:rsid w:val="009B2562"/>
    <w:rsid w:val="009B2877"/>
    <w:rsid w:val="009B2A3A"/>
    <w:rsid w:val="009B2A62"/>
    <w:rsid w:val="009B2B95"/>
    <w:rsid w:val="009B2C4B"/>
    <w:rsid w:val="009B2D61"/>
    <w:rsid w:val="009B32C0"/>
    <w:rsid w:val="009B3B33"/>
    <w:rsid w:val="009B3E91"/>
    <w:rsid w:val="009B4482"/>
    <w:rsid w:val="009B44AD"/>
    <w:rsid w:val="009B46D0"/>
    <w:rsid w:val="009B4700"/>
    <w:rsid w:val="009B4791"/>
    <w:rsid w:val="009B48E8"/>
    <w:rsid w:val="009B4C3C"/>
    <w:rsid w:val="009B511E"/>
    <w:rsid w:val="009B51D4"/>
    <w:rsid w:val="009B5AE5"/>
    <w:rsid w:val="009B5C66"/>
    <w:rsid w:val="009B5DF2"/>
    <w:rsid w:val="009B607E"/>
    <w:rsid w:val="009B62AE"/>
    <w:rsid w:val="009B632B"/>
    <w:rsid w:val="009B65DA"/>
    <w:rsid w:val="009B6818"/>
    <w:rsid w:val="009B68F0"/>
    <w:rsid w:val="009B6D53"/>
    <w:rsid w:val="009B71E3"/>
    <w:rsid w:val="009B76B5"/>
    <w:rsid w:val="009B7813"/>
    <w:rsid w:val="009B792A"/>
    <w:rsid w:val="009B7CB0"/>
    <w:rsid w:val="009B7CC7"/>
    <w:rsid w:val="009C006A"/>
    <w:rsid w:val="009C0144"/>
    <w:rsid w:val="009C02EE"/>
    <w:rsid w:val="009C047A"/>
    <w:rsid w:val="009C0C44"/>
    <w:rsid w:val="009C0E07"/>
    <w:rsid w:val="009C0E1F"/>
    <w:rsid w:val="009C0E2E"/>
    <w:rsid w:val="009C12B6"/>
    <w:rsid w:val="009C1741"/>
    <w:rsid w:val="009C1CE4"/>
    <w:rsid w:val="009C1D2B"/>
    <w:rsid w:val="009C1FD7"/>
    <w:rsid w:val="009C2745"/>
    <w:rsid w:val="009C2B78"/>
    <w:rsid w:val="009C2ED3"/>
    <w:rsid w:val="009C331F"/>
    <w:rsid w:val="009C3540"/>
    <w:rsid w:val="009C385F"/>
    <w:rsid w:val="009C3A7A"/>
    <w:rsid w:val="009C3AF1"/>
    <w:rsid w:val="009C4B5E"/>
    <w:rsid w:val="009C4B84"/>
    <w:rsid w:val="009C4CB5"/>
    <w:rsid w:val="009C4EC9"/>
    <w:rsid w:val="009C557F"/>
    <w:rsid w:val="009C5584"/>
    <w:rsid w:val="009C5D5B"/>
    <w:rsid w:val="009C5DB7"/>
    <w:rsid w:val="009C5E8E"/>
    <w:rsid w:val="009C5F6B"/>
    <w:rsid w:val="009C62BE"/>
    <w:rsid w:val="009C64B5"/>
    <w:rsid w:val="009C66E1"/>
    <w:rsid w:val="009C6FEB"/>
    <w:rsid w:val="009C70CC"/>
    <w:rsid w:val="009C72E0"/>
    <w:rsid w:val="009C738B"/>
    <w:rsid w:val="009C7561"/>
    <w:rsid w:val="009C76EE"/>
    <w:rsid w:val="009C79CA"/>
    <w:rsid w:val="009C79FA"/>
    <w:rsid w:val="009C7A7E"/>
    <w:rsid w:val="009D00E6"/>
    <w:rsid w:val="009D0540"/>
    <w:rsid w:val="009D0A0E"/>
    <w:rsid w:val="009D0C9A"/>
    <w:rsid w:val="009D0FB4"/>
    <w:rsid w:val="009D1285"/>
    <w:rsid w:val="009D1A9C"/>
    <w:rsid w:val="009D1BE5"/>
    <w:rsid w:val="009D1E8B"/>
    <w:rsid w:val="009D208E"/>
    <w:rsid w:val="009D2BF4"/>
    <w:rsid w:val="009D2C87"/>
    <w:rsid w:val="009D33D5"/>
    <w:rsid w:val="009D3997"/>
    <w:rsid w:val="009D3B55"/>
    <w:rsid w:val="009D3DF1"/>
    <w:rsid w:val="009D4156"/>
    <w:rsid w:val="009D4367"/>
    <w:rsid w:val="009D4625"/>
    <w:rsid w:val="009D47C1"/>
    <w:rsid w:val="009D481D"/>
    <w:rsid w:val="009D4980"/>
    <w:rsid w:val="009D4AE5"/>
    <w:rsid w:val="009D4C06"/>
    <w:rsid w:val="009D4C60"/>
    <w:rsid w:val="009D4CE6"/>
    <w:rsid w:val="009D4E6D"/>
    <w:rsid w:val="009D4E95"/>
    <w:rsid w:val="009D53EF"/>
    <w:rsid w:val="009D5471"/>
    <w:rsid w:val="009D5567"/>
    <w:rsid w:val="009D5800"/>
    <w:rsid w:val="009D58AF"/>
    <w:rsid w:val="009D6822"/>
    <w:rsid w:val="009D689F"/>
    <w:rsid w:val="009D6A32"/>
    <w:rsid w:val="009D6A7E"/>
    <w:rsid w:val="009D7135"/>
    <w:rsid w:val="009D7247"/>
    <w:rsid w:val="009D72B4"/>
    <w:rsid w:val="009D72EA"/>
    <w:rsid w:val="009D73F8"/>
    <w:rsid w:val="009D776A"/>
    <w:rsid w:val="009D77F8"/>
    <w:rsid w:val="009D780C"/>
    <w:rsid w:val="009D7B49"/>
    <w:rsid w:val="009D7C52"/>
    <w:rsid w:val="009D7CF7"/>
    <w:rsid w:val="009D7E35"/>
    <w:rsid w:val="009E0310"/>
    <w:rsid w:val="009E064F"/>
    <w:rsid w:val="009E0692"/>
    <w:rsid w:val="009E071E"/>
    <w:rsid w:val="009E0967"/>
    <w:rsid w:val="009E0BB0"/>
    <w:rsid w:val="009E0F9C"/>
    <w:rsid w:val="009E0FF4"/>
    <w:rsid w:val="009E13CD"/>
    <w:rsid w:val="009E144B"/>
    <w:rsid w:val="009E14ED"/>
    <w:rsid w:val="009E1534"/>
    <w:rsid w:val="009E170C"/>
    <w:rsid w:val="009E1B96"/>
    <w:rsid w:val="009E1FBA"/>
    <w:rsid w:val="009E2193"/>
    <w:rsid w:val="009E25AE"/>
    <w:rsid w:val="009E2740"/>
    <w:rsid w:val="009E2793"/>
    <w:rsid w:val="009E28AF"/>
    <w:rsid w:val="009E2A3F"/>
    <w:rsid w:val="009E330F"/>
    <w:rsid w:val="009E338F"/>
    <w:rsid w:val="009E346F"/>
    <w:rsid w:val="009E3854"/>
    <w:rsid w:val="009E3868"/>
    <w:rsid w:val="009E3B37"/>
    <w:rsid w:val="009E3F8E"/>
    <w:rsid w:val="009E4517"/>
    <w:rsid w:val="009E4B9D"/>
    <w:rsid w:val="009E4DC0"/>
    <w:rsid w:val="009E4F96"/>
    <w:rsid w:val="009E5286"/>
    <w:rsid w:val="009E54F6"/>
    <w:rsid w:val="009E55AC"/>
    <w:rsid w:val="009E55D2"/>
    <w:rsid w:val="009E57B4"/>
    <w:rsid w:val="009E5836"/>
    <w:rsid w:val="009E5B52"/>
    <w:rsid w:val="009E5BBF"/>
    <w:rsid w:val="009E600E"/>
    <w:rsid w:val="009E6942"/>
    <w:rsid w:val="009E6A90"/>
    <w:rsid w:val="009E6B03"/>
    <w:rsid w:val="009E6E08"/>
    <w:rsid w:val="009E73D0"/>
    <w:rsid w:val="009E7476"/>
    <w:rsid w:val="009E765B"/>
    <w:rsid w:val="009E770E"/>
    <w:rsid w:val="009E7A08"/>
    <w:rsid w:val="009E7A6B"/>
    <w:rsid w:val="009F0027"/>
    <w:rsid w:val="009F0767"/>
    <w:rsid w:val="009F0866"/>
    <w:rsid w:val="009F0AB9"/>
    <w:rsid w:val="009F0B28"/>
    <w:rsid w:val="009F1169"/>
    <w:rsid w:val="009F12BA"/>
    <w:rsid w:val="009F1300"/>
    <w:rsid w:val="009F14A2"/>
    <w:rsid w:val="009F17CA"/>
    <w:rsid w:val="009F236B"/>
    <w:rsid w:val="009F25E0"/>
    <w:rsid w:val="009F294E"/>
    <w:rsid w:val="009F2D36"/>
    <w:rsid w:val="009F2DF0"/>
    <w:rsid w:val="009F35E2"/>
    <w:rsid w:val="009F3790"/>
    <w:rsid w:val="009F3BCD"/>
    <w:rsid w:val="009F4086"/>
    <w:rsid w:val="009F4143"/>
    <w:rsid w:val="009F4961"/>
    <w:rsid w:val="009F4E23"/>
    <w:rsid w:val="009F4F8B"/>
    <w:rsid w:val="009F4FA8"/>
    <w:rsid w:val="009F5114"/>
    <w:rsid w:val="009F5189"/>
    <w:rsid w:val="009F57FC"/>
    <w:rsid w:val="009F59A2"/>
    <w:rsid w:val="009F59EC"/>
    <w:rsid w:val="009F5A64"/>
    <w:rsid w:val="009F5A87"/>
    <w:rsid w:val="009F5C7D"/>
    <w:rsid w:val="009F5FB7"/>
    <w:rsid w:val="009F6003"/>
    <w:rsid w:val="009F6045"/>
    <w:rsid w:val="009F63B4"/>
    <w:rsid w:val="009F63C0"/>
    <w:rsid w:val="009F66B5"/>
    <w:rsid w:val="009F6A68"/>
    <w:rsid w:val="009F6FCF"/>
    <w:rsid w:val="009F706E"/>
    <w:rsid w:val="009F71CF"/>
    <w:rsid w:val="009F7328"/>
    <w:rsid w:val="009F7361"/>
    <w:rsid w:val="009F744B"/>
    <w:rsid w:val="009F75B0"/>
    <w:rsid w:val="009F75E8"/>
    <w:rsid w:val="009F778C"/>
    <w:rsid w:val="009F7B2A"/>
    <w:rsid w:val="00A000A9"/>
    <w:rsid w:val="00A006BC"/>
    <w:rsid w:val="00A0075B"/>
    <w:rsid w:val="00A00AA0"/>
    <w:rsid w:val="00A00CBF"/>
    <w:rsid w:val="00A00D9F"/>
    <w:rsid w:val="00A00F40"/>
    <w:rsid w:val="00A00FB9"/>
    <w:rsid w:val="00A01283"/>
    <w:rsid w:val="00A01533"/>
    <w:rsid w:val="00A019DA"/>
    <w:rsid w:val="00A01AE8"/>
    <w:rsid w:val="00A02530"/>
    <w:rsid w:val="00A028B1"/>
    <w:rsid w:val="00A0290E"/>
    <w:rsid w:val="00A02A49"/>
    <w:rsid w:val="00A02C8A"/>
    <w:rsid w:val="00A02FAD"/>
    <w:rsid w:val="00A0309B"/>
    <w:rsid w:val="00A0350F"/>
    <w:rsid w:val="00A03B7D"/>
    <w:rsid w:val="00A03C3B"/>
    <w:rsid w:val="00A03E62"/>
    <w:rsid w:val="00A0407D"/>
    <w:rsid w:val="00A04464"/>
    <w:rsid w:val="00A04953"/>
    <w:rsid w:val="00A052D3"/>
    <w:rsid w:val="00A053A8"/>
    <w:rsid w:val="00A05436"/>
    <w:rsid w:val="00A0580B"/>
    <w:rsid w:val="00A05DF7"/>
    <w:rsid w:val="00A0667A"/>
    <w:rsid w:val="00A06A7A"/>
    <w:rsid w:val="00A06F40"/>
    <w:rsid w:val="00A073BF"/>
    <w:rsid w:val="00A073C4"/>
    <w:rsid w:val="00A074BB"/>
    <w:rsid w:val="00A078BF"/>
    <w:rsid w:val="00A078D6"/>
    <w:rsid w:val="00A07A71"/>
    <w:rsid w:val="00A07D6E"/>
    <w:rsid w:val="00A100A2"/>
    <w:rsid w:val="00A1018A"/>
    <w:rsid w:val="00A10366"/>
    <w:rsid w:val="00A1085A"/>
    <w:rsid w:val="00A10A3B"/>
    <w:rsid w:val="00A10BFC"/>
    <w:rsid w:val="00A10D0F"/>
    <w:rsid w:val="00A11171"/>
    <w:rsid w:val="00A11217"/>
    <w:rsid w:val="00A113FE"/>
    <w:rsid w:val="00A1144A"/>
    <w:rsid w:val="00A1199D"/>
    <w:rsid w:val="00A11CDE"/>
    <w:rsid w:val="00A11F73"/>
    <w:rsid w:val="00A1206F"/>
    <w:rsid w:val="00A127FD"/>
    <w:rsid w:val="00A1291A"/>
    <w:rsid w:val="00A12AE5"/>
    <w:rsid w:val="00A12B9E"/>
    <w:rsid w:val="00A12F4D"/>
    <w:rsid w:val="00A13573"/>
    <w:rsid w:val="00A136A5"/>
    <w:rsid w:val="00A13AD4"/>
    <w:rsid w:val="00A13D3A"/>
    <w:rsid w:val="00A13EFE"/>
    <w:rsid w:val="00A1413C"/>
    <w:rsid w:val="00A145C8"/>
    <w:rsid w:val="00A14826"/>
    <w:rsid w:val="00A14947"/>
    <w:rsid w:val="00A149EB"/>
    <w:rsid w:val="00A14D7F"/>
    <w:rsid w:val="00A14E1C"/>
    <w:rsid w:val="00A152B4"/>
    <w:rsid w:val="00A1530F"/>
    <w:rsid w:val="00A15391"/>
    <w:rsid w:val="00A154F0"/>
    <w:rsid w:val="00A158CB"/>
    <w:rsid w:val="00A166F5"/>
    <w:rsid w:val="00A16767"/>
    <w:rsid w:val="00A167AB"/>
    <w:rsid w:val="00A16CDA"/>
    <w:rsid w:val="00A16D0A"/>
    <w:rsid w:val="00A17651"/>
    <w:rsid w:val="00A17688"/>
    <w:rsid w:val="00A176C5"/>
    <w:rsid w:val="00A17B98"/>
    <w:rsid w:val="00A17E8B"/>
    <w:rsid w:val="00A20371"/>
    <w:rsid w:val="00A20727"/>
    <w:rsid w:val="00A20764"/>
    <w:rsid w:val="00A207A0"/>
    <w:rsid w:val="00A20BD1"/>
    <w:rsid w:val="00A20C95"/>
    <w:rsid w:val="00A20D8F"/>
    <w:rsid w:val="00A20FCD"/>
    <w:rsid w:val="00A2196A"/>
    <w:rsid w:val="00A21F97"/>
    <w:rsid w:val="00A221FE"/>
    <w:rsid w:val="00A22D61"/>
    <w:rsid w:val="00A230CB"/>
    <w:rsid w:val="00A2395C"/>
    <w:rsid w:val="00A23A5F"/>
    <w:rsid w:val="00A23E6D"/>
    <w:rsid w:val="00A2426D"/>
    <w:rsid w:val="00A246FE"/>
    <w:rsid w:val="00A246FF"/>
    <w:rsid w:val="00A24729"/>
    <w:rsid w:val="00A24AB1"/>
    <w:rsid w:val="00A24AFE"/>
    <w:rsid w:val="00A251B4"/>
    <w:rsid w:val="00A25541"/>
    <w:rsid w:val="00A25560"/>
    <w:rsid w:val="00A25A64"/>
    <w:rsid w:val="00A25A80"/>
    <w:rsid w:val="00A26181"/>
    <w:rsid w:val="00A261F2"/>
    <w:rsid w:val="00A26321"/>
    <w:rsid w:val="00A2697C"/>
    <w:rsid w:val="00A26E1D"/>
    <w:rsid w:val="00A270AA"/>
    <w:rsid w:val="00A276E8"/>
    <w:rsid w:val="00A27A55"/>
    <w:rsid w:val="00A27B14"/>
    <w:rsid w:val="00A27BFF"/>
    <w:rsid w:val="00A27CF6"/>
    <w:rsid w:val="00A27F21"/>
    <w:rsid w:val="00A305EC"/>
    <w:rsid w:val="00A30C0C"/>
    <w:rsid w:val="00A30F8E"/>
    <w:rsid w:val="00A3102E"/>
    <w:rsid w:val="00A311E6"/>
    <w:rsid w:val="00A315EC"/>
    <w:rsid w:val="00A316F9"/>
    <w:rsid w:val="00A318D8"/>
    <w:rsid w:val="00A31C4A"/>
    <w:rsid w:val="00A321E7"/>
    <w:rsid w:val="00A3243B"/>
    <w:rsid w:val="00A327A7"/>
    <w:rsid w:val="00A32852"/>
    <w:rsid w:val="00A32A8B"/>
    <w:rsid w:val="00A33191"/>
    <w:rsid w:val="00A33457"/>
    <w:rsid w:val="00A3348D"/>
    <w:rsid w:val="00A33826"/>
    <w:rsid w:val="00A33FCE"/>
    <w:rsid w:val="00A34570"/>
    <w:rsid w:val="00A3520A"/>
    <w:rsid w:val="00A35409"/>
    <w:rsid w:val="00A35671"/>
    <w:rsid w:val="00A35D7D"/>
    <w:rsid w:val="00A36059"/>
    <w:rsid w:val="00A361E0"/>
    <w:rsid w:val="00A363AB"/>
    <w:rsid w:val="00A36891"/>
    <w:rsid w:val="00A3699C"/>
    <w:rsid w:val="00A36F6F"/>
    <w:rsid w:val="00A36F92"/>
    <w:rsid w:val="00A37057"/>
    <w:rsid w:val="00A373F3"/>
    <w:rsid w:val="00A3743D"/>
    <w:rsid w:val="00A374DE"/>
    <w:rsid w:val="00A37971"/>
    <w:rsid w:val="00A37A01"/>
    <w:rsid w:val="00A37A38"/>
    <w:rsid w:val="00A37D6E"/>
    <w:rsid w:val="00A37F48"/>
    <w:rsid w:val="00A37FCA"/>
    <w:rsid w:val="00A400F5"/>
    <w:rsid w:val="00A40113"/>
    <w:rsid w:val="00A402CE"/>
    <w:rsid w:val="00A407A7"/>
    <w:rsid w:val="00A407B6"/>
    <w:rsid w:val="00A40E1D"/>
    <w:rsid w:val="00A40FD0"/>
    <w:rsid w:val="00A41017"/>
    <w:rsid w:val="00A4167E"/>
    <w:rsid w:val="00A41863"/>
    <w:rsid w:val="00A41872"/>
    <w:rsid w:val="00A418D5"/>
    <w:rsid w:val="00A41922"/>
    <w:rsid w:val="00A41EF5"/>
    <w:rsid w:val="00A421AD"/>
    <w:rsid w:val="00A42257"/>
    <w:rsid w:val="00A425C5"/>
    <w:rsid w:val="00A42755"/>
    <w:rsid w:val="00A42CFC"/>
    <w:rsid w:val="00A42E36"/>
    <w:rsid w:val="00A42F67"/>
    <w:rsid w:val="00A43503"/>
    <w:rsid w:val="00A43508"/>
    <w:rsid w:val="00A43649"/>
    <w:rsid w:val="00A43687"/>
    <w:rsid w:val="00A43B04"/>
    <w:rsid w:val="00A43FF7"/>
    <w:rsid w:val="00A440C0"/>
    <w:rsid w:val="00A4419A"/>
    <w:rsid w:val="00A4445C"/>
    <w:rsid w:val="00A446FB"/>
    <w:rsid w:val="00A44736"/>
    <w:rsid w:val="00A448D2"/>
    <w:rsid w:val="00A44C60"/>
    <w:rsid w:val="00A44F07"/>
    <w:rsid w:val="00A44F8E"/>
    <w:rsid w:val="00A45422"/>
    <w:rsid w:val="00A454D1"/>
    <w:rsid w:val="00A4592D"/>
    <w:rsid w:val="00A45A80"/>
    <w:rsid w:val="00A45C64"/>
    <w:rsid w:val="00A45C7A"/>
    <w:rsid w:val="00A45ECD"/>
    <w:rsid w:val="00A46213"/>
    <w:rsid w:val="00A4640D"/>
    <w:rsid w:val="00A4665F"/>
    <w:rsid w:val="00A468A8"/>
    <w:rsid w:val="00A46943"/>
    <w:rsid w:val="00A46B94"/>
    <w:rsid w:val="00A472C8"/>
    <w:rsid w:val="00A478C9"/>
    <w:rsid w:val="00A47998"/>
    <w:rsid w:val="00A479DD"/>
    <w:rsid w:val="00A47D95"/>
    <w:rsid w:val="00A47EA4"/>
    <w:rsid w:val="00A47EC3"/>
    <w:rsid w:val="00A47F00"/>
    <w:rsid w:val="00A47F52"/>
    <w:rsid w:val="00A47FD8"/>
    <w:rsid w:val="00A50980"/>
    <w:rsid w:val="00A509DA"/>
    <w:rsid w:val="00A5182C"/>
    <w:rsid w:val="00A51964"/>
    <w:rsid w:val="00A51B16"/>
    <w:rsid w:val="00A51B1E"/>
    <w:rsid w:val="00A51C97"/>
    <w:rsid w:val="00A51E58"/>
    <w:rsid w:val="00A525BD"/>
    <w:rsid w:val="00A526AB"/>
    <w:rsid w:val="00A52740"/>
    <w:rsid w:val="00A527C2"/>
    <w:rsid w:val="00A52C2A"/>
    <w:rsid w:val="00A52DC1"/>
    <w:rsid w:val="00A52FD0"/>
    <w:rsid w:val="00A530C8"/>
    <w:rsid w:val="00A531C7"/>
    <w:rsid w:val="00A53432"/>
    <w:rsid w:val="00A53835"/>
    <w:rsid w:val="00A53C6E"/>
    <w:rsid w:val="00A53D2E"/>
    <w:rsid w:val="00A5424D"/>
    <w:rsid w:val="00A54312"/>
    <w:rsid w:val="00A54559"/>
    <w:rsid w:val="00A547A1"/>
    <w:rsid w:val="00A54A13"/>
    <w:rsid w:val="00A54B94"/>
    <w:rsid w:val="00A54DE2"/>
    <w:rsid w:val="00A550EA"/>
    <w:rsid w:val="00A55347"/>
    <w:rsid w:val="00A553A6"/>
    <w:rsid w:val="00A554FE"/>
    <w:rsid w:val="00A55525"/>
    <w:rsid w:val="00A5587A"/>
    <w:rsid w:val="00A55EFF"/>
    <w:rsid w:val="00A560A4"/>
    <w:rsid w:val="00A563AB"/>
    <w:rsid w:val="00A565E7"/>
    <w:rsid w:val="00A56672"/>
    <w:rsid w:val="00A5691A"/>
    <w:rsid w:val="00A56B56"/>
    <w:rsid w:val="00A572DB"/>
    <w:rsid w:val="00A5738F"/>
    <w:rsid w:val="00A573E3"/>
    <w:rsid w:val="00A57686"/>
    <w:rsid w:val="00A5783D"/>
    <w:rsid w:val="00A5797A"/>
    <w:rsid w:val="00A57AD8"/>
    <w:rsid w:val="00A57D0E"/>
    <w:rsid w:val="00A57F4D"/>
    <w:rsid w:val="00A60128"/>
    <w:rsid w:val="00A6037C"/>
    <w:rsid w:val="00A603AA"/>
    <w:rsid w:val="00A606DF"/>
    <w:rsid w:val="00A60728"/>
    <w:rsid w:val="00A60847"/>
    <w:rsid w:val="00A60BE1"/>
    <w:rsid w:val="00A60CF4"/>
    <w:rsid w:val="00A60DA0"/>
    <w:rsid w:val="00A60E85"/>
    <w:rsid w:val="00A613DF"/>
    <w:rsid w:val="00A615E2"/>
    <w:rsid w:val="00A61DBD"/>
    <w:rsid w:val="00A62304"/>
    <w:rsid w:val="00A624CC"/>
    <w:rsid w:val="00A62702"/>
    <w:rsid w:val="00A627BB"/>
    <w:rsid w:val="00A628B8"/>
    <w:rsid w:val="00A628D6"/>
    <w:rsid w:val="00A62C38"/>
    <w:rsid w:val="00A63448"/>
    <w:rsid w:val="00A639FF"/>
    <w:rsid w:val="00A63B3B"/>
    <w:rsid w:val="00A63B3D"/>
    <w:rsid w:val="00A63F73"/>
    <w:rsid w:val="00A63F83"/>
    <w:rsid w:val="00A6413A"/>
    <w:rsid w:val="00A6423B"/>
    <w:rsid w:val="00A648AB"/>
    <w:rsid w:val="00A649A3"/>
    <w:rsid w:val="00A64AA4"/>
    <w:rsid w:val="00A64E85"/>
    <w:rsid w:val="00A64F93"/>
    <w:rsid w:val="00A6540E"/>
    <w:rsid w:val="00A655A4"/>
    <w:rsid w:val="00A658B2"/>
    <w:rsid w:val="00A65AB3"/>
    <w:rsid w:val="00A65CF0"/>
    <w:rsid w:val="00A65DF8"/>
    <w:rsid w:val="00A65E88"/>
    <w:rsid w:val="00A65F5C"/>
    <w:rsid w:val="00A65FA0"/>
    <w:rsid w:val="00A6601C"/>
    <w:rsid w:val="00A660FB"/>
    <w:rsid w:val="00A66250"/>
    <w:rsid w:val="00A66ABC"/>
    <w:rsid w:val="00A670D0"/>
    <w:rsid w:val="00A67177"/>
    <w:rsid w:val="00A674E5"/>
    <w:rsid w:val="00A67639"/>
    <w:rsid w:val="00A676D6"/>
    <w:rsid w:val="00A676F2"/>
    <w:rsid w:val="00A677AF"/>
    <w:rsid w:val="00A6799B"/>
    <w:rsid w:val="00A67D0D"/>
    <w:rsid w:val="00A7011E"/>
    <w:rsid w:val="00A7026A"/>
    <w:rsid w:val="00A7049F"/>
    <w:rsid w:val="00A70A51"/>
    <w:rsid w:val="00A714E0"/>
    <w:rsid w:val="00A714EB"/>
    <w:rsid w:val="00A714FF"/>
    <w:rsid w:val="00A7197B"/>
    <w:rsid w:val="00A719EF"/>
    <w:rsid w:val="00A71B86"/>
    <w:rsid w:val="00A71E80"/>
    <w:rsid w:val="00A71EFF"/>
    <w:rsid w:val="00A71FD4"/>
    <w:rsid w:val="00A72234"/>
    <w:rsid w:val="00A72439"/>
    <w:rsid w:val="00A72496"/>
    <w:rsid w:val="00A72597"/>
    <w:rsid w:val="00A732A1"/>
    <w:rsid w:val="00A73327"/>
    <w:rsid w:val="00A733F3"/>
    <w:rsid w:val="00A734B5"/>
    <w:rsid w:val="00A73716"/>
    <w:rsid w:val="00A73991"/>
    <w:rsid w:val="00A73ADA"/>
    <w:rsid w:val="00A74302"/>
    <w:rsid w:val="00A745B5"/>
    <w:rsid w:val="00A746FE"/>
    <w:rsid w:val="00A74701"/>
    <w:rsid w:val="00A7483F"/>
    <w:rsid w:val="00A74BB1"/>
    <w:rsid w:val="00A74BDD"/>
    <w:rsid w:val="00A74F15"/>
    <w:rsid w:val="00A75091"/>
    <w:rsid w:val="00A75256"/>
    <w:rsid w:val="00A75478"/>
    <w:rsid w:val="00A75898"/>
    <w:rsid w:val="00A758C6"/>
    <w:rsid w:val="00A75A7D"/>
    <w:rsid w:val="00A76738"/>
    <w:rsid w:val="00A76C58"/>
    <w:rsid w:val="00A76CC2"/>
    <w:rsid w:val="00A77141"/>
    <w:rsid w:val="00A772F5"/>
    <w:rsid w:val="00A773D1"/>
    <w:rsid w:val="00A773DC"/>
    <w:rsid w:val="00A77526"/>
    <w:rsid w:val="00A77594"/>
    <w:rsid w:val="00A77F08"/>
    <w:rsid w:val="00A77F11"/>
    <w:rsid w:val="00A80738"/>
    <w:rsid w:val="00A80AD3"/>
    <w:rsid w:val="00A80D20"/>
    <w:rsid w:val="00A80F33"/>
    <w:rsid w:val="00A81222"/>
    <w:rsid w:val="00A812CB"/>
    <w:rsid w:val="00A818EC"/>
    <w:rsid w:val="00A8198A"/>
    <w:rsid w:val="00A81BF5"/>
    <w:rsid w:val="00A81F95"/>
    <w:rsid w:val="00A82020"/>
    <w:rsid w:val="00A820AE"/>
    <w:rsid w:val="00A820C6"/>
    <w:rsid w:val="00A82123"/>
    <w:rsid w:val="00A82181"/>
    <w:rsid w:val="00A823CF"/>
    <w:rsid w:val="00A82AD5"/>
    <w:rsid w:val="00A82C58"/>
    <w:rsid w:val="00A82EEA"/>
    <w:rsid w:val="00A82F01"/>
    <w:rsid w:val="00A82FC1"/>
    <w:rsid w:val="00A83200"/>
    <w:rsid w:val="00A83240"/>
    <w:rsid w:val="00A832BA"/>
    <w:rsid w:val="00A834F3"/>
    <w:rsid w:val="00A8395C"/>
    <w:rsid w:val="00A83D14"/>
    <w:rsid w:val="00A83EF2"/>
    <w:rsid w:val="00A8470B"/>
    <w:rsid w:val="00A84A6A"/>
    <w:rsid w:val="00A84B7D"/>
    <w:rsid w:val="00A84E69"/>
    <w:rsid w:val="00A85102"/>
    <w:rsid w:val="00A8525B"/>
    <w:rsid w:val="00A8539D"/>
    <w:rsid w:val="00A8564B"/>
    <w:rsid w:val="00A85C76"/>
    <w:rsid w:val="00A85D57"/>
    <w:rsid w:val="00A85F64"/>
    <w:rsid w:val="00A86707"/>
    <w:rsid w:val="00A86C60"/>
    <w:rsid w:val="00A86DA8"/>
    <w:rsid w:val="00A86F15"/>
    <w:rsid w:val="00A86F38"/>
    <w:rsid w:val="00A87171"/>
    <w:rsid w:val="00A873A7"/>
    <w:rsid w:val="00A874B8"/>
    <w:rsid w:val="00A87601"/>
    <w:rsid w:val="00A87AC0"/>
    <w:rsid w:val="00A87EB1"/>
    <w:rsid w:val="00A87EEA"/>
    <w:rsid w:val="00A9040D"/>
    <w:rsid w:val="00A90751"/>
    <w:rsid w:val="00A90A36"/>
    <w:rsid w:val="00A9109D"/>
    <w:rsid w:val="00A9163A"/>
    <w:rsid w:val="00A918B1"/>
    <w:rsid w:val="00A91A1A"/>
    <w:rsid w:val="00A91B09"/>
    <w:rsid w:val="00A91B6C"/>
    <w:rsid w:val="00A91F16"/>
    <w:rsid w:val="00A9205E"/>
    <w:rsid w:val="00A9207C"/>
    <w:rsid w:val="00A92830"/>
    <w:rsid w:val="00A928C7"/>
    <w:rsid w:val="00A9293E"/>
    <w:rsid w:val="00A92973"/>
    <w:rsid w:val="00A92A25"/>
    <w:rsid w:val="00A92C9F"/>
    <w:rsid w:val="00A92EAF"/>
    <w:rsid w:val="00A9333F"/>
    <w:rsid w:val="00A933D6"/>
    <w:rsid w:val="00A938EB"/>
    <w:rsid w:val="00A93934"/>
    <w:rsid w:val="00A93EFF"/>
    <w:rsid w:val="00A9464B"/>
    <w:rsid w:val="00A94B11"/>
    <w:rsid w:val="00A94D62"/>
    <w:rsid w:val="00A94DAC"/>
    <w:rsid w:val="00A94DE1"/>
    <w:rsid w:val="00A94E38"/>
    <w:rsid w:val="00A95168"/>
    <w:rsid w:val="00A953A2"/>
    <w:rsid w:val="00A95493"/>
    <w:rsid w:val="00A9552A"/>
    <w:rsid w:val="00A956E8"/>
    <w:rsid w:val="00A958A2"/>
    <w:rsid w:val="00A95C44"/>
    <w:rsid w:val="00A95EAF"/>
    <w:rsid w:val="00A95FBF"/>
    <w:rsid w:val="00A95FEA"/>
    <w:rsid w:val="00A960A4"/>
    <w:rsid w:val="00A9650A"/>
    <w:rsid w:val="00A96B28"/>
    <w:rsid w:val="00A96D2E"/>
    <w:rsid w:val="00A9741E"/>
    <w:rsid w:val="00A97548"/>
    <w:rsid w:val="00A97C7F"/>
    <w:rsid w:val="00A97F39"/>
    <w:rsid w:val="00A97F68"/>
    <w:rsid w:val="00A97FF5"/>
    <w:rsid w:val="00AA0186"/>
    <w:rsid w:val="00AA038D"/>
    <w:rsid w:val="00AA03EA"/>
    <w:rsid w:val="00AA0507"/>
    <w:rsid w:val="00AA0956"/>
    <w:rsid w:val="00AA0C27"/>
    <w:rsid w:val="00AA16C7"/>
    <w:rsid w:val="00AA1E5D"/>
    <w:rsid w:val="00AA2072"/>
    <w:rsid w:val="00AA249C"/>
    <w:rsid w:val="00AA25E9"/>
    <w:rsid w:val="00AA2675"/>
    <w:rsid w:val="00AA2813"/>
    <w:rsid w:val="00AA29C0"/>
    <w:rsid w:val="00AA2BC8"/>
    <w:rsid w:val="00AA2CCA"/>
    <w:rsid w:val="00AA2E6F"/>
    <w:rsid w:val="00AA327D"/>
    <w:rsid w:val="00AA360A"/>
    <w:rsid w:val="00AA3656"/>
    <w:rsid w:val="00AA36A6"/>
    <w:rsid w:val="00AA38B8"/>
    <w:rsid w:val="00AA3947"/>
    <w:rsid w:val="00AA3A3D"/>
    <w:rsid w:val="00AA3FE7"/>
    <w:rsid w:val="00AA446F"/>
    <w:rsid w:val="00AA4653"/>
    <w:rsid w:val="00AA46D1"/>
    <w:rsid w:val="00AA498E"/>
    <w:rsid w:val="00AA4DA1"/>
    <w:rsid w:val="00AA501D"/>
    <w:rsid w:val="00AA50B4"/>
    <w:rsid w:val="00AA51D8"/>
    <w:rsid w:val="00AA52B4"/>
    <w:rsid w:val="00AA5451"/>
    <w:rsid w:val="00AA554E"/>
    <w:rsid w:val="00AA5B74"/>
    <w:rsid w:val="00AA5BBE"/>
    <w:rsid w:val="00AA5BDC"/>
    <w:rsid w:val="00AA5CF1"/>
    <w:rsid w:val="00AA6067"/>
    <w:rsid w:val="00AA6180"/>
    <w:rsid w:val="00AA625E"/>
    <w:rsid w:val="00AA6392"/>
    <w:rsid w:val="00AA65ED"/>
    <w:rsid w:val="00AA681A"/>
    <w:rsid w:val="00AA68BC"/>
    <w:rsid w:val="00AA69E0"/>
    <w:rsid w:val="00AA78FD"/>
    <w:rsid w:val="00AA7DA4"/>
    <w:rsid w:val="00AB05C5"/>
    <w:rsid w:val="00AB05F2"/>
    <w:rsid w:val="00AB0B7A"/>
    <w:rsid w:val="00AB107D"/>
    <w:rsid w:val="00AB1108"/>
    <w:rsid w:val="00AB113B"/>
    <w:rsid w:val="00AB1BF9"/>
    <w:rsid w:val="00AB244B"/>
    <w:rsid w:val="00AB250A"/>
    <w:rsid w:val="00AB2801"/>
    <w:rsid w:val="00AB28A2"/>
    <w:rsid w:val="00AB2B22"/>
    <w:rsid w:val="00AB2B57"/>
    <w:rsid w:val="00AB2B80"/>
    <w:rsid w:val="00AB2CDB"/>
    <w:rsid w:val="00AB2DE6"/>
    <w:rsid w:val="00AB2E16"/>
    <w:rsid w:val="00AB303E"/>
    <w:rsid w:val="00AB3220"/>
    <w:rsid w:val="00AB377C"/>
    <w:rsid w:val="00AB37FE"/>
    <w:rsid w:val="00AB3997"/>
    <w:rsid w:val="00AB42B1"/>
    <w:rsid w:val="00AB4BD6"/>
    <w:rsid w:val="00AB4C6D"/>
    <w:rsid w:val="00AB52F3"/>
    <w:rsid w:val="00AB535C"/>
    <w:rsid w:val="00AB537D"/>
    <w:rsid w:val="00AB5838"/>
    <w:rsid w:val="00AB58FC"/>
    <w:rsid w:val="00AB5C1B"/>
    <w:rsid w:val="00AB5CA4"/>
    <w:rsid w:val="00AB5D77"/>
    <w:rsid w:val="00AB6074"/>
    <w:rsid w:val="00AB68ED"/>
    <w:rsid w:val="00AB69C0"/>
    <w:rsid w:val="00AB69CA"/>
    <w:rsid w:val="00AB6ACF"/>
    <w:rsid w:val="00AB6C2D"/>
    <w:rsid w:val="00AB6E26"/>
    <w:rsid w:val="00AB7353"/>
    <w:rsid w:val="00AB73D9"/>
    <w:rsid w:val="00AB73EF"/>
    <w:rsid w:val="00AB7696"/>
    <w:rsid w:val="00AB79B7"/>
    <w:rsid w:val="00AB7FB5"/>
    <w:rsid w:val="00AB7FD1"/>
    <w:rsid w:val="00AC0017"/>
    <w:rsid w:val="00AC01EE"/>
    <w:rsid w:val="00AC0539"/>
    <w:rsid w:val="00AC05B6"/>
    <w:rsid w:val="00AC05EB"/>
    <w:rsid w:val="00AC0625"/>
    <w:rsid w:val="00AC0F44"/>
    <w:rsid w:val="00AC1023"/>
    <w:rsid w:val="00AC115B"/>
    <w:rsid w:val="00AC1620"/>
    <w:rsid w:val="00AC1692"/>
    <w:rsid w:val="00AC1DBC"/>
    <w:rsid w:val="00AC1E9D"/>
    <w:rsid w:val="00AC246B"/>
    <w:rsid w:val="00AC2A11"/>
    <w:rsid w:val="00AC3017"/>
    <w:rsid w:val="00AC32A0"/>
    <w:rsid w:val="00AC3716"/>
    <w:rsid w:val="00AC38D8"/>
    <w:rsid w:val="00AC39EA"/>
    <w:rsid w:val="00AC3C70"/>
    <w:rsid w:val="00AC3C98"/>
    <w:rsid w:val="00AC3E9A"/>
    <w:rsid w:val="00AC3F39"/>
    <w:rsid w:val="00AC456D"/>
    <w:rsid w:val="00AC45BF"/>
    <w:rsid w:val="00AC460C"/>
    <w:rsid w:val="00AC4613"/>
    <w:rsid w:val="00AC4754"/>
    <w:rsid w:val="00AC4E92"/>
    <w:rsid w:val="00AC4EB7"/>
    <w:rsid w:val="00AC5140"/>
    <w:rsid w:val="00AC5620"/>
    <w:rsid w:val="00AC58AA"/>
    <w:rsid w:val="00AC58E0"/>
    <w:rsid w:val="00AC5A75"/>
    <w:rsid w:val="00AC5CEA"/>
    <w:rsid w:val="00AC5E70"/>
    <w:rsid w:val="00AC6239"/>
    <w:rsid w:val="00AC634F"/>
    <w:rsid w:val="00AC641F"/>
    <w:rsid w:val="00AC648D"/>
    <w:rsid w:val="00AC662A"/>
    <w:rsid w:val="00AC6C70"/>
    <w:rsid w:val="00AC6E2C"/>
    <w:rsid w:val="00AC71C7"/>
    <w:rsid w:val="00AC76DB"/>
    <w:rsid w:val="00AC77C2"/>
    <w:rsid w:val="00AC7865"/>
    <w:rsid w:val="00AC7D5B"/>
    <w:rsid w:val="00AD014E"/>
    <w:rsid w:val="00AD0167"/>
    <w:rsid w:val="00AD0882"/>
    <w:rsid w:val="00AD0C0F"/>
    <w:rsid w:val="00AD0D95"/>
    <w:rsid w:val="00AD0FB4"/>
    <w:rsid w:val="00AD14D6"/>
    <w:rsid w:val="00AD186E"/>
    <w:rsid w:val="00AD1974"/>
    <w:rsid w:val="00AD19F5"/>
    <w:rsid w:val="00AD1D3A"/>
    <w:rsid w:val="00AD208F"/>
    <w:rsid w:val="00AD263F"/>
    <w:rsid w:val="00AD289F"/>
    <w:rsid w:val="00AD2962"/>
    <w:rsid w:val="00AD2C1A"/>
    <w:rsid w:val="00AD2F39"/>
    <w:rsid w:val="00AD2F7B"/>
    <w:rsid w:val="00AD3320"/>
    <w:rsid w:val="00AD3A3A"/>
    <w:rsid w:val="00AD408B"/>
    <w:rsid w:val="00AD436C"/>
    <w:rsid w:val="00AD4CDE"/>
    <w:rsid w:val="00AD54B0"/>
    <w:rsid w:val="00AD5EC0"/>
    <w:rsid w:val="00AD642D"/>
    <w:rsid w:val="00AD6783"/>
    <w:rsid w:val="00AD68F0"/>
    <w:rsid w:val="00AD6B51"/>
    <w:rsid w:val="00AD6C5F"/>
    <w:rsid w:val="00AD75FE"/>
    <w:rsid w:val="00AD7C02"/>
    <w:rsid w:val="00AD7CCC"/>
    <w:rsid w:val="00AD7D48"/>
    <w:rsid w:val="00AD7EE4"/>
    <w:rsid w:val="00AD7F3A"/>
    <w:rsid w:val="00AE03C4"/>
    <w:rsid w:val="00AE081F"/>
    <w:rsid w:val="00AE0880"/>
    <w:rsid w:val="00AE0A51"/>
    <w:rsid w:val="00AE0B52"/>
    <w:rsid w:val="00AE10C4"/>
    <w:rsid w:val="00AE1279"/>
    <w:rsid w:val="00AE13B6"/>
    <w:rsid w:val="00AE15EE"/>
    <w:rsid w:val="00AE1795"/>
    <w:rsid w:val="00AE1B0D"/>
    <w:rsid w:val="00AE1F87"/>
    <w:rsid w:val="00AE223C"/>
    <w:rsid w:val="00AE2452"/>
    <w:rsid w:val="00AE2634"/>
    <w:rsid w:val="00AE2930"/>
    <w:rsid w:val="00AE2BF1"/>
    <w:rsid w:val="00AE2C60"/>
    <w:rsid w:val="00AE347B"/>
    <w:rsid w:val="00AE39F8"/>
    <w:rsid w:val="00AE4171"/>
    <w:rsid w:val="00AE4351"/>
    <w:rsid w:val="00AE47A0"/>
    <w:rsid w:val="00AE4A9B"/>
    <w:rsid w:val="00AE4E91"/>
    <w:rsid w:val="00AE507B"/>
    <w:rsid w:val="00AE50D2"/>
    <w:rsid w:val="00AE5334"/>
    <w:rsid w:val="00AE573D"/>
    <w:rsid w:val="00AE59A9"/>
    <w:rsid w:val="00AE5C31"/>
    <w:rsid w:val="00AE5EC8"/>
    <w:rsid w:val="00AE5FED"/>
    <w:rsid w:val="00AE6112"/>
    <w:rsid w:val="00AE67C7"/>
    <w:rsid w:val="00AE6A42"/>
    <w:rsid w:val="00AE6C29"/>
    <w:rsid w:val="00AE7308"/>
    <w:rsid w:val="00AE7367"/>
    <w:rsid w:val="00AE7420"/>
    <w:rsid w:val="00AE74B6"/>
    <w:rsid w:val="00AE75AA"/>
    <w:rsid w:val="00AE7750"/>
    <w:rsid w:val="00AE7C52"/>
    <w:rsid w:val="00AE7E3A"/>
    <w:rsid w:val="00AE7EB7"/>
    <w:rsid w:val="00AE7F93"/>
    <w:rsid w:val="00AF0040"/>
    <w:rsid w:val="00AF0048"/>
    <w:rsid w:val="00AF011C"/>
    <w:rsid w:val="00AF060F"/>
    <w:rsid w:val="00AF0AEA"/>
    <w:rsid w:val="00AF0EE2"/>
    <w:rsid w:val="00AF0F15"/>
    <w:rsid w:val="00AF1394"/>
    <w:rsid w:val="00AF1597"/>
    <w:rsid w:val="00AF17F5"/>
    <w:rsid w:val="00AF1807"/>
    <w:rsid w:val="00AF1CA3"/>
    <w:rsid w:val="00AF1F0C"/>
    <w:rsid w:val="00AF21EB"/>
    <w:rsid w:val="00AF28BF"/>
    <w:rsid w:val="00AF2A4D"/>
    <w:rsid w:val="00AF2A53"/>
    <w:rsid w:val="00AF2B9D"/>
    <w:rsid w:val="00AF30EB"/>
    <w:rsid w:val="00AF3501"/>
    <w:rsid w:val="00AF35F5"/>
    <w:rsid w:val="00AF3609"/>
    <w:rsid w:val="00AF3852"/>
    <w:rsid w:val="00AF3B99"/>
    <w:rsid w:val="00AF3C76"/>
    <w:rsid w:val="00AF3C89"/>
    <w:rsid w:val="00AF3CF8"/>
    <w:rsid w:val="00AF3D8F"/>
    <w:rsid w:val="00AF3E8E"/>
    <w:rsid w:val="00AF4298"/>
    <w:rsid w:val="00AF44C1"/>
    <w:rsid w:val="00AF4B64"/>
    <w:rsid w:val="00AF5581"/>
    <w:rsid w:val="00AF5ABE"/>
    <w:rsid w:val="00AF5C12"/>
    <w:rsid w:val="00AF5C21"/>
    <w:rsid w:val="00AF5C86"/>
    <w:rsid w:val="00AF626F"/>
    <w:rsid w:val="00AF62C6"/>
    <w:rsid w:val="00AF6386"/>
    <w:rsid w:val="00AF6417"/>
    <w:rsid w:val="00AF6D25"/>
    <w:rsid w:val="00AF6FA9"/>
    <w:rsid w:val="00AF70DA"/>
    <w:rsid w:val="00AF78E1"/>
    <w:rsid w:val="00AF7922"/>
    <w:rsid w:val="00AF7A16"/>
    <w:rsid w:val="00AF7A44"/>
    <w:rsid w:val="00AF7B02"/>
    <w:rsid w:val="00AF7D29"/>
    <w:rsid w:val="00AF7D59"/>
    <w:rsid w:val="00AF7E0A"/>
    <w:rsid w:val="00B0037E"/>
    <w:rsid w:val="00B009B1"/>
    <w:rsid w:val="00B00D28"/>
    <w:rsid w:val="00B00D29"/>
    <w:rsid w:val="00B00D7E"/>
    <w:rsid w:val="00B0102B"/>
    <w:rsid w:val="00B01077"/>
    <w:rsid w:val="00B011A8"/>
    <w:rsid w:val="00B01857"/>
    <w:rsid w:val="00B01A1F"/>
    <w:rsid w:val="00B01A50"/>
    <w:rsid w:val="00B01DE9"/>
    <w:rsid w:val="00B022D6"/>
    <w:rsid w:val="00B02347"/>
    <w:rsid w:val="00B02404"/>
    <w:rsid w:val="00B0275D"/>
    <w:rsid w:val="00B029FB"/>
    <w:rsid w:val="00B02A30"/>
    <w:rsid w:val="00B02A96"/>
    <w:rsid w:val="00B02AD6"/>
    <w:rsid w:val="00B02AFD"/>
    <w:rsid w:val="00B02BCC"/>
    <w:rsid w:val="00B02C4A"/>
    <w:rsid w:val="00B02CD0"/>
    <w:rsid w:val="00B031DC"/>
    <w:rsid w:val="00B031FF"/>
    <w:rsid w:val="00B0326B"/>
    <w:rsid w:val="00B03298"/>
    <w:rsid w:val="00B03804"/>
    <w:rsid w:val="00B03989"/>
    <w:rsid w:val="00B039DE"/>
    <w:rsid w:val="00B03A70"/>
    <w:rsid w:val="00B041E7"/>
    <w:rsid w:val="00B048A3"/>
    <w:rsid w:val="00B04905"/>
    <w:rsid w:val="00B04B59"/>
    <w:rsid w:val="00B050AA"/>
    <w:rsid w:val="00B0521D"/>
    <w:rsid w:val="00B05321"/>
    <w:rsid w:val="00B05372"/>
    <w:rsid w:val="00B056ED"/>
    <w:rsid w:val="00B0572F"/>
    <w:rsid w:val="00B058A6"/>
    <w:rsid w:val="00B05995"/>
    <w:rsid w:val="00B05BD8"/>
    <w:rsid w:val="00B05F47"/>
    <w:rsid w:val="00B06861"/>
    <w:rsid w:val="00B068F7"/>
    <w:rsid w:val="00B06A04"/>
    <w:rsid w:val="00B06DEF"/>
    <w:rsid w:val="00B07335"/>
    <w:rsid w:val="00B07B70"/>
    <w:rsid w:val="00B07CFA"/>
    <w:rsid w:val="00B07DF2"/>
    <w:rsid w:val="00B104AA"/>
    <w:rsid w:val="00B104F3"/>
    <w:rsid w:val="00B1056C"/>
    <w:rsid w:val="00B10588"/>
    <w:rsid w:val="00B1062E"/>
    <w:rsid w:val="00B10CA4"/>
    <w:rsid w:val="00B11226"/>
    <w:rsid w:val="00B11415"/>
    <w:rsid w:val="00B1157A"/>
    <w:rsid w:val="00B11A0A"/>
    <w:rsid w:val="00B11D7E"/>
    <w:rsid w:val="00B12131"/>
    <w:rsid w:val="00B12946"/>
    <w:rsid w:val="00B12A7E"/>
    <w:rsid w:val="00B12FED"/>
    <w:rsid w:val="00B131FD"/>
    <w:rsid w:val="00B13264"/>
    <w:rsid w:val="00B135C7"/>
    <w:rsid w:val="00B139C9"/>
    <w:rsid w:val="00B13B44"/>
    <w:rsid w:val="00B13B91"/>
    <w:rsid w:val="00B13CB9"/>
    <w:rsid w:val="00B13D3C"/>
    <w:rsid w:val="00B13E43"/>
    <w:rsid w:val="00B13F96"/>
    <w:rsid w:val="00B141F2"/>
    <w:rsid w:val="00B142B5"/>
    <w:rsid w:val="00B14983"/>
    <w:rsid w:val="00B14A18"/>
    <w:rsid w:val="00B14E52"/>
    <w:rsid w:val="00B14E9B"/>
    <w:rsid w:val="00B14F30"/>
    <w:rsid w:val="00B15346"/>
    <w:rsid w:val="00B154D4"/>
    <w:rsid w:val="00B15D27"/>
    <w:rsid w:val="00B15D74"/>
    <w:rsid w:val="00B15F8C"/>
    <w:rsid w:val="00B164B9"/>
    <w:rsid w:val="00B16AAB"/>
    <w:rsid w:val="00B16BF5"/>
    <w:rsid w:val="00B17032"/>
    <w:rsid w:val="00B17115"/>
    <w:rsid w:val="00B175EF"/>
    <w:rsid w:val="00B17B5F"/>
    <w:rsid w:val="00B17F71"/>
    <w:rsid w:val="00B2006E"/>
    <w:rsid w:val="00B20255"/>
    <w:rsid w:val="00B2060C"/>
    <w:rsid w:val="00B20624"/>
    <w:rsid w:val="00B208A4"/>
    <w:rsid w:val="00B20C47"/>
    <w:rsid w:val="00B20F68"/>
    <w:rsid w:val="00B21770"/>
    <w:rsid w:val="00B2184C"/>
    <w:rsid w:val="00B21A9D"/>
    <w:rsid w:val="00B21A9F"/>
    <w:rsid w:val="00B21AB4"/>
    <w:rsid w:val="00B21B40"/>
    <w:rsid w:val="00B21C02"/>
    <w:rsid w:val="00B21D63"/>
    <w:rsid w:val="00B22552"/>
    <w:rsid w:val="00B22576"/>
    <w:rsid w:val="00B22659"/>
    <w:rsid w:val="00B226A3"/>
    <w:rsid w:val="00B23931"/>
    <w:rsid w:val="00B241B0"/>
    <w:rsid w:val="00B242B0"/>
    <w:rsid w:val="00B24C6F"/>
    <w:rsid w:val="00B24C7E"/>
    <w:rsid w:val="00B24FF4"/>
    <w:rsid w:val="00B250AA"/>
    <w:rsid w:val="00B251CF"/>
    <w:rsid w:val="00B252E6"/>
    <w:rsid w:val="00B2554D"/>
    <w:rsid w:val="00B255F6"/>
    <w:rsid w:val="00B2565A"/>
    <w:rsid w:val="00B2571F"/>
    <w:rsid w:val="00B2649E"/>
    <w:rsid w:val="00B265B6"/>
    <w:rsid w:val="00B2667C"/>
    <w:rsid w:val="00B26A88"/>
    <w:rsid w:val="00B26C38"/>
    <w:rsid w:val="00B26DEB"/>
    <w:rsid w:val="00B26EA0"/>
    <w:rsid w:val="00B27156"/>
    <w:rsid w:val="00B275DE"/>
    <w:rsid w:val="00B278C6"/>
    <w:rsid w:val="00B27F42"/>
    <w:rsid w:val="00B300C4"/>
    <w:rsid w:val="00B3018D"/>
    <w:rsid w:val="00B301D3"/>
    <w:rsid w:val="00B30351"/>
    <w:rsid w:val="00B305AA"/>
    <w:rsid w:val="00B30813"/>
    <w:rsid w:val="00B30D9E"/>
    <w:rsid w:val="00B30ED7"/>
    <w:rsid w:val="00B31187"/>
    <w:rsid w:val="00B313A6"/>
    <w:rsid w:val="00B3141F"/>
    <w:rsid w:val="00B315C2"/>
    <w:rsid w:val="00B31976"/>
    <w:rsid w:val="00B31B9C"/>
    <w:rsid w:val="00B31BB6"/>
    <w:rsid w:val="00B31BF5"/>
    <w:rsid w:val="00B31C52"/>
    <w:rsid w:val="00B31C9D"/>
    <w:rsid w:val="00B3208A"/>
    <w:rsid w:val="00B32B55"/>
    <w:rsid w:val="00B32E49"/>
    <w:rsid w:val="00B3310A"/>
    <w:rsid w:val="00B331D1"/>
    <w:rsid w:val="00B33693"/>
    <w:rsid w:val="00B3380C"/>
    <w:rsid w:val="00B33B1F"/>
    <w:rsid w:val="00B33E91"/>
    <w:rsid w:val="00B34151"/>
    <w:rsid w:val="00B3444E"/>
    <w:rsid w:val="00B346CE"/>
    <w:rsid w:val="00B34913"/>
    <w:rsid w:val="00B35718"/>
    <w:rsid w:val="00B3624B"/>
    <w:rsid w:val="00B36C40"/>
    <w:rsid w:val="00B3708C"/>
    <w:rsid w:val="00B370FA"/>
    <w:rsid w:val="00B3719C"/>
    <w:rsid w:val="00B37386"/>
    <w:rsid w:val="00B3764C"/>
    <w:rsid w:val="00B37B85"/>
    <w:rsid w:val="00B37D7F"/>
    <w:rsid w:val="00B37DF4"/>
    <w:rsid w:val="00B40013"/>
    <w:rsid w:val="00B40374"/>
    <w:rsid w:val="00B40825"/>
    <w:rsid w:val="00B40B42"/>
    <w:rsid w:val="00B40E5F"/>
    <w:rsid w:val="00B40F03"/>
    <w:rsid w:val="00B410BC"/>
    <w:rsid w:val="00B410E0"/>
    <w:rsid w:val="00B4114B"/>
    <w:rsid w:val="00B4173B"/>
    <w:rsid w:val="00B41770"/>
    <w:rsid w:val="00B41CA2"/>
    <w:rsid w:val="00B41E64"/>
    <w:rsid w:val="00B4210E"/>
    <w:rsid w:val="00B42291"/>
    <w:rsid w:val="00B426FC"/>
    <w:rsid w:val="00B4271B"/>
    <w:rsid w:val="00B42804"/>
    <w:rsid w:val="00B42DEB"/>
    <w:rsid w:val="00B42FB0"/>
    <w:rsid w:val="00B431E6"/>
    <w:rsid w:val="00B434FC"/>
    <w:rsid w:val="00B43D68"/>
    <w:rsid w:val="00B446AD"/>
    <w:rsid w:val="00B446C8"/>
    <w:rsid w:val="00B44879"/>
    <w:rsid w:val="00B449F0"/>
    <w:rsid w:val="00B450B9"/>
    <w:rsid w:val="00B456D0"/>
    <w:rsid w:val="00B4594C"/>
    <w:rsid w:val="00B45BB2"/>
    <w:rsid w:val="00B4607A"/>
    <w:rsid w:val="00B46259"/>
    <w:rsid w:val="00B46680"/>
    <w:rsid w:val="00B46752"/>
    <w:rsid w:val="00B46A51"/>
    <w:rsid w:val="00B46AC4"/>
    <w:rsid w:val="00B46BD2"/>
    <w:rsid w:val="00B46BF4"/>
    <w:rsid w:val="00B46DF2"/>
    <w:rsid w:val="00B46EA0"/>
    <w:rsid w:val="00B46F2E"/>
    <w:rsid w:val="00B46F45"/>
    <w:rsid w:val="00B4706E"/>
    <w:rsid w:val="00B47C21"/>
    <w:rsid w:val="00B47D99"/>
    <w:rsid w:val="00B50142"/>
    <w:rsid w:val="00B50800"/>
    <w:rsid w:val="00B50AD6"/>
    <w:rsid w:val="00B50BFA"/>
    <w:rsid w:val="00B50CA1"/>
    <w:rsid w:val="00B50CE1"/>
    <w:rsid w:val="00B50E3E"/>
    <w:rsid w:val="00B50FE7"/>
    <w:rsid w:val="00B512BE"/>
    <w:rsid w:val="00B519CA"/>
    <w:rsid w:val="00B5207B"/>
    <w:rsid w:val="00B521D2"/>
    <w:rsid w:val="00B521DB"/>
    <w:rsid w:val="00B52332"/>
    <w:rsid w:val="00B52509"/>
    <w:rsid w:val="00B52591"/>
    <w:rsid w:val="00B52B5D"/>
    <w:rsid w:val="00B52BD2"/>
    <w:rsid w:val="00B531DD"/>
    <w:rsid w:val="00B539C3"/>
    <w:rsid w:val="00B53A72"/>
    <w:rsid w:val="00B53B17"/>
    <w:rsid w:val="00B53C46"/>
    <w:rsid w:val="00B5468A"/>
    <w:rsid w:val="00B548D4"/>
    <w:rsid w:val="00B54AEC"/>
    <w:rsid w:val="00B54B6A"/>
    <w:rsid w:val="00B54C5E"/>
    <w:rsid w:val="00B54DA0"/>
    <w:rsid w:val="00B54F96"/>
    <w:rsid w:val="00B553C4"/>
    <w:rsid w:val="00B558C1"/>
    <w:rsid w:val="00B55B2A"/>
    <w:rsid w:val="00B55C60"/>
    <w:rsid w:val="00B55DE9"/>
    <w:rsid w:val="00B55E9B"/>
    <w:rsid w:val="00B55EB1"/>
    <w:rsid w:val="00B56234"/>
    <w:rsid w:val="00B56393"/>
    <w:rsid w:val="00B5688D"/>
    <w:rsid w:val="00B56BFF"/>
    <w:rsid w:val="00B56CA0"/>
    <w:rsid w:val="00B56D7C"/>
    <w:rsid w:val="00B56DD5"/>
    <w:rsid w:val="00B57390"/>
    <w:rsid w:val="00B57482"/>
    <w:rsid w:val="00B57936"/>
    <w:rsid w:val="00B57A83"/>
    <w:rsid w:val="00B57EDB"/>
    <w:rsid w:val="00B57F27"/>
    <w:rsid w:val="00B6014E"/>
    <w:rsid w:val="00B60167"/>
    <w:rsid w:val="00B6024C"/>
    <w:rsid w:val="00B609D5"/>
    <w:rsid w:val="00B61832"/>
    <w:rsid w:val="00B618FC"/>
    <w:rsid w:val="00B61A71"/>
    <w:rsid w:val="00B61BB7"/>
    <w:rsid w:val="00B61BE3"/>
    <w:rsid w:val="00B620C2"/>
    <w:rsid w:val="00B620E8"/>
    <w:rsid w:val="00B6221F"/>
    <w:rsid w:val="00B622F8"/>
    <w:rsid w:val="00B6262E"/>
    <w:rsid w:val="00B626E2"/>
    <w:rsid w:val="00B627FD"/>
    <w:rsid w:val="00B6285B"/>
    <w:rsid w:val="00B629B3"/>
    <w:rsid w:val="00B62BA5"/>
    <w:rsid w:val="00B62F5C"/>
    <w:rsid w:val="00B63654"/>
    <w:rsid w:val="00B638C1"/>
    <w:rsid w:val="00B63C26"/>
    <w:rsid w:val="00B63C54"/>
    <w:rsid w:val="00B63D1E"/>
    <w:rsid w:val="00B64447"/>
    <w:rsid w:val="00B644A2"/>
    <w:rsid w:val="00B644F8"/>
    <w:rsid w:val="00B64578"/>
    <w:rsid w:val="00B64AC0"/>
    <w:rsid w:val="00B64AC7"/>
    <w:rsid w:val="00B64E9D"/>
    <w:rsid w:val="00B64FEC"/>
    <w:rsid w:val="00B6516C"/>
    <w:rsid w:val="00B65B2F"/>
    <w:rsid w:val="00B65DE7"/>
    <w:rsid w:val="00B65ED8"/>
    <w:rsid w:val="00B66DAC"/>
    <w:rsid w:val="00B66FC6"/>
    <w:rsid w:val="00B6733C"/>
    <w:rsid w:val="00B677EA"/>
    <w:rsid w:val="00B67B88"/>
    <w:rsid w:val="00B67D14"/>
    <w:rsid w:val="00B70553"/>
    <w:rsid w:val="00B70946"/>
    <w:rsid w:val="00B70CA4"/>
    <w:rsid w:val="00B70EC1"/>
    <w:rsid w:val="00B70F3B"/>
    <w:rsid w:val="00B71484"/>
    <w:rsid w:val="00B714F4"/>
    <w:rsid w:val="00B719A7"/>
    <w:rsid w:val="00B71C16"/>
    <w:rsid w:val="00B71D40"/>
    <w:rsid w:val="00B71EC2"/>
    <w:rsid w:val="00B72537"/>
    <w:rsid w:val="00B72576"/>
    <w:rsid w:val="00B7266D"/>
    <w:rsid w:val="00B7270F"/>
    <w:rsid w:val="00B72723"/>
    <w:rsid w:val="00B7286B"/>
    <w:rsid w:val="00B72F3D"/>
    <w:rsid w:val="00B73178"/>
    <w:rsid w:val="00B7328C"/>
    <w:rsid w:val="00B73570"/>
    <w:rsid w:val="00B73A40"/>
    <w:rsid w:val="00B73A77"/>
    <w:rsid w:val="00B74095"/>
    <w:rsid w:val="00B74813"/>
    <w:rsid w:val="00B74866"/>
    <w:rsid w:val="00B74C98"/>
    <w:rsid w:val="00B7515D"/>
    <w:rsid w:val="00B755E8"/>
    <w:rsid w:val="00B756ED"/>
    <w:rsid w:val="00B75717"/>
    <w:rsid w:val="00B7599E"/>
    <w:rsid w:val="00B759A6"/>
    <w:rsid w:val="00B75C11"/>
    <w:rsid w:val="00B7608B"/>
    <w:rsid w:val="00B76112"/>
    <w:rsid w:val="00B76558"/>
    <w:rsid w:val="00B76B1B"/>
    <w:rsid w:val="00B76F2D"/>
    <w:rsid w:val="00B777CE"/>
    <w:rsid w:val="00B77828"/>
    <w:rsid w:val="00B77BFE"/>
    <w:rsid w:val="00B77F86"/>
    <w:rsid w:val="00B803F0"/>
    <w:rsid w:val="00B80471"/>
    <w:rsid w:val="00B80526"/>
    <w:rsid w:val="00B805D7"/>
    <w:rsid w:val="00B80874"/>
    <w:rsid w:val="00B80A95"/>
    <w:rsid w:val="00B80EFD"/>
    <w:rsid w:val="00B80F1D"/>
    <w:rsid w:val="00B80F7D"/>
    <w:rsid w:val="00B81090"/>
    <w:rsid w:val="00B8115C"/>
    <w:rsid w:val="00B8139D"/>
    <w:rsid w:val="00B817CF"/>
    <w:rsid w:val="00B81E1F"/>
    <w:rsid w:val="00B82197"/>
    <w:rsid w:val="00B821EF"/>
    <w:rsid w:val="00B82631"/>
    <w:rsid w:val="00B8269A"/>
    <w:rsid w:val="00B835CB"/>
    <w:rsid w:val="00B8381F"/>
    <w:rsid w:val="00B8385E"/>
    <w:rsid w:val="00B8387C"/>
    <w:rsid w:val="00B83A38"/>
    <w:rsid w:val="00B840ED"/>
    <w:rsid w:val="00B8413B"/>
    <w:rsid w:val="00B84231"/>
    <w:rsid w:val="00B844C8"/>
    <w:rsid w:val="00B84788"/>
    <w:rsid w:val="00B84FAD"/>
    <w:rsid w:val="00B852C0"/>
    <w:rsid w:val="00B85498"/>
    <w:rsid w:val="00B854CE"/>
    <w:rsid w:val="00B85AFC"/>
    <w:rsid w:val="00B85DE2"/>
    <w:rsid w:val="00B85EE0"/>
    <w:rsid w:val="00B86215"/>
    <w:rsid w:val="00B8639A"/>
    <w:rsid w:val="00B863BD"/>
    <w:rsid w:val="00B86C0C"/>
    <w:rsid w:val="00B86CB1"/>
    <w:rsid w:val="00B86DBF"/>
    <w:rsid w:val="00B86EF5"/>
    <w:rsid w:val="00B86F46"/>
    <w:rsid w:val="00B86FE8"/>
    <w:rsid w:val="00B870A0"/>
    <w:rsid w:val="00B870E4"/>
    <w:rsid w:val="00B87559"/>
    <w:rsid w:val="00B875AF"/>
    <w:rsid w:val="00B8762B"/>
    <w:rsid w:val="00B87FD6"/>
    <w:rsid w:val="00B90257"/>
    <w:rsid w:val="00B902BA"/>
    <w:rsid w:val="00B90419"/>
    <w:rsid w:val="00B9070F"/>
    <w:rsid w:val="00B90757"/>
    <w:rsid w:val="00B90871"/>
    <w:rsid w:val="00B909FC"/>
    <w:rsid w:val="00B90C2C"/>
    <w:rsid w:val="00B90D20"/>
    <w:rsid w:val="00B9130A"/>
    <w:rsid w:val="00B9144E"/>
    <w:rsid w:val="00B915B6"/>
    <w:rsid w:val="00B918B9"/>
    <w:rsid w:val="00B91B2E"/>
    <w:rsid w:val="00B91E36"/>
    <w:rsid w:val="00B91EF7"/>
    <w:rsid w:val="00B92280"/>
    <w:rsid w:val="00B92386"/>
    <w:rsid w:val="00B925AB"/>
    <w:rsid w:val="00B925F7"/>
    <w:rsid w:val="00B92A49"/>
    <w:rsid w:val="00B92BB8"/>
    <w:rsid w:val="00B92F3F"/>
    <w:rsid w:val="00B93004"/>
    <w:rsid w:val="00B93266"/>
    <w:rsid w:val="00B93283"/>
    <w:rsid w:val="00B932CD"/>
    <w:rsid w:val="00B93D60"/>
    <w:rsid w:val="00B93FD5"/>
    <w:rsid w:val="00B94524"/>
    <w:rsid w:val="00B94554"/>
    <w:rsid w:val="00B94BE5"/>
    <w:rsid w:val="00B94CE2"/>
    <w:rsid w:val="00B9519E"/>
    <w:rsid w:val="00B95531"/>
    <w:rsid w:val="00B955B1"/>
    <w:rsid w:val="00B955E9"/>
    <w:rsid w:val="00B95977"/>
    <w:rsid w:val="00B95A17"/>
    <w:rsid w:val="00B95AAE"/>
    <w:rsid w:val="00B95B85"/>
    <w:rsid w:val="00B95DB0"/>
    <w:rsid w:val="00B95E9C"/>
    <w:rsid w:val="00B96033"/>
    <w:rsid w:val="00B96041"/>
    <w:rsid w:val="00B9606B"/>
    <w:rsid w:val="00B96132"/>
    <w:rsid w:val="00B961AC"/>
    <w:rsid w:val="00B9642A"/>
    <w:rsid w:val="00B96456"/>
    <w:rsid w:val="00B968B9"/>
    <w:rsid w:val="00B969DC"/>
    <w:rsid w:val="00B96CC2"/>
    <w:rsid w:val="00B96F56"/>
    <w:rsid w:val="00B96F66"/>
    <w:rsid w:val="00B97448"/>
    <w:rsid w:val="00B9756E"/>
    <w:rsid w:val="00B977D6"/>
    <w:rsid w:val="00B979D9"/>
    <w:rsid w:val="00B97A9C"/>
    <w:rsid w:val="00B97DA8"/>
    <w:rsid w:val="00BA0228"/>
    <w:rsid w:val="00BA02CA"/>
    <w:rsid w:val="00BA0A24"/>
    <w:rsid w:val="00BA0BC2"/>
    <w:rsid w:val="00BA0E37"/>
    <w:rsid w:val="00BA0E87"/>
    <w:rsid w:val="00BA0F8A"/>
    <w:rsid w:val="00BA1090"/>
    <w:rsid w:val="00BA1273"/>
    <w:rsid w:val="00BA174B"/>
    <w:rsid w:val="00BA22C7"/>
    <w:rsid w:val="00BA24C3"/>
    <w:rsid w:val="00BA25CB"/>
    <w:rsid w:val="00BA28F9"/>
    <w:rsid w:val="00BA2CC8"/>
    <w:rsid w:val="00BA2D71"/>
    <w:rsid w:val="00BA30DF"/>
    <w:rsid w:val="00BA3AAE"/>
    <w:rsid w:val="00BA3B9C"/>
    <w:rsid w:val="00BA3F4B"/>
    <w:rsid w:val="00BA4365"/>
    <w:rsid w:val="00BA43A2"/>
    <w:rsid w:val="00BA4436"/>
    <w:rsid w:val="00BA4777"/>
    <w:rsid w:val="00BA4D81"/>
    <w:rsid w:val="00BA4F2C"/>
    <w:rsid w:val="00BA50A1"/>
    <w:rsid w:val="00BA52B5"/>
    <w:rsid w:val="00BA536E"/>
    <w:rsid w:val="00BA5C6B"/>
    <w:rsid w:val="00BA5FD5"/>
    <w:rsid w:val="00BA60A6"/>
    <w:rsid w:val="00BA61A7"/>
    <w:rsid w:val="00BA637B"/>
    <w:rsid w:val="00BA65A2"/>
    <w:rsid w:val="00BA6716"/>
    <w:rsid w:val="00BA688B"/>
    <w:rsid w:val="00BA6907"/>
    <w:rsid w:val="00BA6A0D"/>
    <w:rsid w:val="00BA6AA8"/>
    <w:rsid w:val="00BA6C09"/>
    <w:rsid w:val="00BA7224"/>
    <w:rsid w:val="00BA72A7"/>
    <w:rsid w:val="00BA7348"/>
    <w:rsid w:val="00BA747A"/>
    <w:rsid w:val="00BA7584"/>
    <w:rsid w:val="00BA7603"/>
    <w:rsid w:val="00BA7766"/>
    <w:rsid w:val="00BB0171"/>
    <w:rsid w:val="00BB0C5C"/>
    <w:rsid w:val="00BB0EA7"/>
    <w:rsid w:val="00BB0F37"/>
    <w:rsid w:val="00BB12B1"/>
    <w:rsid w:val="00BB12D3"/>
    <w:rsid w:val="00BB15A9"/>
    <w:rsid w:val="00BB1601"/>
    <w:rsid w:val="00BB1995"/>
    <w:rsid w:val="00BB1C69"/>
    <w:rsid w:val="00BB207C"/>
    <w:rsid w:val="00BB22DC"/>
    <w:rsid w:val="00BB281A"/>
    <w:rsid w:val="00BB29C7"/>
    <w:rsid w:val="00BB2D08"/>
    <w:rsid w:val="00BB2D0B"/>
    <w:rsid w:val="00BB2D8C"/>
    <w:rsid w:val="00BB2E86"/>
    <w:rsid w:val="00BB37A2"/>
    <w:rsid w:val="00BB3C0C"/>
    <w:rsid w:val="00BB400C"/>
    <w:rsid w:val="00BB49E9"/>
    <w:rsid w:val="00BB4DCD"/>
    <w:rsid w:val="00BB5152"/>
    <w:rsid w:val="00BB57E5"/>
    <w:rsid w:val="00BB57F6"/>
    <w:rsid w:val="00BB590E"/>
    <w:rsid w:val="00BB5E0A"/>
    <w:rsid w:val="00BB5E86"/>
    <w:rsid w:val="00BB601A"/>
    <w:rsid w:val="00BB639F"/>
    <w:rsid w:val="00BB6419"/>
    <w:rsid w:val="00BB6A62"/>
    <w:rsid w:val="00BB6AC1"/>
    <w:rsid w:val="00BB6EE5"/>
    <w:rsid w:val="00BB701B"/>
    <w:rsid w:val="00BB7580"/>
    <w:rsid w:val="00BB76CC"/>
    <w:rsid w:val="00BB78F2"/>
    <w:rsid w:val="00BB7FBA"/>
    <w:rsid w:val="00BC002A"/>
    <w:rsid w:val="00BC0FD7"/>
    <w:rsid w:val="00BC1514"/>
    <w:rsid w:val="00BC16C9"/>
    <w:rsid w:val="00BC1D4D"/>
    <w:rsid w:val="00BC2B6C"/>
    <w:rsid w:val="00BC2DBC"/>
    <w:rsid w:val="00BC2E9F"/>
    <w:rsid w:val="00BC2F5B"/>
    <w:rsid w:val="00BC364A"/>
    <w:rsid w:val="00BC367B"/>
    <w:rsid w:val="00BC36CE"/>
    <w:rsid w:val="00BC38C3"/>
    <w:rsid w:val="00BC3976"/>
    <w:rsid w:val="00BC3A5E"/>
    <w:rsid w:val="00BC3B25"/>
    <w:rsid w:val="00BC3BBC"/>
    <w:rsid w:val="00BC3F8E"/>
    <w:rsid w:val="00BC3FC3"/>
    <w:rsid w:val="00BC4737"/>
    <w:rsid w:val="00BC48DB"/>
    <w:rsid w:val="00BC4A8C"/>
    <w:rsid w:val="00BC4BC3"/>
    <w:rsid w:val="00BC511B"/>
    <w:rsid w:val="00BC5201"/>
    <w:rsid w:val="00BC5237"/>
    <w:rsid w:val="00BC56A5"/>
    <w:rsid w:val="00BC57F4"/>
    <w:rsid w:val="00BC5CB3"/>
    <w:rsid w:val="00BC62EC"/>
    <w:rsid w:val="00BC673A"/>
    <w:rsid w:val="00BC6919"/>
    <w:rsid w:val="00BC70B8"/>
    <w:rsid w:val="00BC713D"/>
    <w:rsid w:val="00BC7705"/>
    <w:rsid w:val="00BC781E"/>
    <w:rsid w:val="00BC79F0"/>
    <w:rsid w:val="00BC7CED"/>
    <w:rsid w:val="00BC7DCA"/>
    <w:rsid w:val="00BD0186"/>
    <w:rsid w:val="00BD03D8"/>
    <w:rsid w:val="00BD041B"/>
    <w:rsid w:val="00BD0988"/>
    <w:rsid w:val="00BD0E9E"/>
    <w:rsid w:val="00BD0F0C"/>
    <w:rsid w:val="00BD1042"/>
    <w:rsid w:val="00BD1173"/>
    <w:rsid w:val="00BD166E"/>
    <w:rsid w:val="00BD173D"/>
    <w:rsid w:val="00BD1A47"/>
    <w:rsid w:val="00BD1B41"/>
    <w:rsid w:val="00BD1DD3"/>
    <w:rsid w:val="00BD1EA1"/>
    <w:rsid w:val="00BD1F92"/>
    <w:rsid w:val="00BD2068"/>
    <w:rsid w:val="00BD2480"/>
    <w:rsid w:val="00BD2646"/>
    <w:rsid w:val="00BD2D01"/>
    <w:rsid w:val="00BD3159"/>
    <w:rsid w:val="00BD32A2"/>
    <w:rsid w:val="00BD34DF"/>
    <w:rsid w:val="00BD3644"/>
    <w:rsid w:val="00BD378A"/>
    <w:rsid w:val="00BD3802"/>
    <w:rsid w:val="00BD3933"/>
    <w:rsid w:val="00BD3B4B"/>
    <w:rsid w:val="00BD45C6"/>
    <w:rsid w:val="00BD467A"/>
    <w:rsid w:val="00BD4700"/>
    <w:rsid w:val="00BD4790"/>
    <w:rsid w:val="00BD4C43"/>
    <w:rsid w:val="00BD4CFA"/>
    <w:rsid w:val="00BD4DA8"/>
    <w:rsid w:val="00BD4DC6"/>
    <w:rsid w:val="00BD52C9"/>
    <w:rsid w:val="00BD5409"/>
    <w:rsid w:val="00BD56C7"/>
    <w:rsid w:val="00BD5832"/>
    <w:rsid w:val="00BD5E4A"/>
    <w:rsid w:val="00BD6120"/>
    <w:rsid w:val="00BD66F4"/>
    <w:rsid w:val="00BD69CB"/>
    <w:rsid w:val="00BD70B1"/>
    <w:rsid w:val="00BD764E"/>
    <w:rsid w:val="00BD782D"/>
    <w:rsid w:val="00BD7A97"/>
    <w:rsid w:val="00BD7BEF"/>
    <w:rsid w:val="00BE01FF"/>
    <w:rsid w:val="00BE03A8"/>
    <w:rsid w:val="00BE0D50"/>
    <w:rsid w:val="00BE0ED3"/>
    <w:rsid w:val="00BE0EFB"/>
    <w:rsid w:val="00BE12A4"/>
    <w:rsid w:val="00BE12D0"/>
    <w:rsid w:val="00BE1326"/>
    <w:rsid w:val="00BE1403"/>
    <w:rsid w:val="00BE1487"/>
    <w:rsid w:val="00BE1AF0"/>
    <w:rsid w:val="00BE1D99"/>
    <w:rsid w:val="00BE1E56"/>
    <w:rsid w:val="00BE223E"/>
    <w:rsid w:val="00BE2410"/>
    <w:rsid w:val="00BE2556"/>
    <w:rsid w:val="00BE28FA"/>
    <w:rsid w:val="00BE297F"/>
    <w:rsid w:val="00BE29E7"/>
    <w:rsid w:val="00BE2ADF"/>
    <w:rsid w:val="00BE2C63"/>
    <w:rsid w:val="00BE2C92"/>
    <w:rsid w:val="00BE2DDD"/>
    <w:rsid w:val="00BE2F90"/>
    <w:rsid w:val="00BE307A"/>
    <w:rsid w:val="00BE32B7"/>
    <w:rsid w:val="00BE3546"/>
    <w:rsid w:val="00BE35DF"/>
    <w:rsid w:val="00BE37F8"/>
    <w:rsid w:val="00BE3934"/>
    <w:rsid w:val="00BE3B68"/>
    <w:rsid w:val="00BE3B73"/>
    <w:rsid w:val="00BE3C96"/>
    <w:rsid w:val="00BE3D98"/>
    <w:rsid w:val="00BE3EEC"/>
    <w:rsid w:val="00BE40FB"/>
    <w:rsid w:val="00BE444C"/>
    <w:rsid w:val="00BE4745"/>
    <w:rsid w:val="00BE49EC"/>
    <w:rsid w:val="00BE4F0B"/>
    <w:rsid w:val="00BE508C"/>
    <w:rsid w:val="00BE53AA"/>
    <w:rsid w:val="00BE5643"/>
    <w:rsid w:val="00BE5BD9"/>
    <w:rsid w:val="00BE5C51"/>
    <w:rsid w:val="00BE5CC8"/>
    <w:rsid w:val="00BE5ED7"/>
    <w:rsid w:val="00BE677E"/>
    <w:rsid w:val="00BE68FC"/>
    <w:rsid w:val="00BE6987"/>
    <w:rsid w:val="00BE6A9B"/>
    <w:rsid w:val="00BE7019"/>
    <w:rsid w:val="00BE7333"/>
    <w:rsid w:val="00BE74E7"/>
    <w:rsid w:val="00BE7758"/>
    <w:rsid w:val="00BE7BCF"/>
    <w:rsid w:val="00BE7BE7"/>
    <w:rsid w:val="00BE7BF7"/>
    <w:rsid w:val="00BE7FC9"/>
    <w:rsid w:val="00BF015C"/>
    <w:rsid w:val="00BF0205"/>
    <w:rsid w:val="00BF05E4"/>
    <w:rsid w:val="00BF0720"/>
    <w:rsid w:val="00BF08AF"/>
    <w:rsid w:val="00BF08BF"/>
    <w:rsid w:val="00BF0A87"/>
    <w:rsid w:val="00BF0ADF"/>
    <w:rsid w:val="00BF10C9"/>
    <w:rsid w:val="00BF1292"/>
    <w:rsid w:val="00BF1837"/>
    <w:rsid w:val="00BF1892"/>
    <w:rsid w:val="00BF2058"/>
    <w:rsid w:val="00BF2117"/>
    <w:rsid w:val="00BF22DE"/>
    <w:rsid w:val="00BF2A1C"/>
    <w:rsid w:val="00BF2B43"/>
    <w:rsid w:val="00BF2D0F"/>
    <w:rsid w:val="00BF2D40"/>
    <w:rsid w:val="00BF3059"/>
    <w:rsid w:val="00BF30CF"/>
    <w:rsid w:val="00BF3F81"/>
    <w:rsid w:val="00BF421E"/>
    <w:rsid w:val="00BF45EE"/>
    <w:rsid w:val="00BF45F3"/>
    <w:rsid w:val="00BF4B1C"/>
    <w:rsid w:val="00BF4BD8"/>
    <w:rsid w:val="00BF4F05"/>
    <w:rsid w:val="00BF4FC3"/>
    <w:rsid w:val="00BF504A"/>
    <w:rsid w:val="00BF5151"/>
    <w:rsid w:val="00BF542E"/>
    <w:rsid w:val="00BF594D"/>
    <w:rsid w:val="00BF5FEF"/>
    <w:rsid w:val="00BF6097"/>
    <w:rsid w:val="00BF6B0B"/>
    <w:rsid w:val="00BF6BB7"/>
    <w:rsid w:val="00BF7164"/>
    <w:rsid w:val="00BF76E4"/>
    <w:rsid w:val="00BF7AA9"/>
    <w:rsid w:val="00BF7AE0"/>
    <w:rsid w:val="00C00107"/>
    <w:rsid w:val="00C00234"/>
    <w:rsid w:val="00C0036C"/>
    <w:rsid w:val="00C0082A"/>
    <w:rsid w:val="00C00B2F"/>
    <w:rsid w:val="00C00CEF"/>
    <w:rsid w:val="00C00EE8"/>
    <w:rsid w:val="00C01352"/>
    <w:rsid w:val="00C01C2E"/>
    <w:rsid w:val="00C01CC4"/>
    <w:rsid w:val="00C02026"/>
    <w:rsid w:val="00C02081"/>
    <w:rsid w:val="00C024DB"/>
    <w:rsid w:val="00C027A4"/>
    <w:rsid w:val="00C02822"/>
    <w:rsid w:val="00C0334F"/>
    <w:rsid w:val="00C0360B"/>
    <w:rsid w:val="00C03702"/>
    <w:rsid w:val="00C03B76"/>
    <w:rsid w:val="00C03D36"/>
    <w:rsid w:val="00C040B7"/>
    <w:rsid w:val="00C0419E"/>
    <w:rsid w:val="00C041B2"/>
    <w:rsid w:val="00C04948"/>
    <w:rsid w:val="00C04EE1"/>
    <w:rsid w:val="00C05AEF"/>
    <w:rsid w:val="00C0612A"/>
    <w:rsid w:val="00C06416"/>
    <w:rsid w:val="00C06564"/>
    <w:rsid w:val="00C06A5C"/>
    <w:rsid w:val="00C0702A"/>
    <w:rsid w:val="00C07586"/>
    <w:rsid w:val="00C075EB"/>
    <w:rsid w:val="00C0770A"/>
    <w:rsid w:val="00C07745"/>
    <w:rsid w:val="00C0797F"/>
    <w:rsid w:val="00C1031C"/>
    <w:rsid w:val="00C10497"/>
    <w:rsid w:val="00C10C7F"/>
    <w:rsid w:val="00C10CB6"/>
    <w:rsid w:val="00C10E2A"/>
    <w:rsid w:val="00C10F6F"/>
    <w:rsid w:val="00C10FD1"/>
    <w:rsid w:val="00C111E7"/>
    <w:rsid w:val="00C113B3"/>
    <w:rsid w:val="00C11604"/>
    <w:rsid w:val="00C1161C"/>
    <w:rsid w:val="00C11A8C"/>
    <w:rsid w:val="00C11CCF"/>
    <w:rsid w:val="00C1201B"/>
    <w:rsid w:val="00C124EE"/>
    <w:rsid w:val="00C12DB8"/>
    <w:rsid w:val="00C130C6"/>
    <w:rsid w:val="00C1313E"/>
    <w:rsid w:val="00C135F0"/>
    <w:rsid w:val="00C1389B"/>
    <w:rsid w:val="00C13A7E"/>
    <w:rsid w:val="00C14086"/>
    <w:rsid w:val="00C14270"/>
    <w:rsid w:val="00C143B9"/>
    <w:rsid w:val="00C1444E"/>
    <w:rsid w:val="00C1485E"/>
    <w:rsid w:val="00C151E7"/>
    <w:rsid w:val="00C1533F"/>
    <w:rsid w:val="00C153FE"/>
    <w:rsid w:val="00C154D7"/>
    <w:rsid w:val="00C15732"/>
    <w:rsid w:val="00C15799"/>
    <w:rsid w:val="00C158CE"/>
    <w:rsid w:val="00C15937"/>
    <w:rsid w:val="00C15F62"/>
    <w:rsid w:val="00C15F96"/>
    <w:rsid w:val="00C160C1"/>
    <w:rsid w:val="00C16255"/>
    <w:rsid w:val="00C162CA"/>
    <w:rsid w:val="00C16C55"/>
    <w:rsid w:val="00C16EBA"/>
    <w:rsid w:val="00C17040"/>
    <w:rsid w:val="00C1729E"/>
    <w:rsid w:val="00C1730D"/>
    <w:rsid w:val="00C17524"/>
    <w:rsid w:val="00C1773F"/>
    <w:rsid w:val="00C17A0C"/>
    <w:rsid w:val="00C17A3A"/>
    <w:rsid w:val="00C17C9B"/>
    <w:rsid w:val="00C17C9C"/>
    <w:rsid w:val="00C17F48"/>
    <w:rsid w:val="00C20078"/>
    <w:rsid w:val="00C20761"/>
    <w:rsid w:val="00C2092F"/>
    <w:rsid w:val="00C20951"/>
    <w:rsid w:val="00C2176C"/>
    <w:rsid w:val="00C21CAF"/>
    <w:rsid w:val="00C21D06"/>
    <w:rsid w:val="00C222B7"/>
    <w:rsid w:val="00C2239C"/>
    <w:rsid w:val="00C2298A"/>
    <w:rsid w:val="00C22A45"/>
    <w:rsid w:val="00C22B08"/>
    <w:rsid w:val="00C22B83"/>
    <w:rsid w:val="00C2307E"/>
    <w:rsid w:val="00C236A9"/>
    <w:rsid w:val="00C236EE"/>
    <w:rsid w:val="00C2394A"/>
    <w:rsid w:val="00C240C6"/>
    <w:rsid w:val="00C240DE"/>
    <w:rsid w:val="00C24265"/>
    <w:rsid w:val="00C246C0"/>
    <w:rsid w:val="00C2475D"/>
    <w:rsid w:val="00C247CB"/>
    <w:rsid w:val="00C24954"/>
    <w:rsid w:val="00C24B33"/>
    <w:rsid w:val="00C24F04"/>
    <w:rsid w:val="00C25A04"/>
    <w:rsid w:val="00C25CE4"/>
    <w:rsid w:val="00C25E55"/>
    <w:rsid w:val="00C25EF6"/>
    <w:rsid w:val="00C25EFC"/>
    <w:rsid w:val="00C25F80"/>
    <w:rsid w:val="00C2613F"/>
    <w:rsid w:val="00C2636E"/>
    <w:rsid w:val="00C26B2C"/>
    <w:rsid w:val="00C26FA0"/>
    <w:rsid w:val="00C2721E"/>
    <w:rsid w:val="00C2723E"/>
    <w:rsid w:val="00C27494"/>
    <w:rsid w:val="00C2759A"/>
    <w:rsid w:val="00C275C9"/>
    <w:rsid w:val="00C276F8"/>
    <w:rsid w:val="00C27A01"/>
    <w:rsid w:val="00C27A1E"/>
    <w:rsid w:val="00C27C70"/>
    <w:rsid w:val="00C27E8C"/>
    <w:rsid w:val="00C30575"/>
    <w:rsid w:val="00C30606"/>
    <w:rsid w:val="00C3099F"/>
    <w:rsid w:val="00C30CCA"/>
    <w:rsid w:val="00C30D58"/>
    <w:rsid w:val="00C31294"/>
    <w:rsid w:val="00C3142B"/>
    <w:rsid w:val="00C31501"/>
    <w:rsid w:val="00C3159F"/>
    <w:rsid w:val="00C31724"/>
    <w:rsid w:val="00C318FF"/>
    <w:rsid w:val="00C31927"/>
    <w:rsid w:val="00C31ECA"/>
    <w:rsid w:val="00C31EE1"/>
    <w:rsid w:val="00C3201C"/>
    <w:rsid w:val="00C3212D"/>
    <w:rsid w:val="00C32492"/>
    <w:rsid w:val="00C325AD"/>
    <w:rsid w:val="00C327D9"/>
    <w:rsid w:val="00C32C89"/>
    <w:rsid w:val="00C32D15"/>
    <w:rsid w:val="00C32DBD"/>
    <w:rsid w:val="00C33043"/>
    <w:rsid w:val="00C33152"/>
    <w:rsid w:val="00C332B1"/>
    <w:rsid w:val="00C334E9"/>
    <w:rsid w:val="00C33536"/>
    <w:rsid w:val="00C338FC"/>
    <w:rsid w:val="00C33920"/>
    <w:rsid w:val="00C33E9B"/>
    <w:rsid w:val="00C34160"/>
    <w:rsid w:val="00C34412"/>
    <w:rsid w:val="00C34552"/>
    <w:rsid w:val="00C34620"/>
    <w:rsid w:val="00C3488A"/>
    <w:rsid w:val="00C3489B"/>
    <w:rsid w:val="00C350FE"/>
    <w:rsid w:val="00C3517E"/>
    <w:rsid w:val="00C358CD"/>
    <w:rsid w:val="00C359FE"/>
    <w:rsid w:val="00C35C0B"/>
    <w:rsid w:val="00C35F23"/>
    <w:rsid w:val="00C35FE7"/>
    <w:rsid w:val="00C362F9"/>
    <w:rsid w:val="00C36420"/>
    <w:rsid w:val="00C36502"/>
    <w:rsid w:val="00C3715A"/>
    <w:rsid w:val="00C37649"/>
    <w:rsid w:val="00C377EC"/>
    <w:rsid w:val="00C3799F"/>
    <w:rsid w:val="00C379F3"/>
    <w:rsid w:val="00C37BC9"/>
    <w:rsid w:val="00C37C6D"/>
    <w:rsid w:val="00C37DB6"/>
    <w:rsid w:val="00C40582"/>
    <w:rsid w:val="00C40C04"/>
    <w:rsid w:val="00C40C84"/>
    <w:rsid w:val="00C40D28"/>
    <w:rsid w:val="00C40D4F"/>
    <w:rsid w:val="00C40F5C"/>
    <w:rsid w:val="00C40FD1"/>
    <w:rsid w:val="00C4134D"/>
    <w:rsid w:val="00C4142D"/>
    <w:rsid w:val="00C41438"/>
    <w:rsid w:val="00C416C5"/>
    <w:rsid w:val="00C41A0F"/>
    <w:rsid w:val="00C41B81"/>
    <w:rsid w:val="00C41D73"/>
    <w:rsid w:val="00C41FF5"/>
    <w:rsid w:val="00C4209D"/>
    <w:rsid w:val="00C4222D"/>
    <w:rsid w:val="00C42675"/>
    <w:rsid w:val="00C4285E"/>
    <w:rsid w:val="00C428FE"/>
    <w:rsid w:val="00C42C6D"/>
    <w:rsid w:val="00C42D88"/>
    <w:rsid w:val="00C43026"/>
    <w:rsid w:val="00C4355A"/>
    <w:rsid w:val="00C435D9"/>
    <w:rsid w:val="00C43A13"/>
    <w:rsid w:val="00C43CC4"/>
    <w:rsid w:val="00C43D38"/>
    <w:rsid w:val="00C43FDB"/>
    <w:rsid w:val="00C44165"/>
    <w:rsid w:val="00C44517"/>
    <w:rsid w:val="00C445E5"/>
    <w:rsid w:val="00C445FA"/>
    <w:rsid w:val="00C44623"/>
    <w:rsid w:val="00C44958"/>
    <w:rsid w:val="00C44A38"/>
    <w:rsid w:val="00C44B52"/>
    <w:rsid w:val="00C44B95"/>
    <w:rsid w:val="00C44C93"/>
    <w:rsid w:val="00C44DDB"/>
    <w:rsid w:val="00C44E6A"/>
    <w:rsid w:val="00C45229"/>
    <w:rsid w:val="00C4531B"/>
    <w:rsid w:val="00C45CAC"/>
    <w:rsid w:val="00C45DAF"/>
    <w:rsid w:val="00C45EDF"/>
    <w:rsid w:val="00C461C7"/>
    <w:rsid w:val="00C46289"/>
    <w:rsid w:val="00C46418"/>
    <w:rsid w:val="00C46559"/>
    <w:rsid w:val="00C46613"/>
    <w:rsid w:val="00C466BE"/>
    <w:rsid w:val="00C466EE"/>
    <w:rsid w:val="00C46DEC"/>
    <w:rsid w:val="00C47062"/>
    <w:rsid w:val="00C47249"/>
    <w:rsid w:val="00C4729D"/>
    <w:rsid w:val="00C477D1"/>
    <w:rsid w:val="00C47A67"/>
    <w:rsid w:val="00C47C11"/>
    <w:rsid w:val="00C47C23"/>
    <w:rsid w:val="00C47D00"/>
    <w:rsid w:val="00C47E25"/>
    <w:rsid w:val="00C47E44"/>
    <w:rsid w:val="00C50367"/>
    <w:rsid w:val="00C504B7"/>
    <w:rsid w:val="00C511B9"/>
    <w:rsid w:val="00C51224"/>
    <w:rsid w:val="00C51248"/>
    <w:rsid w:val="00C5125B"/>
    <w:rsid w:val="00C51336"/>
    <w:rsid w:val="00C514A0"/>
    <w:rsid w:val="00C5227B"/>
    <w:rsid w:val="00C523B8"/>
    <w:rsid w:val="00C52671"/>
    <w:rsid w:val="00C52954"/>
    <w:rsid w:val="00C529DB"/>
    <w:rsid w:val="00C53326"/>
    <w:rsid w:val="00C534F6"/>
    <w:rsid w:val="00C5392A"/>
    <w:rsid w:val="00C53AE2"/>
    <w:rsid w:val="00C53BCA"/>
    <w:rsid w:val="00C53E3A"/>
    <w:rsid w:val="00C5464D"/>
    <w:rsid w:val="00C54684"/>
    <w:rsid w:val="00C54A78"/>
    <w:rsid w:val="00C54C5A"/>
    <w:rsid w:val="00C54C6A"/>
    <w:rsid w:val="00C55117"/>
    <w:rsid w:val="00C55694"/>
    <w:rsid w:val="00C557F8"/>
    <w:rsid w:val="00C55F7A"/>
    <w:rsid w:val="00C55F85"/>
    <w:rsid w:val="00C563F5"/>
    <w:rsid w:val="00C56831"/>
    <w:rsid w:val="00C56835"/>
    <w:rsid w:val="00C56995"/>
    <w:rsid w:val="00C575C5"/>
    <w:rsid w:val="00C57845"/>
    <w:rsid w:val="00C578BB"/>
    <w:rsid w:val="00C57CBE"/>
    <w:rsid w:val="00C57F8F"/>
    <w:rsid w:val="00C60181"/>
    <w:rsid w:val="00C60289"/>
    <w:rsid w:val="00C607EE"/>
    <w:rsid w:val="00C6086C"/>
    <w:rsid w:val="00C6134E"/>
    <w:rsid w:val="00C615A5"/>
    <w:rsid w:val="00C619C8"/>
    <w:rsid w:val="00C61B0C"/>
    <w:rsid w:val="00C61CCE"/>
    <w:rsid w:val="00C61FB1"/>
    <w:rsid w:val="00C62688"/>
    <w:rsid w:val="00C628EE"/>
    <w:rsid w:val="00C6295B"/>
    <w:rsid w:val="00C62BBA"/>
    <w:rsid w:val="00C62BFA"/>
    <w:rsid w:val="00C62D13"/>
    <w:rsid w:val="00C62FDA"/>
    <w:rsid w:val="00C630F0"/>
    <w:rsid w:val="00C6326F"/>
    <w:rsid w:val="00C636CC"/>
    <w:rsid w:val="00C63890"/>
    <w:rsid w:val="00C63CA4"/>
    <w:rsid w:val="00C64605"/>
    <w:rsid w:val="00C64949"/>
    <w:rsid w:val="00C64BCB"/>
    <w:rsid w:val="00C64F7E"/>
    <w:rsid w:val="00C64FA1"/>
    <w:rsid w:val="00C6506A"/>
    <w:rsid w:val="00C65AFE"/>
    <w:rsid w:val="00C65B3E"/>
    <w:rsid w:val="00C65BC0"/>
    <w:rsid w:val="00C65E36"/>
    <w:rsid w:val="00C6616C"/>
    <w:rsid w:val="00C66338"/>
    <w:rsid w:val="00C66691"/>
    <w:rsid w:val="00C66794"/>
    <w:rsid w:val="00C6693E"/>
    <w:rsid w:val="00C66E06"/>
    <w:rsid w:val="00C66FF9"/>
    <w:rsid w:val="00C67111"/>
    <w:rsid w:val="00C671F2"/>
    <w:rsid w:val="00C678DA"/>
    <w:rsid w:val="00C67C14"/>
    <w:rsid w:val="00C67C7B"/>
    <w:rsid w:val="00C70012"/>
    <w:rsid w:val="00C702B8"/>
    <w:rsid w:val="00C70C62"/>
    <w:rsid w:val="00C70CCB"/>
    <w:rsid w:val="00C712EC"/>
    <w:rsid w:val="00C715A0"/>
    <w:rsid w:val="00C71BC8"/>
    <w:rsid w:val="00C71C96"/>
    <w:rsid w:val="00C71E81"/>
    <w:rsid w:val="00C71F13"/>
    <w:rsid w:val="00C72126"/>
    <w:rsid w:val="00C72145"/>
    <w:rsid w:val="00C721AC"/>
    <w:rsid w:val="00C72248"/>
    <w:rsid w:val="00C72517"/>
    <w:rsid w:val="00C72519"/>
    <w:rsid w:val="00C72572"/>
    <w:rsid w:val="00C72575"/>
    <w:rsid w:val="00C72682"/>
    <w:rsid w:val="00C726BA"/>
    <w:rsid w:val="00C72DBC"/>
    <w:rsid w:val="00C73408"/>
    <w:rsid w:val="00C73583"/>
    <w:rsid w:val="00C7363D"/>
    <w:rsid w:val="00C73A37"/>
    <w:rsid w:val="00C73FDF"/>
    <w:rsid w:val="00C74227"/>
    <w:rsid w:val="00C74262"/>
    <w:rsid w:val="00C745AE"/>
    <w:rsid w:val="00C745B3"/>
    <w:rsid w:val="00C74E09"/>
    <w:rsid w:val="00C74E1C"/>
    <w:rsid w:val="00C74F36"/>
    <w:rsid w:val="00C755BD"/>
    <w:rsid w:val="00C757D8"/>
    <w:rsid w:val="00C762B2"/>
    <w:rsid w:val="00C762CE"/>
    <w:rsid w:val="00C7630B"/>
    <w:rsid w:val="00C763ED"/>
    <w:rsid w:val="00C76DF5"/>
    <w:rsid w:val="00C76E69"/>
    <w:rsid w:val="00C77010"/>
    <w:rsid w:val="00C773BA"/>
    <w:rsid w:val="00C77490"/>
    <w:rsid w:val="00C7775A"/>
    <w:rsid w:val="00C77A9C"/>
    <w:rsid w:val="00C77AD5"/>
    <w:rsid w:val="00C77D71"/>
    <w:rsid w:val="00C77E1A"/>
    <w:rsid w:val="00C8032B"/>
    <w:rsid w:val="00C804CE"/>
    <w:rsid w:val="00C80679"/>
    <w:rsid w:val="00C809FD"/>
    <w:rsid w:val="00C80E2C"/>
    <w:rsid w:val="00C80F06"/>
    <w:rsid w:val="00C810B3"/>
    <w:rsid w:val="00C816F7"/>
    <w:rsid w:val="00C81DAC"/>
    <w:rsid w:val="00C81E8A"/>
    <w:rsid w:val="00C82780"/>
    <w:rsid w:val="00C8284D"/>
    <w:rsid w:val="00C829D4"/>
    <w:rsid w:val="00C82B8F"/>
    <w:rsid w:val="00C82BFD"/>
    <w:rsid w:val="00C82D27"/>
    <w:rsid w:val="00C83201"/>
    <w:rsid w:val="00C8361C"/>
    <w:rsid w:val="00C837A0"/>
    <w:rsid w:val="00C83B11"/>
    <w:rsid w:val="00C83CA5"/>
    <w:rsid w:val="00C8431F"/>
    <w:rsid w:val="00C847C9"/>
    <w:rsid w:val="00C84A72"/>
    <w:rsid w:val="00C84D0E"/>
    <w:rsid w:val="00C8543D"/>
    <w:rsid w:val="00C858D7"/>
    <w:rsid w:val="00C85B22"/>
    <w:rsid w:val="00C85C7C"/>
    <w:rsid w:val="00C86010"/>
    <w:rsid w:val="00C8607C"/>
    <w:rsid w:val="00C860EE"/>
    <w:rsid w:val="00C86395"/>
    <w:rsid w:val="00C863DC"/>
    <w:rsid w:val="00C86423"/>
    <w:rsid w:val="00C86623"/>
    <w:rsid w:val="00C868B5"/>
    <w:rsid w:val="00C87602"/>
    <w:rsid w:val="00C876A2"/>
    <w:rsid w:val="00C876B9"/>
    <w:rsid w:val="00C8776E"/>
    <w:rsid w:val="00C87A34"/>
    <w:rsid w:val="00C87A62"/>
    <w:rsid w:val="00C87D15"/>
    <w:rsid w:val="00C87E42"/>
    <w:rsid w:val="00C90169"/>
    <w:rsid w:val="00C9020C"/>
    <w:rsid w:val="00C90BEF"/>
    <w:rsid w:val="00C91022"/>
    <w:rsid w:val="00C914E5"/>
    <w:rsid w:val="00C91AFE"/>
    <w:rsid w:val="00C92181"/>
    <w:rsid w:val="00C924E6"/>
    <w:rsid w:val="00C92508"/>
    <w:rsid w:val="00C9261B"/>
    <w:rsid w:val="00C926E2"/>
    <w:rsid w:val="00C92772"/>
    <w:rsid w:val="00C92D54"/>
    <w:rsid w:val="00C92EDF"/>
    <w:rsid w:val="00C93347"/>
    <w:rsid w:val="00C938C9"/>
    <w:rsid w:val="00C93B5D"/>
    <w:rsid w:val="00C93C01"/>
    <w:rsid w:val="00C93CE3"/>
    <w:rsid w:val="00C952E5"/>
    <w:rsid w:val="00C959D8"/>
    <w:rsid w:val="00C96129"/>
    <w:rsid w:val="00C96A3D"/>
    <w:rsid w:val="00C96E7D"/>
    <w:rsid w:val="00C9702D"/>
    <w:rsid w:val="00C9707E"/>
    <w:rsid w:val="00C97356"/>
    <w:rsid w:val="00C9741E"/>
    <w:rsid w:val="00C9758C"/>
    <w:rsid w:val="00C976B1"/>
    <w:rsid w:val="00C9781F"/>
    <w:rsid w:val="00C97B33"/>
    <w:rsid w:val="00C97C65"/>
    <w:rsid w:val="00CA0327"/>
    <w:rsid w:val="00CA076A"/>
    <w:rsid w:val="00CA08E0"/>
    <w:rsid w:val="00CA091B"/>
    <w:rsid w:val="00CA0C79"/>
    <w:rsid w:val="00CA0D74"/>
    <w:rsid w:val="00CA0FA7"/>
    <w:rsid w:val="00CA1400"/>
    <w:rsid w:val="00CA1995"/>
    <w:rsid w:val="00CA1A0C"/>
    <w:rsid w:val="00CA1B5B"/>
    <w:rsid w:val="00CA1ED8"/>
    <w:rsid w:val="00CA1F25"/>
    <w:rsid w:val="00CA1FC0"/>
    <w:rsid w:val="00CA2018"/>
    <w:rsid w:val="00CA215B"/>
    <w:rsid w:val="00CA24C1"/>
    <w:rsid w:val="00CA28FF"/>
    <w:rsid w:val="00CA2D1C"/>
    <w:rsid w:val="00CA2FBA"/>
    <w:rsid w:val="00CA36AE"/>
    <w:rsid w:val="00CA3727"/>
    <w:rsid w:val="00CA3A64"/>
    <w:rsid w:val="00CA3AD8"/>
    <w:rsid w:val="00CA3C28"/>
    <w:rsid w:val="00CA3EC5"/>
    <w:rsid w:val="00CA3F76"/>
    <w:rsid w:val="00CA40F6"/>
    <w:rsid w:val="00CA4237"/>
    <w:rsid w:val="00CA4432"/>
    <w:rsid w:val="00CA497F"/>
    <w:rsid w:val="00CA4997"/>
    <w:rsid w:val="00CA4CB3"/>
    <w:rsid w:val="00CA5249"/>
    <w:rsid w:val="00CA55FB"/>
    <w:rsid w:val="00CA57C8"/>
    <w:rsid w:val="00CA5B97"/>
    <w:rsid w:val="00CA5BE7"/>
    <w:rsid w:val="00CA5D99"/>
    <w:rsid w:val="00CA5E02"/>
    <w:rsid w:val="00CA6495"/>
    <w:rsid w:val="00CA7382"/>
    <w:rsid w:val="00CA7428"/>
    <w:rsid w:val="00CA746B"/>
    <w:rsid w:val="00CA7588"/>
    <w:rsid w:val="00CA764B"/>
    <w:rsid w:val="00CA76FE"/>
    <w:rsid w:val="00CA773E"/>
    <w:rsid w:val="00CA7935"/>
    <w:rsid w:val="00CB0484"/>
    <w:rsid w:val="00CB05DC"/>
    <w:rsid w:val="00CB0822"/>
    <w:rsid w:val="00CB093C"/>
    <w:rsid w:val="00CB0D59"/>
    <w:rsid w:val="00CB0E2E"/>
    <w:rsid w:val="00CB1188"/>
    <w:rsid w:val="00CB15E5"/>
    <w:rsid w:val="00CB1ABC"/>
    <w:rsid w:val="00CB1BBE"/>
    <w:rsid w:val="00CB1C9D"/>
    <w:rsid w:val="00CB1CD1"/>
    <w:rsid w:val="00CB1DD2"/>
    <w:rsid w:val="00CB1FF4"/>
    <w:rsid w:val="00CB2042"/>
    <w:rsid w:val="00CB222B"/>
    <w:rsid w:val="00CB238F"/>
    <w:rsid w:val="00CB2BA2"/>
    <w:rsid w:val="00CB2D02"/>
    <w:rsid w:val="00CB2DB0"/>
    <w:rsid w:val="00CB3349"/>
    <w:rsid w:val="00CB3546"/>
    <w:rsid w:val="00CB376F"/>
    <w:rsid w:val="00CB37E3"/>
    <w:rsid w:val="00CB37F2"/>
    <w:rsid w:val="00CB381B"/>
    <w:rsid w:val="00CB39C5"/>
    <w:rsid w:val="00CB3A70"/>
    <w:rsid w:val="00CB3B57"/>
    <w:rsid w:val="00CB4053"/>
    <w:rsid w:val="00CB42FD"/>
    <w:rsid w:val="00CB47D5"/>
    <w:rsid w:val="00CB48DF"/>
    <w:rsid w:val="00CB49DB"/>
    <w:rsid w:val="00CB4D7E"/>
    <w:rsid w:val="00CB4E51"/>
    <w:rsid w:val="00CB4EBB"/>
    <w:rsid w:val="00CB5133"/>
    <w:rsid w:val="00CB5A37"/>
    <w:rsid w:val="00CB5B2B"/>
    <w:rsid w:val="00CB618C"/>
    <w:rsid w:val="00CB633B"/>
    <w:rsid w:val="00CB6C1E"/>
    <w:rsid w:val="00CB6D63"/>
    <w:rsid w:val="00CB6EDA"/>
    <w:rsid w:val="00CB7271"/>
    <w:rsid w:val="00CB72E8"/>
    <w:rsid w:val="00CB75E8"/>
    <w:rsid w:val="00CB7E33"/>
    <w:rsid w:val="00CB7FEA"/>
    <w:rsid w:val="00CC01C1"/>
    <w:rsid w:val="00CC03B2"/>
    <w:rsid w:val="00CC064E"/>
    <w:rsid w:val="00CC0779"/>
    <w:rsid w:val="00CC0981"/>
    <w:rsid w:val="00CC0A23"/>
    <w:rsid w:val="00CC0AAF"/>
    <w:rsid w:val="00CC0CFA"/>
    <w:rsid w:val="00CC0FD9"/>
    <w:rsid w:val="00CC1082"/>
    <w:rsid w:val="00CC11E0"/>
    <w:rsid w:val="00CC14EC"/>
    <w:rsid w:val="00CC156B"/>
    <w:rsid w:val="00CC1CEA"/>
    <w:rsid w:val="00CC1E3D"/>
    <w:rsid w:val="00CC2108"/>
    <w:rsid w:val="00CC25C7"/>
    <w:rsid w:val="00CC25D6"/>
    <w:rsid w:val="00CC2966"/>
    <w:rsid w:val="00CC3A25"/>
    <w:rsid w:val="00CC3E27"/>
    <w:rsid w:val="00CC43D5"/>
    <w:rsid w:val="00CC46C7"/>
    <w:rsid w:val="00CC4986"/>
    <w:rsid w:val="00CC551A"/>
    <w:rsid w:val="00CC55BB"/>
    <w:rsid w:val="00CC57C9"/>
    <w:rsid w:val="00CC5A1A"/>
    <w:rsid w:val="00CC5B79"/>
    <w:rsid w:val="00CC5B7B"/>
    <w:rsid w:val="00CC5C5F"/>
    <w:rsid w:val="00CC5E91"/>
    <w:rsid w:val="00CC6096"/>
    <w:rsid w:val="00CC6459"/>
    <w:rsid w:val="00CC6477"/>
    <w:rsid w:val="00CC6652"/>
    <w:rsid w:val="00CC67F9"/>
    <w:rsid w:val="00CC692A"/>
    <w:rsid w:val="00CC6CC3"/>
    <w:rsid w:val="00CC7491"/>
    <w:rsid w:val="00CC74E5"/>
    <w:rsid w:val="00CC7510"/>
    <w:rsid w:val="00CC7812"/>
    <w:rsid w:val="00CC7B87"/>
    <w:rsid w:val="00CC7BAC"/>
    <w:rsid w:val="00CC7CA0"/>
    <w:rsid w:val="00CC7E18"/>
    <w:rsid w:val="00CD02C1"/>
    <w:rsid w:val="00CD07E1"/>
    <w:rsid w:val="00CD0BE9"/>
    <w:rsid w:val="00CD1183"/>
    <w:rsid w:val="00CD13C5"/>
    <w:rsid w:val="00CD13DF"/>
    <w:rsid w:val="00CD1685"/>
    <w:rsid w:val="00CD17DB"/>
    <w:rsid w:val="00CD1912"/>
    <w:rsid w:val="00CD1B0E"/>
    <w:rsid w:val="00CD2081"/>
    <w:rsid w:val="00CD20A0"/>
    <w:rsid w:val="00CD2319"/>
    <w:rsid w:val="00CD2679"/>
    <w:rsid w:val="00CD296D"/>
    <w:rsid w:val="00CD2EC8"/>
    <w:rsid w:val="00CD3843"/>
    <w:rsid w:val="00CD3E73"/>
    <w:rsid w:val="00CD3F8B"/>
    <w:rsid w:val="00CD416B"/>
    <w:rsid w:val="00CD421B"/>
    <w:rsid w:val="00CD4227"/>
    <w:rsid w:val="00CD4311"/>
    <w:rsid w:val="00CD432C"/>
    <w:rsid w:val="00CD453A"/>
    <w:rsid w:val="00CD4880"/>
    <w:rsid w:val="00CD4D3C"/>
    <w:rsid w:val="00CD5926"/>
    <w:rsid w:val="00CD59EB"/>
    <w:rsid w:val="00CD659B"/>
    <w:rsid w:val="00CD6777"/>
    <w:rsid w:val="00CD67B2"/>
    <w:rsid w:val="00CD7042"/>
    <w:rsid w:val="00CD7410"/>
    <w:rsid w:val="00CD7486"/>
    <w:rsid w:val="00CD772E"/>
    <w:rsid w:val="00CD7A33"/>
    <w:rsid w:val="00CD7AB6"/>
    <w:rsid w:val="00CD7AFF"/>
    <w:rsid w:val="00CD7B3C"/>
    <w:rsid w:val="00CD7E20"/>
    <w:rsid w:val="00CE091D"/>
    <w:rsid w:val="00CE0AB0"/>
    <w:rsid w:val="00CE0F2B"/>
    <w:rsid w:val="00CE1184"/>
    <w:rsid w:val="00CE11B2"/>
    <w:rsid w:val="00CE15C3"/>
    <w:rsid w:val="00CE167B"/>
    <w:rsid w:val="00CE17C9"/>
    <w:rsid w:val="00CE1838"/>
    <w:rsid w:val="00CE1C0D"/>
    <w:rsid w:val="00CE1C1C"/>
    <w:rsid w:val="00CE1D99"/>
    <w:rsid w:val="00CE2049"/>
    <w:rsid w:val="00CE21D1"/>
    <w:rsid w:val="00CE239F"/>
    <w:rsid w:val="00CE2567"/>
    <w:rsid w:val="00CE26B3"/>
    <w:rsid w:val="00CE2726"/>
    <w:rsid w:val="00CE2CA4"/>
    <w:rsid w:val="00CE3180"/>
    <w:rsid w:val="00CE3616"/>
    <w:rsid w:val="00CE4193"/>
    <w:rsid w:val="00CE41CB"/>
    <w:rsid w:val="00CE44BA"/>
    <w:rsid w:val="00CE47E9"/>
    <w:rsid w:val="00CE49F3"/>
    <w:rsid w:val="00CE4F13"/>
    <w:rsid w:val="00CE5102"/>
    <w:rsid w:val="00CE519D"/>
    <w:rsid w:val="00CE556F"/>
    <w:rsid w:val="00CE56AB"/>
    <w:rsid w:val="00CE5988"/>
    <w:rsid w:val="00CE5A20"/>
    <w:rsid w:val="00CE5B6A"/>
    <w:rsid w:val="00CE5C0B"/>
    <w:rsid w:val="00CE71A2"/>
    <w:rsid w:val="00CE71DD"/>
    <w:rsid w:val="00CE7607"/>
    <w:rsid w:val="00CE76B6"/>
    <w:rsid w:val="00CE7823"/>
    <w:rsid w:val="00CE7BB3"/>
    <w:rsid w:val="00CE7CA9"/>
    <w:rsid w:val="00CE7D17"/>
    <w:rsid w:val="00CE7F20"/>
    <w:rsid w:val="00CF039E"/>
    <w:rsid w:val="00CF03B7"/>
    <w:rsid w:val="00CF0601"/>
    <w:rsid w:val="00CF0733"/>
    <w:rsid w:val="00CF0B8D"/>
    <w:rsid w:val="00CF0BEF"/>
    <w:rsid w:val="00CF0D77"/>
    <w:rsid w:val="00CF0D82"/>
    <w:rsid w:val="00CF1034"/>
    <w:rsid w:val="00CF1400"/>
    <w:rsid w:val="00CF16EB"/>
    <w:rsid w:val="00CF189E"/>
    <w:rsid w:val="00CF194A"/>
    <w:rsid w:val="00CF1E0D"/>
    <w:rsid w:val="00CF1F79"/>
    <w:rsid w:val="00CF1FC8"/>
    <w:rsid w:val="00CF26CD"/>
    <w:rsid w:val="00CF27E4"/>
    <w:rsid w:val="00CF28E7"/>
    <w:rsid w:val="00CF2A97"/>
    <w:rsid w:val="00CF2BB8"/>
    <w:rsid w:val="00CF2C11"/>
    <w:rsid w:val="00CF305F"/>
    <w:rsid w:val="00CF3485"/>
    <w:rsid w:val="00CF36E6"/>
    <w:rsid w:val="00CF379B"/>
    <w:rsid w:val="00CF3886"/>
    <w:rsid w:val="00CF38B8"/>
    <w:rsid w:val="00CF3B8B"/>
    <w:rsid w:val="00CF3ED6"/>
    <w:rsid w:val="00CF4061"/>
    <w:rsid w:val="00CF41CD"/>
    <w:rsid w:val="00CF47CA"/>
    <w:rsid w:val="00CF4CF1"/>
    <w:rsid w:val="00CF4E04"/>
    <w:rsid w:val="00CF501F"/>
    <w:rsid w:val="00CF52A4"/>
    <w:rsid w:val="00CF565C"/>
    <w:rsid w:val="00CF5E80"/>
    <w:rsid w:val="00CF5F39"/>
    <w:rsid w:val="00CF611C"/>
    <w:rsid w:val="00CF650F"/>
    <w:rsid w:val="00CF65B0"/>
    <w:rsid w:val="00CF6779"/>
    <w:rsid w:val="00CF6806"/>
    <w:rsid w:val="00CF688F"/>
    <w:rsid w:val="00CF7489"/>
    <w:rsid w:val="00CF76C2"/>
    <w:rsid w:val="00CF7B81"/>
    <w:rsid w:val="00CF7CE5"/>
    <w:rsid w:val="00CF7D49"/>
    <w:rsid w:val="00CF7E5C"/>
    <w:rsid w:val="00D000AD"/>
    <w:rsid w:val="00D000F3"/>
    <w:rsid w:val="00D00430"/>
    <w:rsid w:val="00D0052A"/>
    <w:rsid w:val="00D0082F"/>
    <w:rsid w:val="00D00960"/>
    <w:rsid w:val="00D0099C"/>
    <w:rsid w:val="00D009C5"/>
    <w:rsid w:val="00D009F6"/>
    <w:rsid w:val="00D00EA6"/>
    <w:rsid w:val="00D010E2"/>
    <w:rsid w:val="00D012AD"/>
    <w:rsid w:val="00D01392"/>
    <w:rsid w:val="00D01512"/>
    <w:rsid w:val="00D01882"/>
    <w:rsid w:val="00D01A4D"/>
    <w:rsid w:val="00D01A9E"/>
    <w:rsid w:val="00D01DA9"/>
    <w:rsid w:val="00D01F7C"/>
    <w:rsid w:val="00D0284E"/>
    <w:rsid w:val="00D02982"/>
    <w:rsid w:val="00D02AA0"/>
    <w:rsid w:val="00D02AD6"/>
    <w:rsid w:val="00D02BE8"/>
    <w:rsid w:val="00D02EE0"/>
    <w:rsid w:val="00D03311"/>
    <w:rsid w:val="00D033F3"/>
    <w:rsid w:val="00D03D27"/>
    <w:rsid w:val="00D0410B"/>
    <w:rsid w:val="00D0422F"/>
    <w:rsid w:val="00D047E6"/>
    <w:rsid w:val="00D04B97"/>
    <w:rsid w:val="00D04BF6"/>
    <w:rsid w:val="00D0526F"/>
    <w:rsid w:val="00D055B9"/>
    <w:rsid w:val="00D057DF"/>
    <w:rsid w:val="00D05BC9"/>
    <w:rsid w:val="00D05C15"/>
    <w:rsid w:val="00D05CA3"/>
    <w:rsid w:val="00D0658A"/>
    <w:rsid w:val="00D06745"/>
    <w:rsid w:val="00D06A7F"/>
    <w:rsid w:val="00D07014"/>
    <w:rsid w:val="00D073A0"/>
    <w:rsid w:val="00D07640"/>
    <w:rsid w:val="00D076F5"/>
    <w:rsid w:val="00D0786F"/>
    <w:rsid w:val="00D07AA3"/>
    <w:rsid w:val="00D07BCA"/>
    <w:rsid w:val="00D07E1F"/>
    <w:rsid w:val="00D07FDF"/>
    <w:rsid w:val="00D10071"/>
    <w:rsid w:val="00D102F8"/>
    <w:rsid w:val="00D1051B"/>
    <w:rsid w:val="00D10705"/>
    <w:rsid w:val="00D10738"/>
    <w:rsid w:val="00D10746"/>
    <w:rsid w:val="00D10851"/>
    <w:rsid w:val="00D10EAD"/>
    <w:rsid w:val="00D10F88"/>
    <w:rsid w:val="00D11198"/>
    <w:rsid w:val="00D112E5"/>
    <w:rsid w:val="00D11411"/>
    <w:rsid w:val="00D1147A"/>
    <w:rsid w:val="00D11566"/>
    <w:rsid w:val="00D117A6"/>
    <w:rsid w:val="00D11845"/>
    <w:rsid w:val="00D1184E"/>
    <w:rsid w:val="00D11B6F"/>
    <w:rsid w:val="00D11E0F"/>
    <w:rsid w:val="00D12308"/>
    <w:rsid w:val="00D1253B"/>
    <w:rsid w:val="00D12C4C"/>
    <w:rsid w:val="00D13017"/>
    <w:rsid w:val="00D132C4"/>
    <w:rsid w:val="00D1349F"/>
    <w:rsid w:val="00D134F4"/>
    <w:rsid w:val="00D136FD"/>
    <w:rsid w:val="00D13962"/>
    <w:rsid w:val="00D13AE5"/>
    <w:rsid w:val="00D140E7"/>
    <w:rsid w:val="00D1416A"/>
    <w:rsid w:val="00D1433C"/>
    <w:rsid w:val="00D1495A"/>
    <w:rsid w:val="00D14CC6"/>
    <w:rsid w:val="00D1536D"/>
    <w:rsid w:val="00D15F88"/>
    <w:rsid w:val="00D161FC"/>
    <w:rsid w:val="00D162DE"/>
    <w:rsid w:val="00D16350"/>
    <w:rsid w:val="00D16B41"/>
    <w:rsid w:val="00D170E3"/>
    <w:rsid w:val="00D17A3D"/>
    <w:rsid w:val="00D17A86"/>
    <w:rsid w:val="00D17E09"/>
    <w:rsid w:val="00D17F05"/>
    <w:rsid w:val="00D2011C"/>
    <w:rsid w:val="00D20122"/>
    <w:rsid w:val="00D201C9"/>
    <w:rsid w:val="00D202F4"/>
    <w:rsid w:val="00D20EFC"/>
    <w:rsid w:val="00D20FF2"/>
    <w:rsid w:val="00D2107A"/>
    <w:rsid w:val="00D2156E"/>
    <w:rsid w:val="00D21654"/>
    <w:rsid w:val="00D226E6"/>
    <w:rsid w:val="00D22A49"/>
    <w:rsid w:val="00D2306C"/>
    <w:rsid w:val="00D23243"/>
    <w:rsid w:val="00D2369B"/>
    <w:rsid w:val="00D23716"/>
    <w:rsid w:val="00D237F6"/>
    <w:rsid w:val="00D23ABE"/>
    <w:rsid w:val="00D23C88"/>
    <w:rsid w:val="00D24127"/>
    <w:rsid w:val="00D242C6"/>
    <w:rsid w:val="00D243DF"/>
    <w:rsid w:val="00D244ED"/>
    <w:rsid w:val="00D246C2"/>
    <w:rsid w:val="00D2481E"/>
    <w:rsid w:val="00D24D17"/>
    <w:rsid w:val="00D25811"/>
    <w:rsid w:val="00D25B50"/>
    <w:rsid w:val="00D25E3F"/>
    <w:rsid w:val="00D261D6"/>
    <w:rsid w:val="00D261F4"/>
    <w:rsid w:val="00D26808"/>
    <w:rsid w:val="00D26C6D"/>
    <w:rsid w:val="00D26F98"/>
    <w:rsid w:val="00D271B5"/>
    <w:rsid w:val="00D271DF"/>
    <w:rsid w:val="00D272BE"/>
    <w:rsid w:val="00D27370"/>
    <w:rsid w:val="00D274AF"/>
    <w:rsid w:val="00D27542"/>
    <w:rsid w:val="00D27B29"/>
    <w:rsid w:val="00D30187"/>
    <w:rsid w:val="00D3068F"/>
    <w:rsid w:val="00D30879"/>
    <w:rsid w:val="00D30DB3"/>
    <w:rsid w:val="00D30EAB"/>
    <w:rsid w:val="00D30EF6"/>
    <w:rsid w:val="00D30F28"/>
    <w:rsid w:val="00D30FA2"/>
    <w:rsid w:val="00D31058"/>
    <w:rsid w:val="00D31132"/>
    <w:rsid w:val="00D3163B"/>
    <w:rsid w:val="00D31A6F"/>
    <w:rsid w:val="00D31C8F"/>
    <w:rsid w:val="00D31C90"/>
    <w:rsid w:val="00D321CB"/>
    <w:rsid w:val="00D323B0"/>
    <w:rsid w:val="00D324E8"/>
    <w:rsid w:val="00D32616"/>
    <w:rsid w:val="00D32A2E"/>
    <w:rsid w:val="00D32A38"/>
    <w:rsid w:val="00D32C5B"/>
    <w:rsid w:val="00D33071"/>
    <w:rsid w:val="00D33559"/>
    <w:rsid w:val="00D33AC7"/>
    <w:rsid w:val="00D33AF4"/>
    <w:rsid w:val="00D33DDF"/>
    <w:rsid w:val="00D342EA"/>
    <w:rsid w:val="00D34725"/>
    <w:rsid w:val="00D34915"/>
    <w:rsid w:val="00D34B8F"/>
    <w:rsid w:val="00D34E36"/>
    <w:rsid w:val="00D351AA"/>
    <w:rsid w:val="00D351E9"/>
    <w:rsid w:val="00D356E0"/>
    <w:rsid w:val="00D35A59"/>
    <w:rsid w:val="00D360EE"/>
    <w:rsid w:val="00D36281"/>
    <w:rsid w:val="00D36EFD"/>
    <w:rsid w:val="00D3708C"/>
    <w:rsid w:val="00D37211"/>
    <w:rsid w:val="00D375EB"/>
    <w:rsid w:val="00D3796D"/>
    <w:rsid w:val="00D37A64"/>
    <w:rsid w:val="00D37A6D"/>
    <w:rsid w:val="00D37EE7"/>
    <w:rsid w:val="00D4008A"/>
    <w:rsid w:val="00D40573"/>
    <w:rsid w:val="00D40677"/>
    <w:rsid w:val="00D4087B"/>
    <w:rsid w:val="00D40938"/>
    <w:rsid w:val="00D40B3D"/>
    <w:rsid w:val="00D40C88"/>
    <w:rsid w:val="00D40F56"/>
    <w:rsid w:val="00D411D0"/>
    <w:rsid w:val="00D4133B"/>
    <w:rsid w:val="00D41430"/>
    <w:rsid w:val="00D414D8"/>
    <w:rsid w:val="00D41ADF"/>
    <w:rsid w:val="00D41B49"/>
    <w:rsid w:val="00D41FCD"/>
    <w:rsid w:val="00D420BF"/>
    <w:rsid w:val="00D4235B"/>
    <w:rsid w:val="00D4290E"/>
    <w:rsid w:val="00D4297C"/>
    <w:rsid w:val="00D42FA3"/>
    <w:rsid w:val="00D43511"/>
    <w:rsid w:val="00D43949"/>
    <w:rsid w:val="00D43A0E"/>
    <w:rsid w:val="00D44526"/>
    <w:rsid w:val="00D447CB"/>
    <w:rsid w:val="00D44E81"/>
    <w:rsid w:val="00D44F40"/>
    <w:rsid w:val="00D455A6"/>
    <w:rsid w:val="00D456C6"/>
    <w:rsid w:val="00D4571D"/>
    <w:rsid w:val="00D45744"/>
    <w:rsid w:val="00D45816"/>
    <w:rsid w:val="00D45B4C"/>
    <w:rsid w:val="00D45B8B"/>
    <w:rsid w:val="00D45BD1"/>
    <w:rsid w:val="00D45C58"/>
    <w:rsid w:val="00D462E1"/>
    <w:rsid w:val="00D46696"/>
    <w:rsid w:val="00D467B9"/>
    <w:rsid w:val="00D46864"/>
    <w:rsid w:val="00D46D78"/>
    <w:rsid w:val="00D46F99"/>
    <w:rsid w:val="00D472A8"/>
    <w:rsid w:val="00D474DC"/>
    <w:rsid w:val="00D47AD1"/>
    <w:rsid w:val="00D50026"/>
    <w:rsid w:val="00D50687"/>
    <w:rsid w:val="00D506EA"/>
    <w:rsid w:val="00D509F8"/>
    <w:rsid w:val="00D50A02"/>
    <w:rsid w:val="00D50C7C"/>
    <w:rsid w:val="00D50D28"/>
    <w:rsid w:val="00D50E11"/>
    <w:rsid w:val="00D510E0"/>
    <w:rsid w:val="00D51318"/>
    <w:rsid w:val="00D51367"/>
    <w:rsid w:val="00D516EF"/>
    <w:rsid w:val="00D51994"/>
    <w:rsid w:val="00D51F58"/>
    <w:rsid w:val="00D52047"/>
    <w:rsid w:val="00D52201"/>
    <w:rsid w:val="00D5249B"/>
    <w:rsid w:val="00D52762"/>
    <w:rsid w:val="00D5287D"/>
    <w:rsid w:val="00D5289A"/>
    <w:rsid w:val="00D5299E"/>
    <w:rsid w:val="00D52C16"/>
    <w:rsid w:val="00D52C7D"/>
    <w:rsid w:val="00D52D5B"/>
    <w:rsid w:val="00D52E0D"/>
    <w:rsid w:val="00D52ED8"/>
    <w:rsid w:val="00D530B7"/>
    <w:rsid w:val="00D53A14"/>
    <w:rsid w:val="00D53A5F"/>
    <w:rsid w:val="00D53A9C"/>
    <w:rsid w:val="00D53DB6"/>
    <w:rsid w:val="00D53F09"/>
    <w:rsid w:val="00D54301"/>
    <w:rsid w:val="00D543A4"/>
    <w:rsid w:val="00D5487D"/>
    <w:rsid w:val="00D5498A"/>
    <w:rsid w:val="00D54B8D"/>
    <w:rsid w:val="00D54D38"/>
    <w:rsid w:val="00D54DBA"/>
    <w:rsid w:val="00D54FCB"/>
    <w:rsid w:val="00D55316"/>
    <w:rsid w:val="00D554A3"/>
    <w:rsid w:val="00D5589F"/>
    <w:rsid w:val="00D55C97"/>
    <w:rsid w:val="00D55CAE"/>
    <w:rsid w:val="00D55D74"/>
    <w:rsid w:val="00D55DB5"/>
    <w:rsid w:val="00D56178"/>
    <w:rsid w:val="00D562B0"/>
    <w:rsid w:val="00D563FA"/>
    <w:rsid w:val="00D5660F"/>
    <w:rsid w:val="00D56671"/>
    <w:rsid w:val="00D5693A"/>
    <w:rsid w:val="00D56A8B"/>
    <w:rsid w:val="00D56E6B"/>
    <w:rsid w:val="00D56F18"/>
    <w:rsid w:val="00D56F67"/>
    <w:rsid w:val="00D56FAA"/>
    <w:rsid w:val="00D573C7"/>
    <w:rsid w:val="00D57765"/>
    <w:rsid w:val="00D57C9D"/>
    <w:rsid w:val="00D57F48"/>
    <w:rsid w:val="00D602DF"/>
    <w:rsid w:val="00D6068F"/>
    <w:rsid w:val="00D6087F"/>
    <w:rsid w:val="00D6099F"/>
    <w:rsid w:val="00D60ABE"/>
    <w:rsid w:val="00D60B6B"/>
    <w:rsid w:val="00D60C9C"/>
    <w:rsid w:val="00D60DD8"/>
    <w:rsid w:val="00D61147"/>
    <w:rsid w:val="00D61301"/>
    <w:rsid w:val="00D6131E"/>
    <w:rsid w:val="00D61491"/>
    <w:rsid w:val="00D614E0"/>
    <w:rsid w:val="00D61548"/>
    <w:rsid w:val="00D6194B"/>
    <w:rsid w:val="00D619CE"/>
    <w:rsid w:val="00D61BF0"/>
    <w:rsid w:val="00D61D8C"/>
    <w:rsid w:val="00D61DA6"/>
    <w:rsid w:val="00D63090"/>
    <w:rsid w:val="00D63D6B"/>
    <w:rsid w:val="00D63E72"/>
    <w:rsid w:val="00D64128"/>
    <w:rsid w:val="00D642B5"/>
    <w:rsid w:val="00D64341"/>
    <w:rsid w:val="00D643E2"/>
    <w:rsid w:val="00D645B4"/>
    <w:rsid w:val="00D6463E"/>
    <w:rsid w:val="00D6475B"/>
    <w:rsid w:val="00D64A8E"/>
    <w:rsid w:val="00D64C5A"/>
    <w:rsid w:val="00D64EAD"/>
    <w:rsid w:val="00D64ED5"/>
    <w:rsid w:val="00D6522B"/>
    <w:rsid w:val="00D65819"/>
    <w:rsid w:val="00D65F28"/>
    <w:rsid w:val="00D6646E"/>
    <w:rsid w:val="00D664D0"/>
    <w:rsid w:val="00D66641"/>
    <w:rsid w:val="00D66B42"/>
    <w:rsid w:val="00D66BCC"/>
    <w:rsid w:val="00D6705C"/>
    <w:rsid w:val="00D67136"/>
    <w:rsid w:val="00D6723F"/>
    <w:rsid w:val="00D675D2"/>
    <w:rsid w:val="00D7004D"/>
    <w:rsid w:val="00D701A4"/>
    <w:rsid w:val="00D70435"/>
    <w:rsid w:val="00D70765"/>
    <w:rsid w:val="00D70EEF"/>
    <w:rsid w:val="00D7107F"/>
    <w:rsid w:val="00D7153B"/>
    <w:rsid w:val="00D71AFD"/>
    <w:rsid w:val="00D71F90"/>
    <w:rsid w:val="00D722FE"/>
    <w:rsid w:val="00D7244A"/>
    <w:rsid w:val="00D727DE"/>
    <w:rsid w:val="00D734D7"/>
    <w:rsid w:val="00D73689"/>
    <w:rsid w:val="00D737D9"/>
    <w:rsid w:val="00D739FF"/>
    <w:rsid w:val="00D73BAE"/>
    <w:rsid w:val="00D73C9B"/>
    <w:rsid w:val="00D73D06"/>
    <w:rsid w:val="00D73D73"/>
    <w:rsid w:val="00D741F9"/>
    <w:rsid w:val="00D747F7"/>
    <w:rsid w:val="00D74899"/>
    <w:rsid w:val="00D748F2"/>
    <w:rsid w:val="00D74A66"/>
    <w:rsid w:val="00D74B59"/>
    <w:rsid w:val="00D750C3"/>
    <w:rsid w:val="00D750FE"/>
    <w:rsid w:val="00D75351"/>
    <w:rsid w:val="00D757FB"/>
    <w:rsid w:val="00D758D8"/>
    <w:rsid w:val="00D75E10"/>
    <w:rsid w:val="00D75E46"/>
    <w:rsid w:val="00D76139"/>
    <w:rsid w:val="00D762A8"/>
    <w:rsid w:val="00D76366"/>
    <w:rsid w:val="00D76424"/>
    <w:rsid w:val="00D764EA"/>
    <w:rsid w:val="00D765A8"/>
    <w:rsid w:val="00D766D0"/>
    <w:rsid w:val="00D76F57"/>
    <w:rsid w:val="00D7769E"/>
    <w:rsid w:val="00D77CD7"/>
    <w:rsid w:val="00D77D23"/>
    <w:rsid w:val="00D80066"/>
    <w:rsid w:val="00D8029B"/>
    <w:rsid w:val="00D8044F"/>
    <w:rsid w:val="00D80CCD"/>
    <w:rsid w:val="00D81047"/>
    <w:rsid w:val="00D8144C"/>
    <w:rsid w:val="00D818D8"/>
    <w:rsid w:val="00D818E3"/>
    <w:rsid w:val="00D819C2"/>
    <w:rsid w:val="00D81D56"/>
    <w:rsid w:val="00D82148"/>
    <w:rsid w:val="00D8214F"/>
    <w:rsid w:val="00D82D3C"/>
    <w:rsid w:val="00D82EEE"/>
    <w:rsid w:val="00D82F9B"/>
    <w:rsid w:val="00D82FB2"/>
    <w:rsid w:val="00D8333E"/>
    <w:rsid w:val="00D8353E"/>
    <w:rsid w:val="00D83B91"/>
    <w:rsid w:val="00D83CA0"/>
    <w:rsid w:val="00D83E17"/>
    <w:rsid w:val="00D840C2"/>
    <w:rsid w:val="00D8442F"/>
    <w:rsid w:val="00D8462D"/>
    <w:rsid w:val="00D84832"/>
    <w:rsid w:val="00D8488E"/>
    <w:rsid w:val="00D84925"/>
    <w:rsid w:val="00D8492F"/>
    <w:rsid w:val="00D84C6E"/>
    <w:rsid w:val="00D84CF7"/>
    <w:rsid w:val="00D84D31"/>
    <w:rsid w:val="00D850F8"/>
    <w:rsid w:val="00D85106"/>
    <w:rsid w:val="00D851C0"/>
    <w:rsid w:val="00D853FE"/>
    <w:rsid w:val="00D85697"/>
    <w:rsid w:val="00D8571E"/>
    <w:rsid w:val="00D85EE5"/>
    <w:rsid w:val="00D86100"/>
    <w:rsid w:val="00D8637B"/>
    <w:rsid w:val="00D864BE"/>
    <w:rsid w:val="00D86657"/>
    <w:rsid w:val="00D8690F"/>
    <w:rsid w:val="00D87092"/>
    <w:rsid w:val="00D8728B"/>
    <w:rsid w:val="00D8735E"/>
    <w:rsid w:val="00D8773A"/>
    <w:rsid w:val="00D879C7"/>
    <w:rsid w:val="00D87A8F"/>
    <w:rsid w:val="00D87B47"/>
    <w:rsid w:val="00D900DD"/>
    <w:rsid w:val="00D90467"/>
    <w:rsid w:val="00D9057F"/>
    <w:rsid w:val="00D90CAD"/>
    <w:rsid w:val="00D90DD7"/>
    <w:rsid w:val="00D90FFD"/>
    <w:rsid w:val="00D91389"/>
    <w:rsid w:val="00D913DC"/>
    <w:rsid w:val="00D91867"/>
    <w:rsid w:val="00D9190A"/>
    <w:rsid w:val="00D91B62"/>
    <w:rsid w:val="00D92106"/>
    <w:rsid w:val="00D9253C"/>
    <w:rsid w:val="00D92A40"/>
    <w:rsid w:val="00D92F10"/>
    <w:rsid w:val="00D930C2"/>
    <w:rsid w:val="00D93272"/>
    <w:rsid w:val="00D9336D"/>
    <w:rsid w:val="00D93834"/>
    <w:rsid w:val="00D939D4"/>
    <w:rsid w:val="00D939D8"/>
    <w:rsid w:val="00D93E02"/>
    <w:rsid w:val="00D944D5"/>
    <w:rsid w:val="00D946EE"/>
    <w:rsid w:val="00D94725"/>
    <w:rsid w:val="00D94DCB"/>
    <w:rsid w:val="00D94DDC"/>
    <w:rsid w:val="00D94E02"/>
    <w:rsid w:val="00D95487"/>
    <w:rsid w:val="00D959C8"/>
    <w:rsid w:val="00D95B2F"/>
    <w:rsid w:val="00D95D77"/>
    <w:rsid w:val="00D96232"/>
    <w:rsid w:val="00D96434"/>
    <w:rsid w:val="00D96621"/>
    <w:rsid w:val="00D966C0"/>
    <w:rsid w:val="00D96833"/>
    <w:rsid w:val="00D96A99"/>
    <w:rsid w:val="00D96D74"/>
    <w:rsid w:val="00D96DBF"/>
    <w:rsid w:val="00D9708A"/>
    <w:rsid w:val="00D9718F"/>
    <w:rsid w:val="00D97215"/>
    <w:rsid w:val="00D975A1"/>
    <w:rsid w:val="00D975B4"/>
    <w:rsid w:val="00D979F8"/>
    <w:rsid w:val="00D97A47"/>
    <w:rsid w:val="00D97ACF"/>
    <w:rsid w:val="00D97F4A"/>
    <w:rsid w:val="00DA0089"/>
    <w:rsid w:val="00DA033E"/>
    <w:rsid w:val="00DA07FA"/>
    <w:rsid w:val="00DA1269"/>
    <w:rsid w:val="00DA1271"/>
    <w:rsid w:val="00DA161C"/>
    <w:rsid w:val="00DA1BEC"/>
    <w:rsid w:val="00DA1D96"/>
    <w:rsid w:val="00DA1DCE"/>
    <w:rsid w:val="00DA1F69"/>
    <w:rsid w:val="00DA2000"/>
    <w:rsid w:val="00DA20C2"/>
    <w:rsid w:val="00DA2277"/>
    <w:rsid w:val="00DA2597"/>
    <w:rsid w:val="00DA25B2"/>
    <w:rsid w:val="00DA294E"/>
    <w:rsid w:val="00DA34BF"/>
    <w:rsid w:val="00DA3587"/>
    <w:rsid w:val="00DA36F2"/>
    <w:rsid w:val="00DA372C"/>
    <w:rsid w:val="00DA37EB"/>
    <w:rsid w:val="00DA3994"/>
    <w:rsid w:val="00DA40E0"/>
    <w:rsid w:val="00DA4121"/>
    <w:rsid w:val="00DA4263"/>
    <w:rsid w:val="00DA4A7B"/>
    <w:rsid w:val="00DA4C97"/>
    <w:rsid w:val="00DA55E6"/>
    <w:rsid w:val="00DA5919"/>
    <w:rsid w:val="00DA5EA9"/>
    <w:rsid w:val="00DA614E"/>
    <w:rsid w:val="00DA6286"/>
    <w:rsid w:val="00DA62B3"/>
    <w:rsid w:val="00DA643D"/>
    <w:rsid w:val="00DA65B5"/>
    <w:rsid w:val="00DA6A06"/>
    <w:rsid w:val="00DA6C0F"/>
    <w:rsid w:val="00DA70E1"/>
    <w:rsid w:val="00DA74A5"/>
    <w:rsid w:val="00DA7A30"/>
    <w:rsid w:val="00DB0372"/>
    <w:rsid w:val="00DB05B9"/>
    <w:rsid w:val="00DB06F3"/>
    <w:rsid w:val="00DB100D"/>
    <w:rsid w:val="00DB1219"/>
    <w:rsid w:val="00DB1434"/>
    <w:rsid w:val="00DB14B2"/>
    <w:rsid w:val="00DB1551"/>
    <w:rsid w:val="00DB155D"/>
    <w:rsid w:val="00DB187E"/>
    <w:rsid w:val="00DB189F"/>
    <w:rsid w:val="00DB1A0E"/>
    <w:rsid w:val="00DB1AF5"/>
    <w:rsid w:val="00DB1D0E"/>
    <w:rsid w:val="00DB1D2F"/>
    <w:rsid w:val="00DB1F1D"/>
    <w:rsid w:val="00DB233A"/>
    <w:rsid w:val="00DB2384"/>
    <w:rsid w:val="00DB273D"/>
    <w:rsid w:val="00DB2B7F"/>
    <w:rsid w:val="00DB2EBA"/>
    <w:rsid w:val="00DB3025"/>
    <w:rsid w:val="00DB3865"/>
    <w:rsid w:val="00DB426E"/>
    <w:rsid w:val="00DB440C"/>
    <w:rsid w:val="00DB4F29"/>
    <w:rsid w:val="00DB55CF"/>
    <w:rsid w:val="00DB5604"/>
    <w:rsid w:val="00DB58CA"/>
    <w:rsid w:val="00DB59AC"/>
    <w:rsid w:val="00DB5C67"/>
    <w:rsid w:val="00DB5E7E"/>
    <w:rsid w:val="00DB5F42"/>
    <w:rsid w:val="00DB612B"/>
    <w:rsid w:val="00DB6491"/>
    <w:rsid w:val="00DB656A"/>
    <w:rsid w:val="00DB658B"/>
    <w:rsid w:val="00DB6779"/>
    <w:rsid w:val="00DB67E7"/>
    <w:rsid w:val="00DB68F1"/>
    <w:rsid w:val="00DB698E"/>
    <w:rsid w:val="00DB69F6"/>
    <w:rsid w:val="00DB6C0A"/>
    <w:rsid w:val="00DB6C75"/>
    <w:rsid w:val="00DB6CA8"/>
    <w:rsid w:val="00DB767C"/>
    <w:rsid w:val="00DB7C32"/>
    <w:rsid w:val="00DB7C89"/>
    <w:rsid w:val="00DB7F3E"/>
    <w:rsid w:val="00DC0151"/>
    <w:rsid w:val="00DC036F"/>
    <w:rsid w:val="00DC08C9"/>
    <w:rsid w:val="00DC0915"/>
    <w:rsid w:val="00DC0A5D"/>
    <w:rsid w:val="00DC0BA6"/>
    <w:rsid w:val="00DC0C28"/>
    <w:rsid w:val="00DC0EFD"/>
    <w:rsid w:val="00DC111A"/>
    <w:rsid w:val="00DC165F"/>
    <w:rsid w:val="00DC192F"/>
    <w:rsid w:val="00DC194D"/>
    <w:rsid w:val="00DC198E"/>
    <w:rsid w:val="00DC1C5E"/>
    <w:rsid w:val="00DC1CC4"/>
    <w:rsid w:val="00DC1DD8"/>
    <w:rsid w:val="00DC1EB9"/>
    <w:rsid w:val="00DC1F58"/>
    <w:rsid w:val="00DC1FAB"/>
    <w:rsid w:val="00DC20CF"/>
    <w:rsid w:val="00DC2235"/>
    <w:rsid w:val="00DC2289"/>
    <w:rsid w:val="00DC23DF"/>
    <w:rsid w:val="00DC29C6"/>
    <w:rsid w:val="00DC2C25"/>
    <w:rsid w:val="00DC2CAE"/>
    <w:rsid w:val="00DC2D41"/>
    <w:rsid w:val="00DC35CA"/>
    <w:rsid w:val="00DC3804"/>
    <w:rsid w:val="00DC3955"/>
    <w:rsid w:val="00DC39B0"/>
    <w:rsid w:val="00DC3BAF"/>
    <w:rsid w:val="00DC3C58"/>
    <w:rsid w:val="00DC3DB4"/>
    <w:rsid w:val="00DC4612"/>
    <w:rsid w:val="00DC4634"/>
    <w:rsid w:val="00DC46EA"/>
    <w:rsid w:val="00DC46FC"/>
    <w:rsid w:val="00DC4B63"/>
    <w:rsid w:val="00DC4F40"/>
    <w:rsid w:val="00DC514B"/>
    <w:rsid w:val="00DC547E"/>
    <w:rsid w:val="00DC5635"/>
    <w:rsid w:val="00DC5B07"/>
    <w:rsid w:val="00DC5F47"/>
    <w:rsid w:val="00DC5F95"/>
    <w:rsid w:val="00DC5F9C"/>
    <w:rsid w:val="00DC67B1"/>
    <w:rsid w:val="00DC6BEC"/>
    <w:rsid w:val="00DC6D14"/>
    <w:rsid w:val="00DC6E17"/>
    <w:rsid w:val="00DC76E2"/>
    <w:rsid w:val="00DD034E"/>
    <w:rsid w:val="00DD03B5"/>
    <w:rsid w:val="00DD03E6"/>
    <w:rsid w:val="00DD0ADA"/>
    <w:rsid w:val="00DD0E58"/>
    <w:rsid w:val="00DD1274"/>
    <w:rsid w:val="00DD149F"/>
    <w:rsid w:val="00DD157E"/>
    <w:rsid w:val="00DD1A73"/>
    <w:rsid w:val="00DD1C13"/>
    <w:rsid w:val="00DD1E51"/>
    <w:rsid w:val="00DD25BC"/>
    <w:rsid w:val="00DD288E"/>
    <w:rsid w:val="00DD2E16"/>
    <w:rsid w:val="00DD2E3A"/>
    <w:rsid w:val="00DD2F3D"/>
    <w:rsid w:val="00DD2FE6"/>
    <w:rsid w:val="00DD30F1"/>
    <w:rsid w:val="00DD322A"/>
    <w:rsid w:val="00DD338B"/>
    <w:rsid w:val="00DD3AD2"/>
    <w:rsid w:val="00DD3F8C"/>
    <w:rsid w:val="00DD4071"/>
    <w:rsid w:val="00DD41C3"/>
    <w:rsid w:val="00DD481C"/>
    <w:rsid w:val="00DD490D"/>
    <w:rsid w:val="00DD4ADF"/>
    <w:rsid w:val="00DD4AFA"/>
    <w:rsid w:val="00DD4BDE"/>
    <w:rsid w:val="00DD4C38"/>
    <w:rsid w:val="00DD4F07"/>
    <w:rsid w:val="00DD54B8"/>
    <w:rsid w:val="00DD60AD"/>
    <w:rsid w:val="00DD6569"/>
    <w:rsid w:val="00DD6909"/>
    <w:rsid w:val="00DD69FA"/>
    <w:rsid w:val="00DD6E64"/>
    <w:rsid w:val="00DD6EE3"/>
    <w:rsid w:val="00DD6F08"/>
    <w:rsid w:val="00DD706C"/>
    <w:rsid w:val="00DD71FE"/>
    <w:rsid w:val="00DD7673"/>
    <w:rsid w:val="00DD776B"/>
    <w:rsid w:val="00DD7914"/>
    <w:rsid w:val="00DD7A02"/>
    <w:rsid w:val="00DD7E08"/>
    <w:rsid w:val="00DE00BB"/>
    <w:rsid w:val="00DE0509"/>
    <w:rsid w:val="00DE059A"/>
    <w:rsid w:val="00DE0759"/>
    <w:rsid w:val="00DE07FF"/>
    <w:rsid w:val="00DE0D6D"/>
    <w:rsid w:val="00DE0E43"/>
    <w:rsid w:val="00DE109A"/>
    <w:rsid w:val="00DE1473"/>
    <w:rsid w:val="00DE15D3"/>
    <w:rsid w:val="00DE1AF6"/>
    <w:rsid w:val="00DE1E07"/>
    <w:rsid w:val="00DE1F9F"/>
    <w:rsid w:val="00DE21F1"/>
    <w:rsid w:val="00DE2563"/>
    <w:rsid w:val="00DE25D0"/>
    <w:rsid w:val="00DE2851"/>
    <w:rsid w:val="00DE297C"/>
    <w:rsid w:val="00DE2E65"/>
    <w:rsid w:val="00DE2FC1"/>
    <w:rsid w:val="00DE304A"/>
    <w:rsid w:val="00DE32D9"/>
    <w:rsid w:val="00DE32F6"/>
    <w:rsid w:val="00DE3844"/>
    <w:rsid w:val="00DE3AC0"/>
    <w:rsid w:val="00DE3B96"/>
    <w:rsid w:val="00DE3BA1"/>
    <w:rsid w:val="00DE3BE2"/>
    <w:rsid w:val="00DE3C5A"/>
    <w:rsid w:val="00DE4098"/>
    <w:rsid w:val="00DE4ADA"/>
    <w:rsid w:val="00DE4AFC"/>
    <w:rsid w:val="00DE4BA2"/>
    <w:rsid w:val="00DE4DC1"/>
    <w:rsid w:val="00DE4F55"/>
    <w:rsid w:val="00DE5392"/>
    <w:rsid w:val="00DE55E9"/>
    <w:rsid w:val="00DE55F4"/>
    <w:rsid w:val="00DE584C"/>
    <w:rsid w:val="00DE5CAC"/>
    <w:rsid w:val="00DE648D"/>
    <w:rsid w:val="00DE6828"/>
    <w:rsid w:val="00DE685D"/>
    <w:rsid w:val="00DE68AB"/>
    <w:rsid w:val="00DE697D"/>
    <w:rsid w:val="00DE7299"/>
    <w:rsid w:val="00DE77F6"/>
    <w:rsid w:val="00DE7F45"/>
    <w:rsid w:val="00DE7FA6"/>
    <w:rsid w:val="00DF0047"/>
    <w:rsid w:val="00DF06F9"/>
    <w:rsid w:val="00DF0712"/>
    <w:rsid w:val="00DF078D"/>
    <w:rsid w:val="00DF091A"/>
    <w:rsid w:val="00DF0C44"/>
    <w:rsid w:val="00DF0F5D"/>
    <w:rsid w:val="00DF1425"/>
    <w:rsid w:val="00DF1BA4"/>
    <w:rsid w:val="00DF1D97"/>
    <w:rsid w:val="00DF1E36"/>
    <w:rsid w:val="00DF2385"/>
    <w:rsid w:val="00DF23CC"/>
    <w:rsid w:val="00DF2482"/>
    <w:rsid w:val="00DF260D"/>
    <w:rsid w:val="00DF2C53"/>
    <w:rsid w:val="00DF2D24"/>
    <w:rsid w:val="00DF2E98"/>
    <w:rsid w:val="00DF33A4"/>
    <w:rsid w:val="00DF3B99"/>
    <w:rsid w:val="00DF3BBC"/>
    <w:rsid w:val="00DF3D96"/>
    <w:rsid w:val="00DF3E2C"/>
    <w:rsid w:val="00DF3FD5"/>
    <w:rsid w:val="00DF404B"/>
    <w:rsid w:val="00DF41B4"/>
    <w:rsid w:val="00DF4535"/>
    <w:rsid w:val="00DF46EA"/>
    <w:rsid w:val="00DF4728"/>
    <w:rsid w:val="00DF490C"/>
    <w:rsid w:val="00DF4926"/>
    <w:rsid w:val="00DF4ABB"/>
    <w:rsid w:val="00DF4DA4"/>
    <w:rsid w:val="00DF5451"/>
    <w:rsid w:val="00DF59E2"/>
    <w:rsid w:val="00DF5C08"/>
    <w:rsid w:val="00DF5DC3"/>
    <w:rsid w:val="00DF6A3C"/>
    <w:rsid w:val="00DF6AB8"/>
    <w:rsid w:val="00DF6AE5"/>
    <w:rsid w:val="00DF6FCC"/>
    <w:rsid w:val="00DF7124"/>
    <w:rsid w:val="00DF73CF"/>
    <w:rsid w:val="00DF7400"/>
    <w:rsid w:val="00DF759D"/>
    <w:rsid w:val="00DF7A3C"/>
    <w:rsid w:val="00DF7C86"/>
    <w:rsid w:val="00DF7F24"/>
    <w:rsid w:val="00DF7F85"/>
    <w:rsid w:val="00E004A7"/>
    <w:rsid w:val="00E00B58"/>
    <w:rsid w:val="00E00BCD"/>
    <w:rsid w:val="00E0124B"/>
    <w:rsid w:val="00E014D4"/>
    <w:rsid w:val="00E01BE4"/>
    <w:rsid w:val="00E01CA9"/>
    <w:rsid w:val="00E020DF"/>
    <w:rsid w:val="00E02483"/>
    <w:rsid w:val="00E025F6"/>
    <w:rsid w:val="00E02AA1"/>
    <w:rsid w:val="00E02B05"/>
    <w:rsid w:val="00E02CAB"/>
    <w:rsid w:val="00E02D00"/>
    <w:rsid w:val="00E02F92"/>
    <w:rsid w:val="00E03183"/>
    <w:rsid w:val="00E03430"/>
    <w:rsid w:val="00E03F1F"/>
    <w:rsid w:val="00E040D8"/>
    <w:rsid w:val="00E043CA"/>
    <w:rsid w:val="00E04430"/>
    <w:rsid w:val="00E04479"/>
    <w:rsid w:val="00E04514"/>
    <w:rsid w:val="00E047A5"/>
    <w:rsid w:val="00E04C39"/>
    <w:rsid w:val="00E04C7D"/>
    <w:rsid w:val="00E04CA4"/>
    <w:rsid w:val="00E05164"/>
    <w:rsid w:val="00E055E3"/>
    <w:rsid w:val="00E057FA"/>
    <w:rsid w:val="00E0581F"/>
    <w:rsid w:val="00E05BD5"/>
    <w:rsid w:val="00E05F75"/>
    <w:rsid w:val="00E062DF"/>
    <w:rsid w:val="00E0631D"/>
    <w:rsid w:val="00E0641F"/>
    <w:rsid w:val="00E06ABC"/>
    <w:rsid w:val="00E06C08"/>
    <w:rsid w:val="00E070BA"/>
    <w:rsid w:val="00E070FF"/>
    <w:rsid w:val="00E07196"/>
    <w:rsid w:val="00E07273"/>
    <w:rsid w:val="00E07341"/>
    <w:rsid w:val="00E07679"/>
    <w:rsid w:val="00E07BA7"/>
    <w:rsid w:val="00E07C07"/>
    <w:rsid w:val="00E07D7B"/>
    <w:rsid w:val="00E07FEE"/>
    <w:rsid w:val="00E10047"/>
    <w:rsid w:val="00E10AD3"/>
    <w:rsid w:val="00E10C23"/>
    <w:rsid w:val="00E10CD9"/>
    <w:rsid w:val="00E10E24"/>
    <w:rsid w:val="00E10EBF"/>
    <w:rsid w:val="00E10EEA"/>
    <w:rsid w:val="00E1122A"/>
    <w:rsid w:val="00E1134B"/>
    <w:rsid w:val="00E11DC7"/>
    <w:rsid w:val="00E11DD2"/>
    <w:rsid w:val="00E120C3"/>
    <w:rsid w:val="00E12355"/>
    <w:rsid w:val="00E125D5"/>
    <w:rsid w:val="00E129AA"/>
    <w:rsid w:val="00E13281"/>
    <w:rsid w:val="00E133C8"/>
    <w:rsid w:val="00E135F8"/>
    <w:rsid w:val="00E13D75"/>
    <w:rsid w:val="00E13E60"/>
    <w:rsid w:val="00E13FAA"/>
    <w:rsid w:val="00E141CC"/>
    <w:rsid w:val="00E147D2"/>
    <w:rsid w:val="00E14CA2"/>
    <w:rsid w:val="00E14D20"/>
    <w:rsid w:val="00E14E7C"/>
    <w:rsid w:val="00E154E4"/>
    <w:rsid w:val="00E15DB1"/>
    <w:rsid w:val="00E15F8D"/>
    <w:rsid w:val="00E16019"/>
    <w:rsid w:val="00E162DA"/>
    <w:rsid w:val="00E1657E"/>
    <w:rsid w:val="00E166C5"/>
    <w:rsid w:val="00E16732"/>
    <w:rsid w:val="00E16773"/>
    <w:rsid w:val="00E167BC"/>
    <w:rsid w:val="00E16A1C"/>
    <w:rsid w:val="00E16A91"/>
    <w:rsid w:val="00E16E17"/>
    <w:rsid w:val="00E1784C"/>
    <w:rsid w:val="00E17892"/>
    <w:rsid w:val="00E17E57"/>
    <w:rsid w:val="00E200A8"/>
    <w:rsid w:val="00E20A34"/>
    <w:rsid w:val="00E20B79"/>
    <w:rsid w:val="00E20C75"/>
    <w:rsid w:val="00E20C80"/>
    <w:rsid w:val="00E20EBC"/>
    <w:rsid w:val="00E20EE8"/>
    <w:rsid w:val="00E211C7"/>
    <w:rsid w:val="00E21299"/>
    <w:rsid w:val="00E21480"/>
    <w:rsid w:val="00E21B9D"/>
    <w:rsid w:val="00E21D44"/>
    <w:rsid w:val="00E21E87"/>
    <w:rsid w:val="00E2214A"/>
    <w:rsid w:val="00E22192"/>
    <w:rsid w:val="00E22245"/>
    <w:rsid w:val="00E22A3E"/>
    <w:rsid w:val="00E22AF1"/>
    <w:rsid w:val="00E22BAB"/>
    <w:rsid w:val="00E22C38"/>
    <w:rsid w:val="00E231B9"/>
    <w:rsid w:val="00E231FF"/>
    <w:rsid w:val="00E2357B"/>
    <w:rsid w:val="00E23706"/>
    <w:rsid w:val="00E2393E"/>
    <w:rsid w:val="00E23B67"/>
    <w:rsid w:val="00E2430B"/>
    <w:rsid w:val="00E243DF"/>
    <w:rsid w:val="00E24561"/>
    <w:rsid w:val="00E24A53"/>
    <w:rsid w:val="00E24A8A"/>
    <w:rsid w:val="00E24BD9"/>
    <w:rsid w:val="00E24E84"/>
    <w:rsid w:val="00E253A4"/>
    <w:rsid w:val="00E25AE9"/>
    <w:rsid w:val="00E25B74"/>
    <w:rsid w:val="00E25BAC"/>
    <w:rsid w:val="00E25E47"/>
    <w:rsid w:val="00E25F85"/>
    <w:rsid w:val="00E261B0"/>
    <w:rsid w:val="00E263E3"/>
    <w:rsid w:val="00E264E1"/>
    <w:rsid w:val="00E267AC"/>
    <w:rsid w:val="00E27349"/>
    <w:rsid w:val="00E2746F"/>
    <w:rsid w:val="00E27484"/>
    <w:rsid w:val="00E274DE"/>
    <w:rsid w:val="00E2771F"/>
    <w:rsid w:val="00E278EC"/>
    <w:rsid w:val="00E27AB7"/>
    <w:rsid w:val="00E27AFF"/>
    <w:rsid w:val="00E27CD0"/>
    <w:rsid w:val="00E27D9D"/>
    <w:rsid w:val="00E27E01"/>
    <w:rsid w:val="00E302DD"/>
    <w:rsid w:val="00E3040E"/>
    <w:rsid w:val="00E30798"/>
    <w:rsid w:val="00E30895"/>
    <w:rsid w:val="00E30959"/>
    <w:rsid w:val="00E30ACC"/>
    <w:rsid w:val="00E30E58"/>
    <w:rsid w:val="00E3104C"/>
    <w:rsid w:val="00E310FB"/>
    <w:rsid w:val="00E3189A"/>
    <w:rsid w:val="00E319E5"/>
    <w:rsid w:val="00E31C18"/>
    <w:rsid w:val="00E31F7B"/>
    <w:rsid w:val="00E32033"/>
    <w:rsid w:val="00E322A5"/>
    <w:rsid w:val="00E32374"/>
    <w:rsid w:val="00E32585"/>
    <w:rsid w:val="00E3259E"/>
    <w:rsid w:val="00E32817"/>
    <w:rsid w:val="00E32B6E"/>
    <w:rsid w:val="00E32BC1"/>
    <w:rsid w:val="00E33122"/>
    <w:rsid w:val="00E33636"/>
    <w:rsid w:val="00E33B90"/>
    <w:rsid w:val="00E33E5C"/>
    <w:rsid w:val="00E33ED5"/>
    <w:rsid w:val="00E341EF"/>
    <w:rsid w:val="00E3437D"/>
    <w:rsid w:val="00E3447E"/>
    <w:rsid w:val="00E34638"/>
    <w:rsid w:val="00E34A3A"/>
    <w:rsid w:val="00E34C75"/>
    <w:rsid w:val="00E34D70"/>
    <w:rsid w:val="00E34FD8"/>
    <w:rsid w:val="00E350A1"/>
    <w:rsid w:val="00E35149"/>
    <w:rsid w:val="00E35166"/>
    <w:rsid w:val="00E35278"/>
    <w:rsid w:val="00E3527E"/>
    <w:rsid w:val="00E3528A"/>
    <w:rsid w:val="00E3535B"/>
    <w:rsid w:val="00E35476"/>
    <w:rsid w:val="00E35BC1"/>
    <w:rsid w:val="00E36024"/>
    <w:rsid w:val="00E36173"/>
    <w:rsid w:val="00E365BE"/>
    <w:rsid w:val="00E37082"/>
    <w:rsid w:val="00E372D8"/>
    <w:rsid w:val="00E375AC"/>
    <w:rsid w:val="00E377CF"/>
    <w:rsid w:val="00E37A11"/>
    <w:rsid w:val="00E37E10"/>
    <w:rsid w:val="00E37EF4"/>
    <w:rsid w:val="00E37F50"/>
    <w:rsid w:val="00E409A3"/>
    <w:rsid w:val="00E409BD"/>
    <w:rsid w:val="00E40CD7"/>
    <w:rsid w:val="00E40F8E"/>
    <w:rsid w:val="00E41579"/>
    <w:rsid w:val="00E41B69"/>
    <w:rsid w:val="00E42084"/>
    <w:rsid w:val="00E429E4"/>
    <w:rsid w:val="00E42CA8"/>
    <w:rsid w:val="00E42E1A"/>
    <w:rsid w:val="00E42F9A"/>
    <w:rsid w:val="00E4329B"/>
    <w:rsid w:val="00E43523"/>
    <w:rsid w:val="00E43B03"/>
    <w:rsid w:val="00E43B71"/>
    <w:rsid w:val="00E43BC2"/>
    <w:rsid w:val="00E43CF4"/>
    <w:rsid w:val="00E44575"/>
    <w:rsid w:val="00E44613"/>
    <w:rsid w:val="00E45137"/>
    <w:rsid w:val="00E45477"/>
    <w:rsid w:val="00E45A03"/>
    <w:rsid w:val="00E45DB3"/>
    <w:rsid w:val="00E45E7B"/>
    <w:rsid w:val="00E45F13"/>
    <w:rsid w:val="00E46280"/>
    <w:rsid w:val="00E46635"/>
    <w:rsid w:val="00E469A3"/>
    <w:rsid w:val="00E46AA4"/>
    <w:rsid w:val="00E47496"/>
    <w:rsid w:val="00E478CE"/>
    <w:rsid w:val="00E47BF4"/>
    <w:rsid w:val="00E47DFF"/>
    <w:rsid w:val="00E5000A"/>
    <w:rsid w:val="00E50397"/>
    <w:rsid w:val="00E50533"/>
    <w:rsid w:val="00E5064A"/>
    <w:rsid w:val="00E5077F"/>
    <w:rsid w:val="00E50782"/>
    <w:rsid w:val="00E50AEF"/>
    <w:rsid w:val="00E50B28"/>
    <w:rsid w:val="00E50F68"/>
    <w:rsid w:val="00E510F5"/>
    <w:rsid w:val="00E51126"/>
    <w:rsid w:val="00E51252"/>
    <w:rsid w:val="00E51424"/>
    <w:rsid w:val="00E51589"/>
    <w:rsid w:val="00E517D4"/>
    <w:rsid w:val="00E51F1F"/>
    <w:rsid w:val="00E5204E"/>
    <w:rsid w:val="00E52174"/>
    <w:rsid w:val="00E5223B"/>
    <w:rsid w:val="00E52288"/>
    <w:rsid w:val="00E52941"/>
    <w:rsid w:val="00E52A1B"/>
    <w:rsid w:val="00E52C9B"/>
    <w:rsid w:val="00E52D48"/>
    <w:rsid w:val="00E535DD"/>
    <w:rsid w:val="00E5382B"/>
    <w:rsid w:val="00E53875"/>
    <w:rsid w:val="00E538C6"/>
    <w:rsid w:val="00E53A0D"/>
    <w:rsid w:val="00E53A4F"/>
    <w:rsid w:val="00E53F77"/>
    <w:rsid w:val="00E540CC"/>
    <w:rsid w:val="00E54C33"/>
    <w:rsid w:val="00E55632"/>
    <w:rsid w:val="00E557F9"/>
    <w:rsid w:val="00E55A70"/>
    <w:rsid w:val="00E55DEE"/>
    <w:rsid w:val="00E566AF"/>
    <w:rsid w:val="00E566CE"/>
    <w:rsid w:val="00E566D3"/>
    <w:rsid w:val="00E568C6"/>
    <w:rsid w:val="00E56BDA"/>
    <w:rsid w:val="00E56E76"/>
    <w:rsid w:val="00E56ECA"/>
    <w:rsid w:val="00E5707C"/>
    <w:rsid w:val="00E5726D"/>
    <w:rsid w:val="00E5780F"/>
    <w:rsid w:val="00E579D6"/>
    <w:rsid w:val="00E57F3C"/>
    <w:rsid w:val="00E6030A"/>
    <w:rsid w:val="00E6036C"/>
    <w:rsid w:val="00E6054D"/>
    <w:rsid w:val="00E6056D"/>
    <w:rsid w:val="00E60819"/>
    <w:rsid w:val="00E608ED"/>
    <w:rsid w:val="00E60C8F"/>
    <w:rsid w:val="00E60CA8"/>
    <w:rsid w:val="00E610D1"/>
    <w:rsid w:val="00E6115B"/>
    <w:rsid w:val="00E611D9"/>
    <w:rsid w:val="00E613B7"/>
    <w:rsid w:val="00E617F4"/>
    <w:rsid w:val="00E61874"/>
    <w:rsid w:val="00E62713"/>
    <w:rsid w:val="00E6279E"/>
    <w:rsid w:val="00E62C41"/>
    <w:rsid w:val="00E62FC3"/>
    <w:rsid w:val="00E632C5"/>
    <w:rsid w:val="00E633B5"/>
    <w:rsid w:val="00E6348F"/>
    <w:rsid w:val="00E63625"/>
    <w:rsid w:val="00E6373C"/>
    <w:rsid w:val="00E63B31"/>
    <w:rsid w:val="00E63DB7"/>
    <w:rsid w:val="00E64212"/>
    <w:rsid w:val="00E645FC"/>
    <w:rsid w:val="00E64C81"/>
    <w:rsid w:val="00E6506F"/>
    <w:rsid w:val="00E65309"/>
    <w:rsid w:val="00E65456"/>
    <w:rsid w:val="00E6545F"/>
    <w:rsid w:val="00E6597C"/>
    <w:rsid w:val="00E65A9B"/>
    <w:rsid w:val="00E65AF9"/>
    <w:rsid w:val="00E65B4F"/>
    <w:rsid w:val="00E65B5B"/>
    <w:rsid w:val="00E662D0"/>
    <w:rsid w:val="00E663E2"/>
    <w:rsid w:val="00E6667F"/>
    <w:rsid w:val="00E66B54"/>
    <w:rsid w:val="00E66CBA"/>
    <w:rsid w:val="00E671BA"/>
    <w:rsid w:val="00E67294"/>
    <w:rsid w:val="00E67A2E"/>
    <w:rsid w:val="00E67D18"/>
    <w:rsid w:val="00E67F41"/>
    <w:rsid w:val="00E70038"/>
    <w:rsid w:val="00E70186"/>
    <w:rsid w:val="00E70217"/>
    <w:rsid w:val="00E70792"/>
    <w:rsid w:val="00E707B8"/>
    <w:rsid w:val="00E709C9"/>
    <w:rsid w:val="00E709F5"/>
    <w:rsid w:val="00E70B02"/>
    <w:rsid w:val="00E7165A"/>
    <w:rsid w:val="00E71800"/>
    <w:rsid w:val="00E71A09"/>
    <w:rsid w:val="00E71BED"/>
    <w:rsid w:val="00E7203D"/>
    <w:rsid w:val="00E72499"/>
    <w:rsid w:val="00E72501"/>
    <w:rsid w:val="00E72727"/>
    <w:rsid w:val="00E72982"/>
    <w:rsid w:val="00E72FE9"/>
    <w:rsid w:val="00E730B5"/>
    <w:rsid w:val="00E73636"/>
    <w:rsid w:val="00E73C3D"/>
    <w:rsid w:val="00E73EBD"/>
    <w:rsid w:val="00E742B7"/>
    <w:rsid w:val="00E744A6"/>
    <w:rsid w:val="00E74879"/>
    <w:rsid w:val="00E748A7"/>
    <w:rsid w:val="00E74BBE"/>
    <w:rsid w:val="00E75F27"/>
    <w:rsid w:val="00E7656C"/>
    <w:rsid w:val="00E766ED"/>
    <w:rsid w:val="00E76A56"/>
    <w:rsid w:val="00E76F51"/>
    <w:rsid w:val="00E76FCE"/>
    <w:rsid w:val="00E77025"/>
    <w:rsid w:val="00E772AA"/>
    <w:rsid w:val="00E772B4"/>
    <w:rsid w:val="00E774DA"/>
    <w:rsid w:val="00E776FB"/>
    <w:rsid w:val="00E77745"/>
    <w:rsid w:val="00E777A4"/>
    <w:rsid w:val="00E77A5D"/>
    <w:rsid w:val="00E77A69"/>
    <w:rsid w:val="00E77B51"/>
    <w:rsid w:val="00E77B56"/>
    <w:rsid w:val="00E77C4E"/>
    <w:rsid w:val="00E80000"/>
    <w:rsid w:val="00E80025"/>
    <w:rsid w:val="00E8026E"/>
    <w:rsid w:val="00E80554"/>
    <w:rsid w:val="00E81218"/>
    <w:rsid w:val="00E812DF"/>
    <w:rsid w:val="00E81483"/>
    <w:rsid w:val="00E814B2"/>
    <w:rsid w:val="00E81F6D"/>
    <w:rsid w:val="00E820C3"/>
    <w:rsid w:val="00E822D5"/>
    <w:rsid w:val="00E8261B"/>
    <w:rsid w:val="00E82650"/>
    <w:rsid w:val="00E8269C"/>
    <w:rsid w:val="00E8295B"/>
    <w:rsid w:val="00E82BAD"/>
    <w:rsid w:val="00E82E6A"/>
    <w:rsid w:val="00E82F66"/>
    <w:rsid w:val="00E83324"/>
    <w:rsid w:val="00E8342B"/>
    <w:rsid w:val="00E83730"/>
    <w:rsid w:val="00E837B3"/>
    <w:rsid w:val="00E837CB"/>
    <w:rsid w:val="00E83821"/>
    <w:rsid w:val="00E83CDA"/>
    <w:rsid w:val="00E83D46"/>
    <w:rsid w:val="00E83F22"/>
    <w:rsid w:val="00E84509"/>
    <w:rsid w:val="00E84577"/>
    <w:rsid w:val="00E84737"/>
    <w:rsid w:val="00E8487F"/>
    <w:rsid w:val="00E849A1"/>
    <w:rsid w:val="00E84BAE"/>
    <w:rsid w:val="00E850DB"/>
    <w:rsid w:val="00E854A5"/>
    <w:rsid w:val="00E854AF"/>
    <w:rsid w:val="00E854F9"/>
    <w:rsid w:val="00E8587B"/>
    <w:rsid w:val="00E85E61"/>
    <w:rsid w:val="00E85EA7"/>
    <w:rsid w:val="00E860EC"/>
    <w:rsid w:val="00E86BCC"/>
    <w:rsid w:val="00E86BE1"/>
    <w:rsid w:val="00E86C40"/>
    <w:rsid w:val="00E86DDD"/>
    <w:rsid w:val="00E86E2C"/>
    <w:rsid w:val="00E870F7"/>
    <w:rsid w:val="00E8784E"/>
    <w:rsid w:val="00E8795F"/>
    <w:rsid w:val="00E879C5"/>
    <w:rsid w:val="00E87ADA"/>
    <w:rsid w:val="00E87B72"/>
    <w:rsid w:val="00E87CD1"/>
    <w:rsid w:val="00E87D5E"/>
    <w:rsid w:val="00E87E14"/>
    <w:rsid w:val="00E87F71"/>
    <w:rsid w:val="00E90020"/>
    <w:rsid w:val="00E9027B"/>
    <w:rsid w:val="00E902C7"/>
    <w:rsid w:val="00E904DF"/>
    <w:rsid w:val="00E9066D"/>
    <w:rsid w:val="00E9074D"/>
    <w:rsid w:val="00E9083E"/>
    <w:rsid w:val="00E9084A"/>
    <w:rsid w:val="00E90870"/>
    <w:rsid w:val="00E90911"/>
    <w:rsid w:val="00E90912"/>
    <w:rsid w:val="00E90B6B"/>
    <w:rsid w:val="00E912B0"/>
    <w:rsid w:val="00E913C2"/>
    <w:rsid w:val="00E91A19"/>
    <w:rsid w:val="00E91E65"/>
    <w:rsid w:val="00E92023"/>
    <w:rsid w:val="00E92098"/>
    <w:rsid w:val="00E9236E"/>
    <w:rsid w:val="00E9294D"/>
    <w:rsid w:val="00E92BD4"/>
    <w:rsid w:val="00E92E1E"/>
    <w:rsid w:val="00E93077"/>
    <w:rsid w:val="00E93359"/>
    <w:rsid w:val="00E936CD"/>
    <w:rsid w:val="00E93785"/>
    <w:rsid w:val="00E93BE4"/>
    <w:rsid w:val="00E93CAC"/>
    <w:rsid w:val="00E93FCB"/>
    <w:rsid w:val="00E942B6"/>
    <w:rsid w:val="00E943E2"/>
    <w:rsid w:val="00E945CA"/>
    <w:rsid w:val="00E948FF"/>
    <w:rsid w:val="00E94C95"/>
    <w:rsid w:val="00E94D7F"/>
    <w:rsid w:val="00E9500E"/>
    <w:rsid w:val="00E95020"/>
    <w:rsid w:val="00E9502B"/>
    <w:rsid w:val="00E95252"/>
    <w:rsid w:val="00E95486"/>
    <w:rsid w:val="00E95764"/>
    <w:rsid w:val="00E957B8"/>
    <w:rsid w:val="00E95863"/>
    <w:rsid w:val="00E95AA6"/>
    <w:rsid w:val="00E95F07"/>
    <w:rsid w:val="00E95F0A"/>
    <w:rsid w:val="00E960CB"/>
    <w:rsid w:val="00E96120"/>
    <w:rsid w:val="00E96404"/>
    <w:rsid w:val="00E96435"/>
    <w:rsid w:val="00E96526"/>
    <w:rsid w:val="00E96872"/>
    <w:rsid w:val="00E9694E"/>
    <w:rsid w:val="00E96AF8"/>
    <w:rsid w:val="00E96D26"/>
    <w:rsid w:val="00E96EF6"/>
    <w:rsid w:val="00E96F80"/>
    <w:rsid w:val="00E97040"/>
    <w:rsid w:val="00E97078"/>
    <w:rsid w:val="00E97252"/>
    <w:rsid w:val="00E97305"/>
    <w:rsid w:val="00E9751F"/>
    <w:rsid w:val="00E97CA5"/>
    <w:rsid w:val="00E97E9B"/>
    <w:rsid w:val="00E97F6D"/>
    <w:rsid w:val="00EA0381"/>
    <w:rsid w:val="00EA0452"/>
    <w:rsid w:val="00EA07DB"/>
    <w:rsid w:val="00EA0A9E"/>
    <w:rsid w:val="00EA0EA4"/>
    <w:rsid w:val="00EA1145"/>
    <w:rsid w:val="00EA16F3"/>
    <w:rsid w:val="00EA1CAF"/>
    <w:rsid w:val="00EA1E23"/>
    <w:rsid w:val="00EA1F8B"/>
    <w:rsid w:val="00EA20DF"/>
    <w:rsid w:val="00EA22A7"/>
    <w:rsid w:val="00EA22AB"/>
    <w:rsid w:val="00EA2496"/>
    <w:rsid w:val="00EA2588"/>
    <w:rsid w:val="00EA27C8"/>
    <w:rsid w:val="00EA2BE1"/>
    <w:rsid w:val="00EA2DD0"/>
    <w:rsid w:val="00EA3042"/>
    <w:rsid w:val="00EA3175"/>
    <w:rsid w:val="00EA346E"/>
    <w:rsid w:val="00EA3BC6"/>
    <w:rsid w:val="00EA3C20"/>
    <w:rsid w:val="00EA3D9E"/>
    <w:rsid w:val="00EA42B2"/>
    <w:rsid w:val="00EA4A83"/>
    <w:rsid w:val="00EA4B3F"/>
    <w:rsid w:val="00EA4B8F"/>
    <w:rsid w:val="00EA4E72"/>
    <w:rsid w:val="00EA4F6E"/>
    <w:rsid w:val="00EA5140"/>
    <w:rsid w:val="00EA534E"/>
    <w:rsid w:val="00EA54A5"/>
    <w:rsid w:val="00EA5693"/>
    <w:rsid w:val="00EA59D7"/>
    <w:rsid w:val="00EA5C29"/>
    <w:rsid w:val="00EA5E5A"/>
    <w:rsid w:val="00EA5F33"/>
    <w:rsid w:val="00EA63D4"/>
    <w:rsid w:val="00EA6A3B"/>
    <w:rsid w:val="00EA6A7B"/>
    <w:rsid w:val="00EA6B4C"/>
    <w:rsid w:val="00EA6B8F"/>
    <w:rsid w:val="00EA6E95"/>
    <w:rsid w:val="00EA6FCF"/>
    <w:rsid w:val="00EA70E1"/>
    <w:rsid w:val="00EA747D"/>
    <w:rsid w:val="00EA7549"/>
    <w:rsid w:val="00EA797E"/>
    <w:rsid w:val="00EA7B0A"/>
    <w:rsid w:val="00EA7D52"/>
    <w:rsid w:val="00EB05FF"/>
    <w:rsid w:val="00EB07C7"/>
    <w:rsid w:val="00EB09A2"/>
    <w:rsid w:val="00EB0C7B"/>
    <w:rsid w:val="00EB119F"/>
    <w:rsid w:val="00EB1335"/>
    <w:rsid w:val="00EB1422"/>
    <w:rsid w:val="00EB154C"/>
    <w:rsid w:val="00EB1805"/>
    <w:rsid w:val="00EB195C"/>
    <w:rsid w:val="00EB1D91"/>
    <w:rsid w:val="00EB1D99"/>
    <w:rsid w:val="00EB215E"/>
    <w:rsid w:val="00EB2715"/>
    <w:rsid w:val="00EB2818"/>
    <w:rsid w:val="00EB2B75"/>
    <w:rsid w:val="00EB3137"/>
    <w:rsid w:val="00EB34BB"/>
    <w:rsid w:val="00EB3649"/>
    <w:rsid w:val="00EB3E51"/>
    <w:rsid w:val="00EB3F51"/>
    <w:rsid w:val="00EB3F90"/>
    <w:rsid w:val="00EB3F95"/>
    <w:rsid w:val="00EB4309"/>
    <w:rsid w:val="00EB4427"/>
    <w:rsid w:val="00EB4A7B"/>
    <w:rsid w:val="00EB4BC4"/>
    <w:rsid w:val="00EB4BD7"/>
    <w:rsid w:val="00EB4D37"/>
    <w:rsid w:val="00EB5479"/>
    <w:rsid w:val="00EB5793"/>
    <w:rsid w:val="00EB5C09"/>
    <w:rsid w:val="00EB5C9C"/>
    <w:rsid w:val="00EB63A7"/>
    <w:rsid w:val="00EB6491"/>
    <w:rsid w:val="00EB69B9"/>
    <w:rsid w:val="00EB6A20"/>
    <w:rsid w:val="00EB6D7A"/>
    <w:rsid w:val="00EB6F64"/>
    <w:rsid w:val="00EB764E"/>
    <w:rsid w:val="00EB77A4"/>
    <w:rsid w:val="00EB7969"/>
    <w:rsid w:val="00EB7997"/>
    <w:rsid w:val="00EB7B63"/>
    <w:rsid w:val="00EB7D38"/>
    <w:rsid w:val="00EB7E4A"/>
    <w:rsid w:val="00EB7EFB"/>
    <w:rsid w:val="00EB7FCE"/>
    <w:rsid w:val="00EC004F"/>
    <w:rsid w:val="00EC008F"/>
    <w:rsid w:val="00EC049F"/>
    <w:rsid w:val="00EC05E7"/>
    <w:rsid w:val="00EC0A37"/>
    <w:rsid w:val="00EC0D5F"/>
    <w:rsid w:val="00EC1097"/>
    <w:rsid w:val="00EC110B"/>
    <w:rsid w:val="00EC19E5"/>
    <w:rsid w:val="00EC19EF"/>
    <w:rsid w:val="00EC1A3F"/>
    <w:rsid w:val="00EC1B96"/>
    <w:rsid w:val="00EC1F48"/>
    <w:rsid w:val="00EC1FD8"/>
    <w:rsid w:val="00EC280D"/>
    <w:rsid w:val="00EC2C33"/>
    <w:rsid w:val="00EC2C74"/>
    <w:rsid w:val="00EC2C93"/>
    <w:rsid w:val="00EC2DFA"/>
    <w:rsid w:val="00EC2FFF"/>
    <w:rsid w:val="00EC31E2"/>
    <w:rsid w:val="00EC3372"/>
    <w:rsid w:val="00EC338E"/>
    <w:rsid w:val="00EC369A"/>
    <w:rsid w:val="00EC3760"/>
    <w:rsid w:val="00EC3F00"/>
    <w:rsid w:val="00EC4110"/>
    <w:rsid w:val="00EC412C"/>
    <w:rsid w:val="00EC429B"/>
    <w:rsid w:val="00EC43EF"/>
    <w:rsid w:val="00EC49A2"/>
    <w:rsid w:val="00EC4A9F"/>
    <w:rsid w:val="00EC4AED"/>
    <w:rsid w:val="00EC4D12"/>
    <w:rsid w:val="00EC4F0B"/>
    <w:rsid w:val="00EC5730"/>
    <w:rsid w:val="00EC59A9"/>
    <w:rsid w:val="00EC5AD1"/>
    <w:rsid w:val="00EC5C91"/>
    <w:rsid w:val="00EC6363"/>
    <w:rsid w:val="00EC6369"/>
    <w:rsid w:val="00EC66BC"/>
    <w:rsid w:val="00EC6B9D"/>
    <w:rsid w:val="00EC6E2B"/>
    <w:rsid w:val="00EC71E7"/>
    <w:rsid w:val="00EC72FD"/>
    <w:rsid w:val="00EC7355"/>
    <w:rsid w:val="00EC7390"/>
    <w:rsid w:val="00EC7527"/>
    <w:rsid w:val="00EC7664"/>
    <w:rsid w:val="00EC784B"/>
    <w:rsid w:val="00EC7947"/>
    <w:rsid w:val="00EC7C71"/>
    <w:rsid w:val="00ED00D0"/>
    <w:rsid w:val="00ED0127"/>
    <w:rsid w:val="00ED03EE"/>
    <w:rsid w:val="00ED05F0"/>
    <w:rsid w:val="00ED06E2"/>
    <w:rsid w:val="00ED0D70"/>
    <w:rsid w:val="00ED0DE4"/>
    <w:rsid w:val="00ED0F05"/>
    <w:rsid w:val="00ED1531"/>
    <w:rsid w:val="00ED153F"/>
    <w:rsid w:val="00ED1738"/>
    <w:rsid w:val="00ED1B9A"/>
    <w:rsid w:val="00ED1C4B"/>
    <w:rsid w:val="00ED27E7"/>
    <w:rsid w:val="00ED28B8"/>
    <w:rsid w:val="00ED28C0"/>
    <w:rsid w:val="00ED2A82"/>
    <w:rsid w:val="00ED2AFD"/>
    <w:rsid w:val="00ED2B66"/>
    <w:rsid w:val="00ED2BF2"/>
    <w:rsid w:val="00ED2FAF"/>
    <w:rsid w:val="00ED322B"/>
    <w:rsid w:val="00ED3986"/>
    <w:rsid w:val="00ED43B6"/>
    <w:rsid w:val="00ED49F3"/>
    <w:rsid w:val="00ED50B5"/>
    <w:rsid w:val="00ED50C4"/>
    <w:rsid w:val="00ED5166"/>
    <w:rsid w:val="00ED53EA"/>
    <w:rsid w:val="00ED54D5"/>
    <w:rsid w:val="00ED58FE"/>
    <w:rsid w:val="00ED5AB7"/>
    <w:rsid w:val="00ED5BCC"/>
    <w:rsid w:val="00ED5E1C"/>
    <w:rsid w:val="00ED5F01"/>
    <w:rsid w:val="00ED658D"/>
    <w:rsid w:val="00ED664F"/>
    <w:rsid w:val="00ED665F"/>
    <w:rsid w:val="00ED6C85"/>
    <w:rsid w:val="00ED6D0A"/>
    <w:rsid w:val="00ED6E32"/>
    <w:rsid w:val="00ED7148"/>
    <w:rsid w:val="00ED71DC"/>
    <w:rsid w:val="00ED71E6"/>
    <w:rsid w:val="00ED7433"/>
    <w:rsid w:val="00ED76CC"/>
    <w:rsid w:val="00ED77CB"/>
    <w:rsid w:val="00ED7B20"/>
    <w:rsid w:val="00ED7DE1"/>
    <w:rsid w:val="00ED7FD4"/>
    <w:rsid w:val="00EE0677"/>
    <w:rsid w:val="00EE0BAC"/>
    <w:rsid w:val="00EE0C51"/>
    <w:rsid w:val="00EE11F9"/>
    <w:rsid w:val="00EE1338"/>
    <w:rsid w:val="00EE1346"/>
    <w:rsid w:val="00EE1416"/>
    <w:rsid w:val="00EE1421"/>
    <w:rsid w:val="00EE1526"/>
    <w:rsid w:val="00EE15F8"/>
    <w:rsid w:val="00EE16C8"/>
    <w:rsid w:val="00EE1951"/>
    <w:rsid w:val="00EE1BC6"/>
    <w:rsid w:val="00EE1D50"/>
    <w:rsid w:val="00EE1DF6"/>
    <w:rsid w:val="00EE1EDD"/>
    <w:rsid w:val="00EE1F0E"/>
    <w:rsid w:val="00EE21C5"/>
    <w:rsid w:val="00EE2512"/>
    <w:rsid w:val="00EE265D"/>
    <w:rsid w:val="00EE271B"/>
    <w:rsid w:val="00EE27CE"/>
    <w:rsid w:val="00EE27F3"/>
    <w:rsid w:val="00EE2B62"/>
    <w:rsid w:val="00EE2CBB"/>
    <w:rsid w:val="00EE2F5A"/>
    <w:rsid w:val="00EE312D"/>
    <w:rsid w:val="00EE3228"/>
    <w:rsid w:val="00EE345D"/>
    <w:rsid w:val="00EE375D"/>
    <w:rsid w:val="00EE3BF9"/>
    <w:rsid w:val="00EE3DEF"/>
    <w:rsid w:val="00EE4184"/>
    <w:rsid w:val="00EE42DA"/>
    <w:rsid w:val="00EE433E"/>
    <w:rsid w:val="00EE46C9"/>
    <w:rsid w:val="00EE47FE"/>
    <w:rsid w:val="00EE5172"/>
    <w:rsid w:val="00EE51C8"/>
    <w:rsid w:val="00EE5538"/>
    <w:rsid w:val="00EE58AE"/>
    <w:rsid w:val="00EE61BE"/>
    <w:rsid w:val="00EE68C6"/>
    <w:rsid w:val="00EE69AC"/>
    <w:rsid w:val="00EE6A6C"/>
    <w:rsid w:val="00EE6FC8"/>
    <w:rsid w:val="00EE7314"/>
    <w:rsid w:val="00EE78E6"/>
    <w:rsid w:val="00EE7AFB"/>
    <w:rsid w:val="00EE7D8F"/>
    <w:rsid w:val="00EE7F75"/>
    <w:rsid w:val="00EE7FAC"/>
    <w:rsid w:val="00EF0252"/>
    <w:rsid w:val="00EF044E"/>
    <w:rsid w:val="00EF051F"/>
    <w:rsid w:val="00EF0745"/>
    <w:rsid w:val="00EF09F1"/>
    <w:rsid w:val="00EF0D52"/>
    <w:rsid w:val="00EF0FE8"/>
    <w:rsid w:val="00EF173E"/>
    <w:rsid w:val="00EF1E1A"/>
    <w:rsid w:val="00EF20D6"/>
    <w:rsid w:val="00EF2271"/>
    <w:rsid w:val="00EF26D8"/>
    <w:rsid w:val="00EF275C"/>
    <w:rsid w:val="00EF2765"/>
    <w:rsid w:val="00EF2895"/>
    <w:rsid w:val="00EF2FE3"/>
    <w:rsid w:val="00EF2FEA"/>
    <w:rsid w:val="00EF309E"/>
    <w:rsid w:val="00EF33F0"/>
    <w:rsid w:val="00EF3422"/>
    <w:rsid w:val="00EF343D"/>
    <w:rsid w:val="00EF37AF"/>
    <w:rsid w:val="00EF38E4"/>
    <w:rsid w:val="00EF40B7"/>
    <w:rsid w:val="00EF4318"/>
    <w:rsid w:val="00EF4493"/>
    <w:rsid w:val="00EF464B"/>
    <w:rsid w:val="00EF469B"/>
    <w:rsid w:val="00EF4C6E"/>
    <w:rsid w:val="00EF50FC"/>
    <w:rsid w:val="00EF5191"/>
    <w:rsid w:val="00EF51B8"/>
    <w:rsid w:val="00EF53D5"/>
    <w:rsid w:val="00EF58D0"/>
    <w:rsid w:val="00EF607D"/>
    <w:rsid w:val="00EF6668"/>
    <w:rsid w:val="00EF6A2A"/>
    <w:rsid w:val="00EF6C19"/>
    <w:rsid w:val="00EF74A0"/>
    <w:rsid w:val="00EF794C"/>
    <w:rsid w:val="00EF7F9E"/>
    <w:rsid w:val="00F0027E"/>
    <w:rsid w:val="00F00555"/>
    <w:rsid w:val="00F008D4"/>
    <w:rsid w:val="00F00977"/>
    <w:rsid w:val="00F009BC"/>
    <w:rsid w:val="00F00A1F"/>
    <w:rsid w:val="00F00CF3"/>
    <w:rsid w:val="00F00ECD"/>
    <w:rsid w:val="00F00FA1"/>
    <w:rsid w:val="00F00FB0"/>
    <w:rsid w:val="00F01378"/>
    <w:rsid w:val="00F01851"/>
    <w:rsid w:val="00F01B81"/>
    <w:rsid w:val="00F01D27"/>
    <w:rsid w:val="00F01DC1"/>
    <w:rsid w:val="00F01DEA"/>
    <w:rsid w:val="00F02335"/>
    <w:rsid w:val="00F02414"/>
    <w:rsid w:val="00F03744"/>
    <w:rsid w:val="00F043DF"/>
    <w:rsid w:val="00F04502"/>
    <w:rsid w:val="00F045B1"/>
    <w:rsid w:val="00F0480E"/>
    <w:rsid w:val="00F04AC3"/>
    <w:rsid w:val="00F04DD2"/>
    <w:rsid w:val="00F04E0A"/>
    <w:rsid w:val="00F04F91"/>
    <w:rsid w:val="00F05431"/>
    <w:rsid w:val="00F056D8"/>
    <w:rsid w:val="00F05AF9"/>
    <w:rsid w:val="00F05F2B"/>
    <w:rsid w:val="00F06140"/>
    <w:rsid w:val="00F06165"/>
    <w:rsid w:val="00F0625A"/>
    <w:rsid w:val="00F064D9"/>
    <w:rsid w:val="00F065F1"/>
    <w:rsid w:val="00F06D54"/>
    <w:rsid w:val="00F07020"/>
    <w:rsid w:val="00F07BDE"/>
    <w:rsid w:val="00F07DD3"/>
    <w:rsid w:val="00F07FA1"/>
    <w:rsid w:val="00F103F9"/>
    <w:rsid w:val="00F10637"/>
    <w:rsid w:val="00F10829"/>
    <w:rsid w:val="00F10C38"/>
    <w:rsid w:val="00F10E23"/>
    <w:rsid w:val="00F10E9D"/>
    <w:rsid w:val="00F110DF"/>
    <w:rsid w:val="00F111CB"/>
    <w:rsid w:val="00F1136B"/>
    <w:rsid w:val="00F11BEB"/>
    <w:rsid w:val="00F11EE2"/>
    <w:rsid w:val="00F11FC4"/>
    <w:rsid w:val="00F1226D"/>
    <w:rsid w:val="00F12453"/>
    <w:rsid w:val="00F1269C"/>
    <w:rsid w:val="00F12709"/>
    <w:rsid w:val="00F129B5"/>
    <w:rsid w:val="00F12C82"/>
    <w:rsid w:val="00F13343"/>
    <w:rsid w:val="00F13398"/>
    <w:rsid w:val="00F13405"/>
    <w:rsid w:val="00F13436"/>
    <w:rsid w:val="00F1350F"/>
    <w:rsid w:val="00F13717"/>
    <w:rsid w:val="00F137C0"/>
    <w:rsid w:val="00F13854"/>
    <w:rsid w:val="00F1385F"/>
    <w:rsid w:val="00F13893"/>
    <w:rsid w:val="00F13931"/>
    <w:rsid w:val="00F13AE3"/>
    <w:rsid w:val="00F13B65"/>
    <w:rsid w:val="00F13F83"/>
    <w:rsid w:val="00F14455"/>
    <w:rsid w:val="00F15AE4"/>
    <w:rsid w:val="00F15B21"/>
    <w:rsid w:val="00F15D55"/>
    <w:rsid w:val="00F160A3"/>
    <w:rsid w:val="00F16102"/>
    <w:rsid w:val="00F16F55"/>
    <w:rsid w:val="00F170B3"/>
    <w:rsid w:val="00F173B7"/>
    <w:rsid w:val="00F176EE"/>
    <w:rsid w:val="00F17BDF"/>
    <w:rsid w:val="00F20085"/>
    <w:rsid w:val="00F20149"/>
    <w:rsid w:val="00F208D8"/>
    <w:rsid w:val="00F20C19"/>
    <w:rsid w:val="00F20D64"/>
    <w:rsid w:val="00F20D97"/>
    <w:rsid w:val="00F20DAB"/>
    <w:rsid w:val="00F210C5"/>
    <w:rsid w:val="00F2117B"/>
    <w:rsid w:val="00F21181"/>
    <w:rsid w:val="00F2124C"/>
    <w:rsid w:val="00F21270"/>
    <w:rsid w:val="00F216DF"/>
    <w:rsid w:val="00F2181D"/>
    <w:rsid w:val="00F21EF6"/>
    <w:rsid w:val="00F221C8"/>
    <w:rsid w:val="00F221DA"/>
    <w:rsid w:val="00F22470"/>
    <w:rsid w:val="00F22822"/>
    <w:rsid w:val="00F22913"/>
    <w:rsid w:val="00F229F6"/>
    <w:rsid w:val="00F233A0"/>
    <w:rsid w:val="00F23602"/>
    <w:rsid w:val="00F236ED"/>
    <w:rsid w:val="00F23952"/>
    <w:rsid w:val="00F23A7B"/>
    <w:rsid w:val="00F23C2A"/>
    <w:rsid w:val="00F23D5A"/>
    <w:rsid w:val="00F23F08"/>
    <w:rsid w:val="00F23F79"/>
    <w:rsid w:val="00F2435F"/>
    <w:rsid w:val="00F2439B"/>
    <w:rsid w:val="00F24504"/>
    <w:rsid w:val="00F2462E"/>
    <w:rsid w:val="00F24A3F"/>
    <w:rsid w:val="00F24D6F"/>
    <w:rsid w:val="00F24EC1"/>
    <w:rsid w:val="00F24EF3"/>
    <w:rsid w:val="00F2539E"/>
    <w:rsid w:val="00F25583"/>
    <w:rsid w:val="00F255A0"/>
    <w:rsid w:val="00F255C9"/>
    <w:rsid w:val="00F25729"/>
    <w:rsid w:val="00F25806"/>
    <w:rsid w:val="00F25816"/>
    <w:rsid w:val="00F25922"/>
    <w:rsid w:val="00F27063"/>
    <w:rsid w:val="00F27178"/>
    <w:rsid w:val="00F27558"/>
    <w:rsid w:val="00F27880"/>
    <w:rsid w:val="00F27915"/>
    <w:rsid w:val="00F27AF7"/>
    <w:rsid w:val="00F27CF7"/>
    <w:rsid w:val="00F27F43"/>
    <w:rsid w:val="00F27F65"/>
    <w:rsid w:val="00F3037F"/>
    <w:rsid w:val="00F30594"/>
    <w:rsid w:val="00F307F1"/>
    <w:rsid w:val="00F308B6"/>
    <w:rsid w:val="00F30A42"/>
    <w:rsid w:val="00F30AE4"/>
    <w:rsid w:val="00F30BB7"/>
    <w:rsid w:val="00F30C8B"/>
    <w:rsid w:val="00F31184"/>
    <w:rsid w:val="00F3135A"/>
    <w:rsid w:val="00F31424"/>
    <w:rsid w:val="00F315DF"/>
    <w:rsid w:val="00F31B60"/>
    <w:rsid w:val="00F3200A"/>
    <w:rsid w:val="00F32274"/>
    <w:rsid w:val="00F32704"/>
    <w:rsid w:val="00F32E41"/>
    <w:rsid w:val="00F33229"/>
    <w:rsid w:val="00F3340F"/>
    <w:rsid w:val="00F33768"/>
    <w:rsid w:val="00F337BA"/>
    <w:rsid w:val="00F338EE"/>
    <w:rsid w:val="00F33C0A"/>
    <w:rsid w:val="00F33F1F"/>
    <w:rsid w:val="00F3408D"/>
    <w:rsid w:val="00F34880"/>
    <w:rsid w:val="00F348A1"/>
    <w:rsid w:val="00F349AB"/>
    <w:rsid w:val="00F34FD6"/>
    <w:rsid w:val="00F35279"/>
    <w:rsid w:val="00F35417"/>
    <w:rsid w:val="00F35512"/>
    <w:rsid w:val="00F35B7E"/>
    <w:rsid w:val="00F35C47"/>
    <w:rsid w:val="00F35DE4"/>
    <w:rsid w:val="00F361C4"/>
    <w:rsid w:val="00F361DE"/>
    <w:rsid w:val="00F36349"/>
    <w:rsid w:val="00F365F0"/>
    <w:rsid w:val="00F368BE"/>
    <w:rsid w:val="00F36902"/>
    <w:rsid w:val="00F36983"/>
    <w:rsid w:val="00F36BD2"/>
    <w:rsid w:val="00F36DA7"/>
    <w:rsid w:val="00F3764E"/>
    <w:rsid w:val="00F3775A"/>
    <w:rsid w:val="00F37809"/>
    <w:rsid w:val="00F37890"/>
    <w:rsid w:val="00F37945"/>
    <w:rsid w:val="00F405D1"/>
    <w:rsid w:val="00F40680"/>
    <w:rsid w:val="00F40E26"/>
    <w:rsid w:val="00F411B2"/>
    <w:rsid w:val="00F4135E"/>
    <w:rsid w:val="00F41963"/>
    <w:rsid w:val="00F419E5"/>
    <w:rsid w:val="00F41FE4"/>
    <w:rsid w:val="00F424A2"/>
    <w:rsid w:val="00F42C0E"/>
    <w:rsid w:val="00F42E19"/>
    <w:rsid w:val="00F42E7D"/>
    <w:rsid w:val="00F42E84"/>
    <w:rsid w:val="00F42F83"/>
    <w:rsid w:val="00F430A4"/>
    <w:rsid w:val="00F432AD"/>
    <w:rsid w:val="00F433C9"/>
    <w:rsid w:val="00F4340A"/>
    <w:rsid w:val="00F43557"/>
    <w:rsid w:val="00F43908"/>
    <w:rsid w:val="00F43A4F"/>
    <w:rsid w:val="00F43E54"/>
    <w:rsid w:val="00F43EF2"/>
    <w:rsid w:val="00F44459"/>
    <w:rsid w:val="00F445EB"/>
    <w:rsid w:val="00F445F4"/>
    <w:rsid w:val="00F449AC"/>
    <w:rsid w:val="00F44B09"/>
    <w:rsid w:val="00F45052"/>
    <w:rsid w:val="00F45A29"/>
    <w:rsid w:val="00F4605C"/>
    <w:rsid w:val="00F46680"/>
    <w:rsid w:val="00F46687"/>
    <w:rsid w:val="00F46ACD"/>
    <w:rsid w:val="00F46B81"/>
    <w:rsid w:val="00F46EC1"/>
    <w:rsid w:val="00F4718D"/>
    <w:rsid w:val="00F47291"/>
    <w:rsid w:val="00F474AF"/>
    <w:rsid w:val="00F47988"/>
    <w:rsid w:val="00F50F89"/>
    <w:rsid w:val="00F5169E"/>
    <w:rsid w:val="00F51C67"/>
    <w:rsid w:val="00F51CB9"/>
    <w:rsid w:val="00F51E09"/>
    <w:rsid w:val="00F52393"/>
    <w:rsid w:val="00F5249C"/>
    <w:rsid w:val="00F5250F"/>
    <w:rsid w:val="00F52727"/>
    <w:rsid w:val="00F527E2"/>
    <w:rsid w:val="00F52D5F"/>
    <w:rsid w:val="00F52EDB"/>
    <w:rsid w:val="00F530B5"/>
    <w:rsid w:val="00F5325F"/>
    <w:rsid w:val="00F53968"/>
    <w:rsid w:val="00F53D34"/>
    <w:rsid w:val="00F54015"/>
    <w:rsid w:val="00F54553"/>
    <w:rsid w:val="00F5460B"/>
    <w:rsid w:val="00F5473A"/>
    <w:rsid w:val="00F548BD"/>
    <w:rsid w:val="00F5490D"/>
    <w:rsid w:val="00F54AFA"/>
    <w:rsid w:val="00F54AFE"/>
    <w:rsid w:val="00F54F2C"/>
    <w:rsid w:val="00F55293"/>
    <w:rsid w:val="00F552D7"/>
    <w:rsid w:val="00F5552B"/>
    <w:rsid w:val="00F55602"/>
    <w:rsid w:val="00F55755"/>
    <w:rsid w:val="00F55A42"/>
    <w:rsid w:val="00F55AE0"/>
    <w:rsid w:val="00F55DDB"/>
    <w:rsid w:val="00F55FCC"/>
    <w:rsid w:val="00F56071"/>
    <w:rsid w:val="00F561C0"/>
    <w:rsid w:val="00F56284"/>
    <w:rsid w:val="00F5663B"/>
    <w:rsid w:val="00F5664C"/>
    <w:rsid w:val="00F56760"/>
    <w:rsid w:val="00F569A4"/>
    <w:rsid w:val="00F56BC0"/>
    <w:rsid w:val="00F56C48"/>
    <w:rsid w:val="00F56D4D"/>
    <w:rsid w:val="00F56FC3"/>
    <w:rsid w:val="00F57294"/>
    <w:rsid w:val="00F573A2"/>
    <w:rsid w:val="00F57637"/>
    <w:rsid w:val="00F57815"/>
    <w:rsid w:val="00F57A76"/>
    <w:rsid w:val="00F601BF"/>
    <w:rsid w:val="00F601E7"/>
    <w:rsid w:val="00F603C8"/>
    <w:rsid w:val="00F6053A"/>
    <w:rsid w:val="00F60C70"/>
    <w:rsid w:val="00F60CFA"/>
    <w:rsid w:val="00F60D88"/>
    <w:rsid w:val="00F60EC6"/>
    <w:rsid w:val="00F61088"/>
    <w:rsid w:val="00F615E5"/>
    <w:rsid w:val="00F617C4"/>
    <w:rsid w:val="00F61C00"/>
    <w:rsid w:val="00F623A2"/>
    <w:rsid w:val="00F6248E"/>
    <w:rsid w:val="00F6257E"/>
    <w:rsid w:val="00F62917"/>
    <w:rsid w:val="00F629DF"/>
    <w:rsid w:val="00F62CA4"/>
    <w:rsid w:val="00F62E37"/>
    <w:rsid w:val="00F62ED2"/>
    <w:rsid w:val="00F62FEC"/>
    <w:rsid w:val="00F6326E"/>
    <w:rsid w:val="00F6339F"/>
    <w:rsid w:val="00F63649"/>
    <w:rsid w:val="00F63DBF"/>
    <w:rsid w:val="00F63F5A"/>
    <w:rsid w:val="00F63FB7"/>
    <w:rsid w:val="00F642D5"/>
    <w:rsid w:val="00F64338"/>
    <w:rsid w:val="00F643FD"/>
    <w:rsid w:val="00F644B3"/>
    <w:rsid w:val="00F647E7"/>
    <w:rsid w:val="00F64910"/>
    <w:rsid w:val="00F64A09"/>
    <w:rsid w:val="00F64AAF"/>
    <w:rsid w:val="00F64C85"/>
    <w:rsid w:val="00F64E1E"/>
    <w:rsid w:val="00F652FD"/>
    <w:rsid w:val="00F65824"/>
    <w:rsid w:val="00F65D82"/>
    <w:rsid w:val="00F65E4F"/>
    <w:rsid w:val="00F660CB"/>
    <w:rsid w:val="00F66444"/>
    <w:rsid w:val="00F66454"/>
    <w:rsid w:val="00F6654E"/>
    <w:rsid w:val="00F66A89"/>
    <w:rsid w:val="00F66D91"/>
    <w:rsid w:val="00F66EAA"/>
    <w:rsid w:val="00F670CA"/>
    <w:rsid w:val="00F67305"/>
    <w:rsid w:val="00F67574"/>
    <w:rsid w:val="00F6760A"/>
    <w:rsid w:val="00F676BD"/>
    <w:rsid w:val="00F6797F"/>
    <w:rsid w:val="00F67C4B"/>
    <w:rsid w:val="00F67DEA"/>
    <w:rsid w:val="00F70723"/>
    <w:rsid w:val="00F7087F"/>
    <w:rsid w:val="00F712A8"/>
    <w:rsid w:val="00F716C8"/>
    <w:rsid w:val="00F7183E"/>
    <w:rsid w:val="00F71890"/>
    <w:rsid w:val="00F71A7B"/>
    <w:rsid w:val="00F71AE7"/>
    <w:rsid w:val="00F71CF0"/>
    <w:rsid w:val="00F7248F"/>
    <w:rsid w:val="00F72510"/>
    <w:rsid w:val="00F727F2"/>
    <w:rsid w:val="00F72ACA"/>
    <w:rsid w:val="00F72E53"/>
    <w:rsid w:val="00F72F15"/>
    <w:rsid w:val="00F73C09"/>
    <w:rsid w:val="00F73C2E"/>
    <w:rsid w:val="00F73EDA"/>
    <w:rsid w:val="00F73F15"/>
    <w:rsid w:val="00F7402F"/>
    <w:rsid w:val="00F7437F"/>
    <w:rsid w:val="00F74704"/>
    <w:rsid w:val="00F7473B"/>
    <w:rsid w:val="00F74D10"/>
    <w:rsid w:val="00F75688"/>
    <w:rsid w:val="00F756A6"/>
    <w:rsid w:val="00F75E16"/>
    <w:rsid w:val="00F75EC7"/>
    <w:rsid w:val="00F761C2"/>
    <w:rsid w:val="00F761D9"/>
    <w:rsid w:val="00F762E1"/>
    <w:rsid w:val="00F766AB"/>
    <w:rsid w:val="00F76761"/>
    <w:rsid w:val="00F7678A"/>
    <w:rsid w:val="00F76A52"/>
    <w:rsid w:val="00F778EA"/>
    <w:rsid w:val="00F77CAA"/>
    <w:rsid w:val="00F77FB5"/>
    <w:rsid w:val="00F80088"/>
    <w:rsid w:val="00F80595"/>
    <w:rsid w:val="00F805AB"/>
    <w:rsid w:val="00F80D3C"/>
    <w:rsid w:val="00F812C4"/>
    <w:rsid w:val="00F81B66"/>
    <w:rsid w:val="00F81C8F"/>
    <w:rsid w:val="00F81E24"/>
    <w:rsid w:val="00F81E68"/>
    <w:rsid w:val="00F81F56"/>
    <w:rsid w:val="00F820AF"/>
    <w:rsid w:val="00F82AB9"/>
    <w:rsid w:val="00F82AD2"/>
    <w:rsid w:val="00F82B4B"/>
    <w:rsid w:val="00F82E38"/>
    <w:rsid w:val="00F82FF9"/>
    <w:rsid w:val="00F830D5"/>
    <w:rsid w:val="00F83122"/>
    <w:rsid w:val="00F831C4"/>
    <w:rsid w:val="00F832A5"/>
    <w:rsid w:val="00F8365F"/>
    <w:rsid w:val="00F84369"/>
    <w:rsid w:val="00F84419"/>
    <w:rsid w:val="00F8446C"/>
    <w:rsid w:val="00F845B7"/>
    <w:rsid w:val="00F84692"/>
    <w:rsid w:val="00F84934"/>
    <w:rsid w:val="00F84BAA"/>
    <w:rsid w:val="00F84C75"/>
    <w:rsid w:val="00F8533F"/>
    <w:rsid w:val="00F858DE"/>
    <w:rsid w:val="00F85BDA"/>
    <w:rsid w:val="00F8607E"/>
    <w:rsid w:val="00F86213"/>
    <w:rsid w:val="00F863F6"/>
    <w:rsid w:val="00F86608"/>
    <w:rsid w:val="00F869F5"/>
    <w:rsid w:val="00F86A77"/>
    <w:rsid w:val="00F86E4D"/>
    <w:rsid w:val="00F8709F"/>
    <w:rsid w:val="00F874A9"/>
    <w:rsid w:val="00F87A5E"/>
    <w:rsid w:val="00F87D5F"/>
    <w:rsid w:val="00F87DA7"/>
    <w:rsid w:val="00F87DE2"/>
    <w:rsid w:val="00F900B7"/>
    <w:rsid w:val="00F900DE"/>
    <w:rsid w:val="00F90302"/>
    <w:rsid w:val="00F90575"/>
    <w:rsid w:val="00F9061F"/>
    <w:rsid w:val="00F906A7"/>
    <w:rsid w:val="00F908A5"/>
    <w:rsid w:val="00F9093F"/>
    <w:rsid w:val="00F90C86"/>
    <w:rsid w:val="00F90CA6"/>
    <w:rsid w:val="00F90EA4"/>
    <w:rsid w:val="00F90F55"/>
    <w:rsid w:val="00F911DA"/>
    <w:rsid w:val="00F91341"/>
    <w:rsid w:val="00F9147D"/>
    <w:rsid w:val="00F916FD"/>
    <w:rsid w:val="00F91CED"/>
    <w:rsid w:val="00F923D9"/>
    <w:rsid w:val="00F9240D"/>
    <w:rsid w:val="00F92416"/>
    <w:rsid w:val="00F92755"/>
    <w:rsid w:val="00F928F4"/>
    <w:rsid w:val="00F929DC"/>
    <w:rsid w:val="00F92C97"/>
    <w:rsid w:val="00F92DDC"/>
    <w:rsid w:val="00F92DFF"/>
    <w:rsid w:val="00F93659"/>
    <w:rsid w:val="00F9376C"/>
    <w:rsid w:val="00F937B7"/>
    <w:rsid w:val="00F93873"/>
    <w:rsid w:val="00F93C7C"/>
    <w:rsid w:val="00F9412D"/>
    <w:rsid w:val="00F94C8D"/>
    <w:rsid w:val="00F94CF1"/>
    <w:rsid w:val="00F94EFF"/>
    <w:rsid w:val="00F95208"/>
    <w:rsid w:val="00F95769"/>
    <w:rsid w:val="00F959CE"/>
    <w:rsid w:val="00F95D0F"/>
    <w:rsid w:val="00F95EC6"/>
    <w:rsid w:val="00F9673B"/>
    <w:rsid w:val="00F969B3"/>
    <w:rsid w:val="00F96F96"/>
    <w:rsid w:val="00F97104"/>
    <w:rsid w:val="00F973A2"/>
    <w:rsid w:val="00F976B8"/>
    <w:rsid w:val="00F97B91"/>
    <w:rsid w:val="00F97DBC"/>
    <w:rsid w:val="00FA00BB"/>
    <w:rsid w:val="00FA03B6"/>
    <w:rsid w:val="00FA0B98"/>
    <w:rsid w:val="00FA0E53"/>
    <w:rsid w:val="00FA0F2C"/>
    <w:rsid w:val="00FA1033"/>
    <w:rsid w:val="00FA159F"/>
    <w:rsid w:val="00FA177F"/>
    <w:rsid w:val="00FA187A"/>
    <w:rsid w:val="00FA19A0"/>
    <w:rsid w:val="00FA1ACD"/>
    <w:rsid w:val="00FA1B79"/>
    <w:rsid w:val="00FA1C18"/>
    <w:rsid w:val="00FA21FA"/>
    <w:rsid w:val="00FA22B7"/>
    <w:rsid w:val="00FA24E4"/>
    <w:rsid w:val="00FA2B74"/>
    <w:rsid w:val="00FA3078"/>
    <w:rsid w:val="00FA346F"/>
    <w:rsid w:val="00FA35D5"/>
    <w:rsid w:val="00FA3695"/>
    <w:rsid w:val="00FA4317"/>
    <w:rsid w:val="00FA4393"/>
    <w:rsid w:val="00FA4442"/>
    <w:rsid w:val="00FA4520"/>
    <w:rsid w:val="00FA4932"/>
    <w:rsid w:val="00FA4972"/>
    <w:rsid w:val="00FA49AF"/>
    <w:rsid w:val="00FA49B4"/>
    <w:rsid w:val="00FA4AC1"/>
    <w:rsid w:val="00FA4C12"/>
    <w:rsid w:val="00FA4ECC"/>
    <w:rsid w:val="00FA51ED"/>
    <w:rsid w:val="00FA520E"/>
    <w:rsid w:val="00FA5628"/>
    <w:rsid w:val="00FA56CF"/>
    <w:rsid w:val="00FA5814"/>
    <w:rsid w:val="00FA5834"/>
    <w:rsid w:val="00FA59A2"/>
    <w:rsid w:val="00FA5A11"/>
    <w:rsid w:val="00FA5BA3"/>
    <w:rsid w:val="00FA5EC3"/>
    <w:rsid w:val="00FA5EE4"/>
    <w:rsid w:val="00FA61BD"/>
    <w:rsid w:val="00FA640A"/>
    <w:rsid w:val="00FA6878"/>
    <w:rsid w:val="00FA68B0"/>
    <w:rsid w:val="00FA68DC"/>
    <w:rsid w:val="00FA69B0"/>
    <w:rsid w:val="00FA6C1B"/>
    <w:rsid w:val="00FA72C9"/>
    <w:rsid w:val="00FA73A0"/>
    <w:rsid w:val="00FA7454"/>
    <w:rsid w:val="00FA76A3"/>
    <w:rsid w:val="00FA781C"/>
    <w:rsid w:val="00FA7879"/>
    <w:rsid w:val="00FA78C0"/>
    <w:rsid w:val="00FA78FE"/>
    <w:rsid w:val="00FA7956"/>
    <w:rsid w:val="00FB0086"/>
    <w:rsid w:val="00FB0155"/>
    <w:rsid w:val="00FB027C"/>
    <w:rsid w:val="00FB05A5"/>
    <w:rsid w:val="00FB0706"/>
    <w:rsid w:val="00FB08C6"/>
    <w:rsid w:val="00FB09E7"/>
    <w:rsid w:val="00FB0CF0"/>
    <w:rsid w:val="00FB0D5B"/>
    <w:rsid w:val="00FB105B"/>
    <w:rsid w:val="00FB137B"/>
    <w:rsid w:val="00FB143D"/>
    <w:rsid w:val="00FB14E9"/>
    <w:rsid w:val="00FB1516"/>
    <w:rsid w:val="00FB1987"/>
    <w:rsid w:val="00FB1B74"/>
    <w:rsid w:val="00FB1C57"/>
    <w:rsid w:val="00FB1CA3"/>
    <w:rsid w:val="00FB1D21"/>
    <w:rsid w:val="00FB1E78"/>
    <w:rsid w:val="00FB1F34"/>
    <w:rsid w:val="00FB26C7"/>
    <w:rsid w:val="00FB28B7"/>
    <w:rsid w:val="00FB2996"/>
    <w:rsid w:val="00FB301D"/>
    <w:rsid w:val="00FB3472"/>
    <w:rsid w:val="00FB35E4"/>
    <w:rsid w:val="00FB3854"/>
    <w:rsid w:val="00FB3E5E"/>
    <w:rsid w:val="00FB3F1F"/>
    <w:rsid w:val="00FB3FF4"/>
    <w:rsid w:val="00FB4240"/>
    <w:rsid w:val="00FB45D4"/>
    <w:rsid w:val="00FB469D"/>
    <w:rsid w:val="00FB489B"/>
    <w:rsid w:val="00FB4B53"/>
    <w:rsid w:val="00FB4C4F"/>
    <w:rsid w:val="00FB4D3B"/>
    <w:rsid w:val="00FB5344"/>
    <w:rsid w:val="00FB543F"/>
    <w:rsid w:val="00FB54BA"/>
    <w:rsid w:val="00FB553D"/>
    <w:rsid w:val="00FB5562"/>
    <w:rsid w:val="00FB56F3"/>
    <w:rsid w:val="00FB59A4"/>
    <w:rsid w:val="00FB5AFC"/>
    <w:rsid w:val="00FB5CAA"/>
    <w:rsid w:val="00FB5EC9"/>
    <w:rsid w:val="00FB638C"/>
    <w:rsid w:val="00FB6460"/>
    <w:rsid w:val="00FB6533"/>
    <w:rsid w:val="00FB6845"/>
    <w:rsid w:val="00FB6B7B"/>
    <w:rsid w:val="00FB6F38"/>
    <w:rsid w:val="00FB71C2"/>
    <w:rsid w:val="00FB729C"/>
    <w:rsid w:val="00FB74A2"/>
    <w:rsid w:val="00FB763C"/>
    <w:rsid w:val="00FB7790"/>
    <w:rsid w:val="00FB7CB9"/>
    <w:rsid w:val="00FB7DCA"/>
    <w:rsid w:val="00FB7F0C"/>
    <w:rsid w:val="00FC00B5"/>
    <w:rsid w:val="00FC0188"/>
    <w:rsid w:val="00FC01FC"/>
    <w:rsid w:val="00FC0323"/>
    <w:rsid w:val="00FC0782"/>
    <w:rsid w:val="00FC0B17"/>
    <w:rsid w:val="00FC0B41"/>
    <w:rsid w:val="00FC0BA5"/>
    <w:rsid w:val="00FC0F62"/>
    <w:rsid w:val="00FC1199"/>
    <w:rsid w:val="00FC1CC3"/>
    <w:rsid w:val="00FC1F38"/>
    <w:rsid w:val="00FC23EC"/>
    <w:rsid w:val="00FC2500"/>
    <w:rsid w:val="00FC2634"/>
    <w:rsid w:val="00FC2A9F"/>
    <w:rsid w:val="00FC2BE4"/>
    <w:rsid w:val="00FC3180"/>
    <w:rsid w:val="00FC3258"/>
    <w:rsid w:val="00FC37BC"/>
    <w:rsid w:val="00FC38C7"/>
    <w:rsid w:val="00FC38FD"/>
    <w:rsid w:val="00FC3973"/>
    <w:rsid w:val="00FC3D75"/>
    <w:rsid w:val="00FC4535"/>
    <w:rsid w:val="00FC4CE8"/>
    <w:rsid w:val="00FC4D60"/>
    <w:rsid w:val="00FC50BC"/>
    <w:rsid w:val="00FC5104"/>
    <w:rsid w:val="00FC57B6"/>
    <w:rsid w:val="00FC59E8"/>
    <w:rsid w:val="00FC5AF5"/>
    <w:rsid w:val="00FC5B80"/>
    <w:rsid w:val="00FC61F3"/>
    <w:rsid w:val="00FC62D6"/>
    <w:rsid w:val="00FC646E"/>
    <w:rsid w:val="00FC67D6"/>
    <w:rsid w:val="00FC689A"/>
    <w:rsid w:val="00FC6BA1"/>
    <w:rsid w:val="00FC6CD9"/>
    <w:rsid w:val="00FC712A"/>
    <w:rsid w:val="00FC7285"/>
    <w:rsid w:val="00FC79D8"/>
    <w:rsid w:val="00FC7B50"/>
    <w:rsid w:val="00FC7D26"/>
    <w:rsid w:val="00FC7E30"/>
    <w:rsid w:val="00FC7FBE"/>
    <w:rsid w:val="00FD016C"/>
    <w:rsid w:val="00FD01BE"/>
    <w:rsid w:val="00FD0468"/>
    <w:rsid w:val="00FD0B3F"/>
    <w:rsid w:val="00FD0F07"/>
    <w:rsid w:val="00FD1225"/>
    <w:rsid w:val="00FD138F"/>
    <w:rsid w:val="00FD1842"/>
    <w:rsid w:val="00FD191E"/>
    <w:rsid w:val="00FD1D03"/>
    <w:rsid w:val="00FD22AF"/>
    <w:rsid w:val="00FD2330"/>
    <w:rsid w:val="00FD2686"/>
    <w:rsid w:val="00FD2836"/>
    <w:rsid w:val="00FD2A47"/>
    <w:rsid w:val="00FD368D"/>
    <w:rsid w:val="00FD3982"/>
    <w:rsid w:val="00FD3AE5"/>
    <w:rsid w:val="00FD3DAF"/>
    <w:rsid w:val="00FD3EFE"/>
    <w:rsid w:val="00FD46F8"/>
    <w:rsid w:val="00FD4A7A"/>
    <w:rsid w:val="00FD4CCB"/>
    <w:rsid w:val="00FD4D35"/>
    <w:rsid w:val="00FD4D74"/>
    <w:rsid w:val="00FD51AE"/>
    <w:rsid w:val="00FD53B9"/>
    <w:rsid w:val="00FD5488"/>
    <w:rsid w:val="00FD5701"/>
    <w:rsid w:val="00FD59FC"/>
    <w:rsid w:val="00FD5B46"/>
    <w:rsid w:val="00FD615A"/>
    <w:rsid w:val="00FD645D"/>
    <w:rsid w:val="00FD694B"/>
    <w:rsid w:val="00FD6CBB"/>
    <w:rsid w:val="00FD6EE1"/>
    <w:rsid w:val="00FD70B7"/>
    <w:rsid w:val="00FD73D7"/>
    <w:rsid w:val="00FD73E4"/>
    <w:rsid w:val="00FD75DB"/>
    <w:rsid w:val="00FD78FD"/>
    <w:rsid w:val="00FD79FA"/>
    <w:rsid w:val="00FD7BEC"/>
    <w:rsid w:val="00FD7EB8"/>
    <w:rsid w:val="00FE00D2"/>
    <w:rsid w:val="00FE0E54"/>
    <w:rsid w:val="00FE0E67"/>
    <w:rsid w:val="00FE1553"/>
    <w:rsid w:val="00FE1C1C"/>
    <w:rsid w:val="00FE1CBE"/>
    <w:rsid w:val="00FE1DF5"/>
    <w:rsid w:val="00FE203C"/>
    <w:rsid w:val="00FE2092"/>
    <w:rsid w:val="00FE2347"/>
    <w:rsid w:val="00FE296B"/>
    <w:rsid w:val="00FE2CF3"/>
    <w:rsid w:val="00FE2DAC"/>
    <w:rsid w:val="00FE2E48"/>
    <w:rsid w:val="00FE2E81"/>
    <w:rsid w:val="00FE2FA6"/>
    <w:rsid w:val="00FE30B6"/>
    <w:rsid w:val="00FE3286"/>
    <w:rsid w:val="00FE375B"/>
    <w:rsid w:val="00FE376F"/>
    <w:rsid w:val="00FE38B5"/>
    <w:rsid w:val="00FE394C"/>
    <w:rsid w:val="00FE3CA3"/>
    <w:rsid w:val="00FE3E2E"/>
    <w:rsid w:val="00FE4056"/>
    <w:rsid w:val="00FE4110"/>
    <w:rsid w:val="00FE41F8"/>
    <w:rsid w:val="00FE4294"/>
    <w:rsid w:val="00FE44C0"/>
    <w:rsid w:val="00FE47B8"/>
    <w:rsid w:val="00FE494A"/>
    <w:rsid w:val="00FE4B4B"/>
    <w:rsid w:val="00FE4E30"/>
    <w:rsid w:val="00FE4E32"/>
    <w:rsid w:val="00FE5117"/>
    <w:rsid w:val="00FE5AD2"/>
    <w:rsid w:val="00FE5CCB"/>
    <w:rsid w:val="00FE5F84"/>
    <w:rsid w:val="00FE5F85"/>
    <w:rsid w:val="00FE5FC0"/>
    <w:rsid w:val="00FE6110"/>
    <w:rsid w:val="00FE6319"/>
    <w:rsid w:val="00FE66BF"/>
    <w:rsid w:val="00FE66D9"/>
    <w:rsid w:val="00FE6837"/>
    <w:rsid w:val="00FE6F8C"/>
    <w:rsid w:val="00FE78E7"/>
    <w:rsid w:val="00FE7A1C"/>
    <w:rsid w:val="00FE7C5F"/>
    <w:rsid w:val="00FE7E6C"/>
    <w:rsid w:val="00FE7F0C"/>
    <w:rsid w:val="00FF00A6"/>
    <w:rsid w:val="00FF0284"/>
    <w:rsid w:val="00FF031E"/>
    <w:rsid w:val="00FF07EF"/>
    <w:rsid w:val="00FF0802"/>
    <w:rsid w:val="00FF0CC2"/>
    <w:rsid w:val="00FF1012"/>
    <w:rsid w:val="00FF10F4"/>
    <w:rsid w:val="00FF1120"/>
    <w:rsid w:val="00FF13BF"/>
    <w:rsid w:val="00FF14F8"/>
    <w:rsid w:val="00FF1697"/>
    <w:rsid w:val="00FF1BF8"/>
    <w:rsid w:val="00FF1D3D"/>
    <w:rsid w:val="00FF1FF1"/>
    <w:rsid w:val="00FF2119"/>
    <w:rsid w:val="00FF2270"/>
    <w:rsid w:val="00FF24CA"/>
    <w:rsid w:val="00FF27BD"/>
    <w:rsid w:val="00FF27E7"/>
    <w:rsid w:val="00FF2B66"/>
    <w:rsid w:val="00FF2CA9"/>
    <w:rsid w:val="00FF30CB"/>
    <w:rsid w:val="00FF317C"/>
    <w:rsid w:val="00FF3226"/>
    <w:rsid w:val="00FF38CF"/>
    <w:rsid w:val="00FF3AE9"/>
    <w:rsid w:val="00FF3C5A"/>
    <w:rsid w:val="00FF3FEF"/>
    <w:rsid w:val="00FF472E"/>
    <w:rsid w:val="00FF4829"/>
    <w:rsid w:val="00FF486A"/>
    <w:rsid w:val="00FF48D7"/>
    <w:rsid w:val="00FF4CE0"/>
    <w:rsid w:val="00FF5017"/>
    <w:rsid w:val="00FF530E"/>
    <w:rsid w:val="00FF541D"/>
    <w:rsid w:val="00FF5470"/>
    <w:rsid w:val="00FF565B"/>
    <w:rsid w:val="00FF5722"/>
    <w:rsid w:val="00FF57B3"/>
    <w:rsid w:val="00FF5A3E"/>
    <w:rsid w:val="00FF5E61"/>
    <w:rsid w:val="00FF5FD4"/>
    <w:rsid w:val="00FF6356"/>
    <w:rsid w:val="00FF651C"/>
    <w:rsid w:val="00FF6699"/>
    <w:rsid w:val="00FF67D4"/>
    <w:rsid w:val="00FF6CCA"/>
    <w:rsid w:val="00FF7108"/>
    <w:rsid w:val="00FF7298"/>
    <w:rsid w:val="00FF740D"/>
    <w:rsid w:val="00FF77B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1"/>
    <o:shapelayout v:ext="edit">
      <o:idmap v:ext="edit" data="1"/>
    </o:shapelayout>
  </w:shapeDefaults>
  <w:decimalSymbol w:val="."/>
  <w:listSeparator w:val=","/>
  <w14:docId w14:val="5963E49F"/>
  <w15:docId w15:val="{1A71C1A5-ADDD-41AE-BBBA-CAF3A9EB8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pPr>
        <w:jc w:val="center"/>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3759"/>
    <w:rPr>
      <w:lang w:val="es-ES_tradnl" w:eastAsia="es-ES"/>
    </w:rPr>
  </w:style>
  <w:style w:type="paragraph" w:styleId="Ttulo1">
    <w:name w:val="heading 1"/>
    <w:basedOn w:val="Normal"/>
    <w:next w:val="Normal"/>
    <w:link w:val="Ttulo1Car"/>
    <w:qFormat/>
    <w:rsid w:val="00A01283"/>
    <w:pPr>
      <w:keepNext/>
      <w:outlineLvl w:val="0"/>
    </w:pPr>
    <w:rPr>
      <w:rFonts w:ascii="Haettenschweiler" w:hAnsi="Haettenschweiler"/>
      <w:sz w:val="80"/>
    </w:rPr>
  </w:style>
  <w:style w:type="paragraph" w:styleId="Ttulo2">
    <w:name w:val="heading 2"/>
    <w:basedOn w:val="Normal"/>
    <w:next w:val="Normal"/>
    <w:link w:val="Ttulo2Car"/>
    <w:qFormat/>
    <w:rsid w:val="00AC0F4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AC0F44"/>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rsid w:val="00A01283"/>
    <w:pPr>
      <w:keepNext/>
      <w:spacing w:before="240" w:after="60"/>
      <w:outlineLvl w:val="3"/>
    </w:pPr>
    <w:rPr>
      <w:b/>
      <w:bCs/>
      <w:sz w:val="28"/>
      <w:szCs w:val="28"/>
    </w:rPr>
  </w:style>
  <w:style w:type="paragraph" w:styleId="Ttulo5">
    <w:name w:val="heading 5"/>
    <w:basedOn w:val="Normal"/>
    <w:next w:val="Normal"/>
    <w:link w:val="Ttulo5Car"/>
    <w:qFormat/>
    <w:rsid w:val="00A01283"/>
    <w:pPr>
      <w:spacing w:before="240" w:after="60"/>
      <w:outlineLvl w:val="4"/>
    </w:pPr>
    <w:rPr>
      <w:b/>
      <w:bCs/>
      <w:i/>
      <w:iCs/>
      <w:sz w:val="26"/>
      <w:szCs w:val="26"/>
    </w:rPr>
  </w:style>
  <w:style w:type="paragraph" w:styleId="Ttulo6">
    <w:name w:val="heading 6"/>
    <w:basedOn w:val="Normal"/>
    <w:next w:val="Normal"/>
    <w:link w:val="Ttulo6Car"/>
    <w:qFormat/>
    <w:rsid w:val="00182B23"/>
    <w:pPr>
      <w:spacing w:before="240" w:after="60"/>
      <w:outlineLvl w:val="5"/>
    </w:pPr>
    <w:rPr>
      <w:b/>
      <w:bCs/>
      <w:sz w:val="22"/>
      <w:szCs w:val="22"/>
      <w:lang w:val="es-MX"/>
    </w:rPr>
  </w:style>
  <w:style w:type="paragraph" w:styleId="Ttulo7">
    <w:name w:val="heading 7"/>
    <w:basedOn w:val="Normal"/>
    <w:next w:val="Normal"/>
    <w:link w:val="Ttulo7Car"/>
    <w:qFormat/>
    <w:rsid w:val="00182B23"/>
    <w:pPr>
      <w:spacing w:before="240" w:after="60"/>
      <w:outlineLvl w:val="6"/>
    </w:pPr>
    <w:rPr>
      <w:sz w:val="24"/>
      <w:szCs w:val="24"/>
    </w:rPr>
  </w:style>
  <w:style w:type="paragraph" w:styleId="Ttulo8">
    <w:name w:val="heading 8"/>
    <w:basedOn w:val="Normal"/>
    <w:next w:val="Normal"/>
    <w:link w:val="Ttulo8Car"/>
    <w:qFormat/>
    <w:rsid w:val="00182B23"/>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9C79CA"/>
    <w:rPr>
      <w:rFonts w:ascii="Arial" w:hAnsi="Arial" w:cs="Arial"/>
      <w:b/>
      <w:bCs/>
      <w:sz w:val="26"/>
      <w:szCs w:val="26"/>
      <w:lang w:val="es-ES_tradnl" w:eastAsia="es-ES"/>
    </w:rPr>
  </w:style>
  <w:style w:type="character" w:customStyle="1" w:styleId="Ttulo6Car">
    <w:name w:val="Título 6 Car"/>
    <w:link w:val="Ttulo6"/>
    <w:rsid w:val="00182B23"/>
    <w:rPr>
      <w:b/>
      <w:bCs/>
      <w:sz w:val="22"/>
      <w:szCs w:val="22"/>
      <w:lang w:val="es-MX" w:eastAsia="es-ES" w:bidi="ar-SA"/>
    </w:rPr>
  </w:style>
  <w:style w:type="paragraph" w:styleId="Textoindependiente3">
    <w:name w:val="Body Text 3"/>
    <w:basedOn w:val="Normal"/>
    <w:link w:val="Textoindependiente3Car"/>
    <w:rsid w:val="00A01283"/>
    <w:pPr>
      <w:jc w:val="both"/>
    </w:pPr>
    <w:rPr>
      <w:rFonts w:ascii="Tahoma" w:hAnsi="Tahoma"/>
      <w:sz w:val="22"/>
    </w:rPr>
  </w:style>
  <w:style w:type="paragraph" w:styleId="Textoindependiente">
    <w:name w:val="Body Text"/>
    <w:basedOn w:val="Normal"/>
    <w:link w:val="TextoindependienteCar"/>
    <w:rsid w:val="00A01283"/>
    <w:pPr>
      <w:spacing w:after="120"/>
    </w:pPr>
  </w:style>
  <w:style w:type="character" w:customStyle="1" w:styleId="TextoindependienteCar">
    <w:name w:val="Texto independiente Car"/>
    <w:basedOn w:val="Fuentedeprrafopredeter"/>
    <w:link w:val="Textoindependiente"/>
    <w:rsid w:val="004442DB"/>
    <w:rPr>
      <w:lang w:val="es-ES_tradnl" w:eastAsia="es-ES"/>
    </w:rPr>
  </w:style>
  <w:style w:type="paragraph" w:customStyle="1" w:styleId="Ttulo10">
    <w:name w:val="Título1"/>
    <w:basedOn w:val="Normal"/>
    <w:qFormat/>
    <w:rsid w:val="00A01283"/>
    <w:rPr>
      <w:rFonts w:ascii="Bedrock" w:hAnsi="Bedrock"/>
      <w:b/>
    </w:rPr>
  </w:style>
  <w:style w:type="paragraph" w:styleId="Textoindependiente2">
    <w:name w:val="Body Text 2"/>
    <w:basedOn w:val="Normal"/>
    <w:link w:val="Textoindependiente2Car"/>
    <w:rsid w:val="00A01283"/>
    <w:pPr>
      <w:spacing w:after="120" w:line="480" w:lineRule="auto"/>
    </w:pPr>
  </w:style>
  <w:style w:type="character" w:customStyle="1" w:styleId="Textoindependiente2Car">
    <w:name w:val="Texto independiente 2 Car"/>
    <w:link w:val="Textoindependiente2"/>
    <w:rsid w:val="00E72499"/>
    <w:rPr>
      <w:lang w:val="es-ES_tradnl" w:eastAsia="es-ES" w:bidi="ar-SA"/>
    </w:rPr>
  </w:style>
  <w:style w:type="paragraph" w:styleId="Encabezado">
    <w:name w:val="header"/>
    <w:basedOn w:val="Normal"/>
    <w:link w:val="EncabezadoCar"/>
    <w:uiPriority w:val="99"/>
    <w:rsid w:val="00A01283"/>
    <w:pPr>
      <w:tabs>
        <w:tab w:val="center" w:pos="4252"/>
        <w:tab w:val="right" w:pos="8504"/>
      </w:tabs>
    </w:pPr>
  </w:style>
  <w:style w:type="character" w:customStyle="1" w:styleId="EncabezadoCar">
    <w:name w:val="Encabezado Car"/>
    <w:basedOn w:val="Fuentedeprrafopredeter"/>
    <w:link w:val="Encabezado"/>
    <w:uiPriority w:val="99"/>
    <w:rsid w:val="003D0C4A"/>
    <w:rPr>
      <w:lang w:val="es-ES_tradnl" w:eastAsia="es-ES"/>
    </w:rPr>
  </w:style>
  <w:style w:type="character" w:styleId="Nmerodepgina">
    <w:name w:val="page number"/>
    <w:basedOn w:val="Fuentedeprrafopredeter"/>
    <w:rsid w:val="00A01283"/>
  </w:style>
  <w:style w:type="paragraph" w:styleId="Piedepgina">
    <w:name w:val="footer"/>
    <w:basedOn w:val="Normal"/>
    <w:link w:val="PiedepginaCar"/>
    <w:uiPriority w:val="99"/>
    <w:rsid w:val="00CA5E02"/>
    <w:pPr>
      <w:tabs>
        <w:tab w:val="center" w:pos="4252"/>
        <w:tab w:val="right" w:pos="8504"/>
      </w:tabs>
    </w:pPr>
  </w:style>
  <w:style w:type="character" w:customStyle="1" w:styleId="PiedepginaCar">
    <w:name w:val="Pie de página Car"/>
    <w:link w:val="Piedepgina"/>
    <w:uiPriority w:val="99"/>
    <w:rsid w:val="00697FBA"/>
    <w:rPr>
      <w:lang w:val="es-ES_tradnl" w:eastAsia="es-ES"/>
    </w:rPr>
  </w:style>
  <w:style w:type="paragraph" w:customStyle="1" w:styleId="Epgrafe1">
    <w:name w:val="Epígrafe1"/>
    <w:basedOn w:val="Normal"/>
    <w:next w:val="Normal"/>
    <w:qFormat/>
    <w:rsid w:val="00503A0D"/>
    <w:rPr>
      <w:rFonts w:ascii="Bedrock" w:hAnsi="Bedrock"/>
      <w:b/>
      <w:sz w:val="32"/>
    </w:rPr>
  </w:style>
  <w:style w:type="table" w:styleId="Tablaconcuadrcula">
    <w:name w:val="Table Grid"/>
    <w:basedOn w:val="Tablanormal"/>
    <w:uiPriority w:val="39"/>
    <w:rsid w:val="003378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qFormat/>
    <w:rsid w:val="008C62AD"/>
    <w:rPr>
      <w:i/>
      <w:iCs/>
    </w:rPr>
  </w:style>
  <w:style w:type="paragraph" w:styleId="Textonotaalfinal">
    <w:name w:val="endnote text"/>
    <w:basedOn w:val="Normal"/>
    <w:link w:val="TextonotaalfinalCar"/>
    <w:rsid w:val="00697FBA"/>
  </w:style>
  <w:style w:type="character" w:customStyle="1" w:styleId="TextonotaalfinalCar">
    <w:name w:val="Texto nota al final Car"/>
    <w:link w:val="Textonotaalfinal"/>
    <w:rsid w:val="00697FBA"/>
    <w:rPr>
      <w:lang w:val="es-ES_tradnl" w:eastAsia="es-ES"/>
    </w:rPr>
  </w:style>
  <w:style w:type="character" w:styleId="Refdenotaalfinal">
    <w:name w:val="endnote reference"/>
    <w:rsid w:val="00697FBA"/>
    <w:rPr>
      <w:vertAlign w:val="superscript"/>
    </w:rPr>
  </w:style>
  <w:style w:type="paragraph" w:styleId="Textodeglobo">
    <w:name w:val="Balloon Text"/>
    <w:basedOn w:val="Normal"/>
    <w:link w:val="TextodegloboCar"/>
    <w:rsid w:val="00697FBA"/>
    <w:rPr>
      <w:rFonts w:ascii="Tahoma" w:hAnsi="Tahoma" w:cs="Tahoma"/>
      <w:sz w:val="16"/>
      <w:szCs w:val="16"/>
    </w:rPr>
  </w:style>
  <w:style w:type="character" w:customStyle="1" w:styleId="TextodegloboCar">
    <w:name w:val="Texto de globo Car"/>
    <w:link w:val="Textodeglobo"/>
    <w:rsid w:val="00697FBA"/>
    <w:rPr>
      <w:rFonts w:ascii="Tahoma" w:hAnsi="Tahoma" w:cs="Tahoma"/>
      <w:sz w:val="16"/>
      <w:szCs w:val="16"/>
      <w:lang w:val="es-ES_tradnl" w:eastAsia="es-ES"/>
    </w:rPr>
  </w:style>
  <w:style w:type="character" w:customStyle="1" w:styleId="CarCar2">
    <w:name w:val="Car Car2"/>
    <w:locked/>
    <w:rsid w:val="00BA2D71"/>
    <w:rPr>
      <w:lang w:val="es-ES_tradnl" w:eastAsia="es-ES" w:bidi="ar-SA"/>
    </w:rPr>
  </w:style>
  <w:style w:type="paragraph" w:styleId="Sangra3detindependiente">
    <w:name w:val="Body Text Indent 3"/>
    <w:basedOn w:val="Normal"/>
    <w:link w:val="Sangra3detindependienteCar"/>
    <w:rsid w:val="00182B23"/>
    <w:pPr>
      <w:spacing w:after="120"/>
      <w:ind w:left="283"/>
    </w:pPr>
    <w:rPr>
      <w:sz w:val="16"/>
      <w:szCs w:val="16"/>
    </w:rPr>
  </w:style>
  <w:style w:type="paragraph" w:customStyle="1" w:styleId="Cuerpodetexto">
    <w:name w:val="Cuerpo de texto"/>
    <w:basedOn w:val="Normal"/>
    <w:rsid w:val="00182B23"/>
    <w:pPr>
      <w:suppressAutoHyphens/>
      <w:jc w:val="both"/>
    </w:pPr>
    <w:rPr>
      <w:rFonts w:ascii="Courier New" w:hAnsi="Courier New"/>
      <w:noProof/>
      <w:sz w:val="28"/>
      <w:lang w:val="es-ES"/>
    </w:rPr>
  </w:style>
  <w:style w:type="paragraph" w:styleId="Mapadeldocumento">
    <w:name w:val="Document Map"/>
    <w:basedOn w:val="Normal"/>
    <w:link w:val="MapadeldocumentoCar"/>
    <w:rsid w:val="00182B23"/>
    <w:rPr>
      <w:rFonts w:ascii="Tahoma" w:hAnsi="Tahoma" w:cs="Tahoma"/>
      <w:sz w:val="16"/>
      <w:szCs w:val="16"/>
    </w:rPr>
  </w:style>
  <w:style w:type="paragraph" w:styleId="Lista2">
    <w:name w:val="List 2"/>
    <w:basedOn w:val="Normal"/>
    <w:rsid w:val="00182B23"/>
    <w:pPr>
      <w:ind w:left="566" w:hanging="283"/>
    </w:pPr>
  </w:style>
  <w:style w:type="paragraph" w:customStyle="1" w:styleId="CarCarCarCar">
    <w:name w:val="Car Car Car Car"/>
    <w:basedOn w:val="Normal"/>
    <w:rsid w:val="00CD3E73"/>
    <w:pPr>
      <w:spacing w:after="160" w:line="240" w:lineRule="exact"/>
      <w:jc w:val="right"/>
    </w:pPr>
    <w:rPr>
      <w:rFonts w:ascii="Verdana" w:hAnsi="Verdana" w:cs="Arial"/>
      <w:szCs w:val="21"/>
      <w:lang w:val="es-MX" w:eastAsia="en-US"/>
    </w:rPr>
  </w:style>
  <w:style w:type="character" w:styleId="Textodelmarcadordeposicin">
    <w:name w:val="Placeholder Text"/>
    <w:basedOn w:val="Fuentedeprrafopredeter"/>
    <w:uiPriority w:val="99"/>
    <w:semiHidden/>
    <w:rsid w:val="00514F79"/>
    <w:rPr>
      <w:color w:val="808080"/>
    </w:rPr>
  </w:style>
  <w:style w:type="paragraph" w:styleId="Prrafodelista">
    <w:name w:val="List Paragraph"/>
    <w:basedOn w:val="Normal"/>
    <w:uiPriority w:val="1"/>
    <w:qFormat/>
    <w:rsid w:val="00C00234"/>
    <w:pPr>
      <w:ind w:left="720"/>
      <w:contextualSpacing/>
    </w:pPr>
  </w:style>
  <w:style w:type="paragraph" w:styleId="Textosinformato">
    <w:name w:val="Plain Text"/>
    <w:basedOn w:val="Normal"/>
    <w:link w:val="TextosinformatoCar"/>
    <w:rsid w:val="003E2F6E"/>
    <w:pPr>
      <w:autoSpaceDE w:val="0"/>
      <w:autoSpaceDN w:val="0"/>
      <w:jc w:val="both"/>
    </w:pPr>
    <w:rPr>
      <w:rFonts w:ascii="Century Gothic" w:hAnsi="Century Gothic" w:cs="Tahoma"/>
      <w:sz w:val="24"/>
      <w:lang w:val="es-ES"/>
    </w:rPr>
  </w:style>
  <w:style w:type="character" w:customStyle="1" w:styleId="TextosinformatoCar">
    <w:name w:val="Texto sin formato Car"/>
    <w:basedOn w:val="Fuentedeprrafopredeter"/>
    <w:link w:val="Textosinformato"/>
    <w:rsid w:val="003E2F6E"/>
    <w:rPr>
      <w:rFonts w:ascii="Century Gothic" w:hAnsi="Century Gothic" w:cs="Tahoma"/>
      <w:sz w:val="24"/>
      <w:lang w:val="es-ES" w:eastAsia="es-ES"/>
    </w:rPr>
  </w:style>
  <w:style w:type="paragraph" w:styleId="Sangradetextonormal">
    <w:name w:val="Body Text Indent"/>
    <w:basedOn w:val="Normal"/>
    <w:link w:val="SangradetextonormalCar"/>
    <w:unhideWhenUsed/>
    <w:rsid w:val="00D602DF"/>
    <w:pPr>
      <w:spacing w:after="120"/>
      <w:ind w:left="283"/>
    </w:pPr>
  </w:style>
  <w:style w:type="character" w:customStyle="1" w:styleId="SangradetextonormalCar">
    <w:name w:val="Sangría de texto normal Car"/>
    <w:basedOn w:val="Fuentedeprrafopredeter"/>
    <w:link w:val="Sangradetextonormal"/>
    <w:rsid w:val="00D602DF"/>
    <w:rPr>
      <w:lang w:val="es-ES_tradnl" w:eastAsia="es-ES"/>
    </w:rPr>
  </w:style>
  <w:style w:type="table" w:customStyle="1" w:styleId="Tablanormal11">
    <w:name w:val="Tabla normal 11"/>
    <w:basedOn w:val="Tablanormal"/>
    <w:uiPriority w:val="41"/>
    <w:rsid w:val="00C702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DE4DC1"/>
    <w:pPr>
      <w:jc w:val="left"/>
    </w:pPr>
    <w:rPr>
      <w:rFonts w:asciiTheme="minorHAnsi" w:eastAsiaTheme="minorHAnsi" w:hAnsiTheme="minorHAnsi" w:cstheme="minorBidi"/>
      <w:sz w:val="22"/>
      <w:szCs w:val="22"/>
      <w:lang w:eastAsia="en-US"/>
    </w:rPr>
  </w:style>
  <w:style w:type="paragraph" w:customStyle="1" w:styleId="xmsonormal">
    <w:name w:val="x_msonormal"/>
    <w:basedOn w:val="Normal"/>
    <w:rsid w:val="000D1339"/>
    <w:pPr>
      <w:spacing w:before="100" w:beforeAutospacing="1" w:after="100" w:afterAutospacing="1"/>
      <w:jc w:val="left"/>
    </w:pPr>
    <w:rPr>
      <w:sz w:val="24"/>
      <w:szCs w:val="24"/>
      <w:lang w:val="es-MX" w:eastAsia="es-MX"/>
    </w:rPr>
  </w:style>
  <w:style w:type="paragraph" w:customStyle="1" w:styleId="fonttertiary">
    <w:name w:val="font_tertiary"/>
    <w:basedOn w:val="Normal"/>
    <w:rsid w:val="000A0B2C"/>
    <w:pPr>
      <w:spacing w:before="100" w:beforeAutospacing="1" w:after="100" w:afterAutospacing="1"/>
      <w:jc w:val="left"/>
    </w:pPr>
    <w:rPr>
      <w:sz w:val="24"/>
      <w:szCs w:val="24"/>
      <w:lang w:val="es-MX" w:eastAsia="es-MX"/>
    </w:rPr>
  </w:style>
  <w:style w:type="character" w:styleId="Hipervnculo">
    <w:name w:val="Hyperlink"/>
    <w:basedOn w:val="Fuentedeprrafopredeter"/>
    <w:uiPriority w:val="99"/>
    <w:semiHidden/>
    <w:unhideWhenUsed/>
    <w:rsid w:val="000A0B2C"/>
    <w:rPr>
      <w:color w:val="0000FF"/>
      <w:u w:val="single"/>
    </w:rPr>
  </w:style>
  <w:style w:type="paragraph" w:customStyle="1" w:styleId="corte4fondo">
    <w:name w:val="corte4 fondo"/>
    <w:basedOn w:val="Normal"/>
    <w:link w:val="corte4fondoCar"/>
    <w:qFormat/>
    <w:rsid w:val="00CC5C5F"/>
    <w:pPr>
      <w:spacing w:line="360" w:lineRule="auto"/>
      <w:ind w:firstLine="709"/>
      <w:jc w:val="both"/>
    </w:pPr>
    <w:rPr>
      <w:rFonts w:ascii="Arial" w:hAnsi="Arial"/>
      <w:sz w:val="30"/>
      <w:lang w:eastAsia="x-none"/>
    </w:rPr>
  </w:style>
  <w:style w:type="character" w:customStyle="1" w:styleId="corte4fondoCar">
    <w:name w:val="corte4 fondo Car"/>
    <w:link w:val="corte4fondo"/>
    <w:rsid w:val="00CC5C5F"/>
    <w:rPr>
      <w:rFonts w:ascii="Arial" w:hAnsi="Arial"/>
      <w:sz w:val="30"/>
      <w:lang w:val="es-ES_tradnl" w:eastAsia="x-none"/>
    </w:rPr>
  </w:style>
  <w:style w:type="table" w:customStyle="1" w:styleId="TableGrid">
    <w:name w:val="TableGrid"/>
    <w:rsid w:val="007005CC"/>
    <w:pPr>
      <w:jc w:val="left"/>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39"/>
    <w:rsid w:val="00D64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Normal"/>
    <w:rsid w:val="004442DB"/>
    <w:pPr>
      <w:spacing w:after="101" w:line="216" w:lineRule="exact"/>
      <w:ind w:firstLine="288"/>
      <w:jc w:val="both"/>
    </w:pPr>
    <w:rPr>
      <w:rFonts w:ascii="Arial" w:hAnsi="Arial" w:cs="Arial"/>
      <w:sz w:val="18"/>
      <w:szCs w:val="18"/>
      <w:lang w:val="es-MX"/>
    </w:rPr>
  </w:style>
  <w:style w:type="paragraph" w:styleId="NormalWeb">
    <w:name w:val="Normal (Web)"/>
    <w:basedOn w:val="Normal"/>
    <w:uiPriority w:val="99"/>
    <w:unhideWhenUsed/>
    <w:rsid w:val="004442DB"/>
    <w:pPr>
      <w:spacing w:before="100" w:beforeAutospacing="1" w:after="100" w:afterAutospacing="1"/>
      <w:jc w:val="left"/>
    </w:pPr>
    <w:rPr>
      <w:sz w:val="24"/>
      <w:szCs w:val="24"/>
      <w:lang w:val="es-MX" w:eastAsia="es-MX"/>
    </w:rPr>
  </w:style>
  <w:style w:type="character" w:customStyle="1" w:styleId="Ttulo1Car">
    <w:name w:val="Título 1 Car"/>
    <w:basedOn w:val="Fuentedeprrafopredeter"/>
    <w:link w:val="Ttulo1"/>
    <w:rsid w:val="00547033"/>
    <w:rPr>
      <w:rFonts w:ascii="Haettenschweiler" w:hAnsi="Haettenschweiler"/>
      <w:sz w:val="80"/>
      <w:lang w:val="es-ES_tradnl" w:eastAsia="es-ES"/>
    </w:rPr>
  </w:style>
  <w:style w:type="character" w:customStyle="1" w:styleId="Ttulo2Car">
    <w:name w:val="Título 2 Car"/>
    <w:basedOn w:val="Fuentedeprrafopredeter"/>
    <w:link w:val="Ttulo2"/>
    <w:rsid w:val="00547033"/>
    <w:rPr>
      <w:rFonts w:ascii="Arial" w:hAnsi="Arial" w:cs="Arial"/>
      <w:b/>
      <w:bCs/>
      <w:i/>
      <w:iCs/>
      <w:sz w:val="28"/>
      <w:szCs w:val="28"/>
      <w:lang w:val="es-ES_tradnl" w:eastAsia="es-ES"/>
    </w:rPr>
  </w:style>
  <w:style w:type="character" w:customStyle="1" w:styleId="Ttulo4Car">
    <w:name w:val="Título 4 Car"/>
    <w:basedOn w:val="Fuentedeprrafopredeter"/>
    <w:link w:val="Ttulo4"/>
    <w:rsid w:val="00547033"/>
    <w:rPr>
      <w:b/>
      <w:bCs/>
      <w:sz w:val="28"/>
      <w:szCs w:val="28"/>
      <w:lang w:val="es-ES_tradnl" w:eastAsia="es-ES"/>
    </w:rPr>
  </w:style>
  <w:style w:type="character" w:customStyle="1" w:styleId="Ttulo5Car">
    <w:name w:val="Título 5 Car"/>
    <w:basedOn w:val="Fuentedeprrafopredeter"/>
    <w:link w:val="Ttulo5"/>
    <w:rsid w:val="00547033"/>
    <w:rPr>
      <w:b/>
      <w:bCs/>
      <w:i/>
      <w:iCs/>
      <w:sz w:val="26"/>
      <w:szCs w:val="26"/>
      <w:lang w:val="es-ES_tradnl" w:eastAsia="es-ES"/>
    </w:rPr>
  </w:style>
  <w:style w:type="character" w:customStyle="1" w:styleId="Ttulo7Car">
    <w:name w:val="Título 7 Car"/>
    <w:basedOn w:val="Fuentedeprrafopredeter"/>
    <w:link w:val="Ttulo7"/>
    <w:rsid w:val="00547033"/>
    <w:rPr>
      <w:sz w:val="24"/>
      <w:szCs w:val="24"/>
      <w:lang w:val="es-ES_tradnl" w:eastAsia="es-ES"/>
    </w:rPr>
  </w:style>
  <w:style w:type="character" w:customStyle="1" w:styleId="Ttulo8Car">
    <w:name w:val="Título 8 Car"/>
    <w:basedOn w:val="Fuentedeprrafopredeter"/>
    <w:link w:val="Ttulo8"/>
    <w:rsid w:val="00547033"/>
    <w:rPr>
      <w:i/>
      <w:iCs/>
      <w:sz w:val="24"/>
      <w:szCs w:val="24"/>
      <w:lang w:val="es-ES_tradnl" w:eastAsia="es-ES"/>
    </w:rPr>
  </w:style>
  <w:style w:type="character" w:customStyle="1" w:styleId="Textoindependiente3Car">
    <w:name w:val="Texto independiente 3 Car"/>
    <w:basedOn w:val="Fuentedeprrafopredeter"/>
    <w:link w:val="Textoindependiente3"/>
    <w:rsid w:val="00547033"/>
    <w:rPr>
      <w:rFonts w:ascii="Tahoma" w:hAnsi="Tahoma"/>
      <w:sz w:val="22"/>
      <w:lang w:val="es-ES_tradnl" w:eastAsia="es-ES"/>
    </w:rPr>
  </w:style>
  <w:style w:type="character" w:customStyle="1" w:styleId="Sangra3detindependienteCar">
    <w:name w:val="Sangría 3 de t. independiente Car"/>
    <w:basedOn w:val="Fuentedeprrafopredeter"/>
    <w:link w:val="Sangra3detindependiente"/>
    <w:rsid w:val="00547033"/>
    <w:rPr>
      <w:sz w:val="16"/>
      <w:szCs w:val="16"/>
      <w:lang w:val="es-ES_tradnl" w:eastAsia="es-ES"/>
    </w:rPr>
  </w:style>
  <w:style w:type="character" w:customStyle="1" w:styleId="MapadeldocumentoCar">
    <w:name w:val="Mapa del documento Car"/>
    <w:basedOn w:val="Fuentedeprrafopredeter"/>
    <w:link w:val="Mapadeldocumento"/>
    <w:rsid w:val="00547033"/>
    <w:rPr>
      <w:rFonts w:ascii="Tahoma" w:hAnsi="Tahoma" w:cs="Tahoma"/>
      <w:sz w:val="16"/>
      <w:szCs w:val="16"/>
      <w:lang w:val="es-ES_tradnl" w:eastAsia="es-ES"/>
    </w:rPr>
  </w:style>
  <w:style w:type="paragraph" w:styleId="Lista">
    <w:name w:val="List"/>
    <w:basedOn w:val="Normal"/>
    <w:unhideWhenUsed/>
    <w:rsid w:val="00B932CD"/>
    <w:pPr>
      <w:ind w:left="283" w:hanging="283"/>
      <w:contextualSpacing/>
    </w:pPr>
  </w:style>
  <w:style w:type="paragraph" w:styleId="Saludo">
    <w:name w:val="Salutation"/>
    <w:basedOn w:val="Normal"/>
    <w:next w:val="Normal"/>
    <w:link w:val="SaludoCar"/>
    <w:rsid w:val="00B932CD"/>
  </w:style>
  <w:style w:type="character" w:customStyle="1" w:styleId="SaludoCar">
    <w:name w:val="Saludo Car"/>
    <w:basedOn w:val="Fuentedeprrafopredeter"/>
    <w:link w:val="Saludo"/>
    <w:rsid w:val="00B932CD"/>
    <w:rPr>
      <w:lang w:val="es-ES_tradnl" w:eastAsia="es-ES"/>
    </w:rPr>
  </w:style>
  <w:style w:type="paragraph" w:styleId="Ttulo">
    <w:name w:val="Title"/>
    <w:basedOn w:val="Normal"/>
    <w:next w:val="Normal"/>
    <w:link w:val="TtuloCar"/>
    <w:qFormat/>
    <w:rsid w:val="00B932C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932CD"/>
    <w:rPr>
      <w:rFonts w:asciiTheme="majorHAnsi" w:eastAsiaTheme="majorEastAsia" w:hAnsiTheme="majorHAnsi" w:cstheme="majorBidi"/>
      <w:spacing w:val="-10"/>
      <w:kern w:val="28"/>
      <w:sz w:val="56"/>
      <w:szCs w:val="56"/>
      <w:lang w:val="es-ES_tradnl" w:eastAsia="es-ES"/>
    </w:rPr>
  </w:style>
  <w:style w:type="paragraph" w:styleId="Subttulo">
    <w:name w:val="Subtitle"/>
    <w:basedOn w:val="Normal"/>
    <w:next w:val="Normal"/>
    <w:link w:val="SubttuloCar"/>
    <w:qFormat/>
    <w:rsid w:val="00B932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B932CD"/>
    <w:rPr>
      <w:rFonts w:asciiTheme="minorHAnsi" w:eastAsiaTheme="minorEastAsia" w:hAnsiTheme="minorHAnsi" w:cstheme="minorBidi"/>
      <w:color w:val="5A5A5A" w:themeColor="text1" w:themeTint="A5"/>
      <w:spacing w:val="15"/>
      <w:sz w:val="22"/>
      <w:szCs w:val="22"/>
      <w:lang w:val="es-ES_tradnl" w:eastAsia="es-ES"/>
    </w:rPr>
  </w:style>
  <w:style w:type="paragraph" w:styleId="Textoindependienteprimerasangra2">
    <w:name w:val="Body Text First Indent 2"/>
    <w:basedOn w:val="Sangradetextonormal"/>
    <w:link w:val="Textoindependienteprimerasangra2Car"/>
    <w:unhideWhenUsed/>
    <w:rsid w:val="00B932CD"/>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B932CD"/>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585">
      <w:bodyDiv w:val="1"/>
      <w:marLeft w:val="0"/>
      <w:marRight w:val="0"/>
      <w:marTop w:val="0"/>
      <w:marBottom w:val="0"/>
      <w:divBdr>
        <w:top w:val="none" w:sz="0" w:space="0" w:color="auto"/>
        <w:left w:val="none" w:sz="0" w:space="0" w:color="auto"/>
        <w:bottom w:val="none" w:sz="0" w:space="0" w:color="auto"/>
        <w:right w:val="none" w:sz="0" w:space="0" w:color="auto"/>
      </w:divBdr>
    </w:div>
    <w:div w:id="22902111">
      <w:bodyDiv w:val="1"/>
      <w:marLeft w:val="0"/>
      <w:marRight w:val="0"/>
      <w:marTop w:val="0"/>
      <w:marBottom w:val="0"/>
      <w:divBdr>
        <w:top w:val="none" w:sz="0" w:space="0" w:color="auto"/>
        <w:left w:val="none" w:sz="0" w:space="0" w:color="auto"/>
        <w:bottom w:val="none" w:sz="0" w:space="0" w:color="auto"/>
        <w:right w:val="none" w:sz="0" w:space="0" w:color="auto"/>
      </w:divBdr>
    </w:div>
    <w:div w:id="92675129">
      <w:bodyDiv w:val="1"/>
      <w:marLeft w:val="0"/>
      <w:marRight w:val="0"/>
      <w:marTop w:val="0"/>
      <w:marBottom w:val="0"/>
      <w:divBdr>
        <w:top w:val="none" w:sz="0" w:space="0" w:color="auto"/>
        <w:left w:val="none" w:sz="0" w:space="0" w:color="auto"/>
        <w:bottom w:val="none" w:sz="0" w:space="0" w:color="auto"/>
        <w:right w:val="none" w:sz="0" w:space="0" w:color="auto"/>
      </w:divBdr>
    </w:div>
    <w:div w:id="132909462">
      <w:bodyDiv w:val="1"/>
      <w:marLeft w:val="0"/>
      <w:marRight w:val="0"/>
      <w:marTop w:val="0"/>
      <w:marBottom w:val="0"/>
      <w:divBdr>
        <w:top w:val="none" w:sz="0" w:space="0" w:color="auto"/>
        <w:left w:val="none" w:sz="0" w:space="0" w:color="auto"/>
        <w:bottom w:val="none" w:sz="0" w:space="0" w:color="auto"/>
        <w:right w:val="none" w:sz="0" w:space="0" w:color="auto"/>
      </w:divBdr>
    </w:div>
    <w:div w:id="166098007">
      <w:bodyDiv w:val="1"/>
      <w:marLeft w:val="0"/>
      <w:marRight w:val="0"/>
      <w:marTop w:val="0"/>
      <w:marBottom w:val="0"/>
      <w:divBdr>
        <w:top w:val="none" w:sz="0" w:space="0" w:color="auto"/>
        <w:left w:val="none" w:sz="0" w:space="0" w:color="auto"/>
        <w:bottom w:val="none" w:sz="0" w:space="0" w:color="auto"/>
        <w:right w:val="none" w:sz="0" w:space="0" w:color="auto"/>
      </w:divBdr>
    </w:div>
    <w:div w:id="179439414">
      <w:bodyDiv w:val="1"/>
      <w:marLeft w:val="0"/>
      <w:marRight w:val="0"/>
      <w:marTop w:val="0"/>
      <w:marBottom w:val="0"/>
      <w:divBdr>
        <w:top w:val="none" w:sz="0" w:space="0" w:color="auto"/>
        <w:left w:val="none" w:sz="0" w:space="0" w:color="auto"/>
        <w:bottom w:val="none" w:sz="0" w:space="0" w:color="auto"/>
        <w:right w:val="none" w:sz="0" w:space="0" w:color="auto"/>
      </w:divBdr>
    </w:div>
    <w:div w:id="276451893">
      <w:bodyDiv w:val="1"/>
      <w:marLeft w:val="0"/>
      <w:marRight w:val="0"/>
      <w:marTop w:val="0"/>
      <w:marBottom w:val="0"/>
      <w:divBdr>
        <w:top w:val="none" w:sz="0" w:space="0" w:color="auto"/>
        <w:left w:val="none" w:sz="0" w:space="0" w:color="auto"/>
        <w:bottom w:val="none" w:sz="0" w:space="0" w:color="auto"/>
        <w:right w:val="none" w:sz="0" w:space="0" w:color="auto"/>
      </w:divBdr>
    </w:div>
    <w:div w:id="338120339">
      <w:bodyDiv w:val="1"/>
      <w:marLeft w:val="0"/>
      <w:marRight w:val="0"/>
      <w:marTop w:val="0"/>
      <w:marBottom w:val="0"/>
      <w:divBdr>
        <w:top w:val="none" w:sz="0" w:space="0" w:color="auto"/>
        <w:left w:val="none" w:sz="0" w:space="0" w:color="auto"/>
        <w:bottom w:val="none" w:sz="0" w:space="0" w:color="auto"/>
        <w:right w:val="none" w:sz="0" w:space="0" w:color="auto"/>
      </w:divBdr>
    </w:div>
    <w:div w:id="349796245">
      <w:bodyDiv w:val="1"/>
      <w:marLeft w:val="0"/>
      <w:marRight w:val="0"/>
      <w:marTop w:val="0"/>
      <w:marBottom w:val="0"/>
      <w:divBdr>
        <w:top w:val="none" w:sz="0" w:space="0" w:color="auto"/>
        <w:left w:val="none" w:sz="0" w:space="0" w:color="auto"/>
        <w:bottom w:val="none" w:sz="0" w:space="0" w:color="auto"/>
        <w:right w:val="none" w:sz="0" w:space="0" w:color="auto"/>
      </w:divBdr>
    </w:div>
    <w:div w:id="394202919">
      <w:bodyDiv w:val="1"/>
      <w:marLeft w:val="0"/>
      <w:marRight w:val="0"/>
      <w:marTop w:val="0"/>
      <w:marBottom w:val="0"/>
      <w:divBdr>
        <w:top w:val="none" w:sz="0" w:space="0" w:color="auto"/>
        <w:left w:val="none" w:sz="0" w:space="0" w:color="auto"/>
        <w:bottom w:val="none" w:sz="0" w:space="0" w:color="auto"/>
        <w:right w:val="none" w:sz="0" w:space="0" w:color="auto"/>
      </w:divBdr>
    </w:div>
    <w:div w:id="410351818">
      <w:bodyDiv w:val="1"/>
      <w:marLeft w:val="0"/>
      <w:marRight w:val="0"/>
      <w:marTop w:val="0"/>
      <w:marBottom w:val="0"/>
      <w:divBdr>
        <w:top w:val="none" w:sz="0" w:space="0" w:color="auto"/>
        <w:left w:val="none" w:sz="0" w:space="0" w:color="auto"/>
        <w:bottom w:val="none" w:sz="0" w:space="0" w:color="auto"/>
        <w:right w:val="none" w:sz="0" w:space="0" w:color="auto"/>
      </w:divBdr>
    </w:div>
    <w:div w:id="412628463">
      <w:bodyDiv w:val="1"/>
      <w:marLeft w:val="0"/>
      <w:marRight w:val="0"/>
      <w:marTop w:val="0"/>
      <w:marBottom w:val="0"/>
      <w:divBdr>
        <w:top w:val="none" w:sz="0" w:space="0" w:color="auto"/>
        <w:left w:val="none" w:sz="0" w:space="0" w:color="auto"/>
        <w:bottom w:val="none" w:sz="0" w:space="0" w:color="auto"/>
        <w:right w:val="none" w:sz="0" w:space="0" w:color="auto"/>
      </w:divBdr>
    </w:div>
    <w:div w:id="470635613">
      <w:bodyDiv w:val="1"/>
      <w:marLeft w:val="0"/>
      <w:marRight w:val="0"/>
      <w:marTop w:val="0"/>
      <w:marBottom w:val="0"/>
      <w:divBdr>
        <w:top w:val="none" w:sz="0" w:space="0" w:color="auto"/>
        <w:left w:val="none" w:sz="0" w:space="0" w:color="auto"/>
        <w:bottom w:val="none" w:sz="0" w:space="0" w:color="auto"/>
        <w:right w:val="none" w:sz="0" w:space="0" w:color="auto"/>
      </w:divBdr>
      <w:divsChild>
        <w:div w:id="1320157825">
          <w:marLeft w:val="0"/>
          <w:marRight w:val="0"/>
          <w:marTop w:val="0"/>
          <w:marBottom w:val="0"/>
          <w:divBdr>
            <w:top w:val="none" w:sz="0" w:space="0" w:color="auto"/>
            <w:left w:val="none" w:sz="0" w:space="0" w:color="auto"/>
            <w:bottom w:val="none" w:sz="0" w:space="0" w:color="auto"/>
            <w:right w:val="none" w:sz="0" w:space="0" w:color="auto"/>
          </w:divBdr>
        </w:div>
        <w:div w:id="665788687">
          <w:marLeft w:val="0"/>
          <w:marRight w:val="0"/>
          <w:marTop w:val="0"/>
          <w:marBottom w:val="0"/>
          <w:divBdr>
            <w:top w:val="none" w:sz="0" w:space="0" w:color="auto"/>
            <w:left w:val="none" w:sz="0" w:space="0" w:color="auto"/>
            <w:bottom w:val="none" w:sz="0" w:space="0" w:color="auto"/>
            <w:right w:val="none" w:sz="0" w:space="0" w:color="auto"/>
          </w:divBdr>
        </w:div>
        <w:div w:id="1244027487">
          <w:marLeft w:val="0"/>
          <w:marRight w:val="0"/>
          <w:marTop w:val="0"/>
          <w:marBottom w:val="0"/>
          <w:divBdr>
            <w:top w:val="none" w:sz="0" w:space="0" w:color="auto"/>
            <w:left w:val="none" w:sz="0" w:space="0" w:color="auto"/>
            <w:bottom w:val="none" w:sz="0" w:space="0" w:color="auto"/>
            <w:right w:val="none" w:sz="0" w:space="0" w:color="auto"/>
          </w:divBdr>
        </w:div>
      </w:divsChild>
    </w:div>
    <w:div w:id="599724080">
      <w:bodyDiv w:val="1"/>
      <w:marLeft w:val="0"/>
      <w:marRight w:val="0"/>
      <w:marTop w:val="0"/>
      <w:marBottom w:val="0"/>
      <w:divBdr>
        <w:top w:val="none" w:sz="0" w:space="0" w:color="auto"/>
        <w:left w:val="none" w:sz="0" w:space="0" w:color="auto"/>
        <w:bottom w:val="none" w:sz="0" w:space="0" w:color="auto"/>
        <w:right w:val="none" w:sz="0" w:space="0" w:color="auto"/>
      </w:divBdr>
    </w:div>
    <w:div w:id="613562342">
      <w:bodyDiv w:val="1"/>
      <w:marLeft w:val="0"/>
      <w:marRight w:val="0"/>
      <w:marTop w:val="0"/>
      <w:marBottom w:val="0"/>
      <w:divBdr>
        <w:top w:val="none" w:sz="0" w:space="0" w:color="auto"/>
        <w:left w:val="none" w:sz="0" w:space="0" w:color="auto"/>
        <w:bottom w:val="none" w:sz="0" w:space="0" w:color="auto"/>
        <w:right w:val="none" w:sz="0" w:space="0" w:color="auto"/>
      </w:divBdr>
    </w:div>
    <w:div w:id="623082234">
      <w:bodyDiv w:val="1"/>
      <w:marLeft w:val="0"/>
      <w:marRight w:val="0"/>
      <w:marTop w:val="0"/>
      <w:marBottom w:val="0"/>
      <w:divBdr>
        <w:top w:val="none" w:sz="0" w:space="0" w:color="auto"/>
        <w:left w:val="none" w:sz="0" w:space="0" w:color="auto"/>
        <w:bottom w:val="none" w:sz="0" w:space="0" w:color="auto"/>
        <w:right w:val="none" w:sz="0" w:space="0" w:color="auto"/>
      </w:divBdr>
    </w:div>
    <w:div w:id="647056491">
      <w:bodyDiv w:val="1"/>
      <w:marLeft w:val="0"/>
      <w:marRight w:val="0"/>
      <w:marTop w:val="0"/>
      <w:marBottom w:val="0"/>
      <w:divBdr>
        <w:top w:val="none" w:sz="0" w:space="0" w:color="auto"/>
        <w:left w:val="none" w:sz="0" w:space="0" w:color="auto"/>
        <w:bottom w:val="none" w:sz="0" w:space="0" w:color="auto"/>
        <w:right w:val="none" w:sz="0" w:space="0" w:color="auto"/>
      </w:divBdr>
    </w:div>
    <w:div w:id="653459854">
      <w:bodyDiv w:val="1"/>
      <w:marLeft w:val="0"/>
      <w:marRight w:val="0"/>
      <w:marTop w:val="0"/>
      <w:marBottom w:val="0"/>
      <w:divBdr>
        <w:top w:val="none" w:sz="0" w:space="0" w:color="auto"/>
        <w:left w:val="none" w:sz="0" w:space="0" w:color="auto"/>
        <w:bottom w:val="none" w:sz="0" w:space="0" w:color="auto"/>
        <w:right w:val="none" w:sz="0" w:space="0" w:color="auto"/>
      </w:divBdr>
    </w:div>
    <w:div w:id="671833644">
      <w:bodyDiv w:val="1"/>
      <w:marLeft w:val="0"/>
      <w:marRight w:val="0"/>
      <w:marTop w:val="0"/>
      <w:marBottom w:val="0"/>
      <w:divBdr>
        <w:top w:val="none" w:sz="0" w:space="0" w:color="auto"/>
        <w:left w:val="none" w:sz="0" w:space="0" w:color="auto"/>
        <w:bottom w:val="none" w:sz="0" w:space="0" w:color="auto"/>
        <w:right w:val="none" w:sz="0" w:space="0" w:color="auto"/>
      </w:divBdr>
    </w:div>
    <w:div w:id="686518797">
      <w:bodyDiv w:val="1"/>
      <w:marLeft w:val="0"/>
      <w:marRight w:val="0"/>
      <w:marTop w:val="0"/>
      <w:marBottom w:val="0"/>
      <w:divBdr>
        <w:top w:val="none" w:sz="0" w:space="0" w:color="auto"/>
        <w:left w:val="none" w:sz="0" w:space="0" w:color="auto"/>
        <w:bottom w:val="none" w:sz="0" w:space="0" w:color="auto"/>
        <w:right w:val="none" w:sz="0" w:space="0" w:color="auto"/>
      </w:divBdr>
    </w:div>
    <w:div w:id="718626433">
      <w:bodyDiv w:val="1"/>
      <w:marLeft w:val="0"/>
      <w:marRight w:val="0"/>
      <w:marTop w:val="0"/>
      <w:marBottom w:val="0"/>
      <w:divBdr>
        <w:top w:val="none" w:sz="0" w:space="0" w:color="auto"/>
        <w:left w:val="none" w:sz="0" w:space="0" w:color="auto"/>
        <w:bottom w:val="none" w:sz="0" w:space="0" w:color="auto"/>
        <w:right w:val="none" w:sz="0" w:space="0" w:color="auto"/>
      </w:divBdr>
    </w:div>
    <w:div w:id="736325684">
      <w:bodyDiv w:val="1"/>
      <w:marLeft w:val="0"/>
      <w:marRight w:val="0"/>
      <w:marTop w:val="0"/>
      <w:marBottom w:val="0"/>
      <w:divBdr>
        <w:top w:val="none" w:sz="0" w:space="0" w:color="auto"/>
        <w:left w:val="none" w:sz="0" w:space="0" w:color="auto"/>
        <w:bottom w:val="none" w:sz="0" w:space="0" w:color="auto"/>
        <w:right w:val="none" w:sz="0" w:space="0" w:color="auto"/>
      </w:divBdr>
    </w:div>
    <w:div w:id="753598633">
      <w:bodyDiv w:val="1"/>
      <w:marLeft w:val="0"/>
      <w:marRight w:val="0"/>
      <w:marTop w:val="0"/>
      <w:marBottom w:val="0"/>
      <w:divBdr>
        <w:top w:val="none" w:sz="0" w:space="0" w:color="auto"/>
        <w:left w:val="none" w:sz="0" w:space="0" w:color="auto"/>
        <w:bottom w:val="none" w:sz="0" w:space="0" w:color="auto"/>
        <w:right w:val="none" w:sz="0" w:space="0" w:color="auto"/>
      </w:divBdr>
    </w:div>
    <w:div w:id="767968982">
      <w:bodyDiv w:val="1"/>
      <w:marLeft w:val="0"/>
      <w:marRight w:val="0"/>
      <w:marTop w:val="0"/>
      <w:marBottom w:val="0"/>
      <w:divBdr>
        <w:top w:val="none" w:sz="0" w:space="0" w:color="auto"/>
        <w:left w:val="none" w:sz="0" w:space="0" w:color="auto"/>
        <w:bottom w:val="none" w:sz="0" w:space="0" w:color="auto"/>
        <w:right w:val="none" w:sz="0" w:space="0" w:color="auto"/>
      </w:divBdr>
    </w:div>
    <w:div w:id="776292548">
      <w:bodyDiv w:val="1"/>
      <w:marLeft w:val="0"/>
      <w:marRight w:val="0"/>
      <w:marTop w:val="0"/>
      <w:marBottom w:val="0"/>
      <w:divBdr>
        <w:top w:val="none" w:sz="0" w:space="0" w:color="auto"/>
        <w:left w:val="none" w:sz="0" w:space="0" w:color="auto"/>
        <w:bottom w:val="none" w:sz="0" w:space="0" w:color="auto"/>
        <w:right w:val="none" w:sz="0" w:space="0" w:color="auto"/>
      </w:divBdr>
    </w:div>
    <w:div w:id="786697053">
      <w:bodyDiv w:val="1"/>
      <w:marLeft w:val="0"/>
      <w:marRight w:val="0"/>
      <w:marTop w:val="0"/>
      <w:marBottom w:val="0"/>
      <w:divBdr>
        <w:top w:val="none" w:sz="0" w:space="0" w:color="auto"/>
        <w:left w:val="none" w:sz="0" w:space="0" w:color="auto"/>
        <w:bottom w:val="none" w:sz="0" w:space="0" w:color="auto"/>
        <w:right w:val="none" w:sz="0" w:space="0" w:color="auto"/>
      </w:divBdr>
    </w:div>
    <w:div w:id="812874156">
      <w:bodyDiv w:val="1"/>
      <w:marLeft w:val="0"/>
      <w:marRight w:val="0"/>
      <w:marTop w:val="0"/>
      <w:marBottom w:val="0"/>
      <w:divBdr>
        <w:top w:val="none" w:sz="0" w:space="0" w:color="auto"/>
        <w:left w:val="none" w:sz="0" w:space="0" w:color="auto"/>
        <w:bottom w:val="none" w:sz="0" w:space="0" w:color="auto"/>
        <w:right w:val="none" w:sz="0" w:space="0" w:color="auto"/>
      </w:divBdr>
    </w:div>
    <w:div w:id="819881640">
      <w:bodyDiv w:val="1"/>
      <w:marLeft w:val="0"/>
      <w:marRight w:val="0"/>
      <w:marTop w:val="0"/>
      <w:marBottom w:val="0"/>
      <w:divBdr>
        <w:top w:val="none" w:sz="0" w:space="0" w:color="auto"/>
        <w:left w:val="none" w:sz="0" w:space="0" w:color="auto"/>
        <w:bottom w:val="none" w:sz="0" w:space="0" w:color="auto"/>
        <w:right w:val="none" w:sz="0" w:space="0" w:color="auto"/>
      </w:divBdr>
    </w:div>
    <w:div w:id="840316193">
      <w:bodyDiv w:val="1"/>
      <w:marLeft w:val="0"/>
      <w:marRight w:val="0"/>
      <w:marTop w:val="0"/>
      <w:marBottom w:val="0"/>
      <w:divBdr>
        <w:top w:val="none" w:sz="0" w:space="0" w:color="auto"/>
        <w:left w:val="none" w:sz="0" w:space="0" w:color="auto"/>
        <w:bottom w:val="none" w:sz="0" w:space="0" w:color="auto"/>
        <w:right w:val="none" w:sz="0" w:space="0" w:color="auto"/>
      </w:divBdr>
    </w:div>
    <w:div w:id="920218762">
      <w:bodyDiv w:val="1"/>
      <w:marLeft w:val="0"/>
      <w:marRight w:val="0"/>
      <w:marTop w:val="0"/>
      <w:marBottom w:val="0"/>
      <w:divBdr>
        <w:top w:val="none" w:sz="0" w:space="0" w:color="auto"/>
        <w:left w:val="none" w:sz="0" w:space="0" w:color="auto"/>
        <w:bottom w:val="none" w:sz="0" w:space="0" w:color="auto"/>
        <w:right w:val="none" w:sz="0" w:space="0" w:color="auto"/>
      </w:divBdr>
      <w:divsChild>
        <w:div w:id="1423068900">
          <w:marLeft w:val="0"/>
          <w:marRight w:val="0"/>
          <w:marTop w:val="0"/>
          <w:marBottom w:val="94"/>
          <w:divBdr>
            <w:top w:val="none" w:sz="0" w:space="0" w:color="auto"/>
            <w:left w:val="none" w:sz="0" w:space="0" w:color="auto"/>
            <w:bottom w:val="none" w:sz="0" w:space="0" w:color="auto"/>
            <w:right w:val="none" w:sz="0" w:space="0" w:color="auto"/>
          </w:divBdr>
        </w:div>
        <w:div w:id="716903792">
          <w:marLeft w:val="0"/>
          <w:marRight w:val="0"/>
          <w:marTop w:val="0"/>
          <w:marBottom w:val="94"/>
          <w:divBdr>
            <w:top w:val="none" w:sz="0" w:space="0" w:color="auto"/>
            <w:left w:val="none" w:sz="0" w:space="0" w:color="auto"/>
            <w:bottom w:val="none" w:sz="0" w:space="0" w:color="auto"/>
            <w:right w:val="none" w:sz="0" w:space="0" w:color="auto"/>
          </w:divBdr>
        </w:div>
        <w:div w:id="1894728727">
          <w:marLeft w:val="0"/>
          <w:marRight w:val="0"/>
          <w:marTop w:val="0"/>
          <w:marBottom w:val="94"/>
          <w:divBdr>
            <w:top w:val="none" w:sz="0" w:space="0" w:color="auto"/>
            <w:left w:val="none" w:sz="0" w:space="0" w:color="auto"/>
            <w:bottom w:val="none" w:sz="0" w:space="0" w:color="auto"/>
            <w:right w:val="none" w:sz="0" w:space="0" w:color="auto"/>
          </w:divBdr>
        </w:div>
      </w:divsChild>
    </w:div>
    <w:div w:id="956789814">
      <w:bodyDiv w:val="1"/>
      <w:marLeft w:val="0"/>
      <w:marRight w:val="0"/>
      <w:marTop w:val="0"/>
      <w:marBottom w:val="0"/>
      <w:divBdr>
        <w:top w:val="none" w:sz="0" w:space="0" w:color="auto"/>
        <w:left w:val="none" w:sz="0" w:space="0" w:color="auto"/>
        <w:bottom w:val="none" w:sz="0" w:space="0" w:color="auto"/>
        <w:right w:val="none" w:sz="0" w:space="0" w:color="auto"/>
      </w:divBdr>
    </w:div>
    <w:div w:id="968702799">
      <w:bodyDiv w:val="1"/>
      <w:marLeft w:val="0"/>
      <w:marRight w:val="0"/>
      <w:marTop w:val="0"/>
      <w:marBottom w:val="0"/>
      <w:divBdr>
        <w:top w:val="none" w:sz="0" w:space="0" w:color="auto"/>
        <w:left w:val="none" w:sz="0" w:space="0" w:color="auto"/>
        <w:bottom w:val="none" w:sz="0" w:space="0" w:color="auto"/>
        <w:right w:val="none" w:sz="0" w:space="0" w:color="auto"/>
      </w:divBdr>
    </w:div>
    <w:div w:id="981232126">
      <w:bodyDiv w:val="1"/>
      <w:marLeft w:val="0"/>
      <w:marRight w:val="0"/>
      <w:marTop w:val="0"/>
      <w:marBottom w:val="0"/>
      <w:divBdr>
        <w:top w:val="none" w:sz="0" w:space="0" w:color="auto"/>
        <w:left w:val="none" w:sz="0" w:space="0" w:color="auto"/>
        <w:bottom w:val="none" w:sz="0" w:space="0" w:color="auto"/>
        <w:right w:val="none" w:sz="0" w:space="0" w:color="auto"/>
      </w:divBdr>
    </w:div>
    <w:div w:id="986520446">
      <w:bodyDiv w:val="1"/>
      <w:marLeft w:val="0"/>
      <w:marRight w:val="0"/>
      <w:marTop w:val="0"/>
      <w:marBottom w:val="0"/>
      <w:divBdr>
        <w:top w:val="none" w:sz="0" w:space="0" w:color="auto"/>
        <w:left w:val="none" w:sz="0" w:space="0" w:color="auto"/>
        <w:bottom w:val="none" w:sz="0" w:space="0" w:color="auto"/>
        <w:right w:val="none" w:sz="0" w:space="0" w:color="auto"/>
      </w:divBdr>
    </w:div>
    <w:div w:id="1034580787">
      <w:bodyDiv w:val="1"/>
      <w:marLeft w:val="0"/>
      <w:marRight w:val="0"/>
      <w:marTop w:val="0"/>
      <w:marBottom w:val="0"/>
      <w:divBdr>
        <w:top w:val="none" w:sz="0" w:space="0" w:color="auto"/>
        <w:left w:val="none" w:sz="0" w:space="0" w:color="auto"/>
        <w:bottom w:val="none" w:sz="0" w:space="0" w:color="auto"/>
        <w:right w:val="none" w:sz="0" w:space="0" w:color="auto"/>
      </w:divBdr>
    </w:div>
    <w:div w:id="1101299172">
      <w:bodyDiv w:val="1"/>
      <w:marLeft w:val="0"/>
      <w:marRight w:val="0"/>
      <w:marTop w:val="0"/>
      <w:marBottom w:val="0"/>
      <w:divBdr>
        <w:top w:val="none" w:sz="0" w:space="0" w:color="auto"/>
        <w:left w:val="none" w:sz="0" w:space="0" w:color="auto"/>
        <w:bottom w:val="none" w:sz="0" w:space="0" w:color="auto"/>
        <w:right w:val="none" w:sz="0" w:space="0" w:color="auto"/>
      </w:divBdr>
    </w:div>
    <w:div w:id="1117331687">
      <w:bodyDiv w:val="1"/>
      <w:marLeft w:val="0"/>
      <w:marRight w:val="0"/>
      <w:marTop w:val="0"/>
      <w:marBottom w:val="0"/>
      <w:divBdr>
        <w:top w:val="none" w:sz="0" w:space="0" w:color="auto"/>
        <w:left w:val="none" w:sz="0" w:space="0" w:color="auto"/>
        <w:bottom w:val="none" w:sz="0" w:space="0" w:color="auto"/>
        <w:right w:val="none" w:sz="0" w:space="0" w:color="auto"/>
      </w:divBdr>
    </w:div>
    <w:div w:id="1197347669">
      <w:bodyDiv w:val="1"/>
      <w:marLeft w:val="0"/>
      <w:marRight w:val="0"/>
      <w:marTop w:val="0"/>
      <w:marBottom w:val="0"/>
      <w:divBdr>
        <w:top w:val="none" w:sz="0" w:space="0" w:color="auto"/>
        <w:left w:val="none" w:sz="0" w:space="0" w:color="auto"/>
        <w:bottom w:val="none" w:sz="0" w:space="0" w:color="auto"/>
        <w:right w:val="none" w:sz="0" w:space="0" w:color="auto"/>
      </w:divBdr>
    </w:div>
    <w:div w:id="1300307548">
      <w:bodyDiv w:val="1"/>
      <w:marLeft w:val="0"/>
      <w:marRight w:val="0"/>
      <w:marTop w:val="0"/>
      <w:marBottom w:val="0"/>
      <w:divBdr>
        <w:top w:val="none" w:sz="0" w:space="0" w:color="auto"/>
        <w:left w:val="none" w:sz="0" w:space="0" w:color="auto"/>
        <w:bottom w:val="none" w:sz="0" w:space="0" w:color="auto"/>
        <w:right w:val="none" w:sz="0" w:space="0" w:color="auto"/>
      </w:divBdr>
    </w:div>
    <w:div w:id="1316448655">
      <w:bodyDiv w:val="1"/>
      <w:marLeft w:val="0"/>
      <w:marRight w:val="0"/>
      <w:marTop w:val="0"/>
      <w:marBottom w:val="0"/>
      <w:divBdr>
        <w:top w:val="none" w:sz="0" w:space="0" w:color="auto"/>
        <w:left w:val="none" w:sz="0" w:space="0" w:color="auto"/>
        <w:bottom w:val="none" w:sz="0" w:space="0" w:color="auto"/>
        <w:right w:val="none" w:sz="0" w:space="0" w:color="auto"/>
      </w:divBdr>
    </w:div>
    <w:div w:id="1323853615">
      <w:bodyDiv w:val="1"/>
      <w:marLeft w:val="0"/>
      <w:marRight w:val="0"/>
      <w:marTop w:val="0"/>
      <w:marBottom w:val="0"/>
      <w:divBdr>
        <w:top w:val="none" w:sz="0" w:space="0" w:color="auto"/>
        <w:left w:val="none" w:sz="0" w:space="0" w:color="auto"/>
        <w:bottom w:val="none" w:sz="0" w:space="0" w:color="auto"/>
        <w:right w:val="none" w:sz="0" w:space="0" w:color="auto"/>
      </w:divBdr>
      <w:divsChild>
        <w:div w:id="1994332673">
          <w:marLeft w:val="0"/>
          <w:marRight w:val="0"/>
          <w:marTop w:val="0"/>
          <w:marBottom w:val="101"/>
          <w:divBdr>
            <w:top w:val="none" w:sz="0" w:space="0" w:color="auto"/>
            <w:left w:val="none" w:sz="0" w:space="0" w:color="auto"/>
            <w:bottom w:val="none" w:sz="0" w:space="0" w:color="auto"/>
            <w:right w:val="none" w:sz="0" w:space="0" w:color="auto"/>
          </w:divBdr>
        </w:div>
        <w:div w:id="408046185">
          <w:marLeft w:val="720"/>
          <w:marRight w:val="0"/>
          <w:marTop w:val="0"/>
          <w:marBottom w:val="101"/>
          <w:divBdr>
            <w:top w:val="none" w:sz="0" w:space="0" w:color="auto"/>
            <w:left w:val="none" w:sz="0" w:space="0" w:color="auto"/>
            <w:bottom w:val="none" w:sz="0" w:space="0" w:color="auto"/>
            <w:right w:val="none" w:sz="0" w:space="0" w:color="auto"/>
          </w:divBdr>
        </w:div>
      </w:divsChild>
    </w:div>
    <w:div w:id="1362321286">
      <w:bodyDiv w:val="1"/>
      <w:marLeft w:val="0"/>
      <w:marRight w:val="0"/>
      <w:marTop w:val="0"/>
      <w:marBottom w:val="0"/>
      <w:divBdr>
        <w:top w:val="none" w:sz="0" w:space="0" w:color="auto"/>
        <w:left w:val="none" w:sz="0" w:space="0" w:color="auto"/>
        <w:bottom w:val="none" w:sz="0" w:space="0" w:color="auto"/>
        <w:right w:val="none" w:sz="0" w:space="0" w:color="auto"/>
      </w:divBdr>
    </w:div>
    <w:div w:id="1365525026">
      <w:bodyDiv w:val="1"/>
      <w:marLeft w:val="0"/>
      <w:marRight w:val="0"/>
      <w:marTop w:val="0"/>
      <w:marBottom w:val="0"/>
      <w:divBdr>
        <w:top w:val="none" w:sz="0" w:space="0" w:color="auto"/>
        <w:left w:val="none" w:sz="0" w:space="0" w:color="auto"/>
        <w:bottom w:val="none" w:sz="0" w:space="0" w:color="auto"/>
        <w:right w:val="none" w:sz="0" w:space="0" w:color="auto"/>
      </w:divBdr>
    </w:div>
    <w:div w:id="1375151359">
      <w:bodyDiv w:val="1"/>
      <w:marLeft w:val="0"/>
      <w:marRight w:val="0"/>
      <w:marTop w:val="0"/>
      <w:marBottom w:val="0"/>
      <w:divBdr>
        <w:top w:val="none" w:sz="0" w:space="0" w:color="auto"/>
        <w:left w:val="none" w:sz="0" w:space="0" w:color="auto"/>
        <w:bottom w:val="none" w:sz="0" w:space="0" w:color="auto"/>
        <w:right w:val="none" w:sz="0" w:space="0" w:color="auto"/>
      </w:divBdr>
    </w:div>
    <w:div w:id="1385057702">
      <w:bodyDiv w:val="1"/>
      <w:marLeft w:val="0"/>
      <w:marRight w:val="0"/>
      <w:marTop w:val="0"/>
      <w:marBottom w:val="0"/>
      <w:divBdr>
        <w:top w:val="none" w:sz="0" w:space="0" w:color="auto"/>
        <w:left w:val="none" w:sz="0" w:space="0" w:color="auto"/>
        <w:bottom w:val="none" w:sz="0" w:space="0" w:color="auto"/>
        <w:right w:val="none" w:sz="0" w:space="0" w:color="auto"/>
      </w:divBdr>
    </w:div>
    <w:div w:id="1406874230">
      <w:bodyDiv w:val="1"/>
      <w:marLeft w:val="0"/>
      <w:marRight w:val="0"/>
      <w:marTop w:val="0"/>
      <w:marBottom w:val="0"/>
      <w:divBdr>
        <w:top w:val="none" w:sz="0" w:space="0" w:color="auto"/>
        <w:left w:val="none" w:sz="0" w:space="0" w:color="auto"/>
        <w:bottom w:val="none" w:sz="0" w:space="0" w:color="auto"/>
        <w:right w:val="none" w:sz="0" w:space="0" w:color="auto"/>
      </w:divBdr>
    </w:div>
    <w:div w:id="1416584429">
      <w:bodyDiv w:val="1"/>
      <w:marLeft w:val="0"/>
      <w:marRight w:val="0"/>
      <w:marTop w:val="0"/>
      <w:marBottom w:val="0"/>
      <w:divBdr>
        <w:top w:val="none" w:sz="0" w:space="0" w:color="auto"/>
        <w:left w:val="none" w:sz="0" w:space="0" w:color="auto"/>
        <w:bottom w:val="none" w:sz="0" w:space="0" w:color="auto"/>
        <w:right w:val="none" w:sz="0" w:space="0" w:color="auto"/>
      </w:divBdr>
    </w:div>
    <w:div w:id="1428191368">
      <w:bodyDiv w:val="1"/>
      <w:marLeft w:val="0"/>
      <w:marRight w:val="0"/>
      <w:marTop w:val="0"/>
      <w:marBottom w:val="0"/>
      <w:divBdr>
        <w:top w:val="none" w:sz="0" w:space="0" w:color="auto"/>
        <w:left w:val="none" w:sz="0" w:space="0" w:color="auto"/>
        <w:bottom w:val="none" w:sz="0" w:space="0" w:color="auto"/>
        <w:right w:val="none" w:sz="0" w:space="0" w:color="auto"/>
      </w:divBdr>
    </w:div>
    <w:div w:id="1443767856">
      <w:bodyDiv w:val="1"/>
      <w:marLeft w:val="0"/>
      <w:marRight w:val="0"/>
      <w:marTop w:val="0"/>
      <w:marBottom w:val="0"/>
      <w:divBdr>
        <w:top w:val="none" w:sz="0" w:space="0" w:color="auto"/>
        <w:left w:val="none" w:sz="0" w:space="0" w:color="auto"/>
        <w:bottom w:val="none" w:sz="0" w:space="0" w:color="auto"/>
        <w:right w:val="none" w:sz="0" w:space="0" w:color="auto"/>
      </w:divBdr>
    </w:div>
    <w:div w:id="1457480628">
      <w:bodyDiv w:val="1"/>
      <w:marLeft w:val="0"/>
      <w:marRight w:val="0"/>
      <w:marTop w:val="0"/>
      <w:marBottom w:val="0"/>
      <w:divBdr>
        <w:top w:val="none" w:sz="0" w:space="0" w:color="auto"/>
        <w:left w:val="none" w:sz="0" w:space="0" w:color="auto"/>
        <w:bottom w:val="none" w:sz="0" w:space="0" w:color="auto"/>
        <w:right w:val="none" w:sz="0" w:space="0" w:color="auto"/>
      </w:divBdr>
    </w:div>
    <w:div w:id="1537082122">
      <w:bodyDiv w:val="1"/>
      <w:marLeft w:val="0"/>
      <w:marRight w:val="0"/>
      <w:marTop w:val="0"/>
      <w:marBottom w:val="0"/>
      <w:divBdr>
        <w:top w:val="none" w:sz="0" w:space="0" w:color="auto"/>
        <w:left w:val="none" w:sz="0" w:space="0" w:color="auto"/>
        <w:bottom w:val="none" w:sz="0" w:space="0" w:color="auto"/>
        <w:right w:val="none" w:sz="0" w:space="0" w:color="auto"/>
      </w:divBdr>
    </w:div>
    <w:div w:id="1628242097">
      <w:bodyDiv w:val="1"/>
      <w:marLeft w:val="0"/>
      <w:marRight w:val="0"/>
      <w:marTop w:val="0"/>
      <w:marBottom w:val="0"/>
      <w:divBdr>
        <w:top w:val="none" w:sz="0" w:space="0" w:color="auto"/>
        <w:left w:val="none" w:sz="0" w:space="0" w:color="auto"/>
        <w:bottom w:val="none" w:sz="0" w:space="0" w:color="auto"/>
        <w:right w:val="none" w:sz="0" w:space="0" w:color="auto"/>
      </w:divBdr>
    </w:div>
    <w:div w:id="1642885495">
      <w:bodyDiv w:val="1"/>
      <w:marLeft w:val="0"/>
      <w:marRight w:val="0"/>
      <w:marTop w:val="0"/>
      <w:marBottom w:val="0"/>
      <w:divBdr>
        <w:top w:val="none" w:sz="0" w:space="0" w:color="auto"/>
        <w:left w:val="none" w:sz="0" w:space="0" w:color="auto"/>
        <w:bottom w:val="none" w:sz="0" w:space="0" w:color="auto"/>
        <w:right w:val="none" w:sz="0" w:space="0" w:color="auto"/>
      </w:divBdr>
    </w:div>
    <w:div w:id="1701852046">
      <w:bodyDiv w:val="1"/>
      <w:marLeft w:val="0"/>
      <w:marRight w:val="0"/>
      <w:marTop w:val="0"/>
      <w:marBottom w:val="0"/>
      <w:divBdr>
        <w:top w:val="none" w:sz="0" w:space="0" w:color="auto"/>
        <w:left w:val="none" w:sz="0" w:space="0" w:color="auto"/>
        <w:bottom w:val="none" w:sz="0" w:space="0" w:color="auto"/>
        <w:right w:val="none" w:sz="0" w:space="0" w:color="auto"/>
      </w:divBdr>
    </w:div>
    <w:div w:id="1755275991">
      <w:bodyDiv w:val="1"/>
      <w:marLeft w:val="0"/>
      <w:marRight w:val="0"/>
      <w:marTop w:val="0"/>
      <w:marBottom w:val="0"/>
      <w:divBdr>
        <w:top w:val="none" w:sz="0" w:space="0" w:color="auto"/>
        <w:left w:val="none" w:sz="0" w:space="0" w:color="auto"/>
        <w:bottom w:val="none" w:sz="0" w:space="0" w:color="auto"/>
        <w:right w:val="none" w:sz="0" w:space="0" w:color="auto"/>
      </w:divBdr>
    </w:div>
    <w:div w:id="1790934540">
      <w:bodyDiv w:val="1"/>
      <w:marLeft w:val="0"/>
      <w:marRight w:val="0"/>
      <w:marTop w:val="0"/>
      <w:marBottom w:val="0"/>
      <w:divBdr>
        <w:top w:val="none" w:sz="0" w:space="0" w:color="auto"/>
        <w:left w:val="none" w:sz="0" w:space="0" w:color="auto"/>
        <w:bottom w:val="none" w:sz="0" w:space="0" w:color="auto"/>
        <w:right w:val="none" w:sz="0" w:space="0" w:color="auto"/>
      </w:divBdr>
    </w:div>
    <w:div w:id="1862621544">
      <w:bodyDiv w:val="1"/>
      <w:marLeft w:val="0"/>
      <w:marRight w:val="0"/>
      <w:marTop w:val="0"/>
      <w:marBottom w:val="0"/>
      <w:divBdr>
        <w:top w:val="none" w:sz="0" w:space="0" w:color="auto"/>
        <w:left w:val="none" w:sz="0" w:space="0" w:color="auto"/>
        <w:bottom w:val="none" w:sz="0" w:space="0" w:color="auto"/>
        <w:right w:val="none" w:sz="0" w:space="0" w:color="auto"/>
      </w:divBdr>
    </w:div>
    <w:div w:id="2027755463">
      <w:bodyDiv w:val="1"/>
      <w:marLeft w:val="0"/>
      <w:marRight w:val="0"/>
      <w:marTop w:val="0"/>
      <w:marBottom w:val="0"/>
      <w:divBdr>
        <w:top w:val="none" w:sz="0" w:space="0" w:color="auto"/>
        <w:left w:val="none" w:sz="0" w:space="0" w:color="auto"/>
        <w:bottom w:val="none" w:sz="0" w:space="0" w:color="auto"/>
        <w:right w:val="none" w:sz="0" w:space="0" w:color="auto"/>
      </w:divBdr>
    </w:div>
    <w:div w:id="20680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2C85D-C072-4B1C-BF95-EB80A658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2</TotalTime>
  <Pages>61</Pages>
  <Words>31550</Words>
  <Characters>149836</Characters>
  <Application>Microsoft Office Word</Application>
  <DocSecurity>0</DocSecurity>
  <Lines>1248</Lines>
  <Paragraphs>3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D. García Toledo</dc:creator>
  <cp:lastModifiedBy>Guadalupe Araceli Miñoz Murillo</cp:lastModifiedBy>
  <cp:revision>138</cp:revision>
  <cp:lastPrinted>2024-04-08T17:08:00Z</cp:lastPrinted>
  <dcterms:created xsi:type="dcterms:W3CDTF">2024-01-25T21:29:00Z</dcterms:created>
  <dcterms:modified xsi:type="dcterms:W3CDTF">2024-04-09T18:31:00Z</dcterms:modified>
</cp:coreProperties>
</file>